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C380" w14:textId="6FAFA7FD" w:rsidR="00B5572C" w:rsidRDefault="007414E9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CBDFA" wp14:editId="348FBCD5">
                <wp:simplePos x="0" y="0"/>
                <wp:positionH relativeFrom="column">
                  <wp:posOffset>2951480</wp:posOffset>
                </wp:positionH>
                <wp:positionV relativeFrom="paragraph">
                  <wp:posOffset>51435</wp:posOffset>
                </wp:positionV>
                <wp:extent cx="1600200" cy="263525"/>
                <wp:effectExtent l="0" t="0" r="19050" b="22225"/>
                <wp:wrapNone/>
                <wp:docPr id="52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31D7" w14:textId="6F4A8185" w:rsidR="00C67D08" w:rsidRDefault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CBDFA" id="_x0000_t202" coordsize="21600,21600" o:spt="202" path="m,l,21600r21600,l21600,xe">
                <v:stroke joinstyle="miter"/>
                <v:path gradientshapeok="t" o:connecttype="rect"/>
              </v:shapetype>
              <v:shape id="Text Box 590" o:spid="_x0000_s1026" type="#_x0000_t202" style="position:absolute;margin-left:232.4pt;margin-top:4.05pt;width:126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" strokecolor="white [3212]">
                <v:textbox>
                  <w:txbxContent>
                    <w:p w14:paraId="203831D7" w14:textId="6F4A8185" w:rsidR="00C67D08" w:rsidRDefault="00C67D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F6CD30" wp14:editId="5943E86E">
                <wp:simplePos x="0" y="0"/>
                <wp:positionH relativeFrom="page">
                  <wp:posOffset>3342640</wp:posOffset>
                </wp:positionH>
                <wp:positionV relativeFrom="paragraph">
                  <wp:posOffset>3175</wp:posOffset>
                </wp:positionV>
                <wp:extent cx="1710690" cy="345440"/>
                <wp:effectExtent l="0" t="0" r="22860" b="16510"/>
                <wp:wrapNone/>
                <wp:docPr id="519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690" cy="345440"/>
                          <a:chOff x="3458" y="198"/>
                          <a:chExt cx="4226" cy="587"/>
                        </a:xfrm>
                      </wpg:grpSpPr>
                      <wps:wsp>
                        <wps:cNvPr id="520" name="Freeform 586"/>
                        <wps:cNvSpPr>
                          <a:spLocks/>
                        </wps:cNvSpPr>
                        <wps:spPr bwMode="auto">
                          <a:xfrm>
                            <a:off x="3472" y="212"/>
                            <a:ext cx="4198" cy="559"/>
                          </a:xfrm>
                          <a:custGeom>
                            <a:avLst/>
                            <a:gdLst>
                              <a:gd name="T0" fmla="+- 0 7429 3472"/>
                              <a:gd name="T1" fmla="*/ T0 w 4198"/>
                              <a:gd name="T2" fmla="+- 0 212 212"/>
                              <a:gd name="T3" fmla="*/ 212 h 559"/>
                              <a:gd name="T4" fmla="+- 0 3712 3472"/>
                              <a:gd name="T5" fmla="*/ T4 w 4198"/>
                              <a:gd name="T6" fmla="+- 0 212 212"/>
                              <a:gd name="T7" fmla="*/ 212 h 559"/>
                              <a:gd name="T8" fmla="+- 0 3573 3472"/>
                              <a:gd name="T9" fmla="*/ T8 w 4198"/>
                              <a:gd name="T10" fmla="+- 0 216 212"/>
                              <a:gd name="T11" fmla="*/ 216 h 559"/>
                              <a:gd name="T12" fmla="+- 0 3502 3472"/>
                              <a:gd name="T13" fmla="*/ T12 w 4198"/>
                              <a:gd name="T14" fmla="+- 0 242 212"/>
                              <a:gd name="T15" fmla="*/ 242 h 559"/>
                              <a:gd name="T16" fmla="+- 0 3476 3472"/>
                              <a:gd name="T17" fmla="*/ T16 w 4198"/>
                              <a:gd name="T18" fmla="+- 0 313 212"/>
                              <a:gd name="T19" fmla="*/ 313 h 559"/>
                              <a:gd name="T20" fmla="+- 0 3472 3472"/>
                              <a:gd name="T21" fmla="*/ T20 w 4198"/>
                              <a:gd name="T22" fmla="+- 0 452 212"/>
                              <a:gd name="T23" fmla="*/ 452 h 559"/>
                              <a:gd name="T24" fmla="+- 0 3472 3472"/>
                              <a:gd name="T25" fmla="*/ T24 w 4198"/>
                              <a:gd name="T26" fmla="+- 0 530 212"/>
                              <a:gd name="T27" fmla="*/ 530 h 559"/>
                              <a:gd name="T28" fmla="+- 0 3476 3472"/>
                              <a:gd name="T29" fmla="*/ T28 w 4198"/>
                              <a:gd name="T30" fmla="+- 0 669 212"/>
                              <a:gd name="T31" fmla="*/ 669 h 559"/>
                              <a:gd name="T32" fmla="+- 0 3502 3472"/>
                              <a:gd name="T33" fmla="*/ T32 w 4198"/>
                              <a:gd name="T34" fmla="+- 0 740 212"/>
                              <a:gd name="T35" fmla="*/ 740 h 559"/>
                              <a:gd name="T36" fmla="+- 0 3573 3472"/>
                              <a:gd name="T37" fmla="*/ T36 w 4198"/>
                              <a:gd name="T38" fmla="+- 0 766 212"/>
                              <a:gd name="T39" fmla="*/ 766 h 559"/>
                              <a:gd name="T40" fmla="+- 0 3712 3472"/>
                              <a:gd name="T41" fmla="*/ T40 w 4198"/>
                              <a:gd name="T42" fmla="+- 0 770 212"/>
                              <a:gd name="T43" fmla="*/ 770 h 559"/>
                              <a:gd name="T44" fmla="+- 0 7429 3472"/>
                              <a:gd name="T45" fmla="*/ T44 w 4198"/>
                              <a:gd name="T46" fmla="+- 0 770 212"/>
                              <a:gd name="T47" fmla="*/ 770 h 559"/>
                              <a:gd name="T48" fmla="+- 0 7568 3472"/>
                              <a:gd name="T49" fmla="*/ T48 w 4198"/>
                              <a:gd name="T50" fmla="+- 0 766 212"/>
                              <a:gd name="T51" fmla="*/ 766 h 559"/>
                              <a:gd name="T52" fmla="+- 0 7639 3472"/>
                              <a:gd name="T53" fmla="*/ T52 w 4198"/>
                              <a:gd name="T54" fmla="+- 0 740 212"/>
                              <a:gd name="T55" fmla="*/ 740 h 559"/>
                              <a:gd name="T56" fmla="+- 0 7666 3472"/>
                              <a:gd name="T57" fmla="*/ T56 w 4198"/>
                              <a:gd name="T58" fmla="+- 0 669 212"/>
                              <a:gd name="T59" fmla="*/ 669 h 559"/>
                              <a:gd name="T60" fmla="+- 0 7669 3472"/>
                              <a:gd name="T61" fmla="*/ T60 w 4198"/>
                              <a:gd name="T62" fmla="+- 0 530 212"/>
                              <a:gd name="T63" fmla="*/ 530 h 559"/>
                              <a:gd name="T64" fmla="+- 0 7669 3472"/>
                              <a:gd name="T65" fmla="*/ T64 w 4198"/>
                              <a:gd name="T66" fmla="+- 0 452 212"/>
                              <a:gd name="T67" fmla="*/ 452 h 559"/>
                              <a:gd name="T68" fmla="+- 0 7666 3472"/>
                              <a:gd name="T69" fmla="*/ T68 w 4198"/>
                              <a:gd name="T70" fmla="+- 0 313 212"/>
                              <a:gd name="T71" fmla="*/ 313 h 559"/>
                              <a:gd name="T72" fmla="+- 0 7639 3472"/>
                              <a:gd name="T73" fmla="*/ T72 w 4198"/>
                              <a:gd name="T74" fmla="+- 0 242 212"/>
                              <a:gd name="T75" fmla="*/ 242 h 559"/>
                              <a:gd name="T76" fmla="+- 0 7568 3472"/>
                              <a:gd name="T77" fmla="*/ T76 w 4198"/>
                              <a:gd name="T78" fmla="+- 0 216 212"/>
                              <a:gd name="T79" fmla="*/ 216 h 559"/>
                              <a:gd name="T80" fmla="+- 0 7429 3472"/>
                              <a:gd name="T81" fmla="*/ T80 w 4198"/>
                              <a:gd name="T82" fmla="+- 0 212 212"/>
                              <a:gd name="T83" fmla="*/ 21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8" h="559">
                                <a:moveTo>
                                  <a:pt x="3957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3957" y="558"/>
                                </a:lnTo>
                                <a:lnTo>
                                  <a:pt x="4096" y="554"/>
                                </a:lnTo>
                                <a:lnTo>
                                  <a:pt x="4167" y="528"/>
                                </a:lnTo>
                                <a:lnTo>
                                  <a:pt x="4194" y="457"/>
                                </a:lnTo>
                                <a:lnTo>
                                  <a:pt x="4197" y="318"/>
                                </a:lnTo>
                                <a:lnTo>
                                  <a:pt x="4197" y="240"/>
                                </a:lnTo>
                                <a:lnTo>
                                  <a:pt x="4194" y="101"/>
                                </a:lnTo>
                                <a:lnTo>
                                  <a:pt x="4167" y="30"/>
                                </a:lnTo>
                                <a:lnTo>
                                  <a:pt x="4096" y="4"/>
                                </a:lnTo>
                                <a:lnTo>
                                  <a:pt x="3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87"/>
                        <wps:cNvSpPr>
                          <a:spLocks/>
                        </wps:cNvSpPr>
                        <wps:spPr bwMode="auto">
                          <a:xfrm>
                            <a:off x="3472" y="212"/>
                            <a:ext cx="4198" cy="559"/>
                          </a:xfrm>
                          <a:custGeom>
                            <a:avLst/>
                            <a:gdLst>
                              <a:gd name="T0" fmla="+- 0 3712 3472"/>
                              <a:gd name="T1" fmla="*/ T0 w 4198"/>
                              <a:gd name="T2" fmla="+- 0 212 212"/>
                              <a:gd name="T3" fmla="*/ 212 h 559"/>
                              <a:gd name="T4" fmla="+- 0 3573 3472"/>
                              <a:gd name="T5" fmla="*/ T4 w 4198"/>
                              <a:gd name="T6" fmla="+- 0 216 212"/>
                              <a:gd name="T7" fmla="*/ 216 h 559"/>
                              <a:gd name="T8" fmla="+- 0 3502 3472"/>
                              <a:gd name="T9" fmla="*/ T8 w 4198"/>
                              <a:gd name="T10" fmla="+- 0 242 212"/>
                              <a:gd name="T11" fmla="*/ 242 h 559"/>
                              <a:gd name="T12" fmla="+- 0 3476 3472"/>
                              <a:gd name="T13" fmla="*/ T12 w 4198"/>
                              <a:gd name="T14" fmla="+- 0 313 212"/>
                              <a:gd name="T15" fmla="*/ 313 h 559"/>
                              <a:gd name="T16" fmla="+- 0 3472 3472"/>
                              <a:gd name="T17" fmla="*/ T16 w 4198"/>
                              <a:gd name="T18" fmla="+- 0 452 212"/>
                              <a:gd name="T19" fmla="*/ 452 h 559"/>
                              <a:gd name="T20" fmla="+- 0 3472 3472"/>
                              <a:gd name="T21" fmla="*/ T20 w 4198"/>
                              <a:gd name="T22" fmla="+- 0 530 212"/>
                              <a:gd name="T23" fmla="*/ 530 h 559"/>
                              <a:gd name="T24" fmla="+- 0 3476 3472"/>
                              <a:gd name="T25" fmla="*/ T24 w 4198"/>
                              <a:gd name="T26" fmla="+- 0 669 212"/>
                              <a:gd name="T27" fmla="*/ 669 h 559"/>
                              <a:gd name="T28" fmla="+- 0 3502 3472"/>
                              <a:gd name="T29" fmla="*/ T28 w 4198"/>
                              <a:gd name="T30" fmla="+- 0 740 212"/>
                              <a:gd name="T31" fmla="*/ 740 h 559"/>
                              <a:gd name="T32" fmla="+- 0 3573 3472"/>
                              <a:gd name="T33" fmla="*/ T32 w 4198"/>
                              <a:gd name="T34" fmla="+- 0 766 212"/>
                              <a:gd name="T35" fmla="*/ 766 h 559"/>
                              <a:gd name="T36" fmla="+- 0 3712 3472"/>
                              <a:gd name="T37" fmla="*/ T36 w 4198"/>
                              <a:gd name="T38" fmla="+- 0 770 212"/>
                              <a:gd name="T39" fmla="*/ 770 h 559"/>
                              <a:gd name="T40" fmla="+- 0 7429 3472"/>
                              <a:gd name="T41" fmla="*/ T40 w 4198"/>
                              <a:gd name="T42" fmla="+- 0 770 212"/>
                              <a:gd name="T43" fmla="*/ 770 h 559"/>
                              <a:gd name="T44" fmla="+- 0 7568 3472"/>
                              <a:gd name="T45" fmla="*/ T44 w 4198"/>
                              <a:gd name="T46" fmla="+- 0 766 212"/>
                              <a:gd name="T47" fmla="*/ 766 h 559"/>
                              <a:gd name="T48" fmla="+- 0 7639 3472"/>
                              <a:gd name="T49" fmla="*/ T48 w 4198"/>
                              <a:gd name="T50" fmla="+- 0 740 212"/>
                              <a:gd name="T51" fmla="*/ 740 h 559"/>
                              <a:gd name="T52" fmla="+- 0 7666 3472"/>
                              <a:gd name="T53" fmla="*/ T52 w 4198"/>
                              <a:gd name="T54" fmla="+- 0 669 212"/>
                              <a:gd name="T55" fmla="*/ 669 h 559"/>
                              <a:gd name="T56" fmla="+- 0 7669 3472"/>
                              <a:gd name="T57" fmla="*/ T56 w 4198"/>
                              <a:gd name="T58" fmla="+- 0 530 212"/>
                              <a:gd name="T59" fmla="*/ 530 h 559"/>
                              <a:gd name="T60" fmla="+- 0 7669 3472"/>
                              <a:gd name="T61" fmla="*/ T60 w 4198"/>
                              <a:gd name="T62" fmla="+- 0 452 212"/>
                              <a:gd name="T63" fmla="*/ 452 h 559"/>
                              <a:gd name="T64" fmla="+- 0 7666 3472"/>
                              <a:gd name="T65" fmla="*/ T64 w 4198"/>
                              <a:gd name="T66" fmla="+- 0 313 212"/>
                              <a:gd name="T67" fmla="*/ 313 h 559"/>
                              <a:gd name="T68" fmla="+- 0 7639 3472"/>
                              <a:gd name="T69" fmla="*/ T68 w 4198"/>
                              <a:gd name="T70" fmla="+- 0 242 212"/>
                              <a:gd name="T71" fmla="*/ 242 h 559"/>
                              <a:gd name="T72" fmla="+- 0 7568 3472"/>
                              <a:gd name="T73" fmla="*/ T72 w 4198"/>
                              <a:gd name="T74" fmla="+- 0 216 212"/>
                              <a:gd name="T75" fmla="*/ 216 h 559"/>
                              <a:gd name="T76" fmla="+- 0 7429 3472"/>
                              <a:gd name="T77" fmla="*/ T76 w 4198"/>
                              <a:gd name="T78" fmla="+- 0 212 212"/>
                              <a:gd name="T79" fmla="*/ 212 h 559"/>
                              <a:gd name="T80" fmla="+- 0 3712 3472"/>
                              <a:gd name="T81" fmla="*/ T80 w 4198"/>
                              <a:gd name="T82" fmla="+- 0 212 212"/>
                              <a:gd name="T83" fmla="*/ 21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8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3957" y="558"/>
                                </a:lnTo>
                                <a:lnTo>
                                  <a:pt x="4096" y="554"/>
                                </a:lnTo>
                                <a:lnTo>
                                  <a:pt x="4167" y="528"/>
                                </a:lnTo>
                                <a:lnTo>
                                  <a:pt x="4194" y="457"/>
                                </a:lnTo>
                                <a:lnTo>
                                  <a:pt x="4197" y="318"/>
                                </a:lnTo>
                                <a:lnTo>
                                  <a:pt x="4197" y="240"/>
                                </a:lnTo>
                                <a:lnTo>
                                  <a:pt x="4194" y="101"/>
                                </a:lnTo>
                                <a:lnTo>
                                  <a:pt x="4167" y="30"/>
                                </a:lnTo>
                                <a:lnTo>
                                  <a:pt x="4096" y="4"/>
                                </a:lnTo>
                                <a:lnTo>
                                  <a:pt x="3957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1C0D9" id="Group 585" o:spid="_x0000_s1026" style="position:absolute;margin-left:263.2pt;margin-top:.25pt;width:134.7pt;height:27.2pt;z-index:251683840;mso-position-horizontal-relative:page" coordorigin="3458,198" coordsize="422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">
                <v:shape id="Freeform 586" o:spid="_x0000_s1027" style="position:absolute;left:3472;top:212;width:4198;height:559;visibility:visible;mso-wrap-style:square;v-text-anchor:top" coordsize="419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" path="m3957,l240,,101,4,30,30,4,101,,240r,78l4,457r26,71l101,554r139,4l3957,558r139,-4l4167,528r27,-71l4197,318r,-78l4194,101,4167,30,4096,4,3957,xe" stroked="f">
                  <v:path arrowok="t" o:connecttype="custom" o:connectlocs="3957,212;240,212;101,216;30,242;4,313;0,452;0,530;4,669;30,740;101,766;240,770;3957,770;4096,766;4167,740;4194,669;4197,530;4197,452;4194,313;4167,242;4096,216;3957,212" o:connectangles="0,0,0,0,0,0,0,0,0,0,0,0,0,0,0,0,0,0,0,0,0"/>
                </v:shape>
                <v:shape id="Freeform 587" o:spid="_x0000_s1028" style="position:absolute;left:3472;top:212;width:4198;height:559;visibility:visible;mso-wrap-style:square;v-text-anchor:top" coordsize="419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" path="m240,l101,4,30,30,4,101,,240r,78l4,457r26,71l101,554r139,4l3957,558r139,-4l4167,528r27,-71l4197,318r,-78l4194,101,4167,30,4096,4,3957,,240,xe" filled="f" strokecolor="#0078b9" strokeweight=".48614mm">
                  <v:path arrowok="t" o:connecttype="custom" o:connectlocs="240,212;101,216;30,242;4,313;0,452;0,530;4,669;30,740;101,766;240,770;3957,770;4096,766;4167,740;4194,669;4197,530;4197,452;4194,313;4167,242;4096,216;3957,212;240,212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61DC9B7" wp14:editId="46943CD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328285" cy="7560310"/>
                <wp:effectExtent l="0" t="0" r="5715" b="2540"/>
                <wp:wrapNone/>
                <wp:docPr id="398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7560310"/>
                          <a:chOff x="0" y="0"/>
                          <a:chExt cx="8391" cy="11906"/>
                        </a:xfrm>
                      </wpg:grpSpPr>
                      <pic:pic xmlns:pic="http://schemas.openxmlformats.org/drawingml/2006/picture">
                        <pic:nvPicPr>
                          <pic:cNvPr id="399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" cy="11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0" name="AutoShape 4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3" cy="2168"/>
                          </a:xfrm>
                          <a:custGeom>
                            <a:avLst/>
                            <a:gdLst>
                              <a:gd name="T0" fmla="*/ 0 w 2473"/>
                              <a:gd name="T1" fmla="*/ 2167 h 2168"/>
                              <a:gd name="T2" fmla="*/ 2027 w 2473"/>
                              <a:gd name="T3" fmla="*/ 27 h 2168"/>
                              <a:gd name="T4" fmla="*/ 1650 w 2473"/>
                              <a:gd name="T5" fmla="*/ 333 h 2168"/>
                              <a:gd name="T6" fmla="*/ 1405 w 2473"/>
                              <a:gd name="T7" fmla="*/ 1067 h 2168"/>
                              <a:gd name="T8" fmla="*/ 1311 w 2473"/>
                              <a:gd name="T9" fmla="*/ 1187 h 2168"/>
                              <a:gd name="T10" fmla="*/ 1310 w 2473"/>
                              <a:gd name="T11" fmla="*/ 1027 h 2168"/>
                              <a:gd name="T12" fmla="*/ 1454 w 2473"/>
                              <a:gd name="T13" fmla="*/ 967 h 2168"/>
                              <a:gd name="T14" fmla="*/ 1407 w 2473"/>
                              <a:gd name="T15" fmla="*/ 627 h 2168"/>
                              <a:gd name="T16" fmla="*/ 1577 w 2473"/>
                              <a:gd name="T17" fmla="*/ 607 h 2168"/>
                              <a:gd name="T18" fmla="*/ 1534 w 2473"/>
                              <a:gd name="T19" fmla="*/ 247 h 2168"/>
                              <a:gd name="T20" fmla="*/ 1707 w 2473"/>
                              <a:gd name="T21" fmla="*/ 247 h 2168"/>
                              <a:gd name="T22" fmla="*/ 1278 w 2473"/>
                              <a:gd name="T23" fmla="*/ 207 h 2168"/>
                              <a:gd name="T24" fmla="*/ 1118 w 2473"/>
                              <a:gd name="T25" fmla="*/ 907 h 2168"/>
                              <a:gd name="T26" fmla="*/ 860 w 2473"/>
                              <a:gd name="T27" fmla="*/ 1667 h 2168"/>
                              <a:gd name="T28" fmla="*/ 714 w 2473"/>
                              <a:gd name="T29" fmla="*/ 1727 h 2168"/>
                              <a:gd name="T30" fmla="*/ 807 w 2473"/>
                              <a:gd name="T31" fmla="*/ 1487 h 2168"/>
                              <a:gd name="T32" fmla="*/ 852 w 2473"/>
                              <a:gd name="T33" fmla="*/ 1387 h 2168"/>
                              <a:gd name="T34" fmla="*/ 854 w 2473"/>
                              <a:gd name="T35" fmla="*/ 1187 h 2168"/>
                              <a:gd name="T36" fmla="*/ 1005 w 2473"/>
                              <a:gd name="T37" fmla="*/ 947 h 2168"/>
                              <a:gd name="T38" fmla="*/ 988 w 2473"/>
                              <a:gd name="T39" fmla="*/ 827 h 2168"/>
                              <a:gd name="T40" fmla="*/ 1109 w 2473"/>
                              <a:gd name="T41" fmla="*/ 607 h 2168"/>
                              <a:gd name="T42" fmla="*/ 1155 w 2473"/>
                              <a:gd name="T43" fmla="*/ 407 h 2168"/>
                              <a:gd name="T44" fmla="*/ 1194 w 2473"/>
                              <a:gd name="T45" fmla="*/ 167 h 2168"/>
                              <a:gd name="T46" fmla="*/ 1322 w 2473"/>
                              <a:gd name="T47" fmla="*/ 107 h 2168"/>
                              <a:gd name="T48" fmla="*/ 891 w 2473"/>
                              <a:gd name="T49" fmla="*/ 67 h 2168"/>
                              <a:gd name="T50" fmla="*/ 733 w 2473"/>
                              <a:gd name="T51" fmla="*/ 447 h 2168"/>
                              <a:gd name="T52" fmla="*/ 633 w 2473"/>
                              <a:gd name="T53" fmla="*/ 1167 h 2168"/>
                              <a:gd name="T54" fmla="*/ 349 w 2473"/>
                              <a:gd name="T55" fmla="*/ 1647 h 2168"/>
                              <a:gd name="T56" fmla="*/ 266 w 2473"/>
                              <a:gd name="T57" fmla="*/ 1467 h 2168"/>
                              <a:gd name="T58" fmla="*/ 532 w 2473"/>
                              <a:gd name="T59" fmla="*/ 1201 h 2168"/>
                              <a:gd name="T60" fmla="*/ 488 w 2473"/>
                              <a:gd name="T61" fmla="*/ 1067 h 2168"/>
                              <a:gd name="T62" fmla="*/ 623 w 2473"/>
                              <a:gd name="T63" fmla="*/ 847 h 2168"/>
                              <a:gd name="T64" fmla="*/ 660 w 2473"/>
                              <a:gd name="T65" fmla="*/ 687 h 2168"/>
                              <a:gd name="T66" fmla="*/ 697 w 2473"/>
                              <a:gd name="T67" fmla="*/ 347 h 2168"/>
                              <a:gd name="T68" fmla="*/ 834 w 2473"/>
                              <a:gd name="T69" fmla="*/ 9 h 2168"/>
                              <a:gd name="T70" fmla="*/ 361 w 2473"/>
                              <a:gd name="T71" fmla="*/ 307 h 2168"/>
                              <a:gd name="T72" fmla="*/ 248 w 2473"/>
                              <a:gd name="T73" fmla="*/ 707 h 2168"/>
                              <a:gd name="T74" fmla="*/ 107 w 2473"/>
                              <a:gd name="T75" fmla="*/ 1067 h 2168"/>
                              <a:gd name="T76" fmla="*/ 189 w 2473"/>
                              <a:gd name="T77" fmla="*/ 967 h 2168"/>
                              <a:gd name="T78" fmla="*/ 221 w 2473"/>
                              <a:gd name="T79" fmla="*/ 607 h 2168"/>
                              <a:gd name="T80" fmla="*/ 339 w 2473"/>
                              <a:gd name="T81" fmla="*/ 247 h 2168"/>
                              <a:gd name="T82" fmla="*/ 458 w 2473"/>
                              <a:gd name="T83" fmla="*/ 7 h 2168"/>
                              <a:gd name="T84" fmla="*/ 52 w 2473"/>
                              <a:gd name="T85" fmla="*/ 167 h 2168"/>
                              <a:gd name="T86" fmla="*/ 115 w 2473"/>
                              <a:gd name="T87" fmla="*/ 1387 h 2168"/>
                              <a:gd name="T88" fmla="*/ 57 w 2473"/>
                              <a:gd name="T89" fmla="*/ 1787 h 2168"/>
                              <a:gd name="T90" fmla="*/ 561 w 2473"/>
                              <a:gd name="T91" fmla="*/ 1927 h 2168"/>
                              <a:gd name="T92" fmla="*/ 809 w 2473"/>
                              <a:gd name="T93" fmla="*/ 2027 h 2168"/>
                              <a:gd name="T94" fmla="*/ 1057 w 2473"/>
                              <a:gd name="T95" fmla="*/ 1767 h 2168"/>
                              <a:gd name="T96" fmla="*/ 1034 w 2473"/>
                              <a:gd name="T97" fmla="*/ 1687 h 2168"/>
                              <a:gd name="T98" fmla="*/ 1146 w 2473"/>
                              <a:gd name="T99" fmla="*/ 1347 h 2168"/>
                              <a:gd name="T100" fmla="*/ 1390 w 2473"/>
                              <a:gd name="T101" fmla="*/ 1387 h 2168"/>
                              <a:gd name="T102" fmla="*/ 1687 w 2473"/>
                              <a:gd name="T103" fmla="*/ 1187 h 2168"/>
                              <a:gd name="T104" fmla="*/ 1793 w 2473"/>
                              <a:gd name="T105" fmla="*/ 947 h 2168"/>
                              <a:gd name="T106" fmla="*/ 1850 w 2473"/>
                              <a:gd name="T107" fmla="*/ 667 h 2168"/>
                              <a:gd name="T108" fmla="*/ 1906 w 2473"/>
                              <a:gd name="T109" fmla="*/ 407 h 2168"/>
                              <a:gd name="T110" fmla="*/ 2019 w 2473"/>
                              <a:gd name="T111" fmla="*/ 227 h 2168"/>
                              <a:gd name="T112" fmla="*/ 2418 w 2473"/>
                              <a:gd name="T113" fmla="*/ 40 h 2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73" h="2168">
                                <a:moveTo>
                                  <a:pt x="211" y="1967"/>
                                </a:moveTo>
                                <a:lnTo>
                                  <a:pt x="201" y="1907"/>
                                </a:lnTo>
                                <a:lnTo>
                                  <a:pt x="177" y="1867"/>
                                </a:lnTo>
                                <a:lnTo>
                                  <a:pt x="138" y="1827"/>
                                </a:lnTo>
                                <a:lnTo>
                                  <a:pt x="204" y="1807"/>
                                </a:lnTo>
                                <a:lnTo>
                                  <a:pt x="52" y="1807"/>
                                </a:lnTo>
                                <a:lnTo>
                                  <a:pt x="0" y="1807"/>
                                </a:lnTo>
                                <a:lnTo>
                                  <a:pt x="0" y="2167"/>
                                </a:lnTo>
                                <a:lnTo>
                                  <a:pt x="102" y="2167"/>
                                </a:lnTo>
                                <a:lnTo>
                                  <a:pt x="152" y="2127"/>
                                </a:lnTo>
                                <a:lnTo>
                                  <a:pt x="186" y="2087"/>
                                </a:lnTo>
                                <a:lnTo>
                                  <a:pt x="206" y="2027"/>
                                </a:lnTo>
                                <a:lnTo>
                                  <a:pt x="211" y="1967"/>
                                </a:lnTo>
                                <a:moveTo>
                                  <a:pt x="2048" y="127"/>
                                </a:moveTo>
                                <a:lnTo>
                                  <a:pt x="2044" y="67"/>
                                </a:lnTo>
                                <a:lnTo>
                                  <a:pt x="2027" y="27"/>
                                </a:lnTo>
                                <a:lnTo>
                                  <a:pt x="2016" y="7"/>
                                </a:lnTo>
                                <a:lnTo>
                                  <a:pt x="1804" y="7"/>
                                </a:lnTo>
                                <a:lnTo>
                                  <a:pt x="1804" y="307"/>
                                </a:lnTo>
                                <a:lnTo>
                                  <a:pt x="1789" y="327"/>
                                </a:lnTo>
                                <a:lnTo>
                                  <a:pt x="1787" y="307"/>
                                </a:lnTo>
                                <a:lnTo>
                                  <a:pt x="1717" y="307"/>
                                </a:lnTo>
                                <a:lnTo>
                                  <a:pt x="1661" y="327"/>
                                </a:lnTo>
                                <a:lnTo>
                                  <a:pt x="1650" y="333"/>
                                </a:lnTo>
                                <a:lnTo>
                                  <a:pt x="1650" y="667"/>
                                </a:lnTo>
                                <a:lnTo>
                                  <a:pt x="1587" y="687"/>
                                </a:lnTo>
                                <a:lnTo>
                                  <a:pt x="1531" y="707"/>
                                </a:lnTo>
                                <a:lnTo>
                                  <a:pt x="1531" y="1027"/>
                                </a:lnTo>
                                <a:lnTo>
                                  <a:pt x="1531" y="1047"/>
                                </a:lnTo>
                                <a:lnTo>
                                  <a:pt x="1460" y="1047"/>
                                </a:lnTo>
                                <a:lnTo>
                                  <a:pt x="1405" y="1067"/>
                                </a:lnTo>
                                <a:lnTo>
                                  <a:pt x="1362" y="1107"/>
                                </a:lnTo>
                                <a:lnTo>
                                  <a:pt x="1329" y="1147"/>
                                </a:lnTo>
                                <a:lnTo>
                                  <a:pt x="1329" y="1167"/>
                                </a:lnTo>
                                <a:lnTo>
                                  <a:pt x="1322" y="1167"/>
                                </a:lnTo>
                                <a:lnTo>
                                  <a:pt x="1320" y="1153"/>
                                </a:lnTo>
                                <a:lnTo>
                                  <a:pt x="1320" y="1207"/>
                                </a:lnTo>
                                <a:lnTo>
                                  <a:pt x="1313" y="1207"/>
                                </a:lnTo>
                                <a:lnTo>
                                  <a:pt x="1311" y="1187"/>
                                </a:lnTo>
                                <a:lnTo>
                                  <a:pt x="1318" y="1187"/>
                                </a:lnTo>
                                <a:lnTo>
                                  <a:pt x="1320" y="1207"/>
                                </a:lnTo>
                                <a:lnTo>
                                  <a:pt x="1320" y="1153"/>
                                </a:lnTo>
                                <a:lnTo>
                                  <a:pt x="1319" y="1147"/>
                                </a:lnTo>
                                <a:lnTo>
                                  <a:pt x="1329" y="1147"/>
                                </a:lnTo>
                                <a:lnTo>
                                  <a:pt x="1329" y="1127"/>
                                </a:lnTo>
                                <a:lnTo>
                                  <a:pt x="1327" y="1087"/>
                                </a:lnTo>
                                <a:lnTo>
                                  <a:pt x="1310" y="1027"/>
                                </a:lnTo>
                                <a:lnTo>
                                  <a:pt x="1283" y="987"/>
                                </a:lnTo>
                                <a:lnTo>
                                  <a:pt x="1256" y="947"/>
                                </a:lnTo>
                                <a:lnTo>
                                  <a:pt x="1314" y="947"/>
                                </a:lnTo>
                                <a:lnTo>
                                  <a:pt x="1360" y="927"/>
                                </a:lnTo>
                                <a:lnTo>
                                  <a:pt x="1395" y="887"/>
                                </a:lnTo>
                                <a:lnTo>
                                  <a:pt x="1421" y="847"/>
                                </a:lnTo>
                                <a:lnTo>
                                  <a:pt x="1434" y="907"/>
                                </a:lnTo>
                                <a:lnTo>
                                  <a:pt x="1454" y="967"/>
                                </a:lnTo>
                                <a:lnTo>
                                  <a:pt x="1485" y="1007"/>
                                </a:lnTo>
                                <a:lnTo>
                                  <a:pt x="1531" y="1027"/>
                                </a:lnTo>
                                <a:lnTo>
                                  <a:pt x="1531" y="707"/>
                                </a:lnTo>
                                <a:lnTo>
                                  <a:pt x="1486" y="727"/>
                                </a:lnTo>
                                <a:lnTo>
                                  <a:pt x="1457" y="767"/>
                                </a:lnTo>
                                <a:lnTo>
                                  <a:pt x="1449" y="707"/>
                                </a:lnTo>
                                <a:lnTo>
                                  <a:pt x="1429" y="667"/>
                                </a:lnTo>
                                <a:lnTo>
                                  <a:pt x="1407" y="627"/>
                                </a:lnTo>
                                <a:lnTo>
                                  <a:pt x="1400" y="607"/>
                                </a:lnTo>
                                <a:lnTo>
                                  <a:pt x="1393" y="587"/>
                                </a:lnTo>
                                <a:lnTo>
                                  <a:pt x="1443" y="567"/>
                                </a:lnTo>
                                <a:lnTo>
                                  <a:pt x="1483" y="567"/>
                                </a:lnTo>
                                <a:lnTo>
                                  <a:pt x="1513" y="527"/>
                                </a:lnTo>
                                <a:lnTo>
                                  <a:pt x="1540" y="507"/>
                                </a:lnTo>
                                <a:lnTo>
                                  <a:pt x="1556" y="547"/>
                                </a:lnTo>
                                <a:lnTo>
                                  <a:pt x="1577" y="607"/>
                                </a:lnTo>
                                <a:lnTo>
                                  <a:pt x="1607" y="647"/>
                                </a:lnTo>
                                <a:lnTo>
                                  <a:pt x="1650" y="667"/>
                                </a:lnTo>
                                <a:lnTo>
                                  <a:pt x="1650" y="333"/>
                                </a:lnTo>
                                <a:lnTo>
                                  <a:pt x="1618" y="347"/>
                                </a:lnTo>
                                <a:lnTo>
                                  <a:pt x="1586" y="367"/>
                                </a:lnTo>
                                <a:lnTo>
                                  <a:pt x="1573" y="327"/>
                                </a:lnTo>
                                <a:lnTo>
                                  <a:pt x="1548" y="267"/>
                                </a:lnTo>
                                <a:lnTo>
                                  <a:pt x="1534" y="247"/>
                                </a:lnTo>
                                <a:lnTo>
                                  <a:pt x="1521" y="227"/>
                                </a:lnTo>
                                <a:lnTo>
                                  <a:pt x="1503" y="207"/>
                                </a:lnTo>
                                <a:lnTo>
                                  <a:pt x="1560" y="207"/>
                                </a:lnTo>
                                <a:lnTo>
                                  <a:pt x="1603" y="167"/>
                                </a:lnTo>
                                <a:lnTo>
                                  <a:pt x="1638" y="147"/>
                                </a:lnTo>
                                <a:lnTo>
                                  <a:pt x="1668" y="127"/>
                                </a:lnTo>
                                <a:lnTo>
                                  <a:pt x="1680" y="187"/>
                                </a:lnTo>
                                <a:lnTo>
                                  <a:pt x="1707" y="247"/>
                                </a:lnTo>
                                <a:lnTo>
                                  <a:pt x="1744" y="287"/>
                                </a:lnTo>
                                <a:lnTo>
                                  <a:pt x="1787" y="307"/>
                                </a:lnTo>
                                <a:lnTo>
                                  <a:pt x="1804" y="307"/>
                                </a:lnTo>
                                <a:lnTo>
                                  <a:pt x="1804" y="7"/>
                                </a:lnTo>
                                <a:lnTo>
                                  <a:pt x="1356" y="7"/>
                                </a:lnTo>
                                <a:lnTo>
                                  <a:pt x="1356" y="187"/>
                                </a:lnTo>
                                <a:lnTo>
                                  <a:pt x="1313" y="187"/>
                                </a:lnTo>
                                <a:lnTo>
                                  <a:pt x="1278" y="207"/>
                                </a:lnTo>
                                <a:lnTo>
                                  <a:pt x="1251" y="227"/>
                                </a:lnTo>
                                <a:lnTo>
                                  <a:pt x="1237" y="239"/>
                                </a:lnTo>
                                <a:lnTo>
                                  <a:pt x="1237" y="547"/>
                                </a:lnTo>
                                <a:lnTo>
                                  <a:pt x="1195" y="547"/>
                                </a:lnTo>
                                <a:lnTo>
                                  <a:pt x="1160" y="567"/>
                                </a:lnTo>
                                <a:lnTo>
                                  <a:pt x="1131" y="587"/>
                                </a:lnTo>
                                <a:lnTo>
                                  <a:pt x="1118" y="599"/>
                                </a:lnTo>
                                <a:lnTo>
                                  <a:pt x="1118" y="907"/>
                                </a:lnTo>
                                <a:lnTo>
                                  <a:pt x="1079" y="927"/>
                                </a:lnTo>
                                <a:lnTo>
                                  <a:pt x="1039" y="927"/>
                                </a:lnTo>
                                <a:lnTo>
                                  <a:pt x="1036" y="929"/>
                                </a:lnTo>
                                <a:lnTo>
                                  <a:pt x="1036" y="1287"/>
                                </a:lnTo>
                                <a:lnTo>
                                  <a:pt x="978" y="1307"/>
                                </a:lnTo>
                                <a:lnTo>
                                  <a:pt x="935" y="1307"/>
                                </a:lnTo>
                                <a:lnTo>
                                  <a:pt x="935" y="1667"/>
                                </a:lnTo>
                                <a:lnTo>
                                  <a:pt x="860" y="1667"/>
                                </a:lnTo>
                                <a:lnTo>
                                  <a:pt x="798" y="1687"/>
                                </a:lnTo>
                                <a:lnTo>
                                  <a:pt x="749" y="1727"/>
                                </a:lnTo>
                                <a:lnTo>
                                  <a:pt x="715" y="1787"/>
                                </a:lnTo>
                                <a:lnTo>
                                  <a:pt x="715" y="1807"/>
                                </a:lnTo>
                                <a:lnTo>
                                  <a:pt x="708" y="1807"/>
                                </a:lnTo>
                                <a:lnTo>
                                  <a:pt x="705" y="1787"/>
                                </a:lnTo>
                                <a:lnTo>
                                  <a:pt x="715" y="1787"/>
                                </a:lnTo>
                                <a:lnTo>
                                  <a:pt x="714" y="1727"/>
                                </a:lnTo>
                                <a:lnTo>
                                  <a:pt x="714" y="1707"/>
                                </a:lnTo>
                                <a:lnTo>
                                  <a:pt x="699" y="1667"/>
                                </a:lnTo>
                                <a:lnTo>
                                  <a:pt x="671" y="1607"/>
                                </a:lnTo>
                                <a:lnTo>
                                  <a:pt x="633" y="1587"/>
                                </a:lnTo>
                                <a:lnTo>
                                  <a:pt x="686" y="1567"/>
                                </a:lnTo>
                                <a:lnTo>
                                  <a:pt x="737" y="1547"/>
                                </a:lnTo>
                                <a:lnTo>
                                  <a:pt x="780" y="1527"/>
                                </a:lnTo>
                                <a:lnTo>
                                  <a:pt x="807" y="1487"/>
                                </a:lnTo>
                                <a:lnTo>
                                  <a:pt x="823" y="1547"/>
                                </a:lnTo>
                                <a:lnTo>
                                  <a:pt x="847" y="1587"/>
                                </a:lnTo>
                                <a:lnTo>
                                  <a:pt x="883" y="1647"/>
                                </a:lnTo>
                                <a:lnTo>
                                  <a:pt x="935" y="1667"/>
                                </a:lnTo>
                                <a:lnTo>
                                  <a:pt x="935" y="1307"/>
                                </a:lnTo>
                                <a:lnTo>
                                  <a:pt x="926" y="1307"/>
                                </a:lnTo>
                                <a:lnTo>
                                  <a:pt x="883" y="1347"/>
                                </a:lnTo>
                                <a:lnTo>
                                  <a:pt x="852" y="1387"/>
                                </a:lnTo>
                                <a:lnTo>
                                  <a:pt x="839" y="1327"/>
                                </a:lnTo>
                                <a:lnTo>
                                  <a:pt x="824" y="1287"/>
                                </a:lnTo>
                                <a:lnTo>
                                  <a:pt x="813" y="1267"/>
                                </a:lnTo>
                                <a:lnTo>
                                  <a:pt x="802" y="1247"/>
                                </a:lnTo>
                                <a:lnTo>
                                  <a:pt x="786" y="1227"/>
                                </a:lnTo>
                                <a:lnTo>
                                  <a:pt x="770" y="1207"/>
                                </a:lnTo>
                                <a:lnTo>
                                  <a:pt x="812" y="1207"/>
                                </a:lnTo>
                                <a:lnTo>
                                  <a:pt x="854" y="1187"/>
                                </a:lnTo>
                                <a:lnTo>
                                  <a:pt x="890" y="1167"/>
                                </a:lnTo>
                                <a:lnTo>
                                  <a:pt x="917" y="1127"/>
                                </a:lnTo>
                                <a:lnTo>
                                  <a:pt x="938" y="1187"/>
                                </a:lnTo>
                                <a:lnTo>
                                  <a:pt x="962" y="1227"/>
                                </a:lnTo>
                                <a:lnTo>
                                  <a:pt x="993" y="1267"/>
                                </a:lnTo>
                                <a:lnTo>
                                  <a:pt x="1036" y="1287"/>
                                </a:lnTo>
                                <a:lnTo>
                                  <a:pt x="1036" y="929"/>
                                </a:lnTo>
                                <a:lnTo>
                                  <a:pt x="1005" y="947"/>
                                </a:lnTo>
                                <a:lnTo>
                                  <a:pt x="981" y="987"/>
                                </a:lnTo>
                                <a:lnTo>
                                  <a:pt x="967" y="947"/>
                                </a:lnTo>
                                <a:lnTo>
                                  <a:pt x="959" y="927"/>
                                </a:lnTo>
                                <a:lnTo>
                                  <a:pt x="952" y="907"/>
                                </a:lnTo>
                                <a:lnTo>
                                  <a:pt x="935" y="867"/>
                                </a:lnTo>
                                <a:lnTo>
                                  <a:pt x="917" y="847"/>
                                </a:lnTo>
                                <a:lnTo>
                                  <a:pt x="956" y="827"/>
                                </a:lnTo>
                                <a:lnTo>
                                  <a:pt x="988" y="827"/>
                                </a:lnTo>
                                <a:lnTo>
                                  <a:pt x="1015" y="807"/>
                                </a:lnTo>
                                <a:lnTo>
                                  <a:pt x="1036" y="767"/>
                                </a:lnTo>
                                <a:lnTo>
                                  <a:pt x="1052" y="807"/>
                                </a:lnTo>
                                <a:lnTo>
                                  <a:pt x="1068" y="847"/>
                                </a:lnTo>
                                <a:lnTo>
                                  <a:pt x="1088" y="887"/>
                                </a:lnTo>
                                <a:lnTo>
                                  <a:pt x="1118" y="907"/>
                                </a:lnTo>
                                <a:lnTo>
                                  <a:pt x="1118" y="599"/>
                                </a:lnTo>
                                <a:lnTo>
                                  <a:pt x="1109" y="607"/>
                                </a:lnTo>
                                <a:lnTo>
                                  <a:pt x="1091" y="567"/>
                                </a:lnTo>
                                <a:lnTo>
                                  <a:pt x="1076" y="547"/>
                                </a:lnTo>
                                <a:lnTo>
                                  <a:pt x="1061" y="507"/>
                                </a:lnTo>
                                <a:lnTo>
                                  <a:pt x="1045" y="467"/>
                                </a:lnTo>
                                <a:lnTo>
                                  <a:pt x="1080" y="467"/>
                                </a:lnTo>
                                <a:lnTo>
                                  <a:pt x="1110" y="447"/>
                                </a:lnTo>
                                <a:lnTo>
                                  <a:pt x="1135" y="427"/>
                                </a:lnTo>
                                <a:lnTo>
                                  <a:pt x="1155" y="407"/>
                                </a:lnTo>
                                <a:lnTo>
                                  <a:pt x="1177" y="447"/>
                                </a:lnTo>
                                <a:lnTo>
                                  <a:pt x="1196" y="467"/>
                                </a:lnTo>
                                <a:lnTo>
                                  <a:pt x="1216" y="507"/>
                                </a:lnTo>
                                <a:lnTo>
                                  <a:pt x="1237" y="547"/>
                                </a:lnTo>
                                <a:lnTo>
                                  <a:pt x="1237" y="239"/>
                                </a:lnTo>
                                <a:lnTo>
                                  <a:pt x="1228" y="247"/>
                                </a:lnTo>
                                <a:lnTo>
                                  <a:pt x="1212" y="207"/>
                                </a:lnTo>
                                <a:lnTo>
                                  <a:pt x="1194" y="167"/>
                                </a:lnTo>
                                <a:lnTo>
                                  <a:pt x="1175" y="127"/>
                                </a:lnTo>
                                <a:lnTo>
                                  <a:pt x="1155" y="87"/>
                                </a:lnTo>
                                <a:lnTo>
                                  <a:pt x="1196" y="87"/>
                                </a:lnTo>
                                <a:lnTo>
                                  <a:pt x="1231" y="67"/>
                                </a:lnTo>
                                <a:lnTo>
                                  <a:pt x="1260" y="47"/>
                                </a:lnTo>
                                <a:lnTo>
                                  <a:pt x="1283" y="27"/>
                                </a:lnTo>
                                <a:lnTo>
                                  <a:pt x="1298" y="67"/>
                                </a:lnTo>
                                <a:lnTo>
                                  <a:pt x="1322" y="107"/>
                                </a:lnTo>
                                <a:lnTo>
                                  <a:pt x="1346" y="147"/>
                                </a:lnTo>
                                <a:lnTo>
                                  <a:pt x="1356" y="187"/>
                                </a:lnTo>
                                <a:lnTo>
                                  <a:pt x="1356" y="7"/>
                                </a:lnTo>
                                <a:lnTo>
                                  <a:pt x="942" y="7"/>
                                </a:lnTo>
                                <a:lnTo>
                                  <a:pt x="962" y="27"/>
                                </a:lnTo>
                                <a:lnTo>
                                  <a:pt x="943" y="47"/>
                                </a:lnTo>
                                <a:lnTo>
                                  <a:pt x="917" y="67"/>
                                </a:lnTo>
                                <a:lnTo>
                                  <a:pt x="891" y="67"/>
                                </a:lnTo>
                                <a:lnTo>
                                  <a:pt x="871" y="87"/>
                                </a:lnTo>
                                <a:lnTo>
                                  <a:pt x="856" y="67"/>
                                </a:lnTo>
                                <a:lnTo>
                                  <a:pt x="845" y="47"/>
                                </a:lnTo>
                                <a:lnTo>
                                  <a:pt x="834" y="9"/>
                                </a:lnTo>
                                <a:lnTo>
                                  <a:pt x="834" y="427"/>
                                </a:lnTo>
                                <a:lnTo>
                                  <a:pt x="782" y="427"/>
                                </a:lnTo>
                                <a:lnTo>
                                  <a:pt x="760" y="447"/>
                                </a:lnTo>
                                <a:lnTo>
                                  <a:pt x="733" y="447"/>
                                </a:lnTo>
                                <a:lnTo>
                                  <a:pt x="729" y="427"/>
                                </a:lnTo>
                                <a:lnTo>
                                  <a:pt x="724" y="420"/>
                                </a:lnTo>
                                <a:lnTo>
                                  <a:pt x="724" y="767"/>
                                </a:lnTo>
                                <a:lnTo>
                                  <a:pt x="701" y="787"/>
                                </a:lnTo>
                                <a:lnTo>
                                  <a:pt x="671" y="807"/>
                                </a:lnTo>
                                <a:lnTo>
                                  <a:pt x="643" y="827"/>
                                </a:lnTo>
                                <a:lnTo>
                                  <a:pt x="633" y="838"/>
                                </a:lnTo>
                                <a:lnTo>
                                  <a:pt x="633" y="1167"/>
                                </a:lnTo>
                                <a:lnTo>
                                  <a:pt x="595" y="1167"/>
                                </a:lnTo>
                                <a:lnTo>
                                  <a:pt x="556" y="1187"/>
                                </a:lnTo>
                                <a:lnTo>
                                  <a:pt x="532" y="1201"/>
                                </a:lnTo>
                                <a:lnTo>
                                  <a:pt x="532" y="1527"/>
                                </a:lnTo>
                                <a:lnTo>
                                  <a:pt x="473" y="1547"/>
                                </a:lnTo>
                                <a:lnTo>
                                  <a:pt x="423" y="1567"/>
                                </a:lnTo>
                                <a:lnTo>
                                  <a:pt x="381" y="1607"/>
                                </a:lnTo>
                                <a:lnTo>
                                  <a:pt x="349" y="1647"/>
                                </a:lnTo>
                                <a:lnTo>
                                  <a:pt x="348" y="1667"/>
                                </a:lnTo>
                                <a:lnTo>
                                  <a:pt x="341" y="1667"/>
                                </a:lnTo>
                                <a:lnTo>
                                  <a:pt x="338" y="1647"/>
                                </a:lnTo>
                                <a:lnTo>
                                  <a:pt x="349" y="1647"/>
                                </a:lnTo>
                                <a:lnTo>
                                  <a:pt x="343" y="1587"/>
                                </a:lnTo>
                                <a:lnTo>
                                  <a:pt x="327" y="1527"/>
                                </a:lnTo>
                                <a:lnTo>
                                  <a:pt x="301" y="1487"/>
                                </a:lnTo>
                                <a:lnTo>
                                  <a:pt x="266" y="1467"/>
                                </a:lnTo>
                                <a:lnTo>
                                  <a:pt x="314" y="1447"/>
                                </a:lnTo>
                                <a:lnTo>
                                  <a:pt x="361" y="1427"/>
                                </a:lnTo>
                                <a:lnTo>
                                  <a:pt x="401" y="1407"/>
                                </a:lnTo>
                                <a:lnTo>
                                  <a:pt x="431" y="1387"/>
                                </a:lnTo>
                                <a:lnTo>
                                  <a:pt x="467" y="1467"/>
                                </a:lnTo>
                                <a:lnTo>
                                  <a:pt x="492" y="1507"/>
                                </a:lnTo>
                                <a:lnTo>
                                  <a:pt x="532" y="1527"/>
                                </a:lnTo>
                                <a:lnTo>
                                  <a:pt x="532" y="1201"/>
                                </a:lnTo>
                                <a:lnTo>
                                  <a:pt x="521" y="1207"/>
                                </a:lnTo>
                                <a:lnTo>
                                  <a:pt x="495" y="1227"/>
                                </a:lnTo>
                                <a:lnTo>
                                  <a:pt x="481" y="1207"/>
                                </a:lnTo>
                                <a:lnTo>
                                  <a:pt x="469" y="1167"/>
                                </a:lnTo>
                                <a:lnTo>
                                  <a:pt x="454" y="1127"/>
                                </a:lnTo>
                                <a:lnTo>
                                  <a:pt x="431" y="1107"/>
                                </a:lnTo>
                                <a:lnTo>
                                  <a:pt x="458" y="1087"/>
                                </a:lnTo>
                                <a:lnTo>
                                  <a:pt x="488" y="1067"/>
                                </a:lnTo>
                                <a:lnTo>
                                  <a:pt x="518" y="1067"/>
                                </a:lnTo>
                                <a:lnTo>
                                  <a:pt x="541" y="1047"/>
                                </a:lnTo>
                                <a:lnTo>
                                  <a:pt x="564" y="1067"/>
                                </a:lnTo>
                                <a:lnTo>
                                  <a:pt x="582" y="1107"/>
                                </a:lnTo>
                                <a:lnTo>
                                  <a:pt x="602" y="1147"/>
                                </a:lnTo>
                                <a:lnTo>
                                  <a:pt x="633" y="1167"/>
                                </a:lnTo>
                                <a:lnTo>
                                  <a:pt x="633" y="838"/>
                                </a:lnTo>
                                <a:lnTo>
                                  <a:pt x="623" y="847"/>
                                </a:lnTo>
                                <a:lnTo>
                                  <a:pt x="608" y="807"/>
                                </a:lnTo>
                                <a:lnTo>
                                  <a:pt x="595" y="787"/>
                                </a:lnTo>
                                <a:lnTo>
                                  <a:pt x="582" y="747"/>
                                </a:lnTo>
                                <a:lnTo>
                                  <a:pt x="568" y="727"/>
                                </a:lnTo>
                                <a:lnTo>
                                  <a:pt x="598" y="727"/>
                                </a:lnTo>
                                <a:lnTo>
                                  <a:pt x="621" y="707"/>
                                </a:lnTo>
                                <a:lnTo>
                                  <a:pt x="641" y="707"/>
                                </a:lnTo>
                                <a:lnTo>
                                  <a:pt x="660" y="687"/>
                                </a:lnTo>
                                <a:lnTo>
                                  <a:pt x="677" y="707"/>
                                </a:lnTo>
                                <a:lnTo>
                                  <a:pt x="689" y="727"/>
                                </a:lnTo>
                                <a:lnTo>
                                  <a:pt x="702" y="767"/>
                                </a:lnTo>
                                <a:lnTo>
                                  <a:pt x="724" y="767"/>
                                </a:lnTo>
                                <a:lnTo>
                                  <a:pt x="724" y="420"/>
                                </a:lnTo>
                                <a:lnTo>
                                  <a:pt x="716" y="407"/>
                                </a:lnTo>
                                <a:lnTo>
                                  <a:pt x="703" y="387"/>
                                </a:lnTo>
                                <a:lnTo>
                                  <a:pt x="697" y="347"/>
                                </a:lnTo>
                                <a:lnTo>
                                  <a:pt x="740" y="347"/>
                                </a:lnTo>
                                <a:lnTo>
                                  <a:pt x="755" y="327"/>
                                </a:lnTo>
                                <a:lnTo>
                                  <a:pt x="770" y="307"/>
                                </a:lnTo>
                                <a:lnTo>
                                  <a:pt x="793" y="327"/>
                                </a:lnTo>
                                <a:lnTo>
                                  <a:pt x="808" y="367"/>
                                </a:lnTo>
                                <a:lnTo>
                                  <a:pt x="820" y="387"/>
                                </a:lnTo>
                                <a:lnTo>
                                  <a:pt x="834" y="427"/>
                                </a:lnTo>
                                <a:lnTo>
                                  <a:pt x="834" y="9"/>
                                </a:lnTo>
                                <a:lnTo>
                                  <a:pt x="834" y="7"/>
                                </a:lnTo>
                                <a:lnTo>
                                  <a:pt x="458" y="7"/>
                                </a:lnTo>
                                <a:lnTo>
                                  <a:pt x="458" y="287"/>
                                </a:lnTo>
                                <a:lnTo>
                                  <a:pt x="436" y="287"/>
                                </a:lnTo>
                                <a:lnTo>
                                  <a:pt x="413" y="307"/>
                                </a:lnTo>
                                <a:lnTo>
                                  <a:pt x="391" y="307"/>
                                </a:lnTo>
                                <a:lnTo>
                                  <a:pt x="367" y="327"/>
                                </a:lnTo>
                                <a:lnTo>
                                  <a:pt x="361" y="307"/>
                                </a:lnTo>
                                <a:lnTo>
                                  <a:pt x="351" y="287"/>
                                </a:lnTo>
                                <a:lnTo>
                                  <a:pt x="342" y="267"/>
                                </a:lnTo>
                                <a:lnTo>
                                  <a:pt x="339" y="247"/>
                                </a:lnTo>
                                <a:lnTo>
                                  <a:pt x="339" y="647"/>
                                </a:lnTo>
                                <a:lnTo>
                                  <a:pt x="316" y="667"/>
                                </a:lnTo>
                                <a:lnTo>
                                  <a:pt x="291" y="687"/>
                                </a:lnTo>
                                <a:lnTo>
                                  <a:pt x="267" y="687"/>
                                </a:lnTo>
                                <a:lnTo>
                                  <a:pt x="248" y="707"/>
                                </a:lnTo>
                                <a:lnTo>
                                  <a:pt x="236" y="687"/>
                                </a:lnTo>
                                <a:lnTo>
                                  <a:pt x="229" y="671"/>
                                </a:lnTo>
                                <a:lnTo>
                                  <a:pt x="229" y="1047"/>
                                </a:lnTo>
                                <a:lnTo>
                                  <a:pt x="194" y="1047"/>
                                </a:lnTo>
                                <a:lnTo>
                                  <a:pt x="164" y="1067"/>
                                </a:lnTo>
                                <a:lnTo>
                                  <a:pt x="139" y="1087"/>
                                </a:lnTo>
                                <a:lnTo>
                                  <a:pt x="119" y="1107"/>
                                </a:lnTo>
                                <a:lnTo>
                                  <a:pt x="107" y="1067"/>
                                </a:lnTo>
                                <a:lnTo>
                                  <a:pt x="94" y="1047"/>
                                </a:lnTo>
                                <a:lnTo>
                                  <a:pt x="79" y="1007"/>
                                </a:lnTo>
                                <a:lnTo>
                                  <a:pt x="64" y="967"/>
                                </a:lnTo>
                                <a:lnTo>
                                  <a:pt x="99" y="967"/>
                                </a:lnTo>
                                <a:lnTo>
                                  <a:pt x="125" y="947"/>
                                </a:lnTo>
                                <a:lnTo>
                                  <a:pt x="151" y="947"/>
                                </a:lnTo>
                                <a:lnTo>
                                  <a:pt x="184" y="927"/>
                                </a:lnTo>
                                <a:lnTo>
                                  <a:pt x="189" y="967"/>
                                </a:lnTo>
                                <a:lnTo>
                                  <a:pt x="204" y="987"/>
                                </a:lnTo>
                                <a:lnTo>
                                  <a:pt x="220" y="1007"/>
                                </a:lnTo>
                                <a:lnTo>
                                  <a:pt x="229" y="1047"/>
                                </a:lnTo>
                                <a:lnTo>
                                  <a:pt x="229" y="671"/>
                                </a:lnTo>
                                <a:lnTo>
                                  <a:pt x="228" y="667"/>
                                </a:lnTo>
                                <a:lnTo>
                                  <a:pt x="218" y="647"/>
                                </a:lnTo>
                                <a:lnTo>
                                  <a:pt x="202" y="627"/>
                                </a:lnTo>
                                <a:lnTo>
                                  <a:pt x="221" y="607"/>
                                </a:lnTo>
                                <a:lnTo>
                                  <a:pt x="245" y="607"/>
                                </a:lnTo>
                                <a:lnTo>
                                  <a:pt x="268" y="587"/>
                                </a:lnTo>
                                <a:lnTo>
                                  <a:pt x="284" y="567"/>
                                </a:lnTo>
                                <a:lnTo>
                                  <a:pt x="299" y="587"/>
                                </a:lnTo>
                                <a:lnTo>
                                  <a:pt x="311" y="607"/>
                                </a:lnTo>
                                <a:lnTo>
                                  <a:pt x="323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9" y="247"/>
                                </a:lnTo>
                                <a:lnTo>
                                  <a:pt x="360" y="247"/>
                                </a:lnTo>
                                <a:lnTo>
                                  <a:pt x="377" y="227"/>
                                </a:lnTo>
                                <a:lnTo>
                                  <a:pt x="391" y="227"/>
                                </a:lnTo>
                                <a:lnTo>
                                  <a:pt x="403" y="207"/>
                                </a:lnTo>
                                <a:lnTo>
                                  <a:pt x="420" y="227"/>
                                </a:lnTo>
                                <a:lnTo>
                                  <a:pt x="442" y="26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28" y="87"/>
                                </a:lnTo>
                                <a:lnTo>
                                  <a:pt x="39" y="107"/>
                                </a:lnTo>
                                <a:lnTo>
                                  <a:pt x="53" y="147"/>
                                </a:lnTo>
                                <a:lnTo>
                                  <a:pt x="64" y="147"/>
                                </a:lnTo>
                                <a:lnTo>
                                  <a:pt x="52" y="167"/>
                                </a:lnTo>
                                <a:lnTo>
                                  <a:pt x="35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1307"/>
                                </a:lnTo>
                                <a:lnTo>
                                  <a:pt x="26" y="1287"/>
                                </a:lnTo>
                                <a:lnTo>
                                  <a:pt x="55" y="1267"/>
                                </a:lnTo>
                                <a:lnTo>
                                  <a:pt x="76" y="1307"/>
                                </a:lnTo>
                                <a:lnTo>
                                  <a:pt x="93" y="1347"/>
                                </a:lnTo>
                                <a:lnTo>
                                  <a:pt x="115" y="1387"/>
                                </a:lnTo>
                                <a:lnTo>
                                  <a:pt x="147" y="1407"/>
                                </a:lnTo>
                                <a:lnTo>
                                  <a:pt x="58" y="1447"/>
                                </a:lnTo>
                                <a:lnTo>
                                  <a:pt x="19" y="1467"/>
                                </a:lnTo>
                                <a:lnTo>
                                  <a:pt x="0" y="1487"/>
                                </a:lnTo>
                                <a:lnTo>
                                  <a:pt x="0" y="1747"/>
                                </a:lnTo>
                                <a:lnTo>
                                  <a:pt x="3" y="1767"/>
                                </a:lnTo>
                                <a:lnTo>
                                  <a:pt x="46" y="1787"/>
                                </a:lnTo>
                                <a:lnTo>
                                  <a:pt x="57" y="1787"/>
                                </a:lnTo>
                                <a:lnTo>
                                  <a:pt x="257" y="1787"/>
                                </a:lnTo>
                                <a:lnTo>
                                  <a:pt x="298" y="1747"/>
                                </a:lnTo>
                                <a:lnTo>
                                  <a:pt x="330" y="1727"/>
                                </a:lnTo>
                                <a:lnTo>
                                  <a:pt x="337" y="1787"/>
                                </a:lnTo>
                                <a:lnTo>
                                  <a:pt x="363" y="1847"/>
                                </a:lnTo>
                                <a:lnTo>
                                  <a:pt x="403" y="1887"/>
                                </a:lnTo>
                                <a:lnTo>
                                  <a:pt x="449" y="1927"/>
                                </a:lnTo>
                                <a:lnTo>
                                  <a:pt x="561" y="1927"/>
                                </a:lnTo>
                                <a:lnTo>
                                  <a:pt x="623" y="1907"/>
                                </a:lnTo>
                                <a:lnTo>
                                  <a:pt x="669" y="1867"/>
                                </a:lnTo>
                                <a:lnTo>
                                  <a:pt x="706" y="1807"/>
                                </a:lnTo>
                                <a:lnTo>
                                  <a:pt x="704" y="1867"/>
                                </a:lnTo>
                                <a:lnTo>
                                  <a:pt x="715" y="1927"/>
                                </a:lnTo>
                                <a:lnTo>
                                  <a:pt x="738" y="1967"/>
                                </a:lnTo>
                                <a:lnTo>
                                  <a:pt x="770" y="2007"/>
                                </a:lnTo>
                                <a:lnTo>
                                  <a:pt x="809" y="2027"/>
                                </a:lnTo>
                                <a:lnTo>
                                  <a:pt x="941" y="2027"/>
                                </a:lnTo>
                                <a:lnTo>
                                  <a:pt x="983" y="2007"/>
                                </a:lnTo>
                                <a:lnTo>
                                  <a:pt x="1020" y="1987"/>
                                </a:lnTo>
                                <a:lnTo>
                                  <a:pt x="1050" y="1947"/>
                                </a:lnTo>
                                <a:lnTo>
                                  <a:pt x="1070" y="1907"/>
                                </a:lnTo>
                                <a:lnTo>
                                  <a:pt x="1079" y="1867"/>
                                </a:lnTo>
                                <a:lnTo>
                                  <a:pt x="1072" y="1807"/>
                                </a:lnTo>
                                <a:lnTo>
                                  <a:pt x="1057" y="1767"/>
                                </a:lnTo>
                                <a:lnTo>
                                  <a:pt x="1031" y="1727"/>
                                </a:lnTo>
                                <a:lnTo>
                                  <a:pt x="998" y="1707"/>
                                </a:lnTo>
                                <a:lnTo>
                                  <a:pt x="962" y="1687"/>
                                </a:lnTo>
                                <a:lnTo>
                                  <a:pt x="944" y="1687"/>
                                </a:lnTo>
                                <a:lnTo>
                                  <a:pt x="944" y="1667"/>
                                </a:lnTo>
                                <a:lnTo>
                                  <a:pt x="962" y="1667"/>
                                </a:lnTo>
                                <a:lnTo>
                                  <a:pt x="962" y="1687"/>
                                </a:lnTo>
                                <a:lnTo>
                                  <a:pt x="1034" y="1687"/>
                                </a:lnTo>
                                <a:lnTo>
                                  <a:pt x="1092" y="1667"/>
                                </a:lnTo>
                                <a:lnTo>
                                  <a:pt x="1136" y="1647"/>
                                </a:lnTo>
                                <a:lnTo>
                                  <a:pt x="1168" y="1587"/>
                                </a:lnTo>
                                <a:lnTo>
                                  <a:pt x="1187" y="1547"/>
                                </a:lnTo>
                                <a:lnTo>
                                  <a:pt x="1193" y="1487"/>
                                </a:lnTo>
                                <a:lnTo>
                                  <a:pt x="1189" y="1427"/>
                                </a:lnTo>
                                <a:lnTo>
                                  <a:pt x="1173" y="1387"/>
                                </a:lnTo>
                                <a:lnTo>
                                  <a:pt x="1146" y="1347"/>
                                </a:lnTo>
                                <a:lnTo>
                                  <a:pt x="1109" y="1307"/>
                                </a:lnTo>
                                <a:lnTo>
                                  <a:pt x="1180" y="1307"/>
                                </a:lnTo>
                                <a:lnTo>
                                  <a:pt x="1233" y="1287"/>
                                </a:lnTo>
                                <a:lnTo>
                                  <a:pt x="1275" y="1247"/>
                                </a:lnTo>
                                <a:lnTo>
                                  <a:pt x="1311" y="1207"/>
                                </a:lnTo>
                                <a:lnTo>
                                  <a:pt x="1321" y="1287"/>
                                </a:lnTo>
                                <a:lnTo>
                                  <a:pt x="1348" y="1347"/>
                                </a:lnTo>
                                <a:lnTo>
                                  <a:pt x="1390" y="1387"/>
                                </a:lnTo>
                                <a:lnTo>
                                  <a:pt x="1442" y="1407"/>
                                </a:lnTo>
                                <a:lnTo>
                                  <a:pt x="1503" y="1427"/>
                                </a:lnTo>
                                <a:lnTo>
                                  <a:pt x="1564" y="1407"/>
                                </a:lnTo>
                                <a:lnTo>
                                  <a:pt x="1613" y="1387"/>
                                </a:lnTo>
                                <a:lnTo>
                                  <a:pt x="1652" y="1347"/>
                                </a:lnTo>
                                <a:lnTo>
                                  <a:pt x="1677" y="1307"/>
                                </a:lnTo>
                                <a:lnTo>
                                  <a:pt x="1689" y="1247"/>
                                </a:lnTo>
                                <a:lnTo>
                                  <a:pt x="1687" y="1187"/>
                                </a:lnTo>
                                <a:lnTo>
                                  <a:pt x="1679" y="1167"/>
                                </a:lnTo>
                                <a:lnTo>
                                  <a:pt x="1670" y="1147"/>
                                </a:lnTo>
                                <a:lnTo>
                                  <a:pt x="1636" y="1087"/>
                                </a:lnTo>
                                <a:lnTo>
                                  <a:pt x="1586" y="1067"/>
                                </a:lnTo>
                                <a:lnTo>
                                  <a:pt x="1662" y="1067"/>
                                </a:lnTo>
                                <a:lnTo>
                                  <a:pt x="1722" y="1047"/>
                                </a:lnTo>
                                <a:lnTo>
                                  <a:pt x="1765" y="1007"/>
                                </a:lnTo>
                                <a:lnTo>
                                  <a:pt x="1793" y="947"/>
                                </a:lnTo>
                                <a:lnTo>
                                  <a:pt x="1806" y="887"/>
                                </a:lnTo>
                                <a:lnTo>
                                  <a:pt x="1805" y="847"/>
                                </a:lnTo>
                                <a:lnTo>
                                  <a:pt x="1805" y="827"/>
                                </a:lnTo>
                                <a:lnTo>
                                  <a:pt x="1790" y="767"/>
                                </a:lnTo>
                                <a:lnTo>
                                  <a:pt x="1763" y="727"/>
                                </a:lnTo>
                                <a:lnTo>
                                  <a:pt x="1723" y="687"/>
                                </a:lnTo>
                                <a:lnTo>
                                  <a:pt x="1796" y="687"/>
                                </a:lnTo>
                                <a:lnTo>
                                  <a:pt x="1850" y="667"/>
                                </a:lnTo>
                                <a:lnTo>
                                  <a:pt x="1891" y="627"/>
                                </a:lnTo>
                                <a:lnTo>
                                  <a:pt x="1925" y="567"/>
                                </a:lnTo>
                                <a:lnTo>
                                  <a:pt x="1926" y="567"/>
                                </a:lnTo>
                                <a:lnTo>
                                  <a:pt x="1923" y="547"/>
                                </a:lnTo>
                                <a:lnTo>
                                  <a:pt x="1934" y="547"/>
                                </a:lnTo>
                                <a:lnTo>
                                  <a:pt x="1932" y="507"/>
                                </a:lnTo>
                                <a:lnTo>
                                  <a:pt x="1931" y="467"/>
                                </a:lnTo>
                                <a:lnTo>
                                  <a:pt x="1906" y="407"/>
                                </a:lnTo>
                                <a:lnTo>
                                  <a:pt x="1879" y="367"/>
                                </a:lnTo>
                                <a:lnTo>
                                  <a:pt x="1865" y="347"/>
                                </a:lnTo>
                                <a:lnTo>
                                  <a:pt x="1840" y="327"/>
                                </a:lnTo>
                                <a:lnTo>
                                  <a:pt x="1815" y="307"/>
                                </a:lnTo>
                                <a:lnTo>
                                  <a:pt x="1883" y="327"/>
                                </a:lnTo>
                                <a:lnTo>
                                  <a:pt x="1941" y="307"/>
                                </a:lnTo>
                                <a:lnTo>
                                  <a:pt x="1986" y="267"/>
                                </a:lnTo>
                                <a:lnTo>
                                  <a:pt x="2019" y="227"/>
                                </a:lnTo>
                                <a:lnTo>
                                  <a:pt x="2040" y="187"/>
                                </a:lnTo>
                                <a:lnTo>
                                  <a:pt x="2048" y="127"/>
                                </a:lnTo>
                                <a:moveTo>
                                  <a:pt x="2473" y="0"/>
                                </a:moveTo>
                                <a:lnTo>
                                  <a:pt x="2239" y="0"/>
                                </a:lnTo>
                                <a:lnTo>
                                  <a:pt x="2258" y="19"/>
                                </a:lnTo>
                                <a:lnTo>
                                  <a:pt x="2306" y="43"/>
                                </a:lnTo>
                                <a:lnTo>
                                  <a:pt x="2365" y="50"/>
                                </a:lnTo>
                                <a:lnTo>
                                  <a:pt x="2418" y="40"/>
                                </a:lnTo>
                                <a:lnTo>
                                  <a:pt x="2461" y="14"/>
                                </a:lnTo>
                                <a:lnTo>
                                  <a:pt x="2473" y="0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0"/>
                            <a:ext cx="335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2" name="Freeform 456"/>
                        <wps:cNvSpPr>
                          <a:spLocks/>
                        </wps:cNvSpPr>
                        <wps:spPr bwMode="auto">
                          <a:xfrm>
                            <a:off x="3844" y="0"/>
                            <a:ext cx="214" cy="89"/>
                          </a:xfrm>
                          <a:custGeom>
                            <a:avLst/>
                            <a:gdLst>
                              <a:gd name="T0" fmla="+- 0 4057 3844"/>
                              <a:gd name="T1" fmla="*/ T0 w 214"/>
                              <a:gd name="T2" fmla="*/ 0 h 89"/>
                              <a:gd name="T3" fmla="+- 0 3844 3844"/>
                              <a:gd name="T4" fmla="*/ T3 w 214"/>
                              <a:gd name="T5" fmla="*/ 0 h 89"/>
                              <a:gd name="T6" fmla="+- 0 3848 3844"/>
                              <a:gd name="T7" fmla="*/ T6 w 214"/>
                              <a:gd name="T8" fmla="*/ 16 h 89"/>
                              <a:gd name="T9" fmla="+- 0 3883 3844"/>
                              <a:gd name="T10" fmla="*/ T9 w 214"/>
                              <a:gd name="T11" fmla="*/ 61 h 89"/>
                              <a:gd name="T12" fmla="+- 0 3935 3844"/>
                              <a:gd name="T13" fmla="*/ T12 w 214"/>
                              <a:gd name="T14" fmla="*/ 89 h 89"/>
                              <a:gd name="T15" fmla="+- 0 3996 3844"/>
                              <a:gd name="T16" fmla="*/ T15 w 214"/>
                              <a:gd name="T17" fmla="*/ 87 h 89"/>
                              <a:gd name="T18" fmla="+- 0 4034 3844"/>
                              <a:gd name="T19" fmla="*/ T18 w 214"/>
                              <a:gd name="T20" fmla="*/ 62 h 89"/>
                              <a:gd name="T21" fmla="+- 0 4056 3844"/>
                              <a:gd name="T22" fmla="*/ T21 w 214"/>
                              <a:gd name="T23" fmla="*/ 20 h 89"/>
                              <a:gd name="T24" fmla="+- 0 4057 3844"/>
                              <a:gd name="T25" fmla="*/ T24 w 214"/>
                              <a:gd name="T26" fmla="*/ 0 h 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214" h="89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lnTo>
                                  <a:pt x="39" y="61"/>
                                </a:lnTo>
                                <a:lnTo>
                                  <a:pt x="91" y="89"/>
                                </a:lnTo>
                                <a:lnTo>
                                  <a:pt x="152" y="87"/>
                                </a:lnTo>
                                <a:lnTo>
                                  <a:pt x="190" y="62"/>
                                </a:lnTo>
                                <a:lnTo>
                                  <a:pt x="212" y="20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0"/>
                            <a:ext cx="311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7" y="16"/>
                            <a:ext cx="192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5" name="Freeform 453"/>
                        <wps:cNvSpPr>
                          <a:spLocks/>
                        </wps:cNvSpPr>
                        <wps:spPr bwMode="auto">
                          <a:xfrm>
                            <a:off x="2052" y="65"/>
                            <a:ext cx="353" cy="361"/>
                          </a:xfrm>
                          <a:custGeom>
                            <a:avLst/>
                            <a:gdLst>
                              <a:gd name="T0" fmla="+- 0 2258 2052"/>
                              <a:gd name="T1" fmla="*/ T0 w 353"/>
                              <a:gd name="T2" fmla="+- 0 65 65"/>
                              <a:gd name="T3" fmla="*/ 65 h 361"/>
                              <a:gd name="T4" fmla="+- 0 2191 2052"/>
                              <a:gd name="T5" fmla="*/ T4 w 353"/>
                              <a:gd name="T6" fmla="+- 0 69 65"/>
                              <a:gd name="T7" fmla="*/ 69 h 361"/>
                              <a:gd name="T8" fmla="+- 0 2128 2052"/>
                              <a:gd name="T9" fmla="*/ T8 w 353"/>
                              <a:gd name="T10" fmla="+- 0 92 65"/>
                              <a:gd name="T11" fmla="*/ 92 h 361"/>
                              <a:gd name="T12" fmla="+- 0 2059 2052"/>
                              <a:gd name="T13" fmla="*/ T12 w 353"/>
                              <a:gd name="T14" fmla="+- 0 182 65"/>
                              <a:gd name="T15" fmla="*/ 182 h 361"/>
                              <a:gd name="T16" fmla="+- 0 2052 2052"/>
                              <a:gd name="T17" fmla="*/ T16 w 353"/>
                              <a:gd name="T18" fmla="+- 0 238 65"/>
                              <a:gd name="T19" fmla="*/ 238 h 361"/>
                              <a:gd name="T20" fmla="+- 0 2060 2052"/>
                              <a:gd name="T21" fmla="*/ T20 w 353"/>
                              <a:gd name="T22" fmla="+- 0 294 65"/>
                              <a:gd name="T23" fmla="*/ 294 h 361"/>
                              <a:gd name="T24" fmla="+- 0 2084 2052"/>
                              <a:gd name="T25" fmla="*/ T24 w 353"/>
                              <a:gd name="T26" fmla="+- 0 347 65"/>
                              <a:gd name="T27" fmla="*/ 347 h 361"/>
                              <a:gd name="T28" fmla="+- 0 2122 2052"/>
                              <a:gd name="T29" fmla="*/ T28 w 353"/>
                              <a:gd name="T30" fmla="+- 0 389 65"/>
                              <a:gd name="T31" fmla="*/ 389 h 361"/>
                              <a:gd name="T32" fmla="+- 0 2173 2052"/>
                              <a:gd name="T33" fmla="*/ T32 w 353"/>
                              <a:gd name="T34" fmla="+- 0 417 65"/>
                              <a:gd name="T35" fmla="*/ 417 h 361"/>
                              <a:gd name="T36" fmla="+- 0 2236 2052"/>
                              <a:gd name="T37" fmla="*/ T36 w 353"/>
                              <a:gd name="T38" fmla="+- 0 426 65"/>
                              <a:gd name="T39" fmla="*/ 426 h 361"/>
                              <a:gd name="T40" fmla="+- 0 2295 2052"/>
                              <a:gd name="T41" fmla="*/ T40 w 353"/>
                              <a:gd name="T42" fmla="+- 0 414 65"/>
                              <a:gd name="T43" fmla="*/ 414 h 361"/>
                              <a:gd name="T44" fmla="+- 0 2341 2052"/>
                              <a:gd name="T45" fmla="*/ T44 w 353"/>
                              <a:gd name="T46" fmla="+- 0 387 65"/>
                              <a:gd name="T47" fmla="*/ 387 h 361"/>
                              <a:gd name="T48" fmla="+- 0 2375 2052"/>
                              <a:gd name="T49" fmla="*/ T48 w 353"/>
                              <a:gd name="T50" fmla="+- 0 348 65"/>
                              <a:gd name="T51" fmla="*/ 348 h 361"/>
                              <a:gd name="T52" fmla="+- 0 2396 2052"/>
                              <a:gd name="T53" fmla="*/ T52 w 353"/>
                              <a:gd name="T54" fmla="+- 0 301 65"/>
                              <a:gd name="T55" fmla="*/ 301 h 361"/>
                              <a:gd name="T56" fmla="+- 0 2404 2052"/>
                              <a:gd name="T57" fmla="*/ T56 w 353"/>
                              <a:gd name="T58" fmla="+- 0 250 65"/>
                              <a:gd name="T59" fmla="*/ 250 h 361"/>
                              <a:gd name="T60" fmla="+- 0 2400 2052"/>
                              <a:gd name="T61" fmla="*/ T60 w 353"/>
                              <a:gd name="T62" fmla="+- 0 199 65"/>
                              <a:gd name="T63" fmla="*/ 199 h 361"/>
                              <a:gd name="T64" fmla="+- 0 2383 2052"/>
                              <a:gd name="T65" fmla="*/ T64 w 353"/>
                              <a:gd name="T66" fmla="+- 0 151 65"/>
                              <a:gd name="T67" fmla="*/ 151 h 361"/>
                              <a:gd name="T68" fmla="+- 0 2354 2052"/>
                              <a:gd name="T69" fmla="*/ T68 w 353"/>
                              <a:gd name="T70" fmla="+- 0 110 65"/>
                              <a:gd name="T71" fmla="*/ 110 h 361"/>
                              <a:gd name="T72" fmla="+- 0 2312 2052"/>
                              <a:gd name="T73" fmla="*/ T72 w 353"/>
                              <a:gd name="T74" fmla="+- 0 80 65"/>
                              <a:gd name="T75" fmla="*/ 80 h 361"/>
                              <a:gd name="T76" fmla="+- 0 2258 2052"/>
                              <a:gd name="T77" fmla="*/ T76 w 353"/>
                              <a:gd name="T78" fmla="+- 0 65 65"/>
                              <a:gd name="T79" fmla="*/ 6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3" h="361">
                                <a:moveTo>
                                  <a:pt x="206" y="0"/>
                                </a:moveTo>
                                <a:lnTo>
                                  <a:pt x="139" y="4"/>
                                </a:lnTo>
                                <a:lnTo>
                                  <a:pt x="76" y="27"/>
                                </a:lnTo>
                                <a:lnTo>
                                  <a:pt x="7" y="117"/>
                                </a:lnTo>
                                <a:lnTo>
                                  <a:pt x="0" y="173"/>
                                </a:lnTo>
                                <a:lnTo>
                                  <a:pt x="8" y="229"/>
                                </a:lnTo>
                                <a:lnTo>
                                  <a:pt x="32" y="282"/>
                                </a:lnTo>
                                <a:lnTo>
                                  <a:pt x="70" y="324"/>
                                </a:lnTo>
                                <a:lnTo>
                                  <a:pt x="121" y="352"/>
                                </a:lnTo>
                                <a:lnTo>
                                  <a:pt x="184" y="361"/>
                                </a:lnTo>
                                <a:lnTo>
                                  <a:pt x="243" y="349"/>
                                </a:lnTo>
                                <a:lnTo>
                                  <a:pt x="289" y="322"/>
                                </a:lnTo>
                                <a:lnTo>
                                  <a:pt x="323" y="283"/>
                                </a:lnTo>
                                <a:lnTo>
                                  <a:pt x="344" y="236"/>
                                </a:lnTo>
                                <a:lnTo>
                                  <a:pt x="352" y="185"/>
                                </a:lnTo>
                                <a:lnTo>
                                  <a:pt x="348" y="134"/>
                                </a:lnTo>
                                <a:lnTo>
                                  <a:pt x="331" y="86"/>
                                </a:lnTo>
                                <a:lnTo>
                                  <a:pt x="302" y="45"/>
                                </a:lnTo>
                                <a:lnTo>
                                  <a:pt x="260" y="15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100"/>
                            <a:ext cx="275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6" y="159"/>
                            <a:ext cx="132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Freeform 450"/>
                        <wps:cNvSpPr>
                          <a:spLocks/>
                        </wps:cNvSpPr>
                        <wps:spPr bwMode="auto">
                          <a:xfrm>
                            <a:off x="2438" y="197"/>
                            <a:ext cx="332" cy="340"/>
                          </a:xfrm>
                          <a:custGeom>
                            <a:avLst/>
                            <a:gdLst>
                              <a:gd name="T0" fmla="+- 0 2585 2438"/>
                              <a:gd name="T1" fmla="*/ T0 w 332"/>
                              <a:gd name="T2" fmla="+- 0 197 197"/>
                              <a:gd name="T3" fmla="*/ 197 h 340"/>
                              <a:gd name="T4" fmla="+- 0 2518 2438"/>
                              <a:gd name="T5" fmla="*/ T4 w 332"/>
                              <a:gd name="T6" fmla="+- 0 216 197"/>
                              <a:gd name="T7" fmla="*/ 216 h 340"/>
                              <a:gd name="T8" fmla="+- 0 2473 2438"/>
                              <a:gd name="T9" fmla="*/ T8 w 332"/>
                              <a:gd name="T10" fmla="+- 0 252 197"/>
                              <a:gd name="T11" fmla="*/ 252 h 340"/>
                              <a:gd name="T12" fmla="+- 0 2446 2438"/>
                              <a:gd name="T13" fmla="*/ T12 w 332"/>
                              <a:gd name="T14" fmla="+- 0 299 197"/>
                              <a:gd name="T15" fmla="*/ 299 h 340"/>
                              <a:gd name="T16" fmla="+- 0 2438 2438"/>
                              <a:gd name="T17" fmla="*/ T16 w 332"/>
                              <a:gd name="T18" fmla="+- 0 352 197"/>
                              <a:gd name="T19" fmla="*/ 352 h 340"/>
                              <a:gd name="T20" fmla="+- 0 2446 2438"/>
                              <a:gd name="T21" fmla="*/ T20 w 332"/>
                              <a:gd name="T22" fmla="+- 0 407 197"/>
                              <a:gd name="T23" fmla="*/ 407 h 340"/>
                              <a:gd name="T24" fmla="+- 0 2469 2438"/>
                              <a:gd name="T25" fmla="*/ T24 w 332"/>
                              <a:gd name="T26" fmla="+- 0 458 197"/>
                              <a:gd name="T27" fmla="*/ 458 h 340"/>
                              <a:gd name="T28" fmla="+- 0 2505 2438"/>
                              <a:gd name="T29" fmla="*/ T28 w 332"/>
                              <a:gd name="T30" fmla="+- 0 499 197"/>
                              <a:gd name="T31" fmla="*/ 499 h 340"/>
                              <a:gd name="T32" fmla="+- 0 2553 2438"/>
                              <a:gd name="T33" fmla="*/ T32 w 332"/>
                              <a:gd name="T34" fmla="+- 0 527 197"/>
                              <a:gd name="T35" fmla="*/ 527 h 340"/>
                              <a:gd name="T36" fmla="+- 0 2612 2438"/>
                              <a:gd name="T37" fmla="*/ T36 w 332"/>
                              <a:gd name="T38" fmla="+- 0 536 197"/>
                              <a:gd name="T39" fmla="*/ 536 h 340"/>
                              <a:gd name="T40" fmla="+- 0 2671 2438"/>
                              <a:gd name="T41" fmla="*/ T40 w 332"/>
                              <a:gd name="T42" fmla="+- 0 524 197"/>
                              <a:gd name="T43" fmla="*/ 524 h 340"/>
                              <a:gd name="T44" fmla="+- 0 2716 2438"/>
                              <a:gd name="T45" fmla="*/ T44 w 332"/>
                              <a:gd name="T46" fmla="+- 0 495 197"/>
                              <a:gd name="T47" fmla="*/ 495 h 340"/>
                              <a:gd name="T48" fmla="+- 0 2747 2438"/>
                              <a:gd name="T49" fmla="*/ T48 w 332"/>
                              <a:gd name="T50" fmla="+- 0 454 197"/>
                              <a:gd name="T51" fmla="*/ 454 h 340"/>
                              <a:gd name="T52" fmla="+- 0 2765 2438"/>
                              <a:gd name="T53" fmla="*/ T52 w 332"/>
                              <a:gd name="T54" fmla="+- 0 405 197"/>
                              <a:gd name="T55" fmla="*/ 405 h 340"/>
                              <a:gd name="T56" fmla="+- 0 2770 2438"/>
                              <a:gd name="T57" fmla="*/ T56 w 332"/>
                              <a:gd name="T58" fmla="+- 0 353 197"/>
                              <a:gd name="T59" fmla="*/ 353 h 340"/>
                              <a:gd name="T60" fmla="+- 0 2760 2438"/>
                              <a:gd name="T61" fmla="*/ T60 w 332"/>
                              <a:gd name="T62" fmla="+- 0 302 197"/>
                              <a:gd name="T63" fmla="*/ 302 h 340"/>
                              <a:gd name="T64" fmla="+- 0 2737 2438"/>
                              <a:gd name="T65" fmla="*/ T64 w 332"/>
                              <a:gd name="T66" fmla="+- 0 256 197"/>
                              <a:gd name="T67" fmla="*/ 256 h 340"/>
                              <a:gd name="T68" fmla="+- 0 2700 2438"/>
                              <a:gd name="T69" fmla="*/ T68 w 332"/>
                              <a:gd name="T70" fmla="+- 0 220 197"/>
                              <a:gd name="T71" fmla="*/ 220 h 340"/>
                              <a:gd name="T72" fmla="+- 0 2649 2438"/>
                              <a:gd name="T73" fmla="*/ T72 w 332"/>
                              <a:gd name="T74" fmla="+- 0 199 197"/>
                              <a:gd name="T75" fmla="*/ 199 h 340"/>
                              <a:gd name="T76" fmla="+- 0 2585 2438"/>
                              <a:gd name="T77" fmla="*/ T76 w 332"/>
                              <a:gd name="T78" fmla="+- 0 197 197"/>
                              <a:gd name="T79" fmla="*/ 19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40">
                                <a:moveTo>
                                  <a:pt x="147" y="0"/>
                                </a:moveTo>
                                <a:lnTo>
                                  <a:pt x="80" y="19"/>
                                </a:lnTo>
                                <a:lnTo>
                                  <a:pt x="35" y="55"/>
                                </a:lnTo>
                                <a:lnTo>
                                  <a:pt x="8" y="102"/>
                                </a:lnTo>
                                <a:lnTo>
                                  <a:pt x="0" y="155"/>
                                </a:lnTo>
                                <a:lnTo>
                                  <a:pt x="8" y="210"/>
                                </a:lnTo>
                                <a:lnTo>
                                  <a:pt x="31" y="261"/>
                                </a:lnTo>
                                <a:lnTo>
                                  <a:pt x="67" y="302"/>
                                </a:lnTo>
                                <a:lnTo>
                                  <a:pt x="115" y="330"/>
                                </a:lnTo>
                                <a:lnTo>
                                  <a:pt x="174" y="339"/>
                                </a:lnTo>
                                <a:lnTo>
                                  <a:pt x="233" y="327"/>
                                </a:lnTo>
                                <a:lnTo>
                                  <a:pt x="278" y="298"/>
                                </a:lnTo>
                                <a:lnTo>
                                  <a:pt x="309" y="257"/>
                                </a:lnTo>
                                <a:lnTo>
                                  <a:pt x="327" y="208"/>
                                </a:lnTo>
                                <a:lnTo>
                                  <a:pt x="332" y="156"/>
                                </a:lnTo>
                                <a:lnTo>
                                  <a:pt x="322" y="105"/>
                                </a:lnTo>
                                <a:lnTo>
                                  <a:pt x="299" y="59"/>
                                </a:lnTo>
                                <a:lnTo>
                                  <a:pt x="262" y="23"/>
                                </a:lnTo>
                                <a:lnTo>
                                  <a:pt x="211" y="2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2" y="239"/>
                            <a:ext cx="238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0" name="Freeform 448"/>
                        <wps:cNvSpPr>
                          <a:spLocks/>
                        </wps:cNvSpPr>
                        <wps:spPr bwMode="auto">
                          <a:xfrm>
                            <a:off x="5022" y="313"/>
                            <a:ext cx="59" cy="64"/>
                          </a:xfrm>
                          <a:custGeom>
                            <a:avLst/>
                            <a:gdLst>
                              <a:gd name="T0" fmla="+- 0 5048 5022"/>
                              <a:gd name="T1" fmla="*/ T0 w 59"/>
                              <a:gd name="T2" fmla="+- 0 313 313"/>
                              <a:gd name="T3" fmla="*/ 313 h 64"/>
                              <a:gd name="T4" fmla="+- 0 5022 5022"/>
                              <a:gd name="T5" fmla="*/ T4 w 59"/>
                              <a:gd name="T6" fmla="+- 0 353 313"/>
                              <a:gd name="T7" fmla="*/ 353 h 64"/>
                              <a:gd name="T8" fmla="+- 0 5061 5022"/>
                              <a:gd name="T9" fmla="*/ T8 w 59"/>
                              <a:gd name="T10" fmla="+- 0 377 313"/>
                              <a:gd name="T11" fmla="*/ 377 h 64"/>
                              <a:gd name="T12" fmla="+- 0 5079 5022"/>
                              <a:gd name="T13" fmla="*/ T12 w 59"/>
                              <a:gd name="T14" fmla="+- 0 366 313"/>
                              <a:gd name="T15" fmla="*/ 366 h 64"/>
                              <a:gd name="T16" fmla="+- 0 5081 5022"/>
                              <a:gd name="T17" fmla="*/ T16 w 59"/>
                              <a:gd name="T18" fmla="+- 0 339 313"/>
                              <a:gd name="T19" fmla="*/ 339 h 64"/>
                              <a:gd name="T20" fmla="+- 0 5069 5022"/>
                              <a:gd name="T21" fmla="*/ T20 w 59"/>
                              <a:gd name="T22" fmla="+- 0 315 313"/>
                              <a:gd name="T23" fmla="*/ 315 h 64"/>
                              <a:gd name="T24" fmla="+- 0 5048 5022"/>
                              <a:gd name="T25" fmla="*/ T24 w 59"/>
                              <a:gd name="T26" fmla="+- 0 313 313"/>
                              <a:gd name="T27" fmla="*/ 31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6" y="0"/>
                                </a:moveTo>
                                <a:lnTo>
                                  <a:pt x="0" y="40"/>
                                </a:lnTo>
                                <a:lnTo>
                                  <a:pt x="39" y="64"/>
                                </a:lnTo>
                                <a:lnTo>
                                  <a:pt x="57" y="53"/>
                                </a:lnTo>
                                <a:lnTo>
                                  <a:pt x="59" y="26"/>
                                </a:lnTo>
                                <a:lnTo>
                                  <a:pt x="47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" y="325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379"/>
                            <a:ext cx="20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3" name="Freeform 445"/>
                        <wps:cNvSpPr>
                          <a:spLocks/>
                        </wps:cNvSpPr>
                        <wps:spPr bwMode="auto">
                          <a:xfrm>
                            <a:off x="1925" y="433"/>
                            <a:ext cx="368" cy="358"/>
                          </a:xfrm>
                          <a:custGeom>
                            <a:avLst/>
                            <a:gdLst>
                              <a:gd name="T0" fmla="+- 0 2071 1925"/>
                              <a:gd name="T1" fmla="*/ T0 w 368"/>
                              <a:gd name="T2" fmla="+- 0 433 433"/>
                              <a:gd name="T3" fmla="*/ 433 h 358"/>
                              <a:gd name="T4" fmla="+- 0 2016 1925"/>
                              <a:gd name="T5" fmla="*/ T4 w 368"/>
                              <a:gd name="T6" fmla="+- 0 449 433"/>
                              <a:gd name="T7" fmla="*/ 449 h 358"/>
                              <a:gd name="T8" fmla="+- 0 1968 1925"/>
                              <a:gd name="T9" fmla="*/ T8 w 368"/>
                              <a:gd name="T10" fmla="+- 0 483 433"/>
                              <a:gd name="T11" fmla="*/ 483 h 358"/>
                              <a:gd name="T12" fmla="+- 0 1934 1925"/>
                              <a:gd name="T13" fmla="*/ T12 w 368"/>
                              <a:gd name="T14" fmla="+- 0 536 433"/>
                              <a:gd name="T15" fmla="*/ 536 h 358"/>
                              <a:gd name="T16" fmla="+- 0 1932 1925"/>
                              <a:gd name="T17" fmla="*/ T16 w 368"/>
                              <a:gd name="T18" fmla="+- 0 547 433"/>
                              <a:gd name="T19" fmla="*/ 547 h 358"/>
                              <a:gd name="T20" fmla="+- 0 1935 1925"/>
                              <a:gd name="T21" fmla="*/ T20 w 368"/>
                              <a:gd name="T22" fmla="+- 0 562 433"/>
                              <a:gd name="T23" fmla="*/ 562 h 358"/>
                              <a:gd name="T24" fmla="+- 0 1925 1925"/>
                              <a:gd name="T25" fmla="*/ T24 w 368"/>
                              <a:gd name="T26" fmla="+- 0 564 433"/>
                              <a:gd name="T27" fmla="*/ 564 h 358"/>
                              <a:gd name="T28" fmla="+- 0 1926 1925"/>
                              <a:gd name="T29" fmla="*/ T28 w 368"/>
                              <a:gd name="T30" fmla="+- 0 633 433"/>
                              <a:gd name="T31" fmla="*/ 633 h 358"/>
                              <a:gd name="T32" fmla="+- 0 1967 1925"/>
                              <a:gd name="T33" fmla="*/ T32 w 368"/>
                              <a:gd name="T34" fmla="+- 0 733 433"/>
                              <a:gd name="T35" fmla="*/ 733 h 358"/>
                              <a:gd name="T36" fmla="+- 0 2043 1925"/>
                              <a:gd name="T37" fmla="*/ T36 w 368"/>
                              <a:gd name="T38" fmla="+- 0 783 433"/>
                              <a:gd name="T39" fmla="*/ 783 h 358"/>
                              <a:gd name="T40" fmla="+- 0 2088 1925"/>
                              <a:gd name="T41" fmla="*/ T40 w 368"/>
                              <a:gd name="T42" fmla="+- 0 790 433"/>
                              <a:gd name="T43" fmla="*/ 790 h 358"/>
                              <a:gd name="T44" fmla="+- 0 2135 1925"/>
                              <a:gd name="T45" fmla="*/ T44 w 368"/>
                              <a:gd name="T46" fmla="+- 0 787 433"/>
                              <a:gd name="T47" fmla="*/ 787 h 358"/>
                              <a:gd name="T48" fmla="+- 0 2220 1925"/>
                              <a:gd name="T49" fmla="*/ T48 w 368"/>
                              <a:gd name="T50" fmla="+- 0 751 433"/>
                              <a:gd name="T51" fmla="*/ 751 h 358"/>
                              <a:gd name="T52" fmla="+- 0 2279 1925"/>
                              <a:gd name="T53" fmla="*/ T52 w 368"/>
                              <a:gd name="T54" fmla="+- 0 678 433"/>
                              <a:gd name="T55" fmla="*/ 678 h 358"/>
                              <a:gd name="T56" fmla="+- 0 2292 1925"/>
                              <a:gd name="T57" fmla="*/ T56 w 368"/>
                              <a:gd name="T58" fmla="+- 0 629 433"/>
                              <a:gd name="T59" fmla="*/ 629 h 358"/>
                              <a:gd name="T60" fmla="+- 0 2291 1925"/>
                              <a:gd name="T61" fmla="*/ T60 w 368"/>
                              <a:gd name="T62" fmla="+- 0 573 433"/>
                              <a:gd name="T63" fmla="*/ 573 h 358"/>
                              <a:gd name="T64" fmla="+- 0 2272 1925"/>
                              <a:gd name="T65" fmla="*/ T64 w 368"/>
                              <a:gd name="T66" fmla="+- 0 520 433"/>
                              <a:gd name="T67" fmla="*/ 520 h 358"/>
                              <a:gd name="T68" fmla="+- 0 2235 1925"/>
                              <a:gd name="T69" fmla="*/ T68 w 368"/>
                              <a:gd name="T70" fmla="+- 0 478 433"/>
                              <a:gd name="T71" fmla="*/ 478 h 358"/>
                              <a:gd name="T72" fmla="+- 0 2186 1925"/>
                              <a:gd name="T73" fmla="*/ T72 w 368"/>
                              <a:gd name="T74" fmla="+- 0 449 433"/>
                              <a:gd name="T75" fmla="*/ 449 h 358"/>
                              <a:gd name="T76" fmla="+- 0 2130 1925"/>
                              <a:gd name="T77" fmla="*/ T76 w 368"/>
                              <a:gd name="T78" fmla="+- 0 433 433"/>
                              <a:gd name="T79" fmla="*/ 433 h 358"/>
                              <a:gd name="T80" fmla="+- 0 2071 1925"/>
                              <a:gd name="T81" fmla="*/ T80 w 368"/>
                              <a:gd name="T82" fmla="+- 0 433 433"/>
                              <a:gd name="T83" fmla="*/ 43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" h="358">
                                <a:moveTo>
                                  <a:pt x="146" y="0"/>
                                </a:moveTo>
                                <a:lnTo>
                                  <a:pt x="91" y="16"/>
                                </a:lnTo>
                                <a:lnTo>
                                  <a:pt x="43" y="50"/>
                                </a:lnTo>
                                <a:lnTo>
                                  <a:pt x="9" y="103"/>
                                </a:lnTo>
                                <a:lnTo>
                                  <a:pt x="7" y="114"/>
                                </a:lnTo>
                                <a:lnTo>
                                  <a:pt x="10" y="129"/>
                                </a:lnTo>
                                <a:lnTo>
                                  <a:pt x="0" y="131"/>
                                </a:lnTo>
                                <a:lnTo>
                                  <a:pt x="1" y="200"/>
                                </a:lnTo>
                                <a:lnTo>
                                  <a:pt x="42" y="300"/>
                                </a:lnTo>
                                <a:lnTo>
                                  <a:pt x="118" y="350"/>
                                </a:lnTo>
                                <a:lnTo>
                                  <a:pt x="163" y="357"/>
                                </a:lnTo>
                                <a:lnTo>
                                  <a:pt x="210" y="354"/>
                                </a:lnTo>
                                <a:lnTo>
                                  <a:pt x="295" y="318"/>
                                </a:lnTo>
                                <a:lnTo>
                                  <a:pt x="354" y="245"/>
                                </a:lnTo>
                                <a:lnTo>
                                  <a:pt x="367" y="196"/>
                                </a:lnTo>
                                <a:lnTo>
                                  <a:pt x="366" y="140"/>
                                </a:lnTo>
                                <a:lnTo>
                                  <a:pt x="347" y="87"/>
                                </a:lnTo>
                                <a:lnTo>
                                  <a:pt x="310" y="45"/>
                                </a:lnTo>
                                <a:lnTo>
                                  <a:pt x="261" y="16"/>
                                </a:lnTo>
                                <a:lnTo>
                                  <a:pt x="205" y="0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416" y="463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544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5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462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522"/>
                            <a:ext cx="150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7" name="Freeform 441"/>
                        <wps:cNvSpPr>
                          <a:spLocks/>
                        </wps:cNvSpPr>
                        <wps:spPr bwMode="auto">
                          <a:xfrm>
                            <a:off x="2317" y="562"/>
                            <a:ext cx="336" cy="341"/>
                          </a:xfrm>
                          <a:custGeom>
                            <a:avLst/>
                            <a:gdLst>
                              <a:gd name="T0" fmla="+- 0 2518 2317"/>
                              <a:gd name="T1" fmla="*/ T0 w 336"/>
                              <a:gd name="T2" fmla="+- 0 562 562"/>
                              <a:gd name="T3" fmla="*/ 562 h 341"/>
                              <a:gd name="T4" fmla="+- 0 2456 2317"/>
                              <a:gd name="T5" fmla="*/ T4 w 336"/>
                              <a:gd name="T6" fmla="+- 0 564 562"/>
                              <a:gd name="T7" fmla="*/ 564 h 341"/>
                              <a:gd name="T8" fmla="+- 0 2393 2317"/>
                              <a:gd name="T9" fmla="*/ T8 w 336"/>
                              <a:gd name="T10" fmla="+- 0 585 562"/>
                              <a:gd name="T11" fmla="*/ 585 h 341"/>
                              <a:gd name="T12" fmla="+- 0 2325 2317"/>
                              <a:gd name="T13" fmla="*/ T12 w 336"/>
                              <a:gd name="T14" fmla="+- 0 669 562"/>
                              <a:gd name="T15" fmla="*/ 669 h 341"/>
                              <a:gd name="T16" fmla="+- 0 2317 2317"/>
                              <a:gd name="T17" fmla="*/ T16 w 336"/>
                              <a:gd name="T18" fmla="+- 0 722 562"/>
                              <a:gd name="T19" fmla="*/ 722 h 341"/>
                              <a:gd name="T20" fmla="+- 0 2326 2317"/>
                              <a:gd name="T21" fmla="*/ T20 w 336"/>
                              <a:gd name="T22" fmla="+- 0 776 562"/>
                              <a:gd name="T23" fmla="*/ 776 h 341"/>
                              <a:gd name="T24" fmla="+- 0 2349 2317"/>
                              <a:gd name="T25" fmla="*/ T24 w 336"/>
                              <a:gd name="T26" fmla="+- 0 826 562"/>
                              <a:gd name="T27" fmla="*/ 826 h 341"/>
                              <a:gd name="T28" fmla="+- 0 2385 2317"/>
                              <a:gd name="T29" fmla="*/ T28 w 336"/>
                              <a:gd name="T30" fmla="+- 0 867 562"/>
                              <a:gd name="T31" fmla="*/ 867 h 341"/>
                              <a:gd name="T32" fmla="+- 0 2434 2317"/>
                              <a:gd name="T33" fmla="*/ T32 w 336"/>
                              <a:gd name="T34" fmla="+- 0 894 562"/>
                              <a:gd name="T35" fmla="*/ 894 h 341"/>
                              <a:gd name="T36" fmla="+- 0 2493 2317"/>
                              <a:gd name="T37" fmla="*/ T36 w 336"/>
                              <a:gd name="T38" fmla="+- 0 903 562"/>
                              <a:gd name="T39" fmla="*/ 903 h 341"/>
                              <a:gd name="T40" fmla="+- 0 2548 2317"/>
                              <a:gd name="T41" fmla="*/ T40 w 336"/>
                              <a:gd name="T42" fmla="+- 0 892 562"/>
                              <a:gd name="T43" fmla="*/ 892 h 341"/>
                              <a:gd name="T44" fmla="+- 0 2592 2317"/>
                              <a:gd name="T45" fmla="*/ T44 w 336"/>
                              <a:gd name="T46" fmla="+- 0 867 562"/>
                              <a:gd name="T47" fmla="*/ 867 h 341"/>
                              <a:gd name="T48" fmla="+- 0 2624 2317"/>
                              <a:gd name="T49" fmla="*/ T48 w 336"/>
                              <a:gd name="T50" fmla="+- 0 831 562"/>
                              <a:gd name="T51" fmla="*/ 831 h 341"/>
                              <a:gd name="T52" fmla="+- 0 2644 2317"/>
                              <a:gd name="T53" fmla="*/ T52 w 336"/>
                              <a:gd name="T54" fmla="+- 0 787 562"/>
                              <a:gd name="T55" fmla="*/ 787 h 341"/>
                              <a:gd name="T56" fmla="+- 0 2652 2317"/>
                              <a:gd name="T57" fmla="*/ T56 w 336"/>
                              <a:gd name="T58" fmla="+- 0 739 562"/>
                              <a:gd name="T59" fmla="*/ 739 h 341"/>
                              <a:gd name="T60" fmla="+- 0 2649 2317"/>
                              <a:gd name="T61" fmla="*/ T60 w 336"/>
                              <a:gd name="T62" fmla="+- 0 691 562"/>
                              <a:gd name="T63" fmla="*/ 691 h 341"/>
                              <a:gd name="T64" fmla="+- 0 2634 2317"/>
                              <a:gd name="T65" fmla="*/ T64 w 336"/>
                              <a:gd name="T66" fmla="+- 0 646 562"/>
                              <a:gd name="T67" fmla="*/ 646 h 341"/>
                              <a:gd name="T68" fmla="+- 0 2607 2317"/>
                              <a:gd name="T69" fmla="*/ T68 w 336"/>
                              <a:gd name="T70" fmla="+- 0 607 562"/>
                              <a:gd name="T71" fmla="*/ 607 h 341"/>
                              <a:gd name="T72" fmla="+- 0 2568 2317"/>
                              <a:gd name="T73" fmla="*/ T72 w 336"/>
                              <a:gd name="T74" fmla="+- 0 578 562"/>
                              <a:gd name="T75" fmla="*/ 578 h 341"/>
                              <a:gd name="T76" fmla="+- 0 2518 2317"/>
                              <a:gd name="T77" fmla="*/ T76 w 336"/>
                              <a:gd name="T78" fmla="+- 0 562 562"/>
                              <a:gd name="T79" fmla="*/ 56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6" h="341">
                                <a:moveTo>
                                  <a:pt x="201" y="0"/>
                                </a:moveTo>
                                <a:lnTo>
                                  <a:pt x="139" y="2"/>
                                </a:lnTo>
                                <a:lnTo>
                                  <a:pt x="76" y="23"/>
                                </a:lnTo>
                                <a:lnTo>
                                  <a:pt x="8" y="107"/>
                                </a:lnTo>
                                <a:lnTo>
                                  <a:pt x="0" y="160"/>
                                </a:lnTo>
                                <a:lnTo>
                                  <a:pt x="9" y="214"/>
                                </a:lnTo>
                                <a:lnTo>
                                  <a:pt x="32" y="264"/>
                                </a:lnTo>
                                <a:lnTo>
                                  <a:pt x="68" y="305"/>
                                </a:lnTo>
                                <a:lnTo>
                                  <a:pt x="117" y="332"/>
                                </a:lnTo>
                                <a:lnTo>
                                  <a:pt x="176" y="341"/>
                                </a:lnTo>
                                <a:lnTo>
                                  <a:pt x="231" y="330"/>
                                </a:lnTo>
                                <a:lnTo>
                                  <a:pt x="275" y="305"/>
                                </a:lnTo>
                                <a:lnTo>
                                  <a:pt x="307" y="269"/>
                                </a:lnTo>
                                <a:lnTo>
                                  <a:pt x="327" y="225"/>
                                </a:lnTo>
                                <a:lnTo>
                                  <a:pt x="335" y="177"/>
                                </a:lnTo>
                                <a:lnTo>
                                  <a:pt x="332" y="129"/>
                                </a:lnTo>
                                <a:lnTo>
                                  <a:pt x="317" y="84"/>
                                </a:lnTo>
                                <a:lnTo>
                                  <a:pt x="290" y="45"/>
                                </a:lnTo>
                                <a:lnTo>
                                  <a:pt x="251" y="16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1" y="599"/>
                            <a:ext cx="23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9" name="AutoShape 439"/>
                        <wps:cNvSpPr>
                          <a:spLocks/>
                        </wps:cNvSpPr>
                        <wps:spPr bwMode="auto">
                          <a:xfrm>
                            <a:off x="2690" y="669"/>
                            <a:ext cx="2296" cy="340"/>
                          </a:xfrm>
                          <a:custGeom>
                            <a:avLst/>
                            <a:gdLst>
                              <a:gd name="T0" fmla="+- 0 3008 2690"/>
                              <a:gd name="T1" fmla="*/ T0 w 2296"/>
                              <a:gd name="T2" fmla="+- 0 816 669"/>
                              <a:gd name="T3" fmla="*/ 816 h 340"/>
                              <a:gd name="T4" fmla="+- 0 2983 2690"/>
                              <a:gd name="T5" fmla="*/ T4 w 2296"/>
                              <a:gd name="T6" fmla="+- 0 756 669"/>
                              <a:gd name="T7" fmla="*/ 756 h 340"/>
                              <a:gd name="T8" fmla="+- 0 2936 2690"/>
                              <a:gd name="T9" fmla="*/ T8 w 2296"/>
                              <a:gd name="T10" fmla="+- 0 715 669"/>
                              <a:gd name="T11" fmla="*/ 715 h 340"/>
                              <a:gd name="T12" fmla="+- 0 2874 2690"/>
                              <a:gd name="T13" fmla="*/ T12 w 2296"/>
                              <a:gd name="T14" fmla="+- 0 695 669"/>
                              <a:gd name="T15" fmla="*/ 695 h 340"/>
                              <a:gd name="T16" fmla="+- 0 2804 2690"/>
                              <a:gd name="T17" fmla="*/ T16 w 2296"/>
                              <a:gd name="T18" fmla="+- 0 701 669"/>
                              <a:gd name="T19" fmla="*/ 701 h 340"/>
                              <a:gd name="T20" fmla="+- 0 2760 2690"/>
                              <a:gd name="T21" fmla="*/ T20 w 2296"/>
                              <a:gd name="T22" fmla="+- 0 720 669"/>
                              <a:gd name="T23" fmla="*/ 720 h 340"/>
                              <a:gd name="T24" fmla="+- 0 2727 2690"/>
                              <a:gd name="T25" fmla="*/ T24 w 2296"/>
                              <a:gd name="T26" fmla="+- 0 746 669"/>
                              <a:gd name="T27" fmla="*/ 746 h 340"/>
                              <a:gd name="T28" fmla="+- 0 2705 2690"/>
                              <a:gd name="T29" fmla="*/ T28 w 2296"/>
                              <a:gd name="T30" fmla="+- 0 775 669"/>
                              <a:gd name="T31" fmla="*/ 775 h 340"/>
                              <a:gd name="T32" fmla="+- 0 2695 2690"/>
                              <a:gd name="T33" fmla="*/ T32 w 2296"/>
                              <a:gd name="T34" fmla="+- 0 802 669"/>
                              <a:gd name="T35" fmla="*/ 802 h 340"/>
                              <a:gd name="T36" fmla="+- 0 2690 2690"/>
                              <a:gd name="T37" fmla="*/ T36 w 2296"/>
                              <a:gd name="T38" fmla="+- 0 875 669"/>
                              <a:gd name="T39" fmla="*/ 875 h 340"/>
                              <a:gd name="T40" fmla="+- 0 2708 2690"/>
                              <a:gd name="T41" fmla="*/ T40 w 2296"/>
                              <a:gd name="T42" fmla="+- 0 933 669"/>
                              <a:gd name="T43" fmla="*/ 933 h 340"/>
                              <a:gd name="T44" fmla="+- 0 2744 2690"/>
                              <a:gd name="T45" fmla="*/ T44 w 2296"/>
                              <a:gd name="T46" fmla="+- 0 974 669"/>
                              <a:gd name="T47" fmla="*/ 974 h 340"/>
                              <a:gd name="T48" fmla="+- 0 2790 2690"/>
                              <a:gd name="T49" fmla="*/ T48 w 2296"/>
                              <a:gd name="T50" fmla="+- 0 999 669"/>
                              <a:gd name="T51" fmla="*/ 999 h 340"/>
                              <a:gd name="T52" fmla="+- 0 2843 2690"/>
                              <a:gd name="T53" fmla="*/ T52 w 2296"/>
                              <a:gd name="T54" fmla="+- 0 1009 669"/>
                              <a:gd name="T55" fmla="*/ 1009 h 340"/>
                              <a:gd name="T56" fmla="+- 0 2897 2690"/>
                              <a:gd name="T57" fmla="*/ T56 w 2296"/>
                              <a:gd name="T58" fmla="+- 0 1003 669"/>
                              <a:gd name="T59" fmla="*/ 1003 h 340"/>
                              <a:gd name="T60" fmla="+- 0 2946 2690"/>
                              <a:gd name="T61" fmla="*/ T60 w 2296"/>
                              <a:gd name="T62" fmla="+- 0 981 669"/>
                              <a:gd name="T63" fmla="*/ 981 h 340"/>
                              <a:gd name="T64" fmla="+- 0 2984 2690"/>
                              <a:gd name="T65" fmla="*/ T64 w 2296"/>
                              <a:gd name="T66" fmla="+- 0 945 669"/>
                              <a:gd name="T67" fmla="*/ 945 h 340"/>
                              <a:gd name="T68" fmla="+- 0 3006 2690"/>
                              <a:gd name="T69" fmla="*/ T68 w 2296"/>
                              <a:gd name="T70" fmla="+- 0 893 669"/>
                              <a:gd name="T71" fmla="*/ 893 h 340"/>
                              <a:gd name="T72" fmla="+- 0 3008 2690"/>
                              <a:gd name="T73" fmla="*/ T72 w 2296"/>
                              <a:gd name="T74" fmla="+- 0 816 669"/>
                              <a:gd name="T75" fmla="*/ 816 h 340"/>
                              <a:gd name="T76" fmla="+- 0 4985 2690"/>
                              <a:gd name="T77" fmla="*/ T76 w 2296"/>
                              <a:gd name="T78" fmla="+- 0 719 669"/>
                              <a:gd name="T79" fmla="*/ 719 h 340"/>
                              <a:gd name="T80" fmla="+- 0 4971 2690"/>
                              <a:gd name="T81" fmla="*/ T80 w 2296"/>
                              <a:gd name="T82" fmla="+- 0 682 669"/>
                              <a:gd name="T83" fmla="*/ 682 h 340"/>
                              <a:gd name="T84" fmla="+- 0 4940 2690"/>
                              <a:gd name="T85" fmla="*/ T84 w 2296"/>
                              <a:gd name="T86" fmla="+- 0 669 669"/>
                              <a:gd name="T87" fmla="*/ 669 h 340"/>
                              <a:gd name="T88" fmla="+- 0 4908 2690"/>
                              <a:gd name="T89" fmla="*/ T88 w 2296"/>
                              <a:gd name="T90" fmla="+- 0 682 669"/>
                              <a:gd name="T91" fmla="*/ 682 h 340"/>
                              <a:gd name="T92" fmla="+- 0 4894 2690"/>
                              <a:gd name="T93" fmla="*/ T92 w 2296"/>
                              <a:gd name="T94" fmla="+- 0 719 669"/>
                              <a:gd name="T95" fmla="*/ 719 h 340"/>
                              <a:gd name="T96" fmla="+- 0 4913 2690"/>
                              <a:gd name="T97" fmla="*/ T96 w 2296"/>
                              <a:gd name="T98" fmla="+- 0 743 669"/>
                              <a:gd name="T99" fmla="*/ 743 h 340"/>
                              <a:gd name="T100" fmla="+- 0 4940 2690"/>
                              <a:gd name="T101" fmla="*/ T100 w 2296"/>
                              <a:gd name="T102" fmla="+- 0 751 669"/>
                              <a:gd name="T103" fmla="*/ 751 h 340"/>
                              <a:gd name="T104" fmla="+- 0 4966 2690"/>
                              <a:gd name="T105" fmla="*/ T104 w 2296"/>
                              <a:gd name="T106" fmla="+- 0 743 669"/>
                              <a:gd name="T107" fmla="*/ 743 h 340"/>
                              <a:gd name="T108" fmla="+- 0 4985 2690"/>
                              <a:gd name="T109" fmla="*/ T108 w 2296"/>
                              <a:gd name="T110" fmla="+- 0 719 669"/>
                              <a:gd name="T111" fmla="*/ 71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296" h="340">
                                <a:moveTo>
                                  <a:pt x="318" y="147"/>
                                </a:moveTo>
                                <a:lnTo>
                                  <a:pt x="293" y="87"/>
                                </a:lnTo>
                                <a:lnTo>
                                  <a:pt x="246" y="46"/>
                                </a:lnTo>
                                <a:lnTo>
                                  <a:pt x="184" y="26"/>
                                </a:lnTo>
                                <a:lnTo>
                                  <a:pt x="114" y="32"/>
                                </a:lnTo>
                                <a:lnTo>
                                  <a:pt x="70" y="51"/>
                                </a:lnTo>
                                <a:lnTo>
                                  <a:pt x="37" y="77"/>
                                </a:lnTo>
                                <a:lnTo>
                                  <a:pt x="15" y="106"/>
                                </a:lnTo>
                                <a:lnTo>
                                  <a:pt x="5" y="133"/>
                                </a:lnTo>
                                <a:lnTo>
                                  <a:pt x="0" y="206"/>
                                </a:lnTo>
                                <a:lnTo>
                                  <a:pt x="18" y="264"/>
                                </a:lnTo>
                                <a:lnTo>
                                  <a:pt x="54" y="305"/>
                                </a:lnTo>
                                <a:lnTo>
                                  <a:pt x="100" y="330"/>
                                </a:lnTo>
                                <a:lnTo>
                                  <a:pt x="153" y="340"/>
                                </a:lnTo>
                                <a:lnTo>
                                  <a:pt x="207" y="334"/>
                                </a:lnTo>
                                <a:lnTo>
                                  <a:pt x="256" y="312"/>
                                </a:lnTo>
                                <a:lnTo>
                                  <a:pt x="294" y="276"/>
                                </a:lnTo>
                                <a:lnTo>
                                  <a:pt x="316" y="224"/>
                                </a:lnTo>
                                <a:lnTo>
                                  <a:pt x="318" y="147"/>
                                </a:lnTo>
                                <a:moveTo>
                                  <a:pt x="2295" y="50"/>
                                </a:moveTo>
                                <a:lnTo>
                                  <a:pt x="2281" y="13"/>
                                </a:lnTo>
                                <a:lnTo>
                                  <a:pt x="2250" y="0"/>
                                </a:lnTo>
                                <a:lnTo>
                                  <a:pt x="2218" y="13"/>
                                </a:lnTo>
                                <a:lnTo>
                                  <a:pt x="2204" y="50"/>
                                </a:lnTo>
                                <a:lnTo>
                                  <a:pt x="2223" y="74"/>
                                </a:lnTo>
                                <a:lnTo>
                                  <a:pt x="2250" y="82"/>
                                </a:lnTo>
                                <a:lnTo>
                                  <a:pt x="2276" y="74"/>
                                </a:lnTo>
                                <a:lnTo>
                                  <a:pt x="2295" y="50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2"/>
                            <a:ext cx="210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1" name="Freeform 437"/>
                        <wps:cNvSpPr>
                          <a:spLocks/>
                        </wps:cNvSpPr>
                        <wps:spPr bwMode="auto">
                          <a:xfrm>
                            <a:off x="1811" y="798"/>
                            <a:ext cx="355" cy="362"/>
                          </a:xfrm>
                          <a:custGeom>
                            <a:avLst/>
                            <a:gdLst>
                              <a:gd name="T0" fmla="+- 0 2019 1811"/>
                              <a:gd name="T1" fmla="*/ T0 w 355"/>
                              <a:gd name="T2" fmla="+- 0 798 798"/>
                              <a:gd name="T3" fmla="*/ 798 h 362"/>
                              <a:gd name="T4" fmla="+- 0 1952 1811"/>
                              <a:gd name="T5" fmla="*/ T4 w 355"/>
                              <a:gd name="T6" fmla="+- 0 802 798"/>
                              <a:gd name="T7" fmla="*/ 802 h 362"/>
                              <a:gd name="T8" fmla="+- 0 1888 1811"/>
                              <a:gd name="T9" fmla="*/ T8 w 355"/>
                              <a:gd name="T10" fmla="+- 0 825 798"/>
                              <a:gd name="T11" fmla="*/ 825 h 362"/>
                              <a:gd name="T12" fmla="+- 0 1819 1811"/>
                              <a:gd name="T13" fmla="*/ T12 w 355"/>
                              <a:gd name="T14" fmla="+- 0 913 798"/>
                              <a:gd name="T15" fmla="*/ 913 h 362"/>
                              <a:gd name="T16" fmla="+- 0 1811 1811"/>
                              <a:gd name="T17" fmla="*/ T16 w 355"/>
                              <a:gd name="T18" fmla="+- 0 968 798"/>
                              <a:gd name="T19" fmla="*/ 968 h 362"/>
                              <a:gd name="T20" fmla="+- 0 1820 1811"/>
                              <a:gd name="T21" fmla="*/ T20 w 355"/>
                              <a:gd name="T22" fmla="+- 0 1024 798"/>
                              <a:gd name="T23" fmla="*/ 1024 h 362"/>
                              <a:gd name="T24" fmla="+- 0 1843 1811"/>
                              <a:gd name="T25" fmla="*/ T24 w 355"/>
                              <a:gd name="T26" fmla="+- 0 1076 798"/>
                              <a:gd name="T27" fmla="*/ 1076 h 362"/>
                              <a:gd name="T28" fmla="+- 0 1880 1811"/>
                              <a:gd name="T29" fmla="*/ T28 w 355"/>
                              <a:gd name="T30" fmla="+- 0 1119 798"/>
                              <a:gd name="T31" fmla="*/ 1119 h 362"/>
                              <a:gd name="T32" fmla="+- 0 1929 1811"/>
                              <a:gd name="T33" fmla="*/ T32 w 355"/>
                              <a:gd name="T34" fmla="+- 0 1148 798"/>
                              <a:gd name="T35" fmla="*/ 1148 h 362"/>
                              <a:gd name="T36" fmla="+- 0 1989 1811"/>
                              <a:gd name="T37" fmla="*/ T36 w 355"/>
                              <a:gd name="T38" fmla="+- 0 1159 798"/>
                              <a:gd name="T39" fmla="*/ 1159 h 362"/>
                              <a:gd name="T40" fmla="+- 0 2041 1811"/>
                              <a:gd name="T41" fmla="*/ T40 w 355"/>
                              <a:gd name="T42" fmla="+- 0 1151 798"/>
                              <a:gd name="T43" fmla="*/ 1151 h 362"/>
                              <a:gd name="T44" fmla="+- 0 2120 1811"/>
                              <a:gd name="T45" fmla="*/ T44 w 355"/>
                              <a:gd name="T46" fmla="+- 0 1096 798"/>
                              <a:gd name="T47" fmla="*/ 1096 h 362"/>
                              <a:gd name="T48" fmla="+- 0 2160 1811"/>
                              <a:gd name="T49" fmla="*/ T48 w 355"/>
                              <a:gd name="T50" fmla="+- 0 1009 798"/>
                              <a:gd name="T51" fmla="*/ 1009 h 362"/>
                              <a:gd name="T52" fmla="+- 0 2165 1811"/>
                              <a:gd name="T53" fmla="*/ T52 w 355"/>
                              <a:gd name="T54" fmla="+- 0 961 798"/>
                              <a:gd name="T55" fmla="*/ 961 h 362"/>
                              <a:gd name="T56" fmla="+- 0 2159 1811"/>
                              <a:gd name="T57" fmla="*/ T56 w 355"/>
                              <a:gd name="T58" fmla="+- 0 914 798"/>
                              <a:gd name="T59" fmla="*/ 914 h 362"/>
                              <a:gd name="T60" fmla="+- 0 2142 1811"/>
                              <a:gd name="T61" fmla="*/ T60 w 355"/>
                              <a:gd name="T62" fmla="+- 0 871 798"/>
                              <a:gd name="T63" fmla="*/ 871 h 362"/>
                              <a:gd name="T64" fmla="+- 0 2113 1811"/>
                              <a:gd name="T65" fmla="*/ T64 w 355"/>
                              <a:gd name="T66" fmla="+- 0 835 798"/>
                              <a:gd name="T67" fmla="*/ 835 h 362"/>
                              <a:gd name="T68" fmla="+- 0 2072 1811"/>
                              <a:gd name="T69" fmla="*/ T68 w 355"/>
                              <a:gd name="T70" fmla="+- 0 810 798"/>
                              <a:gd name="T71" fmla="*/ 810 h 362"/>
                              <a:gd name="T72" fmla="+- 0 2019 1811"/>
                              <a:gd name="T73" fmla="*/ T72 w 355"/>
                              <a:gd name="T74" fmla="+- 0 798 798"/>
                              <a:gd name="T75" fmla="*/ 7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5" h="362">
                                <a:moveTo>
                                  <a:pt x="208" y="0"/>
                                </a:moveTo>
                                <a:lnTo>
                                  <a:pt x="141" y="4"/>
                                </a:lnTo>
                                <a:lnTo>
                                  <a:pt x="77" y="27"/>
                                </a:lnTo>
                                <a:lnTo>
                                  <a:pt x="8" y="115"/>
                                </a:lnTo>
                                <a:lnTo>
                                  <a:pt x="0" y="170"/>
                                </a:lnTo>
                                <a:lnTo>
                                  <a:pt x="9" y="226"/>
                                </a:lnTo>
                                <a:lnTo>
                                  <a:pt x="32" y="278"/>
                                </a:lnTo>
                                <a:lnTo>
                                  <a:pt x="69" y="321"/>
                                </a:lnTo>
                                <a:lnTo>
                                  <a:pt x="118" y="350"/>
                                </a:lnTo>
                                <a:lnTo>
                                  <a:pt x="178" y="361"/>
                                </a:lnTo>
                                <a:lnTo>
                                  <a:pt x="230" y="353"/>
                                </a:lnTo>
                                <a:lnTo>
                                  <a:pt x="309" y="298"/>
                                </a:lnTo>
                                <a:lnTo>
                                  <a:pt x="349" y="211"/>
                                </a:lnTo>
                                <a:lnTo>
                                  <a:pt x="354" y="163"/>
                                </a:lnTo>
                                <a:lnTo>
                                  <a:pt x="348" y="116"/>
                                </a:lnTo>
                                <a:lnTo>
                                  <a:pt x="331" y="73"/>
                                </a:lnTo>
                                <a:lnTo>
                                  <a:pt x="302" y="37"/>
                                </a:lnTo>
                                <a:lnTo>
                                  <a:pt x="261" y="12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" y="829"/>
                            <a:ext cx="273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3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297" y="829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4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83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5" name="Freeform 433"/>
                        <wps:cNvSpPr>
                          <a:spLocks/>
                        </wps:cNvSpPr>
                        <wps:spPr bwMode="auto">
                          <a:xfrm>
                            <a:off x="2199" y="928"/>
                            <a:ext cx="330" cy="341"/>
                          </a:xfrm>
                          <a:custGeom>
                            <a:avLst/>
                            <a:gdLst>
                              <a:gd name="T0" fmla="+- 0 2403 2199"/>
                              <a:gd name="T1" fmla="*/ T0 w 330"/>
                              <a:gd name="T2" fmla="+- 0 928 928"/>
                              <a:gd name="T3" fmla="*/ 928 h 341"/>
                              <a:gd name="T4" fmla="+- 0 2337 2199"/>
                              <a:gd name="T5" fmla="*/ T4 w 330"/>
                              <a:gd name="T6" fmla="+- 0 930 928"/>
                              <a:gd name="T7" fmla="*/ 930 h 341"/>
                              <a:gd name="T8" fmla="+- 0 2275 2199"/>
                              <a:gd name="T9" fmla="*/ T8 w 330"/>
                              <a:gd name="T10" fmla="+- 0 951 928"/>
                              <a:gd name="T11" fmla="*/ 951 h 341"/>
                              <a:gd name="T12" fmla="+- 0 2208 2199"/>
                              <a:gd name="T13" fmla="*/ T12 w 330"/>
                              <a:gd name="T14" fmla="+- 0 1033 928"/>
                              <a:gd name="T15" fmla="*/ 1033 h 341"/>
                              <a:gd name="T16" fmla="+- 0 2199 2199"/>
                              <a:gd name="T17" fmla="*/ T16 w 330"/>
                              <a:gd name="T18" fmla="+- 0 1086 928"/>
                              <a:gd name="T19" fmla="*/ 1086 h 341"/>
                              <a:gd name="T20" fmla="+- 0 2206 2199"/>
                              <a:gd name="T21" fmla="*/ T20 w 330"/>
                              <a:gd name="T22" fmla="+- 0 1139 928"/>
                              <a:gd name="T23" fmla="*/ 1139 h 341"/>
                              <a:gd name="T24" fmla="+- 0 2227 2199"/>
                              <a:gd name="T25" fmla="*/ T24 w 330"/>
                              <a:gd name="T26" fmla="+- 0 1189 928"/>
                              <a:gd name="T27" fmla="*/ 1189 h 341"/>
                              <a:gd name="T28" fmla="+- 0 2261 2199"/>
                              <a:gd name="T29" fmla="*/ T28 w 330"/>
                              <a:gd name="T30" fmla="+- 0 1230 928"/>
                              <a:gd name="T31" fmla="*/ 1230 h 341"/>
                              <a:gd name="T32" fmla="+- 0 2307 2199"/>
                              <a:gd name="T33" fmla="*/ T32 w 330"/>
                              <a:gd name="T34" fmla="+- 0 1259 928"/>
                              <a:gd name="T35" fmla="*/ 1259 h 341"/>
                              <a:gd name="T36" fmla="+- 0 2365 2199"/>
                              <a:gd name="T37" fmla="*/ T36 w 330"/>
                              <a:gd name="T38" fmla="+- 0 1269 928"/>
                              <a:gd name="T39" fmla="*/ 1269 h 341"/>
                              <a:gd name="T40" fmla="+- 0 2417 2199"/>
                              <a:gd name="T41" fmla="*/ T40 w 330"/>
                              <a:gd name="T42" fmla="+- 0 1260 928"/>
                              <a:gd name="T43" fmla="*/ 1260 h 341"/>
                              <a:gd name="T44" fmla="+- 0 2494 2199"/>
                              <a:gd name="T45" fmla="*/ T44 w 330"/>
                              <a:gd name="T46" fmla="+- 0 1200 928"/>
                              <a:gd name="T47" fmla="*/ 1200 h 341"/>
                              <a:gd name="T48" fmla="+- 0 2529 2199"/>
                              <a:gd name="T49" fmla="*/ T48 w 330"/>
                              <a:gd name="T50" fmla="+- 0 1108 928"/>
                              <a:gd name="T51" fmla="*/ 1108 h 341"/>
                              <a:gd name="T52" fmla="+- 0 2529 2199"/>
                              <a:gd name="T53" fmla="*/ T52 w 330"/>
                              <a:gd name="T54" fmla="+- 0 1059 928"/>
                              <a:gd name="T55" fmla="*/ 1059 h 341"/>
                              <a:gd name="T56" fmla="+- 0 2517 2199"/>
                              <a:gd name="T57" fmla="*/ T56 w 330"/>
                              <a:gd name="T58" fmla="+- 0 1013 928"/>
                              <a:gd name="T59" fmla="*/ 1013 h 341"/>
                              <a:gd name="T60" fmla="+- 0 2492 2199"/>
                              <a:gd name="T61" fmla="*/ T60 w 330"/>
                              <a:gd name="T62" fmla="+- 0 973 928"/>
                              <a:gd name="T63" fmla="*/ 973 h 341"/>
                              <a:gd name="T64" fmla="+- 0 2454 2199"/>
                              <a:gd name="T65" fmla="*/ T64 w 330"/>
                              <a:gd name="T66" fmla="+- 0 944 928"/>
                              <a:gd name="T67" fmla="*/ 944 h 341"/>
                              <a:gd name="T68" fmla="+- 0 2403 2199"/>
                              <a:gd name="T69" fmla="*/ T68 w 330"/>
                              <a:gd name="T70" fmla="+- 0 928 928"/>
                              <a:gd name="T71" fmla="*/ 928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0" h="341">
                                <a:moveTo>
                                  <a:pt x="204" y="0"/>
                                </a:moveTo>
                                <a:lnTo>
                                  <a:pt x="138" y="2"/>
                                </a:lnTo>
                                <a:lnTo>
                                  <a:pt x="76" y="23"/>
                                </a:lnTo>
                                <a:lnTo>
                                  <a:pt x="9" y="105"/>
                                </a:lnTo>
                                <a:lnTo>
                                  <a:pt x="0" y="158"/>
                                </a:lnTo>
                                <a:lnTo>
                                  <a:pt x="7" y="211"/>
                                </a:lnTo>
                                <a:lnTo>
                                  <a:pt x="28" y="261"/>
                                </a:lnTo>
                                <a:lnTo>
                                  <a:pt x="62" y="302"/>
                                </a:lnTo>
                                <a:lnTo>
                                  <a:pt x="108" y="331"/>
                                </a:lnTo>
                                <a:lnTo>
                                  <a:pt x="166" y="341"/>
                                </a:lnTo>
                                <a:lnTo>
                                  <a:pt x="218" y="332"/>
                                </a:lnTo>
                                <a:lnTo>
                                  <a:pt x="295" y="272"/>
                                </a:lnTo>
                                <a:lnTo>
                                  <a:pt x="330" y="180"/>
                                </a:lnTo>
                                <a:lnTo>
                                  <a:pt x="330" y="131"/>
                                </a:lnTo>
                                <a:lnTo>
                                  <a:pt x="318" y="85"/>
                                </a:lnTo>
                                <a:lnTo>
                                  <a:pt x="293" y="45"/>
                                </a:lnTo>
                                <a:lnTo>
                                  <a:pt x="255" y="16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2" y="966"/>
                            <a:ext cx="23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" name="AutoShape 431"/>
                        <wps:cNvSpPr>
                          <a:spLocks/>
                        </wps:cNvSpPr>
                        <wps:spPr bwMode="auto">
                          <a:xfrm>
                            <a:off x="2570" y="1031"/>
                            <a:ext cx="2297" cy="361"/>
                          </a:xfrm>
                          <a:custGeom>
                            <a:avLst/>
                            <a:gdLst>
                              <a:gd name="T0" fmla="+- 0 2879 2570"/>
                              <a:gd name="T1" fmla="*/ T0 w 2297"/>
                              <a:gd name="T2" fmla="+- 0 1218 1031"/>
                              <a:gd name="T3" fmla="*/ 1218 h 361"/>
                              <a:gd name="T4" fmla="+- 0 2878 2570"/>
                              <a:gd name="T5" fmla="*/ T4 w 2297"/>
                              <a:gd name="T6" fmla="+- 0 1179 1031"/>
                              <a:gd name="T7" fmla="*/ 1179 h 361"/>
                              <a:gd name="T8" fmla="+- 0 2870 2570"/>
                              <a:gd name="T9" fmla="*/ T8 w 2297"/>
                              <a:gd name="T10" fmla="+- 0 1143 1031"/>
                              <a:gd name="T11" fmla="*/ 1143 h 361"/>
                              <a:gd name="T12" fmla="+- 0 2853 2570"/>
                              <a:gd name="T13" fmla="*/ T12 w 2297"/>
                              <a:gd name="T14" fmla="+- 0 1111 1031"/>
                              <a:gd name="T15" fmla="*/ 1111 h 361"/>
                              <a:gd name="T16" fmla="+- 0 2827 2570"/>
                              <a:gd name="T17" fmla="*/ T16 w 2297"/>
                              <a:gd name="T18" fmla="+- 0 1087 1031"/>
                              <a:gd name="T19" fmla="*/ 1087 h 361"/>
                              <a:gd name="T20" fmla="+- 0 2790 2570"/>
                              <a:gd name="T21" fmla="*/ T20 w 2297"/>
                              <a:gd name="T22" fmla="+- 0 1072 1031"/>
                              <a:gd name="T23" fmla="*/ 1072 h 361"/>
                              <a:gd name="T24" fmla="+- 0 2743 2570"/>
                              <a:gd name="T25" fmla="*/ T24 w 2297"/>
                              <a:gd name="T26" fmla="+- 0 1068 1031"/>
                              <a:gd name="T27" fmla="*/ 1068 h 361"/>
                              <a:gd name="T28" fmla="+- 0 2685 2570"/>
                              <a:gd name="T29" fmla="*/ T28 w 2297"/>
                              <a:gd name="T30" fmla="+- 0 1077 1031"/>
                              <a:gd name="T31" fmla="*/ 1077 h 361"/>
                              <a:gd name="T32" fmla="+- 0 2623 2570"/>
                              <a:gd name="T33" fmla="*/ T32 w 2297"/>
                              <a:gd name="T34" fmla="+- 0 1109 1031"/>
                              <a:gd name="T35" fmla="*/ 1109 h 361"/>
                              <a:gd name="T36" fmla="+- 0 2584 2570"/>
                              <a:gd name="T37" fmla="*/ T36 w 2297"/>
                              <a:gd name="T38" fmla="+- 0 1161 1031"/>
                              <a:gd name="T39" fmla="*/ 1161 h 361"/>
                              <a:gd name="T40" fmla="+- 0 2570 2570"/>
                              <a:gd name="T41" fmla="*/ T40 w 2297"/>
                              <a:gd name="T42" fmla="+- 0 1223 1031"/>
                              <a:gd name="T43" fmla="*/ 1223 h 361"/>
                              <a:gd name="T44" fmla="+- 0 2582 2570"/>
                              <a:gd name="T45" fmla="*/ T44 w 2297"/>
                              <a:gd name="T46" fmla="+- 0 1287 1031"/>
                              <a:gd name="T47" fmla="*/ 1287 h 361"/>
                              <a:gd name="T48" fmla="+- 0 2621 2570"/>
                              <a:gd name="T49" fmla="*/ T48 w 2297"/>
                              <a:gd name="T50" fmla="+- 0 1343 1031"/>
                              <a:gd name="T51" fmla="*/ 1343 h 361"/>
                              <a:gd name="T52" fmla="+- 0 2665 2570"/>
                              <a:gd name="T53" fmla="*/ T52 w 2297"/>
                              <a:gd name="T54" fmla="+- 0 1374 1031"/>
                              <a:gd name="T55" fmla="*/ 1374 h 361"/>
                              <a:gd name="T56" fmla="+- 0 2707 2570"/>
                              <a:gd name="T57" fmla="*/ T56 w 2297"/>
                              <a:gd name="T58" fmla="+- 0 1390 1031"/>
                              <a:gd name="T59" fmla="*/ 1390 h 361"/>
                              <a:gd name="T60" fmla="+- 0 2746 2570"/>
                              <a:gd name="T61" fmla="*/ T60 w 2297"/>
                              <a:gd name="T62" fmla="+- 0 1391 1031"/>
                              <a:gd name="T63" fmla="*/ 1391 h 361"/>
                              <a:gd name="T64" fmla="+- 0 2781 2570"/>
                              <a:gd name="T65" fmla="*/ T64 w 2297"/>
                              <a:gd name="T66" fmla="+- 0 1380 1031"/>
                              <a:gd name="T67" fmla="*/ 1380 h 361"/>
                              <a:gd name="T68" fmla="+- 0 2811 2570"/>
                              <a:gd name="T69" fmla="*/ T68 w 2297"/>
                              <a:gd name="T70" fmla="+- 0 1359 1031"/>
                              <a:gd name="T71" fmla="*/ 1359 h 361"/>
                              <a:gd name="T72" fmla="+- 0 2837 2570"/>
                              <a:gd name="T73" fmla="*/ T72 w 2297"/>
                              <a:gd name="T74" fmla="+- 0 1330 1031"/>
                              <a:gd name="T75" fmla="*/ 1330 h 361"/>
                              <a:gd name="T76" fmla="+- 0 2857 2570"/>
                              <a:gd name="T77" fmla="*/ T76 w 2297"/>
                              <a:gd name="T78" fmla="+- 0 1296 1031"/>
                              <a:gd name="T79" fmla="*/ 1296 h 361"/>
                              <a:gd name="T80" fmla="+- 0 2871 2570"/>
                              <a:gd name="T81" fmla="*/ T80 w 2297"/>
                              <a:gd name="T82" fmla="+- 0 1258 1031"/>
                              <a:gd name="T83" fmla="*/ 1258 h 361"/>
                              <a:gd name="T84" fmla="+- 0 2879 2570"/>
                              <a:gd name="T85" fmla="*/ T84 w 2297"/>
                              <a:gd name="T86" fmla="+- 0 1218 1031"/>
                              <a:gd name="T87" fmla="*/ 1218 h 361"/>
                              <a:gd name="T88" fmla="+- 0 4866 2570"/>
                              <a:gd name="T89" fmla="*/ T88 w 2297"/>
                              <a:gd name="T90" fmla="+- 0 1078 1031"/>
                              <a:gd name="T91" fmla="*/ 1078 h 361"/>
                              <a:gd name="T92" fmla="+- 0 4857 2570"/>
                              <a:gd name="T93" fmla="*/ T92 w 2297"/>
                              <a:gd name="T94" fmla="+- 0 1040 1031"/>
                              <a:gd name="T95" fmla="*/ 1040 h 361"/>
                              <a:gd name="T96" fmla="+- 0 4819 2570"/>
                              <a:gd name="T97" fmla="*/ T96 w 2297"/>
                              <a:gd name="T98" fmla="+- 0 1031 1031"/>
                              <a:gd name="T99" fmla="*/ 1031 h 361"/>
                              <a:gd name="T100" fmla="+- 0 4789 2570"/>
                              <a:gd name="T101" fmla="*/ T100 w 2297"/>
                              <a:gd name="T102" fmla="+- 0 1045 1031"/>
                              <a:gd name="T103" fmla="*/ 1045 h 361"/>
                              <a:gd name="T104" fmla="+- 0 4775 2570"/>
                              <a:gd name="T105" fmla="*/ T104 w 2297"/>
                              <a:gd name="T106" fmla="+- 0 1075 1031"/>
                              <a:gd name="T107" fmla="*/ 1075 h 361"/>
                              <a:gd name="T108" fmla="+- 0 4784 2570"/>
                              <a:gd name="T109" fmla="*/ T108 w 2297"/>
                              <a:gd name="T110" fmla="+- 0 1113 1031"/>
                              <a:gd name="T111" fmla="*/ 1113 h 361"/>
                              <a:gd name="T112" fmla="+- 0 4822 2570"/>
                              <a:gd name="T113" fmla="*/ T112 w 2297"/>
                              <a:gd name="T114" fmla="+- 0 1123 1031"/>
                              <a:gd name="T115" fmla="*/ 1123 h 361"/>
                              <a:gd name="T116" fmla="+- 0 4852 2570"/>
                              <a:gd name="T117" fmla="*/ T116 w 2297"/>
                              <a:gd name="T118" fmla="+- 0 1109 1031"/>
                              <a:gd name="T119" fmla="*/ 1109 h 361"/>
                              <a:gd name="T120" fmla="+- 0 4866 2570"/>
                              <a:gd name="T121" fmla="*/ T120 w 2297"/>
                              <a:gd name="T122" fmla="+- 0 1078 1031"/>
                              <a:gd name="T123" fmla="*/ 1078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297" h="361">
                                <a:moveTo>
                                  <a:pt x="309" y="187"/>
                                </a:moveTo>
                                <a:lnTo>
                                  <a:pt x="308" y="148"/>
                                </a:lnTo>
                                <a:lnTo>
                                  <a:pt x="300" y="112"/>
                                </a:lnTo>
                                <a:lnTo>
                                  <a:pt x="283" y="80"/>
                                </a:lnTo>
                                <a:lnTo>
                                  <a:pt x="257" y="56"/>
                                </a:lnTo>
                                <a:lnTo>
                                  <a:pt x="220" y="41"/>
                                </a:lnTo>
                                <a:lnTo>
                                  <a:pt x="173" y="37"/>
                                </a:lnTo>
                                <a:lnTo>
                                  <a:pt x="115" y="46"/>
                                </a:lnTo>
                                <a:lnTo>
                                  <a:pt x="53" y="78"/>
                                </a:lnTo>
                                <a:lnTo>
                                  <a:pt x="14" y="130"/>
                                </a:lnTo>
                                <a:lnTo>
                                  <a:pt x="0" y="192"/>
                                </a:lnTo>
                                <a:lnTo>
                                  <a:pt x="12" y="256"/>
                                </a:lnTo>
                                <a:lnTo>
                                  <a:pt x="51" y="312"/>
                                </a:lnTo>
                                <a:lnTo>
                                  <a:pt x="95" y="343"/>
                                </a:lnTo>
                                <a:lnTo>
                                  <a:pt x="137" y="359"/>
                                </a:lnTo>
                                <a:lnTo>
                                  <a:pt x="176" y="360"/>
                                </a:lnTo>
                                <a:lnTo>
                                  <a:pt x="211" y="349"/>
                                </a:lnTo>
                                <a:lnTo>
                                  <a:pt x="241" y="328"/>
                                </a:lnTo>
                                <a:lnTo>
                                  <a:pt x="267" y="299"/>
                                </a:lnTo>
                                <a:lnTo>
                                  <a:pt x="287" y="265"/>
                                </a:lnTo>
                                <a:lnTo>
                                  <a:pt x="301" y="227"/>
                                </a:lnTo>
                                <a:lnTo>
                                  <a:pt x="309" y="187"/>
                                </a:lnTo>
                                <a:moveTo>
                                  <a:pt x="2296" y="47"/>
                                </a:moveTo>
                                <a:lnTo>
                                  <a:pt x="2287" y="9"/>
                                </a:lnTo>
                                <a:lnTo>
                                  <a:pt x="2249" y="0"/>
                                </a:lnTo>
                                <a:lnTo>
                                  <a:pt x="2219" y="14"/>
                                </a:lnTo>
                                <a:lnTo>
                                  <a:pt x="2205" y="44"/>
                                </a:lnTo>
                                <a:lnTo>
                                  <a:pt x="2214" y="82"/>
                                </a:lnTo>
                                <a:lnTo>
                                  <a:pt x="2252" y="92"/>
                                </a:lnTo>
                                <a:lnTo>
                                  <a:pt x="2282" y="78"/>
                                </a:lnTo>
                                <a:lnTo>
                                  <a:pt x="2296" y="47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1113"/>
                            <a:ext cx="205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9" name="AutoShape 429"/>
                        <wps:cNvSpPr>
                          <a:spLocks/>
                        </wps:cNvSpPr>
                        <wps:spPr bwMode="auto">
                          <a:xfrm>
                            <a:off x="1695" y="1176"/>
                            <a:ext cx="3511" cy="360"/>
                          </a:xfrm>
                          <a:custGeom>
                            <a:avLst/>
                            <a:gdLst>
                              <a:gd name="T0" fmla="+- 0 2043 1695"/>
                              <a:gd name="T1" fmla="*/ T0 w 3511"/>
                              <a:gd name="T2" fmla="+- 0 1314 1176"/>
                              <a:gd name="T3" fmla="*/ 1314 h 360"/>
                              <a:gd name="T4" fmla="+- 0 2030 1695"/>
                              <a:gd name="T5" fmla="*/ T4 w 3511"/>
                              <a:gd name="T6" fmla="+- 0 1266 1176"/>
                              <a:gd name="T7" fmla="*/ 1266 h 360"/>
                              <a:gd name="T8" fmla="+- 0 2004 1695"/>
                              <a:gd name="T9" fmla="*/ T8 w 3511"/>
                              <a:gd name="T10" fmla="+- 0 1224 1176"/>
                              <a:gd name="T11" fmla="*/ 1224 h 360"/>
                              <a:gd name="T12" fmla="+- 0 1965 1695"/>
                              <a:gd name="T13" fmla="*/ T12 w 3511"/>
                              <a:gd name="T14" fmla="+- 0 1193 1176"/>
                              <a:gd name="T15" fmla="*/ 1193 h 360"/>
                              <a:gd name="T16" fmla="+- 0 1911 1695"/>
                              <a:gd name="T17" fmla="*/ T16 w 3511"/>
                              <a:gd name="T18" fmla="+- 0 1176 1176"/>
                              <a:gd name="T19" fmla="*/ 1176 h 360"/>
                              <a:gd name="T20" fmla="+- 0 1842 1695"/>
                              <a:gd name="T21" fmla="*/ T20 w 3511"/>
                              <a:gd name="T22" fmla="+- 0 1178 1176"/>
                              <a:gd name="T23" fmla="*/ 1178 h 360"/>
                              <a:gd name="T24" fmla="+- 0 1777 1695"/>
                              <a:gd name="T25" fmla="*/ T24 w 3511"/>
                              <a:gd name="T26" fmla="+- 0 1199 1176"/>
                              <a:gd name="T27" fmla="*/ 1199 h 360"/>
                              <a:gd name="T28" fmla="+- 0 1732 1695"/>
                              <a:gd name="T29" fmla="*/ T28 w 3511"/>
                              <a:gd name="T30" fmla="+- 0 1237 1176"/>
                              <a:gd name="T31" fmla="*/ 1237 h 360"/>
                              <a:gd name="T32" fmla="+- 0 1705 1695"/>
                              <a:gd name="T33" fmla="*/ T32 w 3511"/>
                              <a:gd name="T34" fmla="+- 0 1286 1176"/>
                              <a:gd name="T35" fmla="*/ 1286 h 360"/>
                              <a:gd name="T36" fmla="+- 0 1695 1695"/>
                              <a:gd name="T37" fmla="*/ T36 w 3511"/>
                              <a:gd name="T38" fmla="+- 0 1341 1176"/>
                              <a:gd name="T39" fmla="*/ 1341 h 360"/>
                              <a:gd name="T40" fmla="+- 0 1702 1695"/>
                              <a:gd name="T41" fmla="*/ T40 w 3511"/>
                              <a:gd name="T42" fmla="+- 0 1398 1176"/>
                              <a:gd name="T43" fmla="*/ 1398 h 360"/>
                              <a:gd name="T44" fmla="+- 0 1724 1695"/>
                              <a:gd name="T45" fmla="*/ T44 w 3511"/>
                              <a:gd name="T46" fmla="+- 0 1450 1176"/>
                              <a:gd name="T47" fmla="*/ 1450 h 360"/>
                              <a:gd name="T48" fmla="+- 0 1760 1695"/>
                              <a:gd name="T49" fmla="*/ T48 w 3511"/>
                              <a:gd name="T50" fmla="+- 0 1494 1176"/>
                              <a:gd name="T51" fmla="*/ 1494 h 360"/>
                              <a:gd name="T52" fmla="+- 0 1809 1695"/>
                              <a:gd name="T53" fmla="*/ T52 w 3511"/>
                              <a:gd name="T54" fmla="+- 0 1524 1176"/>
                              <a:gd name="T55" fmla="*/ 1524 h 360"/>
                              <a:gd name="T56" fmla="+- 0 1870 1695"/>
                              <a:gd name="T57" fmla="*/ T56 w 3511"/>
                              <a:gd name="T58" fmla="+- 0 1535 1176"/>
                              <a:gd name="T59" fmla="*/ 1535 h 360"/>
                              <a:gd name="T60" fmla="+- 0 1925 1695"/>
                              <a:gd name="T61" fmla="*/ T60 w 3511"/>
                              <a:gd name="T62" fmla="+- 0 1526 1176"/>
                              <a:gd name="T63" fmla="*/ 1526 h 360"/>
                              <a:gd name="T64" fmla="+- 0 1971 1695"/>
                              <a:gd name="T65" fmla="*/ T64 w 3511"/>
                              <a:gd name="T66" fmla="+- 0 1500 1176"/>
                              <a:gd name="T67" fmla="*/ 1500 h 360"/>
                              <a:gd name="T68" fmla="+- 0 2006 1695"/>
                              <a:gd name="T69" fmla="*/ T68 w 3511"/>
                              <a:gd name="T70" fmla="+- 0 1463 1176"/>
                              <a:gd name="T71" fmla="*/ 1463 h 360"/>
                              <a:gd name="T72" fmla="+- 0 2030 1695"/>
                              <a:gd name="T73" fmla="*/ T72 w 3511"/>
                              <a:gd name="T74" fmla="+- 0 1417 1176"/>
                              <a:gd name="T75" fmla="*/ 1417 h 360"/>
                              <a:gd name="T76" fmla="+- 0 2043 1695"/>
                              <a:gd name="T77" fmla="*/ T76 w 3511"/>
                              <a:gd name="T78" fmla="+- 0 1366 1176"/>
                              <a:gd name="T79" fmla="*/ 1366 h 360"/>
                              <a:gd name="T80" fmla="+- 0 2043 1695"/>
                              <a:gd name="T81" fmla="*/ T80 w 3511"/>
                              <a:gd name="T82" fmla="+- 0 1314 1176"/>
                              <a:gd name="T83" fmla="*/ 1314 h 360"/>
                              <a:gd name="T84" fmla="+- 0 3240 1695"/>
                              <a:gd name="T85" fmla="*/ T84 w 3511"/>
                              <a:gd name="T86" fmla="+- 0 1352 1176"/>
                              <a:gd name="T87" fmla="*/ 1352 h 360"/>
                              <a:gd name="T88" fmla="+- 0 3235 1695"/>
                              <a:gd name="T89" fmla="*/ T88 w 3511"/>
                              <a:gd name="T90" fmla="+- 0 1297 1176"/>
                              <a:gd name="T91" fmla="*/ 1297 h 360"/>
                              <a:gd name="T92" fmla="+- 0 3216 1695"/>
                              <a:gd name="T93" fmla="*/ T92 w 3511"/>
                              <a:gd name="T94" fmla="+- 0 1254 1176"/>
                              <a:gd name="T95" fmla="*/ 1254 h 360"/>
                              <a:gd name="T96" fmla="+- 0 3180 1695"/>
                              <a:gd name="T97" fmla="*/ T96 w 3511"/>
                              <a:gd name="T98" fmla="+- 0 1220 1176"/>
                              <a:gd name="T99" fmla="*/ 1220 h 360"/>
                              <a:gd name="T100" fmla="+- 0 3126 1695"/>
                              <a:gd name="T101" fmla="*/ T100 w 3511"/>
                              <a:gd name="T102" fmla="+- 0 1205 1176"/>
                              <a:gd name="T103" fmla="*/ 1205 h 360"/>
                              <a:gd name="T104" fmla="+- 0 3052 1695"/>
                              <a:gd name="T105" fmla="*/ T104 w 3511"/>
                              <a:gd name="T106" fmla="+- 0 1214 1176"/>
                              <a:gd name="T107" fmla="*/ 1214 h 360"/>
                              <a:gd name="T108" fmla="+- 0 3011 1695"/>
                              <a:gd name="T109" fmla="*/ T108 w 3511"/>
                              <a:gd name="T110" fmla="+- 0 1233 1176"/>
                              <a:gd name="T111" fmla="*/ 1233 h 360"/>
                              <a:gd name="T112" fmla="+- 0 2984 1695"/>
                              <a:gd name="T113" fmla="*/ T112 w 3511"/>
                              <a:gd name="T114" fmla="+- 0 1258 1176"/>
                              <a:gd name="T115" fmla="*/ 1258 h 360"/>
                              <a:gd name="T116" fmla="+- 0 2968 1695"/>
                              <a:gd name="T117" fmla="*/ T116 w 3511"/>
                              <a:gd name="T118" fmla="+- 0 1286 1176"/>
                              <a:gd name="T119" fmla="*/ 1286 h 360"/>
                              <a:gd name="T120" fmla="+- 0 2960 1695"/>
                              <a:gd name="T121" fmla="*/ T120 w 3511"/>
                              <a:gd name="T122" fmla="+- 0 1315 1176"/>
                              <a:gd name="T123" fmla="*/ 1315 h 360"/>
                              <a:gd name="T124" fmla="+- 0 2960 1695"/>
                              <a:gd name="T125" fmla="*/ T124 w 3511"/>
                              <a:gd name="T126" fmla="+- 0 1377 1176"/>
                              <a:gd name="T127" fmla="*/ 1377 h 360"/>
                              <a:gd name="T128" fmla="+- 0 2975 1695"/>
                              <a:gd name="T129" fmla="*/ T128 w 3511"/>
                              <a:gd name="T130" fmla="+- 0 1424 1176"/>
                              <a:gd name="T131" fmla="*/ 1424 h 360"/>
                              <a:gd name="T132" fmla="+- 0 3003 1695"/>
                              <a:gd name="T133" fmla="*/ T132 w 3511"/>
                              <a:gd name="T134" fmla="+- 0 1457 1176"/>
                              <a:gd name="T135" fmla="*/ 1457 h 360"/>
                              <a:gd name="T136" fmla="+- 0 3040 1695"/>
                              <a:gd name="T137" fmla="*/ T136 w 3511"/>
                              <a:gd name="T138" fmla="+- 0 1477 1176"/>
                              <a:gd name="T139" fmla="*/ 1477 h 360"/>
                              <a:gd name="T140" fmla="+- 0 3082 1695"/>
                              <a:gd name="T141" fmla="*/ T140 w 3511"/>
                              <a:gd name="T142" fmla="+- 0 1484 1176"/>
                              <a:gd name="T143" fmla="*/ 1484 h 360"/>
                              <a:gd name="T144" fmla="+- 0 3126 1695"/>
                              <a:gd name="T145" fmla="*/ T144 w 3511"/>
                              <a:gd name="T146" fmla="+- 0 1479 1176"/>
                              <a:gd name="T147" fmla="*/ 1479 h 360"/>
                              <a:gd name="T148" fmla="+- 0 3167 1695"/>
                              <a:gd name="T149" fmla="*/ T148 w 3511"/>
                              <a:gd name="T150" fmla="+- 0 1463 1176"/>
                              <a:gd name="T151" fmla="*/ 1463 h 360"/>
                              <a:gd name="T152" fmla="+- 0 3202 1695"/>
                              <a:gd name="T153" fmla="*/ T152 w 3511"/>
                              <a:gd name="T154" fmla="+- 0 1436 1176"/>
                              <a:gd name="T155" fmla="*/ 1436 h 360"/>
                              <a:gd name="T156" fmla="+- 0 3228 1695"/>
                              <a:gd name="T157" fmla="*/ T156 w 3511"/>
                              <a:gd name="T158" fmla="+- 0 1398 1176"/>
                              <a:gd name="T159" fmla="*/ 1398 h 360"/>
                              <a:gd name="T160" fmla="+- 0 3240 1695"/>
                              <a:gd name="T161" fmla="*/ T160 w 3511"/>
                              <a:gd name="T162" fmla="+- 0 1352 1176"/>
                              <a:gd name="T163" fmla="*/ 1352 h 360"/>
                              <a:gd name="T164" fmla="+- 0 5205 1695"/>
                              <a:gd name="T165" fmla="*/ T164 w 3511"/>
                              <a:gd name="T166" fmla="+- 0 1196 1176"/>
                              <a:gd name="T167" fmla="*/ 1196 h 360"/>
                              <a:gd name="T168" fmla="+- 0 5192 1695"/>
                              <a:gd name="T169" fmla="*/ T168 w 3511"/>
                              <a:gd name="T170" fmla="+- 0 1194 1176"/>
                              <a:gd name="T171" fmla="*/ 1194 h 360"/>
                              <a:gd name="T172" fmla="+- 0 5184 1695"/>
                              <a:gd name="T173" fmla="*/ T172 w 3511"/>
                              <a:gd name="T174" fmla="+- 0 1191 1176"/>
                              <a:gd name="T175" fmla="*/ 1191 h 360"/>
                              <a:gd name="T176" fmla="+- 0 5179 1695"/>
                              <a:gd name="T177" fmla="*/ T176 w 3511"/>
                              <a:gd name="T178" fmla="+- 0 1190 1176"/>
                              <a:gd name="T179" fmla="*/ 1190 h 360"/>
                              <a:gd name="T180" fmla="+- 0 5169 1695"/>
                              <a:gd name="T181" fmla="*/ T180 w 3511"/>
                              <a:gd name="T182" fmla="+- 0 1196 1176"/>
                              <a:gd name="T183" fmla="*/ 1196 h 360"/>
                              <a:gd name="T184" fmla="+- 0 5172 1695"/>
                              <a:gd name="T185" fmla="*/ T184 w 3511"/>
                              <a:gd name="T186" fmla="+- 0 1216 1176"/>
                              <a:gd name="T187" fmla="*/ 1216 h 360"/>
                              <a:gd name="T188" fmla="+- 0 5187 1695"/>
                              <a:gd name="T189" fmla="*/ T188 w 3511"/>
                              <a:gd name="T190" fmla="+- 0 1222 1176"/>
                              <a:gd name="T191" fmla="*/ 1222 h 360"/>
                              <a:gd name="T192" fmla="+- 0 5202 1695"/>
                              <a:gd name="T193" fmla="*/ T192 w 3511"/>
                              <a:gd name="T194" fmla="+- 0 1216 1176"/>
                              <a:gd name="T195" fmla="*/ 1216 h 360"/>
                              <a:gd name="T196" fmla="+- 0 5205 1695"/>
                              <a:gd name="T197" fmla="*/ T196 w 3511"/>
                              <a:gd name="T198" fmla="+- 0 1196 1176"/>
                              <a:gd name="T199" fmla="*/ 119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11" h="360">
                                <a:moveTo>
                                  <a:pt x="348" y="138"/>
                                </a:moveTo>
                                <a:lnTo>
                                  <a:pt x="335" y="90"/>
                                </a:lnTo>
                                <a:lnTo>
                                  <a:pt x="309" y="48"/>
                                </a:lnTo>
                                <a:lnTo>
                                  <a:pt x="270" y="17"/>
                                </a:lnTo>
                                <a:lnTo>
                                  <a:pt x="216" y="0"/>
                                </a:lnTo>
                                <a:lnTo>
                                  <a:pt x="147" y="2"/>
                                </a:lnTo>
                                <a:lnTo>
                                  <a:pt x="82" y="23"/>
                                </a:lnTo>
                                <a:lnTo>
                                  <a:pt x="37" y="61"/>
                                </a:lnTo>
                                <a:lnTo>
                                  <a:pt x="10" y="110"/>
                                </a:lnTo>
                                <a:lnTo>
                                  <a:pt x="0" y="165"/>
                                </a:lnTo>
                                <a:lnTo>
                                  <a:pt x="7" y="222"/>
                                </a:lnTo>
                                <a:lnTo>
                                  <a:pt x="29" y="274"/>
                                </a:lnTo>
                                <a:lnTo>
                                  <a:pt x="65" y="318"/>
                                </a:lnTo>
                                <a:lnTo>
                                  <a:pt x="114" y="348"/>
                                </a:lnTo>
                                <a:lnTo>
                                  <a:pt x="175" y="359"/>
                                </a:lnTo>
                                <a:lnTo>
                                  <a:pt x="230" y="350"/>
                                </a:lnTo>
                                <a:lnTo>
                                  <a:pt x="276" y="324"/>
                                </a:lnTo>
                                <a:lnTo>
                                  <a:pt x="311" y="287"/>
                                </a:lnTo>
                                <a:lnTo>
                                  <a:pt x="335" y="241"/>
                                </a:lnTo>
                                <a:lnTo>
                                  <a:pt x="348" y="190"/>
                                </a:lnTo>
                                <a:lnTo>
                                  <a:pt x="348" y="138"/>
                                </a:lnTo>
                                <a:moveTo>
                                  <a:pt x="1545" y="176"/>
                                </a:moveTo>
                                <a:lnTo>
                                  <a:pt x="1540" y="121"/>
                                </a:lnTo>
                                <a:lnTo>
                                  <a:pt x="1521" y="78"/>
                                </a:lnTo>
                                <a:lnTo>
                                  <a:pt x="1485" y="44"/>
                                </a:lnTo>
                                <a:lnTo>
                                  <a:pt x="1431" y="29"/>
                                </a:lnTo>
                                <a:lnTo>
                                  <a:pt x="1357" y="38"/>
                                </a:lnTo>
                                <a:lnTo>
                                  <a:pt x="1316" y="57"/>
                                </a:lnTo>
                                <a:lnTo>
                                  <a:pt x="1289" y="82"/>
                                </a:lnTo>
                                <a:lnTo>
                                  <a:pt x="1273" y="110"/>
                                </a:lnTo>
                                <a:lnTo>
                                  <a:pt x="1265" y="139"/>
                                </a:lnTo>
                                <a:lnTo>
                                  <a:pt x="1265" y="201"/>
                                </a:lnTo>
                                <a:lnTo>
                                  <a:pt x="1280" y="248"/>
                                </a:lnTo>
                                <a:lnTo>
                                  <a:pt x="1308" y="281"/>
                                </a:lnTo>
                                <a:lnTo>
                                  <a:pt x="1345" y="301"/>
                                </a:lnTo>
                                <a:lnTo>
                                  <a:pt x="1387" y="308"/>
                                </a:lnTo>
                                <a:lnTo>
                                  <a:pt x="1431" y="303"/>
                                </a:lnTo>
                                <a:lnTo>
                                  <a:pt x="1472" y="287"/>
                                </a:lnTo>
                                <a:lnTo>
                                  <a:pt x="1507" y="260"/>
                                </a:lnTo>
                                <a:lnTo>
                                  <a:pt x="1533" y="222"/>
                                </a:lnTo>
                                <a:lnTo>
                                  <a:pt x="1545" y="176"/>
                                </a:lnTo>
                                <a:moveTo>
                                  <a:pt x="3510" y="20"/>
                                </a:moveTo>
                                <a:lnTo>
                                  <a:pt x="3497" y="18"/>
                                </a:lnTo>
                                <a:lnTo>
                                  <a:pt x="3489" y="15"/>
                                </a:lnTo>
                                <a:lnTo>
                                  <a:pt x="3484" y="14"/>
                                </a:lnTo>
                                <a:lnTo>
                                  <a:pt x="3474" y="20"/>
                                </a:lnTo>
                                <a:lnTo>
                                  <a:pt x="3477" y="40"/>
                                </a:lnTo>
                                <a:lnTo>
                                  <a:pt x="3492" y="46"/>
                                </a:lnTo>
                                <a:lnTo>
                                  <a:pt x="3507" y="40"/>
                                </a:lnTo>
                                <a:lnTo>
                                  <a:pt x="3510" y="20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1259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1" name="Freeform 427"/>
                        <wps:cNvSpPr>
                          <a:spLocks/>
                        </wps:cNvSpPr>
                        <wps:spPr bwMode="auto">
                          <a:xfrm>
                            <a:off x="2076" y="1299"/>
                            <a:ext cx="328" cy="343"/>
                          </a:xfrm>
                          <a:custGeom>
                            <a:avLst/>
                            <a:gdLst>
                              <a:gd name="T0" fmla="+- 0 2241 2076"/>
                              <a:gd name="T1" fmla="*/ T0 w 328"/>
                              <a:gd name="T2" fmla="+- 0 1299 1299"/>
                              <a:gd name="T3" fmla="*/ 1299 h 343"/>
                              <a:gd name="T4" fmla="+- 0 2181 2076"/>
                              <a:gd name="T5" fmla="*/ T4 w 328"/>
                              <a:gd name="T6" fmla="+- 0 1315 1299"/>
                              <a:gd name="T7" fmla="*/ 1315 h 343"/>
                              <a:gd name="T8" fmla="+- 0 2126 2076"/>
                              <a:gd name="T9" fmla="*/ T8 w 328"/>
                              <a:gd name="T10" fmla="+- 0 1347 1299"/>
                              <a:gd name="T11" fmla="*/ 1347 h 343"/>
                              <a:gd name="T12" fmla="+- 0 2092 2076"/>
                              <a:gd name="T13" fmla="*/ T12 w 328"/>
                              <a:gd name="T14" fmla="+- 0 1391 1299"/>
                              <a:gd name="T15" fmla="*/ 1391 h 343"/>
                              <a:gd name="T16" fmla="+- 0 2076 2076"/>
                              <a:gd name="T17" fmla="*/ T16 w 328"/>
                              <a:gd name="T18" fmla="+- 0 1442 1299"/>
                              <a:gd name="T19" fmla="*/ 1442 h 343"/>
                              <a:gd name="T20" fmla="+- 0 2077 2076"/>
                              <a:gd name="T21" fmla="*/ T20 w 328"/>
                              <a:gd name="T22" fmla="+- 0 1496 1299"/>
                              <a:gd name="T23" fmla="*/ 1496 h 343"/>
                              <a:gd name="T24" fmla="+- 0 2094 2076"/>
                              <a:gd name="T25" fmla="*/ T24 w 328"/>
                              <a:gd name="T26" fmla="+- 0 1548 1299"/>
                              <a:gd name="T27" fmla="*/ 1548 h 343"/>
                              <a:gd name="T28" fmla="+- 0 2125 2076"/>
                              <a:gd name="T29" fmla="*/ T28 w 328"/>
                              <a:gd name="T30" fmla="+- 0 1593 1299"/>
                              <a:gd name="T31" fmla="*/ 1593 h 343"/>
                              <a:gd name="T32" fmla="+- 0 2169 2076"/>
                              <a:gd name="T33" fmla="*/ T32 w 328"/>
                              <a:gd name="T34" fmla="+- 0 1625 1299"/>
                              <a:gd name="T35" fmla="*/ 1625 h 343"/>
                              <a:gd name="T36" fmla="+- 0 2225 2076"/>
                              <a:gd name="T37" fmla="*/ T36 w 328"/>
                              <a:gd name="T38" fmla="+- 0 1641 1299"/>
                              <a:gd name="T39" fmla="*/ 1641 h 343"/>
                              <a:gd name="T40" fmla="+- 0 2291 2076"/>
                              <a:gd name="T41" fmla="*/ T40 w 328"/>
                              <a:gd name="T42" fmla="+- 0 1636 1299"/>
                              <a:gd name="T43" fmla="*/ 1636 h 343"/>
                              <a:gd name="T44" fmla="+- 0 2344 2076"/>
                              <a:gd name="T45" fmla="*/ T44 w 328"/>
                              <a:gd name="T46" fmla="+- 0 1611 1299"/>
                              <a:gd name="T47" fmla="*/ 1611 h 343"/>
                              <a:gd name="T48" fmla="+- 0 2380 2076"/>
                              <a:gd name="T49" fmla="*/ T48 w 328"/>
                              <a:gd name="T50" fmla="+- 0 1573 1299"/>
                              <a:gd name="T51" fmla="*/ 1573 h 343"/>
                              <a:gd name="T52" fmla="+- 0 2399 2076"/>
                              <a:gd name="T53" fmla="*/ T52 w 328"/>
                              <a:gd name="T54" fmla="+- 0 1524 1299"/>
                              <a:gd name="T55" fmla="*/ 1524 h 343"/>
                              <a:gd name="T56" fmla="+- 0 2403 2076"/>
                              <a:gd name="T57" fmla="*/ T56 w 328"/>
                              <a:gd name="T58" fmla="+- 0 1471 1299"/>
                              <a:gd name="T59" fmla="*/ 1471 h 343"/>
                              <a:gd name="T60" fmla="+- 0 2393 2076"/>
                              <a:gd name="T61" fmla="*/ T60 w 328"/>
                              <a:gd name="T62" fmla="+- 0 1418 1299"/>
                              <a:gd name="T63" fmla="*/ 1418 h 343"/>
                              <a:gd name="T64" fmla="+- 0 2371 2076"/>
                              <a:gd name="T65" fmla="*/ T64 w 328"/>
                              <a:gd name="T66" fmla="+- 0 1370 1299"/>
                              <a:gd name="T67" fmla="*/ 1370 h 343"/>
                              <a:gd name="T68" fmla="+- 0 2337 2076"/>
                              <a:gd name="T69" fmla="*/ T68 w 328"/>
                              <a:gd name="T70" fmla="+- 0 1331 1299"/>
                              <a:gd name="T71" fmla="*/ 1331 h 343"/>
                              <a:gd name="T72" fmla="+- 0 2294 2076"/>
                              <a:gd name="T73" fmla="*/ T72 w 328"/>
                              <a:gd name="T74" fmla="+- 0 1305 1299"/>
                              <a:gd name="T75" fmla="*/ 1305 h 343"/>
                              <a:gd name="T76" fmla="+- 0 2241 2076"/>
                              <a:gd name="T77" fmla="*/ T76 w 328"/>
                              <a:gd name="T78" fmla="+- 0 1299 1299"/>
                              <a:gd name="T79" fmla="*/ 129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28" h="343">
                                <a:moveTo>
                                  <a:pt x="165" y="0"/>
                                </a:moveTo>
                                <a:lnTo>
                                  <a:pt x="105" y="16"/>
                                </a:lnTo>
                                <a:lnTo>
                                  <a:pt x="50" y="48"/>
                                </a:lnTo>
                                <a:lnTo>
                                  <a:pt x="16" y="92"/>
                                </a:lnTo>
                                <a:lnTo>
                                  <a:pt x="0" y="143"/>
                                </a:lnTo>
                                <a:lnTo>
                                  <a:pt x="1" y="197"/>
                                </a:lnTo>
                                <a:lnTo>
                                  <a:pt x="18" y="249"/>
                                </a:lnTo>
                                <a:lnTo>
                                  <a:pt x="49" y="294"/>
                                </a:lnTo>
                                <a:lnTo>
                                  <a:pt x="93" y="326"/>
                                </a:lnTo>
                                <a:lnTo>
                                  <a:pt x="149" y="342"/>
                                </a:lnTo>
                                <a:lnTo>
                                  <a:pt x="215" y="337"/>
                                </a:lnTo>
                                <a:lnTo>
                                  <a:pt x="268" y="312"/>
                                </a:lnTo>
                                <a:lnTo>
                                  <a:pt x="304" y="274"/>
                                </a:lnTo>
                                <a:lnTo>
                                  <a:pt x="323" y="225"/>
                                </a:lnTo>
                                <a:lnTo>
                                  <a:pt x="327" y="172"/>
                                </a:lnTo>
                                <a:lnTo>
                                  <a:pt x="317" y="119"/>
                                </a:lnTo>
                                <a:lnTo>
                                  <a:pt x="295" y="71"/>
                                </a:lnTo>
                                <a:lnTo>
                                  <a:pt x="261" y="32"/>
                                </a:lnTo>
                                <a:lnTo>
                                  <a:pt x="218" y="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3" y="1341"/>
                            <a:ext cx="23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3" name="AutoShape 425"/>
                        <wps:cNvSpPr>
                          <a:spLocks/>
                        </wps:cNvSpPr>
                        <wps:spPr bwMode="auto">
                          <a:xfrm>
                            <a:off x="1195" y="1404"/>
                            <a:ext cx="3554" cy="384"/>
                          </a:xfrm>
                          <a:custGeom>
                            <a:avLst/>
                            <a:gdLst>
                              <a:gd name="T0" fmla="+- 0 1564 1195"/>
                              <a:gd name="T1" fmla="*/ T0 w 3554"/>
                              <a:gd name="T2" fmla="+- 0 1586 1404"/>
                              <a:gd name="T3" fmla="*/ 1586 h 384"/>
                              <a:gd name="T4" fmla="+- 0 1554 1195"/>
                              <a:gd name="T5" fmla="*/ T4 w 3554"/>
                              <a:gd name="T6" fmla="+- 0 1535 1404"/>
                              <a:gd name="T7" fmla="*/ 1535 h 384"/>
                              <a:gd name="T8" fmla="+- 0 1531 1195"/>
                              <a:gd name="T9" fmla="*/ T8 w 3554"/>
                              <a:gd name="T10" fmla="+- 0 1490 1404"/>
                              <a:gd name="T11" fmla="*/ 1490 h 384"/>
                              <a:gd name="T12" fmla="+- 0 1498 1195"/>
                              <a:gd name="T13" fmla="*/ T12 w 3554"/>
                              <a:gd name="T14" fmla="+- 0 1452 1404"/>
                              <a:gd name="T15" fmla="*/ 1452 h 384"/>
                              <a:gd name="T16" fmla="+- 0 1453 1195"/>
                              <a:gd name="T17" fmla="*/ T16 w 3554"/>
                              <a:gd name="T18" fmla="+- 0 1427 1404"/>
                              <a:gd name="T19" fmla="*/ 1427 h 384"/>
                              <a:gd name="T20" fmla="+- 0 1396 1195"/>
                              <a:gd name="T21" fmla="*/ T20 w 3554"/>
                              <a:gd name="T22" fmla="+- 0 1416 1404"/>
                              <a:gd name="T23" fmla="*/ 1416 h 384"/>
                              <a:gd name="T24" fmla="+- 0 1329 1195"/>
                              <a:gd name="T25" fmla="*/ T24 w 3554"/>
                              <a:gd name="T26" fmla="+- 0 1425 1404"/>
                              <a:gd name="T27" fmla="*/ 1425 h 384"/>
                              <a:gd name="T28" fmla="+- 0 1280 1195"/>
                              <a:gd name="T29" fmla="*/ T28 w 3554"/>
                              <a:gd name="T30" fmla="+- 0 1447 1404"/>
                              <a:gd name="T31" fmla="*/ 1447 h 384"/>
                              <a:gd name="T32" fmla="+- 0 1241 1195"/>
                              <a:gd name="T33" fmla="*/ T32 w 3554"/>
                              <a:gd name="T34" fmla="+- 0 1478 1404"/>
                              <a:gd name="T35" fmla="*/ 1478 h 384"/>
                              <a:gd name="T36" fmla="+- 0 1214 1195"/>
                              <a:gd name="T37" fmla="*/ T36 w 3554"/>
                              <a:gd name="T38" fmla="+- 0 1513 1404"/>
                              <a:gd name="T39" fmla="*/ 1513 h 384"/>
                              <a:gd name="T40" fmla="+- 0 1201 1195"/>
                              <a:gd name="T41" fmla="*/ T40 w 3554"/>
                              <a:gd name="T42" fmla="+- 0 1544 1404"/>
                              <a:gd name="T43" fmla="*/ 1544 h 384"/>
                              <a:gd name="T44" fmla="+- 0 1195 1195"/>
                              <a:gd name="T45" fmla="*/ T44 w 3554"/>
                              <a:gd name="T46" fmla="+- 0 1634 1404"/>
                              <a:gd name="T47" fmla="*/ 1634 h 384"/>
                              <a:gd name="T48" fmla="+- 0 1218 1195"/>
                              <a:gd name="T49" fmla="*/ T48 w 3554"/>
                              <a:gd name="T50" fmla="+- 0 1702 1404"/>
                              <a:gd name="T51" fmla="*/ 1702 h 384"/>
                              <a:gd name="T52" fmla="+- 0 1262 1195"/>
                              <a:gd name="T53" fmla="*/ T52 w 3554"/>
                              <a:gd name="T54" fmla="+- 0 1749 1404"/>
                              <a:gd name="T55" fmla="*/ 1749 h 384"/>
                              <a:gd name="T56" fmla="+- 0 1319 1195"/>
                              <a:gd name="T57" fmla="*/ T56 w 3554"/>
                              <a:gd name="T58" fmla="+- 0 1777 1404"/>
                              <a:gd name="T59" fmla="*/ 1777 h 384"/>
                              <a:gd name="T60" fmla="+- 0 1380 1195"/>
                              <a:gd name="T61" fmla="*/ T60 w 3554"/>
                              <a:gd name="T62" fmla="+- 0 1788 1404"/>
                              <a:gd name="T63" fmla="*/ 1788 h 384"/>
                              <a:gd name="T64" fmla="+- 0 1439 1195"/>
                              <a:gd name="T65" fmla="*/ T64 w 3554"/>
                              <a:gd name="T66" fmla="+- 0 1783 1404"/>
                              <a:gd name="T67" fmla="*/ 1783 h 384"/>
                              <a:gd name="T68" fmla="+- 0 1488 1195"/>
                              <a:gd name="T69" fmla="*/ T68 w 3554"/>
                              <a:gd name="T70" fmla="+- 0 1762 1404"/>
                              <a:gd name="T71" fmla="*/ 1762 h 384"/>
                              <a:gd name="T72" fmla="+- 0 1525 1195"/>
                              <a:gd name="T73" fmla="*/ T72 w 3554"/>
                              <a:gd name="T74" fmla="+- 0 1729 1404"/>
                              <a:gd name="T75" fmla="*/ 1729 h 384"/>
                              <a:gd name="T76" fmla="+- 0 1550 1195"/>
                              <a:gd name="T77" fmla="*/ T76 w 3554"/>
                              <a:gd name="T78" fmla="+- 0 1686 1404"/>
                              <a:gd name="T79" fmla="*/ 1686 h 384"/>
                              <a:gd name="T80" fmla="+- 0 1563 1195"/>
                              <a:gd name="T81" fmla="*/ T80 w 3554"/>
                              <a:gd name="T82" fmla="+- 0 1637 1404"/>
                              <a:gd name="T83" fmla="*/ 1637 h 384"/>
                              <a:gd name="T84" fmla="+- 0 1564 1195"/>
                              <a:gd name="T85" fmla="*/ T84 w 3554"/>
                              <a:gd name="T86" fmla="+- 0 1586 1404"/>
                              <a:gd name="T87" fmla="*/ 1586 h 384"/>
                              <a:gd name="T88" fmla="+- 0 2761 1195"/>
                              <a:gd name="T89" fmla="*/ T88 w 3554"/>
                              <a:gd name="T90" fmla="+- 0 1578 1404"/>
                              <a:gd name="T91" fmla="*/ 1578 h 384"/>
                              <a:gd name="T92" fmla="+- 0 2754 1195"/>
                              <a:gd name="T93" fmla="*/ T92 w 3554"/>
                              <a:gd name="T94" fmla="+- 0 1530 1404"/>
                              <a:gd name="T95" fmla="*/ 1530 h 384"/>
                              <a:gd name="T96" fmla="+- 0 2734 1195"/>
                              <a:gd name="T97" fmla="*/ T96 w 3554"/>
                              <a:gd name="T98" fmla="+- 0 1489 1404"/>
                              <a:gd name="T99" fmla="*/ 1489 h 384"/>
                              <a:gd name="T100" fmla="+- 0 2699 1195"/>
                              <a:gd name="T101" fmla="*/ T100 w 3554"/>
                              <a:gd name="T102" fmla="+- 0 1458 1404"/>
                              <a:gd name="T103" fmla="*/ 1458 h 384"/>
                              <a:gd name="T104" fmla="+- 0 2650 1195"/>
                              <a:gd name="T105" fmla="*/ T104 w 3554"/>
                              <a:gd name="T106" fmla="+- 0 1441 1404"/>
                              <a:gd name="T107" fmla="*/ 1441 h 384"/>
                              <a:gd name="T108" fmla="+- 0 2585 1195"/>
                              <a:gd name="T109" fmla="*/ T108 w 3554"/>
                              <a:gd name="T110" fmla="+- 0 1443 1404"/>
                              <a:gd name="T111" fmla="*/ 1443 h 384"/>
                              <a:gd name="T112" fmla="+- 0 2525 1195"/>
                              <a:gd name="T113" fmla="*/ T112 w 3554"/>
                              <a:gd name="T114" fmla="+- 0 1466 1404"/>
                              <a:gd name="T115" fmla="*/ 1466 h 384"/>
                              <a:gd name="T116" fmla="+- 0 2486 1195"/>
                              <a:gd name="T117" fmla="*/ T116 w 3554"/>
                              <a:gd name="T118" fmla="+- 0 1505 1404"/>
                              <a:gd name="T119" fmla="*/ 1505 h 384"/>
                              <a:gd name="T120" fmla="+- 0 2466 1195"/>
                              <a:gd name="T121" fmla="*/ T120 w 3554"/>
                              <a:gd name="T122" fmla="+- 0 1554 1404"/>
                              <a:gd name="T123" fmla="*/ 1554 h 384"/>
                              <a:gd name="T124" fmla="+- 0 2465 1195"/>
                              <a:gd name="T125" fmla="*/ T124 w 3554"/>
                              <a:gd name="T126" fmla="+- 0 1608 1404"/>
                              <a:gd name="T127" fmla="*/ 1608 h 384"/>
                              <a:gd name="T128" fmla="+- 0 2480 1195"/>
                              <a:gd name="T129" fmla="*/ T128 w 3554"/>
                              <a:gd name="T130" fmla="+- 0 1659 1404"/>
                              <a:gd name="T131" fmla="*/ 1659 h 384"/>
                              <a:gd name="T132" fmla="+- 0 2511 1195"/>
                              <a:gd name="T133" fmla="*/ T132 w 3554"/>
                              <a:gd name="T134" fmla="+- 0 1703 1404"/>
                              <a:gd name="T135" fmla="*/ 1703 h 384"/>
                              <a:gd name="T136" fmla="+- 0 2555 1195"/>
                              <a:gd name="T137" fmla="*/ T136 w 3554"/>
                              <a:gd name="T138" fmla="+- 0 1734 1404"/>
                              <a:gd name="T139" fmla="*/ 1734 h 384"/>
                              <a:gd name="T140" fmla="+- 0 2612 1195"/>
                              <a:gd name="T141" fmla="*/ T140 w 3554"/>
                              <a:gd name="T142" fmla="+- 0 1746 1404"/>
                              <a:gd name="T143" fmla="*/ 1746 h 384"/>
                              <a:gd name="T144" fmla="+- 0 2664 1195"/>
                              <a:gd name="T145" fmla="*/ T144 w 3554"/>
                              <a:gd name="T146" fmla="+- 0 1736 1404"/>
                              <a:gd name="T147" fmla="*/ 1736 h 384"/>
                              <a:gd name="T148" fmla="+- 0 2705 1195"/>
                              <a:gd name="T149" fmla="*/ T148 w 3554"/>
                              <a:gd name="T150" fmla="+- 0 1710 1404"/>
                              <a:gd name="T151" fmla="*/ 1710 h 384"/>
                              <a:gd name="T152" fmla="+- 0 2736 1195"/>
                              <a:gd name="T153" fmla="*/ T152 w 3554"/>
                              <a:gd name="T154" fmla="+- 0 1672 1404"/>
                              <a:gd name="T155" fmla="*/ 1672 h 384"/>
                              <a:gd name="T156" fmla="+- 0 2755 1195"/>
                              <a:gd name="T157" fmla="*/ T156 w 3554"/>
                              <a:gd name="T158" fmla="+- 0 1626 1404"/>
                              <a:gd name="T159" fmla="*/ 1626 h 384"/>
                              <a:gd name="T160" fmla="+- 0 2761 1195"/>
                              <a:gd name="T161" fmla="*/ T160 w 3554"/>
                              <a:gd name="T162" fmla="+- 0 1578 1404"/>
                              <a:gd name="T163" fmla="*/ 1578 h 384"/>
                              <a:gd name="T164" fmla="+- 0 4748 1195"/>
                              <a:gd name="T165" fmla="*/ T164 w 3554"/>
                              <a:gd name="T166" fmla="+- 0 1463 1404"/>
                              <a:gd name="T167" fmla="*/ 1463 h 384"/>
                              <a:gd name="T168" fmla="+- 0 4747 1195"/>
                              <a:gd name="T169" fmla="*/ T168 w 3554"/>
                              <a:gd name="T170" fmla="+- 0 1425 1404"/>
                              <a:gd name="T171" fmla="*/ 1425 h 384"/>
                              <a:gd name="T172" fmla="+- 0 4707 1195"/>
                              <a:gd name="T173" fmla="*/ T172 w 3554"/>
                              <a:gd name="T174" fmla="+- 0 1404 1404"/>
                              <a:gd name="T175" fmla="*/ 1404 h 384"/>
                              <a:gd name="T176" fmla="+- 0 4670 1195"/>
                              <a:gd name="T177" fmla="*/ T176 w 3554"/>
                              <a:gd name="T178" fmla="+- 0 1421 1404"/>
                              <a:gd name="T179" fmla="*/ 1421 h 384"/>
                              <a:gd name="T180" fmla="+- 0 4653 1195"/>
                              <a:gd name="T181" fmla="*/ T180 w 3554"/>
                              <a:gd name="T182" fmla="+- 0 1458 1404"/>
                              <a:gd name="T183" fmla="*/ 1458 h 384"/>
                              <a:gd name="T184" fmla="+- 0 4674 1195"/>
                              <a:gd name="T185" fmla="*/ T184 w 3554"/>
                              <a:gd name="T186" fmla="+- 0 1498 1404"/>
                              <a:gd name="T187" fmla="*/ 1498 h 384"/>
                              <a:gd name="T188" fmla="+- 0 4711 1195"/>
                              <a:gd name="T189" fmla="*/ T188 w 3554"/>
                              <a:gd name="T190" fmla="+- 0 1499 1404"/>
                              <a:gd name="T191" fmla="*/ 1499 h 384"/>
                              <a:gd name="T192" fmla="+- 0 4736 1195"/>
                              <a:gd name="T193" fmla="*/ T192 w 3554"/>
                              <a:gd name="T194" fmla="+- 0 1487 1404"/>
                              <a:gd name="T195" fmla="*/ 1487 h 384"/>
                              <a:gd name="T196" fmla="+- 0 4748 1195"/>
                              <a:gd name="T197" fmla="*/ T196 w 3554"/>
                              <a:gd name="T198" fmla="+- 0 1463 1404"/>
                              <a:gd name="T199" fmla="*/ 1463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54" h="384">
                                <a:moveTo>
                                  <a:pt x="369" y="182"/>
                                </a:moveTo>
                                <a:lnTo>
                                  <a:pt x="359" y="131"/>
                                </a:lnTo>
                                <a:lnTo>
                                  <a:pt x="336" y="86"/>
                                </a:lnTo>
                                <a:lnTo>
                                  <a:pt x="303" y="48"/>
                                </a:lnTo>
                                <a:lnTo>
                                  <a:pt x="258" y="23"/>
                                </a:lnTo>
                                <a:lnTo>
                                  <a:pt x="201" y="12"/>
                                </a:lnTo>
                                <a:lnTo>
                                  <a:pt x="134" y="21"/>
                                </a:lnTo>
                                <a:lnTo>
                                  <a:pt x="85" y="43"/>
                                </a:lnTo>
                                <a:lnTo>
                                  <a:pt x="46" y="74"/>
                                </a:lnTo>
                                <a:lnTo>
                                  <a:pt x="19" y="109"/>
                                </a:lnTo>
                                <a:lnTo>
                                  <a:pt x="6" y="140"/>
                                </a:lnTo>
                                <a:lnTo>
                                  <a:pt x="0" y="230"/>
                                </a:lnTo>
                                <a:lnTo>
                                  <a:pt x="23" y="298"/>
                                </a:lnTo>
                                <a:lnTo>
                                  <a:pt x="67" y="345"/>
                                </a:lnTo>
                                <a:lnTo>
                                  <a:pt x="124" y="373"/>
                                </a:lnTo>
                                <a:lnTo>
                                  <a:pt x="185" y="384"/>
                                </a:lnTo>
                                <a:lnTo>
                                  <a:pt x="244" y="379"/>
                                </a:lnTo>
                                <a:lnTo>
                                  <a:pt x="293" y="358"/>
                                </a:lnTo>
                                <a:lnTo>
                                  <a:pt x="330" y="325"/>
                                </a:lnTo>
                                <a:lnTo>
                                  <a:pt x="355" y="282"/>
                                </a:lnTo>
                                <a:lnTo>
                                  <a:pt x="368" y="233"/>
                                </a:lnTo>
                                <a:lnTo>
                                  <a:pt x="369" y="182"/>
                                </a:lnTo>
                                <a:moveTo>
                                  <a:pt x="1566" y="174"/>
                                </a:moveTo>
                                <a:lnTo>
                                  <a:pt x="1559" y="126"/>
                                </a:lnTo>
                                <a:lnTo>
                                  <a:pt x="1539" y="85"/>
                                </a:lnTo>
                                <a:lnTo>
                                  <a:pt x="1504" y="54"/>
                                </a:lnTo>
                                <a:lnTo>
                                  <a:pt x="1455" y="37"/>
                                </a:lnTo>
                                <a:lnTo>
                                  <a:pt x="1390" y="39"/>
                                </a:lnTo>
                                <a:lnTo>
                                  <a:pt x="1330" y="62"/>
                                </a:lnTo>
                                <a:lnTo>
                                  <a:pt x="1291" y="101"/>
                                </a:lnTo>
                                <a:lnTo>
                                  <a:pt x="1271" y="150"/>
                                </a:lnTo>
                                <a:lnTo>
                                  <a:pt x="1270" y="204"/>
                                </a:lnTo>
                                <a:lnTo>
                                  <a:pt x="1285" y="255"/>
                                </a:lnTo>
                                <a:lnTo>
                                  <a:pt x="1316" y="299"/>
                                </a:lnTo>
                                <a:lnTo>
                                  <a:pt x="1360" y="330"/>
                                </a:lnTo>
                                <a:lnTo>
                                  <a:pt x="1417" y="342"/>
                                </a:lnTo>
                                <a:lnTo>
                                  <a:pt x="1469" y="332"/>
                                </a:lnTo>
                                <a:lnTo>
                                  <a:pt x="1510" y="306"/>
                                </a:lnTo>
                                <a:lnTo>
                                  <a:pt x="1541" y="268"/>
                                </a:lnTo>
                                <a:lnTo>
                                  <a:pt x="1560" y="222"/>
                                </a:lnTo>
                                <a:lnTo>
                                  <a:pt x="1566" y="174"/>
                                </a:lnTo>
                                <a:moveTo>
                                  <a:pt x="3553" y="59"/>
                                </a:moveTo>
                                <a:lnTo>
                                  <a:pt x="3552" y="21"/>
                                </a:lnTo>
                                <a:lnTo>
                                  <a:pt x="3512" y="0"/>
                                </a:lnTo>
                                <a:lnTo>
                                  <a:pt x="3475" y="17"/>
                                </a:lnTo>
                                <a:lnTo>
                                  <a:pt x="3458" y="54"/>
                                </a:lnTo>
                                <a:lnTo>
                                  <a:pt x="3479" y="94"/>
                                </a:lnTo>
                                <a:lnTo>
                                  <a:pt x="3516" y="95"/>
                                </a:lnTo>
                                <a:lnTo>
                                  <a:pt x="3541" y="83"/>
                                </a:lnTo>
                                <a:lnTo>
                                  <a:pt x="3553" y="59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1" y="1484"/>
                            <a:ext cx="210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5" name="AutoShape 423"/>
                        <wps:cNvSpPr>
                          <a:spLocks/>
                        </wps:cNvSpPr>
                        <wps:spPr bwMode="auto">
                          <a:xfrm>
                            <a:off x="1575" y="1548"/>
                            <a:ext cx="3512" cy="346"/>
                          </a:xfrm>
                          <a:custGeom>
                            <a:avLst/>
                            <a:gdLst>
                              <a:gd name="T0" fmla="+- 0 1921 1575"/>
                              <a:gd name="T1" fmla="*/ T0 w 3512"/>
                              <a:gd name="T2" fmla="+- 0 1740 1548"/>
                              <a:gd name="T3" fmla="*/ 1740 h 346"/>
                              <a:gd name="T4" fmla="+- 0 1916 1575"/>
                              <a:gd name="T5" fmla="*/ T4 w 3512"/>
                              <a:gd name="T6" fmla="+- 0 1688 1548"/>
                              <a:gd name="T7" fmla="*/ 1688 h 346"/>
                              <a:gd name="T8" fmla="+- 0 1899 1575"/>
                              <a:gd name="T9" fmla="*/ T8 w 3512"/>
                              <a:gd name="T10" fmla="+- 0 1638 1548"/>
                              <a:gd name="T11" fmla="*/ 1638 h 346"/>
                              <a:gd name="T12" fmla="+- 0 1868 1575"/>
                              <a:gd name="T13" fmla="*/ T12 w 3512"/>
                              <a:gd name="T14" fmla="+- 0 1595 1548"/>
                              <a:gd name="T15" fmla="*/ 1595 h 346"/>
                              <a:gd name="T16" fmla="+- 0 1825 1575"/>
                              <a:gd name="T17" fmla="*/ T16 w 3512"/>
                              <a:gd name="T18" fmla="+- 0 1564 1548"/>
                              <a:gd name="T19" fmla="*/ 1564 h 346"/>
                              <a:gd name="T20" fmla="+- 0 1771 1575"/>
                              <a:gd name="T21" fmla="*/ T20 w 3512"/>
                              <a:gd name="T22" fmla="+- 0 1548 1548"/>
                              <a:gd name="T23" fmla="*/ 1548 h 346"/>
                              <a:gd name="T24" fmla="+- 0 1705 1575"/>
                              <a:gd name="T25" fmla="*/ T24 w 3512"/>
                              <a:gd name="T26" fmla="+- 0 1553 1548"/>
                              <a:gd name="T27" fmla="*/ 1553 h 346"/>
                              <a:gd name="T28" fmla="+- 0 1643 1575"/>
                              <a:gd name="T29" fmla="*/ T28 w 3512"/>
                              <a:gd name="T30" fmla="+- 0 1578 1548"/>
                              <a:gd name="T31" fmla="*/ 1578 h 346"/>
                              <a:gd name="T32" fmla="+- 0 1602 1575"/>
                              <a:gd name="T33" fmla="*/ T32 w 3512"/>
                              <a:gd name="T34" fmla="+- 0 1614 1548"/>
                              <a:gd name="T35" fmla="*/ 1614 h 346"/>
                              <a:gd name="T36" fmla="+- 0 1580 1575"/>
                              <a:gd name="T37" fmla="*/ T36 w 3512"/>
                              <a:gd name="T38" fmla="+- 0 1659 1548"/>
                              <a:gd name="T39" fmla="*/ 1659 h 346"/>
                              <a:gd name="T40" fmla="+- 0 1575 1575"/>
                              <a:gd name="T41" fmla="*/ T40 w 3512"/>
                              <a:gd name="T42" fmla="+- 0 1708 1548"/>
                              <a:gd name="T43" fmla="*/ 1708 h 346"/>
                              <a:gd name="T44" fmla="+- 0 1585 1575"/>
                              <a:gd name="T45" fmla="*/ T44 w 3512"/>
                              <a:gd name="T46" fmla="+- 0 1758 1548"/>
                              <a:gd name="T47" fmla="*/ 1758 h 346"/>
                              <a:gd name="T48" fmla="+- 0 1609 1575"/>
                              <a:gd name="T49" fmla="*/ T48 w 3512"/>
                              <a:gd name="T50" fmla="+- 0 1806 1548"/>
                              <a:gd name="T51" fmla="*/ 1806 h 346"/>
                              <a:gd name="T52" fmla="+- 0 1644 1575"/>
                              <a:gd name="T53" fmla="*/ T52 w 3512"/>
                              <a:gd name="T54" fmla="+- 0 1847 1548"/>
                              <a:gd name="T55" fmla="*/ 1847 h 346"/>
                              <a:gd name="T56" fmla="+- 0 1688 1575"/>
                              <a:gd name="T57" fmla="*/ T56 w 3512"/>
                              <a:gd name="T58" fmla="+- 0 1877 1548"/>
                              <a:gd name="T59" fmla="*/ 1877 h 346"/>
                              <a:gd name="T60" fmla="+- 0 1740 1575"/>
                              <a:gd name="T61" fmla="*/ T60 w 3512"/>
                              <a:gd name="T62" fmla="+- 0 1894 1548"/>
                              <a:gd name="T63" fmla="*/ 1894 h 346"/>
                              <a:gd name="T64" fmla="+- 0 1796 1575"/>
                              <a:gd name="T65" fmla="*/ T64 w 3512"/>
                              <a:gd name="T66" fmla="+- 0 1893 1548"/>
                              <a:gd name="T67" fmla="*/ 1893 h 346"/>
                              <a:gd name="T68" fmla="+- 0 1850 1575"/>
                              <a:gd name="T69" fmla="*/ T68 w 3512"/>
                              <a:gd name="T70" fmla="+- 0 1872 1548"/>
                              <a:gd name="T71" fmla="*/ 1872 h 346"/>
                              <a:gd name="T72" fmla="+- 0 1888 1575"/>
                              <a:gd name="T73" fmla="*/ T72 w 3512"/>
                              <a:gd name="T74" fmla="+- 0 1837 1548"/>
                              <a:gd name="T75" fmla="*/ 1837 h 346"/>
                              <a:gd name="T76" fmla="+- 0 1911 1575"/>
                              <a:gd name="T77" fmla="*/ T76 w 3512"/>
                              <a:gd name="T78" fmla="+- 0 1791 1548"/>
                              <a:gd name="T79" fmla="*/ 1791 h 346"/>
                              <a:gd name="T80" fmla="+- 0 1921 1575"/>
                              <a:gd name="T81" fmla="*/ T80 w 3512"/>
                              <a:gd name="T82" fmla="+- 0 1740 1548"/>
                              <a:gd name="T83" fmla="*/ 1740 h 346"/>
                              <a:gd name="T84" fmla="+- 0 3116 1575"/>
                              <a:gd name="T85" fmla="*/ T84 w 3512"/>
                              <a:gd name="T86" fmla="+- 0 1682 1548"/>
                              <a:gd name="T87" fmla="*/ 1682 h 346"/>
                              <a:gd name="T88" fmla="+- 0 3101 1575"/>
                              <a:gd name="T89" fmla="*/ T88 w 3512"/>
                              <a:gd name="T90" fmla="+- 0 1633 1548"/>
                              <a:gd name="T91" fmla="*/ 1633 h 346"/>
                              <a:gd name="T92" fmla="+- 0 3068 1575"/>
                              <a:gd name="T93" fmla="*/ T92 w 3512"/>
                              <a:gd name="T94" fmla="+- 0 1595 1548"/>
                              <a:gd name="T95" fmla="*/ 1595 h 346"/>
                              <a:gd name="T96" fmla="+- 0 3016 1575"/>
                              <a:gd name="T97" fmla="*/ T96 w 3512"/>
                              <a:gd name="T98" fmla="+- 0 1575 1548"/>
                              <a:gd name="T99" fmla="*/ 1575 h 346"/>
                              <a:gd name="T100" fmla="+- 0 2942 1575"/>
                              <a:gd name="T101" fmla="*/ T100 w 3512"/>
                              <a:gd name="T102" fmla="+- 0 1581 1548"/>
                              <a:gd name="T103" fmla="*/ 1581 h 346"/>
                              <a:gd name="T104" fmla="+- 0 2896 1575"/>
                              <a:gd name="T105" fmla="*/ T104 w 3512"/>
                              <a:gd name="T106" fmla="+- 0 1599 1548"/>
                              <a:gd name="T107" fmla="*/ 1599 h 346"/>
                              <a:gd name="T108" fmla="+- 0 2866 1575"/>
                              <a:gd name="T109" fmla="*/ T108 w 3512"/>
                              <a:gd name="T110" fmla="+- 0 1625 1548"/>
                              <a:gd name="T111" fmla="*/ 1625 h 346"/>
                              <a:gd name="T112" fmla="+- 0 2848 1575"/>
                              <a:gd name="T113" fmla="*/ T112 w 3512"/>
                              <a:gd name="T114" fmla="+- 0 1657 1548"/>
                              <a:gd name="T115" fmla="*/ 1657 h 346"/>
                              <a:gd name="T116" fmla="+- 0 2841 1575"/>
                              <a:gd name="T117" fmla="*/ T116 w 3512"/>
                              <a:gd name="T118" fmla="+- 0 1691 1548"/>
                              <a:gd name="T119" fmla="*/ 1691 h 346"/>
                              <a:gd name="T120" fmla="+- 0 2844 1575"/>
                              <a:gd name="T121" fmla="*/ T120 w 3512"/>
                              <a:gd name="T122" fmla="+- 0 1753 1548"/>
                              <a:gd name="T123" fmla="*/ 1753 h 346"/>
                              <a:gd name="T124" fmla="+- 0 2864 1575"/>
                              <a:gd name="T125" fmla="*/ T124 w 3512"/>
                              <a:gd name="T126" fmla="+- 0 1799 1548"/>
                              <a:gd name="T127" fmla="*/ 1799 h 346"/>
                              <a:gd name="T128" fmla="+- 0 2896 1575"/>
                              <a:gd name="T129" fmla="*/ T128 w 3512"/>
                              <a:gd name="T130" fmla="+- 0 1830 1548"/>
                              <a:gd name="T131" fmla="*/ 1830 h 346"/>
                              <a:gd name="T132" fmla="+- 0 2937 1575"/>
                              <a:gd name="T133" fmla="*/ T132 w 3512"/>
                              <a:gd name="T134" fmla="+- 0 1847 1548"/>
                              <a:gd name="T135" fmla="*/ 1847 h 346"/>
                              <a:gd name="T136" fmla="+- 0 2981 1575"/>
                              <a:gd name="T137" fmla="*/ T136 w 3512"/>
                              <a:gd name="T138" fmla="+- 0 1849 1548"/>
                              <a:gd name="T139" fmla="*/ 1849 h 346"/>
                              <a:gd name="T140" fmla="+- 0 3026 1575"/>
                              <a:gd name="T141" fmla="*/ T140 w 3512"/>
                              <a:gd name="T142" fmla="+- 0 1838 1548"/>
                              <a:gd name="T143" fmla="*/ 1838 h 346"/>
                              <a:gd name="T144" fmla="+- 0 3065 1575"/>
                              <a:gd name="T145" fmla="*/ T144 w 3512"/>
                              <a:gd name="T146" fmla="+- 0 1816 1548"/>
                              <a:gd name="T147" fmla="*/ 1816 h 346"/>
                              <a:gd name="T148" fmla="+- 0 3097 1575"/>
                              <a:gd name="T149" fmla="*/ T148 w 3512"/>
                              <a:gd name="T150" fmla="+- 0 1781 1548"/>
                              <a:gd name="T151" fmla="*/ 1781 h 346"/>
                              <a:gd name="T152" fmla="+- 0 3115 1575"/>
                              <a:gd name="T153" fmla="*/ T152 w 3512"/>
                              <a:gd name="T154" fmla="+- 0 1736 1548"/>
                              <a:gd name="T155" fmla="*/ 1736 h 346"/>
                              <a:gd name="T156" fmla="+- 0 3116 1575"/>
                              <a:gd name="T157" fmla="*/ T156 w 3512"/>
                              <a:gd name="T158" fmla="+- 0 1682 1548"/>
                              <a:gd name="T159" fmla="*/ 1682 h 346"/>
                              <a:gd name="T160" fmla="+- 0 5086 1575"/>
                              <a:gd name="T161" fmla="*/ T160 w 3512"/>
                              <a:gd name="T162" fmla="+- 0 1581 1548"/>
                              <a:gd name="T163" fmla="*/ 1581 h 346"/>
                              <a:gd name="T164" fmla="+- 0 5083 1575"/>
                              <a:gd name="T165" fmla="*/ T164 w 3512"/>
                              <a:gd name="T166" fmla="+- 0 1561 1548"/>
                              <a:gd name="T167" fmla="*/ 1561 h 346"/>
                              <a:gd name="T168" fmla="+- 0 5068 1575"/>
                              <a:gd name="T169" fmla="*/ T168 w 3512"/>
                              <a:gd name="T170" fmla="+- 0 1554 1548"/>
                              <a:gd name="T171" fmla="*/ 1554 h 346"/>
                              <a:gd name="T172" fmla="+- 0 5053 1575"/>
                              <a:gd name="T173" fmla="*/ T172 w 3512"/>
                              <a:gd name="T174" fmla="+- 0 1561 1548"/>
                              <a:gd name="T175" fmla="*/ 1561 h 346"/>
                              <a:gd name="T176" fmla="+- 0 5050 1575"/>
                              <a:gd name="T177" fmla="*/ T176 w 3512"/>
                              <a:gd name="T178" fmla="+- 0 1581 1548"/>
                              <a:gd name="T179" fmla="*/ 1581 h 346"/>
                              <a:gd name="T180" fmla="+- 0 5059 1575"/>
                              <a:gd name="T181" fmla="*/ T180 w 3512"/>
                              <a:gd name="T182" fmla="+- 0 1587 1548"/>
                              <a:gd name="T183" fmla="*/ 1587 h 346"/>
                              <a:gd name="T184" fmla="+- 0 5065 1575"/>
                              <a:gd name="T185" fmla="*/ T184 w 3512"/>
                              <a:gd name="T186" fmla="+- 0 1586 1548"/>
                              <a:gd name="T187" fmla="*/ 1586 h 346"/>
                              <a:gd name="T188" fmla="+- 0 5073 1575"/>
                              <a:gd name="T189" fmla="*/ T188 w 3512"/>
                              <a:gd name="T190" fmla="+- 0 1583 1548"/>
                              <a:gd name="T191" fmla="*/ 1583 h 346"/>
                              <a:gd name="T192" fmla="+- 0 5086 1575"/>
                              <a:gd name="T193" fmla="*/ T192 w 3512"/>
                              <a:gd name="T194" fmla="+- 0 1581 1548"/>
                              <a:gd name="T195" fmla="*/ 158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512" h="346">
                                <a:moveTo>
                                  <a:pt x="346" y="192"/>
                                </a:moveTo>
                                <a:lnTo>
                                  <a:pt x="341" y="140"/>
                                </a:lnTo>
                                <a:lnTo>
                                  <a:pt x="324" y="90"/>
                                </a:lnTo>
                                <a:lnTo>
                                  <a:pt x="293" y="47"/>
                                </a:lnTo>
                                <a:lnTo>
                                  <a:pt x="250" y="16"/>
                                </a:lnTo>
                                <a:lnTo>
                                  <a:pt x="196" y="0"/>
                                </a:lnTo>
                                <a:lnTo>
                                  <a:pt x="130" y="5"/>
                                </a:lnTo>
                                <a:lnTo>
                                  <a:pt x="68" y="30"/>
                                </a:lnTo>
                                <a:lnTo>
                                  <a:pt x="27" y="66"/>
                                </a:lnTo>
                                <a:lnTo>
                                  <a:pt x="5" y="111"/>
                                </a:lnTo>
                                <a:lnTo>
                                  <a:pt x="0" y="160"/>
                                </a:lnTo>
                                <a:lnTo>
                                  <a:pt x="10" y="210"/>
                                </a:lnTo>
                                <a:lnTo>
                                  <a:pt x="34" y="258"/>
                                </a:lnTo>
                                <a:lnTo>
                                  <a:pt x="69" y="299"/>
                                </a:lnTo>
                                <a:lnTo>
                                  <a:pt x="113" y="329"/>
                                </a:lnTo>
                                <a:lnTo>
                                  <a:pt x="165" y="346"/>
                                </a:lnTo>
                                <a:lnTo>
                                  <a:pt x="221" y="345"/>
                                </a:lnTo>
                                <a:lnTo>
                                  <a:pt x="275" y="324"/>
                                </a:lnTo>
                                <a:lnTo>
                                  <a:pt x="313" y="289"/>
                                </a:lnTo>
                                <a:lnTo>
                                  <a:pt x="336" y="243"/>
                                </a:lnTo>
                                <a:lnTo>
                                  <a:pt x="346" y="192"/>
                                </a:lnTo>
                                <a:moveTo>
                                  <a:pt x="1541" y="134"/>
                                </a:moveTo>
                                <a:lnTo>
                                  <a:pt x="1526" y="85"/>
                                </a:lnTo>
                                <a:lnTo>
                                  <a:pt x="1493" y="47"/>
                                </a:lnTo>
                                <a:lnTo>
                                  <a:pt x="1441" y="27"/>
                                </a:lnTo>
                                <a:lnTo>
                                  <a:pt x="1367" y="33"/>
                                </a:lnTo>
                                <a:lnTo>
                                  <a:pt x="1321" y="51"/>
                                </a:lnTo>
                                <a:lnTo>
                                  <a:pt x="1291" y="77"/>
                                </a:lnTo>
                                <a:lnTo>
                                  <a:pt x="1273" y="109"/>
                                </a:lnTo>
                                <a:lnTo>
                                  <a:pt x="1266" y="143"/>
                                </a:lnTo>
                                <a:lnTo>
                                  <a:pt x="1269" y="205"/>
                                </a:lnTo>
                                <a:lnTo>
                                  <a:pt x="1289" y="251"/>
                                </a:lnTo>
                                <a:lnTo>
                                  <a:pt x="1321" y="282"/>
                                </a:lnTo>
                                <a:lnTo>
                                  <a:pt x="1362" y="299"/>
                                </a:lnTo>
                                <a:lnTo>
                                  <a:pt x="1406" y="301"/>
                                </a:lnTo>
                                <a:lnTo>
                                  <a:pt x="1451" y="290"/>
                                </a:lnTo>
                                <a:lnTo>
                                  <a:pt x="1490" y="268"/>
                                </a:lnTo>
                                <a:lnTo>
                                  <a:pt x="1522" y="233"/>
                                </a:lnTo>
                                <a:lnTo>
                                  <a:pt x="1540" y="188"/>
                                </a:lnTo>
                                <a:lnTo>
                                  <a:pt x="1541" y="134"/>
                                </a:lnTo>
                                <a:moveTo>
                                  <a:pt x="3511" y="33"/>
                                </a:moveTo>
                                <a:lnTo>
                                  <a:pt x="3508" y="13"/>
                                </a:lnTo>
                                <a:lnTo>
                                  <a:pt x="3493" y="6"/>
                                </a:lnTo>
                                <a:lnTo>
                                  <a:pt x="3478" y="13"/>
                                </a:lnTo>
                                <a:lnTo>
                                  <a:pt x="3475" y="33"/>
                                </a:lnTo>
                                <a:lnTo>
                                  <a:pt x="3484" y="39"/>
                                </a:lnTo>
                                <a:lnTo>
                                  <a:pt x="3490" y="38"/>
                                </a:lnTo>
                                <a:lnTo>
                                  <a:pt x="3498" y="35"/>
                                </a:lnTo>
                                <a:lnTo>
                                  <a:pt x="3511" y="33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2" y="1626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7" name="AutoShape 421"/>
                        <wps:cNvSpPr>
                          <a:spLocks/>
                        </wps:cNvSpPr>
                        <wps:spPr bwMode="auto">
                          <a:xfrm>
                            <a:off x="1083" y="1677"/>
                            <a:ext cx="3546" cy="473"/>
                          </a:xfrm>
                          <a:custGeom>
                            <a:avLst/>
                            <a:gdLst>
                              <a:gd name="T0" fmla="+- 0 1425 1083"/>
                              <a:gd name="T1" fmla="*/ T0 w 3546"/>
                              <a:gd name="T2" fmla="+- 0 1931 1677"/>
                              <a:gd name="T3" fmla="*/ 1931 h 473"/>
                              <a:gd name="T4" fmla="+- 0 1387 1083"/>
                              <a:gd name="T5" fmla="*/ T4 w 3546"/>
                              <a:gd name="T6" fmla="+- 0 1842 1677"/>
                              <a:gd name="T7" fmla="*/ 1842 h 473"/>
                              <a:gd name="T8" fmla="+- 0 1300 1083"/>
                              <a:gd name="T9" fmla="*/ T8 w 3546"/>
                              <a:gd name="T10" fmla="+- 0 1793 1677"/>
                              <a:gd name="T11" fmla="*/ 1793 h 473"/>
                              <a:gd name="T12" fmla="+- 0 1174 1083"/>
                              <a:gd name="T13" fmla="*/ T12 w 3546"/>
                              <a:gd name="T14" fmla="+- 0 1809 1677"/>
                              <a:gd name="T15" fmla="*/ 1809 h 473"/>
                              <a:gd name="T16" fmla="+- 0 1098 1083"/>
                              <a:gd name="T17" fmla="*/ T16 w 3546"/>
                              <a:gd name="T18" fmla="+- 0 1883 1677"/>
                              <a:gd name="T19" fmla="*/ 1883 h 473"/>
                              <a:gd name="T20" fmla="+- 0 1083 1083"/>
                              <a:gd name="T21" fmla="*/ T20 w 3546"/>
                              <a:gd name="T22" fmla="+- 0 1984 1677"/>
                              <a:gd name="T23" fmla="*/ 1984 h 473"/>
                              <a:gd name="T24" fmla="+- 0 1122 1083"/>
                              <a:gd name="T25" fmla="*/ T24 w 3546"/>
                              <a:gd name="T26" fmla="+- 0 2081 1677"/>
                              <a:gd name="T27" fmla="*/ 2081 h 473"/>
                              <a:gd name="T28" fmla="+- 0 1207 1083"/>
                              <a:gd name="T29" fmla="*/ T28 w 3546"/>
                              <a:gd name="T30" fmla="+- 0 2142 1677"/>
                              <a:gd name="T31" fmla="*/ 2142 h 473"/>
                              <a:gd name="T32" fmla="+- 0 1319 1083"/>
                              <a:gd name="T33" fmla="*/ T32 w 3546"/>
                              <a:gd name="T34" fmla="+- 0 2138 1677"/>
                              <a:gd name="T35" fmla="*/ 2138 h 473"/>
                              <a:gd name="T36" fmla="+- 0 1395 1083"/>
                              <a:gd name="T37" fmla="*/ T36 w 3546"/>
                              <a:gd name="T38" fmla="+- 0 2075 1677"/>
                              <a:gd name="T39" fmla="*/ 2075 h 473"/>
                              <a:gd name="T40" fmla="+- 0 1426 1083"/>
                              <a:gd name="T41" fmla="*/ T40 w 3546"/>
                              <a:gd name="T42" fmla="+- 0 1981 1677"/>
                              <a:gd name="T43" fmla="*/ 1981 h 473"/>
                              <a:gd name="T44" fmla="+- 0 2267 1083"/>
                              <a:gd name="T45" fmla="*/ T44 w 3546"/>
                              <a:gd name="T46" fmla="+- 0 1768 1677"/>
                              <a:gd name="T47" fmla="*/ 1768 h 473"/>
                              <a:gd name="T48" fmla="+- 0 2205 1083"/>
                              <a:gd name="T49" fmla="*/ T48 w 3546"/>
                              <a:gd name="T50" fmla="+- 0 1693 1677"/>
                              <a:gd name="T51" fmla="*/ 1693 h 473"/>
                              <a:gd name="T52" fmla="+- 0 2080 1083"/>
                              <a:gd name="T53" fmla="*/ T52 w 3546"/>
                              <a:gd name="T54" fmla="+- 0 1682 1677"/>
                              <a:gd name="T55" fmla="*/ 1682 h 473"/>
                              <a:gd name="T56" fmla="+- 0 1982 1083"/>
                              <a:gd name="T57" fmla="*/ T56 w 3546"/>
                              <a:gd name="T58" fmla="+- 0 1741 1677"/>
                              <a:gd name="T59" fmla="*/ 1741 h 473"/>
                              <a:gd name="T60" fmla="+- 0 1957 1083"/>
                              <a:gd name="T61" fmla="*/ T60 w 3546"/>
                              <a:gd name="T62" fmla="+- 0 1836 1677"/>
                              <a:gd name="T63" fmla="*/ 1836 h 473"/>
                              <a:gd name="T64" fmla="+- 0 1992 1083"/>
                              <a:gd name="T65" fmla="*/ T64 w 3546"/>
                              <a:gd name="T66" fmla="+- 0 1932 1677"/>
                              <a:gd name="T67" fmla="*/ 1932 h 473"/>
                              <a:gd name="T68" fmla="+- 0 2073 1083"/>
                              <a:gd name="T69" fmla="*/ T68 w 3546"/>
                              <a:gd name="T70" fmla="+- 0 1995 1677"/>
                              <a:gd name="T71" fmla="*/ 1995 h 473"/>
                              <a:gd name="T72" fmla="+- 0 2179 1083"/>
                              <a:gd name="T73" fmla="*/ T72 w 3546"/>
                              <a:gd name="T74" fmla="+- 0 1990 1677"/>
                              <a:gd name="T75" fmla="*/ 1990 h 473"/>
                              <a:gd name="T76" fmla="+- 0 2252 1083"/>
                              <a:gd name="T77" fmla="*/ T76 w 3546"/>
                              <a:gd name="T78" fmla="+- 0 1919 1677"/>
                              <a:gd name="T79" fmla="*/ 1919 h 473"/>
                              <a:gd name="T80" fmla="+- 0 2275 1083"/>
                              <a:gd name="T81" fmla="*/ T80 w 3546"/>
                              <a:gd name="T82" fmla="+- 0 1818 1677"/>
                              <a:gd name="T83" fmla="*/ 1818 h 473"/>
                              <a:gd name="T84" fmla="+- 0 2631 1083"/>
                              <a:gd name="T85" fmla="*/ T84 w 3546"/>
                              <a:gd name="T86" fmla="+- 0 1925 1677"/>
                              <a:gd name="T87" fmla="*/ 1925 h 473"/>
                              <a:gd name="T88" fmla="+- 0 2578 1083"/>
                              <a:gd name="T89" fmla="*/ T88 w 3546"/>
                              <a:gd name="T90" fmla="+- 0 1832 1677"/>
                              <a:gd name="T91" fmla="*/ 1832 h 473"/>
                              <a:gd name="T92" fmla="+- 0 2519 1083"/>
                              <a:gd name="T93" fmla="*/ T92 w 3546"/>
                              <a:gd name="T94" fmla="+- 0 1807 1677"/>
                              <a:gd name="T95" fmla="*/ 1807 h 473"/>
                              <a:gd name="T96" fmla="+- 0 2476 1083"/>
                              <a:gd name="T97" fmla="*/ T96 w 3546"/>
                              <a:gd name="T98" fmla="+- 0 1812 1677"/>
                              <a:gd name="T99" fmla="*/ 1812 h 473"/>
                              <a:gd name="T100" fmla="+- 0 2389 1083"/>
                              <a:gd name="T101" fmla="*/ T100 w 3546"/>
                              <a:gd name="T102" fmla="+- 0 1848 1677"/>
                              <a:gd name="T103" fmla="*/ 1848 h 473"/>
                              <a:gd name="T104" fmla="+- 0 2346 1083"/>
                              <a:gd name="T105" fmla="*/ T104 w 3546"/>
                              <a:gd name="T106" fmla="+- 0 1941 1677"/>
                              <a:gd name="T107" fmla="*/ 1941 h 473"/>
                              <a:gd name="T108" fmla="+- 0 2382 1083"/>
                              <a:gd name="T109" fmla="*/ T108 w 3546"/>
                              <a:gd name="T110" fmla="+- 0 2041 1677"/>
                              <a:gd name="T111" fmla="*/ 2041 h 473"/>
                              <a:gd name="T112" fmla="+- 0 2472 1083"/>
                              <a:gd name="T113" fmla="*/ T112 w 3546"/>
                              <a:gd name="T114" fmla="+- 0 2102 1677"/>
                              <a:gd name="T115" fmla="*/ 2102 h 473"/>
                              <a:gd name="T116" fmla="+- 0 2589 1083"/>
                              <a:gd name="T117" fmla="*/ T116 w 3546"/>
                              <a:gd name="T118" fmla="+- 0 2078 1677"/>
                              <a:gd name="T119" fmla="*/ 2078 h 473"/>
                              <a:gd name="T120" fmla="+- 0 2637 1083"/>
                              <a:gd name="T121" fmla="*/ T120 w 3546"/>
                              <a:gd name="T122" fmla="+- 0 1982 1677"/>
                              <a:gd name="T123" fmla="*/ 1982 h 473"/>
                              <a:gd name="T124" fmla="+- 0 3450 1083"/>
                              <a:gd name="T125" fmla="*/ T124 w 3546"/>
                              <a:gd name="T126" fmla="+- 0 1759 1677"/>
                              <a:gd name="T127" fmla="*/ 1759 h 473"/>
                              <a:gd name="T128" fmla="+- 0 3375 1083"/>
                              <a:gd name="T129" fmla="*/ T128 w 3546"/>
                              <a:gd name="T130" fmla="+- 0 1711 1677"/>
                              <a:gd name="T131" fmla="*/ 1711 h 473"/>
                              <a:gd name="T132" fmla="+- 0 3269 1083"/>
                              <a:gd name="T133" fmla="*/ T132 w 3546"/>
                              <a:gd name="T134" fmla="+- 0 1736 1677"/>
                              <a:gd name="T135" fmla="*/ 1736 h 473"/>
                              <a:gd name="T136" fmla="+- 0 3231 1083"/>
                              <a:gd name="T137" fmla="*/ T136 w 3546"/>
                              <a:gd name="T138" fmla="+- 0 1788 1677"/>
                              <a:gd name="T139" fmla="*/ 1788 h 473"/>
                              <a:gd name="T140" fmla="+- 0 3234 1083"/>
                              <a:gd name="T141" fmla="*/ T140 w 3546"/>
                              <a:gd name="T142" fmla="+- 0 1884 1677"/>
                              <a:gd name="T143" fmla="*/ 1884 h 473"/>
                              <a:gd name="T144" fmla="+- 0 3304 1083"/>
                              <a:gd name="T145" fmla="*/ T144 w 3546"/>
                              <a:gd name="T146" fmla="+- 0 1948 1677"/>
                              <a:gd name="T147" fmla="*/ 1948 h 473"/>
                              <a:gd name="T148" fmla="+- 0 3399 1083"/>
                              <a:gd name="T149" fmla="*/ T148 w 3546"/>
                              <a:gd name="T150" fmla="+- 0 1935 1677"/>
                              <a:gd name="T151" fmla="*/ 1935 h 473"/>
                              <a:gd name="T152" fmla="+- 0 3462 1083"/>
                              <a:gd name="T153" fmla="*/ T152 w 3546"/>
                              <a:gd name="T154" fmla="+- 0 1859 1677"/>
                              <a:gd name="T155" fmla="*/ 1859 h 473"/>
                              <a:gd name="T156" fmla="+- 0 4628 1083"/>
                              <a:gd name="T157" fmla="*/ T156 w 3546"/>
                              <a:gd name="T158" fmla="+- 0 1821 1677"/>
                              <a:gd name="T159" fmla="*/ 1821 h 473"/>
                              <a:gd name="T160" fmla="+- 0 4581 1083"/>
                              <a:gd name="T161" fmla="*/ T160 w 3546"/>
                              <a:gd name="T162" fmla="+- 0 1773 1677"/>
                              <a:gd name="T163" fmla="*/ 1773 h 473"/>
                              <a:gd name="T164" fmla="+- 0 4536 1083"/>
                              <a:gd name="T165" fmla="*/ T164 w 3546"/>
                              <a:gd name="T166" fmla="+- 0 1818 1677"/>
                              <a:gd name="T167" fmla="*/ 1818 h 473"/>
                              <a:gd name="T168" fmla="+- 0 4584 1083"/>
                              <a:gd name="T169" fmla="*/ T168 w 3546"/>
                              <a:gd name="T170" fmla="+- 0 1865 1677"/>
                              <a:gd name="T171" fmla="*/ 1865 h 473"/>
                              <a:gd name="T172" fmla="+- 0 4628 1083"/>
                              <a:gd name="T173" fmla="*/ T172 w 3546"/>
                              <a:gd name="T174" fmla="+- 0 1821 1677"/>
                              <a:gd name="T175" fmla="*/ 1821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546" h="473">
                                <a:moveTo>
                                  <a:pt x="343" y="304"/>
                                </a:moveTo>
                                <a:lnTo>
                                  <a:pt x="342" y="254"/>
                                </a:lnTo>
                                <a:lnTo>
                                  <a:pt x="329" y="207"/>
                                </a:lnTo>
                                <a:lnTo>
                                  <a:pt x="304" y="165"/>
                                </a:lnTo>
                                <a:lnTo>
                                  <a:pt x="266" y="134"/>
                                </a:lnTo>
                                <a:lnTo>
                                  <a:pt x="217" y="116"/>
                                </a:lnTo>
                                <a:lnTo>
                                  <a:pt x="154" y="115"/>
                                </a:lnTo>
                                <a:lnTo>
                                  <a:pt x="91" y="132"/>
                                </a:lnTo>
                                <a:lnTo>
                                  <a:pt x="44" y="164"/>
                                </a:lnTo>
                                <a:lnTo>
                                  <a:pt x="15" y="206"/>
                                </a:lnTo>
                                <a:lnTo>
                                  <a:pt x="0" y="255"/>
                                </a:lnTo>
                                <a:lnTo>
                                  <a:pt x="0" y="307"/>
                                </a:lnTo>
                                <a:lnTo>
                                  <a:pt x="13" y="358"/>
                                </a:lnTo>
                                <a:lnTo>
                                  <a:pt x="39" y="404"/>
                                </a:lnTo>
                                <a:lnTo>
                                  <a:pt x="77" y="441"/>
                                </a:lnTo>
                                <a:lnTo>
                                  <a:pt x="124" y="465"/>
                                </a:lnTo>
                                <a:lnTo>
                                  <a:pt x="182" y="472"/>
                                </a:lnTo>
                                <a:lnTo>
                                  <a:pt x="236" y="461"/>
                                </a:lnTo>
                                <a:lnTo>
                                  <a:pt x="279" y="435"/>
                                </a:lnTo>
                                <a:lnTo>
                                  <a:pt x="312" y="398"/>
                                </a:lnTo>
                                <a:lnTo>
                                  <a:pt x="333" y="353"/>
                                </a:lnTo>
                                <a:lnTo>
                                  <a:pt x="343" y="304"/>
                                </a:lnTo>
                                <a:moveTo>
                                  <a:pt x="1192" y="141"/>
                                </a:moveTo>
                                <a:lnTo>
                                  <a:pt x="1184" y="91"/>
                                </a:lnTo>
                                <a:lnTo>
                                  <a:pt x="1161" y="48"/>
                                </a:lnTo>
                                <a:lnTo>
                                  <a:pt x="1122" y="16"/>
                                </a:lnTo>
                                <a:lnTo>
                                  <a:pt x="1068" y="0"/>
                                </a:lnTo>
                                <a:lnTo>
                                  <a:pt x="997" y="5"/>
                                </a:lnTo>
                                <a:lnTo>
                                  <a:pt x="938" y="28"/>
                                </a:lnTo>
                                <a:lnTo>
                                  <a:pt x="899" y="64"/>
                                </a:lnTo>
                                <a:lnTo>
                                  <a:pt x="878" y="109"/>
                                </a:lnTo>
                                <a:lnTo>
                                  <a:pt x="874" y="159"/>
                                </a:lnTo>
                                <a:lnTo>
                                  <a:pt x="885" y="209"/>
                                </a:lnTo>
                                <a:lnTo>
                                  <a:pt x="909" y="255"/>
                                </a:lnTo>
                                <a:lnTo>
                                  <a:pt x="944" y="293"/>
                                </a:lnTo>
                                <a:lnTo>
                                  <a:pt x="990" y="318"/>
                                </a:lnTo>
                                <a:lnTo>
                                  <a:pt x="1043" y="326"/>
                                </a:lnTo>
                                <a:lnTo>
                                  <a:pt x="1096" y="313"/>
                                </a:lnTo>
                                <a:lnTo>
                                  <a:pt x="1139" y="284"/>
                                </a:lnTo>
                                <a:lnTo>
                                  <a:pt x="1169" y="242"/>
                                </a:lnTo>
                                <a:lnTo>
                                  <a:pt x="1187" y="193"/>
                                </a:lnTo>
                                <a:lnTo>
                                  <a:pt x="1192" y="141"/>
                                </a:lnTo>
                                <a:moveTo>
                                  <a:pt x="1554" y="305"/>
                                </a:moveTo>
                                <a:lnTo>
                                  <a:pt x="1548" y="248"/>
                                </a:lnTo>
                                <a:lnTo>
                                  <a:pt x="1527" y="196"/>
                                </a:lnTo>
                                <a:lnTo>
                                  <a:pt x="1495" y="155"/>
                                </a:lnTo>
                                <a:lnTo>
                                  <a:pt x="1456" y="133"/>
                                </a:lnTo>
                                <a:lnTo>
                                  <a:pt x="1436" y="130"/>
                                </a:lnTo>
                                <a:lnTo>
                                  <a:pt x="1416" y="130"/>
                                </a:lnTo>
                                <a:lnTo>
                                  <a:pt x="1393" y="135"/>
                                </a:lnTo>
                                <a:lnTo>
                                  <a:pt x="1364" y="142"/>
                                </a:lnTo>
                                <a:lnTo>
                                  <a:pt x="1306" y="171"/>
                                </a:lnTo>
                                <a:lnTo>
                                  <a:pt x="1273" y="214"/>
                                </a:lnTo>
                                <a:lnTo>
                                  <a:pt x="1263" y="264"/>
                                </a:lnTo>
                                <a:lnTo>
                                  <a:pt x="1273" y="316"/>
                                </a:lnTo>
                                <a:lnTo>
                                  <a:pt x="1299" y="364"/>
                                </a:lnTo>
                                <a:lnTo>
                                  <a:pt x="1339" y="402"/>
                                </a:lnTo>
                                <a:lnTo>
                                  <a:pt x="1389" y="425"/>
                                </a:lnTo>
                                <a:lnTo>
                                  <a:pt x="1447" y="426"/>
                                </a:lnTo>
                                <a:lnTo>
                                  <a:pt x="1506" y="401"/>
                                </a:lnTo>
                                <a:lnTo>
                                  <a:pt x="1541" y="358"/>
                                </a:lnTo>
                                <a:lnTo>
                                  <a:pt x="1554" y="305"/>
                                </a:lnTo>
                                <a:moveTo>
                                  <a:pt x="2381" y="124"/>
                                </a:moveTo>
                                <a:lnTo>
                                  <a:pt x="2367" y="82"/>
                                </a:lnTo>
                                <a:lnTo>
                                  <a:pt x="2338" y="50"/>
                                </a:lnTo>
                                <a:lnTo>
                                  <a:pt x="2292" y="34"/>
                                </a:lnTo>
                                <a:lnTo>
                                  <a:pt x="2225" y="41"/>
                                </a:lnTo>
                                <a:lnTo>
                                  <a:pt x="2186" y="59"/>
                                </a:lnTo>
                                <a:lnTo>
                                  <a:pt x="2161" y="82"/>
                                </a:lnTo>
                                <a:lnTo>
                                  <a:pt x="2148" y="111"/>
                                </a:lnTo>
                                <a:lnTo>
                                  <a:pt x="2143" y="142"/>
                                </a:lnTo>
                                <a:lnTo>
                                  <a:pt x="2151" y="207"/>
                                </a:lnTo>
                                <a:lnTo>
                                  <a:pt x="2180" y="249"/>
                                </a:lnTo>
                                <a:lnTo>
                                  <a:pt x="2221" y="271"/>
                                </a:lnTo>
                                <a:lnTo>
                                  <a:pt x="2269" y="273"/>
                                </a:lnTo>
                                <a:lnTo>
                                  <a:pt x="2316" y="258"/>
                                </a:lnTo>
                                <a:lnTo>
                                  <a:pt x="2355" y="227"/>
                                </a:lnTo>
                                <a:lnTo>
                                  <a:pt x="2379" y="182"/>
                                </a:lnTo>
                                <a:lnTo>
                                  <a:pt x="2381" y="124"/>
                                </a:lnTo>
                                <a:moveTo>
                                  <a:pt x="3545" y="144"/>
                                </a:moveTo>
                                <a:lnTo>
                                  <a:pt x="3536" y="106"/>
                                </a:lnTo>
                                <a:lnTo>
                                  <a:pt x="3498" y="96"/>
                                </a:lnTo>
                                <a:lnTo>
                                  <a:pt x="3468" y="111"/>
                                </a:lnTo>
                                <a:lnTo>
                                  <a:pt x="3453" y="141"/>
                                </a:lnTo>
                                <a:lnTo>
                                  <a:pt x="3463" y="179"/>
                                </a:lnTo>
                                <a:lnTo>
                                  <a:pt x="3501" y="188"/>
                                </a:lnTo>
                                <a:lnTo>
                                  <a:pt x="3531" y="174"/>
                                </a:lnTo>
                                <a:lnTo>
                                  <a:pt x="3545" y="144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0" y="1854"/>
                            <a:ext cx="202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" name="AutoShape 419"/>
                        <wps:cNvSpPr>
                          <a:spLocks/>
                        </wps:cNvSpPr>
                        <wps:spPr bwMode="auto">
                          <a:xfrm>
                            <a:off x="222" y="1910"/>
                            <a:ext cx="4744" cy="367"/>
                          </a:xfrm>
                          <a:custGeom>
                            <a:avLst/>
                            <a:gdLst>
                              <a:gd name="T0" fmla="+- 0 580 222"/>
                              <a:gd name="T1" fmla="*/ T0 w 4744"/>
                              <a:gd name="T2" fmla="+- 0 2056 1910"/>
                              <a:gd name="T3" fmla="*/ 2056 h 367"/>
                              <a:gd name="T4" fmla="+- 0 529 222"/>
                              <a:gd name="T5" fmla="*/ T4 w 4744"/>
                              <a:gd name="T6" fmla="+- 0 1955 1910"/>
                              <a:gd name="T7" fmla="*/ 1955 h 367"/>
                              <a:gd name="T8" fmla="+- 0 477 222"/>
                              <a:gd name="T9" fmla="*/ T8 w 4744"/>
                              <a:gd name="T10" fmla="+- 0 1920 1910"/>
                              <a:gd name="T11" fmla="*/ 1920 h 367"/>
                              <a:gd name="T12" fmla="+- 0 451 222"/>
                              <a:gd name="T13" fmla="*/ T12 w 4744"/>
                              <a:gd name="T14" fmla="+- 0 1921 1910"/>
                              <a:gd name="T15" fmla="*/ 1921 h 367"/>
                              <a:gd name="T16" fmla="+- 0 375 222"/>
                              <a:gd name="T17" fmla="*/ T16 w 4744"/>
                              <a:gd name="T18" fmla="+- 0 1910 1910"/>
                              <a:gd name="T19" fmla="*/ 1910 h 367"/>
                              <a:gd name="T20" fmla="+- 0 272 222"/>
                              <a:gd name="T21" fmla="*/ T20 w 4744"/>
                              <a:gd name="T22" fmla="+- 0 1958 1910"/>
                              <a:gd name="T23" fmla="*/ 1958 h 367"/>
                              <a:gd name="T24" fmla="+- 0 226 222"/>
                              <a:gd name="T25" fmla="*/ T24 w 4744"/>
                              <a:gd name="T26" fmla="+- 0 2046 1910"/>
                              <a:gd name="T27" fmla="*/ 2046 h 367"/>
                              <a:gd name="T28" fmla="+- 0 231 222"/>
                              <a:gd name="T29" fmla="*/ T28 w 4744"/>
                              <a:gd name="T30" fmla="+- 0 2148 1910"/>
                              <a:gd name="T31" fmla="*/ 2148 h 367"/>
                              <a:gd name="T32" fmla="+- 0 282 222"/>
                              <a:gd name="T33" fmla="*/ T32 w 4744"/>
                              <a:gd name="T34" fmla="+- 0 2234 1910"/>
                              <a:gd name="T35" fmla="*/ 2234 h 367"/>
                              <a:gd name="T36" fmla="+- 0 376 222"/>
                              <a:gd name="T37" fmla="*/ T36 w 4744"/>
                              <a:gd name="T38" fmla="+- 0 2277 1910"/>
                              <a:gd name="T39" fmla="*/ 2277 h 367"/>
                              <a:gd name="T40" fmla="+- 0 496 222"/>
                              <a:gd name="T41" fmla="*/ T40 w 4744"/>
                              <a:gd name="T42" fmla="+- 0 2252 1910"/>
                              <a:gd name="T43" fmla="*/ 2252 h 367"/>
                              <a:gd name="T44" fmla="+- 0 567 222"/>
                              <a:gd name="T45" fmla="*/ T44 w 4744"/>
                              <a:gd name="T46" fmla="+- 0 2166 1910"/>
                              <a:gd name="T47" fmla="*/ 2166 h 367"/>
                              <a:gd name="T48" fmla="+- 0 1798 222"/>
                              <a:gd name="T49" fmla="*/ T48 w 4744"/>
                              <a:gd name="T50" fmla="+- 0 2086 1910"/>
                              <a:gd name="T51" fmla="*/ 2086 h 367"/>
                              <a:gd name="T52" fmla="+- 0 1766 222"/>
                              <a:gd name="T53" fmla="*/ T52 w 4744"/>
                              <a:gd name="T54" fmla="+- 0 1984 1910"/>
                              <a:gd name="T55" fmla="*/ 1984 h 367"/>
                              <a:gd name="T56" fmla="+- 0 1689 222"/>
                              <a:gd name="T57" fmla="*/ T56 w 4744"/>
                              <a:gd name="T58" fmla="+- 0 1919 1910"/>
                              <a:gd name="T59" fmla="*/ 1919 h 367"/>
                              <a:gd name="T60" fmla="+- 0 1577 222"/>
                              <a:gd name="T61" fmla="*/ T60 w 4744"/>
                              <a:gd name="T62" fmla="+- 0 1929 1910"/>
                              <a:gd name="T63" fmla="*/ 1929 h 367"/>
                              <a:gd name="T64" fmla="+- 0 1487 222"/>
                              <a:gd name="T65" fmla="*/ T64 w 4744"/>
                              <a:gd name="T66" fmla="+- 0 2005 1910"/>
                              <a:gd name="T67" fmla="*/ 2005 h 367"/>
                              <a:gd name="T68" fmla="+- 0 1472 222"/>
                              <a:gd name="T69" fmla="*/ T68 w 4744"/>
                              <a:gd name="T70" fmla="+- 0 2111 1910"/>
                              <a:gd name="T71" fmla="*/ 2111 h 367"/>
                              <a:gd name="T72" fmla="+- 0 1520 222"/>
                              <a:gd name="T73" fmla="*/ T72 w 4744"/>
                              <a:gd name="T74" fmla="+- 0 2207 1910"/>
                              <a:gd name="T75" fmla="*/ 2207 h 367"/>
                              <a:gd name="T76" fmla="+- 0 1620 222"/>
                              <a:gd name="T77" fmla="*/ T76 w 4744"/>
                              <a:gd name="T78" fmla="+- 0 2256 1910"/>
                              <a:gd name="T79" fmla="*/ 2256 h 367"/>
                              <a:gd name="T80" fmla="+- 0 1739 222"/>
                              <a:gd name="T81" fmla="*/ T80 w 4744"/>
                              <a:gd name="T82" fmla="+- 0 2225 1910"/>
                              <a:gd name="T83" fmla="*/ 2225 h 367"/>
                              <a:gd name="T84" fmla="+- 0 1794 222"/>
                              <a:gd name="T85" fmla="*/ T84 w 4744"/>
                              <a:gd name="T86" fmla="+- 0 2139 1910"/>
                              <a:gd name="T87" fmla="*/ 2139 h 367"/>
                              <a:gd name="T88" fmla="+- 0 3003 222"/>
                              <a:gd name="T89" fmla="*/ T88 w 4744"/>
                              <a:gd name="T90" fmla="+- 0 2095 1910"/>
                              <a:gd name="T91" fmla="*/ 2095 h 367"/>
                              <a:gd name="T92" fmla="+- 0 2969 222"/>
                              <a:gd name="T93" fmla="*/ T92 w 4744"/>
                              <a:gd name="T94" fmla="+- 0 1993 1910"/>
                              <a:gd name="T95" fmla="*/ 1993 h 367"/>
                              <a:gd name="T96" fmla="+- 0 2921 222"/>
                              <a:gd name="T97" fmla="*/ T96 w 4744"/>
                              <a:gd name="T98" fmla="+- 0 1959 1910"/>
                              <a:gd name="T99" fmla="*/ 1959 h 367"/>
                              <a:gd name="T100" fmla="+- 0 2850 222"/>
                              <a:gd name="T101" fmla="*/ T100 w 4744"/>
                              <a:gd name="T102" fmla="+- 0 1947 1910"/>
                              <a:gd name="T103" fmla="*/ 1947 h 367"/>
                              <a:gd name="T104" fmla="+- 0 2755 222"/>
                              <a:gd name="T105" fmla="*/ T104 w 4744"/>
                              <a:gd name="T106" fmla="+- 0 1986 1910"/>
                              <a:gd name="T107" fmla="*/ 1986 h 367"/>
                              <a:gd name="T108" fmla="+- 0 2722 222"/>
                              <a:gd name="T109" fmla="*/ T108 w 4744"/>
                              <a:gd name="T110" fmla="+- 0 2067 1910"/>
                              <a:gd name="T111" fmla="*/ 2067 h 367"/>
                              <a:gd name="T112" fmla="+- 0 2751 222"/>
                              <a:gd name="T113" fmla="*/ T112 w 4744"/>
                              <a:gd name="T114" fmla="+- 0 2162 1910"/>
                              <a:gd name="T115" fmla="*/ 2162 h 367"/>
                              <a:gd name="T116" fmla="+- 0 2829 222"/>
                              <a:gd name="T117" fmla="*/ T116 w 4744"/>
                              <a:gd name="T118" fmla="+- 0 2200 1910"/>
                              <a:gd name="T119" fmla="*/ 2200 h 367"/>
                              <a:gd name="T120" fmla="+- 0 2920 222"/>
                              <a:gd name="T121" fmla="*/ T120 w 4744"/>
                              <a:gd name="T122" fmla="+- 0 2188 1910"/>
                              <a:gd name="T123" fmla="*/ 2188 h 367"/>
                              <a:gd name="T124" fmla="+- 0 2989 222"/>
                              <a:gd name="T125" fmla="*/ T124 w 4744"/>
                              <a:gd name="T126" fmla="+- 0 2135 1910"/>
                              <a:gd name="T127" fmla="*/ 2135 h 367"/>
                              <a:gd name="T128" fmla="+- 0 4965 222"/>
                              <a:gd name="T129" fmla="*/ T128 w 4744"/>
                              <a:gd name="T130" fmla="+- 0 1931 1910"/>
                              <a:gd name="T131" fmla="*/ 1931 h 367"/>
                              <a:gd name="T132" fmla="+- 0 4947 222"/>
                              <a:gd name="T133" fmla="*/ T132 w 4744"/>
                              <a:gd name="T134" fmla="+- 0 1933 1910"/>
                              <a:gd name="T135" fmla="*/ 1933 h 367"/>
                              <a:gd name="T136" fmla="+- 0 4930 222"/>
                              <a:gd name="T137" fmla="*/ T136 w 4744"/>
                              <a:gd name="T138" fmla="+- 0 1947 1910"/>
                              <a:gd name="T139" fmla="*/ 1947 h 367"/>
                              <a:gd name="T140" fmla="+- 0 4962 222"/>
                              <a:gd name="T141" fmla="*/ T140 w 4744"/>
                              <a:gd name="T142" fmla="+- 0 1947 1910"/>
                              <a:gd name="T143" fmla="*/ 1947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744" h="367">
                                <a:moveTo>
                                  <a:pt x="359" y="202"/>
                                </a:moveTo>
                                <a:lnTo>
                                  <a:pt x="358" y="146"/>
                                </a:lnTo>
                                <a:lnTo>
                                  <a:pt x="341" y="92"/>
                                </a:lnTo>
                                <a:lnTo>
                                  <a:pt x="307" y="45"/>
                                </a:lnTo>
                                <a:lnTo>
                                  <a:pt x="257" y="11"/>
                                </a:lnTo>
                                <a:lnTo>
                                  <a:pt x="255" y="10"/>
                                </a:lnTo>
                                <a:lnTo>
                                  <a:pt x="244" y="8"/>
                                </a:lnTo>
                                <a:lnTo>
                                  <a:pt x="229" y="11"/>
                                </a:lnTo>
                                <a:lnTo>
                                  <a:pt x="227" y="1"/>
                                </a:lnTo>
                                <a:lnTo>
                                  <a:pt x="153" y="0"/>
                                </a:lnTo>
                                <a:lnTo>
                                  <a:pt x="95" y="17"/>
                                </a:lnTo>
                                <a:lnTo>
                                  <a:pt x="50" y="48"/>
                                </a:lnTo>
                                <a:lnTo>
                                  <a:pt x="20" y="89"/>
                                </a:lnTo>
                                <a:lnTo>
                                  <a:pt x="4" y="136"/>
                                </a:lnTo>
                                <a:lnTo>
                                  <a:pt x="0" y="187"/>
                                </a:lnTo>
                                <a:lnTo>
                                  <a:pt x="9" y="238"/>
                                </a:lnTo>
                                <a:lnTo>
                                  <a:pt x="29" y="284"/>
                                </a:lnTo>
                                <a:lnTo>
                                  <a:pt x="60" y="324"/>
                                </a:lnTo>
                                <a:lnTo>
                                  <a:pt x="102" y="353"/>
                                </a:lnTo>
                                <a:lnTo>
                                  <a:pt x="154" y="367"/>
                                </a:lnTo>
                                <a:lnTo>
                                  <a:pt x="220" y="364"/>
                                </a:lnTo>
                                <a:lnTo>
                                  <a:pt x="274" y="342"/>
                                </a:lnTo>
                                <a:lnTo>
                                  <a:pt x="316" y="304"/>
                                </a:lnTo>
                                <a:lnTo>
                                  <a:pt x="345" y="256"/>
                                </a:lnTo>
                                <a:lnTo>
                                  <a:pt x="359" y="202"/>
                                </a:lnTo>
                                <a:moveTo>
                                  <a:pt x="1576" y="176"/>
                                </a:moveTo>
                                <a:lnTo>
                                  <a:pt x="1567" y="122"/>
                                </a:lnTo>
                                <a:lnTo>
                                  <a:pt x="1544" y="74"/>
                                </a:lnTo>
                                <a:lnTo>
                                  <a:pt x="1511" y="35"/>
                                </a:lnTo>
                                <a:lnTo>
                                  <a:pt x="1467" y="9"/>
                                </a:lnTo>
                                <a:lnTo>
                                  <a:pt x="1414" y="3"/>
                                </a:lnTo>
                                <a:lnTo>
                                  <a:pt x="1355" y="19"/>
                                </a:lnTo>
                                <a:lnTo>
                                  <a:pt x="1300" y="51"/>
                                </a:lnTo>
                                <a:lnTo>
                                  <a:pt x="1265" y="95"/>
                                </a:lnTo>
                                <a:lnTo>
                                  <a:pt x="1249" y="147"/>
                                </a:lnTo>
                                <a:lnTo>
                                  <a:pt x="1250" y="201"/>
                                </a:lnTo>
                                <a:lnTo>
                                  <a:pt x="1267" y="252"/>
                                </a:lnTo>
                                <a:lnTo>
                                  <a:pt x="1298" y="297"/>
                                </a:lnTo>
                                <a:lnTo>
                                  <a:pt x="1342" y="330"/>
                                </a:lnTo>
                                <a:lnTo>
                                  <a:pt x="1398" y="346"/>
                                </a:lnTo>
                                <a:lnTo>
                                  <a:pt x="1464" y="340"/>
                                </a:lnTo>
                                <a:lnTo>
                                  <a:pt x="1517" y="315"/>
                                </a:lnTo>
                                <a:lnTo>
                                  <a:pt x="1553" y="277"/>
                                </a:lnTo>
                                <a:lnTo>
                                  <a:pt x="1572" y="229"/>
                                </a:lnTo>
                                <a:lnTo>
                                  <a:pt x="1576" y="176"/>
                                </a:lnTo>
                                <a:moveTo>
                                  <a:pt x="2781" y="185"/>
                                </a:moveTo>
                                <a:lnTo>
                                  <a:pt x="2776" y="137"/>
                                </a:lnTo>
                                <a:lnTo>
                                  <a:pt x="2747" y="83"/>
                                </a:lnTo>
                                <a:lnTo>
                                  <a:pt x="2728" y="65"/>
                                </a:lnTo>
                                <a:lnTo>
                                  <a:pt x="2699" y="49"/>
                                </a:lnTo>
                                <a:lnTo>
                                  <a:pt x="2665" y="39"/>
                                </a:lnTo>
                                <a:lnTo>
                                  <a:pt x="2628" y="37"/>
                                </a:lnTo>
                                <a:lnTo>
                                  <a:pt x="2572" y="51"/>
                                </a:lnTo>
                                <a:lnTo>
                                  <a:pt x="2533" y="76"/>
                                </a:lnTo>
                                <a:lnTo>
                                  <a:pt x="2509" y="112"/>
                                </a:lnTo>
                                <a:lnTo>
                                  <a:pt x="2500" y="157"/>
                                </a:lnTo>
                                <a:lnTo>
                                  <a:pt x="2506" y="212"/>
                                </a:lnTo>
                                <a:lnTo>
                                  <a:pt x="2529" y="252"/>
                                </a:lnTo>
                                <a:lnTo>
                                  <a:pt x="2564" y="278"/>
                                </a:lnTo>
                                <a:lnTo>
                                  <a:pt x="2607" y="290"/>
                                </a:lnTo>
                                <a:lnTo>
                                  <a:pt x="2654" y="290"/>
                                </a:lnTo>
                                <a:lnTo>
                                  <a:pt x="2698" y="278"/>
                                </a:lnTo>
                                <a:lnTo>
                                  <a:pt x="2738" y="256"/>
                                </a:lnTo>
                                <a:lnTo>
                                  <a:pt x="2767" y="225"/>
                                </a:lnTo>
                                <a:lnTo>
                                  <a:pt x="2781" y="185"/>
                                </a:lnTo>
                                <a:moveTo>
                                  <a:pt x="4743" y="21"/>
                                </a:moveTo>
                                <a:lnTo>
                                  <a:pt x="4727" y="10"/>
                                </a:lnTo>
                                <a:lnTo>
                                  <a:pt x="4725" y="23"/>
                                </a:lnTo>
                                <a:lnTo>
                                  <a:pt x="4712" y="25"/>
                                </a:lnTo>
                                <a:lnTo>
                                  <a:pt x="4708" y="37"/>
                                </a:lnTo>
                                <a:lnTo>
                                  <a:pt x="4726" y="46"/>
                                </a:lnTo>
                                <a:lnTo>
                                  <a:pt x="4740" y="37"/>
                                </a:lnTo>
                                <a:lnTo>
                                  <a:pt x="4743" y="21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1996"/>
                            <a:ext cx="140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" name="AutoShape 417"/>
                        <wps:cNvSpPr>
                          <a:spLocks/>
                        </wps:cNvSpPr>
                        <wps:spPr bwMode="auto">
                          <a:xfrm>
                            <a:off x="0" y="2039"/>
                            <a:ext cx="4500" cy="477"/>
                          </a:xfrm>
                          <a:custGeom>
                            <a:avLst/>
                            <a:gdLst>
                              <a:gd name="T0" fmla="*/ 77 w 4500"/>
                              <a:gd name="T1" fmla="+- 0 2313 2039"/>
                              <a:gd name="T2" fmla="*/ 2313 h 477"/>
                              <a:gd name="T3" fmla="*/ 28 w 4500"/>
                              <a:gd name="T4" fmla="+- 0 2220 2039"/>
                              <a:gd name="T5" fmla="*/ 2220 h 477"/>
                              <a:gd name="T6" fmla="*/ 0 w 4500"/>
                              <a:gd name="T7" fmla="+- 0 2509 2039"/>
                              <a:gd name="T8" fmla="*/ 2509 h 477"/>
                              <a:gd name="T9" fmla="*/ 50 w 4500"/>
                              <a:gd name="T10" fmla="+- 0 2466 2039"/>
                              <a:gd name="T11" fmla="*/ 2466 h 477"/>
                              <a:gd name="T12" fmla="*/ 82 w 4500"/>
                              <a:gd name="T13" fmla="+- 0 2367 2039"/>
                              <a:gd name="T14" fmla="*/ 2367 h 477"/>
                              <a:gd name="T15" fmla="*/ 940 w 4500"/>
                              <a:gd name="T16" fmla="+- 0 2184 2039"/>
                              <a:gd name="T17" fmla="*/ 2184 h 477"/>
                              <a:gd name="T18" fmla="*/ 905 w 4500"/>
                              <a:gd name="T19" fmla="+- 0 2095 2039"/>
                              <a:gd name="T20" fmla="*/ 2095 h 477"/>
                              <a:gd name="T21" fmla="*/ 821 w 4500"/>
                              <a:gd name="T22" fmla="+- 0 2043 2039"/>
                              <a:gd name="T23" fmla="*/ 2043 h 477"/>
                              <a:gd name="T24" fmla="*/ 689 w 4500"/>
                              <a:gd name="T25" fmla="+- 0 2057 2039"/>
                              <a:gd name="T26" fmla="*/ 2057 h 477"/>
                              <a:gd name="T27" fmla="*/ 609 w 4500"/>
                              <a:gd name="T28" fmla="+- 0 2145 2039"/>
                              <a:gd name="T29" fmla="*/ 2145 h 477"/>
                              <a:gd name="T30" fmla="*/ 603 w 4500"/>
                              <a:gd name="T31" fmla="+- 0 2262 2039"/>
                              <a:gd name="T32" fmla="*/ 2262 h 477"/>
                              <a:gd name="T33" fmla="*/ 663 w 4500"/>
                              <a:gd name="T34" fmla="+- 0 2361 2039"/>
                              <a:gd name="T35" fmla="*/ 2361 h 477"/>
                              <a:gd name="T36" fmla="*/ 779 w 4500"/>
                              <a:gd name="T37" fmla="+- 0 2396 2039"/>
                              <a:gd name="T38" fmla="*/ 2396 h 477"/>
                              <a:gd name="T39" fmla="*/ 875 w 4500"/>
                              <a:gd name="T40" fmla="+- 0 2362 2039"/>
                              <a:gd name="T41" fmla="*/ 2362 h 477"/>
                              <a:gd name="T42" fmla="*/ 930 w 4500"/>
                              <a:gd name="T43" fmla="+- 0 2282 2039"/>
                              <a:gd name="T44" fmla="*/ 2282 h 477"/>
                              <a:gd name="T45" fmla="*/ 1303 w 4500"/>
                              <a:gd name="T46" fmla="+- 0 2332 2039"/>
                              <a:gd name="T47" fmla="*/ 2332 h 477"/>
                              <a:gd name="T48" fmla="*/ 1271 w 4500"/>
                              <a:gd name="T49" fmla="+- 0 2236 2039"/>
                              <a:gd name="T50" fmla="*/ 2236 h 477"/>
                              <a:gd name="T51" fmla="*/ 1183 w 4500"/>
                              <a:gd name="T52" fmla="+- 0 2179 2039"/>
                              <a:gd name="T53" fmla="*/ 2179 h 477"/>
                              <a:gd name="T54" fmla="*/ 1052 w 4500"/>
                              <a:gd name="T55" fmla="+- 0 2196 2039"/>
                              <a:gd name="T56" fmla="*/ 2196 h 477"/>
                              <a:gd name="T57" fmla="*/ 980 w 4500"/>
                              <a:gd name="T58" fmla="+- 0 2278 2039"/>
                              <a:gd name="T59" fmla="*/ 2278 h 477"/>
                              <a:gd name="T60" fmla="*/ 980 w 4500"/>
                              <a:gd name="T61" fmla="+- 0 2386 2039"/>
                              <a:gd name="T62" fmla="*/ 2386 h 477"/>
                              <a:gd name="T63" fmla="*/ 1039 w 4500"/>
                              <a:gd name="T64" fmla="+- 0 2479 2039"/>
                              <a:gd name="T65" fmla="*/ 2479 h 477"/>
                              <a:gd name="T66" fmla="*/ 1146 w 4500"/>
                              <a:gd name="T67" fmla="+- 0 2516 2039"/>
                              <a:gd name="T68" fmla="*/ 2516 h 477"/>
                              <a:gd name="T69" fmla="*/ 1249 w 4500"/>
                              <a:gd name="T70" fmla="+- 0 2474 2039"/>
                              <a:gd name="T71" fmla="*/ 2474 h 477"/>
                              <a:gd name="T72" fmla="*/ 1299 w 4500"/>
                              <a:gd name="T73" fmla="+- 0 2384 2039"/>
                              <a:gd name="T74" fmla="*/ 2384 h 477"/>
                              <a:gd name="T75" fmla="*/ 2149 w 4500"/>
                              <a:gd name="T76" fmla="+- 0 2220 2039"/>
                              <a:gd name="T77" fmla="*/ 2220 h 477"/>
                              <a:gd name="T78" fmla="*/ 2132 w 4500"/>
                              <a:gd name="T79" fmla="+- 0 2127 2039"/>
                              <a:gd name="T80" fmla="*/ 2127 h 477"/>
                              <a:gd name="T81" fmla="*/ 2066 w 4500"/>
                              <a:gd name="T82" fmla="+- 0 2062 2039"/>
                              <a:gd name="T83" fmla="*/ 2062 h 477"/>
                              <a:gd name="T84" fmla="*/ 1952 w 4500"/>
                              <a:gd name="T85" fmla="+- 0 2057 2039"/>
                              <a:gd name="T86" fmla="*/ 2057 h 477"/>
                              <a:gd name="T87" fmla="*/ 1855 w 4500"/>
                              <a:gd name="T88" fmla="+- 0 2135 2039"/>
                              <a:gd name="T89" fmla="*/ 2135 h 477"/>
                              <a:gd name="T90" fmla="*/ 1852 w 4500"/>
                              <a:gd name="T91" fmla="+- 0 2248 2039"/>
                              <a:gd name="T92" fmla="*/ 2248 h 477"/>
                              <a:gd name="T93" fmla="*/ 1919 w 4500"/>
                              <a:gd name="T94" fmla="+- 0 2340 2039"/>
                              <a:gd name="T95" fmla="*/ 2340 h 477"/>
                              <a:gd name="T96" fmla="*/ 2032 w 4500"/>
                              <a:gd name="T97" fmla="+- 0 2359 2039"/>
                              <a:gd name="T98" fmla="*/ 2359 h 477"/>
                              <a:gd name="T99" fmla="*/ 2116 w 4500"/>
                              <a:gd name="T100" fmla="+- 0 2308 2039"/>
                              <a:gd name="T101" fmla="*/ 2308 h 477"/>
                              <a:gd name="T102" fmla="*/ 2149 w 4500"/>
                              <a:gd name="T103" fmla="+- 0 2220 2039"/>
                              <a:gd name="T104" fmla="*/ 2220 h 477"/>
                              <a:gd name="T105" fmla="*/ 2501 w 4500"/>
                              <a:gd name="T106" fmla="+- 0 2297 2039"/>
                              <a:gd name="T107" fmla="*/ 2297 h 477"/>
                              <a:gd name="T108" fmla="*/ 2455 w 4500"/>
                              <a:gd name="T109" fmla="+- 0 2217 2039"/>
                              <a:gd name="T110" fmla="*/ 2217 h 477"/>
                              <a:gd name="T111" fmla="*/ 2346 w 4500"/>
                              <a:gd name="T112" fmla="+- 0 2195 2039"/>
                              <a:gd name="T113" fmla="*/ 2195 h 477"/>
                              <a:gd name="T114" fmla="*/ 2247 w 4500"/>
                              <a:gd name="T115" fmla="+- 0 2253 2039"/>
                              <a:gd name="T116" fmla="*/ 2253 h 477"/>
                              <a:gd name="T117" fmla="*/ 2229 w 4500"/>
                              <a:gd name="T118" fmla="+- 0 2351 2039"/>
                              <a:gd name="T119" fmla="*/ 2351 h 477"/>
                              <a:gd name="T120" fmla="*/ 2276 w 4500"/>
                              <a:gd name="T121" fmla="+- 0 2442 2039"/>
                              <a:gd name="T122" fmla="*/ 2442 h 477"/>
                              <a:gd name="T123" fmla="*/ 2374 w 4500"/>
                              <a:gd name="T124" fmla="+- 0 2479 2039"/>
                              <a:gd name="T125" fmla="*/ 2479 h 477"/>
                              <a:gd name="T126" fmla="*/ 2464 w 4500"/>
                              <a:gd name="T127" fmla="+- 0 2436 2039"/>
                              <a:gd name="T128" fmla="*/ 2436 h 477"/>
                              <a:gd name="T129" fmla="*/ 2503 w 4500"/>
                              <a:gd name="T130" fmla="+- 0 2346 2039"/>
                              <a:gd name="T131" fmla="*/ 2346 h 477"/>
                              <a:gd name="T132" fmla="*/ 3336 w 4500"/>
                              <a:gd name="T133" fmla="+- 0 2149 2039"/>
                              <a:gd name="T134" fmla="*/ 2149 h 477"/>
                              <a:gd name="T135" fmla="*/ 3278 w 4500"/>
                              <a:gd name="T136" fmla="+- 0 2091 2039"/>
                              <a:gd name="T137" fmla="*/ 2091 h 477"/>
                              <a:gd name="T138" fmla="*/ 3180 w 4500"/>
                              <a:gd name="T139" fmla="+- 0 2094 2039"/>
                              <a:gd name="T140" fmla="*/ 2094 h 477"/>
                              <a:gd name="T141" fmla="*/ 3138 w 4500"/>
                              <a:gd name="T142" fmla="+- 0 2118 2039"/>
                              <a:gd name="T143" fmla="*/ 2118 h 477"/>
                              <a:gd name="T144" fmla="*/ 3116 w 4500"/>
                              <a:gd name="T145" fmla="+- 0 2149 2039"/>
                              <a:gd name="T146" fmla="*/ 2149 h 477"/>
                              <a:gd name="T147" fmla="*/ 3118 w 4500"/>
                              <a:gd name="T148" fmla="+- 0 2254 2039"/>
                              <a:gd name="T149" fmla="*/ 2254 h 477"/>
                              <a:gd name="T150" fmla="*/ 3180 w 4500"/>
                              <a:gd name="T151" fmla="+- 0 2301 2039"/>
                              <a:gd name="T152" fmla="*/ 2301 h 477"/>
                              <a:gd name="T153" fmla="*/ 3263 w 4500"/>
                              <a:gd name="T154" fmla="+- 0 2295 2039"/>
                              <a:gd name="T155" fmla="*/ 2295 h 477"/>
                              <a:gd name="T156" fmla="*/ 3328 w 4500"/>
                              <a:gd name="T157" fmla="+- 0 2242 2039"/>
                              <a:gd name="T158" fmla="*/ 2242 h 477"/>
                              <a:gd name="T159" fmla="*/ 4500 w 4500"/>
                              <a:gd name="T160" fmla="+- 0 2195 2039"/>
                              <a:gd name="T161" fmla="*/ 2195 h 477"/>
                              <a:gd name="T162" fmla="*/ 4454 w 4500"/>
                              <a:gd name="T163" fmla="+- 0 2144 2039"/>
                              <a:gd name="T164" fmla="*/ 2144 h 477"/>
                              <a:gd name="T165" fmla="*/ 4408 w 4500"/>
                              <a:gd name="T166" fmla="+- 0 2195 2039"/>
                              <a:gd name="T167" fmla="*/ 2195 h 477"/>
                              <a:gd name="T168" fmla="*/ 4454 w 4500"/>
                              <a:gd name="T169" fmla="+- 0 2227 2039"/>
                              <a:gd name="T170" fmla="*/ 2227 h 477"/>
                              <a:gd name="T171" fmla="*/ 4500 w 4500"/>
                              <a:gd name="T172" fmla="+- 0 2195 2039"/>
                              <a:gd name="T173" fmla="*/ 2195 h 47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</a:cxnLst>
                            <a:rect l="0" t="0" r="r" b="b"/>
                            <a:pathLst>
                              <a:path w="4500" h="477">
                                <a:moveTo>
                                  <a:pt x="82" y="328"/>
                                </a:moveTo>
                                <a:lnTo>
                                  <a:pt x="77" y="274"/>
                                </a:lnTo>
                                <a:lnTo>
                                  <a:pt x="59" y="223"/>
                                </a:lnTo>
                                <a:lnTo>
                                  <a:pt x="28" y="181"/>
                                </a:lnTo>
                                <a:lnTo>
                                  <a:pt x="0" y="162"/>
                                </a:lnTo>
                                <a:lnTo>
                                  <a:pt x="0" y="470"/>
                                </a:lnTo>
                                <a:lnTo>
                                  <a:pt x="14" y="464"/>
                                </a:lnTo>
                                <a:lnTo>
                                  <a:pt x="50" y="427"/>
                                </a:lnTo>
                                <a:lnTo>
                                  <a:pt x="73" y="380"/>
                                </a:lnTo>
                                <a:lnTo>
                                  <a:pt x="82" y="328"/>
                                </a:lnTo>
                                <a:moveTo>
                                  <a:pt x="941" y="195"/>
                                </a:moveTo>
                                <a:lnTo>
                                  <a:pt x="940" y="145"/>
                                </a:lnTo>
                                <a:lnTo>
                                  <a:pt x="928" y="98"/>
                                </a:lnTo>
                                <a:lnTo>
                                  <a:pt x="905" y="56"/>
                                </a:lnTo>
                                <a:lnTo>
                                  <a:pt x="869" y="24"/>
                                </a:lnTo>
                                <a:lnTo>
                                  <a:pt x="821" y="4"/>
                                </a:lnTo>
                                <a:lnTo>
                                  <a:pt x="761" y="0"/>
                                </a:lnTo>
                                <a:lnTo>
                                  <a:pt x="689" y="18"/>
                                </a:lnTo>
                                <a:lnTo>
                                  <a:pt x="639" y="56"/>
                                </a:lnTo>
                                <a:lnTo>
                                  <a:pt x="609" y="106"/>
                                </a:lnTo>
                                <a:lnTo>
                                  <a:pt x="597" y="164"/>
                                </a:lnTo>
                                <a:lnTo>
                                  <a:pt x="603" y="223"/>
                                </a:lnTo>
                                <a:lnTo>
                                  <a:pt x="625" y="278"/>
                                </a:lnTo>
                                <a:lnTo>
                                  <a:pt x="663" y="322"/>
                                </a:lnTo>
                                <a:lnTo>
                                  <a:pt x="715" y="348"/>
                                </a:lnTo>
                                <a:lnTo>
                                  <a:pt x="779" y="357"/>
                                </a:lnTo>
                                <a:lnTo>
                                  <a:pt x="832" y="348"/>
                                </a:lnTo>
                                <a:lnTo>
                                  <a:pt x="875" y="323"/>
                                </a:lnTo>
                                <a:lnTo>
                                  <a:pt x="908" y="287"/>
                                </a:lnTo>
                                <a:lnTo>
                                  <a:pt x="930" y="243"/>
                                </a:lnTo>
                                <a:lnTo>
                                  <a:pt x="941" y="195"/>
                                </a:lnTo>
                                <a:moveTo>
                                  <a:pt x="1303" y="293"/>
                                </a:moveTo>
                                <a:lnTo>
                                  <a:pt x="1294" y="242"/>
                                </a:lnTo>
                                <a:lnTo>
                                  <a:pt x="1271" y="197"/>
                                </a:lnTo>
                                <a:lnTo>
                                  <a:pt x="1234" y="161"/>
                                </a:lnTo>
                                <a:lnTo>
                                  <a:pt x="1183" y="140"/>
                                </a:lnTo>
                                <a:lnTo>
                                  <a:pt x="1118" y="138"/>
                                </a:lnTo>
                                <a:lnTo>
                                  <a:pt x="1052" y="157"/>
                                </a:lnTo>
                                <a:lnTo>
                                  <a:pt x="1006" y="192"/>
                                </a:lnTo>
                                <a:lnTo>
                                  <a:pt x="980" y="239"/>
                                </a:lnTo>
                                <a:lnTo>
                                  <a:pt x="972" y="293"/>
                                </a:lnTo>
                                <a:lnTo>
                                  <a:pt x="980" y="347"/>
                                </a:lnTo>
                                <a:lnTo>
                                  <a:pt x="1003" y="398"/>
                                </a:lnTo>
                                <a:lnTo>
                                  <a:pt x="1039" y="440"/>
                                </a:lnTo>
                                <a:lnTo>
                                  <a:pt x="1087" y="468"/>
                                </a:lnTo>
                                <a:lnTo>
                                  <a:pt x="1146" y="477"/>
                                </a:lnTo>
                                <a:lnTo>
                                  <a:pt x="1204" y="464"/>
                                </a:lnTo>
                                <a:lnTo>
                                  <a:pt x="1249" y="435"/>
                                </a:lnTo>
                                <a:lnTo>
                                  <a:pt x="1281" y="394"/>
                                </a:lnTo>
                                <a:lnTo>
                                  <a:pt x="1299" y="345"/>
                                </a:lnTo>
                                <a:lnTo>
                                  <a:pt x="1303" y="293"/>
                                </a:lnTo>
                                <a:moveTo>
                                  <a:pt x="2149" y="181"/>
                                </a:moveTo>
                                <a:lnTo>
                                  <a:pt x="2147" y="133"/>
                                </a:lnTo>
                                <a:lnTo>
                                  <a:pt x="2132" y="88"/>
                                </a:lnTo>
                                <a:lnTo>
                                  <a:pt x="2105" y="50"/>
                                </a:lnTo>
                                <a:lnTo>
                                  <a:pt x="2066" y="23"/>
                                </a:lnTo>
                                <a:lnTo>
                                  <a:pt x="2015" y="11"/>
                                </a:lnTo>
                                <a:lnTo>
                                  <a:pt x="1952" y="18"/>
                                </a:lnTo>
                                <a:lnTo>
                                  <a:pt x="1890" y="49"/>
                                </a:lnTo>
                                <a:lnTo>
                                  <a:pt x="1855" y="96"/>
                                </a:lnTo>
                                <a:lnTo>
                                  <a:pt x="1843" y="152"/>
                                </a:lnTo>
                                <a:lnTo>
                                  <a:pt x="1852" y="209"/>
                                </a:lnTo>
                                <a:lnTo>
                                  <a:pt x="1878" y="262"/>
                                </a:lnTo>
                                <a:lnTo>
                                  <a:pt x="1919" y="301"/>
                                </a:lnTo>
                                <a:lnTo>
                                  <a:pt x="1971" y="321"/>
                                </a:lnTo>
                                <a:lnTo>
                                  <a:pt x="2032" y="320"/>
                                </a:lnTo>
                                <a:lnTo>
                                  <a:pt x="2080" y="301"/>
                                </a:lnTo>
                                <a:lnTo>
                                  <a:pt x="2116" y="269"/>
                                </a:lnTo>
                                <a:lnTo>
                                  <a:pt x="2139" y="227"/>
                                </a:lnTo>
                                <a:lnTo>
                                  <a:pt x="2149" y="181"/>
                                </a:lnTo>
                                <a:moveTo>
                                  <a:pt x="2503" y="307"/>
                                </a:moveTo>
                                <a:lnTo>
                                  <a:pt x="2501" y="258"/>
                                </a:lnTo>
                                <a:lnTo>
                                  <a:pt x="2485" y="213"/>
                                </a:lnTo>
                                <a:lnTo>
                                  <a:pt x="2455" y="178"/>
                                </a:lnTo>
                                <a:lnTo>
                                  <a:pt x="2408" y="157"/>
                                </a:lnTo>
                                <a:lnTo>
                                  <a:pt x="2346" y="156"/>
                                </a:lnTo>
                                <a:lnTo>
                                  <a:pt x="2286" y="177"/>
                                </a:lnTo>
                                <a:lnTo>
                                  <a:pt x="2247" y="214"/>
                                </a:lnTo>
                                <a:lnTo>
                                  <a:pt x="2229" y="261"/>
                                </a:lnTo>
                                <a:lnTo>
                                  <a:pt x="2229" y="312"/>
                                </a:lnTo>
                                <a:lnTo>
                                  <a:pt x="2245" y="361"/>
                                </a:lnTo>
                                <a:lnTo>
                                  <a:pt x="2276" y="403"/>
                                </a:lnTo>
                                <a:lnTo>
                                  <a:pt x="2319" y="431"/>
                                </a:lnTo>
                                <a:lnTo>
                                  <a:pt x="2374" y="440"/>
                                </a:lnTo>
                                <a:lnTo>
                                  <a:pt x="2425" y="427"/>
                                </a:lnTo>
                                <a:lnTo>
                                  <a:pt x="2464" y="397"/>
                                </a:lnTo>
                                <a:lnTo>
                                  <a:pt x="2490" y="355"/>
                                </a:lnTo>
                                <a:lnTo>
                                  <a:pt x="2503" y="307"/>
                                </a:lnTo>
                                <a:moveTo>
                                  <a:pt x="3341" y="161"/>
                                </a:moveTo>
                                <a:lnTo>
                                  <a:pt x="3336" y="110"/>
                                </a:lnTo>
                                <a:lnTo>
                                  <a:pt x="3314" y="74"/>
                                </a:lnTo>
                                <a:lnTo>
                                  <a:pt x="3278" y="52"/>
                                </a:lnTo>
                                <a:lnTo>
                                  <a:pt x="3231" y="45"/>
                                </a:lnTo>
                                <a:lnTo>
                                  <a:pt x="3180" y="55"/>
                                </a:lnTo>
                                <a:lnTo>
                                  <a:pt x="3157" y="66"/>
                                </a:lnTo>
                                <a:lnTo>
                                  <a:pt x="3138" y="79"/>
                                </a:lnTo>
                                <a:lnTo>
                                  <a:pt x="3124" y="94"/>
                                </a:lnTo>
                                <a:lnTo>
                                  <a:pt x="3116" y="110"/>
                                </a:lnTo>
                                <a:lnTo>
                                  <a:pt x="3107" y="170"/>
                                </a:lnTo>
                                <a:lnTo>
                                  <a:pt x="3118" y="215"/>
                                </a:lnTo>
                                <a:lnTo>
                                  <a:pt x="3144" y="246"/>
                                </a:lnTo>
                                <a:lnTo>
                                  <a:pt x="3180" y="262"/>
                                </a:lnTo>
                                <a:lnTo>
                                  <a:pt x="3221" y="265"/>
                                </a:lnTo>
                                <a:lnTo>
                                  <a:pt x="3263" y="256"/>
                                </a:lnTo>
                                <a:lnTo>
                                  <a:pt x="3300" y="235"/>
                                </a:lnTo>
                                <a:lnTo>
                                  <a:pt x="3328" y="203"/>
                                </a:lnTo>
                                <a:lnTo>
                                  <a:pt x="3341" y="161"/>
                                </a:lnTo>
                                <a:moveTo>
                                  <a:pt x="4500" y="156"/>
                                </a:moveTo>
                                <a:lnTo>
                                  <a:pt x="4485" y="118"/>
                                </a:lnTo>
                                <a:lnTo>
                                  <a:pt x="4454" y="105"/>
                                </a:lnTo>
                                <a:lnTo>
                                  <a:pt x="4422" y="118"/>
                                </a:lnTo>
                                <a:lnTo>
                                  <a:pt x="4408" y="156"/>
                                </a:lnTo>
                                <a:lnTo>
                                  <a:pt x="4428" y="180"/>
                                </a:lnTo>
                                <a:lnTo>
                                  <a:pt x="4454" y="188"/>
                                </a:lnTo>
                                <a:lnTo>
                                  <a:pt x="4480" y="180"/>
                                </a:lnTo>
                                <a:lnTo>
                                  <a:pt x="4500" y="156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" y="2233"/>
                            <a:ext cx="192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3" name="AutoShape 415"/>
                        <wps:cNvSpPr>
                          <a:spLocks/>
                        </wps:cNvSpPr>
                        <wps:spPr bwMode="auto">
                          <a:xfrm>
                            <a:off x="116" y="2300"/>
                            <a:ext cx="1547" cy="345"/>
                          </a:xfrm>
                          <a:custGeom>
                            <a:avLst/>
                            <a:gdLst>
                              <a:gd name="T0" fmla="+- 0 450 116"/>
                              <a:gd name="T1" fmla="*/ T0 w 1547"/>
                              <a:gd name="T2" fmla="+- 0 2478 2300"/>
                              <a:gd name="T3" fmla="*/ 2478 h 345"/>
                              <a:gd name="T4" fmla="+- 0 449 116"/>
                              <a:gd name="T5" fmla="*/ T4 w 1547"/>
                              <a:gd name="T6" fmla="+- 0 2428 2300"/>
                              <a:gd name="T7" fmla="*/ 2428 h 345"/>
                              <a:gd name="T8" fmla="+- 0 436 116"/>
                              <a:gd name="T9" fmla="*/ T8 w 1547"/>
                              <a:gd name="T10" fmla="+- 0 2381 2300"/>
                              <a:gd name="T11" fmla="*/ 2381 h 345"/>
                              <a:gd name="T12" fmla="+- 0 409 116"/>
                              <a:gd name="T13" fmla="*/ T12 w 1547"/>
                              <a:gd name="T14" fmla="+- 0 2342 2300"/>
                              <a:gd name="T15" fmla="*/ 2342 h 345"/>
                              <a:gd name="T16" fmla="+- 0 370 116"/>
                              <a:gd name="T17" fmla="*/ T16 w 1547"/>
                              <a:gd name="T18" fmla="+- 0 2313 2300"/>
                              <a:gd name="T19" fmla="*/ 2313 h 345"/>
                              <a:gd name="T20" fmla="+- 0 316 116"/>
                              <a:gd name="T21" fmla="*/ T20 w 1547"/>
                              <a:gd name="T22" fmla="+- 0 2300 2300"/>
                              <a:gd name="T23" fmla="*/ 2300 h 345"/>
                              <a:gd name="T24" fmla="+- 0 248 116"/>
                              <a:gd name="T25" fmla="*/ T24 w 1547"/>
                              <a:gd name="T26" fmla="+- 0 2305 2300"/>
                              <a:gd name="T27" fmla="*/ 2305 h 345"/>
                              <a:gd name="T28" fmla="+- 0 186 116"/>
                              <a:gd name="T29" fmla="*/ T28 w 1547"/>
                              <a:gd name="T30" fmla="+- 0 2328 2300"/>
                              <a:gd name="T31" fmla="*/ 2328 h 345"/>
                              <a:gd name="T32" fmla="+- 0 145 116"/>
                              <a:gd name="T33" fmla="*/ T32 w 1547"/>
                              <a:gd name="T34" fmla="+- 0 2366 2300"/>
                              <a:gd name="T35" fmla="*/ 2366 h 345"/>
                              <a:gd name="T36" fmla="+- 0 122 116"/>
                              <a:gd name="T37" fmla="*/ T36 w 1547"/>
                              <a:gd name="T38" fmla="+- 0 2412 2300"/>
                              <a:gd name="T39" fmla="*/ 2412 h 345"/>
                              <a:gd name="T40" fmla="+- 0 116 116"/>
                              <a:gd name="T41" fmla="*/ T40 w 1547"/>
                              <a:gd name="T42" fmla="+- 0 2464 2300"/>
                              <a:gd name="T43" fmla="*/ 2464 h 345"/>
                              <a:gd name="T44" fmla="+- 0 125 116"/>
                              <a:gd name="T45" fmla="*/ T44 w 1547"/>
                              <a:gd name="T46" fmla="+- 0 2517 2300"/>
                              <a:gd name="T47" fmla="*/ 2517 h 345"/>
                              <a:gd name="T48" fmla="+- 0 148 116"/>
                              <a:gd name="T49" fmla="*/ T48 w 1547"/>
                              <a:gd name="T50" fmla="+- 0 2566 2300"/>
                              <a:gd name="T51" fmla="*/ 2566 h 345"/>
                              <a:gd name="T52" fmla="+- 0 183 116"/>
                              <a:gd name="T53" fmla="*/ T52 w 1547"/>
                              <a:gd name="T54" fmla="+- 0 2606 2300"/>
                              <a:gd name="T55" fmla="*/ 2606 h 345"/>
                              <a:gd name="T56" fmla="+- 0 229 116"/>
                              <a:gd name="T57" fmla="*/ T56 w 1547"/>
                              <a:gd name="T58" fmla="+- 0 2634 2300"/>
                              <a:gd name="T59" fmla="*/ 2634 h 345"/>
                              <a:gd name="T60" fmla="+- 0 284 116"/>
                              <a:gd name="T61" fmla="*/ T60 w 1547"/>
                              <a:gd name="T62" fmla="+- 0 2644 2300"/>
                              <a:gd name="T63" fmla="*/ 2644 h 345"/>
                              <a:gd name="T64" fmla="+- 0 338 116"/>
                              <a:gd name="T65" fmla="*/ T64 w 1547"/>
                              <a:gd name="T66" fmla="+- 0 2635 2300"/>
                              <a:gd name="T67" fmla="*/ 2635 h 345"/>
                              <a:gd name="T68" fmla="+- 0 382 116"/>
                              <a:gd name="T69" fmla="*/ T68 w 1547"/>
                              <a:gd name="T70" fmla="+- 0 2610 2300"/>
                              <a:gd name="T71" fmla="*/ 2610 h 345"/>
                              <a:gd name="T72" fmla="+- 0 416 116"/>
                              <a:gd name="T73" fmla="*/ T72 w 1547"/>
                              <a:gd name="T74" fmla="+- 0 2573 2300"/>
                              <a:gd name="T75" fmla="*/ 2573 h 345"/>
                              <a:gd name="T76" fmla="+- 0 438 116"/>
                              <a:gd name="T77" fmla="*/ T76 w 1547"/>
                              <a:gd name="T78" fmla="+- 0 2527 2300"/>
                              <a:gd name="T79" fmla="*/ 2527 h 345"/>
                              <a:gd name="T80" fmla="+- 0 450 116"/>
                              <a:gd name="T81" fmla="*/ T80 w 1547"/>
                              <a:gd name="T82" fmla="+- 0 2478 2300"/>
                              <a:gd name="T83" fmla="*/ 2478 h 345"/>
                              <a:gd name="T84" fmla="+- 0 1663 116"/>
                              <a:gd name="T85" fmla="*/ T84 w 1547"/>
                              <a:gd name="T86" fmla="+- 0 2471 2300"/>
                              <a:gd name="T87" fmla="*/ 2471 h 345"/>
                              <a:gd name="T88" fmla="+- 0 1660 116"/>
                              <a:gd name="T89" fmla="*/ T88 w 1547"/>
                              <a:gd name="T90" fmla="+- 0 2416 2300"/>
                              <a:gd name="T91" fmla="*/ 2416 h 345"/>
                              <a:gd name="T92" fmla="+- 0 1643 116"/>
                              <a:gd name="T93" fmla="*/ T92 w 1547"/>
                              <a:gd name="T94" fmla="+- 0 2367 2300"/>
                              <a:gd name="T95" fmla="*/ 2367 h 345"/>
                              <a:gd name="T96" fmla="+- 0 1612 116"/>
                              <a:gd name="T97" fmla="*/ T96 w 1547"/>
                              <a:gd name="T98" fmla="+- 0 2328 2300"/>
                              <a:gd name="T99" fmla="*/ 2328 h 345"/>
                              <a:gd name="T100" fmla="+- 0 1567 116"/>
                              <a:gd name="T101" fmla="*/ T100 w 1547"/>
                              <a:gd name="T102" fmla="+- 0 2305 2300"/>
                              <a:gd name="T103" fmla="*/ 2305 h 345"/>
                              <a:gd name="T104" fmla="+- 0 1543 116"/>
                              <a:gd name="T105" fmla="*/ T104 w 1547"/>
                              <a:gd name="T106" fmla="+- 0 2301 2300"/>
                              <a:gd name="T107" fmla="*/ 2301 h 345"/>
                              <a:gd name="T108" fmla="+- 0 1518 116"/>
                              <a:gd name="T109" fmla="*/ T108 w 1547"/>
                              <a:gd name="T110" fmla="+- 0 2301 2300"/>
                              <a:gd name="T111" fmla="*/ 2301 h 345"/>
                              <a:gd name="T112" fmla="+- 0 1490 116"/>
                              <a:gd name="T113" fmla="*/ T112 w 1547"/>
                              <a:gd name="T114" fmla="+- 0 2305 2300"/>
                              <a:gd name="T115" fmla="*/ 2305 h 345"/>
                              <a:gd name="T116" fmla="+- 0 1457 116"/>
                              <a:gd name="T117" fmla="*/ T116 w 1547"/>
                              <a:gd name="T118" fmla="+- 0 2314 2300"/>
                              <a:gd name="T119" fmla="*/ 2314 h 345"/>
                              <a:gd name="T120" fmla="+- 0 1392 116"/>
                              <a:gd name="T121" fmla="*/ T120 w 1547"/>
                              <a:gd name="T122" fmla="+- 0 2353 2300"/>
                              <a:gd name="T123" fmla="*/ 2353 h 345"/>
                              <a:gd name="T124" fmla="+- 0 1362 116"/>
                              <a:gd name="T125" fmla="*/ T124 w 1547"/>
                              <a:gd name="T126" fmla="+- 0 2410 2300"/>
                              <a:gd name="T127" fmla="*/ 2410 h 345"/>
                              <a:gd name="T128" fmla="+- 0 1360 116"/>
                              <a:gd name="T129" fmla="*/ T128 w 1547"/>
                              <a:gd name="T130" fmla="+- 0 2476 2300"/>
                              <a:gd name="T131" fmla="*/ 2476 h 345"/>
                              <a:gd name="T132" fmla="+- 0 1380 116"/>
                              <a:gd name="T133" fmla="*/ T132 w 1547"/>
                              <a:gd name="T134" fmla="+- 0 2540 2300"/>
                              <a:gd name="T135" fmla="*/ 2540 h 345"/>
                              <a:gd name="T136" fmla="+- 0 1415 116"/>
                              <a:gd name="T137" fmla="*/ T136 w 1547"/>
                              <a:gd name="T138" fmla="+- 0 2590 2300"/>
                              <a:gd name="T139" fmla="*/ 2590 h 345"/>
                              <a:gd name="T140" fmla="+- 0 1457 116"/>
                              <a:gd name="T141" fmla="*/ T140 w 1547"/>
                              <a:gd name="T142" fmla="+- 0 2617 2300"/>
                              <a:gd name="T143" fmla="*/ 2617 h 345"/>
                              <a:gd name="T144" fmla="+- 0 1528 116"/>
                              <a:gd name="T145" fmla="*/ T144 w 1547"/>
                              <a:gd name="T146" fmla="+- 0 2623 2300"/>
                              <a:gd name="T147" fmla="*/ 2623 h 345"/>
                              <a:gd name="T148" fmla="+- 0 1584 116"/>
                              <a:gd name="T149" fmla="*/ T148 w 1547"/>
                              <a:gd name="T150" fmla="+- 0 2606 2300"/>
                              <a:gd name="T151" fmla="*/ 2606 h 345"/>
                              <a:gd name="T152" fmla="+- 0 1625 116"/>
                              <a:gd name="T153" fmla="*/ T152 w 1547"/>
                              <a:gd name="T154" fmla="+- 0 2571 2300"/>
                              <a:gd name="T155" fmla="*/ 2571 h 345"/>
                              <a:gd name="T156" fmla="+- 0 1651 116"/>
                              <a:gd name="T157" fmla="*/ T156 w 1547"/>
                              <a:gd name="T158" fmla="+- 0 2524 2300"/>
                              <a:gd name="T159" fmla="*/ 2524 h 345"/>
                              <a:gd name="T160" fmla="+- 0 1663 116"/>
                              <a:gd name="T161" fmla="*/ T160 w 1547"/>
                              <a:gd name="T162" fmla="+- 0 2471 2300"/>
                              <a:gd name="T163" fmla="*/ 2471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47" h="345">
                                <a:moveTo>
                                  <a:pt x="334" y="178"/>
                                </a:moveTo>
                                <a:lnTo>
                                  <a:pt x="333" y="128"/>
                                </a:lnTo>
                                <a:lnTo>
                                  <a:pt x="320" y="81"/>
                                </a:lnTo>
                                <a:lnTo>
                                  <a:pt x="293" y="42"/>
                                </a:lnTo>
                                <a:lnTo>
                                  <a:pt x="254" y="13"/>
                                </a:lnTo>
                                <a:lnTo>
                                  <a:pt x="200" y="0"/>
                                </a:lnTo>
                                <a:lnTo>
                                  <a:pt x="132" y="5"/>
                                </a:lnTo>
                                <a:lnTo>
                                  <a:pt x="70" y="28"/>
                                </a:lnTo>
                                <a:lnTo>
                                  <a:pt x="29" y="66"/>
                                </a:lnTo>
                                <a:lnTo>
                                  <a:pt x="6" y="112"/>
                                </a:lnTo>
                                <a:lnTo>
                                  <a:pt x="0" y="164"/>
                                </a:lnTo>
                                <a:lnTo>
                                  <a:pt x="9" y="217"/>
                                </a:lnTo>
                                <a:lnTo>
                                  <a:pt x="32" y="266"/>
                                </a:lnTo>
                                <a:lnTo>
                                  <a:pt x="67" y="306"/>
                                </a:lnTo>
                                <a:lnTo>
                                  <a:pt x="113" y="334"/>
                                </a:lnTo>
                                <a:lnTo>
                                  <a:pt x="168" y="344"/>
                                </a:lnTo>
                                <a:lnTo>
                                  <a:pt x="222" y="335"/>
                                </a:lnTo>
                                <a:lnTo>
                                  <a:pt x="266" y="310"/>
                                </a:lnTo>
                                <a:lnTo>
                                  <a:pt x="300" y="273"/>
                                </a:lnTo>
                                <a:lnTo>
                                  <a:pt x="322" y="227"/>
                                </a:lnTo>
                                <a:lnTo>
                                  <a:pt x="334" y="178"/>
                                </a:lnTo>
                                <a:moveTo>
                                  <a:pt x="1547" y="171"/>
                                </a:moveTo>
                                <a:lnTo>
                                  <a:pt x="1544" y="116"/>
                                </a:lnTo>
                                <a:lnTo>
                                  <a:pt x="1527" y="67"/>
                                </a:lnTo>
                                <a:lnTo>
                                  <a:pt x="1496" y="28"/>
                                </a:lnTo>
                                <a:lnTo>
                                  <a:pt x="1451" y="5"/>
                                </a:lnTo>
                                <a:lnTo>
                                  <a:pt x="1427" y="1"/>
                                </a:lnTo>
                                <a:lnTo>
                                  <a:pt x="1402" y="1"/>
                                </a:lnTo>
                                <a:lnTo>
                                  <a:pt x="1374" y="5"/>
                                </a:lnTo>
                                <a:lnTo>
                                  <a:pt x="1341" y="14"/>
                                </a:lnTo>
                                <a:lnTo>
                                  <a:pt x="1276" y="53"/>
                                </a:lnTo>
                                <a:lnTo>
                                  <a:pt x="1246" y="110"/>
                                </a:lnTo>
                                <a:lnTo>
                                  <a:pt x="1244" y="176"/>
                                </a:lnTo>
                                <a:lnTo>
                                  <a:pt x="1264" y="240"/>
                                </a:lnTo>
                                <a:lnTo>
                                  <a:pt x="1299" y="290"/>
                                </a:lnTo>
                                <a:lnTo>
                                  <a:pt x="1341" y="317"/>
                                </a:lnTo>
                                <a:lnTo>
                                  <a:pt x="1412" y="323"/>
                                </a:lnTo>
                                <a:lnTo>
                                  <a:pt x="1468" y="306"/>
                                </a:lnTo>
                                <a:lnTo>
                                  <a:pt x="1509" y="271"/>
                                </a:lnTo>
                                <a:lnTo>
                                  <a:pt x="1535" y="224"/>
                                </a:lnTo>
                                <a:lnTo>
                                  <a:pt x="1547" y="171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4821" y="231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97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Freeform 413"/>
                        <wps:cNvSpPr>
                          <a:spLocks/>
                        </wps:cNvSpPr>
                        <wps:spPr bwMode="auto">
                          <a:xfrm>
                            <a:off x="2612" y="2329"/>
                            <a:ext cx="257" cy="250"/>
                          </a:xfrm>
                          <a:custGeom>
                            <a:avLst/>
                            <a:gdLst>
                              <a:gd name="T0" fmla="+- 0 2780 2612"/>
                              <a:gd name="T1" fmla="*/ T0 w 257"/>
                              <a:gd name="T2" fmla="+- 0 2329 2329"/>
                              <a:gd name="T3" fmla="*/ 2329 h 250"/>
                              <a:gd name="T4" fmla="+- 0 2713 2612"/>
                              <a:gd name="T5" fmla="*/ T4 w 257"/>
                              <a:gd name="T6" fmla="+- 0 2332 2329"/>
                              <a:gd name="T7" fmla="*/ 2332 h 250"/>
                              <a:gd name="T8" fmla="+- 0 2636 2612"/>
                              <a:gd name="T9" fmla="*/ T8 w 257"/>
                              <a:gd name="T10" fmla="+- 0 2372 2329"/>
                              <a:gd name="T11" fmla="*/ 2372 h 250"/>
                              <a:gd name="T12" fmla="+- 0 2612 2612"/>
                              <a:gd name="T13" fmla="*/ T12 w 257"/>
                              <a:gd name="T14" fmla="+- 0 2451 2329"/>
                              <a:gd name="T15" fmla="*/ 2451 h 250"/>
                              <a:gd name="T16" fmla="+- 0 2623 2612"/>
                              <a:gd name="T17" fmla="*/ T16 w 257"/>
                              <a:gd name="T18" fmla="+- 0 2510 2329"/>
                              <a:gd name="T19" fmla="*/ 2510 h 250"/>
                              <a:gd name="T20" fmla="+- 0 2653 2612"/>
                              <a:gd name="T21" fmla="*/ T20 w 257"/>
                              <a:gd name="T22" fmla="+- 0 2551 2329"/>
                              <a:gd name="T23" fmla="*/ 2551 h 250"/>
                              <a:gd name="T24" fmla="+- 0 2695 2612"/>
                              <a:gd name="T25" fmla="*/ T24 w 257"/>
                              <a:gd name="T26" fmla="+- 0 2573 2329"/>
                              <a:gd name="T27" fmla="*/ 2573 h 250"/>
                              <a:gd name="T28" fmla="+- 0 2744 2612"/>
                              <a:gd name="T29" fmla="*/ T28 w 257"/>
                              <a:gd name="T30" fmla="+- 0 2579 2329"/>
                              <a:gd name="T31" fmla="*/ 2579 h 250"/>
                              <a:gd name="T32" fmla="+- 0 2791 2612"/>
                              <a:gd name="T33" fmla="*/ T32 w 257"/>
                              <a:gd name="T34" fmla="+- 0 2568 2329"/>
                              <a:gd name="T35" fmla="*/ 2568 h 250"/>
                              <a:gd name="T36" fmla="+- 0 2832 2612"/>
                              <a:gd name="T37" fmla="*/ T36 w 257"/>
                              <a:gd name="T38" fmla="+- 0 2541 2329"/>
                              <a:gd name="T39" fmla="*/ 2541 h 250"/>
                              <a:gd name="T40" fmla="+- 0 2860 2612"/>
                              <a:gd name="T41" fmla="*/ T40 w 257"/>
                              <a:gd name="T42" fmla="+- 0 2499 2329"/>
                              <a:gd name="T43" fmla="*/ 2499 h 250"/>
                              <a:gd name="T44" fmla="+- 0 2869 2612"/>
                              <a:gd name="T45" fmla="*/ T44 w 257"/>
                              <a:gd name="T46" fmla="+- 0 2442 2329"/>
                              <a:gd name="T47" fmla="*/ 2442 h 250"/>
                              <a:gd name="T48" fmla="+- 0 2857 2612"/>
                              <a:gd name="T49" fmla="*/ T48 w 257"/>
                              <a:gd name="T50" fmla="+- 0 2390 2329"/>
                              <a:gd name="T51" fmla="*/ 2390 h 250"/>
                              <a:gd name="T52" fmla="+- 0 2828 2612"/>
                              <a:gd name="T53" fmla="*/ T52 w 257"/>
                              <a:gd name="T54" fmla="+- 0 2350 2329"/>
                              <a:gd name="T55" fmla="*/ 2350 h 250"/>
                              <a:gd name="T56" fmla="+- 0 2780 2612"/>
                              <a:gd name="T57" fmla="*/ T56 w 257"/>
                              <a:gd name="T58" fmla="+- 0 2329 2329"/>
                              <a:gd name="T59" fmla="*/ 2329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7" h="250">
                                <a:moveTo>
                                  <a:pt x="168" y="0"/>
                                </a:moveTo>
                                <a:lnTo>
                                  <a:pt x="101" y="3"/>
                                </a:lnTo>
                                <a:lnTo>
                                  <a:pt x="24" y="43"/>
                                </a:lnTo>
                                <a:lnTo>
                                  <a:pt x="0" y="122"/>
                                </a:lnTo>
                                <a:lnTo>
                                  <a:pt x="11" y="181"/>
                                </a:lnTo>
                                <a:lnTo>
                                  <a:pt x="41" y="222"/>
                                </a:lnTo>
                                <a:lnTo>
                                  <a:pt x="83" y="244"/>
                                </a:lnTo>
                                <a:lnTo>
                                  <a:pt x="132" y="250"/>
                                </a:lnTo>
                                <a:lnTo>
                                  <a:pt x="179" y="239"/>
                                </a:lnTo>
                                <a:lnTo>
                                  <a:pt x="220" y="212"/>
                                </a:lnTo>
                                <a:lnTo>
                                  <a:pt x="248" y="170"/>
                                </a:lnTo>
                                <a:lnTo>
                                  <a:pt x="257" y="113"/>
                                </a:lnTo>
                                <a:lnTo>
                                  <a:pt x="245" y="61"/>
                                </a:lnTo>
                                <a:lnTo>
                                  <a:pt x="216" y="2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2377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7" name="AutoShape 411"/>
                        <wps:cNvSpPr>
                          <a:spLocks/>
                        </wps:cNvSpPr>
                        <wps:spPr bwMode="auto">
                          <a:xfrm>
                            <a:off x="1" y="2425"/>
                            <a:ext cx="4371" cy="576"/>
                          </a:xfrm>
                          <a:custGeom>
                            <a:avLst/>
                            <a:gdLst>
                              <a:gd name="T0" fmla="+- 0 284 1"/>
                              <a:gd name="T1" fmla="*/ T0 w 4371"/>
                              <a:gd name="T2" fmla="+- 0 2734 2425"/>
                              <a:gd name="T3" fmla="*/ 2734 h 576"/>
                              <a:gd name="T4" fmla="+- 0 138 1"/>
                              <a:gd name="T5" fmla="*/ T4 w 4371"/>
                              <a:gd name="T6" fmla="+- 0 2681 2425"/>
                              <a:gd name="T7" fmla="*/ 2681 h 576"/>
                              <a:gd name="T8" fmla="+- 0 9 1"/>
                              <a:gd name="T9" fmla="*/ T8 w 4371"/>
                              <a:gd name="T10" fmla="+- 0 2778 2425"/>
                              <a:gd name="T11" fmla="*/ 2778 h 576"/>
                              <a:gd name="T12" fmla="+- 0 30 1"/>
                              <a:gd name="T13" fmla="*/ T12 w 4371"/>
                              <a:gd name="T14" fmla="+- 0 2928 2425"/>
                              <a:gd name="T15" fmla="*/ 2928 h 576"/>
                              <a:gd name="T16" fmla="+- 0 165 1"/>
                              <a:gd name="T17" fmla="*/ T16 w 4371"/>
                              <a:gd name="T18" fmla="+- 0 3001 2425"/>
                              <a:gd name="T19" fmla="*/ 3001 h 576"/>
                              <a:gd name="T20" fmla="+- 0 290 1"/>
                              <a:gd name="T21" fmla="*/ T20 w 4371"/>
                              <a:gd name="T22" fmla="+- 0 2922 2425"/>
                              <a:gd name="T23" fmla="*/ 2922 h 576"/>
                              <a:gd name="T24" fmla="+- 0 820 1"/>
                              <a:gd name="T25" fmla="*/ T24 w 4371"/>
                              <a:gd name="T26" fmla="+- 0 2571 2425"/>
                              <a:gd name="T27" fmla="*/ 2571 h 576"/>
                              <a:gd name="T28" fmla="+- 0 730 1"/>
                              <a:gd name="T29" fmla="*/ T28 w 4371"/>
                              <a:gd name="T30" fmla="+- 0 2437 2425"/>
                              <a:gd name="T31" fmla="*/ 2437 h 576"/>
                              <a:gd name="T32" fmla="+- 0 558 1"/>
                              <a:gd name="T33" fmla="*/ T32 w 4371"/>
                              <a:gd name="T34" fmla="+- 0 2451 2425"/>
                              <a:gd name="T35" fmla="*/ 2451 h 576"/>
                              <a:gd name="T36" fmla="+- 0 495 1"/>
                              <a:gd name="T37" fmla="*/ T36 w 4371"/>
                              <a:gd name="T38" fmla="+- 0 2534 2425"/>
                              <a:gd name="T39" fmla="*/ 2534 h 576"/>
                              <a:gd name="T40" fmla="+- 0 505 1"/>
                              <a:gd name="T41" fmla="*/ T40 w 4371"/>
                              <a:gd name="T42" fmla="+- 0 2691 2425"/>
                              <a:gd name="T43" fmla="*/ 2691 h 576"/>
                              <a:gd name="T44" fmla="+- 0 610 1"/>
                              <a:gd name="T45" fmla="*/ T44 w 4371"/>
                              <a:gd name="T46" fmla="+- 0 2750 2425"/>
                              <a:gd name="T47" fmla="*/ 2750 h 576"/>
                              <a:gd name="T48" fmla="+- 0 739 1"/>
                              <a:gd name="T49" fmla="*/ T48 w 4371"/>
                              <a:gd name="T50" fmla="+- 0 2722 2425"/>
                              <a:gd name="T51" fmla="*/ 2722 h 576"/>
                              <a:gd name="T52" fmla="+- 0 818 1"/>
                              <a:gd name="T53" fmla="*/ T52 w 4371"/>
                              <a:gd name="T54" fmla="+- 0 2620 2425"/>
                              <a:gd name="T55" fmla="*/ 2620 h 576"/>
                              <a:gd name="T56" fmla="+- 0 1165 1"/>
                              <a:gd name="T57" fmla="*/ T56 w 4371"/>
                              <a:gd name="T58" fmla="+- 0 2664 2425"/>
                              <a:gd name="T59" fmla="*/ 2664 h 576"/>
                              <a:gd name="T60" fmla="+- 0 1072 1"/>
                              <a:gd name="T61" fmla="*/ T60 w 4371"/>
                              <a:gd name="T62" fmla="+- 0 2552 2425"/>
                              <a:gd name="T63" fmla="*/ 2552 h 576"/>
                              <a:gd name="T64" fmla="+- 0 995 1"/>
                              <a:gd name="T65" fmla="*/ T64 w 4371"/>
                              <a:gd name="T66" fmla="+- 0 2553 2425"/>
                              <a:gd name="T67" fmla="*/ 2553 h 576"/>
                              <a:gd name="T68" fmla="+- 0 867 1"/>
                              <a:gd name="T69" fmla="*/ T68 w 4371"/>
                              <a:gd name="T70" fmla="+- 0 2658 2425"/>
                              <a:gd name="T71" fmla="*/ 2658 h 576"/>
                              <a:gd name="T72" fmla="+- 0 920 1"/>
                              <a:gd name="T73" fmla="*/ T72 w 4371"/>
                              <a:gd name="T74" fmla="+- 0 2837 2425"/>
                              <a:gd name="T75" fmla="*/ 2837 h 576"/>
                              <a:gd name="T76" fmla="+- 0 1089 1"/>
                              <a:gd name="T77" fmla="*/ T76 w 4371"/>
                              <a:gd name="T78" fmla="+- 0 2853 2425"/>
                              <a:gd name="T79" fmla="*/ 2853 h 576"/>
                              <a:gd name="T80" fmla="+- 0 1168 1"/>
                              <a:gd name="T81" fmla="*/ T80 w 4371"/>
                              <a:gd name="T82" fmla="+- 0 2718 2425"/>
                              <a:gd name="T83" fmla="*/ 2718 h 576"/>
                              <a:gd name="T84" fmla="+- 0 1997 1"/>
                              <a:gd name="T85" fmla="*/ T84 w 4371"/>
                              <a:gd name="T86" fmla="+- 0 2487 2425"/>
                              <a:gd name="T87" fmla="*/ 2487 h 576"/>
                              <a:gd name="T88" fmla="+- 0 1833 1"/>
                              <a:gd name="T89" fmla="*/ T88 w 4371"/>
                              <a:gd name="T90" fmla="+- 0 2442 2425"/>
                              <a:gd name="T91" fmla="*/ 2442 h 576"/>
                              <a:gd name="T92" fmla="+- 0 1741 1"/>
                              <a:gd name="T93" fmla="*/ T92 w 4371"/>
                              <a:gd name="T94" fmla="+- 0 2522 2425"/>
                              <a:gd name="T95" fmla="*/ 2522 h 576"/>
                              <a:gd name="T96" fmla="+- 0 1754 1"/>
                              <a:gd name="T97" fmla="*/ T96 w 4371"/>
                              <a:gd name="T98" fmla="+- 0 2669 2425"/>
                              <a:gd name="T99" fmla="*/ 2669 h 576"/>
                              <a:gd name="T100" fmla="+- 0 1882 1"/>
                              <a:gd name="T101" fmla="*/ T100 w 4371"/>
                              <a:gd name="T102" fmla="+- 0 2730 2425"/>
                              <a:gd name="T103" fmla="*/ 2730 h 576"/>
                              <a:gd name="T104" fmla="+- 0 2008 1"/>
                              <a:gd name="T105" fmla="*/ T104 w 4371"/>
                              <a:gd name="T106" fmla="+- 0 2659 2425"/>
                              <a:gd name="T107" fmla="*/ 2659 h 576"/>
                              <a:gd name="T108" fmla="+- 0 2363 1"/>
                              <a:gd name="T109" fmla="*/ T108 w 4371"/>
                              <a:gd name="T110" fmla="+- 0 2625 2425"/>
                              <a:gd name="T111" fmla="*/ 2625 h 576"/>
                              <a:gd name="T112" fmla="+- 0 2227 1"/>
                              <a:gd name="T113" fmla="*/ T112 w 4371"/>
                              <a:gd name="T114" fmla="+- 0 2571 2425"/>
                              <a:gd name="T115" fmla="*/ 2571 h 576"/>
                              <a:gd name="T116" fmla="+- 0 2113 1"/>
                              <a:gd name="T117" fmla="*/ T116 w 4371"/>
                              <a:gd name="T118" fmla="+- 0 2687 2425"/>
                              <a:gd name="T119" fmla="*/ 2687 h 576"/>
                              <a:gd name="T120" fmla="+- 0 2191 1"/>
                              <a:gd name="T121" fmla="*/ T120 w 4371"/>
                              <a:gd name="T122" fmla="+- 0 2823 2425"/>
                              <a:gd name="T123" fmla="*/ 2823 h 576"/>
                              <a:gd name="T124" fmla="+- 0 2335 1"/>
                              <a:gd name="T125" fmla="*/ T124 w 4371"/>
                              <a:gd name="T126" fmla="+- 0 2799 2425"/>
                              <a:gd name="T127" fmla="*/ 2799 h 576"/>
                              <a:gd name="T128" fmla="+- 0 2377 1"/>
                              <a:gd name="T129" fmla="*/ T128 w 4371"/>
                              <a:gd name="T130" fmla="+- 0 2668 2425"/>
                              <a:gd name="T131" fmla="*/ 2668 h 576"/>
                              <a:gd name="T132" fmla="+- 0 3175 1"/>
                              <a:gd name="T133" fmla="*/ T132 w 4371"/>
                              <a:gd name="T134" fmla="+- 0 2483 2425"/>
                              <a:gd name="T135" fmla="*/ 2483 h 576"/>
                              <a:gd name="T136" fmla="+- 0 3040 1"/>
                              <a:gd name="T137" fmla="*/ T136 w 4371"/>
                              <a:gd name="T138" fmla="+- 0 2486 2425"/>
                              <a:gd name="T139" fmla="*/ 2486 h 576"/>
                              <a:gd name="T140" fmla="+- 0 2997 1"/>
                              <a:gd name="T141" fmla="*/ T140 w 4371"/>
                              <a:gd name="T142" fmla="+- 0 2580 2425"/>
                              <a:gd name="T143" fmla="*/ 2580 h 576"/>
                              <a:gd name="T144" fmla="+- 0 3114 1"/>
                              <a:gd name="T145" fmla="*/ T144 w 4371"/>
                              <a:gd name="T146" fmla="+- 0 2677 2425"/>
                              <a:gd name="T147" fmla="*/ 2677 h 576"/>
                              <a:gd name="T148" fmla="+- 0 3217 1"/>
                              <a:gd name="T149" fmla="*/ T148 w 4371"/>
                              <a:gd name="T150" fmla="+- 0 2561 2425"/>
                              <a:gd name="T151" fmla="*/ 2561 h 576"/>
                              <a:gd name="T152" fmla="+- 0 3552 1"/>
                              <a:gd name="T153" fmla="*/ T152 w 4371"/>
                              <a:gd name="T154" fmla="+- 0 2633 2425"/>
                              <a:gd name="T155" fmla="*/ 2633 h 576"/>
                              <a:gd name="T156" fmla="+- 0 3446 1"/>
                              <a:gd name="T157" fmla="*/ T156 w 4371"/>
                              <a:gd name="T158" fmla="+- 0 2617 2425"/>
                              <a:gd name="T159" fmla="*/ 2617 h 576"/>
                              <a:gd name="T160" fmla="+- 0 3395 1"/>
                              <a:gd name="T161" fmla="*/ T160 w 4371"/>
                              <a:gd name="T162" fmla="+- 0 2712 2425"/>
                              <a:gd name="T163" fmla="*/ 2712 h 576"/>
                              <a:gd name="T164" fmla="+- 0 3477 1"/>
                              <a:gd name="T165" fmla="*/ T164 w 4371"/>
                              <a:gd name="T166" fmla="+- 0 2763 2425"/>
                              <a:gd name="T167" fmla="*/ 2763 h 576"/>
                              <a:gd name="T168" fmla="+- 0 3565 1"/>
                              <a:gd name="T169" fmla="*/ T168 w 4371"/>
                              <a:gd name="T170" fmla="+- 0 2735 2425"/>
                              <a:gd name="T171" fmla="*/ 2735 h 576"/>
                              <a:gd name="T172" fmla="+- 0 4353 1"/>
                              <a:gd name="T173" fmla="*/ T172 w 4371"/>
                              <a:gd name="T174" fmla="+- 0 2529 2425"/>
                              <a:gd name="T175" fmla="*/ 2529 h 576"/>
                              <a:gd name="T176" fmla="+- 0 4298 1"/>
                              <a:gd name="T177" fmla="*/ T176 w 4371"/>
                              <a:gd name="T178" fmla="+- 0 2580 2425"/>
                              <a:gd name="T179" fmla="*/ 2580 h 576"/>
                              <a:gd name="T180" fmla="+- 0 4317 1"/>
                              <a:gd name="T181" fmla="*/ T180 w 4371"/>
                              <a:gd name="T182" fmla="+- 0 2598 2425"/>
                              <a:gd name="T183" fmla="*/ 2598 h 576"/>
                              <a:gd name="T184" fmla="+- 0 4369 1"/>
                              <a:gd name="T185" fmla="*/ T184 w 4371"/>
                              <a:gd name="T186" fmla="+- 0 2575 2425"/>
                              <a:gd name="T187" fmla="*/ 2575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371" h="576">
                                <a:moveTo>
                                  <a:pt x="312" y="401"/>
                                </a:moveTo>
                                <a:lnTo>
                                  <a:pt x="304" y="352"/>
                                </a:lnTo>
                                <a:lnTo>
                                  <a:pt x="283" y="309"/>
                                </a:lnTo>
                                <a:lnTo>
                                  <a:pt x="248" y="276"/>
                                </a:lnTo>
                                <a:lnTo>
                                  <a:pt x="200" y="257"/>
                                </a:lnTo>
                                <a:lnTo>
                                  <a:pt x="137" y="256"/>
                                </a:lnTo>
                                <a:lnTo>
                                  <a:pt x="75" y="274"/>
                                </a:lnTo>
                                <a:lnTo>
                                  <a:pt x="32" y="309"/>
                                </a:lnTo>
                                <a:lnTo>
                                  <a:pt x="8" y="353"/>
                                </a:lnTo>
                                <a:lnTo>
                                  <a:pt x="0" y="404"/>
                                </a:lnTo>
                                <a:lnTo>
                                  <a:pt x="8" y="455"/>
                                </a:lnTo>
                                <a:lnTo>
                                  <a:pt x="29" y="503"/>
                                </a:lnTo>
                                <a:lnTo>
                                  <a:pt x="64" y="542"/>
                                </a:lnTo>
                                <a:lnTo>
                                  <a:pt x="109" y="568"/>
                                </a:lnTo>
                                <a:lnTo>
                                  <a:pt x="164" y="576"/>
                                </a:lnTo>
                                <a:lnTo>
                                  <a:pt x="218" y="564"/>
                                </a:lnTo>
                                <a:lnTo>
                                  <a:pt x="259" y="536"/>
                                </a:lnTo>
                                <a:lnTo>
                                  <a:pt x="289" y="497"/>
                                </a:lnTo>
                                <a:lnTo>
                                  <a:pt x="307" y="451"/>
                                </a:lnTo>
                                <a:lnTo>
                                  <a:pt x="312" y="401"/>
                                </a:lnTo>
                                <a:moveTo>
                                  <a:pt x="819" y="146"/>
                                </a:moveTo>
                                <a:lnTo>
                                  <a:pt x="806" y="91"/>
                                </a:lnTo>
                                <a:lnTo>
                                  <a:pt x="775" y="42"/>
                                </a:lnTo>
                                <a:lnTo>
                                  <a:pt x="729" y="12"/>
                                </a:lnTo>
                                <a:lnTo>
                                  <a:pt x="671" y="0"/>
                                </a:lnTo>
                                <a:lnTo>
                                  <a:pt x="604" y="8"/>
                                </a:lnTo>
                                <a:lnTo>
                                  <a:pt x="557" y="26"/>
                                </a:lnTo>
                                <a:lnTo>
                                  <a:pt x="525" y="52"/>
                                </a:lnTo>
                                <a:lnTo>
                                  <a:pt x="505" y="80"/>
                                </a:lnTo>
                                <a:lnTo>
                                  <a:pt x="494" y="109"/>
                                </a:lnTo>
                                <a:lnTo>
                                  <a:pt x="482" y="173"/>
                                </a:lnTo>
                                <a:lnTo>
                                  <a:pt x="486" y="225"/>
                                </a:lnTo>
                                <a:lnTo>
                                  <a:pt x="504" y="266"/>
                                </a:lnTo>
                                <a:lnTo>
                                  <a:pt x="532" y="296"/>
                                </a:lnTo>
                                <a:lnTo>
                                  <a:pt x="568" y="315"/>
                                </a:lnTo>
                                <a:lnTo>
                                  <a:pt x="609" y="325"/>
                                </a:lnTo>
                                <a:lnTo>
                                  <a:pt x="653" y="325"/>
                                </a:lnTo>
                                <a:lnTo>
                                  <a:pt x="697" y="315"/>
                                </a:lnTo>
                                <a:lnTo>
                                  <a:pt x="738" y="297"/>
                                </a:lnTo>
                                <a:lnTo>
                                  <a:pt x="773" y="271"/>
                                </a:lnTo>
                                <a:lnTo>
                                  <a:pt x="800" y="237"/>
                                </a:lnTo>
                                <a:lnTo>
                                  <a:pt x="817" y="195"/>
                                </a:lnTo>
                                <a:lnTo>
                                  <a:pt x="819" y="146"/>
                                </a:lnTo>
                                <a:moveTo>
                                  <a:pt x="1167" y="293"/>
                                </a:moveTo>
                                <a:lnTo>
                                  <a:pt x="1164" y="239"/>
                                </a:lnTo>
                                <a:lnTo>
                                  <a:pt x="1148" y="190"/>
                                </a:lnTo>
                                <a:lnTo>
                                  <a:pt x="1117" y="150"/>
                                </a:lnTo>
                                <a:lnTo>
                                  <a:pt x="1071" y="127"/>
                                </a:lnTo>
                                <a:lnTo>
                                  <a:pt x="1048" y="123"/>
                                </a:lnTo>
                                <a:lnTo>
                                  <a:pt x="1022" y="123"/>
                                </a:lnTo>
                                <a:lnTo>
                                  <a:pt x="994" y="128"/>
                                </a:lnTo>
                                <a:lnTo>
                                  <a:pt x="961" y="136"/>
                                </a:lnTo>
                                <a:lnTo>
                                  <a:pt x="896" y="175"/>
                                </a:lnTo>
                                <a:lnTo>
                                  <a:pt x="866" y="233"/>
                                </a:lnTo>
                                <a:lnTo>
                                  <a:pt x="864" y="299"/>
                                </a:lnTo>
                                <a:lnTo>
                                  <a:pt x="884" y="362"/>
                                </a:lnTo>
                                <a:lnTo>
                                  <a:pt x="919" y="412"/>
                                </a:lnTo>
                                <a:lnTo>
                                  <a:pt x="961" y="439"/>
                                </a:lnTo>
                                <a:lnTo>
                                  <a:pt x="1032" y="445"/>
                                </a:lnTo>
                                <a:lnTo>
                                  <a:pt x="1088" y="428"/>
                                </a:lnTo>
                                <a:lnTo>
                                  <a:pt x="1129" y="393"/>
                                </a:lnTo>
                                <a:lnTo>
                                  <a:pt x="1155" y="347"/>
                                </a:lnTo>
                                <a:lnTo>
                                  <a:pt x="1167" y="293"/>
                                </a:lnTo>
                                <a:moveTo>
                                  <a:pt x="2025" y="182"/>
                                </a:moveTo>
                                <a:lnTo>
                                  <a:pt x="2022" y="114"/>
                                </a:lnTo>
                                <a:lnTo>
                                  <a:pt x="1996" y="62"/>
                                </a:lnTo>
                                <a:lnTo>
                                  <a:pt x="1952" y="26"/>
                                </a:lnTo>
                                <a:lnTo>
                                  <a:pt x="1896" y="11"/>
                                </a:lnTo>
                                <a:lnTo>
                                  <a:pt x="1832" y="17"/>
                                </a:lnTo>
                                <a:lnTo>
                                  <a:pt x="1789" y="37"/>
                                </a:lnTo>
                                <a:lnTo>
                                  <a:pt x="1759" y="65"/>
                                </a:lnTo>
                                <a:lnTo>
                                  <a:pt x="1740" y="97"/>
                                </a:lnTo>
                                <a:lnTo>
                                  <a:pt x="1731" y="127"/>
                                </a:lnTo>
                                <a:lnTo>
                                  <a:pt x="1732" y="193"/>
                                </a:lnTo>
                                <a:lnTo>
                                  <a:pt x="1753" y="244"/>
                                </a:lnTo>
                                <a:lnTo>
                                  <a:pt x="1788" y="279"/>
                                </a:lnTo>
                                <a:lnTo>
                                  <a:pt x="1832" y="300"/>
                                </a:lnTo>
                                <a:lnTo>
                                  <a:pt x="1881" y="305"/>
                                </a:lnTo>
                                <a:lnTo>
                                  <a:pt x="1930" y="296"/>
                                </a:lnTo>
                                <a:lnTo>
                                  <a:pt x="1974" y="272"/>
                                </a:lnTo>
                                <a:lnTo>
                                  <a:pt x="2007" y="234"/>
                                </a:lnTo>
                                <a:lnTo>
                                  <a:pt x="2025" y="182"/>
                                </a:lnTo>
                                <a:moveTo>
                                  <a:pt x="2376" y="243"/>
                                </a:moveTo>
                                <a:lnTo>
                                  <a:pt x="2362" y="200"/>
                                </a:lnTo>
                                <a:lnTo>
                                  <a:pt x="2333" y="166"/>
                                </a:lnTo>
                                <a:lnTo>
                                  <a:pt x="2288" y="146"/>
                                </a:lnTo>
                                <a:lnTo>
                                  <a:pt x="2226" y="146"/>
                                </a:lnTo>
                                <a:lnTo>
                                  <a:pt x="2162" y="169"/>
                                </a:lnTo>
                                <a:lnTo>
                                  <a:pt x="2125" y="211"/>
                                </a:lnTo>
                                <a:lnTo>
                                  <a:pt x="2112" y="262"/>
                                </a:lnTo>
                                <a:lnTo>
                                  <a:pt x="2121" y="316"/>
                                </a:lnTo>
                                <a:lnTo>
                                  <a:pt x="2148" y="363"/>
                                </a:lnTo>
                                <a:lnTo>
                                  <a:pt x="2190" y="398"/>
                                </a:lnTo>
                                <a:lnTo>
                                  <a:pt x="2244" y="411"/>
                                </a:lnTo>
                                <a:lnTo>
                                  <a:pt x="2295" y="401"/>
                                </a:lnTo>
                                <a:lnTo>
                                  <a:pt x="2334" y="374"/>
                                </a:lnTo>
                                <a:lnTo>
                                  <a:pt x="2361" y="335"/>
                                </a:lnTo>
                                <a:lnTo>
                                  <a:pt x="2375" y="290"/>
                                </a:lnTo>
                                <a:lnTo>
                                  <a:pt x="2376" y="243"/>
                                </a:lnTo>
                                <a:moveTo>
                                  <a:pt x="3216" y="136"/>
                                </a:moveTo>
                                <a:lnTo>
                                  <a:pt x="3203" y="89"/>
                                </a:lnTo>
                                <a:lnTo>
                                  <a:pt x="3174" y="58"/>
                                </a:lnTo>
                                <a:lnTo>
                                  <a:pt x="3134" y="43"/>
                                </a:lnTo>
                                <a:lnTo>
                                  <a:pt x="3087" y="45"/>
                                </a:lnTo>
                                <a:lnTo>
                                  <a:pt x="3039" y="61"/>
                                </a:lnTo>
                                <a:lnTo>
                                  <a:pt x="3011" y="87"/>
                                </a:lnTo>
                                <a:lnTo>
                                  <a:pt x="2998" y="119"/>
                                </a:lnTo>
                                <a:lnTo>
                                  <a:pt x="2996" y="155"/>
                                </a:lnTo>
                                <a:lnTo>
                                  <a:pt x="3016" y="209"/>
                                </a:lnTo>
                                <a:lnTo>
                                  <a:pt x="3059" y="242"/>
                                </a:lnTo>
                                <a:lnTo>
                                  <a:pt x="3113" y="252"/>
                                </a:lnTo>
                                <a:lnTo>
                                  <a:pt x="3165" y="239"/>
                                </a:lnTo>
                                <a:lnTo>
                                  <a:pt x="3204" y="201"/>
                                </a:lnTo>
                                <a:lnTo>
                                  <a:pt x="3216" y="136"/>
                                </a:lnTo>
                                <a:moveTo>
                                  <a:pt x="3573" y="276"/>
                                </a:moveTo>
                                <a:lnTo>
                                  <a:pt x="3564" y="228"/>
                                </a:lnTo>
                                <a:lnTo>
                                  <a:pt x="3551" y="208"/>
                                </a:lnTo>
                                <a:lnTo>
                                  <a:pt x="3526" y="190"/>
                                </a:lnTo>
                                <a:lnTo>
                                  <a:pt x="3490" y="182"/>
                                </a:lnTo>
                                <a:lnTo>
                                  <a:pt x="3445" y="192"/>
                                </a:lnTo>
                                <a:lnTo>
                                  <a:pt x="3406" y="226"/>
                                </a:lnTo>
                                <a:lnTo>
                                  <a:pt x="3390" y="258"/>
                                </a:lnTo>
                                <a:lnTo>
                                  <a:pt x="3394" y="287"/>
                                </a:lnTo>
                                <a:lnTo>
                                  <a:pt x="3413" y="310"/>
                                </a:lnTo>
                                <a:lnTo>
                                  <a:pt x="3442" y="328"/>
                                </a:lnTo>
                                <a:lnTo>
                                  <a:pt x="3476" y="338"/>
                                </a:lnTo>
                                <a:lnTo>
                                  <a:pt x="3511" y="339"/>
                                </a:lnTo>
                                <a:lnTo>
                                  <a:pt x="3542" y="330"/>
                                </a:lnTo>
                                <a:lnTo>
                                  <a:pt x="3564" y="310"/>
                                </a:lnTo>
                                <a:lnTo>
                                  <a:pt x="3573" y="276"/>
                                </a:lnTo>
                                <a:moveTo>
                                  <a:pt x="4370" y="127"/>
                                </a:moveTo>
                                <a:lnTo>
                                  <a:pt x="4352" y="104"/>
                                </a:lnTo>
                                <a:lnTo>
                                  <a:pt x="4324" y="102"/>
                                </a:lnTo>
                                <a:lnTo>
                                  <a:pt x="4300" y="119"/>
                                </a:lnTo>
                                <a:lnTo>
                                  <a:pt x="4297" y="155"/>
                                </a:lnTo>
                                <a:lnTo>
                                  <a:pt x="4307" y="157"/>
                                </a:lnTo>
                                <a:lnTo>
                                  <a:pt x="4311" y="165"/>
                                </a:lnTo>
                                <a:lnTo>
                                  <a:pt x="4316" y="173"/>
                                </a:lnTo>
                                <a:lnTo>
                                  <a:pt x="4340" y="173"/>
                                </a:lnTo>
                                <a:lnTo>
                                  <a:pt x="4358" y="165"/>
                                </a:lnTo>
                                <a:lnTo>
                                  <a:pt x="4368" y="150"/>
                                </a:lnTo>
                                <a:lnTo>
                                  <a:pt x="4370" y="127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701" y="268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1684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409"/>
                        <wps:cNvSpPr>
                          <a:spLocks/>
                        </wps:cNvSpPr>
                        <wps:spPr bwMode="auto">
                          <a:xfrm>
                            <a:off x="1242" y="2683"/>
                            <a:ext cx="1499" cy="286"/>
                          </a:xfrm>
                          <a:custGeom>
                            <a:avLst/>
                            <a:gdLst>
                              <a:gd name="T0" fmla="+- 0 1541 1242"/>
                              <a:gd name="T1" fmla="*/ T0 w 1499"/>
                              <a:gd name="T2" fmla="+- 0 2853 2683"/>
                              <a:gd name="T3" fmla="*/ 2853 h 286"/>
                              <a:gd name="T4" fmla="+- 0 1540 1242"/>
                              <a:gd name="T5" fmla="*/ T4 w 1499"/>
                              <a:gd name="T6" fmla="+- 0 2791 2683"/>
                              <a:gd name="T7" fmla="*/ 2791 h 286"/>
                              <a:gd name="T8" fmla="+- 0 1516 1242"/>
                              <a:gd name="T9" fmla="*/ T8 w 1499"/>
                              <a:gd name="T10" fmla="+- 0 2737 2683"/>
                              <a:gd name="T11" fmla="*/ 2737 h 286"/>
                              <a:gd name="T12" fmla="+- 0 1472 1242"/>
                              <a:gd name="T13" fmla="*/ T12 w 1499"/>
                              <a:gd name="T14" fmla="+- 0 2700 2683"/>
                              <a:gd name="T15" fmla="*/ 2700 h 286"/>
                              <a:gd name="T16" fmla="+- 0 1414 1242"/>
                              <a:gd name="T17" fmla="*/ T16 w 1499"/>
                              <a:gd name="T18" fmla="+- 0 2683 2683"/>
                              <a:gd name="T19" fmla="*/ 2683 h 286"/>
                              <a:gd name="T20" fmla="+- 0 1347 1242"/>
                              <a:gd name="T21" fmla="*/ T20 w 1499"/>
                              <a:gd name="T22" fmla="+- 0 2690 2683"/>
                              <a:gd name="T23" fmla="*/ 2690 h 286"/>
                              <a:gd name="T24" fmla="+- 0 1296 1242"/>
                              <a:gd name="T25" fmla="*/ T24 w 1499"/>
                              <a:gd name="T26" fmla="+- 0 2709 2683"/>
                              <a:gd name="T27" fmla="*/ 2709 h 286"/>
                              <a:gd name="T28" fmla="+- 0 1260 1242"/>
                              <a:gd name="T29" fmla="*/ T28 w 1499"/>
                              <a:gd name="T30" fmla="+- 0 2740 2683"/>
                              <a:gd name="T31" fmla="*/ 2740 h 286"/>
                              <a:gd name="T32" fmla="+- 0 1242 1242"/>
                              <a:gd name="T33" fmla="*/ T32 w 1499"/>
                              <a:gd name="T34" fmla="+- 0 2789 2683"/>
                              <a:gd name="T35" fmla="*/ 2789 h 286"/>
                              <a:gd name="T36" fmla="+- 0 1247 1242"/>
                              <a:gd name="T37" fmla="*/ T36 w 1499"/>
                              <a:gd name="T38" fmla="+- 0 2864 2683"/>
                              <a:gd name="T39" fmla="*/ 2864 h 286"/>
                              <a:gd name="T40" fmla="+- 0 1266 1242"/>
                              <a:gd name="T41" fmla="*/ T40 w 1499"/>
                              <a:gd name="T42" fmla="+- 0 2911 2683"/>
                              <a:gd name="T43" fmla="*/ 2911 h 286"/>
                              <a:gd name="T44" fmla="+- 0 1301 1242"/>
                              <a:gd name="T45" fmla="*/ T44 w 1499"/>
                              <a:gd name="T46" fmla="+- 0 2944 2683"/>
                              <a:gd name="T47" fmla="*/ 2944 h 286"/>
                              <a:gd name="T48" fmla="+- 0 1345 1242"/>
                              <a:gd name="T49" fmla="*/ T48 w 1499"/>
                              <a:gd name="T50" fmla="+- 0 2963 2683"/>
                              <a:gd name="T51" fmla="*/ 2963 h 286"/>
                              <a:gd name="T52" fmla="+- 0 1395 1242"/>
                              <a:gd name="T53" fmla="*/ T52 w 1499"/>
                              <a:gd name="T54" fmla="+- 0 2969 2683"/>
                              <a:gd name="T55" fmla="*/ 2969 h 286"/>
                              <a:gd name="T56" fmla="+- 0 1444 1242"/>
                              <a:gd name="T57" fmla="*/ T56 w 1499"/>
                              <a:gd name="T58" fmla="+- 0 2960 2683"/>
                              <a:gd name="T59" fmla="*/ 2960 h 286"/>
                              <a:gd name="T60" fmla="+- 0 1488 1242"/>
                              <a:gd name="T61" fmla="*/ T60 w 1499"/>
                              <a:gd name="T62" fmla="+- 0 2938 2683"/>
                              <a:gd name="T63" fmla="*/ 2938 h 286"/>
                              <a:gd name="T64" fmla="+- 0 1522 1242"/>
                              <a:gd name="T65" fmla="*/ T64 w 1499"/>
                              <a:gd name="T66" fmla="+- 0 2903 2683"/>
                              <a:gd name="T67" fmla="*/ 2903 h 286"/>
                              <a:gd name="T68" fmla="+- 0 1541 1242"/>
                              <a:gd name="T69" fmla="*/ T68 w 1499"/>
                              <a:gd name="T70" fmla="+- 0 2853 2683"/>
                              <a:gd name="T71" fmla="*/ 2853 h 286"/>
                              <a:gd name="T72" fmla="+- 0 2740 1242"/>
                              <a:gd name="T73" fmla="*/ T72 w 1499"/>
                              <a:gd name="T74" fmla="+- 0 2809 2683"/>
                              <a:gd name="T75" fmla="*/ 2809 h 286"/>
                              <a:gd name="T76" fmla="+- 0 2729 1242"/>
                              <a:gd name="T77" fmla="*/ T76 w 1499"/>
                              <a:gd name="T78" fmla="+- 0 2764 2683"/>
                              <a:gd name="T79" fmla="*/ 2764 h 286"/>
                              <a:gd name="T80" fmla="+- 0 2703 1242"/>
                              <a:gd name="T81" fmla="*/ T80 w 1499"/>
                              <a:gd name="T82" fmla="+- 0 2729 2683"/>
                              <a:gd name="T83" fmla="*/ 2729 h 286"/>
                              <a:gd name="T84" fmla="+- 0 2660 1242"/>
                              <a:gd name="T85" fmla="*/ T84 w 1499"/>
                              <a:gd name="T86" fmla="+- 0 2708 2683"/>
                              <a:gd name="T87" fmla="*/ 2708 h 286"/>
                              <a:gd name="T88" fmla="+- 0 2603 1242"/>
                              <a:gd name="T89" fmla="*/ T88 w 1499"/>
                              <a:gd name="T90" fmla="+- 0 2708 2683"/>
                              <a:gd name="T91" fmla="*/ 2708 h 286"/>
                              <a:gd name="T92" fmla="+- 0 2560 1242"/>
                              <a:gd name="T93" fmla="*/ T92 w 1499"/>
                              <a:gd name="T94" fmla="+- 0 2722 2683"/>
                              <a:gd name="T95" fmla="*/ 2722 h 286"/>
                              <a:gd name="T96" fmla="+- 0 2528 1242"/>
                              <a:gd name="T97" fmla="*/ T96 w 1499"/>
                              <a:gd name="T98" fmla="+- 0 2744 2683"/>
                              <a:gd name="T99" fmla="*/ 2744 h 286"/>
                              <a:gd name="T100" fmla="+- 0 2509 1242"/>
                              <a:gd name="T101" fmla="*/ T100 w 1499"/>
                              <a:gd name="T102" fmla="+- 0 2777 2683"/>
                              <a:gd name="T103" fmla="*/ 2777 h 286"/>
                              <a:gd name="T104" fmla="+- 0 2502 1242"/>
                              <a:gd name="T105" fmla="*/ T104 w 1499"/>
                              <a:gd name="T106" fmla="+- 0 2818 2683"/>
                              <a:gd name="T107" fmla="*/ 2818 h 286"/>
                              <a:gd name="T108" fmla="+- 0 2516 1242"/>
                              <a:gd name="T109" fmla="*/ T108 w 1499"/>
                              <a:gd name="T110" fmla="+- 0 2877 2683"/>
                              <a:gd name="T111" fmla="*/ 2877 h 286"/>
                              <a:gd name="T112" fmla="+- 0 2551 1242"/>
                              <a:gd name="T113" fmla="*/ T112 w 1499"/>
                              <a:gd name="T114" fmla="+- 0 2914 2683"/>
                              <a:gd name="T115" fmla="*/ 2914 h 286"/>
                              <a:gd name="T116" fmla="+- 0 2599 1242"/>
                              <a:gd name="T117" fmla="*/ T116 w 1499"/>
                              <a:gd name="T118" fmla="+- 0 2932 2683"/>
                              <a:gd name="T119" fmla="*/ 2932 h 286"/>
                              <a:gd name="T120" fmla="+- 0 2650 1242"/>
                              <a:gd name="T121" fmla="*/ T120 w 1499"/>
                              <a:gd name="T122" fmla="+- 0 2930 2683"/>
                              <a:gd name="T123" fmla="*/ 2930 h 286"/>
                              <a:gd name="T124" fmla="+- 0 2697 1242"/>
                              <a:gd name="T125" fmla="*/ T124 w 1499"/>
                              <a:gd name="T126" fmla="+- 0 2908 2683"/>
                              <a:gd name="T127" fmla="*/ 2908 h 286"/>
                              <a:gd name="T128" fmla="+- 0 2730 1242"/>
                              <a:gd name="T129" fmla="*/ T128 w 1499"/>
                              <a:gd name="T130" fmla="+- 0 2868 2683"/>
                              <a:gd name="T131" fmla="*/ 2868 h 286"/>
                              <a:gd name="T132" fmla="+- 0 2740 1242"/>
                              <a:gd name="T133" fmla="*/ T132 w 1499"/>
                              <a:gd name="T134" fmla="+- 0 2809 2683"/>
                              <a:gd name="T135" fmla="*/ 280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99" h="286">
                                <a:moveTo>
                                  <a:pt x="299" y="170"/>
                                </a:moveTo>
                                <a:lnTo>
                                  <a:pt x="298" y="108"/>
                                </a:lnTo>
                                <a:lnTo>
                                  <a:pt x="274" y="54"/>
                                </a:lnTo>
                                <a:lnTo>
                                  <a:pt x="230" y="17"/>
                                </a:lnTo>
                                <a:lnTo>
                                  <a:pt x="172" y="0"/>
                                </a:lnTo>
                                <a:lnTo>
                                  <a:pt x="105" y="7"/>
                                </a:lnTo>
                                <a:lnTo>
                                  <a:pt x="54" y="26"/>
                                </a:lnTo>
                                <a:lnTo>
                                  <a:pt x="18" y="57"/>
                                </a:lnTo>
                                <a:lnTo>
                                  <a:pt x="0" y="106"/>
                                </a:lnTo>
                                <a:lnTo>
                                  <a:pt x="5" y="181"/>
                                </a:lnTo>
                                <a:lnTo>
                                  <a:pt x="24" y="228"/>
                                </a:lnTo>
                                <a:lnTo>
                                  <a:pt x="59" y="261"/>
                                </a:lnTo>
                                <a:lnTo>
                                  <a:pt x="103" y="280"/>
                                </a:lnTo>
                                <a:lnTo>
                                  <a:pt x="153" y="286"/>
                                </a:lnTo>
                                <a:lnTo>
                                  <a:pt x="202" y="277"/>
                                </a:lnTo>
                                <a:lnTo>
                                  <a:pt x="246" y="255"/>
                                </a:lnTo>
                                <a:lnTo>
                                  <a:pt x="280" y="220"/>
                                </a:lnTo>
                                <a:lnTo>
                                  <a:pt x="299" y="170"/>
                                </a:lnTo>
                                <a:moveTo>
                                  <a:pt x="1498" y="126"/>
                                </a:moveTo>
                                <a:lnTo>
                                  <a:pt x="1487" y="81"/>
                                </a:lnTo>
                                <a:lnTo>
                                  <a:pt x="1461" y="46"/>
                                </a:lnTo>
                                <a:lnTo>
                                  <a:pt x="1418" y="25"/>
                                </a:lnTo>
                                <a:lnTo>
                                  <a:pt x="1361" y="25"/>
                                </a:lnTo>
                                <a:lnTo>
                                  <a:pt x="1318" y="39"/>
                                </a:lnTo>
                                <a:lnTo>
                                  <a:pt x="1286" y="61"/>
                                </a:lnTo>
                                <a:lnTo>
                                  <a:pt x="1267" y="94"/>
                                </a:lnTo>
                                <a:lnTo>
                                  <a:pt x="1260" y="135"/>
                                </a:lnTo>
                                <a:lnTo>
                                  <a:pt x="1274" y="194"/>
                                </a:lnTo>
                                <a:lnTo>
                                  <a:pt x="1309" y="231"/>
                                </a:lnTo>
                                <a:lnTo>
                                  <a:pt x="1357" y="249"/>
                                </a:lnTo>
                                <a:lnTo>
                                  <a:pt x="1408" y="247"/>
                                </a:lnTo>
                                <a:lnTo>
                                  <a:pt x="1455" y="225"/>
                                </a:lnTo>
                                <a:lnTo>
                                  <a:pt x="1488" y="185"/>
                                </a:lnTo>
                                <a:lnTo>
                                  <a:pt x="1498" y="126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4" y="2753"/>
                            <a:ext cx="129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5"/>
                            <a:ext cx="7374" cy="2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2" name="AutoShape 406"/>
                        <wps:cNvSpPr>
                          <a:spLocks/>
                        </wps:cNvSpPr>
                        <wps:spPr bwMode="auto">
                          <a:xfrm>
                            <a:off x="1622" y="2813"/>
                            <a:ext cx="2623" cy="378"/>
                          </a:xfrm>
                          <a:custGeom>
                            <a:avLst/>
                            <a:gdLst>
                              <a:gd name="T0" fmla="+- 0 1883 1622"/>
                              <a:gd name="T1" fmla="*/ T0 w 2623"/>
                              <a:gd name="T2" fmla="+- 0 2875 2813"/>
                              <a:gd name="T3" fmla="*/ 2875 h 378"/>
                              <a:gd name="T4" fmla="+- 0 1798 1622"/>
                              <a:gd name="T5" fmla="*/ T4 w 2623"/>
                              <a:gd name="T6" fmla="+- 0 2813 2813"/>
                              <a:gd name="T7" fmla="*/ 2813 h 378"/>
                              <a:gd name="T8" fmla="+- 0 1676 1622"/>
                              <a:gd name="T9" fmla="*/ T8 w 2623"/>
                              <a:gd name="T10" fmla="+- 0 2837 2813"/>
                              <a:gd name="T11" fmla="*/ 2837 h 378"/>
                              <a:gd name="T12" fmla="+- 0 1629 1622"/>
                              <a:gd name="T13" fmla="*/ T12 w 2623"/>
                              <a:gd name="T14" fmla="+- 0 2899 2813"/>
                              <a:gd name="T15" fmla="*/ 2899 h 378"/>
                              <a:gd name="T16" fmla="+- 0 1630 1622"/>
                              <a:gd name="T17" fmla="*/ T16 w 2623"/>
                              <a:gd name="T18" fmla="+- 0 3001 2813"/>
                              <a:gd name="T19" fmla="*/ 3001 h 378"/>
                              <a:gd name="T20" fmla="+- 0 1693 1622"/>
                              <a:gd name="T21" fmla="*/ T20 w 2623"/>
                              <a:gd name="T22" fmla="+- 0 3075 2813"/>
                              <a:gd name="T23" fmla="*/ 3075 h 378"/>
                              <a:gd name="T24" fmla="+- 0 1786 1622"/>
                              <a:gd name="T25" fmla="*/ T24 w 2623"/>
                              <a:gd name="T26" fmla="+- 0 3082 2813"/>
                              <a:gd name="T27" fmla="*/ 3082 h 378"/>
                              <a:gd name="T28" fmla="+- 0 1868 1622"/>
                              <a:gd name="T29" fmla="*/ T28 w 2623"/>
                              <a:gd name="T30" fmla="+- 0 3030 2813"/>
                              <a:gd name="T31" fmla="*/ 3030 h 378"/>
                              <a:gd name="T32" fmla="+- 0 1897 1622"/>
                              <a:gd name="T33" fmla="*/ T32 w 2623"/>
                              <a:gd name="T34" fmla="+- 0 2928 2813"/>
                              <a:gd name="T35" fmla="*/ 2928 h 378"/>
                              <a:gd name="T36" fmla="+- 0 2237 1622"/>
                              <a:gd name="T37" fmla="*/ T36 w 2623"/>
                              <a:gd name="T38" fmla="+- 0 3021 2813"/>
                              <a:gd name="T39" fmla="*/ 3021 h 378"/>
                              <a:gd name="T40" fmla="+- 0 2185 1622"/>
                              <a:gd name="T41" fmla="*/ T40 w 2623"/>
                              <a:gd name="T42" fmla="+- 0 2956 2813"/>
                              <a:gd name="T43" fmla="*/ 2956 h 378"/>
                              <a:gd name="T44" fmla="+- 0 2080 1622"/>
                              <a:gd name="T45" fmla="*/ T44 w 2623"/>
                              <a:gd name="T46" fmla="+- 0 2956 2813"/>
                              <a:gd name="T47" fmla="*/ 2956 h 378"/>
                              <a:gd name="T48" fmla="+- 0 2006 1622"/>
                              <a:gd name="T49" fmla="*/ T48 w 2623"/>
                              <a:gd name="T50" fmla="+- 0 3049 2813"/>
                              <a:gd name="T51" fmla="*/ 3049 h 378"/>
                              <a:gd name="T52" fmla="+- 0 2042 1622"/>
                              <a:gd name="T53" fmla="*/ T52 w 2623"/>
                              <a:gd name="T54" fmla="+- 0 3158 2813"/>
                              <a:gd name="T55" fmla="*/ 3158 h 378"/>
                              <a:gd name="T56" fmla="+- 0 2138 1622"/>
                              <a:gd name="T57" fmla="*/ T56 w 2623"/>
                              <a:gd name="T58" fmla="+- 0 3191 2813"/>
                              <a:gd name="T59" fmla="*/ 3191 h 378"/>
                              <a:gd name="T60" fmla="+- 0 2216 1622"/>
                              <a:gd name="T61" fmla="*/ T60 w 2623"/>
                              <a:gd name="T62" fmla="+- 0 3147 2813"/>
                              <a:gd name="T63" fmla="*/ 3147 h 378"/>
                              <a:gd name="T64" fmla="+- 0 2243 1622"/>
                              <a:gd name="T65" fmla="*/ T64 w 2623"/>
                              <a:gd name="T66" fmla="+- 0 3064 2813"/>
                              <a:gd name="T67" fmla="*/ 3064 h 378"/>
                              <a:gd name="T68" fmla="+- 0 3079 1622"/>
                              <a:gd name="T69" fmla="*/ T68 w 2623"/>
                              <a:gd name="T70" fmla="+- 0 2889 2813"/>
                              <a:gd name="T71" fmla="*/ 2889 h 378"/>
                              <a:gd name="T72" fmla="+- 0 3021 1622"/>
                              <a:gd name="T73" fmla="*/ T72 w 2623"/>
                              <a:gd name="T74" fmla="+- 0 2844 2813"/>
                              <a:gd name="T75" fmla="*/ 2844 h 378"/>
                              <a:gd name="T76" fmla="+- 0 2932 1622"/>
                              <a:gd name="T77" fmla="*/ T76 w 2623"/>
                              <a:gd name="T78" fmla="+- 0 2858 2813"/>
                              <a:gd name="T79" fmla="*/ 2858 h 378"/>
                              <a:gd name="T80" fmla="+- 0 2892 1622"/>
                              <a:gd name="T81" fmla="*/ T80 w 2623"/>
                              <a:gd name="T82" fmla="+- 0 2905 2813"/>
                              <a:gd name="T83" fmla="*/ 2905 h 378"/>
                              <a:gd name="T84" fmla="+- 0 2902 1622"/>
                              <a:gd name="T85" fmla="*/ T84 w 2623"/>
                              <a:gd name="T86" fmla="+- 0 2996 2813"/>
                              <a:gd name="T87" fmla="*/ 2996 h 378"/>
                              <a:gd name="T88" fmla="+- 0 2991 1622"/>
                              <a:gd name="T89" fmla="*/ T88 w 2623"/>
                              <a:gd name="T90" fmla="+- 0 3036 2813"/>
                              <a:gd name="T91" fmla="*/ 3036 h 378"/>
                              <a:gd name="T92" fmla="+- 0 3076 1622"/>
                              <a:gd name="T93" fmla="*/ T92 w 2623"/>
                              <a:gd name="T94" fmla="+- 0 2984 2813"/>
                              <a:gd name="T95" fmla="*/ 2984 h 378"/>
                              <a:gd name="T96" fmla="+- 0 3428 1622"/>
                              <a:gd name="T97" fmla="*/ T96 w 2623"/>
                              <a:gd name="T98" fmla="+- 0 3045 2813"/>
                              <a:gd name="T99" fmla="*/ 3045 h 378"/>
                              <a:gd name="T100" fmla="+- 0 3382 1622"/>
                              <a:gd name="T101" fmla="*/ T100 w 2623"/>
                              <a:gd name="T102" fmla="+- 0 2983 2813"/>
                              <a:gd name="T103" fmla="*/ 2983 h 378"/>
                              <a:gd name="T104" fmla="+- 0 3358 1622"/>
                              <a:gd name="T105" fmla="*/ T104 w 2623"/>
                              <a:gd name="T106" fmla="+- 0 2983 2813"/>
                              <a:gd name="T107" fmla="*/ 2983 h 378"/>
                              <a:gd name="T108" fmla="+- 0 3327 1622"/>
                              <a:gd name="T109" fmla="*/ T108 w 2623"/>
                              <a:gd name="T110" fmla="+- 0 2992 2813"/>
                              <a:gd name="T111" fmla="*/ 2992 h 378"/>
                              <a:gd name="T112" fmla="+- 0 3282 1622"/>
                              <a:gd name="T113" fmla="*/ T112 w 2623"/>
                              <a:gd name="T114" fmla="+- 0 3019 2813"/>
                              <a:gd name="T115" fmla="*/ 3019 h 378"/>
                              <a:gd name="T116" fmla="+- 0 3281 1622"/>
                              <a:gd name="T117" fmla="*/ T116 w 2623"/>
                              <a:gd name="T118" fmla="+- 0 3084 2813"/>
                              <a:gd name="T119" fmla="*/ 3084 h 378"/>
                              <a:gd name="T120" fmla="+- 0 3345 1622"/>
                              <a:gd name="T121" fmla="*/ T120 w 2623"/>
                              <a:gd name="T122" fmla="+- 0 3137 2813"/>
                              <a:gd name="T123" fmla="*/ 3137 h 378"/>
                              <a:gd name="T124" fmla="+- 0 3413 1622"/>
                              <a:gd name="T125" fmla="*/ T124 w 2623"/>
                              <a:gd name="T126" fmla="+- 0 3086 2813"/>
                              <a:gd name="T127" fmla="*/ 3086 h 378"/>
                              <a:gd name="T128" fmla="+- 0 4245 1622"/>
                              <a:gd name="T129" fmla="*/ T128 w 2623"/>
                              <a:gd name="T130" fmla="+- 0 2934 2813"/>
                              <a:gd name="T131" fmla="*/ 2934 h 378"/>
                              <a:gd name="T132" fmla="+- 0 4219 1622"/>
                              <a:gd name="T133" fmla="*/ T132 w 2623"/>
                              <a:gd name="T134" fmla="+- 0 2900 2813"/>
                              <a:gd name="T135" fmla="*/ 2900 h 378"/>
                              <a:gd name="T136" fmla="+- 0 4197 1622"/>
                              <a:gd name="T137" fmla="*/ T136 w 2623"/>
                              <a:gd name="T138" fmla="+- 0 2905 2813"/>
                              <a:gd name="T139" fmla="*/ 2905 h 378"/>
                              <a:gd name="T140" fmla="+- 0 4194 1622"/>
                              <a:gd name="T141" fmla="*/ T140 w 2623"/>
                              <a:gd name="T142" fmla="+- 0 2948 2813"/>
                              <a:gd name="T143" fmla="*/ 2948 h 378"/>
                              <a:gd name="T144" fmla="+- 0 4245 1622"/>
                              <a:gd name="T145" fmla="*/ T144 w 2623"/>
                              <a:gd name="T146" fmla="+- 0 2934 2813"/>
                              <a:gd name="T147" fmla="*/ 2934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623" h="378">
                                <a:moveTo>
                                  <a:pt x="275" y="115"/>
                                </a:moveTo>
                                <a:lnTo>
                                  <a:pt x="261" y="62"/>
                                </a:lnTo>
                                <a:lnTo>
                                  <a:pt x="229" y="21"/>
                                </a:lnTo>
                                <a:lnTo>
                                  <a:pt x="176" y="0"/>
                                </a:lnTo>
                                <a:lnTo>
                                  <a:pt x="101" y="5"/>
                                </a:lnTo>
                                <a:lnTo>
                                  <a:pt x="54" y="24"/>
                                </a:lnTo>
                                <a:lnTo>
                                  <a:pt x="24" y="52"/>
                                </a:lnTo>
                                <a:lnTo>
                                  <a:pt x="7" y="86"/>
                                </a:lnTo>
                                <a:lnTo>
                                  <a:pt x="0" y="124"/>
                                </a:lnTo>
                                <a:lnTo>
                                  <a:pt x="8" y="188"/>
                                </a:lnTo>
                                <a:lnTo>
                                  <a:pt x="33" y="234"/>
                                </a:lnTo>
                                <a:lnTo>
                                  <a:pt x="71" y="262"/>
                                </a:lnTo>
                                <a:lnTo>
                                  <a:pt x="116" y="273"/>
                                </a:lnTo>
                                <a:lnTo>
                                  <a:pt x="164" y="269"/>
                                </a:lnTo>
                                <a:lnTo>
                                  <a:pt x="209" y="249"/>
                                </a:lnTo>
                                <a:lnTo>
                                  <a:pt x="246" y="217"/>
                                </a:lnTo>
                                <a:lnTo>
                                  <a:pt x="270" y="172"/>
                                </a:lnTo>
                                <a:lnTo>
                                  <a:pt x="275" y="115"/>
                                </a:lnTo>
                                <a:moveTo>
                                  <a:pt x="621" y="251"/>
                                </a:moveTo>
                                <a:lnTo>
                                  <a:pt x="615" y="208"/>
                                </a:lnTo>
                                <a:lnTo>
                                  <a:pt x="596" y="170"/>
                                </a:lnTo>
                                <a:lnTo>
                                  <a:pt x="563" y="143"/>
                                </a:lnTo>
                                <a:lnTo>
                                  <a:pt x="518" y="132"/>
                                </a:lnTo>
                                <a:lnTo>
                                  <a:pt x="458" y="143"/>
                                </a:lnTo>
                                <a:lnTo>
                                  <a:pt x="403" y="181"/>
                                </a:lnTo>
                                <a:lnTo>
                                  <a:pt x="384" y="236"/>
                                </a:lnTo>
                                <a:lnTo>
                                  <a:pt x="392" y="295"/>
                                </a:lnTo>
                                <a:lnTo>
                                  <a:pt x="420" y="345"/>
                                </a:lnTo>
                                <a:lnTo>
                                  <a:pt x="458" y="372"/>
                                </a:lnTo>
                                <a:lnTo>
                                  <a:pt x="516" y="378"/>
                                </a:lnTo>
                                <a:lnTo>
                                  <a:pt x="561" y="363"/>
                                </a:lnTo>
                                <a:lnTo>
                                  <a:pt x="594" y="334"/>
                                </a:lnTo>
                                <a:lnTo>
                                  <a:pt x="614" y="295"/>
                                </a:lnTo>
                                <a:lnTo>
                                  <a:pt x="621" y="251"/>
                                </a:lnTo>
                                <a:moveTo>
                                  <a:pt x="1466" y="115"/>
                                </a:moveTo>
                                <a:lnTo>
                                  <a:pt x="1457" y="76"/>
                                </a:lnTo>
                                <a:lnTo>
                                  <a:pt x="1435" y="47"/>
                                </a:lnTo>
                                <a:lnTo>
                                  <a:pt x="1399" y="31"/>
                                </a:lnTo>
                                <a:lnTo>
                                  <a:pt x="1347" y="33"/>
                                </a:lnTo>
                                <a:lnTo>
                                  <a:pt x="1310" y="45"/>
                                </a:lnTo>
                                <a:lnTo>
                                  <a:pt x="1284" y="65"/>
                                </a:lnTo>
                                <a:lnTo>
                                  <a:pt x="1270" y="92"/>
                                </a:lnTo>
                                <a:lnTo>
                                  <a:pt x="1265" y="124"/>
                                </a:lnTo>
                                <a:lnTo>
                                  <a:pt x="1280" y="183"/>
                                </a:lnTo>
                                <a:lnTo>
                                  <a:pt x="1319" y="216"/>
                                </a:lnTo>
                                <a:lnTo>
                                  <a:pt x="1369" y="223"/>
                                </a:lnTo>
                                <a:lnTo>
                                  <a:pt x="1418" y="208"/>
                                </a:lnTo>
                                <a:lnTo>
                                  <a:pt x="1454" y="171"/>
                                </a:lnTo>
                                <a:lnTo>
                                  <a:pt x="1466" y="115"/>
                                </a:lnTo>
                                <a:moveTo>
                                  <a:pt x="1806" y="232"/>
                                </a:moveTo>
                                <a:lnTo>
                                  <a:pt x="1799" y="195"/>
                                </a:lnTo>
                                <a:lnTo>
                                  <a:pt x="1760" y="170"/>
                                </a:lnTo>
                                <a:lnTo>
                                  <a:pt x="1749" y="169"/>
                                </a:lnTo>
                                <a:lnTo>
                                  <a:pt x="1736" y="170"/>
                                </a:lnTo>
                                <a:lnTo>
                                  <a:pt x="1721" y="173"/>
                                </a:lnTo>
                                <a:lnTo>
                                  <a:pt x="1705" y="179"/>
                                </a:lnTo>
                                <a:lnTo>
                                  <a:pt x="1678" y="191"/>
                                </a:lnTo>
                                <a:lnTo>
                                  <a:pt x="1660" y="206"/>
                                </a:lnTo>
                                <a:lnTo>
                                  <a:pt x="1652" y="231"/>
                                </a:lnTo>
                                <a:lnTo>
                                  <a:pt x="1659" y="271"/>
                                </a:lnTo>
                                <a:lnTo>
                                  <a:pt x="1687" y="315"/>
                                </a:lnTo>
                                <a:lnTo>
                                  <a:pt x="1723" y="324"/>
                                </a:lnTo>
                                <a:lnTo>
                                  <a:pt x="1761" y="307"/>
                                </a:lnTo>
                                <a:lnTo>
                                  <a:pt x="1791" y="273"/>
                                </a:lnTo>
                                <a:lnTo>
                                  <a:pt x="1806" y="232"/>
                                </a:lnTo>
                                <a:moveTo>
                                  <a:pt x="2623" y="121"/>
                                </a:moveTo>
                                <a:lnTo>
                                  <a:pt x="2612" y="88"/>
                                </a:lnTo>
                                <a:lnTo>
                                  <a:pt x="2597" y="87"/>
                                </a:lnTo>
                                <a:lnTo>
                                  <a:pt x="2585" y="88"/>
                                </a:lnTo>
                                <a:lnTo>
                                  <a:pt x="2575" y="92"/>
                                </a:lnTo>
                                <a:lnTo>
                                  <a:pt x="2566" y="97"/>
                                </a:lnTo>
                                <a:lnTo>
                                  <a:pt x="2572" y="135"/>
                                </a:lnTo>
                                <a:lnTo>
                                  <a:pt x="2600" y="140"/>
                                </a:lnTo>
                                <a:lnTo>
                                  <a:pt x="2623" y="121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582" y="3047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404"/>
                        <wps:cNvSpPr>
                          <a:spLocks/>
                        </wps:cNvSpPr>
                        <wps:spPr bwMode="auto">
                          <a:xfrm>
                            <a:off x="1512" y="3080"/>
                            <a:ext cx="2603" cy="669"/>
                          </a:xfrm>
                          <a:custGeom>
                            <a:avLst/>
                            <a:gdLst>
                              <a:gd name="T0" fmla="+- 0 1732 1512"/>
                              <a:gd name="T1" fmla="*/ T0 w 2603"/>
                              <a:gd name="T2" fmla="+- 0 3221 3080"/>
                              <a:gd name="T3" fmla="*/ 3221 h 669"/>
                              <a:gd name="T4" fmla="+- 0 1658 1512"/>
                              <a:gd name="T5" fmla="*/ T4 w 2603"/>
                              <a:gd name="T6" fmla="+- 0 3193 3080"/>
                              <a:gd name="T7" fmla="*/ 3193 h 669"/>
                              <a:gd name="T8" fmla="+- 0 1540 1512"/>
                              <a:gd name="T9" fmla="*/ T8 w 2603"/>
                              <a:gd name="T10" fmla="+- 0 3233 3080"/>
                              <a:gd name="T11" fmla="*/ 3233 h 669"/>
                              <a:gd name="T12" fmla="+- 0 1517 1512"/>
                              <a:gd name="T13" fmla="*/ T12 w 2603"/>
                              <a:gd name="T14" fmla="+- 0 3357 3080"/>
                              <a:gd name="T15" fmla="*/ 3357 h 669"/>
                              <a:gd name="T16" fmla="+- 0 1602 1512"/>
                              <a:gd name="T17" fmla="*/ T16 w 2603"/>
                              <a:gd name="T18" fmla="+- 0 3429 3080"/>
                              <a:gd name="T19" fmla="*/ 3429 h 669"/>
                              <a:gd name="T20" fmla="+- 0 1719 1512"/>
                              <a:gd name="T21" fmla="*/ T20 w 2603"/>
                              <a:gd name="T22" fmla="+- 0 3400 3080"/>
                              <a:gd name="T23" fmla="*/ 3400 h 669"/>
                              <a:gd name="T24" fmla="+- 0 1776 1512"/>
                              <a:gd name="T25" fmla="*/ T24 w 2603"/>
                              <a:gd name="T26" fmla="+- 0 3305 3080"/>
                              <a:gd name="T27" fmla="*/ 3305 h 669"/>
                              <a:gd name="T28" fmla="+- 0 2084 1512"/>
                              <a:gd name="T29" fmla="*/ T28 w 2603"/>
                              <a:gd name="T30" fmla="+- 0 3362 3080"/>
                              <a:gd name="T31" fmla="*/ 3362 h 669"/>
                              <a:gd name="T32" fmla="+- 0 1927 1512"/>
                              <a:gd name="T33" fmla="*/ T32 w 2603"/>
                              <a:gd name="T34" fmla="+- 0 3368 3080"/>
                              <a:gd name="T35" fmla="*/ 3368 h 669"/>
                              <a:gd name="T36" fmla="+- 0 1924 1512"/>
                              <a:gd name="T37" fmla="*/ T36 w 2603"/>
                              <a:gd name="T38" fmla="+- 0 3507 3080"/>
                              <a:gd name="T39" fmla="*/ 3507 h 669"/>
                              <a:gd name="T40" fmla="+- 0 2064 1512"/>
                              <a:gd name="T41" fmla="*/ T40 w 2603"/>
                              <a:gd name="T42" fmla="+- 0 3535 3080"/>
                              <a:gd name="T43" fmla="*/ 3535 h 669"/>
                              <a:gd name="T44" fmla="+- 0 2466 1512"/>
                              <a:gd name="T45" fmla="*/ T44 w 2603"/>
                              <a:gd name="T46" fmla="+- 0 3594 3080"/>
                              <a:gd name="T47" fmla="*/ 3594 h 669"/>
                              <a:gd name="T48" fmla="+- 0 2434 1512"/>
                              <a:gd name="T49" fmla="*/ T48 w 2603"/>
                              <a:gd name="T50" fmla="+- 0 3483 3080"/>
                              <a:gd name="T51" fmla="*/ 3483 h 669"/>
                              <a:gd name="T52" fmla="+- 0 2302 1512"/>
                              <a:gd name="T53" fmla="*/ T52 w 2603"/>
                              <a:gd name="T54" fmla="+- 0 3499 3080"/>
                              <a:gd name="T55" fmla="*/ 3499 h 669"/>
                              <a:gd name="T56" fmla="+- 0 2285 1512"/>
                              <a:gd name="T57" fmla="*/ T56 w 2603"/>
                              <a:gd name="T58" fmla="+- 0 3581 3080"/>
                              <a:gd name="T59" fmla="*/ 3581 h 669"/>
                              <a:gd name="T60" fmla="+- 0 2367 1512"/>
                              <a:gd name="T61" fmla="*/ T60 w 2603"/>
                              <a:gd name="T62" fmla="+- 0 3645 3080"/>
                              <a:gd name="T63" fmla="*/ 3645 h 669"/>
                              <a:gd name="T64" fmla="+- 0 2454 1512"/>
                              <a:gd name="T65" fmla="*/ T64 w 2603"/>
                              <a:gd name="T66" fmla="+- 0 3628 3080"/>
                              <a:gd name="T67" fmla="*/ 3628 h 669"/>
                              <a:gd name="T68" fmla="+- 0 2601 1512"/>
                              <a:gd name="T69" fmla="*/ T68 w 2603"/>
                              <a:gd name="T70" fmla="+- 0 3162 3080"/>
                              <a:gd name="T71" fmla="*/ 3162 h 669"/>
                              <a:gd name="T72" fmla="+- 0 2514 1512"/>
                              <a:gd name="T73" fmla="*/ T72 w 2603"/>
                              <a:gd name="T74" fmla="+- 0 3080 3080"/>
                              <a:gd name="T75" fmla="*/ 3080 h 669"/>
                              <a:gd name="T76" fmla="+- 0 2401 1512"/>
                              <a:gd name="T77" fmla="*/ T76 w 2603"/>
                              <a:gd name="T78" fmla="+- 0 3192 3080"/>
                              <a:gd name="T79" fmla="*/ 3192 h 669"/>
                              <a:gd name="T80" fmla="+- 0 2515 1512"/>
                              <a:gd name="T81" fmla="*/ T80 w 2603"/>
                              <a:gd name="T82" fmla="+- 0 3294 3080"/>
                              <a:gd name="T83" fmla="*/ 3294 h 669"/>
                              <a:gd name="T84" fmla="+- 0 2601 1512"/>
                              <a:gd name="T85" fmla="*/ T84 w 2603"/>
                              <a:gd name="T86" fmla="+- 0 3206 3080"/>
                              <a:gd name="T87" fmla="*/ 3206 h 669"/>
                              <a:gd name="T88" fmla="+- 0 2798 1512"/>
                              <a:gd name="T89" fmla="*/ T88 w 2603"/>
                              <a:gd name="T90" fmla="+- 0 3621 3080"/>
                              <a:gd name="T91" fmla="*/ 3621 h 669"/>
                              <a:gd name="T92" fmla="+- 0 2688 1512"/>
                              <a:gd name="T93" fmla="*/ T92 w 2603"/>
                              <a:gd name="T94" fmla="+- 0 3637 3080"/>
                              <a:gd name="T95" fmla="*/ 3637 h 669"/>
                              <a:gd name="T96" fmla="+- 0 2702 1512"/>
                              <a:gd name="T97" fmla="*/ T96 w 2603"/>
                              <a:gd name="T98" fmla="+- 0 3721 3080"/>
                              <a:gd name="T99" fmla="*/ 3721 h 669"/>
                              <a:gd name="T100" fmla="+- 0 2798 1512"/>
                              <a:gd name="T101" fmla="*/ T100 w 2603"/>
                              <a:gd name="T102" fmla="+- 0 3743 3080"/>
                              <a:gd name="T103" fmla="*/ 3743 h 669"/>
                              <a:gd name="T104" fmla="+- 0 2951 1512"/>
                              <a:gd name="T105" fmla="*/ T104 w 2603"/>
                              <a:gd name="T106" fmla="+- 0 3312 3080"/>
                              <a:gd name="T107" fmla="*/ 3312 h 669"/>
                              <a:gd name="T108" fmla="+- 0 2895 1512"/>
                              <a:gd name="T109" fmla="*/ T108 w 2603"/>
                              <a:gd name="T110" fmla="+- 0 3222 3080"/>
                              <a:gd name="T111" fmla="*/ 3222 h 669"/>
                              <a:gd name="T112" fmla="+- 0 2781 1512"/>
                              <a:gd name="T113" fmla="*/ T112 w 2603"/>
                              <a:gd name="T114" fmla="+- 0 3298 3080"/>
                              <a:gd name="T115" fmla="*/ 3298 h 669"/>
                              <a:gd name="T116" fmla="+- 0 2861 1512"/>
                              <a:gd name="T117" fmla="*/ T116 w 2603"/>
                              <a:gd name="T118" fmla="+- 0 3386 3080"/>
                              <a:gd name="T119" fmla="*/ 3386 h 669"/>
                              <a:gd name="T120" fmla="+- 0 2946 1512"/>
                              <a:gd name="T121" fmla="*/ T120 w 2603"/>
                              <a:gd name="T122" fmla="+- 0 3344 3080"/>
                              <a:gd name="T123" fmla="*/ 3344 h 669"/>
                              <a:gd name="T124" fmla="+- 0 3290 1512"/>
                              <a:gd name="T125" fmla="*/ T124 w 2603"/>
                              <a:gd name="T126" fmla="+- 0 3394 3080"/>
                              <a:gd name="T127" fmla="*/ 3394 h 669"/>
                              <a:gd name="T128" fmla="+- 0 3217 1512"/>
                              <a:gd name="T129" fmla="*/ T128 w 2603"/>
                              <a:gd name="T130" fmla="+- 0 3377 3080"/>
                              <a:gd name="T131" fmla="*/ 3377 h 669"/>
                              <a:gd name="T132" fmla="+- 0 3182 1512"/>
                              <a:gd name="T133" fmla="*/ T132 w 2603"/>
                              <a:gd name="T134" fmla="+- 0 3458 3080"/>
                              <a:gd name="T135" fmla="*/ 3458 h 669"/>
                              <a:gd name="T136" fmla="+- 0 3273 1512"/>
                              <a:gd name="T137" fmla="*/ T136 w 2603"/>
                              <a:gd name="T138" fmla="+- 0 3492 3080"/>
                              <a:gd name="T139" fmla="*/ 3492 h 669"/>
                              <a:gd name="T140" fmla="+- 0 3633 1512"/>
                              <a:gd name="T141" fmla="*/ T140 w 2603"/>
                              <a:gd name="T142" fmla="+- 0 3546 3080"/>
                              <a:gd name="T143" fmla="*/ 3546 h 669"/>
                              <a:gd name="T144" fmla="+- 0 3574 1512"/>
                              <a:gd name="T145" fmla="*/ T144 w 2603"/>
                              <a:gd name="T146" fmla="+- 0 3560 3080"/>
                              <a:gd name="T147" fmla="*/ 3560 h 669"/>
                              <a:gd name="T148" fmla="+- 0 3633 1512"/>
                              <a:gd name="T149" fmla="*/ T148 w 2603"/>
                              <a:gd name="T150" fmla="+- 0 3546 3080"/>
                              <a:gd name="T151" fmla="*/ 3546 h 669"/>
                              <a:gd name="T152" fmla="+- 0 3735 1512"/>
                              <a:gd name="T153" fmla="*/ T152 w 2603"/>
                              <a:gd name="T154" fmla="+- 0 3127 3080"/>
                              <a:gd name="T155" fmla="*/ 3127 h 669"/>
                              <a:gd name="T156" fmla="+- 0 3702 1512"/>
                              <a:gd name="T157" fmla="*/ T156 w 2603"/>
                              <a:gd name="T158" fmla="+- 0 3221 3080"/>
                              <a:gd name="T159" fmla="*/ 3221 h 669"/>
                              <a:gd name="T160" fmla="+- 0 3777 1512"/>
                              <a:gd name="T161" fmla="*/ T160 w 2603"/>
                              <a:gd name="T162" fmla="+- 0 3185 3080"/>
                              <a:gd name="T163" fmla="*/ 3185 h 669"/>
                              <a:gd name="T164" fmla="+- 0 4104 1512"/>
                              <a:gd name="T165" fmla="*/ T164 w 2603"/>
                              <a:gd name="T166" fmla="+- 0 3293 3080"/>
                              <a:gd name="T167" fmla="*/ 3293 h 669"/>
                              <a:gd name="T168" fmla="+- 0 4087 1512"/>
                              <a:gd name="T169" fmla="*/ T168 w 2603"/>
                              <a:gd name="T170" fmla="+- 0 3291 3080"/>
                              <a:gd name="T171" fmla="*/ 3291 h 669"/>
                              <a:gd name="T172" fmla="+- 0 4078 1512"/>
                              <a:gd name="T173" fmla="*/ T172 w 2603"/>
                              <a:gd name="T174" fmla="+- 0 3313 3080"/>
                              <a:gd name="T175" fmla="*/ 3313 h 669"/>
                              <a:gd name="T176" fmla="+- 0 4087 1512"/>
                              <a:gd name="T177" fmla="*/ T176 w 2603"/>
                              <a:gd name="T178" fmla="+- 0 3322 3080"/>
                              <a:gd name="T179" fmla="*/ 3322 h 669"/>
                              <a:gd name="T180" fmla="+- 0 4107 1512"/>
                              <a:gd name="T181" fmla="*/ T180 w 2603"/>
                              <a:gd name="T182" fmla="+- 0 3311 3080"/>
                              <a:gd name="T183" fmla="*/ 3311 h 669"/>
                              <a:gd name="T184" fmla="+- 0 4115 1512"/>
                              <a:gd name="T185" fmla="*/ T184 w 2603"/>
                              <a:gd name="T186" fmla="+- 0 3296 3080"/>
                              <a:gd name="T187" fmla="*/ 3296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603" h="669">
                                <a:moveTo>
                                  <a:pt x="264" y="225"/>
                                </a:moveTo>
                                <a:lnTo>
                                  <a:pt x="252" y="184"/>
                                </a:lnTo>
                                <a:lnTo>
                                  <a:pt x="220" y="141"/>
                                </a:lnTo>
                                <a:lnTo>
                                  <a:pt x="200" y="127"/>
                                </a:lnTo>
                                <a:lnTo>
                                  <a:pt x="174" y="118"/>
                                </a:lnTo>
                                <a:lnTo>
                                  <a:pt x="146" y="113"/>
                                </a:lnTo>
                                <a:lnTo>
                                  <a:pt x="119" y="114"/>
                                </a:lnTo>
                                <a:lnTo>
                                  <a:pt x="64" y="128"/>
                                </a:lnTo>
                                <a:lnTo>
                                  <a:pt x="28" y="153"/>
                                </a:lnTo>
                                <a:lnTo>
                                  <a:pt x="8" y="186"/>
                                </a:lnTo>
                                <a:lnTo>
                                  <a:pt x="0" y="224"/>
                                </a:lnTo>
                                <a:lnTo>
                                  <a:pt x="5" y="277"/>
                                </a:lnTo>
                                <a:lnTo>
                                  <a:pt x="24" y="314"/>
                                </a:lnTo>
                                <a:lnTo>
                                  <a:pt x="53" y="338"/>
                                </a:lnTo>
                                <a:lnTo>
                                  <a:pt x="90" y="349"/>
                                </a:lnTo>
                                <a:lnTo>
                                  <a:pt x="130" y="349"/>
                                </a:lnTo>
                                <a:lnTo>
                                  <a:pt x="171" y="339"/>
                                </a:lnTo>
                                <a:lnTo>
                                  <a:pt x="207" y="320"/>
                                </a:lnTo>
                                <a:lnTo>
                                  <a:pt x="238" y="294"/>
                                </a:lnTo>
                                <a:lnTo>
                                  <a:pt x="258" y="262"/>
                                </a:lnTo>
                                <a:lnTo>
                                  <a:pt x="264" y="225"/>
                                </a:lnTo>
                                <a:moveTo>
                                  <a:pt x="597" y="372"/>
                                </a:moveTo>
                                <a:lnTo>
                                  <a:pt x="594" y="323"/>
                                </a:lnTo>
                                <a:lnTo>
                                  <a:pt x="572" y="282"/>
                                </a:lnTo>
                                <a:lnTo>
                                  <a:pt x="530" y="258"/>
                                </a:lnTo>
                                <a:lnTo>
                                  <a:pt x="468" y="260"/>
                                </a:lnTo>
                                <a:lnTo>
                                  <a:pt x="415" y="288"/>
                                </a:lnTo>
                                <a:lnTo>
                                  <a:pt x="391" y="332"/>
                                </a:lnTo>
                                <a:lnTo>
                                  <a:pt x="391" y="381"/>
                                </a:lnTo>
                                <a:lnTo>
                                  <a:pt x="412" y="427"/>
                                </a:lnTo>
                                <a:lnTo>
                                  <a:pt x="451" y="460"/>
                                </a:lnTo>
                                <a:lnTo>
                                  <a:pt x="504" y="471"/>
                                </a:lnTo>
                                <a:lnTo>
                                  <a:pt x="552" y="455"/>
                                </a:lnTo>
                                <a:lnTo>
                                  <a:pt x="583" y="419"/>
                                </a:lnTo>
                                <a:lnTo>
                                  <a:pt x="597" y="372"/>
                                </a:lnTo>
                                <a:moveTo>
                                  <a:pt x="954" y="514"/>
                                </a:moveTo>
                                <a:lnTo>
                                  <a:pt x="953" y="462"/>
                                </a:lnTo>
                                <a:lnTo>
                                  <a:pt x="943" y="429"/>
                                </a:lnTo>
                                <a:lnTo>
                                  <a:pt x="922" y="403"/>
                                </a:lnTo>
                                <a:lnTo>
                                  <a:pt x="887" y="391"/>
                                </a:lnTo>
                                <a:lnTo>
                                  <a:pt x="834" y="398"/>
                                </a:lnTo>
                                <a:lnTo>
                                  <a:pt x="790" y="419"/>
                                </a:lnTo>
                                <a:lnTo>
                                  <a:pt x="767" y="444"/>
                                </a:lnTo>
                                <a:lnTo>
                                  <a:pt x="763" y="472"/>
                                </a:lnTo>
                                <a:lnTo>
                                  <a:pt x="773" y="501"/>
                                </a:lnTo>
                                <a:lnTo>
                                  <a:pt x="794" y="527"/>
                                </a:lnTo>
                                <a:lnTo>
                                  <a:pt x="823" y="549"/>
                                </a:lnTo>
                                <a:lnTo>
                                  <a:pt x="855" y="565"/>
                                </a:lnTo>
                                <a:lnTo>
                                  <a:pt x="889" y="571"/>
                                </a:lnTo>
                                <a:lnTo>
                                  <a:pt x="918" y="566"/>
                                </a:lnTo>
                                <a:lnTo>
                                  <a:pt x="942" y="548"/>
                                </a:lnTo>
                                <a:lnTo>
                                  <a:pt x="954" y="514"/>
                                </a:lnTo>
                                <a:moveTo>
                                  <a:pt x="1089" y="126"/>
                                </a:moveTo>
                                <a:lnTo>
                                  <a:pt x="1089" y="82"/>
                                </a:lnTo>
                                <a:lnTo>
                                  <a:pt x="1074" y="42"/>
                                </a:lnTo>
                                <a:lnTo>
                                  <a:pt x="1045" y="12"/>
                                </a:lnTo>
                                <a:lnTo>
                                  <a:pt x="1002" y="0"/>
                                </a:lnTo>
                                <a:lnTo>
                                  <a:pt x="944" y="13"/>
                                </a:lnTo>
                                <a:lnTo>
                                  <a:pt x="902" y="53"/>
                                </a:lnTo>
                                <a:lnTo>
                                  <a:pt x="889" y="112"/>
                                </a:lnTo>
                                <a:lnTo>
                                  <a:pt x="903" y="169"/>
                                </a:lnTo>
                                <a:lnTo>
                                  <a:pt x="944" y="205"/>
                                </a:lnTo>
                                <a:lnTo>
                                  <a:pt x="1003" y="214"/>
                                </a:lnTo>
                                <a:lnTo>
                                  <a:pt x="1046" y="199"/>
                                </a:lnTo>
                                <a:lnTo>
                                  <a:pt x="1075" y="167"/>
                                </a:lnTo>
                                <a:lnTo>
                                  <a:pt x="1089" y="126"/>
                                </a:lnTo>
                                <a:moveTo>
                                  <a:pt x="1311" y="590"/>
                                </a:moveTo>
                                <a:lnTo>
                                  <a:pt x="1303" y="563"/>
                                </a:lnTo>
                                <a:lnTo>
                                  <a:pt x="1286" y="541"/>
                                </a:lnTo>
                                <a:lnTo>
                                  <a:pt x="1258" y="531"/>
                                </a:lnTo>
                                <a:lnTo>
                                  <a:pt x="1219" y="535"/>
                                </a:lnTo>
                                <a:lnTo>
                                  <a:pt x="1176" y="557"/>
                                </a:lnTo>
                                <a:lnTo>
                                  <a:pt x="1161" y="585"/>
                                </a:lnTo>
                                <a:lnTo>
                                  <a:pt x="1168" y="614"/>
                                </a:lnTo>
                                <a:lnTo>
                                  <a:pt x="1190" y="641"/>
                                </a:lnTo>
                                <a:lnTo>
                                  <a:pt x="1221" y="660"/>
                                </a:lnTo>
                                <a:lnTo>
                                  <a:pt x="1255" y="669"/>
                                </a:lnTo>
                                <a:lnTo>
                                  <a:pt x="1286" y="663"/>
                                </a:lnTo>
                                <a:lnTo>
                                  <a:pt x="1306" y="638"/>
                                </a:lnTo>
                                <a:lnTo>
                                  <a:pt x="1311" y="590"/>
                                </a:lnTo>
                                <a:moveTo>
                                  <a:pt x="1439" y="232"/>
                                </a:moveTo>
                                <a:lnTo>
                                  <a:pt x="1438" y="198"/>
                                </a:lnTo>
                                <a:lnTo>
                                  <a:pt x="1430" y="169"/>
                                </a:lnTo>
                                <a:lnTo>
                                  <a:pt x="1383" y="142"/>
                                </a:lnTo>
                                <a:lnTo>
                                  <a:pt x="1332" y="145"/>
                                </a:lnTo>
                                <a:lnTo>
                                  <a:pt x="1290" y="172"/>
                                </a:lnTo>
                                <a:lnTo>
                                  <a:pt x="1269" y="218"/>
                                </a:lnTo>
                                <a:lnTo>
                                  <a:pt x="1283" y="279"/>
                                </a:lnTo>
                                <a:lnTo>
                                  <a:pt x="1310" y="298"/>
                                </a:lnTo>
                                <a:lnTo>
                                  <a:pt x="1349" y="306"/>
                                </a:lnTo>
                                <a:lnTo>
                                  <a:pt x="1389" y="303"/>
                                </a:lnTo>
                                <a:lnTo>
                                  <a:pt x="1421" y="288"/>
                                </a:lnTo>
                                <a:lnTo>
                                  <a:pt x="1434" y="264"/>
                                </a:lnTo>
                                <a:lnTo>
                                  <a:pt x="1439" y="232"/>
                                </a:lnTo>
                                <a:moveTo>
                                  <a:pt x="1787" y="343"/>
                                </a:moveTo>
                                <a:lnTo>
                                  <a:pt x="1778" y="314"/>
                                </a:lnTo>
                                <a:lnTo>
                                  <a:pt x="1759" y="297"/>
                                </a:lnTo>
                                <a:lnTo>
                                  <a:pt x="1734" y="291"/>
                                </a:lnTo>
                                <a:lnTo>
                                  <a:pt x="1705" y="297"/>
                                </a:lnTo>
                                <a:lnTo>
                                  <a:pt x="1666" y="321"/>
                                </a:lnTo>
                                <a:lnTo>
                                  <a:pt x="1657" y="350"/>
                                </a:lnTo>
                                <a:lnTo>
                                  <a:pt x="1670" y="378"/>
                                </a:lnTo>
                                <a:lnTo>
                                  <a:pt x="1697" y="401"/>
                                </a:lnTo>
                                <a:lnTo>
                                  <a:pt x="1730" y="414"/>
                                </a:lnTo>
                                <a:lnTo>
                                  <a:pt x="1761" y="412"/>
                                </a:lnTo>
                                <a:lnTo>
                                  <a:pt x="1783" y="390"/>
                                </a:lnTo>
                                <a:lnTo>
                                  <a:pt x="1787" y="343"/>
                                </a:lnTo>
                                <a:moveTo>
                                  <a:pt x="2121" y="466"/>
                                </a:moveTo>
                                <a:lnTo>
                                  <a:pt x="2109" y="443"/>
                                </a:lnTo>
                                <a:lnTo>
                                  <a:pt x="2088" y="441"/>
                                </a:lnTo>
                                <a:lnTo>
                                  <a:pt x="2062" y="480"/>
                                </a:lnTo>
                                <a:lnTo>
                                  <a:pt x="2101" y="504"/>
                                </a:lnTo>
                                <a:lnTo>
                                  <a:pt x="2119" y="493"/>
                                </a:lnTo>
                                <a:lnTo>
                                  <a:pt x="2121" y="466"/>
                                </a:lnTo>
                                <a:moveTo>
                                  <a:pt x="2265" y="105"/>
                                </a:moveTo>
                                <a:lnTo>
                                  <a:pt x="2264" y="68"/>
                                </a:lnTo>
                                <a:lnTo>
                                  <a:pt x="2223" y="47"/>
                                </a:lnTo>
                                <a:lnTo>
                                  <a:pt x="2186" y="64"/>
                                </a:lnTo>
                                <a:lnTo>
                                  <a:pt x="2170" y="101"/>
                                </a:lnTo>
                                <a:lnTo>
                                  <a:pt x="2190" y="141"/>
                                </a:lnTo>
                                <a:lnTo>
                                  <a:pt x="2228" y="142"/>
                                </a:lnTo>
                                <a:lnTo>
                                  <a:pt x="2253" y="130"/>
                                </a:lnTo>
                                <a:lnTo>
                                  <a:pt x="2265" y="105"/>
                                </a:lnTo>
                                <a:moveTo>
                                  <a:pt x="2603" y="215"/>
                                </a:moveTo>
                                <a:lnTo>
                                  <a:pt x="2597" y="214"/>
                                </a:lnTo>
                                <a:lnTo>
                                  <a:pt x="2592" y="213"/>
                                </a:lnTo>
                                <a:lnTo>
                                  <a:pt x="2594" y="205"/>
                                </a:lnTo>
                                <a:lnTo>
                                  <a:pt x="2575" y="205"/>
                                </a:lnTo>
                                <a:lnTo>
                                  <a:pt x="2575" y="211"/>
                                </a:lnTo>
                                <a:lnTo>
                                  <a:pt x="2574" y="216"/>
                                </a:lnTo>
                                <a:lnTo>
                                  <a:pt x="2566" y="215"/>
                                </a:lnTo>
                                <a:lnTo>
                                  <a:pt x="2566" y="233"/>
                                </a:lnTo>
                                <a:lnTo>
                                  <a:pt x="2572" y="233"/>
                                </a:lnTo>
                                <a:lnTo>
                                  <a:pt x="2577" y="234"/>
                                </a:lnTo>
                                <a:lnTo>
                                  <a:pt x="2575" y="242"/>
                                </a:lnTo>
                                <a:lnTo>
                                  <a:pt x="2594" y="242"/>
                                </a:lnTo>
                                <a:lnTo>
                                  <a:pt x="2594" y="237"/>
                                </a:lnTo>
                                <a:lnTo>
                                  <a:pt x="2595" y="231"/>
                                </a:lnTo>
                                <a:lnTo>
                                  <a:pt x="2603" y="233"/>
                                </a:lnTo>
                                <a:lnTo>
                                  <a:pt x="2603" y="231"/>
                                </a:lnTo>
                                <a:lnTo>
                                  <a:pt x="2603" y="216"/>
                                </a:lnTo>
                                <a:lnTo>
                                  <a:pt x="2603" y="215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3968" y="367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1532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02"/>
                        <wps:cNvSpPr>
                          <a:spLocks/>
                        </wps:cNvSpPr>
                        <wps:spPr bwMode="auto">
                          <a:xfrm>
                            <a:off x="1796" y="3716"/>
                            <a:ext cx="1714" cy="385"/>
                          </a:xfrm>
                          <a:custGeom>
                            <a:avLst/>
                            <a:gdLst>
                              <a:gd name="T0" fmla="+- 0 1980 1796"/>
                              <a:gd name="T1" fmla="*/ T0 w 1714"/>
                              <a:gd name="T2" fmla="+- 0 3771 3716"/>
                              <a:gd name="T3" fmla="*/ 3771 h 385"/>
                              <a:gd name="T4" fmla="+- 0 1931 1796"/>
                              <a:gd name="T5" fmla="*/ T4 w 1714"/>
                              <a:gd name="T6" fmla="+- 0 3721 3716"/>
                              <a:gd name="T7" fmla="*/ 3721 h 385"/>
                              <a:gd name="T8" fmla="+- 0 1851 1796"/>
                              <a:gd name="T9" fmla="*/ T8 w 1714"/>
                              <a:gd name="T10" fmla="+- 0 3725 3716"/>
                              <a:gd name="T11" fmla="*/ 3725 h 385"/>
                              <a:gd name="T12" fmla="+- 0 1808 1796"/>
                              <a:gd name="T13" fmla="*/ T12 w 1714"/>
                              <a:gd name="T14" fmla="+- 0 3757 3716"/>
                              <a:gd name="T15" fmla="*/ 3757 h 385"/>
                              <a:gd name="T16" fmla="+- 0 1796 1796"/>
                              <a:gd name="T17" fmla="*/ T16 w 1714"/>
                              <a:gd name="T18" fmla="+- 0 3789 3716"/>
                              <a:gd name="T19" fmla="*/ 3789 h 385"/>
                              <a:gd name="T20" fmla="+- 0 1830 1796"/>
                              <a:gd name="T21" fmla="*/ T20 w 1714"/>
                              <a:gd name="T22" fmla="+- 0 3885 3716"/>
                              <a:gd name="T23" fmla="*/ 3885 h 385"/>
                              <a:gd name="T24" fmla="+- 0 1919 1796"/>
                              <a:gd name="T25" fmla="*/ T24 w 1714"/>
                              <a:gd name="T26" fmla="+- 0 3894 3716"/>
                              <a:gd name="T27" fmla="*/ 3894 h 385"/>
                              <a:gd name="T28" fmla="+- 0 1982 1796"/>
                              <a:gd name="T29" fmla="*/ T28 w 1714"/>
                              <a:gd name="T30" fmla="+- 0 3828 3716"/>
                              <a:gd name="T31" fmla="*/ 3828 h 385"/>
                              <a:gd name="T32" fmla="+- 0 2321 1796"/>
                              <a:gd name="T33" fmla="*/ T32 w 1714"/>
                              <a:gd name="T34" fmla="+- 0 3878 3716"/>
                              <a:gd name="T35" fmla="*/ 3878 h 385"/>
                              <a:gd name="T36" fmla="+- 0 2271 1796"/>
                              <a:gd name="T37" fmla="*/ T36 w 1714"/>
                              <a:gd name="T38" fmla="+- 0 3852 3716"/>
                              <a:gd name="T39" fmla="*/ 3852 h 385"/>
                              <a:gd name="T40" fmla="+- 0 2244 1796"/>
                              <a:gd name="T41" fmla="*/ T40 w 1714"/>
                              <a:gd name="T42" fmla="+- 0 3857 3716"/>
                              <a:gd name="T43" fmla="*/ 3857 h 385"/>
                              <a:gd name="T44" fmla="+- 0 2201 1796"/>
                              <a:gd name="T45" fmla="*/ T44 w 1714"/>
                              <a:gd name="T46" fmla="+- 0 3874 3716"/>
                              <a:gd name="T47" fmla="*/ 3874 h 385"/>
                              <a:gd name="T48" fmla="+- 0 2174 1796"/>
                              <a:gd name="T49" fmla="*/ T48 w 1714"/>
                              <a:gd name="T50" fmla="+- 0 3914 3716"/>
                              <a:gd name="T51" fmla="*/ 3914 h 385"/>
                              <a:gd name="T52" fmla="+- 0 2209 1796"/>
                              <a:gd name="T53" fmla="*/ T52 w 1714"/>
                              <a:gd name="T54" fmla="+- 0 3999 3716"/>
                              <a:gd name="T55" fmla="*/ 3999 h 385"/>
                              <a:gd name="T56" fmla="+- 0 2283 1796"/>
                              <a:gd name="T57" fmla="*/ T56 w 1714"/>
                              <a:gd name="T58" fmla="+- 0 3990 3716"/>
                              <a:gd name="T59" fmla="*/ 3990 h 385"/>
                              <a:gd name="T60" fmla="+- 0 2329 1796"/>
                              <a:gd name="T61" fmla="*/ T60 w 1714"/>
                              <a:gd name="T62" fmla="+- 0 3916 3716"/>
                              <a:gd name="T63" fmla="*/ 3916 h 385"/>
                              <a:gd name="T64" fmla="+- 0 2661 1796"/>
                              <a:gd name="T65" fmla="*/ T64 w 1714"/>
                              <a:gd name="T66" fmla="+- 0 4001 3716"/>
                              <a:gd name="T67" fmla="*/ 4001 h 385"/>
                              <a:gd name="T68" fmla="+- 0 2581 1796"/>
                              <a:gd name="T69" fmla="*/ T68 w 1714"/>
                              <a:gd name="T70" fmla="+- 0 4027 3716"/>
                              <a:gd name="T71" fmla="*/ 4027 h 385"/>
                              <a:gd name="T72" fmla="+- 0 2595 1796"/>
                              <a:gd name="T73" fmla="*/ T72 w 1714"/>
                              <a:gd name="T74" fmla="+- 0 4089 3716"/>
                              <a:gd name="T75" fmla="*/ 4089 h 385"/>
                              <a:gd name="T76" fmla="+- 0 2670 1796"/>
                              <a:gd name="T77" fmla="*/ T76 w 1714"/>
                              <a:gd name="T78" fmla="+- 0 4080 3716"/>
                              <a:gd name="T79" fmla="*/ 4080 h 385"/>
                              <a:gd name="T80" fmla="+- 0 3162 1796"/>
                              <a:gd name="T81" fmla="*/ T80 w 1714"/>
                              <a:gd name="T82" fmla="+- 0 3800 3716"/>
                              <a:gd name="T83" fmla="*/ 3800 h 385"/>
                              <a:gd name="T84" fmla="+- 0 3114 1796"/>
                              <a:gd name="T85" fmla="*/ T84 w 1714"/>
                              <a:gd name="T86" fmla="+- 0 3753 3716"/>
                              <a:gd name="T87" fmla="*/ 3753 h 385"/>
                              <a:gd name="T88" fmla="+- 0 3070 1796"/>
                              <a:gd name="T89" fmla="*/ T88 w 1714"/>
                              <a:gd name="T90" fmla="+- 0 3797 3716"/>
                              <a:gd name="T91" fmla="*/ 3797 h 385"/>
                              <a:gd name="T92" fmla="+- 0 3118 1796"/>
                              <a:gd name="T93" fmla="*/ T92 w 1714"/>
                              <a:gd name="T94" fmla="+- 0 3844 3716"/>
                              <a:gd name="T95" fmla="*/ 3844 h 385"/>
                              <a:gd name="T96" fmla="+- 0 3162 1796"/>
                              <a:gd name="T97" fmla="*/ T96 w 1714"/>
                              <a:gd name="T98" fmla="+- 0 3800 3716"/>
                              <a:gd name="T99" fmla="*/ 3800 h 385"/>
                              <a:gd name="T100" fmla="+- 0 3504 1796"/>
                              <a:gd name="T101" fmla="*/ T100 w 1714"/>
                              <a:gd name="T102" fmla="+- 0 3908 3716"/>
                              <a:gd name="T103" fmla="*/ 3908 h 385"/>
                              <a:gd name="T104" fmla="+- 0 3501 1796"/>
                              <a:gd name="T105" fmla="*/ T104 w 1714"/>
                              <a:gd name="T106" fmla="+- 0 3900 3716"/>
                              <a:gd name="T107" fmla="*/ 3900 h 385"/>
                              <a:gd name="T108" fmla="+- 0 3482 1796"/>
                              <a:gd name="T109" fmla="*/ T108 w 1714"/>
                              <a:gd name="T110" fmla="+- 0 3905 3716"/>
                              <a:gd name="T111" fmla="*/ 3905 h 385"/>
                              <a:gd name="T112" fmla="+- 0 3473 1796"/>
                              <a:gd name="T113" fmla="*/ T112 w 1714"/>
                              <a:gd name="T114" fmla="+- 0 3909 3716"/>
                              <a:gd name="T115" fmla="*/ 3909 h 385"/>
                              <a:gd name="T116" fmla="+- 0 3479 1796"/>
                              <a:gd name="T117" fmla="*/ T116 w 1714"/>
                              <a:gd name="T118" fmla="+- 0 3927 3716"/>
                              <a:gd name="T119" fmla="*/ 3927 h 385"/>
                              <a:gd name="T120" fmla="+- 0 3483 1796"/>
                              <a:gd name="T121" fmla="*/ T120 w 1714"/>
                              <a:gd name="T122" fmla="+- 0 3936 3716"/>
                              <a:gd name="T123" fmla="*/ 3936 h 385"/>
                              <a:gd name="T124" fmla="+- 0 3501 1796"/>
                              <a:gd name="T125" fmla="*/ T124 w 1714"/>
                              <a:gd name="T126" fmla="+- 0 3931 3716"/>
                              <a:gd name="T127" fmla="*/ 3931 h 385"/>
                              <a:gd name="T128" fmla="+- 0 3510 1796"/>
                              <a:gd name="T129" fmla="*/ T128 w 1714"/>
                              <a:gd name="T130" fmla="+- 0 3927 3716"/>
                              <a:gd name="T131" fmla="*/ 3927 h 385"/>
                              <a:gd name="T132" fmla="+- 0 3510 1796"/>
                              <a:gd name="T133" fmla="*/ T132 w 1714"/>
                              <a:gd name="T134" fmla="+- 0 3910 3716"/>
                              <a:gd name="T135" fmla="*/ 3910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14" h="385">
                                <a:moveTo>
                                  <a:pt x="186" y="112"/>
                                </a:moveTo>
                                <a:lnTo>
                                  <a:pt x="184" y="55"/>
                                </a:lnTo>
                                <a:lnTo>
                                  <a:pt x="165" y="24"/>
                                </a:lnTo>
                                <a:lnTo>
                                  <a:pt x="135" y="5"/>
                                </a:lnTo>
                                <a:lnTo>
                                  <a:pt x="97" y="0"/>
                                </a:lnTo>
                                <a:lnTo>
                                  <a:pt x="55" y="9"/>
                                </a:lnTo>
                                <a:lnTo>
                                  <a:pt x="28" y="24"/>
                                </a:lnTo>
                                <a:lnTo>
                                  <a:pt x="12" y="41"/>
                                </a:lnTo>
                                <a:lnTo>
                                  <a:pt x="4" y="58"/>
                                </a:lnTo>
                                <a:lnTo>
                                  <a:pt x="0" y="73"/>
                                </a:lnTo>
                                <a:lnTo>
                                  <a:pt x="5" y="133"/>
                                </a:lnTo>
                                <a:lnTo>
                                  <a:pt x="34" y="169"/>
                                </a:lnTo>
                                <a:lnTo>
                                  <a:pt x="76" y="184"/>
                                </a:lnTo>
                                <a:lnTo>
                                  <a:pt x="123" y="178"/>
                                </a:lnTo>
                                <a:lnTo>
                                  <a:pt x="162" y="154"/>
                                </a:lnTo>
                                <a:lnTo>
                                  <a:pt x="186" y="112"/>
                                </a:lnTo>
                                <a:moveTo>
                                  <a:pt x="533" y="200"/>
                                </a:moveTo>
                                <a:lnTo>
                                  <a:pt x="525" y="162"/>
                                </a:lnTo>
                                <a:lnTo>
                                  <a:pt x="486" y="138"/>
                                </a:lnTo>
                                <a:lnTo>
                                  <a:pt x="475" y="136"/>
                                </a:lnTo>
                                <a:lnTo>
                                  <a:pt x="462" y="137"/>
                                </a:lnTo>
                                <a:lnTo>
                                  <a:pt x="448" y="141"/>
                                </a:lnTo>
                                <a:lnTo>
                                  <a:pt x="431" y="147"/>
                                </a:lnTo>
                                <a:lnTo>
                                  <a:pt x="405" y="158"/>
                                </a:lnTo>
                                <a:lnTo>
                                  <a:pt x="386" y="173"/>
                                </a:lnTo>
                                <a:lnTo>
                                  <a:pt x="378" y="198"/>
                                </a:lnTo>
                                <a:lnTo>
                                  <a:pt x="385" y="238"/>
                                </a:lnTo>
                                <a:lnTo>
                                  <a:pt x="413" y="283"/>
                                </a:lnTo>
                                <a:lnTo>
                                  <a:pt x="449" y="291"/>
                                </a:lnTo>
                                <a:lnTo>
                                  <a:pt x="487" y="274"/>
                                </a:lnTo>
                                <a:lnTo>
                                  <a:pt x="517" y="240"/>
                                </a:lnTo>
                                <a:lnTo>
                                  <a:pt x="533" y="200"/>
                                </a:lnTo>
                                <a:moveTo>
                                  <a:pt x="885" y="321"/>
                                </a:moveTo>
                                <a:lnTo>
                                  <a:pt x="865" y="285"/>
                                </a:lnTo>
                                <a:lnTo>
                                  <a:pt x="816" y="284"/>
                                </a:lnTo>
                                <a:lnTo>
                                  <a:pt x="785" y="311"/>
                                </a:lnTo>
                                <a:lnTo>
                                  <a:pt x="781" y="344"/>
                                </a:lnTo>
                                <a:lnTo>
                                  <a:pt x="799" y="373"/>
                                </a:lnTo>
                                <a:lnTo>
                                  <a:pt x="834" y="385"/>
                                </a:lnTo>
                                <a:lnTo>
                                  <a:pt x="874" y="364"/>
                                </a:lnTo>
                                <a:lnTo>
                                  <a:pt x="885" y="321"/>
                                </a:lnTo>
                                <a:moveTo>
                                  <a:pt x="1366" y="84"/>
                                </a:moveTo>
                                <a:lnTo>
                                  <a:pt x="1357" y="46"/>
                                </a:lnTo>
                                <a:lnTo>
                                  <a:pt x="1318" y="37"/>
                                </a:lnTo>
                                <a:lnTo>
                                  <a:pt x="1288" y="51"/>
                                </a:lnTo>
                                <a:lnTo>
                                  <a:pt x="1274" y="81"/>
                                </a:lnTo>
                                <a:lnTo>
                                  <a:pt x="1283" y="119"/>
                                </a:lnTo>
                                <a:lnTo>
                                  <a:pt x="1322" y="128"/>
                                </a:lnTo>
                                <a:lnTo>
                                  <a:pt x="1352" y="114"/>
                                </a:lnTo>
                                <a:lnTo>
                                  <a:pt x="1366" y="84"/>
                                </a:lnTo>
                                <a:moveTo>
                                  <a:pt x="1714" y="193"/>
                                </a:moveTo>
                                <a:lnTo>
                                  <a:pt x="1708" y="192"/>
                                </a:lnTo>
                                <a:lnTo>
                                  <a:pt x="1703" y="191"/>
                                </a:lnTo>
                                <a:lnTo>
                                  <a:pt x="1705" y="184"/>
                                </a:lnTo>
                                <a:lnTo>
                                  <a:pt x="1687" y="184"/>
                                </a:lnTo>
                                <a:lnTo>
                                  <a:pt x="1686" y="189"/>
                                </a:lnTo>
                                <a:lnTo>
                                  <a:pt x="1685" y="194"/>
                                </a:lnTo>
                                <a:lnTo>
                                  <a:pt x="1677" y="193"/>
                                </a:lnTo>
                                <a:lnTo>
                                  <a:pt x="1677" y="211"/>
                                </a:lnTo>
                                <a:lnTo>
                                  <a:pt x="1683" y="211"/>
                                </a:lnTo>
                                <a:lnTo>
                                  <a:pt x="1688" y="212"/>
                                </a:lnTo>
                                <a:lnTo>
                                  <a:pt x="1687" y="220"/>
                                </a:lnTo>
                                <a:lnTo>
                                  <a:pt x="1705" y="220"/>
                                </a:lnTo>
                                <a:lnTo>
                                  <a:pt x="1705" y="215"/>
                                </a:lnTo>
                                <a:lnTo>
                                  <a:pt x="1706" y="209"/>
                                </a:lnTo>
                                <a:lnTo>
                                  <a:pt x="1714" y="211"/>
                                </a:lnTo>
                                <a:lnTo>
                                  <a:pt x="1714" y="209"/>
                                </a:lnTo>
                                <a:lnTo>
                                  <a:pt x="1714" y="194"/>
                                </a:lnTo>
                                <a:lnTo>
                                  <a:pt x="1714" y="193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3849" y="4037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1709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400"/>
                        <wps:cNvSpPr>
                          <a:spLocks/>
                        </wps:cNvSpPr>
                        <wps:spPr bwMode="auto">
                          <a:xfrm>
                            <a:off x="2083" y="4141"/>
                            <a:ext cx="942" cy="208"/>
                          </a:xfrm>
                          <a:custGeom>
                            <a:avLst/>
                            <a:gdLst>
                              <a:gd name="T0" fmla="+- 0 2186 2083"/>
                              <a:gd name="T1" fmla="*/ T0 w 942"/>
                              <a:gd name="T2" fmla="+- 0 4284 4141"/>
                              <a:gd name="T3" fmla="*/ 4284 h 208"/>
                              <a:gd name="T4" fmla="+- 0 2166 2083"/>
                              <a:gd name="T5" fmla="*/ T4 w 942"/>
                              <a:gd name="T6" fmla="+- 0 4248 4141"/>
                              <a:gd name="T7" fmla="*/ 4248 h 208"/>
                              <a:gd name="T8" fmla="+- 0 2117 2083"/>
                              <a:gd name="T9" fmla="*/ T8 w 942"/>
                              <a:gd name="T10" fmla="+- 0 4248 4141"/>
                              <a:gd name="T11" fmla="*/ 4248 h 208"/>
                              <a:gd name="T12" fmla="+- 0 2086 2083"/>
                              <a:gd name="T13" fmla="*/ T12 w 942"/>
                              <a:gd name="T14" fmla="+- 0 4274 4141"/>
                              <a:gd name="T15" fmla="*/ 4274 h 208"/>
                              <a:gd name="T16" fmla="+- 0 2083 2083"/>
                              <a:gd name="T17" fmla="*/ T16 w 942"/>
                              <a:gd name="T18" fmla="+- 0 4308 4141"/>
                              <a:gd name="T19" fmla="*/ 4308 h 208"/>
                              <a:gd name="T20" fmla="+- 0 2101 2083"/>
                              <a:gd name="T21" fmla="*/ T20 w 942"/>
                              <a:gd name="T22" fmla="+- 0 4336 4141"/>
                              <a:gd name="T23" fmla="*/ 4336 h 208"/>
                              <a:gd name="T24" fmla="+- 0 2135 2083"/>
                              <a:gd name="T25" fmla="*/ T24 w 942"/>
                              <a:gd name="T26" fmla="+- 0 4348 4141"/>
                              <a:gd name="T27" fmla="*/ 4348 h 208"/>
                              <a:gd name="T28" fmla="+- 0 2175 2083"/>
                              <a:gd name="T29" fmla="*/ T28 w 942"/>
                              <a:gd name="T30" fmla="+- 0 4328 4141"/>
                              <a:gd name="T31" fmla="*/ 4328 h 208"/>
                              <a:gd name="T32" fmla="+- 0 2186 2083"/>
                              <a:gd name="T33" fmla="*/ T32 w 942"/>
                              <a:gd name="T34" fmla="+- 0 4284 4141"/>
                              <a:gd name="T35" fmla="*/ 4284 h 208"/>
                              <a:gd name="T36" fmla="+- 0 3024 2083"/>
                              <a:gd name="T37" fmla="*/ T36 w 942"/>
                              <a:gd name="T38" fmla="+- 0 4174 4141"/>
                              <a:gd name="T39" fmla="*/ 4174 h 208"/>
                              <a:gd name="T40" fmla="+- 0 3016 2083"/>
                              <a:gd name="T41" fmla="*/ T40 w 942"/>
                              <a:gd name="T42" fmla="+- 0 4149 4141"/>
                              <a:gd name="T43" fmla="*/ 4149 h 208"/>
                              <a:gd name="T44" fmla="+- 0 2997 2083"/>
                              <a:gd name="T45" fmla="*/ T44 w 942"/>
                              <a:gd name="T46" fmla="+- 0 4141 4141"/>
                              <a:gd name="T47" fmla="*/ 4141 h 208"/>
                              <a:gd name="T48" fmla="+- 0 2977 2083"/>
                              <a:gd name="T49" fmla="*/ T48 w 942"/>
                              <a:gd name="T50" fmla="+- 0 4149 4141"/>
                              <a:gd name="T51" fmla="*/ 4149 h 208"/>
                              <a:gd name="T52" fmla="+- 0 2969 2083"/>
                              <a:gd name="T53" fmla="*/ T52 w 942"/>
                              <a:gd name="T54" fmla="+- 0 4174 4141"/>
                              <a:gd name="T55" fmla="*/ 4174 h 208"/>
                              <a:gd name="T56" fmla="+- 0 2980 2083"/>
                              <a:gd name="T57" fmla="*/ T56 w 942"/>
                              <a:gd name="T58" fmla="+- 0 4176 4141"/>
                              <a:gd name="T59" fmla="*/ 4176 h 208"/>
                              <a:gd name="T60" fmla="+- 0 2984 2083"/>
                              <a:gd name="T61" fmla="*/ T60 w 942"/>
                              <a:gd name="T62" fmla="+- 0 4185 4141"/>
                              <a:gd name="T63" fmla="*/ 4185 h 208"/>
                              <a:gd name="T64" fmla="+- 0 2988 2083"/>
                              <a:gd name="T65" fmla="*/ T64 w 942"/>
                              <a:gd name="T66" fmla="+- 0 4193 4141"/>
                              <a:gd name="T67" fmla="*/ 4193 h 208"/>
                              <a:gd name="T68" fmla="+- 0 3001 2083"/>
                              <a:gd name="T69" fmla="*/ T68 w 942"/>
                              <a:gd name="T70" fmla="+- 0 4193 4141"/>
                              <a:gd name="T71" fmla="*/ 4193 h 208"/>
                              <a:gd name="T72" fmla="+- 0 3009 2083"/>
                              <a:gd name="T73" fmla="*/ T72 w 942"/>
                              <a:gd name="T74" fmla="+- 0 4186 4141"/>
                              <a:gd name="T75" fmla="*/ 4186 h 208"/>
                              <a:gd name="T76" fmla="+- 0 3014 2083"/>
                              <a:gd name="T77" fmla="*/ T76 w 942"/>
                              <a:gd name="T78" fmla="+- 0 4178 4141"/>
                              <a:gd name="T79" fmla="*/ 4178 h 208"/>
                              <a:gd name="T80" fmla="+- 0 3024 2083"/>
                              <a:gd name="T81" fmla="*/ T80 w 942"/>
                              <a:gd name="T82" fmla="+- 0 4174 4141"/>
                              <a:gd name="T83" fmla="*/ 4174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208">
                                <a:moveTo>
                                  <a:pt x="103" y="143"/>
                                </a:moveTo>
                                <a:lnTo>
                                  <a:pt x="83" y="107"/>
                                </a:lnTo>
                                <a:lnTo>
                                  <a:pt x="34" y="107"/>
                                </a:lnTo>
                                <a:lnTo>
                                  <a:pt x="3" y="133"/>
                                </a:lnTo>
                                <a:lnTo>
                                  <a:pt x="0" y="167"/>
                                </a:lnTo>
                                <a:lnTo>
                                  <a:pt x="18" y="195"/>
                                </a:lnTo>
                                <a:lnTo>
                                  <a:pt x="52" y="207"/>
                                </a:lnTo>
                                <a:lnTo>
                                  <a:pt x="92" y="187"/>
                                </a:lnTo>
                                <a:lnTo>
                                  <a:pt x="103" y="143"/>
                                </a:lnTo>
                                <a:moveTo>
                                  <a:pt x="941" y="33"/>
                                </a:moveTo>
                                <a:lnTo>
                                  <a:pt x="933" y="8"/>
                                </a:lnTo>
                                <a:lnTo>
                                  <a:pt x="914" y="0"/>
                                </a:lnTo>
                                <a:lnTo>
                                  <a:pt x="894" y="8"/>
                                </a:lnTo>
                                <a:lnTo>
                                  <a:pt x="886" y="33"/>
                                </a:lnTo>
                                <a:lnTo>
                                  <a:pt x="897" y="35"/>
                                </a:lnTo>
                                <a:lnTo>
                                  <a:pt x="901" y="44"/>
                                </a:lnTo>
                                <a:lnTo>
                                  <a:pt x="905" y="52"/>
                                </a:lnTo>
                                <a:lnTo>
                                  <a:pt x="918" y="52"/>
                                </a:lnTo>
                                <a:lnTo>
                                  <a:pt x="926" y="45"/>
                                </a:lnTo>
                                <a:lnTo>
                                  <a:pt x="931" y="37"/>
                                </a:lnTo>
                                <a:lnTo>
                                  <a:pt x="941" y="33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3354" y="428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20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Freeform 398"/>
                        <wps:cNvSpPr>
                          <a:spLocks/>
                        </wps:cNvSpPr>
                        <wps:spPr bwMode="auto">
                          <a:xfrm>
                            <a:off x="2484" y="4393"/>
                            <a:ext cx="57" cy="54"/>
                          </a:xfrm>
                          <a:custGeom>
                            <a:avLst/>
                            <a:gdLst>
                              <a:gd name="T0" fmla="+- 0 2515 2484"/>
                              <a:gd name="T1" fmla="*/ T0 w 57"/>
                              <a:gd name="T2" fmla="+- 0 4393 4393"/>
                              <a:gd name="T3" fmla="*/ 4393 h 54"/>
                              <a:gd name="T4" fmla="+- 0 2503 2484"/>
                              <a:gd name="T5" fmla="*/ T4 w 57"/>
                              <a:gd name="T6" fmla="+- 0 4395 4393"/>
                              <a:gd name="T7" fmla="*/ 4395 h 54"/>
                              <a:gd name="T8" fmla="+- 0 2492 2484"/>
                              <a:gd name="T9" fmla="*/ T8 w 57"/>
                              <a:gd name="T10" fmla="+- 0 4398 4393"/>
                              <a:gd name="T11" fmla="*/ 4398 h 54"/>
                              <a:gd name="T12" fmla="+- 0 2484 2484"/>
                              <a:gd name="T13" fmla="*/ T12 w 57"/>
                              <a:gd name="T14" fmla="+- 0 4403 4393"/>
                              <a:gd name="T15" fmla="*/ 4403 h 54"/>
                              <a:gd name="T16" fmla="+- 0 2489 2484"/>
                              <a:gd name="T17" fmla="*/ T16 w 57"/>
                              <a:gd name="T18" fmla="+- 0 4442 4393"/>
                              <a:gd name="T19" fmla="*/ 4442 h 54"/>
                              <a:gd name="T20" fmla="+- 0 2517 2484"/>
                              <a:gd name="T21" fmla="*/ T20 w 57"/>
                              <a:gd name="T22" fmla="+- 0 4447 4393"/>
                              <a:gd name="T23" fmla="*/ 4447 h 54"/>
                              <a:gd name="T24" fmla="+- 0 2540 2484"/>
                              <a:gd name="T25" fmla="*/ T24 w 57"/>
                              <a:gd name="T26" fmla="+- 0 4428 4393"/>
                              <a:gd name="T27" fmla="*/ 4428 h 54"/>
                              <a:gd name="T28" fmla="+- 0 2530 2484"/>
                              <a:gd name="T29" fmla="*/ T28 w 57"/>
                              <a:gd name="T30" fmla="+- 0 4394 4393"/>
                              <a:gd name="T31" fmla="*/ 4394 h 54"/>
                              <a:gd name="T32" fmla="+- 0 2515 2484"/>
                              <a:gd name="T33" fmla="*/ T32 w 57"/>
                              <a:gd name="T34" fmla="+- 0 4393 4393"/>
                              <a:gd name="T35" fmla="*/ 439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" h="54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49"/>
                                </a:lnTo>
                                <a:lnTo>
                                  <a:pt x="33" y="54"/>
                                </a:lnTo>
                                <a:lnTo>
                                  <a:pt x="56" y="35"/>
                                </a:lnTo>
                                <a:lnTo>
                                  <a:pt x="46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2869" y="454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4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Freeform 396"/>
                        <wps:cNvSpPr>
                          <a:spLocks/>
                        </wps:cNvSpPr>
                        <wps:spPr bwMode="auto">
                          <a:xfrm>
                            <a:off x="1989" y="4641"/>
                            <a:ext cx="57" cy="54"/>
                          </a:xfrm>
                          <a:custGeom>
                            <a:avLst/>
                            <a:gdLst>
                              <a:gd name="T0" fmla="+- 0 2020 1989"/>
                              <a:gd name="T1" fmla="*/ T0 w 57"/>
                              <a:gd name="T2" fmla="+- 0 4641 4641"/>
                              <a:gd name="T3" fmla="*/ 4641 h 54"/>
                              <a:gd name="T4" fmla="+- 0 2008 1989"/>
                              <a:gd name="T5" fmla="*/ T4 w 57"/>
                              <a:gd name="T6" fmla="+- 0 4642 4641"/>
                              <a:gd name="T7" fmla="*/ 4642 h 54"/>
                              <a:gd name="T8" fmla="+- 0 1997 1989"/>
                              <a:gd name="T9" fmla="*/ T8 w 57"/>
                              <a:gd name="T10" fmla="+- 0 4646 4641"/>
                              <a:gd name="T11" fmla="*/ 4646 h 54"/>
                              <a:gd name="T12" fmla="+- 0 1989 1989"/>
                              <a:gd name="T13" fmla="*/ T12 w 57"/>
                              <a:gd name="T14" fmla="+- 0 4651 4641"/>
                              <a:gd name="T15" fmla="*/ 4651 h 54"/>
                              <a:gd name="T16" fmla="+- 0 1995 1989"/>
                              <a:gd name="T17" fmla="*/ T16 w 57"/>
                              <a:gd name="T18" fmla="+- 0 4690 4641"/>
                              <a:gd name="T19" fmla="*/ 4690 h 54"/>
                              <a:gd name="T20" fmla="+- 0 2023 1989"/>
                              <a:gd name="T21" fmla="*/ T20 w 57"/>
                              <a:gd name="T22" fmla="+- 0 4694 4641"/>
                              <a:gd name="T23" fmla="*/ 4694 h 54"/>
                              <a:gd name="T24" fmla="+- 0 2045 1989"/>
                              <a:gd name="T25" fmla="*/ T24 w 57"/>
                              <a:gd name="T26" fmla="+- 0 4675 4641"/>
                              <a:gd name="T27" fmla="*/ 4675 h 54"/>
                              <a:gd name="T28" fmla="+- 0 2035 1989"/>
                              <a:gd name="T29" fmla="*/ T28 w 57"/>
                              <a:gd name="T30" fmla="+- 0 4642 4641"/>
                              <a:gd name="T31" fmla="*/ 4642 h 54"/>
                              <a:gd name="T32" fmla="+- 0 2020 1989"/>
                              <a:gd name="T33" fmla="*/ T32 w 57"/>
                              <a:gd name="T34" fmla="+- 0 4641 4641"/>
                              <a:gd name="T35" fmla="*/ 464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" h="54">
                                <a:moveTo>
                                  <a:pt x="31" y="0"/>
                                </a:moveTo>
                                <a:lnTo>
                                  <a:pt x="19" y="1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  <a:lnTo>
                                  <a:pt x="6" y="49"/>
                                </a:lnTo>
                                <a:lnTo>
                                  <a:pt x="34" y="53"/>
                                </a:lnTo>
                                <a:lnTo>
                                  <a:pt x="56" y="34"/>
                                </a:lnTo>
                                <a:lnTo>
                                  <a:pt x="46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541" y="541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4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" y="5899"/>
                            <a:ext cx="6237" cy="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" name="Freeform 393"/>
                        <wps:cNvSpPr>
                          <a:spLocks/>
                        </wps:cNvSpPr>
                        <wps:spPr bwMode="auto">
                          <a:xfrm>
                            <a:off x="0" y="9676"/>
                            <a:ext cx="8391" cy="1526"/>
                          </a:xfrm>
                          <a:custGeom>
                            <a:avLst/>
                            <a:gdLst>
                              <a:gd name="T0" fmla="*/ 0 w 8391"/>
                              <a:gd name="T1" fmla="+- 0 9676 9676"/>
                              <a:gd name="T2" fmla="*/ 9676 h 1526"/>
                              <a:gd name="T3" fmla="*/ 0 w 8391"/>
                              <a:gd name="T4" fmla="+- 0 11144 9676"/>
                              <a:gd name="T5" fmla="*/ 11144 h 1526"/>
                              <a:gd name="T6" fmla="*/ 8391 w 8391"/>
                              <a:gd name="T7" fmla="+- 0 11202 9676"/>
                              <a:gd name="T8" fmla="*/ 11202 h 1526"/>
                              <a:gd name="T9" fmla="*/ 8391 w 8391"/>
                              <a:gd name="T10" fmla="+- 0 11061 9676"/>
                              <a:gd name="T11" fmla="*/ 11061 h 1526"/>
                              <a:gd name="T12" fmla="*/ 3791 w 8391"/>
                              <a:gd name="T13" fmla="+- 0 11006 9676"/>
                              <a:gd name="T14" fmla="*/ 11006 h 1526"/>
                              <a:gd name="T15" fmla="*/ 2223 w 8391"/>
                              <a:gd name="T16" fmla="+- 0 10840 9676"/>
                              <a:gd name="T17" fmla="*/ 10840 h 1526"/>
                              <a:gd name="T18" fmla="*/ 1120 w 8391"/>
                              <a:gd name="T19" fmla="+- 0 10413 9676"/>
                              <a:gd name="T20" fmla="*/ 10413 h 1526"/>
                              <a:gd name="T21" fmla="*/ 0 w 8391"/>
                              <a:gd name="T22" fmla="+- 0 9676 9676"/>
                              <a:gd name="T23" fmla="*/ 9676 h 15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391" h="1526">
                                <a:moveTo>
                                  <a:pt x="0" y="0"/>
                                </a:moveTo>
                                <a:lnTo>
                                  <a:pt x="0" y="1468"/>
                                </a:lnTo>
                                <a:lnTo>
                                  <a:pt x="8391" y="1526"/>
                                </a:lnTo>
                                <a:lnTo>
                                  <a:pt x="8391" y="1385"/>
                                </a:lnTo>
                                <a:lnTo>
                                  <a:pt x="3791" y="1330"/>
                                </a:lnTo>
                                <a:lnTo>
                                  <a:pt x="2223" y="1164"/>
                                </a:lnTo>
                                <a:lnTo>
                                  <a:pt x="1120" y="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C8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92"/>
                        <wps:cNvSpPr>
                          <a:spLocks/>
                        </wps:cNvSpPr>
                        <wps:spPr bwMode="auto">
                          <a:xfrm>
                            <a:off x="0" y="10031"/>
                            <a:ext cx="8391" cy="1875"/>
                          </a:xfrm>
                          <a:custGeom>
                            <a:avLst/>
                            <a:gdLst>
                              <a:gd name="T0" fmla="*/ 0 w 8391"/>
                              <a:gd name="T1" fmla="+- 0 10031 10031"/>
                              <a:gd name="T2" fmla="*/ 10031 h 1875"/>
                              <a:gd name="T3" fmla="*/ 0 w 8391"/>
                              <a:gd name="T4" fmla="+- 0 11906 10031"/>
                              <a:gd name="T5" fmla="*/ 11906 h 1875"/>
                              <a:gd name="T6" fmla="*/ 8391 w 8391"/>
                              <a:gd name="T7" fmla="+- 0 11906 10031"/>
                              <a:gd name="T8" fmla="*/ 11906 h 1875"/>
                              <a:gd name="T9" fmla="*/ 8391 w 8391"/>
                              <a:gd name="T10" fmla="+- 0 11186 10031"/>
                              <a:gd name="T11" fmla="*/ 11186 h 1875"/>
                              <a:gd name="T12" fmla="*/ 3640 w 8391"/>
                              <a:gd name="T13" fmla="+- 0 11149 10031"/>
                              <a:gd name="T14" fmla="*/ 11149 h 1875"/>
                              <a:gd name="T15" fmla="*/ 1960 w 8391"/>
                              <a:gd name="T16" fmla="+- 0 11009 10031"/>
                              <a:gd name="T17" fmla="*/ 11009 h 1875"/>
                              <a:gd name="T18" fmla="*/ 911 w 8391"/>
                              <a:gd name="T19" fmla="+- 0 10645 10031"/>
                              <a:gd name="T20" fmla="*/ 10645 h 1875"/>
                              <a:gd name="T21" fmla="*/ 0 w 8391"/>
                              <a:gd name="T22" fmla="+- 0 10031 10031"/>
                              <a:gd name="T23" fmla="*/ 10031 h 18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391" h="1875">
                                <a:moveTo>
                                  <a:pt x="0" y="0"/>
                                </a:moveTo>
                                <a:lnTo>
                                  <a:pt x="0" y="1875"/>
                                </a:lnTo>
                                <a:lnTo>
                                  <a:pt x="8391" y="1875"/>
                                </a:lnTo>
                                <a:lnTo>
                                  <a:pt x="8391" y="1155"/>
                                </a:lnTo>
                                <a:lnTo>
                                  <a:pt x="3640" y="1118"/>
                                </a:lnTo>
                                <a:lnTo>
                                  <a:pt x="1960" y="978"/>
                                </a:lnTo>
                                <a:lnTo>
                                  <a:pt x="911" y="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8B4D4" w14:textId="77777777" w:rsidR="00B4449E" w:rsidRDefault="00B4449E" w:rsidP="00B4449E">
                              <w:pPr>
                                <w:pStyle w:val="Heading4"/>
                                <w:spacing w:before="97"/>
                                <w:ind w:left="4585"/>
                                <w:rPr>
                                  <w:color w:val="0078B9"/>
                                </w:rPr>
                              </w:pPr>
                            </w:p>
                            <w:p w14:paraId="5BC5EB62" w14:textId="77777777" w:rsidR="00B4449E" w:rsidRDefault="00B4449E" w:rsidP="00B4449E">
                              <w:pPr>
                                <w:pStyle w:val="Heading4"/>
                                <w:spacing w:before="97"/>
                                <w:ind w:left="4585"/>
                                <w:rPr>
                                  <w:color w:val="0078B9"/>
                                </w:rPr>
                              </w:pPr>
                            </w:p>
                            <w:p w14:paraId="1066BA0A" w14:textId="77777777" w:rsidR="00B4449E" w:rsidRDefault="00B4449E" w:rsidP="00B4449E">
                              <w:pPr>
                                <w:pStyle w:val="Heading4"/>
                                <w:spacing w:before="97"/>
                                <w:ind w:left="4585"/>
                                <w:rPr>
                                  <w:color w:val="0078B9"/>
                                </w:rPr>
                              </w:pPr>
                            </w:p>
                            <w:p w14:paraId="4485C532" w14:textId="3AAFADFF" w:rsidR="00B4449E" w:rsidRPr="00862E40" w:rsidRDefault="00B4449E" w:rsidP="00862E40">
                              <w:pPr>
                                <w:pStyle w:val="Heading4"/>
                                <w:ind w:left="4426" w:firstLine="614"/>
                                <w:rPr>
                                  <w:color w:val="31849B" w:themeColor="accent5" w:themeShade="BF"/>
                                </w:rPr>
                              </w:pPr>
                              <w:hyperlink r:id="rId33" w:history="1">
                                <w:r w:rsidRPr="00862E40">
                                  <w:rPr>
                                    <w:rStyle w:val="Hyperlink"/>
                                    <w:color w:val="31849B" w:themeColor="accent5" w:themeShade="BF"/>
                                    <w:u w:val="none"/>
                                  </w:rPr>
                                  <w:t>www.coventry.gov.uk</w:t>
                                </w:r>
                              </w:hyperlink>
                            </w:p>
                            <w:p w14:paraId="64BC305C" w14:textId="77777777" w:rsidR="00B4449E" w:rsidRDefault="00B4449E" w:rsidP="00B444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1288"/>
                            <a:ext cx="358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" y="10928"/>
                            <a:ext cx="168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Freeform 389"/>
                        <wps:cNvSpPr>
                          <a:spLocks/>
                        </wps:cNvSpPr>
                        <wps:spPr bwMode="auto">
                          <a:xfrm>
                            <a:off x="472" y="10948"/>
                            <a:ext cx="519" cy="527"/>
                          </a:xfrm>
                          <a:custGeom>
                            <a:avLst/>
                            <a:gdLst>
                              <a:gd name="T0" fmla="+- 0 988 472"/>
                              <a:gd name="T1" fmla="*/ T0 w 519"/>
                              <a:gd name="T2" fmla="+- 0 10948 10948"/>
                              <a:gd name="T3" fmla="*/ 10948 h 527"/>
                              <a:gd name="T4" fmla="+- 0 936 472"/>
                              <a:gd name="T5" fmla="*/ T4 w 519"/>
                              <a:gd name="T6" fmla="+- 0 10977 10948"/>
                              <a:gd name="T7" fmla="*/ 10977 h 527"/>
                              <a:gd name="T8" fmla="+- 0 904 472"/>
                              <a:gd name="T9" fmla="*/ T8 w 519"/>
                              <a:gd name="T10" fmla="+- 0 11046 10948"/>
                              <a:gd name="T11" fmla="*/ 11046 h 527"/>
                              <a:gd name="T12" fmla="+- 0 901 472"/>
                              <a:gd name="T13" fmla="*/ T12 w 519"/>
                              <a:gd name="T14" fmla="+- 0 11060 10948"/>
                              <a:gd name="T15" fmla="*/ 11060 h 527"/>
                              <a:gd name="T16" fmla="+- 0 898 472"/>
                              <a:gd name="T17" fmla="*/ T16 w 519"/>
                              <a:gd name="T18" fmla="+- 0 11081 10948"/>
                              <a:gd name="T19" fmla="*/ 11081 h 527"/>
                              <a:gd name="T20" fmla="+- 0 890 472"/>
                              <a:gd name="T21" fmla="*/ T20 w 519"/>
                              <a:gd name="T22" fmla="+- 0 11097 10948"/>
                              <a:gd name="T23" fmla="*/ 11097 h 527"/>
                              <a:gd name="T24" fmla="+- 0 874 472"/>
                              <a:gd name="T25" fmla="*/ T24 w 519"/>
                              <a:gd name="T26" fmla="+- 0 11108 10948"/>
                              <a:gd name="T27" fmla="*/ 11108 h 527"/>
                              <a:gd name="T28" fmla="+- 0 846 472"/>
                              <a:gd name="T29" fmla="*/ T28 w 519"/>
                              <a:gd name="T30" fmla="+- 0 11115 10948"/>
                              <a:gd name="T31" fmla="*/ 11115 h 527"/>
                              <a:gd name="T32" fmla="+- 0 802 472"/>
                              <a:gd name="T33" fmla="*/ T32 w 519"/>
                              <a:gd name="T34" fmla="+- 0 11123 10948"/>
                              <a:gd name="T35" fmla="*/ 11123 h 527"/>
                              <a:gd name="T36" fmla="+- 0 765 472"/>
                              <a:gd name="T37" fmla="*/ T36 w 519"/>
                              <a:gd name="T38" fmla="+- 0 11137 10948"/>
                              <a:gd name="T39" fmla="*/ 11137 h 527"/>
                              <a:gd name="T40" fmla="+- 0 736 472"/>
                              <a:gd name="T41" fmla="*/ T40 w 519"/>
                              <a:gd name="T42" fmla="+- 0 11160 10948"/>
                              <a:gd name="T43" fmla="*/ 11160 h 527"/>
                              <a:gd name="T44" fmla="+- 0 716 472"/>
                              <a:gd name="T45" fmla="*/ T44 w 519"/>
                              <a:gd name="T46" fmla="+- 0 11197 10948"/>
                              <a:gd name="T47" fmla="*/ 11197 h 527"/>
                              <a:gd name="T48" fmla="+- 0 706 472"/>
                              <a:gd name="T49" fmla="*/ T48 w 519"/>
                              <a:gd name="T50" fmla="+- 0 11223 10948"/>
                              <a:gd name="T51" fmla="*/ 11223 h 527"/>
                              <a:gd name="T52" fmla="+- 0 697 472"/>
                              <a:gd name="T53" fmla="*/ T52 w 519"/>
                              <a:gd name="T54" fmla="+- 0 11243 10948"/>
                              <a:gd name="T55" fmla="*/ 11243 h 527"/>
                              <a:gd name="T56" fmla="+- 0 645 472"/>
                              <a:gd name="T57" fmla="*/ T56 w 519"/>
                              <a:gd name="T58" fmla="+- 0 11292 10948"/>
                              <a:gd name="T59" fmla="*/ 11292 h 527"/>
                              <a:gd name="T60" fmla="+- 0 593 472"/>
                              <a:gd name="T61" fmla="*/ T60 w 519"/>
                              <a:gd name="T62" fmla="+- 0 11304 10948"/>
                              <a:gd name="T63" fmla="*/ 11304 h 527"/>
                              <a:gd name="T64" fmla="+- 0 567 472"/>
                              <a:gd name="T65" fmla="*/ T64 w 519"/>
                              <a:gd name="T66" fmla="+- 0 11311 10948"/>
                              <a:gd name="T67" fmla="*/ 11311 h 527"/>
                              <a:gd name="T68" fmla="+- 0 537 472"/>
                              <a:gd name="T69" fmla="*/ T68 w 519"/>
                              <a:gd name="T70" fmla="+- 0 11325 10948"/>
                              <a:gd name="T71" fmla="*/ 11325 h 527"/>
                              <a:gd name="T72" fmla="+- 0 513 472"/>
                              <a:gd name="T73" fmla="*/ T72 w 519"/>
                              <a:gd name="T74" fmla="+- 0 11353 10948"/>
                              <a:gd name="T75" fmla="*/ 11353 h 527"/>
                              <a:gd name="T76" fmla="+- 0 503 472"/>
                              <a:gd name="T77" fmla="*/ T76 w 519"/>
                              <a:gd name="T78" fmla="+- 0 11400 10948"/>
                              <a:gd name="T79" fmla="*/ 11400 h 527"/>
                              <a:gd name="T80" fmla="+- 0 503 472"/>
                              <a:gd name="T81" fmla="*/ T80 w 519"/>
                              <a:gd name="T82" fmla="+- 0 11415 10948"/>
                              <a:gd name="T83" fmla="*/ 11415 h 527"/>
                              <a:gd name="T84" fmla="+- 0 502 472"/>
                              <a:gd name="T85" fmla="*/ T84 w 519"/>
                              <a:gd name="T86" fmla="+- 0 11431 10948"/>
                              <a:gd name="T87" fmla="*/ 11431 h 527"/>
                              <a:gd name="T88" fmla="+- 0 498 472"/>
                              <a:gd name="T89" fmla="*/ T88 w 519"/>
                              <a:gd name="T90" fmla="+- 0 11447 10948"/>
                              <a:gd name="T91" fmla="*/ 11447 h 527"/>
                              <a:gd name="T92" fmla="+- 0 489 472"/>
                              <a:gd name="T93" fmla="*/ T92 w 519"/>
                              <a:gd name="T94" fmla="+- 0 11461 10948"/>
                              <a:gd name="T95" fmla="*/ 11461 h 527"/>
                              <a:gd name="T96" fmla="+- 0 472 472"/>
                              <a:gd name="T97" fmla="*/ T96 w 519"/>
                              <a:gd name="T98" fmla="+- 0 11470 10948"/>
                              <a:gd name="T99" fmla="*/ 11470 h 527"/>
                              <a:gd name="T100" fmla="+- 0 474 472"/>
                              <a:gd name="T101" fmla="*/ T100 w 519"/>
                              <a:gd name="T102" fmla="+- 0 11474 10948"/>
                              <a:gd name="T103" fmla="*/ 11474 h 527"/>
                              <a:gd name="T104" fmla="+- 0 497 472"/>
                              <a:gd name="T105" fmla="*/ T104 w 519"/>
                              <a:gd name="T106" fmla="+- 0 11462 10948"/>
                              <a:gd name="T107" fmla="*/ 11462 h 527"/>
                              <a:gd name="T108" fmla="+- 0 508 472"/>
                              <a:gd name="T109" fmla="*/ T108 w 519"/>
                              <a:gd name="T110" fmla="+- 0 11444 10948"/>
                              <a:gd name="T111" fmla="*/ 11444 h 527"/>
                              <a:gd name="T112" fmla="+- 0 513 472"/>
                              <a:gd name="T113" fmla="*/ T112 w 519"/>
                              <a:gd name="T114" fmla="+- 0 11424 10948"/>
                              <a:gd name="T115" fmla="*/ 11424 h 527"/>
                              <a:gd name="T116" fmla="+- 0 513 472"/>
                              <a:gd name="T117" fmla="*/ T116 w 519"/>
                              <a:gd name="T118" fmla="+- 0 11406 10948"/>
                              <a:gd name="T119" fmla="*/ 11406 h 527"/>
                              <a:gd name="T120" fmla="+- 0 513 472"/>
                              <a:gd name="T121" fmla="*/ T120 w 519"/>
                              <a:gd name="T122" fmla="+- 0 11404 10948"/>
                              <a:gd name="T123" fmla="*/ 11404 h 527"/>
                              <a:gd name="T124" fmla="+- 0 521 472"/>
                              <a:gd name="T125" fmla="*/ T124 w 519"/>
                              <a:gd name="T126" fmla="+- 0 11361 10948"/>
                              <a:gd name="T127" fmla="*/ 11361 h 527"/>
                              <a:gd name="T128" fmla="+- 0 542 472"/>
                              <a:gd name="T129" fmla="*/ T128 w 519"/>
                              <a:gd name="T130" fmla="+- 0 11335 10948"/>
                              <a:gd name="T131" fmla="*/ 11335 h 527"/>
                              <a:gd name="T132" fmla="+- 0 571 472"/>
                              <a:gd name="T133" fmla="*/ T132 w 519"/>
                              <a:gd name="T134" fmla="+- 0 11321 10948"/>
                              <a:gd name="T135" fmla="*/ 11321 h 527"/>
                              <a:gd name="T136" fmla="+- 0 603 472"/>
                              <a:gd name="T137" fmla="*/ T136 w 519"/>
                              <a:gd name="T138" fmla="+- 0 11314 10948"/>
                              <a:gd name="T139" fmla="*/ 11314 h 527"/>
                              <a:gd name="T140" fmla="+- 0 626 472"/>
                              <a:gd name="T141" fmla="*/ T140 w 519"/>
                              <a:gd name="T142" fmla="+- 0 11309 10948"/>
                              <a:gd name="T143" fmla="*/ 11309 h 527"/>
                              <a:gd name="T144" fmla="+- 0 648 472"/>
                              <a:gd name="T145" fmla="*/ T144 w 519"/>
                              <a:gd name="T146" fmla="+- 0 11303 10948"/>
                              <a:gd name="T147" fmla="*/ 11303 h 527"/>
                              <a:gd name="T148" fmla="+- 0 698 472"/>
                              <a:gd name="T149" fmla="*/ T148 w 519"/>
                              <a:gd name="T150" fmla="+- 0 11266 10948"/>
                              <a:gd name="T151" fmla="*/ 11266 h 527"/>
                              <a:gd name="T152" fmla="+- 0 727 472"/>
                              <a:gd name="T153" fmla="*/ T152 w 519"/>
                              <a:gd name="T154" fmla="+- 0 11202 10948"/>
                              <a:gd name="T155" fmla="*/ 11202 h 527"/>
                              <a:gd name="T156" fmla="+- 0 733 472"/>
                              <a:gd name="T157" fmla="*/ T156 w 519"/>
                              <a:gd name="T158" fmla="+- 0 11186 10948"/>
                              <a:gd name="T159" fmla="*/ 11186 h 527"/>
                              <a:gd name="T160" fmla="+- 0 777 472"/>
                              <a:gd name="T161" fmla="*/ T160 w 519"/>
                              <a:gd name="T162" fmla="+- 0 11143 10948"/>
                              <a:gd name="T163" fmla="*/ 11143 h 527"/>
                              <a:gd name="T164" fmla="+- 0 843 472"/>
                              <a:gd name="T165" fmla="*/ T164 w 519"/>
                              <a:gd name="T166" fmla="+- 0 11127 10948"/>
                              <a:gd name="T167" fmla="*/ 11127 h 527"/>
                              <a:gd name="T168" fmla="+- 0 879 472"/>
                              <a:gd name="T169" fmla="*/ T168 w 519"/>
                              <a:gd name="T170" fmla="+- 0 11117 10948"/>
                              <a:gd name="T171" fmla="*/ 11117 h 527"/>
                              <a:gd name="T172" fmla="+- 0 899 472"/>
                              <a:gd name="T173" fmla="*/ T172 w 519"/>
                              <a:gd name="T174" fmla="+- 0 11103 10948"/>
                              <a:gd name="T175" fmla="*/ 11103 h 527"/>
                              <a:gd name="T176" fmla="+- 0 909 472"/>
                              <a:gd name="T177" fmla="*/ T176 w 519"/>
                              <a:gd name="T178" fmla="+- 0 11082 10948"/>
                              <a:gd name="T179" fmla="*/ 11082 h 527"/>
                              <a:gd name="T180" fmla="+- 0 914 472"/>
                              <a:gd name="T181" fmla="*/ T180 w 519"/>
                              <a:gd name="T182" fmla="+- 0 11054 10948"/>
                              <a:gd name="T183" fmla="*/ 11054 h 527"/>
                              <a:gd name="T184" fmla="+- 0 916 472"/>
                              <a:gd name="T185" fmla="*/ T184 w 519"/>
                              <a:gd name="T186" fmla="+- 0 11036 10948"/>
                              <a:gd name="T187" fmla="*/ 11036 h 527"/>
                              <a:gd name="T188" fmla="+- 0 921 472"/>
                              <a:gd name="T189" fmla="*/ T188 w 519"/>
                              <a:gd name="T190" fmla="+- 0 11017 10948"/>
                              <a:gd name="T191" fmla="*/ 11017 h 527"/>
                              <a:gd name="T192" fmla="+- 0 963 472"/>
                              <a:gd name="T193" fmla="*/ T192 w 519"/>
                              <a:gd name="T194" fmla="+- 0 10966 10948"/>
                              <a:gd name="T195" fmla="*/ 10966 h 527"/>
                              <a:gd name="T196" fmla="+- 0 991 472"/>
                              <a:gd name="T197" fmla="*/ T196 w 519"/>
                              <a:gd name="T198" fmla="+- 0 10954 10948"/>
                              <a:gd name="T199" fmla="*/ 10954 h 527"/>
                              <a:gd name="T200" fmla="+- 0 988 472"/>
                              <a:gd name="T201" fmla="*/ T200 w 519"/>
                              <a:gd name="T202" fmla="+- 0 10949 10948"/>
                              <a:gd name="T203" fmla="*/ 10949 h 527"/>
                              <a:gd name="T204" fmla="+- 0 988 472"/>
                              <a:gd name="T205" fmla="*/ T204 w 519"/>
                              <a:gd name="T206" fmla="+- 0 10948 10948"/>
                              <a:gd name="T207" fmla="*/ 10948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19" h="527">
                                <a:moveTo>
                                  <a:pt x="516" y="0"/>
                                </a:moveTo>
                                <a:lnTo>
                                  <a:pt x="464" y="29"/>
                                </a:lnTo>
                                <a:lnTo>
                                  <a:pt x="432" y="98"/>
                                </a:lnTo>
                                <a:lnTo>
                                  <a:pt x="429" y="112"/>
                                </a:lnTo>
                                <a:lnTo>
                                  <a:pt x="426" y="133"/>
                                </a:lnTo>
                                <a:lnTo>
                                  <a:pt x="418" y="149"/>
                                </a:lnTo>
                                <a:lnTo>
                                  <a:pt x="402" y="160"/>
                                </a:lnTo>
                                <a:lnTo>
                                  <a:pt x="374" y="167"/>
                                </a:lnTo>
                                <a:lnTo>
                                  <a:pt x="330" y="175"/>
                                </a:lnTo>
                                <a:lnTo>
                                  <a:pt x="293" y="189"/>
                                </a:lnTo>
                                <a:lnTo>
                                  <a:pt x="264" y="212"/>
                                </a:lnTo>
                                <a:lnTo>
                                  <a:pt x="244" y="249"/>
                                </a:lnTo>
                                <a:lnTo>
                                  <a:pt x="234" y="275"/>
                                </a:lnTo>
                                <a:lnTo>
                                  <a:pt x="225" y="295"/>
                                </a:lnTo>
                                <a:lnTo>
                                  <a:pt x="173" y="344"/>
                                </a:lnTo>
                                <a:lnTo>
                                  <a:pt x="121" y="356"/>
                                </a:lnTo>
                                <a:lnTo>
                                  <a:pt x="95" y="363"/>
                                </a:lnTo>
                                <a:lnTo>
                                  <a:pt x="65" y="377"/>
                                </a:lnTo>
                                <a:lnTo>
                                  <a:pt x="41" y="405"/>
                                </a:lnTo>
                                <a:lnTo>
                                  <a:pt x="31" y="452"/>
                                </a:lnTo>
                                <a:lnTo>
                                  <a:pt x="31" y="467"/>
                                </a:lnTo>
                                <a:lnTo>
                                  <a:pt x="30" y="483"/>
                                </a:lnTo>
                                <a:lnTo>
                                  <a:pt x="26" y="499"/>
                                </a:lnTo>
                                <a:lnTo>
                                  <a:pt x="17" y="513"/>
                                </a:lnTo>
                                <a:lnTo>
                                  <a:pt x="0" y="522"/>
                                </a:lnTo>
                                <a:lnTo>
                                  <a:pt x="2" y="526"/>
                                </a:lnTo>
                                <a:lnTo>
                                  <a:pt x="25" y="514"/>
                                </a:lnTo>
                                <a:lnTo>
                                  <a:pt x="36" y="496"/>
                                </a:lnTo>
                                <a:lnTo>
                                  <a:pt x="41" y="476"/>
                                </a:lnTo>
                                <a:lnTo>
                                  <a:pt x="41" y="458"/>
                                </a:lnTo>
                                <a:lnTo>
                                  <a:pt x="41" y="456"/>
                                </a:lnTo>
                                <a:lnTo>
                                  <a:pt x="49" y="413"/>
                                </a:lnTo>
                                <a:lnTo>
                                  <a:pt x="70" y="387"/>
                                </a:lnTo>
                                <a:lnTo>
                                  <a:pt x="99" y="373"/>
                                </a:lnTo>
                                <a:lnTo>
                                  <a:pt x="131" y="366"/>
                                </a:lnTo>
                                <a:lnTo>
                                  <a:pt x="154" y="361"/>
                                </a:lnTo>
                                <a:lnTo>
                                  <a:pt x="176" y="355"/>
                                </a:lnTo>
                                <a:lnTo>
                                  <a:pt x="226" y="318"/>
                                </a:lnTo>
                                <a:lnTo>
                                  <a:pt x="255" y="254"/>
                                </a:lnTo>
                                <a:lnTo>
                                  <a:pt x="261" y="238"/>
                                </a:lnTo>
                                <a:lnTo>
                                  <a:pt x="305" y="195"/>
                                </a:lnTo>
                                <a:lnTo>
                                  <a:pt x="371" y="179"/>
                                </a:lnTo>
                                <a:lnTo>
                                  <a:pt x="407" y="169"/>
                                </a:lnTo>
                                <a:lnTo>
                                  <a:pt x="427" y="155"/>
                                </a:lnTo>
                                <a:lnTo>
                                  <a:pt x="437" y="134"/>
                                </a:lnTo>
                                <a:lnTo>
                                  <a:pt x="442" y="106"/>
                                </a:lnTo>
                                <a:lnTo>
                                  <a:pt x="444" y="88"/>
                                </a:lnTo>
                                <a:lnTo>
                                  <a:pt x="449" y="69"/>
                                </a:lnTo>
                                <a:lnTo>
                                  <a:pt x="491" y="18"/>
                                </a:lnTo>
                                <a:lnTo>
                                  <a:pt x="519" y="6"/>
                                </a:lnTo>
                                <a:lnTo>
                                  <a:pt x="516" y="1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11543"/>
                            <a:ext cx="592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11542"/>
                            <a:ext cx="24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" y="11537"/>
                            <a:ext cx="446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AutoShape 385"/>
                        <wps:cNvSpPr>
                          <a:spLocks/>
                        </wps:cNvSpPr>
                        <wps:spPr bwMode="auto">
                          <a:xfrm>
                            <a:off x="448" y="10833"/>
                            <a:ext cx="1112" cy="680"/>
                          </a:xfrm>
                          <a:custGeom>
                            <a:avLst/>
                            <a:gdLst>
                              <a:gd name="T0" fmla="+- 0 863 448"/>
                              <a:gd name="T1" fmla="*/ T0 w 1112"/>
                              <a:gd name="T2" fmla="+- 0 11138 10833"/>
                              <a:gd name="T3" fmla="*/ 11138 h 680"/>
                              <a:gd name="T4" fmla="+- 0 824 448"/>
                              <a:gd name="T5" fmla="*/ T4 w 1112"/>
                              <a:gd name="T6" fmla="+- 0 11178 10833"/>
                              <a:gd name="T7" fmla="*/ 11178 h 680"/>
                              <a:gd name="T8" fmla="+- 0 786 448"/>
                              <a:gd name="T9" fmla="*/ T8 w 1112"/>
                              <a:gd name="T10" fmla="+- 0 11259 10833"/>
                              <a:gd name="T11" fmla="*/ 11259 h 680"/>
                              <a:gd name="T12" fmla="+- 0 708 448"/>
                              <a:gd name="T13" fmla="*/ T12 w 1112"/>
                              <a:gd name="T14" fmla="+- 0 11302 10833"/>
                              <a:gd name="T15" fmla="*/ 11302 h 680"/>
                              <a:gd name="T16" fmla="+- 0 586 448"/>
                              <a:gd name="T17" fmla="*/ T16 w 1112"/>
                              <a:gd name="T18" fmla="+- 0 11366 10833"/>
                              <a:gd name="T19" fmla="*/ 11366 h 680"/>
                              <a:gd name="T20" fmla="+- 0 556 448"/>
                              <a:gd name="T21" fmla="*/ T20 w 1112"/>
                              <a:gd name="T22" fmla="+- 0 11458 10833"/>
                              <a:gd name="T23" fmla="*/ 11458 h 680"/>
                              <a:gd name="T24" fmla="+- 0 528 448"/>
                              <a:gd name="T25" fmla="*/ T24 w 1112"/>
                              <a:gd name="T26" fmla="+- 0 11497 10833"/>
                              <a:gd name="T27" fmla="*/ 11497 h 680"/>
                              <a:gd name="T28" fmla="+- 0 477 448"/>
                              <a:gd name="T29" fmla="*/ T28 w 1112"/>
                              <a:gd name="T30" fmla="+- 0 11500 10833"/>
                              <a:gd name="T31" fmla="*/ 11500 h 680"/>
                              <a:gd name="T32" fmla="+- 0 461 448"/>
                              <a:gd name="T33" fmla="*/ T32 w 1112"/>
                              <a:gd name="T34" fmla="+- 0 11499 10833"/>
                              <a:gd name="T35" fmla="*/ 11499 h 680"/>
                              <a:gd name="T36" fmla="+- 0 524 448"/>
                              <a:gd name="T37" fmla="*/ T36 w 1112"/>
                              <a:gd name="T38" fmla="+- 0 11510 10833"/>
                              <a:gd name="T39" fmla="*/ 11510 h 680"/>
                              <a:gd name="T40" fmla="+- 0 557 448"/>
                              <a:gd name="T41" fmla="*/ T40 w 1112"/>
                              <a:gd name="T42" fmla="+- 0 11484 10833"/>
                              <a:gd name="T43" fmla="*/ 11484 h 680"/>
                              <a:gd name="T44" fmla="+- 0 573 448"/>
                              <a:gd name="T45" fmla="*/ T44 w 1112"/>
                              <a:gd name="T46" fmla="+- 0 11435 10833"/>
                              <a:gd name="T47" fmla="*/ 11435 h 680"/>
                              <a:gd name="T48" fmla="+- 0 678 448"/>
                              <a:gd name="T49" fmla="*/ T48 w 1112"/>
                              <a:gd name="T50" fmla="+- 0 11322 10833"/>
                              <a:gd name="T51" fmla="*/ 11322 h 680"/>
                              <a:gd name="T52" fmla="+- 0 741 448"/>
                              <a:gd name="T53" fmla="*/ T52 w 1112"/>
                              <a:gd name="T54" fmla="+- 0 11303 10833"/>
                              <a:gd name="T55" fmla="*/ 11303 h 680"/>
                              <a:gd name="T56" fmla="+- 0 819 448"/>
                              <a:gd name="T57" fmla="*/ T56 w 1112"/>
                              <a:gd name="T58" fmla="+- 0 11225 10833"/>
                              <a:gd name="T59" fmla="*/ 11225 h 680"/>
                              <a:gd name="T60" fmla="+- 0 851 448"/>
                              <a:gd name="T61" fmla="*/ T60 w 1112"/>
                              <a:gd name="T62" fmla="+- 0 11157 10833"/>
                              <a:gd name="T63" fmla="*/ 11157 h 680"/>
                              <a:gd name="T64" fmla="+- 0 889 448"/>
                              <a:gd name="T65" fmla="*/ T64 w 1112"/>
                              <a:gd name="T66" fmla="+- 0 11136 10833"/>
                              <a:gd name="T67" fmla="*/ 11136 h 680"/>
                              <a:gd name="T68" fmla="+- 0 1164 448"/>
                              <a:gd name="T69" fmla="*/ T68 w 1112"/>
                              <a:gd name="T70" fmla="+- 0 10954 10833"/>
                              <a:gd name="T71" fmla="*/ 10954 h 680"/>
                              <a:gd name="T72" fmla="+- 0 1181 448"/>
                              <a:gd name="T73" fmla="*/ T72 w 1112"/>
                              <a:gd name="T74" fmla="+- 0 10933 10833"/>
                              <a:gd name="T75" fmla="*/ 10933 h 680"/>
                              <a:gd name="T76" fmla="+- 0 1557 448"/>
                              <a:gd name="T77" fmla="*/ T76 w 1112"/>
                              <a:gd name="T78" fmla="+- 0 11193 10833"/>
                              <a:gd name="T79" fmla="*/ 11193 h 680"/>
                              <a:gd name="T80" fmla="+- 0 1544 448"/>
                              <a:gd name="T81" fmla="*/ T80 w 1112"/>
                              <a:gd name="T82" fmla="+- 0 11161 10833"/>
                              <a:gd name="T83" fmla="*/ 11161 h 680"/>
                              <a:gd name="T84" fmla="+- 0 1528 448"/>
                              <a:gd name="T85" fmla="*/ T84 w 1112"/>
                              <a:gd name="T86" fmla="+- 0 11141 10833"/>
                              <a:gd name="T87" fmla="*/ 11141 h 680"/>
                              <a:gd name="T88" fmla="+- 0 1470 448"/>
                              <a:gd name="T89" fmla="*/ T88 w 1112"/>
                              <a:gd name="T90" fmla="+- 0 11084 10833"/>
                              <a:gd name="T91" fmla="*/ 11084 h 680"/>
                              <a:gd name="T92" fmla="+- 0 1366 448"/>
                              <a:gd name="T93" fmla="*/ T92 w 1112"/>
                              <a:gd name="T94" fmla="+- 0 10975 10833"/>
                              <a:gd name="T95" fmla="*/ 10975 h 680"/>
                              <a:gd name="T96" fmla="+- 0 1337 448"/>
                              <a:gd name="T97" fmla="*/ T96 w 1112"/>
                              <a:gd name="T98" fmla="+- 0 10941 10833"/>
                              <a:gd name="T99" fmla="*/ 10941 h 680"/>
                              <a:gd name="T100" fmla="+- 0 1327 448"/>
                              <a:gd name="T101" fmla="*/ T100 w 1112"/>
                              <a:gd name="T102" fmla="+- 0 10904 10833"/>
                              <a:gd name="T103" fmla="*/ 10904 h 680"/>
                              <a:gd name="T104" fmla="+- 0 1342 448"/>
                              <a:gd name="T105" fmla="*/ T104 w 1112"/>
                              <a:gd name="T106" fmla="+- 0 10876 10833"/>
                              <a:gd name="T107" fmla="*/ 10876 h 680"/>
                              <a:gd name="T108" fmla="+- 0 1324 448"/>
                              <a:gd name="T109" fmla="*/ T108 w 1112"/>
                              <a:gd name="T110" fmla="+- 0 10878 10833"/>
                              <a:gd name="T111" fmla="*/ 10878 h 680"/>
                              <a:gd name="T112" fmla="+- 0 1292 448"/>
                              <a:gd name="T113" fmla="*/ T112 w 1112"/>
                              <a:gd name="T114" fmla="+- 0 10904 10833"/>
                              <a:gd name="T115" fmla="*/ 10904 h 680"/>
                              <a:gd name="T116" fmla="+- 0 1318 448"/>
                              <a:gd name="T117" fmla="*/ T116 w 1112"/>
                              <a:gd name="T118" fmla="+- 0 10836 10833"/>
                              <a:gd name="T119" fmla="*/ 10836 h 680"/>
                              <a:gd name="T120" fmla="+- 0 1306 448"/>
                              <a:gd name="T121" fmla="*/ T120 w 1112"/>
                              <a:gd name="T122" fmla="+- 0 10834 10833"/>
                              <a:gd name="T123" fmla="*/ 10834 h 680"/>
                              <a:gd name="T124" fmla="+- 0 1262 448"/>
                              <a:gd name="T125" fmla="*/ T124 w 1112"/>
                              <a:gd name="T126" fmla="+- 0 10873 10833"/>
                              <a:gd name="T127" fmla="*/ 10873 h 680"/>
                              <a:gd name="T128" fmla="+- 0 1230 448"/>
                              <a:gd name="T129" fmla="*/ T128 w 1112"/>
                              <a:gd name="T130" fmla="+- 0 10896 10833"/>
                              <a:gd name="T131" fmla="*/ 10896 h 680"/>
                              <a:gd name="T132" fmla="+- 0 1209 448"/>
                              <a:gd name="T133" fmla="*/ T132 w 1112"/>
                              <a:gd name="T134" fmla="+- 0 10934 10833"/>
                              <a:gd name="T135" fmla="*/ 10934 h 680"/>
                              <a:gd name="T136" fmla="+- 0 1241 448"/>
                              <a:gd name="T137" fmla="*/ T136 w 1112"/>
                              <a:gd name="T138" fmla="+- 0 11003 10833"/>
                              <a:gd name="T139" fmla="*/ 11003 h 680"/>
                              <a:gd name="T140" fmla="+- 0 1241 448"/>
                              <a:gd name="T141" fmla="*/ T140 w 1112"/>
                              <a:gd name="T142" fmla="+- 0 11029 10833"/>
                              <a:gd name="T143" fmla="*/ 11029 h 680"/>
                              <a:gd name="T144" fmla="+- 0 1224 448"/>
                              <a:gd name="T145" fmla="*/ T144 w 1112"/>
                              <a:gd name="T146" fmla="+- 0 11054 10833"/>
                              <a:gd name="T147" fmla="*/ 11054 h 680"/>
                              <a:gd name="T148" fmla="+- 0 1218 448"/>
                              <a:gd name="T149" fmla="*/ T148 w 1112"/>
                              <a:gd name="T150" fmla="+- 0 11068 10833"/>
                              <a:gd name="T151" fmla="*/ 11068 h 680"/>
                              <a:gd name="T152" fmla="+- 0 1213 448"/>
                              <a:gd name="T153" fmla="*/ T152 w 1112"/>
                              <a:gd name="T154" fmla="+- 0 11097 10833"/>
                              <a:gd name="T155" fmla="*/ 11097 h 680"/>
                              <a:gd name="T156" fmla="+- 0 1222 448"/>
                              <a:gd name="T157" fmla="*/ T156 w 1112"/>
                              <a:gd name="T158" fmla="+- 0 11138 10833"/>
                              <a:gd name="T159" fmla="*/ 11138 h 680"/>
                              <a:gd name="T160" fmla="+- 0 1151 448"/>
                              <a:gd name="T161" fmla="*/ T160 w 1112"/>
                              <a:gd name="T162" fmla="+- 0 11151 10833"/>
                              <a:gd name="T163" fmla="*/ 11151 h 680"/>
                              <a:gd name="T164" fmla="+- 0 1083 448"/>
                              <a:gd name="T165" fmla="*/ T164 w 1112"/>
                              <a:gd name="T166" fmla="+- 0 11127 10833"/>
                              <a:gd name="T167" fmla="*/ 11127 h 680"/>
                              <a:gd name="T168" fmla="+- 0 1085 448"/>
                              <a:gd name="T169" fmla="*/ T168 w 1112"/>
                              <a:gd name="T170" fmla="+- 0 11139 10833"/>
                              <a:gd name="T171" fmla="*/ 11139 h 680"/>
                              <a:gd name="T172" fmla="+- 0 1080 448"/>
                              <a:gd name="T173" fmla="*/ T172 w 1112"/>
                              <a:gd name="T174" fmla="+- 0 11201 10833"/>
                              <a:gd name="T175" fmla="*/ 11201 h 680"/>
                              <a:gd name="T176" fmla="+- 0 1054 448"/>
                              <a:gd name="T177" fmla="*/ T176 w 1112"/>
                              <a:gd name="T178" fmla="+- 0 11271 10833"/>
                              <a:gd name="T179" fmla="*/ 11271 h 680"/>
                              <a:gd name="T180" fmla="+- 0 1089 448"/>
                              <a:gd name="T181" fmla="*/ T180 w 1112"/>
                              <a:gd name="T182" fmla="+- 0 11338 10833"/>
                              <a:gd name="T183" fmla="*/ 11338 h 680"/>
                              <a:gd name="T184" fmla="+- 0 1150 448"/>
                              <a:gd name="T185" fmla="*/ T184 w 1112"/>
                              <a:gd name="T186" fmla="+- 0 11397 10833"/>
                              <a:gd name="T187" fmla="*/ 11397 h 680"/>
                              <a:gd name="T188" fmla="+- 0 1192 448"/>
                              <a:gd name="T189" fmla="*/ T188 w 1112"/>
                              <a:gd name="T190" fmla="+- 0 11262 10833"/>
                              <a:gd name="T191" fmla="*/ 11262 h 680"/>
                              <a:gd name="T192" fmla="+- 0 1265 448"/>
                              <a:gd name="T193" fmla="*/ T192 w 1112"/>
                              <a:gd name="T194" fmla="+- 0 11206 10833"/>
                              <a:gd name="T195" fmla="*/ 11206 h 680"/>
                              <a:gd name="T196" fmla="+- 0 1371 448"/>
                              <a:gd name="T197" fmla="*/ T196 w 1112"/>
                              <a:gd name="T198" fmla="+- 0 11217 10833"/>
                              <a:gd name="T199" fmla="*/ 11217 h 680"/>
                              <a:gd name="T200" fmla="+- 0 1453 448"/>
                              <a:gd name="T201" fmla="*/ T200 w 1112"/>
                              <a:gd name="T202" fmla="+- 0 11254 10833"/>
                              <a:gd name="T203" fmla="*/ 11254 h 680"/>
                              <a:gd name="T204" fmla="+- 0 1474 448"/>
                              <a:gd name="T205" fmla="*/ T204 w 1112"/>
                              <a:gd name="T206" fmla="+- 0 11275 10833"/>
                              <a:gd name="T207" fmla="*/ 11275 h 680"/>
                              <a:gd name="T208" fmla="+- 0 1536 448"/>
                              <a:gd name="T209" fmla="*/ T208 w 1112"/>
                              <a:gd name="T210" fmla="+- 0 11265 10833"/>
                              <a:gd name="T211" fmla="*/ 11265 h 680"/>
                              <a:gd name="T212" fmla="+- 0 1558 448"/>
                              <a:gd name="T213" fmla="*/ T212 w 1112"/>
                              <a:gd name="T214" fmla="+- 0 11213 10833"/>
                              <a:gd name="T215" fmla="*/ 11213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12" h="680">
                                <a:moveTo>
                                  <a:pt x="441" y="303"/>
                                </a:moveTo>
                                <a:lnTo>
                                  <a:pt x="440" y="298"/>
                                </a:lnTo>
                                <a:lnTo>
                                  <a:pt x="427" y="301"/>
                                </a:lnTo>
                                <a:lnTo>
                                  <a:pt x="415" y="305"/>
                                </a:lnTo>
                                <a:lnTo>
                                  <a:pt x="405" y="311"/>
                                </a:lnTo>
                                <a:lnTo>
                                  <a:pt x="395" y="318"/>
                                </a:lnTo>
                                <a:lnTo>
                                  <a:pt x="385" y="330"/>
                                </a:lnTo>
                                <a:lnTo>
                                  <a:pt x="376" y="345"/>
                                </a:lnTo>
                                <a:lnTo>
                                  <a:pt x="367" y="364"/>
                                </a:lnTo>
                                <a:lnTo>
                                  <a:pt x="358" y="390"/>
                                </a:lnTo>
                                <a:lnTo>
                                  <a:pt x="350" y="408"/>
                                </a:lnTo>
                                <a:lnTo>
                                  <a:pt x="338" y="426"/>
                                </a:lnTo>
                                <a:lnTo>
                                  <a:pt x="319" y="444"/>
                                </a:lnTo>
                                <a:lnTo>
                                  <a:pt x="289" y="459"/>
                                </a:lnTo>
                                <a:lnTo>
                                  <a:pt x="275" y="464"/>
                                </a:lnTo>
                                <a:lnTo>
                                  <a:pt x="260" y="469"/>
                                </a:lnTo>
                                <a:lnTo>
                                  <a:pt x="243" y="474"/>
                                </a:lnTo>
                                <a:lnTo>
                                  <a:pt x="226" y="479"/>
                                </a:lnTo>
                                <a:lnTo>
                                  <a:pt x="170" y="503"/>
                                </a:lnTo>
                                <a:lnTo>
                                  <a:pt x="138" y="533"/>
                                </a:lnTo>
                                <a:lnTo>
                                  <a:pt x="121" y="567"/>
                                </a:lnTo>
                                <a:lnTo>
                                  <a:pt x="114" y="599"/>
                                </a:lnTo>
                                <a:lnTo>
                                  <a:pt x="111" y="613"/>
                                </a:lnTo>
                                <a:lnTo>
                                  <a:pt x="108" y="625"/>
                                </a:lnTo>
                                <a:lnTo>
                                  <a:pt x="104" y="636"/>
                                </a:lnTo>
                                <a:lnTo>
                                  <a:pt x="99" y="645"/>
                                </a:lnTo>
                                <a:lnTo>
                                  <a:pt x="91" y="656"/>
                                </a:lnTo>
                                <a:lnTo>
                                  <a:pt x="80" y="664"/>
                                </a:lnTo>
                                <a:lnTo>
                                  <a:pt x="68" y="669"/>
                                </a:lnTo>
                                <a:lnTo>
                                  <a:pt x="54" y="671"/>
                                </a:lnTo>
                                <a:lnTo>
                                  <a:pt x="42" y="670"/>
                                </a:lnTo>
                                <a:lnTo>
                                  <a:pt x="29" y="667"/>
                                </a:lnTo>
                                <a:lnTo>
                                  <a:pt x="16" y="658"/>
                                </a:lnTo>
                                <a:lnTo>
                                  <a:pt x="4" y="645"/>
                                </a:lnTo>
                                <a:lnTo>
                                  <a:pt x="0" y="648"/>
                                </a:lnTo>
                                <a:lnTo>
                                  <a:pt x="13" y="666"/>
                                </a:lnTo>
                                <a:lnTo>
                                  <a:pt x="29" y="675"/>
                                </a:lnTo>
                                <a:lnTo>
                                  <a:pt x="44" y="679"/>
                                </a:lnTo>
                                <a:lnTo>
                                  <a:pt x="55" y="680"/>
                                </a:lnTo>
                                <a:lnTo>
                                  <a:pt x="76" y="677"/>
                                </a:lnTo>
                                <a:lnTo>
                                  <a:pt x="87" y="671"/>
                                </a:lnTo>
                                <a:lnTo>
                                  <a:pt x="91" y="669"/>
                                </a:lnTo>
                                <a:lnTo>
                                  <a:pt x="102" y="660"/>
                                </a:lnTo>
                                <a:lnTo>
                                  <a:pt x="109" y="651"/>
                                </a:lnTo>
                                <a:lnTo>
                                  <a:pt x="114" y="642"/>
                                </a:lnTo>
                                <a:lnTo>
                                  <a:pt x="118" y="631"/>
                                </a:lnTo>
                                <a:lnTo>
                                  <a:pt x="122" y="618"/>
                                </a:lnTo>
                                <a:lnTo>
                                  <a:pt x="125" y="602"/>
                                </a:lnTo>
                                <a:lnTo>
                                  <a:pt x="133" y="570"/>
                                </a:lnTo>
                                <a:lnTo>
                                  <a:pt x="148" y="539"/>
                                </a:lnTo>
                                <a:lnTo>
                                  <a:pt x="178" y="511"/>
                                </a:lnTo>
                                <a:lnTo>
                                  <a:pt x="230" y="489"/>
                                </a:lnTo>
                                <a:lnTo>
                                  <a:pt x="248" y="485"/>
                                </a:lnTo>
                                <a:lnTo>
                                  <a:pt x="265" y="480"/>
                                </a:lnTo>
                                <a:lnTo>
                                  <a:pt x="280" y="475"/>
                                </a:lnTo>
                                <a:lnTo>
                                  <a:pt x="293" y="470"/>
                                </a:lnTo>
                                <a:lnTo>
                                  <a:pt x="321" y="456"/>
                                </a:lnTo>
                                <a:lnTo>
                                  <a:pt x="343" y="439"/>
                                </a:lnTo>
                                <a:lnTo>
                                  <a:pt x="359" y="418"/>
                                </a:lnTo>
                                <a:lnTo>
                                  <a:pt x="371" y="392"/>
                                </a:lnTo>
                                <a:lnTo>
                                  <a:pt x="379" y="368"/>
                                </a:lnTo>
                                <a:lnTo>
                                  <a:pt x="386" y="350"/>
                                </a:lnTo>
                                <a:lnTo>
                                  <a:pt x="394" y="336"/>
                                </a:lnTo>
                                <a:lnTo>
                                  <a:pt x="403" y="324"/>
                                </a:lnTo>
                                <a:lnTo>
                                  <a:pt x="412" y="315"/>
                                </a:lnTo>
                                <a:lnTo>
                                  <a:pt x="423" y="309"/>
                                </a:lnTo>
                                <a:lnTo>
                                  <a:pt x="432" y="305"/>
                                </a:lnTo>
                                <a:lnTo>
                                  <a:pt x="441" y="303"/>
                                </a:lnTo>
                                <a:moveTo>
                                  <a:pt x="743" y="90"/>
                                </a:moveTo>
                                <a:lnTo>
                                  <a:pt x="686" y="109"/>
                                </a:lnTo>
                                <a:lnTo>
                                  <a:pt x="689" y="116"/>
                                </a:lnTo>
                                <a:lnTo>
                                  <a:pt x="716" y="121"/>
                                </a:lnTo>
                                <a:lnTo>
                                  <a:pt x="721" y="122"/>
                                </a:lnTo>
                                <a:lnTo>
                                  <a:pt x="725" y="121"/>
                                </a:lnTo>
                                <a:lnTo>
                                  <a:pt x="728" y="119"/>
                                </a:lnTo>
                                <a:lnTo>
                                  <a:pt x="733" y="100"/>
                                </a:lnTo>
                                <a:lnTo>
                                  <a:pt x="741" y="98"/>
                                </a:lnTo>
                                <a:lnTo>
                                  <a:pt x="743" y="90"/>
                                </a:lnTo>
                                <a:moveTo>
                                  <a:pt x="1111" y="369"/>
                                </a:moveTo>
                                <a:lnTo>
                                  <a:pt x="1109" y="360"/>
                                </a:lnTo>
                                <a:lnTo>
                                  <a:pt x="1108" y="356"/>
                                </a:lnTo>
                                <a:lnTo>
                                  <a:pt x="1105" y="346"/>
                                </a:lnTo>
                                <a:lnTo>
                                  <a:pt x="1101" y="336"/>
                                </a:lnTo>
                                <a:lnTo>
                                  <a:pt x="1096" y="328"/>
                                </a:lnTo>
                                <a:lnTo>
                                  <a:pt x="1090" y="320"/>
                                </a:lnTo>
                                <a:lnTo>
                                  <a:pt x="1089" y="319"/>
                                </a:lnTo>
                                <a:lnTo>
                                  <a:pt x="1083" y="312"/>
                                </a:lnTo>
                                <a:lnTo>
                                  <a:pt x="1080" y="308"/>
                                </a:lnTo>
                                <a:lnTo>
                                  <a:pt x="1074" y="302"/>
                                </a:lnTo>
                                <a:lnTo>
                                  <a:pt x="1032" y="261"/>
                                </a:lnTo>
                                <a:lnTo>
                                  <a:pt x="1030" y="259"/>
                                </a:lnTo>
                                <a:lnTo>
                                  <a:pt x="1022" y="251"/>
                                </a:lnTo>
                                <a:lnTo>
                                  <a:pt x="1011" y="240"/>
                                </a:lnTo>
                                <a:lnTo>
                                  <a:pt x="944" y="171"/>
                                </a:lnTo>
                                <a:lnTo>
                                  <a:pt x="930" y="155"/>
                                </a:lnTo>
                                <a:lnTo>
                                  <a:pt x="918" y="142"/>
                                </a:lnTo>
                                <a:lnTo>
                                  <a:pt x="909" y="132"/>
                                </a:lnTo>
                                <a:lnTo>
                                  <a:pt x="906" y="128"/>
                                </a:lnTo>
                                <a:lnTo>
                                  <a:pt x="900" y="121"/>
                                </a:lnTo>
                                <a:lnTo>
                                  <a:pt x="889" y="108"/>
                                </a:lnTo>
                                <a:lnTo>
                                  <a:pt x="879" y="96"/>
                                </a:lnTo>
                                <a:lnTo>
                                  <a:pt x="871" y="89"/>
                                </a:lnTo>
                                <a:lnTo>
                                  <a:pt x="876" y="77"/>
                                </a:lnTo>
                                <a:lnTo>
                                  <a:pt x="879" y="71"/>
                                </a:lnTo>
                                <a:lnTo>
                                  <a:pt x="883" y="63"/>
                                </a:lnTo>
                                <a:lnTo>
                                  <a:pt x="890" y="51"/>
                                </a:lnTo>
                                <a:lnTo>
                                  <a:pt x="893" y="45"/>
                                </a:lnTo>
                                <a:lnTo>
                                  <a:pt x="894" y="43"/>
                                </a:lnTo>
                                <a:lnTo>
                                  <a:pt x="894" y="41"/>
                                </a:lnTo>
                                <a:lnTo>
                                  <a:pt x="885" y="41"/>
                                </a:lnTo>
                                <a:lnTo>
                                  <a:pt x="882" y="42"/>
                                </a:lnTo>
                                <a:lnTo>
                                  <a:pt x="876" y="45"/>
                                </a:lnTo>
                                <a:lnTo>
                                  <a:pt x="868" y="51"/>
                                </a:lnTo>
                                <a:lnTo>
                                  <a:pt x="860" y="57"/>
                                </a:lnTo>
                                <a:lnTo>
                                  <a:pt x="852" y="64"/>
                                </a:lnTo>
                                <a:lnTo>
                                  <a:pt x="844" y="71"/>
                                </a:lnTo>
                                <a:lnTo>
                                  <a:pt x="849" y="55"/>
                                </a:lnTo>
                                <a:lnTo>
                                  <a:pt x="856" y="38"/>
                                </a:lnTo>
                                <a:lnTo>
                                  <a:pt x="863" y="20"/>
                                </a:lnTo>
                                <a:lnTo>
                                  <a:pt x="870" y="3"/>
                                </a:lnTo>
                                <a:lnTo>
                                  <a:pt x="871" y="1"/>
                                </a:lnTo>
                                <a:lnTo>
                                  <a:pt x="867" y="1"/>
                                </a:lnTo>
                                <a:lnTo>
                                  <a:pt x="862" y="0"/>
                                </a:lnTo>
                                <a:lnTo>
                                  <a:pt x="858" y="1"/>
                                </a:lnTo>
                                <a:lnTo>
                                  <a:pt x="853" y="4"/>
                                </a:lnTo>
                                <a:lnTo>
                                  <a:pt x="842" y="12"/>
                                </a:lnTo>
                                <a:lnTo>
                                  <a:pt x="829" y="24"/>
                                </a:lnTo>
                                <a:lnTo>
                                  <a:pt x="814" y="40"/>
                                </a:lnTo>
                                <a:lnTo>
                                  <a:pt x="799" y="57"/>
                                </a:lnTo>
                                <a:lnTo>
                                  <a:pt x="794" y="59"/>
                                </a:lnTo>
                                <a:lnTo>
                                  <a:pt x="787" y="61"/>
                                </a:lnTo>
                                <a:lnTo>
                                  <a:pt x="782" y="63"/>
                                </a:lnTo>
                                <a:lnTo>
                                  <a:pt x="767" y="71"/>
                                </a:lnTo>
                                <a:lnTo>
                                  <a:pt x="760" y="80"/>
                                </a:lnTo>
                                <a:lnTo>
                                  <a:pt x="758" y="90"/>
                                </a:lnTo>
                                <a:lnTo>
                                  <a:pt x="761" y="101"/>
                                </a:lnTo>
                                <a:lnTo>
                                  <a:pt x="766" y="116"/>
                                </a:lnTo>
                                <a:lnTo>
                                  <a:pt x="775" y="134"/>
                                </a:lnTo>
                                <a:lnTo>
                                  <a:pt x="784" y="153"/>
                                </a:lnTo>
                                <a:lnTo>
                                  <a:pt x="793" y="170"/>
                                </a:lnTo>
                                <a:lnTo>
                                  <a:pt x="797" y="176"/>
                                </a:lnTo>
                                <a:lnTo>
                                  <a:pt x="800" y="182"/>
                                </a:lnTo>
                                <a:lnTo>
                                  <a:pt x="798" y="194"/>
                                </a:lnTo>
                                <a:lnTo>
                                  <a:pt x="793" y="196"/>
                                </a:lnTo>
                                <a:lnTo>
                                  <a:pt x="783" y="199"/>
                                </a:lnTo>
                                <a:lnTo>
                                  <a:pt x="778" y="200"/>
                                </a:lnTo>
                                <a:lnTo>
                                  <a:pt x="773" y="209"/>
                                </a:lnTo>
                                <a:lnTo>
                                  <a:pt x="776" y="221"/>
                                </a:lnTo>
                                <a:lnTo>
                                  <a:pt x="778" y="226"/>
                                </a:lnTo>
                                <a:lnTo>
                                  <a:pt x="779" y="228"/>
                                </a:lnTo>
                                <a:lnTo>
                                  <a:pt x="776" y="232"/>
                                </a:lnTo>
                                <a:lnTo>
                                  <a:pt x="770" y="235"/>
                                </a:lnTo>
                                <a:lnTo>
                                  <a:pt x="764" y="236"/>
                                </a:lnTo>
                                <a:lnTo>
                                  <a:pt x="772" y="239"/>
                                </a:lnTo>
                                <a:lnTo>
                                  <a:pt x="776" y="246"/>
                                </a:lnTo>
                                <a:lnTo>
                                  <a:pt x="765" y="264"/>
                                </a:lnTo>
                                <a:lnTo>
                                  <a:pt x="768" y="272"/>
                                </a:lnTo>
                                <a:lnTo>
                                  <a:pt x="775" y="294"/>
                                </a:lnTo>
                                <a:lnTo>
                                  <a:pt x="775" y="296"/>
                                </a:lnTo>
                                <a:lnTo>
                                  <a:pt x="774" y="305"/>
                                </a:lnTo>
                                <a:lnTo>
                                  <a:pt x="763" y="311"/>
                                </a:lnTo>
                                <a:lnTo>
                                  <a:pt x="744" y="317"/>
                                </a:lnTo>
                                <a:lnTo>
                                  <a:pt x="723" y="319"/>
                                </a:lnTo>
                                <a:lnTo>
                                  <a:pt x="703" y="318"/>
                                </a:lnTo>
                                <a:lnTo>
                                  <a:pt x="684" y="315"/>
                                </a:lnTo>
                                <a:lnTo>
                                  <a:pt x="667" y="310"/>
                                </a:lnTo>
                                <a:lnTo>
                                  <a:pt x="650" y="304"/>
                                </a:lnTo>
                                <a:lnTo>
                                  <a:pt x="635" y="294"/>
                                </a:lnTo>
                                <a:lnTo>
                                  <a:pt x="619" y="282"/>
                                </a:lnTo>
                                <a:lnTo>
                                  <a:pt x="617" y="286"/>
                                </a:lnTo>
                                <a:lnTo>
                                  <a:pt x="626" y="296"/>
                                </a:lnTo>
                                <a:lnTo>
                                  <a:pt x="637" y="306"/>
                                </a:lnTo>
                                <a:lnTo>
                                  <a:pt x="650" y="316"/>
                                </a:lnTo>
                                <a:lnTo>
                                  <a:pt x="665" y="325"/>
                                </a:lnTo>
                                <a:lnTo>
                                  <a:pt x="648" y="345"/>
                                </a:lnTo>
                                <a:lnTo>
                                  <a:pt x="632" y="368"/>
                                </a:lnTo>
                                <a:lnTo>
                                  <a:pt x="619" y="393"/>
                                </a:lnTo>
                                <a:lnTo>
                                  <a:pt x="610" y="417"/>
                                </a:lnTo>
                                <a:lnTo>
                                  <a:pt x="606" y="436"/>
                                </a:lnTo>
                                <a:lnTo>
                                  <a:pt x="606" y="438"/>
                                </a:lnTo>
                                <a:lnTo>
                                  <a:pt x="607" y="451"/>
                                </a:lnTo>
                                <a:lnTo>
                                  <a:pt x="614" y="466"/>
                                </a:lnTo>
                                <a:lnTo>
                                  <a:pt x="627" y="484"/>
                                </a:lnTo>
                                <a:lnTo>
                                  <a:pt x="641" y="505"/>
                                </a:lnTo>
                                <a:lnTo>
                                  <a:pt x="658" y="534"/>
                                </a:lnTo>
                                <a:lnTo>
                                  <a:pt x="675" y="568"/>
                                </a:lnTo>
                                <a:lnTo>
                                  <a:pt x="688" y="604"/>
                                </a:lnTo>
                                <a:lnTo>
                                  <a:pt x="702" y="564"/>
                                </a:lnTo>
                                <a:lnTo>
                                  <a:pt x="714" y="524"/>
                                </a:lnTo>
                                <a:lnTo>
                                  <a:pt x="725" y="486"/>
                                </a:lnTo>
                                <a:lnTo>
                                  <a:pt x="735" y="453"/>
                                </a:lnTo>
                                <a:lnTo>
                                  <a:pt x="744" y="429"/>
                                </a:lnTo>
                                <a:lnTo>
                                  <a:pt x="755" y="404"/>
                                </a:lnTo>
                                <a:lnTo>
                                  <a:pt x="768" y="380"/>
                                </a:lnTo>
                                <a:lnTo>
                                  <a:pt x="783" y="360"/>
                                </a:lnTo>
                                <a:lnTo>
                                  <a:pt x="817" y="373"/>
                                </a:lnTo>
                                <a:lnTo>
                                  <a:pt x="845" y="378"/>
                                </a:lnTo>
                                <a:lnTo>
                                  <a:pt x="869" y="379"/>
                                </a:lnTo>
                                <a:lnTo>
                                  <a:pt x="887" y="375"/>
                                </a:lnTo>
                                <a:lnTo>
                                  <a:pt x="923" y="384"/>
                                </a:lnTo>
                                <a:lnTo>
                                  <a:pt x="952" y="395"/>
                                </a:lnTo>
                                <a:lnTo>
                                  <a:pt x="977" y="406"/>
                                </a:lnTo>
                                <a:lnTo>
                                  <a:pt x="998" y="417"/>
                                </a:lnTo>
                                <a:lnTo>
                                  <a:pt x="1005" y="421"/>
                                </a:lnTo>
                                <a:lnTo>
                                  <a:pt x="1009" y="426"/>
                                </a:lnTo>
                                <a:lnTo>
                                  <a:pt x="1016" y="436"/>
                                </a:lnTo>
                                <a:lnTo>
                                  <a:pt x="1019" y="440"/>
                                </a:lnTo>
                                <a:lnTo>
                                  <a:pt x="1026" y="442"/>
                                </a:lnTo>
                                <a:lnTo>
                                  <a:pt x="1040" y="444"/>
                                </a:lnTo>
                                <a:lnTo>
                                  <a:pt x="1058" y="442"/>
                                </a:lnTo>
                                <a:lnTo>
                                  <a:pt x="1074" y="438"/>
                                </a:lnTo>
                                <a:lnTo>
                                  <a:pt x="1088" y="432"/>
                                </a:lnTo>
                                <a:lnTo>
                                  <a:pt x="1100" y="424"/>
                                </a:lnTo>
                                <a:lnTo>
                                  <a:pt x="1105" y="406"/>
                                </a:lnTo>
                                <a:lnTo>
                                  <a:pt x="1109" y="392"/>
                                </a:lnTo>
                                <a:lnTo>
                                  <a:pt x="1110" y="380"/>
                                </a:lnTo>
                                <a:lnTo>
                                  <a:pt x="1110" y="375"/>
                                </a:lnTo>
                                <a:lnTo>
                                  <a:pt x="1111" y="369"/>
                                </a:lnTo>
                              </a:path>
                            </a:pathLst>
                          </a:custGeom>
                          <a:solidFill>
                            <a:srgbClr val="006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11118"/>
                            <a:ext cx="165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5" name="Freeform 383"/>
                        <wps:cNvSpPr>
                          <a:spLocks/>
                        </wps:cNvSpPr>
                        <wps:spPr bwMode="auto">
                          <a:xfrm>
                            <a:off x="901" y="8268"/>
                            <a:ext cx="6647" cy="1008"/>
                          </a:xfrm>
                          <a:custGeom>
                            <a:avLst/>
                            <a:gdLst>
                              <a:gd name="T0" fmla="+- 0 7141 901"/>
                              <a:gd name="T1" fmla="*/ T0 w 6647"/>
                              <a:gd name="T2" fmla="+- 0 8268 8268"/>
                              <a:gd name="T3" fmla="*/ 8268 h 1008"/>
                              <a:gd name="T4" fmla="+- 0 1307 901"/>
                              <a:gd name="T5" fmla="*/ T4 w 6647"/>
                              <a:gd name="T6" fmla="+- 0 8268 8268"/>
                              <a:gd name="T7" fmla="*/ 8268 h 1008"/>
                              <a:gd name="T8" fmla="+- 0 1072 901"/>
                              <a:gd name="T9" fmla="*/ T8 w 6647"/>
                              <a:gd name="T10" fmla="+- 0 8274 8268"/>
                              <a:gd name="T11" fmla="*/ 8274 h 1008"/>
                              <a:gd name="T12" fmla="+- 0 952 901"/>
                              <a:gd name="T13" fmla="*/ T12 w 6647"/>
                              <a:gd name="T14" fmla="+- 0 8319 8268"/>
                              <a:gd name="T15" fmla="*/ 8319 h 1008"/>
                              <a:gd name="T16" fmla="+- 0 907 901"/>
                              <a:gd name="T17" fmla="*/ T16 w 6647"/>
                              <a:gd name="T18" fmla="+- 0 8439 8268"/>
                              <a:gd name="T19" fmla="*/ 8439 h 1008"/>
                              <a:gd name="T20" fmla="+- 0 901 901"/>
                              <a:gd name="T21" fmla="*/ T20 w 6647"/>
                              <a:gd name="T22" fmla="+- 0 8674 8268"/>
                              <a:gd name="T23" fmla="*/ 8674 h 1008"/>
                              <a:gd name="T24" fmla="+- 0 901 901"/>
                              <a:gd name="T25" fmla="*/ T24 w 6647"/>
                              <a:gd name="T26" fmla="+- 0 8869 8268"/>
                              <a:gd name="T27" fmla="*/ 8869 h 1008"/>
                              <a:gd name="T28" fmla="+- 0 907 901"/>
                              <a:gd name="T29" fmla="*/ T28 w 6647"/>
                              <a:gd name="T30" fmla="+- 0 9104 8268"/>
                              <a:gd name="T31" fmla="*/ 9104 h 1008"/>
                              <a:gd name="T32" fmla="+- 0 952 901"/>
                              <a:gd name="T33" fmla="*/ T32 w 6647"/>
                              <a:gd name="T34" fmla="+- 0 9225 8268"/>
                              <a:gd name="T35" fmla="*/ 9225 h 1008"/>
                              <a:gd name="T36" fmla="+- 0 1072 901"/>
                              <a:gd name="T37" fmla="*/ T36 w 6647"/>
                              <a:gd name="T38" fmla="+- 0 9269 8268"/>
                              <a:gd name="T39" fmla="*/ 9269 h 1008"/>
                              <a:gd name="T40" fmla="+- 0 1307 901"/>
                              <a:gd name="T41" fmla="*/ T40 w 6647"/>
                              <a:gd name="T42" fmla="+- 0 9276 8268"/>
                              <a:gd name="T43" fmla="*/ 9276 h 1008"/>
                              <a:gd name="T44" fmla="+- 0 7141 901"/>
                              <a:gd name="T45" fmla="*/ T44 w 6647"/>
                              <a:gd name="T46" fmla="+- 0 9276 8268"/>
                              <a:gd name="T47" fmla="*/ 9276 h 1008"/>
                              <a:gd name="T48" fmla="+- 0 7376 901"/>
                              <a:gd name="T49" fmla="*/ T48 w 6647"/>
                              <a:gd name="T50" fmla="+- 0 9269 8268"/>
                              <a:gd name="T51" fmla="*/ 9269 h 1008"/>
                              <a:gd name="T52" fmla="+- 0 7497 901"/>
                              <a:gd name="T53" fmla="*/ T52 w 6647"/>
                              <a:gd name="T54" fmla="+- 0 9225 8268"/>
                              <a:gd name="T55" fmla="*/ 9225 h 1008"/>
                              <a:gd name="T56" fmla="+- 0 7541 901"/>
                              <a:gd name="T57" fmla="*/ T56 w 6647"/>
                              <a:gd name="T58" fmla="+- 0 9104 8268"/>
                              <a:gd name="T59" fmla="*/ 9104 h 1008"/>
                              <a:gd name="T60" fmla="+- 0 7548 901"/>
                              <a:gd name="T61" fmla="*/ T60 w 6647"/>
                              <a:gd name="T62" fmla="+- 0 8869 8268"/>
                              <a:gd name="T63" fmla="*/ 8869 h 1008"/>
                              <a:gd name="T64" fmla="+- 0 7548 901"/>
                              <a:gd name="T65" fmla="*/ T64 w 6647"/>
                              <a:gd name="T66" fmla="+- 0 8674 8268"/>
                              <a:gd name="T67" fmla="*/ 8674 h 1008"/>
                              <a:gd name="T68" fmla="+- 0 7541 901"/>
                              <a:gd name="T69" fmla="*/ T68 w 6647"/>
                              <a:gd name="T70" fmla="+- 0 8439 8268"/>
                              <a:gd name="T71" fmla="*/ 8439 h 1008"/>
                              <a:gd name="T72" fmla="+- 0 7497 901"/>
                              <a:gd name="T73" fmla="*/ T72 w 6647"/>
                              <a:gd name="T74" fmla="+- 0 8319 8268"/>
                              <a:gd name="T75" fmla="*/ 8319 h 1008"/>
                              <a:gd name="T76" fmla="+- 0 7376 901"/>
                              <a:gd name="T77" fmla="*/ T76 w 6647"/>
                              <a:gd name="T78" fmla="+- 0 8274 8268"/>
                              <a:gd name="T79" fmla="*/ 8274 h 1008"/>
                              <a:gd name="T80" fmla="+- 0 7141 901"/>
                              <a:gd name="T81" fmla="*/ T80 w 6647"/>
                              <a:gd name="T82" fmla="+- 0 8268 8268"/>
                              <a:gd name="T83" fmla="*/ 8268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47" h="1008">
                                <a:moveTo>
                                  <a:pt x="6240" y="0"/>
                                </a:moveTo>
                                <a:lnTo>
                                  <a:pt x="406" y="0"/>
                                </a:lnTo>
                                <a:lnTo>
                                  <a:pt x="171" y="6"/>
                                </a:lnTo>
                                <a:lnTo>
                                  <a:pt x="51" y="51"/>
                                </a:lnTo>
                                <a:lnTo>
                                  <a:pt x="6" y="171"/>
                                </a:lnTo>
                                <a:lnTo>
                                  <a:pt x="0" y="406"/>
                                </a:lnTo>
                                <a:lnTo>
                                  <a:pt x="0" y="601"/>
                                </a:lnTo>
                                <a:lnTo>
                                  <a:pt x="6" y="836"/>
                                </a:lnTo>
                                <a:lnTo>
                                  <a:pt x="51" y="957"/>
                                </a:lnTo>
                                <a:lnTo>
                                  <a:pt x="171" y="1001"/>
                                </a:lnTo>
                                <a:lnTo>
                                  <a:pt x="406" y="1008"/>
                                </a:lnTo>
                                <a:lnTo>
                                  <a:pt x="6240" y="1008"/>
                                </a:lnTo>
                                <a:lnTo>
                                  <a:pt x="6475" y="1001"/>
                                </a:lnTo>
                                <a:lnTo>
                                  <a:pt x="6596" y="957"/>
                                </a:lnTo>
                                <a:lnTo>
                                  <a:pt x="6640" y="836"/>
                                </a:lnTo>
                                <a:lnTo>
                                  <a:pt x="6647" y="601"/>
                                </a:lnTo>
                                <a:lnTo>
                                  <a:pt x="6647" y="406"/>
                                </a:lnTo>
                                <a:lnTo>
                                  <a:pt x="6640" y="171"/>
                                </a:lnTo>
                                <a:lnTo>
                                  <a:pt x="6596" y="51"/>
                                </a:lnTo>
                                <a:lnTo>
                                  <a:pt x="6475" y="6"/>
                                </a:lnTo>
                                <a:lnTo>
                                  <a:pt x="6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382"/>
                        <wps:cNvSpPr>
                          <a:spLocks/>
                        </wps:cNvSpPr>
                        <wps:spPr bwMode="auto">
                          <a:xfrm>
                            <a:off x="901" y="8268"/>
                            <a:ext cx="6647" cy="1008"/>
                          </a:xfrm>
                          <a:custGeom>
                            <a:avLst/>
                            <a:gdLst>
                              <a:gd name="T0" fmla="+- 0 1307 901"/>
                              <a:gd name="T1" fmla="*/ T0 w 6647"/>
                              <a:gd name="T2" fmla="+- 0 8268 8268"/>
                              <a:gd name="T3" fmla="*/ 8268 h 1008"/>
                              <a:gd name="T4" fmla="+- 0 1072 901"/>
                              <a:gd name="T5" fmla="*/ T4 w 6647"/>
                              <a:gd name="T6" fmla="+- 0 8274 8268"/>
                              <a:gd name="T7" fmla="*/ 8274 h 1008"/>
                              <a:gd name="T8" fmla="+- 0 952 901"/>
                              <a:gd name="T9" fmla="*/ T8 w 6647"/>
                              <a:gd name="T10" fmla="+- 0 8319 8268"/>
                              <a:gd name="T11" fmla="*/ 8319 h 1008"/>
                              <a:gd name="T12" fmla="+- 0 907 901"/>
                              <a:gd name="T13" fmla="*/ T12 w 6647"/>
                              <a:gd name="T14" fmla="+- 0 8439 8268"/>
                              <a:gd name="T15" fmla="*/ 8439 h 1008"/>
                              <a:gd name="T16" fmla="+- 0 901 901"/>
                              <a:gd name="T17" fmla="*/ T16 w 6647"/>
                              <a:gd name="T18" fmla="+- 0 8674 8268"/>
                              <a:gd name="T19" fmla="*/ 8674 h 1008"/>
                              <a:gd name="T20" fmla="+- 0 901 901"/>
                              <a:gd name="T21" fmla="*/ T20 w 6647"/>
                              <a:gd name="T22" fmla="+- 0 8869 8268"/>
                              <a:gd name="T23" fmla="*/ 8869 h 1008"/>
                              <a:gd name="T24" fmla="+- 0 907 901"/>
                              <a:gd name="T25" fmla="*/ T24 w 6647"/>
                              <a:gd name="T26" fmla="+- 0 9104 8268"/>
                              <a:gd name="T27" fmla="*/ 9104 h 1008"/>
                              <a:gd name="T28" fmla="+- 0 952 901"/>
                              <a:gd name="T29" fmla="*/ T28 w 6647"/>
                              <a:gd name="T30" fmla="+- 0 9225 8268"/>
                              <a:gd name="T31" fmla="*/ 9225 h 1008"/>
                              <a:gd name="T32" fmla="+- 0 1072 901"/>
                              <a:gd name="T33" fmla="*/ T32 w 6647"/>
                              <a:gd name="T34" fmla="+- 0 9269 8268"/>
                              <a:gd name="T35" fmla="*/ 9269 h 1008"/>
                              <a:gd name="T36" fmla="+- 0 1307 901"/>
                              <a:gd name="T37" fmla="*/ T36 w 6647"/>
                              <a:gd name="T38" fmla="+- 0 9276 8268"/>
                              <a:gd name="T39" fmla="*/ 9276 h 1008"/>
                              <a:gd name="T40" fmla="+- 0 7141 901"/>
                              <a:gd name="T41" fmla="*/ T40 w 6647"/>
                              <a:gd name="T42" fmla="+- 0 9276 8268"/>
                              <a:gd name="T43" fmla="*/ 9276 h 1008"/>
                              <a:gd name="T44" fmla="+- 0 7376 901"/>
                              <a:gd name="T45" fmla="*/ T44 w 6647"/>
                              <a:gd name="T46" fmla="+- 0 9269 8268"/>
                              <a:gd name="T47" fmla="*/ 9269 h 1008"/>
                              <a:gd name="T48" fmla="+- 0 7497 901"/>
                              <a:gd name="T49" fmla="*/ T48 w 6647"/>
                              <a:gd name="T50" fmla="+- 0 9225 8268"/>
                              <a:gd name="T51" fmla="*/ 9225 h 1008"/>
                              <a:gd name="T52" fmla="+- 0 7541 901"/>
                              <a:gd name="T53" fmla="*/ T52 w 6647"/>
                              <a:gd name="T54" fmla="+- 0 9104 8268"/>
                              <a:gd name="T55" fmla="*/ 9104 h 1008"/>
                              <a:gd name="T56" fmla="+- 0 7548 901"/>
                              <a:gd name="T57" fmla="*/ T56 w 6647"/>
                              <a:gd name="T58" fmla="+- 0 8869 8268"/>
                              <a:gd name="T59" fmla="*/ 8869 h 1008"/>
                              <a:gd name="T60" fmla="+- 0 7548 901"/>
                              <a:gd name="T61" fmla="*/ T60 w 6647"/>
                              <a:gd name="T62" fmla="+- 0 8674 8268"/>
                              <a:gd name="T63" fmla="*/ 8674 h 1008"/>
                              <a:gd name="T64" fmla="+- 0 7541 901"/>
                              <a:gd name="T65" fmla="*/ T64 w 6647"/>
                              <a:gd name="T66" fmla="+- 0 8439 8268"/>
                              <a:gd name="T67" fmla="*/ 8439 h 1008"/>
                              <a:gd name="T68" fmla="+- 0 7497 901"/>
                              <a:gd name="T69" fmla="*/ T68 w 6647"/>
                              <a:gd name="T70" fmla="+- 0 8319 8268"/>
                              <a:gd name="T71" fmla="*/ 8319 h 1008"/>
                              <a:gd name="T72" fmla="+- 0 7376 901"/>
                              <a:gd name="T73" fmla="*/ T72 w 6647"/>
                              <a:gd name="T74" fmla="+- 0 8274 8268"/>
                              <a:gd name="T75" fmla="*/ 8274 h 1008"/>
                              <a:gd name="T76" fmla="+- 0 7141 901"/>
                              <a:gd name="T77" fmla="*/ T76 w 6647"/>
                              <a:gd name="T78" fmla="+- 0 8268 8268"/>
                              <a:gd name="T79" fmla="*/ 8268 h 1008"/>
                              <a:gd name="T80" fmla="+- 0 1307 901"/>
                              <a:gd name="T81" fmla="*/ T80 w 6647"/>
                              <a:gd name="T82" fmla="+- 0 8268 8268"/>
                              <a:gd name="T83" fmla="*/ 8268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47" h="1008">
                                <a:moveTo>
                                  <a:pt x="406" y="0"/>
                                </a:moveTo>
                                <a:lnTo>
                                  <a:pt x="171" y="6"/>
                                </a:lnTo>
                                <a:lnTo>
                                  <a:pt x="51" y="51"/>
                                </a:lnTo>
                                <a:lnTo>
                                  <a:pt x="6" y="171"/>
                                </a:lnTo>
                                <a:lnTo>
                                  <a:pt x="0" y="406"/>
                                </a:lnTo>
                                <a:lnTo>
                                  <a:pt x="0" y="601"/>
                                </a:lnTo>
                                <a:lnTo>
                                  <a:pt x="6" y="836"/>
                                </a:lnTo>
                                <a:lnTo>
                                  <a:pt x="51" y="957"/>
                                </a:lnTo>
                                <a:lnTo>
                                  <a:pt x="171" y="1001"/>
                                </a:lnTo>
                                <a:lnTo>
                                  <a:pt x="406" y="1008"/>
                                </a:lnTo>
                                <a:lnTo>
                                  <a:pt x="6240" y="1008"/>
                                </a:lnTo>
                                <a:lnTo>
                                  <a:pt x="6475" y="1001"/>
                                </a:lnTo>
                                <a:lnTo>
                                  <a:pt x="6596" y="957"/>
                                </a:lnTo>
                                <a:lnTo>
                                  <a:pt x="6640" y="836"/>
                                </a:lnTo>
                                <a:lnTo>
                                  <a:pt x="6647" y="601"/>
                                </a:lnTo>
                                <a:lnTo>
                                  <a:pt x="6647" y="406"/>
                                </a:lnTo>
                                <a:lnTo>
                                  <a:pt x="6640" y="171"/>
                                </a:lnTo>
                                <a:lnTo>
                                  <a:pt x="6596" y="51"/>
                                </a:lnTo>
                                <a:lnTo>
                                  <a:pt x="6475" y="6"/>
                                </a:lnTo>
                                <a:lnTo>
                                  <a:pt x="624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1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1726"/>
                            <a:ext cx="3490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7" y="1961"/>
                            <a:ext cx="423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9" name="Freeform 379"/>
                        <wps:cNvSpPr>
                          <a:spLocks/>
                        </wps:cNvSpPr>
                        <wps:spPr bwMode="auto">
                          <a:xfrm>
                            <a:off x="4580" y="1907"/>
                            <a:ext cx="834" cy="1150"/>
                          </a:xfrm>
                          <a:custGeom>
                            <a:avLst/>
                            <a:gdLst>
                              <a:gd name="T0" fmla="+- 0 5353 4580"/>
                              <a:gd name="T1" fmla="*/ T0 w 834"/>
                              <a:gd name="T2" fmla="+- 0 3049 1907"/>
                              <a:gd name="T3" fmla="*/ 3049 h 1150"/>
                              <a:gd name="T4" fmla="+- 0 5255 4580"/>
                              <a:gd name="T5" fmla="*/ T4 w 834"/>
                              <a:gd name="T6" fmla="+- 0 3057 1907"/>
                              <a:gd name="T7" fmla="*/ 3057 h 1150"/>
                              <a:gd name="T8" fmla="+- 0 5136 4580"/>
                              <a:gd name="T9" fmla="*/ T8 w 834"/>
                              <a:gd name="T10" fmla="+- 0 3014 1907"/>
                              <a:gd name="T11" fmla="*/ 3014 h 1150"/>
                              <a:gd name="T12" fmla="+- 0 5087 4580"/>
                              <a:gd name="T13" fmla="*/ T12 w 834"/>
                              <a:gd name="T14" fmla="+- 0 2818 1907"/>
                              <a:gd name="T15" fmla="*/ 2818 h 1150"/>
                              <a:gd name="T16" fmla="+- 0 5058 4580"/>
                              <a:gd name="T17" fmla="*/ T16 w 834"/>
                              <a:gd name="T18" fmla="+- 0 2707 1907"/>
                              <a:gd name="T19" fmla="*/ 2707 h 1150"/>
                              <a:gd name="T20" fmla="+- 0 4920 4580"/>
                              <a:gd name="T21" fmla="*/ T20 w 834"/>
                              <a:gd name="T22" fmla="+- 0 2605 1907"/>
                              <a:gd name="T23" fmla="*/ 2605 h 1150"/>
                              <a:gd name="T24" fmla="+- 0 4903 4580"/>
                              <a:gd name="T25" fmla="*/ T24 w 834"/>
                              <a:gd name="T26" fmla="+- 0 2746 1907"/>
                              <a:gd name="T27" fmla="*/ 2746 h 1150"/>
                              <a:gd name="T28" fmla="+- 0 4914 4580"/>
                              <a:gd name="T29" fmla="*/ T28 w 834"/>
                              <a:gd name="T30" fmla="+- 0 2918 1907"/>
                              <a:gd name="T31" fmla="*/ 2918 h 1150"/>
                              <a:gd name="T32" fmla="+- 0 4913 4580"/>
                              <a:gd name="T33" fmla="*/ T32 w 834"/>
                              <a:gd name="T34" fmla="+- 0 3026 1907"/>
                              <a:gd name="T35" fmla="*/ 3026 h 1150"/>
                              <a:gd name="T36" fmla="+- 0 4594 4580"/>
                              <a:gd name="T37" fmla="*/ T36 w 834"/>
                              <a:gd name="T38" fmla="+- 0 3022 1907"/>
                              <a:gd name="T39" fmla="*/ 3022 h 1150"/>
                              <a:gd name="T40" fmla="+- 0 4603 4580"/>
                              <a:gd name="T41" fmla="*/ T40 w 834"/>
                              <a:gd name="T42" fmla="+- 0 2860 1907"/>
                              <a:gd name="T43" fmla="*/ 2860 h 1150"/>
                              <a:gd name="T44" fmla="+- 0 4606 4580"/>
                              <a:gd name="T45" fmla="*/ T44 w 834"/>
                              <a:gd name="T46" fmla="+- 0 2682 1907"/>
                              <a:gd name="T47" fmla="*/ 2682 h 1150"/>
                              <a:gd name="T48" fmla="+- 0 4607 4580"/>
                              <a:gd name="T49" fmla="*/ T48 w 834"/>
                              <a:gd name="T50" fmla="+- 0 2597 1907"/>
                              <a:gd name="T51" fmla="*/ 2597 h 1150"/>
                              <a:gd name="T52" fmla="+- 0 4607 4580"/>
                              <a:gd name="T53" fmla="*/ T52 w 834"/>
                              <a:gd name="T54" fmla="+- 0 2620 1907"/>
                              <a:gd name="T55" fmla="*/ 2620 h 1150"/>
                              <a:gd name="T56" fmla="+- 0 4602 4580"/>
                              <a:gd name="T57" fmla="*/ T56 w 834"/>
                              <a:gd name="T58" fmla="+- 0 2150 1907"/>
                              <a:gd name="T59" fmla="*/ 2150 h 1150"/>
                              <a:gd name="T60" fmla="+- 0 4591 4580"/>
                              <a:gd name="T61" fmla="*/ T60 w 834"/>
                              <a:gd name="T62" fmla="+- 0 2040 1907"/>
                              <a:gd name="T63" fmla="*/ 2040 h 1150"/>
                              <a:gd name="T64" fmla="+- 0 4583 4580"/>
                              <a:gd name="T65" fmla="*/ T64 w 834"/>
                              <a:gd name="T66" fmla="+- 0 1977 1907"/>
                              <a:gd name="T67" fmla="*/ 1977 h 1150"/>
                              <a:gd name="T68" fmla="+- 0 4580 4580"/>
                              <a:gd name="T69" fmla="*/ T68 w 834"/>
                              <a:gd name="T70" fmla="+- 0 1931 1907"/>
                              <a:gd name="T71" fmla="*/ 1931 h 1150"/>
                              <a:gd name="T72" fmla="+- 0 4659 4580"/>
                              <a:gd name="T73" fmla="*/ T72 w 834"/>
                              <a:gd name="T74" fmla="+- 0 1908 1907"/>
                              <a:gd name="T75" fmla="*/ 1908 h 1150"/>
                              <a:gd name="T76" fmla="+- 0 4845 4580"/>
                              <a:gd name="T77" fmla="*/ T76 w 834"/>
                              <a:gd name="T78" fmla="+- 0 1910 1907"/>
                              <a:gd name="T79" fmla="*/ 1910 h 1150"/>
                              <a:gd name="T80" fmla="+- 0 5007 4580"/>
                              <a:gd name="T81" fmla="*/ T80 w 834"/>
                              <a:gd name="T82" fmla="+- 0 1922 1907"/>
                              <a:gd name="T83" fmla="*/ 1922 h 1150"/>
                              <a:gd name="T84" fmla="+- 0 5145 4580"/>
                              <a:gd name="T85" fmla="*/ T84 w 834"/>
                              <a:gd name="T86" fmla="+- 0 1946 1907"/>
                              <a:gd name="T87" fmla="*/ 1946 h 1150"/>
                              <a:gd name="T88" fmla="+- 0 5274 4580"/>
                              <a:gd name="T89" fmla="*/ T88 w 834"/>
                              <a:gd name="T90" fmla="+- 0 2004 1907"/>
                              <a:gd name="T91" fmla="*/ 2004 h 1150"/>
                              <a:gd name="T92" fmla="+- 0 5358 4580"/>
                              <a:gd name="T93" fmla="*/ T92 w 834"/>
                              <a:gd name="T94" fmla="+- 0 2147 1907"/>
                              <a:gd name="T95" fmla="*/ 2147 h 1150"/>
                              <a:gd name="T96" fmla="+- 0 5362 4580"/>
                              <a:gd name="T97" fmla="*/ T96 w 834"/>
                              <a:gd name="T98" fmla="+- 0 2293 1907"/>
                              <a:gd name="T99" fmla="*/ 2293 h 1150"/>
                              <a:gd name="T100" fmla="+- 0 5302 4580"/>
                              <a:gd name="T101" fmla="*/ T100 w 834"/>
                              <a:gd name="T102" fmla="+- 0 2399 1907"/>
                              <a:gd name="T103" fmla="*/ 2399 h 1150"/>
                              <a:gd name="T104" fmla="+- 0 5241 4580"/>
                              <a:gd name="T105" fmla="*/ T104 w 834"/>
                              <a:gd name="T106" fmla="+- 0 2443 1907"/>
                              <a:gd name="T107" fmla="*/ 2443 h 1150"/>
                              <a:gd name="T108" fmla="+- 0 5213 4580"/>
                              <a:gd name="T109" fmla="*/ T108 w 834"/>
                              <a:gd name="T110" fmla="+- 0 2453 1907"/>
                              <a:gd name="T111" fmla="*/ 2453 h 1150"/>
                              <a:gd name="T112" fmla="+- 0 5191 4580"/>
                              <a:gd name="T113" fmla="*/ T112 w 834"/>
                              <a:gd name="T114" fmla="+- 0 2469 1907"/>
                              <a:gd name="T115" fmla="*/ 2469 h 1150"/>
                              <a:gd name="T116" fmla="+- 0 5192 4580"/>
                              <a:gd name="T117" fmla="*/ T116 w 834"/>
                              <a:gd name="T118" fmla="+- 0 2485 1907"/>
                              <a:gd name="T119" fmla="*/ 2485 h 1150"/>
                              <a:gd name="T120" fmla="+- 0 5290 4580"/>
                              <a:gd name="T121" fmla="*/ T120 w 834"/>
                              <a:gd name="T122" fmla="+- 0 2620 1907"/>
                              <a:gd name="T123" fmla="*/ 2620 h 1150"/>
                              <a:gd name="T124" fmla="+- 0 5292 4580"/>
                              <a:gd name="T125" fmla="*/ T124 w 834"/>
                              <a:gd name="T126" fmla="+- 0 2635 1907"/>
                              <a:gd name="T127" fmla="*/ 2635 h 1150"/>
                              <a:gd name="T128" fmla="+- 0 5335 4580"/>
                              <a:gd name="T129" fmla="*/ T128 w 834"/>
                              <a:gd name="T130" fmla="+- 0 2887 1907"/>
                              <a:gd name="T131" fmla="*/ 2887 h 1150"/>
                              <a:gd name="T132" fmla="+- 0 5390 4580"/>
                              <a:gd name="T133" fmla="*/ T132 w 834"/>
                              <a:gd name="T134" fmla="+- 0 2963 1907"/>
                              <a:gd name="T135" fmla="*/ 2963 h 1150"/>
                              <a:gd name="T136" fmla="+- 0 5411 4580"/>
                              <a:gd name="T137" fmla="*/ T136 w 834"/>
                              <a:gd name="T138" fmla="+- 0 2997 1907"/>
                              <a:gd name="T139" fmla="*/ 2997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34" h="1150">
                                <a:moveTo>
                                  <a:pt x="834" y="1104"/>
                                </a:moveTo>
                                <a:lnTo>
                                  <a:pt x="773" y="1142"/>
                                </a:lnTo>
                                <a:lnTo>
                                  <a:pt x="702" y="1150"/>
                                </a:lnTo>
                                <a:lnTo>
                                  <a:pt x="675" y="1150"/>
                                </a:lnTo>
                                <a:lnTo>
                                  <a:pt x="611" y="1143"/>
                                </a:lnTo>
                                <a:lnTo>
                                  <a:pt x="556" y="1107"/>
                                </a:lnTo>
                                <a:lnTo>
                                  <a:pt x="528" y="1024"/>
                                </a:lnTo>
                                <a:lnTo>
                                  <a:pt x="507" y="911"/>
                                </a:lnTo>
                                <a:lnTo>
                                  <a:pt x="497" y="863"/>
                                </a:lnTo>
                                <a:lnTo>
                                  <a:pt x="478" y="800"/>
                                </a:lnTo>
                                <a:lnTo>
                                  <a:pt x="424" y="733"/>
                                </a:lnTo>
                                <a:lnTo>
                                  <a:pt x="340" y="698"/>
                                </a:lnTo>
                                <a:lnTo>
                                  <a:pt x="321" y="715"/>
                                </a:lnTo>
                                <a:lnTo>
                                  <a:pt x="323" y="839"/>
                                </a:lnTo>
                                <a:lnTo>
                                  <a:pt x="327" y="924"/>
                                </a:lnTo>
                                <a:lnTo>
                                  <a:pt x="334" y="1011"/>
                                </a:lnTo>
                                <a:lnTo>
                                  <a:pt x="343" y="1100"/>
                                </a:lnTo>
                                <a:lnTo>
                                  <a:pt x="333" y="1119"/>
                                </a:lnTo>
                                <a:lnTo>
                                  <a:pt x="29" y="1129"/>
                                </a:lnTo>
                                <a:lnTo>
                                  <a:pt x="14" y="1115"/>
                                </a:lnTo>
                                <a:lnTo>
                                  <a:pt x="19" y="1036"/>
                                </a:lnTo>
                                <a:lnTo>
                                  <a:pt x="23" y="953"/>
                                </a:lnTo>
                                <a:lnTo>
                                  <a:pt x="25" y="866"/>
                                </a:lnTo>
                                <a:lnTo>
                                  <a:pt x="26" y="775"/>
                                </a:lnTo>
                                <a:lnTo>
                                  <a:pt x="27" y="681"/>
                                </a:lnTo>
                                <a:lnTo>
                                  <a:pt x="27" y="690"/>
                                </a:lnTo>
                                <a:lnTo>
                                  <a:pt x="27" y="701"/>
                                </a:lnTo>
                                <a:lnTo>
                                  <a:pt x="27" y="713"/>
                                </a:lnTo>
                                <a:lnTo>
                                  <a:pt x="27" y="728"/>
                                </a:lnTo>
                                <a:lnTo>
                                  <a:pt x="22" y="243"/>
                                </a:lnTo>
                                <a:lnTo>
                                  <a:pt x="15" y="167"/>
                                </a:lnTo>
                                <a:lnTo>
                                  <a:pt x="11" y="133"/>
                                </a:lnTo>
                                <a:lnTo>
                                  <a:pt x="6" y="99"/>
                                </a:lnTo>
                                <a:lnTo>
                                  <a:pt x="3" y="70"/>
                                </a:lnTo>
                                <a:lnTo>
                                  <a:pt x="1" y="45"/>
                                </a:lnTo>
                                <a:lnTo>
                                  <a:pt x="0" y="24"/>
                                </a:lnTo>
                                <a:lnTo>
                                  <a:pt x="20" y="1"/>
                                </a:lnTo>
                                <a:lnTo>
                                  <a:pt x="79" y="1"/>
                                </a:lnTo>
                                <a:lnTo>
                                  <a:pt x="175" y="0"/>
                                </a:lnTo>
                                <a:lnTo>
                                  <a:pt x="265" y="3"/>
                                </a:lnTo>
                                <a:lnTo>
                                  <a:pt x="349" y="8"/>
                                </a:lnTo>
                                <a:lnTo>
                                  <a:pt x="427" y="15"/>
                                </a:lnTo>
                                <a:lnTo>
                                  <a:pt x="499" y="26"/>
                                </a:lnTo>
                                <a:lnTo>
                                  <a:pt x="565" y="39"/>
                                </a:lnTo>
                                <a:lnTo>
                                  <a:pt x="630" y="57"/>
                                </a:lnTo>
                                <a:lnTo>
                                  <a:pt x="694" y="97"/>
                                </a:lnTo>
                                <a:lnTo>
                                  <a:pt x="745" y="164"/>
                                </a:lnTo>
                                <a:lnTo>
                                  <a:pt x="778" y="240"/>
                                </a:lnTo>
                                <a:lnTo>
                                  <a:pt x="789" y="319"/>
                                </a:lnTo>
                                <a:lnTo>
                                  <a:pt x="782" y="386"/>
                                </a:lnTo>
                                <a:lnTo>
                                  <a:pt x="760" y="443"/>
                                </a:lnTo>
                                <a:lnTo>
                                  <a:pt x="722" y="492"/>
                                </a:lnTo>
                                <a:lnTo>
                                  <a:pt x="669" y="533"/>
                                </a:lnTo>
                                <a:lnTo>
                                  <a:pt x="661" y="536"/>
                                </a:lnTo>
                                <a:lnTo>
                                  <a:pt x="649" y="540"/>
                                </a:lnTo>
                                <a:lnTo>
                                  <a:pt x="633" y="546"/>
                                </a:lnTo>
                                <a:lnTo>
                                  <a:pt x="618" y="553"/>
                                </a:lnTo>
                                <a:lnTo>
                                  <a:pt x="611" y="562"/>
                                </a:lnTo>
                                <a:lnTo>
                                  <a:pt x="612" y="573"/>
                                </a:lnTo>
                                <a:lnTo>
                                  <a:pt x="612" y="578"/>
                                </a:lnTo>
                                <a:lnTo>
                                  <a:pt x="673" y="633"/>
                                </a:lnTo>
                                <a:lnTo>
                                  <a:pt x="710" y="713"/>
                                </a:lnTo>
                                <a:lnTo>
                                  <a:pt x="711" y="717"/>
                                </a:lnTo>
                                <a:lnTo>
                                  <a:pt x="712" y="728"/>
                                </a:lnTo>
                                <a:lnTo>
                                  <a:pt x="733" y="885"/>
                                </a:lnTo>
                                <a:lnTo>
                                  <a:pt x="755" y="980"/>
                                </a:lnTo>
                                <a:lnTo>
                                  <a:pt x="791" y="1037"/>
                                </a:lnTo>
                                <a:lnTo>
                                  <a:pt x="810" y="1056"/>
                                </a:lnTo>
                                <a:lnTo>
                                  <a:pt x="823" y="1074"/>
                                </a:lnTo>
                                <a:lnTo>
                                  <a:pt x="831" y="1090"/>
                                </a:lnTo>
                                <a:lnTo>
                                  <a:pt x="834" y="1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378"/>
                        <wps:cNvSpPr>
                          <a:spLocks/>
                        </wps:cNvSpPr>
                        <wps:spPr bwMode="auto">
                          <a:xfrm>
                            <a:off x="5205" y="1935"/>
                            <a:ext cx="1150" cy="1116"/>
                          </a:xfrm>
                          <a:custGeom>
                            <a:avLst/>
                            <a:gdLst>
                              <a:gd name="T0" fmla="+- 0 5630 5205"/>
                              <a:gd name="T1" fmla="*/ T0 w 1150"/>
                              <a:gd name="T2" fmla="+- 0 3027 1935"/>
                              <a:gd name="T3" fmla="*/ 3027 h 1116"/>
                              <a:gd name="T4" fmla="+- 0 5656 5205"/>
                              <a:gd name="T5" fmla="*/ T4 w 1150"/>
                              <a:gd name="T6" fmla="+- 0 3029 1935"/>
                              <a:gd name="T7" fmla="*/ 3029 h 1116"/>
                              <a:gd name="T8" fmla="+- 0 5682 5205"/>
                              <a:gd name="T9" fmla="*/ T8 w 1150"/>
                              <a:gd name="T10" fmla="+- 0 3033 1935"/>
                              <a:gd name="T11" fmla="*/ 3033 h 1116"/>
                              <a:gd name="T12" fmla="+- 0 5738 5205"/>
                              <a:gd name="T13" fmla="*/ T12 w 1150"/>
                              <a:gd name="T14" fmla="+- 0 3043 1935"/>
                              <a:gd name="T15" fmla="*/ 3043 h 1116"/>
                              <a:gd name="T16" fmla="+- 0 5769 5205"/>
                              <a:gd name="T17" fmla="*/ T16 w 1150"/>
                              <a:gd name="T18" fmla="+- 0 3048 1935"/>
                              <a:gd name="T19" fmla="*/ 3048 h 1116"/>
                              <a:gd name="T20" fmla="+- 0 5799 5205"/>
                              <a:gd name="T21" fmla="*/ T20 w 1150"/>
                              <a:gd name="T22" fmla="+- 0 3051 1935"/>
                              <a:gd name="T23" fmla="*/ 3051 h 1116"/>
                              <a:gd name="T24" fmla="+- 0 5833 5205"/>
                              <a:gd name="T25" fmla="*/ T24 w 1150"/>
                              <a:gd name="T26" fmla="+- 0 3050 1935"/>
                              <a:gd name="T27" fmla="*/ 3050 h 1116"/>
                              <a:gd name="T28" fmla="+- 0 5850 5205"/>
                              <a:gd name="T29" fmla="*/ T28 w 1150"/>
                              <a:gd name="T30" fmla="+- 0 3027 1935"/>
                              <a:gd name="T31" fmla="*/ 3027 h 1116"/>
                              <a:gd name="T32" fmla="+- 0 5278 5205"/>
                              <a:gd name="T33" fmla="*/ T32 w 1150"/>
                              <a:gd name="T34" fmla="+- 0 1936 1935"/>
                              <a:gd name="T35" fmla="*/ 1936 h 1116"/>
                              <a:gd name="T36" fmla="+- 0 5249 5205"/>
                              <a:gd name="T37" fmla="*/ T36 w 1150"/>
                              <a:gd name="T38" fmla="+- 0 1941 1935"/>
                              <a:gd name="T39" fmla="*/ 1941 h 1116"/>
                              <a:gd name="T40" fmla="+- 0 5235 5205"/>
                              <a:gd name="T41" fmla="*/ T40 w 1150"/>
                              <a:gd name="T42" fmla="+- 0 2000 1935"/>
                              <a:gd name="T43" fmla="*/ 2000 h 1116"/>
                              <a:gd name="T44" fmla="+- 0 5225 5205"/>
                              <a:gd name="T45" fmla="*/ T44 w 1150"/>
                              <a:gd name="T46" fmla="+- 0 2079 1935"/>
                              <a:gd name="T47" fmla="*/ 2079 h 1116"/>
                              <a:gd name="T48" fmla="+- 0 5214 5205"/>
                              <a:gd name="T49" fmla="*/ T48 w 1150"/>
                              <a:gd name="T50" fmla="+- 0 2164 1935"/>
                              <a:gd name="T51" fmla="*/ 2164 h 1116"/>
                              <a:gd name="T52" fmla="+- 0 5205 5205"/>
                              <a:gd name="T53" fmla="*/ T52 w 1150"/>
                              <a:gd name="T54" fmla="+- 0 2217 1935"/>
                              <a:gd name="T55" fmla="*/ 2217 h 1116"/>
                              <a:gd name="T56" fmla="+- 0 5575 5205"/>
                              <a:gd name="T57" fmla="*/ T56 w 1150"/>
                              <a:gd name="T58" fmla="+- 0 2271 1935"/>
                              <a:gd name="T59" fmla="*/ 2271 h 1116"/>
                              <a:gd name="T60" fmla="+- 0 5594 5205"/>
                              <a:gd name="T61" fmla="*/ T60 w 1150"/>
                              <a:gd name="T62" fmla="+- 0 2354 1935"/>
                              <a:gd name="T63" fmla="*/ 2354 h 1116"/>
                              <a:gd name="T64" fmla="+- 0 5583 5205"/>
                              <a:gd name="T65" fmla="*/ T64 w 1150"/>
                              <a:gd name="T66" fmla="+- 0 2501 1935"/>
                              <a:gd name="T67" fmla="*/ 2501 h 1116"/>
                              <a:gd name="T68" fmla="+- 0 5573 5205"/>
                              <a:gd name="T69" fmla="*/ T68 w 1150"/>
                              <a:gd name="T70" fmla="+- 0 2686 1935"/>
                              <a:gd name="T71" fmla="*/ 2686 h 1116"/>
                              <a:gd name="T72" fmla="+- 0 5563 5205"/>
                              <a:gd name="T73" fmla="*/ T72 w 1150"/>
                              <a:gd name="T74" fmla="+- 0 2833 1935"/>
                              <a:gd name="T75" fmla="*/ 2833 h 1116"/>
                              <a:gd name="T76" fmla="+- 0 5547 5205"/>
                              <a:gd name="T77" fmla="*/ T76 w 1150"/>
                              <a:gd name="T78" fmla="+- 0 2998 1935"/>
                              <a:gd name="T79" fmla="*/ 2998 h 1116"/>
                              <a:gd name="T80" fmla="+- 0 5562 5205"/>
                              <a:gd name="T81" fmla="*/ T80 w 1150"/>
                              <a:gd name="T82" fmla="+- 0 3017 1935"/>
                              <a:gd name="T83" fmla="*/ 3017 h 1116"/>
                              <a:gd name="T84" fmla="+- 0 5594 5205"/>
                              <a:gd name="T85" fmla="*/ T84 w 1150"/>
                              <a:gd name="T86" fmla="+- 0 3020 1935"/>
                              <a:gd name="T87" fmla="*/ 3020 h 1116"/>
                              <a:gd name="T88" fmla="+- 0 5615 5205"/>
                              <a:gd name="T89" fmla="*/ T88 w 1150"/>
                              <a:gd name="T90" fmla="+- 0 3025 1935"/>
                              <a:gd name="T91" fmla="*/ 3025 h 1116"/>
                              <a:gd name="T92" fmla="+- 0 5630 5205"/>
                              <a:gd name="T93" fmla="*/ T92 w 1150"/>
                              <a:gd name="T94" fmla="+- 0 3027 1935"/>
                              <a:gd name="T95" fmla="*/ 3027 h 1116"/>
                              <a:gd name="T96" fmla="+- 0 5850 5205"/>
                              <a:gd name="T97" fmla="*/ T96 w 1150"/>
                              <a:gd name="T98" fmla="+- 0 2981 1935"/>
                              <a:gd name="T99" fmla="*/ 2981 h 1116"/>
                              <a:gd name="T100" fmla="+- 0 5855 5205"/>
                              <a:gd name="T101" fmla="*/ T100 w 1150"/>
                              <a:gd name="T102" fmla="+- 0 2831 1935"/>
                              <a:gd name="T103" fmla="*/ 2831 h 1116"/>
                              <a:gd name="T104" fmla="+- 0 5867 5205"/>
                              <a:gd name="T105" fmla="*/ T104 w 1150"/>
                              <a:gd name="T106" fmla="+- 0 2659 1935"/>
                              <a:gd name="T107" fmla="*/ 2659 h 1116"/>
                              <a:gd name="T108" fmla="+- 0 5896 5205"/>
                              <a:gd name="T109" fmla="*/ T108 w 1150"/>
                              <a:gd name="T110" fmla="+- 0 2340 1935"/>
                              <a:gd name="T111" fmla="*/ 2340 h 1116"/>
                              <a:gd name="T112" fmla="+- 0 5903 5205"/>
                              <a:gd name="T113" fmla="*/ T112 w 1150"/>
                              <a:gd name="T114" fmla="+- 0 2269 1935"/>
                              <a:gd name="T115" fmla="*/ 2269 h 1116"/>
                              <a:gd name="T116" fmla="+- 0 6337 5205"/>
                              <a:gd name="T117" fmla="*/ T116 w 1150"/>
                              <a:gd name="T118" fmla="+- 0 2249 1935"/>
                              <a:gd name="T119" fmla="*/ 2249 h 1116"/>
                              <a:gd name="T120" fmla="+- 0 6329 5205"/>
                              <a:gd name="T121" fmla="*/ T120 w 1150"/>
                              <a:gd name="T122" fmla="+- 0 2061 1935"/>
                              <a:gd name="T123" fmla="*/ 2061 h 1116"/>
                              <a:gd name="T124" fmla="+- 0 5478 5205"/>
                              <a:gd name="T125" fmla="*/ T124 w 1150"/>
                              <a:gd name="T126" fmla="+- 0 1973 1935"/>
                              <a:gd name="T127" fmla="*/ 1973 h 1116"/>
                              <a:gd name="T128" fmla="+- 0 5422 5205"/>
                              <a:gd name="T129" fmla="*/ T128 w 1150"/>
                              <a:gd name="T130" fmla="+- 0 1966 1935"/>
                              <a:gd name="T131" fmla="*/ 1966 h 1116"/>
                              <a:gd name="T132" fmla="+- 0 5392 5205"/>
                              <a:gd name="T133" fmla="*/ T132 w 1150"/>
                              <a:gd name="T134" fmla="+- 0 1957 1935"/>
                              <a:gd name="T135" fmla="*/ 1957 h 1116"/>
                              <a:gd name="T136" fmla="+- 0 5353 5205"/>
                              <a:gd name="T137" fmla="*/ T136 w 1150"/>
                              <a:gd name="T138" fmla="+- 0 1945 1935"/>
                              <a:gd name="T139" fmla="*/ 1945 h 1116"/>
                              <a:gd name="T140" fmla="+- 0 5323 5205"/>
                              <a:gd name="T141" fmla="*/ T140 w 1150"/>
                              <a:gd name="T142" fmla="+- 0 1938 1935"/>
                              <a:gd name="T143" fmla="*/ 1938 h 1116"/>
                              <a:gd name="T144" fmla="+- 0 5294 5205"/>
                              <a:gd name="T145" fmla="*/ T144 w 1150"/>
                              <a:gd name="T146" fmla="+- 0 1935 1935"/>
                              <a:gd name="T147" fmla="*/ 1935 h 1116"/>
                              <a:gd name="T148" fmla="+- 0 5925 5205"/>
                              <a:gd name="T149" fmla="*/ T148 w 1150"/>
                              <a:gd name="T150" fmla="+- 0 2249 1935"/>
                              <a:gd name="T151" fmla="*/ 2249 h 1116"/>
                              <a:gd name="T152" fmla="+- 0 6333 5205"/>
                              <a:gd name="T153" fmla="*/ T152 w 1150"/>
                              <a:gd name="T154" fmla="+- 0 2287 1935"/>
                              <a:gd name="T155" fmla="*/ 2287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50" h="1116">
                                <a:moveTo>
                                  <a:pt x="645" y="1092"/>
                                </a:moveTo>
                                <a:lnTo>
                                  <a:pt x="425" y="1092"/>
                                </a:lnTo>
                                <a:lnTo>
                                  <a:pt x="437" y="1093"/>
                                </a:lnTo>
                                <a:lnTo>
                                  <a:pt x="451" y="1094"/>
                                </a:lnTo>
                                <a:lnTo>
                                  <a:pt x="463" y="1095"/>
                                </a:lnTo>
                                <a:lnTo>
                                  <a:pt x="477" y="1098"/>
                                </a:lnTo>
                                <a:lnTo>
                                  <a:pt x="494" y="1101"/>
                                </a:lnTo>
                                <a:lnTo>
                                  <a:pt x="533" y="1108"/>
                                </a:lnTo>
                                <a:lnTo>
                                  <a:pt x="549" y="1111"/>
                                </a:lnTo>
                                <a:lnTo>
                                  <a:pt x="564" y="1113"/>
                                </a:lnTo>
                                <a:lnTo>
                                  <a:pt x="575" y="1115"/>
                                </a:lnTo>
                                <a:lnTo>
                                  <a:pt x="594" y="1116"/>
                                </a:lnTo>
                                <a:lnTo>
                                  <a:pt x="612" y="1116"/>
                                </a:lnTo>
                                <a:lnTo>
                                  <a:pt x="628" y="1115"/>
                                </a:lnTo>
                                <a:lnTo>
                                  <a:pt x="644" y="1112"/>
                                </a:lnTo>
                                <a:lnTo>
                                  <a:pt x="645" y="1092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3" y="1"/>
                                </a:lnTo>
                                <a:lnTo>
                                  <a:pt x="58" y="2"/>
                                </a:lnTo>
                                <a:lnTo>
                                  <a:pt x="44" y="6"/>
                                </a:lnTo>
                                <a:lnTo>
                                  <a:pt x="37" y="33"/>
                                </a:lnTo>
                                <a:lnTo>
                                  <a:pt x="30" y="65"/>
                                </a:lnTo>
                                <a:lnTo>
                                  <a:pt x="24" y="102"/>
                                </a:lnTo>
                                <a:lnTo>
                                  <a:pt x="20" y="144"/>
                                </a:lnTo>
                                <a:lnTo>
                                  <a:pt x="14" y="190"/>
                                </a:lnTo>
                                <a:lnTo>
                                  <a:pt x="9" y="229"/>
                                </a:lnTo>
                                <a:lnTo>
                                  <a:pt x="5" y="260"/>
                                </a:lnTo>
                                <a:lnTo>
                                  <a:pt x="0" y="282"/>
                                </a:lnTo>
                                <a:lnTo>
                                  <a:pt x="10" y="299"/>
                                </a:lnTo>
                                <a:lnTo>
                                  <a:pt x="370" y="336"/>
                                </a:lnTo>
                                <a:lnTo>
                                  <a:pt x="395" y="361"/>
                                </a:lnTo>
                                <a:lnTo>
                                  <a:pt x="389" y="419"/>
                                </a:lnTo>
                                <a:lnTo>
                                  <a:pt x="384" y="487"/>
                                </a:lnTo>
                                <a:lnTo>
                                  <a:pt x="378" y="566"/>
                                </a:lnTo>
                                <a:lnTo>
                                  <a:pt x="373" y="656"/>
                                </a:lnTo>
                                <a:lnTo>
                                  <a:pt x="368" y="751"/>
                                </a:lnTo>
                                <a:lnTo>
                                  <a:pt x="363" y="832"/>
                                </a:lnTo>
                                <a:lnTo>
                                  <a:pt x="358" y="898"/>
                                </a:lnTo>
                                <a:lnTo>
                                  <a:pt x="353" y="951"/>
                                </a:lnTo>
                                <a:lnTo>
                                  <a:pt x="342" y="1063"/>
                                </a:lnTo>
                                <a:lnTo>
                                  <a:pt x="346" y="1075"/>
                                </a:lnTo>
                                <a:lnTo>
                                  <a:pt x="357" y="1082"/>
                                </a:lnTo>
                                <a:lnTo>
                                  <a:pt x="374" y="1083"/>
                                </a:lnTo>
                                <a:lnTo>
                                  <a:pt x="389" y="1085"/>
                                </a:lnTo>
                                <a:lnTo>
                                  <a:pt x="401" y="1088"/>
                                </a:lnTo>
                                <a:lnTo>
                                  <a:pt x="410" y="1090"/>
                                </a:lnTo>
                                <a:lnTo>
                                  <a:pt x="414" y="1093"/>
                                </a:lnTo>
                                <a:lnTo>
                                  <a:pt x="425" y="1092"/>
                                </a:lnTo>
                                <a:lnTo>
                                  <a:pt x="645" y="1092"/>
                                </a:lnTo>
                                <a:lnTo>
                                  <a:pt x="645" y="1046"/>
                                </a:lnTo>
                                <a:lnTo>
                                  <a:pt x="646" y="974"/>
                                </a:lnTo>
                                <a:lnTo>
                                  <a:pt x="650" y="896"/>
                                </a:lnTo>
                                <a:lnTo>
                                  <a:pt x="655" y="813"/>
                                </a:lnTo>
                                <a:lnTo>
                                  <a:pt x="662" y="724"/>
                                </a:lnTo>
                                <a:lnTo>
                                  <a:pt x="674" y="590"/>
                                </a:lnTo>
                                <a:lnTo>
                                  <a:pt x="691" y="405"/>
                                </a:lnTo>
                                <a:lnTo>
                                  <a:pt x="696" y="355"/>
                                </a:lnTo>
                                <a:lnTo>
                                  <a:pt x="698" y="334"/>
                                </a:lnTo>
                                <a:lnTo>
                                  <a:pt x="720" y="314"/>
                                </a:lnTo>
                                <a:lnTo>
                                  <a:pt x="1132" y="314"/>
                                </a:lnTo>
                                <a:lnTo>
                                  <a:pt x="1150" y="144"/>
                                </a:lnTo>
                                <a:lnTo>
                                  <a:pt x="1124" y="126"/>
                                </a:lnTo>
                                <a:lnTo>
                                  <a:pt x="389" y="46"/>
                                </a:lnTo>
                                <a:lnTo>
                                  <a:pt x="273" y="38"/>
                                </a:lnTo>
                                <a:lnTo>
                                  <a:pt x="226" y="33"/>
                                </a:lnTo>
                                <a:lnTo>
                                  <a:pt x="217" y="31"/>
                                </a:lnTo>
                                <a:lnTo>
                                  <a:pt x="204" y="27"/>
                                </a:lnTo>
                                <a:lnTo>
                                  <a:pt x="187" y="22"/>
                                </a:lnTo>
                                <a:lnTo>
                                  <a:pt x="167" y="15"/>
                                </a:lnTo>
                                <a:lnTo>
                                  <a:pt x="148" y="10"/>
                                </a:lnTo>
                                <a:lnTo>
                                  <a:pt x="132" y="6"/>
                                </a:lnTo>
                                <a:lnTo>
                                  <a:pt x="118" y="3"/>
                                </a:lnTo>
                                <a:lnTo>
                                  <a:pt x="106" y="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132" y="314"/>
                                </a:moveTo>
                                <a:lnTo>
                                  <a:pt x="720" y="314"/>
                                </a:lnTo>
                                <a:lnTo>
                                  <a:pt x="1104" y="369"/>
                                </a:lnTo>
                                <a:lnTo>
                                  <a:pt x="1128" y="352"/>
                                </a:lnTo>
                                <a:lnTo>
                                  <a:pt x="1132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77"/>
                        <wps:cNvSpPr>
                          <a:spLocks/>
                        </wps:cNvSpPr>
                        <wps:spPr bwMode="auto">
                          <a:xfrm>
                            <a:off x="5205" y="1935"/>
                            <a:ext cx="1150" cy="1116"/>
                          </a:xfrm>
                          <a:custGeom>
                            <a:avLst/>
                            <a:gdLst>
                              <a:gd name="T0" fmla="+- 0 6309 5205"/>
                              <a:gd name="T1" fmla="*/ T0 w 1150"/>
                              <a:gd name="T2" fmla="+- 0 2304 1935"/>
                              <a:gd name="T3" fmla="*/ 2304 h 1116"/>
                              <a:gd name="T4" fmla="+- 0 5903 5205"/>
                              <a:gd name="T5" fmla="*/ T4 w 1150"/>
                              <a:gd name="T6" fmla="+- 0 2269 1935"/>
                              <a:gd name="T7" fmla="*/ 2269 h 1116"/>
                              <a:gd name="T8" fmla="+- 0 5889 5205"/>
                              <a:gd name="T9" fmla="*/ T8 w 1150"/>
                              <a:gd name="T10" fmla="+- 0 2418 1935"/>
                              <a:gd name="T11" fmla="*/ 2418 h 1116"/>
                              <a:gd name="T12" fmla="+- 0 5867 5205"/>
                              <a:gd name="T13" fmla="*/ T12 w 1150"/>
                              <a:gd name="T14" fmla="+- 0 2659 1935"/>
                              <a:gd name="T15" fmla="*/ 2659 h 1116"/>
                              <a:gd name="T16" fmla="+- 0 5855 5205"/>
                              <a:gd name="T17" fmla="*/ T16 w 1150"/>
                              <a:gd name="T18" fmla="+- 0 2831 1935"/>
                              <a:gd name="T19" fmla="*/ 2831 h 1116"/>
                              <a:gd name="T20" fmla="+- 0 5850 5205"/>
                              <a:gd name="T21" fmla="*/ T20 w 1150"/>
                              <a:gd name="T22" fmla="+- 0 2981 1935"/>
                              <a:gd name="T23" fmla="*/ 2981 h 1116"/>
                              <a:gd name="T24" fmla="+- 0 5833 5205"/>
                              <a:gd name="T25" fmla="*/ T24 w 1150"/>
                              <a:gd name="T26" fmla="+- 0 3050 1935"/>
                              <a:gd name="T27" fmla="*/ 3050 h 1116"/>
                              <a:gd name="T28" fmla="+- 0 5799 5205"/>
                              <a:gd name="T29" fmla="*/ T28 w 1150"/>
                              <a:gd name="T30" fmla="+- 0 3051 1935"/>
                              <a:gd name="T31" fmla="*/ 3051 h 1116"/>
                              <a:gd name="T32" fmla="+- 0 5718 5205"/>
                              <a:gd name="T33" fmla="*/ T32 w 1150"/>
                              <a:gd name="T34" fmla="+- 0 3039 1935"/>
                              <a:gd name="T35" fmla="*/ 3039 h 1116"/>
                              <a:gd name="T36" fmla="+- 0 5682 5205"/>
                              <a:gd name="T37" fmla="*/ T36 w 1150"/>
                              <a:gd name="T38" fmla="+- 0 3033 1935"/>
                              <a:gd name="T39" fmla="*/ 3033 h 1116"/>
                              <a:gd name="T40" fmla="+- 0 5656 5205"/>
                              <a:gd name="T41" fmla="*/ T40 w 1150"/>
                              <a:gd name="T42" fmla="+- 0 3029 1935"/>
                              <a:gd name="T43" fmla="*/ 3029 h 1116"/>
                              <a:gd name="T44" fmla="+- 0 5630 5205"/>
                              <a:gd name="T45" fmla="*/ T44 w 1150"/>
                              <a:gd name="T46" fmla="+- 0 3027 1935"/>
                              <a:gd name="T47" fmla="*/ 3027 h 1116"/>
                              <a:gd name="T48" fmla="+- 0 5615 5205"/>
                              <a:gd name="T49" fmla="*/ T48 w 1150"/>
                              <a:gd name="T50" fmla="+- 0 3025 1935"/>
                              <a:gd name="T51" fmla="*/ 3025 h 1116"/>
                              <a:gd name="T52" fmla="+- 0 5594 5205"/>
                              <a:gd name="T53" fmla="*/ T52 w 1150"/>
                              <a:gd name="T54" fmla="+- 0 3020 1935"/>
                              <a:gd name="T55" fmla="*/ 3020 h 1116"/>
                              <a:gd name="T56" fmla="+- 0 5562 5205"/>
                              <a:gd name="T57" fmla="*/ T56 w 1150"/>
                              <a:gd name="T58" fmla="+- 0 3017 1935"/>
                              <a:gd name="T59" fmla="*/ 3017 h 1116"/>
                              <a:gd name="T60" fmla="+- 0 5547 5205"/>
                              <a:gd name="T61" fmla="*/ T60 w 1150"/>
                              <a:gd name="T62" fmla="+- 0 2998 1935"/>
                              <a:gd name="T63" fmla="*/ 2998 h 1116"/>
                              <a:gd name="T64" fmla="+- 0 5552 5205"/>
                              <a:gd name="T65" fmla="*/ T64 w 1150"/>
                              <a:gd name="T66" fmla="+- 0 2944 1935"/>
                              <a:gd name="T67" fmla="*/ 2944 h 1116"/>
                              <a:gd name="T68" fmla="+- 0 5558 5205"/>
                              <a:gd name="T69" fmla="*/ T68 w 1150"/>
                              <a:gd name="T70" fmla="+- 0 2886 1935"/>
                              <a:gd name="T71" fmla="*/ 2886 h 1116"/>
                              <a:gd name="T72" fmla="+- 0 5568 5205"/>
                              <a:gd name="T73" fmla="*/ T72 w 1150"/>
                              <a:gd name="T74" fmla="+- 0 2767 1935"/>
                              <a:gd name="T75" fmla="*/ 2767 h 1116"/>
                              <a:gd name="T76" fmla="+- 0 5578 5205"/>
                              <a:gd name="T77" fmla="*/ T76 w 1150"/>
                              <a:gd name="T78" fmla="+- 0 2591 1935"/>
                              <a:gd name="T79" fmla="*/ 2591 h 1116"/>
                              <a:gd name="T80" fmla="+- 0 5589 5205"/>
                              <a:gd name="T81" fmla="*/ T80 w 1150"/>
                              <a:gd name="T82" fmla="+- 0 2422 1935"/>
                              <a:gd name="T83" fmla="*/ 2422 h 1116"/>
                              <a:gd name="T84" fmla="+- 0 5600 5205"/>
                              <a:gd name="T85" fmla="*/ T84 w 1150"/>
                              <a:gd name="T86" fmla="+- 0 2296 1935"/>
                              <a:gd name="T87" fmla="*/ 2296 h 1116"/>
                              <a:gd name="T88" fmla="+- 0 5215 5205"/>
                              <a:gd name="T89" fmla="*/ T88 w 1150"/>
                              <a:gd name="T90" fmla="+- 0 2234 1935"/>
                              <a:gd name="T91" fmla="*/ 2234 h 1116"/>
                              <a:gd name="T92" fmla="+- 0 5210 5205"/>
                              <a:gd name="T93" fmla="*/ T92 w 1150"/>
                              <a:gd name="T94" fmla="+- 0 2195 1935"/>
                              <a:gd name="T95" fmla="*/ 2195 h 1116"/>
                              <a:gd name="T96" fmla="+- 0 5219 5205"/>
                              <a:gd name="T97" fmla="*/ T96 w 1150"/>
                              <a:gd name="T98" fmla="+- 0 2125 1935"/>
                              <a:gd name="T99" fmla="*/ 2125 h 1116"/>
                              <a:gd name="T100" fmla="+- 0 5229 5205"/>
                              <a:gd name="T101" fmla="*/ T100 w 1150"/>
                              <a:gd name="T102" fmla="+- 0 2037 1935"/>
                              <a:gd name="T103" fmla="*/ 2037 h 1116"/>
                              <a:gd name="T104" fmla="+- 0 5294 5205"/>
                              <a:gd name="T105" fmla="*/ T104 w 1150"/>
                              <a:gd name="T106" fmla="+- 0 1935 1935"/>
                              <a:gd name="T107" fmla="*/ 1935 h 1116"/>
                              <a:gd name="T108" fmla="+- 0 5372 5205"/>
                              <a:gd name="T109" fmla="*/ T108 w 1150"/>
                              <a:gd name="T110" fmla="+- 0 1950 1935"/>
                              <a:gd name="T111" fmla="*/ 1950 h 1116"/>
                              <a:gd name="T112" fmla="+- 0 5409 5205"/>
                              <a:gd name="T113" fmla="*/ T112 w 1150"/>
                              <a:gd name="T114" fmla="+- 0 1962 1935"/>
                              <a:gd name="T115" fmla="*/ 1962 h 1116"/>
                              <a:gd name="T116" fmla="+- 0 5431 5205"/>
                              <a:gd name="T117" fmla="*/ T116 w 1150"/>
                              <a:gd name="T118" fmla="+- 0 1968 1935"/>
                              <a:gd name="T119" fmla="*/ 1968 h 1116"/>
                              <a:gd name="T120" fmla="+- 0 5442 5205"/>
                              <a:gd name="T121" fmla="*/ T120 w 1150"/>
                              <a:gd name="T122" fmla="+- 0 1970 1935"/>
                              <a:gd name="T123" fmla="*/ 1970 h 1116"/>
                              <a:gd name="T124" fmla="+- 0 5478 5205"/>
                              <a:gd name="T125" fmla="*/ T124 w 1150"/>
                              <a:gd name="T126" fmla="+- 0 1973 1935"/>
                              <a:gd name="T127" fmla="*/ 1973 h 1116"/>
                              <a:gd name="T128" fmla="+- 0 5643 5205"/>
                              <a:gd name="T129" fmla="*/ T128 w 1150"/>
                              <a:gd name="T130" fmla="+- 0 1986 1935"/>
                              <a:gd name="T131" fmla="*/ 1986 h 1116"/>
                              <a:gd name="T132" fmla="+- 0 5774 5205"/>
                              <a:gd name="T133" fmla="*/ T132 w 1150"/>
                              <a:gd name="T134" fmla="+- 0 2001 1935"/>
                              <a:gd name="T135" fmla="*/ 2001 h 1116"/>
                              <a:gd name="T136" fmla="+- 0 5939 5205"/>
                              <a:gd name="T137" fmla="*/ T136 w 1150"/>
                              <a:gd name="T138" fmla="+- 0 2019 1935"/>
                              <a:gd name="T139" fmla="*/ 2019 h 1116"/>
                              <a:gd name="T140" fmla="+- 0 6070 5205"/>
                              <a:gd name="T141" fmla="*/ T140 w 1150"/>
                              <a:gd name="T142" fmla="+- 0 2034 1935"/>
                              <a:gd name="T143" fmla="*/ 2034 h 1116"/>
                              <a:gd name="T144" fmla="+- 0 6285 5205"/>
                              <a:gd name="T145" fmla="*/ T144 w 1150"/>
                              <a:gd name="T146" fmla="+- 0 2056 1935"/>
                              <a:gd name="T147" fmla="*/ 2056 h 1116"/>
                              <a:gd name="T148" fmla="+- 0 6355 5205"/>
                              <a:gd name="T149" fmla="*/ T148 w 1150"/>
                              <a:gd name="T150" fmla="+- 0 2079 1935"/>
                              <a:gd name="T151" fmla="*/ 2079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50" h="1116">
                                <a:moveTo>
                                  <a:pt x="1128" y="352"/>
                                </a:moveTo>
                                <a:lnTo>
                                  <a:pt x="1104" y="369"/>
                                </a:lnTo>
                                <a:lnTo>
                                  <a:pt x="720" y="314"/>
                                </a:lnTo>
                                <a:lnTo>
                                  <a:pt x="698" y="334"/>
                                </a:lnTo>
                                <a:lnTo>
                                  <a:pt x="691" y="405"/>
                                </a:lnTo>
                                <a:lnTo>
                                  <a:pt x="684" y="483"/>
                                </a:lnTo>
                                <a:lnTo>
                                  <a:pt x="674" y="590"/>
                                </a:lnTo>
                                <a:lnTo>
                                  <a:pt x="662" y="724"/>
                                </a:lnTo>
                                <a:lnTo>
                                  <a:pt x="655" y="813"/>
                                </a:lnTo>
                                <a:lnTo>
                                  <a:pt x="650" y="896"/>
                                </a:lnTo>
                                <a:lnTo>
                                  <a:pt x="646" y="974"/>
                                </a:lnTo>
                                <a:lnTo>
                                  <a:pt x="645" y="1046"/>
                                </a:lnTo>
                                <a:lnTo>
                                  <a:pt x="644" y="1112"/>
                                </a:lnTo>
                                <a:lnTo>
                                  <a:pt x="628" y="1115"/>
                                </a:lnTo>
                                <a:lnTo>
                                  <a:pt x="612" y="1116"/>
                                </a:lnTo>
                                <a:lnTo>
                                  <a:pt x="594" y="1116"/>
                                </a:lnTo>
                                <a:lnTo>
                                  <a:pt x="575" y="1115"/>
                                </a:lnTo>
                                <a:lnTo>
                                  <a:pt x="513" y="1104"/>
                                </a:lnTo>
                                <a:lnTo>
                                  <a:pt x="494" y="1101"/>
                                </a:lnTo>
                                <a:lnTo>
                                  <a:pt x="477" y="1098"/>
                                </a:lnTo>
                                <a:lnTo>
                                  <a:pt x="463" y="1095"/>
                                </a:lnTo>
                                <a:lnTo>
                                  <a:pt x="451" y="1094"/>
                                </a:lnTo>
                                <a:lnTo>
                                  <a:pt x="437" y="1093"/>
                                </a:lnTo>
                                <a:lnTo>
                                  <a:pt x="425" y="1092"/>
                                </a:lnTo>
                                <a:lnTo>
                                  <a:pt x="414" y="1093"/>
                                </a:lnTo>
                                <a:lnTo>
                                  <a:pt x="410" y="1090"/>
                                </a:lnTo>
                                <a:lnTo>
                                  <a:pt x="401" y="1088"/>
                                </a:lnTo>
                                <a:lnTo>
                                  <a:pt x="389" y="1085"/>
                                </a:lnTo>
                                <a:lnTo>
                                  <a:pt x="374" y="1083"/>
                                </a:lnTo>
                                <a:lnTo>
                                  <a:pt x="357" y="1082"/>
                                </a:lnTo>
                                <a:lnTo>
                                  <a:pt x="346" y="1075"/>
                                </a:lnTo>
                                <a:lnTo>
                                  <a:pt x="342" y="1063"/>
                                </a:lnTo>
                                <a:lnTo>
                                  <a:pt x="345" y="1036"/>
                                </a:lnTo>
                                <a:lnTo>
                                  <a:pt x="347" y="1009"/>
                                </a:lnTo>
                                <a:lnTo>
                                  <a:pt x="350" y="980"/>
                                </a:lnTo>
                                <a:lnTo>
                                  <a:pt x="353" y="951"/>
                                </a:lnTo>
                                <a:lnTo>
                                  <a:pt x="358" y="898"/>
                                </a:lnTo>
                                <a:lnTo>
                                  <a:pt x="363" y="832"/>
                                </a:lnTo>
                                <a:lnTo>
                                  <a:pt x="368" y="751"/>
                                </a:lnTo>
                                <a:lnTo>
                                  <a:pt x="373" y="656"/>
                                </a:lnTo>
                                <a:lnTo>
                                  <a:pt x="378" y="566"/>
                                </a:lnTo>
                                <a:lnTo>
                                  <a:pt x="384" y="487"/>
                                </a:lnTo>
                                <a:lnTo>
                                  <a:pt x="389" y="419"/>
                                </a:lnTo>
                                <a:lnTo>
                                  <a:pt x="395" y="361"/>
                                </a:lnTo>
                                <a:lnTo>
                                  <a:pt x="370" y="336"/>
                                </a:lnTo>
                                <a:lnTo>
                                  <a:pt x="10" y="299"/>
                                </a:lnTo>
                                <a:lnTo>
                                  <a:pt x="0" y="282"/>
                                </a:lnTo>
                                <a:lnTo>
                                  <a:pt x="5" y="260"/>
                                </a:lnTo>
                                <a:lnTo>
                                  <a:pt x="9" y="229"/>
                                </a:lnTo>
                                <a:lnTo>
                                  <a:pt x="14" y="190"/>
                                </a:lnTo>
                                <a:lnTo>
                                  <a:pt x="20" y="144"/>
                                </a:lnTo>
                                <a:lnTo>
                                  <a:pt x="24" y="102"/>
                                </a:lnTo>
                                <a:lnTo>
                                  <a:pt x="37" y="33"/>
                                </a:lnTo>
                                <a:lnTo>
                                  <a:pt x="89" y="0"/>
                                </a:lnTo>
                                <a:lnTo>
                                  <a:pt x="106" y="1"/>
                                </a:lnTo>
                                <a:lnTo>
                                  <a:pt x="167" y="15"/>
                                </a:lnTo>
                                <a:lnTo>
                                  <a:pt x="187" y="22"/>
                                </a:lnTo>
                                <a:lnTo>
                                  <a:pt x="204" y="27"/>
                                </a:lnTo>
                                <a:lnTo>
                                  <a:pt x="217" y="31"/>
                                </a:lnTo>
                                <a:lnTo>
                                  <a:pt x="226" y="33"/>
                                </a:lnTo>
                                <a:lnTo>
                                  <a:pt x="228" y="34"/>
                                </a:lnTo>
                                <a:lnTo>
                                  <a:pt x="237" y="35"/>
                                </a:lnTo>
                                <a:lnTo>
                                  <a:pt x="252" y="36"/>
                                </a:lnTo>
                                <a:lnTo>
                                  <a:pt x="273" y="38"/>
                                </a:lnTo>
                                <a:lnTo>
                                  <a:pt x="389" y="46"/>
                                </a:lnTo>
                                <a:lnTo>
                                  <a:pt x="438" y="51"/>
                                </a:lnTo>
                                <a:lnTo>
                                  <a:pt x="498" y="58"/>
                                </a:lnTo>
                                <a:lnTo>
                                  <a:pt x="569" y="66"/>
                                </a:lnTo>
                                <a:lnTo>
                                  <a:pt x="651" y="75"/>
                                </a:lnTo>
                                <a:lnTo>
                                  <a:pt x="734" y="84"/>
                                </a:lnTo>
                                <a:lnTo>
                                  <a:pt x="805" y="92"/>
                                </a:lnTo>
                                <a:lnTo>
                                  <a:pt x="865" y="99"/>
                                </a:lnTo>
                                <a:lnTo>
                                  <a:pt x="975" y="110"/>
                                </a:lnTo>
                                <a:lnTo>
                                  <a:pt x="1080" y="121"/>
                                </a:lnTo>
                                <a:lnTo>
                                  <a:pt x="1124" y="126"/>
                                </a:lnTo>
                                <a:lnTo>
                                  <a:pt x="1150" y="144"/>
                                </a:lnTo>
                                <a:lnTo>
                                  <a:pt x="1128" y="3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AutoShape 376"/>
                        <wps:cNvSpPr>
                          <a:spLocks/>
                        </wps:cNvSpPr>
                        <wps:spPr bwMode="auto">
                          <a:xfrm>
                            <a:off x="2254" y="2985"/>
                            <a:ext cx="549" cy="932"/>
                          </a:xfrm>
                          <a:custGeom>
                            <a:avLst/>
                            <a:gdLst>
                              <a:gd name="T0" fmla="+- 0 2552 2254"/>
                              <a:gd name="T1" fmla="*/ T0 w 549"/>
                              <a:gd name="T2" fmla="+- 0 3917 2985"/>
                              <a:gd name="T3" fmla="*/ 3917 h 932"/>
                              <a:gd name="T4" fmla="+- 0 2266 2254"/>
                              <a:gd name="T5" fmla="*/ T4 w 549"/>
                              <a:gd name="T6" fmla="+- 0 2994 2985"/>
                              <a:gd name="T7" fmla="*/ 2994 h 932"/>
                              <a:gd name="T8" fmla="+- 0 2260 2254"/>
                              <a:gd name="T9" fmla="*/ T8 w 549"/>
                              <a:gd name="T10" fmla="+- 0 3128 2985"/>
                              <a:gd name="T11" fmla="*/ 3128 h 932"/>
                              <a:gd name="T12" fmla="+- 0 2272 2254"/>
                              <a:gd name="T13" fmla="*/ T12 w 549"/>
                              <a:gd name="T14" fmla="+- 0 3402 2985"/>
                              <a:gd name="T15" fmla="*/ 3402 h 932"/>
                              <a:gd name="T16" fmla="+- 0 2279 2254"/>
                              <a:gd name="T17" fmla="*/ T16 w 549"/>
                              <a:gd name="T18" fmla="+- 0 3594 2985"/>
                              <a:gd name="T19" fmla="*/ 3594 h 932"/>
                              <a:gd name="T20" fmla="+- 0 2278 2254"/>
                              <a:gd name="T21" fmla="*/ T20 w 549"/>
                              <a:gd name="T22" fmla="+- 0 3779 2985"/>
                              <a:gd name="T23" fmla="*/ 3779 h 932"/>
                              <a:gd name="T24" fmla="+- 0 2282 2254"/>
                              <a:gd name="T25" fmla="*/ T24 w 549"/>
                              <a:gd name="T26" fmla="+- 0 3915 2985"/>
                              <a:gd name="T27" fmla="*/ 3915 h 932"/>
                              <a:gd name="T28" fmla="+- 0 2668 2254"/>
                              <a:gd name="T29" fmla="*/ T28 w 549"/>
                              <a:gd name="T30" fmla="+- 0 3903 2985"/>
                              <a:gd name="T31" fmla="*/ 3903 h 932"/>
                              <a:gd name="T32" fmla="+- 0 2725 2254"/>
                              <a:gd name="T33" fmla="*/ T32 w 549"/>
                              <a:gd name="T34" fmla="+- 0 3883 2985"/>
                              <a:gd name="T35" fmla="*/ 3883 h 932"/>
                              <a:gd name="T36" fmla="+- 0 2762 2254"/>
                              <a:gd name="T37" fmla="*/ T36 w 549"/>
                              <a:gd name="T38" fmla="+- 0 3848 2985"/>
                              <a:gd name="T39" fmla="*/ 3848 h 932"/>
                              <a:gd name="T40" fmla="+- 0 2768 2254"/>
                              <a:gd name="T41" fmla="*/ T40 w 549"/>
                              <a:gd name="T42" fmla="+- 0 3830 2985"/>
                              <a:gd name="T43" fmla="*/ 3830 h 932"/>
                              <a:gd name="T44" fmla="+- 0 2777 2254"/>
                              <a:gd name="T45" fmla="*/ T44 w 549"/>
                              <a:gd name="T46" fmla="+- 0 3773 2985"/>
                              <a:gd name="T47" fmla="*/ 3773 h 932"/>
                              <a:gd name="T48" fmla="+- 0 2516 2254"/>
                              <a:gd name="T49" fmla="*/ T48 w 549"/>
                              <a:gd name="T50" fmla="+- 0 3761 2985"/>
                              <a:gd name="T51" fmla="*/ 3761 h 932"/>
                              <a:gd name="T52" fmla="+- 0 2506 2254"/>
                              <a:gd name="T53" fmla="*/ T52 w 549"/>
                              <a:gd name="T54" fmla="+- 0 3714 2985"/>
                              <a:gd name="T55" fmla="*/ 3714 h 932"/>
                              <a:gd name="T56" fmla="+- 0 2502 2254"/>
                              <a:gd name="T57" fmla="*/ T56 w 549"/>
                              <a:gd name="T58" fmla="+- 0 3653 2985"/>
                              <a:gd name="T59" fmla="*/ 3653 h 932"/>
                              <a:gd name="T60" fmla="+- 0 2501 2254"/>
                              <a:gd name="T61" fmla="*/ T60 w 549"/>
                              <a:gd name="T62" fmla="+- 0 3620 2985"/>
                              <a:gd name="T63" fmla="*/ 3620 h 932"/>
                              <a:gd name="T64" fmla="+- 0 2504 2254"/>
                              <a:gd name="T65" fmla="*/ T64 w 549"/>
                              <a:gd name="T66" fmla="+- 0 3577 2985"/>
                              <a:gd name="T67" fmla="*/ 3577 h 932"/>
                              <a:gd name="T68" fmla="+- 0 2774 2254"/>
                              <a:gd name="T69" fmla="*/ T68 w 549"/>
                              <a:gd name="T70" fmla="+- 0 3543 2985"/>
                              <a:gd name="T71" fmla="*/ 3543 h 932"/>
                              <a:gd name="T72" fmla="+- 0 2746 2254"/>
                              <a:gd name="T73" fmla="*/ T72 w 549"/>
                              <a:gd name="T74" fmla="+- 0 3492 2985"/>
                              <a:gd name="T75" fmla="*/ 3492 h 932"/>
                              <a:gd name="T76" fmla="+- 0 2703 2254"/>
                              <a:gd name="T77" fmla="*/ T76 w 549"/>
                              <a:gd name="T78" fmla="+- 0 3452 2985"/>
                              <a:gd name="T79" fmla="*/ 3452 h 932"/>
                              <a:gd name="T80" fmla="+- 0 2735 2254"/>
                              <a:gd name="T81" fmla="*/ T80 w 549"/>
                              <a:gd name="T82" fmla="+- 0 3427 2985"/>
                              <a:gd name="T83" fmla="*/ 3427 h 932"/>
                              <a:gd name="T84" fmla="+- 0 2774 2254"/>
                              <a:gd name="T85" fmla="*/ T84 w 549"/>
                              <a:gd name="T86" fmla="+- 0 3402 2985"/>
                              <a:gd name="T87" fmla="*/ 3402 h 932"/>
                              <a:gd name="T88" fmla="+- 0 2472 2254"/>
                              <a:gd name="T89" fmla="*/ T88 w 549"/>
                              <a:gd name="T90" fmla="+- 0 3383 2985"/>
                              <a:gd name="T91" fmla="*/ 3383 h 932"/>
                              <a:gd name="T92" fmla="+- 0 2430 2254"/>
                              <a:gd name="T93" fmla="*/ T92 w 549"/>
                              <a:gd name="T94" fmla="+- 0 3372 2985"/>
                              <a:gd name="T95" fmla="*/ 3372 h 932"/>
                              <a:gd name="T96" fmla="+- 0 2429 2254"/>
                              <a:gd name="T97" fmla="*/ T96 w 549"/>
                              <a:gd name="T98" fmla="+- 0 3120 2985"/>
                              <a:gd name="T99" fmla="*/ 3120 h 932"/>
                              <a:gd name="T100" fmla="+- 0 2784 2254"/>
                              <a:gd name="T101" fmla="*/ T100 w 549"/>
                              <a:gd name="T102" fmla="+- 0 3112 2985"/>
                              <a:gd name="T103" fmla="*/ 3112 h 932"/>
                              <a:gd name="T104" fmla="+- 0 2724 2254"/>
                              <a:gd name="T105" fmla="*/ T104 w 549"/>
                              <a:gd name="T106" fmla="+- 0 3019 2985"/>
                              <a:gd name="T107" fmla="*/ 3019 h 932"/>
                              <a:gd name="T108" fmla="+- 0 2684 2254"/>
                              <a:gd name="T109" fmla="*/ T108 w 549"/>
                              <a:gd name="T110" fmla="+- 0 3001 2985"/>
                              <a:gd name="T111" fmla="*/ 3001 h 932"/>
                              <a:gd name="T112" fmla="+- 0 2586 2254"/>
                              <a:gd name="T113" fmla="*/ T112 w 549"/>
                              <a:gd name="T114" fmla="+- 0 2990 2985"/>
                              <a:gd name="T115" fmla="*/ 2990 h 932"/>
                              <a:gd name="T116" fmla="+- 0 2336 2254"/>
                              <a:gd name="T117" fmla="*/ T116 w 549"/>
                              <a:gd name="T118" fmla="+- 0 2989 2985"/>
                              <a:gd name="T119" fmla="*/ 2989 h 932"/>
                              <a:gd name="T120" fmla="+- 0 2774 2254"/>
                              <a:gd name="T121" fmla="*/ T120 w 549"/>
                              <a:gd name="T122" fmla="+- 0 3543 2985"/>
                              <a:gd name="T123" fmla="*/ 3543 h 932"/>
                              <a:gd name="T124" fmla="+- 0 2586 2254"/>
                              <a:gd name="T125" fmla="*/ T124 w 549"/>
                              <a:gd name="T126" fmla="+- 0 3557 2985"/>
                              <a:gd name="T127" fmla="*/ 3557 h 932"/>
                              <a:gd name="T128" fmla="+- 0 2624 2254"/>
                              <a:gd name="T129" fmla="*/ T128 w 549"/>
                              <a:gd name="T130" fmla="+- 0 3613 2985"/>
                              <a:gd name="T131" fmla="*/ 3613 h 932"/>
                              <a:gd name="T132" fmla="+- 0 2629 2254"/>
                              <a:gd name="T133" fmla="*/ T132 w 549"/>
                              <a:gd name="T134" fmla="+- 0 3667 2985"/>
                              <a:gd name="T135" fmla="*/ 3667 h 932"/>
                              <a:gd name="T136" fmla="+- 0 2618 2254"/>
                              <a:gd name="T137" fmla="*/ T136 w 549"/>
                              <a:gd name="T138" fmla="+- 0 3730 2985"/>
                              <a:gd name="T139" fmla="*/ 3730 h 932"/>
                              <a:gd name="T140" fmla="+- 0 2573 2254"/>
                              <a:gd name="T141" fmla="*/ T140 w 549"/>
                              <a:gd name="T142" fmla="+- 0 3761 2985"/>
                              <a:gd name="T143" fmla="*/ 3761 h 932"/>
                              <a:gd name="T144" fmla="+- 0 2529 2254"/>
                              <a:gd name="T145" fmla="*/ T144 w 549"/>
                              <a:gd name="T146" fmla="+- 0 3765 2985"/>
                              <a:gd name="T147" fmla="*/ 3765 h 932"/>
                              <a:gd name="T148" fmla="+- 0 2785 2254"/>
                              <a:gd name="T149" fmla="*/ T148 w 549"/>
                              <a:gd name="T150" fmla="+- 0 3696 2985"/>
                              <a:gd name="T151" fmla="*/ 3696 h 932"/>
                              <a:gd name="T152" fmla="+- 0 2781 2254"/>
                              <a:gd name="T153" fmla="*/ T152 w 549"/>
                              <a:gd name="T154" fmla="+- 0 3586 2985"/>
                              <a:gd name="T155" fmla="*/ 3586 h 932"/>
                              <a:gd name="T156" fmla="+- 0 2785 2254"/>
                              <a:gd name="T157" fmla="*/ T156 w 549"/>
                              <a:gd name="T158" fmla="+- 0 3115 2985"/>
                              <a:gd name="T159" fmla="*/ 3115 h 932"/>
                              <a:gd name="T160" fmla="+- 0 2502 2254"/>
                              <a:gd name="T161" fmla="*/ T160 w 549"/>
                              <a:gd name="T162" fmla="+- 0 3122 2985"/>
                              <a:gd name="T163" fmla="*/ 3122 h 932"/>
                              <a:gd name="T164" fmla="+- 0 2535 2254"/>
                              <a:gd name="T165" fmla="*/ T164 w 549"/>
                              <a:gd name="T166" fmla="+- 0 3147 2985"/>
                              <a:gd name="T167" fmla="*/ 3147 h 932"/>
                              <a:gd name="T168" fmla="+- 0 2561 2254"/>
                              <a:gd name="T169" fmla="*/ T168 w 549"/>
                              <a:gd name="T170" fmla="+- 0 3179 2985"/>
                              <a:gd name="T171" fmla="*/ 3179 h 932"/>
                              <a:gd name="T172" fmla="+- 0 2574 2254"/>
                              <a:gd name="T173" fmla="*/ T172 w 549"/>
                              <a:gd name="T174" fmla="+- 0 3218 2985"/>
                              <a:gd name="T175" fmla="*/ 3218 h 932"/>
                              <a:gd name="T176" fmla="+- 0 2577 2254"/>
                              <a:gd name="T177" fmla="*/ T176 w 549"/>
                              <a:gd name="T178" fmla="+- 0 3284 2985"/>
                              <a:gd name="T179" fmla="*/ 3284 h 932"/>
                              <a:gd name="T180" fmla="+- 0 2568 2254"/>
                              <a:gd name="T181" fmla="*/ T180 w 549"/>
                              <a:gd name="T182" fmla="+- 0 3331 2985"/>
                              <a:gd name="T183" fmla="*/ 3331 h 932"/>
                              <a:gd name="T184" fmla="+- 0 2548 2254"/>
                              <a:gd name="T185" fmla="*/ T184 w 549"/>
                              <a:gd name="T186" fmla="+- 0 3358 2985"/>
                              <a:gd name="T187" fmla="*/ 3358 h 932"/>
                              <a:gd name="T188" fmla="+- 0 2519 2254"/>
                              <a:gd name="T189" fmla="*/ T188 w 549"/>
                              <a:gd name="T190" fmla="+- 0 3378 2985"/>
                              <a:gd name="T191" fmla="*/ 3378 h 932"/>
                              <a:gd name="T192" fmla="+- 0 2472 2254"/>
                              <a:gd name="T193" fmla="*/ T192 w 549"/>
                              <a:gd name="T194" fmla="+- 0 3383 2985"/>
                              <a:gd name="T195" fmla="*/ 3383 h 932"/>
                              <a:gd name="T196" fmla="+- 0 2797 2254"/>
                              <a:gd name="T197" fmla="*/ T196 w 549"/>
                              <a:gd name="T198" fmla="+- 0 3347 2985"/>
                              <a:gd name="T199" fmla="*/ 3347 h 932"/>
                              <a:gd name="T200" fmla="+- 0 2802 2254"/>
                              <a:gd name="T201" fmla="*/ T200 w 549"/>
                              <a:gd name="T202" fmla="+- 0 3233 2985"/>
                              <a:gd name="T203" fmla="*/ 3233 h 932"/>
                              <a:gd name="T204" fmla="+- 0 2556 2254"/>
                              <a:gd name="T205" fmla="*/ T204 w 549"/>
                              <a:gd name="T206" fmla="+- 0 2989 2985"/>
                              <a:gd name="T207" fmla="*/ 2989 h 932"/>
                              <a:gd name="T208" fmla="+- 0 2554 2254"/>
                              <a:gd name="T209" fmla="*/ T208 w 549"/>
                              <a:gd name="T210" fmla="+- 0 2989 2985"/>
                              <a:gd name="T211" fmla="*/ 2989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9" h="932">
                                <a:moveTo>
                                  <a:pt x="297" y="932"/>
                                </a:moveTo>
                                <a:lnTo>
                                  <a:pt x="297" y="932"/>
                                </a:lnTo>
                                <a:lnTo>
                                  <a:pt x="298" y="932"/>
                                </a:lnTo>
                                <a:lnTo>
                                  <a:pt x="297" y="932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2" y="9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6" y="143"/>
                                </a:lnTo>
                                <a:lnTo>
                                  <a:pt x="10" y="238"/>
                                </a:lnTo>
                                <a:lnTo>
                                  <a:pt x="15" y="335"/>
                                </a:lnTo>
                                <a:lnTo>
                                  <a:pt x="18" y="417"/>
                                </a:lnTo>
                                <a:lnTo>
                                  <a:pt x="21" y="491"/>
                                </a:lnTo>
                                <a:lnTo>
                                  <a:pt x="23" y="555"/>
                                </a:lnTo>
                                <a:lnTo>
                                  <a:pt x="25" y="609"/>
                                </a:lnTo>
                                <a:lnTo>
                                  <a:pt x="25" y="640"/>
                                </a:lnTo>
                                <a:lnTo>
                                  <a:pt x="25" y="729"/>
                                </a:lnTo>
                                <a:lnTo>
                                  <a:pt x="24" y="794"/>
                                </a:lnTo>
                                <a:lnTo>
                                  <a:pt x="22" y="859"/>
                                </a:lnTo>
                                <a:lnTo>
                                  <a:pt x="19" y="921"/>
                                </a:lnTo>
                                <a:lnTo>
                                  <a:pt x="28" y="930"/>
                                </a:lnTo>
                                <a:lnTo>
                                  <a:pt x="297" y="932"/>
                                </a:lnTo>
                                <a:lnTo>
                                  <a:pt x="394" y="921"/>
                                </a:lnTo>
                                <a:lnTo>
                                  <a:pt x="414" y="918"/>
                                </a:lnTo>
                                <a:lnTo>
                                  <a:pt x="425" y="916"/>
                                </a:lnTo>
                                <a:lnTo>
                                  <a:pt x="449" y="908"/>
                                </a:lnTo>
                                <a:lnTo>
                                  <a:pt x="471" y="898"/>
                                </a:lnTo>
                                <a:lnTo>
                                  <a:pt x="489" y="884"/>
                                </a:lnTo>
                                <a:lnTo>
                                  <a:pt x="503" y="869"/>
                                </a:lnTo>
                                <a:lnTo>
                                  <a:pt x="508" y="863"/>
                                </a:lnTo>
                                <a:lnTo>
                                  <a:pt x="511" y="859"/>
                                </a:lnTo>
                                <a:lnTo>
                                  <a:pt x="511" y="856"/>
                                </a:lnTo>
                                <a:lnTo>
                                  <a:pt x="514" y="845"/>
                                </a:lnTo>
                                <a:lnTo>
                                  <a:pt x="516" y="836"/>
                                </a:lnTo>
                                <a:lnTo>
                                  <a:pt x="517" y="829"/>
                                </a:lnTo>
                                <a:lnTo>
                                  <a:pt x="523" y="788"/>
                                </a:lnTo>
                                <a:lnTo>
                                  <a:pt x="524" y="780"/>
                                </a:lnTo>
                                <a:lnTo>
                                  <a:pt x="275" y="780"/>
                                </a:lnTo>
                                <a:lnTo>
                                  <a:pt x="262" y="776"/>
                                </a:lnTo>
                                <a:lnTo>
                                  <a:pt x="253" y="768"/>
                                </a:lnTo>
                                <a:lnTo>
                                  <a:pt x="252" y="740"/>
                                </a:lnTo>
                                <a:lnTo>
                                  <a:pt x="252" y="729"/>
                                </a:lnTo>
                                <a:lnTo>
                                  <a:pt x="252" y="717"/>
                                </a:lnTo>
                                <a:lnTo>
                                  <a:pt x="251" y="702"/>
                                </a:lnTo>
                                <a:lnTo>
                                  <a:pt x="248" y="668"/>
                                </a:lnTo>
                                <a:lnTo>
                                  <a:pt x="248" y="653"/>
                                </a:lnTo>
                                <a:lnTo>
                                  <a:pt x="247" y="640"/>
                                </a:lnTo>
                                <a:lnTo>
                                  <a:pt x="247" y="635"/>
                                </a:lnTo>
                                <a:lnTo>
                                  <a:pt x="247" y="628"/>
                                </a:lnTo>
                                <a:lnTo>
                                  <a:pt x="247" y="610"/>
                                </a:lnTo>
                                <a:lnTo>
                                  <a:pt x="250" y="592"/>
                                </a:lnTo>
                                <a:lnTo>
                                  <a:pt x="253" y="574"/>
                                </a:lnTo>
                                <a:lnTo>
                                  <a:pt x="259" y="558"/>
                                </a:lnTo>
                                <a:lnTo>
                                  <a:pt x="520" y="558"/>
                                </a:lnTo>
                                <a:lnTo>
                                  <a:pt x="518" y="549"/>
                                </a:lnTo>
                                <a:lnTo>
                                  <a:pt x="507" y="526"/>
                                </a:lnTo>
                                <a:lnTo>
                                  <a:pt x="492" y="507"/>
                                </a:lnTo>
                                <a:lnTo>
                                  <a:pt x="470" y="490"/>
                                </a:lnTo>
                                <a:lnTo>
                                  <a:pt x="444" y="475"/>
                                </a:lnTo>
                                <a:lnTo>
                                  <a:pt x="449" y="467"/>
                                </a:lnTo>
                                <a:lnTo>
                                  <a:pt x="457" y="459"/>
                                </a:lnTo>
                                <a:lnTo>
                                  <a:pt x="467" y="450"/>
                                </a:lnTo>
                                <a:lnTo>
                                  <a:pt x="481" y="442"/>
                                </a:lnTo>
                                <a:lnTo>
                                  <a:pt x="498" y="431"/>
                                </a:lnTo>
                                <a:lnTo>
                                  <a:pt x="511" y="423"/>
                                </a:lnTo>
                                <a:lnTo>
                                  <a:pt x="520" y="417"/>
                                </a:lnTo>
                                <a:lnTo>
                                  <a:pt x="525" y="413"/>
                                </a:lnTo>
                                <a:lnTo>
                                  <a:pt x="533" y="398"/>
                                </a:lnTo>
                                <a:lnTo>
                                  <a:pt x="218" y="398"/>
                                </a:lnTo>
                                <a:lnTo>
                                  <a:pt x="200" y="397"/>
                                </a:lnTo>
                                <a:lnTo>
                                  <a:pt x="186" y="393"/>
                                </a:lnTo>
                                <a:lnTo>
                                  <a:pt x="176" y="387"/>
                                </a:lnTo>
                                <a:lnTo>
                                  <a:pt x="170" y="378"/>
                                </a:lnTo>
                                <a:lnTo>
                                  <a:pt x="168" y="143"/>
                                </a:lnTo>
                                <a:lnTo>
                                  <a:pt x="175" y="135"/>
                                </a:lnTo>
                                <a:lnTo>
                                  <a:pt x="185" y="130"/>
                                </a:lnTo>
                                <a:lnTo>
                                  <a:pt x="531" y="130"/>
                                </a:lnTo>
                                <a:lnTo>
                                  <a:pt x="530" y="127"/>
                                </a:lnTo>
                                <a:lnTo>
                                  <a:pt x="510" y="81"/>
                                </a:lnTo>
                                <a:lnTo>
                                  <a:pt x="482" y="45"/>
                                </a:lnTo>
                                <a:lnTo>
                                  <a:pt x="470" y="34"/>
                                </a:lnTo>
                                <a:lnTo>
                                  <a:pt x="461" y="27"/>
                                </a:lnTo>
                                <a:lnTo>
                                  <a:pt x="454" y="24"/>
                                </a:lnTo>
                                <a:lnTo>
                                  <a:pt x="430" y="16"/>
                                </a:lnTo>
                                <a:lnTo>
                                  <a:pt x="396" y="10"/>
                                </a:lnTo>
                                <a:lnTo>
                                  <a:pt x="352" y="6"/>
                                </a:lnTo>
                                <a:lnTo>
                                  <a:pt x="332" y="5"/>
                                </a:lnTo>
                                <a:lnTo>
                                  <a:pt x="143" y="5"/>
                                </a:lnTo>
                                <a:lnTo>
                                  <a:pt x="111" y="5"/>
                                </a:lnTo>
                                <a:lnTo>
                                  <a:pt x="82" y="4"/>
                                </a:lnTo>
                                <a:lnTo>
                                  <a:pt x="54" y="3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20" y="558"/>
                                </a:moveTo>
                                <a:lnTo>
                                  <a:pt x="271" y="558"/>
                                </a:lnTo>
                                <a:lnTo>
                                  <a:pt x="305" y="562"/>
                                </a:lnTo>
                                <a:lnTo>
                                  <a:pt x="332" y="572"/>
                                </a:lnTo>
                                <a:lnTo>
                                  <a:pt x="352" y="590"/>
                                </a:lnTo>
                                <a:lnTo>
                                  <a:pt x="366" y="614"/>
                                </a:lnTo>
                                <a:lnTo>
                                  <a:pt x="370" y="628"/>
                                </a:lnTo>
                                <a:lnTo>
                                  <a:pt x="373" y="644"/>
                                </a:lnTo>
                                <a:lnTo>
                                  <a:pt x="374" y="662"/>
                                </a:lnTo>
                                <a:lnTo>
                                  <a:pt x="375" y="682"/>
                                </a:lnTo>
                                <a:lnTo>
                                  <a:pt x="374" y="704"/>
                                </a:lnTo>
                                <a:lnTo>
                                  <a:pt x="370" y="726"/>
                                </a:lnTo>
                                <a:lnTo>
                                  <a:pt x="364" y="745"/>
                                </a:lnTo>
                                <a:lnTo>
                                  <a:pt x="354" y="764"/>
                                </a:lnTo>
                                <a:lnTo>
                                  <a:pt x="336" y="771"/>
                                </a:lnTo>
                                <a:lnTo>
                                  <a:pt x="319" y="776"/>
                                </a:lnTo>
                                <a:lnTo>
                                  <a:pt x="303" y="779"/>
                                </a:lnTo>
                                <a:lnTo>
                                  <a:pt x="290" y="780"/>
                                </a:lnTo>
                                <a:lnTo>
                                  <a:pt x="275" y="780"/>
                                </a:lnTo>
                                <a:lnTo>
                                  <a:pt x="524" y="780"/>
                                </a:lnTo>
                                <a:lnTo>
                                  <a:pt x="528" y="749"/>
                                </a:lnTo>
                                <a:lnTo>
                                  <a:pt x="531" y="711"/>
                                </a:lnTo>
                                <a:lnTo>
                                  <a:pt x="531" y="675"/>
                                </a:lnTo>
                                <a:lnTo>
                                  <a:pt x="530" y="635"/>
                                </a:lnTo>
                                <a:lnTo>
                                  <a:pt x="527" y="601"/>
                                </a:lnTo>
                                <a:lnTo>
                                  <a:pt x="523" y="572"/>
                                </a:lnTo>
                                <a:lnTo>
                                  <a:pt x="520" y="558"/>
                                </a:lnTo>
                                <a:close/>
                                <a:moveTo>
                                  <a:pt x="531" y="130"/>
                                </a:moveTo>
                                <a:lnTo>
                                  <a:pt x="200" y="130"/>
                                </a:lnTo>
                                <a:lnTo>
                                  <a:pt x="238" y="134"/>
                                </a:lnTo>
                                <a:lnTo>
                                  <a:pt x="248" y="137"/>
                                </a:lnTo>
                                <a:lnTo>
                                  <a:pt x="258" y="143"/>
                                </a:lnTo>
                                <a:lnTo>
                                  <a:pt x="269" y="151"/>
                                </a:lnTo>
                                <a:lnTo>
                                  <a:pt x="281" y="162"/>
                                </a:lnTo>
                                <a:lnTo>
                                  <a:pt x="291" y="173"/>
                                </a:lnTo>
                                <a:lnTo>
                                  <a:pt x="300" y="184"/>
                                </a:lnTo>
                                <a:lnTo>
                                  <a:pt x="307" y="194"/>
                                </a:lnTo>
                                <a:lnTo>
                                  <a:pt x="312" y="204"/>
                                </a:lnTo>
                                <a:lnTo>
                                  <a:pt x="317" y="217"/>
                                </a:lnTo>
                                <a:lnTo>
                                  <a:pt x="320" y="233"/>
                                </a:lnTo>
                                <a:lnTo>
                                  <a:pt x="322" y="252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99"/>
                                </a:lnTo>
                                <a:lnTo>
                                  <a:pt x="321" y="319"/>
                                </a:lnTo>
                                <a:lnTo>
                                  <a:pt x="318" y="335"/>
                                </a:lnTo>
                                <a:lnTo>
                                  <a:pt x="314" y="346"/>
                                </a:lnTo>
                                <a:lnTo>
                                  <a:pt x="309" y="356"/>
                                </a:lnTo>
                                <a:lnTo>
                                  <a:pt x="302" y="365"/>
                                </a:lnTo>
                                <a:lnTo>
                                  <a:pt x="294" y="373"/>
                                </a:lnTo>
                                <a:lnTo>
                                  <a:pt x="285" y="381"/>
                                </a:lnTo>
                                <a:lnTo>
                                  <a:pt x="275" y="388"/>
                                </a:lnTo>
                                <a:lnTo>
                                  <a:pt x="265" y="393"/>
                                </a:lnTo>
                                <a:lnTo>
                                  <a:pt x="256" y="396"/>
                                </a:lnTo>
                                <a:lnTo>
                                  <a:pt x="246" y="398"/>
                                </a:lnTo>
                                <a:lnTo>
                                  <a:pt x="218" y="398"/>
                                </a:lnTo>
                                <a:lnTo>
                                  <a:pt x="533" y="398"/>
                                </a:lnTo>
                                <a:lnTo>
                                  <a:pt x="536" y="393"/>
                                </a:lnTo>
                                <a:lnTo>
                                  <a:pt x="543" y="362"/>
                                </a:lnTo>
                                <a:lnTo>
                                  <a:pt x="547" y="318"/>
                                </a:lnTo>
                                <a:lnTo>
                                  <a:pt x="548" y="275"/>
                                </a:lnTo>
                                <a:lnTo>
                                  <a:pt x="548" y="248"/>
                                </a:lnTo>
                                <a:lnTo>
                                  <a:pt x="543" y="183"/>
                                </a:lnTo>
                                <a:lnTo>
                                  <a:pt x="531" y="130"/>
                                </a:lnTo>
                                <a:close/>
                                <a:moveTo>
                                  <a:pt x="302" y="4"/>
                                </a:moveTo>
                                <a:lnTo>
                                  <a:pt x="143" y="5"/>
                                </a:lnTo>
                                <a:lnTo>
                                  <a:pt x="332" y="5"/>
                                </a:lnTo>
                                <a:lnTo>
                                  <a:pt x="300" y="4"/>
                                </a:lnTo>
                                <a:lnTo>
                                  <a:pt x="30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9" y="3432"/>
                            <a:ext cx="351" cy="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3004"/>
                            <a:ext cx="378" cy="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Freeform 373"/>
                        <wps:cNvSpPr>
                          <a:spLocks/>
                        </wps:cNvSpPr>
                        <wps:spPr bwMode="auto">
                          <a:xfrm>
                            <a:off x="2254" y="2985"/>
                            <a:ext cx="549" cy="932"/>
                          </a:xfrm>
                          <a:custGeom>
                            <a:avLst/>
                            <a:gdLst>
                              <a:gd name="T0" fmla="+- 0 2802 2254"/>
                              <a:gd name="T1" fmla="*/ T0 w 549"/>
                              <a:gd name="T2" fmla="+- 0 3247 2985"/>
                              <a:gd name="T3" fmla="*/ 3247 h 932"/>
                              <a:gd name="T4" fmla="+- 0 2797 2254"/>
                              <a:gd name="T5" fmla="*/ T4 w 549"/>
                              <a:gd name="T6" fmla="+- 0 3347 2985"/>
                              <a:gd name="T7" fmla="*/ 3347 h 932"/>
                              <a:gd name="T8" fmla="+- 0 2774 2254"/>
                              <a:gd name="T9" fmla="*/ T8 w 549"/>
                              <a:gd name="T10" fmla="+- 0 3402 2985"/>
                              <a:gd name="T11" fmla="*/ 3402 h 932"/>
                              <a:gd name="T12" fmla="+- 0 2735 2254"/>
                              <a:gd name="T13" fmla="*/ T12 w 549"/>
                              <a:gd name="T14" fmla="+- 0 3427 2985"/>
                              <a:gd name="T15" fmla="*/ 3427 h 932"/>
                              <a:gd name="T16" fmla="+- 0 2721 2254"/>
                              <a:gd name="T17" fmla="*/ T16 w 549"/>
                              <a:gd name="T18" fmla="+- 0 3435 2985"/>
                              <a:gd name="T19" fmla="*/ 3435 h 932"/>
                              <a:gd name="T20" fmla="+- 0 2711 2254"/>
                              <a:gd name="T21" fmla="*/ T20 w 549"/>
                              <a:gd name="T22" fmla="+- 0 3444 2985"/>
                              <a:gd name="T23" fmla="*/ 3444 h 932"/>
                              <a:gd name="T24" fmla="+- 0 2703 2254"/>
                              <a:gd name="T25" fmla="*/ T24 w 549"/>
                              <a:gd name="T26" fmla="+- 0 3452 2985"/>
                              <a:gd name="T27" fmla="*/ 3452 h 932"/>
                              <a:gd name="T28" fmla="+- 0 2698 2254"/>
                              <a:gd name="T29" fmla="*/ T28 w 549"/>
                              <a:gd name="T30" fmla="+- 0 3460 2985"/>
                              <a:gd name="T31" fmla="*/ 3460 h 932"/>
                              <a:gd name="T32" fmla="+- 0 2724 2254"/>
                              <a:gd name="T33" fmla="*/ T32 w 549"/>
                              <a:gd name="T34" fmla="+- 0 3475 2985"/>
                              <a:gd name="T35" fmla="*/ 3475 h 932"/>
                              <a:gd name="T36" fmla="+- 0 2746 2254"/>
                              <a:gd name="T37" fmla="*/ T36 w 549"/>
                              <a:gd name="T38" fmla="+- 0 3492 2985"/>
                              <a:gd name="T39" fmla="*/ 3492 h 932"/>
                              <a:gd name="T40" fmla="+- 0 2777 2254"/>
                              <a:gd name="T41" fmla="*/ T40 w 549"/>
                              <a:gd name="T42" fmla="+- 0 3557 2985"/>
                              <a:gd name="T43" fmla="*/ 3557 h 932"/>
                              <a:gd name="T44" fmla="+- 0 2784 2254"/>
                              <a:gd name="T45" fmla="*/ T44 w 549"/>
                              <a:gd name="T46" fmla="+- 0 3620 2985"/>
                              <a:gd name="T47" fmla="*/ 3620 h 932"/>
                              <a:gd name="T48" fmla="+- 0 2785 2254"/>
                              <a:gd name="T49" fmla="*/ T48 w 549"/>
                              <a:gd name="T50" fmla="+- 0 3660 2985"/>
                              <a:gd name="T51" fmla="*/ 3660 h 932"/>
                              <a:gd name="T52" fmla="+- 0 2785 2254"/>
                              <a:gd name="T53" fmla="*/ T52 w 549"/>
                              <a:gd name="T54" fmla="+- 0 3696 2985"/>
                              <a:gd name="T55" fmla="*/ 3696 h 932"/>
                              <a:gd name="T56" fmla="+- 0 2782 2254"/>
                              <a:gd name="T57" fmla="*/ T56 w 549"/>
                              <a:gd name="T58" fmla="+- 0 3734 2985"/>
                              <a:gd name="T59" fmla="*/ 3734 h 932"/>
                              <a:gd name="T60" fmla="+- 0 2777 2254"/>
                              <a:gd name="T61" fmla="*/ T60 w 549"/>
                              <a:gd name="T62" fmla="+- 0 3773 2985"/>
                              <a:gd name="T63" fmla="*/ 3773 h 932"/>
                              <a:gd name="T64" fmla="+- 0 2771 2254"/>
                              <a:gd name="T65" fmla="*/ T64 w 549"/>
                              <a:gd name="T66" fmla="+- 0 3814 2985"/>
                              <a:gd name="T67" fmla="*/ 3814 h 932"/>
                              <a:gd name="T68" fmla="+- 0 2770 2254"/>
                              <a:gd name="T69" fmla="*/ T68 w 549"/>
                              <a:gd name="T70" fmla="+- 0 3821 2985"/>
                              <a:gd name="T71" fmla="*/ 3821 h 932"/>
                              <a:gd name="T72" fmla="+- 0 2725 2254"/>
                              <a:gd name="T73" fmla="*/ T72 w 549"/>
                              <a:gd name="T74" fmla="+- 0 3883 2985"/>
                              <a:gd name="T75" fmla="*/ 3883 h 932"/>
                              <a:gd name="T76" fmla="+- 0 2668 2254"/>
                              <a:gd name="T77" fmla="*/ T76 w 549"/>
                              <a:gd name="T78" fmla="+- 0 3903 2985"/>
                              <a:gd name="T79" fmla="*/ 3903 h 932"/>
                              <a:gd name="T80" fmla="+- 0 2584 2254"/>
                              <a:gd name="T81" fmla="*/ T80 w 549"/>
                              <a:gd name="T82" fmla="+- 0 3913 2985"/>
                              <a:gd name="T83" fmla="*/ 3913 h 932"/>
                              <a:gd name="T84" fmla="+- 0 2562 2254"/>
                              <a:gd name="T85" fmla="*/ T84 w 549"/>
                              <a:gd name="T86" fmla="+- 0 3915 2985"/>
                              <a:gd name="T87" fmla="*/ 3915 h 932"/>
                              <a:gd name="T88" fmla="+- 0 2551 2254"/>
                              <a:gd name="T89" fmla="*/ T88 w 549"/>
                              <a:gd name="T90" fmla="+- 0 3917 2985"/>
                              <a:gd name="T91" fmla="*/ 3917 h 932"/>
                              <a:gd name="T92" fmla="+- 0 2552 2254"/>
                              <a:gd name="T93" fmla="*/ T92 w 549"/>
                              <a:gd name="T94" fmla="+- 0 3917 2985"/>
                              <a:gd name="T95" fmla="*/ 3917 h 932"/>
                              <a:gd name="T96" fmla="+- 0 2282 2254"/>
                              <a:gd name="T97" fmla="*/ T96 w 549"/>
                              <a:gd name="T98" fmla="+- 0 3915 2985"/>
                              <a:gd name="T99" fmla="*/ 3915 h 932"/>
                              <a:gd name="T100" fmla="+- 0 2273 2254"/>
                              <a:gd name="T101" fmla="*/ T100 w 549"/>
                              <a:gd name="T102" fmla="+- 0 3906 2985"/>
                              <a:gd name="T103" fmla="*/ 3906 h 932"/>
                              <a:gd name="T104" fmla="+- 0 2276 2254"/>
                              <a:gd name="T105" fmla="*/ T104 w 549"/>
                              <a:gd name="T106" fmla="+- 0 3844 2985"/>
                              <a:gd name="T107" fmla="*/ 3844 h 932"/>
                              <a:gd name="T108" fmla="+- 0 2278 2254"/>
                              <a:gd name="T109" fmla="*/ T108 w 549"/>
                              <a:gd name="T110" fmla="+- 0 3779 2985"/>
                              <a:gd name="T111" fmla="*/ 3779 h 932"/>
                              <a:gd name="T112" fmla="+- 0 2279 2254"/>
                              <a:gd name="T113" fmla="*/ T112 w 549"/>
                              <a:gd name="T114" fmla="+- 0 3710 2985"/>
                              <a:gd name="T115" fmla="*/ 3710 h 932"/>
                              <a:gd name="T116" fmla="+- 0 2279 2254"/>
                              <a:gd name="T117" fmla="*/ T116 w 549"/>
                              <a:gd name="T118" fmla="+- 0 3638 2985"/>
                              <a:gd name="T119" fmla="*/ 3638 h 932"/>
                              <a:gd name="T120" fmla="+- 0 2277 2254"/>
                              <a:gd name="T121" fmla="*/ T120 w 549"/>
                              <a:gd name="T122" fmla="+- 0 3540 2985"/>
                              <a:gd name="T123" fmla="*/ 3540 h 932"/>
                              <a:gd name="T124" fmla="+- 0 2275 2254"/>
                              <a:gd name="T125" fmla="*/ T124 w 549"/>
                              <a:gd name="T126" fmla="+- 0 3476 2985"/>
                              <a:gd name="T127" fmla="*/ 3476 h 932"/>
                              <a:gd name="T128" fmla="+- 0 2272 2254"/>
                              <a:gd name="T129" fmla="*/ T128 w 549"/>
                              <a:gd name="T130" fmla="+- 0 3402 2985"/>
                              <a:gd name="T131" fmla="*/ 3402 h 932"/>
                              <a:gd name="T132" fmla="+- 0 2269 2254"/>
                              <a:gd name="T133" fmla="*/ T132 w 549"/>
                              <a:gd name="T134" fmla="+- 0 3317 2985"/>
                              <a:gd name="T135" fmla="*/ 3317 h 932"/>
                              <a:gd name="T136" fmla="+- 0 2264 2254"/>
                              <a:gd name="T137" fmla="*/ T136 w 549"/>
                              <a:gd name="T138" fmla="+- 0 3223 2985"/>
                              <a:gd name="T139" fmla="*/ 3223 h 932"/>
                              <a:gd name="T140" fmla="+- 0 2259 2254"/>
                              <a:gd name="T141" fmla="*/ T140 w 549"/>
                              <a:gd name="T142" fmla="+- 0 3118 2985"/>
                              <a:gd name="T143" fmla="*/ 3118 h 932"/>
                              <a:gd name="T144" fmla="+- 0 2254 2254"/>
                              <a:gd name="T145" fmla="*/ T144 w 549"/>
                              <a:gd name="T146" fmla="+- 0 3004 2985"/>
                              <a:gd name="T147" fmla="*/ 3004 h 932"/>
                              <a:gd name="T148" fmla="+- 0 2256 2254"/>
                              <a:gd name="T149" fmla="*/ T148 w 549"/>
                              <a:gd name="T150" fmla="+- 0 3000 2985"/>
                              <a:gd name="T151" fmla="*/ 3000 h 932"/>
                              <a:gd name="T152" fmla="+- 0 2266 2254"/>
                              <a:gd name="T153" fmla="*/ T152 w 549"/>
                              <a:gd name="T154" fmla="+- 0 2994 2985"/>
                              <a:gd name="T155" fmla="*/ 2994 h 932"/>
                              <a:gd name="T156" fmla="+- 0 2283 2254"/>
                              <a:gd name="T157" fmla="*/ T156 w 549"/>
                              <a:gd name="T158" fmla="+- 0 2985 2985"/>
                              <a:gd name="T159" fmla="*/ 2985 h 932"/>
                              <a:gd name="T160" fmla="+- 0 2308 2254"/>
                              <a:gd name="T161" fmla="*/ T160 w 549"/>
                              <a:gd name="T162" fmla="+- 0 2988 2985"/>
                              <a:gd name="T163" fmla="*/ 2988 h 932"/>
                              <a:gd name="T164" fmla="+- 0 2336 2254"/>
                              <a:gd name="T165" fmla="*/ T164 w 549"/>
                              <a:gd name="T166" fmla="+- 0 2989 2985"/>
                              <a:gd name="T167" fmla="*/ 2989 h 932"/>
                              <a:gd name="T168" fmla="+- 0 2365 2254"/>
                              <a:gd name="T169" fmla="*/ T168 w 549"/>
                              <a:gd name="T170" fmla="+- 0 2990 2985"/>
                              <a:gd name="T171" fmla="*/ 2990 h 932"/>
                              <a:gd name="T172" fmla="+- 0 2397 2254"/>
                              <a:gd name="T173" fmla="*/ T172 w 549"/>
                              <a:gd name="T174" fmla="+- 0 2990 2985"/>
                              <a:gd name="T175" fmla="*/ 2990 h 932"/>
                              <a:gd name="T176" fmla="+- 0 2556 2254"/>
                              <a:gd name="T177" fmla="*/ T176 w 549"/>
                              <a:gd name="T178" fmla="+- 0 2989 2985"/>
                              <a:gd name="T179" fmla="*/ 2989 h 932"/>
                              <a:gd name="T180" fmla="+- 0 2554 2254"/>
                              <a:gd name="T181" fmla="*/ T180 w 549"/>
                              <a:gd name="T182" fmla="+- 0 2989 2985"/>
                              <a:gd name="T183" fmla="*/ 2989 h 932"/>
                              <a:gd name="T184" fmla="+- 0 2650 2254"/>
                              <a:gd name="T185" fmla="*/ T184 w 549"/>
                              <a:gd name="T186" fmla="+- 0 2995 2985"/>
                              <a:gd name="T187" fmla="*/ 2995 h 932"/>
                              <a:gd name="T188" fmla="+- 0 2708 2254"/>
                              <a:gd name="T189" fmla="*/ T188 w 549"/>
                              <a:gd name="T190" fmla="+- 0 3009 2985"/>
                              <a:gd name="T191" fmla="*/ 3009 h 932"/>
                              <a:gd name="T192" fmla="+- 0 2764 2254"/>
                              <a:gd name="T193" fmla="*/ T192 w 549"/>
                              <a:gd name="T194" fmla="+- 0 3066 2985"/>
                              <a:gd name="T195" fmla="*/ 3066 h 932"/>
                              <a:gd name="T196" fmla="+- 0 2797 2254"/>
                              <a:gd name="T197" fmla="*/ T196 w 549"/>
                              <a:gd name="T198" fmla="+- 0 3168 2985"/>
                              <a:gd name="T199" fmla="*/ 3168 h 932"/>
                              <a:gd name="T200" fmla="+- 0 2802 2254"/>
                              <a:gd name="T201" fmla="*/ T200 w 549"/>
                              <a:gd name="T202" fmla="+- 0 3233 2985"/>
                              <a:gd name="T203" fmla="*/ 3233 h 932"/>
                              <a:gd name="T204" fmla="+- 0 2802 2254"/>
                              <a:gd name="T205" fmla="*/ T204 w 549"/>
                              <a:gd name="T206" fmla="+- 0 3247 2985"/>
                              <a:gd name="T207" fmla="*/ 3247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49" h="932">
                                <a:moveTo>
                                  <a:pt x="548" y="262"/>
                                </a:moveTo>
                                <a:lnTo>
                                  <a:pt x="543" y="362"/>
                                </a:lnTo>
                                <a:lnTo>
                                  <a:pt x="520" y="417"/>
                                </a:lnTo>
                                <a:lnTo>
                                  <a:pt x="481" y="442"/>
                                </a:lnTo>
                                <a:lnTo>
                                  <a:pt x="467" y="450"/>
                                </a:lnTo>
                                <a:lnTo>
                                  <a:pt x="457" y="459"/>
                                </a:lnTo>
                                <a:lnTo>
                                  <a:pt x="449" y="467"/>
                                </a:lnTo>
                                <a:lnTo>
                                  <a:pt x="444" y="475"/>
                                </a:lnTo>
                                <a:lnTo>
                                  <a:pt x="470" y="490"/>
                                </a:lnTo>
                                <a:lnTo>
                                  <a:pt x="492" y="507"/>
                                </a:lnTo>
                                <a:lnTo>
                                  <a:pt x="523" y="572"/>
                                </a:lnTo>
                                <a:lnTo>
                                  <a:pt x="530" y="635"/>
                                </a:lnTo>
                                <a:lnTo>
                                  <a:pt x="531" y="675"/>
                                </a:lnTo>
                                <a:lnTo>
                                  <a:pt x="531" y="711"/>
                                </a:lnTo>
                                <a:lnTo>
                                  <a:pt x="528" y="749"/>
                                </a:lnTo>
                                <a:lnTo>
                                  <a:pt x="523" y="788"/>
                                </a:lnTo>
                                <a:lnTo>
                                  <a:pt x="517" y="829"/>
                                </a:lnTo>
                                <a:lnTo>
                                  <a:pt x="516" y="836"/>
                                </a:lnTo>
                                <a:lnTo>
                                  <a:pt x="471" y="898"/>
                                </a:lnTo>
                                <a:lnTo>
                                  <a:pt x="414" y="918"/>
                                </a:lnTo>
                                <a:lnTo>
                                  <a:pt x="330" y="928"/>
                                </a:lnTo>
                                <a:lnTo>
                                  <a:pt x="308" y="930"/>
                                </a:lnTo>
                                <a:lnTo>
                                  <a:pt x="297" y="932"/>
                                </a:lnTo>
                                <a:lnTo>
                                  <a:pt x="298" y="932"/>
                                </a:lnTo>
                                <a:lnTo>
                                  <a:pt x="28" y="930"/>
                                </a:lnTo>
                                <a:lnTo>
                                  <a:pt x="19" y="921"/>
                                </a:lnTo>
                                <a:lnTo>
                                  <a:pt x="22" y="859"/>
                                </a:lnTo>
                                <a:lnTo>
                                  <a:pt x="24" y="794"/>
                                </a:lnTo>
                                <a:lnTo>
                                  <a:pt x="25" y="725"/>
                                </a:lnTo>
                                <a:lnTo>
                                  <a:pt x="25" y="653"/>
                                </a:lnTo>
                                <a:lnTo>
                                  <a:pt x="23" y="555"/>
                                </a:lnTo>
                                <a:lnTo>
                                  <a:pt x="21" y="491"/>
                                </a:lnTo>
                                <a:lnTo>
                                  <a:pt x="18" y="417"/>
                                </a:lnTo>
                                <a:lnTo>
                                  <a:pt x="15" y="332"/>
                                </a:lnTo>
                                <a:lnTo>
                                  <a:pt x="10" y="238"/>
                                </a:lnTo>
                                <a:lnTo>
                                  <a:pt x="5" y="133"/>
                                </a:lnTo>
                                <a:lnTo>
                                  <a:pt x="0" y="19"/>
                                </a:lnTo>
                                <a:lnTo>
                                  <a:pt x="2" y="15"/>
                                </a:lnTo>
                                <a:lnTo>
                                  <a:pt x="12" y="9"/>
                                </a:lnTo>
                                <a:lnTo>
                                  <a:pt x="29" y="0"/>
                                </a:lnTo>
                                <a:lnTo>
                                  <a:pt x="54" y="3"/>
                                </a:lnTo>
                                <a:lnTo>
                                  <a:pt x="82" y="4"/>
                                </a:lnTo>
                                <a:lnTo>
                                  <a:pt x="111" y="5"/>
                                </a:lnTo>
                                <a:lnTo>
                                  <a:pt x="143" y="5"/>
                                </a:lnTo>
                                <a:lnTo>
                                  <a:pt x="302" y="4"/>
                                </a:lnTo>
                                <a:lnTo>
                                  <a:pt x="300" y="4"/>
                                </a:lnTo>
                                <a:lnTo>
                                  <a:pt x="396" y="10"/>
                                </a:lnTo>
                                <a:lnTo>
                                  <a:pt x="454" y="24"/>
                                </a:lnTo>
                                <a:lnTo>
                                  <a:pt x="510" y="81"/>
                                </a:lnTo>
                                <a:lnTo>
                                  <a:pt x="543" y="183"/>
                                </a:lnTo>
                                <a:lnTo>
                                  <a:pt x="548" y="248"/>
                                </a:lnTo>
                                <a:lnTo>
                                  <a:pt x="548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372"/>
                        <wps:cNvSpPr>
                          <a:spLocks/>
                        </wps:cNvSpPr>
                        <wps:spPr bwMode="auto">
                          <a:xfrm>
                            <a:off x="2777" y="3088"/>
                            <a:ext cx="715" cy="986"/>
                          </a:xfrm>
                          <a:custGeom>
                            <a:avLst/>
                            <a:gdLst>
                              <a:gd name="T0" fmla="+- 0 3107 2777"/>
                              <a:gd name="T1" fmla="*/ T0 w 715"/>
                              <a:gd name="T2" fmla="+- 0 3697 3088"/>
                              <a:gd name="T3" fmla="*/ 3697 h 986"/>
                              <a:gd name="T4" fmla="+- 0 3186 2777"/>
                              <a:gd name="T5" fmla="*/ T4 w 715"/>
                              <a:gd name="T6" fmla="+- 0 3773 3088"/>
                              <a:gd name="T7" fmla="*/ 3773 h 986"/>
                              <a:gd name="T8" fmla="+- 0 3211 2777"/>
                              <a:gd name="T9" fmla="*/ T8 w 715"/>
                              <a:gd name="T10" fmla="+- 0 3869 3088"/>
                              <a:gd name="T11" fmla="*/ 3869 h 986"/>
                              <a:gd name="T12" fmla="+- 0 3240 2777"/>
                              <a:gd name="T13" fmla="*/ T12 w 715"/>
                              <a:gd name="T14" fmla="+- 0 4005 3088"/>
                              <a:gd name="T15" fmla="*/ 4005 h 986"/>
                              <a:gd name="T16" fmla="+- 0 3301 2777"/>
                              <a:gd name="T17" fmla="*/ T16 w 715"/>
                              <a:gd name="T18" fmla="+- 0 4067 3088"/>
                              <a:gd name="T19" fmla="*/ 4067 h 986"/>
                              <a:gd name="T20" fmla="+- 0 3379 2777"/>
                              <a:gd name="T21" fmla="*/ T20 w 715"/>
                              <a:gd name="T22" fmla="+- 0 4074 3088"/>
                              <a:gd name="T23" fmla="*/ 4074 h 986"/>
                              <a:gd name="T24" fmla="+- 0 3466 2777"/>
                              <a:gd name="T25" fmla="*/ T24 w 715"/>
                              <a:gd name="T26" fmla="+- 0 4058 3088"/>
                              <a:gd name="T27" fmla="*/ 4058 h 986"/>
                              <a:gd name="T28" fmla="+- 0 3492 2777"/>
                              <a:gd name="T29" fmla="*/ T28 w 715"/>
                              <a:gd name="T30" fmla="+- 0 4039 3088"/>
                              <a:gd name="T31" fmla="*/ 4039 h 986"/>
                              <a:gd name="T32" fmla="+- 0 3482 2777"/>
                              <a:gd name="T33" fmla="*/ T32 w 715"/>
                              <a:gd name="T34" fmla="+- 0 4008 3088"/>
                              <a:gd name="T35" fmla="*/ 4008 h 986"/>
                              <a:gd name="T36" fmla="+- 0 3438 2777"/>
                              <a:gd name="T37" fmla="*/ T36 w 715"/>
                              <a:gd name="T38" fmla="+- 0 3956 3088"/>
                              <a:gd name="T39" fmla="*/ 3956 h 986"/>
                              <a:gd name="T40" fmla="+- 0 3405 2777"/>
                              <a:gd name="T41" fmla="*/ T40 w 715"/>
                              <a:gd name="T42" fmla="+- 0 3846 3088"/>
                              <a:gd name="T43" fmla="*/ 3846 h 986"/>
                              <a:gd name="T44" fmla="+- 0 3386 2777"/>
                              <a:gd name="T45" fmla="*/ T44 w 715"/>
                              <a:gd name="T46" fmla="+- 0 3703 3088"/>
                              <a:gd name="T47" fmla="*/ 3703 h 986"/>
                              <a:gd name="T48" fmla="+- 0 2800 2777"/>
                              <a:gd name="T49" fmla="*/ T48 w 715"/>
                              <a:gd name="T50" fmla="+- 0 3679 3088"/>
                              <a:gd name="T51" fmla="*/ 3679 h 986"/>
                              <a:gd name="T52" fmla="+- 0 2796 2777"/>
                              <a:gd name="T53" fmla="*/ T52 w 715"/>
                              <a:gd name="T54" fmla="+- 0 3905 3088"/>
                              <a:gd name="T55" fmla="*/ 3905 h 986"/>
                              <a:gd name="T56" fmla="+- 0 2802 2777"/>
                              <a:gd name="T57" fmla="*/ T56 w 715"/>
                              <a:gd name="T58" fmla="+- 0 4056 3088"/>
                              <a:gd name="T59" fmla="*/ 4056 h 986"/>
                              <a:gd name="T60" fmla="+- 0 3063 2777"/>
                              <a:gd name="T61" fmla="*/ T60 w 715"/>
                              <a:gd name="T62" fmla="+- 0 3954 3088"/>
                              <a:gd name="T63" fmla="*/ 3954 h 986"/>
                              <a:gd name="T64" fmla="+- 0 3052 2777"/>
                              <a:gd name="T65" fmla="*/ T64 w 715"/>
                              <a:gd name="T66" fmla="+- 0 3737 3088"/>
                              <a:gd name="T67" fmla="*/ 3737 h 986"/>
                              <a:gd name="T68" fmla="+- 0 2800 2777"/>
                              <a:gd name="T69" fmla="*/ T68 w 715"/>
                              <a:gd name="T70" fmla="+- 0 3679 3088"/>
                              <a:gd name="T71" fmla="*/ 3679 h 986"/>
                              <a:gd name="T72" fmla="+- 0 2800 2777"/>
                              <a:gd name="T73" fmla="*/ T72 w 715"/>
                              <a:gd name="T74" fmla="+- 0 3712 3088"/>
                              <a:gd name="T75" fmla="*/ 3712 h 986"/>
                              <a:gd name="T76" fmla="+- 0 2800 2777"/>
                              <a:gd name="T77" fmla="*/ T76 w 715"/>
                              <a:gd name="T78" fmla="+- 0 3671 3088"/>
                              <a:gd name="T79" fmla="*/ 3671 h 986"/>
                              <a:gd name="T80" fmla="+- 0 3052 2777"/>
                              <a:gd name="T81" fmla="*/ T80 w 715"/>
                              <a:gd name="T82" fmla="+- 0 3701 3088"/>
                              <a:gd name="T83" fmla="*/ 3701 h 986"/>
                              <a:gd name="T84" fmla="+- 0 3376 2777"/>
                              <a:gd name="T85" fmla="*/ T84 w 715"/>
                              <a:gd name="T86" fmla="+- 0 3671 3088"/>
                              <a:gd name="T87" fmla="*/ 3671 h 986"/>
                              <a:gd name="T88" fmla="+- 0 2777 2777"/>
                              <a:gd name="T89" fmla="*/ T88 w 715"/>
                              <a:gd name="T90" fmla="+- 0 3108 3088"/>
                              <a:gd name="T91" fmla="*/ 3108 h 986"/>
                              <a:gd name="T92" fmla="+- 0 2779 2777"/>
                              <a:gd name="T93" fmla="*/ T92 w 715"/>
                              <a:gd name="T94" fmla="+- 0 3147 3088"/>
                              <a:gd name="T95" fmla="*/ 3147 h 986"/>
                              <a:gd name="T96" fmla="+- 0 2793 2777"/>
                              <a:gd name="T97" fmla="*/ T96 w 715"/>
                              <a:gd name="T98" fmla="+- 0 3257 3088"/>
                              <a:gd name="T99" fmla="*/ 3257 h 986"/>
                              <a:gd name="T100" fmla="+- 0 2795 2777"/>
                              <a:gd name="T101" fmla="*/ T100 w 715"/>
                              <a:gd name="T102" fmla="+- 0 3303 3088"/>
                              <a:gd name="T103" fmla="*/ 3303 h 986"/>
                              <a:gd name="T104" fmla="+- 0 3376 2777"/>
                              <a:gd name="T105" fmla="*/ T104 w 715"/>
                              <a:gd name="T106" fmla="+- 0 3671 3088"/>
                              <a:gd name="T107" fmla="*/ 3671 h 986"/>
                              <a:gd name="T108" fmla="+- 0 3330 2777"/>
                              <a:gd name="T109" fmla="*/ T108 w 715"/>
                              <a:gd name="T110" fmla="+- 0 3604 3088"/>
                              <a:gd name="T111" fmla="*/ 3604 h 986"/>
                              <a:gd name="T112" fmla="+- 0 3300 2777"/>
                              <a:gd name="T113" fmla="*/ T112 w 715"/>
                              <a:gd name="T114" fmla="+- 0 3569 3088"/>
                              <a:gd name="T115" fmla="*/ 3569 h 986"/>
                              <a:gd name="T116" fmla="+- 0 3343 2777"/>
                              <a:gd name="T117" fmla="*/ T116 w 715"/>
                              <a:gd name="T118" fmla="+- 0 3547 3088"/>
                              <a:gd name="T119" fmla="*/ 3547 h 986"/>
                              <a:gd name="T120" fmla="+- 0 3422 2777"/>
                              <a:gd name="T121" fmla="*/ T120 w 715"/>
                              <a:gd name="T122" fmla="+- 0 3475 3088"/>
                              <a:gd name="T123" fmla="*/ 3475 h 986"/>
                              <a:gd name="T124" fmla="+- 0 2985 2777"/>
                              <a:gd name="T125" fmla="*/ T124 w 715"/>
                              <a:gd name="T126" fmla="+- 0 3235 3088"/>
                              <a:gd name="T127" fmla="*/ 3235 h 986"/>
                              <a:gd name="T128" fmla="+- 0 3416 2777"/>
                              <a:gd name="T129" fmla="*/ T128 w 715"/>
                              <a:gd name="T130" fmla="+- 0 3229 3088"/>
                              <a:gd name="T131" fmla="*/ 3229 h 986"/>
                              <a:gd name="T132" fmla="+- 0 3372 2777"/>
                              <a:gd name="T133" fmla="*/ T132 w 715"/>
                              <a:gd name="T134" fmla="+- 0 3170 3088"/>
                              <a:gd name="T135" fmla="*/ 3170 h 986"/>
                              <a:gd name="T136" fmla="+- 0 3300 2777"/>
                              <a:gd name="T137" fmla="*/ T136 w 715"/>
                              <a:gd name="T138" fmla="+- 0 3131 3088"/>
                              <a:gd name="T139" fmla="*/ 3131 h 986"/>
                              <a:gd name="T140" fmla="+- 0 3261 2777"/>
                              <a:gd name="T141" fmla="*/ T140 w 715"/>
                              <a:gd name="T142" fmla="+- 0 3121 3088"/>
                              <a:gd name="T143" fmla="*/ 3121 h 986"/>
                              <a:gd name="T144" fmla="+- 0 3033 2777"/>
                              <a:gd name="T145" fmla="*/ T144 w 715"/>
                              <a:gd name="T146" fmla="+- 0 3091 3088"/>
                              <a:gd name="T147" fmla="*/ 3091 h 986"/>
                              <a:gd name="T148" fmla="+- 0 3007 2777"/>
                              <a:gd name="T149" fmla="*/ T148 w 715"/>
                              <a:gd name="T150" fmla="+- 0 3229 3088"/>
                              <a:gd name="T151" fmla="*/ 3229 h 986"/>
                              <a:gd name="T152" fmla="+- 0 3039 2777"/>
                              <a:gd name="T153" fmla="*/ T152 w 715"/>
                              <a:gd name="T154" fmla="+- 0 3236 3088"/>
                              <a:gd name="T155" fmla="*/ 3236 h 986"/>
                              <a:gd name="T156" fmla="+- 0 3076 2777"/>
                              <a:gd name="T157" fmla="*/ T156 w 715"/>
                              <a:gd name="T158" fmla="+- 0 3252 3088"/>
                              <a:gd name="T159" fmla="*/ 3252 h 986"/>
                              <a:gd name="T160" fmla="+- 0 3105 2777"/>
                              <a:gd name="T161" fmla="*/ T160 w 715"/>
                              <a:gd name="T162" fmla="+- 0 3271 3088"/>
                              <a:gd name="T163" fmla="*/ 3271 h 986"/>
                              <a:gd name="T164" fmla="+- 0 3134 2777"/>
                              <a:gd name="T165" fmla="*/ T164 w 715"/>
                              <a:gd name="T166" fmla="+- 0 3303 3088"/>
                              <a:gd name="T167" fmla="*/ 3303 h 986"/>
                              <a:gd name="T168" fmla="+- 0 3151 2777"/>
                              <a:gd name="T169" fmla="*/ T168 w 715"/>
                              <a:gd name="T170" fmla="+- 0 3352 3088"/>
                              <a:gd name="T171" fmla="*/ 3352 h 986"/>
                              <a:gd name="T172" fmla="+- 0 3140 2777"/>
                              <a:gd name="T173" fmla="*/ T172 w 715"/>
                              <a:gd name="T174" fmla="+- 0 3429 3088"/>
                              <a:gd name="T175" fmla="*/ 3429 h 986"/>
                              <a:gd name="T176" fmla="+- 0 3086 2777"/>
                              <a:gd name="T177" fmla="*/ T176 w 715"/>
                              <a:gd name="T178" fmla="+- 0 3464 3088"/>
                              <a:gd name="T179" fmla="*/ 3464 h 986"/>
                              <a:gd name="T180" fmla="+- 0 2997 2777"/>
                              <a:gd name="T181" fmla="*/ T180 w 715"/>
                              <a:gd name="T182" fmla="+- 0 3475 3088"/>
                              <a:gd name="T183" fmla="*/ 3475 h 986"/>
                              <a:gd name="T184" fmla="+- 0 3447 2777"/>
                              <a:gd name="T185" fmla="*/ T184 w 715"/>
                              <a:gd name="T186" fmla="+- 0 3418 3088"/>
                              <a:gd name="T187" fmla="*/ 3418 h 986"/>
                              <a:gd name="T188" fmla="+- 0 3444 2777"/>
                              <a:gd name="T189" fmla="*/ T188 w 715"/>
                              <a:gd name="T190" fmla="+- 0 3294 3088"/>
                              <a:gd name="T191" fmla="*/ 3294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15" h="986">
                                <a:moveTo>
                                  <a:pt x="604" y="598"/>
                                </a:moveTo>
                                <a:lnTo>
                                  <a:pt x="291" y="598"/>
                                </a:lnTo>
                                <a:lnTo>
                                  <a:pt x="330" y="609"/>
                                </a:lnTo>
                                <a:lnTo>
                                  <a:pt x="363" y="628"/>
                                </a:lnTo>
                                <a:lnTo>
                                  <a:pt x="389" y="653"/>
                                </a:lnTo>
                                <a:lnTo>
                                  <a:pt x="409" y="685"/>
                                </a:lnTo>
                                <a:lnTo>
                                  <a:pt x="417" y="707"/>
                                </a:lnTo>
                                <a:lnTo>
                                  <a:pt x="426" y="739"/>
                                </a:lnTo>
                                <a:lnTo>
                                  <a:pt x="434" y="781"/>
                                </a:lnTo>
                                <a:lnTo>
                                  <a:pt x="443" y="832"/>
                                </a:lnTo>
                                <a:lnTo>
                                  <a:pt x="452" y="878"/>
                                </a:lnTo>
                                <a:lnTo>
                                  <a:pt x="463" y="917"/>
                                </a:lnTo>
                                <a:lnTo>
                                  <a:pt x="477" y="949"/>
                                </a:lnTo>
                                <a:lnTo>
                                  <a:pt x="492" y="974"/>
                                </a:lnTo>
                                <a:lnTo>
                                  <a:pt x="524" y="979"/>
                                </a:lnTo>
                                <a:lnTo>
                                  <a:pt x="552" y="983"/>
                                </a:lnTo>
                                <a:lnTo>
                                  <a:pt x="578" y="985"/>
                                </a:lnTo>
                                <a:lnTo>
                                  <a:pt x="602" y="986"/>
                                </a:lnTo>
                                <a:lnTo>
                                  <a:pt x="633" y="984"/>
                                </a:lnTo>
                                <a:lnTo>
                                  <a:pt x="662" y="979"/>
                                </a:lnTo>
                                <a:lnTo>
                                  <a:pt x="689" y="970"/>
                                </a:lnTo>
                                <a:lnTo>
                                  <a:pt x="713" y="959"/>
                                </a:lnTo>
                                <a:lnTo>
                                  <a:pt x="714" y="955"/>
                                </a:lnTo>
                                <a:lnTo>
                                  <a:pt x="715" y="951"/>
                                </a:lnTo>
                                <a:lnTo>
                                  <a:pt x="715" y="946"/>
                                </a:lnTo>
                                <a:lnTo>
                                  <a:pt x="712" y="934"/>
                                </a:lnTo>
                                <a:lnTo>
                                  <a:pt x="705" y="920"/>
                                </a:lnTo>
                                <a:lnTo>
                                  <a:pt x="694" y="905"/>
                                </a:lnTo>
                                <a:lnTo>
                                  <a:pt x="678" y="889"/>
                                </a:lnTo>
                                <a:lnTo>
                                  <a:pt x="661" y="868"/>
                                </a:lnTo>
                                <a:lnTo>
                                  <a:pt x="647" y="839"/>
                                </a:lnTo>
                                <a:lnTo>
                                  <a:pt x="636" y="803"/>
                                </a:lnTo>
                                <a:lnTo>
                                  <a:pt x="628" y="758"/>
                                </a:lnTo>
                                <a:lnTo>
                                  <a:pt x="615" y="660"/>
                                </a:lnTo>
                                <a:lnTo>
                                  <a:pt x="610" y="624"/>
                                </a:lnTo>
                                <a:lnTo>
                                  <a:pt x="609" y="615"/>
                                </a:lnTo>
                                <a:lnTo>
                                  <a:pt x="609" y="611"/>
                                </a:lnTo>
                                <a:lnTo>
                                  <a:pt x="604" y="598"/>
                                </a:lnTo>
                                <a:close/>
                                <a:moveTo>
                                  <a:pt x="23" y="591"/>
                                </a:moveTo>
                                <a:lnTo>
                                  <a:pt x="22" y="664"/>
                                </a:lnTo>
                                <a:lnTo>
                                  <a:pt x="21" y="742"/>
                                </a:lnTo>
                                <a:lnTo>
                                  <a:pt x="19" y="817"/>
                                </a:lnTo>
                                <a:lnTo>
                                  <a:pt x="16" y="889"/>
                                </a:lnTo>
                                <a:lnTo>
                                  <a:pt x="12" y="955"/>
                                </a:lnTo>
                                <a:lnTo>
                                  <a:pt x="25" y="968"/>
                                </a:lnTo>
                                <a:lnTo>
                                  <a:pt x="285" y="959"/>
                                </a:lnTo>
                                <a:lnTo>
                                  <a:pt x="294" y="943"/>
                                </a:lnTo>
                                <a:lnTo>
                                  <a:pt x="286" y="866"/>
                                </a:lnTo>
                                <a:lnTo>
                                  <a:pt x="280" y="791"/>
                                </a:lnTo>
                                <a:lnTo>
                                  <a:pt x="277" y="719"/>
                                </a:lnTo>
                                <a:lnTo>
                                  <a:pt x="275" y="649"/>
                                </a:lnTo>
                                <a:lnTo>
                                  <a:pt x="275" y="624"/>
                                </a:lnTo>
                                <a:lnTo>
                                  <a:pt x="23" y="624"/>
                                </a:lnTo>
                                <a:lnTo>
                                  <a:pt x="23" y="591"/>
                                </a:lnTo>
                                <a:close/>
                                <a:moveTo>
                                  <a:pt x="23" y="583"/>
                                </a:moveTo>
                                <a:lnTo>
                                  <a:pt x="23" y="598"/>
                                </a:lnTo>
                                <a:lnTo>
                                  <a:pt x="23" y="624"/>
                                </a:lnTo>
                                <a:lnTo>
                                  <a:pt x="23" y="583"/>
                                </a:lnTo>
                                <a:close/>
                                <a:moveTo>
                                  <a:pt x="599" y="583"/>
                                </a:moveTo>
                                <a:lnTo>
                                  <a:pt x="23" y="583"/>
                                </a:lnTo>
                                <a:lnTo>
                                  <a:pt x="23" y="624"/>
                                </a:lnTo>
                                <a:lnTo>
                                  <a:pt x="275" y="624"/>
                                </a:lnTo>
                                <a:lnTo>
                                  <a:pt x="275" y="613"/>
                                </a:lnTo>
                                <a:lnTo>
                                  <a:pt x="291" y="598"/>
                                </a:lnTo>
                                <a:lnTo>
                                  <a:pt x="604" y="598"/>
                                </a:lnTo>
                                <a:lnTo>
                                  <a:pt x="599" y="583"/>
                                </a:lnTo>
                                <a:close/>
                                <a:moveTo>
                                  <a:pt x="166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1" y="39"/>
                                </a:lnTo>
                                <a:lnTo>
                                  <a:pt x="2" y="59"/>
                                </a:lnTo>
                                <a:lnTo>
                                  <a:pt x="5" y="85"/>
                                </a:lnTo>
                                <a:lnTo>
                                  <a:pt x="13" y="143"/>
                                </a:lnTo>
                                <a:lnTo>
                                  <a:pt x="16" y="169"/>
                                </a:lnTo>
                                <a:lnTo>
                                  <a:pt x="18" y="190"/>
                                </a:lnTo>
                                <a:lnTo>
                                  <a:pt x="18" y="206"/>
                                </a:lnTo>
                                <a:lnTo>
                                  <a:pt x="18" y="215"/>
                                </a:lnTo>
                                <a:lnTo>
                                  <a:pt x="23" y="591"/>
                                </a:lnTo>
                                <a:lnTo>
                                  <a:pt x="23" y="583"/>
                                </a:lnTo>
                                <a:lnTo>
                                  <a:pt x="599" y="583"/>
                                </a:lnTo>
                                <a:lnTo>
                                  <a:pt x="595" y="574"/>
                                </a:lnTo>
                                <a:lnTo>
                                  <a:pt x="577" y="542"/>
                                </a:lnTo>
                                <a:lnTo>
                                  <a:pt x="553" y="516"/>
                                </a:lnTo>
                                <a:lnTo>
                                  <a:pt x="524" y="495"/>
                                </a:lnTo>
                                <a:lnTo>
                                  <a:pt x="524" y="491"/>
                                </a:lnTo>
                                <a:lnTo>
                                  <a:pt x="523" y="481"/>
                                </a:lnTo>
                                <a:lnTo>
                                  <a:pt x="529" y="473"/>
                                </a:lnTo>
                                <a:lnTo>
                                  <a:pt x="556" y="463"/>
                                </a:lnTo>
                                <a:lnTo>
                                  <a:pt x="566" y="459"/>
                                </a:lnTo>
                                <a:lnTo>
                                  <a:pt x="574" y="456"/>
                                </a:lnTo>
                                <a:lnTo>
                                  <a:pt x="619" y="422"/>
                                </a:lnTo>
                                <a:lnTo>
                                  <a:pt x="645" y="387"/>
                                </a:lnTo>
                                <a:lnTo>
                                  <a:pt x="220" y="387"/>
                                </a:lnTo>
                                <a:lnTo>
                                  <a:pt x="204" y="373"/>
                                </a:lnTo>
                                <a:lnTo>
                                  <a:pt x="208" y="147"/>
                                </a:lnTo>
                                <a:lnTo>
                                  <a:pt x="215" y="143"/>
                                </a:lnTo>
                                <a:lnTo>
                                  <a:pt x="222" y="141"/>
                                </a:lnTo>
                                <a:lnTo>
                                  <a:pt x="639" y="141"/>
                                </a:lnTo>
                                <a:lnTo>
                                  <a:pt x="639" y="140"/>
                                </a:lnTo>
                                <a:lnTo>
                                  <a:pt x="618" y="108"/>
                                </a:lnTo>
                                <a:lnTo>
                                  <a:pt x="595" y="82"/>
                                </a:lnTo>
                                <a:lnTo>
                                  <a:pt x="568" y="62"/>
                                </a:lnTo>
                                <a:lnTo>
                                  <a:pt x="540" y="48"/>
                                </a:lnTo>
                                <a:lnTo>
                                  <a:pt x="523" y="43"/>
                                </a:lnTo>
                                <a:lnTo>
                                  <a:pt x="508" y="39"/>
                                </a:lnTo>
                                <a:lnTo>
                                  <a:pt x="495" y="35"/>
                                </a:lnTo>
                                <a:lnTo>
                                  <a:pt x="484" y="33"/>
                                </a:lnTo>
                                <a:lnTo>
                                  <a:pt x="416" y="20"/>
                                </a:lnTo>
                                <a:lnTo>
                                  <a:pt x="340" y="10"/>
                                </a:lnTo>
                                <a:lnTo>
                                  <a:pt x="256" y="3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639" y="141"/>
                                </a:moveTo>
                                <a:lnTo>
                                  <a:pt x="230" y="141"/>
                                </a:lnTo>
                                <a:lnTo>
                                  <a:pt x="240" y="142"/>
                                </a:lnTo>
                                <a:lnTo>
                                  <a:pt x="250" y="144"/>
                                </a:lnTo>
                                <a:lnTo>
                                  <a:pt x="262" y="148"/>
                                </a:lnTo>
                                <a:lnTo>
                                  <a:pt x="275" y="154"/>
                                </a:lnTo>
                                <a:lnTo>
                                  <a:pt x="288" y="160"/>
                                </a:lnTo>
                                <a:lnTo>
                                  <a:pt x="299" y="164"/>
                                </a:lnTo>
                                <a:lnTo>
                                  <a:pt x="308" y="167"/>
                                </a:lnTo>
                                <a:lnTo>
                                  <a:pt x="314" y="169"/>
                                </a:lnTo>
                                <a:lnTo>
                                  <a:pt x="328" y="183"/>
                                </a:lnTo>
                                <a:lnTo>
                                  <a:pt x="339" y="196"/>
                                </a:lnTo>
                                <a:lnTo>
                                  <a:pt x="349" y="206"/>
                                </a:lnTo>
                                <a:lnTo>
                                  <a:pt x="357" y="215"/>
                                </a:lnTo>
                                <a:lnTo>
                                  <a:pt x="365" y="227"/>
                                </a:lnTo>
                                <a:lnTo>
                                  <a:pt x="370" y="244"/>
                                </a:lnTo>
                                <a:lnTo>
                                  <a:pt x="374" y="264"/>
                                </a:lnTo>
                                <a:lnTo>
                                  <a:pt x="375" y="289"/>
                                </a:lnTo>
                                <a:lnTo>
                                  <a:pt x="372" y="318"/>
                                </a:lnTo>
                                <a:lnTo>
                                  <a:pt x="363" y="341"/>
                                </a:lnTo>
                                <a:lnTo>
                                  <a:pt x="347" y="359"/>
                                </a:lnTo>
                                <a:lnTo>
                                  <a:pt x="324" y="371"/>
                                </a:lnTo>
                                <a:lnTo>
                                  <a:pt x="309" y="376"/>
                                </a:lnTo>
                                <a:lnTo>
                                  <a:pt x="286" y="380"/>
                                </a:lnTo>
                                <a:lnTo>
                                  <a:pt x="257" y="384"/>
                                </a:lnTo>
                                <a:lnTo>
                                  <a:pt x="220" y="387"/>
                                </a:lnTo>
                                <a:lnTo>
                                  <a:pt x="645" y="387"/>
                                </a:lnTo>
                                <a:lnTo>
                                  <a:pt x="651" y="380"/>
                                </a:lnTo>
                                <a:lnTo>
                                  <a:pt x="670" y="330"/>
                                </a:lnTo>
                                <a:lnTo>
                                  <a:pt x="676" y="273"/>
                                </a:lnTo>
                                <a:lnTo>
                                  <a:pt x="674" y="239"/>
                                </a:lnTo>
                                <a:lnTo>
                                  <a:pt x="667" y="206"/>
                                </a:lnTo>
                                <a:lnTo>
                                  <a:pt x="655" y="173"/>
                                </a:lnTo>
                                <a:lnTo>
                                  <a:pt x="639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" y="3118"/>
                            <a:ext cx="394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8" name="Freeform 370"/>
                        <wps:cNvSpPr>
                          <a:spLocks/>
                        </wps:cNvSpPr>
                        <wps:spPr bwMode="auto">
                          <a:xfrm>
                            <a:off x="2777" y="3088"/>
                            <a:ext cx="715" cy="986"/>
                          </a:xfrm>
                          <a:custGeom>
                            <a:avLst/>
                            <a:gdLst>
                              <a:gd name="T0" fmla="+- 0 3439 2777"/>
                              <a:gd name="T1" fmla="*/ T0 w 715"/>
                              <a:gd name="T2" fmla="+- 0 4067 3088"/>
                              <a:gd name="T3" fmla="*/ 4067 h 986"/>
                              <a:gd name="T4" fmla="+- 0 3355 2777"/>
                              <a:gd name="T5" fmla="*/ T4 w 715"/>
                              <a:gd name="T6" fmla="+- 0 4073 3088"/>
                              <a:gd name="T7" fmla="*/ 4073 h 986"/>
                              <a:gd name="T8" fmla="+- 0 3240 2777"/>
                              <a:gd name="T9" fmla="*/ T8 w 715"/>
                              <a:gd name="T10" fmla="+- 0 4005 3088"/>
                              <a:gd name="T11" fmla="*/ 4005 h 986"/>
                              <a:gd name="T12" fmla="+- 0 3211 2777"/>
                              <a:gd name="T13" fmla="*/ T12 w 715"/>
                              <a:gd name="T14" fmla="+- 0 3869 3088"/>
                              <a:gd name="T15" fmla="*/ 3869 h 986"/>
                              <a:gd name="T16" fmla="+- 0 3166 2777"/>
                              <a:gd name="T17" fmla="*/ T16 w 715"/>
                              <a:gd name="T18" fmla="+- 0 3741 3088"/>
                              <a:gd name="T19" fmla="*/ 3741 h 986"/>
                              <a:gd name="T20" fmla="+- 0 3068 2777"/>
                              <a:gd name="T21" fmla="*/ T20 w 715"/>
                              <a:gd name="T22" fmla="+- 0 3686 3088"/>
                              <a:gd name="T23" fmla="*/ 3686 h 986"/>
                              <a:gd name="T24" fmla="+- 0 3054 2777"/>
                              <a:gd name="T25" fmla="*/ T24 w 715"/>
                              <a:gd name="T26" fmla="+- 0 3807 3088"/>
                              <a:gd name="T27" fmla="*/ 3807 h 986"/>
                              <a:gd name="T28" fmla="+- 0 3063 2777"/>
                              <a:gd name="T29" fmla="*/ T28 w 715"/>
                              <a:gd name="T30" fmla="+- 0 3954 3088"/>
                              <a:gd name="T31" fmla="*/ 3954 h 986"/>
                              <a:gd name="T32" fmla="+- 0 3062 2777"/>
                              <a:gd name="T33" fmla="*/ T32 w 715"/>
                              <a:gd name="T34" fmla="+- 0 4047 3088"/>
                              <a:gd name="T35" fmla="*/ 4047 h 986"/>
                              <a:gd name="T36" fmla="+- 0 2789 2777"/>
                              <a:gd name="T37" fmla="*/ T36 w 715"/>
                              <a:gd name="T38" fmla="+- 0 4043 3088"/>
                              <a:gd name="T39" fmla="*/ 4043 h 986"/>
                              <a:gd name="T40" fmla="+- 0 2796 2777"/>
                              <a:gd name="T41" fmla="*/ T40 w 715"/>
                              <a:gd name="T42" fmla="+- 0 3905 3088"/>
                              <a:gd name="T43" fmla="*/ 3905 h 986"/>
                              <a:gd name="T44" fmla="+- 0 2799 2777"/>
                              <a:gd name="T45" fmla="*/ T44 w 715"/>
                              <a:gd name="T46" fmla="+- 0 3752 3088"/>
                              <a:gd name="T47" fmla="*/ 3752 h 986"/>
                              <a:gd name="T48" fmla="+- 0 2800 2777"/>
                              <a:gd name="T49" fmla="*/ T48 w 715"/>
                              <a:gd name="T50" fmla="+- 0 3679 3088"/>
                              <a:gd name="T51" fmla="*/ 3679 h 986"/>
                              <a:gd name="T52" fmla="+- 0 2800 2777"/>
                              <a:gd name="T53" fmla="*/ T52 w 715"/>
                              <a:gd name="T54" fmla="+- 0 3699 3088"/>
                              <a:gd name="T55" fmla="*/ 3699 h 986"/>
                              <a:gd name="T56" fmla="+- 0 2795 2777"/>
                              <a:gd name="T57" fmla="*/ T56 w 715"/>
                              <a:gd name="T58" fmla="+- 0 3296 3088"/>
                              <a:gd name="T59" fmla="*/ 3296 h 986"/>
                              <a:gd name="T60" fmla="+- 0 2782 2777"/>
                              <a:gd name="T61" fmla="*/ T60 w 715"/>
                              <a:gd name="T62" fmla="+- 0 3173 3088"/>
                              <a:gd name="T63" fmla="*/ 3173 h 986"/>
                              <a:gd name="T64" fmla="+- 0 2777 2777"/>
                              <a:gd name="T65" fmla="*/ T64 w 715"/>
                              <a:gd name="T66" fmla="+- 0 3126 3088"/>
                              <a:gd name="T67" fmla="*/ 3126 h 986"/>
                              <a:gd name="T68" fmla="+- 0 2794 2777"/>
                              <a:gd name="T69" fmla="*/ T68 w 715"/>
                              <a:gd name="T70" fmla="+- 0 3089 3088"/>
                              <a:gd name="T71" fmla="*/ 3089 h 986"/>
                              <a:gd name="T72" fmla="+- 0 2943 2777"/>
                              <a:gd name="T73" fmla="*/ T72 w 715"/>
                              <a:gd name="T74" fmla="+- 0 3088 3088"/>
                              <a:gd name="T75" fmla="*/ 3088 h 986"/>
                              <a:gd name="T76" fmla="+- 0 3117 2777"/>
                              <a:gd name="T77" fmla="*/ T76 w 715"/>
                              <a:gd name="T78" fmla="+- 0 3098 3088"/>
                              <a:gd name="T79" fmla="*/ 3098 h 986"/>
                              <a:gd name="T80" fmla="+- 0 3261 2777"/>
                              <a:gd name="T81" fmla="*/ T80 w 715"/>
                              <a:gd name="T82" fmla="+- 0 3121 3088"/>
                              <a:gd name="T83" fmla="*/ 3121 h 986"/>
                              <a:gd name="T84" fmla="+- 0 3395 2777"/>
                              <a:gd name="T85" fmla="*/ T84 w 715"/>
                              <a:gd name="T86" fmla="+- 0 3196 3088"/>
                              <a:gd name="T87" fmla="*/ 3196 h 986"/>
                              <a:gd name="T88" fmla="+- 0 3451 2777"/>
                              <a:gd name="T89" fmla="*/ T88 w 715"/>
                              <a:gd name="T90" fmla="+- 0 3327 3088"/>
                              <a:gd name="T91" fmla="*/ 3327 h 986"/>
                              <a:gd name="T92" fmla="+- 0 3447 2777"/>
                              <a:gd name="T93" fmla="*/ T92 w 715"/>
                              <a:gd name="T94" fmla="+- 0 3418 3088"/>
                              <a:gd name="T95" fmla="*/ 3418 h 986"/>
                              <a:gd name="T96" fmla="+- 0 3396 2777"/>
                              <a:gd name="T97" fmla="*/ T96 w 715"/>
                              <a:gd name="T98" fmla="+- 0 3510 3088"/>
                              <a:gd name="T99" fmla="*/ 3510 h 986"/>
                              <a:gd name="T100" fmla="+- 0 3343 2777"/>
                              <a:gd name="T101" fmla="*/ T100 w 715"/>
                              <a:gd name="T102" fmla="+- 0 3547 3088"/>
                              <a:gd name="T103" fmla="*/ 3547 h 986"/>
                              <a:gd name="T104" fmla="+- 0 3320 2777"/>
                              <a:gd name="T105" fmla="*/ T104 w 715"/>
                              <a:gd name="T106" fmla="+- 0 3556 3088"/>
                              <a:gd name="T107" fmla="*/ 3556 h 986"/>
                              <a:gd name="T108" fmla="+- 0 3300 2777"/>
                              <a:gd name="T109" fmla="*/ T108 w 715"/>
                              <a:gd name="T110" fmla="+- 0 3569 3088"/>
                              <a:gd name="T111" fmla="*/ 3569 h 986"/>
                              <a:gd name="T112" fmla="+- 0 3301 2777"/>
                              <a:gd name="T113" fmla="*/ T112 w 715"/>
                              <a:gd name="T114" fmla="+- 0 3583 3088"/>
                              <a:gd name="T115" fmla="*/ 3583 h 986"/>
                              <a:gd name="T116" fmla="+- 0 3386 2777"/>
                              <a:gd name="T117" fmla="*/ T116 w 715"/>
                              <a:gd name="T118" fmla="+- 0 3699 3088"/>
                              <a:gd name="T119" fmla="*/ 3699 h 986"/>
                              <a:gd name="T120" fmla="+- 0 3387 2777"/>
                              <a:gd name="T121" fmla="*/ T120 w 715"/>
                              <a:gd name="T122" fmla="+- 0 3712 3088"/>
                              <a:gd name="T123" fmla="*/ 3712 h 986"/>
                              <a:gd name="T124" fmla="+- 0 3424 2777"/>
                              <a:gd name="T125" fmla="*/ T124 w 715"/>
                              <a:gd name="T126" fmla="+- 0 3927 3088"/>
                              <a:gd name="T127" fmla="*/ 3927 h 986"/>
                              <a:gd name="T128" fmla="+- 0 3482 2777"/>
                              <a:gd name="T129" fmla="*/ T128 w 715"/>
                              <a:gd name="T130" fmla="+- 0 4008 3088"/>
                              <a:gd name="T131" fmla="*/ 4008 h 986"/>
                              <a:gd name="T132" fmla="+- 0 3492 2777"/>
                              <a:gd name="T133" fmla="*/ T132 w 715"/>
                              <a:gd name="T134" fmla="+- 0 4034 3088"/>
                              <a:gd name="T135" fmla="*/ 4034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15" h="986">
                                <a:moveTo>
                                  <a:pt x="715" y="946"/>
                                </a:moveTo>
                                <a:lnTo>
                                  <a:pt x="662" y="979"/>
                                </a:lnTo>
                                <a:lnTo>
                                  <a:pt x="602" y="986"/>
                                </a:lnTo>
                                <a:lnTo>
                                  <a:pt x="578" y="985"/>
                                </a:lnTo>
                                <a:lnTo>
                                  <a:pt x="492" y="974"/>
                                </a:lnTo>
                                <a:lnTo>
                                  <a:pt x="463" y="917"/>
                                </a:lnTo>
                                <a:lnTo>
                                  <a:pt x="443" y="832"/>
                                </a:lnTo>
                                <a:lnTo>
                                  <a:pt x="434" y="781"/>
                                </a:lnTo>
                                <a:lnTo>
                                  <a:pt x="426" y="739"/>
                                </a:lnTo>
                                <a:lnTo>
                                  <a:pt x="389" y="653"/>
                                </a:lnTo>
                                <a:lnTo>
                                  <a:pt x="330" y="609"/>
                                </a:lnTo>
                                <a:lnTo>
                                  <a:pt x="291" y="598"/>
                                </a:lnTo>
                                <a:lnTo>
                                  <a:pt x="275" y="613"/>
                                </a:lnTo>
                                <a:lnTo>
                                  <a:pt x="277" y="719"/>
                                </a:lnTo>
                                <a:lnTo>
                                  <a:pt x="280" y="791"/>
                                </a:lnTo>
                                <a:lnTo>
                                  <a:pt x="286" y="866"/>
                                </a:lnTo>
                                <a:lnTo>
                                  <a:pt x="294" y="943"/>
                                </a:lnTo>
                                <a:lnTo>
                                  <a:pt x="285" y="959"/>
                                </a:lnTo>
                                <a:lnTo>
                                  <a:pt x="25" y="968"/>
                                </a:lnTo>
                                <a:lnTo>
                                  <a:pt x="12" y="955"/>
                                </a:lnTo>
                                <a:lnTo>
                                  <a:pt x="16" y="888"/>
                                </a:lnTo>
                                <a:lnTo>
                                  <a:pt x="19" y="817"/>
                                </a:lnTo>
                                <a:lnTo>
                                  <a:pt x="21" y="742"/>
                                </a:lnTo>
                                <a:lnTo>
                                  <a:pt x="22" y="664"/>
                                </a:lnTo>
                                <a:lnTo>
                                  <a:pt x="23" y="583"/>
                                </a:lnTo>
                                <a:lnTo>
                                  <a:pt x="23" y="591"/>
                                </a:lnTo>
                                <a:lnTo>
                                  <a:pt x="23" y="600"/>
                                </a:lnTo>
                                <a:lnTo>
                                  <a:pt x="23" y="611"/>
                                </a:lnTo>
                                <a:lnTo>
                                  <a:pt x="23" y="624"/>
                                </a:lnTo>
                                <a:lnTo>
                                  <a:pt x="18" y="208"/>
                                </a:lnTo>
                                <a:lnTo>
                                  <a:pt x="13" y="143"/>
                                </a:lnTo>
                                <a:lnTo>
                                  <a:pt x="5" y="85"/>
                                </a:lnTo>
                                <a:lnTo>
                                  <a:pt x="2" y="59"/>
                                </a:lnTo>
                                <a:lnTo>
                                  <a:pt x="0" y="38"/>
                                </a:lnTo>
                                <a:lnTo>
                                  <a:pt x="0" y="20"/>
                                </a:lnTo>
                                <a:lnTo>
                                  <a:pt x="17" y="1"/>
                                </a:lnTo>
                                <a:lnTo>
                                  <a:pt x="67" y="0"/>
                                </a:lnTo>
                                <a:lnTo>
                                  <a:pt x="166" y="0"/>
                                </a:lnTo>
                                <a:lnTo>
                                  <a:pt x="256" y="3"/>
                                </a:lnTo>
                                <a:lnTo>
                                  <a:pt x="340" y="10"/>
                                </a:lnTo>
                                <a:lnTo>
                                  <a:pt x="416" y="20"/>
                                </a:lnTo>
                                <a:lnTo>
                                  <a:pt x="484" y="33"/>
                                </a:lnTo>
                                <a:lnTo>
                                  <a:pt x="568" y="62"/>
                                </a:lnTo>
                                <a:lnTo>
                                  <a:pt x="618" y="108"/>
                                </a:lnTo>
                                <a:lnTo>
                                  <a:pt x="655" y="173"/>
                                </a:lnTo>
                                <a:lnTo>
                                  <a:pt x="674" y="239"/>
                                </a:lnTo>
                                <a:lnTo>
                                  <a:pt x="676" y="273"/>
                                </a:lnTo>
                                <a:lnTo>
                                  <a:pt x="670" y="330"/>
                                </a:lnTo>
                                <a:lnTo>
                                  <a:pt x="651" y="380"/>
                                </a:lnTo>
                                <a:lnTo>
                                  <a:pt x="619" y="422"/>
                                </a:lnTo>
                                <a:lnTo>
                                  <a:pt x="574" y="456"/>
                                </a:lnTo>
                                <a:lnTo>
                                  <a:pt x="566" y="459"/>
                                </a:lnTo>
                                <a:lnTo>
                                  <a:pt x="556" y="463"/>
                                </a:lnTo>
                                <a:lnTo>
                                  <a:pt x="543" y="468"/>
                                </a:lnTo>
                                <a:lnTo>
                                  <a:pt x="529" y="473"/>
                                </a:lnTo>
                                <a:lnTo>
                                  <a:pt x="523" y="481"/>
                                </a:lnTo>
                                <a:lnTo>
                                  <a:pt x="524" y="491"/>
                                </a:lnTo>
                                <a:lnTo>
                                  <a:pt x="524" y="495"/>
                                </a:lnTo>
                                <a:lnTo>
                                  <a:pt x="577" y="542"/>
                                </a:lnTo>
                                <a:lnTo>
                                  <a:pt x="609" y="611"/>
                                </a:lnTo>
                                <a:lnTo>
                                  <a:pt x="609" y="615"/>
                                </a:lnTo>
                                <a:lnTo>
                                  <a:pt x="610" y="624"/>
                                </a:lnTo>
                                <a:lnTo>
                                  <a:pt x="628" y="758"/>
                                </a:lnTo>
                                <a:lnTo>
                                  <a:pt x="647" y="839"/>
                                </a:lnTo>
                                <a:lnTo>
                                  <a:pt x="694" y="905"/>
                                </a:lnTo>
                                <a:lnTo>
                                  <a:pt x="705" y="920"/>
                                </a:lnTo>
                                <a:lnTo>
                                  <a:pt x="712" y="934"/>
                                </a:lnTo>
                                <a:lnTo>
                                  <a:pt x="715" y="9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AutoShape 369"/>
                        <wps:cNvSpPr>
                          <a:spLocks/>
                        </wps:cNvSpPr>
                        <wps:spPr bwMode="auto">
                          <a:xfrm>
                            <a:off x="3424" y="3002"/>
                            <a:ext cx="548" cy="805"/>
                          </a:xfrm>
                          <a:custGeom>
                            <a:avLst/>
                            <a:gdLst>
                              <a:gd name="T0" fmla="+- 0 3438 3424"/>
                              <a:gd name="T1" fmla="*/ T0 w 548"/>
                              <a:gd name="T2" fmla="+- 0 3027 3002"/>
                              <a:gd name="T3" fmla="*/ 3027 h 805"/>
                              <a:gd name="T4" fmla="+- 0 3436 3424"/>
                              <a:gd name="T5" fmla="*/ T4 w 548"/>
                              <a:gd name="T6" fmla="+- 0 3137 3002"/>
                              <a:gd name="T7" fmla="*/ 3137 h 805"/>
                              <a:gd name="T8" fmla="+- 0 3434 3424"/>
                              <a:gd name="T9" fmla="*/ T8 w 548"/>
                              <a:gd name="T10" fmla="+- 0 3303 3002"/>
                              <a:gd name="T11" fmla="*/ 3303 h 805"/>
                              <a:gd name="T12" fmla="+- 0 3432 3424"/>
                              <a:gd name="T13" fmla="*/ T12 w 548"/>
                              <a:gd name="T14" fmla="+- 0 3583 3002"/>
                              <a:gd name="T15" fmla="*/ 3583 h 805"/>
                              <a:gd name="T16" fmla="+- 0 3427 3424"/>
                              <a:gd name="T17" fmla="*/ T16 w 548"/>
                              <a:gd name="T18" fmla="+- 0 3724 3002"/>
                              <a:gd name="T19" fmla="*/ 3724 h 805"/>
                              <a:gd name="T20" fmla="+- 0 3431 3424"/>
                              <a:gd name="T21" fmla="*/ T20 w 548"/>
                              <a:gd name="T22" fmla="+- 0 3795 3002"/>
                              <a:gd name="T23" fmla="*/ 3795 h 805"/>
                              <a:gd name="T24" fmla="+- 0 3518 3424"/>
                              <a:gd name="T25" fmla="*/ T24 w 548"/>
                              <a:gd name="T26" fmla="+- 0 3796 3002"/>
                              <a:gd name="T27" fmla="*/ 3796 h 805"/>
                              <a:gd name="T28" fmla="+- 0 3763 3424"/>
                              <a:gd name="T29" fmla="*/ T28 w 548"/>
                              <a:gd name="T30" fmla="+- 0 3805 3002"/>
                              <a:gd name="T31" fmla="*/ 3805 h 805"/>
                              <a:gd name="T32" fmla="+- 0 3851 3424"/>
                              <a:gd name="T33" fmla="*/ T32 w 548"/>
                              <a:gd name="T34" fmla="+- 0 3806 3002"/>
                              <a:gd name="T35" fmla="*/ 3806 h 805"/>
                              <a:gd name="T36" fmla="+- 0 3891 3424"/>
                              <a:gd name="T37" fmla="*/ T36 w 548"/>
                              <a:gd name="T38" fmla="+- 0 3805 3002"/>
                              <a:gd name="T39" fmla="*/ 3805 h 805"/>
                              <a:gd name="T40" fmla="+- 0 3929 3424"/>
                              <a:gd name="T41" fmla="*/ T40 w 548"/>
                              <a:gd name="T42" fmla="+- 0 3803 3002"/>
                              <a:gd name="T43" fmla="*/ 3803 h 805"/>
                              <a:gd name="T44" fmla="+- 0 3951 3424"/>
                              <a:gd name="T45" fmla="*/ T44 w 548"/>
                              <a:gd name="T46" fmla="+- 0 3786 3002"/>
                              <a:gd name="T47" fmla="*/ 3786 h 805"/>
                              <a:gd name="T48" fmla="+- 0 3958 3424"/>
                              <a:gd name="T49" fmla="*/ T48 w 548"/>
                              <a:gd name="T50" fmla="+- 0 3770 3002"/>
                              <a:gd name="T51" fmla="*/ 3770 h 805"/>
                              <a:gd name="T52" fmla="+- 0 3958 3424"/>
                              <a:gd name="T53" fmla="*/ T52 w 548"/>
                              <a:gd name="T54" fmla="+- 0 3698 3002"/>
                              <a:gd name="T55" fmla="*/ 3698 h 805"/>
                              <a:gd name="T56" fmla="+- 0 3958 3424"/>
                              <a:gd name="T57" fmla="*/ T56 w 548"/>
                              <a:gd name="T58" fmla="+- 0 3693 3002"/>
                              <a:gd name="T59" fmla="*/ 3693 h 805"/>
                              <a:gd name="T60" fmla="+- 0 3953 3424"/>
                              <a:gd name="T61" fmla="*/ T60 w 548"/>
                              <a:gd name="T62" fmla="+- 0 3656 3002"/>
                              <a:gd name="T63" fmla="*/ 3656 h 805"/>
                              <a:gd name="T64" fmla="+- 0 3945 3424"/>
                              <a:gd name="T65" fmla="*/ T64 w 548"/>
                              <a:gd name="T66" fmla="+- 0 3632 3002"/>
                              <a:gd name="T67" fmla="*/ 3632 h 805"/>
                              <a:gd name="T68" fmla="+- 0 3590 3424"/>
                              <a:gd name="T69" fmla="*/ T68 w 548"/>
                              <a:gd name="T70" fmla="+- 0 3619 3002"/>
                              <a:gd name="T71" fmla="*/ 3619 h 805"/>
                              <a:gd name="T72" fmla="+- 0 3589 3424"/>
                              <a:gd name="T73" fmla="*/ T72 w 548"/>
                              <a:gd name="T74" fmla="+- 0 3606 3002"/>
                              <a:gd name="T75" fmla="*/ 3606 h 805"/>
                              <a:gd name="T76" fmla="+- 0 3584 3424"/>
                              <a:gd name="T77" fmla="*/ T76 w 548"/>
                              <a:gd name="T78" fmla="+- 0 3574 3002"/>
                              <a:gd name="T79" fmla="*/ 3574 h 805"/>
                              <a:gd name="T80" fmla="+- 0 3585 3424"/>
                              <a:gd name="T81" fmla="*/ T80 w 548"/>
                              <a:gd name="T82" fmla="+- 0 3555 3002"/>
                              <a:gd name="T83" fmla="*/ 3555 h 805"/>
                              <a:gd name="T84" fmla="+- 0 3594 3424"/>
                              <a:gd name="T85" fmla="*/ T84 w 548"/>
                              <a:gd name="T86" fmla="+- 0 3534 3002"/>
                              <a:gd name="T87" fmla="*/ 3534 h 805"/>
                              <a:gd name="T88" fmla="+- 0 3886 3424"/>
                              <a:gd name="T89" fmla="*/ T88 w 548"/>
                              <a:gd name="T90" fmla="+- 0 3521 3002"/>
                              <a:gd name="T91" fmla="*/ 3521 h 805"/>
                              <a:gd name="T92" fmla="+- 0 3888 3424"/>
                              <a:gd name="T93" fmla="*/ T92 w 548"/>
                              <a:gd name="T94" fmla="+- 0 3349 3002"/>
                              <a:gd name="T95" fmla="*/ 3349 h 805"/>
                              <a:gd name="T96" fmla="+- 0 3736 3424"/>
                              <a:gd name="T97" fmla="*/ T96 w 548"/>
                              <a:gd name="T98" fmla="+- 0 3349 3002"/>
                              <a:gd name="T99" fmla="*/ 3349 h 805"/>
                              <a:gd name="T100" fmla="+- 0 3688 3424"/>
                              <a:gd name="T101" fmla="*/ T100 w 548"/>
                              <a:gd name="T102" fmla="+- 0 3344 3002"/>
                              <a:gd name="T103" fmla="*/ 3344 h 805"/>
                              <a:gd name="T104" fmla="+- 0 3650 3424"/>
                              <a:gd name="T105" fmla="*/ T104 w 548"/>
                              <a:gd name="T106" fmla="+- 0 3329 3002"/>
                              <a:gd name="T107" fmla="*/ 3329 h 805"/>
                              <a:gd name="T108" fmla="+- 0 3648 3424"/>
                              <a:gd name="T109" fmla="*/ T108 w 548"/>
                              <a:gd name="T110" fmla="+- 0 3308 3002"/>
                              <a:gd name="T111" fmla="*/ 3308 h 805"/>
                              <a:gd name="T112" fmla="+- 0 3640 3424"/>
                              <a:gd name="T113" fmla="*/ T112 w 548"/>
                              <a:gd name="T114" fmla="+- 0 3262 3002"/>
                              <a:gd name="T115" fmla="*/ 3262 h 805"/>
                              <a:gd name="T116" fmla="+- 0 3641 3424"/>
                              <a:gd name="T117" fmla="*/ T116 w 548"/>
                              <a:gd name="T118" fmla="+- 0 3243 3002"/>
                              <a:gd name="T119" fmla="*/ 3243 h 805"/>
                              <a:gd name="T120" fmla="+- 0 3647 3424"/>
                              <a:gd name="T121" fmla="*/ T120 w 548"/>
                              <a:gd name="T122" fmla="+- 0 3223 3002"/>
                              <a:gd name="T123" fmla="*/ 3223 h 805"/>
                              <a:gd name="T124" fmla="+- 0 3698 3424"/>
                              <a:gd name="T125" fmla="*/ T124 w 548"/>
                              <a:gd name="T126" fmla="+- 0 3214 3002"/>
                              <a:gd name="T127" fmla="*/ 3214 h 805"/>
                              <a:gd name="T128" fmla="+- 0 3786 3424"/>
                              <a:gd name="T129" fmla="*/ T128 w 548"/>
                              <a:gd name="T130" fmla="+- 0 3211 3002"/>
                              <a:gd name="T131" fmla="*/ 3211 h 805"/>
                              <a:gd name="T132" fmla="+- 0 3964 3424"/>
                              <a:gd name="T133" fmla="*/ T132 w 548"/>
                              <a:gd name="T134" fmla="+- 0 3207 3002"/>
                              <a:gd name="T135" fmla="*/ 3207 h 805"/>
                              <a:gd name="T136" fmla="+- 0 3516 3424"/>
                              <a:gd name="T137" fmla="*/ T136 w 548"/>
                              <a:gd name="T138" fmla="+- 0 3019 3002"/>
                              <a:gd name="T139" fmla="*/ 3019 h 805"/>
                              <a:gd name="T140" fmla="+- 0 3472 3424"/>
                              <a:gd name="T141" fmla="*/ T140 w 548"/>
                              <a:gd name="T142" fmla="+- 0 3018 3002"/>
                              <a:gd name="T143" fmla="*/ 3018 h 805"/>
                              <a:gd name="T144" fmla="+- 0 3958 3424"/>
                              <a:gd name="T145" fmla="*/ T144 w 548"/>
                              <a:gd name="T146" fmla="+- 0 3693 3002"/>
                              <a:gd name="T147" fmla="*/ 3693 h 805"/>
                              <a:gd name="T148" fmla="+- 0 3958 3424"/>
                              <a:gd name="T149" fmla="*/ T148 w 548"/>
                              <a:gd name="T150" fmla="+- 0 3698 3002"/>
                              <a:gd name="T151" fmla="*/ 3698 h 805"/>
                              <a:gd name="T152" fmla="+- 0 3943 3424"/>
                              <a:gd name="T153" fmla="*/ T152 w 548"/>
                              <a:gd name="T154" fmla="+- 0 3626 3002"/>
                              <a:gd name="T155" fmla="*/ 3626 h 805"/>
                              <a:gd name="T156" fmla="+- 0 3607 3424"/>
                              <a:gd name="T157" fmla="*/ T156 w 548"/>
                              <a:gd name="T158" fmla="+- 0 3632 3002"/>
                              <a:gd name="T159" fmla="*/ 3632 h 805"/>
                              <a:gd name="T160" fmla="+- 0 3943 3424"/>
                              <a:gd name="T161" fmla="*/ T160 w 548"/>
                              <a:gd name="T162" fmla="+- 0 3626 3002"/>
                              <a:gd name="T163" fmla="*/ 3626 h 805"/>
                              <a:gd name="T164" fmla="+- 0 3816 3424"/>
                              <a:gd name="T165" fmla="*/ T164 w 548"/>
                              <a:gd name="T166" fmla="+- 0 3342 3002"/>
                              <a:gd name="T167" fmla="*/ 3342 h 805"/>
                              <a:gd name="T168" fmla="+- 0 3752 3424"/>
                              <a:gd name="T169" fmla="*/ T168 w 548"/>
                              <a:gd name="T170" fmla="+- 0 3347 3002"/>
                              <a:gd name="T171" fmla="*/ 3347 h 805"/>
                              <a:gd name="T172" fmla="+- 0 3734 3424"/>
                              <a:gd name="T173" fmla="*/ T172 w 548"/>
                              <a:gd name="T174" fmla="+- 0 3349 3002"/>
                              <a:gd name="T175" fmla="*/ 3349 h 805"/>
                              <a:gd name="T176" fmla="+- 0 3878 3424"/>
                              <a:gd name="T177" fmla="*/ T176 w 548"/>
                              <a:gd name="T178" fmla="+- 0 3346 3002"/>
                              <a:gd name="T179" fmla="*/ 3346 h 805"/>
                              <a:gd name="T180" fmla="+- 0 3846 3424"/>
                              <a:gd name="T181" fmla="*/ T180 w 548"/>
                              <a:gd name="T182" fmla="+- 0 3342 3002"/>
                              <a:gd name="T183" fmla="*/ 3342 h 805"/>
                              <a:gd name="T184" fmla="+- 0 3786 3424"/>
                              <a:gd name="T185" fmla="*/ T184 w 548"/>
                              <a:gd name="T186" fmla="+- 0 3211 3002"/>
                              <a:gd name="T187" fmla="*/ 3211 h 805"/>
                              <a:gd name="T188" fmla="+- 0 3832 3424"/>
                              <a:gd name="T189" fmla="*/ T188 w 548"/>
                              <a:gd name="T190" fmla="+- 0 3213 3002"/>
                              <a:gd name="T191" fmla="*/ 3213 h 805"/>
                              <a:gd name="T192" fmla="+- 0 3874 3424"/>
                              <a:gd name="T193" fmla="*/ T192 w 548"/>
                              <a:gd name="T194" fmla="+- 0 3220 3002"/>
                              <a:gd name="T195" fmla="*/ 3220 h 805"/>
                              <a:gd name="T196" fmla="+- 0 3899 3424"/>
                              <a:gd name="T197" fmla="*/ T196 w 548"/>
                              <a:gd name="T198" fmla="+- 0 3224 3002"/>
                              <a:gd name="T199" fmla="*/ 3224 h 805"/>
                              <a:gd name="T200" fmla="+- 0 3925 3424"/>
                              <a:gd name="T201" fmla="*/ T200 w 548"/>
                              <a:gd name="T202" fmla="+- 0 3223 3002"/>
                              <a:gd name="T203" fmla="*/ 3223 h 805"/>
                              <a:gd name="T204" fmla="+- 0 3953 3424"/>
                              <a:gd name="T205" fmla="*/ T204 w 548"/>
                              <a:gd name="T206" fmla="+- 0 3214 3002"/>
                              <a:gd name="T207" fmla="*/ 3214 h 805"/>
                              <a:gd name="T208" fmla="+- 0 3963 3424"/>
                              <a:gd name="T209" fmla="*/ T208 w 548"/>
                              <a:gd name="T210" fmla="+- 0 3002 3002"/>
                              <a:gd name="T211" fmla="*/ 3002 h 805"/>
                              <a:gd name="T212" fmla="+- 0 3854 3424"/>
                              <a:gd name="T213" fmla="*/ T212 w 548"/>
                              <a:gd name="T214" fmla="+- 0 3004 3002"/>
                              <a:gd name="T215" fmla="*/ 3004 h 805"/>
                              <a:gd name="T216" fmla="+- 0 3739 3424"/>
                              <a:gd name="T217" fmla="*/ T216 w 548"/>
                              <a:gd name="T218" fmla="+- 0 3011 3002"/>
                              <a:gd name="T219" fmla="*/ 3011 h 805"/>
                              <a:gd name="T220" fmla="+- 0 3575 3424"/>
                              <a:gd name="T221" fmla="*/ T220 w 548"/>
                              <a:gd name="T222" fmla="+- 0 3018 3002"/>
                              <a:gd name="T223" fmla="*/ 3018 h 805"/>
                              <a:gd name="T224" fmla="+- 0 3516 3424"/>
                              <a:gd name="T225" fmla="*/ T224 w 548"/>
                              <a:gd name="T226" fmla="+- 0 3019 3002"/>
                              <a:gd name="T227" fmla="*/ 3019 h 805"/>
                              <a:gd name="T228" fmla="+- 0 3972 3424"/>
                              <a:gd name="T229" fmla="*/ T228 w 548"/>
                              <a:gd name="T230" fmla="+- 0 3019 3002"/>
                              <a:gd name="T231" fmla="*/ 3019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48" h="805">
                                <a:moveTo>
                                  <a:pt x="26" y="15"/>
                                </a:moveTo>
                                <a:lnTo>
                                  <a:pt x="14" y="25"/>
                                </a:lnTo>
                                <a:lnTo>
                                  <a:pt x="13" y="73"/>
                                </a:lnTo>
                                <a:lnTo>
                                  <a:pt x="12" y="135"/>
                                </a:lnTo>
                                <a:lnTo>
                                  <a:pt x="11" y="209"/>
                                </a:lnTo>
                                <a:lnTo>
                                  <a:pt x="10" y="301"/>
                                </a:lnTo>
                                <a:lnTo>
                                  <a:pt x="9" y="495"/>
                                </a:lnTo>
                                <a:lnTo>
                                  <a:pt x="8" y="581"/>
                                </a:lnTo>
                                <a:lnTo>
                                  <a:pt x="6" y="654"/>
                                </a:lnTo>
                                <a:lnTo>
                                  <a:pt x="3" y="722"/>
                                </a:lnTo>
                                <a:lnTo>
                                  <a:pt x="0" y="782"/>
                                </a:lnTo>
                                <a:lnTo>
                                  <a:pt x="7" y="793"/>
                                </a:lnTo>
                                <a:lnTo>
                                  <a:pt x="46" y="793"/>
                                </a:lnTo>
                                <a:lnTo>
                                  <a:pt x="94" y="794"/>
                                </a:lnTo>
                                <a:lnTo>
                                  <a:pt x="282" y="801"/>
                                </a:lnTo>
                                <a:lnTo>
                                  <a:pt x="339" y="803"/>
                                </a:lnTo>
                                <a:lnTo>
                                  <a:pt x="387" y="804"/>
                                </a:lnTo>
                                <a:lnTo>
                                  <a:pt x="427" y="804"/>
                                </a:lnTo>
                                <a:lnTo>
                                  <a:pt x="447" y="804"/>
                                </a:lnTo>
                                <a:lnTo>
                                  <a:pt x="467" y="803"/>
                                </a:lnTo>
                                <a:lnTo>
                                  <a:pt x="486" y="802"/>
                                </a:lnTo>
                                <a:lnTo>
                                  <a:pt x="505" y="801"/>
                                </a:lnTo>
                                <a:lnTo>
                                  <a:pt x="518" y="793"/>
                                </a:lnTo>
                                <a:lnTo>
                                  <a:pt x="527" y="784"/>
                                </a:lnTo>
                                <a:lnTo>
                                  <a:pt x="532" y="776"/>
                                </a:lnTo>
                                <a:lnTo>
                                  <a:pt x="534" y="768"/>
                                </a:lnTo>
                                <a:lnTo>
                                  <a:pt x="534" y="727"/>
                                </a:lnTo>
                                <a:lnTo>
                                  <a:pt x="534" y="696"/>
                                </a:lnTo>
                                <a:lnTo>
                                  <a:pt x="534" y="691"/>
                                </a:lnTo>
                                <a:lnTo>
                                  <a:pt x="532" y="673"/>
                                </a:lnTo>
                                <a:lnTo>
                                  <a:pt x="529" y="654"/>
                                </a:lnTo>
                                <a:lnTo>
                                  <a:pt x="525" y="638"/>
                                </a:lnTo>
                                <a:lnTo>
                                  <a:pt x="521" y="630"/>
                                </a:lnTo>
                                <a:lnTo>
                                  <a:pt x="183" y="630"/>
                                </a:lnTo>
                                <a:lnTo>
                                  <a:pt x="166" y="617"/>
                                </a:lnTo>
                                <a:lnTo>
                                  <a:pt x="166" y="612"/>
                                </a:lnTo>
                                <a:lnTo>
                                  <a:pt x="165" y="604"/>
                                </a:lnTo>
                                <a:lnTo>
                                  <a:pt x="161" y="581"/>
                                </a:lnTo>
                                <a:lnTo>
                                  <a:pt x="160" y="572"/>
                                </a:lnTo>
                                <a:lnTo>
                                  <a:pt x="160" y="566"/>
                                </a:lnTo>
                                <a:lnTo>
                                  <a:pt x="161" y="553"/>
                                </a:lnTo>
                                <a:lnTo>
                                  <a:pt x="164" y="542"/>
                                </a:lnTo>
                                <a:lnTo>
                                  <a:pt x="170" y="532"/>
                                </a:lnTo>
                                <a:lnTo>
                                  <a:pt x="178" y="524"/>
                                </a:lnTo>
                                <a:lnTo>
                                  <a:pt x="462" y="519"/>
                                </a:lnTo>
                                <a:lnTo>
                                  <a:pt x="468" y="348"/>
                                </a:lnTo>
                                <a:lnTo>
                                  <a:pt x="464" y="347"/>
                                </a:lnTo>
                                <a:lnTo>
                                  <a:pt x="310" y="347"/>
                                </a:lnTo>
                                <a:lnTo>
                                  <a:pt x="312" y="347"/>
                                </a:lnTo>
                                <a:lnTo>
                                  <a:pt x="287" y="346"/>
                                </a:lnTo>
                                <a:lnTo>
                                  <a:pt x="264" y="342"/>
                                </a:lnTo>
                                <a:lnTo>
                                  <a:pt x="244" y="336"/>
                                </a:lnTo>
                                <a:lnTo>
                                  <a:pt x="226" y="327"/>
                                </a:lnTo>
                                <a:lnTo>
                                  <a:pt x="226" y="319"/>
                                </a:lnTo>
                                <a:lnTo>
                                  <a:pt x="224" y="306"/>
                                </a:lnTo>
                                <a:lnTo>
                                  <a:pt x="218" y="272"/>
                                </a:lnTo>
                                <a:lnTo>
                                  <a:pt x="216" y="260"/>
                                </a:lnTo>
                                <a:lnTo>
                                  <a:pt x="216" y="251"/>
                                </a:lnTo>
                                <a:lnTo>
                                  <a:pt x="217" y="241"/>
                                </a:lnTo>
                                <a:lnTo>
                                  <a:pt x="219" y="230"/>
                                </a:lnTo>
                                <a:lnTo>
                                  <a:pt x="223" y="221"/>
                                </a:lnTo>
                                <a:lnTo>
                                  <a:pt x="228" y="213"/>
                                </a:lnTo>
                                <a:lnTo>
                                  <a:pt x="274" y="212"/>
                                </a:lnTo>
                                <a:lnTo>
                                  <a:pt x="349" y="210"/>
                                </a:lnTo>
                                <a:lnTo>
                                  <a:pt x="362" y="209"/>
                                </a:lnTo>
                                <a:lnTo>
                                  <a:pt x="533" y="209"/>
                                </a:lnTo>
                                <a:lnTo>
                                  <a:pt x="540" y="205"/>
                                </a:lnTo>
                                <a:lnTo>
                                  <a:pt x="548" y="17"/>
                                </a:lnTo>
                                <a:lnTo>
                                  <a:pt x="92" y="17"/>
                                </a:lnTo>
                                <a:lnTo>
                                  <a:pt x="69" y="17"/>
                                </a:lnTo>
                                <a:lnTo>
                                  <a:pt x="48" y="16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534" y="691"/>
                                </a:moveTo>
                                <a:lnTo>
                                  <a:pt x="534" y="691"/>
                                </a:lnTo>
                                <a:lnTo>
                                  <a:pt x="534" y="696"/>
                                </a:lnTo>
                                <a:lnTo>
                                  <a:pt x="534" y="691"/>
                                </a:lnTo>
                                <a:close/>
                                <a:moveTo>
                                  <a:pt x="519" y="624"/>
                                </a:moveTo>
                                <a:lnTo>
                                  <a:pt x="415" y="627"/>
                                </a:lnTo>
                                <a:lnTo>
                                  <a:pt x="183" y="630"/>
                                </a:lnTo>
                                <a:lnTo>
                                  <a:pt x="521" y="630"/>
                                </a:lnTo>
                                <a:lnTo>
                                  <a:pt x="519" y="624"/>
                                </a:lnTo>
                                <a:close/>
                                <a:moveTo>
                                  <a:pt x="422" y="340"/>
                                </a:moveTo>
                                <a:lnTo>
                                  <a:pt x="392" y="340"/>
                                </a:lnTo>
                                <a:lnTo>
                                  <a:pt x="378" y="341"/>
                                </a:lnTo>
                                <a:lnTo>
                                  <a:pt x="328" y="345"/>
                                </a:lnTo>
                                <a:lnTo>
                                  <a:pt x="313" y="347"/>
                                </a:lnTo>
                                <a:lnTo>
                                  <a:pt x="310" y="347"/>
                                </a:lnTo>
                                <a:lnTo>
                                  <a:pt x="464" y="347"/>
                                </a:lnTo>
                                <a:lnTo>
                                  <a:pt x="454" y="344"/>
                                </a:lnTo>
                                <a:lnTo>
                                  <a:pt x="438" y="342"/>
                                </a:lnTo>
                                <a:lnTo>
                                  <a:pt x="422" y="340"/>
                                </a:lnTo>
                                <a:close/>
                                <a:moveTo>
                                  <a:pt x="533" y="209"/>
                                </a:moveTo>
                                <a:lnTo>
                                  <a:pt x="362" y="209"/>
                                </a:lnTo>
                                <a:lnTo>
                                  <a:pt x="386" y="210"/>
                                </a:lnTo>
                                <a:lnTo>
                                  <a:pt x="408" y="211"/>
                                </a:lnTo>
                                <a:lnTo>
                                  <a:pt x="430" y="214"/>
                                </a:lnTo>
                                <a:lnTo>
                                  <a:pt x="450" y="218"/>
                                </a:lnTo>
                                <a:lnTo>
                                  <a:pt x="464" y="221"/>
                                </a:lnTo>
                                <a:lnTo>
                                  <a:pt x="475" y="222"/>
                                </a:lnTo>
                                <a:lnTo>
                                  <a:pt x="485" y="222"/>
                                </a:lnTo>
                                <a:lnTo>
                                  <a:pt x="501" y="221"/>
                                </a:lnTo>
                                <a:lnTo>
                                  <a:pt x="515" y="218"/>
                                </a:lnTo>
                                <a:lnTo>
                                  <a:pt x="529" y="212"/>
                                </a:lnTo>
                                <a:lnTo>
                                  <a:pt x="533" y="209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477" y="0"/>
                                </a:lnTo>
                                <a:lnTo>
                                  <a:pt x="430" y="2"/>
                                </a:lnTo>
                                <a:lnTo>
                                  <a:pt x="377" y="5"/>
                                </a:lnTo>
                                <a:lnTo>
                                  <a:pt x="315" y="9"/>
                                </a:lnTo>
                                <a:lnTo>
                                  <a:pt x="197" y="15"/>
                                </a:lnTo>
                                <a:lnTo>
                                  <a:pt x="151" y="16"/>
                                </a:lnTo>
                                <a:lnTo>
                                  <a:pt x="115" y="17"/>
                                </a:lnTo>
                                <a:lnTo>
                                  <a:pt x="92" y="17"/>
                                </a:lnTo>
                                <a:lnTo>
                                  <a:pt x="548" y="17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68"/>
                        <wps:cNvSpPr>
                          <a:spLocks/>
                        </wps:cNvSpPr>
                        <wps:spPr bwMode="auto">
                          <a:xfrm>
                            <a:off x="3424" y="3002"/>
                            <a:ext cx="548" cy="805"/>
                          </a:xfrm>
                          <a:custGeom>
                            <a:avLst/>
                            <a:gdLst>
                              <a:gd name="T0" fmla="+- 0 3964 3424"/>
                              <a:gd name="T1" fmla="*/ T0 w 548"/>
                              <a:gd name="T2" fmla="+- 0 3207 3002"/>
                              <a:gd name="T3" fmla="*/ 3207 h 805"/>
                              <a:gd name="T4" fmla="+- 0 3888 3424"/>
                              <a:gd name="T5" fmla="*/ T4 w 548"/>
                              <a:gd name="T6" fmla="+- 0 3223 3002"/>
                              <a:gd name="T7" fmla="*/ 3223 h 805"/>
                              <a:gd name="T8" fmla="+- 0 3854 3424"/>
                              <a:gd name="T9" fmla="*/ T8 w 548"/>
                              <a:gd name="T10" fmla="+- 0 3216 3002"/>
                              <a:gd name="T11" fmla="*/ 3216 h 805"/>
                              <a:gd name="T12" fmla="+- 0 3810 3424"/>
                              <a:gd name="T13" fmla="*/ T12 w 548"/>
                              <a:gd name="T14" fmla="+- 0 3212 3002"/>
                              <a:gd name="T15" fmla="*/ 3212 h 805"/>
                              <a:gd name="T16" fmla="+- 0 3773 3424"/>
                              <a:gd name="T17" fmla="*/ T16 w 548"/>
                              <a:gd name="T18" fmla="+- 0 3212 3002"/>
                              <a:gd name="T19" fmla="*/ 3212 h 805"/>
                              <a:gd name="T20" fmla="+- 0 3740 3424"/>
                              <a:gd name="T21" fmla="*/ T20 w 548"/>
                              <a:gd name="T22" fmla="+- 0 3213 3002"/>
                              <a:gd name="T23" fmla="*/ 3213 h 805"/>
                              <a:gd name="T24" fmla="+- 0 3698 3424"/>
                              <a:gd name="T25" fmla="*/ T24 w 548"/>
                              <a:gd name="T26" fmla="+- 0 3214 3002"/>
                              <a:gd name="T27" fmla="*/ 3214 h 805"/>
                              <a:gd name="T28" fmla="+- 0 3665 3424"/>
                              <a:gd name="T29" fmla="*/ T28 w 548"/>
                              <a:gd name="T30" fmla="+- 0 3215 3002"/>
                              <a:gd name="T31" fmla="*/ 3215 h 805"/>
                              <a:gd name="T32" fmla="+- 0 3647 3424"/>
                              <a:gd name="T33" fmla="*/ T32 w 548"/>
                              <a:gd name="T34" fmla="+- 0 3223 3002"/>
                              <a:gd name="T35" fmla="*/ 3223 h 805"/>
                              <a:gd name="T36" fmla="+- 0 3641 3424"/>
                              <a:gd name="T37" fmla="*/ T36 w 548"/>
                              <a:gd name="T38" fmla="+- 0 3243 3002"/>
                              <a:gd name="T39" fmla="*/ 3243 h 805"/>
                              <a:gd name="T40" fmla="+- 0 3640 3424"/>
                              <a:gd name="T41" fmla="*/ T40 w 548"/>
                              <a:gd name="T42" fmla="+- 0 3262 3002"/>
                              <a:gd name="T43" fmla="*/ 3262 h 805"/>
                              <a:gd name="T44" fmla="+- 0 3645 3424"/>
                              <a:gd name="T45" fmla="*/ T44 w 548"/>
                              <a:gd name="T46" fmla="+- 0 3291 3002"/>
                              <a:gd name="T47" fmla="*/ 3291 h 805"/>
                              <a:gd name="T48" fmla="+- 0 3650 3424"/>
                              <a:gd name="T49" fmla="*/ T48 w 548"/>
                              <a:gd name="T50" fmla="+- 0 3321 3002"/>
                              <a:gd name="T51" fmla="*/ 3321 h 805"/>
                              <a:gd name="T52" fmla="+- 0 3668 3424"/>
                              <a:gd name="T53" fmla="*/ T52 w 548"/>
                              <a:gd name="T54" fmla="+- 0 3338 3002"/>
                              <a:gd name="T55" fmla="*/ 3338 h 805"/>
                              <a:gd name="T56" fmla="+- 0 3711 3424"/>
                              <a:gd name="T57" fmla="*/ T56 w 548"/>
                              <a:gd name="T58" fmla="+- 0 3348 3002"/>
                              <a:gd name="T59" fmla="*/ 3348 h 805"/>
                              <a:gd name="T60" fmla="+- 0 3734 3424"/>
                              <a:gd name="T61" fmla="*/ T60 w 548"/>
                              <a:gd name="T62" fmla="+- 0 3349 3002"/>
                              <a:gd name="T63" fmla="*/ 3349 h 805"/>
                              <a:gd name="T64" fmla="+- 0 3752 3424"/>
                              <a:gd name="T65" fmla="*/ T64 w 548"/>
                              <a:gd name="T66" fmla="+- 0 3347 3002"/>
                              <a:gd name="T67" fmla="*/ 3347 h 805"/>
                              <a:gd name="T68" fmla="+- 0 3830 3424"/>
                              <a:gd name="T69" fmla="*/ T68 w 548"/>
                              <a:gd name="T70" fmla="+- 0 3342 3002"/>
                              <a:gd name="T71" fmla="*/ 3342 h 805"/>
                              <a:gd name="T72" fmla="+- 0 3862 3424"/>
                              <a:gd name="T73" fmla="*/ T72 w 548"/>
                              <a:gd name="T74" fmla="+- 0 3344 3002"/>
                              <a:gd name="T75" fmla="*/ 3344 h 805"/>
                              <a:gd name="T76" fmla="+- 0 3892 3424"/>
                              <a:gd name="T77" fmla="*/ T76 w 548"/>
                              <a:gd name="T78" fmla="+- 0 3350 3002"/>
                              <a:gd name="T79" fmla="*/ 3350 h 805"/>
                              <a:gd name="T80" fmla="+- 0 3602 3424"/>
                              <a:gd name="T81" fmla="*/ T80 w 548"/>
                              <a:gd name="T82" fmla="+- 0 3526 3002"/>
                              <a:gd name="T83" fmla="*/ 3526 h 805"/>
                              <a:gd name="T84" fmla="+- 0 3588 3424"/>
                              <a:gd name="T85" fmla="*/ T84 w 548"/>
                              <a:gd name="T86" fmla="+- 0 3544 3002"/>
                              <a:gd name="T87" fmla="*/ 3544 h 805"/>
                              <a:gd name="T88" fmla="+- 0 3584 3424"/>
                              <a:gd name="T89" fmla="*/ T88 w 548"/>
                              <a:gd name="T90" fmla="+- 0 3568 3002"/>
                              <a:gd name="T91" fmla="*/ 3568 h 805"/>
                              <a:gd name="T92" fmla="+- 0 3585 3424"/>
                              <a:gd name="T93" fmla="*/ T92 w 548"/>
                              <a:gd name="T94" fmla="+- 0 3583 3002"/>
                              <a:gd name="T95" fmla="*/ 3583 h 805"/>
                              <a:gd name="T96" fmla="+- 0 3589 3424"/>
                              <a:gd name="T97" fmla="*/ T96 w 548"/>
                              <a:gd name="T98" fmla="+- 0 3606 3002"/>
                              <a:gd name="T99" fmla="*/ 3606 h 805"/>
                              <a:gd name="T100" fmla="+- 0 3590 3424"/>
                              <a:gd name="T101" fmla="*/ T100 w 548"/>
                              <a:gd name="T102" fmla="+- 0 3619 3002"/>
                              <a:gd name="T103" fmla="*/ 3619 h 805"/>
                              <a:gd name="T104" fmla="+- 0 3815 3424"/>
                              <a:gd name="T105" fmla="*/ T104 w 548"/>
                              <a:gd name="T106" fmla="+- 0 3630 3002"/>
                              <a:gd name="T107" fmla="*/ 3630 h 805"/>
                              <a:gd name="T108" fmla="+- 0 3943 3424"/>
                              <a:gd name="T109" fmla="*/ T108 w 548"/>
                              <a:gd name="T110" fmla="+- 0 3626 3002"/>
                              <a:gd name="T111" fmla="*/ 3626 h 805"/>
                              <a:gd name="T112" fmla="+- 0 3953 3424"/>
                              <a:gd name="T113" fmla="*/ T112 w 548"/>
                              <a:gd name="T114" fmla="+- 0 3656 3002"/>
                              <a:gd name="T115" fmla="*/ 3656 h 805"/>
                              <a:gd name="T116" fmla="+- 0 3958 3424"/>
                              <a:gd name="T117" fmla="*/ T116 w 548"/>
                              <a:gd name="T118" fmla="+- 0 3698 3002"/>
                              <a:gd name="T119" fmla="*/ 3698 h 805"/>
                              <a:gd name="T120" fmla="+- 0 3958 3424"/>
                              <a:gd name="T121" fmla="*/ T120 w 548"/>
                              <a:gd name="T122" fmla="+- 0 3703 3002"/>
                              <a:gd name="T123" fmla="*/ 3703 h 805"/>
                              <a:gd name="T124" fmla="+- 0 3958 3424"/>
                              <a:gd name="T125" fmla="*/ T124 w 548"/>
                              <a:gd name="T126" fmla="+- 0 3770 3002"/>
                              <a:gd name="T127" fmla="*/ 3770 h 805"/>
                              <a:gd name="T128" fmla="+- 0 3891 3424"/>
                              <a:gd name="T129" fmla="*/ T128 w 548"/>
                              <a:gd name="T130" fmla="+- 0 3805 3002"/>
                              <a:gd name="T131" fmla="*/ 3805 h 805"/>
                              <a:gd name="T132" fmla="+- 0 3811 3424"/>
                              <a:gd name="T133" fmla="*/ T132 w 548"/>
                              <a:gd name="T134" fmla="+- 0 3806 3002"/>
                              <a:gd name="T135" fmla="*/ 3806 h 805"/>
                              <a:gd name="T136" fmla="+- 0 3706 3424"/>
                              <a:gd name="T137" fmla="*/ T136 w 548"/>
                              <a:gd name="T138" fmla="+- 0 3803 3002"/>
                              <a:gd name="T139" fmla="*/ 3803 h 805"/>
                              <a:gd name="T140" fmla="+- 0 3575 3424"/>
                              <a:gd name="T141" fmla="*/ T140 w 548"/>
                              <a:gd name="T142" fmla="+- 0 3798 3002"/>
                              <a:gd name="T143" fmla="*/ 3798 h 805"/>
                              <a:gd name="T144" fmla="+- 0 3470 3424"/>
                              <a:gd name="T145" fmla="*/ T144 w 548"/>
                              <a:gd name="T146" fmla="+- 0 3795 3002"/>
                              <a:gd name="T147" fmla="*/ 3795 h 805"/>
                              <a:gd name="T148" fmla="+- 0 3424 3424"/>
                              <a:gd name="T149" fmla="*/ T148 w 548"/>
                              <a:gd name="T150" fmla="+- 0 3784 3002"/>
                              <a:gd name="T151" fmla="*/ 3784 h 805"/>
                              <a:gd name="T152" fmla="+- 0 3432 3424"/>
                              <a:gd name="T153" fmla="*/ T152 w 548"/>
                              <a:gd name="T154" fmla="+- 0 3581 3002"/>
                              <a:gd name="T155" fmla="*/ 3581 h 805"/>
                              <a:gd name="T156" fmla="+- 0 3433 3424"/>
                              <a:gd name="T157" fmla="*/ T156 w 548"/>
                              <a:gd name="T158" fmla="+- 0 3406 3002"/>
                              <a:gd name="T159" fmla="*/ 3406 h 805"/>
                              <a:gd name="T160" fmla="+- 0 3435 3424"/>
                              <a:gd name="T161" fmla="*/ T160 w 548"/>
                              <a:gd name="T162" fmla="+- 0 3213 3002"/>
                              <a:gd name="T163" fmla="*/ 3213 h 805"/>
                              <a:gd name="T164" fmla="+- 0 3437 3424"/>
                              <a:gd name="T165" fmla="*/ T164 w 548"/>
                              <a:gd name="T166" fmla="+- 0 3075 3002"/>
                              <a:gd name="T167" fmla="*/ 3075 h 805"/>
                              <a:gd name="T168" fmla="+- 0 3472 3424"/>
                              <a:gd name="T169" fmla="*/ T168 w 548"/>
                              <a:gd name="T170" fmla="+- 0 3018 3002"/>
                              <a:gd name="T171" fmla="*/ 3018 h 805"/>
                              <a:gd name="T172" fmla="+- 0 3516 3424"/>
                              <a:gd name="T173" fmla="*/ T172 w 548"/>
                              <a:gd name="T174" fmla="+- 0 3019 3002"/>
                              <a:gd name="T175" fmla="*/ 3019 h 805"/>
                              <a:gd name="T176" fmla="+- 0 3575 3424"/>
                              <a:gd name="T177" fmla="*/ T176 w 548"/>
                              <a:gd name="T178" fmla="+- 0 3018 3002"/>
                              <a:gd name="T179" fmla="*/ 3018 h 805"/>
                              <a:gd name="T180" fmla="+- 0 3675 3424"/>
                              <a:gd name="T181" fmla="*/ T180 w 548"/>
                              <a:gd name="T182" fmla="+- 0 3014 3002"/>
                              <a:gd name="T183" fmla="*/ 3014 h 805"/>
                              <a:gd name="T184" fmla="+- 0 3801 3424"/>
                              <a:gd name="T185" fmla="*/ T184 w 548"/>
                              <a:gd name="T186" fmla="+- 0 3007 3002"/>
                              <a:gd name="T187" fmla="*/ 3007 h 805"/>
                              <a:gd name="T188" fmla="+- 0 3901 3424"/>
                              <a:gd name="T189" fmla="*/ T188 w 548"/>
                              <a:gd name="T190" fmla="+- 0 3002 3002"/>
                              <a:gd name="T191" fmla="*/ 3002 h 805"/>
                              <a:gd name="T192" fmla="+- 0 3963 3424"/>
                              <a:gd name="T193" fmla="*/ T192 w 548"/>
                              <a:gd name="T194" fmla="+- 0 3002 3002"/>
                              <a:gd name="T195" fmla="*/ 3002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48" h="805">
                                <a:moveTo>
                                  <a:pt x="548" y="17"/>
                                </a:moveTo>
                                <a:lnTo>
                                  <a:pt x="540" y="205"/>
                                </a:lnTo>
                                <a:lnTo>
                                  <a:pt x="475" y="222"/>
                                </a:lnTo>
                                <a:lnTo>
                                  <a:pt x="464" y="221"/>
                                </a:lnTo>
                                <a:lnTo>
                                  <a:pt x="450" y="218"/>
                                </a:lnTo>
                                <a:lnTo>
                                  <a:pt x="430" y="214"/>
                                </a:lnTo>
                                <a:lnTo>
                                  <a:pt x="408" y="211"/>
                                </a:lnTo>
                                <a:lnTo>
                                  <a:pt x="386" y="210"/>
                                </a:lnTo>
                                <a:lnTo>
                                  <a:pt x="362" y="209"/>
                                </a:lnTo>
                                <a:lnTo>
                                  <a:pt x="349" y="210"/>
                                </a:lnTo>
                                <a:lnTo>
                                  <a:pt x="334" y="210"/>
                                </a:lnTo>
                                <a:lnTo>
                                  <a:pt x="316" y="211"/>
                                </a:lnTo>
                                <a:lnTo>
                                  <a:pt x="295" y="211"/>
                                </a:lnTo>
                                <a:lnTo>
                                  <a:pt x="274" y="212"/>
                                </a:lnTo>
                                <a:lnTo>
                                  <a:pt x="256" y="212"/>
                                </a:lnTo>
                                <a:lnTo>
                                  <a:pt x="241" y="213"/>
                                </a:lnTo>
                                <a:lnTo>
                                  <a:pt x="228" y="213"/>
                                </a:lnTo>
                                <a:lnTo>
                                  <a:pt x="223" y="221"/>
                                </a:lnTo>
                                <a:lnTo>
                                  <a:pt x="219" y="230"/>
                                </a:lnTo>
                                <a:lnTo>
                                  <a:pt x="217" y="241"/>
                                </a:lnTo>
                                <a:lnTo>
                                  <a:pt x="216" y="251"/>
                                </a:lnTo>
                                <a:lnTo>
                                  <a:pt x="216" y="260"/>
                                </a:lnTo>
                                <a:lnTo>
                                  <a:pt x="218" y="272"/>
                                </a:lnTo>
                                <a:lnTo>
                                  <a:pt x="221" y="289"/>
                                </a:lnTo>
                                <a:lnTo>
                                  <a:pt x="224" y="306"/>
                                </a:lnTo>
                                <a:lnTo>
                                  <a:pt x="226" y="319"/>
                                </a:lnTo>
                                <a:lnTo>
                                  <a:pt x="226" y="327"/>
                                </a:lnTo>
                                <a:lnTo>
                                  <a:pt x="244" y="336"/>
                                </a:lnTo>
                                <a:lnTo>
                                  <a:pt x="264" y="342"/>
                                </a:lnTo>
                                <a:lnTo>
                                  <a:pt x="287" y="346"/>
                                </a:lnTo>
                                <a:lnTo>
                                  <a:pt x="312" y="347"/>
                                </a:lnTo>
                                <a:lnTo>
                                  <a:pt x="310" y="347"/>
                                </a:lnTo>
                                <a:lnTo>
                                  <a:pt x="313" y="347"/>
                                </a:lnTo>
                                <a:lnTo>
                                  <a:pt x="328" y="345"/>
                                </a:lnTo>
                                <a:lnTo>
                                  <a:pt x="345" y="344"/>
                                </a:lnTo>
                                <a:lnTo>
                                  <a:pt x="406" y="340"/>
                                </a:lnTo>
                                <a:lnTo>
                                  <a:pt x="422" y="340"/>
                                </a:lnTo>
                                <a:lnTo>
                                  <a:pt x="438" y="342"/>
                                </a:lnTo>
                                <a:lnTo>
                                  <a:pt x="454" y="344"/>
                                </a:lnTo>
                                <a:lnTo>
                                  <a:pt x="468" y="348"/>
                                </a:lnTo>
                                <a:lnTo>
                                  <a:pt x="462" y="519"/>
                                </a:lnTo>
                                <a:lnTo>
                                  <a:pt x="178" y="524"/>
                                </a:lnTo>
                                <a:lnTo>
                                  <a:pt x="170" y="532"/>
                                </a:lnTo>
                                <a:lnTo>
                                  <a:pt x="164" y="542"/>
                                </a:lnTo>
                                <a:lnTo>
                                  <a:pt x="161" y="553"/>
                                </a:lnTo>
                                <a:lnTo>
                                  <a:pt x="160" y="566"/>
                                </a:lnTo>
                                <a:lnTo>
                                  <a:pt x="160" y="572"/>
                                </a:lnTo>
                                <a:lnTo>
                                  <a:pt x="161" y="581"/>
                                </a:lnTo>
                                <a:lnTo>
                                  <a:pt x="163" y="592"/>
                                </a:lnTo>
                                <a:lnTo>
                                  <a:pt x="165" y="604"/>
                                </a:lnTo>
                                <a:lnTo>
                                  <a:pt x="166" y="612"/>
                                </a:lnTo>
                                <a:lnTo>
                                  <a:pt x="166" y="617"/>
                                </a:lnTo>
                                <a:lnTo>
                                  <a:pt x="183" y="630"/>
                                </a:lnTo>
                                <a:lnTo>
                                  <a:pt x="391" y="628"/>
                                </a:lnTo>
                                <a:lnTo>
                                  <a:pt x="479" y="626"/>
                                </a:lnTo>
                                <a:lnTo>
                                  <a:pt x="519" y="624"/>
                                </a:lnTo>
                                <a:lnTo>
                                  <a:pt x="525" y="638"/>
                                </a:lnTo>
                                <a:lnTo>
                                  <a:pt x="529" y="654"/>
                                </a:lnTo>
                                <a:lnTo>
                                  <a:pt x="532" y="673"/>
                                </a:lnTo>
                                <a:lnTo>
                                  <a:pt x="534" y="696"/>
                                </a:lnTo>
                                <a:lnTo>
                                  <a:pt x="534" y="691"/>
                                </a:lnTo>
                                <a:lnTo>
                                  <a:pt x="534" y="701"/>
                                </a:lnTo>
                                <a:lnTo>
                                  <a:pt x="534" y="727"/>
                                </a:lnTo>
                                <a:lnTo>
                                  <a:pt x="534" y="768"/>
                                </a:lnTo>
                                <a:lnTo>
                                  <a:pt x="532" y="776"/>
                                </a:lnTo>
                                <a:lnTo>
                                  <a:pt x="467" y="803"/>
                                </a:lnTo>
                                <a:lnTo>
                                  <a:pt x="427" y="804"/>
                                </a:lnTo>
                                <a:lnTo>
                                  <a:pt x="387" y="804"/>
                                </a:lnTo>
                                <a:lnTo>
                                  <a:pt x="339" y="803"/>
                                </a:lnTo>
                                <a:lnTo>
                                  <a:pt x="282" y="801"/>
                                </a:lnTo>
                                <a:lnTo>
                                  <a:pt x="217" y="798"/>
                                </a:lnTo>
                                <a:lnTo>
                                  <a:pt x="151" y="796"/>
                                </a:lnTo>
                                <a:lnTo>
                                  <a:pt x="94" y="794"/>
                                </a:lnTo>
                                <a:lnTo>
                                  <a:pt x="46" y="793"/>
                                </a:lnTo>
                                <a:lnTo>
                                  <a:pt x="7" y="793"/>
                                </a:lnTo>
                                <a:lnTo>
                                  <a:pt x="0" y="782"/>
                                </a:lnTo>
                                <a:lnTo>
                                  <a:pt x="6" y="654"/>
                                </a:lnTo>
                                <a:lnTo>
                                  <a:pt x="8" y="579"/>
                                </a:lnTo>
                                <a:lnTo>
                                  <a:pt x="9" y="495"/>
                                </a:lnTo>
                                <a:lnTo>
                                  <a:pt x="9" y="404"/>
                                </a:lnTo>
                                <a:lnTo>
                                  <a:pt x="10" y="301"/>
                                </a:lnTo>
                                <a:lnTo>
                                  <a:pt x="11" y="211"/>
                                </a:lnTo>
                                <a:lnTo>
                                  <a:pt x="12" y="135"/>
                                </a:lnTo>
                                <a:lnTo>
                                  <a:pt x="13" y="73"/>
                                </a:lnTo>
                                <a:lnTo>
                                  <a:pt x="26" y="15"/>
                                </a:lnTo>
                                <a:lnTo>
                                  <a:pt x="48" y="16"/>
                                </a:lnTo>
                                <a:lnTo>
                                  <a:pt x="69" y="17"/>
                                </a:lnTo>
                                <a:lnTo>
                                  <a:pt x="92" y="17"/>
                                </a:lnTo>
                                <a:lnTo>
                                  <a:pt x="115" y="17"/>
                                </a:lnTo>
                                <a:lnTo>
                                  <a:pt x="151" y="16"/>
                                </a:lnTo>
                                <a:lnTo>
                                  <a:pt x="197" y="15"/>
                                </a:lnTo>
                                <a:lnTo>
                                  <a:pt x="251" y="12"/>
                                </a:lnTo>
                                <a:lnTo>
                                  <a:pt x="315" y="9"/>
                                </a:lnTo>
                                <a:lnTo>
                                  <a:pt x="377" y="5"/>
                                </a:lnTo>
                                <a:lnTo>
                                  <a:pt x="430" y="2"/>
                                </a:lnTo>
                                <a:lnTo>
                                  <a:pt x="477" y="0"/>
                                </a:lnTo>
                                <a:lnTo>
                                  <a:pt x="515" y="0"/>
                                </a:lnTo>
                                <a:lnTo>
                                  <a:pt x="539" y="0"/>
                                </a:lnTo>
                                <a:lnTo>
                                  <a:pt x="548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367"/>
                        <wps:cNvSpPr>
                          <a:spLocks/>
                        </wps:cNvSpPr>
                        <wps:spPr bwMode="auto">
                          <a:xfrm>
                            <a:off x="3843" y="2966"/>
                            <a:ext cx="925" cy="1117"/>
                          </a:xfrm>
                          <a:custGeom>
                            <a:avLst/>
                            <a:gdLst>
                              <a:gd name="T0" fmla="+- 0 4370 3843"/>
                              <a:gd name="T1" fmla="*/ T0 w 925"/>
                              <a:gd name="T2" fmla="+- 0 3745 2966"/>
                              <a:gd name="T3" fmla="*/ 3745 h 1117"/>
                              <a:gd name="T4" fmla="+- 0 4383 3843"/>
                              <a:gd name="T5" fmla="*/ T4 w 925"/>
                              <a:gd name="T6" fmla="+- 0 3777 2966"/>
                              <a:gd name="T7" fmla="*/ 3777 h 1117"/>
                              <a:gd name="T8" fmla="+- 0 4393 3843"/>
                              <a:gd name="T9" fmla="*/ T8 w 925"/>
                              <a:gd name="T10" fmla="+- 0 3816 2966"/>
                              <a:gd name="T11" fmla="*/ 3816 h 1117"/>
                              <a:gd name="T12" fmla="+- 0 4413 3843"/>
                              <a:gd name="T13" fmla="*/ T12 w 925"/>
                              <a:gd name="T14" fmla="+- 0 3904 2966"/>
                              <a:gd name="T15" fmla="*/ 3904 h 1117"/>
                              <a:gd name="T16" fmla="+- 0 4418 3843"/>
                              <a:gd name="T17" fmla="*/ T16 w 925"/>
                              <a:gd name="T18" fmla="+- 0 3921 2966"/>
                              <a:gd name="T19" fmla="*/ 3921 h 1117"/>
                              <a:gd name="T20" fmla="+- 0 4437 3843"/>
                              <a:gd name="T21" fmla="*/ T20 w 925"/>
                              <a:gd name="T22" fmla="+- 0 4014 2966"/>
                              <a:gd name="T23" fmla="*/ 4014 h 1117"/>
                              <a:gd name="T24" fmla="+- 0 4453 3843"/>
                              <a:gd name="T25" fmla="*/ T24 w 925"/>
                              <a:gd name="T26" fmla="+- 0 4046 2966"/>
                              <a:gd name="T27" fmla="*/ 4046 h 1117"/>
                              <a:gd name="T28" fmla="+- 0 4548 3843"/>
                              <a:gd name="T29" fmla="*/ T28 w 925"/>
                              <a:gd name="T30" fmla="+- 0 4065 2966"/>
                              <a:gd name="T31" fmla="*/ 4065 h 1117"/>
                              <a:gd name="T32" fmla="+- 0 4731 3843"/>
                              <a:gd name="T33" fmla="*/ T32 w 925"/>
                              <a:gd name="T34" fmla="+- 0 4083 2966"/>
                              <a:gd name="T35" fmla="*/ 4083 h 1117"/>
                              <a:gd name="T36" fmla="+- 0 4756 3843"/>
                              <a:gd name="T37" fmla="*/ T36 w 925"/>
                              <a:gd name="T38" fmla="+- 0 4067 2966"/>
                              <a:gd name="T39" fmla="*/ 4067 h 1117"/>
                              <a:gd name="T40" fmla="+- 0 4766 3843"/>
                              <a:gd name="T41" fmla="*/ T40 w 925"/>
                              <a:gd name="T42" fmla="+- 0 4035 2966"/>
                              <a:gd name="T43" fmla="*/ 4035 h 1117"/>
                              <a:gd name="T44" fmla="+- 0 4767 3843"/>
                              <a:gd name="T45" fmla="*/ T44 w 925"/>
                              <a:gd name="T46" fmla="+- 0 4000 2966"/>
                              <a:gd name="T47" fmla="*/ 4000 h 1117"/>
                              <a:gd name="T48" fmla="+- 0 4768 3843"/>
                              <a:gd name="T49" fmla="*/ T48 w 925"/>
                              <a:gd name="T50" fmla="+- 0 3976 2966"/>
                              <a:gd name="T51" fmla="*/ 3976 h 1117"/>
                              <a:gd name="T52" fmla="+- 0 4697 3843"/>
                              <a:gd name="T53" fmla="*/ T52 w 925"/>
                              <a:gd name="T54" fmla="+- 0 3787 2966"/>
                              <a:gd name="T55" fmla="*/ 3787 h 1117"/>
                              <a:gd name="T56" fmla="+- 0 4163 3843"/>
                              <a:gd name="T57" fmla="*/ T56 w 925"/>
                              <a:gd name="T58" fmla="+- 0 2966 2966"/>
                              <a:gd name="T59" fmla="*/ 2966 h 1117"/>
                              <a:gd name="T60" fmla="+- 0 4140 3843"/>
                              <a:gd name="T61" fmla="*/ T60 w 925"/>
                              <a:gd name="T62" fmla="+- 0 2988 2966"/>
                              <a:gd name="T63" fmla="*/ 2988 h 1117"/>
                              <a:gd name="T64" fmla="+- 0 4126 3843"/>
                              <a:gd name="T65" fmla="*/ T64 w 925"/>
                              <a:gd name="T66" fmla="+- 0 3007 2966"/>
                              <a:gd name="T67" fmla="*/ 3007 h 1117"/>
                              <a:gd name="T68" fmla="+- 0 4093 3843"/>
                              <a:gd name="T69" fmla="*/ T68 w 925"/>
                              <a:gd name="T70" fmla="+- 0 3169 2966"/>
                              <a:gd name="T71" fmla="*/ 3169 h 1117"/>
                              <a:gd name="T72" fmla="+- 0 4042 3843"/>
                              <a:gd name="T73" fmla="*/ T72 w 925"/>
                              <a:gd name="T74" fmla="+- 0 3353 2966"/>
                              <a:gd name="T75" fmla="*/ 3353 h 1117"/>
                              <a:gd name="T76" fmla="+- 0 4009 3843"/>
                              <a:gd name="T77" fmla="*/ T76 w 925"/>
                              <a:gd name="T78" fmla="+- 0 3454 2966"/>
                              <a:gd name="T79" fmla="*/ 3454 h 1117"/>
                              <a:gd name="T80" fmla="+- 0 3987 3843"/>
                              <a:gd name="T81" fmla="*/ T80 w 925"/>
                              <a:gd name="T82" fmla="+- 0 3519 2966"/>
                              <a:gd name="T83" fmla="*/ 3519 h 1117"/>
                              <a:gd name="T84" fmla="+- 0 3978 3843"/>
                              <a:gd name="T85" fmla="*/ T84 w 925"/>
                              <a:gd name="T86" fmla="+- 0 3540 2966"/>
                              <a:gd name="T87" fmla="*/ 3540 h 1117"/>
                              <a:gd name="T88" fmla="+- 0 3951 3843"/>
                              <a:gd name="T89" fmla="*/ T88 w 925"/>
                              <a:gd name="T90" fmla="+- 0 3602 2966"/>
                              <a:gd name="T91" fmla="*/ 3602 h 1117"/>
                              <a:gd name="T92" fmla="+- 0 3933 3843"/>
                              <a:gd name="T93" fmla="*/ T92 w 925"/>
                              <a:gd name="T94" fmla="+- 0 3647 2966"/>
                              <a:gd name="T95" fmla="*/ 3647 h 1117"/>
                              <a:gd name="T96" fmla="+- 0 3920 3843"/>
                              <a:gd name="T97" fmla="*/ T96 w 925"/>
                              <a:gd name="T98" fmla="+- 0 3686 2966"/>
                              <a:gd name="T99" fmla="*/ 3686 h 1117"/>
                              <a:gd name="T100" fmla="+- 0 3916 3843"/>
                              <a:gd name="T101" fmla="*/ T100 w 925"/>
                              <a:gd name="T102" fmla="+- 0 3703 2966"/>
                              <a:gd name="T103" fmla="*/ 3703 h 1117"/>
                              <a:gd name="T104" fmla="+- 0 3910 3843"/>
                              <a:gd name="T105" fmla="*/ T104 w 925"/>
                              <a:gd name="T106" fmla="+- 0 3717 2966"/>
                              <a:gd name="T107" fmla="*/ 3717 h 1117"/>
                              <a:gd name="T108" fmla="+- 0 3904 3843"/>
                              <a:gd name="T109" fmla="*/ T108 w 925"/>
                              <a:gd name="T110" fmla="+- 0 3726 2966"/>
                              <a:gd name="T111" fmla="*/ 3726 h 1117"/>
                              <a:gd name="T112" fmla="+- 0 3861 3843"/>
                              <a:gd name="T113" fmla="*/ T112 w 925"/>
                              <a:gd name="T114" fmla="+- 0 3828 2966"/>
                              <a:gd name="T115" fmla="*/ 3828 h 1117"/>
                              <a:gd name="T116" fmla="+- 0 3843 3843"/>
                              <a:gd name="T117" fmla="*/ T116 w 925"/>
                              <a:gd name="T118" fmla="+- 0 3940 2966"/>
                              <a:gd name="T119" fmla="*/ 3940 h 1117"/>
                              <a:gd name="T120" fmla="+- 0 3866 3843"/>
                              <a:gd name="T121" fmla="*/ T120 w 925"/>
                              <a:gd name="T122" fmla="+- 0 3969 2966"/>
                              <a:gd name="T123" fmla="*/ 3969 h 1117"/>
                              <a:gd name="T124" fmla="+- 0 3903 3843"/>
                              <a:gd name="T125" fmla="*/ T124 w 925"/>
                              <a:gd name="T126" fmla="+- 0 3985 2966"/>
                              <a:gd name="T127" fmla="*/ 3985 h 1117"/>
                              <a:gd name="T128" fmla="+- 0 3983 3843"/>
                              <a:gd name="T129" fmla="*/ T128 w 925"/>
                              <a:gd name="T130" fmla="+- 0 3995 2966"/>
                              <a:gd name="T131" fmla="*/ 3995 h 1117"/>
                              <a:gd name="T132" fmla="+- 0 3995 3843"/>
                              <a:gd name="T133" fmla="*/ T132 w 925"/>
                              <a:gd name="T134" fmla="+- 0 3998 2966"/>
                              <a:gd name="T135" fmla="*/ 3998 h 1117"/>
                              <a:gd name="T136" fmla="+- 0 4027 3843"/>
                              <a:gd name="T137" fmla="*/ T136 w 925"/>
                              <a:gd name="T138" fmla="+- 0 4007 2966"/>
                              <a:gd name="T139" fmla="*/ 4007 h 1117"/>
                              <a:gd name="T140" fmla="+- 0 4060 3843"/>
                              <a:gd name="T141" fmla="*/ T140 w 925"/>
                              <a:gd name="T142" fmla="+- 0 4000 2966"/>
                              <a:gd name="T143" fmla="*/ 4000 h 1117"/>
                              <a:gd name="T144" fmla="+- 0 4124 3843"/>
                              <a:gd name="T145" fmla="*/ T144 w 925"/>
                              <a:gd name="T146" fmla="+- 0 3755 2966"/>
                              <a:gd name="T147" fmla="*/ 3755 h 1117"/>
                              <a:gd name="T148" fmla="+- 0 4681 3843"/>
                              <a:gd name="T149" fmla="*/ T148 w 925"/>
                              <a:gd name="T150" fmla="+- 0 3745 2966"/>
                              <a:gd name="T151" fmla="*/ 3745 h 1117"/>
                              <a:gd name="T152" fmla="+- 0 4643 3843"/>
                              <a:gd name="T153" fmla="*/ T152 w 925"/>
                              <a:gd name="T154" fmla="+- 0 3650 2966"/>
                              <a:gd name="T155" fmla="*/ 3650 h 1117"/>
                              <a:gd name="T156" fmla="+- 0 4610 3843"/>
                              <a:gd name="T157" fmla="*/ T156 w 925"/>
                              <a:gd name="T158" fmla="+- 0 3570 2966"/>
                              <a:gd name="T159" fmla="*/ 3570 h 1117"/>
                              <a:gd name="T160" fmla="+- 0 4197 3843"/>
                              <a:gd name="T161" fmla="*/ T160 w 925"/>
                              <a:gd name="T162" fmla="+- 0 3530 2966"/>
                              <a:gd name="T163" fmla="*/ 3530 h 1117"/>
                              <a:gd name="T164" fmla="+- 0 4236 3843"/>
                              <a:gd name="T165" fmla="*/ T164 w 925"/>
                              <a:gd name="T166" fmla="+- 0 3425 2966"/>
                              <a:gd name="T167" fmla="*/ 3425 h 1117"/>
                              <a:gd name="T168" fmla="+- 0 4526 3843"/>
                              <a:gd name="T169" fmla="*/ T168 w 925"/>
                              <a:gd name="T170" fmla="+- 0 3360 2966"/>
                              <a:gd name="T171" fmla="*/ 3360 h 1117"/>
                              <a:gd name="T172" fmla="+- 0 4489 3843"/>
                              <a:gd name="T173" fmla="*/ T172 w 925"/>
                              <a:gd name="T174" fmla="+- 0 3235 2966"/>
                              <a:gd name="T175" fmla="*/ 3235 h 1117"/>
                              <a:gd name="T176" fmla="+- 0 4466 3843"/>
                              <a:gd name="T177" fmla="*/ T176 w 925"/>
                              <a:gd name="T178" fmla="+- 0 3114 2966"/>
                              <a:gd name="T179" fmla="*/ 3114 h 1117"/>
                              <a:gd name="T180" fmla="+- 0 4457 3843"/>
                              <a:gd name="T181" fmla="*/ T180 w 925"/>
                              <a:gd name="T182" fmla="+- 0 3063 2966"/>
                              <a:gd name="T183" fmla="*/ 3063 h 1117"/>
                              <a:gd name="T184" fmla="+- 0 4446 3843"/>
                              <a:gd name="T185" fmla="*/ T184 w 925"/>
                              <a:gd name="T186" fmla="+- 0 3029 2966"/>
                              <a:gd name="T187" fmla="*/ 3029 h 1117"/>
                              <a:gd name="T188" fmla="+- 0 4419 3843"/>
                              <a:gd name="T189" fmla="*/ T188 w 925"/>
                              <a:gd name="T190" fmla="+- 0 2987 2966"/>
                              <a:gd name="T191" fmla="*/ 2987 h 1117"/>
                              <a:gd name="T192" fmla="+- 0 4163 3843"/>
                              <a:gd name="T193" fmla="*/ T192 w 925"/>
                              <a:gd name="T194" fmla="+- 0 2966 2966"/>
                              <a:gd name="T195" fmla="*/ 2966 h 1117"/>
                              <a:gd name="T196" fmla="+- 0 4261 3843"/>
                              <a:gd name="T197" fmla="*/ T196 w 925"/>
                              <a:gd name="T198" fmla="+- 0 3360 2966"/>
                              <a:gd name="T199" fmla="*/ 3360 h 1117"/>
                              <a:gd name="T200" fmla="+- 0 4288 3843"/>
                              <a:gd name="T201" fmla="*/ T200 w 925"/>
                              <a:gd name="T202" fmla="+- 0 3446 2966"/>
                              <a:gd name="T203" fmla="*/ 3446 h 1117"/>
                              <a:gd name="T204" fmla="+- 0 4328 3843"/>
                              <a:gd name="T205" fmla="*/ T204 w 925"/>
                              <a:gd name="T206" fmla="+- 0 3566 2966"/>
                              <a:gd name="T207" fmla="*/ 3566 h 1117"/>
                              <a:gd name="T208" fmla="+- 0 4610 3843"/>
                              <a:gd name="T209" fmla="*/ T208 w 925"/>
                              <a:gd name="T210" fmla="+- 0 3570 2966"/>
                              <a:gd name="T211" fmla="*/ 3570 h 1117"/>
                              <a:gd name="T212" fmla="+- 0 4538 3843"/>
                              <a:gd name="T213" fmla="*/ T212 w 925"/>
                              <a:gd name="T214" fmla="+- 0 3396 2966"/>
                              <a:gd name="T215" fmla="*/ 3396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25" h="1117">
                                <a:moveTo>
                                  <a:pt x="838" y="779"/>
                                </a:moveTo>
                                <a:lnTo>
                                  <a:pt x="527" y="779"/>
                                </a:lnTo>
                                <a:lnTo>
                                  <a:pt x="533" y="794"/>
                                </a:lnTo>
                                <a:lnTo>
                                  <a:pt x="540" y="811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50"/>
                                </a:lnTo>
                                <a:lnTo>
                                  <a:pt x="566" y="925"/>
                                </a:lnTo>
                                <a:lnTo>
                                  <a:pt x="570" y="938"/>
                                </a:lnTo>
                                <a:lnTo>
                                  <a:pt x="573" y="948"/>
                                </a:lnTo>
                                <a:lnTo>
                                  <a:pt x="575" y="955"/>
                                </a:lnTo>
                                <a:lnTo>
                                  <a:pt x="589" y="1027"/>
                                </a:lnTo>
                                <a:lnTo>
                                  <a:pt x="594" y="1048"/>
                                </a:lnTo>
                                <a:lnTo>
                                  <a:pt x="601" y="1065"/>
                                </a:lnTo>
                                <a:lnTo>
                                  <a:pt x="610" y="1080"/>
                                </a:lnTo>
                                <a:lnTo>
                                  <a:pt x="621" y="1092"/>
                                </a:lnTo>
                                <a:lnTo>
                                  <a:pt x="705" y="1099"/>
                                </a:lnTo>
                                <a:lnTo>
                                  <a:pt x="839" y="1111"/>
                                </a:lnTo>
                                <a:lnTo>
                                  <a:pt x="888" y="1117"/>
                                </a:lnTo>
                                <a:lnTo>
                                  <a:pt x="903" y="1111"/>
                                </a:lnTo>
                                <a:lnTo>
                                  <a:pt x="913" y="1101"/>
                                </a:lnTo>
                                <a:lnTo>
                                  <a:pt x="920" y="1087"/>
                                </a:lnTo>
                                <a:lnTo>
                                  <a:pt x="923" y="1069"/>
                                </a:lnTo>
                                <a:lnTo>
                                  <a:pt x="924" y="1051"/>
                                </a:lnTo>
                                <a:lnTo>
                                  <a:pt x="924" y="1034"/>
                                </a:lnTo>
                                <a:lnTo>
                                  <a:pt x="925" y="1027"/>
                                </a:lnTo>
                                <a:lnTo>
                                  <a:pt x="925" y="1010"/>
                                </a:lnTo>
                                <a:lnTo>
                                  <a:pt x="887" y="909"/>
                                </a:lnTo>
                                <a:lnTo>
                                  <a:pt x="854" y="821"/>
                                </a:lnTo>
                                <a:lnTo>
                                  <a:pt x="838" y="779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08" y="12"/>
                                </a:lnTo>
                                <a:lnTo>
                                  <a:pt x="297" y="22"/>
                                </a:lnTo>
                                <a:lnTo>
                                  <a:pt x="289" y="32"/>
                                </a:lnTo>
                                <a:lnTo>
                                  <a:pt x="283" y="41"/>
                                </a:lnTo>
                                <a:lnTo>
                                  <a:pt x="269" y="119"/>
                                </a:lnTo>
                                <a:lnTo>
                                  <a:pt x="250" y="203"/>
                                </a:lnTo>
                                <a:lnTo>
                                  <a:pt x="227" y="292"/>
                                </a:lnTo>
                                <a:lnTo>
                                  <a:pt x="199" y="387"/>
                                </a:lnTo>
                                <a:lnTo>
                                  <a:pt x="181" y="442"/>
                                </a:lnTo>
                                <a:lnTo>
                                  <a:pt x="166" y="488"/>
                                </a:lnTo>
                                <a:lnTo>
                                  <a:pt x="154" y="525"/>
                                </a:lnTo>
                                <a:lnTo>
                                  <a:pt x="144" y="553"/>
                                </a:lnTo>
                                <a:lnTo>
                                  <a:pt x="141" y="558"/>
                                </a:lnTo>
                                <a:lnTo>
                                  <a:pt x="135" y="574"/>
                                </a:lnTo>
                                <a:lnTo>
                                  <a:pt x="124" y="600"/>
                                </a:lnTo>
                                <a:lnTo>
                                  <a:pt x="108" y="636"/>
                                </a:lnTo>
                                <a:lnTo>
                                  <a:pt x="98" y="659"/>
                                </a:lnTo>
                                <a:lnTo>
                                  <a:pt x="90" y="681"/>
                                </a:lnTo>
                                <a:lnTo>
                                  <a:pt x="83" y="701"/>
                                </a:lnTo>
                                <a:lnTo>
                                  <a:pt x="77" y="720"/>
                                </a:lnTo>
                                <a:lnTo>
                                  <a:pt x="75" y="729"/>
                                </a:lnTo>
                                <a:lnTo>
                                  <a:pt x="73" y="737"/>
                                </a:lnTo>
                                <a:lnTo>
                                  <a:pt x="72" y="742"/>
                                </a:lnTo>
                                <a:lnTo>
                                  <a:pt x="67" y="751"/>
                                </a:lnTo>
                                <a:lnTo>
                                  <a:pt x="64" y="757"/>
                                </a:lnTo>
                                <a:lnTo>
                                  <a:pt x="61" y="760"/>
                                </a:lnTo>
                                <a:lnTo>
                                  <a:pt x="36" y="810"/>
                                </a:lnTo>
                                <a:lnTo>
                                  <a:pt x="18" y="862"/>
                                </a:lnTo>
                                <a:lnTo>
                                  <a:pt x="6" y="917"/>
                                </a:lnTo>
                                <a:lnTo>
                                  <a:pt x="0" y="974"/>
                                </a:lnTo>
                                <a:lnTo>
                                  <a:pt x="10" y="990"/>
                                </a:lnTo>
                                <a:lnTo>
                                  <a:pt x="23" y="1003"/>
                                </a:lnTo>
                                <a:lnTo>
                                  <a:pt x="40" y="1013"/>
                                </a:lnTo>
                                <a:lnTo>
                                  <a:pt x="60" y="1019"/>
                                </a:lnTo>
                                <a:lnTo>
                                  <a:pt x="100" y="1024"/>
                                </a:lnTo>
                                <a:lnTo>
                                  <a:pt x="140" y="1029"/>
                                </a:lnTo>
                                <a:lnTo>
                                  <a:pt x="144" y="1030"/>
                                </a:lnTo>
                                <a:lnTo>
                                  <a:pt x="152" y="1032"/>
                                </a:lnTo>
                                <a:lnTo>
                                  <a:pt x="175" y="1039"/>
                                </a:lnTo>
                                <a:lnTo>
                                  <a:pt x="184" y="1041"/>
                                </a:lnTo>
                                <a:lnTo>
                                  <a:pt x="207" y="1041"/>
                                </a:lnTo>
                                <a:lnTo>
                                  <a:pt x="217" y="1034"/>
                                </a:lnTo>
                                <a:lnTo>
                                  <a:pt x="221" y="1019"/>
                                </a:lnTo>
                                <a:lnTo>
                                  <a:pt x="281" y="789"/>
                                </a:lnTo>
                                <a:lnTo>
                                  <a:pt x="289" y="781"/>
                                </a:lnTo>
                                <a:lnTo>
                                  <a:pt x="838" y="779"/>
                                </a:lnTo>
                                <a:lnTo>
                                  <a:pt x="825" y="746"/>
                                </a:lnTo>
                                <a:lnTo>
                                  <a:pt x="800" y="684"/>
                                </a:lnTo>
                                <a:lnTo>
                                  <a:pt x="780" y="635"/>
                                </a:lnTo>
                                <a:lnTo>
                                  <a:pt x="767" y="604"/>
                                </a:lnTo>
                                <a:lnTo>
                                  <a:pt x="341" y="604"/>
                                </a:lnTo>
                                <a:lnTo>
                                  <a:pt x="354" y="564"/>
                                </a:lnTo>
                                <a:lnTo>
                                  <a:pt x="372" y="516"/>
                                </a:lnTo>
                                <a:lnTo>
                                  <a:pt x="393" y="459"/>
                                </a:lnTo>
                                <a:lnTo>
                                  <a:pt x="418" y="394"/>
                                </a:lnTo>
                                <a:lnTo>
                                  <a:pt x="683" y="394"/>
                                </a:lnTo>
                                <a:lnTo>
                                  <a:pt x="668" y="349"/>
                                </a:lnTo>
                                <a:lnTo>
                                  <a:pt x="646" y="269"/>
                                </a:lnTo>
                                <a:lnTo>
                                  <a:pt x="630" y="191"/>
                                </a:lnTo>
                                <a:lnTo>
                                  <a:pt x="623" y="148"/>
                                </a:lnTo>
                                <a:lnTo>
                                  <a:pt x="617" y="116"/>
                                </a:lnTo>
                                <a:lnTo>
                                  <a:pt x="614" y="97"/>
                                </a:lnTo>
                                <a:lnTo>
                                  <a:pt x="613" y="90"/>
                                </a:lnTo>
                                <a:lnTo>
                                  <a:pt x="603" y="63"/>
                                </a:lnTo>
                                <a:lnTo>
                                  <a:pt x="591" y="40"/>
                                </a:lnTo>
                                <a:lnTo>
                                  <a:pt x="576" y="21"/>
                                </a:lnTo>
                                <a:lnTo>
                                  <a:pt x="559" y="4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683" y="394"/>
                                </a:moveTo>
                                <a:lnTo>
                                  <a:pt x="418" y="394"/>
                                </a:lnTo>
                                <a:lnTo>
                                  <a:pt x="430" y="433"/>
                                </a:lnTo>
                                <a:lnTo>
                                  <a:pt x="445" y="480"/>
                                </a:lnTo>
                                <a:lnTo>
                                  <a:pt x="463" y="536"/>
                                </a:lnTo>
                                <a:lnTo>
                                  <a:pt x="485" y="600"/>
                                </a:lnTo>
                                <a:lnTo>
                                  <a:pt x="341" y="604"/>
                                </a:lnTo>
                                <a:lnTo>
                                  <a:pt x="767" y="604"/>
                                </a:lnTo>
                                <a:lnTo>
                                  <a:pt x="727" y="513"/>
                                </a:lnTo>
                                <a:lnTo>
                                  <a:pt x="695" y="430"/>
                                </a:lnTo>
                                <a:lnTo>
                                  <a:pt x="683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" y="3249"/>
                            <a:ext cx="366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3" name="Freeform 365"/>
                        <wps:cNvSpPr>
                          <a:spLocks/>
                        </wps:cNvSpPr>
                        <wps:spPr bwMode="auto">
                          <a:xfrm>
                            <a:off x="3843" y="2966"/>
                            <a:ext cx="925" cy="1117"/>
                          </a:xfrm>
                          <a:custGeom>
                            <a:avLst/>
                            <a:gdLst>
                              <a:gd name="T0" fmla="+- 0 4763 3843"/>
                              <a:gd name="T1" fmla="*/ T0 w 925"/>
                              <a:gd name="T2" fmla="+- 0 4053 2966"/>
                              <a:gd name="T3" fmla="*/ 4053 h 1117"/>
                              <a:gd name="T4" fmla="+- 0 4682 3843"/>
                              <a:gd name="T5" fmla="*/ T4 w 925"/>
                              <a:gd name="T6" fmla="+- 0 4077 2966"/>
                              <a:gd name="T7" fmla="*/ 4077 h 1117"/>
                              <a:gd name="T8" fmla="+- 0 4548 3843"/>
                              <a:gd name="T9" fmla="*/ T8 w 925"/>
                              <a:gd name="T10" fmla="+- 0 4065 2966"/>
                              <a:gd name="T11" fmla="*/ 4065 h 1117"/>
                              <a:gd name="T12" fmla="+- 0 4453 3843"/>
                              <a:gd name="T13" fmla="*/ T12 w 925"/>
                              <a:gd name="T14" fmla="+- 0 4046 2966"/>
                              <a:gd name="T15" fmla="*/ 4046 h 1117"/>
                              <a:gd name="T16" fmla="+- 0 4437 3843"/>
                              <a:gd name="T17" fmla="*/ T16 w 925"/>
                              <a:gd name="T18" fmla="+- 0 4014 2966"/>
                              <a:gd name="T19" fmla="*/ 4014 h 1117"/>
                              <a:gd name="T20" fmla="+- 0 4418 3843"/>
                              <a:gd name="T21" fmla="*/ T20 w 925"/>
                              <a:gd name="T22" fmla="+- 0 3921 2966"/>
                              <a:gd name="T23" fmla="*/ 3921 h 1117"/>
                              <a:gd name="T24" fmla="+- 0 4413 3843"/>
                              <a:gd name="T25" fmla="*/ T24 w 925"/>
                              <a:gd name="T26" fmla="+- 0 3904 2966"/>
                              <a:gd name="T27" fmla="*/ 3904 h 1117"/>
                              <a:gd name="T28" fmla="+- 0 4405 3843"/>
                              <a:gd name="T29" fmla="*/ T28 w 925"/>
                              <a:gd name="T30" fmla="+- 0 3872 2966"/>
                              <a:gd name="T31" fmla="*/ 3872 h 1117"/>
                              <a:gd name="T32" fmla="+- 0 4397 3843"/>
                              <a:gd name="T33" fmla="*/ T32 w 925"/>
                              <a:gd name="T34" fmla="+- 0 3835 2966"/>
                              <a:gd name="T35" fmla="*/ 3835 h 1117"/>
                              <a:gd name="T36" fmla="+- 0 4388 3843"/>
                              <a:gd name="T37" fmla="*/ T36 w 925"/>
                              <a:gd name="T38" fmla="+- 0 3796 2966"/>
                              <a:gd name="T39" fmla="*/ 3796 h 1117"/>
                              <a:gd name="T40" fmla="+- 0 4376 3843"/>
                              <a:gd name="T41" fmla="*/ T40 w 925"/>
                              <a:gd name="T42" fmla="+- 0 3760 2966"/>
                              <a:gd name="T43" fmla="*/ 3760 h 1117"/>
                              <a:gd name="T44" fmla="+- 0 4132 3843"/>
                              <a:gd name="T45" fmla="*/ T44 w 925"/>
                              <a:gd name="T46" fmla="+- 0 3747 2966"/>
                              <a:gd name="T47" fmla="*/ 3747 h 1117"/>
                              <a:gd name="T48" fmla="+- 0 4064 3843"/>
                              <a:gd name="T49" fmla="*/ T48 w 925"/>
                              <a:gd name="T50" fmla="+- 0 3985 2966"/>
                              <a:gd name="T51" fmla="*/ 3985 h 1117"/>
                              <a:gd name="T52" fmla="+- 0 4050 3843"/>
                              <a:gd name="T53" fmla="*/ T52 w 925"/>
                              <a:gd name="T54" fmla="+- 0 4007 2966"/>
                              <a:gd name="T55" fmla="*/ 4007 h 1117"/>
                              <a:gd name="T56" fmla="+- 0 4027 3843"/>
                              <a:gd name="T57" fmla="*/ T56 w 925"/>
                              <a:gd name="T58" fmla="+- 0 4007 2966"/>
                              <a:gd name="T59" fmla="*/ 4007 h 1117"/>
                              <a:gd name="T60" fmla="+- 0 4007 3843"/>
                              <a:gd name="T61" fmla="*/ T60 w 925"/>
                              <a:gd name="T62" fmla="+- 0 4002 2966"/>
                              <a:gd name="T63" fmla="*/ 4002 h 1117"/>
                              <a:gd name="T64" fmla="+- 0 3987 3843"/>
                              <a:gd name="T65" fmla="*/ T64 w 925"/>
                              <a:gd name="T66" fmla="+- 0 3996 2966"/>
                              <a:gd name="T67" fmla="*/ 3996 h 1117"/>
                              <a:gd name="T68" fmla="+- 0 3963 3843"/>
                              <a:gd name="T69" fmla="*/ T68 w 925"/>
                              <a:gd name="T70" fmla="+- 0 3993 2966"/>
                              <a:gd name="T71" fmla="*/ 3993 h 1117"/>
                              <a:gd name="T72" fmla="+- 0 3883 3843"/>
                              <a:gd name="T73" fmla="*/ T72 w 925"/>
                              <a:gd name="T74" fmla="+- 0 3979 2966"/>
                              <a:gd name="T75" fmla="*/ 3979 h 1117"/>
                              <a:gd name="T76" fmla="+- 0 3849 3843"/>
                              <a:gd name="T77" fmla="*/ T76 w 925"/>
                              <a:gd name="T78" fmla="+- 0 3883 2966"/>
                              <a:gd name="T79" fmla="*/ 3883 h 1117"/>
                              <a:gd name="T80" fmla="+- 0 3879 3843"/>
                              <a:gd name="T81" fmla="*/ T80 w 925"/>
                              <a:gd name="T82" fmla="+- 0 3776 2966"/>
                              <a:gd name="T83" fmla="*/ 3776 h 1117"/>
                              <a:gd name="T84" fmla="+- 0 3907 3843"/>
                              <a:gd name="T85" fmla="*/ T84 w 925"/>
                              <a:gd name="T86" fmla="+- 0 3723 2966"/>
                              <a:gd name="T87" fmla="*/ 3723 h 1117"/>
                              <a:gd name="T88" fmla="+- 0 3915 3843"/>
                              <a:gd name="T89" fmla="*/ T88 w 925"/>
                              <a:gd name="T90" fmla="+- 0 3708 2966"/>
                              <a:gd name="T91" fmla="*/ 3708 h 1117"/>
                              <a:gd name="T92" fmla="+- 0 3918 3843"/>
                              <a:gd name="T93" fmla="*/ T92 w 925"/>
                              <a:gd name="T94" fmla="+- 0 3695 2966"/>
                              <a:gd name="T95" fmla="*/ 3695 h 1117"/>
                              <a:gd name="T96" fmla="+- 0 3926 3843"/>
                              <a:gd name="T97" fmla="*/ T96 w 925"/>
                              <a:gd name="T98" fmla="+- 0 3667 2966"/>
                              <a:gd name="T99" fmla="*/ 3667 h 1117"/>
                              <a:gd name="T100" fmla="+- 0 3941 3843"/>
                              <a:gd name="T101" fmla="*/ T100 w 925"/>
                              <a:gd name="T102" fmla="+- 0 3625 2966"/>
                              <a:gd name="T103" fmla="*/ 3625 h 1117"/>
                              <a:gd name="T104" fmla="+- 0 3967 3843"/>
                              <a:gd name="T105" fmla="*/ T104 w 925"/>
                              <a:gd name="T106" fmla="+- 0 3566 2966"/>
                              <a:gd name="T107" fmla="*/ 3566 h 1117"/>
                              <a:gd name="T108" fmla="+- 0 4009 3843"/>
                              <a:gd name="T109" fmla="*/ T108 w 925"/>
                              <a:gd name="T110" fmla="+- 0 3454 2966"/>
                              <a:gd name="T111" fmla="*/ 3454 h 1117"/>
                              <a:gd name="T112" fmla="+- 0 4070 3843"/>
                              <a:gd name="T113" fmla="*/ T112 w 925"/>
                              <a:gd name="T114" fmla="+- 0 3258 2966"/>
                              <a:gd name="T115" fmla="*/ 3258 h 1117"/>
                              <a:gd name="T116" fmla="+- 0 4112 3843"/>
                              <a:gd name="T117" fmla="*/ T116 w 925"/>
                              <a:gd name="T118" fmla="+- 0 3085 2966"/>
                              <a:gd name="T119" fmla="*/ 3085 h 1117"/>
                              <a:gd name="T120" fmla="+- 0 4132 3843"/>
                              <a:gd name="T121" fmla="*/ T120 w 925"/>
                              <a:gd name="T122" fmla="+- 0 2998 2966"/>
                              <a:gd name="T123" fmla="*/ 2998 h 1117"/>
                              <a:gd name="T124" fmla="+- 0 4151 3843"/>
                              <a:gd name="T125" fmla="*/ T124 w 925"/>
                              <a:gd name="T126" fmla="+- 0 2978 2966"/>
                              <a:gd name="T127" fmla="*/ 2978 h 1117"/>
                              <a:gd name="T128" fmla="+- 0 4402 3843"/>
                              <a:gd name="T129" fmla="*/ T128 w 925"/>
                              <a:gd name="T130" fmla="+- 0 2970 2966"/>
                              <a:gd name="T131" fmla="*/ 2970 h 1117"/>
                              <a:gd name="T132" fmla="+- 0 4457 3843"/>
                              <a:gd name="T133" fmla="*/ T132 w 925"/>
                              <a:gd name="T134" fmla="+- 0 3063 2966"/>
                              <a:gd name="T135" fmla="*/ 3063 h 1117"/>
                              <a:gd name="T136" fmla="+- 0 4473 3843"/>
                              <a:gd name="T137" fmla="*/ T136 w 925"/>
                              <a:gd name="T138" fmla="+- 0 3157 2966"/>
                              <a:gd name="T139" fmla="*/ 3157 h 1117"/>
                              <a:gd name="T140" fmla="+- 0 4511 3843"/>
                              <a:gd name="T141" fmla="*/ T140 w 925"/>
                              <a:gd name="T142" fmla="+- 0 3315 2966"/>
                              <a:gd name="T143" fmla="*/ 3315 h 1117"/>
                              <a:gd name="T144" fmla="+- 0 4570 3843"/>
                              <a:gd name="T145" fmla="*/ T144 w 925"/>
                              <a:gd name="T146" fmla="+- 0 3479 2966"/>
                              <a:gd name="T147" fmla="*/ 3479 h 1117"/>
                              <a:gd name="T148" fmla="+- 0 4623 3843"/>
                              <a:gd name="T149" fmla="*/ T148 w 925"/>
                              <a:gd name="T150" fmla="+- 0 3601 2966"/>
                              <a:gd name="T151" fmla="*/ 3601 h 1117"/>
                              <a:gd name="T152" fmla="+- 0 4668 3843"/>
                              <a:gd name="T153" fmla="*/ T152 w 925"/>
                              <a:gd name="T154" fmla="+- 0 3712 2966"/>
                              <a:gd name="T155" fmla="*/ 3712 h 1117"/>
                              <a:gd name="T156" fmla="+- 0 4730 3843"/>
                              <a:gd name="T157" fmla="*/ T156 w 925"/>
                              <a:gd name="T158" fmla="+- 0 3875 2966"/>
                              <a:gd name="T159" fmla="*/ 3875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5" h="1117">
                                <a:moveTo>
                                  <a:pt x="925" y="1010"/>
                                </a:moveTo>
                                <a:lnTo>
                                  <a:pt x="920" y="1087"/>
                                </a:lnTo>
                                <a:lnTo>
                                  <a:pt x="888" y="1117"/>
                                </a:lnTo>
                                <a:lnTo>
                                  <a:pt x="839" y="1111"/>
                                </a:lnTo>
                                <a:lnTo>
                                  <a:pt x="778" y="1105"/>
                                </a:lnTo>
                                <a:lnTo>
                                  <a:pt x="705" y="1099"/>
                                </a:lnTo>
                                <a:lnTo>
                                  <a:pt x="621" y="1092"/>
                                </a:lnTo>
                                <a:lnTo>
                                  <a:pt x="610" y="1080"/>
                                </a:lnTo>
                                <a:lnTo>
                                  <a:pt x="601" y="1065"/>
                                </a:lnTo>
                                <a:lnTo>
                                  <a:pt x="594" y="1048"/>
                                </a:lnTo>
                                <a:lnTo>
                                  <a:pt x="589" y="1027"/>
                                </a:lnTo>
                                <a:lnTo>
                                  <a:pt x="575" y="955"/>
                                </a:lnTo>
                                <a:lnTo>
                                  <a:pt x="573" y="948"/>
                                </a:lnTo>
                                <a:lnTo>
                                  <a:pt x="570" y="938"/>
                                </a:lnTo>
                                <a:lnTo>
                                  <a:pt x="566" y="925"/>
                                </a:lnTo>
                                <a:lnTo>
                                  <a:pt x="562" y="906"/>
                                </a:lnTo>
                                <a:lnTo>
                                  <a:pt x="558" y="887"/>
                                </a:lnTo>
                                <a:lnTo>
                                  <a:pt x="554" y="869"/>
                                </a:lnTo>
                                <a:lnTo>
                                  <a:pt x="550" y="850"/>
                                </a:lnTo>
                                <a:lnTo>
                                  <a:pt x="545" y="830"/>
                                </a:lnTo>
                                <a:lnTo>
                                  <a:pt x="540" y="811"/>
                                </a:lnTo>
                                <a:lnTo>
                                  <a:pt x="533" y="794"/>
                                </a:lnTo>
                                <a:lnTo>
                                  <a:pt x="527" y="779"/>
                                </a:lnTo>
                                <a:lnTo>
                                  <a:pt x="289" y="781"/>
                                </a:lnTo>
                                <a:lnTo>
                                  <a:pt x="281" y="789"/>
                                </a:lnTo>
                                <a:lnTo>
                                  <a:pt x="221" y="1019"/>
                                </a:lnTo>
                                <a:lnTo>
                                  <a:pt x="217" y="1034"/>
                                </a:lnTo>
                                <a:lnTo>
                                  <a:pt x="207" y="1041"/>
                                </a:lnTo>
                                <a:lnTo>
                                  <a:pt x="190" y="1041"/>
                                </a:lnTo>
                                <a:lnTo>
                                  <a:pt x="184" y="1041"/>
                                </a:lnTo>
                                <a:lnTo>
                                  <a:pt x="175" y="1039"/>
                                </a:lnTo>
                                <a:lnTo>
                                  <a:pt x="164" y="1036"/>
                                </a:lnTo>
                                <a:lnTo>
                                  <a:pt x="152" y="1032"/>
                                </a:lnTo>
                                <a:lnTo>
                                  <a:pt x="144" y="1030"/>
                                </a:lnTo>
                                <a:lnTo>
                                  <a:pt x="140" y="1029"/>
                                </a:lnTo>
                                <a:lnTo>
                                  <a:pt x="120" y="1027"/>
                                </a:lnTo>
                                <a:lnTo>
                                  <a:pt x="100" y="1024"/>
                                </a:lnTo>
                                <a:lnTo>
                                  <a:pt x="40" y="1013"/>
                                </a:lnTo>
                                <a:lnTo>
                                  <a:pt x="0" y="974"/>
                                </a:lnTo>
                                <a:lnTo>
                                  <a:pt x="6" y="917"/>
                                </a:lnTo>
                                <a:lnTo>
                                  <a:pt x="18" y="862"/>
                                </a:lnTo>
                                <a:lnTo>
                                  <a:pt x="36" y="810"/>
                                </a:lnTo>
                                <a:lnTo>
                                  <a:pt x="61" y="760"/>
                                </a:lnTo>
                                <a:lnTo>
                                  <a:pt x="64" y="757"/>
                                </a:lnTo>
                                <a:lnTo>
                                  <a:pt x="67" y="751"/>
                                </a:lnTo>
                                <a:lnTo>
                                  <a:pt x="72" y="742"/>
                                </a:lnTo>
                                <a:lnTo>
                                  <a:pt x="73" y="737"/>
                                </a:lnTo>
                                <a:lnTo>
                                  <a:pt x="75" y="729"/>
                                </a:lnTo>
                                <a:lnTo>
                                  <a:pt x="77" y="720"/>
                                </a:lnTo>
                                <a:lnTo>
                                  <a:pt x="83" y="701"/>
                                </a:lnTo>
                                <a:lnTo>
                                  <a:pt x="90" y="681"/>
                                </a:lnTo>
                                <a:lnTo>
                                  <a:pt x="98" y="659"/>
                                </a:lnTo>
                                <a:lnTo>
                                  <a:pt x="108" y="636"/>
                                </a:lnTo>
                                <a:lnTo>
                                  <a:pt x="124" y="600"/>
                                </a:lnTo>
                                <a:lnTo>
                                  <a:pt x="135" y="574"/>
                                </a:lnTo>
                                <a:lnTo>
                                  <a:pt x="166" y="488"/>
                                </a:lnTo>
                                <a:lnTo>
                                  <a:pt x="199" y="387"/>
                                </a:lnTo>
                                <a:lnTo>
                                  <a:pt x="227" y="292"/>
                                </a:lnTo>
                                <a:lnTo>
                                  <a:pt x="250" y="203"/>
                                </a:lnTo>
                                <a:lnTo>
                                  <a:pt x="269" y="119"/>
                                </a:lnTo>
                                <a:lnTo>
                                  <a:pt x="283" y="41"/>
                                </a:lnTo>
                                <a:lnTo>
                                  <a:pt x="289" y="32"/>
                                </a:lnTo>
                                <a:lnTo>
                                  <a:pt x="297" y="22"/>
                                </a:lnTo>
                                <a:lnTo>
                                  <a:pt x="308" y="12"/>
                                </a:lnTo>
                                <a:lnTo>
                                  <a:pt x="320" y="0"/>
                                </a:lnTo>
                                <a:lnTo>
                                  <a:pt x="559" y="4"/>
                                </a:lnTo>
                                <a:lnTo>
                                  <a:pt x="603" y="63"/>
                                </a:lnTo>
                                <a:lnTo>
                                  <a:pt x="614" y="97"/>
                                </a:lnTo>
                                <a:lnTo>
                                  <a:pt x="617" y="116"/>
                                </a:lnTo>
                                <a:lnTo>
                                  <a:pt x="630" y="191"/>
                                </a:lnTo>
                                <a:lnTo>
                                  <a:pt x="646" y="269"/>
                                </a:lnTo>
                                <a:lnTo>
                                  <a:pt x="668" y="349"/>
                                </a:lnTo>
                                <a:lnTo>
                                  <a:pt x="695" y="430"/>
                                </a:lnTo>
                                <a:lnTo>
                                  <a:pt x="727" y="513"/>
                                </a:lnTo>
                                <a:lnTo>
                                  <a:pt x="764" y="598"/>
                                </a:lnTo>
                                <a:lnTo>
                                  <a:pt x="780" y="635"/>
                                </a:lnTo>
                                <a:lnTo>
                                  <a:pt x="800" y="684"/>
                                </a:lnTo>
                                <a:lnTo>
                                  <a:pt x="825" y="746"/>
                                </a:lnTo>
                                <a:lnTo>
                                  <a:pt x="854" y="821"/>
                                </a:lnTo>
                                <a:lnTo>
                                  <a:pt x="887" y="909"/>
                                </a:lnTo>
                                <a:lnTo>
                                  <a:pt x="925" y="10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AutoShape 364"/>
                        <wps:cNvSpPr>
                          <a:spLocks/>
                        </wps:cNvSpPr>
                        <wps:spPr bwMode="auto">
                          <a:xfrm>
                            <a:off x="4654" y="3073"/>
                            <a:ext cx="580" cy="995"/>
                          </a:xfrm>
                          <a:custGeom>
                            <a:avLst/>
                            <a:gdLst>
                              <a:gd name="T0" fmla="+- 0 4968 4654"/>
                              <a:gd name="T1" fmla="*/ T0 w 580"/>
                              <a:gd name="T2" fmla="+- 0 3834 3073"/>
                              <a:gd name="T3" fmla="*/ 3834 h 995"/>
                              <a:gd name="T4" fmla="+- 0 5020 4654"/>
                              <a:gd name="T5" fmla="*/ T4 w 580"/>
                              <a:gd name="T6" fmla="+- 0 3962 3073"/>
                              <a:gd name="T7" fmla="*/ 3962 h 995"/>
                              <a:gd name="T8" fmla="+- 0 5056 4654"/>
                              <a:gd name="T9" fmla="*/ T8 w 580"/>
                              <a:gd name="T10" fmla="+- 0 4054 3073"/>
                              <a:gd name="T11" fmla="*/ 4054 h 995"/>
                              <a:gd name="T12" fmla="+- 0 5078 4654"/>
                              <a:gd name="T13" fmla="*/ T12 w 580"/>
                              <a:gd name="T14" fmla="+- 0 4064 3073"/>
                              <a:gd name="T15" fmla="*/ 4064 h 995"/>
                              <a:gd name="T16" fmla="+- 0 5108 4654"/>
                              <a:gd name="T17" fmla="*/ T16 w 580"/>
                              <a:gd name="T18" fmla="+- 0 4067 3073"/>
                              <a:gd name="T19" fmla="*/ 4067 h 995"/>
                              <a:gd name="T20" fmla="+- 0 5172 4654"/>
                              <a:gd name="T21" fmla="*/ T20 w 580"/>
                              <a:gd name="T22" fmla="+- 0 4066 3073"/>
                              <a:gd name="T23" fmla="*/ 4066 h 995"/>
                              <a:gd name="T24" fmla="+- 0 5193 4654"/>
                              <a:gd name="T25" fmla="*/ T24 w 580"/>
                              <a:gd name="T26" fmla="+- 0 4063 3073"/>
                              <a:gd name="T27" fmla="*/ 4063 h 995"/>
                              <a:gd name="T28" fmla="+- 0 5225 4654"/>
                              <a:gd name="T29" fmla="*/ T28 w 580"/>
                              <a:gd name="T30" fmla="+- 0 4058 3073"/>
                              <a:gd name="T31" fmla="*/ 4058 h 995"/>
                              <a:gd name="T32" fmla="+- 0 5234 4654"/>
                              <a:gd name="T33" fmla="*/ T32 w 580"/>
                              <a:gd name="T34" fmla="+- 0 4038 3073"/>
                              <a:gd name="T35" fmla="*/ 4038 h 995"/>
                              <a:gd name="T36" fmla="+- 0 5201 4654"/>
                              <a:gd name="T37" fmla="*/ T36 w 580"/>
                              <a:gd name="T38" fmla="+- 0 3945 3073"/>
                              <a:gd name="T39" fmla="*/ 3945 h 995"/>
                              <a:gd name="T40" fmla="+- 0 5160 4654"/>
                              <a:gd name="T41" fmla="*/ T40 w 580"/>
                              <a:gd name="T42" fmla="+- 0 3834 3073"/>
                              <a:gd name="T43" fmla="*/ 3834 h 995"/>
                              <a:gd name="T44" fmla="+- 0 4654 4654"/>
                              <a:gd name="T45" fmla="*/ T44 w 580"/>
                              <a:gd name="T46" fmla="+- 0 3081 3073"/>
                              <a:gd name="T47" fmla="*/ 3081 h 995"/>
                              <a:gd name="T48" fmla="+- 0 4668 4654"/>
                              <a:gd name="T49" fmla="*/ T48 w 580"/>
                              <a:gd name="T50" fmla="+- 0 3235 3073"/>
                              <a:gd name="T51" fmla="*/ 3235 h 995"/>
                              <a:gd name="T52" fmla="+- 0 4677 4654"/>
                              <a:gd name="T53" fmla="*/ T52 w 580"/>
                              <a:gd name="T54" fmla="+- 0 3397 3073"/>
                              <a:gd name="T55" fmla="*/ 3397 h 995"/>
                              <a:gd name="T56" fmla="+- 0 4683 4654"/>
                              <a:gd name="T57" fmla="*/ T56 w 580"/>
                              <a:gd name="T58" fmla="+- 0 3566 3073"/>
                              <a:gd name="T59" fmla="*/ 3566 h 995"/>
                              <a:gd name="T60" fmla="+- 0 4684 4654"/>
                              <a:gd name="T61" fmla="*/ T60 w 580"/>
                              <a:gd name="T62" fmla="+- 0 3677 3073"/>
                              <a:gd name="T63" fmla="*/ 3677 h 995"/>
                              <a:gd name="T64" fmla="+- 0 4684 4654"/>
                              <a:gd name="T65" fmla="*/ T64 w 580"/>
                              <a:gd name="T66" fmla="+- 0 3798 3073"/>
                              <a:gd name="T67" fmla="*/ 3798 h 995"/>
                              <a:gd name="T68" fmla="+- 0 4681 4654"/>
                              <a:gd name="T69" fmla="*/ T68 w 580"/>
                              <a:gd name="T70" fmla="+- 0 3950 3073"/>
                              <a:gd name="T71" fmla="*/ 3950 h 995"/>
                              <a:gd name="T72" fmla="+- 0 4700 4654"/>
                              <a:gd name="T73" fmla="*/ T72 w 580"/>
                              <a:gd name="T74" fmla="+- 0 4050 3073"/>
                              <a:gd name="T75" fmla="*/ 4050 h 995"/>
                              <a:gd name="T76" fmla="+- 0 4900 4654"/>
                              <a:gd name="T77" fmla="*/ T76 w 580"/>
                              <a:gd name="T78" fmla="+- 0 4029 3073"/>
                              <a:gd name="T79" fmla="*/ 4029 h 995"/>
                              <a:gd name="T80" fmla="+- 0 4922 4654"/>
                              <a:gd name="T81" fmla="*/ T80 w 580"/>
                              <a:gd name="T82" fmla="+- 0 3976 3073"/>
                              <a:gd name="T83" fmla="*/ 3976 h 995"/>
                              <a:gd name="T84" fmla="+- 0 4941 4654"/>
                              <a:gd name="T85" fmla="*/ T84 w 580"/>
                              <a:gd name="T86" fmla="+- 0 3906 3073"/>
                              <a:gd name="T87" fmla="*/ 3906 h 995"/>
                              <a:gd name="T88" fmla="+- 0 4960 4654"/>
                              <a:gd name="T89" fmla="*/ T88 w 580"/>
                              <a:gd name="T90" fmla="+- 0 3852 3073"/>
                              <a:gd name="T91" fmla="*/ 3852 h 995"/>
                              <a:gd name="T92" fmla="+- 0 5160 4654"/>
                              <a:gd name="T93" fmla="*/ T92 w 580"/>
                              <a:gd name="T94" fmla="+- 0 3834 3073"/>
                              <a:gd name="T95" fmla="*/ 3834 h 995"/>
                              <a:gd name="T96" fmla="+- 0 5125 4654"/>
                              <a:gd name="T97" fmla="*/ T96 w 580"/>
                              <a:gd name="T98" fmla="+- 0 3739 3073"/>
                              <a:gd name="T99" fmla="*/ 3739 h 995"/>
                              <a:gd name="T100" fmla="+- 0 5084 4654"/>
                              <a:gd name="T101" fmla="*/ T100 w 580"/>
                              <a:gd name="T102" fmla="+- 0 3624 3073"/>
                              <a:gd name="T103" fmla="*/ 3624 h 995"/>
                              <a:gd name="T104" fmla="+- 0 5099 4654"/>
                              <a:gd name="T105" fmla="*/ T104 w 580"/>
                              <a:gd name="T106" fmla="+- 0 3494 3073"/>
                              <a:gd name="T107" fmla="*/ 3494 h 995"/>
                              <a:gd name="T108" fmla="+- 0 4900 4654"/>
                              <a:gd name="T109" fmla="*/ T108 w 580"/>
                              <a:gd name="T110" fmla="+- 0 3482 3073"/>
                              <a:gd name="T111" fmla="*/ 3482 h 995"/>
                              <a:gd name="T112" fmla="+- 0 4900 4654"/>
                              <a:gd name="T113" fmla="*/ T112 w 580"/>
                              <a:gd name="T114" fmla="+- 0 3457 3073"/>
                              <a:gd name="T115" fmla="*/ 3457 h 995"/>
                              <a:gd name="T116" fmla="+- 0 4899 4654"/>
                              <a:gd name="T117" fmla="*/ T116 w 580"/>
                              <a:gd name="T118" fmla="+- 0 3396 3073"/>
                              <a:gd name="T119" fmla="*/ 3396 h 995"/>
                              <a:gd name="T120" fmla="+- 0 4901 4654"/>
                              <a:gd name="T121" fmla="*/ T120 w 580"/>
                              <a:gd name="T122" fmla="+- 0 3324 3073"/>
                              <a:gd name="T123" fmla="*/ 3324 h 995"/>
                              <a:gd name="T124" fmla="+- 0 4904 4654"/>
                              <a:gd name="T125" fmla="*/ T124 w 580"/>
                              <a:gd name="T126" fmla="+- 0 3169 3073"/>
                              <a:gd name="T127" fmla="*/ 3169 h 995"/>
                              <a:gd name="T128" fmla="+- 0 4904 4654"/>
                              <a:gd name="T129" fmla="*/ T128 w 580"/>
                              <a:gd name="T130" fmla="+- 0 3097 3073"/>
                              <a:gd name="T131" fmla="*/ 3097 h 995"/>
                              <a:gd name="T132" fmla="+- 0 4663 4654"/>
                              <a:gd name="T133" fmla="*/ T132 w 580"/>
                              <a:gd name="T134" fmla="+- 0 3073 3073"/>
                              <a:gd name="T135" fmla="*/ 3073 h 995"/>
                              <a:gd name="T136" fmla="+- 0 5116 4654"/>
                              <a:gd name="T137" fmla="*/ T136 w 580"/>
                              <a:gd name="T138" fmla="+- 0 3076 3073"/>
                              <a:gd name="T139" fmla="*/ 3076 h 995"/>
                              <a:gd name="T140" fmla="+- 0 5071 4654"/>
                              <a:gd name="T141" fmla="*/ T140 w 580"/>
                              <a:gd name="T142" fmla="+- 0 3084 3073"/>
                              <a:gd name="T143" fmla="*/ 3084 h 995"/>
                              <a:gd name="T144" fmla="+- 0 5048 4654"/>
                              <a:gd name="T145" fmla="*/ T144 w 580"/>
                              <a:gd name="T146" fmla="+- 0 3109 3073"/>
                              <a:gd name="T147" fmla="*/ 3109 h 995"/>
                              <a:gd name="T148" fmla="+- 0 4970 4654"/>
                              <a:gd name="T149" fmla="*/ T148 w 580"/>
                              <a:gd name="T150" fmla="+- 0 3319 3073"/>
                              <a:gd name="T151" fmla="*/ 3319 h 995"/>
                              <a:gd name="T152" fmla="+- 0 4918 4654"/>
                              <a:gd name="T153" fmla="*/ T152 w 580"/>
                              <a:gd name="T154" fmla="+- 0 3455 3073"/>
                              <a:gd name="T155" fmla="*/ 3455 h 995"/>
                              <a:gd name="T156" fmla="+- 0 5099 4654"/>
                              <a:gd name="T157" fmla="*/ T156 w 580"/>
                              <a:gd name="T158" fmla="+- 0 3494 3073"/>
                              <a:gd name="T159" fmla="*/ 3494 h 995"/>
                              <a:gd name="T160" fmla="+- 0 5213 4654"/>
                              <a:gd name="T161" fmla="*/ T160 w 580"/>
                              <a:gd name="T162" fmla="+- 0 3169 3073"/>
                              <a:gd name="T163" fmla="*/ 3169 h 995"/>
                              <a:gd name="T164" fmla="+- 0 5231 4654"/>
                              <a:gd name="T165" fmla="*/ T164 w 580"/>
                              <a:gd name="T166" fmla="+- 0 3117 3073"/>
                              <a:gd name="T167" fmla="*/ 3117 h 995"/>
                              <a:gd name="T168" fmla="+- 0 5227 4654"/>
                              <a:gd name="T169" fmla="*/ T168 w 580"/>
                              <a:gd name="T170" fmla="+- 0 3102 3073"/>
                              <a:gd name="T171" fmla="*/ 3102 h 995"/>
                              <a:gd name="T172" fmla="+- 0 5200 4654"/>
                              <a:gd name="T173" fmla="*/ T172 w 580"/>
                              <a:gd name="T174" fmla="+- 0 3085 3073"/>
                              <a:gd name="T175" fmla="*/ 3085 h 995"/>
                              <a:gd name="T176" fmla="+- 0 5183 4654"/>
                              <a:gd name="T177" fmla="*/ T176 w 580"/>
                              <a:gd name="T178" fmla="+- 0 3081 3073"/>
                              <a:gd name="T179" fmla="*/ 3081 h 995"/>
                              <a:gd name="T180" fmla="+- 0 5137 4654"/>
                              <a:gd name="T181" fmla="*/ T180 w 580"/>
                              <a:gd name="T182" fmla="+- 0 3077 3073"/>
                              <a:gd name="T183" fmla="*/ 3077 h 995"/>
                              <a:gd name="T184" fmla="+- 0 5192 4654"/>
                              <a:gd name="T185" fmla="*/ T184 w 580"/>
                              <a:gd name="T186" fmla="+- 0 3081 3073"/>
                              <a:gd name="T187" fmla="*/ 3081 h 995"/>
                              <a:gd name="T188" fmla="+- 0 5192 4654"/>
                              <a:gd name="T189" fmla="*/ T188 w 580"/>
                              <a:gd name="T190" fmla="+- 0 3081 3073"/>
                              <a:gd name="T191" fmla="*/ 3081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80" h="995">
                                <a:moveTo>
                                  <a:pt x="506" y="761"/>
                                </a:moveTo>
                                <a:lnTo>
                                  <a:pt x="314" y="761"/>
                                </a:lnTo>
                                <a:lnTo>
                                  <a:pt x="342" y="830"/>
                                </a:lnTo>
                                <a:lnTo>
                                  <a:pt x="366" y="889"/>
                                </a:lnTo>
                                <a:lnTo>
                                  <a:pt x="386" y="940"/>
                                </a:lnTo>
                                <a:lnTo>
                                  <a:pt x="402" y="981"/>
                                </a:lnTo>
                                <a:lnTo>
                                  <a:pt x="412" y="987"/>
                                </a:lnTo>
                                <a:lnTo>
                                  <a:pt x="424" y="991"/>
                                </a:lnTo>
                                <a:lnTo>
                                  <a:pt x="438" y="993"/>
                                </a:lnTo>
                                <a:lnTo>
                                  <a:pt x="454" y="994"/>
                                </a:lnTo>
                                <a:lnTo>
                                  <a:pt x="513" y="993"/>
                                </a:lnTo>
                                <a:lnTo>
                                  <a:pt x="518" y="993"/>
                                </a:lnTo>
                                <a:lnTo>
                                  <a:pt x="527" y="992"/>
                                </a:lnTo>
                                <a:lnTo>
                                  <a:pt x="539" y="990"/>
                                </a:lnTo>
                                <a:lnTo>
                                  <a:pt x="555" y="987"/>
                                </a:lnTo>
                                <a:lnTo>
                                  <a:pt x="571" y="985"/>
                                </a:lnTo>
                                <a:lnTo>
                                  <a:pt x="580" y="977"/>
                                </a:lnTo>
                                <a:lnTo>
                                  <a:pt x="580" y="965"/>
                                </a:lnTo>
                                <a:lnTo>
                                  <a:pt x="566" y="924"/>
                                </a:lnTo>
                                <a:lnTo>
                                  <a:pt x="547" y="872"/>
                                </a:lnTo>
                                <a:lnTo>
                                  <a:pt x="524" y="810"/>
                                </a:lnTo>
                                <a:lnTo>
                                  <a:pt x="506" y="761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8"/>
                                </a:lnTo>
                                <a:lnTo>
                                  <a:pt x="7" y="84"/>
                                </a:lnTo>
                                <a:lnTo>
                                  <a:pt x="14" y="162"/>
                                </a:lnTo>
                                <a:lnTo>
                                  <a:pt x="19" y="242"/>
                                </a:lnTo>
                                <a:lnTo>
                                  <a:pt x="23" y="324"/>
                                </a:lnTo>
                                <a:lnTo>
                                  <a:pt x="26" y="407"/>
                                </a:lnTo>
                                <a:lnTo>
                                  <a:pt x="29" y="493"/>
                                </a:lnTo>
                                <a:lnTo>
                                  <a:pt x="30" y="581"/>
                                </a:lnTo>
                                <a:lnTo>
                                  <a:pt x="30" y="604"/>
                                </a:lnTo>
                                <a:lnTo>
                                  <a:pt x="30" y="666"/>
                                </a:lnTo>
                                <a:lnTo>
                                  <a:pt x="30" y="725"/>
                                </a:lnTo>
                                <a:lnTo>
                                  <a:pt x="29" y="800"/>
                                </a:lnTo>
                                <a:lnTo>
                                  <a:pt x="27" y="877"/>
                                </a:lnTo>
                                <a:lnTo>
                                  <a:pt x="25" y="957"/>
                                </a:lnTo>
                                <a:lnTo>
                                  <a:pt x="46" y="977"/>
                                </a:lnTo>
                                <a:lnTo>
                                  <a:pt x="235" y="975"/>
                                </a:lnTo>
                                <a:lnTo>
                                  <a:pt x="246" y="956"/>
                                </a:lnTo>
                                <a:lnTo>
                                  <a:pt x="258" y="932"/>
                                </a:lnTo>
                                <a:lnTo>
                                  <a:pt x="268" y="903"/>
                                </a:lnTo>
                                <a:lnTo>
                                  <a:pt x="278" y="870"/>
                                </a:lnTo>
                                <a:lnTo>
                                  <a:pt x="287" y="833"/>
                                </a:lnTo>
                                <a:lnTo>
                                  <a:pt x="297" y="803"/>
                                </a:lnTo>
                                <a:lnTo>
                                  <a:pt x="306" y="779"/>
                                </a:lnTo>
                                <a:lnTo>
                                  <a:pt x="314" y="761"/>
                                </a:lnTo>
                                <a:lnTo>
                                  <a:pt x="506" y="761"/>
                                </a:lnTo>
                                <a:lnTo>
                                  <a:pt x="496" y="736"/>
                                </a:lnTo>
                                <a:lnTo>
                                  <a:pt x="471" y="666"/>
                                </a:lnTo>
                                <a:lnTo>
                                  <a:pt x="449" y="604"/>
                                </a:lnTo>
                                <a:lnTo>
                                  <a:pt x="430" y="551"/>
                                </a:lnTo>
                                <a:lnTo>
                                  <a:pt x="415" y="506"/>
                                </a:lnTo>
                                <a:lnTo>
                                  <a:pt x="445" y="421"/>
                                </a:lnTo>
                                <a:lnTo>
                                  <a:pt x="247" y="421"/>
                                </a:lnTo>
                                <a:lnTo>
                                  <a:pt x="246" y="409"/>
                                </a:lnTo>
                                <a:lnTo>
                                  <a:pt x="246" y="397"/>
                                </a:lnTo>
                                <a:lnTo>
                                  <a:pt x="246" y="384"/>
                                </a:lnTo>
                                <a:lnTo>
                                  <a:pt x="245" y="365"/>
                                </a:lnTo>
                                <a:lnTo>
                                  <a:pt x="245" y="323"/>
                                </a:lnTo>
                                <a:lnTo>
                                  <a:pt x="246" y="298"/>
                                </a:lnTo>
                                <a:lnTo>
                                  <a:pt x="247" y="251"/>
                                </a:lnTo>
                                <a:lnTo>
                                  <a:pt x="249" y="143"/>
                                </a:lnTo>
                                <a:lnTo>
                                  <a:pt x="250" y="96"/>
                                </a:lnTo>
                                <a:lnTo>
                                  <a:pt x="250" y="57"/>
                                </a:lnTo>
                                <a:lnTo>
                                  <a:pt x="250" y="24"/>
                                </a:lnTo>
                                <a:lnTo>
                                  <a:pt x="234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70" y="3"/>
                                </a:moveTo>
                                <a:lnTo>
                                  <a:pt x="462" y="3"/>
                                </a:lnTo>
                                <a:lnTo>
                                  <a:pt x="437" y="5"/>
                                </a:lnTo>
                                <a:lnTo>
                                  <a:pt x="417" y="11"/>
                                </a:lnTo>
                                <a:lnTo>
                                  <a:pt x="403" y="22"/>
                                </a:lnTo>
                                <a:lnTo>
                                  <a:pt x="394" y="36"/>
                                </a:lnTo>
                                <a:lnTo>
                                  <a:pt x="352" y="151"/>
                                </a:lnTo>
                                <a:lnTo>
                                  <a:pt x="316" y="246"/>
                                </a:lnTo>
                                <a:lnTo>
                                  <a:pt x="287" y="324"/>
                                </a:lnTo>
                                <a:lnTo>
                                  <a:pt x="264" y="382"/>
                                </a:lnTo>
                                <a:lnTo>
                                  <a:pt x="247" y="421"/>
                                </a:lnTo>
                                <a:lnTo>
                                  <a:pt x="445" y="421"/>
                                </a:lnTo>
                                <a:lnTo>
                                  <a:pt x="479" y="323"/>
                                </a:lnTo>
                                <a:lnTo>
                                  <a:pt x="559" y="96"/>
                                </a:lnTo>
                                <a:lnTo>
                                  <a:pt x="573" y="57"/>
                                </a:lnTo>
                                <a:lnTo>
                                  <a:pt x="577" y="44"/>
                                </a:lnTo>
                                <a:lnTo>
                                  <a:pt x="577" y="35"/>
                                </a:lnTo>
                                <a:lnTo>
                                  <a:pt x="573" y="29"/>
                                </a:lnTo>
                                <a:lnTo>
                                  <a:pt x="555" y="17"/>
                                </a:lnTo>
                                <a:lnTo>
                                  <a:pt x="546" y="12"/>
                                </a:lnTo>
                                <a:lnTo>
                                  <a:pt x="538" y="8"/>
                                </a:lnTo>
                                <a:lnTo>
                                  <a:pt x="529" y="8"/>
                                </a:lnTo>
                                <a:lnTo>
                                  <a:pt x="517" y="7"/>
                                </a:lnTo>
                                <a:lnTo>
                                  <a:pt x="483" y="4"/>
                                </a:lnTo>
                                <a:lnTo>
                                  <a:pt x="470" y="3"/>
                                </a:lnTo>
                                <a:close/>
                                <a:moveTo>
                                  <a:pt x="538" y="8"/>
                                </a:moveTo>
                                <a:lnTo>
                                  <a:pt x="529" y="8"/>
                                </a:lnTo>
                                <a:lnTo>
                                  <a:pt x="5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363"/>
                        <wps:cNvSpPr>
                          <a:spLocks/>
                        </wps:cNvSpPr>
                        <wps:spPr bwMode="auto">
                          <a:xfrm>
                            <a:off x="4654" y="3073"/>
                            <a:ext cx="580" cy="995"/>
                          </a:xfrm>
                          <a:custGeom>
                            <a:avLst/>
                            <a:gdLst>
                              <a:gd name="T0" fmla="+- 0 5191 4654"/>
                              <a:gd name="T1" fmla="*/ T0 w 580"/>
                              <a:gd name="T2" fmla="+- 0 3233 3073"/>
                              <a:gd name="T3" fmla="*/ 3233 h 995"/>
                              <a:gd name="T4" fmla="+- 0 5119 4654"/>
                              <a:gd name="T5" fmla="*/ T4 w 580"/>
                              <a:gd name="T6" fmla="+- 0 3438 3073"/>
                              <a:gd name="T7" fmla="*/ 3438 h 995"/>
                              <a:gd name="T8" fmla="+- 0 5084 4654"/>
                              <a:gd name="T9" fmla="*/ T8 w 580"/>
                              <a:gd name="T10" fmla="+- 0 3624 3073"/>
                              <a:gd name="T11" fmla="*/ 3624 h 995"/>
                              <a:gd name="T12" fmla="+- 0 5125 4654"/>
                              <a:gd name="T13" fmla="*/ T12 w 580"/>
                              <a:gd name="T14" fmla="+- 0 3739 3073"/>
                              <a:gd name="T15" fmla="*/ 3739 h 995"/>
                              <a:gd name="T16" fmla="+- 0 5178 4654"/>
                              <a:gd name="T17" fmla="*/ T16 w 580"/>
                              <a:gd name="T18" fmla="+- 0 3883 3073"/>
                              <a:gd name="T19" fmla="*/ 3883 h 995"/>
                              <a:gd name="T20" fmla="+- 0 5220 4654"/>
                              <a:gd name="T21" fmla="*/ T20 w 580"/>
                              <a:gd name="T22" fmla="+- 0 3997 3073"/>
                              <a:gd name="T23" fmla="*/ 3997 h 995"/>
                              <a:gd name="T24" fmla="+- 0 5234 4654"/>
                              <a:gd name="T25" fmla="*/ T24 w 580"/>
                              <a:gd name="T26" fmla="+- 0 4050 3073"/>
                              <a:gd name="T27" fmla="*/ 4050 h 995"/>
                              <a:gd name="T28" fmla="+- 0 5209 4654"/>
                              <a:gd name="T29" fmla="*/ T28 w 580"/>
                              <a:gd name="T30" fmla="+- 0 4060 3073"/>
                              <a:gd name="T31" fmla="*/ 4060 h 995"/>
                              <a:gd name="T32" fmla="+- 0 5181 4654"/>
                              <a:gd name="T33" fmla="*/ T32 w 580"/>
                              <a:gd name="T34" fmla="+- 0 4065 3073"/>
                              <a:gd name="T35" fmla="*/ 4065 h 995"/>
                              <a:gd name="T36" fmla="+- 0 5167 4654"/>
                              <a:gd name="T37" fmla="*/ T36 w 580"/>
                              <a:gd name="T38" fmla="+- 0 4066 3073"/>
                              <a:gd name="T39" fmla="*/ 4066 h 995"/>
                              <a:gd name="T40" fmla="+- 0 5092 4654"/>
                              <a:gd name="T41" fmla="*/ T40 w 580"/>
                              <a:gd name="T42" fmla="+- 0 4066 3073"/>
                              <a:gd name="T43" fmla="*/ 4066 h 995"/>
                              <a:gd name="T44" fmla="+- 0 5066 4654"/>
                              <a:gd name="T45" fmla="*/ T44 w 580"/>
                              <a:gd name="T46" fmla="+- 0 4060 3073"/>
                              <a:gd name="T47" fmla="*/ 4060 h 995"/>
                              <a:gd name="T48" fmla="+- 0 5040 4654"/>
                              <a:gd name="T49" fmla="*/ T48 w 580"/>
                              <a:gd name="T50" fmla="+- 0 4013 3073"/>
                              <a:gd name="T51" fmla="*/ 4013 h 995"/>
                              <a:gd name="T52" fmla="+- 0 4996 4654"/>
                              <a:gd name="T53" fmla="*/ T52 w 580"/>
                              <a:gd name="T54" fmla="+- 0 3903 3073"/>
                              <a:gd name="T55" fmla="*/ 3903 h 995"/>
                              <a:gd name="T56" fmla="+- 0 4960 4654"/>
                              <a:gd name="T57" fmla="*/ T56 w 580"/>
                              <a:gd name="T58" fmla="+- 0 3852 3073"/>
                              <a:gd name="T59" fmla="*/ 3852 h 995"/>
                              <a:gd name="T60" fmla="+- 0 4941 4654"/>
                              <a:gd name="T61" fmla="*/ T60 w 580"/>
                              <a:gd name="T62" fmla="+- 0 3906 3073"/>
                              <a:gd name="T63" fmla="*/ 3906 h 995"/>
                              <a:gd name="T64" fmla="+- 0 4922 4654"/>
                              <a:gd name="T65" fmla="*/ T64 w 580"/>
                              <a:gd name="T66" fmla="+- 0 3976 3073"/>
                              <a:gd name="T67" fmla="*/ 3976 h 995"/>
                              <a:gd name="T68" fmla="+- 0 4900 4654"/>
                              <a:gd name="T69" fmla="*/ T68 w 580"/>
                              <a:gd name="T70" fmla="+- 0 4029 3073"/>
                              <a:gd name="T71" fmla="*/ 4029 h 995"/>
                              <a:gd name="T72" fmla="+- 0 4700 4654"/>
                              <a:gd name="T73" fmla="*/ T72 w 580"/>
                              <a:gd name="T74" fmla="+- 0 4050 3073"/>
                              <a:gd name="T75" fmla="*/ 4050 h 995"/>
                              <a:gd name="T76" fmla="+- 0 4681 4654"/>
                              <a:gd name="T77" fmla="*/ T76 w 580"/>
                              <a:gd name="T78" fmla="+- 0 3950 3073"/>
                              <a:gd name="T79" fmla="*/ 3950 h 995"/>
                              <a:gd name="T80" fmla="+- 0 4684 4654"/>
                              <a:gd name="T81" fmla="*/ T80 w 580"/>
                              <a:gd name="T82" fmla="+- 0 3798 3073"/>
                              <a:gd name="T83" fmla="*/ 3798 h 995"/>
                              <a:gd name="T84" fmla="+- 0 4684 4654"/>
                              <a:gd name="T85" fmla="*/ T84 w 580"/>
                              <a:gd name="T86" fmla="+- 0 3654 3073"/>
                              <a:gd name="T87" fmla="*/ 3654 h 995"/>
                              <a:gd name="T88" fmla="+- 0 4680 4654"/>
                              <a:gd name="T89" fmla="*/ T88 w 580"/>
                              <a:gd name="T90" fmla="+- 0 3480 3073"/>
                              <a:gd name="T91" fmla="*/ 3480 h 995"/>
                              <a:gd name="T92" fmla="+- 0 4673 4654"/>
                              <a:gd name="T93" fmla="*/ T92 w 580"/>
                              <a:gd name="T94" fmla="+- 0 3315 3073"/>
                              <a:gd name="T95" fmla="*/ 3315 h 995"/>
                              <a:gd name="T96" fmla="+- 0 4661 4654"/>
                              <a:gd name="T97" fmla="*/ T96 w 580"/>
                              <a:gd name="T98" fmla="+- 0 3157 3073"/>
                              <a:gd name="T99" fmla="*/ 3157 h 995"/>
                              <a:gd name="T100" fmla="+- 0 4663 4654"/>
                              <a:gd name="T101" fmla="*/ T100 w 580"/>
                              <a:gd name="T102" fmla="+- 0 3073 3073"/>
                              <a:gd name="T103" fmla="*/ 3073 h 995"/>
                              <a:gd name="T104" fmla="+- 0 4904 4654"/>
                              <a:gd name="T105" fmla="*/ T104 w 580"/>
                              <a:gd name="T106" fmla="+- 0 3097 3073"/>
                              <a:gd name="T107" fmla="*/ 3097 h 995"/>
                              <a:gd name="T108" fmla="+- 0 4904 4654"/>
                              <a:gd name="T109" fmla="*/ T108 w 580"/>
                              <a:gd name="T110" fmla="+- 0 3169 3073"/>
                              <a:gd name="T111" fmla="*/ 3169 h 995"/>
                              <a:gd name="T112" fmla="+- 0 4902 4654"/>
                              <a:gd name="T113" fmla="*/ T112 w 580"/>
                              <a:gd name="T114" fmla="+- 0 3270 3073"/>
                              <a:gd name="T115" fmla="*/ 3270 h 995"/>
                              <a:gd name="T116" fmla="+- 0 4900 4654"/>
                              <a:gd name="T117" fmla="*/ T116 w 580"/>
                              <a:gd name="T118" fmla="+- 0 3371 3073"/>
                              <a:gd name="T119" fmla="*/ 3371 h 995"/>
                              <a:gd name="T120" fmla="+- 0 4899 4654"/>
                              <a:gd name="T121" fmla="*/ T120 w 580"/>
                              <a:gd name="T122" fmla="+- 0 3443 3073"/>
                              <a:gd name="T123" fmla="*/ 3443 h 995"/>
                              <a:gd name="T124" fmla="+- 0 4900 4654"/>
                              <a:gd name="T125" fmla="*/ T124 w 580"/>
                              <a:gd name="T126" fmla="+- 0 3470 3073"/>
                              <a:gd name="T127" fmla="*/ 3470 h 995"/>
                              <a:gd name="T128" fmla="+- 0 4901 4654"/>
                              <a:gd name="T129" fmla="*/ T128 w 580"/>
                              <a:gd name="T130" fmla="+- 0 3494 3073"/>
                              <a:gd name="T131" fmla="*/ 3494 h 995"/>
                              <a:gd name="T132" fmla="+- 0 4941 4654"/>
                              <a:gd name="T133" fmla="*/ T132 w 580"/>
                              <a:gd name="T134" fmla="+- 0 3396 3073"/>
                              <a:gd name="T135" fmla="*/ 3396 h 995"/>
                              <a:gd name="T136" fmla="+- 0 5006 4654"/>
                              <a:gd name="T137" fmla="*/ T136 w 580"/>
                              <a:gd name="T138" fmla="+- 0 3224 3073"/>
                              <a:gd name="T139" fmla="*/ 3224 h 995"/>
                              <a:gd name="T140" fmla="+- 0 5057 4654"/>
                              <a:gd name="T141" fmla="*/ T140 w 580"/>
                              <a:gd name="T142" fmla="+- 0 3095 3073"/>
                              <a:gd name="T143" fmla="*/ 3095 h 995"/>
                              <a:gd name="T144" fmla="+- 0 5091 4654"/>
                              <a:gd name="T145" fmla="*/ T144 w 580"/>
                              <a:gd name="T146" fmla="+- 0 3078 3073"/>
                              <a:gd name="T147" fmla="*/ 3078 h 995"/>
                              <a:gd name="T148" fmla="+- 0 5124 4654"/>
                              <a:gd name="T149" fmla="*/ T148 w 580"/>
                              <a:gd name="T150" fmla="+- 0 3076 3073"/>
                              <a:gd name="T151" fmla="*/ 3076 h 995"/>
                              <a:gd name="T152" fmla="+- 0 5154 4654"/>
                              <a:gd name="T153" fmla="*/ T152 w 580"/>
                              <a:gd name="T154" fmla="+- 0 3078 3073"/>
                              <a:gd name="T155" fmla="*/ 3078 h 995"/>
                              <a:gd name="T156" fmla="+- 0 5183 4654"/>
                              <a:gd name="T157" fmla="*/ T156 w 580"/>
                              <a:gd name="T158" fmla="+- 0 3081 3073"/>
                              <a:gd name="T159" fmla="*/ 3081 h 995"/>
                              <a:gd name="T160" fmla="+- 0 5231 4654"/>
                              <a:gd name="T161" fmla="*/ T160 w 580"/>
                              <a:gd name="T162" fmla="+- 0 3117 3073"/>
                              <a:gd name="T163" fmla="*/ 3117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80" h="995">
                                <a:moveTo>
                                  <a:pt x="577" y="44"/>
                                </a:moveTo>
                                <a:lnTo>
                                  <a:pt x="537" y="160"/>
                                </a:lnTo>
                                <a:lnTo>
                                  <a:pt x="505" y="249"/>
                                </a:lnTo>
                                <a:lnTo>
                                  <a:pt x="465" y="365"/>
                                </a:lnTo>
                                <a:lnTo>
                                  <a:pt x="415" y="506"/>
                                </a:lnTo>
                                <a:lnTo>
                                  <a:pt x="430" y="551"/>
                                </a:lnTo>
                                <a:lnTo>
                                  <a:pt x="449" y="604"/>
                                </a:lnTo>
                                <a:lnTo>
                                  <a:pt x="471" y="666"/>
                                </a:lnTo>
                                <a:lnTo>
                                  <a:pt x="496" y="736"/>
                                </a:lnTo>
                                <a:lnTo>
                                  <a:pt x="524" y="810"/>
                                </a:lnTo>
                                <a:lnTo>
                                  <a:pt x="547" y="872"/>
                                </a:lnTo>
                                <a:lnTo>
                                  <a:pt x="566" y="924"/>
                                </a:lnTo>
                                <a:lnTo>
                                  <a:pt x="580" y="965"/>
                                </a:lnTo>
                                <a:lnTo>
                                  <a:pt x="580" y="977"/>
                                </a:lnTo>
                                <a:lnTo>
                                  <a:pt x="571" y="985"/>
                                </a:lnTo>
                                <a:lnTo>
                                  <a:pt x="555" y="987"/>
                                </a:lnTo>
                                <a:lnTo>
                                  <a:pt x="539" y="990"/>
                                </a:lnTo>
                                <a:lnTo>
                                  <a:pt x="527" y="992"/>
                                </a:lnTo>
                                <a:lnTo>
                                  <a:pt x="518" y="993"/>
                                </a:lnTo>
                                <a:lnTo>
                                  <a:pt x="513" y="993"/>
                                </a:lnTo>
                                <a:lnTo>
                                  <a:pt x="454" y="994"/>
                                </a:lnTo>
                                <a:lnTo>
                                  <a:pt x="438" y="993"/>
                                </a:lnTo>
                                <a:lnTo>
                                  <a:pt x="424" y="991"/>
                                </a:lnTo>
                                <a:lnTo>
                                  <a:pt x="412" y="987"/>
                                </a:lnTo>
                                <a:lnTo>
                                  <a:pt x="402" y="981"/>
                                </a:lnTo>
                                <a:lnTo>
                                  <a:pt x="386" y="940"/>
                                </a:lnTo>
                                <a:lnTo>
                                  <a:pt x="366" y="889"/>
                                </a:lnTo>
                                <a:lnTo>
                                  <a:pt x="342" y="830"/>
                                </a:lnTo>
                                <a:lnTo>
                                  <a:pt x="314" y="761"/>
                                </a:lnTo>
                                <a:lnTo>
                                  <a:pt x="306" y="779"/>
                                </a:lnTo>
                                <a:lnTo>
                                  <a:pt x="297" y="803"/>
                                </a:lnTo>
                                <a:lnTo>
                                  <a:pt x="287" y="833"/>
                                </a:lnTo>
                                <a:lnTo>
                                  <a:pt x="278" y="870"/>
                                </a:lnTo>
                                <a:lnTo>
                                  <a:pt x="268" y="903"/>
                                </a:lnTo>
                                <a:lnTo>
                                  <a:pt x="258" y="932"/>
                                </a:lnTo>
                                <a:lnTo>
                                  <a:pt x="246" y="956"/>
                                </a:lnTo>
                                <a:lnTo>
                                  <a:pt x="235" y="975"/>
                                </a:lnTo>
                                <a:lnTo>
                                  <a:pt x="46" y="977"/>
                                </a:lnTo>
                                <a:lnTo>
                                  <a:pt x="25" y="957"/>
                                </a:lnTo>
                                <a:lnTo>
                                  <a:pt x="27" y="877"/>
                                </a:lnTo>
                                <a:lnTo>
                                  <a:pt x="29" y="800"/>
                                </a:lnTo>
                                <a:lnTo>
                                  <a:pt x="30" y="725"/>
                                </a:lnTo>
                                <a:lnTo>
                                  <a:pt x="30" y="652"/>
                                </a:lnTo>
                                <a:lnTo>
                                  <a:pt x="30" y="581"/>
                                </a:lnTo>
                                <a:lnTo>
                                  <a:pt x="29" y="493"/>
                                </a:lnTo>
                                <a:lnTo>
                                  <a:pt x="26" y="407"/>
                                </a:lnTo>
                                <a:lnTo>
                                  <a:pt x="23" y="324"/>
                                </a:lnTo>
                                <a:lnTo>
                                  <a:pt x="19" y="242"/>
                                </a:lnTo>
                                <a:lnTo>
                                  <a:pt x="14" y="162"/>
                                </a:lnTo>
                                <a:lnTo>
                                  <a:pt x="7" y="84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234" y="2"/>
                                </a:lnTo>
                                <a:lnTo>
                                  <a:pt x="250" y="24"/>
                                </a:lnTo>
                                <a:lnTo>
                                  <a:pt x="250" y="56"/>
                                </a:lnTo>
                                <a:lnTo>
                                  <a:pt x="250" y="96"/>
                                </a:lnTo>
                                <a:lnTo>
                                  <a:pt x="249" y="143"/>
                                </a:lnTo>
                                <a:lnTo>
                                  <a:pt x="248" y="197"/>
                                </a:lnTo>
                                <a:lnTo>
                                  <a:pt x="247" y="251"/>
                                </a:lnTo>
                                <a:lnTo>
                                  <a:pt x="246" y="298"/>
                                </a:lnTo>
                                <a:lnTo>
                                  <a:pt x="245" y="338"/>
                                </a:lnTo>
                                <a:lnTo>
                                  <a:pt x="245" y="370"/>
                                </a:lnTo>
                                <a:lnTo>
                                  <a:pt x="246" y="384"/>
                                </a:lnTo>
                                <a:lnTo>
                                  <a:pt x="246" y="397"/>
                                </a:lnTo>
                                <a:lnTo>
                                  <a:pt x="246" y="409"/>
                                </a:lnTo>
                                <a:lnTo>
                                  <a:pt x="247" y="421"/>
                                </a:lnTo>
                                <a:lnTo>
                                  <a:pt x="264" y="382"/>
                                </a:lnTo>
                                <a:lnTo>
                                  <a:pt x="287" y="323"/>
                                </a:lnTo>
                                <a:lnTo>
                                  <a:pt x="316" y="246"/>
                                </a:lnTo>
                                <a:lnTo>
                                  <a:pt x="352" y="151"/>
                                </a:lnTo>
                                <a:lnTo>
                                  <a:pt x="394" y="36"/>
                                </a:lnTo>
                                <a:lnTo>
                                  <a:pt x="403" y="22"/>
                                </a:lnTo>
                                <a:lnTo>
                                  <a:pt x="417" y="11"/>
                                </a:lnTo>
                                <a:lnTo>
                                  <a:pt x="437" y="5"/>
                                </a:lnTo>
                                <a:lnTo>
                                  <a:pt x="462" y="3"/>
                                </a:lnTo>
                                <a:lnTo>
                                  <a:pt x="470" y="3"/>
                                </a:lnTo>
                                <a:lnTo>
                                  <a:pt x="483" y="4"/>
                                </a:lnTo>
                                <a:lnTo>
                                  <a:pt x="500" y="5"/>
                                </a:lnTo>
                                <a:lnTo>
                                  <a:pt x="517" y="7"/>
                                </a:lnTo>
                                <a:lnTo>
                                  <a:pt x="529" y="8"/>
                                </a:lnTo>
                                <a:lnTo>
                                  <a:pt x="577" y="35"/>
                                </a:lnTo>
                                <a:lnTo>
                                  <a:pt x="577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362"/>
                        <wps:cNvSpPr>
                          <a:spLocks/>
                        </wps:cNvSpPr>
                        <wps:spPr bwMode="auto">
                          <a:xfrm>
                            <a:off x="5183" y="2964"/>
                            <a:ext cx="680" cy="991"/>
                          </a:xfrm>
                          <a:custGeom>
                            <a:avLst/>
                            <a:gdLst>
                              <a:gd name="T0" fmla="+- 0 5227 5183"/>
                              <a:gd name="T1" fmla="*/ T0 w 680"/>
                              <a:gd name="T2" fmla="+- 0 3640 2964"/>
                              <a:gd name="T3" fmla="*/ 3640 h 991"/>
                              <a:gd name="T4" fmla="+- 0 5194 5183"/>
                              <a:gd name="T5" fmla="*/ T4 w 680"/>
                              <a:gd name="T6" fmla="+- 0 3688 2964"/>
                              <a:gd name="T7" fmla="*/ 3688 h 991"/>
                              <a:gd name="T8" fmla="+- 0 5217 5183"/>
                              <a:gd name="T9" fmla="*/ T8 w 680"/>
                              <a:gd name="T10" fmla="+- 0 3807 2964"/>
                              <a:gd name="T11" fmla="*/ 3807 h 991"/>
                              <a:gd name="T12" fmla="+- 0 5295 5183"/>
                              <a:gd name="T13" fmla="*/ T12 w 680"/>
                              <a:gd name="T14" fmla="+- 0 3902 2964"/>
                              <a:gd name="T15" fmla="*/ 3902 h 991"/>
                              <a:gd name="T16" fmla="+- 0 5477 5183"/>
                              <a:gd name="T17" fmla="*/ T16 w 680"/>
                              <a:gd name="T18" fmla="+- 0 3946 2964"/>
                              <a:gd name="T19" fmla="*/ 3946 h 991"/>
                              <a:gd name="T20" fmla="+- 0 5650 5183"/>
                              <a:gd name="T21" fmla="*/ T20 w 680"/>
                              <a:gd name="T22" fmla="+- 0 3951 2964"/>
                              <a:gd name="T23" fmla="*/ 3951 h 991"/>
                              <a:gd name="T24" fmla="+- 0 5791 5183"/>
                              <a:gd name="T25" fmla="*/ T24 w 680"/>
                              <a:gd name="T26" fmla="+- 0 3897 2964"/>
                              <a:gd name="T27" fmla="*/ 3897 h 991"/>
                              <a:gd name="T28" fmla="+- 0 5819 5183"/>
                              <a:gd name="T29" fmla="*/ T28 w 680"/>
                              <a:gd name="T30" fmla="+- 0 3872 2964"/>
                              <a:gd name="T31" fmla="*/ 3872 h 991"/>
                              <a:gd name="T32" fmla="+- 0 5860 5183"/>
                              <a:gd name="T33" fmla="*/ T32 w 680"/>
                              <a:gd name="T34" fmla="+- 0 3765 2964"/>
                              <a:gd name="T35" fmla="*/ 3765 h 991"/>
                              <a:gd name="T36" fmla="+- 0 5523 5183"/>
                              <a:gd name="T37" fmla="*/ T36 w 680"/>
                              <a:gd name="T38" fmla="+- 0 3758 2964"/>
                              <a:gd name="T39" fmla="*/ 3758 h 991"/>
                              <a:gd name="T40" fmla="+- 0 5477 5183"/>
                              <a:gd name="T41" fmla="*/ T40 w 680"/>
                              <a:gd name="T42" fmla="+- 0 3743 2964"/>
                              <a:gd name="T43" fmla="*/ 3743 h 991"/>
                              <a:gd name="T44" fmla="+- 0 5456 5183"/>
                              <a:gd name="T45" fmla="*/ T44 w 680"/>
                              <a:gd name="T46" fmla="+- 0 3715 2964"/>
                              <a:gd name="T47" fmla="*/ 3715 h 991"/>
                              <a:gd name="T48" fmla="+- 0 5448 5183"/>
                              <a:gd name="T49" fmla="*/ T48 w 680"/>
                              <a:gd name="T50" fmla="+- 0 3670 2964"/>
                              <a:gd name="T51" fmla="*/ 3670 h 991"/>
                              <a:gd name="T52" fmla="+- 0 5394 5183"/>
                              <a:gd name="T53" fmla="*/ T52 w 680"/>
                              <a:gd name="T54" fmla="+- 0 3646 2964"/>
                              <a:gd name="T55" fmla="*/ 3646 h 991"/>
                              <a:gd name="T56" fmla="+- 0 5268 5183"/>
                              <a:gd name="T57" fmla="*/ T56 w 680"/>
                              <a:gd name="T58" fmla="+- 0 3638 2964"/>
                              <a:gd name="T59" fmla="*/ 3638 h 991"/>
                              <a:gd name="T60" fmla="+- 0 5554 5183"/>
                              <a:gd name="T61" fmla="*/ T60 w 680"/>
                              <a:gd name="T62" fmla="+- 0 2968 2964"/>
                              <a:gd name="T63" fmla="*/ 2968 h 991"/>
                              <a:gd name="T64" fmla="+- 0 5393 5183"/>
                              <a:gd name="T65" fmla="*/ T64 w 680"/>
                              <a:gd name="T66" fmla="+- 0 2985 2964"/>
                              <a:gd name="T67" fmla="*/ 2985 h 991"/>
                              <a:gd name="T68" fmla="+- 0 5268 5183"/>
                              <a:gd name="T69" fmla="*/ T68 w 680"/>
                              <a:gd name="T70" fmla="+- 0 3021 2964"/>
                              <a:gd name="T71" fmla="*/ 3021 h 991"/>
                              <a:gd name="T72" fmla="+- 0 5188 5183"/>
                              <a:gd name="T73" fmla="*/ T72 w 680"/>
                              <a:gd name="T74" fmla="+- 0 3157 2964"/>
                              <a:gd name="T75" fmla="*/ 3157 h 991"/>
                              <a:gd name="T76" fmla="+- 0 5185 5183"/>
                              <a:gd name="T77" fmla="*/ T76 w 680"/>
                              <a:gd name="T78" fmla="+- 0 3266 2964"/>
                              <a:gd name="T79" fmla="*/ 3266 h 991"/>
                              <a:gd name="T80" fmla="+- 0 5193 5183"/>
                              <a:gd name="T81" fmla="*/ T80 w 680"/>
                              <a:gd name="T82" fmla="+- 0 3363 2964"/>
                              <a:gd name="T83" fmla="*/ 3363 h 991"/>
                              <a:gd name="T84" fmla="+- 0 5204 5183"/>
                              <a:gd name="T85" fmla="*/ T84 w 680"/>
                              <a:gd name="T86" fmla="+- 0 3390 2964"/>
                              <a:gd name="T87" fmla="*/ 3390 h 991"/>
                              <a:gd name="T88" fmla="+- 0 5251 5183"/>
                              <a:gd name="T89" fmla="*/ T88 w 680"/>
                              <a:gd name="T90" fmla="+- 0 3446 2964"/>
                              <a:gd name="T91" fmla="*/ 3446 h 991"/>
                              <a:gd name="T92" fmla="+- 0 5330 5183"/>
                              <a:gd name="T93" fmla="*/ T92 w 680"/>
                              <a:gd name="T94" fmla="+- 0 3489 2964"/>
                              <a:gd name="T95" fmla="*/ 3489 h 991"/>
                              <a:gd name="T96" fmla="+- 0 5359 5183"/>
                              <a:gd name="T97" fmla="*/ T96 w 680"/>
                              <a:gd name="T98" fmla="+- 0 3507 2964"/>
                              <a:gd name="T99" fmla="*/ 3507 h 991"/>
                              <a:gd name="T100" fmla="+- 0 5391 5183"/>
                              <a:gd name="T101" fmla="*/ T100 w 680"/>
                              <a:gd name="T102" fmla="+- 0 3529 2964"/>
                              <a:gd name="T103" fmla="*/ 3529 h 991"/>
                              <a:gd name="T104" fmla="+- 0 5450 5183"/>
                              <a:gd name="T105" fmla="*/ T104 w 680"/>
                              <a:gd name="T106" fmla="+- 0 3561 2964"/>
                              <a:gd name="T107" fmla="*/ 3561 h 991"/>
                              <a:gd name="T108" fmla="+- 0 5535 5183"/>
                              <a:gd name="T109" fmla="*/ T108 w 680"/>
                              <a:gd name="T110" fmla="+- 0 3612 2964"/>
                              <a:gd name="T111" fmla="*/ 3612 h 991"/>
                              <a:gd name="T112" fmla="+- 0 5589 5183"/>
                              <a:gd name="T113" fmla="*/ T112 w 680"/>
                              <a:gd name="T114" fmla="+- 0 3675 2964"/>
                              <a:gd name="T115" fmla="*/ 3675 h 991"/>
                              <a:gd name="T116" fmla="+- 0 5591 5183"/>
                              <a:gd name="T117" fmla="*/ T116 w 680"/>
                              <a:gd name="T118" fmla="+- 0 3744 2964"/>
                              <a:gd name="T119" fmla="*/ 3744 h 991"/>
                              <a:gd name="T120" fmla="+- 0 5541 5183"/>
                              <a:gd name="T121" fmla="*/ T120 w 680"/>
                              <a:gd name="T122" fmla="+- 0 3759 2964"/>
                              <a:gd name="T123" fmla="*/ 3759 h 991"/>
                              <a:gd name="T124" fmla="+- 0 5860 5183"/>
                              <a:gd name="T125" fmla="*/ T124 w 680"/>
                              <a:gd name="T126" fmla="+- 0 3673 2964"/>
                              <a:gd name="T127" fmla="*/ 3673 h 991"/>
                              <a:gd name="T128" fmla="+- 0 5825 5183"/>
                              <a:gd name="T129" fmla="*/ T128 w 680"/>
                              <a:gd name="T130" fmla="+- 0 3575 2964"/>
                              <a:gd name="T131" fmla="*/ 3575 h 991"/>
                              <a:gd name="T132" fmla="+- 0 5804 5183"/>
                              <a:gd name="T133" fmla="*/ T132 w 680"/>
                              <a:gd name="T134" fmla="+- 0 3554 2964"/>
                              <a:gd name="T135" fmla="*/ 3554 h 991"/>
                              <a:gd name="T136" fmla="+- 0 5707 5183"/>
                              <a:gd name="T137" fmla="*/ T136 w 680"/>
                              <a:gd name="T138" fmla="+- 0 3477 2964"/>
                              <a:gd name="T139" fmla="*/ 3477 h 991"/>
                              <a:gd name="T140" fmla="+- 0 5612 5183"/>
                              <a:gd name="T141" fmla="*/ T140 w 680"/>
                              <a:gd name="T142" fmla="+- 0 3418 2964"/>
                              <a:gd name="T143" fmla="*/ 3418 h 991"/>
                              <a:gd name="T144" fmla="+- 0 5465 5183"/>
                              <a:gd name="T145" fmla="*/ T144 w 680"/>
                              <a:gd name="T146" fmla="+- 0 3336 2964"/>
                              <a:gd name="T147" fmla="*/ 3336 h 991"/>
                              <a:gd name="T148" fmla="+- 0 5433 5183"/>
                              <a:gd name="T149" fmla="*/ T148 w 680"/>
                              <a:gd name="T150" fmla="+- 0 3275 2964"/>
                              <a:gd name="T151" fmla="*/ 3275 h 991"/>
                              <a:gd name="T152" fmla="+- 0 5432 5183"/>
                              <a:gd name="T153" fmla="*/ T152 w 680"/>
                              <a:gd name="T154" fmla="+- 0 3221 2964"/>
                              <a:gd name="T155" fmla="*/ 3221 h 991"/>
                              <a:gd name="T156" fmla="+- 0 5444 5183"/>
                              <a:gd name="T157" fmla="*/ T156 w 680"/>
                              <a:gd name="T158" fmla="+- 0 3184 2964"/>
                              <a:gd name="T159" fmla="*/ 3184 h 991"/>
                              <a:gd name="T160" fmla="+- 0 5492 5183"/>
                              <a:gd name="T161" fmla="*/ T160 w 680"/>
                              <a:gd name="T162" fmla="+- 0 3150 2964"/>
                              <a:gd name="T163" fmla="*/ 3150 h 991"/>
                              <a:gd name="T164" fmla="+- 0 5538 5183"/>
                              <a:gd name="T165" fmla="*/ T164 w 680"/>
                              <a:gd name="T166" fmla="+- 0 3130 2964"/>
                              <a:gd name="T167" fmla="*/ 3130 h 991"/>
                              <a:gd name="T168" fmla="+- 0 5823 5183"/>
                              <a:gd name="T169" fmla="*/ T168 w 680"/>
                              <a:gd name="T170" fmla="+- 0 3076 2964"/>
                              <a:gd name="T171" fmla="*/ 3076 h 991"/>
                              <a:gd name="T172" fmla="+- 0 5733 5183"/>
                              <a:gd name="T173" fmla="*/ T172 w 680"/>
                              <a:gd name="T174" fmla="+- 0 2982 2964"/>
                              <a:gd name="T175" fmla="*/ 2982 h 991"/>
                              <a:gd name="T176" fmla="+- 0 5835 5183"/>
                              <a:gd name="T177" fmla="*/ T176 w 680"/>
                              <a:gd name="T178" fmla="+- 0 3128 2964"/>
                              <a:gd name="T179" fmla="*/ 3128 h 991"/>
                              <a:gd name="T180" fmla="+- 0 5579 5183"/>
                              <a:gd name="T181" fmla="*/ T180 w 680"/>
                              <a:gd name="T182" fmla="+- 0 3135 2964"/>
                              <a:gd name="T183" fmla="*/ 3135 h 991"/>
                              <a:gd name="T184" fmla="+- 0 5601 5183"/>
                              <a:gd name="T185" fmla="*/ T184 w 680"/>
                              <a:gd name="T186" fmla="+- 0 3171 2964"/>
                              <a:gd name="T187" fmla="*/ 3171 h 991"/>
                              <a:gd name="T188" fmla="+- 0 5608 5183"/>
                              <a:gd name="T189" fmla="*/ T188 w 680"/>
                              <a:gd name="T190" fmla="+- 0 3240 2964"/>
                              <a:gd name="T191" fmla="*/ 3240 h 991"/>
                              <a:gd name="T192" fmla="+- 0 5606 5183"/>
                              <a:gd name="T193" fmla="*/ T192 w 680"/>
                              <a:gd name="T194" fmla="+- 0 3275 2964"/>
                              <a:gd name="T195" fmla="*/ 3275 h 991"/>
                              <a:gd name="T196" fmla="+- 0 5658 5183"/>
                              <a:gd name="T197" fmla="*/ T196 w 680"/>
                              <a:gd name="T198" fmla="+- 0 3354 2964"/>
                              <a:gd name="T199" fmla="*/ 3354 h 991"/>
                              <a:gd name="T200" fmla="+- 0 5814 5183"/>
                              <a:gd name="T201" fmla="*/ T200 w 680"/>
                              <a:gd name="T202" fmla="+- 0 3359 2964"/>
                              <a:gd name="T203" fmla="*/ 3359 h 991"/>
                              <a:gd name="T204" fmla="+- 0 5847 5183"/>
                              <a:gd name="T205" fmla="*/ T204 w 680"/>
                              <a:gd name="T206" fmla="+- 0 3325 2964"/>
                              <a:gd name="T207" fmla="*/ 3325 h 991"/>
                              <a:gd name="T208" fmla="+- 0 5845 5183"/>
                              <a:gd name="T209" fmla="*/ T208 w 680"/>
                              <a:gd name="T210" fmla="+- 0 3202 2964"/>
                              <a:gd name="T211" fmla="*/ 3202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80" h="991">
                                <a:moveTo>
                                  <a:pt x="85" y="674"/>
                                </a:moveTo>
                                <a:lnTo>
                                  <a:pt x="64" y="675"/>
                                </a:lnTo>
                                <a:lnTo>
                                  <a:pt x="44" y="676"/>
                                </a:lnTo>
                                <a:lnTo>
                                  <a:pt x="26" y="677"/>
                                </a:lnTo>
                                <a:lnTo>
                                  <a:pt x="8" y="680"/>
                                </a:lnTo>
                                <a:lnTo>
                                  <a:pt x="11" y="724"/>
                                </a:lnTo>
                                <a:lnTo>
                                  <a:pt x="16" y="765"/>
                                </a:lnTo>
                                <a:lnTo>
                                  <a:pt x="24" y="805"/>
                                </a:lnTo>
                                <a:lnTo>
                                  <a:pt x="34" y="843"/>
                                </a:lnTo>
                                <a:lnTo>
                                  <a:pt x="51" y="882"/>
                                </a:lnTo>
                                <a:lnTo>
                                  <a:pt x="77" y="914"/>
                                </a:lnTo>
                                <a:lnTo>
                                  <a:pt x="112" y="938"/>
                                </a:lnTo>
                                <a:lnTo>
                                  <a:pt x="155" y="954"/>
                                </a:lnTo>
                                <a:lnTo>
                                  <a:pt x="228" y="970"/>
                                </a:lnTo>
                                <a:lnTo>
                                  <a:pt x="294" y="982"/>
                                </a:lnTo>
                                <a:lnTo>
                                  <a:pt x="355" y="989"/>
                                </a:lnTo>
                                <a:lnTo>
                                  <a:pt x="409" y="991"/>
                                </a:lnTo>
                                <a:lnTo>
                                  <a:pt x="467" y="987"/>
                                </a:lnTo>
                                <a:lnTo>
                                  <a:pt x="520" y="976"/>
                                </a:lnTo>
                                <a:lnTo>
                                  <a:pt x="567" y="958"/>
                                </a:lnTo>
                                <a:lnTo>
                                  <a:pt x="608" y="933"/>
                                </a:lnTo>
                                <a:lnTo>
                                  <a:pt x="622" y="922"/>
                                </a:lnTo>
                                <a:lnTo>
                                  <a:pt x="631" y="914"/>
                                </a:lnTo>
                                <a:lnTo>
                                  <a:pt x="636" y="908"/>
                                </a:lnTo>
                                <a:lnTo>
                                  <a:pt x="656" y="878"/>
                                </a:lnTo>
                                <a:lnTo>
                                  <a:pt x="669" y="843"/>
                                </a:lnTo>
                                <a:lnTo>
                                  <a:pt x="677" y="801"/>
                                </a:lnTo>
                                <a:lnTo>
                                  <a:pt x="677" y="795"/>
                                </a:lnTo>
                                <a:lnTo>
                                  <a:pt x="358" y="795"/>
                                </a:lnTo>
                                <a:lnTo>
                                  <a:pt x="340" y="794"/>
                                </a:lnTo>
                                <a:lnTo>
                                  <a:pt x="324" y="791"/>
                                </a:lnTo>
                                <a:lnTo>
                                  <a:pt x="308" y="786"/>
                                </a:lnTo>
                                <a:lnTo>
                                  <a:pt x="294" y="779"/>
                                </a:lnTo>
                                <a:lnTo>
                                  <a:pt x="285" y="772"/>
                                </a:lnTo>
                                <a:lnTo>
                                  <a:pt x="278" y="762"/>
                                </a:lnTo>
                                <a:lnTo>
                                  <a:pt x="273" y="751"/>
                                </a:lnTo>
                                <a:lnTo>
                                  <a:pt x="270" y="737"/>
                                </a:lnTo>
                                <a:lnTo>
                                  <a:pt x="268" y="719"/>
                                </a:lnTo>
                                <a:lnTo>
                                  <a:pt x="265" y="706"/>
                                </a:lnTo>
                                <a:lnTo>
                                  <a:pt x="262" y="695"/>
                                </a:lnTo>
                                <a:lnTo>
                                  <a:pt x="259" y="689"/>
                                </a:lnTo>
                                <a:lnTo>
                                  <a:pt x="211" y="682"/>
                                </a:lnTo>
                                <a:lnTo>
                                  <a:pt x="166" y="677"/>
                                </a:lnTo>
                                <a:lnTo>
                                  <a:pt x="124" y="675"/>
                                </a:lnTo>
                                <a:lnTo>
                                  <a:pt x="85" y="674"/>
                                </a:lnTo>
                                <a:close/>
                                <a:moveTo>
                                  <a:pt x="437" y="0"/>
                                </a:moveTo>
                                <a:lnTo>
                                  <a:pt x="409" y="1"/>
                                </a:lnTo>
                                <a:lnTo>
                                  <a:pt x="371" y="4"/>
                                </a:lnTo>
                                <a:lnTo>
                                  <a:pt x="322" y="8"/>
                                </a:lnTo>
                                <a:lnTo>
                                  <a:pt x="262" y="15"/>
                                </a:lnTo>
                                <a:lnTo>
                                  <a:pt x="210" y="21"/>
                                </a:lnTo>
                                <a:lnTo>
                                  <a:pt x="160" y="31"/>
                                </a:lnTo>
                                <a:lnTo>
                                  <a:pt x="117" y="42"/>
                                </a:lnTo>
                                <a:lnTo>
                                  <a:pt x="85" y="57"/>
                                </a:lnTo>
                                <a:lnTo>
                                  <a:pt x="47" y="90"/>
                                </a:lnTo>
                                <a:lnTo>
                                  <a:pt x="20" y="135"/>
                                </a:lnTo>
                                <a:lnTo>
                                  <a:pt x="5" y="193"/>
                                </a:lnTo>
                                <a:lnTo>
                                  <a:pt x="0" y="264"/>
                                </a:lnTo>
                                <a:lnTo>
                                  <a:pt x="0" y="280"/>
                                </a:lnTo>
                                <a:lnTo>
                                  <a:pt x="2" y="302"/>
                                </a:lnTo>
                                <a:lnTo>
                                  <a:pt x="4" y="328"/>
                                </a:lnTo>
                                <a:lnTo>
                                  <a:pt x="10" y="399"/>
                                </a:lnTo>
                                <a:lnTo>
                                  <a:pt x="12" y="406"/>
                                </a:lnTo>
                                <a:lnTo>
                                  <a:pt x="16" y="415"/>
                                </a:lnTo>
                                <a:lnTo>
                                  <a:pt x="21" y="426"/>
                                </a:lnTo>
                                <a:lnTo>
                                  <a:pt x="26" y="438"/>
                                </a:lnTo>
                                <a:lnTo>
                                  <a:pt x="44" y="463"/>
                                </a:lnTo>
                                <a:lnTo>
                                  <a:pt x="68" y="482"/>
                                </a:lnTo>
                                <a:lnTo>
                                  <a:pt x="124" y="513"/>
                                </a:lnTo>
                                <a:lnTo>
                                  <a:pt x="136" y="520"/>
                                </a:lnTo>
                                <a:lnTo>
                                  <a:pt x="147" y="525"/>
                                </a:lnTo>
                                <a:lnTo>
                                  <a:pt x="156" y="530"/>
                                </a:lnTo>
                                <a:lnTo>
                                  <a:pt x="163" y="533"/>
                                </a:lnTo>
                                <a:lnTo>
                                  <a:pt x="176" y="543"/>
                                </a:lnTo>
                                <a:lnTo>
                                  <a:pt x="186" y="550"/>
                                </a:lnTo>
                                <a:lnTo>
                                  <a:pt x="194" y="556"/>
                                </a:lnTo>
                                <a:lnTo>
                                  <a:pt x="208" y="565"/>
                                </a:lnTo>
                                <a:lnTo>
                                  <a:pt x="225" y="575"/>
                                </a:lnTo>
                                <a:lnTo>
                                  <a:pt x="245" y="586"/>
                                </a:lnTo>
                                <a:lnTo>
                                  <a:pt x="267" y="597"/>
                                </a:lnTo>
                                <a:lnTo>
                                  <a:pt x="301" y="615"/>
                                </a:lnTo>
                                <a:lnTo>
                                  <a:pt x="329" y="632"/>
                                </a:lnTo>
                                <a:lnTo>
                                  <a:pt x="352" y="648"/>
                                </a:lnTo>
                                <a:lnTo>
                                  <a:pt x="370" y="662"/>
                                </a:lnTo>
                                <a:lnTo>
                                  <a:pt x="391" y="685"/>
                                </a:lnTo>
                                <a:lnTo>
                                  <a:pt x="406" y="711"/>
                                </a:lnTo>
                                <a:lnTo>
                                  <a:pt x="416" y="739"/>
                                </a:lnTo>
                                <a:lnTo>
                                  <a:pt x="421" y="769"/>
                                </a:lnTo>
                                <a:lnTo>
                                  <a:pt x="408" y="780"/>
                                </a:lnTo>
                                <a:lnTo>
                                  <a:pt x="393" y="789"/>
                                </a:lnTo>
                                <a:lnTo>
                                  <a:pt x="376" y="793"/>
                                </a:lnTo>
                                <a:lnTo>
                                  <a:pt x="358" y="795"/>
                                </a:lnTo>
                                <a:lnTo>
                                  <a:pt x="677" y="795"/>
                                </a:lnTo>
                                <a:lnTo>
                                  <a:pt x="680" y="752"/>
                                </a:lnTo>
                                <a:lnTo>
                                  <a:pt x="677" y="709"/>
                                </a:lnTo>
                                <a:lnTo>
                                  <a:pt x="670" y="671"/>
                                </a:lnTo>
                                <a:lnTo>
                                  <a:pt x="658" y="638"/>
                                </a:lnTo>
                                <a:lnTo>
                                  <a:pt x="642" y="611"/>
                                </a:lnTo>
                                <a:lnTo>
                                  <a:pt x="633" y="602"/>
                                </a:lnTo>
                                <a:lnTo>
                                  <a:pt x="626" y="595"/>
                                </a:lnTo>
                                <a:lnTo>
                                  <a:pt x="621" y="590"/>
                                </a:lnTo>
                                <a:lnTo>
                                  <a:pt x="592" y="564"/>
                                </a:lnTo>
                                <a:lnTo>
                                  <a:pt x="560" y="539"/>
                                </a:lnTo>
                                <a:lnTo>
                                  <a:pt x="524" y="513"/>
                                </a:lnTo>
                                <a:lnTo>
                                  <a:pt x="486" y="488"/>
                                </a:lnTo>
                                <a:lnTo>
                                  <a:pt x="462" y="473"/>
                                </a:lnTo>
                                <a:lnTo>
                                  <a:pt x="429" y="454"/>
                                </a:lnTo>
                                <a:lnTo>
                                  <a:pt x="322" y="394"/>
                                </a:lnTo>
                                <a:lnTo>
                                  <a:pt x="287" y="374"/>
                                </a:lnTo>
                                <a:lnTo>
                                  <a:pt x="282" y="372"/>
                                </a:lnTo>
                                <a:lnTo>
                                  <a:pt x="268" y="357"/>
                                </a:lnTo>
                                <a:lnTo>
                                  <a:pt x="257" y="336"/>
                                </a:lnTo>
                                <a:lnTo>
                                  <a:pt x="250" y="311"/>
                                </a:lnTo>
                                <a:lnTo>
                                  <a:pt x="248" y="281"/>
                                </a:lnTo>
                                <a:lnTo>
                                  <a:pt x="248" y="268"/>
                                </a:lnTo>
                                <a:lnTo>
                                  <a:pt x="249" y="257"/>
                                </a:lnTo>
                                <a:lnTo>
                                  <a:pt x="250" y="247"/>
                                </a:lnTo>
                                <a:lnTo>
                                  <a:pt x="252" y="240"/>
                                </a:lnTo>
                                <a:lnTo>
                                  <a:pt x="261" y="220"/>
                                </a:lnTo>
                                <a:lnTo>
                                  <a:pt x="274" y="204"/>
                                </a:lnTo>
                                <a:lnTo>
                                  <a:pt x="290" y="193"/>
                                </a:lnTo>
                                <a:lnTo>
                                  <a:pt x="309" y="186"/>
                                </a:lnTo>
                                <a:lnTo>
                                  <a:pt x="324" y="177"/>
                                </a:lnTo>
                                <a:lnTo>
                                  <a:pt x="340" y="170"/>
                                </a:lnTo>
                                <a:lnTo>
                                  <a:pt x="355" y="166"/>
                                </a:lnTo>
                                <a:lnTo>
                                  <a:pt x="371" y="164"/>
                                </a:lnTo>
                                <a:lnTo>
                                  <a:pt x="652" y="164"/>
                                </a:lnTo>
                                <a:lnTo>
                                  <a:pt x="640" y="112"/>
                                </a:lnTo>
                                <a:lnTo>
                                  <a:pt x="621" y="73"/>
                                </a:lnTo>
                                <a:lnTo>
                                  <a:pt x="591" y="41"/>
                                </a:lnTo>
                                <a:lnTo>
                                  <a:pt x="550" y="18"/>
                                </a:lnTo>
                                <a:lnTo>
                                  <a:pt x="499" y="4"/>
                                </a:lnTo>
                                <a:lnTo>
                                  <a:pt x="437" y="0"/>
                                </a:lnTo>
                                <a:close/>
                                <a:moveTo>
                                  <a:pt x="652" y="164"/>
                                </a:moveTo>
                                <a:lnTo>
                                  <a:pt x="371" y="164"/>
                                </a:lnTo>
                                <a:lnTo>
                                  <a:pt x="385" y="166"/>
                                </a:lnTo>
                                <a:lnTo>
                                  <a:pt x="396" y="171"/>
                                </a:lnTo>
                                <a:lnTo>
                                  <a:pt x="405" y="179"/>
                                </a:lnTo>
                                <a:lnTo>
                                  <a:pt x="412" y="190"/>
                                </a:lnTo>
                                <a:lnTo>
                                  <a:pt x="418" y="207"/>
                                </a:lnTo>
                                <a:lnTo>
                                  <a:pt x="422" y="226"/>
                                </a:lnTo>
                                <a:lnTo>
                                  <a:pt x="424" y="250"/>
                                </a:lnTo>
                                <a:lnTo>
                                  <a:pt x="425" y="276"/>
                                </a:lnTo>
                                <a:lnTo>
                                  <a:pt x="424" y="291"/>
                                </a:lnTo>
                                <a:lnTo>
                                  <a:pt x="423" y="301"/>
                                </a:lnTo>
                                <a:lnTo>
                                  <a:pt x="423" y="311"/>
                                </a:lnTo>
                                <a:lnTo>
                                  <a:pt x="421" y="379"/>
                                </a:lnTo>
                                <a:lnTo>
                                  <a:pt x="446" y="385"/>
                                </a:lnTo>
                                <a:lnTo>
                                  <a:pt x="475" y="390"/>
                                </a:lnTo>
                                <a:lnTo>
                                  <a:pt x="506" y="393"/>
                                </a:lnTo>
                                <a:lnTo>
                                  <a:pt x="540" y="394"/>
                                </a:lnTo>
                                <a:lnTo>
                                  <a:pt x="631" y="395"/>
                                </a:lnTo>
                                <a:lnTo>
                                  <a:pt x="661" y="394"/>
                                </a:lnTo>
                                <a:lnTo>
                                  <a:pt x="663" y="378"/>
                                </a:lnTo>
                                <a:lnTo>
                                  <a:pt x="664" y="361"/>
                                </a:lnTo>
                                <a:lnTo>
                                  <a:pt x="665" y="343"/>
                                </a:lnTo>
                                <a:lnTo>
                                  <a:pt x="665" y="325"/>
                                </a:lnTo>
                                <a:lnTo>
                                  <a:pt x="662" y="238"/>
                                </a:lnTo>
                                <a:lnTo>
                                  <a:pt x="653" y="167"/>
                                </a:lnTo>
                                <a:lnTo>
                                  <a:pt x="652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61"/>
                        <wps:cNvSpPr>
                          <a:spLocks/>
                        </wps:cNvSpPr>
                        <wps:spPr bwMode="auto">
                          <a:xfrm>
                            <a:off x="5183" y="2964"/>
                            <a:ext cx="680" cy="991"/>
                          </a:xfrm>
                          <a:custGeom>
                            <a:avLst/>
                            <a:gdLst>
                              <a:gd name="T0" fmla="+- 0 5852 5183"/>
                              <a:gd name="T1" fmla="*/ T0 w 680"/>
                              <a:gd name="T2" fmla="+- 0 3807 2964"/>
                              <a:gd name="T3" fmla="*/ 3807 h 991"/>
                              <a:gd name="T4" fmla="+- 0 5750 5183"/>
                              <a:gd name="T5" fmla="*/ T4 w 680"/>
                              <a:gd name="T6" fmla="+- 0 3922 2964"/>
                              <a:gd name="T7" fmla="*/ 3922 h 991"/>
                              <a:gd name="T8" fmla="+- 0 5592 5183"/>
                              <a:gd name="T9" fmla="*/ T8 w 680"/>
                              <a:gd name="T10" fmla="+- 0 3955 2964"/>
                              <a:gd name="T11" fmla="*/ 3955 h 991"/>
                              <a:gd name="T12" fmla="+- 0 5477 5183"/>
                              <a:gd name="T13" fmla="*/ T12 w 680"/>
                              <a:gd name="T14" fmla="+- 0 3946 2964"/>
                              <a:gd name="T15" fmla="*/ 3946 h 991"/>
                              <a:gd name="T16" fmla="+- 0 5338 5183"/>
                              <a:gd name="T17" fmla="*/ T16 w 680"/>
                              <a:gd name="T18" fmla="+- 0 3918 2964"/>
                              <a:gd name="T19" fmla="*/ 3918 h 991"/>
                              <a:gd name="T20" fmla="+- 0 5217 5183"/>
                              <a:gd name="T21" fmla="*/ T20 w 680"/>
                              <a:gd name="T22" fmla="+- 0 3807 2964"/>
                              <a:gd name="T23" fmla="*/ 3807 h 991"/>
                              <a:gd name="T24" fmla="+- 0 5191 5183"/>
                              <a:gd name="T25" fmla="*/ T24 w 680"/>
                              <a:gd name="T26" fmla="+- 0 3644 2964"/>
                              <a:gd name="T27" fmla="*/ 3644 h 991"/>
                              <a:gd name="T28" fmla="+- 0 5227 5183"/>
                              <a:gd name="T29" fmla="*/ T28 w 680"/>
                              <a:gd name="T30" fmla="+- 0 3640 2964"/>
                              <a:gd name="T31" fmla="*/ 3640 h 991"/>
                              <a:gd name="T32" fmla="+- 0 5268 5183"/>
                              <a:gd name="T33" fmla="*/ T32 w 680"/>
                              <a:gd name="T34" fmla="+- 0 3638 2964"/>
                              <a:gd name="T35" fmla="*/ 3638 h 991"/>
                              <a:gd name="T36" fmla="+- 0 5394 5183"/>
                              <a:gd name="T37" fmla="*/ T36 w 680"/>
                              <a:gd name="T38" fmla="+- 0 3646 2964"/>
                              <a:gd name="T39" fmla="*/ 3646 h 991"/>
                              <a:gd name="T40" fmla="+- 0 5453 5183"/>
                              <a:gd name="T41" fmla="*/ T40 w 680"/>
                              <a:gd name="T42" fmla="+- 0 3701 2964"/>
                              <a:gd name="T43" fmla="*/ 3701 h 991"/>
                              <a:gd name="T44" fmla="+- 0 5507 5183"/>
                              <a:gd name="T45" fmla="*/ T44 w 680"/>
                              <a:gd name="T46" fmla="+- 0 3755 2964"/>
                              <a:gd name="T47" fmla="*/ 3755 h 991"/>
                              <a:gd name="T48" fmla="+- 0 5559 5183"/>
                              <a:gd name="T49" fmla="*/ T48 w 680"/>
                              <a:gd name="T50" fmla="+- 0 3757 2964"/>
                              <a:gd name="T51" fmla="*/ 3757 h 991"/>
                              <a:gd name="T52" fmla="+- 0 5591 5183"/>
                              <a:gd name="T53" fmla="*/ T52 w 680"/>
                              <a:gd name="T54" fmla="+- 0 3744 2964"/>
                              <a:gd name="T55" fmla="*/ 3744 h 991"/>
                              <a:gd name="T56" fmla="+- 0 5599 5183"/>
                              <a:gd name="T57" fmla="*/ T56 w 680"/>
                              <a:gd name="T58" fmla="+- 0 3703 2964"/>
                              <a:gd name="T59" fmla="*/ 3703 h 991"/>
                              <a:gd name="T60" fmla="+- 0 5484 5183"/>
                              <a:gd name="T61" fmla="*/ T60 w 680"/>
                              <a:gd name="T62" fmla="+- 0 3579 2964"/>
                              <a:gd name="T63" fmla="*/ 3579 h 991"/>
                              <a:gd name="T64" fmla="+- 0 5408 5183"/>
                              <a:gd name="T65" fmla="*/ T64 w 680"/>
                              <a:gd name="T66" fmla="+- 0 3539 2964"/>
                              <a:gd name="T67" fmla="*/ 3539 h 991"/>
                              <a:gd name="T68" fmla="+- 0 5377 5183"/>
                              <a:gd name="T69" fmla="*/ T68 w 680"/>
                              <a:gd name="T70" fmla="+- 0 3520 2964"/>
                              <a:gd name="T71" fmla="*/ 3520 h 991"/>
                              <a:gd name="T72" fmla="+- 0 5359 5183"/>
                              <a:gd name="T73" fmla="*/ T72 w 680"/>
                              <a:gd name="T74" fmla="+- 0 3507 2964"/>
                              <a:gd name="T75" fmla="*/ 3507 h 991"/>
                              <a:gd name="T76" fmla="+- 0 5339 5183"/>
                              <a:gd name="T77" fmla="*/ T76 w 680"/>
                              <a:gd name="T78" fmla="+- 0 3494 2964"/>
                              <a:gd name="T79" fmla="*/ 3494 h 991"/>
                              <a:gd name="T80" fmla="+- 0 5251 5183"/>
                              <a:gd name="T81" fmla="*/ T80 w 680"/>
                              <a:gd name="T82" fmla="+- 0 3446 2964"/>
                              <a:gd name="T83" fmla="*/ 3446 h 991"/>
                              <a:gd name="T84" fmla="+- 0 5193 5183"/>
                              <a:gd name="T85" fmla="*/ T84 w 680"/>
                              <a:gd name="T86" fmla="+- 0 3363 2964"/>
                              <a:gd name="T87" fmla="*/ 3363 h 991"/>
                              <a:gd name="T88" fmla="+- 0 5192 5183"/>
                              <a:gd name="T89" fmla="*/ T88 w 680"/>
                              <a:gd name="T90" fmla="+- 0 3350 2964"/>
                              <a:gd name="T91" fmla="*/ 3350 h 991"/>
                              <a:gd name="T92" fmla="+- 0 5183 5183"/>
                              <a:gd name="T93" fmla="*/ T92 w 680"/>
                              <a:gd name="T94" fmla="+- 0 3228 2964"/>
                              <a:gd name="T95" fmla="*/ 3228 h 991"/>
                              <a:gd name="T96" fmla="+- 0 5203 5183"/>
                              <a:gd name="T97" fmla="*/ T96 w 680"/>
                              <a:gd name="T98" fmla="+- 0 3099 2964"/>
                              <a:gd name="T99" fmla="*/ 3099 h 991"/>
                              <a:gd name="T100" fmla="+- 0 5343 5183"/>
                              <a:gd name="T101" fmla="*/ T100 w 680"/>
                              <a:gd name="T102" fmla="+- 0 2995 2964"/>
                              <a:gd name="T103" fmla="*/ 2995 h 991"/>
                              <a:gd name="T104" fmla="+- 0 5505 5183"/>
                              <a:gd name="T105" fmla="*/ T104 w 680"/>
                              <a:gd name="T106" fmla="+- 0 2972 2964"/>
                              <a:gd name="T107" fmla="*/ 2972 h 991"/>
                              <a:gd name="T108" fmla="+- 0 5620 5183"/>
                              <a:gd name="T109" fmla="*/ T108 w 680"/>
                              <a:gd name="T110" fmla="+- 0 2964 2964"/>
                              <a:gd name="T111" fmla="*/ 2964 h 991"/>
                              <a:gd name="T112" fmla="+- 0 5774 5183"/>
                              <a:gd name="T113" fmla="*/ T112 w 680"/>
                              <a:gd name="T114" fmla="+- 0 3005 2964"/>
                              <a:gd name="T115" fmla="*/ 3005 h 991"/>
                              <a:gd name="T116" fmla="+- 0 5845 5183"/>
                              <a:gd name="T117" fmla="*/ T116 w 680"/>
                              <a:gd name="T118" fmla="+- 0 3202 2964"/>
                              <a:gd name="T119" fmla="*/ 3202 h 991"/>
                              <a:gd name="T120" fmla="+- 0 5848 5183"/>
                              <a:gd name="T121" fmla="*/ T120 w 680"/>
                              <a:gd name="T122" fmla="+- 0 3307 2964"/>
                              <a:gd name="T123" fmla="*/ 3307 h 991"/>
                              <a:gd name="T124" fmla="+- 0 5784 5183"/>
                              <a:gd name="T125" fmla="*/ T124 w 680"/>
                              <a:gd name="T126" fmla="+- 0 3359 2964"/>
                              <a:gd name="T127" fmla="*/ 3359 h 991"/>
                              <a:gd name="T128" fmla="+- 0 5689 5183"/>
                              <a:gd name="T129" fmla="*/ T128 w 680"/>
                              <a:gd name="T130" fmla="+- 0 3357 2964"/>
                              <a:gd name="T131" fmla="*/ 3357 h 991"/>
                              <a:gd name="T132" fmla="+- 0 5606 5183"/>
                              <a:gd name="T133" fmla="*/ T132 w 680"/>
                              <a:gd name="T134" fmla="+- 0 3273 2964"/>
                              <a:gd name="T135" fmla="*/ 3273 h 991"/>
                              <a:gd name="T136" fmla="+- 0 5607 5183"/>
                              <a:gd name="T137" fmla="*/ T136 w 680"/>
                              <a:gd name="T138" fmla="+- 0 3255 2964"/>
                              <a:gd name="T139" fmla="*/ 3255 h 991"/>
                              <a:gd name="T140" fmla="+- 0 5607 5183"/>
                              <a:gd name="T141" fmla="*/ T140 w 680"/>
                              <a:gd name="T142" fmla="+- 0 3214 2964"/>
                              <a:gd name="T143" fmla="*/ 3214 h 991"/>
                              <a:gd name="T144" fmla="+- 0 5554 5183"/>
                              <a:gd name="T145" fmla="*/ T144 w 680"/>
                              <a:gd name="T146" fmla="+- 0 3128 2964"/>
                              <a:gd name="T147" fmla="*/ 3128 h 991"/>
                              <a:gd name="T148" fmla="+- 0 5523 5183"/>
                              <a:gd name="T149" fmla="*/ T148 w 680"/>
                              <a:gd name="T150" fmla="+- 0 3134 2964"/>
                              <a:gd name="T151" fmla="*/ 3134 h 991"/>
                              <a:gd name="T152" fmla="+- 0 5492 5183"/>
                              <a:gd name="T153" fmla="*/ T152 w 680"/>
                              <a:gd name="T154" fmla="+- 0 3150 2964"/>
                              <a:gd name="T155" fmla="*/ 3150 h 991"/>
                              <a:gd name="T156" fmla="+- 0 5435 5183"/>
                              <a:gd name="T157" fmla="*/ T156 w 680"/>
                              <a:gd name="T158" fmla="+- 0 3204 2964"/>
                              <a:gd name="T159" fmla="*/ 3204 h 991"/>
                              <a:gd name="T160" fmla="+- 0 5433 5183"/>
                              <a:gd name="T161" fmla="*/ T160 w 680"/>
                              <a:gd name="T162" fmla="+- 0 3275 2964"/>
                              <a:gd name="T163" fmla="*/ 3275 h 991"/>
                              <a:gd name="T164" fmla="+- 0 5451 5183"/>
                              <a:gd name="T165" fmla="*/ T164 w 680"/>
                              <a:gd name="T166" fmla="+- 0 3321 2964"/>
                              <a:gd name="T167" fmla="*/ 3321 h 991"/>
                              <a:gd name="T168" fmla="+- 0 5470 5183"/>
                              <a:gd name="T169" fmla="*/ T168 w 680"/>
                              <a:gd name="T170" fmla="+- 0 3338 2964"/>
                              <a:gd name="T171" fmla="*/ 3338 h 991"/>
                              <a:gd name="T172" fmla="+- 0 5498 5183"/>
                              <a:gd name="T173" fmla="*/ T172 w 680"/>
                              <a:gd name="T174" fmla="+- 0 3354 2964"/>
                              <a:gd name="T175" fmla="*/ 3354 h 991"/>
                              <a:gd name="T176" fmla="+- 0 5571 5183"/>
                              <a:gd name="T177" fmla="*/ T176 w 680"/>
                              <a:gd name="T178" fmla="+- 0 3395 2964"/>
                              <a:gd name="T179" fmla="*/ 3395 h 991"/>
                              <a:gd name="T180" fmla="+- 0 5707 5183"/>
                              <a:gd name="T181" fmla="*/ T180 w 680"/>
                              <a:gd name="T182" fmla="+- 0 3477 2964"/>
                              <a:gd name="T183" fmla="*/ 3477 h 991"/>
                              <a:gd name="T184" fmla="+- 0 5804 5183"/>
                              <a:gd name="T185" fmla="*/ T184 w 680"/>
                              <a:gd name="T186" fmla="+- 0 3554 2964"/>
                              <a:gd name="T187" fmla="*/ 3554 h 991"/>
                              <a:gd name="T188" fmla="+- 0 5853 5183"/>
                              <a:gd name="T189" fmla="*/ T188 w 680"/>
                              <a:gd name="T190" fmla="+- 0 3635 2964"/>
                              <a:gd name="T191" fmla="*/ 3635 h 991"/>
                              <a:gd name="T192" fmla="+- 0 5863 5183"/>
                              <a:gd name="T193" fmla="*/ T192 w 680"/>
                              <a:gd name="T194" fmla="+- 0 3716 2964"/>
                              <a:gd name="T195" fmla="*/ 3716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" h="991">
                                <a:moveTo>
                                  <a:pt x="680" y="752"/>
                                </a:moveTo>
                                <a:lnTo>
                                  <a:pt x="669" y="843"/>
                                </a:lnTo>
                                <a:lnTo>
                                  <a:pt x="636" y="908"/>
                                </a:lnTo>
                                <a:lnTo>
                                  <a:pt x="567" y="958"/>
                                </a:lnTo>
                                <a:lnTo>
                                  <a:pt x="467" y="987"/>
                                </a:lnTo>
                                <a:lnTo>
                                  <a:pt x="409" y="991"/>
                                </a:lnTo>
                                <a:lnTo>
                                  <a:pt x="355" y="989"/>
                                </a:lnTo>
                                <a:lnTo>
                                  <a:pt x="294" y="982"/>
                                </a:lnTo>
                                <a:lnTo>
                                  <a:pt x="228" y="970"/>
                                </a:lnTo>
                                <a:lnTo>
                                  <a:pt x="155" y="954"/>
                                </a:lnTo>
                                <a:lnTo>
                                  <a:pt x="77" y="914"/>
                                </a:lnTo>
                                <a:lnTo>
                                  <a:pt x="34" y="843"/>
                                </a:lnTo>
                                <a:lnTo>
                                  <a:pt x="16" y="765"/>
                                </a:lnTo>
                                <a:lnTo>
                                  <a:pt x="8" y="680"/>
                                </a:lnTo>
                                <a:lnTo>
                                  <a:pt x="26" y="677"/>
                                </a:lnTo>
                                <a:lnTo>
                                  <a:pt x="44" y="676"/>
                                </a:lnTo>
                                <a:lnTo>
                                  <a:pt x="64" y="675"/>
                                </a:lnTo>
                                <a:lnTo>
                                  <a:pt x="85" y="674"/>
                                </a:lnTo>
                                <a:lnTo>
                                  <a:pt x="124" y="675"/>
                                </a:lnTo>
                                <a:lnTo>
                                  <a:pt x="211" y="682"/>
                                </a:lnTo>
                                <a:lnTo>
                                  <a:pt x="268" y="719"/>
                                </a:lnTo>
                                <a:lnTo>
                                  <a:pt x="270" y="737"/>
                                </a:lnTo>
                                <a:lnTo>
                                  <a:pt x="273" y="751"/>
                                </a:lnTo>
                                <a:lnTo>
                                  <a:pt x="324" y="791"/>
                                </a:lnTo>
                                <a:lnTo>
                                  <a:pt x="358" y="795"/>
                                </a:lnTo>
                                <a:lnTo>
                                  <a:pt x="376" y="793"/>
                                </a:lnTo>
                                <a:lnTo>
                                  <a:pt x="393" y="789"/>
                                </a:lnTo>
                                <a:lnTo>
                                  <a:pt x="408" y="780"/>
                                </a:lnTo>
                                <a:lnTo>
                                  <a:pt x="421" y="769"/>
                                </a:lnTo>
                                <a:lnTo>
                                  <a:pt x="416" y="739"/>
                                </a:lnTo>
                                <a:lnTo>
                                  <a:pt x="370" y="662"/>
                                </a:lnTo>
                                <a:lnTo>
                                  <a:pt x="301" y="615"/>
                                </a:lnTo>
                                <a:lnTo>
                                  <a:pt x="245" y="586"/>
                                </a:lnTo>
                                <a:lnTo>
                                  <a:pt x="225" y="575"/>
                                </a:lnTo>
                                <a:lnTo>
                                  <a:pt x="208" y="565"/>
                                </a:lnTo>
                                <a:lnTo>
                                  <a:pt x="194" y="556"/>
                                </a:lnTo>
                                <a:lnTo>
                                  <a:pt x="186" y="550"/>
                                </a:lnTo>
                                <a:lnTo>
                                  <a:pt x="176" y="543"/>
                                </a:lnTo>
                                <a:lnTo>
                                  <a:pt x="163" y="533"/>
                                </a:lnTo>
                                <a:lnTo>
                                  <a:pt x="156" y="530"/>
                                </a:lnTo>
                                <a:lnTo>
                                  <a:pt x="147" y="525"/>
                                </a:lnTo>
                                <a:lnTo>
                                  <a:pt x="68" y="482"/>
                                </a:lnTo>
                                <a:lnTo>
                                  <a:pt x="26" y="438"/>
                                </a:lnTo>
                                <a:lnTo>
                                  <a:pt x="10" y="399"/>
                                </a:lnTo>
                                <a:lnTo>
                                  <a:pt x="9" y="386"/>
                                </a:lnTo>
                                <a:lnTo>
                                  <a:pt x="2" y="301"/>
                                </a:lnTo>
                                <a:lnTo>
                                  <a:pt x="0" y="264"/>
                                </a:lnTo>
                                <a:lnTo>
                                  <a:pt x="5" y="193"/>
                                </a:lnTo>
                                <a:lnTo>
                                  <a:pt x="20" y="135"/>
                                </a:lnTo>
                                <a:lnTo>
                                  <a:pt x="85" y="57"/>
                                </a:lnTo>
                                <a:lnTo>
                                  <a:pt x="160" y="31"/>
                                </a:lnTo>
                                <a:lnTo>
                                  <a:pt x="262" y="15"/>
                                </a:lnTo>
                                <a:lnTo>
                                  <a:pt x="322" y="8"/>
                                </a:lnTo>
                                <a:lnTo>
                                  <a:pt x="409" y="1"/>
                                </a:lnTo>
                                <a:lnTo>
                                  <a:pt x="437" y="0"/>
                                </a:lnTo>
                                <a:lnTo>
                                  <a:pt x="499" y="4"/>
                                </a:lnTo>
                                <a:lnTo>
                                  <a:pt x="591" y="41"/>
                                </a:lnTo>
                                <a:lnTo>
                                  <a:pt x="640" y="112"/>
                                </a:lnTo>
                                <a:lnTo>
                                  <a:pt x="662" y="238"/>
                                </a:lnTo>
                                <a:lnTo>
                                  <a:pt x="665" y="325"/>
                                </a:lnTo>
                                <a:lnTo>
                                  <a:pt x="665" y="343"/>
                                </a:lnTo>
                                <a:lnTo>
                                  <a:pt x="631" y="395"/>
                                </a:lnTo>
                                <a:lnTo>
                                  <a:pt x="601" y="395"/>
                                </a:lnTo>
                                <a:lnTo>
                                  <a:pt x="570" y="395"/>
                                </a:lnTo>
                                <a:lnTo>
                                  <a:pt x="506" y="393"/>
                                </a:lnTo>
                                <a:lnTo>
                                  <a:pt x="446" y="385"/>
                                </a:lnTo>
                                <a:lnTo>
                                  <a:pt x="423" y="309"/>
                                </a:lnTo>
                                <a:lnTo>
                                  <a:pt x="423" y="302"/>
                                </a:lnTo>
                                <a:lnTo>
                                  <a:pt x="424" y="291"/>
                                </a:lnTo>
                                <a:lnTo>
                                  <a:pt x="425" y="276"/>
                                </a:lnTo>
                                <a:lnTo>
                                  <a:pt x="424" y="250"/>
                                </a:lnTo>
                                <a:lnTo>
                                  <a:pt x="412" y="190"/>
                                </a:lnTo>
                                <a:lnTo>
                                  <a:pt x="371" y="164"/>
                                </a:lnTo>
                                <a:lnTo>
                                  <a:pt x="355" y="166"/>
                                </a:lnTo>
                                <a:lnTo>
                                  <a:pt x="340" y="170"/>
                                </a:lnTo>
                                <a:lnTo>
                                  <a:pt x="324" y="177"/>
                                </a:lnTo>
                                <a:lnTo>
                                  <a:pt x="309" y="186"/>
                                </a:lnTo>
                                <a:lnTo>
                                  <a:pt x="290" y="193"/>
                                </a:lnTo>
                                <a:lnTo>
                                  <a:pt x="252" y="240"/>
                                </a:lnTo>
                                <a:lnTo>
                                  <a:pt x="248" y="281"/>
                                </a:lnTo>
                                <a:lnTo>
                                  <a:pt x="250" y="311"/>
                                </a:lnTo>
                                <a:lnTo>
                                  <a:pt x="257" y="336"/>
                                </a:lnTo>
                                <a:lnTo>
                                  <a:pt x="268" y="357"/>
                                </a:lnTo>
                                <a:lnTo>
                                  <a:pt x="282" y="372"/>
                                </a:lnTo>
                                <a:lnTo>
                                  <a:pt x="287" y="374"/>
                                </a:lnTo>
                                <a:lnTo>
                                  <a:pt x="298" y="381"/>
                                </a:lnTo>
                                <a:lnTo>
                                  <a:pt x="315" y="390"/>
                                </a:lnTo>
                                <a:lnTo>
                                  <a:pt x="339" y="404"/>
                                </a:lnTo>
                                <a:lnTo>
                                  <a:pt x="388" y="431"/>
                                </a:lnTo>
                                <a:lnTo>
                                  <a:pt x="462" y="473"/>
                                </a:lnTo>
                                <a:lnTo>
                                  <a:pt x="524" y="513"/>
                                </a:lnTo>
                                <a:lnTo>
                                  <a:pt x="592" y="564"/>
                                </a:lnTo>
                                <a:lnTo>
                                  <a:pt x="621" y="590"/>
                                </a:lnTo>
                                <a:lnTo>
                                  <a:pt x="626" y="595"/>
                                </a:lnTo>
                                <a:lnTo>
                                  <a:pt x="670" y="671"/>
                                </a:lnTo>
                                <a:lnTo>
                                  <a:pt x="677" y="709"/>
                                </a:lnTo>
                                <a:lnTo>
                                  <a:pt x="680" y="7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2093"/>
                            <a:ext cx="151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5" y="2840"/>
                            <a:ext cx="332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" y="1597"/>
                            <a:ext cx="3319" cy="1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9" y="1820"/>
                            <a:ext cx="402" cy="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" name="Freeform 356"/>
                        <wps:cNvSpPr>
                          <a:spLocks/>
                        </wps:cNvSpPr>
                        <wps:spPr bwMode="auto">
                          <a:xfrm>
                            <a:off x="4559" y="1769"/>
                            <a:ext cx="794" cy="1094"/>
                          </a:xfrm>
                          <a:custGeom>
                            <a:avLst/>
                            <a:gdLst>
                              <a:gd name="T0" fmla="+- 0 5294 4559"/>
                              <a:gd name="T1" fmla="*/ T0 w 794"/>
                              <a:gd name="T2" fmla="+- 0 2855 1769"/>
                              <a:gd name="T3" fmla="*/ 2855 h 1094"/>
                              <a:gd name="T4" fmla="+- 0 5200 4559"/>
                              <a:gd name="T5" fmla="*/ T4 w 794"/>
                              <a:gd name="T6" fmla="+- 0 2862 1769"/>
                              <a:gd name="T7" fmla="*/ 2862 h 1094"/>
                              <a:gd name="T8" fmla="+- 0 5087 4559"/>
                              <a:gd name="T9" fmla="*/ T8 w 794"/>
                              <a:gd name="T10" fmla="+- 0 2822 1769"/>
                              <a:gd name="T11" fmla="*/ 2822 h 1094"/>
                              <a:gd name="T12" fmla="+- 0 5041 4559"/>
                              <a:gd name="T13" fmla="*/ T12 w 794"/>
                              <a:gd name="T14" fmla="+- 0 2635 1769"/>
                              <a:gd name="T15" fmla="*/ 2635 h 1094"/>
                              <a:gd name="T16" fmla="+- 0 5013 4559"/>
                              <a:gd name="T17" fmla="*/ T16 w 794"/>
                              <a:gd name="T18" fmla="+- 0 2529 1769"/>
                              <a:gd name="T19" fmla="*/ 2529 h 1094"/>
                              <a:gd name="T20" fmla="+- 0 4881 4559"/>
                              <a:gd name="T21" fmla="*/ T20 w 794"/>
                              <a:gd name="T22" fmla="+- 0 2433 1769"/>
                              <a:gd name="T23" fmla="*/ 2433 h 1094"/>
                              <a:gd name="T24" fmla="+- 0 4866 4559"/>
                              <a:gd name="T25" fmla="*/ T24 w 794"/>
                              <a:gd name="T26" fmla="+- 0 2567 1769"/>
                              <a:gd name="T27" fmla="*/ 2567 h 1094"/>
                              <a:gd name="T28" fmla="+- 0 4876 4559"/>
                              <a:gd name="T29" fmla="*/ T28 w 794"/>
                              <a:gd name="T30" fmla="+- 0 2730 1769"/>
                              <a:gd name="T31" fmla="*/ 2730 h 1094"/>
                              <a:gd name="T32" fmla="+- 0 4875 4559"/>
                              <a:gd name="T33" fmla="*/ T32 w 794"/>
                              <a:gd name="T34" fmla="+- 0 2833 1769"/>
                              <a:gd name="T35" fmla="*/ 2833 h 1094"/>
                              <a:gd name="T36" fmla="+- 0 4572 4559"/>
                              <a:gd name="T37" fmla="*/ T36 w 794"/>
                              <a:gd name="T38" fmla="+- 0 2829 1769"/>
                              <a:gd name="T39" fmla="*/ 2829 h 1094"/>
                              <a:gd name="T40" fmla="+- 0 4580 4559"/>
                              <a:gd name="T41" fmla="*/ T40 w 794"/>
                              <a:gd name="T42" fmla="+- 0 2675 1769"/>
                              <a:gd name="T43" fmla="*/ 2675 h 1094"/>
                              <a:gd name="T44" fmla="+- 0 4584 4559"/>
                              <a:gd name="T45" fmla="*/ T44 w 794"/>
                              <a:gd name="T46" fmla="+- 0 2506 1769"/>
                              <a:gd name="T47" fmla="*/ 2506 h 1094"/>
                              <a:gd name="T48" fmla="+- 0 4584 4559"/>
                              <a:gd name="T49" fmla="*/ T48 w 794"/>
                              <a:gd name="T50" fmla="+- 0 2425 1769"/>
                              <a:gd name="T51" fmla="*/ 2425 h 1094"/>
                              <a:gd name="T52" fmla="+- 0 4584 4559"/>
                              <a:gd name="T53" fmla="*/ T52 w 794"/>
                              <a:gd name="T54" fmla="+- 0 2447 1769"/>
                              <a:gd name="T55" fmla="*/ 2447 h 1094"/>
                              <a:gd name="T56" fmla="+- 0 4579 4559"/>
                              <a:gd name="T57" fmla="*/ T56 w 794"/>
                              <a:gd name="T58" fmla="+- 0 2000 1769"/>
                              <a:gd name="T59" fmla="*/ 2000 h 1094"/>
                              <a:gd name="T60" fmla="+- 0 4576 4559"/>
                              <a:gd name="T61" fmla="*/ T60 w 794"/>
                              <a:gd name="T62" fmla="+- 0 1956 1769"/>
                              <a:gd name="T63" fmla="*/ 1956 h 1094"/>
                              <a:gd name="T64" fmla="+- 0 4569 4559"/>
                              <a:gd name="T65" fmla="*/ T64 w 794"/>
                              <a:gd name="T66" fmla="+- 0 1896 1769"/>
                              <a:gd name="T67" fmla="*/ 1896 h 1094"/>
                              <a:gd name="T68" fmla="+- 0 4561 4559"/>
                              <a:gd name="T69" fmla="*/ T68 w 794"/>
                              <a:gd name="T70" fmla="+- 0 1835 1769"/>
                              <a:gd name="T71" fmla="*/ 1835 h 1094"/>
                              <a:gd name="T72" fmla="+- 0 4559 4559"/>
                              <a:gd name="T73" fmla="*/ T72 w 794"/>
                              <a:gd name="T74" fmla="+- 0 1792 1769"/>
                              <a:gd name="T75" fmla="*/ 1792 h 1094"/>
                              <a:gd name="T76" fmla="+- 0 4634 4559"/>
                              <a:gd name="T77" fmla="*/ T76 w 794"/>
                              <a:gd name="T78" fmla="+- 0 1770 1769"/>
                              <a:gd name="T79" fmla="*/ 1770 h 1094"/>
                              <a:gd name="T80" fmla="+- 0 4811 4559"/>
                              <a:gd name="T81" fmla="*/ T80 w 794"/>
                              <a:gd name="T82" fmla="+- 0 1771 1769"/>
                              <a:gd name="T83" fmla="*/ 1771 h 1094"/>
                              <a:gd name="T84" fmla="+- 0 4965 4559"/>
                              <a:gd name="T85" fmla="*/ T84 w 794"/>
                              <a:gd name="T86" fmla="+- 0 1783 1769"/>
                              <a:gd name="T87" fmla="*/ 1783 h 1094"/>
                              <a:gd name="T88" fmla="+- 0 5096 4559"/>
                              <a:gd name="T89" fmla="*/ T88 w 794"/>
                              <a:gd name="T90" fmla="+- 0 1806 1769"/>
                              <a:gd name="T91" fmla="*/ 1806 h 1094"/>
                              <a:gd name="T92" fmla="+- 0 5218 4559"/>
                              <a:gd name="T93" fmla="*/ T92 w 794"/>
                              <a:gd name="T94" fmla="+- 0 1861 1769"/>
                              <a:gd name="T95" fmla="*/ 1861 h 1094"/>
                              <a:gd name="T96" fmla="+- 0 5298 4559"/>
                              <a:gd name="T97" fmla="*/ T96 w 794"/>
                              <a:gd name="T98" fmla="+- 0 1997 1769"/>
                              <a:gd name="T99" fmla="*/ 1997 h 1094"/>
                              <a:gd name="T100" fmla="+- 0 5302 4559"/>
                              <a:gd name="T101" fmla="*/ T100 w 794"/>
                              <a:gd name="T102" fmla="+- 0 2136 1769"/>
                              <a:gd name="T103" fmla="*/ 2136 h 1094"/>
                              <a:gd name="T104" fmla="+- 0 5245 4559"/>
                              <a:gd name="T105" fmla="*/ T104 w 794"/>
                              <a:gd name="T106" fmla="+- 0 2237 1769"/>
                              <a:gd name="T107" fmla="*/ 2237 h 1094"/>
                              <a:gd name="T108" fmla="+- 0 5187 4559"/>
                              <a:gd name="T109" fmla="*/ T108 w 794"/>
                              <a:gd name="T110" fmla="+- 0 2278 1769"/>
                              <a:gd name="T111" fmla="*/ 2278 h 1094"/>
                              <a:gd name="T112" fmla="+- 0 5161 4559"/>
                              <a:gd name="T113" fmla="*/ T112 w 794"/>
                              <a:gd name="T114" fmla="+- 0 2288 1769"/>
                              <a:gd name="T115" fmla="*/ 2288 h 1094"/>
                              <a:gd name="T116" fmla="+- 0 5139 4559"/>
                              <a:gd name="T117" fmla="*/ T116 w 794"/>
                              <a:gd name="T118" fmla="+- 0 2303 1769"/>
                              <a:gd name="T119" fmla="*/ 2303 h 1094"/>
                              <a:gd name="T120" fmla="+- 0 5140 4559"/>
                              <a:gd name="T121" fmla="*/ T120 w 794"/>
                              <a:gd name="T122" fmla="+- 0 2319 1769"/>
                              <a:gd name="T123" fmla="*/ 2319 h 1094"/>
                              <a:gd name="T124" fmla="+- 0 5234 4559"/>
                              <a:gd name="T125" fmla="*/ T124 w 794"/>
                              <a:gd name="T126" fmla="+- 0 2447 1769"/>
                              <a:gd name="T127" fmla="*/ 2447 h 1094"/>
                              <a:gd name="T128" fmla="+- 0 5236 4559"/>
                              <a:gd name="T129" fmla="*/ T128 w 794"/>
                              <a:gd name="T130" fmla="+- 0 2461 1769"/>
                              <a:gd name="T131" fmla="*/ 2461 h 1094"/>
                              <a:gd name="T132" fmla="+- 0 5277 4559"/>
                              <a:gd name="T133" fmla="*/ T132 w 794"/>
                              <a:gd name="T134" fmla="+- 0 2700 1769"/>
                              <a:gd name="T135" fmla="*/ 2700 h 1094"/>
                              <a:gd name="T136" fmla="+- 0 5329 4559"/>
                              <a:gd name="T137" fmla="*/ T136 w 794"/>
                              <a:gd name="T138" fmla="+- 0 2773 1769"/>
                              <a:gd name="T139" fmla="*/ 2773 h 1094"/>
                              <a:gd name="T140" fmla="+- 0 5349 4559"/>
                              <a:gd name="T141" fmla="*/ T140 w 794"/>
                              <a:gd name="T142" fmla="+- 0 2805 1769"/>
                              <a:gd name="T143" fmla="*/ 2805 h 1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4" h="1094">
                                <a:moveTo>
                                  <a:pt x="793" y="1050"/>
                                </a:moveTo>
                                <a:lnTo>
                                  <a:pt x="735" y="1086"/>
                                </a:lnTo>
                                <a:lnTo>
                                  <a:pt x="667" y="1094"/>
                                </a:lnTo>
                                <a:lnTo>
                                  <a:pt x="641" y="1093"/>
                                </a:lnTo>
                                <a:lnTo>
                                  <a:pt x="581" y="1087"/>
                                </a:lnTo>
                                <a:lnTo>
                                  <a:pt x="528" y="1053"/>
                                </a:lnTo>
                                <a:lnTo>
                                  <a:pt x="501" y="974"/>
                                </a:lnTo>
                                <a:lnTo>
                                  <a:pt x="482" y="866"/>
                                </a:lnTo>
                                <a:lnTo>
                                  <a:pt x="472" y="820"/>
                                </a:lnTo>
                                <a:lnTo>
                                  <a:pt x="454" y="760"/>
                                </a:lnTo>
                                <a:lnTo>
                                  <a:pt x="402" y="697"/>
                                </a:lnTo>
                                <a:lnTo>
                                  <a:pt x="322" y="664"/>
                                </a:lnTo>
                                <a:lnTo>
                                  <a:pt x="305" y="680"/>
                                </a:lnTo>
                                <a:lnTo>
                                  <a:pt x="307" y="798"/>
                                </a:lnTo>
                                <a:lnTo>
                                  <a:pt x="311" y="878"/>
                                </a:lnTo>
                                <a:lnTo>
                                  <a:pt x="317" y="961"/>
                                </a:lnTo>
                                <a:lnTo>
                                  <a:pt x="326" y="1046"/>
                                </a:lnTo>
                                <a:lnTo>
                                  <a:pt x="316" y="1064"/>
                                </a:lnTo>
                                <a:lnTo>
                                  <a:pt x="27" y="1074"/>
                                </a:lnTo>
                                <a:lnTo>
                                  <a:pt x="13" y="1060"/>
                                </a:lnTo>
                                <a:lnTo>
                                  <a:pt x="18" y="985"/>
                                </a:lnTo>
                                <a:lnTo>
                                  <a:pt x="21" y="906"/>
                                </a:lnTo>
                                <a:lnTo>
                                  <a:pt x="23" y="824"/>
                                </a:lnTo>
                                <a:lnTo>
                                  <a:pt x="25" y="737"/>
                                </a:lnTo>
                                <a:lnTo>
                                  <a:pt x="25" y="647"/>
                                </a:lnTo>
                                <a:lnTo>
                                  <a:pt x="25" y="656"/>
                                </a:lnTo>
                                <a:lnTo>
                                  <a:pt x="25" y="666"/>
                                </a:lnTo>
                                <a:lnTo>
                                  <a:pt x="25" y="678"/>
                                </a:lnTo>
                                <a:lnTo>
                                  <a:pt x="25" y="692"/>
                                </a:lnTo>
                                <a:lnTo>
                                  <a:pt x="20" y="231"/>
                                </a:lnTo>
                                <a:lnTo>
                                  <a:pt x="19" y="211"/>
                                </a:lnTo>
                                <a:lnTo>
                                  <a:pt x="17" y="187"/>
                                </a:lnTo>
                                <a:lnTo>
                                  <a:pt x="14" y="159"/>
                                </a:lnTo>
                                <a:lnTo>
                                  <a:pt x="10" y="127"/>
                                </a:lnTo>
                                <a:lnTo>
                                  <a:pt x="5" y="94"/>
                                </a:lnTo>
                                <a:lnTo>
                                  <a:pt x="2" y="66"/>
                                </a:lnTo>
                                <a:lnTo>
                                  <a:pt x="0" y="42"/>
                                </a:lnTo>
                                <a:lnTo>
                                  <a:pt x="0" y="23"/>
                                </a:lnTo>
                                <a:lnTo>
                                  <a:pt x="18" y="1"/>
                                </a:lnTo>
                                <a:lnTo>
                                  <a:pt x="75" y="1"/>
                                </a:lnTo>
                                <a:lnTo>
                                  <a:pt x="166" y="0"/>
                                </a:lnTo>
                                <a:lnTo>
                                  <a:pt x="252" y="2"/>
                                </a:lnTo>
                                <a:lnTo>
                                  <a:pt x="331" y="7"/>
                                </a:lnTo>
                                <a:lnTo>
                                  <a:pt x="406" y="14"/>
                                </a:lnTo>
                                <a:lnTo>
                                  <a:pt x="474" y="24"/>
                                </a:lnTo>
                                <a:lnTo>
                                  <a:pt x="537" y="37"/>
                                </a:lnTo>
                                <a:lnTo>
                                  <a:pt x="598" y="54"/>
                                </a:lnTo>
                                <a:lnTo>
                                  <a:pt x="659" y="92"/>
                                </a:lnTo>
                                <a:lnTo>
                                  <a:pt x="709" y="156"/>
                                </a:lnTo>
                                <a:lnTo>
                                  <a:pt x="739" y="228"/>
                                </a:lnTo>
                                <a:lnTo>
                                  <a:pt x="750" y="304"/>
                                </a:lnTo>
                                <a:lnTo>
                                  <a:pt x="743" y="367"/>
                                </a:lnTo>
                                <a:lnTo>
                                  <a:pt x="722" y="421"/>
                                </a:lnTo>
                                <a:lnTo>
                                  <a:pt x="686" y="468"/>
                                </a:lnTo>
                                <a:lnTo>
                                  <a:pt x="636" y="507"/>
                                </a:lnTo>
                                <a:lnTo>
                                  <a:pt x="628" y="509"/>
                                </a:lnTo>
                                <a:lnTo>
                                  <a:pt x="616" y="513"/>
                                </a:lnTo>
                                <a:lnTo>
                                  <a:pt x="602" y="519"/>
                                </a:lnTo>
                                <a:lnTo>
                                  <a:pt x="587" y="525"/>
                                </a:lnTo>
                                <a:lnTo>
                                  <a:pt x="580" y="534"/>
                                </a:lnTo>
                                <a:lnTo>
                                  <a:pt x="581" y="545"/>
                                </a:lnTo>
                                <a:lnTo>
                                  <a:pt x="581" y="550"/>
                                </a:lnTo>
                                <a:lnTo>
                                  <a:pt x="639" y="602"/>
                                </a:lnTo>
                                <a:lnTo>
                                  <a:pt x="675" y="678"/>
                                </a:lnTo>
                                <a:lnTo>
                                  <a:pt x="676" y="682"/>
                                </a:lnTo>
                                <a:lnTo>
                                  <a:pt x="677" y="692"/>
                                </a:lnTo>
                                <a:lnTo>
                                  <a:pt x="697" y="841"/>
                                </a:lnTo>
                                <a:lnTo>
                                  <a:pt x="718" y="931"/>
                                </a:lnTo>
                                <a:lnTo>
                                  <a:pt x="752" y="986"/>
                                </a:lnTo>
                                <a:lnTo>
                                  <a:pt x="770" y="1004"/>
                                </a:lnTo>
                                <a:lnTo>
                                  <a:pt x="782" y="1021"/>
                                </a:lnTo>
                                <a:lnTo>
                                  <a:pt x="790" y="1036"/>
                                </a:lnTo>
                                <a:lnTo>
                                  <a:pt x="793" y="1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utoShape 355"/>
                        <wps:cNvSpPr>
                          <a:spLocks/>
                        </wps:cNvSpPr>
                        <wps:spPr bwMode="auto">
                          <a:xfrm>
                            <a:off x="5153" y="1796"/>
                            <a:ext cx="1094" cy="1062"/>
                          </a:xfrm>
                          <a:custGeom>
                            <a:avLst/>
                            <a:gdLst>
                              <a:gd name="T0" fmla="+- 0 5557 5153"/>
                              <a:gd name="T1" fmla="*/ T0 w 1094"/>
                              <a:gd name="T2" fmla="+- 0 2834 1796"/>
                              <a:gd name="T3" fmla="*/ 2834 h 1062"/>
                              <a:gd name="T4" fmla="+- 0 5582 5153"/>
                              <a:gd name="T5" fmla="*/ T4 w 1094"/>
                              <a:gd name="T6" fmla="+- 0 2836 1796"/>
                              <a:gd name="T7" fmla="*/ 2836 h 1062"/>
                              <a:gd name="T8" fmla="+- 0 5607 5153"/>
                              <a:gd name="T9" fmla="*/ T8 w 1094"/>
                              <a:gd name="T10" fmla="+- 0 2839 1796"/>
                              <a:gd name="T11" fmla="*/ 2839 h 1062"/>
                              <a:gd name="T12" fmla="+- 0 5659 5153"/>
                              <a:gd name="T13" fmla="*/ T12 w 1094"/>
                              <a:gd name="T14" fmla="+- 0 2849 1796"/>
                              <a:gd name="T15" fmla="*/ 2849 h 1062"/>
                              <a:gd name="T16" fmla="+- 0 5689 5153"/>
                              <a:gd name="T17" fmla="*/ T16 w 1094"/>
                              <a:gd name="T18" fmla="+- 0 2854 1796"/>
                              <a:gd name="T19" fmla="*/ 2854 h 1062"/>
                              <a:gd name="T20" fmla="+- 0 5718 5153"/>
                              <a:gd name="T21" fmla="*/ T20 w 1094"/>
                              <a:gd name="T22" fmla="+- 0 2857 1796"/>
                              <a:gd name="T23" fmla="*/ 2857 h 1062"/>
                              <a:gd name="T24" fmla="+- 0 5751 5153"/>
                              <a:gd name="T25" fmla="*/ T24 w 1094"/>
                              <a:gd name="T26" fmla="+- 0 2856 1796"/>
                              <a:gd name="T27" fmla="*/ 2856 h 1062"/>
                              <a:gd name="T28" fmla="+- 0 5766 5153"/>
                              <a:gd name="T29" fmla="*/ T28 w 1094"/>
                              <a:gd name="T30" fmla="+- 0 2834 1796"/>
                              <a:gd name="T31" fmla="*/ 2834 h 1062"/>
                              <a:gd name="T32" fmla="+- 0 5223 5153"/>
                              <a:gd name="T33" fmla="*/ T32 w 1094"/>
                              <a:gd name="T34" fmla="+- 0 1796 1796"/>
                              <a:gd name="T35" fmla="*/ 1796 h 1062"/>
                              <a:gd name="T36" fmla="+- 0 5195 5153"/>
                              <a:gd name="T37" fmla="*/ T36 w 1094"/>
                              <a:gd name="T38" fmla="+- 0 1801 1796"/>
                              <a:gd name="T39" fmla="*/ 1801 h 1062"/>
                              <a:gd name="T40" fmla="+- 0 5182 5153"/>
                              <a:gd name="T41" fmla="*/ T40 w 1094"/>
                              <a:gd name="T42" fmla="+- 0 1857 1796"/>
                              <a:gd name="T43" fmla="*/ 1857 h 1062"/>
                              <a:gd name="T44" fmla="+- 0 5172 5153"/>
                              <a:gd name="T45" fmla="*/ T44 w 1094"/>
                              <a:gd name="T46" fmla="+- 0 1932 1796"/>
                              <a:gd name="T47" fmla="*/ 1932 h 1062"/>
                              <a:gd name="T48" fmla="+- 0 5162 5153"/>
                              <a:gd name="T49" fmla="*/ T48 w 1094"/>
                              <a:gd name="T50" fmla="+- 0 2013 1796"/>
                              <a:gd name="T51" fmla="*/ 2013 h 1062"/>
                              <a:gd name="T52" fmla="+- 0 5153 5153"/>
                              <a:gd name="T53" fmla="*/ T52 w 1094"/>
                              <a:gd name="T54" fmla="+- 0 2064 1796"/>
                              <a:gd name="T55" fmla="*/ 2064 h 1062"/>
                              <a:gd name="T56" fmla="+- 0 5505 5153"/>
                              <a:gd name="T57" fmla="*/ T56 w 1094"/>
                              <a:gd name="T58" fmla="+- 0 2115 1796"/>
                              <a:gd name="T59" fmla="*/ 2115 h 1062"/>
                              <a:gd name="T60" fmla="+- 0 5523 5153"/>
                              <a:gd name="T61" fmla="*/ T60 w 1094"/>
                              <a:gd name="T62" fmla="+- 0 2194 1796"/>
                              <a:gd name="T63" fmla="*/ 2194 h 1062"/>
                              <a:gd name="T64" fmla="+- 0 5513 5153"/>
                              <a:gd name="T65" fmla="*/ T64 w 1094"/>
                              <a:gd name="T66" fmla="+- 0 2334 1796"/>
                              <a:gd name="T67" fmla="*/ 2334 h 1062"/>
                              <a:gd name="T68" fmla="+- 0 5503 5153"/>
                              <a:gd name="T69" fmla="*/ T68 w 1094"/>
                              <a:gd name="T70" fmla="+- 0 2509 1796"/>
                              <a:gd name="T71" fmla="*/ 2509 h 1062"/>
                              <a:gd name="T72" fmla="+- 0 5493 5153"/>
                              <a:gd name="T73" fmla="*/ T72 w 1094"/>
                              <a:gd name="T74" fmla="+- 0 2650 1796"/>
                              <a:gd name="T75" fmla="*/ 2650 h 1062"/>
                              <a:gd name="T76" fmla="+- 0 5478 5153"/>
                              <a:gd name="T77" fmla="*/ T76 w 1094"/>
                              <a:gd name="T78" fmla="+- 0 2806 1796"/>
                              <a:gd name="T79" fmla="*/ 2806 h 1062"/>
                              <a:gd name="T80" fmla="+- 0 5492 5153"/>
                              <a:gd name="T81" fmla="*/ T80 w 1094"/>
                              <a:gd name="T82" fmla="+- 0 2824 1796"/>
                              <a:gd name="T83" fmla="*/ 2824 h 1062"/>
                              <a:gd name="T84" fmla="+- 0 5543 5153"/>
                              <a:gd name="T85" fmla="*/ T84 w 1094"/>
                              <a:gd name="T86" fmla="+- 0 2831 1796"/>
                              <a:gd name="T87" fmla="*/ 2831 h 1062"/>
                              <a:gd name="T88" fmla="+- 0 5557 5153"/>
                              <a:gd name="T89" fmla="*/ T88 w 1094"/>
                              <a:gd name="T90" fmla="+- 0 2834 1796"/>
                              <a:gd name="T91" fmla="*/ 2834 h 1062"/>
                              <a:gd name="T92" fmla="+- 0 5766 5153"/>
                              <a:gd name="T93" fmla="*/ T92 w 1094"/>
                              <a:gd name="T94" fmla="+- 0 2790 1796"/>
                              <a:gd name="T95" fmla="*/ 2790 h 1062"/>
                              <a:gd name="T96" fmla="+- 0 5771 5153"/>
                              <a:gd name="T97" fmla="*/ T96 w 1094"/>
                              <a:gd name="T98" fmla="+- 0 2648 1796"/>
                              <a:gd name="T99" fmla="*/ 2648 h 1062"/>
                              <a:gd name="T100" fmla="+- 0 5782 5153"/>
                              <a:gd name="T101" fmla="*/ T100 w 1094"/>
                              <a:gd name="T102" fmla="+- 0 2484 1796"/>
                              <a:gd name="T103" fmla="*/ 2484 h 1062"/>
                              <a:gd name="T104" fmla="+- 0 5810 5153"/>
                              <a:gd name="T105" fmla="*/ T104 w 1094"/>
                              <a:gd name="T106" fmla="+- 0 2181 1796"/>
                              <a:gd name="T107" fmla="*/ 2181 h 1062"/>
                              <a:gd name="T108" fmla="+- 0 5817 5153"/>
                              <a:gd name="T109" fmla="*/ T108 w 1094"/>
                              <a:gd name="T110" fmla="+- 0 2113 1796"/>
                              <a:gd name="T111" fmla="*/ 2113 h 1062"/>
                              <a:gd name="T112" fmla="+- 0 6230 5153"/>
                              <a:gd name="T113" fmla="*/ T112 w 1094"/>
                              <a:gd name="T114" fmla="+- 0 2094 1796"/>
                              <a:gd name="T115" fmla="*/ 2094 h 1062"/>
                              <a:gd name="T116" fmla="+- 0 6222 5153"/>
                              <a:gd name="T117" fmla="*/ T116 w 1094"/>
                              <a:gd name="T118" fmla="+- 0 1915 1796"/>
                              <a:gd name="T119" fmla="*/ 1915 h 1062"/>
                              <a:gd name="T120" fmla="+- 0 5413 5153"/>
                              <a:gd name="T121" fmla="*/ T120 w 1094"/>
                              <a:gd name="T122" fmla="+- 0 1832 1796"/>
                              <a:gd name="T123" fmla="*/ 1832 h 1062"/>
                              <a:gd name="T124" fmla="+- 0 5359 5153"/>
                              <a:gd name="T125" fmla="*/ T124 w 1094"/>
                              <a:gd name="T126" fmla="+- 0 1825 1796"/>
                              <a:gd name="T127" fmla="*/ 1825 h 1062"/>
                              <a:gd name="T128" fmla="+- 0 5331 5153"/>
                              <a:gd name="T129" fmla="*/ T128 w 1094"/>
                              <a:gd name="T130" fmla="+- 0 1816 1796"/>
                              <a:gd name="T131" fmla="*/ 1816 h 1062"/>
                              <a:gd name="T132" fmla="+- 0 5294 5153"/>
                              <a:gd name="T133" fmla="*/ T132 w 1094"/>
                              <a:gd name="T134" fmla="+- 0 1805 1796"/>
                              <a:gd name="T135" fmla="*/ 1805 h 1062"/>
                              <a:gd name="T136" fmla="+- 0 5265 5153"/>
                              <a:gd name="T137" fmla="*/ T136 w 1094"/>
                              <a:gd name="T138" fmla="+- 0 1798 1796"/>
                              <a:gd name="T139" fmla="*/ 1798 h 1062"/>
                              <a:gd name="T140" fmla="+- 0 5238 5153"/>
                              <a:gd name="T141" fmla="*/ T140 w 1094"/>
                              <a:gd name="T142" fmla="+- 0 1796 1796"/>
                              <a:gd name="T143" fmla="*/ 1796 h 1062"/>
                              <a:gd name="T144" fmla="+- 0 5837 5153"/>
                              <a:gd name="T145" fmla="*/ T144 w 1094"/>
                              <a:gd name="T146" fmla="+- 0 2094 1796"/>
                              <a:gd name="T147" fmla="*/ 2094 h 1062"/>
                              <a:gd name="T148" fmla="+- 0 6226 5153"/>
                              <a:gd name="T149" fmla="*/ T148 w 1094"/>
                              <a:gd name="T150" fmla="+- 0 2130 1796"/>
                              <a:gd name="T151" fmla="*/ 2130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94" h="1062">
                                <a:moveTo>
                                  <a:pt x="613" y="1038"/>
                                </a:moveTo>
                                <a:lnTo>
                                  <a:pt x="404" y="1038"/>
                                </a:lnTo>
                                <a:lnTo>
                                  <a:pt x="416" y="1038"/>
                                </a:lnTo>
                                <a:lnTo>
                                  <a:pt x="429" y="1040"/>
                                </a:lnTo>
                                <a:lnTo>
                                  <a:pt x="440" y="1041"/>
                                </a:lnTo>
                                <a:lnTo>
                                  <a:pt x="454" y="1043"/>
                                </a:lnTo>
                                <a:lnTo>
                                  <a:pt x="470" y="1046"/>
                                </a:lnTo>
                                <a:lnTo>
                                  <a:pt x="506" y="1053"/>
                                </a:lnTo>
                                <a:lnTo>
                                  <a:pt x="522" y="1056"/>
                                </a:lnTo>
                                <a:lnTo>
                                  <a:pt x="536" y="1058"/>
                                </a:lnTo>
                                <a:lnTo>
                                  <a:pt x="547" y="1059"/>
                                </a:lnTo>
                                <a:lnTo>
                                  <a:pt x="565" y="1061"/>
                                </a:lnTo>
                                <a:lnTo>
                                  <a:pt x="582" y="1061"/>
                                </a:lnTo>
                                <a:lnTo>
                                  <a:pt x="598" y="1060"/>
                                </a:lnTo>
                                <a:lnTo>
                                  <a:pt x="613" y="1057"/>
                                </a:lnTo>
                                <a:lnTo>
                                  <a:pt x="613" y="1038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2"/>
                                </a:lnTo>
                                <a:lnTo>
                                  <a:pt x="42" y="5"/>
                                </a:lnTo>
                                <a:lnTo>
                                  <a:pt x="35" y="31"/>
                                </a:lnTo>
                                <a:lnTo>
                                  <a:pt x="29" y="61"/>
                                </a:lnTo>
                                <a:lnTo>
                                  <a:pt x="23" y="97"/>
                                </a:lnTo>
                                <a:lnTo>
                                  <a:pt x="19" y="136"/>
                                </a:lnTo>
                                <a:lnTo>
                                  <a:pt x="14" y="180"/>
                                </a:lnTo>
                                <a:lnTo>
                                  <a:pt x="9" y="217"/>
                                </a:lnTo>
                                <a:lnTo>
                                  <a:pt x="4" y="246"/>
                                </a:lnTo>
                                <a:lnTo>
                                  <a:pt x="0" y="268"/>
                                </a:lnTo>
                                <a:lnTo>
                                  <a:pt x="10" y="284"/>
                                </a:lnTo>
                                <a:lnTo>
                                  <a:pt x="352" y="319"/>
                                </a:lnTo>
                                <a:lnTo>
                                  <a:pt x="376" y="343"/>
                                </a:lnTo>
                                <a:lnTo>
                                  <a:pt x="370" y="398"/>
                                </a:lnTo>
                                <a:lnTo>
                                  <a:pt x="365" y="462"/>
                                </a:lnTo>
                                <a:lnTo>
                                  <a:pt x="360" y="538"/>
                                </a:lnTo>
                                <a:lnTo>
                                  <a:pt x="355" y="623"/>
                                </a:lnTo>
                                <a:lnTo>
                                  <a:pt x="350" y="713"/>
                                </a:lnTo>
                                <a:lnTo>
                                  <a:pt x="345" y="790"/>
                                </a:lnTo>
                                <a:lnTo>
                                  <a:pt x="340" y="854"/>
                                </a:lnTo>
                                <a:lnTo>
                                  <a:pt x="336" y="904"/>
                                </a:lnTo>
                                <a:lnTo>
                                  <a:pt x="325" y="1010"/>
                                </a:lnTo>
                                <a:lnTo>
                                  <a:pt x="329" y="1022"/>
                                </a:lnTo>
                                <a:lnTo>
                                  <a:pt x="339" y="1028"/>
                                </a:lnTo>
                                <a:lnTo>
                                  <a:pt x="377" y="1032"/>
                                </a:lnTo>
                                <a:lnTo>
                                  <a:pt x="390" y="1035"/>
                                </a:lnTo>
                                <a:lnTo>
                                  <a:pt x="394" y="1039"/>
                                </a:lnTo>
                                <a:lnTo>
                                  <a:pt x="404" y="1038"/>
                                </a:lnTo>
                                <a:lnTo>
                                  <a:pt x="613" y="1038"/>
                                </a:lnTo>
                                <a:lnTo>
                                  <a:pt x="613" y="994"/>
                                </a:lnTo>
                                <a:lnTo>
                                  <a:pt x="615" y="926"/>
                                </a:lnTo>
                                <a:lnTo>
                                  <a:pt x="618" y="852"/>
                                </a:lnTo>
                                <a:lnTo>
                                  <a:pt x="623" y="773"/>
                                </a:lnTo>
                                <a:lnTo>
                                  <a:pt x="629" y="688"/>
                                </a:lnTo>
                                <a:lnTo>
                                  <a:pt x="641" y="560"/>
                                </a:lnTo>
                                <a:lnTo>
                                  <a:pt x="657" y="385"/>
                                </a:lnTo>
                                <a:lnTo>
                                  <a:pt x="662" y="337"/>
                                </a:lnTo>
                                <a:lnTo>
                                  <a:pt x="664" y="317"/>
                                </a:lnTo>
                                <a:lnTo>
                                  <a:pt x="684" y="298"/>
                                </a:lnTo>
                                <a:lnTo>
                                  <a:pt x="1077" y="298"/>
                                </a:lnTo>
                                <a:lnTo>
                                  <a:pt x="1093" y="136"/>
                                </a:lnTo>
                                <a:lnTo>
                                  <a:pt x="1069" y="119"/>
                                </a:lnTo>
                                <a:lnTo>
                                  <a:pt x="370" y="43"/>
                                </a:lnTo>
                                <a:lnTo>
                                  <a:pt x="260" y="36"/>
                                </a:lnTo>
                                <a:lnTo>
                                  <a:pt x="215" y="31"/>
                                </a:lnTo>
                                <a:lnTo>
                                  <a:pt x="206" y="29"/>
                                </a:lnTo>
                                <a:lnTo>
                                  <a:pt x="194" y="26"/>
                                </a:lnTo>
                                <a:lnTo>
                                  <a:pt x="178" y="20"/>
                                </a:lnTo>
                                <a:lnTo>
                                  <a:pt x="158" y="14"/>
                                </a:lnTo>
                                <a:lnTo>
                                  <a:pt x="141" y="9"/>
                                </a:lnTo>
                                <a:lnTo>
                                  <a:pt x="126" y="5"/>
                                </a:lnTo>
                                <a:lnTo>
                                  <a:pt x="112" y="2"/>
                                </a:lnTo>
                                <a:lnTo>
                                  <a:pt x="101" y="1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077" y="298"/>
                                </a:moveTo>
                                <a:lnTo>
                                  <a:pt x="684" y="298"/>
                                </a:lnTo>
                                <a:lnTo>
                                  <a:pt x="1050" y="350"/>
                                </a:lnTo>
                                <a:lnTo>
                                  <a:pt x="1073" y="334"/>
                                </a:lnTo>
                                <a:lnTo>
                                  <a:pt x="107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54"/>
                        <wps:cNvSpPr>
                          <a:spLocks/>
                        </wps:cNvSpPr>
                        <wps:spPr bwMode="auto">
                          <a:xfrm>
                            <a:off x="5153" y="1796"/>
                            <a:ext cx="1094" cy="1062"/>
                          </a:xfrm>
                          <a:custGeom>
                            <a:avLst/>
                            <a:gdLst>
                              <a:gd name="T0" fmla="+- 0 6203 5153"/>
                              <a:gd name="T1" fmla="*/ T0 w 1094"/>
                              <a:gd name="T2" fmla="+- 0 2146 1796"/>
                              <a:gd name="T3" fmla="*/ 2146 h 1062"/>
                              <a:gd name="T4" fmla="+- 0 5817 5153"/>
                              <a:gd name="T5" fmla="*/ T4 w 1094"/>
                              <a:gd name="T6" fmla="+- 0 2113 1796"/>
                              <a:gd name="T7" fmla="*/ 2113 h 1062"/>
                              <a:gd name="T8" fmla="+- 0 5803 5153"/>
                              <a:gd name="T9" fmla="*/ T8 w 1094"/>
                              <a:gd name="T10" fmla="+- 0 2255 1796"/>
                              <a:gd name="T11" fmla="*/ 2255 h 1062"/>
                              <a:gd name="T12" fmla="+- 0 5782 5153"/>
                              <a:gd name="T13" fmla="*/ T12 w 1094"/>
                              <a:gd name="T14" fmla="+- 0 2484 1796"/>
                              <a:gd name="T15" fmla="*/ 2484 h 1062"/>
                              <a:gd name="T16" fmla="+- 0 5771 5153"/>
                              <a:gd name="T17" fmla="*/ T16 w 1094"/>
                              <a:gd name="T18" fmla="+- 0 2648 1796"/>
                              <a:gd name="T19" fmla="*/ 2648 h 1062"/>
                              <a:gd name="T20" fmla="+- 0 5766 5153"/>
                              <a:gd name="T21" fmla="*/ T20 w 1094"/>
                              <a:gd name="T22" fmla="+- 0 2790 1796"/>
                              <a:gd name="T23" fmla="*/ 2790 h 1062"/>
                              <a:gd name="T24" fmla="+- 0 5751 5153"/>
                              <a:gd name="T25" fmla="*/ T24 w 1094"/>
                              <a:gd name="T26" fmla="+- 0 2856 1796"/>
                              <a:gd name="T27" fmla="*/ 2856 h 1062"/>
                              <a:gd name="T28" fmla="+- 0 5718 5153"/>
                              <a:gd name="T29" fmla="*/ T28 w 1094"/>
                              <a:gd name="T30" fmla="+- 0 2857 1796"/>
                              <a:gd name="T31" fmla="*/ 2857 h 1062"/>
                              <a:gd name="T32" fmla="+- 0 5689 5153"/>
                              <a:gd name="T33" fmla="*/ T32 w 1094"/>
                              <a:gd name="T34" fmla="+- 0 2854 1796"/>
                              <a:gd name="T35" fmla="*/ 2854 h 1062"/>
                              <a:gd name="T36" fmla="+- 0 5659 5153"/>
                              <a:gd name="T37" fmla="*/ T36 w 1094"/>
                              <a:gd name="T38" fmla="+- 0 2849 1796"/>
                              <a:gd name="T39" fmla="*/ 2849 h 1062"/>
                              <a:gd name="T40" fmla="+- 0 5623 5153"/>
                              <a:gd name="T41" fmla="*/ T40 w 1094"/>
                              <a:gd name="T42" fmla="+- 0 2842 1796"/>
                              <a:gd name="T43" fmla="*/ 2842 h 1062"/>
                              <a:gd name="T44" fmla="+- 0 5547 5153"/>
                              <a:gd name="T45" fmla="*/ T44 w 1094"/>
                              <a:gd name="T46" fmla="+- 0 2835 1796"/>
                              <a:gd name="T47" fmla="*/ 2835 h 1062"/>
                              <a:gd name="T48" fmla="+- 0 5530 5153"/>
                              <a:gd name="T49" fmla="*/ T48 w 1094"/>
                              <a:gd name="T50" fmla="+- 0 2828 1796"/>
                              <a:gd name="T51" fmla="*/ 2828 h 1062"/>
                              <a:gd name="T52" fmla="+- 0 5492 5153"/>
                              <a:gd name="T53" fmla="*/ T52 w 1094"/>
                              <a:gd name="T54" fmla="+- 0 2824 1796"/>
                              <a:gd name="T55" fmla="*/ 2824 h 1062"/>
                              <a:gd name="T56" fmla="+- 0 5478 5153"/>
                              <a:gd name="T57" fmla="*/ T56 w 1094"/>
                              <a:gd name="T58" fmla="+- 0 2806 1796"/>
                              <a:gd name="T59" fmla="*/ 2806 h 1062"/>
                              <a:gd name="T60" fmla="+- 0 5483 5153"/>
                              <a:gd name="T61" fmla="*/ T60 w 1094"/>
                              <a:gd name="T62" fmla="+- 0 2755 1796"/>
                              <a:gd name="T63" fmla="*/ 2755 h 1062"/>
                              <a:gd name="T64" fmla="+- 0 5489 5153"/>
                              <a:gd name="T65" fmla="*/ T64 w 1094"/>
                              <a:gd name="T66" fmla="+- 0 2700 1796"/>
                              <a:gd name="T67" fmla="*/ 2700 h 1062"/>
                              <a:gd name="T68" fmla="+- 0 5498 5153"/>
                              <a:gd name="T69" fmla="*/ T68 w 1094"/>
                              <a:gd name="T70" fmla="+- 0 2586 1796"/>
                              <a:gd name="T71" fmla="*/ 2586 h 1062"/>
                              <a:gd name="T72" fmla="+- 0 5508 5153"/>
                              <a:gd name="T73" fmla="*/ T72 w 1094"/>
                              <a:gd name="T74" fmla="+- 0 2419 1796"/>
                              <a:gd name="T75" fmla="*/ 2419 h 1062"/>
                              <a:gd name="T76" fmla="+- 0 5518 5153"/>
                              <a:gd name="T77" fmla="*/ T76 w 1094"/>
                              <a:gd name="T78" fmla="+- 0 2258 1796"/>
                              <a:gd name="T79" fmla="*/ 2258 h 1062"/>
                              <a:gd name="T80" fmla="+- 0 5529 5153"/>
                              <a:gd name="T81" fmla="*/ T80 w 1094"/>
                              <a:gd name="T82" fmla="+- 0 2139 1796"/>
                              <a:gd name="T83" fmla="*/ 2139 h 1062"/>
                              <a:gd name="T84" fmla="+- 0 5163 5153"/>
                              <a:gd name="T85" fmla="*/ T84 w 1094"/>
                              <a:gd name="T86" fmla="+- 0 2080 1796"/>
                              <a:gd name="T87" fmla="*/ 2080 h 1062"/>
                              <a:gd name="T88" fmla="+- 0 5157 5153"/>
                              <a:gd name="T89" fmla="*/ T88 w 1094"/>
                              <a:gd name="T90" fmla="+- 0 2042 1796"/>
                              <a:gd name="T91" fmla="*/ 2042 h 1062"/>
                              <a:gd name="T92" fmla="+- 0 5167 5153"/>
                              <a:gd name="T93" fmla="*/ T92 w 1094"/>
                              <a:gd name="T94" fmla="+- 0 1976 1796"/>
                              <a:gd name="T95" fmla="*/ 1976 h 1062"/>
                              <a:gd name="T96" fmla="+- 0 5176 5153"/>
                              <a:gd name="T97" fmla="*/ T96 w 1094"/>
                              <a:gd name="T98" fmla="+- 0 1893 1796"/>
                              <a:gd name="T99" fmla="*/ 1893 h 1062"/>
                              <a:gd name="T100" fmla="+- 0 5238 5153"/>
                              <a:gd name="T101" fmla="*/ T100 w 1094"/>
                              <a:gd name="T102" fmla="+- 0 1796 1796"/>
                              <a:gd name="T103" fmla="*/ 1796 h 1062"/>
                              <a:gd name="T104" fmla="+- 0 5331 5153"/>
                              <a:gd name="T105" fmla="*/ T104 w 1094"/>
                              <a:gd name="T106" fmla="+- 0 1816 1796"/>
                              <a:gd name="T107" fmla="*/ 1816 h 1062"/>
                              <a:gd name="T108" fmla="+- 0 5413 5153"/>
                              <a:gd name="T109" fmla="*/ T108 w 1094"/>
                              <a:gd name="T110" fmla="+- 0 1832 1796"/>
                              <a:gd name="T111" fmla="*/ 1832 h 1062"/>
                              <a:gd name="T112" fmla="+- 0 5569 5153"/>
                              <a:gd name="T113" fmla="*/ T112 w 1094"/>
                              <a:gd name="T114" fmla="+- 0 1844 1796"/>
                              <a:gd name="T115" fmla="*/ 1844 h 1062"/>
                              <a:gd name="T116" fmla="+- 0 5694 5153"/>
                              <a:gd name="T117" fmla="*/ T116 w 1094"/>
                              <a:gd name="T118" fmla="+- 0 1858 1796"/>
                              <a:gd name="T119" fmla="*/ 1858 h 1062"/>
                              <a:gd name="T120" fmla="+- 0 5851 5153"/>
                              <a:gd name="T121" fmla="*/ T120 w 1094"/>
                              <a:gd name="T122" fmla="+- 0 1876 1796"/>
                              <a:gd name="T123" fmla="*/ 1876 h 1062"/>
                              <a:gd name="T124" fmla="+- 0 6022 5153"/>
                              <a:gd name="T125" fmla="*/ T124 w 1094"/>
                              <a:gd name="T126" fmla="+- 0 1894 1796"/>
                              <a:gd name="T127" fmla="*/ 1894 h 1062"/>
                              <a:gd name="T128" fmla="+- 0 6222 5153"/>
                              <a:gd name="T129" fmla="*/ T128 w 1094"/>
                              <a:gd name="T130" fmla="+- 0 1915 1796"/>
                              <a:gd name="T131" fmla="*/ 1915 h 1062"/>
                              <a:gd name="T132" fmla="+- 0 6226 5153"/>
                              <a:gd name="T133" fmla="*/ T132 w 1094"/>
                              <a:gd name="T134" fmla="+- 0 2130 1796"/>
                              <a:gd name="T135" fmla="*/ 2130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4" h="1062">
                                <a:moveTo>
                                  <a:pt x="1073" y="334"/>
                                </a:moveTo>
                                <a:lnTo>
                                  <a:pt x="1050" y="350"/>
                                </a:lnTo>
                                <a:lnTo>
                                  <a:pt x="684" y="298"/>
                                </a:lnTo>
                                <a:lnTo>
                                  <a:pt x="664" y="317"/>
                                </a:lnTo>
                                <a:lnTo>
                                  <a:pt x="657" y="385"/>
                                </a:lnTo>
                                <a:lnTo>
                                  <a:pt x="650" y="459"/>
                                </a:lnTo>
                                <a:lnTo>
                                  <a:pt x="641" y="560"/>
                                </a:lnTo>
                                <a:lnTo>
                                  <a:pt x="629" y="688"/>
                                </a:lnTo>
                                <a:lnTo>
                                  <a:pt x="623" y="773"/>
                                </a:lnTo>
                                <a:lnTo>
                                  <a:pt x="618" y="852"/>
                                </a:lnTo>
                                <a:lnTo>
                                  <a:pt x="615" y="926"/>
                                </a:lnTo>
                                <a:lnTo>
                                  <a:pt x="613" y="994"/>
                                </a:lnTo>
                                <a:lnTo>
                                  <a:pt x="613" y="1057"/>
                                </a:lnTo>
                                <a:lnTo>
                                  <a:pt x="598" y="1060"/>
                                </a:lnTo>
                                <a:lnTo>
                                  <a:pt x="582" y="1061"/>
                                </a:lnTo>
                                <a:lnTo>
                                  <a:pt x="565" y="1061"/>
                                </a:lnTo>
                                <a:lnTo>
                                  <a:pt x="547" y="1059"/>
                                </a:lnTo>
                                <a:lnTo>
                                  <a:pt x="536" y="1058"/>
                                </a:lnTo>
                                <a:lnTo>
                                  <a:pt x="522" y="1056"/>
                                </a:lnTo>
                                <a:lnTo>
                                  <a:pt x="506" y="1053"/>
                                </a:lnTo>
                                <a:lnTo>
                                  <a:pt x="488" y="1050"/>
                                </a:lnTo>
                                <a:lnTo>
                                  <a:pt x="470" y="1046"/>
                                </a:lnTo>
                                <a:lnTo>
                                  <a:pt x="404" y="1038"/>
                                </a:lnTo>
                                <a:lnTo>
                                  <a:pt x="394" y="1039"/>
                                </a:lnTo>
                                <a:lnTo>
                                  <a:pt x="390" y="1035"/>
                                </a:lnTo>
                                <a:lnTo>
                                  <a:pt x="377" y="1032"/>
                                </a:lnTo>
                                <a:lnTo>
                                  <a:pt x="356" y="1030"/>
                                </a:lnTo>
                                <a:lnTo>
                                  <a:pt x="339" y="1028"/>
                                </a:lnTo>
                                <a:lnTo>
                                  <a:pt x="329" y="1022"/>
                                </a:lnTo>
                                <a:lnTo>
                                  <a:pt x="325" y="1010"/>
                                </a:lnTo>
                                <a:lnTo>
                                  <a:pt x="328" y="985"/>
                                </a:lnTo>
                                <a:lnTo>
                                  <a:pt x="330" y="959"/>
                                </a:lnTo>
                                <a:lnTo>
                                  <a:pt x="333" y="932"/>
                                </a:lnTo>
                                <a:lnTo>
                                  <a:pt x="336" y="904"/>
                                </a:lnTo>
                                <a:lnTo>
                                  <a:pt x="340" y="854"/>
                                </a:lnTo>
                                <a:lnTo>
                                  <a:pt x="345" y="790"/>
                                </a:lnTo>
                                <a:lnTo>
                                  <a:pt x="350" y="713"/>
                                </a:lnTo>
                                <a:lnTo>
                                  <a:pt x="355" y="623"/>
                                </a:lnTo>
                                <a:lnTo>
                                  <a:pt x="360" y="538"/>
                                </a:lnTo>
                                <a:lnTo>
                                  <a:pt x="365" y="462"/>
                                </a:lnTo>
                                <a:lnTo>
                                  <a:pt x="370" y="398"/>
                                </a:lnTo>
                                <a:lnTo>
                                  <a:pt x="376" y="343"/>
                                </a:lnTo>
                                <a:lnTo>
                                  <a:pt x="352" y="319"/>
                                </a:lnTo>
                                <a:lnTo>
                                  <a:pt x="10" y="284"/>
                                </a:lnTo>
                                <a:lnTo>
                                  <a:pt x="0" y="268"/>
                                </a:lnTo>
                                <a:lnTo>
                                  <a:pt x="4" y="246"/>
                                </a:lnTo>
                                <a:lnTo>
                                  <a:pt x="9" y="217"/>
                                </a:lnTo>
                                <a:lnTo>
                                  <a:pt x="14" y="180"/>
                                </a:lnTo>
                                <a:lnTo>
                                  <a:pt x="19" y="136"/>
                                </a:lnTo>
                                <a:lnTo>
                                  <a:pt x="23" y="97"/>
                                </a:lnTo>
                                <a:lnTo>
                                  <a:pt x="35" y="31"/>
                                </a:lnTo>
                                <a:lnTo>
                                  <a:pt x="85" y="0"/>
                                </a:lnTo>
                                <a:lnTo>
                                  <a:pt x="101" y="1"/>
                                </a:lnTo>
                                <a:lnTo>
                                  <a:pt x="178" y="20"/>
                                </a:lnTo>
                                <a:lnTo>
                                  <a:pt x="194" y="26"/>
                                </a:lnTo>
                                <a:lnTo>
                                  <a:pt x="260" y="36"/>
                                </a:lnTo>
                                <a:lnTo>
                                  <a:pt x="370" y="43"/>
                                </a:lnTo>
                                <a:lnTo>
                                  <a:pt x="416" y="48"/>
                                </a:lnTo>
                                <a:lnTo>
                                  <a:pt x="474" y="55"/>
                                </a:lnTo>
                                <a:lnTo>
                                  <a:pt x="541" y="62"/>
                                </a:lnTo>
                                <a:lnTo>
                                  <a:pt x="619" y="71"/>
                                </a:lnTo>
                                <a:lnTo>
                                  <a:pt x="698" y="80"/>
                                </a:lnTo>
                                <a:lnTo>
                                  <a:pt x="765" y="87"/>
                                </a:lnTo>
                                <a:lnTo>
                                  <a:pt x="869" y="98"/>
                                </a:lnTo>
                                <a:lnTo>
                                  <a:pt x="979" y="110"/>
                                </a:lnTo>
                                <a:lnTo>
                                  <a:pt x="1069" y="119"/>
                                </a:lnTo>
                                <a:lnTo>
                                  <a:pt x="1093" y="136"/>
                                </a:lnTo>
                                <a:lnTo>
                                  <a:pt x="1073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353"/>
                        <wps:cNvSpPr>
                          <a:spLocks/>
                        </wps:cNvSpPr>
                        <wps:spPr bwMode="auto">
                          <a:xfrm>
                            <a:off x="2346" y="2794"/>
                            <a:ext cx="522" cy="886"/>
                          </a:xfrm>
                          <a:custGeom>
                            <a:avLst/>
                            <a:gdLst>
                              <a:gd name="T0" fmla="+- 0 2630 2346"/>
                              <a:gd name="T1" fmla="*/ T0 w 522"/>
                              <a:gd name="T2" fmla="+- 0 3680 2794"/>
                              <a:gd name="T3" fmla="*/ 3680 h 886"/>
                              <a:gd name="T4" fmla="+- 0 2358 2346"/>
                              <a:gd name="T5" fmla="*/ T4 w 522"/>
                              <a:gd name="T6" fmla="+- 0 2802 2794"/>
                              <a:gd name="T7" fmla="*/ 2802 h 886"/>
                              <a:gd name="T8" fmla="+- 0 2352 2346"/>
                              <a:gd name="T9" fmla="*/ T8 w 522"/>
                              <a:gd name="T10" fmla="+- 0 2930 2794"/>
                              <a:gd name="T11" fmla="*/ 2930 h 886"/>
                              <a:gd name="T12" fmla="+- 0 2364 2346"/>
                              <a:gd name="T13" fmla="*/ T12 w 522"/>
                              <a:gd name="T14" fmla="+- 0 3191 2794"/>
                              <a:gd name="T15" fmla="*/ 3191 h 886"/>
                              <a:gd name="T16" fmla="+- 0 2370 2346"/>
                              <a:gd name="T17" fmla="*/ T16 w 522"/>
                              <a:gd name="T18" fmla="+- 0 3373 2794"/>
                              <a:gd name="T19" fmla="*/ 3373 h 886"/>
                              <a:gd name="T20" fmla="+- 0 2370 2346"/>
                              <a:gd name="T21" fmla="*/ T20 w 522"/>
                              <a:gd name="T22" fmla="+- 0 3549 2794"/>
                              <a:gd name="T23" fmla="*/ 3549 h 886"/>
                              <a:gd name="T24" fmla="+- 0 2373 2346"/>
                              <a:gd name="T25" fmla="*/ T24 w 522"/>
                              <a:gd name="T26" fmla="+- 0 3679 2794"/>
                              <a:gd name="T27" fmla="*/ 3679 h 886"/>
                              <a:gd name="T28" fmla="+- 0 2740 2346"/>
                              <a:gd name="T29" fmla="*/ T28 w 522"/>
                              <a:gd name="T30" fmla="+- 0 3667 2794"/>
                              <a:gd name="T31" fmla="*/ 3667 h 886"/>
                              <a:gd name="T32" fmla="+- 0 2794 2346"/>
                              <a:gd name="T33" fmla="*/ T32 w 522"/>
                              <a:gd name="T34" fmla="+- 0 3648 2794"/>
                              <a:gd name="T35" fmla="*/ 3648 h 886"/>
                              <a:gd name="T36" fmla="+- 0 2830 2346"/>
                              <a:gd name="T37" fmla="*/ T36 w 522"/>
                              <a:gd name="T38" fmla="+- 0 3614 2794"/>
                              <a:gd name="T39" fmla="*/ 3614 h 886"/>
                              <a:gd name="T40" fmla="+- 0 2836 2346"/>
                              <a:gd name="T41" fmla="*/ T40 w 522"/>
                              <a:gd name="T42" fmla="+- 0 3597 2794"/>
                              <a:gd name="T43" fmla="*/ 3597 h 886"/>
                              <a:gd name="T44" fmla="+- 0 2844 2346"/>
                              <a:gd name="T45" fmla="*/ T44 w 522"/>
                              <a:gd name="T46" fmla="+- 0 3543 2794"/>
                              <a:gd name="T47" fmla="*/ 3543 h 886"/>
                              <a:gd name="T48" fmla="+- 0 2596 2346"/>
                              <a:gd name="T49" fmla="*/ T48 w 522"/>
                              <a:gd name="T50" fmla="+- 0 3532 2794"/>
                              <a:gd name="T51" fmla="*/ 3532 h 886"/>
                              <a:gd name="T52" fmla="+- 0 2586 2346"/>
                              <a:gd name="T53" fmla="*/ T52 w 522"/>
                              <a:gd name="T54" fmla="+- 0 3488 2794"/>
                              <a:gd name="T55" fmla="*/ 3488 h 886"/>
                              <a:gd name="T56" fmla="+- 0 2583 2346"/>
                              <a:gd name="T57" fmla="*/ T56 w 522"/>
                              <a:gd name="T58" fmla="+- 0 3429 2794"/>
                              <a:gd name="T59" fmla="*/ 3429 h 886"/>
                              <a:gd name="T60" fmla="+- 0 2582 2346"/>
                              <a:gd name="T61" fmla="*/ T60 w 522"/>
                              <a:gd name="T62" fmla="+- 0 3398 2794"/>
                              <a:gd name="T63" fmla="*/ 3398 h 886"/>
                              <a:gd name="T64" fmla="+- 0 2584 2346"/>
                              <a:gd name="T65" fmla="*/ T64 w 522"/>
                              <a:gd name="T66" fmla="+- 0 3357 2794"/>
                              <a:gd name="T67" fmla="*/ 3357 h 886"/>
                              <a:gd name="T68" fmla="+- 0 2841 2346"/>
                              <a:gd name="T69" fmla="*/ T68 w 522"/>
                              <a:gd name="T70" fmla="+- 0 3325 2794"/>
                              <a:gd name="T71" fmla="*/ 3325 h 886"/>
                              <a:gd name="T72" fmla="+- 0 2814 2346"/>
                              <a:gd name="T73" fmla="*/ T72 w 522"/>
                              <a:gd name="T74" fmla="+- 0 3276 2794"/>
                              <a:gd name="T75" fmla="*/ 3276 h 886"/>
                              <a:gd name="T76" fmla="+- 0 2773 2346"/>
                              <a:gd name="T77" fmla="*/ T76 w 522"/>
                              <a:gd name="T78" fmla="+- 0 3238 2794"/>
                              <a:gd name="T79" fmla="*/ 3238 h 886"/>
                              <a:gd name="T80" fmla="+- 0 2804 2346"/>
                              <a:gd name="T81" fmla="*/ T80 w 522"/>
                              <a:gd name="T82" fmla="+- 0 3214 2794"/>
                              <a:gd name="T83" fmla="*/ 3214 h 886"/>
                              <a:gd name="T84" fmla="+- 0 2841 2346"/>
                              <a:gd name="T85" fmla="*/ T84 w 522"/>
                              <a:gd name="T86" fmla="+- 0 3191 2794"/>
                              <a:gd name="T87" fmla="*/ 3191 h 886"/>
                              <a:gd name="T88" fmla="+- 0 2554 2346"/>
                              <a:gd name="T89" fmla="*/ T88 w 522"/>
                              <a:gd name="T90" fmla="+- 0 3173 2794"/>
                              <a:gd name="T91" fmla="*/ 3173 h 886"/>
                              <a:gd name="T92" fmla="+- 0 2514 2346"/>
                              <a:gd name="T93" fmla="*/ T92 w 522"/>
                              <a:gd name="T94" fmla="+- 0 3162 2794"/>
                              <a:gd name="T95" fmla="*/ 3162 h 886"/>
                              <a:gd name="T96" fmla="+- 0 2513 2346"/>
                              <a:gd name="T97" fmla="*/ T96 w 522"/>
                              <a:gd name="T98" fmla="+- 0 2922 2794"/>
                              <a:gd name="T99" fmla="*/ 2922 h 886"/>
                              <a:gd name="T100" fmla="+- 0 2851 2346"/>
                              <a:gd name="T101" fmla="*/ T100 w 522"/>
                              <a:gd name="T102" fmla="+- 0 2915 2794"/>
                              <a:gd name="T103" fmla="*/ 2915 h 886"/>
                              <a:gd name="T104" fmla="+- 0 2794 2346"/>
                              <a:gd name="T105" fmla="*/ T104 w 522"/>
                              <a:gd name="T106" fmla="+- 0 2826 2794"/>
                              <a:gd name="T107" fmla="*/ 2826 h 886"/>
                              <a:gd name="T108" fmla="+- 0 2755 2346"/>
                              <a:gd name="T109" fmla="*/ T108 w 522"/>
                              <a:gd name="T110" fmla="+- 0 2809 2794"/>
                              <a:gd name="T111" fmla="*/ 2809 h 886"/>
                              <a:gd name="T112" fmla="+- 0 2663 2346"/>
                              <a:gd name="T113" fmla="*/ T112 w 522"/>
                              <a:gd name="T114" fmla="+- 0 2799 2794"/>
                              <a:gd name="T115" fmla="*/ 2799 h 886"/>
                              <a:gd name="T116" fmla="+- 0 2424 2346"/>
                              <a:gd name="T117" fmla="*/ T116 w 522"/>
                              <a:gd name="T118" fmla="+- 0 2798 2794"/>
                              <a:gd name="T119" fmla="*/ 2798 h 886"/>
                              <a:gd name="T120" fmla="+- 0 2841 2346"/>
                              <a:gd name="T121" fmla="*/ T120 w 522"/>
                              <a:gd name="T122" fmla="+- 0 3325 2794"/>
                              <a:gd name="T123" fmla="*/ 3325 h 886"/>
                              <a:gd name="T124" fmla="+- 0 2662 2346"/>
                              <a:gd name="T125" fmla="*/ T124 w 522"/>
                              <a:gd name="T126" fmla="+- 0 3338 2794"/>
                              <a:gd name="T127" fmla="*/ 3338 h 886"/>
                              <a:gd name="T128" fmla="+- 0 2698 2346"/>
                              <a:gd name="T129" fmla="*/ T128 w 522"/>
                              <a:gd name="T130" fmla="+- 0 3391 2794"/>
                              <a:gd name="T131" fmla="*/ 3391 h 886"/>
                              <a:gd name="T132" fmla="+- 0 2703 2346"/>
                              <a:gd name="T133" fmla="*/ T132 w 522"/>
                              <a:gd name="T134" fmla="+- 0 3443 2794"/>
                              <a:gd name="T135" fmla="*/ 3443 h 886"/>
                              <a:gd name="T136" fmla="+- 0 2692 2346"/>
                              <a:gd name="T137" fmla="*/ T136 w 522"/>
                              <a:gd name="T138" fmla="+- 0 3503 2794"/>
                              <a:gd name="T139" fmla="*/ 3503 h 886"/>
                              <a:gd name="T140" fmla="+- 0 2650 2346"/>
                              <a:gd name="T141" fmla="*/ T140 w 522"/>
                              <a:gd name="T142" fmla="+- 0 3532 2794"/>
                              <a:gd name="T143" fmla="*/ 3532 h 886"/>
                              <a:gd name="T144" fmla="+- 0 2608 2346"/>
                              <a:gd name="T145" fmla="*/ T144 w 522"/>
                              <a:gd name="T146" fmla="+- 0 3536 2794"/>
                              <a:gd name="T147" fmla="*/ 3536 h 886"/>
                              <a:gd name="T148" fmla="+- 0 2851 2346"/>
                              <a:gd name="T149" fmla="*/ T148 w 522"/>
                              <a:gd name="T150" fmla="+- 0 3470 2794"/>
                              <a:gd name="T151" fmla="*/ 3470 h 886"/>
                              <a:gd name="T152" fmla="+- 0 2848 2346"/>
                              <a:gd name="T153" fmla="*/ T152 w 522"/>
                              <a:gd name="T154" fmla="+- 0 3365 2794"/>
                              <a:gd name="T155" fmla="*/ 3365 h 886"/>
                              <a:gd name="T156" fmla="+- 0 2852 2346"/>
                              <a:gd name="T157" fmla="*/ T156 w 522"/>
                              <a:gd name="T158" fmla="+- 0 2918 2794"/>
                              <a:gd name="T159" fmla="*/ 2918 h 886"/>
                              <a:gd name="T160" fmla="+- 0 2582 2346"/>
                              <a:gd name="T161" fmla="*/ T160 w 522"/>
                              <a:gd name="T162" fmla="+- 0 2925 2794"/>
                              <a:gd name="T163" fmla="*/ 2925 h 886"/>
                              <a:gd name="T164" fmla="+- 0 2614 2346"/>
                              <a:gd name="T165" fmla="*/ T164 w 522"/>
                              <a:gd name="T166" fmla="+- 0 2948 2794"/>
                              <a:gd name="T167" fmla="*/ 2948 h 886"/>
                              <a:gd name="T168" fmla="+- 0 2639 2346"/>
                              <a:gd name="T169" fmla="*/ T168 w 522"/>
                              <a:gd name="T170" fmla="+- 0 2979 2794"/>
                              <a:gd name="T171" fmla="*/ 2979 h 886"/>
                              <a:gd name="T172" fmla="+- 0 2651 2346"/>
                              <a:gd name="T173" fmla="*/ T172 w 522"/>
                              <a:gd name="T174" fmla="+- 0 3016 2794"/>
                              <a:gd name="T175" fmla="*/ 3016 h 886"/>
                              <a:gd name="T176" fmla="+- 0 2654 2346"/>
                              <a:gd name="T177" fmla="*/ T176 w 522"/>
                              <a:gd name="T178" fmla="+- 0 3078 2794"/>
                              <a:gd name="T179" fmla="*/ 3078 h 886"/>
                              <a:gd name="T180" fmla="+- 0 2645 2346"/>
                              <a:gd name="T181" fmla="*/ T180 w 522"/>
                              <a:gd name="T182" fmla="+- 0 3123 2794"/>
                              <a:gd name="T183" fmla="*/ 3123 h 886"/>
                              <a:gd name="T184" fmla="+- 0 2626 2346"/>
                              <a:gd name="T185" fmla="*/ T184 w 522"/>
                              <a:gd name="T186" fmla="+- 0 3149 2794"/>
                              <a:gd name="T187" fmla="*/ 3149 h 886"/>
                              <a:gd name="T188" fmla="+- 0 2599 2346"/>
                              <a:gd name="T189" fmla="*/ T188 w 522"/>
                              <a:gd name="T190" fmla="+- 0 3168 2794"/>
                              <a:gd name="T191" fmla="*/ 3168 h 886"/>
                              <a:gd name="T192" fmla="+- 0 2554 2346"/>
                              <a:gd name="T193" fmla="*/ T192 w 522"/>
                              <a:gd name="T194" fmla="+- 0 3173 2794"/>
                              <a:gd name="T195" fmla="*/ 3173 h 886"/>
                              <a:gd name="T196" fmla="+- 0 2863 2346"/>
                              <a:gd name="T197" fmla="*/ T196 w 522"/>
                              <a:gd name="T198" fmla="+- 0 3138 2794"/>
                              <a:gd name="T199" fmla="*/ 3138 h 886"/>
                              <a:gd name="T200" fmla="+- 0 2868 2346"/>
                              <a:gd name="T201" fmla="*/ T200 w 522"/>
                              <a:gd name="T202" fmla="+- 0 3030 2794"/>
                              <a:gd name="T203" fmla="*/ 3030 h 886"/>
                              <a:gd name="T204" fmla="+- 0 2633 2346"/>
                              <a:gd name="T205" fmla="*/ T204 w 522"/>
                              <a:gd name="T206" fmla="+- 0 2798 2794"/>
                              <a:gd name="T207" fmla="*/ 2798 h 886"/>
                              <a:gd name="T208" fmla="+- 0 2633 2346"/>
                              <a:gd name="T209" fmla="*/ T208 w 522"/>
                              <a:gd name="T210" fmla="+- 0 2798 2794"/>
                              <a:gd name="T211" fmla="*/ 279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283" y="886"/>
                                </a:moveTo>
                                <a:lnTo>
                                  <a:pt x="283" y="886"/>
                                </a:lnTo>
                                <a:lnTo>
                                  <a:pt x="284" y="886"/>
                                </a:lnTo>
                                <a:lnTo>
                                  <a:pt x="283" y="886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14"/>
                                </a:lnTo>
                                <a:lnTo>
                                  <a:pt x="0" y="18"/>
                                </a:lnTo>
                                <a:lnTo>
                                  <a:pt x="6" y="136"/>
                                </a:lnTo>
                                <a:lnTo>
                                  <a:pt x="11" y="226"/>
                                </a:lnTo>
                                <a:lnTo>
                                  <a:pt x="15" y="318"/>
                                </a:lnTo>
                                <a:lnTo>
                                  <a:pt x="18" y="397"/>
                                </a:lnTo>
                                <a:lnTo>
                                  <a:pt x="21" y="467"/>
                                </a:lnTo>
                                <a:lnTo>
                                  <a:pt x="23" y="528"/>
                                </a:lnTo>
                                <a:lnTo>
                                  <a:pt x="24" y="579"/>
                                </a:lnTo>
                                <a:lnTo>
                                  <a:pt x="25" y="609"/>
                                </a:lnTo>
                                <a:lnTo>
                                  <a:pt x="25" y="694"/>
                                </a:lnTo>
                                <a:lnTo>
                                  <a:pt x="24" y="755"/>
                                </a:lnTo>
                                <a:lnTo>
                                  <a:pt x="22" y="817"/>
                                </a:lnTo>
                                <a:lnTo>
                                  <a:pt x="18" y="876"/>
                                </a:lnTo>
                                <a:lnTo>
                                  <a:pt x="27" y="885"/>
                                </a:lnTo>
                                <a:lnTo>
                                  <a:pt x="283" y="886"/>
                                </a:lnTo>
                                <a:lnTo>
                                  <a:pt x="375" y="875"/>
                                </a:lnTo>
                                <a:lnTo>
                                  <a:pt x="394" y="873"/>
                                </a:lnTo>
                                <a:lnTo>
                                  <a:pt x="404" y="871"/>
                                </a:lnTo>
                                <a:lnTo>
                                  <a:pt x="428" y="863"/>
                                </a:lnTo>
                                <a:lnTo>
                                  <a:pt x="448" y="854"/>
                                </a:lnTo>
                                <a:lnTo>
                                  <a:pt x="466" y="841"/>
                                </a:lnTo>
                                <a:lnTo>
                                  <a:pt x="479" y="826"/>
                                </a:lnTo>
                                <a:lnTo>
                                  <a:pt x="484" y="820"/>
                                </a:lnTo>
                                <a:lnTo>
                                  <a:pt x="486" y="816"/>
                                </a:lnTo>
                                <a:lnTo>
                                  <a:pt x="487" y="814"/>
                                </a:lnTo>
                                <a:lnTo>
                                  <a:pt x="490" y="803"/>
                                </a:lnTo>
                                <a:lnTo>
                                  <a:pt x="491" y="795"/>
                                </a:lnTo>
                                <a:lnTo>
                                  <a:pt x="492" y="788"/>
                                </a:lnTo>
                                <a:lnTo>
                                  <a:pt x="498" y="749"/>
                                </a:lnTo>
                                <a:lnTo>
                                  <a:pt x="499" y="742"/>
                                </a:lnTo>
                                <a:lnTo>
                                  <a:pt x="262" y="742"/>
                                </a:lnTo>
                                <a:lnTo>
                                  <a:pt x="250" y="738"/>
                                </a:lnTo>
                                <a:lnTo>
                                  <a:pt x="241" y="730"/>
                                </a:lnTo>
                                <a:lnTo>
                                  <a:pt x="241" y="703"/>
                                </a:lnTo>
                                <a:lnTo>
                                  <a:pt x="240" y="694"/>
                                </a:lnTo>
                                <a:lnTo>
                                  <a:pt x="240" y="682"/>
                                </a:lnTo>
                                <a:lnTo>
                                  <a:pt x="239" y="668"/>
                                </a:lnTo>
                                <a:lnTo>
                                  <a:pt x="237" y="635"/>
                                </a:lnTo>
                                <a:lnTo>
                                  <a:pt x="236" y="621"/>
                                </a:lnTo>
                                <a:lnTo>
                                  <a:pt x="236" y="609"/>
                                </a:lnTo>
                                <a:lnTo>
                                  <a:pt x="236" y="604"/>
                                </a:lnTo>
                                <a:lnTo>
                                  <a:pt x="235" y="597"/>
                                </a:lnTo>
                                <a:lnTo>
                                  <a:pt x="236" y="580"/>
                                </a:lnTo>
                                <a:lnTo>
                                  <a:pt x="238" y="563"/>
                                </a:lnTo>
                                <a:lnTo>
                                  <a:pt x="242" y="546"/>
                                </a:lnTo>
                                <a:lnTo>
                                  <a:pt x="247" y="531"/>
                                </a:lnTo>
                                <a:lnTo>
                                  <a:pt x="495" y="531"/>
                                </a:lnTo>
                                <a:lnTo>
                                  <a:pt x="493" y="522"/>
                                </a:lnTo>
                                <a:lnTo>
                                  <a:pt x="483" y="501"/>
                                </a:lnTo>
                                <a:lnTo>
                                  <a:pt x="468" y="482"/>
                                </a:lnTo>
                                <a:lnTo>
                                  <a:pt x="448" y="466"/>
                                </a:lnTo>
                                <a:lnTo>
                                  <a:pt x="422" y="452"/>
                                </a:lnTo>
                                <a:lnTo>
                                  <a:pt x="427" y="444"/>
                                </a:lnTo>
                                <a:lnTo>
                                  <a:pt x="435" y="436"/>
                                </a:lnTo>
                                <a:lnTo>
                                  <a:pt x="445" y="428"/>
                                </a:lnTo>
                                <a:lnTo>
                                  <a:pt x="458" y="420"/>
                                </a:lnTo>
                                <a:lnTo>
                                  <a:pt x="474" y="410"/>
                                </a:lnTo>
                                <a:lnTo>
                                  <a:pt x="486" y="402"/>
                                </a:lnTo>
                                <a:lnTo>
                                  <a:pt x="495" y="397"/>
                                </a:lnTo>
                                <a:lnTo>
                                  <a:pt x="499" y="393"/>
                                </a:lnTo>
                                <a:lnTo>
                                  <a:pt x="507" y="379"/>
                                </a:lnTo>
                                <a:lnTo>
                                  <a:pt x="208" y="379"/>
                                </a:lnTo>
                                <a:lnTo>
                                  <a:pt x="191" y="378"/>
                                </a:lnTo>
                                <a:lnTo>
                                  <a:pt x="178" y="374"/>
                                </a:lnTo>
                                <a:lnTo>
                                  <a:pt x="168" y="368"/>
                                </a:lnTo>
                                <a:lnTo>
                                  <a:pt x="162" y="360"/>
                                </a:lnTo>
                                <a:lnTo>
                                  <a:pt x="161" y="136"/>
                                </a:lnTo>
                                <a:lnTo>
                                  <a:pt x="167" y="128"/>
                                </a:lnTo>
                                <a:lnTo>
                                  <a:pt x="177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5" y="121"/>
                                </a:lnTo>
                                <a:lnTo>
                                  <a:pt x="486" y="77"/>
                                </a:lnTo>
                                <a:lnTo>
                                  <a:pt x="459" y="43"/>
                                </a:lnTo>
                                <a:lnTo>
                                  <a:pt x="448" y="32"/>
                                </a:lnTo>
                                <a:lnTo>
                                  <a:pt x="439" y="26"/>
                                </a:lnTo>
                                <a:lnTo>
                                  <a:pt x="433" y="23"/>
                                </a:lnTo>
                                <a:lnTo>
                                  <a:pt x="409" y="15"/>
                                </a:lnTo>
                                <a:lnTo>
                                  <a:pt x="377" y="10"/>
                                </a:lnTo>
                                <a:lnTo>
                                  <a:pt x="336" y="6"/>
                                </a:lnTo>
                                <a:lnTo>
                                  <a:pt x="317" y="5"/>
                                </a:lnTo>
                                <a:lnTo>
                                  <a:pt x="137" y="5"/>
                                </a:lnTo>
                                <a:lnTo>
                                  <a:pt x="107" y="5"/>
                                </a:lnTo>
                                <a:lnTo>
                                  <a:pt x="78" y="4"/>
                                </a:lnTo>
                                <a:lnTo>
                                  <a:pt x="52" y="3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95" y="531"/>
                                </a:moveTo>
                                <a:lnTo>
                                  <a:pt x="259" y="531"/>
                                </a:lnTo>
                                <a:lnTo>
                                  <a:pt x="290" y="534"/>
                                </a:lnTo>
                                <a:lnTo>
                                  <a:pt x="316" y="544"/>
                                </a:lnTo>
                                <a:lnTo>
                                  <a:pt x="335" y="561"/>
                                </a:lnTo>
                                <a:lnTo>
                                  <a:pt x="348" y="584"/>
                                </a:lnTo>
                                <a:lnTo>
                                  <a:pt x="352" y="597"/>
                                </a:lnTo>
                                <a:lnTo>
                                  <a:pt x="355" y="612"/>
                                </a:lnTo>
                                <a:lnTo>
                                  <a:pt x="357" y="629"/>
                                </a:lnTo>
                                <a:lnTo>
                                  <a:pt x="357" y="649"/>
                                </a:lnTo>
                                <a:lnTo>
                                  <a:pt x="356" y="670"/>
                                </a:lnTo>
                                <a:lnTo>
                                  <a:pt x="353" y="690"/>
                                </a:lnTo>
                                <a:lnTo>
                                  <a:pt x="346" y="709"/>
                                </a:lnTo>
                                <a:lnTo>
                                  <a:pt x="338" y="726"/>
                                </a:lnTo>
                                <a:lnTo>
                                  <a:pt x="320" y="733"/>
                                </a:lnTo>
                                <a:lnTo>
                                  <a:pt x="304" y="738"/>
                                </a:lnTo>
                                <a:lnTo>
                                  <a:pt x="289" y="741"/>
                                </a:lnTo>
                                <a:lnTo>
                                  <a:pt x="276" y="742"/>
                                </a:lnTo>
                                <a:lnTo>
                                  <a:pt x="262" y="742"/>
                                </a:lnTo>
                                <a:lnTo>
                                  <a:pt x="499" y="742"/>
                                </a:lnTo>
                                <a:lnTo>
                                  <a:pt x="503" y="712"/>
                                </a:lnTo>
                                <a:lnTo>
                                  <a:pt x="505" y="676"/>
                                </a:lnTo>
                                <a:lnTo>
                                  <a:pt x="506" y="642"/>
                                </a:lnTo>
                                <a:lnTo>
                                  <a:pt x="505" y="604"/>
                                </a:lnTo>
                                <a:lnTo>
                                  <a:pt x="502" y="571"/>
                                </a:lnTo>
                                <a:lnTo>
                                  <a:pt x="498" y="544"/>
                                </a:lnTo>
                                <a:lnTo>
                                  <a:pt x="495" y="531"/>
                                </a:lnTo>
                                <a:close/>
                                <a:moveTo>
                                  <a:pt x="506" y="124"/>
                                </a:moveTo>
                                <a:lnTo>
                                  <a:pt x="191" y="124"/>
                                </a:lnTo>
                                <a:lnTo>
                                  <a:pt x="227" y="128"/>
                                </a:lnTo>
                                <a:lnTo>
                                  <a:pt x="236" y="131"/>
                                </a:lnTo>
                                <a:lnTo>
                                  <a:pt x="246" y="136"/>
                                </a:lnTo>
                                <a:lnTo>
                                  <a:pt x="257" y="144"/>
                                </a:lnTo>
                                <a:lnTo>
                                  <a:pt x="268" y="154"/>
                                </a:lnTo>
                                <a:lnTo>
                                  <a:pt x="278" y="165"/>
                                </a:lnTo>
                                <a:lnTo>
                                  <a:pt x="286" y="175"/>
                                </a:lnTo>
                                <a:lnTo>
                                  <a:pt x="293" y="185"/>
                                </a:lnTo>
                                <a:lnTo>
                                  <a:pt x="298" y="194"/>
                                </a:lnTo>
                                <a:lnTo>
                                  <a:pt x="302" y="206"/>
                                </a:lnTo>
                                <a:lnTo>
                                  <a:pt x="305" y="222"/>
                                </a:lnTo>
                                <a:lnTo>
                                  <a:pt x="307" y="240"/>
                                </a:lnTo>
                                <a:lnTo>
                                  <a:pt x="308" y="262"/>
                                </a:lnTo>
                                <a:lnTo>
                                  <a:pt x="308" y="284"/>
                                </a:lnTo>
                                <a:lnTo>
                                  <a:pt x="306" y="303"/>
                                </a:lnTo>
                                <a:lnTo>
                                  <a:pt x="303" y="318"/>
                                </a:lnTo>
                                <a:lnTo>
                                  <a:pt x="299" y="329"/>
                                </a:lnTo>
                                <a:lnTo>
                                  <a:pt x="294" y="338"/>
                                </a:lnTo>
                                <a:lnTo>
                                  <a:pt x="288" y="347"/>
                                </a:lnTo>
                                <a:lnTo>
                                  <a:pt x="280" y="355"/>
                                </a:lnTo>
                                <a:lnTo>
                                  <a:pt x="272" y="363"/>
                                </a:lnTo>
                                <a:lnTo>
                                  <a:pt x="262" y="369"/>
                                </a:lnTo>
                                <a:lnTo>
                                  <a:pt x="253" y="374"/>
                                </a:lnTo>
                                <a:lnTo>
                                  <a:pt x="244" y="377"/>
                                </a:lnTo>
                                <a:lnTo>
                                  <a:pt x="235" y="378"/>
                                </a:lnTo>
                                <a:lnTo>
                                  <a:pt x="208" y="379"/>
                                </a:lnTo>
                                <a:lnTo>
                                  <a:pt x="507" y="379"/>
                                </a:lnTo>
                                <a:lnTo>
                                  <a:pt x="510" y="374"/>
                                </a:lnTo>
                                <a:lnTo>
                                  <a:pt x="517" y="344"/>
                                </a:lnTo>
                                <a:lnTo>
                                  <a:pt x="521" y="302"/>
                                </a:lnTo>
                                <a:lnTo>
                                  <a:pt x="522" y="262"/>
                                </a:lnTo>
                                <a:lnTo>
                                  <a:pt x="522" y="236"/>
                                </a:lnTo>
                                <a:lnTo>
                                  <a:pt x="517" y="174"/>
                                </a:lnTo>
                                <a:lnTo>
                                  <a:pt x="506" y="124"/>
                                </a:lnTo>
                                <a:close/>
                                <a:moveTo>
                                  <a:pt x="287" y="4"/>
                                </a:moveTo>
                                <a:lnTo>
                                  <a:pt x="137" y="5"/>
                                </a:lnTo>
                                <a:lnTo>
                                  <a:pt x="317" y="5"/>
                                </a:lnTo>
                                <a:lnTo>
                                  <a:pt x="28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3219"/>
                            <a:ext cx="334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" y="2812"/>
                            <a:ext cx="359" cy="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8" name="Freeform 350"/>
                        <wps:cNvSpPr>
                          <a:spLocks/>
                        </wps:cNvSpPr>
                        <wps:spPr bwMode="auto">
                          <a:xfrm>
                            <a:off x="2346" y="2794"/>
                            <a:ext cx="522" cy="886"/>
                          </a:xfrm>
                          <a:custGeom>
                            <a:avLst/>
                            <a:gdLst>
                              <a:gd name="T0" fmla="+- 0 2868 2346"/>
                              <a:gd name="T1" fmla="*/ T0 w 522"/>
                              <a:gd name="T2" fmla="+- 0 3043 2794"/>
                              <a:gd name="T3" fmla="*/ 3043 h 886"/>
                              <a:gd name="T4" fmla="+- 0 2863 2346"/>
                              <a:gd name="T5" fmla="*/ T4 w 522"/>
                              <a:gd name="T6" fmla="+- 0 3138 2794"/>
                              <a:gd name="T7" fmla="*/ 3138 h 886"/>
                              <a:gd name="T8" fmla="+- 0 2832 2346"/>
                              <a:gd name="T9" fmla="*/ T8 w 522"/>
                              <a:gd name="T10" fmla="+- 0 3196 2794"/>
                              <a:gd name="T11" fmla="*/ 3196 h 886"/>
                              <a:gd name="T12" fmla="+- 0 2804 2346"/>
                              <a:gd name="T13" fmla="*/ T12 w 522"/>
                              <a:gd name="T14" fmla="+- 0 3214 2794"/>
                              <a:gd name="T15" fmla="*/ 3214 h 886"/>
                              <a:gd name="T16" fmla="+- 0 2791 2346"/>
                              <a:gd name="T17" fmla="*/ T16 w 522"/>
                              <a:gd name="T18" fmla="+- 0 3222 2794"/>
                              <a:gd name="T19" fmla="*/ 3222 h 886"/>
                              <a:gd name="T20" fmla="+- 0 2781 2346"/>
                              <a:gd name="T21" fmla="*/ T20 w 522"/>
                              <a:gd name="T22" fmla="+- 0 3230 2794"/>
                              <a:gd name="T23" fmla="*/ 3230 h 886"/>
                              <a:gd name="T24" fmla="+- 0 2773 2346"/>
                              <a:gd name="T25" fmla="*/ T24 w 522"/>
                              <a:gd name="T26" fmla="+- 0 3238 2794"/>
                              <a:gd name="T27" fmla="*/ 3238 h 886"/>
                              <a:gd name="T28" fmla="+- 0 2768 2346"/>
                              <a:gd name="T29" fmla="*/ T28 w 522"/>
                              <a:gd name="T30" fmla="+- 0 3246 2794"/>
                              <a:gd name="T31" fmla="*/ 3246 h 886"/>
                              <a:gd name="T32" fmla="+- 0 2794 2346"/>
                              <a:gd name="T33" fmla="*/ T32 w 522"/>
                              <a:gd name="T34" fmla="+- 0 3260 2794"/>
                              <a:gd name="T35" fmla="*/ 3260 h 886"/>
                              <a:gd name="T36" fmla="+- 0 2814 2346"/>
                              <a:gd name="T37" fmla="*/ T36 w 522"/>
                              <a:gd name="T38" fmla="+- 0 3276 2794"/>
                              <a:gd name="T39" fmla="*/ 3276 h 886"/>
                              <a:gd name="T40" fmla="+- 0 2844 2346"/>
                              <a:gd name="T41" fmla="*/ T40 w 522"/>
                              <a:gd name="T42" fmla="+- 0 3338 2794"/>
                              <a:gd name="T43" fmla="*/ 3338 h 886"/>
                              <a:gd name="T44" fmla="+- 0 2851 2346"/>
                              <a:gd name="T45" fmla="*/ T44 w 522"/>
                              <a:gd name="T46" fmla="+- 0 3398 2794"/>
                              <a:gd name="T47" fmla="*/ 3398 h 886"/>
                              <a:gd name="T48" fmla="+- 0 2852 2346"/>
                              <a:gd name="T49" fmla="*/ T48 w 522"/>
                              <a:gd name="T50" fmla="+- 0 3436 2794"/>
                              <a:gd name="T51" fmla="*/ 3436 h 886"/>
                              <a:gd name="T52" fmla="+- 0 2851 2346"/>
                              <a:gd name="T53" fmla="*/ T52 w 522"/>
                              <a:gd name="T54" fmla="+- 0 3470 2794"/>
                              <a:gd name="T55" fmla="*/ 3470 h 886"/>
                              <a:gd name="T56" fmla="+- 0 2849 2346"/>
                              <a:gd name="T57" fmla="*/ T56 w 522"/>
                              <a:gd name="T58" fmla="+- 0 3506 2794"/>
                              <a:gd name="T59" fmla="*/ 3506 h 886"/>
                              <a:gd name="T60" fmla="+- 0 2844 2346"/>
                              <a:gd name="T61" fmla="*/ T60 w 522"/>
                              <a:gd name="T62" fmla="+- 0 3543 2794"/>
                              <a:gd name="T63" fmla="*/ 3543 h 886"/>
                              <a:gd name="T64" fmla="+- 0 2838 2346"/>
                              <a:gd name="T65" fmla="*/ T64 w 522"/>
                              <a:gd name="T66" fmla="+- 0 3582 2794"/>
                              <a:gd name="T67" fmla="*/ 3582 h 886"/>
                              <a:gd name="T68" fmla="+- 0 2837 2346"/>
                              <a:gd name="T69" fmla="*/ T68 w 522"/>
                              <a:gd name="T70" fmla="+- 0 3589 2794"/>
                              <a:gd name="T71" fmla="*/ 3589 h 886"/>
                              <a:gd name="T72" fmla="+- 0 2794 2346"/>
                              <a:gd name="T73" fmla="*/ T72 w 522"/>
                              <a:gd name="T74" fmla="+- 0 3648 2794"/>
                              <a:gd name="T75" fmla="*/ 3648 h 886"/>
                              <a:gd name="T76" fmla="+- 0 2721 2346"/>
                              <a:gd name="T77" fmla="*/ T76 w 522"/>
                              <a:gd name="T78" fmla="+- 0 3669 2794"/>
                              <a:gd name="T79" fmla="*/ 3669 h 886"/>
                              <a:gd name="T80" fmla="+- 0 2660 2346"/>
                              <a:gd name="T81" fmla="*/ T80 w 522"/>
                              <a:gd name="T82" fmla="+- 0 3676 2794"/>
                              <a:gd name="T83" fmla="*/ 3676 h 886"/>
                              <a:gd name="T84" fmla="+- 0 2639 2346"/>
                              <a:gd name="T85" fmla="*/ T84 w 522"/>
                              <a:gd name="T86" fmla="+- 0 3679 2794"/>
                              <a:gd name="T87" fmla="*/ 3679 h 886"/>
                              <a:gd name="T88" fmla="+- 0 2629 2346"/>
                              <a:gd name="T89" fmla="*/ T88 w 522"/>
                              <a:gd name="T90" fmla="+- 0 3680 2794"/>
                              <a:gd name="T91" fmla="*/ 3680 h 886"/>
                              <a:gd name="T92" fmla="+- 0 2630 2346"/>
                              <a:gd name="T93" fmla="*/ T92 w 522"/>
                              <a:gd name="T94" fmla="+- 0 3680 2794"/>
                              <a:gd name="T95" fmla="*/ 3680 h 886"/>
                              <a:gd name="T96" fmla="+- 0 2373 2346"/>
                              <a:gd name="T97" fmla="*/ T96 w 522"/>
                              <a:gd name="T98" fmla="+- 0 3679 2794"/>
                              <a:gd name="T99" fmla="*/ 3679 h 886"/>
                              <a:gd name="T100" fmla="+- 0 2364 2346"/>
                              <a:gd name="T101" fmla="*/ T100 w 522"/>
                              <a:gd name="T102" fmla="+- 0 3670 2794"/>
                              <a:gd name="T103" fmla="*/ 3670 h 886"/>
                              <a:gd name="T104" fmla="+- 0 2368 2346"/>
                              <a:gd name="T105" fmla="*/ T104 w 522"/>
                              <a:gd name="T106" fmla="+- 0 3611 2794"/>
                              <a:gd name="T107" fmla="*/ 3611 h 886"/>
                              <a:gd name="T108" fmla="+- 0 2370 2346"/>
                              <a:gd name="T109" fmla="*/ T108 w 522"/>
                              <a:gd name="T110" fmla="+- 0 3549 2794"/>
                              <a:gd name="T111" fmla="*/ 3549 h 886"/>
                              <a:gd name="T112" fmla="+- 0 2371 2346"/>
                              <a:gd name="T113" fmla="*/ T112 w 522"/>
                              <a:gd name="T114" fmla="+- 0 3484 2794"/>
                              <a:gd name="T115" fmla="*/ 3484 h 886"/>
                              <a:gd name="T116" fmla="+- 0 2371 2346"/>
                              <a:gd name="T117" fmla="*/ T116 w 522"/>
                              <a:gd name="T118" fmla="+- 0 3415 2794"/>
                              <a:gd name="T119" fmla="*/ 3415 h 886"/>
                              <a:gd name="T120" fmla="+- 0 2369 2346"/>
                              <a:gd name="T121" fmla="*/ T120 w 522"/>
                              <a:gd name="T122" fmla="+- 0 3322 2794"/>
                              <a:gd name="T123" fmla="*/ 3322 h 886"/>
                              <a:gd name="T124" fmla="+- 0 2367 2346"/>
                              <a:gd name="T125" fmla="*/ T124 w 522"/>
                              <a:gd name="T126" fmla="+- 0 3261 2794"/>
                              <a:gd name="T127" fmla="*/ 3261 h 886"/>
                              <a:gd name="T128" fmla="+- 0 2364 2346"/>
                              <a:gd name="T129" fmla="*/ T128 w 522"/>
                              <a:gd name="T130" fmla="+- 0 3190 2794"/>
                              <a:gd name="T131" fmla="*/ 3190 h 886"/>
                              <a:gd name="T132" fmla="+- 0 2361 2346"/>
                              <a:gd name="T133" fmla="*/ T132 w 522"/>
                              <a:gd name="T134" fmla="+- 0 3110 2794"/>
                              <a:gd name="T135" fmla="*/ 3110 h 886"/>
                              <a:gd name="T136" fmla="+- 0 2357 2346"/>
                              <a:gd name="T137" fmla="*/ T136 w 522"/>
                              <a:gd name="T138" fmla="+- 0 3020 2794"/>
                              <a:gd name="T139" fmla="*/ 3020 h 886"/>
                              <a:gd name="T140" fmla="+- 0 2352 2346"/>
                              <a:gd name="T141" fmla="*/ T140 w 522"/>
                              <a:gd name="T142" fmla="+- 0 2921 2794"/>
                              <a:gd name="T143" fmla="*/ 2921 h 886"/>
                              <a:gd name="T144" fmla="+- 0 2346 2346"/>
                              <a:gd name="T145" fmla="*/ T144 w 522"/>
                              <a:gd name="T146" fmla="+- 0 2812 2794"/>
                              <a:gd name="T147" fmla="*/ 2812 h 886"/>
                              <a:gd name="T148" fmla="+- 0 2348 2346"/>
                              <a:gd name="T149" fmla="*/ T148 w 522"/>
                              <a:gd name="T150" fmla="+- 0 2808 2794"/>
                              <a:gd name="T151" fmla="*/ 2808 h 886"/>
                              <a:gd name="T152" fmla="+- 0 2358 2346"/>
                              <a:gd name="T153" fmla="*/ T152 w 522"/>
                              <a:gd name="T154" fmla="+- 0 2802 2794"/>
                              <a:gd name="T155" fmla="*/ 2802 h 886"/>
                              <a:gd name="T156" fmla="+- 0 2374 2346"/>
                              <a:gd name="T157" fmla="*/ T156 w 522"/>
                              <a:gd name="T158" fmla="+- 0 2794 2794"/>
                              <a:gd name="T159" fmla="*/ 2794 h 886"/>
                              <a:gd name="T160" fmla="+- 0 2398 2346"/>
                              <a:gd name="T161" fmla="*/ T160 w 522"/>
                              <a:gd name="T162" fmla="+- 0 2797 2794"/>
                              <a:gd name="T163" fmla="*/ 2797 h 886"/>
                              <a:gd name="T164" fmla="+- 0 2424 2346"/>
                              <a:gd name="T165" fmla="*/ T164 w 522"/>
                              <a:gd name="T166" fmla="+- 0 2798 2794"/>
                              <a:gd name="T167" fmla="*/ 2798 h 886"/>
                              <a:gd name="T168" fmla="+- 0 2453 2346"/>
                              <a:gd name="T169" fmla="*/ T168 w 522"/>
                              <a:gd name="T170" fmla="+- 0 2799 2794"/>
                              <a:gd name="T171" fmla="*/ 2799 h 886"/>
                              <a:gd name="T172" fmla="+- 0 2483 2346"/>
                              <a:gd name="T173" fmla="*/ T172 w 522"/>
                              <a:gd name="T174" fmla="+- 0 2799 2794"/>
                              <a:gd name="T175" fmla="*/ 2799 h 886"/>
                              <a:gd name="T176" fmla="+- 0 2633 2346"/>
                              <a:gd name="T177" fmla="*/ T176 w 522"/>
                              <a:gd name="T178" fmla="+- 0 2798 2794"/>
                              <a:gd name="T179" fmla="*/ 2798 h 886"/>
                              <a:gd name="T180" fmla="+- 0 2632 2346"/>
                              <a:gd name="T181" fmla="*/ T180 w 522"/>
                              <a:gd name="T182" fmla="+- 0 2798 2794"/>
                              <a:gd name="T183" fmla="*/ 2798 h 886"/>
                              <a:gd name="T184" fmla="+- 0 2682 2346"/>
                              <a:gd name="T185" fmla="*/ T184 w 522"/>
                              <a:gd name="T186" fmla="+- 0 2800 2794"/>
                              <a:gd name="T187" fmla="*/ 2800 h 886"/>
                              <a:gd name="T188" fmla="+- 0 2723 2346"/>
                              <a:gd name="T189" fmla="*/ T188 w 522"/>
                              <a:gd name="T190" fmla="+- 0 2804 2794"/>
                              <a:gd name="T191" fmla="*/ 2804 h 886"/>
                              <a:gd name="T192" fmla="+- 0 2785 2346"/>
                              <a:gd name="T193" fmla="*/ T192 w 522"/>
                              <a:gd name="T194" fmla="+- 0 2820 2794"/>
                              <a:gd name="T195" fmla="*/ 2820 h 886"/>
                              <a:gd name="T196" fmla="+- 0 2832 2346"/>
                              <a:gd name="T197" fmla="*/ T196 w 522"/>
                              <a:gd name="T198" fmla="+- 0 2871 2794"/>
                              <a:gd name="T199" fmla="*/ 2871 h 886"/>
                              <a:gd name="T200" fmla="+- 0 2863 2346"/>
                              <a:gd name="T201" fmla="*/ T200 w 522"/>
                              <a:gd name="T202" fmla="+- 0 2968 2794"/>
                              <a:gd name="T203" fmla="*/ 2968 h 886"/>
                              <a:gd name="T204" fmla="+- 0 2868 2346"/>
                              <a:gd name="T205" fmla="*/ T204 w 522"/>
                              <a:gd name="T206" fmla="+- 0 3030 2794"/>
                              <a:gd name="T207" fmla="*/ 3030 h 886"/>
                              <a:gd name="T208" fmla="+- 0 2868 2346"/>
                              <a:gd name="T209" fmla="*/ T208 w 522"/>
                              <a:gd name="T210" fmla="+- 0 3043 2794"/>
                              <a:gd name="T211" fmla="*/ 304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522" y="249"/>
                                </a:moveTo>
                                <a:lnTo>
                                  <a:pt x="517" y="344"/>
                                </a:lnTo>
                                <a:lnTo>
                                  <a:pt x="486" y="402"/>
                                </a:lnTo>
                                <a:lnTo>
                                  <a:pt x="458" y="420"/>
                                </a:lnTo>
                                <a:lnTo>
                                  <a:pt x="445" y="428"/>
                                </a:lnTo>
                                <a:lnTo>
                                  <a:pt x="435" y="436"/>
                                </a:lnTo>
                                <a:lnTo>
                                  <a:pt x="427" y="444"/>
                                </a:lnTo>
                                <a:lnTo>
                                  <a:pt x="422" y="452"/>
                                </a:lnTo>
                                <a:lnTo>
                                  <a:pt x="448" y="466"/>
                                </a:lnTo>
                                <a:lnTo>
                                  <a:pt x="468" y="482"/>
                                </a:lnTo>
                                <a:lnTo>
                                  <a:pt x="498" y="544"/>
                                </a:lnTo>
                                <a:lnTo>
                                  <a:pt x="505" y="604"/>
                                </a:lnTo>
                                <a:lnTo>
                                  <a:pt x="506" y="642"/>
                                </a:lnTo>
                                <a:lnTo>
                                  <a:pt x="505" y="676"/>
                                </a:lnTo>
                                <a:lnTo>
                                  <a:pt x="503" y="712"/>
                                </a:lnTo>
                                <a:lnTo>
                                  <a:pt x="498" y="749"/>
                                </a:lnTo>
                                <a:lnTo>
                                  <a:pt x="492" y="788"/>
                                </a:lnTo>
                                <a:lnTo>
                                  <a:pt x="491" y="795"/>
                                </a:lnTo>
                                <a:lnTo>
                                  <a:pt x="448" y="854"/>
                                </a:lnTo>
                                <a:lnTo>
                                  <a:pt x="375" y="875"/>
                                </a:lnTo>
                                <a:lnTo>
                                  <a:pt x="314" y="882"/>
                                </a:lnTo>
                                <a:lnTo>
                                  <a:pt x="293" y="885"/>
                                </a:lnTo>
                                <a:lnTo>
                                  <a:pt x="283" y="886"/>
                                </a:lnTo>
                                <a:lnTo>
                                  <a:pt x="284" y="886"/>
                                </a:lnTo>
                                <a:lnTo>
                                  <a:pt x="27" y="885"/>
                                </a:lnTo>
                                <a:lnTo>
                                  <a:pt x="18" y="876"/>
                                </a:lnTo>
                                <a:lnTo>
                                  <a:pt x="22" y="817"/>
                                </a:lnTo>
                                <a:lnTo>
                                  <a:pt x="24" y="755"/>
                                </a:lnTo>
                                <a:lnTo>
                                  <a:pt x="25" y="690"/>
                                </a:lnTo>
                                <a:lnTo>
                                  <a:pt x="25" y="621"/>
                                </a:lnTo>
                                <a:lnTo>
                                  <a:pt x="23" y="528"/>
                                </a:lnTo>
                                <a:lnTo>
                                  <a:pt x="21" y="467"/>
                                </a:lnTo>
                                <a:lnTo>
                                  <a:pt x="18" y="396"/>
                                </a:lnTo>
                                <a:lnTo>
                                  <a:pt x="15" y="316"/>
                                </a:lnTo>
                                <a:lnTo>
                                  <a:pt x="11" y="226"/>
                                </a:lnTo>
                                <a:lnTo>
                                  <a:pt x="6" y="127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12" y="8"/>
                                </a:lnTo>
                                <a:lnTo>
                                  <a:pt x="28" y="0"/>
                                </a:lnTo>
                                <a:lnTo>
                                  <a:pt x="52" y="3"/>
                                </a:lnTo>
                                <a:lnTo>
                                  <a:pt x="78" y="4"/>
                                </a:lnTo>
                                <a:lnTo>
                                  <a:pt x="107" y="5"/>
                                </a:lnTo>
                                <a:lnTo>
                                  <a:pt x="137" y="5"/>
                                </a:lnTo>
                                <a:lnTo>
                                  <a:pt x="287" y="4"/>
                                </a:lnTo>
                                <a:lnTo>
                                  <a:pt x="286" y="4"/>
                                </a:lnTo>
                                <a:lnTo>
                                  <a:pt x="336" y="6"/>
                                </a:lnTo>
                                <a:lnTo>
                                  <a:pt x="377" y="10"/>
                                </a:lnTo>
                                <a:lnTo>
                                  <a:pt x="439" y="26"/>
                                </a:lnTo>
                                <a:lnTo>
                                  <a:pt x="486" y="77"/>
                                </a:lnTo>
                                <a:lnTo>
                                  <a:pt x="517" y="174"/>
                                </a:lnTo>
                                <a:lnTo>
                                  <a:pt x="522" y="236"/>
                                </a:lnTo>
                                <a:lnTo>
                                  <a:pt x="522" y="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349"/>
                        <wps:cNvSpPr>
                          <a:spLocks/>
                        </wps:cNvSpPr>
                        <wps:spPr bwMode="auto">
                          <a:xfrm>
                            <a:off x="2844" y="2892"/>
                            <a:ext cx="680" cy="938"/>
                          </a:xfrm>
                          <a:custGeom>
                            <a:avLst/>
                            <a:gdLst>
                              <a:gd name="T0" fmla="+- 0 3158 2844"/>
                              <a:gd name="T1" fmla="*/ T0 w 680"/>
                              <a:gd name="T2" fmla="+- 0 3471 2892"/>
                              <a:gd name="T3" fmla="*/ 3471 h 938"/>
                              <a:gd name="T4" fmla="+- 0 3233 2844"/>
                              <a:gd name="T5" fmla="*/ T4 w 680"/>
                              <a:gd name="T6" fmla="+- 0 3543 2892"/>
                              <a:gd name="T7" fmla="*/ 3543 h 938"/>
                              <a:gd name="T8" fmla="+- 0 3257 2844"/>
                              <a:gd name="T9" fmla="*/ T8 w 680"/>
                              <a:gd name="T10" fmla="+- 0 3634 2892"/>
                              <a:gd name="T11" fmla="*/ 3634 h 938"/>
                              <a:gd name="T12" fmla="+- 0 3285 2844"/>
                              <a:gd name="T13" fmla="*/ T12 w 680"/>
                              <a:gd name="T14" fmla="+- 0 3764 2892"/>
                              <a:gd name="T15" fmla="*/ 3764 h 938"/>
                              <a:gd name="T16" fmla="+- 0 3342 2844"/>
                              <a:gd name="T17" fmla="*/ T16 w 680"/>
                              <a:gd name="T18" fmla="+- 0 3823 2892"/>
                              <a:gd name="T19" fmla="*/ 3823 h 938"/>
                              <a:gd name="T20" fmla="+- 0 3416 2844"/>
                              <a:gd name="T21" fmla="*/ T20 w 680"/>
                              <a:gd name="T22" fmla="+- 0 3829 2892"/>
                              <a:gd name="T23" fmla="*/ 3829 h 938"/>
                              <a:gd name="T24" fmla="+- 0 3499 2844"/>
                              <a:gd name="T25" fmla="*/ T24 w 680"/>
                              <a:gd name="T26" fmla="+- 0 3815 2892"/>
                              <a:gd name="T27" fmla="*/ 3815 h 938"/>
                              <a:gd name="T28" fmla="+- 0 3524 2844"/>
                              <a:gd name="T29" fmla="*/ T28 w 680"/>
                              <a:gd name="T30" fmla="+- 0 3796 2892"/>
                              <a:gd name="T31" fmla="*/ 3796 h 938"/>
                              <a:gd name="T32" fmla="+- 0 3515 2844"/>
                              <a:gd name="T33" fmla="*/ T32 w 680"/>
                              <a:gd name="T34" fmla="+- 0 3767 2892"/>
                              <a:gd name="T35" fmla="*/ 3767 h 938"/>
                              <a:gd name="T36" fmla="+- 0 3473 2844"/>
                              <a:gd name="T37" fmla="*/ T36 w 680"/>
                              <a:gd name="T38" fmla="+- 0 3717 2892"/>
                              <a:gd name="T39" fmla="*/ 3717 h 938"/>
                              <a:gd name="T40" fmla="+- 0 3441 2844"/>
                              <a:gd name="T41" fmla="*/ T40 w 680"/>
                              <a:gd name="T42" fmla="+- 0 3613 2892"/>
                              <a:gd name="T43" fmla="*/ 3613 h 938"/>
                              <a:gd name="T44" fmla="+- 0 3423 2844"/>
                              <a:gd name="T45" fmla="*/ T44 w 680"/>
                              <a:gd name="T46" fmla="+- 0 3476 2892"/>
                              <a:gd name="T47" fmla="*/ 3476 h 938"/>
                              <a:gd name="T48" fmla="+- 0 2866 2844"/>
                              <a:gd name="T49" fmla="*/ T48 w 680"/>
                              <a:gd name="T50" fmla="+- 0 3455 2892"/>
                              <a:gd name="T51" fmla="*/ 3455 h 938"/>
                              <a:gd name="T52" fmla="+- 0 2860 2844"/>
                              <a:gd name="T53" fmla="*/ T52 w 680"/>
                              <a:gd name="T54" fmla="+- 0 3720 2892"/>
                              <a:gd name="T55" fmla="*/ 3720 h 938"/>
                              <a:gd name="T56" fmla="+- 0 3115 2844"/>
                              <a:gd name="T57" fmla="*/ T56 w 680"/>
                              <a:gd name="T58" fmla="+- 0 3804 2892"/>
                              <a:gd name="T59" fmla="*/ 3804 h 938"/>
                              <a:gd name="T60" fmla="+- 0 3110 2844"/>
                              <a:gd name="T61" fmla="*/ T60 w 680"/>
                              <a:gd name="T62" fmla="+- 0 3645 2892"/>
                              <a:gd name="T63" fmla="*/ 3645 h 938"/>
                              <a:gd name="T64" fmla="+- 0 3106 2844"/>
                              <a:gd name="T65" fmla="*/ T64 w 680"/>
                              <a:gd name="T66" fmla="+- 0 3485 2892"/>
                              <a:gd name="T67" fmla="*/ 3485 h 938"/>
                              <a:gd name="T68" fmla="+- 0 2866 2844"/>
                              <a:gd name="T69" fmla="*/ T68 w 680"/>
                              <a:gd name="T70" fmla="+- 0 3447 2892"/>
                              <a:gd name="T71" fmla="*/ 3447 h 938"/>
                              <a:gd name="T72" fmla="+- 0 2866 2844"/>
                              <a:gd name="T73" fmla="*/ T72 w 680"/>
                              <a:gd name="T74" fmla="+- 0 3447 2892"/>
                              <a:gd name="T75" fmla="*/ 3447 h 938"/>
                              <a:gd name="T76" fmla="+- 0 2866 2844"/>
                              <a:gd name="T77" fmla="*/ T76 w 680"/>
                              <a:gd name="T78" fmla="+- 0 3485 2892"/>
                              <a:gd name="T79" fmla="*/ 3485 h 938"/>
                              <a:gd name="T80" fmla="+- 0 3121 2844"/>
                              <a:gd name="T81" fmla="*/ T80 w 680"/>
                              <a:gd name="T82" fmla="+- 0 3461 2892"/>
                              <a:gd name="T83" fmla="*/ 3461 h 938"/>
                              <a:gd name="T84" fmla="+- 0 3001 2844"/>
                              <a:gd name="T85" fmla="*/ T84 w 680"/>
                              <a:gd name="T86" fmla="+- 0 2892 2892"/>
                              <a:gd name="T87" fmla="*/ 2892 h 938"/>
                              <a:gd name="T88" fmla="+- 0 2844 2844"/>
                              <a:gd name="T89" fmla="*/ T88 w 680"/>
                              <a:gd name="T90" fmla="+- 0 2926 2892"/>
                              <a:gd name="T91" fmla="*/ 2926 h 938"/>
                              <a:gd name="T92" fmla="+- 0 2849 2844"/>
                              <a:gd name="T93" fmla="*/ T92 w 680"/>
                              <a:gd name="T94" fmla="+- 0 2972 2892"/>
                              <a:gd name="T95" fmla="*/ 2972 h 938"/>
                              <a:gd name="T96" fmla="+- 0 2861 2844"/>
                              <a:gd name="T97" fmla="*/ T96 w 680"/>
                              <a:gd name="T98" fmla="+- 0 3073 2892"/>
                              <a:gd name="T99" fmla="*/ 3073 h 938"/>
                              <a:gd name="T100" fmla="+- 0 2866 2844"/>
                              <a:gd name="T101" fmla="*/ T100 w 680"/>
                              <a:gd name="T102" fmla="+- 0 3455 2892"/>
                              <a:gd name="T103" fmla="*/ 3455 h 938"/>
                              <a:gd name="T104" fmla="+- 0 3410 2844"/>
                              <a:gd name="T105" fmla="*/ T104 w 680"/>
                              <a:gd name="T106" fmla="+- 0 3438 2892"/>
                              <a:gd name="T107" fmla="*/ 3438 h 938"/>
                              <a:gd name="T108" fmla="+- 0 3342 2844"/>
                              <a:gd name="T109" fmla="*/ T108 w 680"/>
                              <a:gd name="T110" fmla="+- 0 3363 2892"/>
                              <a:gd name="T111" fmla="*/ 3363 h 938"/>
                              <a:gd name="T112" fmla="+- 0 3348 2844"/>
                              <a:gd name="T113" fmla="*/ T112 w 680"/>
                              <a:gd name="T114" fmla="+- 0 3342 2892"/>
                              <a:gd name="T115" fmla="*/ 3342 h 938"/>
                              <a:gd name="T116" fmla="+- 0 3390 2844"/>
                              <a:gd name="T117" fmla="*/ T116 w 680"/>
                              <a:gd name="T118" fmla="+- 0 3326 2892"/>
                              <a:gd name="T119" fmla="*/ 3326 h 938"/>
                              <a:gd name="T120" fmla="+- 0 3053 2844"/>
                              <a:gd name="T121" fmla="*/ T120 w 680"/>
                              <a:gd name="T122" fmla="+- 0 3260 2892"/>
                              <a:gd name="T123" fmla="*/ 3260 h 938"/>
                              <a:gd name="T124" fmla="+- 0 3048 2844"/>
                              <a:gd name="T125" fmla="*/ T124 w 680"/>
                              <a:gd name="T126" fmla="+- 0 3028 2892"/>
                              <a:gd name="T127" fmla="*/ 3028 h 938"/>
                              <a:gd name="T128" fmla="+- 0 3452 2844"/>
                              <a:gd name="T129" fmla="*/ T128 w 680"/>
                              <a:gd name="T130" fmla="+- 0 3026 2892"/>
                              <a:gd name="T131" fmla="*/ 3026 h 938"/>
                              <a:gd name="T132" fmla="+- 0 3409 2844"/>
                              <a:gd name="T133" fmla="*/ T132 w 680"/>
                              <a:gd name="T134" fmla="+- 0 2970 2892"/>
                              <a:gd name="T135" fmla="*/ 2970 h 938"/>
                              <a:gd name="T136" fmla="+- 0 3341 2844"/>
                              <a:gd name="T137" fmla="*/ T136 w 680"/>
                              <a:gd name="T138" fmla="+- 0 2933 2892"/>
                              <a:gd name="T139" fmla="*/ 2933 h 938"/>
                              <a:gd name="T140" fmla="+- 0 3304 2844"/>
                              <a:gd name="T141" fmla="*/ T140 w 680"/>
                              <a:gd name="T142" fmla="+- 0 2923 2892"/>
                              <a:gd name="T143" fmla="*/ 2923 h 938"/>
                              <a:gd name="T144" fmla="+- 0 3088 2844"/>
                              <a:gd name="T145" fmla="*/ T144 w 680"/>
                              <a:gd name="T146" fmla="+- 0 2895 2892"/>
                              <a:gd name="T147" fmla="*/ 2895 h 938"/>
                              <a:gd name="T148" fmla="+- 0 3063 2844"/>
                              <a:gd name="T149" fmla="*/ T148 w 680"/>
                              <a:gd name="T150" fmla="+- 0 3026 2892"/>
                              <a:gd name="T151" fmla="*/ 3026 h 938"/>
                              <a:gd name="T152" fmla="+- 0 3093 2844"/>
                              <a:gd name="T153" fmla="*/ T152 w 680"/>
                              <a:gd name="T154" fmla="+- 0 3033 2892"/>
                              <a:gd name="T155" fmla="*/ 3033 h 938"/>
                              <a:gd name="T156" fmla="+- 0 3136 2844"/>
                              <a:gd name="T157" fmla="*/ T156 w 680"/>
                              <a:gd name="T158" fmla="+- 0 3051 2892"/>
                              <a:gd name="T159" fmla="*/ 3051 h 938"/>
                              <a:gd name="T160" fmla="+- 0 3167 2844"/>
                              <a:gd name="T161" fmla="*/ T160 w 680"/>
                              <a:gd name="T162" fmla="+- 0 3078 2892"/>
                              <a:gd name="T163" fmla="*/ 3078 h 938"/>
                              <a:gd name="T164" fmla="+- 0 3191 2844"/>
                              <a:gd name="T165" fmla="*/ T164 w 680"/>
                              <a:gd name="T166" fmla="+- 0 3108 2892"/>
                              <a:gd name="T167" fmla="*/ 3108 h 938"/>
                              <a:gd name="T168" fmla="+- 0 3201 2844"/>
                              <a:gd name="T169" fmla="*/ T168 w 680"/>
                              <a:gd name="T170" fmla="+- 0 3167 2892"/>
                              <a:gd name="T171" fmla="*/ 3167 h 938"/>
                              <a:gd name="T172" fmla="+- 0 3174 2844"/>
                              <a:gd name="T173" fmla="*/ T172 w 680"/>
                              <a:gd name="T174" fmla="+- 0 3233 2892"/>
                              <a:gd name="T175" fmla="*/ 3233 h 938"/>
                              <a:gd name="T176" fmla="+- 0 3116 2844"/>
                              <a:gd name="T177" fmla="*/ T176 w 680"/>
                              <a:gd name="T178" fmla="+- 0 3253 2892"/>
                              <a:gd name="T179" fmla="*/ 3253 h 938"/>
                              <a:gd name="T180" fmla="+- 0 3458 2844"/>
                              <a:gd name="T181" fmla="*/ T180 w 680"/>
                              <a:gd name="T182" fmla="+- 0 3260 2892"/>
                              <a:gd name="T183" fmla="*/ 3260 h 938"/>
                              <a:gd name="T184" fmla="+- 0 3487 2844"/>
                              <a:gd name="T185" fmla="*/ T184 w 680"/>
                              <a:gd name="T186" fmla="+- 0 3152 2892"/>
                              <a:gd name="T187" fmla="*/ 3152 h 938"/>
                              <a:gd name="T188" fmla="+- 0 3467 2844"/>
                              <a:gd name="T189" fmla="*/ T188 w 680"/>
                              <a:gd name="T190" fmla="+- 0 3056 2892"/>
                              <a:gd name="T191" fmla="*/ 3056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80" h="938">
                                <a:moveTo>
                                  <a:pt x="574" y="569"/>
                                </a:moveTo>
                                <a:lnTo>
                                  <a:pt x="277" y="569"/>
                                </a:lnTo>
                                <a:lnTo>
                                  <a:pt x="314" y="579"/>
                                </a:lnTo>
                                <a:lnTo>
                                  <a:pt x="345" y="597"/>
                                </a:lnTo>
                                <a:lnTo>
                                  <a:pt x="370" y="621"/>
                                </a:lnTo>
                                <a:lnTo>
                                  <a:pt x="389" y="651"/>
                                </a:lnTo>
                                <a:lnTo>
                                  <a:pt x="397" y="673"/>
                                </a:lnTo>
                                <a:lnTo>
                                  <a:pt x="405" y="703"/>
                                </a:lnTo>
                                <a:lnTo>
                                  <a:pt x="413" y="742"/>
                                </a:lnTo>
                                <a:lnTo>
                                  <a:pt x="422" y="791"/>
                                </a:lnTo>
                                <a:lnTo>
                                  <a:pt x="430" y="835"/>
                                </a:lnTo>
                                <a:lnTo>
                                  <a:pt x="441" y="872"/>
                                </a:lnTo>
                                <a:lnTo>
                                  <a:pt x="453" y="902"/>
                                </a:lnTo>
                                <a:lnTo>
                                  <a:pt x="468" y="926"/>
                                </a:lnTo>
                                <a:lnTo>
                                  <a:pt x="498" y="931"/>
                                </a:lnTo>
                                <a:lnTo>
                                  <a:pt x="525" y="935"/>
                                </a:lnTo>
                                <a:lnTo>
                                  <a:pt x="550" y="937"/>
                                </a:lnTo>
                                <a:lnTo>
                                  <a:pt x="572" y="937"/>
                                </a:lnTo>
                                <a:lnTo>
                                  <a:pt x="602" y="935"/>
                                </a:lnTo>
                                <a:lnTo>
                                  <a:pt x="630" y="931"/>
                                </a:lnTo>
                                <a:lnTo>
                                  <a:pt x="655" y="923"/>
                                </a:lnTo>
                                <a:lnTo>
                                  <a:pt x="678" y="912"/>
                                </a:lnTo>
                                <a:lnTo>
                                  <a:pt x="679" y="908"/>
                                </a:lnTo>
                                <a:lnTo>
                                  <a:pt x="680" y="904"/>
                                </a:lnTo>
                                <a:lnTo>
                                  <a:pt x="680" y="900"/>
                                </a:lnTo>
                                <a:lnTo>
                                  <a:pt x="677" y="888"/>
                                </a:lnTo>
                                <a:lnTo>
                                  <a:pt x="671" y="875"/>
                                </a:lnTo>
                                <a:lnTo>
                                  <a:pt x="660" y="861"/>
                                </a:lnTo>
                                <a:lnTo>
                                  <a:pt x="645" y="845"/>
                                </a:lnTo>
                                <a:lnTo>
                                  <a:pt x="629" y="825"/>
                                </a:lnTo>
                                <a:lnTo>
                                  <a:pt x="616" y="798"/>
                                </a:lnTo>
                                <a:lnTo>
                                  <a:pt x="605" y="763"/>
                                </a:lnTo>
                                <a:lnTo>
                                  <a:pt x="597" y="721"/>
                                </a:lnTo>
                                <a:lnTo>
                                  <a:pt x="585" y="627"/>
                                </a:lnTo>
                                <a:lnTo>
                                  <a:pt x="582" y="607"/>
                                </a:lnTo>
                                <a:lnTo>
                                  <a:pt x="579" y="584"/>
                                </a:lnTo>
                                <a:lnTo>
                                  <a:pt x="579" y="581"/>
                                </a:lnTo>
                                <a:lnTo>
                                  <a:pt x="574" y="569"/>
                                </a:lnTo>
                                <a:close/>
                                <a:moveTo>
                                  <a:pt x="22" y="563"/>
                                </a:moveTo>
                                <a:lnTo>
                                  <a:pt x="21" y="651"/>
                                </a:lnTo>
                                <a:lnTo>
                                  <a:pt x="19" y="742"/>
                                </a:lnTo>
                                <a:lnTo>
                                  <a:pt x="16" y="828"/>
                                </a:lnTo>
                                <a:lnTo>
                                  <a:pt x="12" y="909"/>
                                </a:lnTo>
                                <a:lnTo>
                                  <a:pt x="24" y="920"/>
                                </a:lnTo>
                                <a:lnTo>
                                  <a:pt x="271" y="912"/>
                                </a:lnTo>
                                <a:lnTo>
                                  <a:pt x="279" y="897"/>
                                </a:lnTo>
                                <a:lnTo>
                                  <a:pt x="272" y="824"/>
                                </a:lnTo>
                                <a:lnTo>
                                  <a:pt x="266" y="753"/>
                                </a:lnTo>
                                <a:lnTo>
                                  <a:pt x="263" y="684"/>
                                </a:lnTo>
                                <a:lnTo>
                                  <a:pt x="262" y="617"/>
                                </a:lnTo>
                                <a:lnTo>
                                  <a:pt x="262" y="593"/>
                                </a:lnTo>
                                <a:lnTo>
                                  <a:pt x="22" y="593"/>
                                </a:lnTo>
                                <a:lnTo>
                                  <a:pt x="22" y="563"/>
                                </a:lnTo>
                                <a:close/>
                                <a:moveTo>
                                  <a:pt x="22" y="555"/>
                                </a:moveTo>
                                <a:lnTo>
                                  <a:pt x="22" y="579"/>
                                </a:lnTo>
                                <a:lnTo>
                                  <a:pt x="22" y="593"/>
                                </a:lnTo>
                                <a:lnTo>
                                  <a:pt x="22" y="555"/>
                                </a:lnTo>
                                <a:close/>
                                <a:moveTo>
                                  <a:pt x="569" y="555"/>
                                </a:moveTo>
                                <a:lnTo>
                                  <a:pt x="22" y="555"/>
                                </a:lnTo>
                                <a:lnTo>
                                  <a:pt x="22" y="593"/>
                                </a:lnTo>
                                <a:lnTo>
                                  <a:pt x="262" y="593"/>
                                </a:lnTo>
                                <a:lnTo>
                                  <a:pt x="262" y="583"/>
                                </a:lnTo>
                                <a:lnTo>
                                  <a:pt x="277" y="569"/>
                                </a:lnTo>
                                <a:lnTo>
                                  <a:pt x="574" y="569"/>
                                </a:lnTo>
                                <a:lnTo>
                                  <a:pt x="569" y="555"/>
                                </a:lnTo>
                                <a:close/>
                                <a:moveTo>
                                  <a:pt x="157" y="0"/>
                                </a:moveTo>
                                <a:lnTo>
                                  <a:pt x="16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1" y="37"/>
                                </a:lnTo>
                                <a:lnTo>
                                  <a:pt x="2" y="56"/>
                                </a:lnTo>
                                <a:lnTo>
                                  <a:pt x="5" y="80"/>
                                </a:lnTo>
                                <a:lnTo>
                                  <a:pt x="12" y="136"/>
                                </a:lnTo>
                                <a:lnTo>
                                  <a:pt x="15" y="161"/>
                                </a:lnTo>
                                <a:lnTo>
                                  <a:pt x="17" y="181"/>
                                </a:lnTo>
                                <a:lnTo>
                                  <a:pt x="17" y="195"/>
                                </a:lnTo>
                                <a:lnTo>
                                  <a:pt x="18" y="204"/>
                                </a:lnTo>
                                <a:lnTo>
                                  <a:pt x="22" y="563"/>
                                </a:lnTo>
                                <a:lnTo>
                                  <a:pt x="22" y="555"/>
                                </a:lnTo>
                                <a:lnTo>
                                  <a:pt x="569" y="555"/>
                                </a:lnTo>
                                <a:lnTo>
                                  <a:pt x="566" y="546"/>
                                </a:lnTo>
                                <a:lnTo>
                                  <a:pt x="548" y="515"/>
                                </a:lnTo>
                                <a:lnTo>
                                  <a:pt x="526" y="491"/>
                                </a:lnTo>
                                <a:lnTo>
                                  <a:pt x="498" y="471"/>
                                </a:lnTo>
                                <a:lnTo>
                                  <a:pt x="498" y="467"/>
                                </a:lnTo>
                                <a:lnTo>
                                  <a:pt x="498" y="457"/>
                                </a:lnTo>
                                <a:lnTo>
                                  <a:pt x="504" y="450"/>
                                </a:lnTo>
                                <a:lnTo>
                                  <a:pt x="529" y="440"/>
                                </a:lnTo>
                                <a:lnTo>
                                  <a:pt x="538" y="436"/>
                                </a:lnTo>
                                <a:lnTo>
                                  <a:pt x="546" y="434"/>
                                </a:lnTo>
                                <a:lnTo>
                                  <a:pt x="589" y="401"/>
                                </a:lnTo>
                                <a:lnTo>
                                  <a:pt x="614" y="368"/>
                                </a:lnTo>
                                <a:lnTo>
                                  <a:pt x="209" y="368"/>
                                </a:lnTo>
                                <a:lnTo>
                                  <a:pt x="194" y="355"/>
                                </a:lnTo>
                                <a:lnTo>
                                  <a:pt x="198" y="140"/>
                                </a:lnTo>
                                <a:lnTo>
                                  <a:pt x="204" y="136"/>
                                </a:lnTo>
                                <a:lnTo>
                                  <a:pt x="211" y="134"/>
                                </a:lnTo>
                                <a:lnTo>
                                  <a:pt x="219" y="134"/>
                                </a:lnTo>
                                <a:lnTo>
                                  <a:pt x="608" y="134"/>
                                </a:lnTo>
                                <a:lnTo>
                                  <a:pt x="608" y="133"/>
                                </a:lnTo>
                                <a:lnTo>
                                  <a:pt x="588" y="103"/>
                                </a:lnTo>
                                <a:lnTo>
                                  <a:pt x="565" y="78"/>
                                </a:lnTo>
                                <a:lnTo>
                                  <a:pt x="541" y="59"/>
                                </a:lnTo>
                                <a:lnTo>
                                  <a:pt x="513" y="46"/>
                                </a:lnTo>
                                <a:lnTo>
                                  <a:pt x="497" y="41"/>
                                </a:lnTo>
                                <a:lnTo>
                                  <a:pt x="483" y="37"/>
                                </a:lnTo>
                                <a:lnTo>
                                  <a:pt x="471" y="34"/>
                                </a:lnTo>
                                <a:lnTo>
                                  <a:pt x="460" y="31"/>
                                </a:lnTo>
                                <a:lnTo>
                                  <a:pt x="395" y="19"/>
                                </a:lnTo>
                                <a:lnTo>
                                  <a:pt x="323" y="9"/>
                                </a:lnTo>
                                <a:lnTo>
                                  <a:pt x="244" y="3"/>
                                </a:lnTo>
                                <a:lnTo>
                                  <a:pt x="157" y="0"/>
                                </a:lnTo>
                                <a:close/>
                                <a:moveTo>
                                  <a:pt x="608" y="134"/>
                                </a:moveTo>
                                <a:lnTo>
                                  <a:pt x="219" y="134"/>
                                </a:lnTo>
                                <a:lnTo>
                                  <a:pt x="228" y="135"/>
                                </a:lnTo>
                                <a:lnTo>
                                  <a:pt x="238" y="137"/>
                                </a:lnTo>
                                <a:lnTo>
                                  <a:pt x="249" y="141"/>
                                </a:lnTo>
                                <a:lnTo>
                                  <a:pt x="262" y="146"/>
                                </a:lnTo>
                                <a:lnTo>
                                  <a:pt x="279" y="154"/>
                                </a:lnTo>
                                <a:lnTo>
                                  <a:pt x="292" y="159"/>
                                </a:lnTo>
                                <a:lnTo>
                                  <a:pt x="299" y="161"/>
                                </a:lnTo>
                                <a:lnTo>
                                  <a:pt x="312" y="174"/>
                                </a:lnTo>
                                <a:lnTo>
                                  <a:pt x="323" y="186"/>
                                </a:lnTo>
                                <a:lnTo>
                                  <a:pt x="332" y="196"/>
                                </a:lnTo>
                                <a:lnTo>
                                  <a:pt x="339" y="204"/>
                                </a:lnTo>
                                <a:lnTo>
                                  <a:pt x="347" y="216"/>
                                </a:lnTo>
                                <a:lnTo>
                                  <a:pt x="352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7" y="275"/>
                                </a:lnTo>
                                <a:lnTo>
                                  <a:pt x="354" y="302"/>
                                </a:lnTo>
                                <a:lnTo>
                                  <a:pt x="345" y="324"/>
                                </a:lnTo>
                                <a:lnTo>
                                  <a:pt x="330" y="341"/>
                                </a:lnTo>
                                <a:lnTo>
                                  <a:pt x="308" y="353"/>
                                </a:lnTo>
                                <a:lnTo>
                                  <a:pt x="294" y="357"/>
                                </a:lnTo>
                                <a:lnTo>
                                  <a:pt x="272" y="361"/>
                                </a:lnTo>
                                <a:lnTo>
                                  <a:pt x="244" y="365"/>
                                </a:lnTo>
                                <a:lnTo>
                                  <a:pt x="209" y="368"/>
                                </a:lnTo>
                                <a:lnTo>
                                  <a:pt x="614" y="368"/>
                                </a:lnTo>
                                <a:lnTo>
                                  <a:pt x="619" y="361"/>
                                </a:lnTo>
                                <a:lnTo>
                                  <a:pt x="637" y="314"/>
                                </a:lnTo>
                                <a:lnTo>
                                  <a:pt x="643" y="260"/>
                                </a:lnTo>
                                <a:lnTo>
                                  <a:pt x="641" y="227"/>
                                </a:lnTo>
                                <a:lnTo>
                                  <a:pt x="634" y="195"/>
                                </a:lnTo>
                                <a:lnTo>
                                  <a:pt x="623" y="164"/>
                                </a:lnTo>
                                <a:lnTo>
                                  <a:pt x="60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" y="2920"/>
                            <a:ext cx="375" cy="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" name="Freeform 347"/>
                        <wps:cNvSpPr>
                          <a:spLocks/>
                        </wps:cNvSpPr>
                        <wps:spPr bwMode="auto">
                          <a:xfrm>
                            <a:off x="2844" y="2892"/>
                            <a:ext cx="680" cy="938"/>
                          </a:xfrm>
                          <a:custGeom>
                            <a:avLst/>
                            <a:gdLst>
                              <a:gd name="T0" fmla="+- 0 3446 2844"/>
                              <a:gd name="T1" fmla="*/ T0 w 680"/>
                              <a:gd name="T2" fmla="+- 0 3827 2892"/>
                              <a:gd name="T3" fmla="*/ 3827 h 938"/>
                              <a:gd name="T4" fmla="+- 0 3394 2844"/>
                              <a:gd name="T5" fmla="*/ T4 w 680"/>
                              <a:gd name="T6" fmla="+- 0 3829 2892"/>
                              <a:gd name="T7" fmla="*/ 3829 h 938"/>
                              <a:gd name="T8" fmla="+- 0 3285 2844"/>
                              <a:gd name="T9" fmla="*/ T8 w 680"/>
                              <a:gd name="T10" fmla="+- 0 3764 2892"/>
                              <a:gd name="T11" fmla="*/ 3764 h 938"/>
                              <a:gd name="T12" fmla="+- 0 3257 2844"/>
                              <a:gd name="T13" fmla="*/ T12 w 680"/>
                              <a:gd name="T14" fmla="+- 0 3634 2892"/>
                              <a:gd name="T15" fmla="*/ 3634 h 938"/>
                              <a:gd name="T16" fmla="+- 0 3214 2844"/>
                              <a:gd name="T17" fmla="*/ T16 w 680"/>
                              <a:gd name="T18" fmla="+- 0 3513 2892"/>
                              <a:gd name="T19" fmla="*/ 3513 h 938"/>
                              <a:gd name="T20" fmla="+- 0 3121 2844"/>
                              <a:gd name="T21" fmla="*/ T20 w 680"/>
                              <a:gd name="T22" fmla="+- 0 3461 2892"/>
                              <a:gd name="T23" fmla="*/ 3461 h 938"/>
                              <a:gd name="T24" fmla="+- 0 3107 2844"/>
                              <a:gd name="T25" fmla="*/ T24 w 680"/>
                              <a:gd name="T26" fmla="+- 0 3576 2892"/>
                              <a:gd name="T27" fmla="*/ 3576 h 938"/>
                              <a:gd name="T28" fmla="+- 0 3116 2844"/>
                              <a:gd name="T29" fmla="*/ T28 w 680"/>
                              <a:gd name="T30" fmla="+- 0 3716 2892"/>
                              <a:gd name="T31" fmla="*/ 3716 h 938"/>
                              <a:gd name="T32" fmla="+- 0 3115 2844"/>
                              <a:gd name="T33" fmla="*/ T32 w 680"/>
                              <a:gd name="T34" fmla="+- 0 3804 2892"/>
                              <a:gd name="T35" fmla="*/ 3804 h 938"/>
                              <a:gd name="T36" fmla="+- 0 2856 2844"/>
                              <a:gd name="T37" fmla="*/ T36 w 680"/>
                              <a:gd name="T38" fmla="+- 0 3801 2892"/>
                              <a:gd name="T39" fmla="*/ 3801 h 938"/>
                              <a:gd name="T40" fmla="+- 0 2863 2844"/>
                              <a:gd name="T41" fmla="*/ T40 w 680"/>
                              <a:gd name="T42" fmla="+- 0 3633 2892"/>
                              <a:gd name="T43" fmla="*/ 3633 h 938"/>
                              <a:gd name="T44" fmla="+- 0 2866 2844"/>
                              <a:gd name="T45" fmla="*/ T44 w 680"/>
                              <a:gd name="T46" fmla="+- 0 3447 2892"/>
                              <a:gd name="T47" fmla="*/ 3447 h 938"/>
                              <a:gd name="T48" fmla="+- 0 2866 2844"/>
                              <a:gd name="T49" fmla="*/ T48 w 680"/>
                              <a:gd name="T50" fmla="+- 0 3468 2892"/>
                              <a:gd name="T51" fmla="*/ 3468 h 938"/>
                              <a:gd name="T52" fmla="+- 0 2861 2844"/>
                              <a:gd name="T53" fmla="*/ T52 w 680"/>
                              <a:gd name="T54" fmla="+- 0 3089 2892"/>
                              <a:gd name="T55" fmla="*/ 3089 h 938"/>
                              <a:gd name="T56" fmla="+- 0 2859 2844"/>
                              <a:gd name="T57" fmla="*/ T56 w 680"/>
                              <a:gd name="T58" fmla="+- 0 3052 2892"/>
                              <a:gd name="T59" fmla="*/ 3052 h 938"/>
                              <a:gd name="T60" fmla="+- 0 2853 2844"/>
                              <a:gd name="T61" fmla="*/ T60 w 680"/>
                              <a:gd name="T62" fmla="+- 0 3000 2892"/>
                              <a:gd name="T63" fmla="*/ 3000 h 938"/>
                              <a:gd name="T64" fmla="+- 0 2846 2844"/>
                              <a:gd name="T65" fmla="*/ T64 w 680"/>
                              <a:gd name="T66" fmla="+- 0 2948 2892"/>
                              <a:gd name="T67" fmla="*/ 2948 h 938"/>
                              <a:gd name="T68" fmla="+- 0 2844 2844"/>
                              <a:gd name="T69" fmla="*/ T68 w 680"/>
                              <a:gd name="T70" fmla="+- 0 2911 2892"/>
                              <a:gd name="T71" fmla="*/ 2911 h 938"/>
                              <a:gd name="T72" fmla="+- 0 2908 2844"/>
                              <a:gd name="T73" fmla="*/ T72 w 680"/>
                              <a:gd name="T74" fmla="+- 0 2892 2892"/>
                              <a:gd name="T75" fmla="*/ 2892 h 938"/>
                              <a:gd name="T76" fmla="+- 0 3088 2844"/>
                              <a:gd name="T77" fmla="*/ T76 w 680"/>
                              <a:gd name="T78" fmla="+- 0 2895 2892"/>
                              <a:gd name="T79" fmla="*/ 2895 h 938"/>
                              <a:gd name="T80" fmla="+- 0 3239 2844"/>
                              <a:gd name="T81" fmla="*/ T80 w 680"/>
                              <a:gd name="T82" fmla="+- 0 2911 2892"/>
                              <a:gd name="T83" fmla="*/ 2911 h 938"/>
                              <a:gd name="T84" fmla="+- 0 3385 2844"/>
                              <a:gd name="T85" fmla="*/ T84 w 680"/>
                              <a:gd name="T86" fmla="+- 0 2951 2892"/>
                              <a:gd name="T87" fmla="*/ 2951 h 938"/>
                              <a:gd name="T88" fmla="+- 0 3467 2844"/>
                              <a:gd name="T89" fmla="*/ T88 w 680"/>
                              <a:gd name="T90" fmla="+- 0 3056 2892"/>
                              <a:gd name="T91" fmla="*/ 3056 h 938"/>
                              <a:gd name="T92" fmla="+- 0 3487 2844"/>
                              <a:gd name="T93" fmla="*/ T92 w 680"/>
                              <a:gd name="T94" fmla="+- 0 3152 2892"/>
                              <a:gd name="T95" fmla="*/ 3152 h 938"/>
                              <a:gd name="T96" fmla="+- 0 3463 2844"/>
                              <a:gd name="T97" fmla="*/ T96 w 680"/>
                              <a:gd name="T98" fmla="+- 0 3253 2892"/>
                              <a:gd name="T99" fmla="*/ 3253 h 938"/>
                              <a:gd name="T100" fmla="+- 0 3390 2844"/>
                              <a:gd name="T101" fmla="*/ T100 w 680"/>
                              <a:gd name="T102" fmla="+- 0 3326 2892"/>
                              <a:gd name="T103" fmla="*/ 3326 h 938"/>
                              <a:gd name="T104" fmla="+- 0 3373 2844"/>
                              <a:gd name="T105" fmla="*/ T104 w 680"/>
                              <a:gd name="T106" fmla="+- 0 3332 2892"/>
                              <a:gd name="T107" fmla="*/ 3332 h 938"/>
                              <a:gd name="T108" fmla="+- 0 3348 2844"/>
                              <a:gd name="T109" fmla="*/ T108 w 680"/>
                              <a:gd name="T110" fmla="+- 0 3342 2892"/>
                              <a:gd name="T111" fmla="*/ 3342 h 938"/>
                              <a:gd name="T112" fmla="+- 0 3342 2844"/>
                              <a:gd name="T113" fmla="*/ T112 w 680"/>
                              <a:gd name="T114" fmla="+- 0 3359 2892"/>
                              <a:gd name="T115" fmla="*/ 3359 h 938"/>
                              <a:gd name="T116" fmla="+- 0 3392 2844"/>
                              <a:gd name="T117" fmla="*/ T116 w 680"/>
                              <a:gd name="T118" fmla="+- 0 3407 2892"/>
                              <a:gd name="T119" fmla="*/ 3407 h 938"/>
                              <a:gd name="T120" fmla="+- 0 3423 2844"/>
                              <a:gd name="T121" fmla="*/ T120 w 680"/>
                              <a:gd name="T122" fmla="+- 0 3476 2892"/>
                              <a:gd name="T123" fmla="*/ 3476 h 938"/>
                              <a:gd name="T124" fmla="+- 0 3441 2844"/>
                              <a:gd name="T125" fmla="*/ T124 w 680"/>
                              <a:gd name="T126" fmla="+- 0 3613 2892"/>
                              <a:gd name="T127" fmla="*/ 3613 h 938"/>
                              <a:gd name="T128" fmla="+- 0 3504 2844"/>
                              <a:gd name="T129" fmla="*/ T128 w 680"/>
                              <a:gd name="T130" fmla="+- 0 3753 2892"/>
                              <a:gd name="T131" fmla="*/ 3753 h 938"/>
                              <a:gd name="T132" fmla="+- 0 3521 2844"/>
                              <a:gd name="T133" fmla="*/ T132 w 680"/>
                              <a:gd name="T134" fmla="+- 0 3780 2892"/>
                              <a:gd name="T135" fmla="*/ 3780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0" h="938">
                                <a:moveTo>
                                  <a:pt x="680" y="900"/>
                                </a:moveTo>
                                <a:lnTo>
                                  <a:pt x="602" y="935"/>
                                </a:lnTo>
                                <a:lnTo>
                                  <a:pt x="572" y="937"/>
                                </a:lnTo>
                                <a:lnTo>
                                  <a:pt x="550" y="937"/>
                                </a:lnTo>
                                <a:lnTo>
                                  <a:pt x="468" y="926"/>
                                </a:lnTo>
                                <a:lnTo>
                                  <a:pt x="441" y="872"/>
                                </a:lnTo>
                                <a:lnTo>
                                  <a:pt x="422" y="791"/>
                                </a:lnTo>
                                <a:lnTo>
                                  <a:pt x="413" y="742"/>
                                </a:lnTo>
                                <a:lnTo>
                                  <a:pt x="405" y="703"/>
                                </a:lnTo>
                                <a:lnTo>
                                  <a:pt x="370" y="621"/>
                                </a:lnTo>
                                <a:lnTo>
                                  <a:pt x="314" y="579"/>
                                </a:lnTo>
                                <a:lnTo>
                                  <a:pt x="277" y="569"/>
                                </a:lnTo>
                                <a:lnTo>
                                  <a:pt x="262" y="583"/>
                                </a:lnTo>
                                <a:lnTo>
                                  <a:pt x="263" y="684"/>
                                </a:lnTo>
                                <a:lnTo>
                                  <a:pt x="266" y="753"/>
                                </a:lnTo>
                                <a:lnTo>
                                  <a:pt x="272" y="824"/>
                                </a:lnTo>
                                <a:lnTo>
                                  <a:pt x="279" y="897"/>
                                </a:lnTo>
                                <a:lnTo>
                                  <a:pt x="271" y="912"/>
                                </a:lnTo>
                                <a:lnTo>
                                  <a:pt x="24" y="920"/>
                                </a:lnTo>
                                <a:lnTo>
                                  <a:pt x="12" y="909"/>
                                </a:lnTo>
                                <a:lnTo>
                                  <a:pt x="16" y="828"/>
                                </a:lnTo>
                                <a:lnTo>
                                  <a:pt x="19" y="741"/>
                                </a:lnTo>
                                <a:lnTo>
                                  <a:pt x="21" y="650"/>
                                </a:lnTo>
                                <a:lnTo>
                                  <a:pt x="22" y="555"/>
                                </a:lnTo>
                                <a:lnTo>
                                  <a:pt x="22" y="563"/>
                                </a:lnTo>
                                <a:lnTo>
                                  <a:pt x="22" y="576"/>
                                </a:lnTo>
                                <a:lnTo>
                                  <a:pt x="22" y="593"/>
                                </a:lnTo>
                                <a:lnTo>
                                  <a:pt x="17" y="197"/>
                                </a:lnTo>
                                <a:lnTo>
                                  <a:pt x="17" y="181"/>
                                </a:lnTo>
                                <a:lnTo>
                                  <a:pt x="15" y="160"/>
                                </a:lnTo>
                                <a:lnTo>
                                  <a:pt x="12" y="136"/>
                                </a:lnTo>
                                <a:lnTo>
                                  <a:pt x="9" y="108"/>
                                </a:lnTo>
                                <a:lnTo>
                                  <a:pt x="5" y="80"/>
                                </a:lnTo>
                                <a:lnTo>
                                  <a:pt x="2" y="56"/>
                                </a:lnTo>
                                <a:lnTo>
                                  <a:pt x="0" y="36"/>
                                </a:lnTo>
                                <a:lnTo>
                                  <a:pt x="0" y="19"/>
                                </a:lnTo>
                                <a:lnTo>
                                  <a:pt x="16" y="1"/>
                                </a:lnTo>
                                <a:lnTo>
                                  <a:pt x="64" y="0"/>
                                </a:lnTo>
                                <a:lnTo>
                                  <a:pt x="157" y="0"/>
                                </a:lnTo>
                                <a:lnTo>
                                  <a:pt x="244" y="3"/>
                                </a:lnTo>
                                <a:lnTo>
                                  <a:pt x="323" y="9"/>
                                </a:lnTo>
                                <a:lnTo>
                                  <a:pt x="395" y="19"/>
                                </a:lnTo>
                                <a:lnTo>
                                  <a:pt x="460" y="31"/>
                                </a:lnTo>
                                <a:lnTo>
                                  <a:pt x="541" y="59"/>
                                </a:lnTo>
                                <a:lnTo>
                                  <a:pt x="588" y="103"/>
                                </a:lnTo>
                                <a:lnTo>
                                  <a:pt x="623" y="164"/>
                                </a:lnTo>
                                <a:lnTo>
                                  <a:pt x="641" y="227"/>
                                </a:lnTo>
                                <a:lnTo>
                                  <a:pt x="643" y="260"/>
                                </a:lnTo>
                                <a:lnTo>
                                  <a:pt x="637" y="314"/>
                                </a:lnTo>
                                <a:lnTo>
                                  <a:pt x="619" y="361"/>
                                </a:lnTo>
                                <a:lnTo>
                                  <a:pt x="589" y="401"/>
                                </a:lnTo>
                                <a:lnTo>
                                  <a:pt x="546" y="434"/>
                                </a:lnTo>
                                <a:lnTo>
                                  <a:pt x="538" y="436"/>
                                </a:lnTo>
                                <a:lnTo>
                                  <a:pt x="529" y="440"/>
                                </a:lnTo>
                                <a:lnTo>
                                  <a:pt x="516" y="445"/>
                                </a:lnTo>
                                <a:lnTo>
                                  <a:pt x="504" y="450"/>
                                </a:lnTo>
                                <a:lnTo>
                                  <a:pt x="498" y="457"/>
                                </a:lnTo>
                                <a:lnTo>
                                  <a:pt x="498" y="467"/>
                                </a:lnTo>
                                <a:lnTo>
                                  <a:pt x="498" y="471"/>
                                </a:lnTo>
                                <a:lnTo>
                                  <a:pt x="548" y="515"/>
                                </a:lnTo>
                                <a:lnTo>
                                  <a:pt x="579" y="581"/>
                                </a:lnTo>
                                <a:lnTo>
                                  <a:pt x="579" y="584"/>
                                </a:lnTo>
                                <a:lnTo>
                                  <a:pt x="580" y="593"/>
                                </a:lnTo>
                                <a:lnTo>
                                  <a:pt x="597" y="721"/>
                                </a:lnTo>
                                <a:lnTo>
                                  <a:pt x="616" y="798"/>
                                </a:lnTo>
                                <a:lnTo>
                                  <a:pt x="660" y="861"/>
                                </a:lnTo>
                                <a:lnTo>
                                  <a:pt x="671" y="875"/>
                                </a:lnTo>
                                <a:lnTo>
                                  <a:pt x="677" y="888"/>
                                </a:lnTo>
                                <a:lnTo>
                                  <a:pt x="680" y="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346"/>
                        <wps:cNvSpPr>
                          <a:spLocks/>
                        </wps:cNvSpPr>
                        <wps:spPr bwMode="auto">
                          <a:xfrm>
                            <a:off x="3459" y="2810"/>
                            <a:ext cx="522" cy="765"/>
                          </a:xfrm>
                          <a:custGeom>
                            <a:avLst/>
                            <a:gdLst>
                              <a:gd name="T0" fmla="+- 0 3473 3459"/>
                              <a:gd name="T1" fmla="*/ T0 w 522"/>
                              <a:gd name="T2" fmla="+- 0 2834 2810"/>
                              <a:gd name="T3" fmla="*/ 2834 h 765"/>
                              <a:gd name="T4" fmla="+- 0 3470 3459"/>
                              <a:gd name="T5" fmla="*/ T4 w 522"/>
                              <a:gd name="T6" fmla="+- 0 2939 2810"/>
                              <a:gd name="T7" fmla="*/ 2939 h 765"/>
                              <a:gd name="T8" fmla="+- 0 3469 3459"/>
                              <a:gd name="T9" fmla="*/ T8 w 522"/>
                              <a:gd name="T10" fmla="+- 0 3096 2810"/>
                              <a:gd name="T11" fmla="*/ 3096 h 765"/>
                              <a:gd name="T12" fmla="+- 0 3467 3459"/>
                              <a:gd name="T13" fmla="*/ T12 w 522"/>
                              <a:gd name="T14" fmla="+- 0 3302 2810"/>
                              <a:gd name="T15" fmla="*/ 3302 h 765"/>
                              <a:gd name="T16" fmla="+- 0 3463 3459"/>
                              <a:gd name="T17" fmla="*/ T16 w 522"/>
                              <a:gd name="T18" fmla="+- 0 3481 2810"/>
                              <a:gd name="T19" fmla="*/ 3481 h 765"/>
                              <a:gd name="T20" fmla="+- 0 3466 3459"/>
                              <a:gd name="T21" fmla="*/ T20 w 522"/>
                              <a:gd name="T22" fmla="+- 0 3564 2810"/>
                              <a:gd name="T23" fmla="*/ 3564 h 765"/>
                              <a:gd name="T24" fmla="+- 0 3549 3459"/>
                              <a:gd name="T25" fmla="*/ T24 w 522"/>
                              <a:gd name="T26" fmla="+- 0 3565 2810"/>
                              <a:gd name="T27" fmla="*/ 3565 h 765"/>
                              <a:gd name="T28" fmla="+- 0 3782 3459"/>
                              <a:gd name="T29" fmla="*/ T28 w 522"/>
                              <a:gd name="T30" fmla="+- 0 3574 2810"/>
                              <a:gd name="T31" fmla="*/ 3574 h 765"/>
                              <a:gd name="T32" fmla="+- 0 3865 3459"/>
                              <a:gd name="T33" fmla="*/ T32 w 522"/>
                              <a:gd name="T34" fmla="+- 0 3575 2810"/>
                              <a:gd name="T35" fmla="*/ 3575 h 765"/>
                              <a:gd name="T36" fmla="+- 0 3903 3459"/>
                              <a:gd name="T37" fmla="*/ T36 w 522"/>
                              <a:gd name="T38" fmla="+- 0 3574 2810"/>
                              <a:gd name="T39" fmla="*/ 3574 h 765"/>
                              <a:gd name="T40" fmla="+- 0 3939 3459"/>
                              <a:gd name="T41" fmla="*/ T40 w 522"/>
                              <a:gd name="T42" fmla="+- 0 3572 2810"/>
                              <a:gd name="T43" fmla="*/ 3572 h 765"/>
                              <a:gd name="T44" fmla="+- 0 3960 3459"/>
                              <a:gd name="T45" fmla="*/ T44 w 522"/>
                              <a:gd name="T46" fmla="+- 0 3556 2810"/>
                              <a:gd name="T47" fmla="*/ 3556 h 765"/>
                              <a:gd name="T48" fmla="+- 0 3967 3459"/>
                              <a:gd name="T49" fmla="*/ T48 w 522"/>
                              <a:gd name="T50" fmla="+- 0 3541 2810"/>
                              <a:gd name="T51" fmla="*/ 3541 h 765"/>
                              <a:gd name="T52" fmla="+- 0 3967 3459"/>
                              <a:gd name="T53" fmla="*/ T52 w 522"/>
                              <a:gd name="T54" fmla="+- 0 3472 2810"/>
                              <a:gd name="T55" fmla="*/ 3472 h 765"/>
                              <a:gd name="T56" fmla="+- 0 3967 3459"/>
                              <a:gd name="T57" fmla="*/ T56 w 522"/>
                              <a:gd name="T58" fmla="+- 0 3467 2810"/>
                              <a:gd name="T59" fmla="*/ 3467 h 765"/>
                              <a:gd name="T60" fmla="+- 0 3963 3459"/>
                              <a:gd name="T61" fmla="*/ T60 w 522"/>
                              <a:gd name="T62" fmla="+- 0 3432 2810"/>
                              <a:gd name="T63" fmla="*/ 3432 h 765"/>
                              <a:gd name="T64" fmla="+- 0 3955 3459"/>
                              <a:gd name="T65" fmla="*/ T64 w 522"/>
                              <a:gd name="T66" fmla="+- 0 3409 2810"/>
                              <a:gd name="T67" fmla="*/ 3409 h 765"/>
                              <a:gd name="T68" fmla="+- 0 3617 3459"/>
                              <a:gd name="T69" fmla="*/ T68 w 522"/>
                              <a:gd name="T70" fmla="+- 0 3397 2810"/>
                              <a:gd name="T71" fmla="*/ 3397 h 765"/>
                              <a:gd name="T72" fmla="+- 0 3616 3459"/>
                              <a:gd name="T73" fmla="*/ T72 w 522"/>
                              <a:gd name="T74" fmla="+- 0 3384 2810"/>
                              <a:gd name="T75" fmla="*/ 3384 h 765"/>
                              <a:gd name="T76" fmla="+- 0 3611 3459"/>
                              <a:gd name="T77" fmla="*/ T76 w 522"/>
                              <a:gd name="T78" fmla="+- 0 3354 2810"/>
                              <a:gd name="T79" fmla="*/ 3354 h 765"/>
                              <a:gd name="T80" fmla="+- 0 3612 3459"/>
                              <a:gd name="T81" fmla="*/ T80 w 522"/>
                              <a:gd name="T82" fmla="+- 0 3336 2810"/>
                              <a:gd name="T83" fmla="*/ 3336 h 765"/>
                              <a:gd name="T84" fmla="+- 0 3621 3459"/>
                              <a:gd name="T85" fmla="*/ T84 w 522"/>
                              <a:gd name="T86" fmla="+- 0 3316 2810"/>
                              <a:gd name="T87" fmla="*/ 3316 h 765"/>
                              <a:gd name="T88" fmla="+- 0 3898 3459"/>
                              <a:gd name="T89" fmla="*/ T88 w 522"/>
                              <a:gd name="T90" fmla="+- 0 3303 2810"/>
                              <a:gd name="T91" fmla="*/ 3303 h 765"/>
                              <a:gd name="T92" fmla="+- 0 3901 3459"/>
                              <a:gd name="T93" fmla="*/ T92 w 522"/>
                              <a:gd name="T94" fmla="+- 0 3140 2810"/>
                              <a:gd name="T95" fmla="*/ 3140 h 765"/>
                              <a:gd name="T96" fmla="+- 0 3756 3459"/>
                              <a:gd name="T97" fmla="*/ T96 w 522"/>
                              <a:gd name="T98" fmla="+- 0 3140 2810"/>
                              <a:gd name="T99" fmla="*/ 3140 h 765"/>
                              <a:gd name="T100" fmla="+- 0 3710 3459"/>
                              <a:gd name="T101" fmla="*/ T100 w 522"/>
                              <a:gd name="T102" fmla="+- 0 3135 2810"/>
                              <a:gd name="T103" fmla="*/ 3135 h 765"/>
                              <a:gd name="T104" fmla="+- 0 3674 3459"/>
                              <a:gd name="T105" fmla="*/ T104 w 522"/>
                              <a:gd name="T106" fmla="+- 0 3121 2810"/>
                              <a:gd name="T107" fmla="*/ 3121 h 765"/>
                              <a:gd name="T108" fmla="+- 0 3672 3459"/>
                              <a:gd name="T109" fmla="*/ T108 w 522"/>
                              <a:gd name="T110" fmla="+- 0 3101 2810"/>
                              <a:gd name="T111" fmla="*/ 3101 h 765"/>
                              <a:gd name="T112" fmla="+- 0 3665 3459"/>
                              <a:gd name="T113" fmla="*/ T112 w 522"/>
                              <a:gd name="T114" fmla="+- 0 3057 2810"/>
                              <a:gd name="T115" fmla="*/ 3057 h 765"/>
                              <a:gd name="T116" fmla="+- 0 3669 3459"/>
                              <a:gd name="T117" fmla="*/ T116 w 522"/>
                              <a:gd name="T118" fmla="+- 0 3023 2810"/>
                              <a:gd name="T119" fmla="*/ 3023 h 765"/>
                              <a:gd name="T120" fmla="+- 0 3703 3459"/>
                              <a:gd name="T121" fmla="*/ T120 w 522"/>
                              <a:gd name="T122" fmla="+- 0 3012 2810"/>
                              <a:gd name="T123" fmla="*/ 3012 h 765"/>
                              <a:gd name="T124" fmla="+- 0 3803 3459"/>
                              <a:gd name="T125" fmla="*/ T124 w 522"/>
                              <a:gd name="T126" fmla="+- 0 3009 2810"/>
                              <a:gd name="T127" fmla="*/ 3009 h 765"/>
                              <a:gd name="T128" fmla="+- 0 3973 3459"/>
                              <a:gd name="T129" fmla="*/ T128 w 522"/>
                              <a:gd name="T130" fmla="+- 0 3005 2810"/>
                              <a:gd name="T131" fmla="*/ 3005 h 765"/>
                              <a:gd name="T132" fmla="+- 0 3547 3459"/>
                              <a:gd name="T133" fmla="*/ T132 w 522"/>
                              <a:gd name="T134" fmla="+- 0 2826 2810"/>
                              <a:gd name="T135" fmla="*/ 2826 h 765"/>
                              <a:gd name="T136" fmla="+- 0 3505 3459"/>
                              <a:gd name="T137" fmla="*/ T136 w 522"/>
                              <a:gd name="T138" fmla="+- 0 2826 2810"/>
                              <a:gd name="T139" fmla="*/ 2826 h 765"/>
                              <a:gd name="T140" fmla="+- 0 3967 3459"/>
                              <a:gd name="T141" fmla="*/ T140 w 522"/>
                              <a:gd name="T142" fmla="+- 0 3467 2810"/>
                              <a:gd name="T143" fmla="*/ 3467 h 765"/>
                              <a:gd name="T144" fmla="+- 0 3967 3459"/>
                              <a:gd name="T145" fmla="*/ T144 w 522"/>
                              <a:gd name="T146" fmla="+- 0 3472 2810"/>
                              <a:gd name="T147" fmla="*/ 3472 h 765"/>
                              <a:gd name="T148" fmla="+- 0 3953 3459"/>
                              <a:gd name="T149" fmla="*/ T148 w 522"/>
                              <a:gd name="T150" fmla="+- 0 3404 2810"/>
                              <a:gd name="T151" fmla="*/ 3404 h 765"/>
                              <a:gd name="T152" fmla="+- 0 3633 3459"/>
                              <a:gd name="T153" fmla="*/ T152 w 522"/>
                              <a:gd name="T154" fmla="+- 0 3409 2810"/>
                              <a:gd name="T155" fmla="*/ 3409 h 765"/>
                              <a:gd name="T156" fmla="+- 0 3953 3459"/>
                              <a:gd name="T157" fmla="*/ T156 w 522"/>
                              <a:gd name="T158" fmla="+- 0 3404 2810"/>
                              <a:gd name="T159" fmla="*/ 3404 h 765"/>
                              <a:gd name="T160" fmla="+- 0 3832 3459"/>
                              <a:gd name="T161" fmla="*/ T160 w 522"/>
                              <a:gd name="T162" fmla="+- 0 3134 2810"/>
                              <a:gd name="T163" fmla="*/ 3134 h 765"/>
                              <a:gd name="T164" fmla="+- 0 3771 3459"/>
                              <a:gd name="T165" fmla="*/ T164 w 522"/>
                              <a:gd name="T166" fmla="+- 0 3138 2810"/>
                              <a:gd name="T167" fmla="*/ 3138 h 765"/>
                              <a:gd name="T168" fmla="+- 0 3754 3459"/>
                              <a:gd name="T169" fmla="*/ T168 w 522"/>
                              <a:gd name="T170" fmla="+- 0 3140 2810"/>
                              <a:gd name="T171" fmla="*/ 3140 h 765"/>
                              <a:gd name="T172" fmla="+- 0 3891 3459"/>
                              <a:gd name="T173" fmla="*/ T172 w 522"/>
                              <a:gd name="T174" fmla="+- 0 3137 2810"/>
                              <a:gd name="T175" fmla="*/ 3137 h 765"/>
                              <a:gd name="T176" fmla="+- 0 3861 3459"/>
                              <a:gd name="T177" fmla="*/ T176 w 522"/>
                              <a:gd name="T178" fmla="+- 0 3134 2810"/>
                              <a:gd name="T179" fmla="*/ 3134 h 765"/>
                              <a:gd name="T180" fmla="+- 0 3803 3459"/>
                              <a:gd name="T181" fmla="*/ T180 w 522"/>
                              <a:gd name="T182" fmla="+- 0 3009 2810"/>
                              <a:gd name="T183" fmla="*/ 3009 h 765"/>
                              <a:gd name="T184" fmla="+- 0 3847 3459"/>
                              <a:gd name="T185" fmla="*/ T184 w 522"/>
                              <a:gd name="T186" fmla="+- 0 3011 2810"/>
                              <a:gd name="T187" fmla="*/ 3011 h 765"/>
                              <a:gd name="T188" fmla="+- 0 3887 3459"/>
                              <a:gd name="T189" fmla="*/ T188 w 522"/>
                              <a:gd name="T190" fmla="+- 0 3017 2810"/>
                              <a:gd name="T191" fmla="*/ 3017 h 765"/>
                              <a:gd name="T192" fmla="+- 0 3911 3459"/>
                              <a:gd name="T193" fmla="*/ T192 w 522"/>
                              <a:gd name="T194" fmla="+- 0 3021 2810"/>
                              <a:gd name="T195" fmla="*/ 3021 h 765"/>
                              <a:gd name="T196" fmla="+- 0 3936 3459"/>
                              <a:gd name="T197" fmla="*/ T196 w 522"/>
                              <a:gd name="T198" fmla="+- 0 3020 2810"/>
                              <a:gd name="T199" fmla="*/ 3020 h 765"/>
                              <a:gd name="T200" fmla="+- 0 3962 3459"/>
                              <a:gd name="T201" fmla="*/ T200 w 522"/>
                              <a:gd name="T202" fmla="+- 0 3012 2810"/>
                              <a:gd name="T203" fmla="*/ 3012 h 765"/>
                              <a:gd name="T204" fmla="+- 0 3972 3459"/>
                              <a:gd name="T205" fmla="*/ T204 w 522"/>
                              <a:gd name="T206" fmla="+- 0 2810 2810"/>
                              <a:gd name="T207" fmla="*/ 2810 h 765"/>
                              <a:gd name="T208" fmla="+- 0 3869 3459"/>
                              <a:gd name="T209" fmla="*/ T208 w 522"/>
                              <a:gd name="T210" fmla="+- 0 2812 2810"/>
                              <a:gd name="T211" fmla="*/ 2812 h 765"/>
                              <a:gd name="T212" fmla="+- 0 3759 3459"/>
                              <a:gd name="T213" fmla="*/ T212 w 522"/>
                              <a:gd name="T214" fmla="+- 0 2818 2810"/>
                              <a:gd name="T215" fmla="*/ 2818 h 765"/>
                              <a:gd name="T216" fmla="+- 0 3603 3459"/>
                              <a:gd name="T217" fmla="*/ T216 w 522"/>
                              <a:gd name="T218" fmla="+- 0 2826 2810"/>
                              <a:gd name="T219" fmla="*/ 2826 h 765"/>
                              <a:gd name="T220" fmla="+- 0 3547 3459"/>
                              <a:gd name="T221" fmla="*/ T220 w 522"/>
                              <a:gd name="T222" fmla="+- 0 2826 2810"/>
                              <a:gd name="T223" fmla="*/ 2826 h 765"/>
                              <a:gd name="T224" fmla="+- 0 3980 3459"/>
                              <a:gd name="T225" fmla="*/ T224 w 522"/>
                              <a:gd name="T226" fmla="+- 0 2826 2810"/>
                              <a:gd name="T227" fmla="*/ 2826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22" h="765">
                                <a:moveTo>
                                  <a:pt x="25" y="15"/>
                                </a:moveTo>
                                <a:lnTo>
                                  <a:pt x="14" y="24"/>
                                </a:lnTo>
                                <a:lnTo>
                                  <a:pt x="12" y="70"/>
                                </a:lnTo>
                                <a:lnTo>
                                  <a:pt x="11" y="129"/>
                                </a:lnTo>
                                <a:lnTo>
                                  <a:pt x="10" y="201"/>
                                </a:lnTo>
                                <a:lnTo>
                                  <a:pt x="10" y="286"/>
                                </a:lnTo>
                                <a:lnTo>
                                  <a:pt x="9" y="384"/>
                                </a:lnTo>
                                <a:lnTo>
                                  <a:pt x="8" y="492"/>
                                </a:lnTo>
                                <a:lnTo>
                                  <a:pt x="7" y="587"/>
                                </a:lnTo>
                                <a:lnTo>
                                  <a:pt x="4" y="671"/>
                                </a:lnTo>
                                <a:lnTo>
                                  <a:pt x="0" y="743"/>
                                </a:lnTo>
                                <a:lnTo>
                                  <a:pt x="7" y="754"/>
                                </a:lnTo>
                                <a:lnTo>
                                  <a:pt x="44" y="754"/>
                                </a:lnTo>
                                <a:lnTo>
                                  <a:pt x="90" y="755"/>
                                </a:lnTo>
                                <a:lnTo>
                                  <a:pt x="269" y="762"/>
                                </a:lnTo>
                                <a:lnTo>
                                  <a:pt x="323" y="764"/>
                                </a:lnTo>
                                <a:lnTo>
                                  <a:pt x="369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25" y="764"/>
                                </a:lnTo>
                                <a:lnTo>
                                  <a:pt x="444" y="764"/>
                                </a:lnTo>
                                <a:lnTo>
                                  <a:pt x="462" y="763"/>
                                </a:lnTo>
                                <a:lnTo>
                                  <a:pt x="480" y="762"/>
                                </a:lnTo>
                                <a:lnTo>
                                  <a:pt x="492" y="754"/>
                                </a:lnTo>
                                <a:lnTo>
                                  <a:pt x="501" y="746"/>
                                </a:lnTo>
                                <a:lnTo>
                                  <a:pt x="506" y="738"/>
                                </a:lnTo>
                                <a:lnTo>
                                  <a:pt x="508" y="731"/>
                                </a:lnTo>
                                <a:lnTo>
                                  <a:pt x="508" y="692"/>
                                </a:lnTo>
                                <a:lnTo>
                                  <a:pt x="508" y="662"/>
                                </a:lnTo>
                                <a:lnTo>
                                  <a:pt x="508" y="657"/>
                                </a:lnTo>
                                <a:lnTo>
                                  <a:pt x="507" y="641"/>
                                </a:lnTo>
                                <a:lnTo>
                                  <a:pt x="504" y="622"/>
                                </a:lnTo>
                                <a:lnTo>
                                  <a:pt x="499" y="607"/>
                                </a:lnTo>
                                <a:lnTo>
                                  <a:pt x="496" y="599"/>
                                </a:lnTo>
                                <a:lnTo>
                                  <a:pt x="174" y="599"/>
                                </a:lnTo>
                                <a:lnTo>
                                  <a:pt x="158" y="587"/>
                                </a:lnTo>
                                <a:lnTo>
                                  <a:pt x="158" y="582"/>
                                </a:lnTo>
                                <a:lnTo>
                                  <a:pt x="157" y="574"/>
                                </a:lnTo>
                                <a:lnTo>
                                  <a:pt x="153" y="552"/>
                                </a:lnTo>
                                <a:lnTo>
                                  <a:pt x="152" y="544"/>
                                </a:lnTo>
                                <a:lnTo>
                                  <a:pt x="152" y="538"/>
                                </a:lnTo>
                                <a:lnTo>
                                  <a:pt x="153" y="526"/>
                                </a:lnTo>
                                <a:lnTo>
                                  <a:pt x="157" y="515"/>
                                </a:lnTo>
                                <a:lnTo>
                                  <a:pt x="162" y="506"/>
                                </a:lnTo>
                                <a:lnTo>
                                  <a:pt x="169" y="499"/>
                                </a:lnTo>
                                <a:lnTo>
                                  <a:pt x="439" y="493"/>
                                </a:lnTo>
                                <a:lnTo>
                                  <a:pt x="445" y="331"/>
                                </a:lnTo>
                                <a:lnTo>
                                  <a:pt x="442" y="330"/>
                                </a:lnTo>
                                <a:lnTo>
                                  <a:pt x="295" y="330"/>
                                </a:lnTo>
                                <a:lnTo>
                                  <a:pt x="297" y="330"/>
                                </a:lnTo>
                                <a:lnTo>
                                  <a:pt x="273" y="329"/>
                                </a:lnTo>
                                <a:lnTo>
                                  <a:pt x="251" y="325"/>
                                </a:lnTo>
                                <a:lnTo>
                                  <a:pt x="232" y="320"/>
                                </a:lnTo>
                                <a:lnTo>
                                  <a:pt x="215" y="311"/>
                                </a:lnTo>
                                <a:lnTo>
                                  <a:pt x="215" y="303"/>
                                </a:lnTo>
                                <a:lnTo>
                                  <a:pt x="213" y="291"/>
                                </a:lnTo>
                                <a:lnTo>
                                  <a:pt x="207" y="259"/>
                                </a:lnTo>
                                <a:lnTo>
                                  <a:pt x="206" y="247"/>
                                </a:lnTo>
                                <a:lnTo>
                                  <a:pt x="206" y="225"/>
                                </a:lnTo>
                                <a:lnTo>
                                  <a:pt x="210" y="213"/>
                                </a:lnTo>
                                <a:lnTo>
                                  <a:pt x="217" y="203"/>
                                </a:lnTo>
                                <a:lnTo>
                                  <a:pt x="244" y="202"/>
                                </a:lnTo>
                                <a:lnTo>
                                  <a:pt x="332" y="200"/>
                                </a:lnTo>
                                <a:lnTo>
                                  <a:pt x="344" y="199"/>
                                </a:lnTo>
                                <a:lnTo>
                                  <a:pt x="507" y="199"/>
                                </a:lnTo>
                                <a:lnTo>
                                  <a:pt x="514" y="195"/>
                                </a:lnTo>
                                <a:lnTo>
                                  <a:pt x="521" y="16"/>
                                </a:lnTo>
                                <a:lnTo>
                                  <a:pt x="88" y="16"/>
                                </a:lnTo>
                                <a:lnTo>
                                  <a:pt x="66" y="16"/>
                                </a:lnTo>
                                <a:lnTo>
                                  <a:pt x="46" y="16"/>
                                </a:lnTo>
                                <a:lnTo>
                                  <a:pt x="25" y="15"/>
                                </a:lnTo>
                                <a:close/>
                                <a:moveTo>
                                  <a:pt x="508" y="657"/>
                                </a:moveTo>
                                <a:lnTo>
                                  <a:pt x="508" y="657"/>
                                </a:lnTo>
                                <a:lnTo>
                                  <a:pt x="508" y="662"/>
                                </a:lnTo>
                                <a:lnTo>
                                  <a:pt x="508" y="657"/>
                                </a:lnTo>
                                <a:close/>
                                <a:moveTo>
                                  <a:pt x="494" y="594"/>
                                </a:moveTo>
                                <a:lnTo>
                                  <a:pt x="395" y="597"/>
                                </a:lnTo>
                                <a:lnTo>
                                  <a:pt x="174" y="599"/>
                                </a:lnTo>
                                <a:lnTo>
                                  <a:pt x="496" y="599"/>
                                </a:lnTo>
                                <a:lnTo>
                                  <a:pt x="494" y="594"/>
                                </a:lnTo>
                                <a:close/>
                                <a:moveTo>
                                  <a:pt x="402" y="324"/>
                                </a:moveTo>
                                <a:lnTo>
                                  <a:pt x="373" y="324"/>
                                </a:lnTo>
                                <a:lnTo>
                                  <a:pt x="359" y="325"/>
                                </a:lnTo>
                                <a:lnTo>
                                  <a:pt x="312" y="328"/>
                                </a:lnTo>
                                <a:lnTo>
                                  <a:pt x="298" y="330"/>
                                </a:lnTo>
                                <a:lnTo>
                                  <a:pt x="295" y="330"/>
                                </a:lnTo>
                                <a:lnTo>
                                  <a:pt x="442" y="330"/>
                                </a:lnTo>
                                <a:lnTo>
                                  <a:pt x="432" y="327"/>
                                </a:lnTo>
                                <a:lnTo>
                                  <a:pt x="417" y="325"/>
                                </a:lnTo>
                                <a:lnTo>
                                  <a:pt x="402" y="324"/>
                                </a:lnTo>
                                <a:close/>
                                <a:moveTo>
                                  <a:pt x="507" y="199"/>
                                </a:moveTo>
                                <a:lnTo>
                                  <a:pt x="344" y="199"/>
                                </a:lnTo>
                                <a:lnTo>
                                  <a:pt x="367" y="200"/>
                                </a:lnTo>
                                <a:lnTo>
                                  <a:pt x="388" y="201"/>
                                </a:lnTo>
                                <a:lnTo>
                                  <a:pt x="409" y="204"/>
                                </a:lnTo>
                                <a:lnTo>
                                  <a:pt x="428" y="207"/>
                                </a:lnTo>
                                <a:lnTo>
                                  <a:pt x="441" y="210"/>
                                </a:lnTo>
                                <a:lnTo>
                                  <a:pt x="452" y="211"/>
                                </a:lnTo>
                                <a:lnTo>
                                  <a:pt x="462" y="211"/>
                                </a:lnTo>
                                <a:lnTo>
                                  <a:pt x="477" y="210"/>
                                </a:lnTo>
                                <a:lnTo>
                                  <a:pt x="490" y="207"/>
                                </a:lnTo>
                                <a:lnTo>
                                  <a:pt x="503" y="202"/>
                                </a:lnTo>
                                <a:lnTo>
                                  <a:pt x="507" y="199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454" y="0"/>
                                </a:lnTo>
                                <a:lnTo>
                                  <a:pt x="410" y="2"/>
                                </a:lnTo>
                                <a:lnTo>
                                  <a:pt x="358" y="5"/>
                                </a:lnTo>
                                <a:lnTo>
                                  <a:pt x="300" y="8"/>
                                </a:lnTo>
                                <a:lnTo>
                                  <a:pt x="188" y="14"/>
                                </a:lnTo>
                                <a:lnTo>
                                  <a:pt x="144" y="16"/>
                                </a:lnTo>
                                <a:lnTo>
                                  <a:pt x="109" y="16"/>
                                </a:lnTo>
                                <a:lnTo>
                                  <a:pt x="88" y="16"/>
                                </a:lnTo>
                                <a:lnTo>
                                  <a:pt x="521" y="16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45"/>
                        <wps:cNvSpPr>
                          <a:spLocks/>
                        </wps:cNvSpPr>
                        <wps:spPr bwMode="auto">
                          <a:xfrm>
                            <a:off x="3459" y="2810"/>
                            <a:ext cx="522" cy="765"/>
                          </a:xfrm>
                          <a:custGeom>
                            <a:avLst/>
                            <a:gdLst>
                              <a:gd name="T0" fmla="+- 0 3973 3459"/>
                              <a:gd name="T1" fmla="*/ T0 w 522"/>
                              <a:gd name="T2" fmla="+- 0 3005 2810"/>
                              <a:gd name="T3" fmla="*/ 3005 h 765"/>
                              <a:gd name="T4" fmla="+- 0 3900 3459"/>
                              <a:gd name="T5" fmla="*/ T4 w 522"/>
                              <a:gd name="T6" fmla="+- 0 3020 2810"/>
                              <a:gd name="T7" fmla="*/ 3020 h 765"/>
                              <a:gd name="T8" fmla="+- 0 3868 3459"/>
                              <a:gd name="T9" fmla="*/ T8 w 522"/>
                              <a:gd name="T10" fmla="+- 0 3014 2810"/>
                              <a:gd name="T11" fmla="*/ 3014 h 765"/>
                              <a:gd name="T12" fmla="+- 0 3826 3459"/>
                              <a:gd name="T13" fmla="*/ T12 w 522"/>
                              <a:gd name="T14" fmla="+- 0 3010 2810"/>
                              <a:gd name="T15" fmla="*/ 3010 h 765"/>
                              <a:gd name="T16" fmla="+- 0 3791 3459"/>
                              <a:gd name="T17" fmla="*/ T16 w 522"/>
                              <a:gd name="T18" fmla="+- 0 3010 2810"/>
                              <a:gd name="T19" fmla="*/ 3010 h 765"/>
                              <a:gd name="T20" fmla="+- 0 3760 3459"/>
                              <a:gd name="T21" fmla="*/ T20 w 522"/>
                              <a:gd name="T22" fmla="+- 0 3010 2810"/>
                              <a:gd name="T23" fmla="*/ 3010 h 765"/>
                              <a:gd name="T24" fmla="+- 0 3720 3459"/>
                              <a:gd name="T25" fmla="*/ T24 w 522"/>
                              <a:gd name="T26" fmla="+- 0 3012 2810"/>
                              <a:gd name="T27" fmla="*/ 3012 h 765"/>
                              <a:gd name="T28" fmla="+- 0 3688 3459"/>
                              <a:gd name="T29" fmla="*/ T28 w 522"/>
                              <a:gd name="T30" fmla="+- 0 3012 2810"/>
                              <a:gd name="T31" fmla="*/ 3012 h 765"/>
                              <a:gd name="T32" fmla="+- 0 3669 3459"/>
                              <a:gd name="T33" fmla="*/ T32 w 522"/>
                              <a:gd name="T34" fmla="+- 0 3023 2810"/>
                              <a:gd name="T35" fmla="*/ 3023 h 765"/>
                              <a:gd name="T36" fmla="+- 0 3665 3459"/>
                              <a:gd name="T37" fmla="*/ T36 w 522"/>
                              <a:gd name="T38" fmla="+- 0 3049 2810"/>
                              <a:gd name="T39" fmla="*/ 3049 h 765"/>
                              <a:gd name="T40" fmla="+- 0 3666 3459"/>
                              <a:gd name="T41" fmla="*/ T40 w 522"/>
                              <a:gd name="T42" fmla="+- 0 3069 2810"/>
                              <a:gd name="T43" fmla="*/ 3069 h 765"/>
                              <a:gd name="T44" fmla="+- 0 3672 3459"/>
                              <a:gd name="T45" fmla="*/ T44 w 522"/>
                              <a:gd name="T46" fmla="+- 0 3101 2810"/>
                              <a:gd name="T47" fmla="*/ 3101 h 765"/>
                              <a:gd name="T48" fmla="+- 0 3674 3459"/>
                              <a:gd name="T49" fmla="*/ T48 w 522"/>
                              <a:gd name="T50" fmla="+- 0 3121 2810"/>
                              <a:gd name="T51" fmla="*/ 3121 h 765"/>
                              <a:gd name="T52" fmla="+- 0 3710 3459"/>
                              <a:gd name="T53" fmla="*/ T52 w 522"/>
                              <a:gd name="T54" fmla="+- 0 3135 2810"/>
                              <a:gd name="T55" fmla="*/ 3135 h 765"/>
                              <a:gd name="T56" fmla="+- 0 3756 3459"/>
                              <a:gd name="T57" fmla="*/ T56 w 522"/>
                              <a:gd name="T58" fmla="+- 0 3140 2810"/>
                              <a:gd name="T59" fmla="*/ 3140 h 765"/>
                              <a:gd name="T60" fmla="+- 0 3757 3459"/>
                              <a:gd name="T61" fmla="*/ T60 w 522"/>
                              <a:gd name="T62" fmla="+- 0 3140 2810"/>
                              <a:gd name="T63" fmla="*/ 3140 h 765"/>
                              <a:gd name="T64" fmla="+- 0 3788 3459"/>
                              <a:gd name="T65" fmla="*/ T64 w 522"/>
                              <a:gd name="T66" fmla="+- 0 3137 2810"/>
                              <a:gd name="T67" fmla="*/ 3137 h 765"/>
                              <a:gd name="T68" fmla="+- 0 3876 3459"/>
                              <a:gd name="T69" fmla="*/ T68 w 522"/>
                              <a:gd name="T70" fmla="+- 0 3135 2810"/>
                              <a:gd name="T71" fmla="*/ 3135 h 765"/>
                              <a:gd name="T72" fmla="+- 0 3904 3459"/>
                              <a:gd name="T73" fmla="*/ T72 w 522"/>
                              <a:gd name="T74" fmla="+- 0 3141 2810"/>
                              <a:gd name="T75" fmla="*/ 3141 h 765"/>
                              <a:gd name="T76" fmla="+- 0 3628 3459"/>
                              <a:gd name="T77" fmla="*/ T76 w 522"/>
                              <a:gd name="T78" fmla="+- 0 3309 2810"/>
                              <a:gd name="T79" fmla="*/ 3309 h 765"/>
                              <a:gd name="T80" fmla="+- 0 3616 3459"/>
                              <a:gd name="T81" fmla="*/ T80 w 522"/>
                              <a:gd name="T82" fmla="+- 0 3325 2810"/>
                              <a:gd name="T83" fmla="*/ 3325 h 765"/>
                              <a:gd name="T84" fmla="+- 0 3611 3459"/>
                              <a:gd name="T85" fmla="*/ T84 w 522"/>
                              <a:gd name="T86" fmla="+- 0 3348 2810"/>
                              <a:gd name="T87" fmla="*/ 3348 h 765"/>
                              <a:gd name="T88" fmla="+- 0 3612 3459"/>
                              <a:gd name="T89" fmla="*/ T88 w 522"/>
                              <a:gd name="T90" fmla="+- 0 3362 2810"/>
                              <a:gd name="T91" fmla="*/ 3362 h 765"/>
                              <a:gd name="T92" fmla="+- 0 3616 3459"/>
                              <a:gd name="T93" fmla="*/ T92 w 522"/>
                              <a:gd name="T94" fmla="+- 0 3384 2810"/>
                              <a:gd name="T95" fmla="*/ 3384 h 765"/>
                              <a:gd name="T96" fmla="+- 0 3617 3459"/>
                              <a:gd name="T97" fmla="*/ T96 w 522"/>
                              <a:gd name="T98" fmla="+- 0 3397 2810"/>
                              <a:gd name="T99" fmla="*/ 3397 h 765"/>
                              <a:gd name="T100" fmla="+- 0 3831 3459"/>
                              <a:gd name="T101" fmla="*/ T100 w 522"/>
                              <a:gd name="T102" fmla="+- 0 3407 2810"/>
                              <a:gd name="T103" fmla="*/ 3407 h 765"/>
                              <a:gd name="T104" fmla="+- 0 3882 3459"/>
                              <a:gd name="T105" fmla="*/ T104 w 522"/>
                              <a:gd name="T106" fmla="+- 0 3406 2810"/>
                              <a:gd name="T107" fmla="*/ 3406 h 765"/>
                              <a:gd name="T108" fmla="+- 0 3953 3459"/>
                              <a:gd name="T109" fmla="*/ T108 w 522"/>
                              <a:gd name="T110" fmla="+- 0 3404 2810"/>
                              <a:gd name="T111" fmla="*/ 3404 h 765"/>
                              <a:gd name="T112" fmla="+- 0 3963 3459"/>
                              <a:gd name="T113" fmla="*/ T112 w 522"/>
                              <a:gd name="T114" fmla="+- 0 3432 2810"/>
                              <a:gd name="T115" fmla="*/ 3432 h 765"/>
                              <a:gd name="T116" fmla="+- 0 3967 3459"/>
                              <a:gd name="T117" fmla="*/ T116 w 522"/>
                              <a:gd name="T118" fmla="+- 0 3472 2810"/>
                              <a:gd name="T119" fmla="*/ 3472 h 765"/>
                              <a:gd name="T120" fmla="+- 0 3967 3459"/>
                              <a:gd name="T121" fmla="*/ T120 w 522"/>
                              <a:gd name="T122" fmla="+- 0 3477 2810"/>
                              <a:gd name="T123" fmla="*/ 3477 h 765"/>
                              <a:gd name="T124" fmla="+- 0 3967 3459"/>
                              <a:gd name="T125" fmla="*/ T124 w 522"/>
                              <a:gd name="T126" fmla="+- 0 3541 2810"/>
                              <a:gd name="T127" fmla="*/ 3541 h 765"/>
                              <a:gd name="T128" fmla="+- 0 3903 3459"/>
                              <a:gd name="T129" fmla="*/ T128 w 522"/>
                              <a:gd name="T130" fmla="+- 0 3574 2810"/>
                              <a:gd name="T131" fmla="*/ 3574 h 765"/>
                              <a:gd name="T132" fmla="+- 0 3828 3459"/>
                              <a:gd name="T133" fmla="*/ T132 w 522"/>
                              <a:gd name="T134" fmla="+- 0 3575 2810"/>
                              <a:gd name="T135" fmla="*/ 3575 h 765"/>
                              <a:gd name="T136" fmla="+- 0 3728 3459"/>
                              <a:gd name="T137" fmla="*/ T136 w 522"/>
                              <a:gd name="T138" fmla="+- 0 3572 2810"/>
                              <a:gd name="T139" fmla="*/ 3572 h 765"/>
                              <a:gd name="T140" fmla="+- 0 3603 3459"/>
                              <a:gd name="T141" fmla="*/ T140 w 522"/>
                              <a:gd name="T142" fmla="+- 0 3567 2810"/>
                              <a:gd name="T143" fmla="*/ 3567 h 765"/>
                              <a:gd name="T144" fmla="+- 0 3503 3459"/>
                              <a:gd name="T145" fmla="*/ T144 w 522"/>
                              <a:gd name="T146" fmla="+- 0 3564 2810"/>
                              <a:gd name="T147" fmla="*/ 3564 h 765"/>
                              <a:gd name="T148" fmla="+- 0 3459 3459"/>
                              <a:gd name="T149" fmla="*/ T148 w 522"/>
                              <a:gd name="T150" fmla="+- 0 3553 2810"/>
                              <a:gd name="T151" fmla="*/ 3553 h 765"/>
                              <a:gd name="T152" fmla="+- 0 3466 3459"/>
                              <a:gd name="T153" fmla="*/ T152 w 522"/>
                              <a:gd name="T154" fmla="+- 0 3397 2810"/>
                              <a:gd name="T155" fmla="*/ 3397 h 765"/>
                              <a:gd name="T156" fmla="+- 0 3468 3459"/>
                              <a:gd name="T157" fmla="*/ T156 w 522"/>
                              <a:gd name="T158" fmla="+- 0 3194 2810"/>
                              <a:gd name="T159" fmla="*/ 3194 h 765"/>
                              <a:gd name="T160" fmla="+- 0 3469 3459"/>
                              <a:gd name="T161" fmla="*/ T160 w 522"/>
                              <a:gd name="T162" fmla="+- 0 3011 2810"/>
                              <a:gd name="T163" fmla="*/ 3011 h 765"/>
                              <a:gd name="T164" fmla="+- 0 3471 3459"/>
                              <a:gd name="T165" fmla="*/ T164 w 522"/>
                              <a:gd name="T166" fmla="+- 0 2880 2810"/>
                              <a:gd name="T167" fmla="*/ 2880 h 765"/>
                              <a:gd name="T168" fmla="+- 0 3484 3459"/>
                              <a:gd name="T169" fmla="*/ T168 w 522"/>
                              <a:gd name="T170" fmla="+- 0 2825 2810"/>
                              <a:gd name="T171" fmla="*/ 2825 h 765"/>
                              <a:gd name="T172" fmla="+- 0 3525 3459"/>
                              <a:gd name="T173" fmla="*/ T172 w 522"/>
                              <a:gd name="T174" fmla="+- 0 2826 2810"/>
                              <a:gd name="T175" fmla="*/ 2826 h 765"/>
                              <a:gd name="T176" fmla="+- 0 3568 3459"/>
                              <a:gd name="T177" fmla="*/ T176 w 522"/>
                              <a:gd name="T178" fmla="+- 0 2826 2810"/>
                              <a:gd name="T179" fmla="*/ 2826 h 765"/>
                              <a:gd name="T180" fmla="+- 0 3647 3459"/>
                              <a:gd name="T181" fmla="*/ T180 w 522"/>
                              <a:gd name="T182" fmla="+- 0 2824 2810"/>
                              <a:gd name="T183" fmla="*/ 2824 h 765"/>
                              <a:gd name="T184" fmla="+- 0 3759 3459"/>
                              <a:gd name="T185" fmla="*/ T184 w 522"/>
                              <a:gd name="T186" fmla="+- 0 2818 2810"/>
                              <a:gd name="T187" fmla="*/ 2818 h 765"/>
                              <a:gd name="T188" fmla="+- 0 3869 3459"/>
                              <a:gd name="T189" fmla="*/ T188 w 522"/>
                              <a:gd name="T190" fmla="+- 0 2812 2810"/>
                              <a:gd name="T191" fmla="*/ 2812 h 765"/>
                              <a:gd name="T192" fmla="+- 0 3949 3459"/>
                              <a:gd name="T193" fmla="*/ T192 w 522"/>
                              <a:gd name="T194" fmla="+- 0 2810 2810"/>
                              <a:gd name="T195" fmla="*/ 2810 h 765"/>
                              <a:gd name="T196" fmla="+- 0 3980 3459"/>
                              <a:gd name="T197" fmla="*/ T196 w 522"/>
                              <a:gd name="T198" fmla="+- 0 2826 2810"/>
                              <a:gd name="T199" fmla="*/ 2826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22" h="765">
                                <a:moveTo>
                                  <a:pt x="521" y="16"/>
                                </a:moveTo>
                                <a:lnTo>
                                  <a:pt x="514" y="195"/>
                                </a:lnTo>
                                <a:lnTo>
                                  <a:pt x="452" y="211"/>
                                </a:lnTo>
                                <a:lnTo>
                                  <a:pt x="441" y="210"/>
                                </a:lnTo>
                                <a:lnTo>
                                  <a:pt x="428" y="207"/>
                                </a:lnTo>
                                <a:lnTo>
                                  <a:pt x="409" y="204"/>
                                </a:lnTo>
                                <a:lnTo>
                                  <a:pt x="388" y="201"/>
                                </a:lnTo>
                                <a:lnTo>
                                  <a:pt x="367" y="200"/>
                                </a:lnTo>
                                <a:lnTo>
                                  <a:pt x="344" y="199"/>
                                </a:lnTo>
                                <a:lnTo>
                                  <a:pt x="332" y="200"/>
                                </a:lnTo>
                                <a:lnTo>
                                  <a:pt x="318" y="200"/>
                                </a:lnTo>
                                <a:lnTo>
                                  <a:pt x="301" y="200"/>
                                </a:lnTo>
                                <a:lnTo>
                                  <a:pt x="281" y="201"/>
                                </a:lnTo>
                                <a:lnTo>
                                  <a:pt x="261" y="202"/>
                                </a:lnTo>
                                <a:lnTo>
                                  <a:pt x="244" y="202"/>
                                </a:lnTo>
                                <a:lnTo>
                                  <a:pt x="229" y="202"/>
                                </a:lnTo>
                                <a:lnTo>
                                  <a:pt x="217" y="203"/>
                                </a:lnTo>
                                <a:lnTo>
                                  <a:pt x="210" y="213"/>
                                </a:lnTo>
                                <a:lnTo>
                                  <a:pt x="206" y="225"/>
                                </a:lnTo>
                                <a:lnTo>
                                  <a:pt x="206" y="239"/>
                                </a:lnTo>
                                <a:lnTo>
                                  <a:pt x="206" y="247"/>
                                </a:lnTo>
                                <a:lnTo>
                                  <a:pt x="207" y="259"/>
                                </a:lnTo>
                                <a:lnTo>
                                  <a:pt x="210" y="275"/>
                                </a:lnTo>
                                <a:lnTo>
                                  <a:pt x="213" y="291"/>
                                </a:lnTo>
                                <a:lnTo>
                                  <a:pt x="215" y="303"/>
                                </a:lnTo>
                                <a:lnTo>
                                  <a:pt x="215" y="311"/>
                                </a:lnTo>
                                <a:lnTo>
                                  <a:pt x="232" y="320"/>
                                </a:lnTo>
                                <a:lnTo>
                                  <a:pt x="251" y="325"/>
                                </a:lnTo>
                                <a:lnTo>
                                  <a:pt x="273" y="329"/>
                                </a:lnTo>
                                <a:lnTo>
                                  <a:pt x="297" y="330"/>
                                </a:lnTo>
                                <a:lnTo>
                                  <a:pt x="295" y="330"/>
                                </a:lnTo>
                                <a:lnTo>
                                  <a:pt x="298" y="330"/>
                                </a:lnTo>
                                <a:lnTo>
                                  <a:pt x="312" y="328"/>
                                </a:lnTo>
                                <a:lnTo>
                                  <a:pt x="329" y="327"/>
                                </a:lnTo>
                                <a:lnTo>
                                  <a:pt x="402" y="324"/>
                                </a:lnTo>
                                <a:lnTo>
                                  <a:pt x="417" y="325"/>
                                </a:lnTo>
                                <a:lnTo>
                                  <a:pt x="432" y="327"/>
                                </a:lnTo>
                                <a:lnTo>
                                  <a:pt x="445" y="331"/>
                                </a:lnTo>
                                <a:lnTo>
                                  <a:pt x="439" y="493"/>
                                </a:lnTo>
                                <a:lnTo>
                                  <a:pt x="169" y="499"/>
                                </a:lnTo>
                                <a:lnTo>
                                  <a:pt x="162" y="506"/>
                                </a:lnTo>
                                <a:lnTo>
                                  <a:pt x="157" y="515"/>
                                </a:lnTo>
                                <a:lnTo>
                                  <a:pt x="153" y="526"/>
                                </a:lnTo>
                                <a:lnTo>
                                  <a:pt x="152" y="538"/>
                                </a:lnTo>
                                <a:lnTo>
                                  <a:pt x="152" y="544"/>
                                </a:lnTo>
                                <a:lnTo>
                                  <a:pt x="153" y="552"/>
                                </a:lnTo>
                                <a:lnTo>
                                  <a:pt x="155" y="563"/>
                                </a:lnTo>
                                <a:lnTo>
                                  <a:pt x="157" y="574"/>
                                </a:lnTo>
                                <a:lnTo>
                                  <a:pt x="158" y="582"/>
                                </a:lnTo>
                                <a:lnTo>
                                  <a:pt x="158" y="587"/>
                                </a:lnTo>
                                <a:lnTo>
                                  <a:pt x="174" y="599"/>
                                </a:lnTo>
                                <a:lnTo>
                                  <a:pt x="372" y="597"/>
                                </a:lnTo>
                                <a:lnTo>
                                  <a:pt x="395" y="597"/>
                                </a:lnTo>
                                <a:lnTo>
                                  <a:pt x="423" y="596"/>
                                </a:lnTo>
                                <a:lnTo>
                                  <a:pt x="456" y="595"/>
                                </a:lnTo>
                                <a:lnTo>
                                  <a:pt x="494" y="594"/>
                                </a:lnTo>
                                <a:lnTo>
                                  <a:pt x="499" y="607"/>
                                </a:lnTo>
                                <a:lnTo>
                                  <a:pt x="504" y="622"/>
                                </a:lnTo>
                                <a:lnTo>
                                  <a:pt x="507" y="641"/>
                                </a:lnTo>
                                <a:lnTo>
                                  <a:pt x="508" y="662"/>
                                </a:lnTo>
                                <a:lnTo>
                                  <a:pt x="508" y="657"/>
                                </a:lnTo>
                                <a:lnTo>
                                  <a:pt x="508" y="667"/>
                                </a:lnTo>
                                <a:lnTo>
                                  <a:pt x="508" y="692"/>
                                </a:lnTo>
                                <a:lnTo>
                                  <a:pt x="508" y="731"/>
                                </a:lnTo>
                                <a:lnTo>
                                  <a:pt x="506" y="738"/>
                                </a:lnTo>
                                <a:lnTo>
                                  <a:pt x="444" y="764"/>
                                </a:lnTo>
                                <a:lnTo>
                                  <a:pt x="406" y="765"/>
                                </a:lnTo>
                                <a:lnTo>
                                  <a:pt x="369" y="765"/>
                                </a:lnTo>
                                <a:lnTo>
                                  <a:pt x="323" y="764"/>
                                </a:lnTo>
                                <a:lnTo>
                                  <a:pt x="269" y="762"/>
                                </a:lnTo>
                                <a:lnTo>
                                  <a:pt x="206" y="759"/>
                                </a:lnTo>
                                <a:lnTo>
                                  <a:pt x="144" y="757"/>
                                </a:lnTo>
                                <a:lnTo>
                                  <a:pt x="90" y="755"/>
                                </a:lnTo>
                                <a:lnTo>
                                  <a:pt x="44" y="754"/>
                                </a:lnTo>
                                <a:lnTo>
                                  <a:pt x="7" y="754"/>
                                </a:lnTo>
                                <a:lnTo>
                                  <a:pt x="0" y="743"/>
                                </a:lnTo>
                                <a:lnTo>
                                  <a:pt x="4" y="671"/>
                                </a:lnTo>
                                <a:lnTo>
                                  <a:pt x="7" y="587"/>
                                </a:lnTo>
                                <a:lnTo>
                                  <a:pt x="8" y="492"/>
                                </a:lnTo>
                                <a:lnTo>
                                  <a:pt x="9" y="384"/>
                                </a:lnTo>
                                <a:lnTo>
                                  <a:pt x="10" y="286"/>
                                </a:lnTo>
                                <a:lnTo>
                                  <a:pt x="10" y="201"/>
                                </a:lnTo>
                                <a:lnTo>
                                  <a:pt x="11" y="129"/>
                                </a:lnTo>
                                <a:lnTo>
                                  <a:pt x="12" y="70"/>
                                </a:lnTo>
                                <a:lnTo>
                                  <a:pt x="14" y="24"/>
                                </a:lnTo>
                                <a:lnTo>
                                  <a:pt x="25" y="15"/>
                                </a:lnTo>
                                <a:lnTo>
                                  <a:pt x="46" y="16"/>
                                </a:lnTo>
                                <a:lnTo>
                                  <a:pt x="66" y="16"/>
                                </a:lnTo>
                                <a:lnTo>
                                  <a:pt x="88" y="16"/>
                                </a:lnTo>
                                <a:lnTo>
                                  <a:pt x="109" y="16"/>
                                </a:lnTo>
                                <a:lnTo>
                                  <a:pt x="144" y="16"/>
                                </a:lnTo>
                                <a:lnTo>
                                  <a:pt x="188" y="14"/>
                                </a:lnTo>
                                <a:lnTo>
                                  <a:pt x="239" y="12"/>
                                </a:lnTo>
                                <a:lnTo>
                                  <a:pt x="300" y="8"/>
                                </a:lnTo>
                                <a:lnTo>
                                  <a:pt x="358" y="5"/>
                                </a:lnTo>
                                <a:lnTo>
                                  <a:pt x="410" y="2"/>
                                </a:lnTo>
                                <a:lnTo>
                                  <a:pt x="454" y="0"/>
                                </a:lnTo>
                                <a:lnTo>
                                  <a:pt x="490" y="0"/>
                                </a:lnTo>
                                <a:lnTo>
                                  <a:pt x="513" y="0"/>
                                </a:lnTo>
                                <a:lnTo>
                                  <a:pt x="521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344"/>
                        <wps:cNvSpPr>
                          <a:spLocks/>
                        </wps:cNvSpPr>
                        <wps:spPr bwMode="auto">
                          <a:xfrm>
                            <a:off x="3858" y="2776"/>
                            <a:ext cx="880" cy="1062"/>
                          </a:xfrm>
                          <a:custGeom>
                            <a:avLst/>
                            <a:gdLst>
                              <a:gd name="T0" fmla="+- 0 4359 3858"/>
                              <a:gd name="T1" fmla="*/ T0 w 880"/>
                              <a:gd name="T2" fmla="+- 0 3517 2776"/>
                              <a:gd name="T3" fmla="*/ 3517 h 1062"/>
                              <a:gd name="T4" fmla="+- 0 4371 3858"/>
                              <a:gd name="T5" fmla="*/ T4 w 880"/>
                              <a:gd name="T6" fmla="+- 0 3547 2776"/>
                              <a:gd name="T7" fmla="*/ 3547 h 1062"/>
                              <a:gd name="T8" fmla="+- 0 4381 3858"/>
                              <a:gd name="T9" fmla="*/ T8 w 880"/>
                              <a:gd name="T10" fmla="+- 0 3584 2776"/>
                              <a:gd name="T11" fmla="*/ 3584 h 1062"/>
                              <a:gd name="T12" fmla="+- 0 4400 3858"/>
                              <a:gd name="T13" fmla="*/ T12 w 880"/>
                              <a:gd name="T14" fmla="+- 0 3668 2776"/>
                              <a:gd name="T15" fmla="*/ 3668 h 1062"/>
                              <a:gd name="T16" fmla="+- 0 4404 3858"/>
                              <a:gd name="T17" fmla="*/ T16 w 880"/>
                              <a:gd name="T18" fmla="+- 0 3684 2776"/>
                              <a:gd name="T19" fmla="*/ 3684 h 1062"/>
                              <a:gd name="T20" fmla="+- 0 4423 3858"/>
                              <a:gd name="T21" fmla="*/ T20 w 880"/>
                              <a:gd name="T22" fmla="+- 0 3772 2776"/>
                              <a:gd name="T23" fmla="*/ 3772 h 1062"/>
                              <a:gd name="T24" fmla="+- 0 4438 3858"/>
                              <a:gd name="T25" fmla="*/ T24 w 880"/>
                              <a:gd name="T26" fmla="+- 0 3803 2776"/>
                              <a:gd name="T27" fmla="*/ 3803 h 1062"/>
                              <a:gd name="T28" fmla="+- 0 4528 3858"/>
                              <a:gd name="T29" fmla="*/ T28 w 880"/>
                              <a:gd name="T30" fmla="+- 0 3821 2776"/>
                              <a:gd name="T31" fmla="*/ 3821 h 1062"/>
                              <a:gd name="T32" fmla="+- 0 4702 3858"/>
                              <a:gd name="T33" fmla="*/ T32 w 880"/>
                              <a:gd name="T34" fmla="+- 0 3838 2776"/>
                              <a:gd name="T35" fmla="*/ 3838 h 1062"/>
                              <a:gd name="T36" fmla="+- 0 4726 3858"/>
                              <a:gd name="T37" fmla="*/ T36 w 880"/>
                              <a:gd name="T38" fmla="+- 0 3823 2776"/>
                              <a:gd name="T39" fmla="*/ 3823 h 1062"/>
                              <a:gd name="T40" fmla="+- 0 4735 3858"/>
                              <a:gd name="T41" fmla="*/ T40 w 880"/>
                              <a:gd name="T42" fmla="+- 0 3793 2776"/>
                              <a:gd name="T43" fmla="*/ 3793 h 1062"/>
                              <a:gd name="T44" fmla="+- 0 4737 3858"/>
                              <a:gd name="T45" fmla="*/ T44 w 880"/>
                              <a:gd name="T46" fmla="+- 0 3759 2776"/>
                              <a:gd name="T47" fmla="*/ 3759 h 1062"/>
                              <a:gd name="T48" fmla="+- 0 4737 3858"/>
                              <a:gd name="T49" fmla="*/ T48 w 880"/>
                              <a:gd name="T50" fmla="+- 0 3737 2776"/>
                              <a:gd name="T51" fmla="*/ 3737 h 1062"/>
                              <a:gd name="T52" fmla="+- 0 4658 3858"/>
                              <a:gd name="T53" fmla="*/ T52 w 880"/>
                              <a:gd name="T54" fmla="+- 0 3527 2776"/>
                              <a:gd name="T55" fmla="*/ 3527 h 1062"/>
                              <a:gd name="T56" fmla="+- 0 4162 3858"/>
                              <a:gd name="T57" fmla="*/ T56 w 880"/>
                              <a:gd name="T58" fmla="+- 0 2776 2776"/>
                              <a:gd name="T59" fmla="*/ 2776 h 1062"/>
                              <a:gd name="T60" fmla="+- 0 4140 3858"/>
                              <a:gd name="T61" fmla="*/ T60 w 880"/>
                              <a:gd name="T62" fmla="+- 0 2797 2776"/>
                              <a:gd name="T63" fmla="*/ 2797 h 1062"/>
                              <a:gd name="T64" fmla="+- 0 4127 3858"/>
                              <a:gd name="T65" fmla="*/ T64 w 880"/>
                              <a:gd name="T66" fmla="+- 0 2815 2776"/>
                              <a:gd name="T67" fmla="*/ 2815 h 1062"/>
                              <a:gd name="T68" fmla="+- 0 4096 3858"/>
                              <a:gd name="T69" fmla="*/ T68 w 880"/>
                              <a:gd name="T70" fmla="+- 0 2969 2776"/>
                              <a:gd name="T71" fmla="*/ 2969 h 1062"/>
                              <a:gd name="T72" fmla="+- 0 4047 3858"/>
                              <a:gd name="T73" fmla="*/ T72 w 880"/>
                              <a:gd name="T74" fmla="+- 0 3144 2776"/>
                              <a:gd name="T75" fmla="*/ 3144 h 1062"/>
                              <a:gd name="T76" fmla="+- 0 4016 3858"/>
                              <a:gd name="T77" fmla="*/ T76 w 880"/>
                              <a:gd name="T78" fmla="+- 0 3240 2776"/>
                              <a:gd name="T79" fmla="*/ 3240 h 1062"/>
                              <a:gd name="T80" fmla="+- 0 3994 3858"/>
                              <a:gd name="T81" fmla="*/ T80 w 880"/>
                              <a:gd name="T82" fmla="+- 0 3301 2776"/>
                              <a:gd name="T83" fmla="*/ 3301 h 1062"/>
                              <a:gd name="T84" fmla="+- 0 3986 3858"/>
                              <a:gd name="T85" fmla="*/ T84 w 880"/>
                              <a:gd name="T86" fmla="+- 0 3322 2776"/>
                              <a:gd name="T87" fmla="*/ 3322 h 1062"/>
                              <a:gd name="T88" fmla="+- 0 3961 3858"/>
                              <a:gd name="T89" fmla="*/ T88 w 880"/>
                              <a:gd name="T90" fmla="+- 0 3380 2776"/>
                              <a:gd name="T91" fmla="*/ 3380 h 1062"/>
                              <a:gd name="T92" fmla="+- 0 3943 3858"/>
                              <a:gd name="T93" fmla="*/ T92 w 880"/>
                              <a:gd name="T94" fmla="+- 0 3423 2776"/>
                              <a:gd name="T95" fmla="*/ 3423 h 1062"/>
                              <a:gd name="T96" fmla="+- 0 3931 3858"/>
                              <a:gd name="T97" fmla="*/ T96 w 880"/>
                              <a:gd name="T98" fmla="+- 0 3460 2776"/>
                              <a:gd name="T99" fmla="*/ 3460 h 1062"/>
                              <a:gd name="T100" fmla="+- 0 3927 3858"/>
                              <a:gd name="T101" fmla="*/ T100 w 880"/>
                              <a:gd name="T102" fmla="+- 0 3477 2776"/>
                              <a:gd name="T103" fmla="*/ 3477 h 1062"/>
                              <a:gd name="T104" fmla="+- 0 3922 3858"/>
                              <a:gd name="T105" fmla="*/ T104 w 880"/>
                              <a:gd name="T106" fmla="+- 0 3490 2776"/>
                              <a:gd name="T107" fmla="*/ 3490 h 1062"/>
                              <a:gd name="T108" fmla="+- 0 3915 3858"/>
                              <a:gd name="T109" fmla="*/ T108 w 880"/>
                              <a:gd name="T110" fmla="+- 0 3499 2776"/>
                              <a:gd name="T111" fmla="*/ 3499 h 1062"/>
                              <a:gd name="T112" fmla="+- 0 3875 3858"/>
                              <a:gd name="T113" fmla="*/ T112 w 880"/>
                              <a:gd name="T114" fmla="+- 0 3596 2776"/>
                              <a:gd name="T115" fmla="*/ 3596 h 1062"/>
                              <a:gd name="T116" fmla="+- 0 3858 3858"/>
                              <a:gd name="T117" fmla="*/ T116 w 880"/>
                              <a:gd name="T118" fmla="+- 0 3702 2776"/>
                              <a:gd name="T119" fmla="*/ 3702 h 1062"/>
                              <a:gd name="T120" fmla="+- 0 3879 3858"/>
                              <a:gd name="T121" fmla="*/ T120 w 880"/>
                              <a:gd name="T122" fmla="+- 0 3730 2776"/>
                              <a:gd name="T123" fmla="*/ 3730 h 1062"/>
                              <a:gd name="T124" fmla="+- 0 3915 3858"/>
                              <a:gd name="T125" fmla="*/ T124 w 880"/>
                              <a:gd name="T126" fmla="+- 0 3745 2776"/>
                              <a:gd name="T127" fmla="*/ 3745 h 1062"/>
                              <a:gd name="T128" fmla="+- 0 3991 3858"/>
                              <a:gd name="T129" fmla="*/ T128 w 880"/>
                              <a:gd name="T130" fmla="+- 0 3754 2776"/>
                              <a:gd name="T131" fmla="*/ 3754 h 1062"/>
                              <a:gd name="T132" fmla="+- 0 4002 3858"/>
                              <a:gd name="T133" fmla="*/ T132 w 880"/>
                              <a:gd name="T134" fmla="+- 0 3757 2776"/>
                              <a:gd name="T135" fmla="*/ 3757 h 1062"/>
                              <a:gd name="T136" fmla="+- 0 4032 3858"/>
                              <a:gd name="T137" fmla="*/ T136 w 880"/>
                              <a:gd name="T138" fmla="+- 0 3766 2776"/>
                              <a:gd name="T139" fmla="*/ 3766 h 1062"/>
                              <a:gd name="T140" fmla="+- 0 4065 3858"/>
                              <a:gd name="T141" fmla="*/ T140 w 880"/>
                              <a:gd name="T142" fmla="+- 0 3759 2776"/>
                              <a:gd name="T143" fmla="*/ 3759 h 1062"/>
                              <a:gd name="T144" fmla="+- 0 4125 3858"/>
                              <a:gd name="T145" fmla="*/ T144 w 880"/>
                              <a:gd name="T146" fmla="+- 0 3526 2776"/>
                              <a:gd name="T147" fmla="*/ 3526 h 1062"/>
                              <a:gd name="T148" fmla="+- 0 4654 3858"/>
                              <a:gd name="T149" fmla="*/ T148 w 880"/>
                              <a:gd name="T150" fmla="+- 0 3517 2776"/>
                              <a:gd name="T151" fmla="*/ 3517 h 1062"/>
                              <a:gd name="T152" fmla="+- 0 4603 3858"/>
                              <a:gd name="T153" fmla="*/ T152 w 880"/>
                              <a:gd name="T154" fmla="+- 0 3388 2776"/>
                              <a:gd name="T155" fmla="*/ 3388 h 1062"/>
                              <a:gd name="T156" fmla="+- 0 4182 3858"/>
                              <a:gd name="T157" fmla="*/ T156 w 880"/>
                              <a:gd name="T158" fmla="+- 0 3350 2776"/>
                              <a:gd name="T159" fmla="*/ 3350 h 1062"/>
                              <a:gd name="T160" fmla="+- 0 4211 3858"/>
                              <a:gd name="T161" fmla="*/ T160 w 880"/>
                              <a:gd name="T162" fmla="+- 0 3267 2776"/>
                              <a:gd name="T163" fmla="*/ 3267 h 1062"/>
                              <a:gd name="T164" fmla="+- 0 4256 3858"/>
                              <a:gd name="T165" fmla="*/ T164 w 880"/>
                              <a:gd name="T166" fmla="+- 0 3151 2776"/>
                              <a:gd name="T167" fmla="*/ 3151 h 1062"/>
                              <a:gd name="T168" fmla="+- 0 4493 3858"/>
                              <a:gd name="T169" fmla="*/ T168 w 880"/>
                              <a:gd name="T170" fmla="+- 0 3108 2776"/>
                              <a:gd name="T171" fmla="*/ 3108 h 1062"/>
                              <a:gd name="T172" fmla="+- 0 4457 3858"/>
                              <a:gd name="T173" fmla="*/ T172 w 880"/>
                              <a:gd name="T174" fmla="+- 0 2958 2776"/>
                              <a:gd name="T175" fmla="*/ 2958 h 1062"/>
                              <a:gd name="T176" fmla="+- 0 4445 3858"/>
                              <a:gd name="T177" fmla="*/ T176 w 880"/>
                              <a:gd name="T178" fmla="+- 0 2886 2776"/>
                              <a:gd name="T179" fmla="*/ 2886 h 1062"/>
                              <a:gd name="T180" fmla="+- 0 4440 3858"/>
                              <a:gd name="T181" fmla="*/ T180 w 880"/>
                              <a:gd name="T182" fmla="+- 0 2861 2776"/>
                              <a:gd name="T183" fmla="*/ 2861 h 1062"/>
                              <a:gd name="T184" fmla="+- 0 4420 3858"/>
                              <a:gd name="T185" fmla="*/ T184 w 880"/>
                              <a:gd name="T186" fmla="+- 0 2814 2776"/>
                              <a:gd name="T187" fmla="*/ 2814 h 1062"/>
                              <a:gd name="T188" fmla="+- 0 4389 3858"/>
                              <a:gd name="T189" fmla="*/ T188 w 880"/>
                              <a:gd name="T190" fmla="+- 0 2780 2776"/>
                              <a:gd name="T191" fmla="*/ 2780 h 1062"/>
                              <a:gd name="T192" fmla="+- 0 4507 3858"/>
                              <a:gd name="T193" fmla="*/ T192 w 880"/>
                              <a:gd name="T194" fmla="+- 0 3151 2776"/>
                              <a:gd name="T195" fmla="*/ 3151 h 1062"/>
                              <a:gd name="T196" fmla="+- 0 4267 3858"/>
                              <a:gd name="T197" fmla="*/ T196 w 880"/>
                              <a:gd name="T198" fmla="+- 0 3188 2776"/>
                              <a:gd name="T199" fmla="*/ 3188 h 1062"/>
                              <a:gd name="T200" fmla="+- 0 4298 3858"/>
                              <a:gd name="T201" fmla="*/ T200 w 880"/>
                              <a:gd name="T202" fmla="+- 0 3285 2776"/>
                              <a:gd name="T203" fmla="*/ 3285 h 1062"/>
                              <a:gd name="T204" fmla="+- 0 4182 3858"/>
                              <a:gd name="T205" fmla="*/ T204 w 880"/>
                              <a:gd name="T206" fmla="+- 0 3350 2776"/>
                              <a:gd name="T207" fmla="*/ 3350 h 1062"/>
                              <a:gd name="T208" fmla="+- 0 4584 3858"/>
                              <a:gd name="T209" fmla="*/ T208 w 880"/>
                              <a:gd name="T210" fmla="+- 0 3345 2776"/>
                              <a:gd name="T211" fmla="*/ 3345 h 1062"/>
                              <a:gd name="T212" fmla="+- 0 4518 3858"/>
                              <a:gd name="T213" fmla="*/ T212 w 880"/>
                              <a:gd name="T214" fmla="+- 0 3185 2776"/>
                              <a:gd name="T215" fmla="*/ 3185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80" h="1062">
                                <a:moveTo>
                                  <a:pt x="796" y="741"/>
                                </a:moveTo>
                                <a:lnTo>
                                  <a:pt x="501" y="741"/>
                                </a:lnTo>
                                <a:lnTo>
                                  <a:pt x="507" y="755"/>
                                </a:lnTo>
                                <a:lnTo>
                                  <a:pt x="513" y="771"/>
                                </a:lnTo>
                                <a:lnTo>
                                  <a:pt x="518" y="789"/>
                                </a:lnTo>
                                <a:lnTo>
                                  <a:pt x="523" y="808"/>
                                </a:lnTo>
                                <a:lnTo>
                                  <a:pt x="538" y="879"/>
                                </a:lnTo>
                                <a:lnTo>
                                  <a:pt x="542" y="892"/>
                                </a:lnTo>
                                <a:lnTo>
                                  <a:pt x="545" y="902"/>
                                </a:lnTo>
                                <a:lnTo>
                                  <a:pt x="546" y="908"/>
                                </a:lnTo>
                                <a:lnTo>
                                  <a:pt x="560" y="977"/>
                                </a:lnTo>
                                <a:lnTo>
                                  <a:pt x="565" y="996"/>
                                </a:lnTo>
                                <a:lnTo>
                                  <a:pt x="571" y="1013"/>
                                </a:lnTo>
                                <a:lnTo>
                                  <a:pt x="580" y="1027"/>
                                </a:lnTo>
                                <a:lnTo>
                                  <a:pt x="590" y="1038"/>
                                </a:lnTo>
                                <a:lnTo>
                                  <a:pt x="670" y="1045"/>
                                </a:lnTo>
                                <a:lnTo>
                                  <a:pt x="797" y="1056"/>
                                </a:lnTo>
                                <a:lnTo>
                                  <a:pt x="844" y="1062"/>
                                </a:lnTo>
                                <a:lnTo>
                                  <a:pt x="858" y="1056"/>
                                </a:lnTo>
                                <a:lnTo>
                                  <a:pt x="868" y="1047"/>
                                </a:lnTo>
                                <a:lnTo>
                                  <a:pt x="875" y="1034"/>
                                </a:lnTo>
                                <a:lnTo>
                                  <a:pt x="877" y="1017"/>
                                </a:lnTo>
                                <a:lnTo>
                                  <a:pt x="878" y="999"/>
                                </a:lnTo>
                                <a:lnTo>
                                  <a:pt x="879" y="983"/>
                                </a:lnTo>
                                <a:lnTo>
                                  <a:pt x="879" y="976"/>
                                </a:lnTo>
                                <a:lnTo>
                                  <a:pt x="879" y="961"/>
                                </a:lnTo>
                                <a:lnTo>
                                  <a:pt x="837" y="847"/>
                                </a:lnTo>
                                <a:lnTo>
                                  <a:pt x="800" y="751"/>
                                </a:lnTo>
                                <a:lnTo>
                                  <a:pt x="796" y="74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92" y="11"/>
                                </a:lnTo>
                                <a:lnTo>
                                  <a:pt x="282" y="21"/>
                                </a:lnTo>
                                <a:lnTo>
                                  <a:pt x="275" y="31"/>
                                </a:lnTo>
                                <a:lnTo>
                                  <a:pt x="269" y="39"/>
                                </a:lnTo>
                                <a:lnTo>
                                  <a:pt x="255" y="113"/>
                                </a:lnTo>
                                <a:lnTo>
                                  <a:pt x="238" y="193"/>
                                </a:lnTo>
                                <a:lnTo>
                                  <a:pt x="215" y="278"/>
                                </a:lnTo>
                                <a:lnTo>
                                  <a:pt x="189" y="368"/>
                                </a:lnTo>
                                <a:lnTo>
                                  <a:pt x="172" y="420"/>
                                </a:lnTo>
                                <a:lnTo>
                                  <a:pt x="158" y="464"/>
                                </a:lnTo>
                                <a:lnTo>
                                  <a:pt x="146" y="499"/>
                                </a:lnTo>
                                <a:lnTo>
                                  <a:pt x="136" y="525"/>
                                </a:lnTo>
                                <a:lnTo>
                                  <a:pt x="134" y="531"/>
                                </a:lnTo>
                                <a:lnTo>
                                  <a:pt x="128" y="546"/>
                                </a:lnTo>
                                <a:lnTo>
                                  <a:pt x="117" y="570"/>
                                </a:lnTo>
                                <a:lnTo>
                                  <a:pt x="103" y="604"/>
                                </a:lnTo>
                                <a:lnTo>
                                  <a:pt x="93" y="627"/>
                                </a:lnTo>
                                <a:lnTo>
                                  <a:pt x="85" y="647"/>
                                </a:lnTo>
                                <a:lnTo>
                                  <a:pt x="79" y="667"/>
                                </a:lnTo>
                                <a:lnTo>
                                  <a:pt x="73" y="684"/>
                                </a:lnTo>
                                <a:lnTo>
                                  <a:pt x="71" y="694"/>
                                </a:lnTo>
                                <a:lnTo>
                                  <a:pt x="69" y="701"/>
                                </a:lnTo>
                                <a:lnTo>
                                  <a:pt x="68" y="706"/>
                                </a:lnTo>
                                <a:lnTo>
                                  <a:pt x="64" y="714"/>
                                </a:lnTo>
                                <a:lnTo>
                                  <a:pt x="60" y="719"/>
                                </a:lnTo>
                                <a:lnTo>
                                  <a:pt x="57" y="723"/>
                                </a:lnTo>
                                <a:lnTo>
                                  <a:pt x="34" y="770"/>
                                </a:lnTo>
                                <a:lnTo>
                                  <a:pt x="17" y="820"/>
                                </a:lnTo>
                                <a:lnTo>
                                  <a:pt x="6" y="872"/>
                                </a:lnTo>
                                <a:lnTo>
                                  <a:pt x="0" y="926"/>
                                </a:lnTo>
                                <a:lnTo>
                                  <a:pt x="9" y="941"/>
                                </a:lnTo>
                                <a:lnTo>
                                  <a:pt x="21" y="954"/>
                                </a:lnTo>
                                <a:lnTo>
                                  <a:pt x="37" y="963"/>
                                </a:lnTo>
                                <a:lnTo>
                                  <a:pt x="57" y="969"/>
                                </a:lnTo>
                                <a:lnTo>
                                  <a:pt x="95" y="974"/>
                                </a:lnTo>
                                <a:lnTo>
                                  <a:pt x="133" y="978"/>
                                </a:lnTo>
                                <a:lnTo>
                                  <a:pt x="137" y="979"/>
                                </a:lnTo>
                                <a:lnTo>
                                  <a:pt x="144" y="981"/>
                                </a:lnTo>
                                <a:lnTo>
                                  <a:pt x="166" y="988"/>
                                </a:lnTo>
                                <a:lnTo>
                                  <a:pt x="174" y="990"/>
                                </a:lnTo>
                                <a:lnTo>
                                  <a:pt x="197" y="990"/>
                                </a:lnTo>
                                <a:lnTo>
                                  <a:pt x="207" y="983"/>
                                </a:lnTo>
                                <a:lnTo>
                                  <a:pt x="210" y="969"/>
                                </a:lnTo>
                                <a:lnTo>
                                  <a:pt x="267" y="750"/>
                                </a:lnTo>
                                <a:lnTo>
                                  <a:pt x="275" y="743"/>
                                </a:lnTo>
                                <a:lnTo>
                                  <a:pt x="796" y="741"/>
                                </a:lnTo>
                                <a:lnTo>
                                  <a:pt x="770" y="673"/>
                                </a:lnTo>
                                <a:lnTo>
                                  <a:pt x="745" y="612"/>
                                </a:lnTo>
                                <a:lnTo>
                                  <a:pt x="729" y="574"/>
                                </a:lnTo>
                                <a:lnTo>
                                  <a:pt x="324" y="574"/>
                                </a:lnTo>
                                <a:lnTo>
                                  <a:pt x="337" y="536"/>
                                </a:lnTo>
                                <a:lnTo>
                                  <a:pt x="353" y="491"/>
                                </a:lnTo>
                                <a:lnTo>
                                  <a:pt x="374" y="437"/>
                                </a:lnTo>
                                <a:lnTo>
                                  <a:pt x="398" y="375"/>
                                </a:lnTo>
                                <a:lnTo>
                                  <a:pt x="649" y="375"/>
                                </a:lnTo>
                                <a:lnTo>
                                  <a:pt x="635" y="332"/>
                                </a:lnTo>
                                <a:lnTo>
                                  <a:pt x="615" y="256"/>
                                </a:lnTo>
                                <a:lnTo>
                                  <a:pt x="599" y="182"/>
                                </a:lnTo>
                                <a:lnTo>
                                  <a:pt x="592" y="140"/>
                                </a:lnTo>
                                <a:lnTo>
                                  <a:pt x="587" y="110"/>
                                </a:lnTo>
                                <a:lnTo>
                                  <a:pt x="583" y="92"/>
                                </a:lnTo>
                                <a:lnTo>
                                  <a:pt x="582" y="85"/>
                                </a:lnTo>
                                <a:lnTo>
                                  <a:pt x="573" y="60"/>
                                </a:lnTo>
                                <a:lnTo>
                                  <a:pt x="562" y="38"/>
                                </a:lnTo>
                                <a:lnTo>
                                  <a:pt x="548" y="19"/>
                                </a:lnTo>
                                <a:lnTo>
                                  <a:pt x="531" y="4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649" y="375"/>
                                </a:moveTo>
                                <a:lnTo>
                                  <a:pt x="398" y="375"/>
                                </a:lnTo>
                                <a:lnTo>
                                  <a:pt x="409" y="412"/>
                                </a:lnTo>
                                <a:lnTo>
                                  <a:pt x="423" y="456"/>
                                </a:lnTo>
                                <a:lnTo>
                                  <a:pt x="440" y="509"/>
                                </a:lnTo>
                                <a:lnTo>
                                  <a:pt x="461" y="570"/>
                                </a:lnTo>
                                <a:lnTo>
                                  <a:pt x="324" y="574"/>
                                </a:lnTo>
                                <a:lnTo>
                                  <a:pt x="729" y="574"/>
                                </a:lnTo>
                                <a:lnTo>
                                  <a:pt x="726" y="569"/>
                                </a:lnTo>
                                <a:lnTo>
                                  <a:pt x="691" y="488"/>
                                </a:lnTo>
                                <a:lnTo>
                                  <a:pt x="660" y="409"/>
                                </a:lnTo>
                                <a:lnTo>
                                  <a:pt x="649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" y="3045"/>
                            <a:ext cx="349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9" y="1706"/>
                            <a:ext cx="4107" cy="2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Freeform 341"/>
                        <wps:cNvSpPr>
                          <a:spLocks/>
                        </wps:cNvSpPr>
                        <wps:spPr bwMode="auto">
                          <a:xfrm>
                            <a:off x="4253" y="9539"/>
                            <a:ext cx="3295" cy="650"/>
                          </a:xfrm>
                          <a:custGeom>
                            <a:avLst/>
                            <a:gdLst>
                              <a:gd name="T0" fmla="+- 0 7248 4253"/>
                              <a:gd name="T1" fmla="*/ T0 w 3295"/>
                              <a:gd name="T2" fmla="+- 0 9539 9539"/>
                              <a:gd name="T3" fmla="*/ 9539 h 650"/>
                              <a:gd name="T4" fmla="+- 0 4553 4253"/>
                              <a:gd name="T5" fmla="*/ T4 w 3295"/>
                              <a:gd name="T6" fmla="+- 0 9539 9539"/>
                              <a:gd name="T7" fmla="*/ 9539 h 650"/>
                              <a:gd name="T8" fmla="+- 0 4379 4253"/>
                              <a:gd name="T9" fmla="*/ T8 w 3295"/>
                              <a:gd name="T10" fmla="+- 0 9544 9539"/>
                              <a:gd name="T11" fmla="*/ 9544 h 650"/>
                              <a:gd name="T12" fmla="+- 0 4290 4253"/>
                              <a:gd name="T13" fmla="*/ T12 w 3295"/>
                              <a:gd name="T14" fmla="+- 0 9576 9539"/>
                              <a:gd name="T15" fmla="*/ 9576 h 650"/>
                              <a:gd name="T16" fmla="+- 0 4258 4253"/>
                              <a:gd name="T17" fmla="*/ T16 w 3295"/>
                              <a:gd name="T18" fmla="+- 0 9665 9539"/>
                              <a:gd name="T19" fmla="*/ 9665 h 650"/>
                              <a:gd name="T20" fmla="+- 0 4253 4253"/>
                              <a:gd name="T21" fmla="*/ T20 w 3295"/>
                              <a:gd name="T22" fmla="+- 0 9839 9539"/>
                              <a:gd name="T23" fmla="*/ 9839 h 650"/>
                              <a:gd name="T24" fmla="+- 0 4253 4253"/>
                              <a:gd name="T25" fmla="*/ T24 w 3295"/>
                              <a:gd name="T26" fmla="+- 0 9888 9539"/>
                              <a:gd name="T27" fmla="*/ 9888 h 650"/>
                              <a:gd name="T28" fmla="+- 0 4258 4253"/>
                              <a:gd name="T29" fmla="*/ T28 w 3295"/>
                              <a:gd name="T30" fmla="+- 0 10062 9539"/>
                              <a:gd name="T31" fmla="*/ 10062 h 650"/>
                              <a:gd name="T32" fmla="+- 0 4290 4253"/>
                              <a:gd name="T33" fmla="*/ T32 w 3295"/>
                              <a:gd name="T34" fmla="+- 0 10151 9539"/>
                              <a:gd name="T35" fmla="*/ 10151 h 650"/>
                              <a:gd name="T36" fmla="+- 0 4379 4253"/>
                              <a:gd name="T37" fmla="*/ T36 w 3295"/>
                              <a:gd name="T38" fmla="+- 0 10183 9539"/>
                              <a:gd name="T39" fmla="*/ 10183 h 650"/>
                              <a:gd name="T40" fmla="+- 0 4553 4253"/>
                              <a:gd name="T41" fmla="*/ T40 w 3295"/>
                              <a:gd name="T42" fmla="+- 0 10188 9539"/>
                              <a:gd name="T43" fmla="*/ 10188 h 650"/>
                              <a:gd name="T44" fmla="+- 0 7248 4253"/>
                              <a:gd name="T45" fmla="*/ T44 w 3295"/>
                              <a:gd name="T46" fmla="+- 0 10188 9539"/>
                              <a:gd name="T47" fmla="*/ 10188 h 650"/>
                              <a:gd name="T48" fmla="+- 0 7421 4253"/>
                              <a:gd name="T49" fmla="*/ T48 w 3295"/>
                              <a:gd name="T50" fmla="+- 0 10183 9539"/>
                              <a:gd name="T51" fmla="*/ 10183 h 650"/>
                              <a:gd name="T52" fmla="+- 0 7510 4253"/>
                              <a:gd name="T53" fmla="*/ T52 w 3295"/>
                              <a:gd name="T54" fmla="+- 0 10151 9539"/>
                              <a:gd name="T55" fmla="*/ 10151 h 650"/>
                              <a:gd name="T56" fmla="+- 0 7543 4253"/>
                              <a:gd name="T57" fmla="*/ T56 w 3295"/>
                              <a:gd name="T58" fmla="+- 0 10062 9539"/>
                              <a:gd name="T59" fmla="*/ 10062 h 650"/>
                              <a:gd name="T60" fmla="+- 0 7548 4253"/>
                              <a:gd name="T61" fmla="*/ T60 w 3295"/>
                              <a:gd name="T62" fmla="+- 0 9888 9539"/>
                              <a:gd name="T63" fmla="*/ 9888 h 650"/>
                              <a:gd name="T64" fmla="+- 0 7548 4253"/>
                              <a:gd name="T65" fmla="*/ T64 w 3295"/>
                              <a:gd name="T66" fmla="+- 0 9839 9539"/>
                              <a:gd name="T67" fmla="*/ 9839 h 650"/>
                              <a:gd name="T68" fmla="+- 0 7543 4253"/>
                              <a:gd name="T69" fmla="*/ T68 w 3295"/>
                              <a:gd name="T70" fmla="+- 0 9665 9539"/>
                              <a:gd name="T71" fmla="*/ 9665 h 650"/>
                              <a:gd name="T72" fmla="+- 0 7510 4253"/>
                              <a:gd name="T73" fmla="*/ T72 w 3295"/>
                              <a:gd name="T74" fmla="+- 0 9576 9539"/>
                              <a:gd name="T75" fmla="*/ 9576 h 650"/>
                              <a:gd name="T76" fmla="+- 0 7421 4253"/>
                              <a:gd name="T77" fmla="*/ T76 w 3295"/>
                              <a:gd name="T78" fmla="+- 0 9544 9539"/>
                              <a:gd name="T79" fmla="*/ 9544 h 650"/>
                              <a:gd name="T80" fmla="+- 0 7248 4253"/>
                              <a:gd name="T81" fmla="*/ T80 w 3295"/>
                              <a:gd name="T82" fmla="+- 0 9539 9539"/>
                              <a:gd name="T83" fmla="*/ 9539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95" h="650">
                                <a:moveTo>
                                  <a:pt x="2995" y="0"/>
                                </a:moveTo>
                                <a:lnTo>
                                  <a:pt x="300" y="0"/>
                                </a:lnTo>
                                <a:lnTo>
                                  <a:pt x="126" y="5"/>
                                </a:lnTo>
                                <a:lnTo>
                                  <a:pt x="37" y="37"/>
                                </a:lnTo>
                                <a:lnTo>
                                  <a:pt x="5" y="126"/>
                                </a:lnTo>
                                <a:lnTo>
                                  <a:pt x="0" y="300"/>
                                </a:lnTo>
                                <a:lnTo>
                                  <a:pt x="0" y="349"/>
                                </a:lnTo>
                                <a:lnTo>
                                  <a:pt x="5" y="523"/>
                                </a:lnTo>
                                <a:lnTo>
                                  <a:pt x="37" y="612"/>
                                </a:lnTo>
                                <a:lnTo>
                                  <a:pt x="126" y="644"/>
                                </a:lnTo>
                                <a:lnTo>
                                  <a:pt x="300" y="649"/>
                                </a:lnTo>
                                <a:lnTo>
                                  <a:pt x="2995" y="649"/>
                                </a:lnTo>
                                <a:lnTo>
                                  <a:pt x="3168" y="644"/>
                                </a:lnTo>
                                <a:lnTo>
                                  <a:pt x="3257" y="612"/>
                                </a:lnTo>
                                <a:lnTo>
                                  <a:pt x="3290" y="523"/>
                                </a:lnTo>
                                <a:lnTo>
                                  <a:pt x="3295" y="349"/>
                                </a:lnTo>
                                <a:lnTo>
                                  <a:pt x="3295" y="300"/>
                                </a:lnTo>
                                <a:lnTo>
                                  <a:pt x="3290" y="126"/>
                                </a:lnTo>
                                <a:lnTo>
                                  <a:pt x="3257" y="37"/>
                                </a:lnTo>
                                <a:lnTo>
                                  <a:pt x="3168" y="5"/>
                                </a:lnTo>
                                <a:lnTo>
                                  <a:pt x="2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340"/>
                        <wps:cNvSpPr>
                          <a:spLocks/>
                        </wps:cNvSpPr>
                        <wps:spPr bwMode="auto">
                          <a:xfrm>
                            <a:off x="4253" y="9539"/>
                            <a:ext cx="3295" cy="650"/>
                          </a:xfrm>
                          <a:custGeom>
                            <a:avLst/>
                            <a:gdLst>
                              <a:gd name="T0" fmla="+- 0 4553 4253"/>
                              <a:gd name="T1" fmla="*/ T0 w 3295"/>
                              <a:gd name="T2" fmla="+- 0 9539 9539"/>
                              <a:gd name="T3" fmla="*/ 9539 h 650"/>
                              <a:gd name="T4" fmla="+- 0 4379 4253"/>
                              <a:gd name="T5" fmla="*/ T4 w 3295"/>
                              <a:gd name="T6" fmla="+- 0 9544 9539"/>
                              <a:gd name="T7" fmla="*/ 9544 h 650"/>
                              <a:gd name="T8" fmla="+- 0 4290 4253"/>
                              <a:gd name="T9" fmla="*/ T8 w 3295"/>
                              <a:gd name="T10" fmla="+- 0 9576 9539"/>
                              <a:gd name="T11" fmla="*/ 9576 h 650"/>
                              <a:gd name="T12" fmla="+- 0 4258 4253"/>
                              <a:gd name="T13" fmla="*/ T12 w 3295"/>
                              <a:gd name="T14" fmla="+- 0 9665 9539"/>
                              <a:gd name="T15" fmla="*/ 9665 h 650"/>
                              <a:gd name="T16" fmla="+- 0 4253 4253"/>
                              <a:gd name="T17" fmla="*/ T16 w 3295"/>
                              <a:gd name="T18" fmla="+- 0 9839 9539"/>
                              <a:gd name="T19" fmla="*/ 9839 h 650"/>
                              <a:gd name="T20" fmla="+- 0 4253 4253"/>
                              <a:gd name="T21" fmla="*/ T20 w 3295"/>
                              <a:gd name="T22" fmla="+- 0 9888 9539"/>
                              <a:gd name="T23" fmla="*/ 9888 h 650"/>
                              <a:gd name="T24" fmla="+- 0 4258 4253"/>
                              <a:gd name="T25" fmla="*/ T24 w 3295"/>
                              <a:gd name="T26" fmla="+- 0 10062 9539"/>
                              <a:gd name="T27" fmla="*/ 10062 h 650"/>
                              <a:gd name="T28" fmla="+- 0 4290 4253"/>
                              <a:gd name="T29" fmla="*/ T28 w 3295"/>
                              <a:gd name="T30" fmla="+- 0 10151 9539"/>
                              <a:gd name="T31" fmla="*/ 10151 h 650"/>
                              <a:gd name="T32" fmla="+- 0 4379 4253"/>
                              <a:gd name="T33" fmla="*/ T32 w 3295"/>
                              <a:gd name="T34" fmla="+- 0 10183 9539"/>
                              <a:gd name="T35" fmla="*/ 10183 h 650"/>
                              <a:gd name="T36" fmla="+- 0 4553 4253"/>
                              <a:gd name="T37" fmla="*/ T36 w 3295"/>
                              <a:gd name="T38" fmla="+- 0 10188 9539"/>
                              <a:gd name="T39" fmla="*/ 10188 h 650"/>
                              <a:gd name="T40" fmla="+- 0 7248 4253"/>
                              <a:gd name="T41" fmla="*/ T40 w 3295"/>
                              <a:gd name="T42" fmla="+- 0 10188 9539"/>
                              <a:gd name="T43" fmla="*/ 10188 h 650"/>
                              <a:gd name="T44" fmla="+- 0 7421 4253"/>
                              <a:gd name="T45" fmla="*/ T44 w 3295"/>
                              <a:gd name="T46" fmla="+- 0 10183 9539"/>
                              <a:gd name="T47" fmla="*/ 10183 h 650"/>
                              <a:gd name="T48" fmla="+- 0 7510 4253"/>
                              <a:gd name="T49" fmla="*/ T48 w 3295"/>
                              <a:gd name="T50" fmla="+- 0 10151 9539"/>
                              <a:gd name="T51" fmla="*/ 10151 h 650"/>
                              <a:gd name="T52" fmla="+- 0 7543 4253"/>
                              <a:gd name="T53" fmla="*/ T52 w 3295"/>
                              <a:gd name="T54" fmla="+- 0 10062 9539"/>
                              <a:gd name="T55" fmla="*/ 10062 h 650"/>
                              <a:gd name="T56" fmla="+- 0 7548 4253"/>
                              <a:gd name="T57" fmla="*/ T56 w 3295"/>
                              <a:gd name="T58" fmla="+- 0 9888 9539"/>
                              <a:gd name="T59" fmla="*/ 9888 h 650"/>
                              <a:gd name="T60" fmla="+- 0 7548 4253"/>
                              <a:gd name="T61" fmla="*/ T60 w 3295"/>
                              <a:gd name="T62" fmla="+- 0 9839 9539"/>
                              <a:gd name="T63" fmla="*/ 9839 h 650"/>
                              <a:gd name="T64" fmla="+- 0 7543 4253"/>
                              <a:gd name="T65" fmla="*/ T64 w 3295"/>
                              <a:gd name="T66" fmla="+- 0 9665 9539"/>
                              <a:gd name="T67" fmla="*/ 9665 h 650"/>
                              <a:gd name="T68" fmla="+- 0 7510 4253"/>
                              <a:gd name="T69" fmla="*/ T68 w 3295"/>
                              <a:gd name="T70" fmla="+- 0 9576 9539"/>
                              <a:gd name="T71" fmla="*/ 9576 h 650"/>
                              <a:gd name="T72" fmla="+- 0 7421 4253"/>
                              <a:gd name="T73" fmla="*/ T72 w 3295"/>
                              <a:gd name="T74" fmla="+- 0 9544 9539"/>
                              <a:gd name="T75" fmla="*/ 9544 h 650"/>
                              <a:gd name="T76" fmla="+- 0 7248 4253"/>
                              <a:gd name="T77" fmla="*/ T76 w 3295"/>
                              <a:gd name="T78" fmla="+- 0 9539 9539"/>
                              <a:gd name="T79" fmla="*/ 9539 h 650"/>
                              <a:gd name="T80" fmla="+- 0 4553 4253"/>
                              <a:gd name="T81" fmla="*/ T80 w 3295"/>
                              <a:gd name="T82" fmla="+- 0 9539 9539"/>
                              <a:gd name="T83" fmla="*/ 9539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95" h="650">
                                <a:moveTo>
                                  <a:pt x="300" y="0"/>
                                </a:moveTo>
                                <a:lnTo>
                                  <a:pt x="126" y="5"/>
                                </a:lnTo>
                                <a:lnTo>
                                  <a:pt x="37" y="37"/>
                                </a:lnTo>
                                <a:lnTo>
                                  <a:pt x="5" y="126"/>
                                </a:lnTo>
                                <a:lnTo>
                                  <a:pt x="0" y="300"/>
                                </a:lnTo>
                                <a:lnTo>
                                  <a:pt x="0" y="349"/>
                                </a:lnTo>
                                <a:lnTo>
                                  <a:pt x="5" y="523"/>
                                </a:lnTo>
                                <a:lnTo>
                                  <a:pt x="37" y="612"/>
                                </a:lnTo>
                                <a:lnTo>
                                  <a:pt x="126" y="644"/>
                                </a:lnTo>
                                <a:lnTo>
                                  <a:pt x="300" y="649"/>
                                </a:lnTo>
                                <a:lnTo>
                                  <a:pt x="2995" y="649"/>
                                </a:lnTo>
                                <a:lnTo>
                                  <a:pt x="3168" y="644"/>
                                </a:lnTo>
                                <a:lnTo>
                                  <a:pt x="3257" y="612"/>
                                </a:lnTo>
                                <a:lnTo>
                                  <a:pt x="3290" y="523"/>
                                </a:lnTo>
                                <a:lnTo>
                                  <a:pt x="3295" y="349"/>
                                </a:lnTo>
                                <a:lnTo>
                                  <a:pt x="3295" y="300"/>
                                </a:lnTo>
                                <a:lnTo>
                                  <a:pt x="3290" y="126"/>
                                </a:lnTo>
                                <a:lnTo>
                                  <a:pt x="3257" y="37"/>
                                </a:lnTo>
                                <a:lnTo>
                                  <a:pt x="3168" y="5"/>
                                </a:lnTo>
                                <a:lnTo>
                                  <a:pt x="2995" y="0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1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DC9B7" id="Group 339" o:spid="_x0000_s1027" style="position:absolute;margin-left:368.35pt;margin-top:0;width:419.55pt;height:595.3pt;z-index:-251666432;mso-position-horizontal:right;mso-position-horizontal-relative:page;mso-position-vertical:top;mso-position-vertical-relative:page" coordsize="839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9" o:spid="_x0000_s1028" type="#_x0000_t75" style="position:absolute;width:8391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">
                  <v:imagedata r:id="rId55" o:title=""/>
                </v:shape>
                <v:shape id="AutoShape 458" o:spid="_x0000_s1029" style="position:absolute;width:2473;height:2168;visibility:visible;mso-wrap-style:square;v-text-anchor:top" coordsize="2473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" path="m211,1967r-10,-60l177,1867r-39,-40l204,1807r-152,l,1807r,360l102,2167r50,-40l186,2087r20,-60l211,1967m2048,127r-4,-60l2027,27,2016,7r-212,l1804,307r-15,20l1787,307r-70,l1661,327r-11,6l1650,667r-63,20l1531,707r,320l1531,1047r-71,l1405,1067r-43,40l1329,1147r,20l1322,1167r-2,-14l1320,1207r-7,l1311,1187r7,l1320,1207r,-54l1319,1147r10,l1329,1127r-2,-40l1310,1027r-27,-40l1256,947r58,l1360,927r35,-40l1421,847r13,60l1454,967r31,40l1531,1027r,-320l1486,727r-29,40l1449,707r-20,-40l1407,627r-7,-20l1393,587r50,-20l1483,567r30,-40l1540,507r16,40l1577,607r30,40l1650,667r,-334l1618,347r-32,20l1573,327r-25,-60l1534,247r-13,-20l1503,207r57,l1603,167r35,-20l1668,127r12,60l1707,247r37,40l1787,307r17,l1804,7r-448,l1356,187r-43,l1278,207r-27,20l1237,239r,308l1195,547r-35,20l1131,587r-13,12l1118,907r-39,20l1039,927r-3,2l1036,1287r-58,20l935,1307r,360l860,1667r-62,20l749,1727r-34,60l715,1807r-7,l705,1787r10,l714,1727r,-20l699,1667r-28,-60l633,1587r53,-20l737,1547r43,-20l807,1487r16,60l847,1587r36,60l935,1667r,-360l926,1307r-43,40l852,1387r-13,-60l824,1287r-11,-20l802,1247r-16,-20l770,1207r42,l854,1187r36,-20l917,1127r21,60l962,1227r31,40l1036,1287r,-358l1005,947r-24,40l967,947r-8,-20l952,907,935,867,917,847r39,-20l988,827r27,-20l1036,767r16,40l1068,847r20,40l1118,907r,-308l1109,607r-18,-40l1076,547r-15,-40l1045,467r35,l1110,447r25,-20l1155,407r22,40l1196,467r20,40l1237,547r,-308l1228,247r-16,-40l1194,167r-19,-40l1155,87r41,l1231,67r29,-20l1283,27r15,40l1322,107r24,40l1356,187r,-180l942,7r20,20l943,47,917,67r-26,l871,87,856,67,845,47,834,9r,418l782,427r-22,20l733,447r-4,-20l724,420r,347l701,787r-30,20l643,827r-10,11l633,1167r-38,l556,1187r-24,14l532,1527r-59,20l423,1567r-42,40l349,1647r-1,20l341,1667r-3,-20l349,1647r-6,-60l327,1527r-26,-40l266,1467r48,-20l361,1427r40,-20l431,1387r36,80l492,1507r40,20l532,1201r-11,6l495,1227r-14,-20l469,1167r-15,-40l431,1107r27,-20l488,1067r30,l541,1047r23,20l582,1107r20,40l633,1167r,-329l623,847,608,807,595,787,582,747,568,727r30,l621,707r20,l660,687r17,20l689,727r13,40l724,767r,-347l716,407,703,387r-6,-40l740,347r15,-20l770,307r23,20l808,367r12,20l834,427,834,9r,-2l458,7r,280l436,287r-23,20l391,307r-24,20l361,307,351,287r-9,-20l339,247r,400l316,667r-25,20l267,687r-19,20l236,687r-7,-16l229,1047r-35,l164,1067r-25,20l119,1107r-12,-40l94,1047,79,1007,64,967r35,l125,947r26,l184,927r5,40l204,987r16,20l229,1047r,-376l228,667,218,647,202,627r19,-20l245,607r23,-20l284,567r15,20l311,607r12,40l339,647r,-400l360,247r17,-20l391,227r12,-20l420,227r22,40l458,287,458,7,,7,,107r17,l28,87r11,20l53,147r11,l52,167,35,187,,187,,1307r26,-20l55,1267r21,40l93,1347r22,40l147,1407r-89,40l19,1467,,1487r,260l3,1767r43,20l57,1787r200,l298,1747r32,-20l337,1787r26,60l403,1887r46,40l561,1927r62,-20l669,1867r37,-60l704,1867r11,60l738,1967r32,40l809,2027r132,l983,2007r37,-20l1050,1947r20,-40l1079,1867r-7,-60l1057,1767r-26,-40l998,1707r-36,-20l944,1687r,-20l962,1667r,20l1034,1687r58,-20l1136,1647r32,-60l1187,1547r6,-60l1189,1427r-16,-40l1146,1347r-37,-40l1180,1307r53,-20l1275,1247r36,-40l1321,1287r27,60l1390,1387r52,20l1503,1427r61,-20l1613,1387r39,-40l1677,1307r12,-60l1687,1187r-8,-20l1670,1147r-34,-60l1586,1067r76,l1722,1047r43,-40l1793,947r13,-60l1805,847r,-20l1790,767r-27,-40l1723,687r73,l1850,667r41,-40l1925,567r1,l1923,547r11,l1932,507r-1,-40l1906,407r-27,-40l1865,347r-25,-20l1815,307r68,20l1941,307r45,-40l2019,227r21,-40l2048,127m2473,l2239,r19,19l2306,43r59,7l2418,40r43,-26l2473,e" fillcolor="#1c75bc" stroked="f">
                  <v:path arrowok="t" o:connecttype="custom" o:connectlocs="0,2167;2027,27;1650,333;1405,1067;1311,1187;1310,1027;1454,967;1407,627;1577,607;1534,247;1707,247;1278,207;1118,907;860,1667;714,1727;807,1487;852,1387;854,1187;1005,947;988,827;1109,607;1155,407;1194,167;1322,107;891,67;733,447;633,1167;349,1647;266,1467;532,1201;488,1067;623,847;660,687;697,347;834,9;361,307;248,707;107,1067;189,967;221,607;339,247;458,7;52,167;115,1387;57,1787;561,1927;809,2027;1057,1767;1034,1687;1146,1347;1390,1387;1687,1187;1793,947;1850,667;1906,407;2019,227;2418,40" o:connectangles="0,0,0,0,0,0,0,0,0,0,0,0,0,0,0,0,0,0,0,0,0,0,0,0,0,0,0,0,0,0,0,0,0,0,0,0,0,0,0,0,0,0,0,0,0,0,0,0,0,0,0,0,0,0,0,0,0"/>
                </v:shape>
                <v:shape id="Picture 457" o:spid="_x0000_s1030" type="#_x0000_t75" style="position:absolute;left:2555;width:335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">
                  <v:imagedata r:id="rId56" o:title=""/>
                </v:shape>
                <v:shape id="Freeform 456" o:spid="_x0000_s1031" style="position:absolute;left:3844;width:214;height:89;visibility:visible;mso-wrap-style:square;v-text-anchor:top" coordsize="21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" path="m213,l,,4,16,39,61,91,89r61,-2l190,62,212,20,213,xe" fillcolor="#1c75bc" stroked="f">
                  <v:path arrowok="t" o:connecttype="custom" o:connectlocs="213,0;0,0;4,16;39,61;91,89;152,87;190,62;212,20;213,0" o:connectangles="0,0,0,0,0,0,0,0,0"/>
                </v:shape>
                <v:shape id="Picture 455" o:spid="_x0000_s1032" type="#_x0000_t75" style="position:absolute;left:2933;width:311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">
                  <v:imagedata r:id="rId57" o:title=""/>
                </v:shape>
                <v:shape id="Picture 454" o:spid="_x0000_s1033" type="#_x0000_t75" style="position:absolute;left:4217;top:16;width:192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">
                  <v:imagedata r:id="rId58" o:title=""/>
                </v:shape>
                <v:shape id="Freeform 453" o:spid="_x0000_s1034" style="position:absolute;left:2052;top:65;width:353;height:361;visibility:visible;mso-wrap-style:square;v-text-anchor:top" coordsize="353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" path="m206,l139,4,76,27,7,117,,173r8,56l32,282r38,42l121,352r63,9l243,349r46,-27l323,283r21,-47l352,185r-4,-51l331,86,302,45,260,15,206,xe" fillcolor="#1c75bc" stroked="f">
                  <v:path arrowok="t" o:connecttype="custom" o:connectlocs="206,65;139,69;76,92;7,182;0,238;8,294;32,347;70,389;121,417;184,426;243,414;289,387;323,348;344,301;352,250;348,199;331,151;302,110;260,80;206,65" o:connectangles="0,0,0,0,0,0,0,0,0,0,0,0,0,0,0,0,0,0,0,0"/>
                </v:shape>
                <v:shape id="Picture 452" o:spid="_x0000_s1035" type="#_x0000_t75" style="position:absolute;left:3327;top:100;width:275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">
                  <v:imagedata r:id="rId59" o:title=""/>
                </v:shape>
                <v:shape id="Picture 451" o:spid="_x0000_s1036" type="#_x0000_t75" style="position:absolute;left:4626;top:159;width:13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">
                  <v:imagedata r:id="rId60" o:title=""/>
                </v:shape>
                <v:shape id="Freeform 450" o:spid="_x0000_s1037" style="position:absolute;left:2438;top:197;width:332;height:340;visibility:visible;mso-wrap-style:square;v-text-anchor:top" coordsize="3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" path="m147,l80,19,35,55,8,102,,155r8,55l31,261r36,41l115,330r59,9l233,327r45,-29l309,257r18,-49l332,156,322,105,299,59,262,23,211,2,147,xe" fillcolor="#1c75bc" stroked="f">
                  <v:path arrowok="t" o:connecttype="custom" o:connectlocs="147,197;80,216;35,252;8,299;0,352;8,407;31,458;67,499;115,527;174,536;233,524;278,495;309,454;327,405;332,353;322,302;299,256;262,220;211,199;147,197" o:connectangles="0,0,0,0,0,0,0,0,0,0,0,0,0,0,0,0,0,0,0,0"/>
                </v:shape>
                <v:shape id="Picture 449" o:spid="_x0000_s1038" type="#_x0000_t75" style="position:absolute;left:3712;top:239;width:238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">
                  <v:imagedata r:id="rId61" o:title=""/>
                </v:shape>
                <v:shape id="Freeform 448" o:spid="_x0000_s1039" style="position:absolute;left:5022;top:313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" path="m26,l,40,39,64,57,53,59,26,47,2,26,xe" fillcolor="#1c75bc" stroked="f">
                  <v:path arrowok="t" o:connecttype="custom" o:connectlocs="26,313;0,353;39,377;57,366;59,339;47,315;26,313" o:connectangles="0,0,0,0,0,0,0"/>
                </v:shape>
                <v:shape id="Picture 447" o:spid="_x0000_s1040" type="#_x0000_t75" style="position:absolute;left:2812;top:325;width:308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">
                  <v:imagedata r:id="rId62" o:title=""/>
                </v:shape>
                <v:shape id="Picture 446" o:spid="_x0000_s1041" type="#_x0000_t75" style="position:absolute;left:4097;top:379;width:20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">
                  <v:imagedata r:id="rId63" o:title=""/>
                </v:shape>
                <v:shape id="Freeform 445" o:spid="_x0000_s1042" style="position:absolute;left:1925;top:433;width:368;height:358;visibility:visible;mso-wrap-style:square;v-text-anchor:top" coordsize="36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" path="m146,l91,16,43,50,9,103,7,114r3,15l,131r1,69l42,300r76,50l163,357r47,-3l295,318r59,-73l367,196r-1,-56l347,87,310,45,261,16,205,,146,xe" fillcolor="#1c75bc" stroked="f">
                  <v:path arrowok="t" o:connecttype="custom" o:connectlocs="146,433;91,449;43,483;9,536;7,547;10,562;0,564;1,633;42,733;118,783;163,790;210,787;295,751;354,678;367,629;366,573;347,520;310,478;261,449;205,433;146,433" o:connectangles="0,0,0,0,0,0,0,0,0,0,0,0,0,0,0,0,0,0,0,0,0"/>
                </v:shape>
                <v:line id="Line 444" o:spid="_x0000_s1043" style="position:absolute;visibility:visible;mso-wrap-style:square" from="5416,463" to="5434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" strokecolor="#1c75bc" strokeweight=".32067mm"/>
                <v:shape id="Picture 443" o:spid="_x0000_s1044" type="#_x0000_t75" style="position:absolute;left:3198;top:462;width:28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">
                  <v:imagedata r:id="rId64" o:title=""/>
                </v:shape>
                <v:shape id="Picture 442" o:spid="_x0000_s1045" type="#_x0000_t75" style="position:absolute;left:4497;top:522;width:150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">
                  <v:imagedata r:id="rId65" o:title=""/>
                </v:shape>
                <v:shape id="Freeform 441" o:spid="_x0000_s1046" style="position:absolute;left:2317;top:562;width:336;height:341;visibility:visible;mso-wrap-style:square;v-text-anchor:top" coordsize="33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" path="m201,l139,2,76,23,8,107,,160r9,54l32,264r36,41l117,332r59,9l231,330r44,-25l307,269r20,-44l335,177r-3,-48l317,84,290,45,251,16,201,xe" fillcolor="#1c75bc" stroked="f">
                  <v:path arrowok="t" o:connecttype="custom" o:connectlocs="201,562;139,564;76,585;8,669;0,722;9,776;32,826;68,867;117,894;176,903;231,892;275,867;307,831;327,787;335,739;332,691;317,646;290,607;251,578;201,562" o:connectangles="0,0,0,0,0,0,0,0,0,0,0,0,0,0,0,0,0,0,0,0"/>
                </v:shape>
                <v:shape id="Picture 440" o:spid="_x0000_s1047" type="#_x0000_t75" style="position:absolute;left:3591;top:599;width:2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">
                  <v:imagedata r:id="rId66" o:title=""/>
                </v:shape>
                <v:shape id="AutoShape 439" o:spid="_x0000_s1048" style="position:absolute;left:2690;top:669;width:2296;height:340;visibility:visible;mso-wrap-style:square;v-text-anchor:top" coordsize="229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" path="m318,147l293,87,246,46,184,26r-70,6l70,51,37,77,15,106,5,133,,206r18,58l54,305r46,25l153,340r54,-6l256,312r38,-36l316,224r2,-77m2295,50l2281,13,2250,r-32,13l2204,50r19,24l2250,82r26,-8l2295,50e" fillcolor="#1c75bc" stroked="f">
                  <v:path arrowok="t" o:connecttype="custom" o:connectlocs="318,816;293,756;246,715;184,695;114,701;70,720;37,746;15,775;5,802;0,875;18,933;54,974;100,999;153,1009;207,1003;256,981;294,945;316,893;318,816;2295,719;2281,682;2250,669;2218,682;2204,719;2223,743;2250,751;2276,743;2295,719" o:connectangles="0,0,0,0,0,0,0,0,0,0,0,0,0,0,0,0,0,0,0,0,0,0,0,0,0,0,0,0"/>
                </v:shape>
                <v:shape id="Picture 438" o:spid="_x0000_s1049" type="#_x0000_t75" style="position:absolute;left:3969;top:742;width:21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">
                  <v:imagedata r:id="rId67" o:title=""/>
                </v:shape>
                <v:shape id="Freeform 437" o:spid="_x0000_s1050" style="position:absolute;left:1811;top:798;width:355;height:362;visibility:visible;mso-wrap-style:square;v-text-anchor:top" coordsize="35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" path="m208,l141,4,77,27,8,115,,170r9,56l32,278r37,43l118,350r60,11l230,353r79,-55l349,211r5,-48l348,116,331,73,302,37,261,12,208,xe" fillcolor="#1c75bc" stroked="f">
                  <v:path arrowok="t" o:connecttype="custom" o:connectlocs="208,798;141,802;77,825;8,913;0,968;9,1024;32,1076;69,1119;118,1148;178,1159;230,1151;309,1096;349,1009;354,961;348,914;331,871;302,835;261,810;208,798" o:connectangles="0,0,0,0,0,0,0,0,0,0,0,0,0,0,0,0,0,0,0"/>
                </v:shape>
                <v:shape id="Picture 436" o:spid="_x0000_s1051" type="#_x0000_t75" style="position:absolute;left:3079;top:829;width:27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">
                  <v:imagedata r:id="rId68" o:title=""/>
                </v:shape>
                <v:line id="Line 435" o:spid="_x0000_s1052" style="position:absolute;visibility:visible;mso-wrap-style:square" from="5297,829" to="531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" strokecolor="#1c75bc" strokeweight=".32244mm"/>
                <v:shape id="Picture 434" o:spid="_x0000_s1053" type="#_x0000_t75" style="position:absolute;left:4370;top:883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">
                  <v:imagedata r:id="rId69" o:title=""/>
                </v:shape>
                <v:shape id="Freeform 433" o:spid="_x0000_s1054" style="position:absolute;left:2199;top:928;width:330;height:341;visibility:visible;mso-wrap-style:square;v-text-anchor:top" coordsize="33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" path="m204,l138,2,76,23,9,105,,158r7,53l28,261r34,41l108,331r58,10l218,332r77,-60l330,180r,-49l318,85,293,45,255,16,204,xe" fillcolor="#1c75bc" stroked="f">
                  <v:path arrowok="t" o:connecttype="custom" o:connectlocs="204,928;138,930;76,951;9,1033;0,1086;7,1139;28,1189;62,1230;108,1259;166,1269;218,1260;295,1200;330,1108;330,1059;318,1013;293,973;255,944;204,928" o:connectangles="0,0,0,0,0,0,0,0,0,0,0,0,0,0,0,0,0,0"/>
                </v:shape>
                <v:shape id="Picture 432" o:spid="_x0000_s1055" type="#_x0000_t75" style="position:absolute;left:3472;top:966;width:2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">
                  <v:imagedata r:id="rId70" o:title=""/>
                </v:shape>
                <v:shape id="AutoShape 431" o:spid="_x0000_s1056" style="position:absolute;left:2570;top:1031;width:2297;height:361;visibility:visible;mso-wrap-style:square;v-text-anchor:top" coordsize="229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" path="m309,187r-1,-39l300,112,283,80,257,56,220,41,173,37r-58,9l53,78,14,130,,192r12,64l51,312r44,31l137,359r39,1l211,349r30,-21l267,299r20,-34l301,227r8,-40m2296,47l2287,9,2249,r-30,14l2205,44r9,38l2252,92r30,-14l2296,47e" fillcolor="#1c75bc" stroked="f">
                  <v:path arrowok="t" o:connecttype="custom" o:connectlocs="309,1218;308,1179;300,1143;283,1111;257,1087;220,1072;173,1068;115,1077;53,1109;14,1161;0,1223;12,1287;51,1343;95,1374;137,1390;176,1391;211,1380;241,1359;267,1330;287,1296;301,1258;309,1218;2296,1078;2287,1040;2249,1031;2219,1045;2205,1075;2214,1113;2252,1123;2282,1109;2296,1078" o:connectangles="0,0,0,0,0,0,0,0,0,0,0,0,0,0,0,0,0,0,0,0,0,0,0,0,0,0,0,0,0,0,0"/>
                </v:shape>
                <v:shape id="Picture 430" o:spid="_x0000_s1057" type="#_x0000_t75" style="position:absolute;left:3855;top:1113;width:20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">
                  <v:imagedata r:id="rId71" o:title=""/>
                </v:shape>
                <v:shape id="AutoShape 429" o:spid="_x0000_s1058" style="position:absolute;left:1695;top:1176;width:3511;height:360;visibility:visible;mso-wrap-style:square;v-text-anchor:top" coordsize="35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" path="m348,138l335,90,309,48,270,17,216,,147,2,82,23,37,61,10,110,,165r7,57l29,274r36,44l114,348r61,11l230,350r46,-26l311,287r24,-46l348,190r,-52m1545,176r-5,-55l1521,78,1485,44,1431,29r-74,9l1316,57r-27,25l1273,110r-8,29l1265,201r15,47l1308,281r37,20l1387,308r44,-5l1472,287r35,-27l1533,222r12,-46m3510,20r-13,-2l3489,15r-5,-1l3474,20r3,20l3492,46r15,-6l3510,20e" fillcolor="#1c75bc" stroked="f">
                  <v:path arrowok="t" o:connecttype="custom" o:connectlocs="348,1314;335,1266;309,1224;270,1193;216,1176;147,1178;82,1199;37,1237;10,1286;0,1341;7,1398;29,1450;65,1494;114,1524;175,1535;230,1526;276,1500;311,1463;335,1417;348,1366;348,1314;1545,1352;1540,1297;1521,1254;1485,1220;1431,1205;1357,1214;1316,1233;1289,1258;1273,1286;1265,1315;1265,1377;1280,1424;1308,1457;1345,1477;1387,1484;1431,1479;1472,1463;1507,1436;1533,1398;1545,1352;3510,1196;3497,1194;3489,1191;3484,1190;3474,1196;3477,1216;3492,1222;3507,1216;3510,1196" o:connectangles="0,0,0,0,0,0,0,0,0,0,0,0,0,0,0,0,0,0,0,0,0,0,0,0,0,0,0,0,0,0,0,0,0,0,0,0,0,0,0,0,0,0,0,0,0,0,0,0,0,0"/>
                </v:shape>
                <v:shape id="Picture 428" o:spid="_x0000_s1059" type="#_x0000_t75" style="position:absolute;left:4251;top:1259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">
                  <v:imagedata r:id="rId72" o:title=""/>
                </v:shape>
                <v:shape id="Freeform 427" o:spid="_x0000_s1060" style="position:absolute;left:2076;top:1299;width:328;height:343;visibility:visible;mso-wrap-style:square;v-text-anchor:top" coordsize="32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" path="m165,l105,16,50,48,16,92,,143r1,54l18,249r31,45l93,326r56,16l215,337r53,-25l304,274r19,-49l327,172,317,119,295,71,261,32,218,6,165,xe" fillcolor="#1c75bc" stroked="f">
                  <v:path arrowok="t" o:connecttype="custom" o:connectlocs="165,1299;105,1315;50,1347;16,1391;0,1442;1,1496;18,1548;49,1593;93,1625;149,1641;215,1636;268,1611;304,1573;323,1524;327,1471;317,1418;295,1370;261,1331;218,1305;165,1299" o:connectangles="0,0,0,0,0,0,0,0,0,0,0,0,0,0,0,0,0,0,0,0"/>
                </v:shape>
                <v:shape id="Picture 426" o:spid="_x0000_s1061" type="#_x0000_t75" style="position:absolute;left:3353;top:1341;width:2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">
                  <v:imagedata r:id="rId73" o:title=""/>
                </v:shape>
                <v:shape id="AutoShape 425" o:spid="_x0000_s1062" style="position:absolute;left:1195;top:1404;width:3554;height:384;visibility:visible;mso-wrap-style:square;v-text-anchor:top" coordsize="355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" path="m369,182l359,131,336,86,303,48,258,23,201,12r-67,9l85,43,46,74,19,109,6,140,,230r23,68l67,345r57,28l185,384r59,-5l293,358r37,-33l355,282r13,-49l369,182t1197,-8l1559,126,1539,85,1504,54,1455,37r-65,2l1330,62r-39,39l1271,150r-1,54l1285,255r31,44l1360,330r57,12l1469,332r41,-26l1541,268r19,-46l1566,174m3553,59r-1,-38l3512,r-37,17l3458,54r21,40l3516,95r25,-12l3553,59e" fillcolor="#1c75bc" stroked="f">
                  <v:path arrowok="t" o:connecttype="custom" o:connectlocs="369,1586;359,1535;336,1490;303,1452;258,1427;201,1416;134,1425;85,1447;46,1478;19,1513;6,1544;0,1634;23,1702;67,1749;124,1777;185,1788;244,1783;293,1762;330,1729;355,1686;368,1637;369,1586;1566,1578;1559,1530;1539,1489;1504,1458;1455,1441;1390,1443;1330,1466;1291,1505;1271,1554;1270,1608;1285,1659;1316,1703;1360,1734;1417,1746;1469,1736;1510,1710;1541,1672;1560,1626;1566,1578;3553,1463;3552,1425;3512,1404;3475,1421;3458,1458;3479,1498;3516,1499;3541,1487;3553,1463" o:connectangles="0,0,0,0,0,0,0,0,0,0,0,0,0,0,0,0,0,0,0,0,0,0,0,0,0,0,0,0,0,0,0,0,0,0,0,0,0,0,0,0,0,0,0,0,0,0,0,0,0,0"/>
                </v:shape>
                <v:shape id="Picture 424" o:spid="_x0000_s1063" type="#_x0000_t75" style="position:absolute;left:3731;top:1484;width:21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">
                  <v:imagedata r:id="rId74" o:title=""/>
                </v:shape>
                <v:shape id="AutoShape 423" o:spid="_x0000_s1064" style="position:absolute;left:1575;top:1548;width:3512;height:346;visibility:visible;mso-wrap-style:square;v-text-anchor:top" coordsize="351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" path="m346,192r-5,-52l324,90,293,47,250,16,196,,130,5,68,30,27,66,5,111,,160r10,50l34,258r35,41l113,329r52,17l221,345r54,-21l313,289r23,-46l346,192m1541,134l1526,85,1493,47,1441,27r-74,6l1321,51r-30,26l1273,109r-7,34l1269,205r20,46l1321,282r41,17l1406,301r45,-11l1490,268r32,-35l1540,188r1,-54m3511,33r-3,-20l3493,6r-15,7l3475,33r9,6l3490,38r8,-3l3511,33e" fillcolor="#1c75bc" stroked="f">
                  <v:path arrowok="t" o:connecttype="custom" o:connectlocs="346,1740;341,1688;324,1638;293,1595;250,1564;196,1548;130,1553;68,1578;27,1614;5,1659;0,1708;10,1758;34,1806;69,1847;113,1877;165,1894;221,1893;275,1872;313,1837;336,1791;346,1740;1541,1682;1526,1633;1493,1595;1441,1575;1367,1581;1321,1599;1291,1625;1273,1657;1266,1691;1269,1753;1289,1799;1321,1830;1362,1847;1406,1849;1451,1838;1490,1816;1522,1781;1540,1736;1541,1682;3511,1581;3508,1561;3493,1554;3478,1561;3475,1581;3484,1587;3490,1586;3498,1583;3511,1581" o:connectangles="0,0,0,0,0,0,0,0,0,0,0,0,0,0,0,0,0,0,0,0,0,0,0,0,0,0,0,0,0,0,0,0,0,0,0,0,0,0,0,0,0,0,0,0,0,0,0,0,0"/>
                </v:shape>
                <v:shape id="Picture 422" o:spid="_x0000_s1065" type="#_x0000_t75" style="position:absolute;left:4132;top:1626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">
                  <v:imagedata r:id="rId75" o:title=""/>
                </v:shape>
                <v:shape id="AutoShape 421" o:spid="_x0000_s1066" style="position:absolute;left:1083;top:1677;width:3546;height:473;visibility:visible;mso-wrap-style:square;v-text-anchor:top" coordsize="354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" path="m343,304r-1,-50l329,207,304,165,266,134,217,116r-63,-1l91,132,44,164,15,206,,255r,52l13,358r26,46l77,441r47,24l182,472r54,-11l279,435r33,-37l333,353r10,-49m1192,141r-8,-50l1161,48,1122,16,1068,,997,5,938,28,899,64r-21,45l874,159r11,50l909,255r35,38l990,318r53,8l1096,313r43,-29l1169,242r18,-49l1192,141t362,164l1548,248r-21,-52l1495,155r-39,-22l1436,130r-20,l1393,135r-29,7l1306,171r-33,43l1263,264r10,52l1299,364r40,38l1389,425r58,1l1506,401r35,-43l1554,305m2381,124l2367,82,2338,50,2292,34r-67,7l2186,59r-25,23l2148,111r-5,31l2151,207r29,42l2221,271r48,2l2316,258r39,-31l2379,182r2,-58m3545,144r-9,-38l3498,96r-30,15l3453,141r10,38l3501,188r30,-14l3545,144e" fillcolor="#1c75bc" stroked="f">
                  <v:path arrowok="t" o:connecttype="custom" o:connectlocs="342,1931;304,1842;217,1793;91,1809;15,1883;0,1984;39,2081;124,2142;236,2138;312,2075;343,1981;1184,1768;1122,1693;997,1682;899,1741;874,1836;909,1932;990,1995;1096,1990;1169,1919;1192,1818;1548,1925;1495,1832;1436,1807;1393,1812;1306,1848;1263,1941;1299,2041;1389,2102;1506,2078;1554,1982;2367,1759;2292,1711;2186,1736;2148,1788;2151,1884;2221,1948;2316,1935;2379,1859;3545,1821;3498,1773;3453,1818;3501,1865;3545,1821" o:connectangles="0,0,0,0,0,0,0,0,0,0,0,0,0,0,0,0,0,0,0,0,0,0,0,0,0,0,0,0,0,0,0,0,0,0,0,0,0,0,0,0,0,0,0,0"/>
                </v:shape>
                <v:shape id="Picture 420" o:spid="_x0000_s1067" type="#_x0000_t75" style="position:absolute;left:3620;top:1854;width:20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">
                  <v:imagedata r:id="rId76" o:title=""/>
                </v:shape>
                <v:shape id="AutoShape 419" o:spid="_x0000_s1068" style="position:absolute;left:222;top:1910;width:4744;height:367;visibility:visible;mso-wrap-style:square;v-text-anchor:top" coordsize="47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" path="m359,202r-1,-56l341,92,307,45,257,11r-2,-1l244,8r-15,3l227,1,153,,95,17,50,48,20,89,4,136,,187r9,51l29,284r31,40l102,353r52,14l220,364r54,-22l316,304r29,-48l359,202m1576,176r-9,-54l1544,74,1511,35,1467,9,1414,3r-59,16l1300,51r-35,44l1249,147r1,54l1267,252r31,45l1342,330r56,16l1464,340r53,-25l1553,277r19,-48l1576,176t1205,9l2776,137,2747,83,2728,65,2699,49,2665,39r-37,-2l2572,51r-39,25l2509,112r-9,45l2506,212r23,40l2564,278r43,12l2654,290r44,-12l2738,256r29,-31l2781,185m4743,21l4727,10r-2,13l4712,25r-4,12l4726,46r14,-9l4743,21e" fillcolor="#1c75bc" stroked="f">
                  <v:path arrowok="t" o:connecttype="custom" o:connectlocs="358,2056;307,1955;255,1920;229,1921;153,1910;50,1958;4,2046;9,2148;60,2234;154,2277;274,2252;345,2166;1576,2086;1544,1984;1467,1919;1355,1929;1265,2005;1250,2111;1298,2207;1398,2256;1517,2225;1572,2139;2781,2095;2747,1993;2699,1959;2628,1947;2533,1986;2500,2067;2529,2162;2607,2200;2698,2188;2767,2135;4743,1931;4725,1933;4708,1947;4740,1947" o:connectangles="0,0,0,0,0,0,0,0,0,0,0,0,0,0,0,0,0,0,0,0,0,0,0,0,0,0,0,0,0,0,0,0,0,0,0,0"/>
                </v:shape>
                <v:shape id="Picture 418" o:spid="_x0000_s1069" type="#_x0000_t75" style="position:absolute;left:4017;top:1996;width:140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">
                  <v:imagedata r:id="rId77" o:title=""/>
                </v:shape>
                <v:shape id="AutoShape 417" o:spid="_x0000_s1070" style="position:absolute;top:2039;width:4500;height:477;visibility:visible;mso-wrap-style:square;v-text-anchor:top" coordsize="45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" path="m82,328l77,274,59,223,28,181,,162,,470r14,-6l50,427,73,380r9,-52m941,195r-1,-50l928,98,905,56,869,24,821,4,761,,689,18,639,56r-30,50l597,164r6,59l625,278r38,44l715,348r64,9l832,348r43,-25l908,287r22,-44l941,195t362,98l1294,242r-23,-45l1234,161r-51,-21l1118,138r-66,19l1006,192r-26,47l972,293r8,54l1003,398r36,42l1087,468r59,9l1204,464r45,-29l1281,394r18,-49l1303,293m2149,181r-2,-48l2132,88,2105,50,2066,23,2015,11r-63,7l1890,49r-35,47l1843,152r9,57l1878,262r41,39l1971,321r61,-1l2080,301r36,-32l2139,227r10,-46m2503,307r-2,-49l2485,213r-30,-35l2408,157r-62,-1l2286,177r-39,37l2229,261r,51l2245,361r31,42l2319,431r55,9l2425,427r39,-30l2490,355r13,-48m3341,161r-5,-51l3314,74,3278,52r-47,-7l3180,55r-23,11l3138,79r-14,15l3116,110r-9,60l3118,215r26,31l3180,262r41,3l3263,256r37,-21l3328,203r13,-42m4500,156r-15,-38l4454,105r-32,13l4408,156r20,24l4454,188r26,-8l4500,156e" fillcolor="#1c75bc" stroked="f">
                  <v:path arrowok="t" o:connecttype="custom" o:connectlocs="77,2313;28,2220;0,2509;50,2466;82,2367;940,2184;905,2095;821,2043;689,2057;609,2145;603,2262;663,2361;779,2396;875,2362;930,2282;1303,2332;1271,2236;1183,2179;1052,2196;980,2278;980,2386;1039,2479;1146,2516;1249,2474;1299,2384;2149,2220;2132,2127;2066,2062;1952,2057;1855,2135;1852,2248;1919,2340;2032,2359;2116,2308;2149,2220;2501,2297;2455,2217;2346,2195;2247,2253;2229,2351;2276,2442;2374,2479;2464,2436;2503,2346;3336,2149;3278,2091;3180,2094;3138,2118;3116,2149;3118,2254;3180,2301;3263,2295;3328,2242;4500,2195;4454,2144;4408,2195;4454,2227;4500,2195" o:connectangles="0,0,0,0,0,0,0,0,0,0,0,0,0,0,0,0,0,0,0,0,0,0,0,0,0,0,0,0,0,0,0,0,0,0,0,0,0,0,0,0,0,0,0,0,0,0,0,0,0,0,0,0,0,0,0,0,0,0"/>
                </v:shape>
                <v:shape id="Picture 416" o:spid="_x0000_s1071" type="#_x0000_t75" style="position:absolute;left:3503;top:2233;width:192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">
                  <v:imagedata r:id="rId78" o:title=""/>
                </v:shape>
                <v:shape id="AutoShape 415" o:spid="_x0000_s1072" style="position:absolute;left:116;top:2300;width:1547;height:345;visibility:visible;mso-wrap-style:square;v-text-anchor:top" coordsize="154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" path="m334,178r-1,-50l320,81,293,42,254,13,200,,132,5,70,28,29,66,6,112,,164r9,53l32,266r35,40l113,334r55,10l222,335r44,-25l300,273r22,-46l334,178t1213,-7l1544,116,1527,67,1496,28,1451,5,1427,1r-25,l1374,5r-33,9l1276,53r-30,57l1244,176r20,64l1299,290r42,27l1412,323r56,-17l1509,271r26,-47l1547,171e" fillcolor="#1c75bc" stroked="f">
                  <v:path arrowok="t" o:connecttype="custom" o:connectlocs="334,2478;333,2428;320,2381;293,2342;254,2313;200,2300;132,2305;70,2328;29,2366;6,2412;0,2464;9,2517;32,2566;67,2606;113,2634;168,2644;222,2635;266,2610;300,2573;322,2527;334,2478;1547,2471;1544,2416;1527,2367;1496,2328;1451,2305;1427,2301;1402,2301;1374,2305;1341,2314;1276,2353;1246,2410;1244,2476;1264,2540;1299,2590;1341,2617;1412,2623;1468,2606;1509,2571;1535,2524;1547,2471" o:connectangles="0,0,0,0,0,0,0,0,0,0,0,0,0,0,0,0,0,0,0,0,0,0,0,0,0,0,0,0,0,0,0,0,0,0,0,0,0,0,0,0,0"/>
                </v:shape>
                <v:line id="Line 414" o:spid="_x0000_s1073" style="position:absolute;visibility:visible;mso-wrap-style:square" from="4821,2314" to="4839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" strokecolor="#1c75bc" strokeweight=".32492mm"/>
                <v:shape id="Freeform 413" o:spid="_x0000_s1074" style="position:absolute;left:2612;top:2329;width:257;height:250;visibility:visible;mso-wrap-style:square;v-text-anchor:top" coordsize="25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" path="m168,l101,3,24,43,,122r11,59l41,222r42,22l132,250r47,-11l220,212r28,-42l257,113,245,61,216,21,168,xe" fillcolor="#1c75bc" stroked="f">
                  <v:path arrowok="t" o:connecttype="custom" o:connectlocs="168,2329;101,2332;24,2372;0,2451;11,2510;41,2551;83,2573;132,2579;179,2568;220,2541;248,2499;257,2442;245,2390;216,2350;168,2329" o:connectangles="0,0,0,0,0,0,0,0,0,0,0,0,0,0,0"/>
                </v:shape>
                <v:shape id="Picture 412" o:spid="_x0000_s1075" type="#_x0000_t75" style="position:absolute;left:3903;top:2377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">
                  <v:imagedata r:id="rId79" o:title=""/>
                </v:shape>
                <v:shape id="AutoShape 411" o:spid="_x0000_s1076" style="position:absolute;left:1;top:2425;width:4371;height:576;visibility:visible;mso-wrap-style:square;v-text-anchor:top" coordsize="437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" path="m312,401r-8,-49l283,309,248,276,200,257r-63,-1l75,274,32,309,8,353,,404r8,51l29,503r35,39l109,568r55,8l218,564r41,-28l289,497r18,-46l312,401m819,146l806,91,775,42,729,12,671,,604,8,557,26,525,52,505,80r-11,29l482,173r4,52l504,266r28,30l568,315r41,10l653,325r44,-10l738,297r35,-26l800,237r17,-42l819,146t348,147l1164,239r-16,-49l1117,150r-46,-23l1048,123r-26,l994,128r-33,8l896,175r-30,58l864,299r20,63l919,412r42,27l1032,445r56,-17l1129,393r26,-46l1167,293m2025,182r-3,-68l1996,62,1952,26,1896,11r-64,6l1789,37r-30,28l1740,97r-9,30l1732,193r21,51l1788,279r44,21l1881,305r49,-9l1974,272r33,-38l2025,182t351,61l2362,200r-29,-34l2288,146r-62,l2162,169r-37,42l2112,262r9,54l2148,363r42,35l2244,411r51,-10l2334,374r27,-39l2375,290r1,-47m3216,136l3203,89,3174,58,3134,43r-47,2l3039,61r-28,26l2998,119r-2,36l3016,209r43,33l3113,252r52,-13l3204,201r12,-65m3573,276r-9,-48l3551,208r-25,-18l3490,182r-45,10l3406,226r-16,32l3394,287r19,23l3442,328r34,10l3511,339r31,-9l3564,310r9,-34m4370,127r-18,-23l4324,102r-24,17l4297,155r10,2l4311,165r5,8l4340,173r18,-8l4368,150r2,-23e" fillcolor="#1c75bc" stroked="f">
                  <v:path arrowok="t" o:connecttype="custom" o:connectlocs="283,2734;137,2681;8,2778;29,2928;164,3001;289,2922;819,2571;729,2437;557,2451;494,2534;504,2691;609,2750;738,2722;817,2620;1164,2664;1071,2552;994,2553;866,2658;919,2837;1088,2853;1167,2718;1996,2487;1832,2442;1740,2522;1753,2669;1881,2730;2007,2659;2362,2625;2226,2571;2112,2687;2190,2823;2334,2799;2376,2668;3174,2483;3039,2486;2996,2580;3113,2677;3216,2561;3551,2633;3445,2617;3394,2712;3476,2763;3564,2735;4352,2529;4297,2580;4316,2598;4368,2575" o:connectangles="0,0,0,0,0,0,0,0,0,0,0,0,0,0,0,0,0,0,0,0,0,0,0,0,0,0,0,0,0,0,0,0,0,0,0,0,0,0,0,0,0,0,0,0,0,0,0"/>
                </v:shape>
                <v:line id="Line 410" o:spid="_x0000_s1077" style="position:absolute;visibility:visible;mso-wrap-style:square" from="4701,2681" to="472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" strokecolor="#1c75bc" strokeweight=".92pt"/>
                <v:shape id="AutoShape 409" o:spid="_x0000_s1078" style="position:absolute;left:1242;top:2683;width:1499;height:286;visibility:visible;mso-wrap-style:square;v-text-anchor:top" coordsize="149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" path="m299,170r-1,-62l274,54,230,17,172,,105,7,54,26,18,57,,106r5,75l24,228r35,33l103,280r50,6l202,277r44,-22l280,220r19,-50m1498,126l1487,81,1461,46,1418,25r-57,l1318,39r-32,22l1267,94r-7,41l1274,194r35,37l1357,249r51,-2l1455,225r33,-40l1498,126e" fillcolor="#1c75bc" stroked="f">
                  <v:path arrowok="t" o:connecttype="custom" o:connectlocs="299,2853;298,2791;274,2737;230,2700;172,2683;105,2690;54,2709;18,2740;0,2789;5,2864;24,2911;59,2944;103,2963;153,2969;202,2960;246,2938;280,2903;299,2853;1498,2809;1487,2764;1461,2729;1418,2708;1361,2708;1318,2722;1286,2744;1267,2777;1260,2818;1274,2877;1309,2914;1357,2932;1408,2930;1455,2908;1488,2868;1498,2809" o:connectangles="0,0,0,0,0,0,0,0,0,0,0,0,0,0,0,0,0,0,0,0,0,0,0,0,0,0,0,0,0,0,0,0,0,0"/>
                </v:shape>
                <v:shape id="Picture 408" o:spid="_x0000_s1079" type="#_x0000_t75" style="position:absolute;left:3784;top:2753;width:12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">
                  <v:imagedata r:id="rId80" o:title=""/>
                </v:shape>
                <v:shape id="Picture 407" o:spid="_x0000_s1080" type="#_x0000_t75" style="position:absolute;top:2805;width:7374;height: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">
                  <v:imagedata r:id="rId81" o:title=""/>
                </v:shape>
                <v:shape id="AutoShape 406" o:spid="_x0000_s1081" style="position:absolute;left:1622;top:2813;width:2623;height:378;visibility:visible;mso-wrap-style:square;v-text-anchor:top" coordsize="2623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" path="m275,115l261,62,229,21,176,,101,5,54,24,24,52,7,86,,124r8,64l33,234r38,28l116,273r48,-4l209,249r37,-32l270,172r5,-57m621,251r-6,-43l596,170,563,143,518,132r-60,11l403,181r-19,55l392,295r28,50l458,372r58,6l561,363r33,-29l614,295r7,-44m1466,115r-9,-39l1435,47,1399,31r-52,2l1310,45r-26,20l1270,92r-5,32l1280,183r39,33l1369,223r49,-15l1454,171r12,-56m1806,232r-7,-37l1760,170r-11,-1l1736,170r-15,3l1705,179r-27,12l1660,206r-8,25l1659,271r28,44l1723,324r38,-17l1791,273r15,-41m2623,121l2612,88r-15,-1l2585,88r-10,4l2566,97r6,38l2600,140r23,-19e" fillcolor="#1c75bc" stroked="f">
                  <v:path arrowok="t" o:connecttype="custom" o:connectlocs="261,2875;176,2813;54,2837;7,2899;8,3001;71,3075;164,3082;246,3030;275,2928;615,3021;563,2956;458,2956;384,3049;420,3158;516,3191;594,3147;621,3064;1457,2889;1399,2844;1310,2858;1270,2905;1280,2996;1369,3036;1454,2984;1806,3045;1760,2983;1736,2983;1705,2992;1660,3019;1659,3084;1723,3137;1791,3086;2623,2934;2597,2900;2575,2905;2572,2948;2623,2934" o:connectangles="0,0,0,0,0,0,0,0,0,0,0,0,0,0,0,0,0,0,0,0,0,0,0,0,0,0,0,0,0,0,0,0,0,0,0,0,0"/>
                </v:shape>
                <v:line id="Line 405" o:spid="_x0000_s1082" style="position:absolute;visibility:visible;mso-wrap-style:square" from="4582,3047" to="4601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" strokecolor="#1c75bc" strokeweight=".32244mm"/>
                <v:shape id="AutoShape 404" o:spid="_x0000_s1083" style="position:absolute;left:1512;top:3080;width:2603;height:669;visibility:visible;mso-wrap-style:square;v-text-anchor:top" coordsize="260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" path="m264,225l252,184,220,141,200,127r-26,-9l146,113r-27,1l64,128,28,153,8,186,,224r5,53l24,314r29,24l90,349r40,l171,339r36,-19l238,294r20,-32l264,225m597,372r-3,-49l572,282,530,258r-62,2l415,288r-24,44l391,381r21,46l451,460r53,11l552,455r31,-36l597,372m954,514r-1,-52l943,429,922,403,887,391r-53,7l790,419r-23,25l763,472r10,29l794,527r29,22l855,565r34,6l918,566r24,-18l954,514m1089,126r,-44l1074,42,1045,12,1002,,944,13,902,53r-13,59l903,169r41,36l1003,214r43,-15l1075,167r14,-41m1311,590r-8,-27l1286,541r-28,-10l1219,535r-43,22l1161,585r7,29l1190,641r31,19l1255,669r31,-6l1306,638r5,-48m1439,232r-1,-34l1430,169r-47,-27l1332,145r-42,27l1269,218r14,61l1310,298r39,8l1389,303r32,-15l1434,264r5,-32m1787,343r-9,-29l1759,297r-25,-6l1705,297r-39,24l1657,350r13,28l1697,401r33,13l1761,412r22,-22l1787,343t334,123l2109,443r-21,-2l2062,480r39,24l2119,493r2,-27m2265,105r-1,-37l2223,47r-37,17l2170,101r20,40l2228,142r25,-12l2265,105t338,110l2597,214r-5,-1l2594,205r-19,l2575,211r-1,5l2566,215r,18l2572,233r5,1l2575,242r19,l2594,237r1,-6l2603,233r,-2l2603,216r,-1e" fillcolor="#1c75bc" stroked="f">
                  <v:path arrowok="t" o:connecttype="custom" o:connectlocs="220,3221;146,3193;28,3233;5,3357;90,3429;207,3400;264,3305;572,3362;415,3368;412,3507;552,3535;954,3594;922,3483;790,3499;773,3581;855,3645;942,3628;1089,3162;1002,3080;889,3192;1003,3294;1089,3206;1286,3621;1176,3637;1190,3721;1286,3743;1439,3312;1383,3222;1269,3298;1349,3386;1434,3344;1778,3394;1705,3377;1670,3458;1761,3492;2121,3546;2062,3560;2121,3546;2223,3127;2190,3221;2265,3185;2592,3293;2575,3291;2566,3313;2575,3322;2595,3311;2603,3296" o:connectangles="0,0,0,0,0,0,0,0,0,0,0,0,0,0,0,0,0,0,0,0,0,0,0,0,0,0,0,0,0,0,0,0,0,0,0,0,0,0,0,0,0,0,0,0,0,0,0"/>
                </v:shape>
                <v:line id="Line 403" o:spid="_x0000_s1084" style="position:absolute;visibility:visible;mso-wrap-style:square" from="3968,3670" to="3987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" strokecolor="#1c75bc" strokeweight=".32033mm"/>
                <v:shape id="AutoShape 402" o:spid="_x0000_s1085" style="position:absolute;left:1796;top:3716;width:1714;height:385;visibility:visible;mso-wrap-style:square;v-text-anchor:top" coordsize="171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" path="m186,112l184,55,165,24,135,5,97,,55,9,28,24,12,41,4,58,,73r5,60l34,169r42,15l123,178r39,-24l186,112t347,88l525,162,486,138r-11,-2l462,137r-14,4l431,147r-26,11l386,173r-8,25l385,238r28,45l449,291r38,-17l517,240r16,-40m885,321l865,285r-49,-1l785,311r-4,33l799,373r35,12l874,364r11,-43m1366,84r-9,-38l1318,37r-30,14l1274,81r9,38l1322,128r30,-14l1366,84t348,109l1708,192r-5,-1l1705,184r-18,l1686,189r-1,5l1677,193r,18l1683,211r5,1l1687,220r18,l1705,215r1,-6l1714,211r,-2l1714,194r,-1e" fillcolor="#1c75bc" stroked="f">
                  <v:path arrowok="t" o:connecttype="custom" o:connectlocs="184,3771;135,3721;55,3725;12,3757;0,3789;34,3885;123,3894;186,3828;525,3878;475,3852;448,3857;405,3874;378,3914;413,3999;487,3990;533,3916;865,4001;785,4027;799,4089;874,4080;1366,3800;1318,3753;1274,3797;1322,3844;1366,3800;1708,3908;1705,3900;1686,3905;1677,3909;1683,3927;1687,3936;1705,3931;1714,3927;1714,3910" o:connectangles="0,0,0,0,0,0,0,0,0,0,0,0,0,0,0,0,0,0,0,0,0,0,0,0,0,0,0,0,0,0,0,0,0,0"/>
                </v:shape>
                <v:line id="Line 401" o:spid="_x0000_s1086" style="position:absolute;visibility:visible;mso-wrap-style:square" from="3849,4037" to="3868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" strokecolor="#1c75bc" strokeweight=".32525mm"/>
                <v:shape id="AutoShape 400" o:spid="_x0000_s1087" style="position:absolute;left:2083;top:4141;width:942;height:208;visibility:visible;mso-wrap-style:square;v-text-anchor:top" coordsize="94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" path="m103,143l83,107r-49,l3,133,,167r18,28l52,207,92,187r11,-44m941,33l933,8,914,,894,8r-8,25l897,35r4,9l905,52r13,l926,45r5,-8l941,33e" fillcolor="#1c75bc" stroked="f">
                  <v:path arrowok="t" o:connecttype="custom" o:connectlocs="103,4284;83,4248;34,4248;3,4274;0,4308;18,4336;52,4348;92,4328;103,4284;941,4174;933,4149;914,4141;894,4149;886,4174;897,4176;901,4185;905,4193;918,4193;926,4186;931,4178;941,4174" o:connectangles="0,0,0,0,0,0,0,0,0,0,0,0,0,0,0,0,0,0,0,0,0"/>
                </v:shape>
                <v:line id="Line 399" o:spid="_x0000_s1088" style="position:absolute;visibility:visible;mso-wrap-style:square" from="3354,4284" to="3372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" strokecolor="#1c75bc" strokeweight=".32278mm"/>
                <v:shape id="Freeform 398" o:spid="_x0000_s1089" style="position:absolute;left:2484;top:4393;width:57;height:54;visibility:visible;mso-wrap-style:square;v-text-anchor:top" coordsize="5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" path="m31,l19,2,8,5,,10,5,49r28,5l56,35,46,1,31,xe" fillcolor="#1c75bc" stroked="f">
                  <v:path arrowok="t" o:connecttype="custom" o:connectlocs="31,4393;19,4395;8,4398;0,4403;5,4442;33,4447;56,4428;46,4394;31,4393" o:connectangles="0,0,0,0,0,0,0,0,0"/>
                </v:shape>
                <v:line id="Line 397" o:spid="_x0000_s1090" style="position:absolute;visibility:visible;mso-wrap-style:square" from="2869,4541" to="2887,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" strokecolor="#1c75bc" strokeweight=".3235mm"/>
                <v:shape id="Freeform 396" o:spid="_x0000_s1091" style="position:absolute;left:1989;top:4641;width:57;height:54;visibility:visible;mso-wrap-style:square;v-text-anchor:top" coordsize="5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" path="m31,l19,1,8,5,,10,6,49r28,4l56,34,46,1,31,xe" fillcolor="#1c75bc" stroked="f">
                  <v:path arrowok="t" o:connecttype="custom" o:connectlocs="31,4641;19,4642;8,4646;0,4651;6,4690;34,4694;56,4675;46,4642;31,4641" o:connectangles="0,0,0,0,0,0,0,0,0"/>
                </v:shape>
                <v:line id="Line 395" o:spid="_x0000_s1092" style="position:absolute;visibility:visible;mso-wrap-style:square" from="541,5411" to="559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" strokecolor="#1c75bc" strokeweight=".3235mm"/>
                <v:shape id="Picture 394" o:spid="_x0000_s1093" type="#_x0000_t75" style="position:absolute;left:1106;top:5899;width:6237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">
                  <v:imagedata r:id="rId82" o:title=""/>
                </v:shape>
                <v:shape id="Freeform 393" o:spid="_x0000_s1094" style="position:absolute;top:9676;width:8391;height:1526;visibility:visible;mso-wrap-style:square;v-text-anchor:top" coordsize="8391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" path="m,l,1468r8391,58l8391,1385,3791,1330,2223,1164,1120,737,,xe" fillcolor="#b1c8e4" stroked="f">
                  <v:path arrowok="t" o:connecttype="custom" o:connectlocs="0,9676;0,11144;8391,11202;8391,11061;3791,11006;2223,10840;1120,10413;0,9676" o:connectangles="0,0,0,0,0,0,0,0"/>
                </v:shape>
                <v:shape id="Freeform 392" o:spid="_x0000_s1095" style="position:absolute;top:10031;width:8391;height:1875;visibility:visible;mso-wrap-style:square;v-text-anchor:top" coordsize="8391,1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" adj="-11796480,,5400" path="m,l,1875r8391,l8391,1155,3640,1118,1960,978,911,614,,xe" stroked="f">
                  <v:stroke joinstyle="round"/>
                  <v:formulas/>
                  <v:path arrowok="t" o:connecttype="custom" o:connectlocs="0,10031;0,11906;8391,11906;8391,11186;3640,11149;1960,11009;911,10645;0,10031" o:connectangles="0,0,0,0,0,0,0,0" textboxrect="0,0,8391,1875"/>
                  <v:textbox>
                    <w:txbxContent>
                      <w:p w14:paraId="7EE8B4D4" w14:textId="77777777" w:rsidR="00B4449E" w:rsidRDefault="00B4449E" w:rsidP="00B4449E">
                        <w:pPr>
                          <w:pStyle w:val="Heading4"/>
                          <w:spacing w:before="97"/>
                          <w:ind w:left="4585"/>
                          <w:rPr>
                            <w:color w:val="0078B9"/>
                          </w:rPr>
                        </w:pPr>
                      </w:p>
                      <w:p w14:paraId="5BC5EB62" w14:textId="77777777" w:rsidR="00B4449E" w:rsidRDefault="00B4449E" w:rsidP="00B4449E">
                        <w:pPr>
                          <w:pStyle w:val="Heading4"/>
                          <w:spacing w:before="97"/>
                          <w:ind w:left="4585"/>
                          <w:rPr>
                            <w:color w:val="0078B9"/>
                          </w:rPr>
                        </w:pPr>
                      </w:p>
                      <w:p w14:paraId="1066BA0A" w14:textId="77777777" w:rsidR="00B4449E" w:rsidRDefault="00B4449E" w:rsidP="00B4449E">
                        <w:pPr>
                          <w:pStyle w:val="Heading4"/>
                          <w:spacing w:before="97"/>
                          <w:ind w:left="4585"/>
                          <w:rPr>
                            <w:color w:val="0078B9"/>
                          </w:rPr>
                        </w:pPr>
                      </w:p>
                      <w:p w14:paraId="4485C532" w14:textId="3AAFADFF" w:rsidR="00B4449E" w:rsidRPr="00862E40" w:rsidRDefault="00B4449E" w:rsidP="00862E40">
                        <w:pPr>
                          <w:pStyle w:val="Heading4"/>
                          <w:ind w:left="4426" w:firstLine="614"/>
                          <w:rPr>
                            <w:color w:val="31849B" w:themeColor="accent5" w:themeShade="BF"/>
                          </w:rPr>
                        </w:pPr>
                        <w:hyperlink r:id="rId83" w:history="1">
                          <w:r w:rsidRPr="00862E40">
                            <w:rPr>
                              <w:rStyle w:val="Hyperlink"/>
                              <w:color w:val="31849B" w:themeColor="accent5" w:themeShade="BF"/>
                              <w:u w:val="none"/>
                            </w:rPr>
                            <w:t>www.coventry.gov.uk</w:t>
                          </w:r>
                        </w:hyperlink>
                      </w:p>
                      <w:p w14:paraId="64BC305C" w14:textId="77777777" w:rsidR="00B4449E" w:rsidRDefault="00B4449E" w:rsidP="00B4449E">
                        <w:pPr>
                          <w:jc w:val="center"/>
                        </w:pPr>
                      </w:p>
                    </w:txbxContent>
                  </v:textbox>
                </v:shape>
                <v:shape id="Picture 391" o:spid="_x0000_s1096" type="#_x0000_t75" style="position:absolute;left:567;top:11288;width:358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">
                  <v:imagedata r:id="rId84" o:title=""/>
                </v:shape>
                <v:shape id="Picture 390" o:spid="_x0000_s1097" type="#_x0000_t75" style="position:absolute;left:914;top:10928;width:168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">
                  <v:imagedata r:id="rId85" o:title=""/>
                </v:shape>
                <v:shape id="Freeform 389" o:spid="_x0000_s1098" style="position:absolute;left:472;top:10948;width:519;height:527;visibility:visible;mso-wrap-style:square;v-text-anchor:top" coordsize="519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" path="m516,l464,29,432,98r-3,14l426,133r-8,16l402,160r-28,7l330,175r-37,14l264,212r-20,37l234,275r-9,20l173,344r-52,12l95,363,65,377,41,405,31,452r,15l30,483r-4,16l17,513,,522r2,4l25,514,36,496r5,-20l41,458r,-2l49,413,70,387,99,373r32,-7l154,361r22,-6l226,318r29,-64l261,238r44,-43l371,179r36,-10l427,155r10,-21l442,106r2,-18l449,69,491,18,519,6,516,1r,-1xe" fillcolor="#006db6" stroked="f">
                  <v:path arrowok="t" o:connecttype="custom" o:connectlocs="516,10948;464,10977;432,11046;429,11060;426,11081;418,11097;402,11108;374,11115;330,11123;293,11137;264,11160;244,11197;234,11223;225,11243;173,11292;121,11304;95,11311;65,11325;41,11353;31,11400;31,11415;30,11431;26,11447;17,11461;0,11470;2,11474;25,11462;36,11444;41,11424;41,11406;41,11404;49,11361;70,11335;99,11321;131,11314;154,11309;176,11303;226,11266;255,11202;261,11186;305,11143;371,11127;407,11117;427,11103;437,11082;442,11054;444,11036;449,11017;491,10966;519,10954;516,10949;516,10948" o:connectangles="0,0,0,0,0,0,0,0,0,0,0,0,0,0,0,0,0,0,0,0,0,0,0,0,0,0,0,0,0,0,0,0,0,0,0,0,0,0,0,0,0,0,0,0,0,0,0,0,0,0,0,0"/>
                </v:shape>
                <v:shape id="Picture 388" o:spid="_x0000_s1099" type="#_x0000_t75" style="position:absolute;left:492;top:11543;width:59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">
                  <v:imagedata r:id="rId86" o:title=""/>
                </v:shape>
                <v:shape id="Picture 387" o:spid="_x0000_s1100" type="#_x0000_t75" style="position:absolute;left:1124;top:11542;width:24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">
                  <v:imagedata r:id="rId87" o:title=""/>
                </v:shape>
                <v:shape id="Picture 386" o:spid="_x0000_s1101" type="#_x0000_t75" style="position:absolute;left:1407;top:11537;width:44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">
                  <v:imagedata r:id="rId88" o:title=""/>
                </v:shape>
                <v:shape id="AutoShape 385" o:spid="_x0000_s1102" style="position:absolute;left:448;top:10833;width:1112;height:680;visibility:visible;mso-wrap-style:square;v-text-anchor:top" coordsize="11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" path="m441,303r-1,-5l427,301r-12,4l405,311r-10,7l385,330r-9,15l367,364r-9,26l350,408r-12,18l319,444r-30,15l275,464r-15,5l243,474r-17,5l170,503r-32,30l121,567r-7,32l111,613r-3,12l104,636r-5,9l91,656r-11,8l68,669r-14,2l42,670,29,667,16,658,4,645,,648r13,18l29,675r15,4l55,680r21,-3l87,671r4,-2l102,660r7,-9l114,642r4,-11l122,618r3,-16l133,570r15,-31l178,511r52,-22l248,485r17,-5l280,475r13,-5l321,456r22,-17l359,418r12,-26l379,368r7,-18l394,336r9,-12l412,315r11,-6l432,305r9,-2m743,90r-57,19l689,116r27,5l721,122r4,-1l728,119r5,-19l741,98r2,-8m1111,369r-2,-9l1108,356r-3,-10l1101,336r-5,-8l1090,320r-1,-1l1083,312r-3,-4l1074,302r-42,-41l1030,259r-8,-8l1011,240,944,171,930,155,918,142r-9,-10l906,128r-6,-7l889,108,879,96r-8,-7l876,77r3,-6l883,63r7,-12l893,45r1,-2l894,41r-9,l882,42r-6,3l868,51r-8,6l852,64r-8,7l849,55r7,-17l863,20,870,3r1,-2l867,1,862,r-4,1l853,4r-11,8l829,24,814,40,799,57r-5,2l787,61r-5,2l767,71r-7,9l758,90r3,11l766,116r9,18l784,153r9,17l797,176r3,6l798,194r-5,2l783,199r-5,1l773,209r3,12l778,226r1,2l776,232r-6,3l764,236r8,3l776,246r-11,18l768,272r7,22l775,296r-1,9l763,311r-19,6l723,319r-20,-1l684,315r-17,-5l650,304,635,294,619,282r-2,4l626,296r11,10l650,316r15,9l648,345r-16,23l619,393r-9,24l606,436r,2l607,451r7,15l627,484r14,21l658,534r17,34l688,604r14,-40l714,524r11,-38l735,453r9,-24l755,404r13,-24l783,360r34,13l845,378r24,1l887,375r36,9l952,395r25,11l998,417r7,4l1009,426r7,10l1019,440r7,2l1040,444r18,-2l1074,438r14,-6l1100,424r5,-18l1109,392r1,-12l1110,375r1,-6e" fillcolor="#006db6" stroked="f">
                  <v:path arrowok="t" o:connecttype="custom" o:connectlocs="415,11138;376,11178;338,11259;260,11302;138,11366;108,11458;80,11497;29,11500;13,11499;76,11510;109,11484;125,11435;230,11322;293,11303;371,11225;403,11157;441,11136;716,10954;733,10933;1109,11193;1096,11161;1080,11141;1022,11084;918,10975;889,10941;879,10904;894,10876;876,10878;844,10904;870,10836;858,10834;814,10873;782,10896;761,10934;793,11003;793,11029;776,11054;770,11068;765,11097;774,11138;703,11151;635,11127;637,11139;632,11201;606,11271;641,11338;702,11397;744,11262;817,11206;923,11217;1005,11254;1026,11275;1088,11265;1110,11213" o:connectangles="0,0,0,0,0,0,0,0,0,0,0,0,0,0,0,0,0,0,0,0,0,0,0,0,0,0,0,0,0,0,0,0,0,0,0,0,0,0,0,0,0,0,0,0,0,0,0,0,0,0,0,0,0,0"/>
                </v:shape>
                <v:shape id="Picture 384" o:spid="_x0000_s1103" type="#_x0000_t75" style="position:absolute;left:807;top:11118;width:1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">
                  <v:imagedata r:id="rId89" o:title=""/>
                </v:shape>
                <v:shape id="Freeform 383" o:spid="_x0000_s1104" style="position:absolute;left:901;top:8268;width:6647;height:1008;visibility:visible;mso-wrap-style:square;v-text-anchor:top" coordsize="664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" path="m6240,l406,,171,6,51,51,6,171,,406,,601,6,836,51,957r120,44l406,1008r5834,l6475,1001r121,-44l6640,836r7,-235l6647,406r-7,-235l6596,51,6475,6,6240,xe" stroked="f">
                  <v:path arrowok="t" o:connecttype="custom" o:connectlocs="6240,8268;406,8268;171,8274;51,8319;6,8439;0,8674;0,8869;6,9104;51,9225;171,9269;406,9276;6240,9276;6475,9269;6596,9225;6640,9104;6647,8869;6647,8674;6640,8439;6596,8319;6475,8274;6240,8268" o:connectangles="0,0,0,0,0,0,0,0,0,0,0,0,0,0,0,0,0,0,0,0,0"/>
                </v:shape>
                <v:shape id="Freeform 382" o:spid="_x0000_s1105" style="position:absolute;left:901;top:8268;width:6647;height:1008;visibility:visible;mso-wrap-style:square;v-text-anchor:top" coordsize="664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" path="m406,l171,6,51,51,6,171,,406,,601,6,836,51,957r120,44l406,1008r5834,l6475,1001r121,-44l6640,836r7,-235l6647,406r-7,-235l6596,51,6475,6,6240,,406,xe" filled="f" strokecolor="#0078b9" strokeweight="1.0114mm">
                  <v:path arrowok="t" o:connecttype="custom" o:connectlocs="406,8268;171,8274;51,8319;6,8439;0,8674;0,8869;6,9104;51,9225;171,9269;406,9276;6240,9276;6475,9269;6596,9225;6640,9104;6647,8869;6647,8674;6640,8439;6596,8319;6475,8274;6240,8268;406,8268" o:connectangles="0,0,0,0,0,0,0,0,0,0,0,0,0,0,0,0,0,0,0,0,0"/>
                </v:shape>
                <v:shape id="Picture 381" o:spid="_x0000_s1106" type="#_x0000_t75" style="position:absolute;left:1924;top:1726;width:3490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">
                  <v:imagedata r:id="rId90" o:title=""/>
                </v:shape>
                <v:shape id="Picture 380" o:spid="_x0000_s1107" type="#_x0000_t75" style="position:absolute;left:4707;top:1961;width:42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">
                  <v:imagedata r:id="rId91" o:title=""/>
                </v:shape>
                <v:shape id="Freeform 379" o:spid="_x0000_s1108" style="position:absolute;left:4580;top:1907;width:834;height:1150;visibility:visible;mso-wrap-style:square;v-text-anchor:top" coordsize="83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" path="m834,1104r-61,38l702,1150r-27,l611,1143r-55,-36l528,1024,507,911,497,863,478,800,424,733,340,698r-19,17l323,839r4,85l334,1011r9,89l333,1119,29,1129,14,1115r5,-79l23,953r2,-87l26,775r1,-94l27,690r,11l27,713r,15l22,243,15,167,11,133,6,99,3,70,1,45,,24,20,1r59,l175,r90,3l349,8r78,7l499,26r66,13l630,57r64,40l745,164r33,76l789,319r-7,67l760,443r-38,49l669,533r-8,3l649,540r-16,6l618,553r-7,9l612,573r,5l673,633r37,80l711,717r1,11l733,885r22,95l791,1037r19,19l823,1074r8,16l834,1104xe" filled="f" strokecolor="#1c75bc" strokeweight="3.931mm">
                  <v:path arrowok="t" o:connecttype="custom" o:connectlocs="773,3049;675,3057;556,3014;507,2818;478,2707;340,2605;323,2746;334,2918;333,3026;14,3022;23,2860;26,2682;27,2597;27,2620;22,2150;11,2040;3,1977;0,1931;79,1908;265,1910;427,1922;565,1946;694,2004;778,2147;782,2293;722,2399;661,2443;633,2453;611,2469;612,2485;710,2620;712,2635;755,2887;810,2963;831,2997" o:connectangles="0,0,0,0,0,0,0,0,0,0,0,0,0,0,0,0,0,0,0,0,0,0,0,0,0,0,0,0,0,0,0,0,0,0,0"/>
                </v:shape>
                <v:shape id="AutoShape 378" o:spid="_x0000_s1109" style="position:absolute;left:5205;top:1935;width:1150;height:1116;visibility:visible;mso-wrap-style:square;v-text-anchor:top" coordsize="115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" path="m645,1092r-220,l437,1093r14,1l463,1095r14,3l494,1101r39,7l549,1111r15,2l575,1115r19,1l612,1116r16,-1l644,1112r1,-20xm89,l73,1,58,2,44,6,37,33,30,65r-6,37l20,144r-6,46l9,229,5,260,,282r10,17l370,336r25,25l389,419r-5,68l378,566r-5,90l368,751r-5,81l358,898r-5,53l342,1063r4,12l357,1082r17,1l389,1085r12,3l410,1090r4,3l425,1092r220,l645,1046r1,-72l650,896r5,-83l662,724,674,590,691,405r5,-50l698,334r22,-20l1132,314r18,-170l1124,126,389,46,273,38,226,33r-9,-2l204,27,187,22,167,15,148,10,132,6,118,3,106,1,89,xm1132,314r-412,l1104,369r24,-17l1132,314xe" fillcolor="#1c75bc" stroked="f">
                  <v:path arrowok="t" o:connecttype="custom" o:connectlocs="425,3027;451,3029;477,3033;533,3043;564,3048;594,3051;628,3050;645,3027;73,1936;44,1941;30,2000;20,2079;9,2164;0,2217;370,2271;389,2354;378,2501;368,2686;358,2833;342,2998;357,3017;389,3020;410,3025;425,3027;645,2981;650,2831;662,2659;691,2340;698,2269;1132,2249;1124,2061;273,1973;217,1966;187,1957;148,1945;118,1938;89,1935;720,2249;1128,2287" o:connectangles="0,0,0,0,0,0,0,0,0,0,0,0,0,0,0,0,0,0,0,0,0,0,0,0,0,0,0,0,0,0,0,0,0,0,0,0,0,0,0"/>
                </v:shape>
                <v:shape id="Freeform 377" o:spid="_x0000_s1110" style="position:absolute;left:5205;top:1935;width:1150;height:1116;visibility:visible;mso-wrap-style:square;v-text-anchor:top" coordsize="115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" path="m1128,352r-24,17l720,314r-22,20l691,405r-7,78l674,590,662,724r-7,89l650,896r-4,78l645,1046r-1,66l628,1115r-16,1l594,1116r-19,-1l513,1104r-19,-3l477,1098r-14,-3l451,1094r-14,-1l425,1092r-11,1l410,1090r-9,-2l389,1085r-15,-2l357,1082r-11,-7l342,1063r3,-27l347,1009r3,-29l353,951r5,-53l363,832r5,-81l373,656r5,-90l384,487r5,-68l395,361,370,336,10,299,,282,5,260,9,229r5,-39l20,144r4,-42l37,33,89,r17,1l167,15r20,7l204,27r13,4l226,33r2,1l237,35r15,1l273,38r116,8l438,51r60,7l569,66r82,9l734,84r71,8l865,99r110,11l1080,121r44,5l1150,144r-22,208xe" filled="f" strokecolor="#1c75bc" strokeweight="3.931mm">
                  <v:path arrowok="t" o:connecttype="custom" o:connectlocs="1104,2304;698,2269;684,2418;662,2659;650,2831;645,2981;628,3050;594,3051;513,3039;477,3033;451,3029;425,3027;410,3025;389,3020;357,3017;342,2998;347,2944;353,2886;363,2767;373,2591;384,2422;395,2296;10,2234;5,2195;14,2125;24,2037;89,1935;167,1950;204,1962;226,1968;237,1970;273,1973;438,1986;569,2001;734,2019;865,2034;1080,2056;1150,2079" o:connectangles="0,0,0,0,0,0,0,0,0,0,0,0,0,0,0,0,0,0,0,0,0,0,0,0,0,0,0,0,0,0,0,0,0,0,0,0,0,0"/>
                </v:shape>
                <v:shape id="AutoShape 376" o:spid="_x0000_s1111" style="position:absolute;left:2254;top:2985;width:549;height:932;visibility:visible;mso-wrap-style:square;v-text-anchor:top" coordsize="549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" path="m297,932r,l298,932r-1,xm29,l12,9,2,15,,19,6,143r4,95l15,335r3,82l21,491r2,64l25,609r,31l25,729r-1,65l22,859r-3,62l28,930r269,2l394,921r20,-3l425,916r24,-8l471,898r18,-14l503,869r5,-6l511,859r,-3l514,845r2,-9l517,829r6,-41l524,780r-249,l262,776r-9,-8l252,740r,-11l252,717r-1,-15l248,668r,-15l247,640r,-5l247,628r,-18l250,592r3,-18l259,558r261,l518,549,507,526,492,507,470,490,444,475r5,-8l457,459r10,-9l481,442r17,-11l511,423r9,-6l525,413r8,-15l218,398r-18,-1l186,393r-10,-6l170,378,168,143r7,-8l185,130r346,l530,127,510,81,482,45,470,34r-9,-7l454,24,430,16,396,10,352,6,332,5,143,5r-32,l82,4,54,3,29,xm520,558r-249,l305,562r27,10l352,590r14,24l370,628r3,16l374,662r1,20l374,704r-4,22l364,745r-10,19l336,771r-17,5l303,779r-13,1l275,780r249,l528,749r3,-38l531,675r-1,-40l527,601r-4,-29l520,558xm531,130r-331,l238,134r10,3l258,143r11,8l281,162r10,11l300,184r7,10l312,204r5,13l320,233r2,19l323,275r,24l321,319r-3,16l314,346r-5,10l302,365r-8,8l285,381r-10,7l265,393r-9,3l246,398r-28,l533,398r3,-5l543,362r4,-44l548,275r,-27l543,183,531,130xm302,4l143,5r189,l300,4r2,xe" fillcolor="#1c75bc" stroked="f">
                  <v:path arrowok="t" o:connecttype="custom" o:connectlocs="298,3917;12,2994;6,3128;18,3402;25,3594;24,3779;28,3915;414,3903;471,3883;508,3848;514,3830;523,3773;262,3761;252,3714;248,3653;247,3620;250,3577;520,3543;492,3492;449,3452;481,3427;520,3402;218,3383;176,3372;175,3120;530,3112;470,3019;430,3001;332,2990;82,2989;520,3543;332,3557;370,3613;375,3667;364,3730;319,3761;275,3765;531,3696;527,3586;531,3115;248,3122;281,3147;307,3179;320,3218;323,3284;314,3331;294,3358;265,3378;218,3383;543,3347;548,3233;302,2989;300,2989" o:connectangles="0,0,0,0,0,0,0,0,0,0,0,0,0,0,0,0,0,0,0,0,0,0,0,0,0,0,0,0,0,0,0,0,0,0,0,0,0,0,0,0,0,0,0,0,0,0,0,0,0,0,0,0,0"/>
                </v:shape>
                <v:shape id="Picture 375" o:spid="_x0000_s1112" type="#_x0000_t75" style="position:absolute;left:2389;top:3432;width:351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">
                  <v:imagedata r:id="rId92" o:title=""/>
                </v:shape>
                <v:shape id="Picture 374" o:spid="_x0000_s1113" type="#_x0000_t75" style="position:absolute;left:2311;top:3004;width:378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">
                  <v:imagedata r:id="rId93" o:title=""/>
                </v:shape>
                <v:shape id="Freeform 373" o:spid="_x0000_s1114" style="position:absolute;left:2254;top:2985;width:549;height:932;visibility:visible;mso-wrap-style:square;v-text-anchor:top" coordsize="549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" path="m548,262r-5,100l520,417r-39,25l467,450r-10,9l449,467r-5,8l470,490r22,17l523,572r7,63l531,675r,36l528,749r-5,39l517,829r-1,7l471,898r-57,20l330,928r-22,2l297,932r1,l28,930r-9,-9l22,859r2,-65l25,725r,-72l23,555,21,491,18,417,15,332,10,238,5,133,,19,2,15,12,9,29,,54,3,82,4r29,1l143,5,302,4r-2,l396,10r58,14l510,81r33,102l548,248r,14xe" filled="f" strokecolor="#1c75bc" strokeweight="3.931mm">
                  <v:path arrowok="t" o:connecttype="custom" o:connectlocs="548,3247;543,3347;520,3402;481,3427;467,3435;457,3444;449,3452;444,3460;470,3475;492,3492;523,3557;530,3620;531,3660;531,3696;528,3734;523,3773;517,3814;516,3821;471,3883;414,3903;330,3913;308,3915;297,3917;298,3917;28,3915;19,3906;22,3844;24,3779;25,3710;25,3638;23,3540;21,3476;18,3402;15,3317;10,3223;5,3118;0,3004;2,3000;12,2994;29,2985;54,2988;82,2989;111,2990;143,2990;302,2989;300,2989;396,2995;454,3009;510,3066;543,3168;548,3233;548,3247" o:connectangles="0,0,0,0,0,0,0,0,0,0,0,0,0,0,0,0,0,0,0,0,0,0,0,0,0,0,0,0,0,0,0,0,0,0,0,0,0,0,0,0,0,0,0,0,0,0,0,0,0,0,0,0"/>
                </v:shape>
                <v:shape id="AutoShape 372" o:spid="_x0000_s1115" style="position:absolute;left:2777;top:3088;width:715;height:986;visibility:visible;mso-wrap-style:square;v-text-anchor:top" coordsize="715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" path="m604,598r-313,l330,609r33,19l389,653r20,32l417,707r9,32l434,781r9,51l452,878r11,39l477,949r15,25l524,979r28,4l578,985r24,1l633,984r29,-5l689,970r24,-11l714,955r1,-4l715,946r-3,-12l705,920,694,905,678,889,661,868,647,839,636,803r-8,-45l615,660r-5,-36l609,615r,-4l604,598xm23,591r-1,73l21,742r-2,75l16,889r-4,66l25,968r260,-9l294,943r-8,-77l280,791r-3,-72l275,649r,-25l23,624r,-33xm23,583r,15l23,624r,-41xm599,583r-576,l23,624r252,l275,613r16,-15l604,598r-5,-15xm166,l17,1,,20,,35r1,4l2,59,5,85r8,58l16,169r2,21l18,206r,9l23,591r,-8l599,583r-4,-9l577,542,553,516,524,495r,-4l523,481r6,-8l556,463r10,-4l574,456r45,-34l645,387r-425,l204,373r4,-226l215,143r7,-2l639,141r,-1l618,108,595,82,568,62,540,48,523,43,508,39,495,35,484,33,416,20,340,10,256,3,166,xm639,141r-409,l240,142r10,2l262,148r13,6l288,160r11,4l308,167r6,2l328,183r11,13l349,206r8,9l365,227r5,17l374,264r1,25l372,318r-9,23l347,359r-23,12l309,376r-23,4l257,384r-37,3l645,387r6,-7l670,330r6,-57l674,239r-7,-33l655,173,639,141xe" fillcolor="#1c75bc" stroked="f">
                  <v:path arrowok="t" o:connecttype="custom" o:connectlocs="330,3697;409,3773;434,3869;463,4005;524,4067;602,4074;689,4058;715,4039;705,4008;661,3956;628,3846;609,3703;23,3679;19,3905;25,4056;286,3954;275,3737;23,3679;23,3712;23,3671;275,3701;599,3671;0,3108;2,3147;16,3257;18,3303;599,3671;553,3604;523,3569;566,3547;645,3475;208,3235;639,3229;595,3170;523,3131;484,3121;256,3091;230,3229;262,3236;299,3252;328,3271;357,3303;374,3352;363,3429;309,3464;220,3475;670,3418;667,3294" o:connectangles="0,0,0,0,0,0,0,0,0,0,0,0,0,0,0,0,0,0,0,0,0,0,0,0,0,0,0,0,0,0,0,0,0,0,0,0,0,0,0,0,0,0,0,0,0,0,0,0"/>
                </v:shape>
                <v:shape id="Picture 371" o:spid="_x0000_s1116" type="#_x0000_t75" style="position:absolute;left:2870;top:3118;width:394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">
                  <v:imagedata r:id="rId94" o:title=""/>
                </v:shape>
                <v:shape id="Freeform 370" o:spid="_x0000_s1117" style="position:absolute;left:2777;top:3088;width:715;height:986;visibility:visible;mso-wrap-style:square;v-text-anchor:top" coordsize="715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" path="m715,946r-53,33l602,986r-24,-1l492,974,463,917,443,832r-9,-51l426,739,389,653,330,609,291,598r-16,15l277,719r3,72l286,866r8,77l285,959,25,968,12,955r4,-67l19,817r2,-75l22,664r1,-81l23,591r,9l23,611r,13l18,208,13,143,5,85,2,59,,38,,20,17,1,67,r99,l256,3r84,7l416,20r68,13l568,62r50,46l655,173r19,66l676,273r-6,57l651,380r-32,42l574,456r-8,3l556,463r-13,5l529,473r-6,8l524,491r,4l577,542r32,69l609,615r1,9l628,758r19,81l694,905r11,15l712,934r3,12xe" filled="f" strokecolor="#1c75bc" strokeweight="3.931mm">
                  <v:path arrowok="t" o:connecttype="custom" o:connectlocs="662,4067;578,4073;463,4005;434,3869;389,3741;291,3686;277,3807;286,3954;285,4047;12,4043;19,3905;22,3752;23,3679;23,3699;18,3296;5,3173;0,3126;17,3089;166,3088;340,3098;484,3121;618,3196;674,3327;670,3418;619,3510;566,3547;543,3556;523,3569;524,3583;609,3699;610,3712;647,3927;705,4008;715,4034" o:connectangles="0,0,0,0,0,0,0,0,0,0,0,0,0,0,0,0,0,0,0,0,0,0,0,0,0,0,0,0,0,0,0,0,0,0"/>
                </v:shape>
                <v:shape id="AutoShape 369" o:spid="_x0000_s1118" style="position:absolute;left:3424;top:3002;width:548;height:805;visibility:visible;mso-wrap-style:square;v-text-anchor:top" coordsize="54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" path="m26,15l14,25,13,73r-1,62l11,209r-1,92l9,495,8,581,6,654,3,722,,782r7,11l46,793r48,1l282,801r57,2l387,804r40,l447,804r20,-1l486,802r19,-1l518,793r9,-9l532,776r2,-8l534,727r,-31l534,691r-2,-18l529,654r-4,-16l521,630r-338,l166,617r,-5l165,604r-4,-23l160,572r,-6l161,553r3,-11l170,532r8,-8l462,519r6,-171l464,347r-154,l312,347r-25,-1l264,342r-20,-6l226,327r,-8l224,306r-6,-34l216,260r,-9l217,241r2,-11l223,221r5,-8l274,212r75,-2l362,209r171,l540,205,548,17,92,17r-23,l48,16,26,15xm534,691r,l534,696r,-5xm519,624r-104,3l183,630r338,l519,624xm422,340r-30,l378,341r-50,4l313,347r-3,l464,347r-10,-3l438,342r-16,-2xm533,209r-171,l386,210r22,1l430,214r20,4l464,221r11,1l485,222r16,-1l515,218r14,-6l533,209xm539,l477,,430,2,377,5,315,9,197,15r-46,1l115,17r-23,l548,17,539,xe" fillcolor="#1c75bc" stroked="f">
                  <v:path arrowok="t" o:connecttype="custom" o:connectlocs="14,3027;12,3137;10,3303;8,3583;3,3724;7,3795;94,3796;339,3805;427,3806;467,3805;505,3803;527,3786;534,3770;534,3698;534,3693;529,3656;521,3632;166,3619;165,3606;160,3574;161,3555;170,3534;462,3521;464,3349;312,3349;264,3344;226,3329;224,3308;216,3262;217,3243;223,3223;274,3214;362,3211;540,3207;92,3019;48,3018;534,3693;534,3698;519,3626;183,3632;519,3626;392,3342;328,3347;310,3349;454,3346;422,3342;362,3211;408,3213;450,3220;475,3224;501,3223;529,3214;539,3002;430,3004;315,3011;151,3018;92,3019;548,3019" o:connectangles="0,0,0,0,0,0,0,0,0,0,0,0,0,0,0,0,0,0,0,0,0,0,0,0,0,0,0,0,0,0,0,0,0,0,0,0,0,0,0,0,0,0,0,0,0,0,0,0,0,0,0,0,0,0,0,0,0,0"/>
                </v:shape>
                <v:shape id="Freeform 368" o:spid="_x0000_s1119" style="position:absolute;left:3424;top:3002;width:548;height:805;visibility:visible;mso-wrap-style:square;v-text-anchor:top" coordsize="54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" path="m548,17r-8,188l475,222r-11,-1l450,218r-20,-4l408,211r-22,-1l362,209r-13,1l334,210r-18,1l295,211r-21,1l256,212r-15,1l228,213r-5,8l219,230r-2,11l216,251r,9l218,272r3,17l224,306r2,13l226,327r18,9l264,342r23,4l312,347r-2,l313,347r15,-2l345,344r61,-4l422,340r16,2l454,344r14,4l462,519r-284,5l170,532r-6,10l161,553r-1,13l160,572r1,9l163,592r2,12l166,612r,5l183,630r208,-2l479,626r40,-2l525,638r4,16l532,673r2,23l534,691r,10l534,727r,41l532,776r-65,27l427,804r-40,l339,803r-57,-2l217,798r-66,-2l94,794,46,793r-39,l,782,6,654,8,579,9,495r,-91l10,301r1,-90l12,135,13,73,26,15r22,1l69,17r23,l115,17r36,-1l197,15r54,-3l315,9,377,5,430,2,477,r38,l539,r9,17xe" filled="f" strokecolor="#1c75bc" strokeweight="3.931mm">
                  <v:path arrowok="t" o:connecttype="custom" o:connectlocs="540,3207;464,3223;430,3216;386,3212;349,3212;316,3213;274,3214;241,3215;223,3223;217,3243;216,3262;221,3291;226,3321;244,3338;287,3348;310,3349;328,3347;406,3342;438,3344;468,3350;178,3526;164,3544;160,3568;161,3583;165,3606;166,3619;391,3630;519,3626;529,3656;534,3698;534,3703;534,3770;467,3805;387,3806;282,3803;151,3798;46,3795;0,3784;8,3581;9,3406;11,3213;13,3075;48,3018;92,3019;151,3018;251,3014;377,3007;477,3002;539,3002" o:connectangles="0,0,0,0,0,0,0,0,0,0,0,0,0,0,0,0,0,0,0,0,0,0,0,0,0,0,0,0,0,0,0,0,0,0,0,0,0,0,0,0,0,0,0,0,0,0,0,0,0"/>
                </v:shape>
                <v:shape id="AutoShape 367" o:spid="_x0000_s1120" style="position:absolute;left:3843;top:2966;width:925;height:1117;visibility:visible;mso-wrap-style:square;v-text-anchor:top" coordsize="925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" path="m838,779r-311,l533,794r7,17l545,830r5,20l566,925r4,13l573,948r2,7l589,1027r5,21l601,1065r9,15l621,1092r84,7l839,1111r49,6l903,1111r10,-10l920,1087r3,-18l924,1051r,-17l925,1027r,-17l887,909,854,821,838,779xm320,l308,12,297,22r-8,10l283,41r-14,78l250,203r-23,89l199,387r-18,55l166,488r-12,37l144,553r-3,5l135,574r-11,26l108,636,98,659r-8,22l83,701r-6,19l75,729r-2,8l72,742r-5,9l64,757r-3,3l36,810,18,862,6,917,,974r10,16l23,1003r17,10l60,1019r40,5l140,1029r4,1l152,1032r23,7l184,1041r23,l217,1034r4,-15l281,789r8,-8l838,779,825,746,800,684,780,635,767,604r-426,l354,564r18,-48l393,459r25,-65l683,394,668,349,646,269,630,191r-7,-43l617,116,614,97r-1,-7l603,63,591,40,576,21,559,4,320,xm683,394r-265,l430,433r15,47l463,536r22,64l341,604r426,l727,513,695,430,683,394xe" fillcolor="#1c75bc" stroked="f">
                  <v:path arrowok="t" o:connecttype="custom" o:connectlocs="527,3745;540,3777;550,3816;570,3904;575,3921;594,4014;610,4046;705,4065;888,4083;913,4067;923,4035;924,4000;925,3976;854,3787;320,2966;297,2988;283,3007;250,3169;199,3353;166,3454;144,3519;135,3540;108,3602;90,3647;77,3686;73,3703;67,3717;61,3726;18,3828;0,3940;23,3969;60,3985;140,3995;152,3998;184,4007;217,4000;281,3755;838,3745;800,3650;767,3570;354,3530;393,3425;683,3360;646,3235;623,3114;614,3063;603,3029;576,2987;320,2966;418,3360;445,3446;485,3566;767,3570;695,3396" o:connectangles="0,0,0,0,0,0,0,0,0,0,0,0,0,0,0,0,0,0,0,0,0,0,0,0,0,0,0,0,0,0,0,0,0,0,0,0,0,0,0,0,0,0,0,0,0,0,0,0,0,0,0,0,0,0"/>
                </v:shape>
                <v:shape id="Picture 366" o:spid="_x0000_s1121" type="#_x0000_t75" style="position:absolute;left:4073;top:3249;width:36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">
                  <v:imagedata r:id="rId95" o:title=""/>
                </v:shape>
                <v:shape id="Freeform 365" o:spid="_x0000_s1122" style="position:absolute;left:3843;top:2966;width:925;height:1117;visibility:visible;mso-wrap-style:square;v-text-anchor:top" coordsize="925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" path="m925,1010r-5,77l888,1117r-49,-6l778,1105r-73,-6l621,1092r-11,-12l601,1065r-7,-17l589,1027,575,955r-2,-7l570,938r-4,-13l562,906r-4,-19l554,869r-4,-19l545,830r-5,-19l533,794r-6,-15l289,781r-8,8l221,1019r-4,15l207,1041r-17,l184,1041r-9,-2l164,1036r-12,-4l144,1030r-4,-1l120,1027r-20,-3l40,1013,,974,6,917,18,862,36,810,61,760r3,-3l67,751r5,-9l73,737r2,-8l77,720r6,-19l90,681r8,-22l108,636r16,-36l135,574r31,-86l199,387r28,-95l250,203r19,-84l283,41r6,-9l297,22,308,12,320,,559,4r44,59l614,97r3,19l630,191r16,78l668,349r27,81l727,513r37,85l780,635r20,49l825,746r29,75l887,909r38,101xe" filled="f" strokecolor="#1c75bc" strokeweight="3.931mm">
                  <v:path arrowok="t" o:connecttype="custom" o:connectlocs="920,4053;839,4077;705,4065;610,4046;594,4014;575,3921;570,3904;562,3872;554,3835;545,3796;533,3760;289,3747;221,3985;207,4007;184,4007;164,4002;144,3996;120,3993;40,3979;6,3883;36,3776;64,3723;72,3708;75,3695;83,3667;98,3625;124,3566;166,3454;227,3258;269,3085;289,2998;308,2978;559,2970;614,3063;630,3157;668,3315;727,3479;780,3601;825,3712;887,3875" o:connectangles="0,0,0,0,0,0,0,0,0,0,0,0,0,0,0,0,0,0,0,0,0,0,0,0,0,0,0,0,0,0,0,0,0,0,0,0,0,0,0,0"/>
                </v:shape>
                <v:shape id="AutoShape 364" o:spid="_x0000_s1123" style="position:absolute;left:4654;top:3073;width:580;height:995;visibility:visible;mso-wrap-style:square;v-text-anchor:top" coordsize="58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" path="m506,761r-192,l342,830r24,59l386,940r16,41l412,987r12,4l438,993r16,1l513,993r5,l527,992r12,-2l555,987r16,-2l580,977r,-12l566,924,547,872,524,810,506,761xm9,l,8,7,84r7,78l19,242r4,82l26,407r3,86l30,581r,23l30,666r,59l29,800r-2,77l25,957r21,20l235,975r11,-19l258,932r10,-29l278,870r9,-37l297,803r9,-24l314,761r192,l496,736,471,666,449,604,430,551,415,506r30,-85l247,421r-1,-12l246,397r,-13l245,365r,-42l246,298r1,-47l249,143r1,-47l250,57r,-33l234,2,9,xm470,3r-8,l437,5r-20,6l403,22r-9,14l352,151r-36,95l287,324r-23,58l247,421r198,l479,323,559,96,573,57r4,-13l577,35r-4,-6l555,17r-9,-5l538,8r-9,l517,7,483,4,470,3xm538,8r-9,l538,8xe" fillcolor="#1c75bc" stroked="f">
                  <v:path arrowok="t" o:connecttype="custom" o:connectlocs="314,3834;366,3962;402,4054;424,4064;454,4067;518,4066;539,4063;571,4058;580,4038;547,3945;506,3834;0,3081;14,3235;23,3397;29,3566;30,3677;30,3798;27,3950;46,4050;246,4029;268,3976;287,3906;306,3852;506,3834;471,3739;430,3624;445,3494;246,3482;246,3457;245,3396;247,3324;250,3169;250,3097;9,3073;462,3076;417,3084;394,3109;316,3319;264,3455;445,3494;559,3169;577,3117;573,3102;546,3085;529,3081;483,3077;538,3081;538,3081" o:connectangles="0,0,0,0,0,0,0,0,0,0,0,0,0,0,0,0,0,0,0,0,0,0,0,0,0,0,0,0,0,0,0,0,0,0,0,0,0,0,0,0,0,0,0,0,0,0,0,0"/>
                </v:shape>
                <v:shape id="Freeform 363" o:spid="_x0000_s1124" style="position:absolute;left:4654;top:3073;width:580;height:995;visibility:visible;mso-wrap-style:square;v-text-anchor:top" coordsize="58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" path="m577,44l537,160r-32,89l465,365,415,506r15,45l449,604r22,62l496,736r28,74l547,872r19,52l580,965r,12l571,985r-16,2l539,990r-12,2l518,993r-5,l454,994r-16,-1l424,991r-12,-4l402,981,386,940,366,889,342,830,314,761r-8,18l297,803r-10,30l278,870r-10,33l258,932r-12,24l235,975,46,977,25,957r2,-80l29,800r1,-75l30,652r,-71l29,493,26,407,23,324,19,242,14,162,7,84,,8,9,,234,2r16,22l250,56r,40l249,143r-1,54l247,251r-1,47l245,338r,32l246,384r,13l246,409r1,12l264,382r23,-59l316,246r36,-95l394,36r9,-14l417,11,437,5,462,3r8,l483,4r17,1l517,7r12,1l577,35r,9xe" filled="f" strokecolor="#1c75bc" strokeweight="3.931mm">
                  <v:path arrowok="t" o:connecttype="custom" o:connectlocs="537,3233;465,3438;430,3624;471,3739;524,3883;566,3997;580,4050;555,4060;527,4065;513,4066;438,4066;412,4060;386,4013;342,3903;306,3852;287,3906;268,3976;246,4029;46,4050;27,3950;30,3798;30,3654;26,3480;19,3315;7,3157;9,3073;250,3097;250,3169;248,3270;246,3371;245,3443;246,3470;247,3494;287,3396;352,3224;403,3095;437,3078;470,3076;500,3078;529,3081;577,3117" o:connectangles="0,0,0,0,0,0,0,0,0,0,0,0,0,0,0,0,0,0,0,0,0,0,0,0,0,0,0,0,0,0,0,0,0,0,0,0,0,0,0,0,0"/>
                </v:shape>
                <v:shape id="AutoShape 362" o:spid="_x0000_s1125" style="position:absolute;left:5183;top:2964;width:680;height:991;visibility:visible;mso-wrap-style:square;v-text-anchor:top" coordsize="68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" path="m85,674r-21,1l44,676r-18,1l8,680r3,44l16,765r8,40l34,843r17,39l77,914r35,24l155,954r73,16l294,982r61,7l409,991r58,-4l520,976r47,-18l608,933r14,-11l631,914r5,-6l656,878r13,-35l677,801r,-6l358,795r-18,-1l324,791r-16,-5l294,779r-9,-7l278,762r-5,-11l270,737r-2,-18l265,706r-3,-11l259,689r-48,-7l166,677r-42,-2l85,674xm437,l409,1,371,4,322,8r-60,7l210,21,160,31,117,42,85,57,47,90,20,135,5,193,,264r,16l2,302r2,26l10,399r2,7l16,415r5,11l26,438r18,25l68,482r56,31l136,520r11,5l156,530r7,3l176,543r10,7l194,556r14,9l225,575r20,11l267,597r34,18l329,632r23,16l370,662r21,23l406,711r10,28l421,769r-13,11l393,789r-17,4l358,795r319,l680,752r-3,-43l670,671,658,638,642,611r-9,-9l626,595r-5,-5l592,564,560,539,524,513,486,488,462,473,429,454,322,394,287,374r-5,-2l268,357,257,336r-7,-25l248,281r,-13l249,257r1,-10l252,240r9,-20l274,204r16,-11l309,186r15,-9l340,170r15,-4l371,164r281,l640,112,621,73,591,41,550,18,499,4,437,xm652,164r-281,l385,166r11,5l405,179r7,11l418,207r4,19l424,250r1,26l424,291r-1,10l423,311r-2,68l446,385r29,5l506,393r34,1l631,395r30,-1l663,378r1,-17l665,343r,-18l662,238r-9,-71l652,164xe" fillcolor="#1c75bc" stroked="f">
                  <v:path arrowok="t" o:connecttype="custom" o:connectlocs="44,3640;11,3688;34,3807;112,3902;294,3946;467,3951;608,3897;636,3872;677,3765;340,3758;294,3743;273,3715;265,3670;211,3646;85,3638;371,2968;210,2985;85,3021;5,3157;2,3266;10,3363;21,3390;68,3446;147,3489;176,3507;208,3529;267,3561;352,3612;406,3675;408,3744;358,3759;677,3673;642,3575;621,3554;524,3477;429,3418;282,3336;250,3275;249,3221;261,3184;309,3150;355,3130;640,3076;550,2982;652,3128;396,3135;418,3171;425,3240;423,3275;475,3354;631,3359;664,3325;662,3202" o:connectangles="0,0,0,0,0,0,0,0,0,0,0,0,0,0,0,0,0,0,0,0,0,0,0,0,0,0,0,0,0,0,0,0,0,0,0,0,0,0,0,0,0,0,0,0,0,0,0,0,0,0,0,0,0"/>
                </v:shape>
                <v:shape id="Freeform 361" o:spid="_x0000_s1126" style="position:absolute;left:5183;top:2964;width:680;height:991;visibility:visible;mso-wrap-style:square;v-text-anchor:top" coordsize="68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" path="m680,752r-11,91l636,908r-69,50l467,987r-58,4l355,989r-61,-7l228,970,155,954,77,914,34,843,16,765,8,680r18,-3l44,676r20,-1l85,674r39,1l211,682r57,37l270,737r3,14l324,791r34,4l376,793r17,-4l408,780r13,-11l416,739,370,662,301,615,245,586,225,575,208,565r-14,-9l186,550r-10,-7l163,533r-7,-3l147,525,68,482,26,438,10,399,9,386,2,301,,264,5,193,20,135,85,57,160,31,262,15,322,8,409,1,437,r62,4l591,41r49,71l662,238r3,87l665,343r-34,52l601,395r-31,l506,393r-60,-8l423,309r,-7l424,291r1,-15l424,250,412,190,371,164r-16,2l340,170r-16,7l309,186r-19,7l252,240r-4,41l250,311r7,25l268,357r14,15l287,374r11,7l315,390r24,14l388,431r74,42l524,513r68,51l621,590r5,5l670,671r7,38l680,752xe" filled="f" strokecolor="#1c75bc" strokeweight="3.931mm">
                  <v:path arrowok="t" o:connecttype="custom" o:connectlocs="669,3807;567,3922;409,3955;294,3946;155,3918;34,3807;8,3644;44,3640;85,3638;211,3646;270,3701;324,3755;376,3757;408,3744;416,3703;301,3579;225,3539;194,3520;176,3507;156,3494;68,3446;10,3363;9,3350;0,3228;20,3099;160,2995;322,2972;437,2964;591,3005;662,3202;665,3307;601,3359;506,3357;423,3273;424,3255;424,3214;371,3128;340,3134;309,3150;252,3204;250,3275;268,3321;287,3338;315,3354;388,3395;524,3477;621,3554;670,3635;680,3716" o:connectangles="0,0,0,0,0,0,0,0,0,0,0,0,0,0,0,0,0,0,0,0,0,0,0,0,0,0,0,0,0,0,0,0,0,0,0,0,0,0,0,0,0,0,0,0,0,0,0,0,0"/>
                </v:shape>
                <v:shape id="Picture 360" o:spid="_x0000_s1127" type="#_x0000_t75" style="position:absolute;left:2383;top:2093;width:15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">
                  <v:imagedata r:id="rId96" o:title=""/>
                </v:shape>
                <v:shape id="Picture 359" o:spid="_x0000_s1128" type="#_x0000_t75" style="position:absolute;left:3025;top:2840;width:33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">
                  <v:imagedata r:id="rId97" o:title=""/>
                </v:shape>
                <v:shape id="Picture 358" o:spid="_x0000_s1129" type="#_x0000_t75" style="position:absolute;left:2033;top:1597;width:3319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">
                  <v:imagedata r:id="rId98" o:title=""/>
                </v:shape>
                <v:shape id="Picture 357" o:spid="_x0000_s1130" type="#_x0000_t75" style="position:absolute;left:4679;top:1820;width:402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">
                  <v:imagedata r:id="rId99" o:title=""/>
                </v:shape>
                <v:shape id="Freeform 356" o:spid="_x0000_s1131" style="position:absolute;left:4559;top:1769;width:794;height:1094;visibility:visible;mso-wrap-style:square;v-text-anchor:top" coordsize="794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" path="m793,1050r-58,36l667,1094r-26,-1l581,1087r-53,-34l501,974,482,866,472,820,454,760,402,697,322,664r-17,16l307,798r4,80l317,961r9,85l316,1064,27,1074,13,1060r5,-75l21,906r2,-82l25,737r,-90l25,656r,10l25,678r,14l20,231,19,211,17,187,14,159,10,127,5,94,2,66,,42,,23,18,1r57,l166,r86,2l331,7r75,7l474,24r63,13l598,54r61,38l709,156r30,72l750,304r-7,63l722,421r-36,47l636,507r-8,2l616,513r-14,6l587,525r-7,9l581,545r,5l639,602r36,76l676,682r1,10l697,841r21,90l752,986r18,18l782,1021r8,15l793,1050xe" filled="f" strokecolor="white" strokeweight="3.73839mm">
                  <v:path arrowok="t" o:connecttype="custom" o:connectlocs="735,2855;641,2862;528,2822;482,2635;454,2529;322,2433;307,2567;317,2730;316,2833;13,2829;21,2675;25,2506;25,2425;25,2447;20,2000;17,1956;10,1896;2,1835;0,1792;75,1770;252,1771;406,1783;537,1806;659,1861;739,1997;743,2136;686,2237;628,2278;602,2288;580,2303;581,2319;675,2447;677,2461;718,2700;770,2773;790,2805" o:connectangles="0,0,0,0,0,0,0,0,0,0,0,0,0,0,0,0,0,0,0,0,0,0,0,0,0,0,0,0,0,0,0,0,0,0,0,0"/>
                </v:shape>
                <v:shape id="AutoShape 355" o:spid="_x0000_s1132" style="position:absolute;left:5153;top:1796;width:1094;height:1062;visibility:visible;mso-wrap-style:square;v-text-anchor:top" coordsize="1094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" path="m613,1038r-209,l416,1038r13,2l440,1041r14,2l470,1046r36,7l522,1056r14,2l547,1059r18,2l582,1061r16,-1l613,1057r,-19xm85,l70,,56,2,42,5,35,31,29,61,23,97r-4,39l14,180,9,217,4,246,,268r10,16l352,319r24,24l370,398r-5,64l360,538r-5,85l350,713r-5,77l340,854r-4,50l325,1010r4,12l339,1028r38,4l390,1035r4,4l404,1038r209,l613,994r2,-68l618,852r5,-79l629,688,641,560,657,385r5,-48l664,317r20,-19l1077,298r16,-162l1069,119,370,43,260,36,215,31r-9,-2l194,26,178,20,158,14,141,9,126,5,112,2,101,1,85,xm1077,298r-393,l1050,350r23,-16l1077,298xe" fillcolor="#00aeef" stroked="f">
                  <v:path arrowok="t" o:connecttype="custom" o:connectlocs="404,2834;429,2836;454,2839;506,2849;536,2854;565,2857;598,2856;613,2834;70,1796;42,1801;29,1857;19,1932;9,2013;0,2064;352,2115;370,2194;360,2334;350,2509;340,2650;325,2806;339,2824;390,2831;404,2834;613,2790;618,2648;629,2484;657,2181;664,2113;1077,2094;1069,1915;260,1832;206,1825;178,1816;141,1805;112,1798;85,1796;684,2094;1073,2130" o:connectangles="0,0,0,0,0,0,0,0,0,0,0,0,0,0,0,0,0,0,0,0,0,0,0,0,0,0,0,0,0,0,0,0,0,0,0,0,0,0"/>
                </v:shape>
                <v:shape id="Freeform 354" o:spid="_x0000_s1133" style="position:absolute;left:5153;top:1796;width:1094;height:1062;visibility:visible;mso-wrap-style:square;v-text-anchor:top" coordsize="1094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" path="m1073,334r-23,16l684,298r-20,19l657,385r-7,74l641,560,629,688r-6,85l618,852r-3,74l613,994r,63l598,1060r-16,1l565,1061r-18,-2l536,1058r-14,-2l506,1053r-18,-3l470,1046r-66,-8l394,1039r-4,-4l377,1032r-21,-2l339,1028r-10,-6l325,1010r3,-25l330,959r3,-27l336,904r4,-50l345,790r5,-77l355,623r5,-85l365,462r5,-64l376,343,352,319,10,284,,268,4,246,9,217r5,-37l19,136,23,97,35,31,85,r16,1l178,20r16,6l260,36r110,7l416,48r58,7l541,62r78,9l698,80r67,7l869,98r110,12l1069,119r24,17l1073,334xe" filled="f" strokecolor="white" strokeweight="3.73839mm">
                  <v:path arrowok="t" o:connecttype="custom" o:connectlocs="1050,2146;664,2113;650,2255;629,2484;618,2648;613,2790;598,2856;565,2857;536,2854;506,2849;470,2842;394,2835;377,2828;339,2824;325,2806;330,2755;336,2700;345,2586;355,2419;365,2258;376,2139;10,2080;4,2042;14,1976;23,1893;85,1796;178,1816;260,1832;416,1844;541,1858;698,1876;869,1894;1069,1915;1073,2130" o:connectangles="0,0,0,0,0,0,0,0,0,0,0,0,0,0,0,0,0,0,0,0,0,0,0,0,0,0,0,0,0,0,0,0,0,0"/>
                </v:shape>
                <v:shape id="AutoShape 353" o:spid="_x0000_s1134" style="position:absolute;left:2346;top:2794;width:522;height:88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" path="m283,886r,l284,886r-1,xm28,l12,8,2,14,,18,6,136r5,90l15,318r3,79l21,467r2,61l24,579r1,30l25,694r-1,61l22,817r-4,59l27,885r256,1l375,875r19,-2l404,871r24,-8l448,854r18,-13l479,826r5,-6l486,816r1,-2l490,803r1,-8l492,788r6,-39l499,742r-237,l250,738r-9,-8l241,703r-1,-9l240,682r-1,-14l237,635r-1,-14l236,609r,-5l235,597r1,-17l238,563r4,-17l247,531r248,l493,522,483,501,468,482,448,466,422,452r5,-8l435,436r10,-8l458,420r16,-10l486,402r9,-5l499,393r8,-14l208,379r-17,-1l178,374r-10,-6l162,360,161,136r6,-8l177,124r329,l505,121,486,77,459,43,448,32r-9,-6l433,23,409,15,377,10,336,6,317,5,137,5r-30,l78,4,52,3,28,xm495,531r-236,l290,534r26,10l335,561r13,23l352,597r3,15l357,629r,20l356,670r-3,20l346,709r-8,17l320,733r-16,5l289,741r-13,1l262,742r237,l503,712r2,-36l506,642r-1,-38l502,571r-4,-27l495,531xm506,124r-315,l227,128r9,3l246,136r11,8l268,154r10,11l286,175r7,10l298,194r4,12l305,222r2,18l308,262r,22l306,303r-3,15l299,329r-5,9l288,347r-8,8l272,363r-10,6l253,374r-9,3l235,378r-27,1l507,379r3,-5l517,344r4,-42l522,262r,-26l517,174,506,124xm287,4l137,5r180,l287,4xe" fillcolor="#1c75bc" stroked="f">
                  <v:path arrowok="t" o:connecttype="custom" o:connectlocs="284,3680;12,2802;6,2930;18,3191;24,3373;24,3549;27,3679;394,3667;448,3648;484,3614;490,3597;498,3543;250,3532;240,3488;237,3429;236,3398;238,3357;495,3325;468,3276;427,3238;458,3214;495,3191;208,3173;168,3162;167,2922;505,2915;448,2826;409,2809;317,2799;78,2798;495,3325;316,3338;352,3391;357,3443;346,3503;304,3532;262,3536;505,3470;502,3365;506,2918;236,2925;268,2948;293,2979;305,3016;308,3078;299,3123;280,3149;253,3168;208,3173;517,3138;522,3030;287,2798;287,2798" o:connectangles="0,0,0,0,0,0,0,0,0,0,0,0,0,0,0,0,0,0,0,0,0,0,0,0,0,0,0,0,0,0,0,0,0,0,0,0,0,0,0,0,0,0,0,0,0,0,0,0,0,0,0,0,0"/>
                </v:shape>
                <v:shape id="Picture 352" o:spid="_x0000_s1135" type="#_x0000_t75" style="position:absolute;left:2475;top:3219;width:334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">
                  <v:imagedata r:id="rId100" o:title=""/>
                </v:shape>
                <v:shape id="Picture 351" o:spid="_x0000_s1136" type="#_x0000_t75" style="position:absolute;left:2401;top:2812;width:359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">
                  <v:imagedata r:id="rId101" o:title=""/>
                </v:shape>
                <v:shape id="Freeform 350" o:spid="_x0000_s1137" style="position:absolute;left:2346;top:2794;width:522;height:88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" path="m522,249r-5,95l486,402r-28,18l445,428r-10,8l427,444r-5,8l448,466r20,16l498,544r7,60l506,642r-1,34l503,712r-5,37l492,788r-1,7l448,854r-73,21l314,882r-21,3l283,886r1,l27,885r-9,-9l22,817r2,-62l25,690r,-69l23,528,21,467,18,396,15,316,11,226,6,127,,18,2,14,12,8,28,,52,3,78,4r29,1l137,5,287,4r-1,l336,6r41,4l439,26r47,51l517,174r5,62l522,249xe" filled="f" strokecolor="white" strokeweight="3.73839mm">
                  <v:path arrowok="t" o:connecttype="custom" o:connectlocs="522,3043;517,3138;486,3196;458,3214;445,3222;435,3230;427,3238;422,3246;448,3260;468,3276;498,3338;505,3398;506,3436;505,3470;503,3506;498,3543;492,3582;491,3589;448,3648;375,3669;314,3676;293,3679;283,3680;284,3680;27,3679;18,3670;22,3611;24,3549;25,3484;25,3415;23,3322;21,3261;18,3190;15,3110;11,3020;6,2921;0,2812;2,2808;12,2802;28,2794;52,2797;78,2798;107,2799;137,2799;287,2798;286,2798;336,2800;377,2804;439,2820;486,2871;517,2968;522,3030;522,3043" o:connectangles="0,0,0,0,0,0,0,0,0,0,0,0,0,0,0,0,0,0,0,0,0,0,0,0,0,0,0,0,0,0,0,0,0,0,0,0,0,0,0,0,0,0,0,0,0,0,0,0,0,0,0,0,0"/>
                </v:shape>
                <v:shape id="AutoShape 349" o:spid="_x0000_s1138" style="position:absolute;left:2844;top:2892;width:680;height:938;visibility:visible;mso-wrap-style:square;v-text-anchor:top" coordsize="68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" path="m574,569r-297,l314,579r31,18l370,621r19,30l397,673r8,30l413,742r9,49l430,835r11,37l453,902r15,24l498,931r27,4l550,937r22,l602,935r28,-4l655,923r23,-11l679,908r1,-4l680,900r-3,-12l671,875,660,861,645,845,629,825,616,798,605,763r-8,-42l585,627r-3,-20l579,584r,-3l574,569xm22,563r-1,88l19,742r-3,86l12,909r12,11l271,912r8,-15l272,824r-6,-71l263,684r-1,-67l262,593r-240,l22,563xm22,555r,24l22,593r,-38xm569,555r-547,l22,593r240,l262,583r15,-14l574,569r-5,-14xm157,l16,1,,19,,34r1,3l2,56,5,80r7,56l15,161r2,20l17,195r1,9l22,563r,-8l569,555r-3,-9l548,515,526,491,498,471r,-4l498,457r6,-7l529,440r9,-4l546,434r43,-33l614,368r-405,l194,355r4,-215l204,136r7,-2l219,134r389,l608,133,588,103,565,78,541,59,513,46,497,41,483,37,471,34,460,31,395,19,323,9,244,3,157,xm608,134r-389,l228,135r10,2l249,141r13,5l279,154r13,5l299,161r13,13l323,186r9,10l339,204r8,12l352,232r4,19l357,275r-3,27l345,324r-15,17l308,353r-14,4l272,361r-28,4l209,368r405,l619,361r18,-47l643,260r-2,-33l634,195,623,164,608,134xe" fillcolor="#1c75bc" stroked="f">
                  <v:path arrowok="t" o:connecttype="custom" o:connectlocs="314,3471;389,3543;413,3634;441,3764;498,3823;572,3829;655,3815;680,3796;671,3767;629,3717;597,3613;579,3476;22,3455;16,3720;271,3804;266,3645;262,3485;22,3447;22,3447;22,3485;277,3461;157,2892;0,2926;5,2972;17,3073;22,3455;566,3438;498,3363;504,3342;546,3326;209,3260;204,3028;608,3026;565,2970;497,2933;460,2923;244,2895;219,3026;249,3033;292,3051;323,3078;347,3108;357,3167;330,3233;272,3253;614,3260;643,3152;623,3056" o:connectangles="0,0,0,0,0,0,0,0,0,0,0,0,0,0,0,0,0,0,0,0,0,0,0,0,0,0,0,0,0,0,0,0,0,0,0,0,0,0,0,0,0,0,0,0,0,0,0,0"/>
                </v:shape>
                <v:shape id="Picture 348" o:spid="_x0000_s1139" type="#_x0000_t75" style="position:absolute;left:2932;top:2920;width:375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">
                  <v:imagedata r:id="rId102" o:title=""/>
                </v:shape>
                <v:shape id="Freeform 347" o:spid="_x0000_s1140" style="position:absolute;left:2844;top:2892;width:680;height:938;visibility:visible;mso-wrap-style:square;v-text-anchor:top" coordsize="68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" path="m680,900r-78,35l572,937r-22,l468,926,441,872,422,791r-9,-49l405,703,370,621,314,579,277,569r-15,14l263,684r3,69l272,824r7,73l271,912,24,920,12,909r4,-81l19,741r2,-91l22,555r,8l22,576r,17l17,197r,-16l15,160,12,136,9,108,5,80,2,56,,36,,19,16,1,64,r93,l244,3r79,6l395,19r65,12l541,59r47,44l623,164r18,63l643,260r-6,54l619,361r-30,40l546,434r-8,2l529,440r-13,5l504,450r-6,7l498,467r,4l548,515r31,66l579,584r1,9l597,721r19,77l660,861r11,14l677,888r3,12xe" filled="f" strokecolor="white" strokeweight="3.73839mm">
                  <v:path arrowok="t" o:connecttype="custom" o:connectlocs="602,3827;550,3829;441,3764;413,3634;370,3513;277,3461;263,3576;272,3716;271,3804;12,3801;19,3633;22,3447;22,3468;17,3089;15,3052;9,3000;2,2948;0,2911;64,2892;244,2895;395,2911;541,2951;623,3056;643,3152;619,3253;546,3326;529,3332;504,3342;498,3359;548,3407;579,3476;597,3613;660,3753;677,3780" o:connectangles="0,0,0,0,0,0,0,0,0,0,0,0,0,0,0,0,0,0,0,0,0,0,0,0,0,0,0,0,0,0,0,0,0,0"/>
                </v:shape>
                <v:shape id="AutoShape 346" o:spid="_x0000_s1141" style="position:absolute;left:3459;top:2810;width:522;height:765;visibility:visible;mso-wrap-style:square;v-text-anchor:top" coordsize="522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" path="m25,15l14,24,12,70r-1,59l10,201r,85l9,384,8,492,7,587,4,671,,743r7,11l44,754r46,1l269,762r54,2l369,765r37,l425,764r19,l462,763r18,-1l492,754r9,-8l506,738r2,-7l508,692r,-30l508,657r-1,-16l504,622r-5,-15l496,599r-322,l158,587r,-5l157,574r-4,-22l152,544r,-6l153,526r4,-11l162,506r7,-7l439,493r6,-162l442,330r-147,l297,330r-24,-1l251,325r-19,-5l215,311r,-8l213,291r-6,-32l206,247r,-22l210,213r7,-10l244,202r88,-2l344,199r163,l514,195,521,16,88,16r-22,l46,16,25,15xm508,657r,l508,662r,-5xm494,594r-99,3l174,599r322,l494,594xm402,324r-29,l359,325r-47,3l298,330r-3,l442,330r-10,-3l417,325r-15,-1xm507,199r-163,l367,200r21,1l409,204r19,3l441,210r11,1l462,211r15,-1l490,207r13,-5l507,199xm513,l454,,410,2,358,5,300,8,188,14r-44,2l109,16r-21,l521,16,513,xe" fillcolor="#1c75bc" stroked="f">
                  <v:path arrowok="t" o:connecttype="custom" o:connectlocs="14,2834;11,2939;10,3096;8,3302;4,3481;7,3564;90,3565;323,3574;406,3575;444,3574;480,3572;501,3556;508,3541;508,3472;508,3467;504,3432;496,3409;158,3397;157,3384;152,3354;153,3336;162,3316;439,3303;442,3140;297,3140;251,3135;215,3121;213,3101;206,3057;210,3023;244,3012;344,3009;514,3005;88,2826;46,2826;508,3467;508,3472;494,3404;174,3409;494,3404;373,3134;312,3138;295,3140;432,3137;402,3134;344,3009;388,3011;428,3017;452,3021;477,3020;503,3012;513,2810;410,2812;300,2818;144,2826;88,2826;521,2826" o:connectangles="0,0,0,0,0,0,0,0,0,0,0,0,0,0,0,0,0,0,0,0,0,0,0,0,0,0,0,0,0,0,0,0,0,0,0,0,0,0,0,0,0,0,0,0,0,0,0,0,0,0,0,0,0,0,0,0,0"/>
                </v:shape>
                <v:shape id="Freeform 345" o:spid="_x0000_s1142" style="position:absolute;left:3459;top:2810;width:522;height:765;visibility:visible;mso-wrap-style:square;v-text-anchor:top" coordsize="522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" path="m521,16r-7,179l452,211r-11,-1l428,207r-19,-3l388,201r-21,-1l344,199r-12,1l318,200r-17,l281,201r-20,1l244,202r-15,l217,203r-7,10l206,225r,14l206,247r1,12l210,275r3,16l215,303r,8l232,320r19,5l273,329r24,1l295,330r3,l312,328r17,-1l402,324r15,1l432,327r13,4l439,493r-270,6l162,506r-5,9l153,526r-1,12l152,544r1,8l155,563r2,11l158,582r,5l174,599r198,-2l395,597r28,-1l456,595r38,-1l499,607r5,15l507,641r1,21l508,657r,10l508,692r,39l506,738r-62,26l406,765r-37,l323,764r-54,-2l206,759r-62,-2l90,755,44,754r-37,l,743,4,671,7,587,8,492,9,384r1,-98l10,201r1,-72l12,70,14,24,25,15r21,1l66,16r22,l109,16r35,l188,14r51,-2l300,8,358,5,410,2,454,r36,l513,r8,16xe" filled="f" strokecolor="white" strokeweight="3.73839mm">
                  <v:path arrowok="t" o:connecttype="custom" o:connectlocs="514,3005;441,3020;409,3014;367,3010;332,3010;301,3010;261,3012;229,3012;210,3023;206,3049;207,3069;213,3101;215,3121;251,3135;297,3140;298,3140;329,3137;417,3135;445,3141;169,3309;157,3325;152,3348;153,3362;157,3384;158,3397;372,3407;423,3406;494,3404;504,3432;508,3472;508,3477;508,3541;444,3574;369,3575;269,3572;144,3567;44,3564;0,3553;7,3397;9,3194;10,3011;12,2880;25,2825;66,2826;109,2826;188,2824;300,2818;410,2812;490,2810;521,2826" o:connectangles="0,0,0,0,0,0,0,0,0,0,0,0,0,0,0,0,0,0,0,0,0,0,0,0,0,0,0,0,0,0,0,0,0,0,0,0,0,0,0,0,0,0,0,0,0,0,0,0,0,0"/>
                </v:shape>
                <v:shape id="AutoShape 344" o:spid="_x0000_s1143" style="position:absolute;left:3858;top:2776;width:880;height:1062;visibility:visible;mso-wrap-style:square;v-text-anchor:top" coordsize="880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" path="m796,741r-295,l507,755r6,16l518,789r5,19l538,879r4,13l545,902r1,6l560,977r5,19l571,1013r9,14l590,1038r80,7l797,1056r47,6l858,1056r10,-9l875,1034r2,-17l878,999r1,-16l879,976r,-15l837,847,800,751r-4,-10xm304,l292,11,282,21r-7,10l269,39r-14,74l238,193r-23,85l189,368r-17,52l158,464r-12,35l136,525r-2,6l128,546r-11,24l103,604,93,627r-8,20l79,667r-6,17l71,694r-2,7l68,706r-4,8l60,719r-3,4l34,770,17,820,6,872,,926r9,15l21,954r16,9l57,969r38,5l133,978r4,1l144,981r22,7l174,990r23,l207,983r3,-14l267,750r8,-7l796,741,770,673,745,612,729,574r-405,l337,536r16,-45l374,437r24,-62l649,375,635,332,615,256,599,182r-7,-42l587,110,583,92r-1,-7l573,60,562,38,548,19,531,4,304,xm649,375r-251,l409,412r14,44l440,509r21,61l324,574r405,l726,569,691,488,660,409,649,375xe" fillcolor="#1c75bc" stroked="f">
                  <v:path arrowok="t" o:connecttype="custom" o:connectlocs="501,3517;513,3547;523,3584;542,3668;546,3684;565,3772;580,3803;670,3821;844,3838;868,3823;877,3793;879,3759;879,3737;800,3527;304,2776;282,2797;269,2815;238,2969;189,3144;158,3240;136,3301;128,3322;103,3380;85,3423;73,3460;69,3477;64,3490;57,3499;17,3596;0,3702;21,3730;57,3745;133,3754;144,3757;174,3766;207,3759;267,3526;796,3517;745,3388;324,3350;353,3267;398,3151;635,3108;599,2958;587,2886;582,2861;562,2814;531,2780;649,3151;409,3188;440,3285;324,3350;726,3345;660,3185" o:connectangles="0,0,0,0,0,0,0,0,0,0,0,0,0,0,0,0,0,0,0,0,0,0,0,0,0,0,0,0,0,0,0,0,0,0,0,0,0,0,0,0,0,0,0,0,0,0,0,0,0,0,0,0,0,0"/>
                </v:shape>
                <v:shape id="Picture 343" o:spid="_x0000_s1144" type="#_x0000_t75" style="position:absolute;left:4076;top:3045;width:349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">
                  <v:imagedata r:id="rId103" o:title=""/>
                </v:shape>
                <v:shape id="Picture 342" o:spid="_x0000_s1145" type="#_x0000_t75" style="position:absolute;left:2139;top:1706;width:4107;height: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">
                  <v:imagedata r:id="rId104" o:title=""/>
                </v:shape>
                <v:shape id="Freeform 341" o:spid="_x0000_s1146" style="position:absolute;left:4253;top:9539;width:3295;height:650;visibility:visible;mso-wrap-style:square;v-text-anchor:top" coordsize="329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" path="m2995,l300,,126,5,37,37,5,126,,300r,49l5,523r32,89l126,644r174,5l2995,649r173,-5l3257,612r33,-89l3295,349r,-49l3290,126,3257,37,3168,5,2995,xe" stroked="f">
                  <v:path arrowok="t" o:connecttype="custom" o:connectlocs="2995,9539;300,9539;126,9544;37,9576;5,9665;0,9839;0,9888;5,10062;37,10151;126,10183;300,10188;2995,10188;3168,10183;3257,10151;3290,10062;3295,9888;3295,9839;3290,9665;3257,9576;3168,9544;2995,9539" o:connectangles="0,0,0,0,0,0,0,0,0,0,0,0,0,0,0,0,0,0,0,0,0"/>
                </v:shape>
                <v:shape id="Freeform 340" o:spid="_x0000_s1147" style="position:absolute;left:4253;top:9539;width:3295;height:650;visibility:visible;mso-wrap-style:square;v-text-anchor:top" coordsize="329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" path="m300,l126,5,37,37,5,126,,300r,49l5,523r32,89l126,644r174,5l2995,649r173,-5l3257,612r33,-89l3295,349r,-49l3290,126,3257,37,3168,5,2995,,300,xe" filled="f" strokecolor="#0078b9" strokeweight="1.0114mm">
                  <v:path arrowok="t" o:connecttype="custom" o:connectlocs="300,9539;126,9544;37,9576;5,9665;0,9839;0,9888;5,10062;37,10151;126,10183;300,10188;2995,10188;3168,10183;3257,10151;3290,10062;3295,9888;3295,9839;3290,9665;3257,9576;3168,9544;2995,9539;300,9539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05AF9169" w14:textId="77777777" w:rsidR="00B5572C" w:rsidRDefault="00B5572C">
      <w:pPr>
        <w:pStyle w:val="BodyText"/>
        <w:rPr>
          <w:rFonts w:ascii="Times New Roman"/>
          <w:sz w:val="20"/>
        </w:rPr>
      </w:pPr>
    </w:p>
    <w:p w14:paraId="3B6A2E9B" w14:textId="77777777" w:rsidR="00B5572C" w:rsidRDefault="00B5572C">
      <w:pPr>
        <w:pStyle w:val="BodyText"/>
        <w:rPr>
          <w:rFonts w:ascii="Times New Roman"/>
          <w:sz w:val="20"/>
        </w:rPr>
      </w:pPr>
    </w:p>
    <w:p w14:paraId="738AB264" w14:textId="77777777" w:rsidR="00B5572C" w:rsidRDefault="00B5572C">
      <w:pPr>
        <w:pStyle w:val="BodyText"/>
        <w:rPr>
          <w:rFonts w:ascii="Times New Roman"/>
          <w:sz w:val="20"/>
        </w:rPr>
      </w:pPr>
    </w:p>
    <w:p w14:paraId="2AEAAE79" w14:textId="77777777" w:rsidR="00B5572C" w:rsidRDefault="00B5572C">
      <w:pPr>
        <w:pStyle w:val="BodyText"/>
        <w:rPr>
          <w:rFonts w:ascii="Times New Roman"/>
          <w:sz w:val="20"/>
        </w:rPr>
      </w:pPr>
    </w:p>
    <w:p w14:paraId="08343373" w14:textId="77777777" w:rsidR="00B5572C" w:rsidRDefault="00B5572C">
      <w:pPr>
        <w:pStyle w:val="BodyText"/>
        <w:rPr>
          <w:rFonts w:ascii="Times New Roman"/>
          <w:sz w:val="20"/>
        </w:rPr>
      </w:pPr>
    </w:p>
    <w:p w14:paraId="55A66DEF" w14:textId="77777777" w:rsidR="00B5572C" w:rsidRDefault="00B5572C">
      <w:pPr>
        <w:pStyle w:val="BodyText"/>
        <w:rPr>
          <w:rFonts w:ascii="Times New Roman"/>
          <w:sz w:val="20"/>
        </w:rPr>
      </w:pPr>
    </w:p>
    <w:p w14:paraId="6CD45BA3" w14:textId="77777777" w:rsidR="00B5572C" w:rsidRDefault="00B5572C">
      <w:pPr>
        <w:pStyle w:val="BodyText"/>
        <w:rPr>
          <w:rFonts w:ascii="Times New Roman"/>
          <w:sz w:val="20"/>
        </w:rPr>
      </w:pPr>
    </w:p>
    <w:p w14:paraId="29CC790C" w14:textId="77777777" w:rsidR="00B5572C" w:rsidRDefault="00B5572C">
      <w:pPr>
        <w:pStyle w:val="BodyText"/>
        <w:rPr>
          <w:rFonts w:ascii="Times New Roman"/>
          <w:sz w:val="20"/>
        </w:rPr>
      </w:pPr>
    </w:p>
    <w:p w14:paraId="244C8C84" w14:textId="77777777" w:rsidR="00B5572C" w:rsidRDefault="00B5572C">
      <w:pPr>
        <w:pStyle w:val="BodyText"/>
        <w:rPr>
          <w:rFonts w:ascii="Times New Roman"/>
          <w:sz w:val="20"/>
        </w:rPr>
      </w:pPr>
    </w:p>
    <w:p w14:paraId="27B75E8D" w14:textId="77777777" w:rsidR="00B5572C" w:rsidRDefault="00B5572C">
      <w:pPr>
        <w:pStyle w:val="BodyText"/>
        <w:rPr>
          <w:rFonts w:ascii="Times New Roman"/>
          <w:sz w:val="20"/>
        </w:rPr>
      </w:pPr>
    </w:p>
    <w:p w14:paraId="40B2FC59" w14:textId="77777777" w:rsidR="00B5572C" w:rsidRDefault="00B5572C">
      <w:pPr>
        <w:pStyle w:val="BodyText"/>
        <w:rPr>
          <w:rFonts w:ascii="Times New Roman"/>
          <w:sz w:val="20"/>
        </w:rPr>
      </w:pPr>
    </w:p>
    <w:p w14:paraId="2D87B3DB" w14:textId="77777777" w:rsidR="00B5572C" w:rsidRDefault="00B5572C">
      <w:pPr>
        <w:pStyle w:val="BodyText"/>
        <w:rPr>
          <w:rFonts w:ascii="Times New Roman"/>
          <w:sz w:val="20"/>
        </w:rPr>
      </w:pPr>
    </w:p>
    <w:p w14:paraId="4A0BA403" w14:textId="77777777" w:rsidR="00B5572C" w:rsidRDefault="00B5572C">
      <w:pPr>
        <w:pStyle w:val="BodyText"/>
        <w:rPr>
          <w:rFonts w:ascii="Times New Roman"/>
          <w:sz w:val="20"/>
        </w:rPr>
      </w:pPr>
    </w:p>
    <w:p w14:paraId="3B9FDD8F" w14:textId="77777777" w:rsidR="00B5572C" w:rsidRDefault="00B5572C">
      <w:pPr>
        <w:pStyle w:val="BodyText"/>
        <w:rPr>
          <w:rFonts w:ascii="Times New Roman"/>
          <w:sz w:val="20"/>
        </w:rPr>
      </w:pPr>
    </w:p>
    <w:p w14:paraId="7F0381F3" w14:textId="77777777" w:rsidR="00B5572C" w:rsidRDefault="00B5572C">
      <w:pPr>
        <w:pStyle w:val="BodyText"/>
        <w:rPr>
          <w:rFonts w:ascii="Times New Roman"/>
          <w:sz w:val="20"/>
        </w:rPr>
      </w:pPr>
    </w:p>
    <w:p w14:paraId="449D40A9" w14:textId="77777777" w:rsidR="00B5572C" w:rsidRDefault="00B5572C">
      <w:pPr>
        <w:pStyle w:val="BodyText"/>
        <w:rPr>
          <w:rFonts w:ascii="Times New Roman"/>
          <w:sz w:val="20"/>
        </w:rPr>
      </w:pPr>
    </w:p>
    <w:p w14:paraId="5FC6771F" w14:textId="77777777" w:rsidR="00B5572C" w:rsidRDefault="00B5572C">
      <w:pPr>
        <w:pStyle w:val="BodyText"/>
        <w:rPr>
          <w:rFonts w:ascii="Times New Roman"/>
          <w:sz w:val="20"/>
        </w:rPr>
      </w:pPr>
    </w:p>
    <w:p w14:paraId="5BD4D765" w14:textId="77777777" w:rsidR="00B5572C" w:rsidRDefault="00B5572C">
      <w:pPr>
        <w:pStyle w:val="BodyText"/>
        <w:rPr>
          <w:rFonts w:ascii="Times New Roman"/>
          <w:sz w:val="20"/>
        </w:rPr>
      </w:pPr>
    </w:p>
    <w:p w14:paraId="0F58368E" w14:textId="77777777" w:rsidR="00B5572C" w:rsidRDefault="00B5572C">
      <w:pPr>
        <w:pStyle w:val="BodyText"/>
        <w:rPr>
          <w:rFonts w:ascii="Times New Roman"/>
          <w:sz w:val="20"/>
        </w:rPr>
      </w:pPr>
    </w:p>
    <w:p w14:paraId="4631988A" w14:textId="77777777" w:rsidR="00B5572C" w:rsidRDefault="00B5572C">
      <w:pPr>
        <w:pStyle w:val="BodyText"/>
        <w:rPr>
          <w:rFonts w:ascii="Times New Roman"/>
          <w:sz w:val="20"/>
        </w:rPr>
      </w:pPr>
    </w:p>
    <w:p w14:paraId="77B5AD63" w14:textId="77777777" w:rsidR="00B5572C" w:rsidRDefault="00B5572C">
      <w:pPr>
        <w:pStyle w:val="BodyText"/>
        <w:rPr>
          <w:rFonts w:ascii="Times New Roman"/>
          <w:sz w:val="20"/>
        </w:rPr>
      </w:pPr>
    </w:p>
    <w:p w14:paraId="0FC9A534" w14:textId="77777777" w:rsidR="00B5572C" w:rsidRDefault="00B5572C">
      <w:pPr>
        <w:pStyle w:val="BodyText"/>
        <w:rPr>
          <w:rFonts w:ascii="Times New Roman"/>
          <w:sz w:val="20"/>
        </w:rPr>
      </w:pPr>
    </w:p>
    <w:p w14:paraId="45D387A5" w14:textId="77777777" w:rsidR="00B5572C" w:rsidRDefault="00B5572C">
      <w:pPr>
        <w:pStyle w:val="BodyText"/>
        <w:rPr>
          <w:rFonts w:ascii="Times New Roman"/>
          <w:sz w:val="20"/>
        </w:rPr>
      </w:pPr>
    </w:p>
    <w:p w14:paraId="5F0790EB" w14:textId="77777777" w:rsidR="00B5572C" w:rsidRDefault="00B5572C">
      <w:pPr>
        <w:pStyle w:val="BodyText"/>
        <w:rPr>
          <w:rFonts w:ascii="Times New Roman"/>
          <w:sz w:val="20"/>
        </w:rPr>
      </w:pPr>
    </w:p>
    <w:p w14:paraId="404F6841" w14:textId="77777777" w:rsidR="00B5572C" w:rsidRDefault="00B5572C">
      <w:pPr>
        <w:pStyle w:val="BodyText"/>
        <w:rPr>
          <w:rFonts w:ascii="Times New Roman"/>
          <w:sz w:val="20"/>
        </w:rPr>
      </w:pPr>
    </w:p>
    <w:p w14:paraId="415F5A22" w14:textId="77777777" w:rsidR="00B5572C" w:rsidRDefault="00B5572C">
      <w:pPr>
        <w:pStyle w:val="BodyText"/>
        <w:spacing w:before="7"/>
        <w:rPr>
          <w:rFonts w:ascii="Times New Roman"/>
          <w:sz w:val="26"/>
        </w:rPr>
      </w:pPr>
    </w:p>
    <w:p w14:paraId="0211A000" w14:textId="77777777" w:rsidR="00B5572C" w:rsidRDefault="0081359B">
      <w:pPr>
        <w:spacing w:before="112"/>
        <w:ind w:left="972"/>
        <w:rPr>
          <w:sz w:val="43"/>
        </w:rPr>
      </w:pPr>
      <w:r>
        <w:rPr>
          <w:color w:val="0078B9"/>
          <w:w w:val="105"/>
          <w:sz w:val="43"/>
        </w:rPr>
        <w:t>This passport belongs to</w:t>
      </w:r>
    </w:p>
    <w:p w14:paraId="7933C4B6" w14:textId="77777777" w:rsidR="00B5572C" w:rsidRDefault="00B5572C">
      <w:pPr>
        <w:pStyle w:val="BodyText"/>
        <w:rPr>
          <w:sz w:val="20"/>
        </w:rPr>
      </w:pPr>
    </w:p>
    <w:p w14:paraId="520E7A79" w14:textId="0C69367D" w:rsidR="00B5572C" w:rsidRDefault="00B5572C">
      <w:pPr>
        <w:pStyle w:val="BodyText"/>
        <w:rPr>
          <w:sz w:val="20"/>
        </w:rPr>
      </w:pPr>
    </w:p>
    <w:p w14:paraId="200556D8" w14:textId="15120255" w:rsidR="00B5572C" w:rsidRDefault="00B5572C">
      <w:pPr>
        <w:pStyle w:val="BodyText"/>
        <w:rPr>
          <w:sz w:val="20"/>
        </w:rPr>
      </w:pPr>
    </w:p>
    <w:p w14:paraId="07E14D8D" w14:textId="3B5C00AC" w:rsidR="00B5572C" w:rsidRDefault="001B0FA1" w:rsidP="00246201">
      <w:pPr>
        <w:pStyle w:val="BodyText"/>
        <w:tabs>
          <w:tab w:val="left" w:pos="1789"/>
        </w:tabs>
        <w:ind w:firstLine="7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6306A2" wp14:editId="3AB3717F">
                <wp:simplePos x="0" y="0"/>
                <wp:positionH relativeFrom="column">
                  <wp:posOffset>219710</wp:posOffset>
                </wp:positionH>
                <wp:positionV relativeFrom="page">
                  <wp:posOffset>5334000</wp:posOffset>
                </wp:positionV>
                <wp:extent cx="4023360" cy="506095"/>
                <wp:effectExtent l="0" t="0" r="15240" b="27305"/>
                <wp:wrapNone/>
                <wp:docPr id="39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4C0B" w14:textId="4E17D853" w:rsidR="00C67D08" w:rsidRDefault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06A2" id="Text Box 588" o:spid="_x0000_s1148" type="#_x0000_t202" style="position:absolute;left:0;text-align:left;margin-left:17.3pt;margin-top:420pt;width:316.8pt;height:3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" strokecolor="white [3212]">
                <v:textbox>
                  <w:txbxContent>
                    <w:p w14:paraId="2EA54C0B" w14:textId="4E17D853" w:rsidR="00C67D08" w:rsidRDefault="00C67D08"/>
                  </w:txbxContent>
                </v:textbox>
                <w10:wrap anchory="page"/>
              </v:shape>
            </w:pict>
          </mc:Fallback>
        </mc:AlternateContent>
      </w:r>
      <w:r w:rsidR="00246201">
        <w:rPr>
          <w:sz w:val="20"/>
        </w:rPr>
        <w:tab/>
      </w:r>
    </w:p>
    <w:p w14:paraId="6968CCB9" w14:textId="77777777" w:rsidR="00B5572C" w:rsidRDefault="00B5572C">
      <w:pPr>
        <w:pStyle w:val="BodyText"/>
        <w:rPr>
          <w:sz w:val="20"/>
        </w:rPr>
      </w:pPr>
    </w:p>
    <w:p w14:paraId="7482BF61" w14:textId="77777777" w:rsidR="00B5572C" w:rsidRDefault="00B5572C">
      <w:pPr>
        <w:pStyle w:val="BodyText"/>
        <w:spacing w:before="1"/>
        <w:rPr>
          <w:sz w:val="28"/>
        </w:rPr>
      </w:pPr>
    </w:p>
    <w:p w14:paraId="3D96CF78" w14:textId="2AA10B34" w:rsidR="001E329D" w:rsidRDefault="001B0FA1" w:rsidP="00246201">
      <w:pPr>
        <w:tabs>
          <w:tab w:val="left" w:pos="4265"/>
        </w:tabs>
        <w:spacing w:before="111"/>
        <w:ind w:left="112"/>
        <w:rPr>
          <w:color w:val="0078B9"/>
          <w:w w:val="105"/>
          <w:sz w:val="43"/>
        </w:rPr>
      </w:pPr>
      <w:r>
        <w:rPr>
          <w:noProof/>
          <w:color w:val="0078B9"/>
          <w:sz w:val="43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21CCB7" wp14:editId="221A5380">
                <wp:simplePos x="0" y="0"/>
                <wp:positionH relativeFrom="column">
                  <wp:posOffset>2285365</wp:posOffset>
                </wp:positionH>
                <wp:positionV relativeFrom="paragraph">
                  <wp:posOffset>332105</wp:posOffset>
                </wp:positionV>
                <wp:extent cx="2002155" cy="329565"/>
                <wp:effectExtent l="0" t="0" r="17145" b="13335"/>
                <wp:wrapTight wrapText="bothSides">
                  <wp:wrapPolygon edited="0">
                    <wp:start x="0" y="0"/>
                    <wp:lineTo x="0" y="21225"/>
                    <wp:lineTo x="21579" y="21225"/>
                    <wp:lineTo x="21579" y="0"/>
                    <wp:lineTo x="0" y="0"/>
                  </wp:wrapPolygon>
                </wp:wrapTight>
                <wp:docPr id="396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71EF" w14:textId="727D5AF8" w:rsidR="00C67D08" w:rsidRDefault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CCB7" id="Text Box 589" o:spid="_x0000_s1149" type="#_x0000_t202" style="position:absolute;left:0;text-align:left;margin-left:179.95pt;margin-top:26.15pt;width:157.65pt;height:25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" strokecolor="white [3212]">
                <v:textbox>
                  <w:txbxContent>
                    <w:p w14:paraId="7FEA71EF" w14:textId="727D5AF8" w:rsidR="00C67D08" w:rsidRDefault="00C67D08"/>
                  </w:txbxContent>
                </v:textbox>
                <w10:wrap type="tight"/>
              </v:shape>
            </w:pict>
          </mc:Fallback>
        </mc:AlternateContent>
      </w:r>
    </w:p>
    <w:p w14:paraId="56F4D4D6" w14:textId="24E2C4B5" w:rsidR="00B5572C" w:rsidRPr="00246201" w:rsidRDefault="0081359B" w:rsidP="00246201">
      <w:pPr>
        <w:tabs>
          <w:tab w:val="left" w:pos="4265"/>
        </w:tabs>
        <w:spacing w:before="111"/>
        <w:ind w:left="112"/>
        <w:rPr>
          <w:sz w:val="20"/>
          <w:szCs w:val="20"/>
        </w:rPr>
      </w:pPr>
      <w:r>
        <w:rPr>
          <w:color w:val="0078B9"/>
          <w:w w:val="105"/>
          <w:sz w:val="43"/>
        </w:rPr>
        <w:t>Date completed</w:t>
      </w:r>
      <w:r w:rsidR="00246201">
        <w:rPr>
          <w:color w:val="0078B9"/>
          <w:w w:val="105"/>
          <w:sz w:val="43"/>
        </w:rPr>
        <w:tab/>
      </w:r>
    </w:p>
    <w:p w14:paraId="0448F39B" w14:textId="77777777" w:rsidR="00B5572C" w:rsidRDefault="00B5572C">
      <w:pPr>
        <w:sectPr w:rsidR="00B5572C" w:rsidSect="001B0FA1">
          <w:type w:val="continuous"/>
          <w:pgSz w:w="8400" w:h="11910"/>
          <w:pgMar w:top="720" w:right="720" w:bottom="720" w:left="720" w:header="720" w:footer="720" w:gutter="0"/>
          <w:cols w:space="720"/>
          <w:docGrid w:linePitch="299"/>
        </w:sectPr>
      </w:pPr>
    </w:p>
    <w:p w14:paraId="7DB64424" w14:textId="063AD0DB" w:rsidR="00B5572C" w:rsidRPr="00387EDE" w:rsidRDefault="00B14A94" w:rsidP="00387EDE">
      <w:pPr>
        <w:tabs>
          <w:tab w:val="left" w:pos="4407"/>
        </w:tabs>
        <w:spacing w:before="88"/>
        <w:ind w:left="103"/>
        <w:rPr>
          <w:b/>
          <w:color w:val="0078B9"/>
          <w:sz w:val="4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4611A2E" wp14:editId="3BF3CD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395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5B7DA" id="Rectangle 338" o:spid="_x0000_s1026" style="position:absolute;margin-left:0;margin-top:0;width:419.55pt;height:595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1"/>
        </w:rPr>
        <w:t>General</w:t>
      </w:r>
      <w:r w:rsidR="0081359B">
        <w:rPr>
          <w:b/>
          <w:color w:val="0078B9"/>
          <w:spacing w:val="6"/>
          <w:sz w:val="41"/>
        </w:rPr>
        <w:t xml:space="preserve"> </w:t>
      </w:r>
      <w:r w:rsidR="0081359B">
        <w:rPr>
          <w:b/>
          <w:color w:val="0078B9"/>
          <w:sz w:val="41"/>
        </w:rPr>
        <w:t>Introduction</w:t>
      </w:r>
      <w:r w:rsidR="00D1049A">
        <w:rPr>
          <w:b/>
          <w:color w:val="0078B9"/>
          <w:sz w:val="41"/>
        </w:rPr>
        <w:t xml:space="preserve">  </w:t>
      </w:r>
      <w:r w:rsidR="0081359B">
        <w:rPr>
          <w:b/>
          <w:position w:val="2"/>
        </w:rPr>
        <w:t>Please fill in this</w:t>
      </w:r>
      <w:r w:rsidR="00387EDE">
        <w:rPr>
          <w:b/>
          <w:spacing w:val="25"/>
          <w:position w:val="2"/>
        </w:rPr>
        <w:t xml:space="preserve"> </w:t>
      </w:r>
      <w:r w:rsidR="0081359B">
        <w:rPr>
          <w:b/>
          <w:position w:val="2"/>
        </w:rPr>
        <w:t>section</w:t>
      </w:r>
    </w:p>
    <w:p w14:paraId="35C364F7" w14:textId="0D8C27B0" w:rsidR="00B5572C" w:rsidRDefault="00387EDE">
      <w:pPr>
        <w:pStyle w:val="Heading3"/>
        <w:spacing w:before="3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0451C" wp14:editId="645781D7">
                <wp:simplePos x="0" y="0"/>
                <wp:positionH relativeFrom="column">
                  <wp:posOffset>2001520</wp:posOffset>
                </wp:positionH>
                <wp:positionV relativeFrom="paragraph">
                  <wp:posOffset>229235</wp:posOffset>
                </wp:positionV>
                <wp:extent cx="2536825" cy="238760"/>
                <wp:effectExtent l="0" t="0" r="15875" b="27940"/>
                <wp:wrapNone/>
                <wp:docPr id="39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D36E9" w14:textId="0434A3D2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451C" id="Text Box 595" o:spid="_x0000_s1150" type="#_x0000_t202" style="position:absolute;left:0;text-align:left;margin-left:157.6pt;margin-top:18.05pt;width:199.7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" strokecolor="white [3212]">
                <v:textbox>
                  <w:txbxContent>
                    <w:p w14:paraId="2C2D36E9" w14:textId="0434A3D2" w:rsidR="00C67D08" w:rsidRDefault="00C67D08" w:rsidP="00C67D08"/>
                  </w:txbxContent>
                </v:textbox>
              </v:shape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F1AD14A" wp14:editId="3050798F">
                <wp:simplePos x="0" y="0"/>
                <wp:positionH relativeFrom="page">
                  <wp:posOffset>2360930</wp:posOffset>
                </wp:positionH>
                <wp:positionV relativeFrom="paragraph">
                  <wp:posOffset>151130</wp:posOffset>
                </wp:positionV>
                <wp:extent cx="2683510" cy="372745"/>
                <wp:effectExtent l="5080" t="4445" r="6985" b="3810"/>
                <wp:wrapNone/>
                <wp:docPr id="391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3510" cy="372745"/>
                          <a:chOff x="3458" y="198"/>
                          <a:chExt cx="4226" cy="587"/>
                        </a:xfrm>
                      </wpg:grpSpPr>
                      <wps:wsp>
                        <wps:cNvPr id="392" name="Freeform 337"/>
                        <wps:cNvSpPr>
                          <a:spLocks/>
                        </wps:cNvSpPr>
                        <wps:spPr bwMode="auto">
                          <a:xfrm>
                            <a:off x="3472" y="212"/>
                            <a:ext cx="4198" cy="559"/>
                          </a:xfrm>
                          <a:custGeom>
                            <a:avLst/>
                            <a:gdLst>
                              <a:gd name="T0" fmla="+- 0 7429 3472"/>
                              <a:gd name="T1" fmla="*/ T0 w 4198"/>
                              <a:gd name="T2" fmla="+- 0 212 212"/>
                              <a:gd name="T3" fmla="*/ 212 h 559"/>
                              <a:gd name="T4" fmla="+- 0 3712 3472"/>
                              <a:gd name="T5" fmla="*/ T4 w 4198"/>
                              <a:gd name="T6" fmla="+- 0 212 212"/>
                              <a:gd name="T7" fmla="*/ 212 h 559"/>
                              <a:gd name="T8" fmla="+- 0 3573 3472"/>
                              <a:gd name="T9" fmla="*/ T8 w 4198"/>
                              <a:gd name="T10" fmla="+- 0 216 212"/>
                              <a:gd name="T11" fmla="*/ 216 h 559"/>
                              <a:gd name="T12" fmla="+- 0 3502 3472"/>
                              <a:gd name="T13" fmla="*/ T12 w 4198"/>
                              <a:gd name="T14" fmla="+- 0 242 212"/>
                              <a:gd name="T15" fmla="*/ 242 h 559"/>
                              <a:gd name="T16" fmla="+- 0 3476 3472"/>
                              <a:gd name="T17" fmla="*/ T16 w 4198"/>
                              <a:gd name="T18" fmla="+- 0 313 212"/>
                              <a:gd name="T19" fmla="*/ 313 h 559"/>
                              <a:gd name="T20" fmla="+- 0 3472 3472"/>
                              <a:gd name="T21" fmla="*/ T20 w 4198"/>
                              <a:gd name="T22" fmla="+- 0 452 212"/>
                              <a:gd name="T23" fmla="*/ 452 h 559"/>
                              <a:gd name="T24" fmla="+- 0 3472 3472"/>
                              <a:gd name="T25" fmla="*/ T24 w 4198"/>
                              <a:gd name="T26" fmla="+- 0 530 212"/>
                              <a:gd name="T27" fmla="*/ 530 h 559"/>
                              <a:gd name="T28" fmla="+- 0 3476 3472"/>
                              <a:gd name="T29" fmla="*/ T28 w 4198"/>
                              <a:gd name="T30" fmla="+- 0 669 212"/>
                              <a:gd name="T31" fmla="*/ 669 h 559"/>
                              <a:gd name="T32" fmla="+- 0 3502 3472"/>
                              <a:gd name="T33" fmla="*/ T32 w 4198"/>
                              <a:gd name="T34" fmla="+- 0 740 212"/>
                              <a:gd name="T35" fmla="*/ 740 h 559"/>
                              <a:gd name="T36" fmla="+- 0 3573 3472"/>
                              <a:gd name="T37" fmla="*/ T36 w 4198"/>
                              <a:gd name="T38" fmla="+- 0 766 212"/>
                              <a:gd name="T39" fmla="*/ 766 h 559"/>
                              <a:gd name="T40" fmla="+- 0 3712 3472"/>
                              <a:gd name="T41" fmla="*/ T40 w 4198"/>
                              <a:gd name="T42" fmla="+- 0 770 212"/>
                              <a:gd name="T43" fmla="*/ 770 h 559"/>
                              <a:gd name="T44" fmla="+- 0 7429 3472"/>
                              <a:gd name="T45" fmla="*/ T44 w 4198"/>
                              <a:gd name="T46" fmla="+- 0 770 212"/>
                              <a:gd name="T47" fmla="*/ 770 h 559"/>
                              <a:gd name="T48" fmla="+- 0 7568 3472"/>
                              <a:gd name="T49" fmla="*/ T48 w 4198"/>
                              <a:gd name="T50" fmla="+- 0 766 212"/>
                              <a:gd name="T51" fmla="*/ 766 h 559"/>
                              <a:gd name="T52" fmla="+- 0 7639 3472"/>
                              <a:gd name="T53" fmla="*/ T52 w 4198"/>
                              <a:gd name="T54" fmla="+- 0 740 212"/>
                              <a:gd name="T55" fmla="*/ 740 h 559"/>
                              <a:gd name="T56" fmla="+- 0 7666 3472"/>
                              <a:gd name="T57" fmla="*/ T56 w 4198"/>
                              <a:gd name="T58" fmla="+- 0 669 212"/>
                              <a:gd name="T59" fmla="*/ 669 h 559"/>
                              <a:gd name="T60" fmla="+- 0 7669 3472"/>
                              <a:gd name="T61" fmla="*/ T60 w 4198"/>
                              <a:gd name="T62" fmla="+- 0 530 212"/>
                              <a:gd name="T63" fmla="*/ 530 h 559"/>
                              <a:gd name="T64" fmla="+- 0 7669 3472"/>
                              <a:gd name="T65" fmla="*/ T64 w 4198"/>
                              <a:gd name="T66" fmla="+- 0 452 212"/>
                              <a:gd name="T67" fmla="*/ 452 h 559"/>
                              <a:gd name="T68" fmla="+- 0 7666 3472"/>
                              <a:gd name="T69" fmla="*/ T68 w 4198"/>
                              <a:gd name="T70" fmla="+- 0 313 212"/>
                              <a:gd name="T71" fmla="*/ 313 h 559"/>
                              <a:gd name="T72" fmla="+- 0 7639 3472"/>
                              <a:gd name="T73" fmla="*/ T72 w 4198"/>
                              <a:gd name="T74" fmla="+- 0 242 212"/>
                              <a:gd name="T75" fmla="*/ 242 h 559"/>
                              <a:gd name="T76" fmla="+- 0 7568 3472"/>
                              <a:gd name="T77" fmla="*/ T76 w 4198"/>
                              <a:gd name="T78" fmla="+- 0 216 212"/>
                              <a:gd name="T79" fmla="*/ 216 h 559"/>
                              <a:gd name="T80" fmla="+- 0 7429 3472"/>
                              <a:gd name="T81" fmla="*/ T80 w 4198"/>
                              <a:gd name="T82" fmla="+- 0 212 212"/>
                              <a:gd name="T83" fmla="*/ 21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8" h="559">
                                <a:moveTo>
                                  <a:pt x="3957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3957" y="558"/>
                                </a:lnTo>
                                <a:lnTo>
                                  <a:pt x="4096" y="554"/>
                                </a:lnTo>
                                <a:lnTo>
                                  <a:pt x="4167" y="528"/>
                                </a:lnTo>
                                <a:lnTo>
                                  <a:pt x="4194" y="457"/>
                                </a:lnTo>
                                <a:lnTo>
                                  <a:pt x="4197" y="318"/>
                                </a:lnTo>
                                <a:lnTo>
                                  <a:pt x="4197" y="240"/>
                                </a:lnTo>
                                <a:lnTo>
                                  <a:pt x="4194" y="101"/>
                                </a:lnTo>
                                <a:lnTo>
                                  <a:pt x="4167" y="30"/>
                                </a:lnTo>
                                <a:lnTo>
                                  <a:pt x="4096" y="4"/>
                                </a:lnTo>
                                <a:lnTo>
                                  <a:pt x="3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36"/>
                        <wps:cNvSpPr>
                          <a:spLocks/>
                        </wps:cNvSpPr>
                        <wps:spPr bwMode="auto">
                          <a:xfrm>
                            <a:off x="3472" y="212"/>
                            <a:ext cx="4198" cy="559"/>
                          </a:xfrm>
                          <a:custGeom>
                            <a:avLst/>
                            <a:gdLst>
                              <a:gd name="T0" fmla="+- 0 3712 3472"/>
                              <a:gd name="T1" fmla="*/ T0 w 4198"/>
                              <a:gd name="T2" fmla="+- 0 212 212"/>
                              <a:gd name="T3" fmla="*/ 212 h 559"/>
                              <a:gd name="T4" fmla="+- 0 3573 3472"/>
                              <a:gd name="T5" fmla="*/ T4 w 4198"/>
                              <a:gd name="T6" fmla="+- 0 216 212"/>
                              <a:gd name="T7" fmla="*/ 216 h 559"/>
                              <a:gd name="T8" fmla="+- 0 3502 3472"/>
                              <a:gd name="T9" fmla="*/ T8 w 4198"/>
                              <a:gd name="T10" fmla="+- 0 242 212"/>
                              <a:gd name="T11" fmla="*/ 242 h 559"/>
                              <a:gd name="T12" fmla="+- 0 3476 3472"/>
                              <a:gd name="T13" fmla="*/ T12 w 4198"/>
                              <a:gd name="T14" fmla="+- 0 313 212"/>
                              <a:gd name="T15" fmla="*/ 313 h 559"/>
                              <a:gd name="T16" fmla="+- 0 3472 3472"/>
                              <a:gd name="T17" fmla="*/ T16 w 4198"/>
                              <a:gd name="T18" fmla="+- 0 452 212"/>
                              <a:gd name="T19" fmla="*/ 452 h 559"/>
                              <a:gd name="T20" fmla="+- 0 3472 3472"/>
                              <a:gd name="T21" fmla="*/ T20 w 4198"/>
                              <a:gd name="T22" fmla="+- 0 530 212"/>
                              <a:gd name="T23" fmla="*/ 530 h 559"/>
                              <a:gd name="T24" fmla="+- 0 3476 3472"/>
                              <a:gd name="T25" fmla="*/ T24 w 4198"/>
                              <a:gd name="T26" fmla="+- 0 669 212"/>
                              <a:gd name="T27" fmla="*/ 669 h 559"/>
                              <a:gd name="T28" fmla="+- 0 3502 3472"/>
                              <a:gd name="T29" fmla="*/ T28 w 4198"/>
                              <a:gd name="T30" fmla="+- 0 740 212"/>
                              <a:gd name="T31" fmla="*/ 740 h 559"/>
                              <a:gd name="T32" fmla="+- 0 3573 3472"/>
                              <a:gd name="T33" fmla="*/ T32 w 4198"/>
                              <a:gd name="T34" fmla="+- 0 766 212"/>
                              <a:gd name="T35" fmla="*/ 766 h 559"/>
                              <a:gd name="T36" fmla="+- 0 3712 3472"/>
                              <a:gd name="T37" fmla="*/ T36 w 4198"/>
                              <a:gd name="T38" fmla="+- 0 770 212"/>
                              <a:gd name="T39" fmla="*/ 770 h 559"/>
                              <a:gd name="T40" fmla="+- 0 7429 3472"/>
                              <a:gd name="T41" fmla="*/ T40 w 4198"/>
                              <a:gd name="T42" fmla="+- 0 770 212"/>
                              <a:gd name="T43" fmla="*/ 770 h 559"/>
                              <a:gd name="T44" fmla="+- 0 7568 3472"/>
                              <a:gd name="T45" fmla="*/ T44 w 4198"/>
                              <a:gd name="T46" fmla="+- 0 766 212"/>
                              <a:gd name="T47" fmla="*/ 766 h 559"/>
                              <a:gd name="T48" fmla="+- 0 7639 3472"/>
                              <a:gd name="T49" fmla="*/ T48 w 4198"/>
                              <a:gd name="T50" fmla="+- 0 740 212"/>
                              <a:gd name="T51" fmla="*/ 740 h 559"/>
                              <a:gd name="T52" fmla="+- 0 7666 3472"/>
                              <a:gd name="T53" fmla="*/ T52 w 4198"/>
                              <a:gd name="T54" fmla="+- 0 669 212"/>
                              <a:gd name="T55" fmla="*/ 669 h 559"/>
                              <a:gd name="T56" fmla="+- 0 7669 3472"/>
                              <a:gd name="T57" fmla="*/ T56 w 4198"/>
                              <a:gd name="T58" fmla="+- 0 530 212"/>
                              <a:gd name="T59" fmla="*/ 530 h 559"/>
                              <a:gd name="T60" fmla="+- 0 7669 3472"/>
                              <a:gd name="T61" fmla="*/ T60 w 4198"/>
                              <a:gd name="T62" fmla="+- 0 452 212"/>
                              <a:gd name="T63" fmla="*/ 452 h 559"/>
                              <a:gd name="T64" fmla="+- 0 7666 3472"/>
                              <a:gd name="T65" fmla="*/ T64 w 4198"/>
                              <a:gd name="T66" fmla="+- 0 313 212"/>
                              <a:gd name="T67" fmla="*/ 313 h 559"/>
                              <a:gd name="T68" fmla="+- 0 7639 3472"/>
                              <a:gd name="T69" fmla="*/ T68 w 4198"/>
                              <a:gd name="T70" fmla="+- 0 242 212"/>
                              <a:gd name="T71" fmla="*/ 242 h 559"/>
                              <a:gd name="T72" fmla="+- 0 7568 3472"/>
                              <a:gd name="T73" fmla="*/ T72 w 4198"/>
                              <a:gd name="T74" fmla="+- 0 216 212"/>
                              <a:gd name="T75" fmla="*/ 216 h 559"/>
                              <a:gd name="T76" fmla="+- 0 7429 3472"/>
                              <a:gd name="T77" fmla="*/ T76 w 4198"/>
                              <a:gd name="T78" fmla="+- 0 212 212"/>
                              <a:gd name="T79" fmla="*/ 212 h 559"/>
                              <a:gd name="T80" fmla="+- 0 3712 3472"/>
                              <a:gd name="T81" fmla="*/ T80 w 4198"/>
                              <a:gd name="T82" fmla="+- 0 212 212"/>
                              <a:gd name="T83" fmla="*/ 21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8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3957" y="558"/>
                                </a:lnTo>
                                <a:lnTo>
                                  <a:pt x="4096" y="554"/>
                                </a:lnTo>
                                <a:lnTo>
                                  <a:pt x="4167" y="528"/>
                                </a:lnTo>
                                <a:lnTo>
                                  <a:pt x="4194" y="457"/>
                                </a:lnTo>
                                <a:lnTo>
                                  <a:pt x="4197" y="318"/>
                                </a:lnTo>
                                <a:lnTo>
                                  <a:pt x="4197" y="240"/>
                                </a:lnTo>
                                <a:lnTo>
                                  <a:pt x="4194" y="101"/>
                                </a:lnTo>
                                <a:lnTo>
                                  <a:pt x="4167" y="30"/>
                                </a:lnTo>
                                <a:lnTo>
                                  <a:pt x="4096" y="4"/>
                                </a:lnTo>
                                <a:lnTo>
                                  <a:pt x="3957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F293B" id="Group 335" o:spid="_x0000_s1026" style="position:absolute;margin-left:185.9pt;margin-top:11.9pt;width:211.3pt;height:29.35pt;z-index:251607040;mso-position-horizontal-relative:page" coordorigin="3458,198" coordsize="422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">
                <v:shape id="Freeform 337" o:spid="_x0000_s1027" style="position:absolute;left:3472;top:212;width:4198;height:559;visibility:visible;mso-wrap-style:square;v-text-anchor:top" coordsize="419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" path="m3957,l240,,101,4,30,30,4,101,,240r,78l4,457r26,71l101,554r139,4l3957,558r139,-4l4167,528r27,-71l4197,318r,-78l4194,101,4167,30,4096,4,3957,xe" stroked="f">
                  <v:path arrowok="t" o:connecttype="custom" o:connectlocs="3957,212;240,212;101,216;30,242;4,313;0,452;0,530;4,669;30,740;101,766;240,770;3957,770;4096,766;4167,740;4194,669;4197,530;4197,452;4194,313;4167,242;4096,216;3957,212" o:connectangles="0,0,0,0,0,0,0,0,0,0,0,0,0,0,0,0,0,0,0,0,0"/>
                </v:shape>
                <v:shape id="Freeform 336" o:spid="_x0000_s1028" style="position:absolute;left:3472;top:212;width:4198;height:559;visibility:visible;mso-wrap-style:square;v-text-anchor:top" coordsize="419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" path="m240,l101,4,30,30,4,101,,240r,78l4,457r26,71l101,554r139,4l3957,558r139,-4l4167,528r27,-71l4197,318r,-78l4194,101,4167,30,4096,4,3957,,240,xe" filled="f" strokecolor="#0078b9" strokeweight=".48614mm">
                  <v:path arrowok="t" o:connecttype="custom" o:connectlocs="240,212;101,216;30,242;4,313;0,452;0,530;4,669;30,740;101,766;240,770;3957,770;4096,766;4167,740;4194,669;4197,530;4197,452;4194,313;4167,242;4096,216;3957,212;240,212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color w:val="0078B9"/>
          <w:w w:val="105"/>
        </w:rPr>
        <w:t>Hello,</w:t>
      </w:r>
      <w:r w:rsidR="006A5376">
        <w:rPr>
          <w:color w:val="0078B9"/>
          <w:w w:val="105"/>
        </w:rPr>
        <w:t xml:space="preserve"> </w:t>
      </w:r>
      <w:r w:rsidR="0081359B">
        <w:rPr>
          <w:color w:val="0078B9"/>
          <w:w w:val="105"/>
        </w:rPr>
        <w:t>my name is</w:t>
      </w:r>
    </w:p>
    <w:p w14:paraId="307BBBB9" w14:textId="77777777" w:rsidR="00B5572C" w:rsidRDefault="0081359B" w:rsidP="007F4664">
      <w:pPr>
        <w:pStyle w:val="Heading2"/>
        <w:spacing w:before="74"/>
        <w:ind w:left="0"/>
      </w:pPr>
      <w:r>
        <w:rPr>
          <w:color w:val="0078B9"/>
        </w:rPr>
        <w:t>About me</w:t>
      </w:r>
    </w:p>
    <w:p w14:paraId="15DD73AA" w14:textId="39BF7E1F" w:rsidR="00B5572C" w:rsidRDefault="00B14A94" w:rsidP="007F4664">
      <w:pPr>
        <w:spacing w:before="6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FA786" wp14:editId="6909CB5A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4323080" cy="274320"/>
                <wp:effectExtent l="0" t="0" r="20320" b="11430"/>
                <wp:wrapNone/>
                <wp:docPr id="39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FEFB" w14:textId="78A8F10E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A786" id="Text Box 596" o:spid="_x0000_s1151" type="#_x0000_t202" style="position:absolute;margin-left:289.2pt;margin-top:26.5pt;width:340.4pt;height:21.6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" strokecolor="white [3212]">
                <v:textbox>
                  <w:txbxContent>
                    <w:p w14:paraId="17C1FEFB" w14:textId="78A8F10E" w:rsidR="00C67D08" w:rsidRDefault="00C67D08" w:rsidP="00C67D0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3968" behindDoc="0" locked="0" layoutInCell="1" allowOverlap="1" wp14:anchorId="40F997B2" wp14:editId="67C03787">
                <wp:simplePos x="0" y="0"/>
                <wp:positionH relativeFrom="page">
                  <wp:posOffset>427990</wp:posOffset>
                </wp:positionH>
                <wp:positionV relativeFrom="paragraph">
                  <wp:posOffset>285750</wp:posOffset>
                </wp:positionV>
                <wp:extent cx="4513580" cy="372745"/>
                <wp:effectExtent l="8890" t="6985" r="1905" b="1270"/>
                <wp:wrapTopAndBottom/>
                <wp:docPr id="387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3580" cy="372745"/>
                          <a:chOff x="674" y="450"/>
                          <a:chExt cx="7108" cy="587"/>
                        </a:xfrm>
                      </wpg:grpSpPr>
                      <wps:wsp>
                        <wps:cNvPr id="388" name="Freeform 334"/>
                        <wps:cNvSpPr>
                          <a:spLocks/>
                        </wps:cNvSpPr>
                        <wps:spPr bwMode="auto">
                          <a:xfrm>
                            <a:off x="688" y="464"/>
                            <a:ext cx="7080" cy="559"/>
                          </a:xfrm>
                          <a:custGeom>
                            <a:avLst/>
                            <a:gdLst>
                              <a:gd name="T0" fmla="+- 0 7527 688"/>
                              <a:gd name="T1" fmla="*/ T0 w 7080"/>
                              <a:gd name="T2" fmla="+- 0 464 464"/>
                              <a:gd name="T3" fmla="*/ 464 h 559"/>
                              <a:gd name="T4" fmla="+- 0 928 688"/>
                              <a:gd name="T5" fmla="*/ T4 w 7080"/>
                              <a:gd name="T6" fmla="+- 0 464 464"/>
                              <a:gd name="T7" fmla="*/ 464 h 559"/>
                              <a:gd name="T8" fmla="+- 0 790 688"/>
                              <a:gd name="T9" fmla="*/ T8 w 7080"/>
                              <a:gd name="T10" fmla="+- 0 467 464"/>
                              <a:gd name="T11" fmla="*/ 467 h 559"/>
                              <a:gd name="T12" fmla="+- 0 718 688"/>
                              <a:gd name="T13" fmla="*/ T12 w 7080"/>
                              <a:gd name="T14" fmla="+- 0 494 464"/>
                              <a:gd name="T15" fmla="*/ 494 h 559"/>
                              <a:gd name="T16" fmla="+- 0 692 688"/>
                              <a:gd name="T17" fmla="*/ T16 w 7080"/>
                              <a:gd name="T18" fmla="+- 0 565 464"/>
                              <a:gd name="T19" fmla="*/ 565 h 559"/>
                              <a:gd name="T20" fmla="+- 0 688 688"/>
                              <a:gd name="T21" fmla="*/ T20 w 7080"/>
                              <a:gd name="T22" fmla="+- 0 704 464"/>
                              <a:gd name="T23" fmla="*/ 704 h 559"/>
                              <a:gd name="T24" fmla="+- 0 688 688"/>
                              <a:gd name="T25" fmla="*/ T24 w 7080"/>
                              <a:gd name="T26" fmla="+- 0 782 464"/>
                              <a:gd name="T27" fmla="*/ 782 h 559"/>
                              <a:gd name="T28" fmla="+- 0 692 688"/>
                              <a:gd name="T29" fmla="*/ T28 w 7080"/>
                              <a:gd name="T30" fmla="+- 0 921 464"/>
                              <a:gd name="T31" fmla="*/ 921 h 559"/>
                              <a:gd name="T32" fmla="+- 0 718 688"/>
                              <a:gd name="T33" fmla="*/ T32 w 7080"/>
                              <a:gd name="T34" fmla="+- 0 992 464"/>
                              <a:gd name="T35" fmla="*/ 992 h 559"/>
                              <a:gd name="T36" fmla="+- 0 790 688"/>
                              <a:gd name="T37" fmla="*/ T36 w 7080"/>
                              <a:gd name="T38" fmla="+- 0 1018 464"/>
                              <a:gd name="T39" fmla="*/ 1018 h 559"/>
                              <a:gd name="T40" fmla="+- 0 928 688"/>
                              <a:gd name="T41" fmla="*/ T40 w 7080"/>
                              <a:gd name="T42" fmla="+- 0 1022 464"/>
                              <a:gd name="T43" fmla="*/ 1022 h 559"/>
                              <a:gd name="T44" fmla="+- 0 7527 688"/>
                              <a:gd name="T45" fmla="*/ T44 w 7080"/>
                              <a:gd name="T46" fmla="+- 0 1022 464"/>
                              <a:gd name="T47" fmla="*/ 1022 h 559"/>
                              <a:gd name="T48" fmla="+- 0 7666 688"/>
                              <a:gd name="T49" fmla="*/ T48 w 7080"/>
                              <a:gd name="T50" fmla="+- 0 1018 464"/>
                              <a:gd name="T51" fmla="*/ 1018 h 559"/>
                              <a:gd name="T52" fmla="+- 0 7737 688"/>
                              <a:gd name="T53" fmla="*/ T52 w 7080"/>
                              <a:gd name="T54" fmla="+- 0 992 464"/>
                              <a:gd name="T55" fmla="*/ 992 h 559"/>
                              <a:gd name="T56" fmla="+- 0 7764 688"/>
                              <a:gd name="T57" fmla="*/ T56 w 7080"/>
                              <a:gd name="T58" fmla="+- 0 921 464"/>
                              <a:gd name="T59" fmla="*/ 921 h 559"/>
                              <a:gd name="T60" fmla="+- 0 7767 688"/>
                              <a:gd name="T61" fmla="*/ T60 w 7080"/>
                              <a:gd name="T62" fmla="+- 0 782 464"/>
                              <a:gd name="T63" fmla="*/ 782 h 559"/>
                              <a:gd name="T64" fmla="+- 0 7767 688"/>
                              <a:gd name="T65" fmla="*/ T64 w 7080"/>
                              <a:gd name="T66" fmla="+- 0 704 464"/>
                              <a:gd name="T67" fmla="*/ 704 h 559"/>
                              <a:gd name="T68" fmla="+- 0 7764 688"/>
                              <a:gd name="T69" fmla="*/ T68 w 7080"/>
                              <a:gd name="T70" fmla="+- 0 565 464"/>
                              <a:gd name="T71" fmla="*/ 565 h 559"/>
                              <a:gd name="T72" fmla="+- 0 7737 688"/>
                              <a:gd name="T73" fmla="*/ T72 w 7080"/>
                              <a:gd name="T74" fmla="+- 0 494 464"/>
                              <a:gd name="T75" fmla="*/ 494 h 559"/>
                              <a:gd name="T76" fmla="+- 0 7666 688"/>
                              <a:gd name="T77" fmla="*/ T76 w 7080"/>
                              <a:gd name="T78" fmla="+- 0 467 464"/>
                              <a:gd name="T79" fmla="*/ 467 h 559"/>
                              <a:gd name="T80" fmla="+- 0 7527 688"/>
                              <a:gd name="T81" fmla="*/ T80 w 7080"/>
                              <a:gd name="T82" fmla="+- 0 464 464"/>
                              <a:gd name="T83" fmla="*/ 46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2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6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6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3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33"/>
                        <wps:cNvSpPr>
                          <a:spLocks/>
                        </wps:cNvSpPr>
                        <wps:spPr bwMode="auto">
                          <a:xfrm>
                            <a:off x="688" y="464"/>
                            <a:ext cx="7080" cy="559"/>
                          </a:xfrm>
                          <a:custGeom>
                            <a:avLst/>
                            <a:gdLst>
                              <a:gd name="T0" fmla="+- 0 928 688"/>
                              <a:gd name="T1" fmla="*/ T0 w 7080"/>
                              <a:gd name="T2" fmla="+- 0 464 464"/>
                              <a:gd name="T3" fmla="*/ 464 h 559"/>
                              <a:gd name="T4" fmla="+- 0 790 688"/>
                              <a:gd name="T5" fmla="*/ T4 w 7080"/>
                              <a:gd name="T6" fmla="+- 0 467 464"/>
                              <a:gd name="T7" fmla="*/ 467 h 559"/>
                              <a:gd name="T8" fmla="+- 0 718 688"/>
                              <a:gd name="T9" fmla="*/ T8 w 7080"/>
                              <a:gd name="T10" fmla="+- 0 494 464"/>
                              <a:gd name="T11" fmla="*/ 494 h 559"/>
                              <a:gd name="T12" fmla="+- 0 692 688"/>
                              <a:gd name="T13" fmla="*/ T12 w 7080"/>
                              <a:gd name="T14" fmla="+- 0 565 464"/>
                              <a:gd name="T15" fmla="*/ 565 h 559"/>
                              <a:gd name="T16" fmla="+- 0 688 688"/>
                              <a:gd name="T17" fmla="*/ T16 w 7080"/>
                              <a:gd name="T18" fmla="+- 0 704 464"/>
                              <a:gd name="T19" fmla="*/ 704 h 559"/>
                              <a:gd name="T20" fmla="+- 0 688 688"/>
                              <a:gd name="T21" fmla="*/ T20 w 7080"/>
                              <a:gd name="T22" fmla="+- 0 782 464"/>
                              <a:gd name="T23" fmla="*/ 782 h 559"/>
                              <a:gd name="T24" fmla="+- 0 692 688"/>
                              <a:gd name="T25" fmla="*/ T24 w 7080"/>
                              <a:gd name="T26" fmla="+- 0 921 464"/>
                              <a:gd name="T27" fmla="*/ 921 h 559"/>
                              <a:gd name="T28" fmla="+- 0 718 688"/>
                              <a:gd name="T29" fmla="*/ T28 w 7080"/>
                              <a:gd name="T30" fmla="+- 0 992 464"/>
                              <a:gd name="T31" fmla="*/ 992 h 559"/>
                              <a:gd name="T32" fmla="+- 0 790 688"/>
                              <a:gd name="T33" fmla="*/ T32 w 7080"/>
                              <a:gd name="T34" fmla="+- 0 1018 464"/>
                              <a:gd name="T35" fmla="*/ 1018 h 559"/>
                              <a:gd name="T36" fmla="+- 0 928 688"/>
                              <a:gd name="T37" fmla="*/ T36 w 7080"/>
                              <a:gd name="T38" fmla="+- 0 1022 464"/>
                              <a:gd name="T39" fmla="*/ 1022 h 559"/>
                              <a:gd name="T40" fmla="+- 0 7527 688"/>
                              <a:gd name="T41" fmla="*/ T40 w 7080"/>
                              <a:gd name="T42" fmla="+- 0 1022 464"/>
                              <a:gd name="T43" fmla="*/ 1022 h 559"/>
                              <a:gd name="T44" fmla="+- 0 7666 688"/>
                              <a:gd name="T45" fmla="*/ T44 w 7080"/>
                              <a:gd name="T46" fmla="+- 0 1018 464"/>
                              <a:gd name="T47" fmla="*/ 1018 h 559"/>
                              <a:gd name="T48" fmla="+- 0 7737 688"/>
                              <a:gd name="T49" fmla="*/ T48 w 7080"/>
                              <a:gd name="T50" fmla="+- 0 992 464"/>
                              <a:gd name="T51" fmla="*/ 992 h 559"/>
                              <a:gd name="T52" fmla="+- 0 7764 688"/>
                              <a:gd name="T53" fmla="*/ T52 w 7080"/>
                              <a:gd name="T54" fmla="+- 0 921 464"/>
                              <a:gd name="T55" fmla="*/ 921 h 559"/>
                              <a:gd name="T56" fmla="+- 0 7767 688"/>
                              <a:gd name="T57" fmla="*/ T56 w 7080"/>
                              <a:gd name="T58" fmla="+- 0 782 464"/>
                              <a:gd name="T59" fmla="*/ 782 h 559"/>
                              <a:gd name="T60" fmla="+- 0 7767 688"/>
                              <a:gd name="T61" fmla="*/ T60 w 7080"/>
                              <a:gd name="T62" fmla="+- 0 704 464"/>
                              <a:gd name="T63" fmla="*/ 704 h 559"/>
                              <a:gd name="T64" fmla="+- 0 7764 688"/>
                              <a:gd name="T65" fmla="*/ T64 w 7080"/>
                              <a:gd name="T66" fmla="+- 0 565 464"/>
                              <a:gd name="T67" fmla="*/ 565 h 559"/>
                              <a:gd name="T68" fmla="+- 0 7737 688"/>
                              <a:gd name="T69" fmla="*/ T68 w 7080"/>
                              <a:gd name="T70" fmla="+- 0 494 464"/>
                              <a:gd name="T71" fmla="*/ 494 h 559"/>
                              <a:gd name="T72" fmla="+- 0 7666 688"/>
                              <a:gd name="T73" fmla="*/ T72 w 7080"/>
                              <a:gd name="T74" fmla="+- 0 467 464"/>
                              <a:gd name="T75" fmla="*/ 467 h 559"/>
                              <a:gd name="T76" fmla="+- 0 7527 688"/>
                              <a:gd name="T77" fmla="*/ T76 w 7080"/>
                              <a:gd name="T78" fmla="+- 0 464 464"/>
                              <a:gd name="T79" fmla="*/ 464 h 559"/>
                              <a:gd name="T80" fmla="+- 0 928 688"/>
                              <a:gd name="T81" fmla="*/ T80 w 7080"/>
                              <a:gd name="T82" fmla="+- 0 464 464"/>
                              <a:gd name="T83" fmla="*/ 46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2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2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6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6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3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809FD" id="Group 332" o:spid="_x0000_s1026" style="position:absolute;margin-left:33.7pt;margin-top:22.5pt;width:355.4pt;height:29.35pt;z-index:251603968;mso-wrap-distance-left:0;mso-wrap-distance-right:0;mso-position-horizontal-relative:page" coordorigin="674,450" coordsize="71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">
                <v:shape id="Freeform 334" o:spid="_x0000_s1027" style="position:absolute;left:688;top:46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" path="m6839,l240,,102,3,30,30,4,101,,240r,78l4,457r26,71l102,554r138,4l6839,558r139,-4l7049,528r27,-71l7079,318r,-78l7076,101,7049,30,6978,3,6839,xe" stroked="f">
                  <v:path arrowok="t" o:connecttype="custom" o:connectlocs="6839,464;240,464;102,467;30,494;4,565;0,704;0,782;4,921;30,992;102,1018;240,1022;6839,1022;6978,1018;7049,992;7076,921;7079,782;7079,704;7076,565;7049,494;6978,467;6839,464" o:connectangles="0,0,0,0,0,0,0,0,0,0,0,0,0,0,0,0,0,0,0,0,0"/>
                </v:shape>
                <v:shape id="Freeform 333" o:spid="_x0000_s1028" style="position:absolute;left:688;top:46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" path="m240,l102,3,30,30,4,101,,240r,78l4,457r26,71l102,554r138,4l6839,558r139,-4l7049,528r27,-71l7079,318r,-78l7076,101,7049,30,6978,3,6839,,240,xe" filled="f" strokecolor="#0078b9" strokeweight=".48614mm">
                  <v:path arrowok="t" o:connecttype="custom" o:connectlocs="240,464;102,467;30,494;4,565;0,704;0,782;4,921;30,992;102,1018;240,1022;6839,1022;6978,1018;7049,992;7076,921;7079,782;7079,704;7076,565;7049,494;6978,467;6839,464;240,46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81359B">
        <w:rPr>
          <w:sz w:val="27"/>
        </w:rPr>
        <w:t>Things I like best</w:t>
      </w:r>
      <w:r w:rsidR="0081359B">
        <w:rPr>
          <w:spacing w:val="55"/>
          <w:sz w:val="27"/>
        </w:rPr>
        <w:t xml:space="preserve"> </w:t>
      </w:r>
      <w:r w:rsidR="0081359B">
        <w:rPr>
          <w:sz w:val="27"/>
        </w:rPr>
        <w:t>are:</w:t>
      </w:r>
    </w:p>
    <w:p w14:paraId="469BF181" w14:textId="70D1C52E" w:rsidR="00B5572C" w:rsidRDefault="007F4664" w:rsidP="007F4664">
      <w:pPr>
        <w:spacing w:before="152" w:after="74"/>
        <w:rPr>
          <w:sz w:val="2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E4D2A" wp14:editId="684D0756">
                <wp:simplePos x="0" y="0"/>
                <wp:positionH relativeFrom="column">
                  <wp:posOffset>71121</wp:posOffset>
                </wp:positionH>
                <wp:positionV relativeFrom="paragraph">
                  <wp:posOffset>766445</wp:posOffset>
                </wp:positionV>
                <wp:extent cx="4318000" cy="296545"/>
                <wp:effectExtent l="0" t="0" r="25400" b="27305"/>
                <wp:wrapNone/>
                <wp:docPr id="386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BB89" w14:textId="5719178A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4D2A" id="Text Box 597" o:spid="_x0000_s1152" type="#_x0000_t202" style="position:absolute;margin-left:5.6pt;margin-top:60.35pt;width:340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" strokecolor="white [3212]">
                <v:textbox>
                  <w:txbxContent>
                    <w:p w14:paraId="3F53BB89" w14:textId="5719178A" w:rsidR="00C67D08" w:rsidRDefault="00C67D08" w:rsidP="00C67D08"/>
                  </w:txbxContent>
                </v:textbox>
              </v:shape>
            </w:pict>
          </mc:Fallback>
        </mc:AlternateContent>
      </w:r>
      <w:r w:rsidR="0081359B">
        <w:rPr>
          <w:sz w:val="27"/>
        </w:rPr>
        <w:t>Things I like least are:</w:t>
      </w:r>
      <w:r w:rsidRPr="007F4664">
        <w:rPr>
          <w:noProof/>
          <w:sz w:val="20"/>
        </w:rPr>
        <w:t xml:space="preserve"> </w: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77E42E4" wp14:editId="31D40D78">
                <wp:extent cx="4474210" cy="381000"/>
                <wp:effectExtent l="0" t="0" r="21590" b="19050"/>
                <wp:docPr id="383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210" cy="381000"/>
                          <a:chOff x="14" y="14"/>
                          <a:chExt cx="7080" cy="559"/>
                        </a:xfrm>
                      </wpg:grpSpPr>
                      <wps:wsp>
                        <wps:cNvPr id="384" name="Freeform 331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559"/>
                          </a:xfrm>
                          <a:custGeom>
                            <a:avLst/>
                            <a:gdLst>
                              <a:gd name="T0" fmla="+- 0 6853 14"/>
                              <a:gd name="T1" fmla="*/ T0 w 7080"/>
                              <a:gd name="T2" fmla="+- 0 14 14"/>
                              <a:gd name="T3" fmla="*/ 14 h 559"/>
                              <a:gd name="T4" fmla="+- 0 254 14"/>
                              <a:gd name="T5" fmla="*/ T4 w 7080"/>
                              <a:gd name="T6" fmla="+- 0 14 14"/>
                              <a:gd name="T7" fmla="*/ 14 h 559"/>
                              <a:gd name="T8" fmla="+- 0 115 14"/>
                              <a:gd name="T9" fmla="*/ T8 w 7080"/>
                              <a:gd name="T10" fmla="+- 0 18 14"/>
                              <a:gd name="T11" fmla="*/ 18 h 559"/>
                              <a:gd name="T12" fmla="+- 0 44 14"/>
                              <a:gd name="T13" fmla="*/ T12 w 7080"/>
                              <a:gd name="T14" fmla="+- 0 44 14"/>
                              <a:gd name="T15" fmla="*/ 44 h 559"/>
                              <a:gd name="T16" fmla="+- 0 18 14"/>
                              <a:gd name="T17" fmla="*/ T16 w 7080"/>
                              <a:gd name="T18" fmla="+- 0 115 14"/>
                              <a:gd name="T19" fmla="*/ 115 h 559"/>
                              <a:gd name="T20" fmla="+- 0 14 14"/>
                              <a:gd name="T21" fmla="*/ T20 w 7080"/>
                              <a:gd name="T22" fmla="+- 0 254 14"/>
                              <a:gd name="T23" fmla="*/ 254 h 559"/>
                              <a:gd name="T24" fmla="+- 0 14 14"/>
                              <a:gd name="T25" fmla="*/ T24 w 7080"/>
                              <a:gd name="T26" fmla="+- 0 332 14"/>
                              <a:gd name="T27" fmla="*/ 332 h 559"/>
                              <a:gd name="T28" fmla="+- 0 18 14"/>
                              <a:gd name="T29" fmla="*/ T28 w 7080"/>
                              <a:gd name="T30" fmla="+- 0 471 14"/>
                              <a:gd name="T31" fmla="*/ 471 h 559"/>
                              <a:gd name="T32" fmla="+- 0 44 14"/>
                              <a:gd name="T33" fmla="*/ T32 w 7080"/>
                              <a:gd name="T34" fmla="+- 0 542 14"/>
                              <a:gd name="T35" fmla="*/ 542 h 559"/>
                              <a:gd name="T36" fmla="+- 0 115 14"/>
                              <a:gd name="T37" fmla="*/ T36 w 7080"/>
                              <a:gd name="T38" fmla="+- 0 568 14"/>
                              <a:gd name="T39" fmla="*/ 568 h 559"/>
                              <a:gd name="T40" fmla="+- 0 254 14"/>
                              <a:gd name="T41" fmla="*/ T40 w 7080"/>
                              <a:gd name="T42" fmla="+- 0 572 14"/>
                              <a:gd name="T43" fmla="*/ 572 h 559"/>
                              <a:gd name="T44" fmla="+- 0 6853 14"/>
                              <a:gd name="T45" fmla="*/ T44 w 7080"/>
                              <a:gd name="T46" fmla="+- 0 572 14"/>
                              <a:gd name="T47" fmla="*/ 572 h 559"/>
                              <a:gd name="T48" fmla="+- 0 6992 14"/>
                              <a:gd name="T49" fmla="*/ T48 w 7080"/>
                              <a:gd name="T50" fmla="+- 0 568 14"/>
                              <a:gd name="T51" fmla="*/ 568 h 559"/>
                              <a:gd name="T52" fmla="+- 0 7063 14"/>
                              <a:gd name="T53" fmla="*/ T52 w 7080"/>
                              <a:gd name="T54" fmla="+- 0 542 14"/>
                              <a:gd name="T55" fmla="*/ 542 h 559"/>
                              <a:gd name="T56" fmla="+- 0 7089 14"/>
                              <a:gd name="T57" fmla="*/ T56 w 7080"/>
                              <a:gd name="T58" fmla="+- 0 471 14"/>
                              <a:gd name="T59" fmla="*/ 471 h 559"/>
                              <a:gd name="T60" fmla="+- 0 7093 14"/>
                              <a:gd name="T61" fmla="*/ T60 w 7080"/>
                              <a:gd name="T62" fmla="+- 0 332 14"/>
                              <a:gd name="T63" fmla="*/ 332 h 559"/>
                              <a:gd name="T64" fmla="+- 0 7093 14"/>
                              <a:gd name="T65" fmla="*/ T64 w 7080"/>
                              <a:gd name="T66" fmla="+- 0 254 14"/>
                              <a:gd name="T67" fmla="*/ 254 h 559"/>
                              <a:gd name="T68" fmla="+- 0 7089 14"/>
                              <a:gd name="T69" fmla="*/ T68 w 7080"/>
                              <a:gd name="T70" fmla="+- 0 115 14"/>
                              <a:gd name="T71" fmla="*/ 115 h 559"/>
                              <a:gd name="T72" fmla="+- 0 7063 14"/>
                              <a:gd name="T73" fmla="*/ T72 w 7080"/>
                              <a:gd name="T74" fmla="+- 0 44 14"/>
                              <a:gd name="T75" fmla="*/ 44 h 559"/>
                              <a:gd name="T76" fmla="+- 0 6992 14"/>
                              <a:gd name="T77" fmla="*/ T76 w 7080"/>
                              <a:gd name="T78" fmla="+- 0 18 14"/>
                              <a:gd name="T79" fmla="*/ 18 h 559"/>
                              <a:gd name="T80" fmla="+- 0 6853 14"/>
                              <a:gd name="T81" fmla="*/ T80 w 7080"/>
                              <a:gd name="T82" fmla="+- 0 14 14"/>
                              <a:gd name="T83" fmla="*/ 1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30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559"/>
                          </a:xfrm>
                          <a:custGeom>
                            <a:avLst/>
                            <a:gdLst>
                              <a:gd name="T0" fmla="+- 0 254 14"/>
                              <a:gd name="T1" fmla="*/ T0 w 7080"/>
                              <a:gd name="T2" fmla="+- 0 14 14"/>
                              <a:gd name="T3" fmla="*/ 14 h 559"/>
                              <a:gd name="T4" fmla="+- 0 115 14"/>
                              <a:gd name="T5" fmla="*/ T4 w 7080"/>
                              <a:gd name="T6" fmla="+- 0 18 14"/>
                              <a:gd name="T7" fmla="*/ 18 h 559"/>
                              <a:gd name="T8" fmla="+- 0 44 14"/>
                              <a:gd name="T9" fmla="*/ T8 w 7080"/>
                              <a:gd name="T10" fmla="+- 0 44 14"/>
                              <a:gd name="T11" fmla="*/ 44 h 559"/>
                              <a:gd name="T12" fmla="+- 0 18 14"/>
                              <a:gd name="T13" fmla="*/ T12 w 7080"/>
                              <a:gd name="T14" fmla="+- 0 115 14"/>
                              <a:gd name="T15" fmla="*/ 115 h 559"/>
                              <a:gd name="T16" fmla="+- 0 14 14"/>
                              <a:gd name="T17" fmla="*/ T16 w 7080"/>
                              <a:gd name="T18" fmla="+- 0 254 14"/>
                              <a:gd name="T19" fmla="*/ 254 h 559"/>
                              <a:gd name="T20" fmla="+- 0 14 14"/>
                              <a:gd name="T21" fmla="*/ T20 w 7080"/>
                              <a:gd name="T22" fmla="+- 0 332 14"/>
                              <a:gd name="T23" fmla="*/ 332 h 559"/>
                              <a:gd name="T24" fmla="+- 0 18 14"/>
                              <a:gd name="T25" fmla="*/ T24 w 7080"/>
                              <a:gd name="T26" fmla="+- 0 471 14"/>
                              <a:gd name="T27" fmla="*/ 471 h 559"/>
                              <a:gd name="T28" fmla="+- 0 44 14"/>
                              <a:gd name="T29" fmla="*/ T28 w 7080"/>
                              <a:gd name="T30" fmla="+- 0 542 14"/>
                              <a:gd name="T31" fmla="*/ 542 h 559"/>
                              <a:gd name="T32" fmla="+- 0 115 14"/>
                              <a:gd name="T33" fmla="*/ T32 w 7080"/>
                              <a:gd name="T34" fmla="+- 0 568 14"/>
                              <a:gd name="T35" fmla="*/ 568 h 559"/>
                              <a:gd name="T36" fmla="+- 0 254 14"/>
                              <a:gd name="T37" fmla="*/ T36 w 7080"/>
                              <a:gd name="T38" fmla="+- 0 572 14"/>
                              <a:gd name="T39" fmla="*/ 572 h 559"/>
                              <a:gd name="T40" fmla="+- 0 6853 14"/>
                              <a:gd name="T41" fmla="*/ T40 w 7080"/>
                              <a:gd name="T42" fmla="+- 0 572 14"/>
                              <a:gd name="T43" fmla="*/ 572 h 559"/>
                              <a:gd name="T44" fmla="+- 0 6992 14"/>
                              <a:gd name="T45" fmla="*/ T44 w 7080"/>
                              <a:gd name="T46" fmla="+- 0 568 14"/>
                              <a:gd name="T47" fmla="*/ 568 h 559"/>
                              <a:gd name="T48" fmla="+- 0 7063 14"/>
                              <a:gd name="T49" fmla="*/ T48 w 7080"/>
                              <a:gd name="T50" fmla="+- 0 542 14"/>
                              <a:gd name="T51" fmla="*/ 542 h 559"/>
                              <a:gd name="T52" fmla="+- 0 7089 14"/>
                              <a:gd name="T53" fmla="*/ T52 w 7080"/>
                              <a:gd name="T54" fmla="+- 0 471 14"/>
                              <a:gd name="T55" fmla="*/ 471 h 559"/>
                              <a:gd name="T56" fmla="+- 0 7093 14"/>
                              <a:gd name="T57" fmla="*/ T56 w 7080"/>
                              <a:gd name="T58" fmla="+- 0 332 14"/>
                              <a:gd name="T59" fmla="*/ 332 h 559"/>
                              <a:gd name="T60" fmla="+- 0 7093 14"/>
                              <a:gd name="T61" fmla="*/ T60 w 7080"/>
                              <a:gd name="T62" fmla="+- 0 254 14"/>
                              <a:gd name="T63" fmla="*/ 254 h 559"/>
                              <a:gd name="T64" fmla="+- 0 7089 14"/>
                              <a:gd name="T65" fmla="*/ T64 w 7080"/>
                              <a:gd name="T66" fmla="+- 0 115 14"/>
                              <a:gd name="T67" fmla="*/ 115 h 559"/>
                              <a:gd name="T68" fmla="+- 0 7063 14"/>
                              <a:gd name="T69" fmla="*/ T68 w 7080"/>
                              <a:gd name="T70" fmla="+- 0 44 14"/>
                              <a:gd name="T71" fmla="*/ 44 h 559"/>
                              <a:gd name="T72" fmla="+- 0 6992 14"/>
                              <a:gd name="T73" fmla="*/ T72 w 7080"/>
                              <a:gd name="T74" fmla="+- 0 18 14"/>
                              <a:gd name="T75" fmla="*/ 18 h 559"/>
                              <a:gd name="T76" fmla="+- 0 6853 14"/>
                              <a:gd name="T77" fmla="*/ T76 w 7080"/>
                              <a:gd name="T78" fmla="+- 0 14 14"/>
                              <a:gd name="T79" fmla="*/ 14 h 559"/>
                              <a:gd name="T80" fmla="+- 0 254 14"/>
                              <a:gd name="T81" fmla="*/ T80 w 7080"/>
                              <a:gd name="T82" fmla="+- 0 14 14"/>
                              <a:gd name="T83" fmla="*/ 1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1BBEB" id="Group 329" o:spid="_x0000_s1026" style="width:352.3pt;height:30pt;mso-position-horizontal-relative:char;mso-position-vertical-relative:line" coordorigin="14,14" coordsize="7080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">
                <v:shape id="Freeform 331" o:spid="_x0000_s1027" style="position:absolute;left:14;top:1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" path="m6839,l240,,101,4,30,30,4,101,,240r,78l4,457r26,71l101,554r139,4l6839,558r139,-4l7049,528r26,-71l7079,318r,-78l7075,101,7049,30,6978,4,6839,xe" stroked="f">
                  <v:path arrowok="t" o:connecttype="custom" o:connectlocs="6839,14;240,14;101,18;30,44;4,115;0,254;0,332;4,471;30,542;101,568;240,572;6839,572;6978,568;7049,542;7075,471;7079,332;7079,254;7075,115;7049,44;6978,18;6839,14" o:connectangles="0,0,0,0,0,0,0,0,0,0,0,0,0,0,0,0,0,0,0,0,0"/>
                </v:shape>
                <v:shape id="Freeform 330" o:spid="_x0000_s1028" style="position:absolute;left:14;top:1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" path="m240,l101,4,30,30,4,101,,240r,78l4,457r26,71l101,554r139,4l6839,558r139,-4l7049,528r26,-71l7079,318r,-78l7075,101,7049,30,6978,4,6839,,240,xe" filled="f" strokecolor="#0078b9" strokeweight=".48614mm">
                  <v:path arrowok="t" o:connecttype="custom" o:connectlocs="240,14;101,18;30,44;4,115;0,254;0,332;4,471;30,542;101,568;240,572;6839,572;6978,568;7049,542;7075,471;7079,332;7079,254;7075,115;7049,44;6978,18;6839,14;240,14" o:connectangles="0,0,0,0,0,0,0,0,0,0,0,0,0,0,0,0,0,0,0,0,0"/>
                </v:shape>
                <w10:anchorlock/>
              </v:group>
            </w:pict>
          </mc:Fallback>
        </mc:AlternateContent>
      </w:r>
    </w:p>
    <w:p w14:paraId="4F400EBD" w14:textId="59F2C44F" w:rsidR="00B5572C" w:rsidRDefault="007F4664" w:rsidP="007F4664">
      <w:pPr>
        <w:spacing w:before="15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5A151D" wp14:editId="03B7E644">
                <wp:simplePos x="0" y="0"/>
                <wp:positionH relativeFrom="column">
                  <wp:posOffset>76835</wp:posOffset>
                </wp:positionH>
                <wp:positionV relativeFrom="paragraph">
                  <wp:posOffset>371475</wp:posOffset>
                </wp:positionV>
                <wp:extent cx="4370705" cy="296545"/>
                <wp:effectExtent l="13335" t="13335" r="6985" b="13970"/>
                <wp:wrapNone/>
                <wp:docPr id="382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171B" w14:textId="74CC27A0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151D" id="Text Box 598" o:spid="_x0000_s1153" type="#_x0000_t202" style="position:absolute;margin-left:6.05pt;margin-top:29.25pt;width:344.1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" strokecolor="white [3212]">
                <v:textbox>
                  <w:txbxContent>
                    <w:p w14:paraId="04C3171B" w14:textId="74CC27A0" w:rsidR="00C67D08" w:rsidRDefault="00C67D08" w:rsidP="00C67D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4992" behindDoc="0" locked="0" layoutInCell="1" allowOverlap="1" wp14:anchorId="61BD16D5" wp14:editId="09D1DF0C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4513580" cy="372745"/>
                <wp:effectExtent l="0" t="0" r="1270" b="8255"/>
                <wp:wrapTopAndBottom/>
                <wp:docPr id="37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3580" cy="372745"/>
                          <a:chOff x="642" y="524"/>
                          <a:chExt cx="7108" cy="587"/>
                        </a:xfrm>
                      </wpg:grpSpPr>
                      <wps:wsp>
                        <wps:cNvPr id="380" name="Freeform 328"/>
                        <wps:cNvSpPr>
                          <a:spLocks/>
                        </wps:cNvSpPr>
                        <wps:spPr bwMode="auto">
                          <a:xfrm>
                            <a:off x="656" y="538"/>
                            <a:ext cx="7080" cy="559"/>
                          </a:xfrm>
                          <a:custGeom>
                            <a:avLst/>
                            <a:gdLst>
                              <a:gd name="T0" fmla="+- 0 7495 656"/>
                              <a:gd name="T1" fmla="*/ T0 w 7080"/>
                              <a:gd name="T2" fmla="+- 0 538 538"/>
                              <a:gd name="T3" fmla="*/ 538 h 559"/>
                              <a:gd name="T4" fmla="+- 0 896 656"/>
                              <a:gd name="T5" fmla="*/ T4 w 7080"/>
                              <a:gd name="T6" fmla="+- 0 538 538"/>
                              <a:gd name="T7" fmla="*/ 538 h 559"/>
                              <a:gd name="T8" fmla="+- 0 757 656"/>
                              <a:gd name="T9" fmla="*/ T8 w 7080"/>
                              <a:gd name="T10" fmla="+- 0 542 538"/>
                              <a:gd name="T11" fmla="*/ 542 h 559"/>
                              <a:gd name="T12" fmla="+- 0 686 656"/>
                              <a:gd name="T13" fmla="*/ T12 w 7080"/>
                              <a:gd name="T14" fmla="+- 0 568 538"/>
                              <a:gd name="T15" fmla="*/ 568 h 559"/>
                              <a:gd name="T16" fmla="+- 0 660 656"/>
                              <a:gd name="T17" fmla="*/ T16 w 7080"/>
                              <a:gd name="T18" fmla="+- 0 640 538"/>
                              <a:gd name="T19" fmla="*/ 640 h 559"/>
                              <a:gd name="T20" fmla="+- 0 656 656"/>
                              <a:gd name="T21" fmla="*/ T20 w 7080"/>
                              <a:gd name="T22" fmla="+- 0 778 538"/>
                              <a:gd name="T23" fmla="*/ 778 h 559"/>
                              <a:gd name="T24" fmla="+- 0 656 656"/>
                              <a:gd name="T25" fmla="*/ T24 w 7080"/>
                              <a:gd name="T26" fmla="+- 0 857 538"/>
                              <a:gd name="T27" fmla="*/ 857 h 559"/>
                              <a:gd name="T28" fmla="+- 0 660 656"/>
                              <a:gd name="T29" fmla="*/ T28 w 7080"/>
                              <a:gd name="T30" fmla="+- 0 995 538"/>
                              <a:gd name="T31" fmla="*/ 995 h 559"/>
                              <a:gd name="T32" fmla="+- 0 686 656"/>
                              <a:gd name="T33" fmla="*/ T32 w 7080"/>
                              <a:gd name="T34" fmla="+- 0 1067 538"/>
                              <a:gd name="T35" fmla="*/ 1067 h 559"/>
                              <a:gd name="T36" fmla="+- 0 757 656"/>
                              <a:gd name="T37" fmla="*/ T36 w 7080"/>
                              <a:gd name="T38" fmla="+- 0 1093 538"/>
                              <a:gd name="T39" fmla="*/ 1093 h 559"/>
                              <a:gd name="T40" fmla="+- 0 896 656"/>
                              <a:gd name="T41" fmla="*/ T40 w 7080"/>
                              <a:gd name="T42" fmla="+- 0 1097 538"/>
                              <a:gd name="T43" fmla="*/ 1097 h 559"/>
                              <a:gd name="T44" fmla="+- 0 7495 656"/>
                              <a:gd name="T45" fmla="*/ T44 w 7080"/>
                              <a:gd name="T46" fmla="+- 0 1097 538"/>
                              <a:gd name="T47" fmla="*/ 1097 h 559"/>
                              <a:gd name="T48" fmla="+- 0 7634 656"/>
                              <a:gd name="T49" fmla="*/ T48 w 7080"/>
                              <a:gd name="T50" fmla="+- 0 1093 538"/>
                              <a:gd name="T51" fmla="*/ 1093 h 559"/>
                              <a:gd name="T52" fmla="+- 0 7705 656"/>
                              <a:gd name="T53" fmla="*/ T52 w 7080"/>
                              <a:gd name="T54" fmla="+- 0 1067 538"/>
                              <a:gd name="T55" fmla="*/ 1067 h 559"/>
                              <a:gd name="T56" fmla="+- 0 7731 656"/>
                              <a:gd name="T57" fmla="*/ T56 w 7080"/>
                              <a:gd name="T58" fmla="+- 0 995 538"/>
                              <a:gd name="T59" fmla="*/ 995 h 559"/>
                              <a:gd name="T60" fmla="+- 0 7735 656"/>
                              <a:gd name="T61" fmla="*/ T60 w 7080"/>
                              <a:gd name="T62" fmla="+- 0 857 538"/>
                              <a:gd name="T63" fmla="*/ 857 h 559"/>
                              <a:gd name="T64" fmla="+- 0 7735 656"/>
                              <a:gd name="T65" fmla="*/ T64 w 7080"/>
                              <a:gd name="T66" fmla="+- 0 778 538"/>
                              <a:gd name="T67" fmla="*/ 778 h 559"/>
                              <a:gd name="T68" fmla="+- 0 7731 656"/>
                              <a:gd name="T69" fmla="*/ T68 w 7080"/>
                              <a:gd name="T70" fmla="+- 0 640 538"/>
                              <a:gd name="T71" fmla="*/ 640 h 559"/>
                              <a:gd name="T72" fmla="+- 0 7705 656"/>
                              <a:gd name="T73" fmla="*/ T72 w 7080"/>
                              <a:gd name="T74" fmla="+- 0 568 538"/>
                              <a:gd name="T75" fmla="*/ 568 h 559"/>
                              <a:gd name="T76" fmla="+- 0 7634 656"/>
                              <a:gd name="T77" fmla="*/ T76 w 7080"/>
                              <a:gd name="T78" fmla="+- 0 542 538"/>
                              <a:gd name="T79" fmla="*/ 542 h 559"/>
                              <a:gd name="T80" fmla="+- 0 7495 656"/>
                              <a:gd name="T81" fmla="*/ T80 w 7080"/>
                              <a:gd name="T82" fmla="+- 0 538 538"/>
                              <a:gd name="T83" fmla="*/ 538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319"/>
                                </a:lnTo>
                                <a:lnTo>
                                  <a:pt x="4" y="457"/>
                                </a:lnTo>
                                <a:lnTo>
                                  <a:pt x="30" y="529"/>
                                </a:lnTo>
                                <a:lnTo>
                                  <a:pt x="101" y="555"/>
                                </a:lnTo>
                                <a:lnTo>
                                  <a:pt x="240" y="559"/>
                                </a:lnTo>
                                <a:lnTo>
                                  <a:pt x="6839" y="559"/>
                                </a:lnTo>
                                <a:lnTo>
                                  <a:pt x="6978" y="555"/>
                                </a:lnTo>
                                <a:lnTo>
                                  <a:pt x="7049" y="529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9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2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27"/>
                        <wps:cNvSpPr>
                          <a:spLocks/>
                        </wps:cNvSpPr>
                        <wps:spPr bwMode="auto">
                          <a:xfrm>
                            <a:off x="656" y="538"/>
                            <a:ext cx="7080" cy="559"/>
                          </a:xfrm>
                          <a:custGeom>
                            <a:avLst/>
                            <a:gdLst>
                              <a:gd name="T0" fmla="+- 0 896 656"/>
                              <a:gd name="T1" fmla="*/ T0 w 7080"/>
                              <a:gd name="T2" fmla="+- 0 538 538"/>
                              <a:gd name="T3" fmla="*/ 538 h 559"/>
                              <a:gd name="T4" fmla="+- 0 757 656"/>
                              <a:gd name="T5" fmla="*/ T4 w 7080"/>
                              <a:gd name="T6" fmla="+- 0 542 538"/>
                              <a:gd name="T7" fmla="*/ 542 h 559"/>
                              <a:gd name="T8" fmla="+- 0 686 656"/>
                              <a:gd name="T9" fmla="*/ T8 w 7080"/>
                              <a:gd name="T10" fmla="+- 0 568 538"/>
                              <a:gd name="T11" fmla="*/ 568 h 559"/>
                              <a:gd name="T12" fmla="+- 0 660 656"/>
                              <a:gd name="T13" fmla="*/ T12 w 7080"/>
                              <a:gd name="T14" fmla="+- 0 640 538"/>
                              <a:gd name="T15" fmla="*/ 640 h 559"/>
                              <a:gd name="T16" fmla="+- 0 656 656"/>
                              <a:gd name="T17" fmla="*/ T16 w 7080"/>
                              <a:gd name="T18" fmla="+- 0 778 538"/>
                              <a:gd name="T19" fmla="*/ 778 h 559"/>
                              <a:gd name="T20" fmla="+- 0 656 656"/>
                              <a:gd name="T21" fmla="*/ T20 w 7080"/>
                              <a:gd name="T22" fmla="+- 0 857 538"/>
                              <a:gd name="T23" fmla="*/ 857 h 559"/>
                              <a:gd name="T24" fmla="+- 0 660 656"/>
                              <a:gd name="T25" fmla="*/ T24 w 7080"/>
                              <a:gd name="T26" fmla="+- 0 995 538"/>
                              <a:gd name="T27" fmla="*/ 995 h 559"/>
                              <a:gd name="T28" fmla="+- 0 686 656"/>
                              <a:gd name="T29" fmla="*/ T28 w 7080"/>
                              <a:gd name="T30" fmla="+- 0 1067 538"/>
                              <a:gd name="T31" fmla="*/ 1067 h 559"/>
                              <a:gd name="T32" fmla="+- 0 757 656"/>
                              <a:gd name="T33" fmla="*/ T32 w 7080"/>
                              <a:gd name="T34" fmla="+- 0 1093 538"/>
                              <a:gd name="T35" fmla="*/ 1093 h 559"/>
                              <a:gd name="T36" fmla="+- 0 896 656"/>
                              <a:gd name="T37" fmla="*/ T36 w 7080"/>
                              <a:gd name="T38" fmla="+- 0 1097 538"/>
                              <a:gd name="T39" fmla="*/ 1097 h 559"/>
                              <a:gd name="T40" fmla="+- 0 7495 656"/>
                              <a:gd name="T41" fmla="*/ T40 w 7080"/>
                              <a:gd name="T42" fmla="+- 0 1097 538"/>
                              <a:gd name="T43" fmla="*/ 1097 h 559"/>
                              <a:gd name="T44" fmla="+- 0 7634 656"/>
                              <a:gd name="T45" fmla="*/ T44 w 7080"/>
                              <a:gd name="T46" fmla="+- 0 1093 538"/>
                              <a:gd name="T47" fmla="*/ 1093 h 559"/>
                              <a:gd name="T48" fmla="+- 0 7705 656"/>
                              <a:gd name="T49" fmla="*/ T48 w 7080"/>
                              <a:gd name="T50" fmla="+- 0 1067 538"/>
                              <a:gd name="T51" fmla="*/ 1067 h 559"/>
                              <a:gd name="T52" fmla="+- 0 7731 656"/>
                              <a:gd name="T53" fmla="*/ T52 w 7080"/>
                              <a:gd name="T54" fmla="+- 0 995 538"/>
                              <a:gd name="T55" fmla="*/ 995 h 559"/>
                              <a:gd name="T56" fmla="+- 0 7735 656"/>
                              <a:gd name="T57" fmla="*/ T56 w 7080"/>
                              <a:gd name="T58" fmla="+- 0 857 538"/>
                              <a:gd name="T59" fmla="*/ 857 h 559"/>
                              <a:gd name="T60" fmla="+- 0 7735 656"/>
                              <a:gd name="T61" fmla="*/ T60 w 7080"/>
                              <a:gd name="T62" fmla="+- 0 778 538"/>
                              <a:gd name="T63" fmla="*/ 778 h 559"/>
                              <a:gd name="T64" fmla="+- 0 7731 656"/>
                              <a:gd name="T65" fmla="*/ T64 w 7080"/>
                              <a:gd name="T66" fmla="+- 0 640 538"/>
                              <a:gd name="T67" fmla="*/ 640 h 559"/>
                              <a:gd name="T68" fmla="+- 0 7705 656"/>
                              <a:gd name="T69" fmla="*/ T68 w 7080"/>
                              <a:gd name="T70" fmla="+- 0 568 538"/>
                              <a:gd name="T71" fmla="*/ 568 h 559"/>
                              <a:gd name="T72" fmla="+- 0 7634 656"/>
                              <a:gd name="T73" fmla="*/ T72 w 7080"/>
                              <a:gd name="T74" fmla="+- 0 542 538"/>
                              <a:gd name="T75" fmla="*/ 542 h 559"/>
                              <a:gd name="T76" fmla="+- 0 7495 656"/>
                              <a:gd name="T77" fmla="*/ T76 w 7080"/>
                              <a:gd name="T78" fmla="+- 0 538 538"/>
                              <a:gd name="T79" fmla="*/ 538 h 559"/>
                              <a:gd name="T80" fmla="+- 0 896 656"/>
                              <a:gd name="T81" fmla="*/ T80 w 7080"/>
                              <a:gd name="T82" fmla="+- 0 538 538"/>
                              <a:gd name="T83" fmla="*/ 538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319"/>
                                </a:lnTo>
                                <a:lnTo>
                                  <a:pt x="4" y="457"/>
                                </a:lnTo>
                                <a:lnTo>
                                  <a:pt x="30" y="529"/>
                                </a:lnTo>
                                <a:lnTo>
                                  <a:pt x="101" y="555"/>
                                </a:lnTo>
                                <a:lnTo>
                                  <a:pt x="240" y="559"/>
                                </a:lnTo>
                                <a:lnTo>
                                  <a:pt x="6839" y="559"/>
                                </a:lnTo>
                                <a:lnTo>
                                  <a:pt x="6978" y="555"/>
                                </a:lnTo>
                                <a:lnTo>
                                  <a:pt x="7049" y="529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9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2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D7F80" id="Group 326" o:spid="_x0000_s1026" style="position:absolute;margin-left:0;margin-top:25.5pt;width:355.4pt;height:29.35pt;z-index:251604992;mso-wrap-distance-left:0;mso-wrap-distance-right:0;mso-position-horizontal:left;mso-position-horizontal-relative:margin" coordorigin="642,524" coordsize="71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">
                <v:shape id="Freeform 328" o:spid="_x0000_s1027" style="position:absolute;left:656;top:538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" path="m6839,l240,,101,4,30,30,4,102,,240r,79l4,457r26,72l101,555r139,4l6839,559r139,-4l7049,529r26,-72l7079,319r,-79l7075,102,7049,30,6978,4,6839,xe" stroked="f">
                  <v:path arrowok="t" o:connecttype="custom" o:connectlocs="6839,538;240,538;101,542;30,568;4,640;0,778;0,857;4,995;30,1067;101,1093;240,1097;6839,1097;6978,1093;7049,1067;7075,995;7079,857;7079,778;7075,640;7049,568;6978,542;6839,538" o:connectangles="0,0,0,0,0,0,0,0,0,0,0,0,0,0,0,0,0,0,0,0,0"/>
                </v:shape>
                <v:shape id="Freeform 327" o:spid="_x0000_s1028" style="position:absolute;left:656;top:538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" path="m240,l101,4,30,30,4,102,,240r,79l4,457r26,72l101,555r139,4l6839,559r139,-4l7049,529r26,-72l7079,319r,-79l7075,102,7049,30,6978,4,6839,,240,xe" filled="f" strokecolor="#0078b9" strokeweight=".48614mm">
                  <v:path arrowok="t" o:connecttype="custom" o:connectlocs="240,538;101,542;30,568;4,640;0,778;0,857;4,995;30,1067;101,1093;240,1097;6839,1097;6978,1093;7049,1067;7075,995;7079,857;7079,778;7075,640;7049,568;6978,542;6839,538;240,538" o:connectangles="0,0,0,0,0,0,0,0,0,0,0,0,0,0,0,0,0,0,0,0,0"/>
                </v:shape>
                <w10:wrap type="topAndBottom" anchorx="margin"/>
              </v:group>
            </w:pict>
          </mc:Fallback>
        </mc:AlternateContent>
      </w:r>
      <w:r w:rsidR="0081359B">
        <w:rPr>
          <w:w w:val="105"/>
          <w:sz w:val="27"/>
        </w:rPr>
        <w:t>My best friends are:</w:t>
      </w:r>
    </w:p>
    <w:p w14:paraId="64501EB7" w14:textId="5A22FCB7" w:rsidR="00B5572C" w:rsidRDefault="0081359B" w:rsidP="007F4664">
      <w:pPr>
        <w:spacing w:before="174" w:after="68"/>
        <w:rPr>
          <w:w w:val="105"/>
          <w:sz w:val="27"/>
        </w:rPr>
      </w:pPr>
      <w:r>
        <w:rPr>
          <w:w w:val="105"/>
          <w:sz w:val="27"/>
        </w:rPr>
        <w:t xml:space="preserve">My </w:t>
      </w:r>
      <w:proofErr w:type="spellStart"/>
      <w:r>
        <w:rPr>
          <w:w w:val="105"/>
          <w:sz w:val="27"/>
        </w:rPr>
        <w:t>favourite</w:t>
      </w:r>
      <w:proofErr w:type="spellEnd"/>
      <w:r>
        <w:rPr>
          <w:w w:val="105"/>
          <w:sz w:val="27"/>
        </w:rPr>
        <w:t xml:space="preserve"> foods are:</w:t>
      </w:r>
    </w:p>
    <w:p w14:paraId="0B45D5B2" w14:textId="41F60436" w:rsidR="007F4664" w:rsidRDefault="007F4664" w:rsidP="007F4664">
      <w:pPr>
        <w:spacing w:before="174" w:after="68"/>
        <w:rPr>
          <w:w w:val="105"/>
          <w:sz w:val="2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6623CB" wp14:editId="7D743A27">
                <wp:simplePos x="0" y="0"/>
                <wp:positionH relativeFrom="column">
                  <wp:posOffset>71120</wp:posOffset>
                </wp:positionH>
                <wp:positionV relativeFrom="paragraph">
                  <wp:posOffset>120650</wp:posOffset>
                </wp:positionV>
                <wp:extent cx="4292600" cy="279400"/>
                <wp:effectExtent l="0" t="0" r="12700" b="25400"/>
                <wp:wrapNone/>
                <wp:docPr id="37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2019" w14:textId="1939C0ED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23CB" id="Text Box 599" o:spid="_x0000_s1154" type="#_x0000_t202" style="position:absolute;margin-left:5.6pt;margin-top:9.5pt;width:338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" strokecolor="white [3212]">
                <v:textbox>
                  <w:txbxContent>
                    <w:p w14:paraId="05122019" w14:textId="1939C0ED" w:rsidR="00C67D08" w:rsidRDefault="00C67D08" w:rsidP="00C67D08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37BD657" wp14:editId="61BDCB16">
                <wp:extent cx="4479290" cy="345440"/>
                <wp:effectExtent l="0" t="0" r="16510" b="16510"/>
                <wp:docPr id="5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290" cy="345440"/>
                          <a:chOff x="14" y="14"/>
                          <a:chExt cx="7080" cy="559"/>
                        </a:xfrm>
                      </wpg:grpSpPr>
                      <wps:wsp>
                        <wps:cNvPr id="530" name="Freeform 331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559"/>
                          </a:xfrm>
                          <a:custGeom>
                            <a:avLst/>
                            <a:gdLst>
                              <a:gd name="T0" fmla="+- 0 6853 14"/>
                              <a:gd name="T1" fmla="*/ T0 w 7080"/>
                              <a:gd name="T2" fmla="+- 0 14 14"/>
                              <a:gd name="T3" fmla="*/ 14 h 559"/>
                              <a:gd name="T4" fmla="+- 0 254 14"/>
                              <a:gd name="T5" fmla="*/ T4 w 7080"/>
                              <a:gd name="T6" fmla="+- 0 14 14"/>
                              <a:gd name="T7" fmla="*/ 14 h 559"/>
                              <a:gd name="T8" fmla="+- 0 115 14"/>
                              <a:gd name="T9" fmla="*/ T8 w 7080"/>
                              <a:gd name="T10" fmla="+- 0 18 14"/>
                              <a:gd name="T11" fmla="*/ 18 h 559"/>
                              <a:gd name="T12" fmla="+- 0 44 14"/>
                              <a:gd name="T13" fmla="*/ T12 w 7080"/>
                              <a:gd name="T14" fmla="+- 0 44 14"/>
                              <a:gd name="T15" fmla="*/ 44 h 559"/>
                              <a:gd name="T16" fmla="+- 0 18 14"/>
                              <a:gd name="T17" fmla="*/ T16 w 7080"/>
                              <a:gd name="T18" fmla="+- 0 115 14"/>
                              <a:gd name="T19" fmla="*/ 115 h 559"/>
                              <a:gd name="T20" fmla="+- 0 14 14"/>
                              <a:gd name="T21" fmla="*/ T20 w 7080"/>
                              <a:gd name="T22" fmla="+- 0 254 14"/>
                              <a:gd name="T23" fmla="*/ 254 h 559"/>
                              <a:gd name="T24" fmla="+- 0 14 14"/>
                              <a:gd name="T25" fmla="*/ T24 w 7080"/>
                              <a:gd name="T26" fmla="+- 0 332 14"/>
                              <a:gd name="T27" fmla="*/ 332 h 559"/>
                              <a:gd name="T28" fmla="+- 0 18 14"/>
                              <a:gd name="T29" fmla="*/ T28 w 7080"/>
                              <a:gd name="T30" fmla="+- 0 471 14"/>
                              <a:gd name="T31" fmla="*/ 471 h 559"/>
                              <a:gd name="T32" fmla="+- 0 44 14"/>
                              <a:gd name="T33" fmla="*/ T32 w 7080"/>
                              <a:gd name="T34" fmla="+- 0 542 14"/>
                              <a:gd name="T35" fmla="*/ 542 h 559"/>
                              <a:gd name="T36" fmla="+- 0 115 14"/>
                              <a:gd name="T37" fmla="*/ T36 w 7080"/>
                              <a:gd name="T38" fmla="+- 0 568 14"/>
                              <a:gd name="T39" fmla="*/ 568 h 559"/>
                              <a:gd name="T40" fmla="+- 0 254 14"/>
                              <a:gd name="T41" fmla="*/ T40 w 7080"/>
                              <a:gd name="T42" fmla="+- 0 572 14"/>
                              <a:gd name="T43" fmla="*/ 572 h 559"/>
                              <a:gd name="T44" fmla="+- 0 6853 14"/>
                              <a:gd name="T45" fmla="*/ T44 w 7080"/>
                              <a:gd name="T46" fmla="+- 0 572 14"/>
                              <a:gd name="T47" fmla="*/ 572 h 559"/>
                              <a:gd name="T48" fmla="+- 0 6992 14"/>
                              <a:gd name="T49" fmla="*/ T48 w 7080"/>
                              <a:gd name="T50" fmla="+- 0 568 14"/>
                              <a:gd name="T51" fmla="*/ 568 h 559"/>
                              <a:gd name="T52" fmla="+- 0 7063 14"/>
                              <a:gd name="T53" fmla="*/ T52 w 7080"/>
                              <a:gd name="T54" fmla="+- 0 542 14"/>
                              <a:gd name="T55" fmla="*/ 542 h 559"/>
                              <a:gd name="T56" fmla="+- 0 7089 14"/>
                              <a:gd name="T57" fmla="*/ T56 w 7080"/>
                              <a:gd name="T58" fmla="+- 0 471 14"/>
                              <a:gd name="T59" fmla="*/ 471 h 559"/>
                              <a:gd name="T60" fmla="+- 0 7093 14"/>
                              <a:gd name="T61" fmla="*/ T60 w 7080"/>
                              <a:gd name="T62" fmla="+- 0 332 14"/>
                              <a:gd name="T63" fmla="*/ 332 h 559"/>
                              <a:gd name="T64" fmla="+- 0 7093 14"/>
                              <a:gd name="T65" fmla="*/ T64 w 7080"/>
                              <a:gd name="T66" fmla="+- 0 254 14"/>
                              <a:gd name="T67" fmla="*/ 254 h 559"/>
                              <a:gd name="T68" fmla="+- 0 7089 14"/>
                              <a:gd name="T69" fmla="*/ T68 w 7080"/>
                              <a:gd name="T70" fmla="+- 0 115 14"/>
                              <a:gd name="T71" fmla="*/ 115 h 559"/>
                              <a:gd name="T72" fmla="+- 0 7063 14"/>
                              <a:gd name="T73" fmla="*/ T72 w 7080"/>
                              <a:gd name="T74" fmla="+- 0 44 14"/>
                              <a:gd name="T75" fmla="*/ 44 h 559"/>
                              <a:gd name="T76" fmla="+- 0 6992 14"/>
                              <a:gd name="T77" fmla="*/ T76 w 7080"/>
                              <a:gd name="T78" fmla="+- 0 18 14"/>
                              <a:gd name="T79" fmla="*/ 18 h 559"/>
                              <a:gd name="T80" fmla="+- 0 6853 14"/>
                              <a:gd name="T81" fmla="*/ T80 w 7080"/>
                              <a:gd name="T82" fmla="+- 0 14 14"/>
                              <a:gd name="T83" fmla="*/ 1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330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559"/>
                          </a:xfrm>
                          <a:custGeom>
                            <a:avLst/>
                            <a:gdLst>
                              <a:gd name="T0" fmla="+- 0 254 14"/>
                              <a:gd name="T1" fmla="*/ T0 w 7080"/>
                              <a:gd name="T2" fmla="+- 0 14 14"/>
                              <a:gd name="T3" fmla="*/ 14 h 559"/>
                              <a:gd name="T4" fmla="+- 0 115 14"/>
                              <a:gd name="T5" fmla="*/ T4 w 7080"/>
                              <a:gd name="T6" fmla="+- 0 18 14"/>
                              <a:gd name="T7" fmla="*/ 18 h 559"/>
                              <a:gd name="T8" fmla="+- 0 44 14"/>
                              <a:gd name="T9" fmla="*/ T8 w 7080"/>
                              <a:gd name="T10" fmla="+- 0 44 14"/>
                              <a:gd name="T11" fmla="*/ 44 h 559"/>
                              <a:gd name="T12" fmla="+- 0 18 14"/>
                              <a:gd name="T13" fmla="*/ T12 w 7080"/>
                              <a:gd name="T14" fmla="+- 0 115 14"/>
                              <a:gd name="T15" fmla="*/ 115 h 559"/>
                              <a:gd name="T16" fmla="+- 0 14 14"/>
                              <a:gd name="T17" fmla="*/ T16 w 7080"/>
                              <a:gd name="T18" fmla="+- 0 254 14"/>
                              <a:gd name="T19" fmla="*/ 254 h 559"/>
                              <a:gd name="T20" fmla="+- 0 14 14"/>
                              <a:gd name="T21" fmla="*/ T20 w 7080"/>
                              <a:gd name="T22" fmla="+- 0 332 14"/>
                              <a:gd name="T23" fmla="*/ 332 h 559"/>
                              <a:gd name="T24" fmla="+- 0 18 14"/>
                              <a:gd name="T25" fmla="*/ T24 w 7080"/>
                              <a:gd name="T26" fmla="+- 0 471 14"/>
                              <a:gd name="T27" fmla="*/ 471 h 559"/>
                              <a:gd name="T28" fmla="+- 0 44 14"/>
                              <a:gd name="T29" fmla="*/ T28 w 7080"/>
                              <a:gd name="T30" fmla="+- 0 542 14"/>
                              <a:gd name="T31" fmla="*/ 542 h 559"/>
                              <a:gd name="T32" fmla="+- 0 115 14"/>
                              <a:gd name="T33" fmla="*/ T32 w 7080"/>
                              <a:gd name="T34" fmla="+- 0 568 14"/>
                              <a:gd name="T35" fmla="*/ 568 h 559"/>
                              <a:gd name="T36" fmla="+- 0 254 14"/>
                              <a:gd name="T37" fmla="*/ T36 w 7080"/>
                              <a:gd name="T38" fmla="+- 0 572 14"/>
                              <a:gd name="T39" fmla="*/ 572 h 559"/>
                              <a:gd name="T40" fmla="+- 0 6853 14"/>
                              <a:gd name="T41" fmla="*/ T40 w 7080"/>
                              <a:gd name="T42" fmla="+- 0 572 14"/>
                              <a:gd name="T43" fmla="*/ 572 h 559"/>
                              <a:gd name="T44" fmla="+- 0 6992 14"/>
                              <a:gd name="T45" fmla="*/ T44 w 7080"/>
                              <a:gd name="T46" fmla="+- 0 568 14"/>
                              <a:gd name="T47" fmla="*/ 568 h 559"/>
                              <a:gd name="T48" fmla="+- 0 7063 14"/>
                              <a:gd name="T49" fmla="*/ T48 w 7080"/>
                              <a:gd name="T50" fmla="+- 0 542 14"/>
                              <a:gd name="T51" fmla="*/ 542 h 559"/>
                              <a:gd name="T52" fmla="+- 0 7089 14"/>
                              <a:gd name="T53" fmla="*/ T52 w 7080"/>
                              <a:gd name="T54" fmla="+- 0 471 14"/>
                              <a:gd name="T55" fmla="*/ 471 h 559"/>
                              <a:gd name="T56" fmla="+- 0 7093 14"/>
                              <a:gd name="T57" fmla="*/ T56 w 7080"/>
                              <a:gd name="T58" fmla="+- 0 332 14"/>
                              <a:gd name="T59" fmla="*/ 332 h 559"/>
                              <a:gd name="T60" fmla="+- 0 7093 14"/>
                              <a:gd name="T61" fmla="*/ T60 w 7080"/>
                              <a:gd name="T62" fmla="+- 0 254 14"/>
                              <a:gd name="T63" fmla="*/ 254 h 559"/>
                              <a:gd name="T64" fmla="+- 0 7089 14"/>
                              <a:gd name="T65" fmla="*/ T64 w 7080"/>
                              <a:gd name="T66" fmla="+- 0 115 14"/>
                              <a:gd name="T67" fmla="*/ 115 h 559"/>
                              <a:gd name="T68" fmla="+- 0 7063 14"/>
                              <a:gd name="T69" fmla="*/ T68 w 7080"/>
                              <a:gd name="T70" fmla="+- 0 44 14"/>
                              <a:gd name="T71" fmla="*/ 44 h 559"/>
                              <a:gd name="T72" fmla="+- 0 6992 14"/>
                              <a:gd name="T73" fmla="*/ T72 w 7080"/>
                              <a:gd name="T74" fmla="+- 0 18 14"/>
                              <a:gd name="T75" fmla="*/ 18 h 559"/>
                              <a:gd name="T76" fmla="+- 0 6853 14"/>
                              <a:gd name="T77" fmla="*/ T76 w 7080"/>
                              <a:gd name="T78" fmla="+- 0 14 14"/>
                              <a:gd name="T79" fmla="*/ 14 h 559"/>
                              <a:gd name="T80" fmla="+- 0 254 14"/>
                              <a:gd name="T81" fmla="*/ T80 w 7080"/>
                              <a:gd name="T82" fmla="+- 0 14 14"/>
                              <a:gd name="T83" fmla="*/ 1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8A601" id="Group 329" o:spid="_x0000_s1026" style="width:352.7pt;height:27.2pt;mso-position-horizontal-relative:char;mso-position-vertical-relative:line" coordorigin="14,14" coordsize="7080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">
                <v:shape id="Freeform 331" o:spid="_x0000_s1027" style="position:absolute;left:14;top:1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" path="m6839,l240,,101,4,30,30,4,101,,240r,78l4,457r26,71l101,554r139,4l6839,558r139,-4l7049,528r26,-71l7079,318r,-78l7075,101,7049,30,6978,4,6839,xe" stroked="f">
                  <v:path arrowok="t" o:connecttype="custom" o:connectlocs="6839,14;240,14;101,18;30,44;4,115;0,254;0,332;4,471;30,542;101,568;240,572;6839,572;6978,568;7049,542;7075,471;7079,332;7079,254;7075,115;7049,44;6978,18;6839,14" o:connectangles="0,0,0,0,0,0,0,0,0,0,0,0,0,0,0,0,0,0,0,0,0"/>
                </v:shape>
                <v:shape id="Freeform 330" o:spid="_x0000_s1028" style="position:absolute;left:14;top:1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" path="m240,l101,4,30,30,4,101,,240r,78l4,457r26,71l101,554r139,4l6839,558r139,-4l7049,528r26,-71l7079,318r,-78l7075,101,7049,30,6978,4,6839,,240,xe" filled="f" strokecolor="#0078b9" strokeweight=".48614mm">
                  <v:path arrowok="t" o:connecttype="custom" o:connectlocs="240,14;101,18;30,44;4,115;0,254;0,332;4,471;30,542;101,568;240,572;6839,572;6978,568;7049,542;7075,471;7079,332;7079,254;7075,115;7049,44;6978,18;6839,14;240,14" o:connectangles="0,0,0,0,0,0,0,0,0,0,0,0,0,0,0,0,0,0,0,0,0"/>
                </v:shape>
                <w10:anchorlock/>
              </v:group>
            </w:pict>
          </mc:Fallback>
        </mc:AlternateContent>
      </w:r>
    </w:p>
    <w:p w14:paraId="79128DDB" w14:textId="3B40D9F3" w:rsidR="00B5572C" w:rsidRDefault="00B14A94" w:rsidP="007F4664">
      <w:pPr>
        <w:spacing w:before="16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128148" wp14:editId="1FFF6FA2">
                <wp:simplePos x="0" y="0"/>
                <wp:positionH relativeFrom="column">
                  <wp:posOffset>66675</wp:posOffset>
                </wp:positionH>
                <wp:positionV relativeFrom="paragraph">
                  <wp:posOffset>382270</wp:posOffset>
                </wp:positionV>
                <wp:extent cx="4370705" cy="296545"/>
                <wp:effectExtent l="13335" t="8255" r="6985" b="9525"/>
                <wp:wrapNone/>
                <wp:docPr id="374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BDFE" w14:textId="77777777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8148" id="Text Box 600" o:spid="_x0000_s1155" type="#_x0000_t202" style="position:absolute;margin-left:5.25pt;margin-top:30.1pt;width:344.1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" strokecolor="white [3212]">
                <v:textbox>
                  <w:txbxContent>
                    <w:p w14:paraId="1FF1BDFE" w14:textId="77777777" w:rsidR="00C67D08" w:rsidRDefault="00C67D08" w:rsidP="00C67D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016" behindDoc="0" locked="0" layoutInCell="1" allowOverlap="1" wp14:anchorId="4146DA8E" wp14:editId="350C6460">
                <wp:simplePos x="0" y="0"/>
                <wp:positionH relativeFrom="page">
                  <wp:posOffset>425450</wp:posOffset>
                </wp:positionH>
                <wp:positionV relativeFrom="paragraph">
                  <wp:posOffset>331470</wp:posOffset>
                </wp:positionV>
                <wp:extent cx="4513580" cy="372745"/>
                <wp:effectExtent l="6350" t="635" r="4445" b="7620"/>
                <wp:wrapTopAndBottom/>
                <wp:docPr id="37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3580" cy="372745"/>
                          <a:chOff x="670" y="522"/>
                          <a:chExt cx="7108" cy="587"/>
                        </a:xfrm>
                      </wpg:grpSpPr>
                      <wps:wsp>
                        <wps:cNvPr id="372" name="Freeform 322"/>
                        <wps:cNvSpPr>
                          <a:spLocks/>
                        </wps:cNvSpPr>
                        <wps:spPr bwMode="auto">
                          <a:xfrm>
                            <a:off x="684" y="536"/>
                            <a:ext cx="7080" cy="559"/>
                          </a:xfrm>
                          <a:custGeom>
                            <a:avLst/>
                            <a:gdLst>
                              <a:gd name="T0" fmla="+- 0 7523 684"/>
                              <a:gd name="T1" fmla="*/ T0 w 7080"/>
                              <a:gd name="T2" fmla="+- 0 536 536"/>
                              <a:gd name="T3" fmla="*/ 536 h 559"/>
                              <a:gd name="T4" fmla="+- 0 924 684"/>
                              <a:gd name="T5" fmla="*/ T4 w 7080"/>
                              <a:gd name="T6" fmla="+- 0 536 536"/>
                              <a:gd name="T7" fmla="*/ 536 h 559"/>
                              <a:gd name="T8" fmla="+- 0 785 684"/>
                              <a:gd name="T9" fmla="*/ T8 w 7080"/>
                              <a:gd name="T10" fmla="+- 0 540 536"/>
                              <a:gd name="T11" fmla="*/ 540 h 559"/>
                              <a:gd name="T12" fmla="+- 0 714 684"/>
                              <a:gd name="T13" fmla="*/ T12 w 7080"/>
                              <a:gd name="T14" fmla="+- 0 566 536"/>
                              <a:gd name="T15" fmla="*/ 566 h 559"/>
                              <a:gd name="T16" fmla="+- 0 688 684"/>
                              <a:gd name="T17" fmla="*/ T16 w 7080"/>
                              <a:gd name="T18" fmla="+- 0 637 536"/>
                              <a:gd name="T19" fmla="*/ 637 h 559"/>
                              <a:gd name="T20" fmla="+- 0 684 684"/>
                              <a:gd name="T21" fmla="*/ T20 w 7080"/>
                              <a:gd name="T22" fmla="+- 0 776 536"/>
                              <a:gd name="T23" fmla="*/ 776 h 559"/>
                              <a:gd name="T24" fmla="+- 0 684 684"/>
                              <a:gd name="T25" fmla="*/ T24 w 7080"/>
                              <a:gd name="T26" fmla="+- 0 854 536"/>
                              <a:gd name="T27" fmla="*/ 854 h 559"/>
                              <a:gd name="T28" fmla="+- 0 688 684"/>
                              <a:gd name="T29" fmla="*/ T28 w 7080"/>
                              <a:gd name="T30" fmla="+- 0 993 536"/>
                              <a:gd name="T31" fmla="*/ 993 h 559"/>
                              <a:gd name="T32" fmla="+- 0 714 684"/>
                              <a:gd name="T33" fmla="*/ T32 w 7080"/>
                              <a:gd name="T34" fmla="+- 0 1064 536"/>
                              <a:gd name="T35" fmla="*/ 1064 h 559"/>
                              <a:gd name="T36" fmla="+- 0 785 684"/>
                              <a:gd name="T37" fmla="*/ T36 w 7080"/>
                              <a:gd name="T38" fmla="+- 0 1090 536"/>
                              <a:gd name="T39" fmla="*/ 1090 h 559"/>
                              <a:gd name="T40" fmla="+- 0 924 684"/>
                              <a:gd name="T41" fmla="*/ T40 w 7080"/>
                              <a:gd name="T42" fmla="+- 0 1094 536"/>
                              <a:gd name="T43" fmla="*/ 1094 h 559"/>
                              <a:gd name="T44" fmla="+- 0 7523 684"/>
                              <a:gd name="T45" fmla="*/ T44 w 7080"/>
                              <a:gd name="T46" fmla="+- 0 1094 536"/>
                              <a:gd name="T47" fmla="*/ 1094 h 559"/>
                              <a:gd name="T48" fmla="+- 0 7662 684"/>
                              <a:gd name="T49" fmla="*/ T48 w 7080"/>
                              <a:gd name="T50" fmla="+- 0 1090 536"/>
                              <a:gd name="T51" fmla="*/ 1090 h 559"/>
                              <a:gd name="T52" fmla="+- 0 7733 684"/>
                              <a:gd name="T53" fmla="*/ T52 w 7080"/>
                              <a:gd name="T54" fmla="+- 0 1064 536"/>
                              <a:gd name="T55" fmla="*/ 1064 h 559"/>
                              <a:gd name="T56" fmla="+- 0 7759 684"/>
                              <a:gd name="T57" fmla="*/ T56 w 7080"/>
                              <a:gd name="T58" fmla="+- 0 993 536"/>
                              <a:gd name="T59" fmla="*/ 993 h 559"/>
                              <a:gd name="T60" fmla="+- 0 7763 684"/>
                              <a:gd name="T61" fmla="*/ T60 w 7080"/>
                              <a:gd name="T62" fmla="+- 0 854 536"/>
                              <a:gd name="T63" fmla="*/ 854 h 559"/>
                              <a:gd name="T64" fmla="+- 0 7763 684"/>
                              <a:gd name="T65" fmla="*/ T64 w 7080"/>
                              <a:gd name="T66" fmla="+- 0 776 536"/>
                              <a:gd name="T67" fmla="*/ 776 h 559"/>
                              <a:gd name="T68" fmla="+- 0 7759 684"/>
                              <a:gd name="T69" fmla="*/ T68 w 7080"/>
                              <a:gd name="T70" fmla="+- 0 637 536"/>
                              <a:gd name="T71" fmla="*/ 637 h 559"/>
                              <a:gd name="T72" fmla="+- 0 7733 684"/>
                              <a:gd name="T73" fmla="*/ T72 w 7080"/>
                              <a:gd name="T74" fmla="+- 0 566 536"/>
                              <a:gd name="T75" fmla="*/ 566 h 559"/>
                              <a:gd name="T76" fmla="+- 0 7662 684"/>
                              <a:gd name="T77" fmla="*/ T76 w 7080"/>
                              <a:gd name="T78" fmla="+- 0 540 536"/>
                              <a:gd name="T79" fmla="*/ 540 h 559"/>
                              <a:gd name="T80" fmla="+- 0 7523 684"/>
                              <a:gd name="T81" fmla="*/ T80 w 7080"/>
                              <a:gd name="T82" fmla="+- 0 536 536"/>
                              <a:gd name="T83" fmla="*/ 536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21"/>
                        <wps:cNvSpPr>
                          <a:spLocks/>
                        </wps:cNvSpPr>
                        <wps:spPr bwMode="auto">
                          <a:xfrm>
                            <a:off x="684" y="536"/>
                            <a:ext cx="7080" cy="559"/>
                          </a:xfrm>
                          <a:custGeom>
                            <a:avLst/>
                            <a:gdLst>
                              <a:gd name="T0" fmla="+- 0 924 684"/>
                              <a:gd name="T1" fmla="*/ T0 w 7080"/>
                              <a:gd name="T2" fmla="+- 0 536 536"/>
                              <a:gd name="T3" fmla="*/ 536 h 559"/>
                              <a:gd name="T4" fmla="+- 0 785 684"/>
                              <a:gd name="T5" fmla="*/ T4 w 7080"/>
                              <a:gd name="T6" fmla="+- 0 540 536"/>
                              <a:gd name="T7" fmla="*/ 540 h 559"/>
                              <a:gd name="T8" fmla="+- 0 714 684"/>
                              <a:gd name="T9" fmla="*/ T8 w 7080"/>
                              <a:gd name="T10" fmla="+- 0 566 536"/>
                              <a:gd name="T11" fmla="*/ 566 h 559"/>
                              <a:gd name="T12" fmla="+- 0 688 684"/>
                              <a:gd name="T13" fmla="*/ T12 w 7080"/>
                              <a:gd name="T14" fmla="+- 0 637 536"/>
                              <a:gd name="T15" fmla="*/ 637 h 559"/>
                              <a:gd name="T16" fmla="+- 0 684 684"/>
                              <a:gd name="T17" fmla="*/ T16 w 7080"/>
                              <a:gd name="T18" fmla="+- 0 776 536"/>
                              <a:gd name="T19" fmla="*/ 776 h 559"/>
                              <a:gd name="T20" fmla="+- 0 684 684"/>
                              <a:gd name="T21" fmla="*/ T20 w 7080"/>
                              <a:gd name="T22" fmla="+- 0 854 536"/>
                              <a:gd name="T23" fmla="*/ 854 h 559"/>
                              <a:gd name="T24" fmla="+- 0 688 684"/>
                              <a:gd name="T25" fmla="*/ T24 w 7080"/>
                              <a:gd name="T26" fmla="+- 0 993 536"/>
                              <a:gd name="T27" fmla="*/ 993 h 559"/>
                              <a:gd name="T28" fmla="+- 0 714 684"/>
                              <a:gd name="T29" fmla="*/ T28 w 7080"/>
                              <a:gd name="T30" fmla="+- 0 1064 536"/>
                              <a:gd name="T31" fmla="*/ 1064 h 559"/>
                              <a:gd name="T32" fmla="+- 0 785 684"/>
                              <a:gd name="T33" fmla="*/ T32 w 7080"/>
                              <a:gd name="T34" fmla="+- 0 1090 536"/>
                              <a:gd name="T35" fmla="*/ 1090 h 559"/>
                              <a:gd name="T36" fmla="+- 0 924 684"/>
                              <a:gd name="T37" fmla="*/ T36 w 7080"/>
                              <a:gd name="T38" fmla="+- 0 1094 536"/>
                              <a:gd name="T39" fmla="*/ 1094 h 559"/>
                              <a:gd name="T40" fmla="+- 0 7523 684"/>
                              <a:gd name="T41" fmla="*/ T40 w 7080"/>
                              <a:gd name="T42" fmla="+- 0 1094 536"/>
                              <a:gd name="T43" fmla="*/ 1094 h 559"/>
                              <a:gd name="T44" fmla="+- 0 7662 684"/>
                              <a:gd name="T45" fmla="*/ T44 w 7080"/>
                              <a:gd name="T46" fmla="+- 0 1090 536"/>
                              <a:gd name="T47" fmla="*/ 1090 h 559"/>
                              <a:gd name="T48" fmla="+- 0 7733 684"/>
                              <a:gd name="T49" fmla="*/ T48 w 7080"/>
                              <a:gd name="T50" fmla="+- 0 1064 536"/>
                              <a:gd name="T51" fmla="*/ 1064 h 559"/>
                              <a:gd name="T52" fmla="+- 0 7759 684"/>
                              <a:gd name="T53" fmla="*/ T52 w 7080"/>
                              <a:gd name="T54" fmla="+- 0 993 536"/>
                              <a:gd name="T55" fmla="*/ 993 h 559"/>
                              <a:gd name="T56" fmla="+- 0 7763 684"/>
                              <a:gd name="T57" fmla="*/ T56 w 7080"/>
                              <a:gd name="T58" fmla="+- 0 854 536"/>
                              <a:gd name="T59" fmla="*/ 854 h 559"/>
                              <a:gd name="T60" fmla="+- 0 7763 684"/>
                              <a:gd name="T61" fmla="*/ T60 w 7080"/>
                              <a:gd name="T62" fmla="+- 0 776 536"/>
                              <a:gd name="T63" fmla="*/ 776 h 559"/>
                              <a:gd name="T64" fmla="+- 0 7759 684"/>
                              <a:gd name="T65" fmla="*/ T64 w 7080"/>
                              <a:gd name="T66" fmla="+- 0 637 536"/>
                              <a:gd name="T67" fmla="*/ 637 h 559"/>
                              <a:gd name="T68" fmla="+- 0 7733 684"/>
                              <a:gd name="T69" fmla="*/ T68 w 7080"/>
                              <a:gd name="T70" fmla="+- 0 566 536"/>
                              <a:gd name="T71" fmla="*/ 566 h 559"/>
                              <a:gd name="T72" fmla="+- 0 7662 684"/>
                              <a:gd name="T73" fmla="*/ T72 w 7080"/>
                              <a:gd name="T74" fmla="+- 0 540 536"/>
                              <a:gd name="T75" fmla="*/ 540 h 559"/>
                              <a:gd name="T76" fmla="+- 0 7523 684"/>
                              <a:gd name="T77" fmla="*/ T76 w 7080"/>
                              <a:gd name="T78" fmla="+- 0 536 536"/>
                              <a:gd name="T79" fmla="*/ 536 h 559"/>
                              <a:gd name="T80" fmla="+- 0 924 684"/>
                              <a:gd name="T81" fmla="*/ T80 w 7080"/>
                              <a:gd name="T82" fmla="+- 0 536 536"/>
                              <a:gd name="T83" fmla="*/ 536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94F33" id="Group 320" o:spid="_x0000_s1026" style="position:absolute;margin-left:33.5pt;margin-top:26.1pt;width:355.4pt;height:29.35pt;z-index:251606016;mso-wrap-distance-left:0;mso-wrap-distance-right:0;mso-position-horizontal-relative:page" coordorigin="670,522" coordsize="71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">
                <v:shape id="Freeform 322" o:spid="_x0000_s1027" style="position:absolute;left:684;top:536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" path="m6839,l240,,101,4,30,30,4,101,,240r,78l4,457r26,71l101,554r139,4l6839,558r139,-4l7049,528r26,-71l7079,318r,-78l7075,101,7049,30,6978,4,6839,xe" stroked="f">
                  <v:path arrowok="t" o:connecttype="custom" o:connectlocs="6839,536;240,536;101,540;30,566;4,637;0,776;0,854;4,993;30,1064;101,1090;240,1094;6839,1094;6978,1090;7049,1064;7075,993;7079,854;7079,776;7075,637;7049,566;6978,540;6839,536" o:connectangles="0,0,0,0,0,0,0,0,0,0,0,0,0,0,0,0,0,0,0,0,0"/>
                </v:shape>
                <v:shape id="Freeform 321" o:spid="_x0000_s1028" style="position:absolute;left:684;top:536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" path="m240,l101,4,30,30,4,101,,240r,78l4,457r26,71l101,554r139,4l6839,558r139,-4l7049,528r26,-71l7079,318r,-78l7075,101,7049,30,6978,4,6839,,240,xe" filled="f" strokecolor="#0078b9" strokeweight=".48614mm">
                  <v:path arrowok="t" o:connecttype="custom" o:connectlocs="240,536;101,540;30,566;4,637;0,776;0,854;4,993;30,1064;101,1090;240,1094;6839,1094;6978,1090;7049,1064;7075,993;7079,854;7079,776;7075,637;7049,566;6978,540;6839,536;240,53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81359B">
        <w:rPr>
          <w:w w:val="105"/>
          <w:sz w:val="27"/>
        </w:rPr>
        <w:t>My disability:</w:t>
      </w:r>
    </w:p>
    <w:p w14:paraId="39F15151" w14:textId="77777777" w:rsidR="00B5572C" w:rsidRDefault="0081359B" w:rsidP="007F4664">
      <w:pPr>
        <w:spacing w:before="184" w:after="108"/>
        <w:rPr>
          <w:sz w:val="27"/>
        </w:rPr>
      </w:pPr>
      <w:r>
        <w:rPr>
          <w:w w:val="105"/>
          <w:sz w:val="27"/>
        </w:rPr>
        <w:t>Important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health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needs/allergies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and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how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they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are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treated:</w:t>
      </w:r>
    </w:p>
    <w:p w14:paraId="1B7D33D2" w14:textId="77777777" w:rsidR="00B5572C" w:rsidRDefault="00B14A94" w:rsidP="009E1863">
      <w:pPr>
        <w:pStyle w:val="BodyText"/>
        <w:ind w:left="14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6BDED" wp14:editId="212F49A7">
                <wp:simplePos x="0" y="0"/>
                <wp:positionH relativeFrom="column">
                  <wp:posOffset>188595</wp:posOffset>
                </wp:positionH>
                <wp:positionV relativeFrom="paragraph">
                  <wp:posOffset>62230</wp:posOffset>
                </wp:positionV>
                <wp:extent cx="4370705" cy="885190"/>
                <wp:effectExtent l="13335" t="13335" r="6985" b="6350"/>
                <wp:wrapNone/>
                <wp:docPr id="370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4925" w14:textId="76534D5F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BDED" id="Text Box 601" o:spid="_x0000_s1156" type="#_x0000_t202" style="position:absolute;left:0;text-align:left;margin-left:14.85pt;margin-top:4.9pt;width:344.15pt;height:6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" strokecolor="white [3212]">
                <v:textbox>
                  <w:txbxContent>
                    <w:p w14:paraId="00644925" w14:textId="76534D5F" w:rsidR="00C67D08" w:rsidRDefault="00C67D08" w:rsidP="00C67D08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F6CCBEA" wp14:editId="1E175B89">
                <wp:extent cx="4513580" cy="1008380"/>
                <wp:effectExtent l="5715" t="3810" r="5080" b="6985"/>
                <wp:docPr id="36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3580" cy="1008380"/>
                          <a:chOff x="0" y="0"/>
                          <a:chExt cx="7108" cy="1588"/>
                        </a:xfrm>
                      </wpg:grpSpPr>
                      <wps:wsp>
                        <wps:cNvPr id="368" name="Freeform 319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1560"/>
                          </a:xfrm>
                          <a:custGeom>
                            <a:avLst/>
                            <a:gdLst>
                              <a:gd name="T0" fmla="+- 0 6781 14"/>
                              <a:gd name="T1" fmla="*/ T0 w 7080"/>
                              <a:gd name="T2" fmla="+- 0 14 14"/>
                              <a:gd name="T3" fmla="*/ 14 h 1560"/>
                              <a:gd name="T4" fmla="+- 0 326 14"/>
                              <a:gd name="T5" fmla="*/ T4 w 7080"/>
                              <a:gd name="T6" fmla="+- 0 14 14"/>
                              <a:gd name="T7" fmla="*/ 14 h 1560"/>
                              <a:gd name="T8" fmla="+- 0 146 14"/>
                              <a:gd name="T9" fmla="*/ T8 w 7080"/>
                              <a:gd name="T10" fmla="+- 0 19 14"/>
                              <a:gd name="T11" fmla="*/ 19 h 1560"/>
                              <a:gd name="T12" fmla="+- 0 53 14"/>
                              <a:gd name="T13" fmla="*/ T12 w 7080"/>
                              <a:gd name="T14" fmla="+- 0 53 14"/>
                              <a:gd name="T15" fmla="*/ 53 h 1560"/>
                              <a:gd name="T16" fmla="+- 0 19 14"/>
                              <a:gd name="T17" fmla="*/ T16 w 7080"/>
                              <a:gd name="T18" fmla="+- 0 146 14"/>
                              <a:gd name="T19" fmla="*/ 146 h 1560"/>
                              <a:gd name="T20" fmla="+- 0 14 14"/>
                              <a:gd name="T21" fmla="*/ T20 w 7080"/>
                              <a:gd name="T22" fmla="+- 0 326 14"/>
                              <a:gd name="T23" fmla="*/ 326 h 1560"/>
                              <a:gd name="T24" fmla="+- 0 14 14"/>
                              <a:gd name="T25" fmla="*/ T24 w 7080"/>
                              <a:gd name="T26" fmla="+- 0 1261 14"/>
                              <a:gd name="T27" fmla="*/ 1261 h 1560"/>
                              <a:gd name="T28" fmla="+- 0 19 14"/>
                              <a:gd name="T29" fmla="*/ T28 w 7080"/>
                              <a:gd name="T30" fmla="+- 0 1442 14"/>
                              <a:gd name="T31" fmla="*/ 1442 h 1560"/>
                              <a:gd name="T32" fmla="+- 0 53 14"/>
                              <a:gd name="T33" fmla="*/ T32 w 7080"/>
                              <a:gd name="T34" fmla="+- 0 1535 14"/>
                              <a:gd name="T35" fmla="*/ 1535 h 1560"/>
                              <a:gd name="T36" fmla="+- 0 146 14"/>
                              <a:gd name="T37" fmla="*/ T36 w 7080"/>
                              <a:gd name="T38" fmla="+- 0 1569 14"/>
                              <a:gd name="T39" fmla="*/ 1569 h 1560"/>
                              <a:gd name="T40" fmla="+- 0 326 14"/>
                              <a:gd name="T41" fmla="*/ T40 w 7080"/>
                              <a:gd name="T42" fmla="+- 0 1574 14"/>
                              <a:gd name="T43" fmla="*/ 1574 h 1560"/>
                              <a:gd name="T44" fmla="+- 0 6781 14"/>
                              <a:gd name="T45" fmla="*/ T44 w 7080"/>
                              <a:gd name="T46" fmla="+- 0 1574 14"/>
                              <a:gd name="T47" fmla="*/ 1574 h 1560"/>
                              <a:gd name="T48" fmla="+- 0 6961 14"/>
                              <a:gd name="T49" fmla="*/ T48 w 7080"/>
                              <a:gd name="T50" fmla="+- 0 1569 14"/>
                              <a:gd name="T51" fmla="*/ 1569 h 1560"/>
                              <a:gd name="T52" fmla="+- 0 7054 14"/>
                              <a:gd name="T53" fmla="*/ T52 w 7080"/>
                              <a:gd name="T54" fmla="+- 0 1535 14"/>
                              <a:gd name="T55" fmla="*/ 1535 h 1560"/>
                              <a:gd name="T56" fmla="+- 0 7088 14"/>
                              <a:gd name="T57" fmla="*/ T56 w 7080"/>
                              <a:gd name="T58" fmla="+- 0 1442 14"/>
                              <a:gd name="T59" fmla="*/ 1442 h 1560"/>
                              <a:gd name="T60" fmla="+- 0 7093 14"/>
                              <a:gd name="T61" fmla="*/ T60 w 7080"/>
                              <a:gd name="T62" fmla="+- 0 1261 14"/>
                              <a:gd name="T63" fmla="*/ 1261 h 1560"/>
                              <a:gd name="T64" fmla="+- 0 7093 14"/>
                              <a:gd name="T65" fmla="*/ T64 w 7080"/>
                              <a:gd name="T66" fmla="+- 0 326 14"/>
                              <a:gd name="T67" fmla="*/ 326 h 1560"/>
                              <a:gd name="T68" fmla="+- 0 7088 14"/>
                              <a:gd name="T69" fmla="*/ T68 w 7080"/>
                              <a:gd name="T70" fmla="+- 0 146 14"/>
                              <a:gd name="T71" fmla="*/ 146 h 1560"/>
                              <a:gd name="T72" fmla="+- 0 7054 14"/>
                              <a:gd name="T73" fmla="*/ T72 w 7080"/>
                              <a:gd name="T74" fmla="+- 0 53 14"/>
                              <a:gd name="T75" fmla="*/ 53 h 1560"/>
                              <a:gd name="T76" fmla="+- 0 6961 14"/>
                              <a:gd name="T77" fmla="*/ T76 w 7080"/>
                              <a:gd name="T78" fmla="+- 0 19 14"/>
                              <a:gd name="T79" fmla="*/ 19 h 1560"/>
                              <a:gd name="T80" fmla="+- 0 6781 14"/>
                              <a:gd name="T81" fmla="*/ T80 w 7080"/>
                              <a:gd name="T82" fmla="+- 0 14 14"/>
                              <a:gd name="T83" fmla="*/ 1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1560">
                                <a:moveTo>
                                  <a:pt x="6767" y="0"/>
                                </a:moveTo>
                                <a:lnTo>
                                  <a:pt x="312" y="0"/>
                                </a:lnTo>
                                <a:lnTo>
                                  <a:pt x="132" y="5"/>
                                </a:lnTo>
                                <a:lnTo>
                                  <a:pt x="39" y="39"/>
                                </a:lnTo>
                                <a:lnTo>
                                  <a:pt x="5" y="132"/>
                                </a:lnTo>
                                <a:lnTo>
                                  <a:pt x="0" y="312"/>
                                </a:lnTo>
                                <a:lnTo>
                                  <a:pt x="0" y="1247"/>
                                </a:lnTo>
                                <a:lnTo>
                                  <a:pt x="5" y="1428"/>
                                </a:lnTo>
                                <a:lnTo>
                                  <a:pt x="39" y="1521"/>
                                </a:lnTo>
                                <a:lnTo>
                                  <a:pt x="132" y="1555"/>
                                </a:lnTo>
                                <a:lnTo>
                                  <a:pt x="312" y="1560"/>
                                </a:lnTo>
                                <a:lnTo>
                                  <a:pt x="6767" y="1560"/>
                                </a:lnTo>
                                <a:lnTo>
                                  <a:pt x="6947" y="1555"/>
                                </a:lnTo>
                                <a:lnTo>
                                  <a:pt x="7040" y="1521"/>
                                </a:lnTo>
                                <a:lnTo>
                                  <a:pt x="7074" y="1428"/>
                                </a:lnTo>
                                <a:lnTo>
                                  <a:pt x="7079" y="1247"/>
                                </a:lnTo>
                                <a:lnTo>
                                  <a:pt x="7079" y="312"/>
                                </a:lnTo>
                                <a:lnTo>
                                  <a:pt x="7074" y="132"/>
                                </a:lnTo>
                                <a:lnTo>
                                  <a:pt x="7040" y="39"/>
                                </a:lnTo>
                                <a:lnTo>
                                  <a:pt x="6947" y="5"/>
                                </a:lnTo>
                                <a:lnTo>
                                  <a:pt x="6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18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1560"/>
                          </a:xfrm>
                          <a:custGeom>
                            <a:avLst/>
                            <a:gdLst>
                              <a:gd name="T0" fmla="+- 0 326 14"/>
                              <a:gd name="T1" fmla="*/ T0 w 7080"/>
                              <a:gd name="T2" fmla="+- 0 14 14"/>
                              <a:gd name="T3" fmla="*/ 14 h 1560"/>
                              <a:gd name="T4" fmla="+- 0 146 14"/>
                              <a:gd name="T5" fmla="*/ T4 w 7080"/>
                              <a:gd name="T6" fmla="+- 0 19 14"/>
                              <a:gd name="T7" fmla="*/ 19 h 1560"/>
                              <a:gd name="T8" fmla="+- 0 53 14"/>
                              <a:gd name="T9" fmla="*/ T8 w 7080"/>
                              <a:gd name="T10" fmla="+- 0 53 14"/>
                              <a:gd name="T11" fmla="*/ 53 h 1560"/>
                              <a:gd name="T12" fmla="+- 0 19 14"/>
                              <a:gd name="T13" fmla="*/ T12 w 7080"/>
                              <a:gd name="T14" fmla="+- 0 146 14"/>
                              <a:gd name="T15" fmla="*/ 146 h 1560"/>
                              <a:gd name="T16" fmla="+- 0 14 14"/>
                              <a:gd name="T17" fmla="*/ T16 w 7080"/>
                              <a:gd name="T18" fmla="+- 0 326 14"/>
                              <a:gd name="T19" fmla="*/ 326 h 1560"/>
                              <a:gd name="T20" fmla="+- 0 14 14"/>
                              <a:gd name="T21" fmla="*/ T20 w 7080"/>
                              <a:gd name="T22" fmla="+- 0 1261 14"/>
                              <a:gd name="T23" fmla="*/ 1261 h 1560"/>
                              <a:gd name="T24" fmla="+- 0 19 14"/>
                              <a:gd name="T25" fmla="*/ T24 w 7080"/>
                              <a:gd name="T26" fmla="+- 0 1442 14"/>
                              <a:gd name="T27" fmla="*/ 1442 h 1560"/>
                              <a:gd name="T28" fmla="+- 0 53 14"/>
                              <a:gd name="T29" fmla="*/ T28 w 7080"/>
                              <a:gd name="T30" fmla="+- 0 1535 14"/>
                              <a:gd name="T31" fmla="*/ 1535 h 1560"/>
                              <a:gd name="T32" fmla="+- 0 146 14"/>
                              <a:gd name="T33" fmla="*/ T32 w 7080"/>
                              <a:gd name="T34" fmla="+- 0 1569 14"/>
                              <a:gd name="T35" fmla="*/ 1569 h 1560"/>
                              <a:gd name="T36" fmla="+- 0 326 14"/>
                              <a:gd name="T37" fmla="*/ T36 w 7080"/>
                              <a:gd name="T38" fmla="+- 0 1574 14"/>
                              <a:gd name="T39" fmla="*/ 1574 h 1560"/>
                              <a:gd name="T40" fmla="+- 0 6781 14"/>
                              <a:gd name="T41" fmla="*/ T40 w 7080"/>
                              <a:gd name="T42" fmla="+- 0 1574 14"/>
                              <a:gd name="T43" fmla="*/ 1574 h 1560"/>
                              <a:gd name="T44" fmla="+- 0 6961 14"/>
                              <a:gd name="T45" fmla="*/ T44 w 7080"/>
                              <a:gd name="T46" fmla="+- 0 1569 14"/>
                              <a:gd name="T47" fmla="*/ 1569 h 1560"/>
                              <a:gd name="T48" fmla="+- 0 7054 14"/>
                              <a:gd name="T49" fmla="*/ T48 w 7080"/>
                              <a:gd name="T50" fmla="+- 0 1535 14"/>
                              <a:gd name="T51" fmla="*/ 1535 h 1560"/>
                              <a:gd name="T52" fmla="+- 0 7088 14"/>
                              <a:gd name="T53" fmla="*/ T52 w 7080"/>
                              <a:gd name="T54" fmla="+- 0 1442 14"/>
                              <a:gd name="T55" fmla="*/ 1442 h 1560"/>
                              <a:gd name="T56" fmla="+- 0 7093 14"/>
                              <a:gd name="T57" fmla="*/ T56 w 7080"/>
                              <a:gd name="T58" fmla="+- 0 1261 14"/>
                              <a:gd name="T59" fmla="*/ 1261 h 1560"/>
                              <a:gd name="T60" fmla="+- 0 7093 14"/>
                              <a:gd name="T61" fmla="*/ T60 w 7080"/>
                              <a:gd name="T62" fmla="+- 0 326 14"/>
                              <a:gd name="T63" fmla="*/ 326 h 1560"/>
                              <a:gd name="T64" fmla="+- 0 7088 14"/>
                              <a:gd name="T65" fmla="*/ T64 w 7080"/>
                              <a:gd name="T66" fmla="+- 0 146 14"/>
                              <a:gd name="T67" fmla="*/ 146 h 1560"/>
                              <a:gd name="T68" fmla="+- 0 7054 14"/>
                              <a:gd name="T69" fmla="*/ T68 w 7080"/>
                              <a:gd name="T70" fmla="+- 0 53 14"/>
                              <a:gd name="T71" fmla="*/ 53 h 1560"/>
                              <a:gd name="T72" fmla="+- 0 6961 14"/>
                              <a:gd name="T73" fmla="*/ T72 w 7080"/>
                              <a:gd name="T74" fmla="+- 0 19 14"/>
                              <a:gd name="T75" fmla="*/ 19 h 1560"/>
                              <a:gd name="T76" fmla="+- 0 6781 14"/>
                              <a:gd name="T77" fmla="*/ T76 w 7080"/>
                              <a:gd name="T78" fmla="+- 0 14 14"/>
                              <a:gd name="T79" fmla="*/ 14 h 1560"/>
                              <a:gd name="T80" fmla="+- 0 326 14"/>
                              <a:gd name="T81" fmla="*/ T80 w 7080"/>
                              <a:gd name="T82" fmla="+- 0 14 14"/>
                              <a:gd name="T83" fmla="*/ 1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1560">
                                <a:moveTo>
                                  <a:pt x="312" y="0"/>
                                </a:moveTo>
                                <a:lnTo>
                                  <a:pt x="132" y="5"/>
                                </a:lnTo>
                                <a:lnTo>
                                  <a:pt x="39" y="39"/>
                                </a:lnTo>
                                <a:lnTo>
                                  <a:pt x="5" y="132"/>
                                </a:lnTo>
                                <a:lnTo>
                                  <a:pt x="0" y="312"/>
                                </a:lnTo>
                                <a:lnTo>
                                  <a:pt x="0" y="1247"/>
                                </a:lnTo>
                                <a:lnTo>
                                  <a:pt x="5" y="1428"/>
                                </a:lnTo>
                                <a:lnTo>
                                  <a:pt x="39" y="1521"/>
                                </a:lnTo>
                                <a:lnTo>
                                  <a:pt x="132" y="1555"/>
                                </a:lnTo>
                                <a:lnTo>
                                  <a:pt x="312" y="1560"/>
                                </a:lnTo>
                                <a:lnTo>
                                  <a:pt x="6767" y="1560"/>
                                </a:lnTo>
                                <a:lnTo>
                                  <a:pt x="6947" y="1555"/>
                                </a:lnTo>
                                <a:lnTo>
                                  <a:pt x="7040" y="1521"/>
                                </a:lnTo>
                                <a:lnTo>
                                  <a:pt x="7074" y="1428"/>
                                </a:lnTo>
                                <a:lnTo>
                                  <a:pt x="7079" y="1247"/>
                                </a:lnTo>
                                <a:lnTo>
                                  <a:pt x="7079" y="312"/>
                                </a:lnTo>
                                <a:lnTo>
                                  <a:pt x="7074" y="132"/>
                                </a:lnTo>
                                <a:lnTo>
                                  <a:pt x="7040" y="39"/>
                                </a:lnTo>
                                <a:lnTo>
                                  <a:pt x="6947" y="5"/>
                                </a:lnTo>
                                <a:lnTo>
                                  <a:pt x="6767" y="0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90177" id="Group 317" o:spid="_x0000_s1026" style="width:355.4pt;height:79.4pt;mso-position-horizontal-relative:char;mso-position-vertical-relative:line" coordsize="7108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">
                <v:shape id="Freeform 319" o:spid="_x0000_s1027" style="position:absolute;left:14;top:14;width:7080;height:1560;visibility:visible;mso-wrap-style:square;v-text-anchor:top" coordsize="708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" path="m6767,l312,,132,5,39,39,5,132,,312r,935l5,1428r34,93l132,1555r180,5l6767,1560r180,-5l7040,1521r34,-93l7079,1247r,-935l7074,132,7040,39,6947,5,6767,xe" stroked="f">
                  <v:path arrowok="t" o:connecttype="custom" o:connectlocs="6767,14;312,14;132,19;39,53;5,146;0,326;0,1261;5,1442;39,1535;132,1569;312,1574;6767,1574;6947,1569;7040,1535;7074,1442;7079,1261;7079,326;7074,146;7040,53;6947,19;6767,14" o:connectangles="0,0,0,0,0,0,0,0,0,0,0,0,0,0,0,0,0,0,0,0,0"/>
                </v:shape>
                <v:shape id="Freeform 318" o:spid="_x0000_s1028" style="position:absolute;left:14;top:14;width:7080;height:1560;visibility:visible;mso-wrap-style:square;v-text-anchor:top" coordsize="708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" path="m312,l132,5,39,39,5,132,,312r,935l5,1428r34,93l132,1555r180,5l6767,1560r180,-5l7040,1521r34,-93l7079,1247r,-935l7074,132,7040,39,6947,5,6767,,312,xe" filled="f" strokecolor="#0078b9" strokeweight=".48614mm">
                  <v:path arrowok="t" o:connecttype="custom" o:connectlocs="312,14;132,19;39,53;5,146;0,326;0,1261;5,1442;39,1535;132,1569;312,1574;6767,1574;6947,1569;7040,1535;7074,1442;7079,1261;7079,326;7074,146;7040,53;6947,19;6767,14;312,14" o:connectangles="0,0,0,0,0,0,0,0,0,0,0,0,0,0,0,0,0,0,0,0,0"/>
                </v:shape>
                <w10:anchorlock/>
              </v:group>
            </w:pict>
          </mc:Fallback>
        </mc:AlternateContent>
      </w:r>
    </w:p>
    <w:p w14:paraId="489193B2" w14:textId="57C4299C" w:rsidR="009E1863" w:rsidRDefault="009E1863" w:rsidP="009E1863">
      <w:pPr>
        <w:pStyle w:val="BodyText"/>
        <w:ind w:left="149"/>
        <w:rPr>
          <w:sz w:val="20"/>
        </w:rPr>
        <w:sectPr w:rsidR="009E1863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0A05896B" w14:textId="13C90472" w:rsidR="00B5572C" w:rsidRPr="009E1863" w:rsidRDefault="009E1863" w:rsidP="009E1863">
      <w:pPr>
        <w:pStyle w:val="BodyText"/>
        <w:ind w:firstLine="7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6F398A4F" wp14:editId="72D9DAA7">
                <wp:simplePos x="0" y="0"/>
                <wp:positionH relativeFrom="page">
                  <wp:posOffset>398145</wp:posOffset>
                </wp:positionH>
                <wp:positionV relativeFrom="paragraph">
                  <wp:posOffset>7620</wp:posOffset>
                </wp:positionV>
                <wp:extent cx="370205" cy="370205"/>
                <wp:effectExtent l="17145" t="13335" r="12700" b="16510"/>
                <wp:wrapNone/>
                <wp:docPr id="36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370205"/>
                          <a:chOff x="567" y="66"/>
                          <a:chExt cx="582" cy="582"/>
                        </a:xfrm>
                      </wpg:grpSpPr>
                      <wps:wsp>
                        <wps:cNvPr id="362" name="Freeform 314"/>
                        <wps:cNvSpPr>
                          <a:spLocks/>
                        </wps:cNvSpPr>
                        <wps:spPr bwMode="auto">
                          <a:xfrm>
                            <a:off x="581" y="80"/>
                            <a:ext cx="555" cy="555"/>
                          </a:xfrm>
                          <a:custGeom>
                            <a:avLst/>
                            <a:gdLst>
                              <a:gd name="T0" fmla="+- 0 858 581"/>
                              <a:gd name="T1" fmla="*/ T0 w 555"/>
                              <a:gd name="T2" fmla="+- 0 80 80"/>
                              <a:gd name="T3" fmla="*/ 80 h 555"/>
                              <a:gd name="T4" fmla="+- 0 784 581"/>
                              <a:gd name="T5" fmla="*/ T4 w 555"/>
                              <a:gd name="T6" fmla="+- 0 90 80"/>
                              <a:gd name="T7" fmla="*/ 90 h 555"/>
                              <a:gd name="T8" fmla="+- 0 718 581"/>
                              <a:gd name="T9" fmla="*/ T8 w 555"/>
                              <a:gd name="T10" fmla="+- 0 118 80"/>
                              <a:gd name="T11" fmla="*/ 118 h 555"/>
                              <a:gd name="T12" fmla="+- 0 662 581"/>
                              <a:gd name="T13" fmla="*/ T12 w 555"/>
                              <a:gd name="T14" fmla="+- 0 161 80"/>
                              <a:gd name="T15" fmla="*/ 161 h 555"/>
                              <a:gd name="T16" fmla="+- 0 619 581"/>
                              <a:gd name="T17" fmla="*/ T16 w 555"/>
                              <a:gd name="T18" fmla="+- 0 217 80"/>
                              <a:gd name="T19" fmla="*/ 217 h 555"/>
                              <a:gd name="T20" fmla="+- 0 591 581"/>
                              <a:gd name="T21" fmla="*/ T20 w 555"/>
                              <a:gd name="T22" fmla="+- 0 284 80"/>
                              <a:gd name="T23" fmla="*/ 284 h 555"/>
                              <a:gd name="T24" fmla="+- 0 581 581"/>
                              <a:gd name="T25" fmla="*/ T24 w 555"/>
                              <a:gd name="T26" fmla="+- 0 357 80"/>
                              <a:gd name="T27" fmla="*/ 357 h 555"/>
                              <a:gd name="T28" fmla="+- 0 591 581"/>
                              <a:gd name="T29" fmla="*/ T28 w 555"/>
                              <a:gd name="T30" fmla="+- 0 431 80"/>
                              <a:gd name="T31" fmla="*/ 431 h 555"/>
                              <a:gd name="T32" fmla="+- 0 619 581"/>
                              <a:gd name="T33" fmla="*/ T32 w 555"/>
                              <a:gd name="T34" fmla="+- 0 497 80"/>
                              <a:gd name="T35" fmla="*/ 497 h 555"/>
                              <a:gd name="T36" fmla="+- 0 662 581"/>
                              <a:gd name="T37" fmla="*/ T36 w 555"/>
                              <a:gd name="T38" fmla="+- 0 553 80"/>
                              <a:gd name="T39" fmla="*/ 553 h 555"/>
                              <a:gd name="T40" fmla="+- 0 718 581"/>
                              <a:gd name="T41" fmla="*/ T40 w 555"/>
                              <a:gd name="T42" fmla="+- 0 597 80"/>
                              <a:gd name="T43" fmla="*/ 597 h 555"/>
                              <a:gd name="T44" fmla="+- 0 784 581"/>
                              <a:gd name="T45" fmla="*/ T44 w 555"/>
                              <a:gd name="T46" fmla="+- 0 625 80"/>
                              <a:gd name="T47" fmla="*/ 625 h 555"/>
                              <a:gd name="T48" fmla="+- 0 858 581"/>
                              <a:gd name="T49" fmla="*/ T48 w 555"/>
                              <a:gd name="T50" fmla="+- 0 634 80"/>
                              <a:gd name="T51" fmla="*/ 634 h 555"/>
                              <a:gd name="T52" fmla="+- 0 932 581"/>
                              <a:gd name="T53" fmla="*/ T52 w 555"/>
                              <a:gd name="T54" fmla="+- 0 625 80"/>
                              <a:gd name="T55" fmla="*/ 625 h 555"/>
                              <a:gd name="T56" fmla="+- 0 998 581"/>
                              <a:gd name="T57" fmla="*/ T56 w 555"/>
                              <a:gd name="T58" fmla="+- 0 597 80"/>
                              <a:gd name="T59" fmla="*/ 597 h 555"/>
                              <a:gd name="T60" fmla="+- 0 1054 581"/>
                              <a:gd name="T61" fmla="*/ T60 w 555"/>
                              <a:gd name="T62" fmla="+- 0 553 80"/>
                              <a:gd name="T63" fmla="*/ 553 h 555"/>
                              <a:gd name="T64" fmla="+- 0 1097 581"/>
                              <a:gd name="T65" fmla="*/ T64 w 555"/>
                              <a:gd name="T66" fmla="+- 0 497 80"/>
                              <a:gd name="T67" fmla="*/ 497 h 555"/>
                              <a:gd name="T68" fmla="+- 0 1125 581"/>
                              <a:gd name="T69" fmla="*/ T68 w 555"/>
                              <a:gd name="T70" fmla="+- 0 431 80"/>
                              <a:gd name="T71" fmla="*/ 431 h 555"/>
                              <a:gd name="T72" fmla="+- 0 1135 581"/>
                              <a:gd name="T73" fmla="*/ T72 w 555"/>
                              <a:gd name="T74" fmla="+- 0 357 80"/>
                              <a:gd name="T75" fmla="*/ 357 h 555"/>
                              <a:gd name="T76" fmla="+- 0 1125 581"/>
                              <a:gd name="T77" fmla="*/ T76 w 555"/>
                              <a:gd name="T78" fmla="+- 0 284 80"/>
                              <a:gd name="T79" fmla="*/ 284 h 555"/>
                              <a:gd name="T80" fmla="+- 0 1097 581"/>
                              <a:gd name="T81" fmla="*/ T80 w 555"/>
                              <a:gd name="T82" fmla="+- 0 217 80"/>
                              <a:gd name="T83" fmla="*/ 217 h 555"/>
                              <a:gd name="T84" fmla="+- 0 1054 581"/>
                              <a:gd name="T85" fmla="*/ T84 w 555"/>
                              <a:gd name="T86" fmla="+- 0 161 80"/>
                              <a:gd name="T87" fmla="*/ 161 h 555"/>
                              <a:gd name="T88" fmla="+- 0 998 581"/>
                              <a:gd name="T89" fmla="*/ T88 w 555"/>
                              <a:gd name="T90" fmla="+- 0 118 80"/>
                              <a:gd name="T91" fmla="*/ 118 h 555"/>
                              <a:gd name="T92" fmla="+- 0 932 581"/>
                              <a:gd name="T93" fmla="*/ T92 w 555"/>
                              <a:gd name="T94" fmla="+- 0 90 80"/>
                              <a:gd name="T95" fmla="*/ 90 h 555"/>
                              <a:gd name="T96" fmla="+- 0 858 581"/>
                              <a:gd name="T97" fmla="*/ T96 w 555"/>
                              <a:gd name="T98" fmla="+- 0 80 80"/>
                              <a:gd name="T99" fmla="*/ 80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555">
                                <a:moveTo>
                                  <a:pt x="277" y="0"/>
                                </a:moveTo>
                                <a:lnTo>
                                  <a:pt x="203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7"/>
                                </a:lnTo>
                                <a:lnTo>
                                  <a:pt x="10" y="204"/>
                                </a:lnTo>
                                <a:lnTo>
                                  <a:pt x="0" y="277"/>
                                </a:lnTo>
                                <a:lnTo>
                                  <a:pt x="10" y="351"/>
                                </a:lnTo>
                                <a:lnTo>
                                  <a:pt x="38" y="417"/>
                                </a:lnTo>
                                <a:lnTo>
                                  <a:pt x="81" y="473"/>
                                </a:lnTo>
                                <a:lnTo>
                                  <a:pt x="137" y="517"/>
                                </a:lnTo>
                                <a:lnTo>
                                  <a:pt x="203" y="545"/>
                                </a:lnTo>
                                <a:lnTo>
                                  <a:pt x="277" y="554"/>
                                </a:lnTo>
                                <a:lnTo>
                                  <a:pt x="351" y="545"/>
                                </a:lnTo>
                                <a:lnTo>
                                  <a:pt x="417" y="517"/>
                                </a:lnTo>
                                <a:lnTo>
                                  <a:pt x="473" y="473"/>
                                </a:lnTo>
                                <a:lnTo>
                                  <a:pt x="516" y="417"/>
                                </a:lnTo>
                                <a:lnTo>
                                  <a:pt x="544" y="351"/>
                                </a:lnTo>
                                <a:lnTo>
                                  <a:pt x="554" y="277"/>
                                </a:lnTo>
                                <a:lnTo>
                                  <a:pt x="544" y="204"/>
                                </a:lnTo>
                                <a:lnTo>
                                  <a:pt x="516" y="137"/>
                                </a:lnTo>
                                <a:lnTo>
                                  <a:pt x="473" y="81"/>
                                </a:lnTo>
                                <a:lnTo>
                                  <a:pt x="417" y="38"/>
                                </a:lnTo>
                                <a:lnTo>
                                  <a:pt x="351" y="1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13"/>
                        <wps:cNvSpPr>
                          <a:spLocks/>
                        </wps:cNvSpPr>
                        <wps:spPr bwMode="auto">
                          <a:xfrm>
                            <a:off x="581" y="80"/>
                            <a:ext cx="555" cy="555"/>
                          </a:xfrm>
                          <a:custGeom>
                            <a:avLst/>
                            <a:gdLst>
                              <a:gd name="T0" fmla="+- 0 858 581"/>
                              <a:gd name="T1" fmla="*/ T0 w 555"/>
                              <a:gd name="T2" fmla="+- 0 634 80"/>
                              <a:gd name="T3" fmla="*/ 634 h 555"/>
                              <a:gd name="T4" fmla="+- 0 932 581"/>
                              <a:gd name="T5" fmla="*/ T4 w 555"/>
                              <a:gd name="T6" fmla="+- 0 625 80"/>
                              <a:gd name="T7" fmla="*/ 625 h 555"/>
                              <a:gd name="T8" fmla="+- 0 998 581"/>
                              <a:gd name="T9" fmla="*/ T8 w 555"/>
                              <a:gd name="T10" fmla="+- 0 597 80"/>
                              <a:gd name="T11" fmla="*/ 597 h 555"/>
                              <a:gd name="T12" fmla="+- 0 1054 581"/>
                              <a:gd name="T13" fmla="*/ T12 w 555"/>
                              <a:gd name="T14" fmla="+- 0 553 80"/>
                              <a:gd name="T15" fmla="*/ 553 h 555"/>
                              <a:gd name="T16" fmla="+- 0 1097 581"/>
                              <a:gd name="T17" fmla="*/ T16 w 555"/>
                              <a:gd name="T18" fmla="+- 0 497 80"/>
                              <a:gd name="T19" fmla="*/ 497 h 555"/>
                              <a:gd name="T20" fmla="+- 0 1125 581"/>
                              <a:gd name="T21" fmla="*/ T20 w 555"/>
                              <a:gd name="T22" fmla="+- 0 431 80"/>
                              <a:gd name="T23" fmla="*/ 431 h 555"/>
                              <a:gd name="T24" fmla="+- 0 1135 581"/>
                              <a:gd name="T25" fmla="*/ T24 w 555"/>
                              <a:gd name="T26" fmla="+- 0 357 80"/>
                              <a:gd name="T27" fmla="*/ 357 h 555"/>
                              <a:gd name="T28" fmla="+- 0 1125 581"/>
                              <a:gd name="T29" fmla="*/ T28 w 555"/>
                              <a:gd name="T30" fmla="+- 0 284 80"/>
                              <a:gd name="T31" fmla="*/ 284 h 555"/>
                              <a:gd name="T32" fmla="+- 0 1097 581"/>
                              <a:gd name="T33" fmla="*/ T32 w 555"/>
                              <a:gd name="T34" fmla="+- 0 217 80"/>
                              <a:gd name="T35" fmla="*/ 217 h 555"/>
                              <a:gd name="T36" fmla="+- 0 1054 581"/>
                              <a:gd name="T37" fmla="*/ T36 w 555"/>
                              <a:gd name="T38" fmla="+- 0 161 80"/>
                              <a:gd name="T39" fmla="*/ 161 h 555"/>
                              <a:gd name="T40" fmla="+- 0 998 581"/>
                              <a:gd name="T41" fmla="*/ T40 w 555"/>
                              <a:gd name="T42" fmla="+- 0 118 80"/>
                              <a:gd name="T43" fmla="*/ 118 h 555"/>
                              <a:gd name="T44" fmla="+- 0 932 581"/>
                              <a:gd name="T45" fmla="*/ T44 w 555"/>
                              <a:gd name="T46" fmla="+- 0 90 80"/>
                              <a:gd name="T47" fmla="*/ 90 h 555"/>
                              <a:gd name="T48" fmla="+- 0 858 581"/>
                              <a:gd name="T49" fmla="*/ T48 w 555"/>
                              <a:gd name="T50" fmla="+- 0 80 80"/>
                              <a:gd name="T51" fmla="*/ 80 h 555"/>
                              <a:gd name="T52" fmla="+- 0 784 581"/>
                              <a:gd name="T53" fmla="*/ T52 w 555"/>
                              <a:gd name="T54" fmla="+- 0 90 80"/>
                              <a:gd name="T55" fmla="*/ 90 h 555"/>
                              <a:gd name="T56" fmla="+- 0 718 581"/>
                              <a:gd name="T57" fmla="*/ T56 w 555"/>
                              <a:gd name="T58" fmla="+- 0 118 80"/>
                              <a:gd name="T59" fmla="*/ 118 h 555"/>
                              <a:gd name="T60" fmla="+- 0 662 581"/>
                              <a:gd name="T61" fmla="*/ T60 w 555"/>
                              <a:gd name="T62" fmla="+- 0 161 80"/>
                              <a:gd name="T63" fmla="*/ 161 h 555"/>
                              <a:gd name="T64" fmla="+- 0 619 581"/>
                              <a:gd name="T65" fmla="*/ T64 w 555"/>
                              <a:gd name="T66" fmla="+- 0 217 80"/>
                              <a:gd name="T67" fmla="*/ 217 h 555"/>
                              <a:gd name="T68" fmla="+- 0 591 581"/>
                              <a:gd name="T69" fmla="*/ T68 w 555"/>
                              <a:gd name="T70" fmla="+- 0 284 80"/>
                              <a:gd name="T71" fmla="*/ 284 h 555"/>
                              <a:gd name="T72" fmla="+- 0 581 581"/>
                              <a:gd name="T73" fmla="*/ T72 w 555"/>
                              <a:gd name="T74" fmla="+- 0 357 80"/>
                              <a:gd name="T75" fmla="*/ 357 h 555"/>
                              <a:gd name="T76" fmla="+- 0 591 581"/>
                              <a:gd name="T77" fmla="*/ T76 w 555"/>
                              <a:gd name="T78" fmla="+- 0 431 80"/>
                              <a:gd name="T79" fmla="*/ 431 h 555"/>
                              <a:gd name="T80" fmla="+- 0 619 581"/>
                              <a:gd name="T81" fmla="*/ T80 w 555"/>
                              <a:gd name="T82" fmla="+- 0 497 80"/>
                              <a:gd name="T83" fmla="*/ 497 h 555"/>
                              <a:gd name="T84" fmla="+- 0 662 581"/>
                              <a:gd name="T85" fmla="*/ T84 w 555"/>
                              <a:gd name="T86" fmla="+- 0 553 80"/>
                              <a:gd name="T87" fmla="*/ 553 h 555"/>
                              <a:gd name="T88" fmla="+- 0 718 581"/>
                              <a:gd name="T89" fmla="*/ T88 w 555"/>
                              <a:gd name="T90" fmla="+- 0 597 80"/>
                              <a:gd name="T91" fmla="*/ 597 h 555"/>
                              <a:gd name="T92" fmla="+- 0 784 581"/>
                              <a:gd name="T93" fmla="*/ T92 w 555"/>
                              <a:gd name="T94" fmla="+- 0 625 80"/>
                              <a:gd name="T95" fmla="*/ 625 h 555"/>
                              <a:gd name="T96" fmla="+- 0 858 581"/>
                              <a:gd name="T97" fmla="*/ T96 w 555"/>
                              <a:gd name="T98" fmla="+- 0 634 80"/>
                              <a:gd name="T99" fmla="*/ 63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555">
                                <a:moveTo>
                                  <a:pt x="277" y="554"/>
                                </a:moveTo>
                                <a:lnTo>
                                  <a:pt x="351" y="545"/>
                                </a:lnTo>
                                <a:lnTo>
                                  <a:pt x="417" y="517"/>
                                </a:lnTo>
                                <a:lnTo>
                                  <a:pt x="473" y="473"/>
                                </a:lnTo>
                                <a:lnTo>
                                  <a:pt x="516" y="417"/>
                                </a:lnTo>
                                <a:lnTo>
                                  <a:pt x="544" y="351"/>
                                </a:lnTo>
                                <a:lnTo>
                                  <a:pt x="554" y="277"/>
                                </a:lnTo>
                                <a:lnTo>
                                  <a:pt x="544" y="204"/>
                                </a:lnTo>
                                <a:lnTo>
                                  <a:pt x="516" y="137"/>
                                </a:lnTo>
                                <a:lnTo>
                                  <a:pt x="473" y="81"/>
                                </a:lnTo>
                                <a:lnTo>
                                  <a:pt x="417" y="38"/>
                                </a:lnTo>
                                <a:lnTo>
                                  <a:pt x="351" y="10"/>
                                </a:lnTo>
                                <a:lnTo>
                                  <a:pt x="277" y="0"/>
                                </a:lnTo>
                                <a:lnTo>
                                  <a:pt x="203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7"/>
                                </a:lnTo>
                                <a:lnTo>
                                  <a:pt x="10" y="204"/>
                                </a:lnTo>
                                <a:lnTo>
                                  <a:pt x="0" y="277"/>
                                </a:lnTo>
                                <a:lnTo>
                                  <a:pt x="10" y="351"/>
                                </a:lnTo>
                                <a:lnTo>
                                  <a:pt x="38" y="417"/>
                                </a:lnTo>
                                <a:lnTo>
                                  <a:pt x="81" y="473"/>
                                </a:lnTo>
                                <a:lnTo>
                                  <a:pt x="137" y="517"/>
                                </a:lnTo>
                                <a:lnTo>
                                  <a:pt x="203" y="545"/>
                                </a:lnTo>
                                <a:lnTo>
                                  <a:pt x="277" y="5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6"/>
                            <a:ext cx="582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6E479" w14:textId="77777777" w:rsidR="00B5572C" w:rsidRDefault="0081359B">
                              <w:pPr>
                                <w:spacing w:before="48"/>
                                <w:ind w:left="188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98A4F" id="Group 311" o:spid="_x0000_s1157" style="position:absolute;left:0;text-align:left;margin-left:31.35pt;margin-top:.6pt;width:29.15pt;height:29.15pt;z-index:251608064;mso-position-horizontal-relative:page" coordorigin="567,66" coordsize="582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">
                <v:shape id="Freeform 314" o:spid="_x0000_s1158" style="position:absolute;left:581;top:80;width:555;height:555;visibility:visible;mso-wrap-style:square;v-text-anchor:top" coordsize="55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" path="m277,l203,10,137,38,81,81,38,137,10,204,,277r10,74l38,417r43,56l137,517r66,28l277,554r74,-9l417,517r56,-44l516,417r28,-66l554,277,544,204,516,137,473,81,417,38,351,10,277,xe" fillcolor="#0078b9" stroked="f">
                  <v:path arrowok="t" o:connecttype="custom" o:connectlocs="277,80;203,90;137,118;81,161;38,217;10,284;0,357;10,431;38,497;81,553;137,597;203,625;277,634;351,625;417,597;473,553;516,497;544,431;554,357;544,284;516,217;473,161;417,118;351,90;277,80" o:connectangles="0,0,0,0,0,0,0,0,0,0,0,0,0,0,0,0,0,0,0,0,0,0,0,0,0"/>
                </v:shape>
                <v:shape id="Freeform 313" o:spid="_x0000_s1159" style="position:absolute;left:581;top:80;width:555;height:555;visibility:visible;mso-wrap-style:square;v-text-anchor:top" coordsize="55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" path="m277,554r74,-9l417,517r56,-44l516,417r28,-66l554,277,544,204,516,137,473,81,417,38,351,10,277,,203,10,137,38,81,81,38,137,10,204,,277r10,74l38,417r43,56l137,517r66,28l277,554xe" filled="f" strokecolor="white" strokeweight=".48614mm">
                  <v:path arrowok="t" o:connecttype="custom" o:connectlocs="277,634;351,625;417,597;473,553;516,497;544,431;554,357;544,284;516,217;473,161;417,118;351,90;277,80;203,90;137,118;81,161;38,217;10,284;0,357;10,431;38,497;81,553;137,597;203,625;277,634" o:connectangles="0,0,0,0,0,0,0,0,0,0,0,0,0,0,0,0,0,0,0,0,0,0,0,0,0"/>
                </v:shape>
                <v:shape id="Text Box 312" o:spid="_x0000_s1160" type="#_x0000_t202" style="position:absolute;left:567;top:66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1686E479" w14:textId="77777777" w:rsidR="00B5572C" w:rsidRDefault="0081359B">
                        <w:pPr>
                          <w:spacing w:before="48"/>
                          <w:ind w:left="188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6028D3E" wp14:editId="4475803C">
                <wp:simplePos x="0" y="0"/>
                <wp:positionH relativeFrom="page">
                  <wp:posOffset>6985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36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1E3B" id="Rectangle 315" o:spid="_x0000_s1026" style="position:absolute;margin-left:.55pt;margin-top:0;width:419.55pt;height:595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ABF71B3" wp14:editId="027AF4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36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D9E3A" id="Line 31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" strokecolor="#cce4f1" strokeweight="0">
                <w10:wrap anchorx="page" anchory="page"/>
              </v:line>
            </w:pict>
          </mc:Fallback>
        </mc:AlternateContent>
      </w:r>
      <w:r w:rsidR="0081359B">
        <w:rPr>
          <w:b/>
          <w:color w:val="0078B9"/>
          <w:sz w:val="41"/>
        </w:rPr>
        <w:t>More about me and my family</w:t>
      </w:r>
    </w:p>
    <w:p w14:paraId="6965FB8A" w14:textId="37D8AC9A" w:rsidR="009E1863" w:rsidRDefault="009E1863" w:rsidP="009E1863">
      <w:pPr>
        <w:spacing w:before="112" w:line="554" w:lineRule="auto"/>
        <w:ind w:right="557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7CFCE" wp14:editId="3119EE4E">
                <wp:simplePos x="0" y="0"/>
                <wp:positionH relativeFrom="column">
                  <wp:posOffset>1224281</wp:posOffset>
                </wp:positionH>
                <wp:positionV relativeFrom="paragraph">
                  <wp:posOffset>960755</wp:posOffset>
                </wp:positionV>
                <wp:extent cx="3073400" cy="243840"/>
                <wp:effectExtent l="0" t="0" r="12700" b="22860"/>
                <wp:wrapNone/>
                <wp:docPr id="360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8E0F" w14:textId="77777777" w:rsidR="006909D6" w:rsidRDefault="006909D6" w:rsidP="00690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CFCE" id="Text Box 604" o:spid="_x0000_s1161" type="#_x0000_t202" style="position:absolute;margin-left:96.4pt;margin-top:75.65pt;width:24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" strokecolor="white [3212]">
                <v:textbox>
                  <w:txbxContent>
                    <w:p w14:paraId="74258E0F" w14:textId="77777777" w:rsidR="006909D6" w:rsidRDefault="006909D6" w:rsidP="006909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C61F54" wp14:editId="5454CFF3">
                <wp:simplePos x="0" y="0"/>
                <wp:positionH relativeFrom="column">
                  <wp:posOffset>1010920</wp:posOffset>
                </wp:positionH>
                <wp:positionV relativeFrom="paragraph">
                  <wp:posOffset>66675</wp:posOffset>
                </wp:positionV>
                <wp:extent cx="3355975" cy="264160"/>
                <wp:effectExtent l="0" t="0" r="15875" b="21590"/>
                <wp:wrapNone/>
                <wp:docPr id="358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67EF" w14:textId="55827AF2" w:rsidR="009F6A7A" w:rsidRDefault="009F6A7A" w:rsidP="009F6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1F54" id="Text Box 602" o:spid="_x0000_s1162" type="#_x0000_t202" style="position:absolute;margin-left:79.6pt;margin-top:5.25pt;width:264.25pt;height:2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" strokecolor="white [3212]">
                <v:textbox>
                  <w:txbxContent>
                    <w:p w14:paraId="5F5E67EF" w14:textId="55827AF2" w:rsidR="009F6A7A" w:rsidRDefault="009F6A7A" w:rsidP="009F6A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DD946" wp14:editId="739B0D70">
                <wp:simplePos x="0" y="0"/>
                <wp:positionH relativeFrom="column">
                  <wp:posOffset>995680</wp:posOffset>
                </wp:positionH>
                <wp:positionV relativeFrom="paragraph">
                  <wp:posOffset>518795</wp:posOffset>
                </wp:positionV>
                <wp:extent cx="3395980" cy="259080"/>
                <wp:effectExtent l="0" t="0" r="13970" b="26670"/>
                <wp:wrapNone/>
                <wp:docPr id="359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9E75" w14:textId="7AE1A10F" w:rsidR="009F6A7A" w:rsidRDefault="009F6A7A" w:rsidP="009F6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D946" id="Text Box 603" o:spid="_x0000_s1163" type="#_x0000_t202" style="position:absolute;margin-left:78.4pt;margin-top:40.85pt;width:267.4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" strokecolor="white [3212]">
                <v:textbox>
                  <w:txbxContent>
                    <w:p w14:paraId="681A9E75" w14:textId="7AE1A10F" w:rsidR="009F6A7A" w:rsidRDefault="009F6A7A" w:rsidP="009F6A7A"/>
                  </w:txbxContent>
                </v:textbox>
              </v:shape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90FEB16" wp14:editId="28D28CEB">
                <wp:simplePos x="0" y="0"/>
                <wp:positionH relativeFrom="page">
                  <wp:posOffset>1387475</wp:posOffset>
                </wp:positionH>
                <wp:positionV relativeFrom="paragraph">
                  <wp:posOffset>34925</wp:posOffset>
                </wp:positionV>
                <wp:extent cx="3529965" cy="320675"/>
                <wp:effectExtent l="6350" t="5080" r="6985" b="762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320675"/>
                          <a:chOff x="2185" y="55"/>
                          <a:chExt cx="5559" cy="505"/>
                        </a:xfrm>
                      </wpg:grpSpPr>
                      <wps:wsp>
                        <wps:cNvPr id="356" name="Freeform 310"/>
                        <wps:cNvSpPr>
                          <a:spLocks/>
                        </wps:cNvSpPr>
                        <wps:spPr bwMode="auto">
                          <a:xfrm>
                            <a:off x="2199" y="69"/>
                            <a:ext cx="5531" cy="477"/>
                          </a:xfrm>
                          <a:custGeom>
                            <a:avLst/>
                            <a:gdLst>
                              <a:gd name="T0" fmla="+- 0 7530 2199"/>
                              <a:gd name="T1" fmla="*/ T0 w 5531"/>
                              <a:gd name="T2" fmla="+- 0 69 69"/>
                              <a:gd name="T3" fmla="*/ 69 h 477"/>
                              <a:gd name="T4" fmla="+- 0 2399 2199"/>
                              <a:gd name="T5" fmla="*/ T4 w 5531"/>
                              <a:gd name="T6" fmla="+- 0 69 69"/>
                              <a:gd name="T7" fmla="*/ 69 h 477"/>
                              <a:gd name="T8" fmla="+- 0 2283 2199"/>
                              <a:gd name="T9" fmla="*/ T8 w 5531"/>
                              <a:gd name="T10" fmla="+- 0 72 69"/>
                              <a:gd name="T11" fmla="*/ 72 h 477"/>
                              <a:gd name="T12" fmla="+- 0 2224 2199"/>
                              <a:gd name="T13" fmla="*/ T12 w 5531"/>
                              <a:gd name="T14" fmla="+- 0 94 69"/>
                              <a:gd name="T15" fmla="*/ 94 h 477"/>
                              <a:gd name="T16" fmla="+- 0 2202 2199"/>
                              <a:gd name="T17" fmla="*/ T16 w 5531"/>
                              <a:gd name="T18" fmla="+- 0 154 69"/>
                              <a:gd name="T19" fmla="*/ 154 h 477"/>
                              <a:gd name="T20" fmla="+- 0 2199 2199"/>
                              <a:gd name="T21" fmla="*/ T20 w 5531"/>
                              <a:gd name="T22" fmla="+- 0 269 69"/>
                              <a:gd name="T23" fmla="*/ 269 h 477"/>
                              <a:gd name="T24" fmla="+- 0 2199 2199"/>
                              <a:gd name="T25" fmla="*/ T24 w 5531"/>
                              <a:gd name="T26" fmla="+- 0 345 69"/>
                              <a:gd name="T27" fmla="*/ 345 h 477"/>
                              <a:gd name="T28" fmla="+- 0 2202 2199"/>
                              <a:gd name="T29" fmla="*/ T28 w 5531"/>
                              <a:gd name="T30" fmla="+- 0 461 69"/>
                              <a:gd name="T31" fmla="*/ 461 h 477"/>
                              <a:gd name="T32" fmla="+- 0 2224 2199"/>
                              <a:gd name="T33" fmla="*/ T32 w 5531"/>
                              <a:gd name="T34" fmla="+- 0 520 69"/>
                              <a:gd name="T35" fmla="*/ 520 h 477"/>
                              <a:gd name="T36" fmla="+- 0 2283 2199"/>
                              <a:gd name="T37" fmla="*/ T36 w 5531"/>
                              <a:gd name="T38" fmla="+- 0 542 69"/>
                              <a:gd name="T39" fmla="*/ 542 h 477"/>
                              <a:gd name="T40" fmla="+- 0 2399 2199"/>
                              <a:gd name="T41" fmla="*/ T40 w 5531"/>
                              <a:gd name="T42" fmla="+- 0 545 69"/>
                              <a:gd name="T43" fmla="*/ 545 h 477"/>
                              <a:gd name="T44" fmla="+- 0 7530 2199"/>
                              <a:gd name="T45" fmla="*/ T44 w 5531"/>
                              <a:gd name="T46" fmla="+- 0 545 69"/>
                              <a:gd name="T47" fmla="*/ 545 h 477"/>
                              <a:gd name="T48" fmla="+- 0 7646 2199"/>
                              <a:gd name="T49" fmla="*/ T48 w 5531"/>
                              <a:gd name="T50" fmla="+- 0 542 69"/>
                              <a:gd name="T51" fmla="*/ 542 h 477"/>
                              <a:gd name="T52" fmla="+- 0 7705 2199"/>
                              <a:gd name="T53" fmla="*/ T52 w 5531"/>
                              <a:gd name="T54" fmla="+- 0 520 69"/>
                              <a:gd name="T55" fmla="*/ 520 h 477"/>
                              <a:gd name="T56" fmla="+- 0 7727 2199"/>
                              <a:gd name="T57" fmla="*/ T56 w 5531"/>
                              <a:gd name="T58" fmla="+- 0 461 69"/>
                              <a:gd name="T59" fmla="*/ 461 h 477"/>
                              <a:gd name="T60" fmla="+- 0 7730 2199"/>
                              <a:gd name="T61" fmla="*/ T60 w 5531"/>
                              <a:gd name="T62" fmla="+- 0 345 69"/>
                              <a:gd name="T63" fmla="*/ 345 h 477"/>
                              <a:gd name="T64" fmla="+- 0 7730 2199"/>
                              <a:gd name="T65" fmla="*/ T64 w 5531"/>
                              <a:gd name="T66" fmla="+- 0 269 69"/>
                              <a:gd name="T67" fmla="*/ 269 h 477"/>
                              <a:gd name="T68" fmla="+- 0 7727 2199"/>
                              <a:gd name="T69" fmla="*/ T68 w 5531"/>
                              <a:gd name="T70" fmla="+- 0 154 69"/>
                              <a:gd name="T71" fmla="*/ 154 h 477"/>
                              <a:gd name="T72" fmla="+- 0 7705 2199"/>
                              <a:gd name="T73" fmla="*/ T72 w 5531"/>
                              <a:gd name="T74" fmla="+- 0 94 69"/>
                              <a:gd name="T75" fmla="*/ 94 h 477"/>
                              <a:gd name="T76" fmla="+- 0 7646 2199"/>
                              <a:gd name="T77" fmla="*/ T76 w 5531"/>
                              <a:gd name="T78" fmla="+- 0 72 69"/>
                              <a:gd name="T79" fmla="*/ 72 h 477"/>
                              <a:gd name="T80" fmla="+- 0 7530 2199"/>
                              <a:gd name="T81" fmla="*/ T80 w 5531"/>
                              <a:gd name="T82" fmla="+- 0 69 69"/>
                              <a:gd name="T83" fmla="*/ 69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1" h="477">
                                <a:moveTo>
                                  <a:pt x="5331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331" y="476"/>
                                </a:lnTo>
                                <a:lnTo>
                                  <a:pt x="5447" y="473"/>
                                </a:lnTo>
                                <a:lnTo>
                                  <a:pt x="5506" y="451"/>
                                </a:lnTo>
                                <a:lnTo>
                                  <a:pt x="5528" y="392"/>
                                </a:lnTo>
                                <a:lnTo>
                                  <a:pt x="5531" y="276"/>
                                </a:lnTo>
                                <a:lnTo>
                                  <a:pt x="5531" y="200"/>
                                </a:lnTo>
                                <a:lnTo>
                                  <a:pt x="5528" y="85"/>
                                </a:lnTo>
                                <a:lnTo>
                                  <a:pt x="5506" y="25"/>
                                </a:lnTo>
                                <a:lnTo>
                                  <a:pt x="5447" y="3"/>
                                </a:lnTo>
                                <a:lnTo>
                                  <a:pt x="5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09"/>
                        <wps:cNvSpPr>
                          <a:spLocks/>
                        </wps:cNvSpPr>
                        <wps:spPr bwMode="auto">
                          <a:xfrm>
                            <a:off x="2199" y="69"/>
                            <a:ext cx="5531" cy="477"/>
                          </a:xfrm>
                          <a:custGeom>
                            <a:avLst/>
                            <a:gdLst>
                              <a:gd name="T0" fmla="+- 0 2399 2199"/>
                              <a:gd name="T1" fmla="*/ T0 w 5531"/>
                              <a:gd name="T2" fmla="+- 0 69 69"/>
                              <a:gd name="T3" fmla="*/ 69 h 477"/>
                              <a:gd name="T4" fmla="+- 0 2283 2199"/>
                              <a:gd name="T5" fmla="*/ T4 w 5531"/>
                              <a:gd name="T6" fmla="+- 0 72 69"/>
                              <a:gd name="T7" fmla="*/ 72 h 477"/>
                              <a:gd name="T8" fmla="+- 0 2224 2199"/>
                              <a:gd name="T9" fmla="*/ T8 w 5531"/>
                              <a:gd name="T10" fmla="+- 0 94 69"/>
                              <a:gd name="T11" fmla="*/ 94 h 477"/>
                              <a:gd name="T12" fmla="+- 0 2202 2199"/>
                              <a:gd name="T13" fmla="*/ T12 w 5531"/>
                              <a:gd name="T14" fmla="+- 0 154 69"/>
                              <a:gd name="T15" fmla="*/ 154 h 477"/>
                              <a:gd name="T16" fmla="+- 0 2199 2199"/>
                              <a:gd name="T17" fmla="*/ T16 w 5531"/>
                              <a:gd name="T18" fmla="+- 0 269 69"/>
                              <a:gd name="T19" fmla="*/ 269 h 477"/>
                              <a:gd name="T20" fmla="+- 0 2199 2199"/>
                              <a:gd name="T21" fmla="*/ T20 w 5531"/>
                              <a:gd name="T22" fmla="+- 0 345 69"/>
                              <a:gd name="T23" fmla="*/ 345 h 477"/>
                              <a:gd name="T24" fmla="+- 0 2202 2199"/>
                              <a:gd name="T25" fmla="*/ T24 w 5531"/>
                              <a:gd name="T26" fmla="+- 0 461 69"/>
                              <a:gd name="T27" fmla="*/ 461 h 477"/>
                              <a:gd name="T28" fmla="+- 0 2224 2199"/>
                              <a:gd name="T29" fmla="*/ T28 w 5531"/>
                              <a:gd name="T30" fmla="+- 0 520 69"/>
                              <a:gd name="T31" fmla="*/ 520 h 477"/>
                              <a:gd name="T32" fmla="+- 0 2283 2199"/>
                              <a:gd name="T33" fmla="*/ T32 w 5531"/>
                              <a:gd name="T34" fmla="+- 0 542 69"/>
                              <a:gd name="T35" fmla="*/ 542 h 477"/>
                              <a:gd name="T36" fmla="+- 0 2399 2199"/>
                              <a:gd name="T37" fmla="*/ T36 w 5531"/>
                              <a:gd name="T38" fmla="+- 0 545 69"/>
                              <a:gd name="T39" fmla="*/ 545 h 477"/>
                              <a:gd name="T40" fmla="+- 0 7530 2199"/>
                              <a:gd name="T41" fmla="*/ T40 w 5531"/>
                              <a:gd name="T42" fmla="+- 0 545 69"/>
                              <a:gd name="T43" fmla="*/ 545 h 477"/>
                              <a:gd name="T44" fmla="+- 0 7646 2199"/>
                              <a:gd name="T45" fmla="*/ T44 w 5531"/>
                              <a:gd name="T46" fmla="+- 0 542 69"/>
                              <a:gd name="T47" fmla="*/ 542 h 477"/>
                              <a:gd name="T48" fmla="+- 0 7705 2199"/>
                              <a:gd name="T49" fmla="*/ T48 w 5531"/>
                              <a:gd name="T50" fmla="+- 0 520 69"/>
                              <a:gd name="T51" fmla="*/ 520 h 477"/>
                              <a:gd name="T52" fmla="+- 0 7727 2199"/>
                              <a:gd name="T53" fmla="*/ T52 w 5531"/>
                              <a:gd name="T54" fmla="+- 0 461 69"/>
                              <a:gd name="T55" fmla="*/ 461 h 477"/>
                              <a:gd name="T56" fmla="+- 0 7730 2199"/>
                              <a:gd name="T57" fmla="*/ T56 w 5531"/>
                              <a:gd name="T58" fmla="+- 0 345 69"/>
                              <a:gd name="T59" fmla="*/ 345 h 477"/>
                              <a:gd name="T60" fmla="+- 0 7730 2199"/>
                              <a:gd name="T61" fmla="*/ T60 w 5531"/>
                              <a:gd name="T62" fmla="+- 0 269 69"/>
                              <a:gd name="T63" fmla="*/ 269 h 477"/>
                              <a:gd name="T64" fmla="+- 0 7727 2199"/>
                              <a:gd name="T65" fmla="*/ T64 w 5531"/>
                              <a:gd name="T66" fmla="+- 0 154 69"/>
                              <a:gd name="T67" fmla="*/ 154 h 477"/>
                              <a:gd name="T68" fmla="+- 0 7705 2199"/>
                              <a:gd name="T69" fmla="*/ T68 w 5531"/>
                              <a:gd name="T70" fmla="+- 0 94 69"/>
                              <a:gd name="T71" fmla="*/ 94 h 477"/>
                              <a:gd name="T72" fmla="+- 0 7646 2199"/>
                              <a:gd name="T73" fmla="*/ T72 w 5531"/>
                              <a:gd name="T74" fmla="+- 0 72 69"/>
                              <a:gd name="T75" fmla="*/ 72 h 477"/>
                              <a:gd name="T76" fmla="+- 0 7530 2199"/>
                              <a:gd name="T77" fmla="*/ T76 w 5531"/>
                              <a:gd name="T78" fmla="+- 0 69 69"/>
                              <a:gd name="T79" fmla="*/ 69 h 477"/>
                              <a:gd name="T80" fmla="+- 0 2399 2199"/>
                              <a:gd name="T81" fmla="*/ T80 w 5531"/>
                              <a:gd name="T82" fmla="+- 0 69 69"/>
                              <a:gd name="T83" fmla="*/ 69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1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331" y="476"/>
                                </a:lnTo>
                                <a:lnTo>
                                  <a:pt x="5447" y="473"/>
                                </a:lnTo>
                                <a:lnTo>
                                  <a:pt x="5506" y="451"/>
                                </a:lnTo>
                                <a:lnTo>
                                  <a:pt x="5528" y="392"/>
                                </a:lnTo>
                                <a:lnTo>
                                  <a:pt x="5531" y="276"/>
                                </a:lnTo>
                                <a:lnTo>
                                  <a:pt x="5531" y="200"/>
                                </a:lnTo>
                                <a:lnTo>
                                  <a:pt x="5528" y="85"/>
                                </a:lnTo>
                                <a:lnTo>
                                  <a:pt x="5506" y="25"/>
                                </a:lnTo>
                                <a:lnTo>
                                  <a:pt x="5447" y="3"/>
                                </a:lnTo>
                                <a:lnTo>
                                  <a:pt x="533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9E33A" id="Group 308" o:spid="_x0000_s1026" style="position:absolute;margin-left:109.25pt;margin-top:2.75pt;width:277.95pt;height:25.25pt;z-index:-251662336;mso-position-horizontal-relative:page" coordorigin="2185,55" coordsize="5559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">
                <v:shape id="Freeform 310" o:spid="_x0000_s1027" style="position:absolute;left:2199;top:69;width:5531;height:477;visibility:visible;mso-wrap-style:square;v-text-anchor:top" coordsize="553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" path="m5331,l200,,84,3,25,25,3,85,,200r,76l3,392r22,59l84,473r116,3l5331,476r116,-3l5506,451r22,-59l5531,276r,-76l5528,85,5506,25,5447,3,5331,xe" stroked="f">
                  <v:path arrowok="t" o:connecttype="custom" o:connectlocs="5331,69;200,69;84,72;25,94;3,154;0,269;0,345;3,461;25,520;84,542;200,545;5331,545;5447,542;5506,520;5528,461;5531,345;5531,269;5528,154;5506,94;5447,72;5331,69" o:connectangles="0,0,0,0,0,0,0,0,0,0,0,0,0,0,0,0,0,0,0,0,0"/>
                </v:shape>
                <v:shape id="Freeform 309" o:spid="_x0000_s1028" style="position:absolute;left:2199;top:69;width:5531;height:477;visibility:visible;mso-wrap-style:square;v-text-anchor:top" coordsize="553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" path="m200,l84,3,25,25,3,85,,200r,76l3,392r22,59l84,473r116,3l5331,476r116,-3l5506,451r22,-59l5531,276r,-76l5528,85,5506,25,5447,3,5331,,200,xe" filled="f" strokecolor="#0078b9" strokeweight=".48614mm">
                  <v:path arrowok="t" o:connecttype="custom" o:connectlocs="200,69;84,72;25,94;3,154;0,269;0,345;3,461;25,520;84,542;200,545;5331,545;5447,542;5506,520;5528,461;5531,345;5531,269;5528,154;5506,94;5447,72;5331,69;200,69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318EA19" wp14:editId="63DD2A93">
                <wp:simplePos x="0" y="0"/>
                <wp:positionH relativeFrom="page">
                  <wp:posOffset>1387475</wp:posOffset>
                </wp:positionH>
                <wp:positionV relativeFrom="paragraph">
                  <wp:posOffset>486410</wp:posOffset>
                </wp:positionV>
                <wp:extent cx="3529965" cy="320675"/>
                <wp:effectExtent l="6350" t="8890" r="6985" b="3810"/>
                <wp:wrapNone/>
                <wp:docPr id="352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320675"/>
                          <a:chOff x="2185" y="766"/>
                          <a:chExt cx="5559" cy="505"/>
                        </a:xfrm>
                      </wpg:grpSpPr>
                      <wps:wsp>
                        <wps:cNvPr id="353" name="Freeform 307"/>
                        <wps:cNvSpPr>
                          <a:spLocks/>
                        </wps:cNvSpPr>
                        <wps:spPr bwMode="auto">
                          <a:xfrm>
                            <a:off x="2199" y="780"/>
                            <a:ext cx="5531" cy="477"/>
                          </a:xfrm>
                          <a:custGeom>
                            <a:avLst/>
                            <a:gdLst>
                              <a:gd name="T0" fmla="+- 0 7530 2199"/>
                              <a:gd name="T1" fmla="*/ T0 w 5531"/>
                              <a:gd name="T2" fmla="+- 0 780 780"/>
                              <a:gd name="T3" fmla="*/ 780 h 477"/>
                              <a:gd name="T4" fmla="+- 0 2399 2199"/>
                              <a:gd name="T5" fmla="*/ T4 w 5531"/>
                              <a:gd name="T6" fmla="+- 0 780 780"/>
                              <a:gd name="T7" fmla="*/ 780 h 477"/>
                              <a:gd name="T8" fmla="+- 0 2283 2199"/>
                              <a:gd name="T9" fmla="*/ T8 w 5531"/>
                              <a:gd name="T10" fmla="+- 0 783 780"/>
                              <a:gd name="T11" fmla="*/ 783 h 477"/>
                              <a:gd name="T12" fmla="+- 0 2224 2199"/>
                              <a:gd name="T13" fmla="*/ T12 w 5531"/>
                              <a:gd name="T14" fmla="+- 0 805 780"/>
                              <a:gd name="T15" fmla="*/ 805 h 477"/>
                              <a:gd name="T16" fmla="+- 0 2202 2199"/>
                              <a:gd name="T17" fmla="*/ T16 w 5531"/>
                              <a:gd name="T18" fmla="+- 0 864 780"/>
                              <a:gd name="T19" fmla="*/ 864 h 477"/>
                              <a:gd name="T20" fmla="+- 0 2199 2199"/>
                              <a:gd name="T21" fmla="*/ T20 w 5531"/>
                              <a:gd name="T22" fmla="+- 0 980 780"/>
                              <a:gd name="T23" fmla="*/ 980 h 477"/>
                              <a:gd name="T24" fmla="+- 0 2199 2199"/>
                              <a:gd name="T25" fmla="*/ T24 w 5531"/>
                              <a:gd name="T26" fmla="+- 0 1056 780"/>
                              <a:gd name="T27" fmla="*/ 1056 h 477"/>
                              <a:gd name="T28" fmla="+- 0 2202 2199"/>
                              <a:gd name="T29" fmla="*/ T28 w 5531"/>
                              <a:gd name="T30" fmla="+- 0 1172 780"/>
                              <a:gd name="T31" fmla="*/ 1172 h 477"/>
                              <a:gd name="T32" fmla="+- 0 2224 2199"/>
                              <a:gd name="T33" fmla="*/ T32 w 5531"/>
                              <a:gd name="T34" fmla="+- 0 1231 780"/>
                              <a:gd name="T35" fmla="*/ 1231 h 477"/>
                              <a:gd name="T36" fmla="+- 0 2283 2199"/>
                              <a:gd name="T37" fmla="*/ T36 w 5531"/>
                              <a:gd name="T38" fmla="+- 0 1253 780"/>
                              <a:gd name="T39" fmla="*/ 1253 h 477"/>
                              <a:gd name="T40" fmla="+- 0 2399 2199"/>
                              <a:gd name="T41" fmla="*/ T40 w 5531"/>
                              <a:gd name="T42" fmla="+- 0 1256 780"/>
                              <a:gd name="T43" fmla="*/ 1256 h 477"/>
                              <a:gd name="T44" fmla="+- 0 7530 2199"/>
                              <a:gd name="T45" fmla="*/ T44 w 5531"/>
                              <a:gd name="T46" fmla="+- 0 1256 780"/>
                              <a:gd name="T47" fmla="*/ 1256 h 477"/>
                              <a:gd name="T48" fmla="+- 0 7646 2199"/>
                              <a:gd name="T49" fmla="*/ T48 w 5531"/>
                              <a:gd name="T50" fmla="+- 0 1253 780"/>
                              <a:gd name="T51" fmla="*/ 1253 h 477"/>
                              <a:gd name="T52" fmla="+- 0 7705 2199"/>
                              <a:gd name="T53" fmla="*/ T52 w 5531"/>
                              <a:gd name="T54" fmla="+- 0 1231 780"/>
                              <a:gd name="T55" fmla="*/ 1231 h 477"/>
                              <a:gd name="T56" fmla="+- 0 7727 2199"/>
                              <a:gd name="T57" fmla="*/ T56 w 5531"/>
                              <a:gd name="T58" fmla="+- 0 1172 780"/>
                              <a:gd name="T59" fmla="*/ 1172 h 477"/>
                              <a:gd name="T60" fmla="+- 0 7730 2199"/>
                              <a:gd name="T61" fmla="*/ T60 w 5531"/>
                              <a:gd name="T62" fmla="+- 0 1056 780"/>
                              <a:gd name="T63" fmla="*/ 1056 h 477"/>
                              <a:gd name="T64" fmla="+- 0 7730 2199"/>
                              <a:gd name="T65" fmla="*/ T64 w 5531"/>
                              <a:gd name="T66" fmla="+- 0 980 780"/>
                              <a:gd name="T67" fmla="*/ 980 h 477"/>
                              <a:gd name="T68" fmla="+- 0 7727 2199"/>
                              <a:gd name="T69" fmla="*/ T68 w 5531"/>
                              <a:gd name="T70" fmla="+- 0 864 780"/>
                              <a:gd name="T71" fmla="*/ 864 h 477"/>
                              <a:gd name="T72" fmla="+- 0 7705 2199"/>
                              <a:gd name="T73" fmla="*/ T72 w 5531"/>
                              <a:gd name="T74" fmla="+- 0 805 780"/>
                              <a:gd name="T75" fmla="*/ 805 h 477"/>
                              <a:gd name="T76" fmla="+- 0 7646 2199"/>
                              <a:gd name="T77" fmla="*/ T76 w 5531"/>
                              <a:gd name="T78" fmla="+- 0 783 780"/>
                              <a:gd name="T79" fmla="*/ 783 h 477"/>
                              <a:gd name="T80" fmla="+- 0 7530 2199"/>
                              <a:gd name="T81" fmla="*/ T80 w 5531"/>
                              <a:gd name="T82" fmla="+- 0 780 780"/>
                              <a:gd name="T83" fmla="*/ 78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1" h="477">
                                <a:moveTo>
                                  <a:pt x="5331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331" y="476"/>
                                </a:lnTo>
                                <a:lnTo>
                                  <a:pt x="5447" y="473"/>
                                </a:lnTo>
                                <a:lnTo>
                                  <a:pt x="5506" y="451"/>
                                </a:lnTo>
                                <a:lnTo>
                                  <a:pt x="5528" y="392"/>
                                </a:lnTo>
                                <a:lnTo>
                                  <a:pt x="5531" y="276"/>
                                </a:lnTo>
                                <a:lnTo>
                                  <a:pt x="5531" y="200"/>
                                </a:lnTo>
                                <a:lnTo>
                                  <a:pt x="5528" y="84"/>
                                </a:lnTo>
                                <a:lnTo>
                                  <a:pt x="5506" y="25"/>
                                </a:lnTo>
                                <a:lnTo>
                                  <a:pt x="5447" y="3"/>
                                </a:lnTo>
                                <a:lnTo>
                                  <a:pt x="5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06"/>
                        <wps:cNvSpPr>
                          <a:spLocks/>
                        </wps:cNvSpPr>
                        <wps:spPr bwMode="auto">
                          <a:xfrm>
                            <a:off x="2199" y="780"/>
                            <a:ext cx="5531" cy="477"/>
                          </a:xfrm>
                          <a:custGeom>
                            <a:avLst/>
                            <a:gdLst>
                              <a:gd name="T0" fmla="+- 0 2399 2199"/>
                              <a:gd name="T1" fmla="*/ T0 w 5531"/>
                              <a:gd name="T2" fmla="+- 0 780 780"/>
                              <a:gd name="T3" fmla="*/ 780 h 477"/>
                              <a:gd name="T4" fmla="+- 0 2283 2199"/>
                              <a:gd name="T5" fmla="*/ T4 w 5531"/>
                              <a:gd name="T6" fmla="+- 0 783 780"/>
                              <a:gd name="T7" fmla="*/ 783 h 477"/>
                              <a:gd name="T8" fmla="+- 0 2224 2199"/>
                              <a:gd name="T9" fmla="*/ T8 w 5531"/>
                              <a:gd name="T10" fmla="+- 0 805 780"/>
                              <a:gd name="T11" fmla="*/ 805 h 477"/>
                              <a:gd name="T12" fmla="+- 0 2202 2199"/>
                              <a:gd name="T13" fmla="*/ T12 w 5531"/>
                              <a:gd name="T14" fmla="+- 0 864 780"/>
                              <a:gd name="T15" fmla="*/ 864 h 477"/>
                              <a:gd name="T16" fmla="+- 0 2199 2199"/>
                              <a:gd name="T17" fmla="*/ T16 w 5531"/>
                              <a:gd name="T18" fmla="+- 0 980 780"/>
                              <a:gd name="T19" fmla="*/ 980 h 477"/>
                              <a:gd name="T20" fmla="+- 0 2199 2199"/>
                              <a:gd name="T21" fmla="*/ T20 w 5531"/>
                              <a:gd name="T22" fmla="+- 0 1056 780"/>
                              <a:gd name="T23" fmla="*/ 1056 h 477"/>
                              <a:gd name="T24" fmla="+- 0 2202 2199"/>
                              <a:gd name="T25" fmla="*/ T24 w 5531"/>
                              <a:gd name="T26" fmla="+- 0 1172 780"/>
                              <a:gd name="T27" fmla="*/ 1172 h 477"/>
                              <a:gd name="T28" fmla="+- 0 2224 2199"/>
                              <a:gd name="T29" fmla="*/ T28 w 5531"/>
                              <a:gd name="T30" fmla="+- 0 1231 780"/>
                              <a:gd name="T31" fmla="*/ 1231 h 477"/>
                              <a:gd name="T32" fmla="+- 0 2283 2199"/>
                              <a:gd name="T33" fmla="*/ T32 w 5531"/>
                              <a:gd name="T34" fmla="+- 0 1253 780"/>
                              <a:gd name="T35" fmla="*/ 1253 h 477"/>
                              <a:gd name="T36" fmla="+- 0 2399 2199"/>
                              <a:gd name="T37" fmla="*/ T36 w 5531"/>
                              <a:gd name="T38" fmla="+- 0 1256 780"/>
                              <a:gd name="T39" fmla="*/ 1256 h 477"/>
                              <a:gd name="T40" fmla="+- 0 7530 2199"/>
                              <a:gd name="T41" fmla="*/ T40 w 5531"/>
                              <a:gd name="T42" fmla="+- 0 1256 780"/>
                              <a:gd name="T43" fmla="*/ 1256 h 477"/>
                              <a:gd name="T44" fmla="+- 0 7646 2199"/>
                              <a:gd name="T45" fmla="*/ T44 w 5531"/>
                              <a:gd name="T46" fmla="+- 0 1253 780"/>
                              <a:gd name="T47" fmla="*/ 1253 h 477"/>
                              <a:gd name="T48" fmla="+- 0 7705 2199"/>
                              <a:gd name="T49" fmla="*/ T48 w 5531"/>
                              <a:gd name="T50" fmla="+- 0 1231 780"/>
                              <a:gd name="T51" fmla="*/ 1231 h 477"/>
                              <a:gd name="T52" fmla="+- 0 7727 2199"/>
                              <a:gd name="T53" fmla="*/ T52 w 5531"/>
                              <a:gd name="T54" fmla="+- 0 1172 780"/>
                              <a:gd name="T55" fmla="*/ 1172 h 477"/>
                              <a:gd name="T56" fmla="+- 0 7730 2199"/>
                              <a:gd name="T57" fmla="*/ T56 w 5531"/>
                              <a:gd name="T58" fmla="+- 0 1056 780"/>
                              <a:gd name="T59" fmla="*/ 1056 h 477"/>
                              <a:gd name="T60" fmla="+- 0 7730 2199"/>
                              <a:gd name="T61" fmla="*/ T60 w 5531"/>
                              <a:gd name="T62" fmla="+- 0 980 780"/>
                              <a:gd name="T63" fmla="*/ 980 h 477"/>
                              <a:gd name="T64" fmla="+- 0 7727 2199"/>
                              <a:gd name="T65" fmla="*/ T64 w 5531"/>
                              <a:gd name="T66" fmla="+- 0 864 780"/>
                              <a:gd name="T67" fmla="*/ 864 h 477"/>
                              <a:gd name="T68" fmla="+- 0 7705 2199"/>
                              <a:gd name="T69" fmla="*/ T68 w 5531"/>
                              <a:gd name="T70" fmla="+- 0 805 780"/>
                              <a:gd name="T71" fmla="*/ 805 h 477"/>
                              <a:gd name="T72" fmla="+- 0 7646 2199"/>
                              <a:gd name="T73" fmla="*/ T72 w 5531"/>
                              <a:gd name="T74" fmla="+- 0 783 780"/>
                              <a:gd name="T75" fmla="*/ 783 h 477"/>
                              <a:gd name="T76" fmla="+- 0 7530 2199"/>
                              <a:gd name="T77" fmla="*/ T76 w 5531"/>
                              <a:gd name="T78" fmla="+- 0 780 780"/>
                              <a:gd name="T79" fmla="*/ 780 h 477"/>
                              <a:gd name="T80" fmla="+- 0 2399 2199"/>
                              <a:gd name="T81" fmla="*/ T80 w 5531"/>
                              <a:gd name="T82" fmla="+- 0 780 780"/>
                              <a:gd name="T83" fmla="*/ 78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1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331" y="476"/>
                                </a:lnTo>
                                <a:lnTo>
                                  <a:pt x="5447" y="473"/>
                                </a:lnTo>
                                <a:lnTo>
                                  <a:pt x="5506" y="451"/>
                                </a:lnTo>
                                <a:lnTo>
                                  <a:pt x="5528" y="392"/>
                                </a:lnTo>
                                <a:lnTo>
                                  <a:pt x="5531" y="276"/>
                                </a:lnTo>
                                <a:lnTo>
                                  <a:pt x="5531" y="200"/>
                                </a:lnTo>
                                <a:lnTo>
                                  <a:pt x="5528" y="84"/>
                                </a:lnTo>
                                <a:lnTo>
                                  <a:pt x="5506" y="25"/>
                                </a:lnTo>
                                <a:lnTo>
                                  <a:pt x="5447" y="3"/>
                                </a:lnTo>
                                <a:lnTo>
                                  <a:pt x="533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ECDF9" id="Group 305" o:spid="_x0000_s1026" style="position:absolute;margin-left:109.25pt;margin-top:38.3pt;width:277.95pt;height:25.25pt;z-index:-251661312;mso-position-horizontal-relative:page" coordorigin="2185,766" coordsize="5559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">
                <v:shape id="Freeform 307" o:spid="_x0000_s1027" style="position:absolute;left:2199;top:780;width:5531;height:477;visibility:visible;mso-wrap-style:square;v-text-anchor:top" coordsize="553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" path="m5331,l200,,84,3,25,25,3,84,,200r,76l3,392r22,59l84,473r116,3l5331,476r116,-3l5506,451r22,-59l5531,276r,-76l5528,84,5506,25,5447,3,5331,xe" stroked="f">
                  <v:path arrowok="t" o:connecttype="custom" o:connectlocs="5331,780;200,780;84,783;25,805;3,864;0,980;0,1056;3,1172;25,1231;84,1253;200,1256;5331,1256;5447,1253;5506,1231;5528,1172;5531,1056;5531,980;5528,864;5506,805;5447,783;5331,780" o:connectangles="0,0,0,0,0,0,0,0,0,0,0,0,0,0,0,0,0,0,0,0,0"/>
                </v:shape>
                <v:shape id="Freeform 306" o:spid="_x0000_s1028" style="position:absolute;left:2199;top:780;width:5531;height:477;visibility:visible;mso-wrap-style:square;v-text-anchor:top" coordsize="553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" path="m200,l84,3,25,25,3,84,,200r,76l3,392r22,59l84,473r116,3l5331,476r116,-3l5506,451r22,-59l5531,276r,-76l5528,84,5506,25,5447,3,5331,,200,xe" filled="f" strokecolor="#0078b9" strokeweight=".48614mm">
                  <v:path arrowok="t" o:connecttype="custom" o:connectlocs="200,780;84,783;25,805;3,864;0,980;0,1056;3,1172;25,1231;84,1253;200,1256;5331,1256;5447,1253;5506,1231;5528,1172;5531,1056;5531,980;5528,864;5506,805;5447,783;5331,780;200,780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19DE6D6" wp14:editId="2D2BA03D">
                <wp:simplePos x="0" y="0"/>
                <wp:positionH relativeFrom="page">
                  <wp:posOffset>1612900</wp:posOffset>
                </wp:positionH>
                <wp:positionV relativeFrom="paragraph">
                  <wp:posOffset>918210</wp:posOffset>
                </wp:positionV>
                <wp:extent cx="3286760" cy="320675"/>
                <wp:effectExtent l="3175" t="2540" r="5715" b="635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760" cy="320675"/>
                          <a:chOff x="2540" y="1446"/>
                          <a:chExt cx="5176" cy="505"/>
                        </a:xfrm>
                      </wpg:grpSpPr>
                      <wps:wsp>
                        <wps:cNvPr id="350" name="Freeform 304"/>
                        <wps:cNvSpPr>
                          <a:spLocks/>
                        </wps:cNvSpPr>
                        <wps:spPr bwMode="auto">
                          <a:xfrm>
                            <a:off x="2554" y="1460"/>
                            <a:ext cx="5148" cy="477"/>
                          </a:xfrm>
                          <a:custGeom>
                            <a:avLst/>
                            <a:gdLst>
                              <a:gd name="T0" fmla="+- 0 7502 2554"/>
                              <a:gd name="T1" fmla="*/ T0 w 5148"/>
                              <a:gd name="T2" fmla="+- 0 1460 1460"/>
                              <a:gd name="T3" fmla="*/ 1460 h 477"/>
                              <a:gd name="T4" fmla="+- 0 2754 2554"/>
                              <a:gd name="T5" fmla="*/ T4 w 5148"/>
                              <a:gd name="T6" fmla="+- 0 1460 1460"/>
                              <a:gd name="T7" fmla="*/ 1460 h 477"/>
                              <a:gd name="T8" fmla="+- 0 2639 2554"/>
                              <a:gd name="T9" fmla="*/ T8 w 5148"/>
                              <a:gd name="T10" fmla="+- 0 1463 1460"/>
                              <a:gd name="T11" fmla="*/ 1463 h 477"/>
                              <a:gd name="T12" fmla="+- 0 2579 2554"/>
                              <a:gd name="T13" fmla="*/ T12 w 5148"/>
                              <a:gd name="T14" fmla="+- 0 1485 1460"/>
                              <a:gd name="T15" fmla="*/ 1485 h 477"/>
                              <a:gd name="T16" fmla="+- 0 2558 2554"/>
                              <a:gd name="T17" fmla="*/ T16 w 5148"/>
                              <a:gd name="T18" fmla="+- 0 1544 1460"/>
                              <a:gd name="T19" fmla="*/ 1544 h 477"/>
                              <a:gd name="T20" fmla="+- 0 2554 2554"/>
                              <a:gd name="T21" fmla="*/ T20 w 5148"/>
                              <a:gd name="T22" fmla="+- 0 1660 1460"/>
                              <a:gd name="T23" fmla="*/ 1660 h 477"/>
                              <a:gd name="T24" fmla="+- 0 2554 2554"/>
                              <a:gd name="T25" fmla="*/ T24 w 5148"/>
                              <a:gd name="T26" fmla="+- 0 1736 1460"/>
                              <a:gd name="T27" fmla="*/ 1736 h 477"/>
                              <a:gd name="T28" fmla="+- 0 2558 2554"/>
                              <a:gd name="T29" fmla="*/ T28 w 5148"/>
                              <a:gd name="T30" fmla="+- 0 1851 1460"/>
                              <a:gd name="T31" fmla="*/ 1851 h 477"/>
                              <a:gd name="T32" fmla="+- 0 2579 2554"/>
                              <a:gd name="T33" fmla="*/ T32 w 5148"/>
                              <a:gd name="T34" fmla="+- 0 1911 1460"/>
                              <a:gd name="T35" fmla="*/ 1911 h 477"/>
                              <a:gd name="T36" fmla="+- 0 2639 2554"/>
                              <a:gd name="T37" fmla="*/ T36 w 5148"/>
                              <a:gd name="T38" fmla="+- 0 1933 1460"/>
                              <a:gd name="T39" fmla="*/ 1933 h 477"/>
                              <a:gd name="T40" fmla="+- 0 2754 2554"/>
                              <a:gd name="T41" fmla="*/ T40 w 5148"/>
                              <a:gd name="T42" fmla="+- 0 1936 1460"/>
                              <a:gd name="T43" fmla="*/ 1936 h 477"/>
                              <a:gd name="T44" fmla="+- 0 7502 2554"/>
                              <a:gd name="T45" fmla="*/ T44 w 5148"/>
                              <a:gd name="T46" fmla="+- 0 1936 1460"/>
                              <a:gd name="T47" fmla="*/ 1936 h 477"/>
                              <a:gd name="T48" fmla="+- 0 7618 2554"/>
                              <a:gd name="T49" fmla="*/ T48 w 5148"/>
                              <a:gd name="T50" fmla="+- 0 1933 1460"/>
                              <a:gd name="T51" fmla="*/ 1933 h 477"/>
                              <a:gd name="T52" fmla="+- 0 7677 2554"/>
                              <a:gd name="T53" fmla="*/ T52 w 5148"/>
                              <a:gd name="T54" fmla="+- 0 1911 1460"/>
                              <a:gd name="T55" fmla="*/ 1911 h 477"/>
                              <a:gd name="T56" fmla="+- 0 7699 2554"/>
                              <a:gd name="T57" fmla="*/ T56 w 5148"/>
                              <a:gd name="T58" fmla="+- 0 1851 1460"/>
                              <a:gd name="T59" fmla="*/ 1851 h 477"/>
                              <a:gd name="T60" fmla="+- 0 7702 2554"/>
                              <a:gd name="T61" fmla="*/ T60 w 5148"/>
                              <a:gd name="T62" fmla="+- 0 1736 1460"/>
                              <a:gd name="T63" fmla="*/ 1736 h 477"/>
                              <a:gd name="T64" fmla="+- 0 7702 2554"/>
                              <a:gd name="T65" fmla="*/ T64 w 5148"/>
                              <a:gd name="T66" fmla="+- 0 1660 1460"/>
                              <a:gd name="T67" fmla="*/ 1660 h 477"/>
                              <a:gd name="T68" fmla="+- 0 7699 2554"/>
                              <a:gd name="T69" fmla="*/ T68 w 5148"/>
                              <a:gd name="T70" fmla="+- 0 1544 1460"/>
                              <a:gd name="T71" fmla="*/ 1544 h 477"/>
                              <a:gd name="T72" fmla="+- 0 7677 2554"/>
                              <a:gd name="T73" fmla="*/ T72 w 5148"/>
                              <a:gd name="T74" fmla="+- 0 1485 1460"/>
                              <a:gd name="T75" fmla="*/ 1485 h 477"/>
                              <a:gd name="T76" fmla="+- 0 7618 2554"/>
                              <a:gd name="T77" fmla="*/ T76 w 5148"/>
                              <a:gd name="T78" fmla="+- 0 1463 1460"/>
                              <a:gd name="T79" fmla="*/ 1463 h 477"/>
                              <a:gd name="T80" fmla="+- 0 7502 2554"/>
                              <a:gd name="T81" fmla="*/ T80 w 5148"/>
                              <a:gd name="T82" fmla="+- 0 1460 1460"/>
                              <a:gd name="T83" fmla="*/ 146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8" h="477">
                                <a:moveTo>
                                  <a:pt x="4948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4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4" y="391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948" y="476"/>
                                </a:lnTo>
                                <a:lnTo>
                                  <a:pt x="5064" y="473"/>
                                </a:lnTo>
                                <a:lnTo>
                                  <a:pt x="5123" y="451"/>
                                </a:lnTo>
                                <a:lnTo>
                                  <a:pt x="5145" y="391"/>
                                </a:lnTo>
                                <a:lnTo>
                                  <a:pt x="5148" y="276"/>
                                </a:lnTo>
                                <a:lnTo>
                                  <a:pt x="5148" y="200"/>
                                </a:lnTo>
                                <a:lnTo>
                                  <a:pt x="5145" y="84"/>
                                </a:lnTo>
                                <a:lnTo>
                                  <a:pt x="5123" y="25"/>
                                </a:lnTo>
                                <a:lnTo>
                                  <a:pt x="5064" y="3"/>
                                </a:lnTo>
                                <a:lnTo>
                                  <a:pt x="4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03"/>
                        <wps:cNvSpPr>
                          <a:spLocks/>
                        </wps:cNvSpPr>
                        <wps:spPr bwMode="auto">
                          <a:xfrm>
                            <a:off x="2554" y="1460"/>
                            <a:ext cx="5148" cy="477"/>
                          </a:xfrm>
                          <a:custGeom>
                            <a:avLst/>
                            <a:gdLst>
                              <a:gd name="T0" fmla="+- 0 2754 2554"/>
                              <a:gd name="T1" fmla="*/ T0 w 5148"/>
                              <a:gd name="T2" fmla="+- 0 1460 1460"/>
                              <a:gd name="T3" fmla="*/ 1460 h 477"/>
                              <a:gd name="T4" fmla="+- 0 2639 2554"/>
                              <a:gd name="T5" fmla="*/ T4 w 5148"/>
                              <a:gd name="T6" fmla="+- 0 1463 1460"/>
                              <a:gd name="T7" fmla="*/ 1463 h 477"/>
                              <a:gd name="T8" fmla="+- 0 2579 2554"/>
                              <a:gd name="T9" fmla="*/ T8 w 5148"/>
                              <a:gd name="T10" fmla="+- 0 1485 1460"/>
                              <a:gd name="T11" fmla="*/ 1485 h 477"/>
                              <a:gd name="T12" fmla="+- 0 2558 2554"/>
                              <a:gd name="T13" fmla="*/ T12 w 5148"/>
                              <a:gd name="T14" fmla="+- 0 1544 1460"/>
                              <a:gd name="T15" fmla="*/ 1544 h 477"/>
                              <a:gd name="T16" fmla="+- 0 2554 2554"/>
                              <a:gd name="T17" fmla="*/ T16 w 5148"/>
                              <a:gd name="T18" fmla="+- 0 1660 1460"/>
                              <a:gd name="T19" fmla="*/ 1660 h 477"/>
                              <a:gd name="T20" fmla="+- 0 2554 2554"/>
                              <a:gd name="T21" fmla="*/ T20 w 5148"/>
                              <a:gd name="T22" fmla="+- 0 1736 1460"/>
                              <a:gd name="T23" fmla="*/ 1736 h 477"/>
                              <a:gd name="T24" fmla="+- 0 2558 2554"/>
                              <a:gd name="T25" fmla="*/ T24 w 5148"/>
                              <a:gd name="T26" fmla="+- 0 1851 1460"/>
                              <a:gd name="T27" fmla="*/ 1851 h 477"/>
                              <a:gd name="T28" fmla="+- 0 2579 2554"/>
                              <a:gd name="T29" fmla="*/ T28 w 5148"/>
                              <a:gd name="T30" fmla="+- 0 1911 1460"/>
                              <a:gd name="T31" fmla="*/ 1911 h 477"/>
                              <a:gd name="T32" fmla="+- 0 2639 2554"/>
                              <a:gd name="T33" fmla="*/ T32 w 5148"/>
                              <a:gd name="T34" fmla="+- 0 1933 1460"/>
                              <a:gd name="T35" fmla="*/ 1933 h 477"/>
                              <a:gd name="T36" fmla="+- 0 2754 2554"/>
                              <a:gd name="T37" fmla="*/ T36 w 5148"/>
                              <a:gd name="T38" fmla="+- 0 1936 1460"/>
                              <a:gd name="T39" fmla="*/ 1936 h 477"/>
                              <a:gd name="T40" fmla="+- 0 7502 2554"/>
                              <a:gd name="T41" fmla="*/ T40 w 5148"/>
                              <a:gd name="T42" fmla="+- 0 1936 1460"/>
                              <a:gd name="T43" fmla="*/ 1936 h 477"/>
                              <a:gd name="T44" fmla="+- 0 7618 2554"/>
                              <a:gd name="T45" fmla="*/ T44 w 5148"/>
                              <a:gd name="T46" fmla="+- 0 1933 1460"/>
                              <a:gd name="T47" fmla="*/ 1933 h 477"/>
                              <a:gd name="T48" fmla="+- 0 7677 2554"/>
                              <a:gd name="T49" fmla="*/ T48 w 5148"/>
                              <a:gd name="T50" fmla="+- 0 1911 1460"/>
                              <a:gd name="T51" fmla="*/ 1911 h 477"/>
                              <a:gd name="T52" fmla="+- 0 7699 2554"/>
                              <a:gd name="T53" fmla="*/ T52 w 5148"/>
                              <a:gd name="T54" fmla="+- 0 1851 1460"/>
                              <a:gd name="T55" fmla="*/ 1851 h 477"/>
                              <a:gd name="T56" fmla="+- 0 7702 2554"/>
                              <a:gd name="T57" fmla="*/ T56 w 5148"/>
                              <a:gd name="T58" fmla="+- 0 1736 1460"/>
                              <a:gd name="T59" fmla="*/ 1736 h 477"/>
                              <a:gd name="T60" fmla="+- 0 7702 2554"/>
                              <a:gd name="T61" fmla="*/ T60 w 5148"/>
                              <a:gd name="T62" fmla="+- 0 1660 1460"/>
                              <a:gd name="T63" fmla="*/ 1660 h 477"/>
                              <a:gd name="T64" fmla="+- 0 7699 2554"/>
                              <a:gd name="T65" fmla="*/ T64 w 5148"/>
                              <a:gd name="T66" fmla="+- 0 1544 1460"/>
                              <a:gd name="T67" fmla="*/ 1544 h 477"/>
                              <a:gd name="T68" fmla="+- 0 7677 2554"/>
                              <a:gd name="T69" fmla="*/ T68 w 5148"/>
                              <a:gd name="T70" fmla="+- 0 1485 1460"/>
                              <a:gd name="T71" fmla="*/ 1485 h 477"/>
                              <a:gd name="T72" fmla="+- 0 7618 2554"/>
                              <a:gd name="T73" fmla="*/ T72 w 5148"/>
                              <a:gd name="T74" fmla="+- 0 1463 1460"/>
                              <a:gd name="T75" fmla="*/ 1463 h 477"/>
                              <a:gd name="T76" fmla="+- 0 7502 2554"/>
                              <a:gd name="T77" fmla="*/ T76 w 5148"/>
                              <a:gd name="T78" fmla="+- 0 1460 1460"/>
                              <a:gd name="T79" fmla="*/ 1460 h 477"/>
                              <a:gd name="T80" fmla="+- 0 2754 2554"/>
                              <a:gd name="T81" fmla="*/ T80 w 5148"/>
                              <a:gd name="T82" fmla="+- 0 1460 1460"/>
                              <a:gd name="T83" fmla="*/ 146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8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4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4" y="391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948" y="476"/>
                                </a:lnTo>
                                <a:lnTo>
                                  <a:pt x="5064" y="473"/>
                                </a:lnTo>
                                <a:lnTo>
                                  <a:pt x="5123" y="451"/>
                                </a:lnTo>
                                <a:lnTo>
                                  <a:pt x="5145" y="391"/>
                                </a:lnTo>
                                <a:lnTo>
                                  <a:pt x="5148" y="276"/>
                                </a:lnTo>
                                <a:lnTo>
                                  <a:pt x="5148" y="200"/>
                                </a:lnTo>
                                <a:lnTo>
                                  <a:pt x="5145" y="84"/>
                                </a:lnTo>
                                <a:lnTo>
                                  <a:pt x="5123" y="25"/>
                                </a:lnTo>
                                <a:lnTo>
                                  <a:pt x="5064" y="3"/>
                                </a:lnTo>
                                <a:lnTo>
                                  <a:pt x="4948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2523F" id="Group 302" o:spid="_x0000_s1026" style="position:absolute;margin-left:127pt;margin-top:72.3pt;width:258.8pt;height:25.25pt;z-index:251609088;mso-position-horizontal-relative:page" coordorigin="2540,1446" coordsize="5176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">
                <v:shape id="Freeform 304" o:spid="_x0000_s1027" style="position:absolute;left:2554;top:1460;width:5148;height:477;visibility:visible;mso-wrap-style:square;v-text-anchor:top" coordsize="514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" path="m4948,l200,,85,3,25,25,4,84,,200r,76l4,391r21,60l85,473r115,3l4948,476r116,-3l5123,451r22,-60l5148,276r,-76l5145,84,5123,25,5064,3,4948,xe" stroked="f">
                  <v:path arrowok="t" o:connecttype="custom" o:connectlocs="4948,1460;200,1460;85,1463;25,1485;4,1544;0,1660;0,1736;4,1851;25,1911;85,1933;200,1936;4948,1936;5064,1933;5123,1911;5145,1851;5148,1736;5148,1660;5145,1544;5123,1485;5064,1463;4948,1460" o:connectangles="0,0,0,0,0,0,0,0,0,0,0,0,0,0,0,0,0,0,0,0,0"/>
                </v:shape>
                <v:shape id="Freeform 303" o:spid="_x0000_s1028" style="position:absolute;left:2554;top:1460;width:5148;height:477;visibility:visible;mso-wrap-style:square;v-text-anchor:top" coordsize="514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" path="m200,l85,3,25,25,4,84,,200r,76l4,391r21,60l85,473r115,3l4948,476r116,-3l5123,451r22,-60l5148,276r,-76l5145,84,5123,25,5064,3,4948,,200,xe" filled="f" strokecolor="#0078b9" strokeweight=".48614mm">
                  <v:path arrowok="t" o:connecttype="custom" o:connectlocs="200,1460;85,1463;25,1485;4,1544;0,1660;0,1736;4,1851;25,1911;85,1933;200,1936;4948,1936;5064,1933;5123,1911;5145,1851;5148,1736;5148,1660;5145,1544;5123,1485;5064,1463;4948,1460;200,1460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sz w:val="27"/>
        </w:rPr>
        <w:t xml:space="preserve">Surname: First name: </w:t>
      </w:r>
      <w:r>
        <w:rPr>
          <w:sz w:val="27"/>
        </w:rPr>
        <w:t>DOB</w:t>
      </w:r>
      <w:r w:rsidR="0081359B">
        <w:rPr>
          <w:sz w:val="27"/>
        </w:rPr>
        <w:t>:</w:t>
      </w:r>
    </w:p>
    <w:p w14:paraId="093A8291" w14:textId="1FC5C875" w:rsidR="00360C0F" w:rsidRDefault="00681CB4" w:rsidP="009E1863">
      <w:pPr>
        <w:spacing w:before="112" w:line="554" w:lineRule="auto"/>
        <w:ind w:right="557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84A553" wp14:editId="0EF2A37D">
                <wp:simplePos x="0" y="0"/>
                <wp:positionH relativeFrom="column">
                  <wp:posOffset>60960</wp:posOffset>
                </wp:positionH>
                <wp:positionV relativeFrom="paragraph">
                  <wp:posOffset>550545</wp:posOffset>
                </wp:positionV>
                <wp:extent cx="4330700" cy="279400"/>
                <wp:effectExtent l="0" t="0" r="12700" b="25400"/>
                <wp:wrapNone/>
                <wp:docPr id="344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6C89" w14:textId="0B9FE201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A553" id="Text Box 639" o:spid="_x0000_s1164" type="#_x0000_t202" style="position:absolute;margin-left:4.8pt;margin-top:43.35pt;width:341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" strokecolor="white [3212]">
                <v:textbox>
                  <w:txbxContent>
                    <w:p w14:paraId="68C46C89" w14:textId="0B9FE201" w:rsidR="00360C0F" w:rsidRDefault="00360C0F" w:rsidP="00360C0F"/>
                  </w:txbxContent>
                </v:textbox>
              </v:shape>
            </w:pict>
          </mc:Fallback>
        </mc:AlternateContent>
      </w:r>
      <w:r w:rsidR="009E18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F3BA8" wp14:editId="65685A2C">
                <wp:simplePos x="0" y="0"/>
                <wp:positionH relativeFrom="column">
                  <wp:posOffset>50800</wp:posOffset>
                </wp:positionH>
                <wp:positionV relativeFrom="paragraph">
                  <wp:posOffset>1089025</wp:posOffset>
                </wp:positionV>
                <wp:extent cx="4307840" cy="269240"/>
                <wp:effectExtent l="0" t="0" r="16510" b="16510"/>
                <wp:wrapNone/>
                <wp:docPr id="337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29FB" w14:textId="5BE911FA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3BA8" id="Text Box 640" o:spid="_x0000_s1165" type="#_x0000_t202" style="position:absolute;margin-left:4pt;margin-top:85.75pt;width:339.2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" strokecolor="white [3212]">
                <v:textbox>
                  <w:txbxContent>
                    <w:p w14:paraId="086829FB" w14:textId="5BE911FA" w:rsidR="00360C0F" w:rsidRDefault="00360C0F" w:rsidP="00360C0F"/>
                  </w:txbxContent>
                </v:textbox>
              </v:shape>
            </w:pict>
          </mc:Fallback>
        </mc:AlternateContent>
      </w:r>
      <w:r w:rsidR="009E1863">
        <w:rPr>
          <w:noProof/>
        </w:rPr>
        <mc:AlternateContent>
          <mc:Choice Requires="wpg">
            <w:drawing>
              <wp:anchor distT="0" distB="0" distL="0" distR="0" simplePos="0" relativeHeight="251699200" behindDoc="0" locked="0" layoutInCell="1" allowOverlap="1" wp14:anchorId="350A0FB7" wp14:editId="12126B98">
                <wp:simplePos x="0" y="0"/>
                <wp:positionH relativeFrom="margin">
                  <wp:posOffset>-36195</wp:posOffset>
                </wp:positionH>
                <wp:positionV relativeFrom="paragraph">
                  <wp:posOffset>1033145</wp:posOffset>
                </wp:positionV>
                <wp:extent cx="4486275" cy="350520"/>
                <wp:effectExtent l="0" t="0" r="9525" b="11430"/>
                <wp:wrapTopAndBottom/>
                <wp:docPr id="33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350520"/>
                          <a:chOff x="637" y="1151"/>
                          <a:chExt cx="7010" cy="505"/>
                        </a:xfrm>
                      </wpg:grpSpPr>
                      <wps:wsp>
                        <wps:cNvPr id="339" name="Freeform 609"/>
                        <wps:cNvSpPr>
                          <a:spLocks/>
                        </wps:cNvSpPr>
                        <wps:spPr bwMode="auto">
                          <a:xfrm>
                            <a:off x="651" y="1165"/>
                            <a:ext cx="6982" cy="477"/>
                          </a:xfrm>
                          <a:custGeom>
                            <a:avLst/>
                            <a:gdLst>
                              <a:gd name="T0" fmla="+- 0 7432 651"/>
                              <a:gd name="T1" fmla="*/ T0 w 6982"/>
                              <a:gd name="T2" fmla="+- 0 1165 1165"/>
                              <a:gd name="T3" fmla="*/ 1165 h 477"/>
                              <a:gd name="T4" fmla="+- 0 851 651"/>
                              <a:gd name="T5" fmla="*/ T4 w 6982"/>
                              <a:gd name="T6" fmla="+- 0 1165 1165"/>
                              <a:gd name="T7" fmla="*/ 1165 h 477"/>
                              <a:gd name="T8" fmla="+- 0 735 651"/>
                              <a:gd name="T9" fmla="*/ T8 w 6982"/>
                              <a:gd name="T10" fmla="+- 0 1168 1165"/>
                              <a:gd name="T11" fmla="*/ 1168 h 477"/>
                              <a:gd name="T12" fmla="+- 0 676 651"/>
                              <a:gd name="T13" fmla="*/ T12 w 6982"/>
                              <a:gd name="T14" fmla="+- 0 1190 1165"/>
                              <a:gd name="T15" fmla="*/ 1190 h 477"/>
                              <a:gd name="T16" fmla="+- 0 654 651"/>
                              <a:gd name="T17" fmla="*/ T16 w 6982"/>
                              <a:gd name="T18" fmla="+- 0 1250 1165"/>
                              <a:gd name="T19" fmla="*/ 1250 h 477"/>
                              <a:gd name="T20" fmla="+- 0 651 651"/>
                              <a:gd name="T21" fmla="*/ T20 w 6982"/>
                              <a:gd name="T22" fmla="+- 0 1365 1165"/>
                              <a:gd name="T23" fmla="*/ 1365 h 477"/>
                              <a:gd name="T24" fmla="+- 0 651 651"/>
                              <a:gd name="T25" fmla="*/ T24 w 6982"/>
                              <a:gd name="T26" fmla="+- 0 1441 1165"/>
                              <a:gd name="T27" fmla="*/ 1441 h 477"/>
                              <a:gd name="T28" fmla="+- 0 654 651"/>
                              <a:gd name="T29" fmla="*/ T28 w 6982"/>
                              <a:gd name="T30" fmla="+- 0 1557 1165"/>
                              <a:gd name="T31" fmla="*/ 1557 h 477"/>
                              <a:gd name="T32" fmla="+- 0 676 651"/>
                              <a:gd name="T33" fmla="*/ T32 w 6982"/>
                              <a:gd name="T34" fmla="+- 0 1616 1165"/>
                              <a:gd name="T35" fmla="*/ 1616 h 477"/>
                              <a:gd name="T36" fmla="+- 0 735 651"/>
                              <a:gd name="T37" fmla="*/ T36 w 6982"/>
                              <a:gd name="T38" fmla="+- 0 1638 1165"/>
                              <a:gd name="T39" fmla="*/ 1638 h 477"/>
                              <a:gd name="T40" fmla="+- 0 851 651"/>
                              <a:gd name="T41" fmla="*/ T40 w 6982"/>
                              <a:gd name="T42" fmla="+- 0 1641 1165"/>
                              <a:gd name="T43" fmla="*/ 1641 h 477"/>
                              <a:gd name="T44" fmla="+- 0 7432 651"/>
                              <a:gd name="T45" fmla="*/ T44 w 6982"/>
                              <a:gd name="T46" fmla="+- 0 1641 1165"/>
                              <a:gd name="T47" fmla="*/ 1641 h 477"/>
                              <a:gd name="T48" fmla="+- 0 7548 651"/>
                              <a:gd name="T49" fmla="*/ T48 w 6982"/>
                              <a:gd name="T50" fmla="+- 0 1638 1165"/>
                              <a:gd name="T51" fmla="*/ 1638 h 477"/>
                              <a:gd name="T52" fmla="+- 0 7607 651"/>
                              <a:gd name="T53" fmla="*/ T52 w 6982"/>
                              <a:gd name="T54" fmla="+- 0 1616 1165"/>
                              <a:gd name="T55" fmla="*/ 1616 h 477"/>
                              <a:gd name="T56" fmla="+- 0 7629 651"/>
                              <a:gd name="T57" fmla="*/ T56 w 6982"/>
                              <a:gd name="T58" fmla="+- 0 1557 1165"/>
                              <a:gd name="T59" fmla="*/ 1557 h 477"/>
                              <a:gd name="T60" fmla="+- 0 7632 651"/>
                              <a:gd name="T61" fmla="*/ T60 w 6982"/>
                              <a:gd name="T62" fmla="+- 0 1441 1165"/>
                              <a:gd name="T63" fmla="*/ 1441 h 477"/>
                              <a:gd name="T64" fmla="+- 0 7632 651"/>
                              <a:gd name="T65" fmla="*/ T64 w 6982"/>
                              <a:gd name="T66" fmla="+- 0 1365 1165"/>
                              <a:gd name="T67" fmla="*/ 1365 h 477"/>
                              <a:gd name="T68" fmla="+- 0 7629 651"/>
                              <a:gd name="T69" fmla="*/ T68 w 6982"/>
                              <a:gd name="T70" fmla="+- 0 1250 1165"/>
                              <a:gd name="T71" fmla="*/ 1250 h 477"/>
                              <a:gd name="T72" fmla="+- 0 7607 651"/>
                              <a:gd name="T73" fmla="*/ T72 w 6982"/>
                              <a:gd name="T74" fmla="+- 0 1190 1165"/>
                              <a:gd name="T75" fmla="*/ 1190 h 477"/>
                              <a:gd name="T76" fmla="+- 0 7548 651"/>
                              <a:gd name="T77" fmla="*/ T76 w 6982"/>
                              <a:gd name="T78" fmla="+- 0 1168 1165"/>
                              <a:gd name="T79" fmla="*/ 1168 h 477"/>
                              <a:gd name="T80" fmla="+- 0 7432 651"/>
                              <a:gd name="T81" fmla="*/ T80 w 6982"/>
                              <a:gd name="T82" fmla="+- 0 1165 1165"/>
                              <a:gd name="T83" fmla="*/ 116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2" h="477">
                                <a:moveTo>
                                  <a:pt x="6781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6781" y="476"/>
                                </a:lnTo>
                                <a:lnTo>
                                  <a:pt x="6897" y="473"/>
                                </a:lnTo>
                                <a:lnTo>
                                  <a:pt x="6956" y="451"/>
                                </a:lnTo>
                                <a:lnTo>
                                  <a:pt x="6978" y="392"/>
                                </a:lnTo>
                                <a:lnTo>
                                  <a:pt x="6981" y="276"/>
                                </a:lnTo>
                                <a:lnTo>
                                  <a:pt x="6981" y="200"/>
                                </a:lnTo>
                                <a:lnTo>
                                  <a:pt x="6978" y="85"/>
                                </a:lnTo>
                                <a:lnTo>
                                  <a:pt x="6956" y="25"/>
                                </a:lnTo>
                                <a:lnTo>
                                  <a:pt x="6897" y="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610"/>
                        <wps:cNvSpPr>
                          <a:spLocks/>
                        </wps:cNvSpPr>
                        <wps:spPr bwMode="auto">
                          <a:xfrm>
                            <a:off x="651" y="1165"/>
                            <a:ext cx="6982" cy="477"/>
                          </a:xfrm>
                          <a:custGeom>
                            <a:avLst/>
                            <a:gdLst>
                              <a:gd name="T0" fmla="+- 0 851 651"/>
                              <a:gd name="T1" fmla="*/ T0 w 6982"/>
                              <a:gd name="T2" fmla="+- 0 1165 1165"/>
                              <a:gd name="T3" fmla="*/ 1165 h 477"/>
                              <a:gd name="T4" fmla="+- 0 735 651"/>
                              <a:gd name="T5" fmla="*/ T4 w 6982"/>
                              <a:gd name="T6" fmla="+- 0 1168 1165"/>
                              <a:gd name="T7" fmla="*/ 1168 h 477"/>
                              <a:gd name="T8" fmla="+- 0 676 651"/>
                              <a:gd name="T9" fmla="*/ T8 w 6982"/>
                              <a:gd name="T10" fmla="+- 0 1190 1165"/>
                              <a:gd name="T11" fmla="*/ 1190 h 477"/>
                              <a:gd name="T12" fmla="+- 0 654 651"/>
                              <a:gd name="T13" fmla="*/ T12 w 6982"/>
                              <a:gd name="T14" fmla="+- 0 1250 1165"/>
                              <a:gd name="T15" fmla="*/ 1250 h 477"/>
                              <a:gd name="T16" fmla="+- 0 651 651"/>
                              <a:gd name="T17" fmla="*/ T16 w 6982"/>
                              <a:gd name="T18" fmla="+- 0 1365 1165"/>
                              <a:gd name="T19" fmla="*/ 1365 h 477"/>
                              <a:gd name="T20" fmla="+- 0 651 651"/>
                              <a:gd name="T21" fmla="*/ T20 w 6982"/>
                              <a:gd name="T22" fmla="+- 0 1441 1165"/>
                              <a:gd name="T23" fmla="*/ 1441 h 477"/>
                              <a:gd name="T24" fmla="+- 0 654 651"/>
                              <a:gd name="T25" fmla="*/ T24 w 6982"/>
                              <a:gd name="T26" fmla="+- 0 1557 1165"/>
                              <a:gd name="T27" fmla="*/ 1557 h 477"/>
                              <a:gd name="T28" fmla="+- 0 676 651"/>
                              <a:gd name="T29" fmla="*/ T28 w 6982"/>
                              <a:gd name="T30" fmla="+- 0 1616 1165"/>
                              <a:gd name="T31" fmla="*/ 1616 h 477"/>
                              <a:gd name="T32" fmla="+- 0 735 651"/>
                              <a:gd name="T33" fmla="*/ T32 w 6982"/>
                              <a:gd name="T34" fmla="+- 0 1638 1165"/>
                              <a:gd name="T35" fmla="*/ 1638 h 477"/>
                              <a:gd name="T36" fmla="+- 0 851 651"/>
                              <a:gd name="T37" fmla="*/ T36 w 6982"/>
                              <a:gd name="T38" fmla="+- 0 1641 1165"/>
                              <a:gd name="T39" fmla="*/ 1641 h 477"/>
                              <a:gd name="T40" fmla="+- 0 7432 651"/>
                              <a:gd name="T41" fmla="*/ T40 w 6982"/>
                              <a:gd name="T42" fmla="+- 0 1641 1165"/>
                              <a:gd name="T43" fmla="*/ 1641 h 477"/>
                              <a:gd name="T44" fmla="+- 0 7548 651"/>
                              <a:gd name="T45" fmla="*/ T44 w 6982"/>
                              <a:gd name="T46" fmla="+- 0 1638 1165"/>
                              <a:gd name="T47" fmla="*/ 1638 h 477"/>
                              <a:gd name="T48" fmla="+- 0 7607 651"/>
                              <a:gd name="T49" fmla="*/ T48 w 6982"/>
                              <a:gd name="T50" fmla="+- 0 1616 1165"/>
                              <a:gd name="T51" fmla="*/ 1616 h 477"/>
                              <a:gd name="T52" fmla="+- 0 7629 651"/>
                              <a:gd name="T53" fmla="*/ T52 w 6982"/>
                              <a:gd name="T54" fmla="+- 0 1557 1165"/>
                              <a:gd name="T55" fmla="*/ 1557 h 477"/>
                              <a:gd name="T56" fmla="+- 0 7632 651"/>
                              <a:gd name="T57" fmla="*/ T56 w 6982"/>
                              <a:gd name="T58" fmla="+- 0 1441 1165"/>
                              <a:gd name="T59" fmla="*/ 1441 h 477"/>
                              <a:gd name="T60" fmla="+- 0 7632 651"/>
                              <a:gd name="T61" fmla="*/ T60 w 6982"/>
                              <a:gd name="T62" fmla="+- 0 1365 1165"/>
                              <a:gd name="T63" fmla="*/ 1365 h 477"/>
                              <a:gd name="T64" fmla="+- 0 7629 651"/>
                              <a:gd name="T65" fmla="*/ T64 w 6982"/>
                              <a:gd name="T66" fmla="+- 0 1250 1165"/>
                              <a:gd name="T67" fmla="*/ 1250 h 477"/>
                              <a:gd name="T68" fmla="+- 0 7607 651"/>
                              <a:gd name="T69" fmla="*/ T68 w 6982"/>
                              <a:gd name="T70" fmla="+- 0 1190 1165"/>
                              <a:gd name="T71" fmla="*/ 1190 h 477"/>
                              <a:gd name="T72" fmla="+- 0 7548 651"/>
                              <a:gd name="T73" fmla="*/ T72 w 6982"/>
                              <a:gd name="T74" fmla="+- 0 1168 1165"/>
                              <a:gd name="T75" fmla="*/ 1168 h 477"/>
                              <a:gd name="T76" fmla="+- 0 7432 651"/>
                              <a:gd name="T77" fmla="*/ T76 w 6982"/>
                              <a:gd name="T78" fmla="+- 0 1165 1165"/>
                              <a:gd name="T79" fmla="*/ 1165 h 477"/>
                              <a:gd name="T80" fmla="+- 0 851 651"/>
                              <a:gd name="T81" fmla="*/ T80 w 6982"/>
                              <a:gd name="T82" fmla="+- 0 1165 1165"/>
                              <a:gd name="T83" fmla="*/ 116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6781" y="476"/>
                                </a:lnTo>
                                <a:lnTo>
                                  <a:pt x="6897" y="473"/>
                                </a:lnTo>
                                <a:lnTo>
                                  <a:pt x="6956" y="451"/>
                                </a:lnTo>
                                <a:lnTo>
                                  <a:pt x="6978" y="392"/>
                                </a:lnTo>
                                <a:lnTo>
                                  <a:pt x="6981" y="276"/>
                                </a:lnTo>
                                <a:lnTo>
                                  <a:pt x="6981" y="200"/>
                                </a:lnTo>
                                <a:lnTo>
                                  <a:pt x="6978" y="85"/>
                                </a:lnTo>
                                <a:lnTo>
                                  <a:pt x="6956" y="25"/>
                                </a:lnTo>
                                <a:lnTo>
                                  <a:pt x="6897" y="3"/>
                                </a:lnTo>
                                <a:lnTo>
                                  <a:pt x="678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06380" id="Group 608" o:spid="_x0000_s1026" style="position:absolute;margin-left:-2.85pt;margin-top:81.35pt;width:353.25pt;height:27.6pt;z-index:251699200;mso-wrap-distance-left:0;mso-wrap-distance-right:0;mso-position-horizontal-relative:margin" coordorigin="637,1151" coordsize="701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">
                <v:shape id="Freeform 609" o:spid="_x0000_s1027" style="position:absolute;left:651;top:1165;width:6982;height:477;visibility:visible;mso-wrap-style:square;v-text-anchor:top" coordsize="69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" path="m6781,l200,,84,3,25,25,3,85,,200r,76l3,392r22,59l84,473r116,3l6781,476r116,-3l6956,451r22,-59l6981,276r,-76l6978,85,6956,25,6897,3,6781,xe" stroked="f">
                  <v:path arrowok="t" o:connecttype="custom" o:connectlocs="6781,1165;200,1165;84,1168;25,1190;3,1250;0,1365;0,1441;3,1557;25,1616;84,1638;200,1641;6781,1641;6897,1638;6956,1616;6978,1557;6981,1441;6981,1365;6978,1250;6956,1190;6897,1168;6781,1165" o:connectangles="0,0,0,0,0,0,0,0,0,0,0,0,0,0,0,0,0,0,0,0,0"/>
                </v:shape>
                <v:shape id="Freeform 610" o:spid="_x0000_s1028" style="position:absolute;left:651;top:1165;width:6982;height:477;visibility:visible;mso-wrap-style:square;v-text-anchor:top" coordsize="69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" path="m200,l84,3,25,25,3,85,,200r,76l3,392r22,59l84,473r116,3l6781,476r116,-3l6956,451r22,-59l6981,276r,-76l6978,85,6956,25,6897,3,6781,,200,xe" filled="f" strokecolor="#0078b9" strokeweight=".48614mm">
                  <v:path arrowok="t" o:connecttype="custom" o:connectlocs="200,1165;84,1168;25,1190;3,1250;0,1365;0,1441;3,1557;25,1616;84,1638;200,1641;6781,1641;6897,1638;6956,1616;6978,1557;6981,1441;6981,1365;6978,1250;6956,1190;6897,1168;6781,1165;200,1165" o:connectangles="0,0,0,0,0,0,0,0,0,0,0,0,0,0,0,0,0,0,0,0,0"/>
                </v:shape>
                <w10:wrap type="topAndBottom" anchorx="margin"/>
              </v:group>
            </w:pict>
          </mc:Fallback>
        </mc:AlternateContent>
      </w:r>
      <w:r w:rsidR="009E1863">
        <w:rPr>
          <w:noProof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26396611" wp14:editId="37073583">
                <wp:simplePos x="0" y="0"/>
                <wp:positionH relativeFrom="margin">
                  <wp:posOffset>-35560</wp:posOffset>
                </wp:positionH>
                <wp:positionV relativeFrom="paragraph">
                  <wp:posOffset>504825</wp:posOffset>
                </wp:positionV>
                <wp:extent cx="4505960" cy="350520"/>
                <wp:effectExtent l="0" t="0" r="8890" b="11430"/>
                <wp:wrapTopAndBottom/>
                <wp:docPr id="341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5960" cy="350520"/>
                          <a:chOff x="609" y="361"/>
                          <a:chExt cx="7010" cy="505"/>
                        </a:xfrm>
                      </wpg:grpSpPr>
                      <wps:wsp>
                        <wps:cNvPr id="342" name="Freeform 606"/>
                        <wps:cNvSpPr>
                          <a:spLocks/>
                        </wps:cNvSpPr>
                        <wps:spPr bwMode="auto">
                          <a:xfrm>
                            <a:off x="623" y="375"/>
                            <a:ext cx="6982" cy="477"/>
                          </a:xfrm>
                          <a:custGeom>
                            <a:avLst/>
                            <a:gdLst>
                              <a:gd name="T0" fmla="+- 0 7405 623"/>
                              <a:gd name="T1" fmla="*/ T0 w 6982"/>
                              <a:gd name="T2" fmla="+- 0 375 375"/>
                              <a:gd name="T3" fmla="*/ 375 h 477"/>
                              <a:gd name="T4" fmla="+- 0 823 623"/>
                              <a:gd name="T5" fmla="*/ T4 w 6982"/>
                              <a:gd name="T6" fmla="+- 0 375 375"/>
                              <a:gd name="T7" fmla="*/ 375 h 477"/>
                              <a:gd name="T8" fmla="+- 0 708 623"/>
                              <a:gd name="T9" fmla="*/ T8 w 6982"/>
                              <a:gd name="T10" fmla="+- 0 378 375"/>
                              <a:gd name="T11" fmla="*/ 378 h 477"/>
                              <a:gd name="T12" fmla="+- 0 648 623"/>
                              <a:gd name="T13" fmla="*/ T12 w 6982"/>
                              <a:gd name="T14" fmla="+- 0 400 375"/>
                              <a:gd name="T15" fmla="*/ 400 h 477"/>
                              <a:gd name="T16" fmla="+- 0 626 623"/>
                              <a:gd name="T17" fmla="*/ T16 w 6982"/>
                              <a:gd name="T18" fmla="+- 0 459 375"/>
                              <a:gd name="T19" fmla="*/ 459 h 477"/>
                              <a:gd name="T20" fmla="+- 0 623 623"/>
                              <a:gd name="T21" fmla="*/ T20 w 6982"/>
                              <a:gd name="T22" fmla="+- 0 575 375"/>
                              <a:gd name="T23" fmla="*/ 575 h 477"/>
                              <a:gd name="T24" fmla="+- 0 623 623"/>
                              <a:gd name="T25" fmla="*/ T24 w 6982"/>
                              <a:gd name="T26" fmla="+- 0 651 375"/>
                              <a:gd name="T27" fmla="*/ 651 h 477"/>
                              <a:gd name="T28" fmla="+- 0 626 623"/>
                              <a:gd name="T29" fmla="*/ T28 w 6982"/>
                              <a:gd name="T30" fmla="+- 0 767 375"/>
                              <a:gd name="T31" fmla="*/ 767 h 477"/>
                              <a:gd name="T32" fmla="+- 0 648 623"/>
                              <a:gd name="T33" fmla="*/ T32 w 6982"/>
                              <a:gd name="T34" fmla="+- 0 826 375"/>
                              <a:gd name="T35" fmla="*/ 826 h 477"/>
                              <a:gd name="T36" fmla="+- 0 708 623"/>
                              <a:gd name="T37" fmla="*/ T36 w 6982"/>
                              <a:gd name="T38" fmla="+- 0 848 375"/>
                              <a:gd name="T39" fmla="*/ 848 h 477"/>
                              <a:gd name="T40" fmla="+- 0 823 623"/>
                              <a:gd name="T41" fmla="*/ T40 w 6982"/>
                              <a:gd name="T42" fmla="+- 0 851 375"/>
                              <a:gd name="T43" fmla="*/ 851 h 477"/>
                              <a:gd name="T44" fmla="+- 0 7405 623"/>
                              <a:gd name="T45" fmla="*/ T44 w 6982"/>
                              <a:gd name="T46" fmla="+- 0 851 375"/>
                              <a:gd name="T47" fmla="*/ 851 h 477"/>
                              <a:gd name="T48" fmla="+- 0 7520 623"/>
                              <a:gd name="T49" fmla="*/ T48 w 6982"/>
                              <a:gd name="T50" fmla="+- 0 848 375"/>
                              <a:gd name="T51" fmla="*/ 848 h 477"/>
                              <a:gd name="T52" fmla="+- 0 7580 623"/>
                              <a:gd name="T53" fmla="*/ T52 w 6982"/>
                              <a:gd name="T54" fmla="+- 0 826 375"/>
                              <a:gd name="T55" fmla="*/ 826 h 477"/>
                              <a:gd name="T56" fmla="+- 0 7602 623"/>
                              <a:gd name="T57" fmla="*/ T56 w 6982"/>
                              <a:gd name="T58" fmla="+- 0 767 375"/>
                              <a:gd name="T59" fmla="*/ 767 h 477"/>
                              <a:gd name="T60" fmla="+- 0 7605 623"/>
                              <a:gd name="T61" fmla="*/ T60 w 6982"/>
                              <a:gd name="T62" fmla="+- 0 651 375"/>
                              <a:gd name="T63" fmla="*/ 651 h 477"/>
                              <a:gd name="T64" fmla="+- 0 7605 623"/>
                              <a:gd name="T65" fmla="*/ T64 w 6982"/>
                              <a:gd name="T66" fmla="+- 0 575 375"/>
                              <a:gd name="T67" fmla="*/ 575 h 477"/>
                              <a:gd name="T68" fmla="+- 0 7602 623"/>
                              <a:gd name="T69" fmla="*/ T68 w 6982"/>
                              <a:gd name="T70" fmla="+- 0 459 375"/>
                              <a:gd name="T71" fmla="*/ 459 h 477"/>
                              <a:gd name="T72" fmla="+- 0 7580 623"/>
                              <a:gd name="T73" fmla="*/ T72 w 6982"/>
                              <a:gd name="T74" fmla="+- 0 400 375"/>
                              <a:gd name="T75" fmla="*/ 400 h 477"/>
                              <a:gd name="T76" fmla="+- 0 7520 623"/>
                              <a:gd name="T77" fmla="*/ T76 w 6982"/>
                              <a:gd name="T78" fmla="+- 0 378 375"/>
                              <a:gd name="T79" fmla="*/ 378 h 477"/>
                              <a:gd name="T80" fmla="+- 0 7405 623"/>
                              <a:gd name="T81" fmla="*/ T80 w 6982"/>
                              <a:gd name="T82" fmla="+- 0 375 375"/>
                              <a:gd name="T83" fmla="*/ 37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2" h="477">
                                <a:moveTo>
                                  <a:pt x="6782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6782" y="476"/>
                                </a:lnTo>
                                <a:lnTo>
                                  <a:pt x="6897" y="473"/>
                                </a:lnTo>
                                <a:lnTo>
                                  <a:pt x="6957" y="451"/>
                                </a:lnTo>
                                <a:lnTo>
                                  <a:pt x="6979" y="392"/>
                                </a:lnTo>
                                <a:lnTo>
                                  <a:pt x="6982" y="276"/>
                                </a:lnTo>
                                <a:lnTo>
                                  <a:pt x="6982" y="200"/>
                                </a:lnTo>
                                <a:lnTo>
                                  <a:pt x="6979" y="84"/>
                                </a:lnTo>
                                <a:lnTo>
                                  <a:pt x="6957" y="25"/>
                                </a:lnTo>
                                <a:lnTo>
                                  <a:pt x="6897" y="3"/>
                                </a:lnTo>
                                <a:lnTo>
                                  <a:pt x="6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607"/>
                        <wps:cNvSpPr>
                          <a:spLocks/>
                        </wps:cNvSpPr>
                        <wps:spPr bwMode="auto">
                          <a:xfrm>
                            <a:off x="623" y="375"/>
                            <a:ext cx="6982" cy="477"/>
                          </a:xfrm>
                          <a:custGeom>
                            <a:avLst/>
                            <a:gdLst>
                              <a:gd name="T0" fmla="+- 0 823 623"/>
                              <a:gd name="T1" fmla="*/ T0 w 6982"/>
                              <a:gd name="T2" fmla="+- 0 375 375"/>
                              <a:gd name="T3" fmla="*/ 375 h 477"/>
                              <a:gd name="T4" fmla="+- 0 708 623"/>
                              <a:gd name="T5" fmla="*/ T4 w 6982"/>
                              <a:gd name="T6" fmla="+- 0 378 375"/>
                              <a:gd name="T7" fmla="*/ 378 h 477"/>
                              <a:gd name="T8" fmla="+- 0 648 623"/>
                              <a:gd name="T9" fmla="*/ T8 w 6982"/>
                              <a:gd name="T10" fmla="+- 0 400 375"/>
                              <a:gd name="T11" fmla="*/ 400 h 477"/>
                              <a:gd name="T12" fmla="+- 0 626 623"/>
                              <a:gd name="T13" fmla="*/ T12 w 6982"/>
                              <a:gd name="T14" fmla="+- 0 459 375"/>
                              <a:gd name="T15" fmla="*/ 459 h 477"/>
                              <a:gd name="T16" fmla="+- 0 623 623"/>
                              <a:gd name="T17" fmla="*/ T16 w 6982"/>
                              <a:gd name="T18" fmla="+- 0 575 375"/>
                              <a:gd name="T19" fmla="*/ 575 h 477"/>
                              <a:gd name="T20" fmla="+- 0 623 623"/>
                              <a:gd name="T21" fmla="*/ T20 w 6982"/>
                              <a:gd name="T22" fmla="+- 0 651 375"/>
                              <a:gd name="T23" fmla="*/ 651 h 477"/>
                              <a:gd name="T24" fmla="+- 0 626 623"/>
                              <a:gd name="T25" fmla="*/ T24 w 6982"/>
                              <a:gd name="T26" fmla="+- 0 767 375"/>
                              <a:gd name="T27" fmla="*/ 767 h 477"/>
                              <a:gd name="T28" fmla="+- 0 648 623"/>
                              <a:gd name="T29" fmla="*/ T28 w 6982"/>
                              <a:gd name="T30" fmla="+- 0 826 375"/>
                              <a:gd name="T31" fmla="*/ 826 h 477"/>
                              <a:gd name="T32" fmla="+- 0 708 623"/>
                              <a:gd name="T33" fmla="*/ T32 w 6982"/>
                              <a:gd name="T34" fmla="+- 0 848 375"/>
                              <a:gd name="T35" fmla="*/ 848 h 477"/>
                              <a:gd name="T36" fmla="+- 0 823 623"/>
                              <a:gd name="T37" fmla="*/ T36 w 6982"/>
                              <a:gd name="T38" fmla="+- 0 851 375"/>
                              <a:gd name="T39" fmla="*/ 851 h 477"/>
                              <a:gd name="T40" fmla="+- 0 7405 623"/>
                              <a:gd name="T41" fmla="*/ T40 w 6982"/>
                              <a:gd name="T42" fmla="+- 0 851 375"/>
                              <a:gd name="T43" fmla="*/ 851 h 477"/>
                              <a:gd name="T44" fmla="+- 0 7520 623"/>
                              <a:gd name="T45" fmla="*/ T44 w 6982"/>
                              <a:gd name="T46" fmla="+- 0 848 375"/>
                              <a:gd name="T47" fmla="*/ 848 h 477"/>
                              <a:gd name="T48" fmla="+- 0 7580 623"/>
                              <a:gd name="T49" fmla="*/ T48 w 6982"/>
                              <a:gd name="T50" fmla="+- 0 826 375"/>
                              <a:gd name="T51" fmla="*/ 826 h 477"/>
                              <a:gd name="T52" fmla="+- 0 7602 623"/>
                              <a:gd name="T53" fmla="*/ T52 w 6982"/>
                              <a:gd name="T54" fmla="+- 0 767 375"/>
                              <a:gd name="T55" fmla="*/ 767 h 477"/>
                              <a:gd name="T56" fmla="+- 0 7605 623"/>
                              <a:gd name="T57" fmla="*/ T56 w 6982"/>
                              <a:gd name="T58" fmla="+- 0 651 375"/>
                              <a:gd name="T59" fmla="*/ 651 h 477"/>
                              <a:gd name="T60" fmla="+- 0 7605 623"/>
                              <a:gd name="T61" fmla="*/ T60 w 6982"/>
                              <a:gd name="T62" fmla="+- 0 575 375"/>
                              <a:gd name="T63" fmla="*/ 575 h 477"/>
                              <a:gd name="T64" fmla="+- 0 7602 623"/>
                              <a:gd name="T65" fmla="*/ T64 w 6982"/>
                              <a:gd name="T66" fmla="+- 0 459 375"/>
                              <a:gd name="T67" fmla="*/ 459 h 477"/>
                              <a:gd name="T68" fmla="+- 0 7580 623"/>
                              <a:gd name="T69" fmla="*/ T68 w 6982"/>
                              <a:gd name="T70" fmla="+- 0 400 375"/>
                              <a:gd name="T71" fmla="*/ 400 h 477"/>
                              <a:gd name="T72" fmla="+- 0 7520 623"/>
                              <a:gd name="T73" fmla="*/ T72 w 6982"/>
                              <a:gd name="T74" fmla="+- 0 378 375"/>
                              <a:gd name="T75" fmla="*/ 378 h 477"/>
                              <a:gd name="T76" fmla="+- 0 7405 623"/>
                              <a:gd name="T77" fmla="*/ T76 w 6982"/>
                              <a:gd name="T78" fmla="+- 0 375 375"/>
                              <a:gd name="T79" fmla="*/ 375 h 477"/>
                              <a:gd name="T80" fmla="+- 0 823 623"/>
                              <a:gd name="T81" fmla="*/ T80 w 6982"/>
                              <a:gd name="T82" fmla="+- 0 375 375"/>
                              <a:gd name="T83" fmla="*/ 37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2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6782" y="476"/>
                                </a:lnTo>
                                <a:lnTo>
                                  <a:pt x="6897" y="473"/>
                                </a:lnTo>
                                <a:lnTo>
                                  <a:pt x="6957" y="451"/>
                                </a:lnTo>
                                <a:lnTo>
                                  <a:pt x="6979" y="392"/>
                                </a:lnTo>
                                <a:lnTo>
                                  <a:pt x="6982" y="276"/>
                                </a:lnTo>
                                <a:lnTo>
                                  <a:pt x="6982" y="200"/>
                                </a:lnTo>
                                <a:lnTo>
                                  <a:pt x="6979" y="84"/>
                                </a:lnTo>
                                <a:lnTo>
                                  <a:pt x="6957" y="25"/>
                                </a:lnTo>
                                <a:lnTo>
                                  <a:pt x="6897" y="3"/>
                                </a:lnTo>
                                <a:lnTo>
                                  <a:pt x="678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93B42" id="Group 605" o:spid="_x0000_s1026" style="position:absolute;margin-left:-2.8pt;margin-top:39.75pt;width:354.8pt;height:27.6pt;z-index:251698176;mso-wrap-distance-left:0;mso-wrap-distance-right:0;mso-position-horizontal-relative:margin" coordorigin="609,361" coordsize="701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">
                <v:shape id="Freeform 606" o:spid="_x0000_s1027" style="position:absolute;left:623;top:375;width:6982;height:477;visibility:visible;mso-wrap-style:square;v-text-anchor:top" coordsize="69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" path="m6782,l200,,85,3,25,25,3,84,,200r,76l3,392r22,59l85,473r115,3l6782,476r115,-3l6957,451r22,-59l6982,276r,-76l6979,84,6957,25,6897,3,6782,xe" stroked="f">
                  <v:path arrowok="t" o:connecttype="custom" o:connectlocs="6782,375;200,375;85,378;25,400;3,459;0,575;0,651;3,767;25,826;85,848;200,851;6782,851;6897,848;6957,826;6979,767;6982,651;6982,575;6979,459;6957,400;6897,378;6782,375" o:connectangles="0,0,0,0,0,0,0,0,0,0,0,0,0,0,0,0,0,0,0,0,0"/>
                </v:shape>
                <v:shape id="Freeform 607" o:spid="_x0000_s1028" style="position:absolute;left:623;top:375;width:6982;height:477;visibility:visible;mso-wrap-style:square;v-text-anchor:top" coordsize="69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" path="m200,l85,3,25,25,3,84,,200r,76l3,392r22,59l85,473r115,3l6782,476r115,-3l6957,451r22,-59l6982,276r,-76l6979,84,6957,25,6897,3,6782,,200,xe" filled="f" strokecolor="#0078b9" strokeweight=".48614mm">
                  <v:path arrowok="t" o:connecttype="custom" o:connectlocs="200,375;85,378;25,400;3,459;0,575;0,651;3,767;25,826;85,848;200,851;6782,851;6897,848;6957,826;6979,767;6982,651;6982,575;6979,459;6957,400;6897,378;6782,375;200,375" o:connectangles="0,0,0,0,0,0,0,0,0,0,0,0,0,0,0,0,0,0,0,0,0"/>
                </v:shape>
                <w10:wrap type="topAndBottom" anchorx="margin"/>
              </v:group>
            </w:pict>
          </mc:Fallback>
        </mc:AlternateContent>
      </w:r>
      <w:r w:rsidR="009E18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EE9BB" wp14:editId="281F97F9">
                <wp:simplePos x="0" y="0"/>
                <wp:positionH relativeFrom="column">
                  <wp:posOffset>838200</wp:posOffset>
                </wp:positionH>
                <wp:positionV relativeFrom="paragraph">
                  <wp:posOffset>93345</wp:posOffset>
                </wp:positionV>
                <wp:extent cx="3510280" cy="274320"/>
                <wp:effectExtent l="0" t="0" r="13970" b="11430"/>
                <wp:wrapNone/>
                <wp:docPr id="34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FDEA" w14:textId="1B43E727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E9BB" id="Text Box 638" o:spid="_x0000_s1166" type="#_x0000_t202" style="position:absolute;margin-left:66pt;margin-top:7.35pt;width:276.4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" strokecolor="white [3212]">
                <v:textbox>
                  <w:txbxContent>
                    <w:p w14:paraId="7169FDEA" w14:textId="1B43E727" w:rsidR="00360C0F" w:rsidRDefault="00360C0F" w:rsidP="00360C0F"/>
                  </w:txbxContent>
                </v:textbox>
              </v:shape>
            </w:pict>
          </mc:Fallback>
        </mc:AlternateContent>
      </w:r>
      <w:r w:rsidR="009E1863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7567DC" wp14:editId="019062FB">
                <wp:simplePos x="0" y="0"/>
                <wp:positionH relativeFrom="page">
                  <wp:posOffset>1214120</wp:posOffset>
                </wp:positionH>
                <wp:positionV relativeFrom="paragraph">
                  <wp:posOffset>52705</wp:posOffset>
                </wp:positionV>
                <wp:extent cx="3693795" cy="360680"/>
                <wp:effectExtent l="0" t="0" r="1905" b="1270"/>
                <wp:wrapNone/>
                <wp:docPr id="345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3795" cy="360680"/>
                          <a:chOff x="1911" y="80"/>
                          <a:chExt cx="5763" cy="505"/>
                        </a:xfrm>
                      </wpg:grpSpPr>
                      <wps:wsp>
                        <wps:cNvPr id="346" name="Freeform 612"/>
                        <wps:cNvSpPr>
                          <a:spLocks/>
                        </wps:cNvSpPr>
                        <wps:spPr bwMode="auto">
                          <a:xfrm>
                            <a:off x="1925" y="94"/>
                            <a:ext cx="5735" cy="477"/>
                          </a:xfrm>
                          <a:custGeom>
                            <a:avLst/>
                            <a:gdLst>
                              <a:gd name="T0" fmla="+- 0 7460 1925"/>
                              <a:gd name="T1" fmla="*/ T0 w 5735"/>
                              <a:gd name="T2" fmla="+- 0 94 94"/>
                              <a:gd name="T3" fmla="*/ 94 h 477"/>
                              <a:gd name="T4" fmla="+- 0 2125 1925"/>
                              <a:gd name="T5" fmla="*/ T4 w 5735"/>
                              <a:gd name="T6" fmla="+- 0 94 94"/>
                              <a:gd name="T7" fmla="*/ 94 h 477"/>
                              <a:gd name="T8" fmla="+- 0 2009 1925"/>
                              <a:gd name="T9" fmla="*/ T8 w 5735"/>
                              <a:gd name="T10" fmla="+- 0 97 94"/>
                              <a:gd name="T11" fmla="*/ 97 h 477"/>
                              <a:gd name="T12" fmla="+- 0 1950 1925"/>
                              <a:gd name="T13" fmla="*/ T12 w 5735"/>
                              <a:gd name="T14" fmla="+- 0 119 94"/>
                              <a:gd name="T15" fmla="*/ 119 h 477"/>
                              <a:gd name="T16" fmla="+- 0 1928 1925"/>
                              <a:gd name="T17" fmla="*/ T16 w 5735"/>
                              <a:gd name="T18" fmla="+- 0 178 94"/>
                              <a:gd name="T19" fmla="*/ 178 h 477"/>
                              <a:gd name="T20" fmla="+- 0 1925 1925"/>
                              <a:gd name="T21" fmla="*/ T20 w 5735"/>
                              <a:gd name="T22" fmla="+- 0 294 94"/>
                              <a:gd name="T23" fmla="*/ 294 h 477"/>
                              <a:gd name="T24" fmla="+- 0 1925 1925"/>
                              <a:gd name="T25" fmla="*/ T24 w 5735"/>
                              <a:gd name="T26" fmla="+- 0 370 94"/>
                              <a:gd name="T27" fmla="*/ 370 h 477"/>
                              <a:gd name="T28" fmla="+- 0 1928 1925"/>
                              <a:gd name="T29" fmla="*/ T28 w 5735"/>
                              <a:gd name="T30" fmla="+- 0 485 94"/>
                              <a:gd name="T31" fmla="*/ 485 h 477"/>
                              <a:gd name="T32" fmla="+- 0 1950 1925"/>
                              <a:gd name="T33" fmla="*/ T32 w 5735"/>
                              <a:gd name="T34" fmla="+- 0 545 94"/>
                              <a:gd name="T35" fmla="*/ 545 h 477"/>
                              <a:gd name="T36" fmla="+- 0 2009 1925"/>
                              <a:gd name="T37" fmla="*/ T36 w 5735"/>
                              <a:gd name="T38" fmla="+- 0 567 94"/>
                              <a:gd name="T39" fmla="*/ 567 h 477"/>
                              <a:gd name="T40" fmla="+- 0 2125 1925"/>
                              <a:gd name="T41" fmla="*/ T40 w 5735"/>
                              <a:gd name="T42" fmla="+- 0 570 94"/>
                              <a:gd name="T43" fmla="*/ 570 h 477"/>
                              <a:gd name="T44" fmla="+- 0 7460 1925"/>
                              <a:gd name="T45" fmla="*/ T44 w 5735"/>
                              <a:gd name="T46" fmla="+- 0 570 94"/>
                              <a:gd name="T47" fmla="*/ 570 h 477"/>
                              <a:gd name="T48" fmla="+- 0 7575 1925"/>
                              <a:gd name="T49" fmla="*/ T48 w 5735"/>
                              <a:gd name="T50" fmla="+- 0 567 94"/>
                              <a:gd name="T51" fmla="*/ 567 h 477"/>
                              <a:gd name="T52" fmla="+- 0 7635 1925"/>
                              <a:gd name="T53" fmla="*/ T52 w 5735"/>
                              <a:gd name="T54" fmla="+- 0 545 94"/>
                              <a:gd name="T55" fmla="*/ 545 h 477"/>
                              <a:gd name="T56" fmla="+- 0 7657 1925"/>
                              <a:gd name="T57" fmla="*/ T56 w 5735"/>
                              <a:gd name="T58" fmla="+- 0 485 94"/>
                              <a:gd name="T59" fmla="*/ 485 h 477"/>
                              <a:gd name="T60" fmla="+- 0 7660 1925"/>
                              <a:gd name="T61" fmla="*/ T60 w 5735"/>
                              <a:gd name="T62" fmla="+- 0 370 94"/>
                              <a:gd name="T63" fmla="*/ 370 h 477"/>
                              <a:gd name="T64" fmla="+- 0 7660 1925"/>
                              <a:gd name="T65" fmla="*/ T64 w 5735"/>
                              <a:gd name="T66" fmla="+- 0 294 94"/>
                              <a:gd name="T67" fmla="*/ 294 h 477"/>
                              <a:gd name="T68" fmla="+- 0 7657 1925"/>
                              <a:gd name="T69" fmla="*/ T68 w 5735"/>
                              <a:gd name="T70" fmla="+- 0 178 94"/>
                              <a:gd name="T71" fmla="*/ 178 h 477"/>
                              <a:gd name="T72" fmla="+- 0 7635 1925"/>
                              <a:gd name="T73" fmla="*/ T72 w 5735"/>
                              <a:gd name="T74" fmla="+- 0 119 94"/>
                              <a:gd name="T75" fmla="*/ 119 h 477"/>
                              <a:gd name="T76" fmla="+- 0 7575 1925"/>
                              <a:gd name="T77" fmla="*/ T76 w 5735"/>
                              <a:gd name="T78" fmla="+- 0 97 94"/>
                              <a:gd name="T79" fmla="*/ 97 h 477"/>
                              <a:gd name="T80" fmla="+- 0 7460 1925"/>
                              <a:gd name="T81" fmla="*/ T80 w 5735"/>
                              <a:gd name="T82" fmla="+- 0 94 94"/>
                              <a:gd name="T83" fmla="*/ 94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35" h="477">
                                <a:moveTo>
                                  <a:pt x="5535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535" y="476"/>
                                </a:lnTo>
                                <a:lnTo>
                                  <a:pt x="5650" y="473"/>
                                </a:lnTo>
                                <a:lnTo>
                                  <a:pt x="5710" y="451"/>
                                </a:lnTo>
                                <a:lnTo>
                                  <a:pt x="5732" y="391"/>
                                </a:lnTo>
                                <a:lnTo>
                                  <a:pt x="5735" y="276"/>
                                </a:lnTo>
                                <a:lnTo>
                                  <a:pt x="5735" y="200"/>
                                </a:lnTo>
                                <a:lnTo>
                                  <a:pt x="5732" y="84"/>
                                </a:lnTo>
                                <a:lnTo>
                                  <a:pt x="5710" y="25"/>
                                </a:lnTo>
                                <a:lnTo>
                                  <a:pt x="5650" y="3"/>
                                </a:lnTo>
                                <a:lnTo>
                                  <a:pt x="5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613"/>
                        <wps:cNvSpPr>
                          <a:spLocks/>
                        </wps:cNvSpPr>
                        <wps:spPr bwMode="auto">
                          <a:xfrm>
                            <a:off x="1925" y="94"/>
                            <a:ext cx="5735" cy="477"/>
                          </a:xfrm>
                          <a:custGeom>
                            <a:avLst/>
                            <a:gdLst>
                              <a:gd name="T0" fmla="+- 0 2125 1925"/>
                              <a:gd name="T1" fmla="*/ T0 w 5735"/>
                              <a:gd name="T2" fmla="+- 0 94 94"/>
                              <a:gd name="T3" fmla="*/ 94 h 477"/>
                              <a:gd name="T4" fmla="+- 0 2009 1925"/>
                              <a:gd name="T5" fmla="*/ T4 w 5735"/>
                              <a:gd name="T6" fmla="+- 0 97 94"/>
                              <a:gd name="T7" fmla="*/ 97 h 477"/>
                              <a:gd name="T8" fmla="+- 0 1950 1925"/>
                              <a:gd name="T9" fmla="*/ T8 w 5735"/>
                              <a:gd name="T10" fmla="+- 0 119 94"/>
                              <a:gd name="T11" fmla="*/ 119 h 477"/>
                              <a:gd name="T12" fmla="+- 0 1928 1925"/>
                              <a:gd name="T13" fmla="*/ T12 w 5735"/>
                              <a:gd name="T14" fmla="+- 0 178 94"/>
                              <a:gd name="T15" fmla="*/ 178 h 477"/>
                              <a:gd name="T16" fmla="+- 0 1925 1925"/>
                              <a:gd name="T17" fmla="*/ T16 w 5735"/>
                              <a:gd name="T18" fmla="+- 0 294 94"/>
                              <a:gd name="T19" fmla="*/ 294 h 477"/>
                              <a:gd name="T20" fmla="+- 0 1925 1925"/>
                              <a:gd name="T21" fmla="*/ T20 w 5735"/>
                              <a:gd name="T22" fmla="+- 0 370 94"/>
                              <a:gd name="T23" fmla="*/ 370 h 477"/>
                              <a:gd name="T24" fmla="+- 0 1928 1925"/>
                              <a:gd name="T25" fmla="*/ T24 w 5735"/>
                              <a:gd name="T26" fmla="+- 0 485 94"/>
                              <a:gd name="T27" fmla="*/ 485 h 477"/>
                              <a:gd name="T28" fmla="+- 0 1950 1925"/>
                              <a:gd name="T29" fmla="*/ T28 w 5735"/>
                              <a:gd name="T30" fmla="+- 0 545 94"/>
                              <a:gd name="T31" fmla="*/ 545 h 477"/>
                              <a:gd name="T32" fmla="+- 0 2009 1925"/>
                              <a:gd name="T33" fmla="*/ T32 w 5735"/>
                              <a:gd name="T34" fmla="+- 0 567 94"/>
                              <a:gd name="T35" fmla="*/ 567 h 477"/>
                              <a:gd name="T36" fmla="+- 0 2125 1925"/>
                              <a:gd name="T37" fmla="*/ T36 w 5735"/>
                              <a:gd name="T38" fmla="+- 0 570 94"/>
                              <a:gd name="T39" fmla="*/ 570 h 477"/>
                              <a:gd name="T40" fmla="+- 0 7460 1925"/>
                              <a:gd name="T41" fmla="*/ T40 w 5735"/>
                              <a:gd name="T42" fmla="+- 0 570 94"/>
                              <a:gd name="T43" fmla="*/ 570 h 477"/>
                              <a:gd name="T44" fmla="+- 0 7575 1925"/>
                              <a:gd name="T45" fmla="*/ T44 w 5735"/>
                              <a:gd name="T46" fmla="+- 0 567 94"/>
                              <a:gd name="T47" fmla="*/ 567 h 477"/>
                              <a:gd name="T48" fmla="+- 0 7635 1925"/>
                              <a:gd name="T49" fmla="*/ T48 w 5735"/>
                              <a:gd name="T50" fmla="+- 0 545 94"/>
                              <a:gd name="T51" fmla="*/ 545 h 477"/>
                              <a:gd name="T52" fmla="+- 0 7657 1925"/>
                              <a:gd name="T53" fmla="*/ T52 w 5735"/>
                              <a:gd name="T54" fmla="+- 0 485 94"/>
                              <a:gd name="T55" fmla="*/ 485 h 477"/>
                              <a:gd name="T56" fmla="+- 0 7660 1925"/>
                              <a:gd name="T57" fmla="*/ T56 w 5735"/>
                              <a:gd name="T58" fmla="+- 0 370 94"/>
                              <a:gd name="T59" fmla="*/ 370 h 477"/>
                              <a:gd name="T60" fmla="+- 0 7660 1925"/>
                              <a:gd name="T61" fmla="*/ T60 w 5735"/>
                              <a:gd name="T62" fmla="+- 0 294 94"/>
                              <a:gd name="T63" fmla="*/ 294 h 477"/>
                              <a:gd name="T64" fmla="+- 0 7657 1925"/>
                              <a:gd name="T65" fmla="*/ T64 w 5735"/>
                              <a:gd name="T66" fmla="+- 0 178 94"/>
                              <a:gd name="T67" fmla="*/ 178 h 477"/>
                              <a:gd name="T68" fmla="+- 0 7635 1925"/>
                              <a:gd name="T69" fmla="*/ T68 w 5735"/>
                              <a:gd name="T70" fmla="+- 0 119 94"/>
                              <a:gd name="T71" fmla="*/ 119 h 477"/>
                              <a:gd name="T72" fmla="+- 0 7575 1925"/>
                              <a:gd name="T73" fmla="*/ T72 w 5735"/>
                              <a:gd name="T74" fmla="+- 0 97 94"/>
                              <a:gd name="T75" fmla="*/ 97 h 477"/>
                              <a:gd name="T76" fmla="+- 0 7460 1925"/>
                              <a:gd name="T77" fmla="*/ T76 w 5735"/>
                              <a:gd name="T78" fmla="+- 0 94 94"/>
                              <a:gd name="T79" fmla="*/ 94 h 477"/>
                              <a:gd name="T80" fmla="+- 0 2125 1925"/>
                              <a:gd name="T81" fmla="*/ T80 w 5735"/>
                              <a:gd name="T82" fmla="+- 0 94 94"/>
                              <a:gd name="T83" fmla="*/ 94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35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535" y="476"/>
                                </a:lnTo>
                                <a:lnTo>
                                  <a:pt x="5650" y="473"/>
                                </a:lnTo>
                                <a:lnTo>
                                  <a:pt x="5710" y="451"/>
                                </a:lnTo>
                                <a:lnTo>
                                  <a:pt x="5732" y="391"/>
                                </a:lnTo>
                                <a:lnTo>
                                  <a:pt x="5735" y="276"/>
                                </a:lnTo>
                                <a:lnTo>
                                  <a:pt x="5735" y="200"/>
                                </a:lnTo>
                                <a:lnTo>
                                  <a:pt x="5732" y="84"/>
                                </a:lnTo>
                                <a:lnTo>
                                  <a:pt x="5710" y="25"/>
                                </a:lnTo>
                                <a:lnTo>
                                  <a:pt x="5650" y="3"/>
                                </a:lnTo>
                                <a:lnTo>
                                  <a:pt x="5535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8139" id="Group 611" o:spid="_x0000_s1026" style="position:absolute;margin-left:95.6pt;margin-top:4.15pt;width:290.85pt;height:28.4pt;z-index:251700224;mso-position-horizontal-relative:page" coordorigin="1911,80" coordsize="5763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">
                <v:shape id="Freeform 612" o:spid="_x0000_s1027" style="position:absolute;left:1925;top:94;width:5735;height:477;visibility:visible;mso-wrap-style:square;v-text-anchor:top" coordsize="57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" path="m5535,l200,,84,3,25,25,3,84,,200r,76l3,391r22,60l84,473r116,3l5535,476r115,-3l5710,451r22,-60l5735,276r,-76l5732,84,5710,25,5650,3,5535,xe" stroked="f">
                  <v:path arrowok="t" o:connecttype="custom" o:connectlocs="5535,94;200,94;84,97;25,119;3,178;0,294;0,370;3,485;25,545;84,567;200,570;5535,570;5650,567;5710,545;5732,485;5735,370;5735,294;5732,178;5710,119;5650,97;5535,94" o:connectangles="0,0,0,0,0,0,0,0,0,0,0,0,0,0,0,0,0,0,0,0,0"/>
                </v:shape>
                <v:shape id="Freeform 613" o:spid="_x0000_s1028" style="position:absolute;left:1925;top:94;width:5735;height:477;visibility:visible;mso-wrap-style:square;v-text-anchor:top" coordsize="57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" path="m200,l84,3,25,25,3,84,,200r,76l3,391r22,60l84,473r116,3l5535,476r115,-3l5710,451r22,-60l5735,276r,-76l5732,84,5710,25,5650,3,5535,,200,xe" filled="f" strokecolor="#0078b9" strokeweight=".48614mm">
                  <v:path arrowok="t" o:connecttype="custom" o:connectlocs="200,94;84,97;25,119;3,178;0,294;0,370;3,485;25,545;84,567;200,570;5535,570;5650,567;5710,545;5732,485;5735,370;5735,294;5732,178;5710,119;5650,97;5535,94;200,94" o:connectangles="0,0,0,0,0,0,0,0,0,0,0,0,0,0,0,0,0,0,0,0,0"/>
                </v:shape>
                <w10:wrap anchorx="page"/>
              </v:group>
            </w:pict>
          </mc:Fallback>
        </mc:AlternateContent>
      </w:r>
      <w:r w:rsidR="00360C0F">
        <w:rPr>
          <w:w w:val="105"/>
          <w:sz w:val="27"/>
        </w:rPr>
        <w:t>Address:</w:t>
      </w:r>
    </w:p>
    <w:p w14:paraId="01D96020" w14:textId="4BA9B4A8" w:rsidR="00360C0F" w:rsidRDefault="00681CB4" w:rsidP="00681CB4">
      <w:pPr>
        <w:spacing w:before="113"/>
        <w:ind w:left="2880" w:firstLine="72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6E170" wp14:editId="667566CD">
                <wp:simplePos x="0" y="0"/>
                <wp:positionH relativeFrom="margin">
                  <wp:posOffset>3175000</wp:posOffset>
                </wp:positionH>
                <wp:positionV relativeFrom="paragraph">
                  <wp:posOffset>984250</wp:posOffset>
                </wp:positionV>
                <wp:extent cx="1216660" cy="269240"/>
                <wp:effectExtent l="0" t="0" r="21590" b="16510"/>
                <wp:wrapNone/>
                <wp:docPr id="336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B91A" w14:textId="2216B7A4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E170" id="Text Box 642" o:spid="_x0000_s1167" type="#_x0000_t202" style="position:absolute;left:0;text-align:left;margin-left:250pt;margin-top:77.5pt;width:95.8pt;height:21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" strokecolor="white [3212]">
                <v:textbox>
                  <w:txbxContent>
                    <w:p w14:paraId="14C1B91A" w14:textId="2216B7A4" w:rsidR="00360C0F" w:rsidRDefault="00360C0F" w:rsidP="00360C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C37DDE9" wp14:editId="2DFD767C">
                <wp:simplePos x="0" y="0"/>
                <wp:positionH relativeFrom="margin">
                  <wp:posOffset>3124200</wp:posOffset>
                </wp:positionH>
                <wp:positionV relativeFrom="paragraph">
                  <wp:posOffset>938530</wp:posOffset>
                </wp:positionV>
                <wp:extent cx="1326515" cy="340360"/>
                <wp:effectExtent l="0" t="0" r="6985" b="2540"/>
                <wp:wrapNone/>
                <wp:docPr id="329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6515" cy="340360"/>
                          <a:chOff x="5571" y="30"/>
                          <a:chExt cx="2035" cy="477"/>
                        </a:xfrm>
                      </wpg:grpSpPr>
                      <wps:wsp>
                        <wps:cNvPr id="330" name="Freeform 618"/>
                        <wps:cNvSpPr>
                          <a:spLocks/>
                        </wps:cNvSpPr>
                        <wps:spPr bwMode="auto">
                          <a:xfrm>
                            <a:off x="5585" y="44"/>
                            <a:ext cx="2007" cy="449"/>
                          </a:xfrm>
                          <a:custGeom>
                            <a:avLst/>
                            <a:gdLst>
                              <a:gd name="T0" fmla="+- 0 7391 5585"/>
                              <a:gd name="T1" fmla="*/ T0 w 2007"/>
                              <a:gd name="T2" fmla="+- 0 44 44"/>
                              <a:gd name="T3" fmla="*/ 44 h 449"/>
                              <a:gd name="T4" fmla="+- 0 5785 5585"/>
                              <a:gd name="T5" fmla="*/ T4 w 2007"/>
                              <a:gd name="T6" fmla="+- 0 44 44"/>
                              <a:gd name="T7" fmla="*/ 44 h 449"/>
                              <a:gd name="T8" fmla="+- 0 5669 5585"/>
                              <a:gd name="T9" fmla="*/ T8 w 2007"/>
                              <a:gd name="T10" fmla="+- 0 47 44"/>
                              <a:gd name="T11" fmla="*/ 47 h 449"/>
                              <a:gd name="T12" fmla="+- 0 5610 5585"/>
                              <a:gd name="T13" fmla="*/ T12 w 2007"/>
                              <a:gd name="T14" fmla="+- 0 69 44"/>
                              <a:gd name="T15" fmla="*/ 69 h 449"/>
                              <a:gd name="T16" fmla="+- 0 5588 5585"/>
                              <a:gd name="T17" fmla="*/ T16 w 2007"/>
                              <a:gd name="T18" fmla="+- 0 128 44"/>
                              <a:gd name="T19" fmla="*/ 128 h 449"/>
                              <a:gd name="T20" fmla="+- 0 5585 5585"/>
                              <a:gd name="T21" fmla="*/ T20 w 2007"/>
                              <a:gd name="T22" fmla="+- 0 244 44"/>
                              <a:gd name="T23" fmla="*/ 244 h 449"/>
                              <a:gd name="T24" fmla="+- 0 5585 5585"/>
                              <a:gd name="T25" fmla="*/ T24 w 2007"/>
                              <a:gd name="T26" fmla="+- 0 292 44"/>
                              <a:gd name="T27" fmla="*/ 292 h 449"/>
                              <a:gd name="T28" fmla="+- 0 5588 5585"/>
                              <a:gd name="T29" fmla="*/ T28 w 2007"/>
                              <a:gd name="T30" fmla="+- 0 408 44"/>
                              <a:gd name="T31" fmla="*/ 408 h 449"/>
                              <a:gd name="T32" fmla="+- 0 5610 5585"/>
                              <a:gd name="T33" fmla="*/ T32 w 2007"/>
                              <a:gd name="T34" fmla="+- 0 467 44"/>
                              <a:gd name="T35" fmla="*/ 467 h 449"/>
                              <a:gd name="T36" fmla="+- 0 5669 5585"/>
                              <a:gd name="T37" fmla="*/ T36 w 2007"/>
                              <a:gd name="T38" fmla="+- 0 489 44"/>
                              <a:gd name="T39" fmla="*/ 489 h 449"/>
                              <a:gd name="T40" fmla="+- 0 5785 5585"/>
                              <a:gd name="T41" fmla="*/ T40 w 2007"/>
                              <a:gd name="T42" fmla="+- 0 492 44"/>
                              <a:gd name="T43" fmla="*/ 492 h 449"/>
                              <a:gd name="T44" fmla="+- 0 7391 5585"/>
                              <a:gd name="T45" fmla="*/ T44 w 2007"/>
                              <a:gd name="T46" fmla="+- 0 492 44"/>
                              <a:gd name="T47" fmla="*/ 492 h 449"/>
                              <a:gd name="T48" fmla="+- 0 7507 5585"/>
                              <a:gd name="T49" fmla="*/ T48 w 2007"/>
                              <a:gd name="T50" fmla="+- 0 489 44"/>
                              <a:gd name="T51" fmla="*/ 489 h 449"/>
                              <a:gd name="T52" fmla="+- 0 7566 5585"/>
                              <a:gd name="T53" fmla="*/ T52 w 2007"/>
                              <a:gd name="T54" fmla="+- 0 467 44"/>
                              <a:gd name="T55" fmla="*/ 467 h 449"/>
                              <a:gd name="T56" fmla="+- 0 7588 5585"/>
                              <a:gd name="T57" fmla="*/ T56 w 2007"/>
                              <a:gd name="T58" fmla="+- 0 408 44"/>
                              <a:gd name="T59" fmla="*/ 408 h 449"/>
                              <a:gd name="T60" fmla="+- 0 7591 5585"/>
                              <a:gd name="T61" fmla="*/ T60 w 2007"/>
                              <a:gd name="T62" fmla="+- 0 292 44"/>
                              <a:gd name="T63" fmla="*/ 292 h 449"/>
                              <a:gd name="T64" fmla="+- 0 7591 5585"/>
                              <a:gd name="T65" fmla="*/ T64 w 2007"/>
                              <a:gd name="T66" fmla="+- 0 244 44"/>
                              <a:gd name="T67" fmla="*/ 244 h 449"/>
                              <a:gd name="T68" fmla="+- 0 7588 5585"/>
                              <a:gd name="T69" fmla="*/ T68 w 2007"/>
                              <a:gd name="T70" fmla="+- 0 128 44"/>
                              <a:gd name="T71" fmla="*/ 128 h 449"/>
                              <a:gd name="T72" fmla="+- 0 7566 5585"/>
                              <a:gd name="T73" fmla="*/ T72 w 2007"/>
                              <a:gd name="T74" fmla="+- 0 69 44"/>
                              <a:gd name="T75" fmla="*/ 69 h 449"/>
                              <a:gd name="T76" fmla="+- 0 7507 5585"/>
                              <a:gd name="T77" fmla="*/ T76 w 2007"/>
                              <a:gd name="T78" fmla="+- 0 47 44"/>
                              <a:gd name="T79" fmla="*/ 47 h 449"/>
                              <a:gd name="T80" fmla="+- 0 7391 5585"/>
                              <a:gd name="T81" fmla="*/ T80 w 2007"/>
                              <a:gd name="T82" fmla="+- 0 44 44"/>
                              <a:gd name="T83" fmla="*/ 4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7" h="449">
                                <a:moveTo>
                                  <a:pt x="1806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48"/>
                                </a:lnTo>
                                <a:lnTo>
                                  <a:pt x="3" y="364"/>
                                </a:lnTo>
                                <a:lnTo>
                                  <a:pt x="25" y="423"/>
                                </a:lnTo>
                                <a:lnTo>
                                  <a:pt x="84" y="445"/>
                                </a:lnTo>
                                <a:lnTo>
                                  <a:pt x="200" y="448"/>
                                </a:lnTo>
                                <a:lnTo>
                                  <a:pt x="1806" y="448"/>
                                </a:lnTo>
                                <a:lnTo>
                                  <a:pt x="1922" y="445"/>
                                </a:lnTo>
                                <a:lnTo>
                                  <a:pt x="1981" y="423"/>
                                </a:lnTo>
                                <a:lnTo>
                                  <a:pt x="2003" y="364"/>
                                </a:lnTo>
                                <a:lnTo>
                                  <a:pt x="2006" y="248"/>
                                </a:lnTo>
                                <a:lnTo>
                                  <a:pt x="2006" y="200"/>
                                </a:lnTo>
                                <a:lnTo>
                                  <a:pt x="2003" y="84"/>
                                </a:lnTo>
                                <a:lnTo>
                                  <a:pt x="1981" y="25"/>
                                </a:lnTo>
                                <a:lnTo>
                                  <a:pt x="1922" y="3"/>
                                </a:lnTo>
                                <a:lnTo>
                                  <a:pt x="1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19"/>
                        <wps:cNvSpPr>
                          <a:spLocks/>
                        </wps:cNvSpPr>
                        <wps:spPr bwMode="auto">
                          <a:xfrm>
                            <a:off x="5585" y="44"/>
                            <a:ext cx="2007" cy="449"/>
                          </a:xfrm>
                          <a:custGeom>
                            <a:avLst/>
                            <a:gdLst>
                              <a:gd name="T0" fmla="+- 0 5785 5585"/>
                              <a:gd name="T1" fmla="*/ T0 w 2007"/>
                              <a:gd name="T2" fmla="+- 0 44 44"/>
                              <a:gd name="T3" fmla="*/ 44 h 449"/>
                              <a:gd name="T4" fmla="+- 0 5669 5585"/>
                              <a:gd name="T5" fmla="*/ T4 w 2007"/>
                              <a:gd name="T6" fmla="+- 0 47 44"/>
                              <a:gd name="T7" fmla="*/ 47 h 449"/>
                              <a:gd name="T8" fmla="+- 0 5610 5585"/>
                              <a:gd name="T9" fmla="*/ T8 w 2007"/>
                              <a:gd name="T10" fmla="+- 0 69 44"/>
                              <a:gd name="T11" fmla="*/ 69 h 449"/>
                              <a:gd name="T12" fmla="+- 0 5588 5585"/>
                              <a:gd name="T13" fmla="*/ T12 w 2007"/>
                              <a:gd name="T14" fmla="+- 0 128 44"/>
                              <a:gd name="T15" fmla="*/ 128 h 449"/>
                              <a:gd name="T16" fmla="+- 0 5585 5585"/>
                              <a:gd name="T17" fmla="*/ T16 w 2007"/>
                              <a:gd name="T18" fmla="+- 0 244 44"/>
                              <a:gd name="T19" fmla="*/ 244 h 449"/>
                              <a:gd name="T20" fmla="+- 0 5585 5585"/>
                              <a:gd name="T21" fmla="*/ T20 w 2007"/>
                              <a:gd name="T22" fmla="+- 0 292 44"/>
                              <a:gd name="T23" fmla="*/ 292 h 449"/>
                              <a:gd name="T24" fmla="+- 0 5588 5585"/>
                              <a:gd name="T25" fmla="*/ T24 w 2007"/>
                              <a:gd name="T26" fmla="+- 0 408 44"/>
                              <a:gd name="T27" fmla="*/ 408 h 449"/>
                              <a:gd name="T28" fmla="+- 0 5610 5585"/>
                              <a:gd name="T29" fmla="*/ T28 w 2007"/>
                              <a:gd name="T30" fmla="+- 0 467 44"/>
                              <a:gd name="T31" fmla="*/ 467 h 449"/>
                              <a:gd name="T32" fmla="+- 0 5669 5585"/>
                              <a:gd name="T33" fmla="*/ T32 w 2007"/>
                              <a:gd name="T34" fmla="+- 0 489 44"/>
                              <a:gd name="T35" fmla="*/ 489 h 449"/>
                              <a:gd name="T36" fmla="+- 0 5785 5585"/>
                              <a:gd name="T37" fmla="*/ T36 w 2007"/>
                              <a:gd name="T38" fmla="+- 0 492 44"/>
                              <a:gd name="T39" fmla="*/ 492 h 449"/>
                              <a:gd name="T40" fmla="+- 0 7391 5585"/>
                              <a:gd name="T41" fmla="*/ T40 w 2007"/>
                              <a:gd name="T42" fmla="+- 0 492 44"/>
                              <a:gd name="T43" fmla="*/ 492 h 449"/>
                              <a:gd name="T44" fmla="+- 0 7507 5585"/>
                              <a:gd name="T45" fmla="*/ T44 w 2007"/>
                              <a:gd name="T46" fmla="+- 0 489 44"/>
                              <a:gd name="T47" fmla="*/ 489 h 449"/>
                              <a:gd name="T48" fmla="+- 0 7566 5585"/>
                              <a:gd name="T49" fmla="*/ T48 w 2007"/>
                              <a:gd name="T50" fmla="+- 0 467 44"/>
                              <a:gd name="T51" fmla="*/ 467 h 449"/>
                              <a:gd name="T52" fmla="+- 0 7588 5585"/>
                              <a:gd name="T53" fmla="*/ T52 w 2007"/>
                              <a:gd name="T54" fmla="+- 0 408 44"/>
                              <a:gd name="T55" fmla="*/ 408 h 449"/>
                              <a:gd name="T56" fmla="+- 0 7591 5585"/>
                              <a:gd name="T57" fmla="*/ T56 w 2007"/>
                              <a:gd name="T58" fmla="+- 0 292 44"/>
                              <a:gd name="T59" fmla="*/ 292 h 449"/>
                              <a:gd name="T60" fmla="+- 0 7591 5585"/>
                              <a:gd name="T61" fmla="*/ T60 w 2007"/>
                              <a:gd name="T62" fmla="+- 0 244 44"/>
                              <a:gd name="T63" fmla="*/ 244 h 449"/>
                              <a:gd name="T64" fmla="+- 0 7588 5585"/>
                              <a:gd name="T65" fmla="*/ T64 w 2007"/>
                              <a:gd name="T66" fmla="+- 0 128 44"/>
                              <a:gd name="T67" fmla="*/ 128 h 449"/>
                              <a:gd name="T68" fmla="+- 0 7566 5585"/>
                              <a:gd name="T69" fmla="*/ T68 w 2007"/>
                              <a:gd name="T70" fmla="+- 0 69 44"/>
                              <a:gd name="T71" fmla="*/ 69 h 449"/>
                              <a:gd name="T72" fmla="+- 0 7507 5585"/>
                              <a:gd name="T73" fmla="*/ T72 w 2007"/>
                              <a:gd name="T74" fmla="+- 0 47 44"/>
                              <a:gd name="T75" fmla="*/ 47 h 449"/>
                              <a:gd name="T76" fmla="+- 0 7391 5585"/>
                              <a:gd name="T77" fmla="*/ T76 w 2007"/>
                              <a:gd name="T78" fmla="+- 0 44 44"/>
                              <a:gd name="T79" fmla="*/ 44 h 449"/>
                              <a:gd name="T80" fmla="+- 0 5785 5585"/>
                              <a:gd name="T81" fmla="*/ T80 w 2007"/>
                              <a:gd name="T82" fmla="+- 0 44 44"/>
                              <a:gd name="T83" fmla="*/ 4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7" h="449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48"/>
                                </a:lnTo>
                                <a:lnTo>
                                  <a:pt x="3" y="364"/>
                                </a:lnTo>
                                <a:lnTo>
                                  <a:pt x="25" y="423"/>
                                </a:lnTo>
                                <a:lnTo>
                                  <a:pt x="84" y="445"/>
                                </a:lnTo>
                                <a:lnTo>
                                  <a:pt x="200" y="448"/>
                                </a:lnTo>
                                <a:lnTo>
                                  <a:pt x="1806" y="448"/>
                                </a:lnTo>
                                <a:lnTo>
                                  <a:pt x="1922" y="445"/>
                                </a:lnTo>
                                <a:lnTo>
                                  <a:pt x="1981" y="423"/>
                                </a:lnTo>
                                <a:lnTo>
                                  <a:pt x="2003" y="364"/>
                                </a:lnTo>
                                <a:lnTo>
                                  <a:pt x="2006" y="248"/>
                                </a:lnTo>
                                <a:lnTo>
                                  <a:pt x="2006" y="200"/>
                                </a:lnTo>
                                <a:lnTo>
                                  <a:pt x="2003" y="84"/>
                                </a:lnTo>
                                <a:lnTo>
                                  <a:pt x="1981" y="25"/>
                                </a:lnTo>
                                <a:lnTo>
                                  <a:pt x="1922" y="3"/>
                                </a:lnTo>
                                <a:lnTo>
                                  <a:pt x="1806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0BFC" id="Group 617" o:spid="_x0000_s1026" style="position:absolute;margin-left:246pt;margin-top:73.9pt;width:104.45pt;height:26.8pt;z-index:251702272;mso-position-horizontal-relative:margin" coordorigin="5571,30" coordsize="2035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">
                <v:shape id="Freeform 618" o:spid="_x0000_s1027" style="position:absolute;left:5585;top:44;width:2007;height:449;visibility:visible;mso-wrap-style:square;v-text-anchor:top" coordsize="200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" path="m1806,l200,,84,3,25,25,3,84,,200r,48l3,364r22,59l84,445r116,3l1806,448r116,-3l1981,423r22,-59l2006,248r,-48l2003,84,1981,25,1922,3,1806,xe" stroked="f">
                  <v:path arrowok="t" o:connecttype="custom" o:connectlocs="1806,44;200,44;84,47;25,69;3,128;0,244;0,292;3,408;25,467;84,489;200,492;1806,492;1922,489;1981,467;2003,408;2006,292;2006,244;2003,128;1981,69;1922,47;1806,44" o:connectangles="0,0,0,0,0,0,0,0,0,0,0,0,0,0,0,0,0,0,0,0,0"/>
                </v:shape>
                <v:shape id="Freeform 619" o:spid="_x0000_s1028" style="position:absolute;left:5585;top:44;width:2007;height:449;visibility:visible;mso-wrap-style:square;v-text-anchor:top" coordsize="200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" path="m200,l84,3,25,25,3,84,,200r,48l3,364r22,59l84,445r116,3l1806,448r116,-3l1981,423r22,-59l2006,248r,-48l2003,84,1981,25,1922,3,1806,,200,xe" filled="f" strokecolor="#0078b9" strokeweight=".48614mm">
                  <v:path arrowok="t" o:connecttype="custom" o:connectlocs="200,44;84,47;25,69;3,128;0,244;0,292;3,408;25,467;84,489;200,492;1806,492;1922,489;1981,467;2003,408;2006,292;2006,244;2003,128;1981,69;1922,47;1806,44;200,44" o:connectangles="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692B2" wp14:editId="08212BB2">
                <wp:simplePos x="0" y="0"/>
                <wp:positionH relativeFrom="column">
                  <wp:posOffset>60960</wp:posOffset>
                </wp:positionH>
                <wp:positionV relativeFrom="paragraph">
                  <wp:posOffset>974090</wp:posOffset>
                </wp:positionV>
                <wp:extent cx="2143760" cy="241300"/>
                <wp:effectExtent l="0" t="0" r="27940" b="25400"/>
                <wp:wrapNone/>
                <wp:docPr id="324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5683" w14:textId="410B4729" w:rsidR="00060DB7" w:rsidRDefault="00060DB7" w:rsidP="00060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92B2" id="Text Box 648" o:spid="_x0000_s1168" type="#_x0000_t202" style="position:absolute;left:0;text-align:left;margin-left:4.8pt;margin-top:76.7pt;width:168.8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" strokecolor="white [3212]">
                <v:textbox>
                  <w:txbxContent>
                    <w:p w14:paraId="0FDF5683" w14:textId="410B4729" w:rsidR="00060DB7" w:rsidRDefault="00060DB7" w:rsidP="00060D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73C236C" wp14:editId="5AA2F0F7">
                <wp:simplePos x="0" y="0"/>
                <wp:positionH relativeFrom="page">
                  <wp:posOffset>452120</wp:posOffset>
                </wp:positionH>
                <wp:positionV relativeFrom="paragraph">
                  <wp:posOffset>948690</wp:posOffset>
                </wp:positionV>
                <wp:extent cx="2265680" cy="299720"/>
                <wp:effectExtent l="0" t="0" r="20320" b="5080"/>
                <wp:wrapNone/>
                <wp:docPr id="325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299720"/>
                          <a:chOff x="3277" y="2187"/>
                          <a:chExt cx="4440" cy="505"/>
                        </a:xfrm>
                      </wpg:grpSpPr>
                      <wps:wsp>
                        <wps:cNvPr id="326" name="Freeform 301"/>
                        <wps:cNvSpPr>
                          <a:spLocks/>
                        </wps:cNvSpPr>
                        <wps:spPr bwMode="auto">
                          <a:xfrm>
                            <a:off x="3291" y="2201"/>
                            <a:ext cx="4412" cy="477"/>
                          </a:xfrm>
                          <a:custGeom>
                            <a:avLst/>
                            <a:gdLst>
                              <a:gd name="T0" fmla="+- 0 7502 3291"/>
                              <a:gd name="T1" fmla="*/ T0 w 4412"/>
                              <a:gd name="T2" fmla="+- 0 2201 2201"/>
                              <a:gd name="T3" fmla="*/ 2201 h 477"/>
                              <a:gd name="T4" fmla="+- 0 3491 3291"/>
                              <a:gd name="T5" fmla="*/ T4 w 4412"/>
                              <a:gd name="T6" fmla="+- 0 2201 2201"/>
                              <a:gd name="T7" fmla="*/ 2201 h 477"/>
                              <a:gd name="T8" fmla="+- 0 3375 3291"/>
                              <a:gd name="T9" fmla="*/ T8 w 4412"/>
                              <a:gd name="T10" fmla="+- 0 2204 2201"/>
                              <a:gd name="T11" fmla="*/ 2204 h 477"/>
                              <a:gd name="T12" fmla="+- 0 3316 3291"/>
                              <a:gd name="T13" fmla="*/ T12 w 4412"/>
                              <a:gd name="T14" fmla="+- 0 2226 2201"/>
                              <a:gd name="T15" fmla="*/ 2226 h 477"/>
                              <a:gd name="T16" fmla="+- 0 3294 3291"/>
                              <a:gd name="T17" fmla="*/ T16 w 4412"/>
                              <a:gd name="T18" fmla="+- 0 2286 2201"/>
                              <a:gd name="T19" fmla="*/ 2286 h 477"/>
                              <a:gd name="T20" fmla="+- 0 3291 3291"/>
                              <a:gd name="T21" fmla="*/ T20 w 4412"/>
                              <a:gd name="T22" fmla="+- 0 2401 2201"/>
                              <a:gd name="T23" fmla="*/ 2401 h 477"/>
                              <a:gd name="T24" fmla="+- 0 3291 3291"/>
                              <a:gd name="T25" fmla="*/ T24 w 4412"/>
                              <a:gd name="T26" fmla="+- 0 2477 2201"/>
                              <a:gd name="T27" fmla="*/ 2477 h 477"/>
                              <a:gd name="T28" fmla="+- 0 3294 3291"/>
                              <a:gd name="T29" fmla="*/ T28 w 4412"/>
                              <a:gd name="T30" fmla="+- 0 2593 2201"/>
                              <a:gd name="T31" fmla="*/ 2593 h 477"/>
                              <a:gd name="T32" fmla="+- 0 3316 3291"/>
                              <a:gd name="T33" fmla="*/ T32 w 4412"/>
                              <a:gd name="T34" fmla="+- 0 2652 2201"/>
                              <a:gd name="T35" fmla="*/ 2652 h 477"/>
                              <a:gd name="T36" fmla="+- 0 3375 3291"/>
                              <a:gd name="T37" fmla="*/ T36 w 4412"/>
                              <a:gd name="T38" fmla="+- 0 2674 2201"/>
                              <a:gd name="T39" fmla="*/ 2674 h 477"/>
                              <a:gd name="T40" fmla="+- 0 3491 3291"/>
                              <a:gd name="T41" fmla="*/ T40 w 4412"/>
                              <a:gd name="T42" fmla="+- 0 2677 2201"/>
                              <a:gd name="T43" fmla="*/ 2677 h 477"/>
                              <a:gd name="T44" fmla="+- 0 7502 3291"/>
                              <a:gd name="T45" fmla="*/ T44 w 4412"/>
                              <a:gd name="T46" fmla="+- 0 2677 2201"/>
                              <a:gd name="T47" fmla="*/ 2677 h 477"/>
                              <a:gd name="T48" fmla="+- 0 7618 3291"/>
                              <a:gd name="T49" fmla="*/ T48 w 4412"/>
                              <a:gd name="T50" fmla="+- 0 2674 2201"/>
                              <a:gd name="T51" fmla="*/ 2674 h 477"/>
                              <a:gd name="T52" fmla="+- 0 7677 3291"/>
                              <a:gd name="T53" fmla="*/ T52 w 4412"/>
                              <a:gd name="T54" fmla="+- 0 2652 2201"/>
                              <a:gd name="T55" fmla="*/ 2652 h 477"/>
                              <a:gd name="T56" fmla="+- 0 7699 3291"/>
                              <a:gd name="T57" fmla="*/ T56 w 4412"/>
                              <a:gd name="T58" fmla="+- 0 2593 2201"/>
                              <a:gd name="T59" fmla="*/ 2593 h 477"/>
                              <a:gd name="T60" fmla="+- 0 7702 3291"/>
                              <a:gd name="T61" fmla="*/ T60 w 4412"/>
                              <a:gd name="T62" fmla="+- 0 2477 2201"/>
                              <a:gd name="T63" fmla="*/ 2477 h 477"/>
                              <a:gd name="T64" fmla="+- 0 7702 3291"/>
                              <a:gd name="T65" fmla="*/ T64 w 4412"/>
                              <a:gd name="T66" fmla="+- 0 2401 2201"/>
                              <a:gd name="T67" fmla="*/ 2401 h 477"/>
                              <a:gd name="T68" fmla="+- 0 7699 3291"/>
                              <a:gd name="T69" fmla="*/ T68 w 4412"/>
                              <a:gd name="T70" fmla="+- 0 2286 2201"/>
                              <a:gd name="T71" fmla="*/ 2286 h 477"/>
                              <a:gd name="T72" fmla="+- 0 7677 3291"/>
                              <a:gd name="T73" fmla="*/ T72 w 4412"/>
                              <a:gd name="T74" fmla="+- 0 2226 2201"/>
                              <a:gd name="T75" fmla="*/ 2226 h 477"/>
                              <a:gd name="T76" fmla="+- 0 7618 3291"/>
                              <a:gd name="T77" fmla="*/ T76 w 4412"/>
                              <a:gd name="T78" fmla="+- 0 2204 2201"/>
                              <a:gd name="T79" fmla="*/ 2204 h 477"/>
                              <a:gd name="T80" fmla="+- 0 7502 3291"/>
                              <a:gd name="T81" fmla="*/ T80 w 4412"/>
                              <a:gd name="T82" fmla="+- 0 2201 2201"/>
                              <a:gd name="T83" fmla="*/ 220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12" h="477">
                                <a:moveTo>
                                  <a:pt x="4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211" y="476"/>
                                </a:lnTo>
                                <a:lnTo>
                                  <a:pt x="4327" y="473"/>
                                </a:lnTo>
                                <a:lnTo>
                                  <a:pt x="4386" y="451"/>
                                </a:lnTo>
                                <a:lnTo>
                                  <a:pt x="4408" y="392"/>
                                </a:lnTo>
                                <a:lnTo>
                                  <a:pt x="4411" y="276"/>
                                </a:lnTo>
                                <a:lnTo>
                                  <a:pt x="4411" y="200"/>
                                </a:lnTo>
                                <a:lnTo>
                                  <a:pt x="4408" y="85"/>
                                </a:lnTo>
                                <a:lnTo>
                                  <a:pt x="4386" y="25"/>
                                </a:lnTo>
                                <a:lnTo>
                                  <a:pt x="4327" y="3"/>
                                </a:lnTo>
                                <a:lnTo>
                                  <a:pt x="4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0"/>
                        <wps:cNvSpPr>
                          <a:spLocks/>
                        </wps:cNvSpPr>
                        <wps:spPr bwMode="auto">
                          <a:xfrm>
                            <a:off x="3291" y="2201"/>
                            <a:ext cx="4412" cy="477"/>
                          </a:xfrm>
                          <a:custGeom>
                            <a:avLst/>
                            <a:gdLst>
                              <a:gd name="T0" fmla="+- 0 3491 3291"/>
                              <a:gd name="T1" fmla="*/ T0 w 4412"/>
                              <a:gd name="T2" fmla="+- 0 2201 2201"/>
                              <a:gd name="T3" fmla="*/ 2201 h 477"/>
                              <a:gd name="T4" fmla="+- 0 3375 3291"/>
                              <a:gd name="T5" fmla="*/ T4 w 4412"/>
                              <a:gd name="T6" fmla="+- 0 2204 2201"/>
                              <a:gd name="T7" fmla="*/ 2204 h 477"/>
                              <a:gd name="T8" fmla="+- 0 3316 3291"/>
                              <a:gd name="T9" fmla="*/ T8 w 4412"/>
                              <a:gd name="T10" fmla="+- 0 2226 2201"/>
                              <a:gd name="T11" fmla="*/ 2226 h 477"/>
                              <a:gd name="T12" fmla="+- 0 3294 3291"/>
                              <a:gd name="T13" fmla="*/ T12 w 4412"/>
                              <a:gd name="T14" fmla="+- 0 2286 2201"/>
                              <a:gd name="T15" fmla="*/ 2286 h 477"/>
                              <a:gd name="T16" fmla="+- 0 3291 3291"/>
                              <a:gd name="T17" fmla="*/ T16 w 4412"/>
                              <a:gd name="T18" fmla="+- 0 2401 2201"/>
                              <a:gd name="T19" fmla="*/ 2401 h 477"/>
                              <a:gd name="T20" fmla="+- 0 3291 3291"/>
                              <a:gd name="T21" fmla="*/ T20 w 4412"/>
                              <a:gd name="T22" fmla="+- 0 2477 2201"/>
                              <a:gd name="T23" fmla="*/ 2477 h 477"/>
                              <a:gd name="T24" fmla="+- 0 3294 3291"/>
                              <a:gd name="T25" fmla="*/ T24 w 4412"/>
                              <a:gd name="T26" fmla="+- 0 2593 2201"/>
                              <a:gd name="T27" fmla="*/ 2593 h 477"/>
                              <a:gd name="T28" fmla="+- 0 3316 3291"/>
                              <a:gd name="T29" fmla="*/ T28 w 4412"/>
                              <a:gd name="T30" fmla="+- 0 2652 2201"/>
                              <a:gd name="T31" fmla="*/ 2652 h 477"/>
                              <a:gd name="T32" fmla="+- 0 3375 3291"/>
                              <a:gd name="T33" fmla="*/ T32 w 4412"/>
                              <a:gd name="T34" fmla="+- 0 2674 2201"/>
                              <a:gd name="T35" fmla="*/ 2674 h 477"/>
                              <a:gd name="T36" fmla="+- 0 3491 3291"/>
                              <a:gd name="T37" fmla="*/ T36 w 4412"/>
                              <a:gd name="T38" fmla="+- 0 2677 2201"/>
                              <a:gd name="T39" fmla="*/ 2677 h 477"/>
                              <a:gd name="T40" fmla="+- 0 7502 3291"/>
                              <a:gd name="T41" fmla="*/ T40 w 4412"/>
                              <a:gd name="T42" fmla="+- 0 2677 2201"/>
                              <a:gd name="T43" fmla="*/ 2677 h 477"/>
                              <a:gd name="T44" fmla="+- 0 7618 3291"/>
                              <a:gd name="T45" fmla="*/ T44 w 4412"/>
                              <a:gd name="T46" fmla="+- 0 2674 2201"/>
                              <a:gd name="T47" fmla="*/ 2674 h 477"/>
                              <a:gd name="T48" fmla="+- 0 7677 3291"/>
                              <a:gd name="T49" fmla="*/ T48 w 4412"/>
                              <a:gd name="T50" fmla="+- 0 2652 2201"/>
                              <a:gd name="T51" fmla="*/ 2652 h 477"/>
                              <a:gd name="T52" fmla="+- 0 7699 3291"/>
                              <a:gd name="T53" fmla="*/ T52 w 4412"/>
                              <a:gd name="T54" fmla="+- 0 2593 2201"/>
                              <a:gd name="T55" fmla="*/ 2593 h 477"/>
                              <a:gd name="T56" fmla="+- 0 7702 3291"/>
                              <a:gd name="T57" fmla="*/ T56 w 4412"/>
                              <a:gd name="T58" fmla="+- 0 2477 2201"/>
                              <a:gd name="T59" fmla="*/ 2477 h 477"/>
                              <a:gd name="T60" fmla="+- 0 7702 3291"/>
                              <a:gd name="T61" fmla="*/ T60 w 4412"/>
                              <a:gd name="T62" fmla="+- 0 2401 2201"/>
                              <a:gd name="T63" fmla="*/ 2401 h 477"/>
                              <a:gd name="T64" fmla="+- 0 7699 3291"/>
                              <a:gd name="T65" fmla="*/ T64 w 4412"/>
                              <a:gd name="T66" fmla="+- 0 2286 2201"/>
                              <a:gd name="T67" fmla="*/ 2286 h 477"/>
                              <a:gd name="T68" fmla="+- 0 7677 3291"/>
                              <a:gd name="T69" fmla="*/ T68 w 4412"/>
                              <a:gd name="T70" fmla="+- 0 2226 2201"/>
                              <a:gd name="T71" fmla="*/ 2226 h 477"/>
                              <a:gd name="T72" fmla="+- 0 7618 3291"/>
                              <a:gd name="T73" fmla="*/ T72 w 4412"/>
                              <a:gd name="T74" fmla="+- 0 2204 2201"/>
                              <a:gd name="T75" fmla="*/ 2204 h 477"/>
                              <a:gd name="T76" fmla="+- 0 7502 3291"/>
                              <a:gd name="T77" fmla="*/ T76 w 4412"/>
                              <a:gd name="T78" fmla="+- 0 2201 2201"/>
                              <a:gd name="T79" fmla="*/ 2201 h 477"/>
                              <a:gd name="T80" fmla="+- 0 3491 3291"/>
                              <a:gd name="T81" fmla="*/ T80 w 4412"/>
                              <a:gd name="T82" fmla="+- 0 2201 2201"/>
                              <a:gd name="T83" fmla="*/ 220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1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211" y="476"/>
                                </a:lnTo>
                                <a:lnTo>
                                  <a:pt x="4327" y="473"/>
                                </a:lnTo>
                                <a:lnTo>
                                  <a:pt x="4386" y="451"/>
                                </a:lnTo>
                                <a:lnTo>
                                  <a:pt x="4408" y="392"/>
                                </a:lnTo>
                                <a:lnTo>
                                  <a:pt x="4411" y="276"/>
                                </a:lnTo>
                                <a:lnTo>
                                  <a:pt x="4411" y="200"/>
                                </a:lnTo>
                                <a:lnTo>
                                  <a:pt x="4408" y="85"/>
                                </a:lnTo>
                                <a:lnTo>
                                  <a:pt x="4386" y="25"/>
                                </a:lnTo>
                                <a:lnTo>
                                  <a:pt x="4327" y="3"/>
                                </a:lnTo>
                                <a:lnTo>
                                  <a:pt x="421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EE0BC" id="Group 299" o:spid="_x0000_s1026" style="position:absolute;margin-left:35.6pt;margin-top:74.7pt;width:178.4pt;height:23.6pt;z-index:251610112;mso-position-horizontal-relative:page" coordorigin="3277,2187" coordsize="444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">
                <v:shape id="Freeform 301" o:spid="_x0000_s1027" style="position:absolute;left:3291;top:2201;width:4412;height:477;visibility:visible;mso-wrap-style:square;v-text-anchor:top" coordsize="441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" path="m4211,l200,,84,3,25,25,3,85,,200r,76l3,392r22,59l84,473r116,3l4211,476r116,-3l4386,451r22,-59l4411,276r,-76l4408,85,4386,25,4327,3,4211,xe" stroked="f">
                  <v:path arrowok="t" o:connecttype="custom" o:connectlocs="4211,2201;200,2201;84,2204;25,2226;3,2286;0,2401;0,2477;3,2593;25,2652;84,2674;200,2677;4211,2677;4327,2674;4386,2652;4408,2593;4411,2477;4411,2401;4408,2286;4386,2226;4327,2204;4211,2201" o:connectangles="0,0,0,0,0,0,0,0,0,0,0,0,0,0,0,0,0,0,0,0,0"/>
                </v:shape>
                <v:shape id="Freeform 300" o:spid="_x0000_s1028" style="position:absolute;left:3291;top:2201;width:4412;height:477;visibility:visible;mso-wrap-style:square;v-text-anchor:top" coordsize="441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" path="m200,l84,3,25,25,3,85,,200r,76l3,392r22,59l84,473r116,3l4211,476r116,-3l4386,451r22,-59l4411,276r,-76l4408,85,4386,25,4327,3,4211,,200,xe" filled="f" strokecolor="#0078b9" strokeweight=".48614mm">
                  <v:path arrowok="t" o:connecttype="custom" o:connectlocs="200,2201;84,2204;25,2226;3,2286;0,2401;0,2477;3,2593;25,2652;84,2674;200,2677;4211,2677;4327,2674;4386,2652;4408,2593;4411,2477;4411,2401;4408,2286;4386,2226;4327,2204;4211,2201;200,2201" o:connectangles="0,0,0,0,0,0,0,0,0,0,0,0,0,0,0,0,0,0,0,0,0"/>
                </v:shape>
                <w10:wrap anchorx="page"/>
              </v:group>
            </w:pict>
          </mc:Fallback>
        </mc:AlternateContent>
      </w:r>
      <w:r w:rsidR="00360C0F">
        <w:rPr>
          <w:w w:val="105"/>
          <w:sz w:val="27"/>
        </w:rPr>
        <w:t>Postcode:</w:t>
      </w:r>
    </w:p>
    <w:p w14:paraId="66397834" w14:textId="5D3DC470" w:rsidR="00870F81" w:rsidRDefault="00A9521E" w:rsidP="009E1863">
      <w:pPr>
        <w:spacing w:line="554" w:lineRule="auto"/>
        <w:ind w:right="4843"/>
        <w:rPr>
          <w:spacing w:val="-4"/>
          <w:w w:val="105"/>
          <w:sz w:val="24"/>
        </w:rPr>
      </w:pPr>
      <w:r w:rsidRPr="00A952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24778" wp14:editId="4E3D3931">
                <wp:simplePos x="0" y="0"/>
                <wp:positionH relativeFrom="column">
                  <wp:posOffset>1422400</wp:posOffset>
                </wp:positionH>
                <wp:positionV relativeFrom="paragraph">
                  <wp:posOffset>288290</wp:posOffset>
                </wp:positionV>
                <wp:extent cx="2905760" cy="320040"/>
                <wp:effectExtent l="0" t="0" r="27940" b="22860"/>
                <wp:wrapNone/>
                <wp:docPr id="328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0916" w14:textId="73D3F437" w:rsidR="002D29A6" w:rsidRDefault="002D29A6" w:rsidP="002D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4778" id="Text Box 643" o:spid="_x0000_s1169" type="#_x0000_t202" style="position:absolute;margin-left:112pt;margin-top:22.7pt;width:228.8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" strokecolor="white [3212]">
                <v:textbox>
                  <w:txbxContent>
                    <w:p w14:paraId="0F4D0916" w14:textId="73D3F437" w:rsidR="002D29A6" w:rsidRDefault="002D29A6" w:rsidP="002D29A6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25A01BC" wp14:editId="001DC56E">
                <wp:simplePos x="0" y="0"/>
                <wp:positionH relativeFrom="margin">
                  <wp:posOffset>1346200</wp:posOffset>
                </wp:positionH>
                <wp:positionV relativeFrom="paragraph">
                  <wp:posOffset>252730</wp:posOffset>
                </wp:positionV>
                <wp:extent cx="3055620" cy="396240"/>
                <wp:effectExtent l="0" t="0" r="11430" b="3810"/>
                <wp:wrapNone/>
                <wp:docPr id="32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396240"/>
                          <a:chOff x="3095" y="639"/>
                          <a:chExt cx="4511" cy="505"/>
                        </a:xfrm>
                      </wpg:grpSpPr>
                      <wps:wsp>
                        <wps:cNvPr id="322" name="Freeform 274"/>
                        <wps:cNvSpPr>
                          <a:spLocks/>
                        </wps:cNvSpPr>
                        <wps:spPr bwMode="auto">
                          <a:xfrm>
                            <a:off x="3109" y="653"/>
                            <a:ext cx="4483" cy="477"/>
                          </a:xfrm>
                          <a:custGeom>
                            <a:avLst/>
                            <a:gdLst>
                              <a:gd name="T0" fmla="+- 0 7391 3109"/>
                              <a:gd name="T1" fmla="*/ T0 w 4483"/>
                              <a:gd name="T2" fmla="+- 0 653 653"/>
                              <a:gd name="T3" fmla="*/ 653 h 477"/>
                              <a:gd name="T4" fmla="+- 0 3309 3109"/>
                              <a:gd name="T5" fmla="*/ T4 w 4483"/>
                              <a:gd name="T6" fmla="+- 0 653 653"/>
                              <a:gd name="T7" fmla="*/ 653 h 477"/>
                              <a:gd name="T8" fmla="+- 0 3194 3109"/>
                              <a:gd name="T9" fmla="*/ T8 w 4483"/>
                              <a:gd name="T10" fmla="+- 0 656 653"/>
                              <a:gd name="T11" fmla="*/ 656 h 477"/>
                              <a:gd name="T12" fmla="+- 0 3134 3109"/>
                              <a:gd name="T13" fmla="*/ T12 w 4483"/>
                              <a:gd name="T14" fmla="+- 0 678 653"/>
                              <a:gd name="T15" fmla="*/ 678 h 477"/>
                              <a:gd name="T16" fmla="+- 0 3112 3109"/>
                              <a:gd name="T17" fmla="*/ T16 w 4483"/>
                              <a:gd name="T18" fmla="+- 0 738 653"/>
                              <a:gd name="T19" fmla="*/ 738 h 477"/>
                              <a:gd name="T20" fmla="+- 0 3109 3109"/>
                              <a:gd name="T21" fmla="*/ T20 w 4483"/>
                              <a:gd name="T22" fmla="+- 0 853 653"/>
                              <a:gd name="T23" fmla="*/ 853 h 477"/>
                              <a:gd name="T24" fmla="+- 0 3109 3109"/>
                              <a:gd name="T25" fmla="*/ T24 w 4483"/>
                              <a:gd name="T26" fmla="+- 0 929 653"/>
                              <a:gd name="T27" fmla="*/ 929 h 477"/>
                              <a:gd name="T28" fmla="+- 0 3112 3109"/>
                              <a:gd name="T29" fmla="*/ T28 w 4483"/>
                              <a:gd name="T30" fmla="+- 0 1045 653"/>
                              <a:gd name="T31" fmla="*/ 1045 h 477"/>
                              <a:gd name="T32" fmla="+- 0 3134 3109"/>
                              <a:gd name="T33" fmla="*/ T32 w 4483"/>
                              <a:gd name="T34" fmla="+- 0 1104 653"/>
                              <a:gd name="T35" fmla="*/ 1104 h 477"/>
                              <a:gd name="T36" fmla="+- 0 3194 3109"/>
                              <a:gd name="T37" fmla="*/ T36 w 4483"/>
                              <a:gd name="T38" fmla="+- 0 1126 653"/>
                              <a:gd name="T39" fmla="*/ 1126 h 477"/>
                              <a:gd name="T40" fmla="+- 0 3309 3109"/>
                              <a:gd name="T41" fmla="*/ T40 w 4483"/>
                              <a:gd name="T42" fmla="+- 0 1129 653"/>
                              <a:gd name="T43" fmla="*/ 1129 h 477"/>
                              <a:gd name="T44" fmla="+- 0 7391 3109"/>
                              <a:gd name="T45" fmla="*/ T44 w 4483"/>
                              <a:gd name="T46" fmla="+- 0 1129 653"/>
                              <a:gd name="T47" fmla="*/ 1129 h 477"/>
                              <a:gd name="T48" fmla="+- 0 7507 3109"/>
                              <a:gd name="T49" fmla="*/ T48 w 4483"/>
                              <a:gd name="T50" fmla="+- 0 1126 653"/>
                              <a:gd name="T51" fmla="*/ 1126 h 477"/>
                              <a:gd name="T52" fmla="+- 0 7566 3109"/>
                              <a:gd name="T53" fmla="*/ T52 w 4483"/>
                              <a:gd name="T54" fmla="+- 0 1104 653"/>
                              <a:gd name="T55" fmla="*/ 1104 h 477"/>
                              <a:gd name="T56" fmla="+- 0 7588 3109"/>
                              <a:gd name="T57" fmla="*/ T56 w 4483"/>
                              <a:gd name="T58" fmla="+- 0 1045 653"/>
                              <a:gd name="T59" fmla="*/ 1045 h 477"/>
                              <a:gd name="T60" fmla="+- 0 7591 3109"/>
                              <a:gd name="T61" fmla="*/ T60 w 4483"/>
                              <a:gd name="T62" fmla="+- 0 929 653"/>
                              <a:gd name="T63" fmla="*/ 929 h 477"/>
                              <a:gd name="T64" fmla="+- 0 7591 3109"/>
                              <a:gd name="T65" fmla="*/ T64 w 4483"/>
                              <a:gd name="T66" fmla="+- 0 853 653"/>
                              <a:gd name="T67" fmla="*/ 853 h 477"/>
                              <a:gd name="T68" fmla="+- 0 7588 3109"/>
                              <a:gd name="T69" fmla="*/ T68 w 4483"/>
                              <a:gd name="T70" fmla="+- 0 738 653"/>
                              <a:gd name="T71" fmla="*/ 738 h 477"/>
                              <a:gd name="T72" fmla="+- 0 7566 3109"/>
                              <a:gd name="T73" fmla="*/ T72 w 4483"/>
                              <a:gd name="T74" fmla="+- 0 678 653"/>
                              <a:gd name="T75" fmla="*/ 678 h 477"/>
                              <a:gd name="T76" fmla="+- 0 7507 3109"/>
                              <a:gd name="T77" fmla="*/ T76 w 4483"/>
                              <a:gd name="T78" fmla="+- 0 656 653"/>
                              <a:gd name="T79" fmla="*/ 656 h 477"/>
                              <a:gd name="T80" fmla="+- 0 7391 3109"/>
                              <a:gd name="T81" fmla="*/ T80 w 4483"/>
                              <a:gd name="T82" fmla="+- 0 653 653"/>
                              <a:gd name="T83" fmla="*/ 65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3" h="477">
                                <a:moveTo>
                                  <a:pt x="4282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282" y="476"/>
                                </a:lnTo>
                                <a:lnTo>
                                  <a:pt x="4398" y="473"/>
                                </a:lnTo>
                                <a:lnTo>
                                  <a:pt x="4457" y="451"/>
                                </a:lnTo>
                                <a:lnTo>
                                  <a:pt x="4479" y="392"/>
                                </a:lnTo>
                                <a:lnTo>
                                  <a:pt x="4482" y="276"/>
                                </a:lnTo>
                                <a:lnTo>
                                  <a:pt x="4482" y="200"/>
                                </a:lnTo>
                                <a:lnTo>
                                  <a:pt x="4479" y="85"/>
                                </a:lnTo>
                                <a:lnTo>
                                  <a:pt x="4457" y="25"/>
                                </a:lnTo>
                                <a:lnTo>
                                  <a:pt x="4398" y="3"/>
                                </a:lnTo>
                                <a:lnTo>
                                  <a:pt x="4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73"/>
                        <wps:cNvSpPr>
                          <a:spLocks/>
                        </wps:cNvSpPr>
                        <wps:spPr bwMode="auto">
                          <a:xfrm>
                            <a:off x="3109" y="653"/>
                            <a:ext cx="4483" cy="477"/>
                          </a:xfrm>
                          <a:custGeom>
                            <a:avLst/>
                            <a:gdLst>
                              <a:gd name="T0" fmla="+- 0 3309 3109"/>
                              <a:gd name="T1" fmla="*/ T0 w 4483"/>
                              <a:gd name="T2" fmla="+- 0 653 653"/>
                              <a:gd name="T3" fmla="*/ 653 h 477"/>
                              <a:gd name="T4" fmla="+- 0 3194 3109"/>
                              <a:gd name="T5" fmla="*/ T4 w 4483"/>
                              <a:gd name="T6" fmla="+- 0 656 653"/>
                              <a:gd name="T7" fmla="*/ 656 h 477"/>
                              <a:gd name="T8" fmla="+- 0 3134 3109"/>
                              <a:gd name="T9" fmla="*/ T8 w 4483"/>
                              <a:gd name="T10" fmla="+- 0 678 653"/>
                              <a:gd name="T11" fmla="*/ 678 h 477"/>
                              <a:gd name="T12" fmla="+- 0 3112 3109"/>
                              <a:gd name="T13" fmla="*/ T12 w 4483"/>
                              <a:gd name="T14" fmla="+- 0 738 653"/>
                              <a:gd name="T15" fmla="*/ 738 h 477"/>
                              <a:gd name="T16" fmla="+- 0 3109 3109"/>
                              <a:gd name="T17" fmla="*/ T16 w 4483"/>
                              <a:gd name="T18" fmla="+- 0 853 653"/>
                              <a:gd name="T19" fmla="*/ 853 h 477"/>
                              <a:gd name="T20" fmla="+- 0 3109 3109"/>
                              <a:gd name="T21" fmla="*/ T20 w 4483"/>
                              <a:gd name="T22" fmla="+- 0 929 653"/>
                              <a:gd name="T23" fmla="*/ 929 h 477"/>
                              <a:gd name="T24" fmla="+- 0 3112 3109"/>
                              <a:gd name="T25" fmla="*/ T24 w 4483"/>
                              <a:gd name="T26" fmla="+- 0 1045 653"/>
                              <a:gd name="T27" fmla="*/ 1045 h 477"/>
                              <a:gd name="T28" fmla="+- 0 3134 3109"/>
                              <a:gd name="T29" fmla="*/ T28 w 4483"/>
                              <a:gd name="T30" fmla="+- 0 1104 653"/>
                              <a:gd name="T31" fmla="*/ 1104 h 477"/>
                              <a:gd name="T32" fmla="+- 0 3194 3109"/>
                              <a:gd name="T33" fmla="*/ T32 w 4483"/>
                              <a:gd name="T34" fmla="+- 0 1126 653"/>
                              <a:gd name="T35" fmla="*/ 1126 h 477"/>
                              <a:gd name="T36" fmla="+- 0 3309 3109"/>
                              <a:gd name="T37" fmla="*/ T36 w 4483"/>
                              <a:gd name="T38" fmla="+- 0 1129 653"/>
                              <a:gd name="T39" fmla="*/ 1129 h 477"/>
                              <a:gd name="T40" fmla="+- 0 7391 3109"/>
                              <a:gd name="T41" fmla="*/ T40 w 4483"/>
                              <a:gd name="T42" fmla="+- 0 1129 653"/>
                              <a:gd name="T43" fmla="*/ 1129 h 477"/>
                              <a:gd name="T44" fmla="+- 0 7507 3109"/>
                              <a:gd name="T45" fmla="*/ T44 w 4483"/>
                              <a:gd name="T46" fmla="+- 0 1126 653"/>
                              <a:gd name="T47" fmla="*/ 1126 h 477"/>
                              <a:gd name="T48" fmla="+- 0 7566 3109"/>
                              <a:gd name="T49" fmla="*/ T48 w 4483"/>
                              <a:gd name="T50" fmla="+- 0 1104 653"/>
                              <a:gd name="T51" fmla="*/ 1104 h 477"/>
                              <a:gd name="T52" fmla="+- 0 7588 3109"/>
                              <a:gd name="T53" fmla="*/ T52 w 4483"/>
                              <a:gd name="T54" fmla="+- 0 1045 653"/>
                              <a:gd name="T55" fmla="*/ 1045 h 477"/>
                              <a:gd name="T56" fmla="+- 0 7591 3109"/>
                              <a:gd name="T57" fmla="*/ T56 w 4483"/>
                              <a:gd name="T58" fmla="+- 0 929 653"/>
                              <a:gd name="T59" fmla="*/ 929 h 477"/>
                              <a:gd name="T60" fmla="+- 0 7591 3109"/>
                              <a:gd name="T61" fmla="*/ T60 w 4483"/>
                              <a:gd name="T62" fmla="+- 0 853 653"/>
                              <a:gd name="T63" fmla="*/ 853 h 477"/>
                              <a:gd name="T64" fmla="+- 0 7588 3109"/>
                              <a:gd name="T65" fmla="*/ T64 w 4483"/>
                              <a:gd name="T66" fmla="+- 0 738 653"/>
                              <a:gd name="T67" fmla="*/ 738 h 477"/>
                              <a:gd name="T68" fmla="+- 0 7566 3109"/>
                              <a:gd name="T69" fmla="*/ T68 w 4483"/>
                              <a:gd name="T70" fmla="+- 0 678 653"/>
                              <a:gd name="T71" fmla="*/ 678 h 477"/>
                              <a:gd name="T72" fmla="+- 0 7507 3109"/>
                              <a:gd name="T73" fmla="*/ T72 w 4483"/>
                              <a:gd name="T74" fmla="+- 0 656 653"/>
                              <a:gd name="T75" fmla="*/ 656 h 477"/>
                              <a:gd name="T76" fmla="+- 0 7391 3109"/>
                              <a:gd name="T77" fmla="*/ T76 w 4483"/>
                              <a:gd name="T78" fmla="+- 0 653 653"/>
                              <a:gd name="T79" fmla="*/ 653 h 477"/>
                              <a:gd name="T80" fmla="+- 0 3309 3109"/>
                              <a:gd name="T81" fmla="*/ T80 w 4483"/>
                              <a:gd name="T82" fmla="+- 0 653 653"/>
                              <a:gd name="T83" fmla="*/ 65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3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282" y="476"/>
                                </a:lnTo>
                                <a:lnTo>
                                  <a:pt x="4398" y="473"/>
                                </a:lnTo>
                                <a:lnTo>
                                  <a:pt x="4457" y="451"/>
                                </a:lnTo>
                                <a:lnTo>
                                  <a:pt x="4479" y="392"/>
                                </a:lnTo>
                                <a:lnTo>
                                  <a:pt x="4482" y="276"/>
                                </a:lnTo>
                                <a:lnTo>
                                  <a:pt x="4482" y="200"/>
                                </a:lnTo>
                                <a:lnTo>
                                  <a:pt x="4479" y="85"/>
                                </a:lnTo>
                                <a:lnTo>
                                  <a:pt x="4457" y="25"/>
                                </a:lnTo>
                                <a:lnTo>
                                  <a:pt x="4398" y="3"/>
                                </a:lnTo>
                                <a:lnTo>
                                  <a:pt x="428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600E0" id="Group 272" o:spid="_x0000_s1026" style="position:absolute;margin-left:106pt;margin-top:19.9pt;width:240.6pt;height:31.2pt;z-index:251611136;mso-position-horizontal-relative:margin" coordorigin="3095,639" coordsize="451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">
                <v:shape id="Freeform 274" o:spid="_x0000_s1027" style="position:absolute;left:3109;top:653;width:4483;height:477;visibility:visible;mso-wrap-style:square;v-text-anchor:top" coordsize="448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" path="m4282,l200,,85,3,25,25,3,85,,200r,76l3,392r22,59l85,473r115,3l4282,476r116,-3l4457,451r22,-59l4482,276r,-76l4479,85,4457,25,4398,3,4282,xe" stroked="f">
                  <v:path arrowok="t" o:connecttype="custom" o:connectlocs="4282,653;200,653;85,656;25,678;3,738;0,853;0,929;3,1045;25,1104;85,1126;200,1129;4282,1129;4398,1126;4457,1104;4479,1045;4482,929;4482,853;4479,738;4457,678;4398,656;4282,653" o:connectangles="0,0,0,0,0,0,0,0,0,0,0,0,0,0,0,0,0,0,0,0,0"/>
                </v:shape>
                <v:shape id="Freeform 273" o:spid="_x0000_s1028" style="position:absolute;left:3109;top:653;width:4483;height:477;visibility:visible;mso-wrap-style:square;v-text-anchor:top" coordsize="448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" path="m200,l85,3,25,25,3,85,,200r,76l3,392r22,59l85,473r115,3l4282,476r116,-3l4457,451r22,-59l4482,276r,-76l4479,85,4457,25,4398,3,4282,,200,xe" filled="f" strokecolor="#0078b9" strokeweight=".48614mm">
                  <v:path arrowok="t" o:connecttype="custom" o:connectlocs="200,653;85,656;25,678;3,738;0,853;0,929;3,1045;25,1104;85,1126;200,1129;4282,1129;4398,1126;4457,1104;4479,1045;4482,929;4482,853;4479,738;4457,678;4398,656;4282,653;200,653" o:connectangles="0,0,0,0,0,0,0,0,0,0,0,0,0,0,0,0,0,0,0,0,0"/>
                </v:shape>
                <w10:wrap anchorx="margin"/>
              </v:group>
            </w:pict>
          </mc:Fallback>
        </mc:AlternateContent>
      </w:r>
    </w:p>
    <w:p w14:paraId="1C36290E" w14:textId="44E38786" w:rsidR="00A9521E" w:rsidRDefault="00562706" w:rsidP="009E1863">
      <w:pPr>
        <w:spacing w:line="554" w:lineRule="auto"/>
        <w:ind w:right="4843"/>
        <w:rPr>
          <w:spacing w:val="-4"/>
          <w:w w:val="105"/>
          <w:sz w:val="20"/>
        </w:rPr>
      </w:pPr>
      <w:r w:rsidRPr="00A9521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99F5E3" wp14:editId="7BA79424">
                <wp:simplePos x="0" y="0"/>
                <wp:positionH relativeFrom="margin">
                  <wp:posOffset>1407159</wp:posOffset>
                </wp:positionH>
                <wp:positionV relativeFrom="paragraph">
                  <wp:posOffset>320675</wp:posOffset>
                </wp:positionV>
                <wp:extent cx="3043555" cy="375920"/>
                <wp:effectExtent l="0" t="0" r="4445" b="5080"/>
                <wp:wrapNone/>
                <wp:docPr id="332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375920"/>
                          <a:chOff x="623" y="-4"/>
                          <a:chExt cx="3440" cy="505"/>
                        </a:xfrm>
                      </wpg:grpSpPr>
                      <wps:wsp>
                        <wps:cNvPr id="333" name="Freeform 615"/>
                        <wps:cNvSpPr>
                          <a:spLocks/>
                        </wps:cNvSpPr>
                        <wps:spPr bwMode="auto">
                          <a:xfrm>
                            <a:off x="637" y="10"/>
                            <a:ext cx="3412" cy="477"/>
                          </a:xfrm>
                          <a:custGeom>
                            <a:avLst/>
                            <a:gdLst>
                              <a:gd name="T0" fmla="+- 0 3849 637"/>
                              <a:gd name="T1" fmla="*/ T0 w 3412"/>
                              <a:gd name="T2" fmla="+- 0 10 10"/>
                              <a:gd name="T3" fmla="*/ 10 h 477"/>
                              <a:gd name="T4" fmla="+- 0 837 637"/>
                              <a:gd name="T5" fmla="*/ T4 w 3412"/>
                              <a:gd name="T6" fmla="+- 0 10 10"/>
                              <a:gd name="T7" fmla="*/ 10 h 477"/>
                              <a:gd name="T8" fmla="+- 0 722 637"/>
                              <a:gd name="T9" fmla="*/ T8 w 3412"/>
                              <a:gd name="T10" fmla="+- 0 13 10"/>
                              <a:gd name="T11" fmla="*/ 13 h 477"/>
                              <a:gd name="T12" fmla="+- 0 662 637"/>
                              <a:gd name="T13" fmla="*/ T12 w 3412"/>
                              <a:gd name="T14" fmla="+- 0 35 10"/>
                              <a:gd name="T15" fmla="*/ 35 h 477"/>
                              <a:gd name="T16" fmla="+- 0 641 637"/>
                              <a:gd name="T17" fmla="*/ T16 w 3412"/>
                              <a:gd name="T18" fmla="+- 0 94 10"/>
                              <a:gd name="T19" fmla="*/ 94 h 477"/>
                              <a:gd name="T20" fmla="+- 0 637 637"/>
                              <a:gd name="T21" fmla="*/ T20 w 3412"/>
                              <a:gd name="T22" fmla="+- 0 210 10"/>
                              <a:gd name="T23" fmla="*/ 210 h 477"/>
                              <a:gd name="T24" fmla="+- 0 637 637"/>
                              <a:gd name="T25" fmla="*/ T24 w 3412"/>
                              <a:gd name="T26" fmla="+- 0 286 10"/>
                              <a:gd name="T27" fmla="*/ 286 h 477"/>
                              <a:gd name="T28" fmla="+- 0 641 637"/>
                              <a:gd name="T29" fmla="*/ T28 w 3412"/>
                              <a:gd name="T30" fmla="+- 0 402 10"/>
                              <a:gd name="T31" fmla="*/ 402 h 477"/>
                              <a:gd name="T32" fmla="+- 0 662 637"/>
                              <a:gd name="T33" fmla="*/ T32 w 3412"/>
                              <a:gd name="T34" fmla="+- 0 461 10"/>
                              <a:gd name="T35" fmla="*/ 461 h 477"/>
                              <a:gd name="T36" fmla="+- 0 722 637"/>
                              <a:gd name="T37" fmla="*/ T36 w 3412"/>
                              <a:gd name="T38" fmla="+- 0 483 10"/>
                              <a:gd name="T39" fmla="*/ 483 h 477"/>
                              <a:gd name="T40" fmla="+- 0 837 637"/>
                              <a:gd name="T41" fmla="*/ T40 w 3412"/>
                              <a:gd name="T42" fmla="+- 0 486 10"/>
                              <a:gd name="T43" fmla="*/ 486 h 477"/>
                              <a:gd name="T44" fmla="+- 0 3849 637"/>
                              <a:gd name="T45" fmla="*/ T44 w 3412"/>
                              <a:gd name="T46" fmla="+- 0 486 10"/>
                              <a:gd name="T47" fmla="*/ 486 h 477"/>
                              <a:gd name="T48" fmla="+- 0 3965 637"/>
                              <a:gd name="T49" fmla="*/ T48 w 3412"/>
                              <a:gd name="T50" fmla="+- 0 483 10"/>
                              <a:gd name="T51" fmla="*/ 483 h 477"/>
                              <a:gd name="T52" fmla="+- 0 4024 637"/>
                              <a:gd name="T53" fmla="*/ T52 w 3412"/>
                              <a:gd name="T54" fmla="+- 0 461 10"/>
                              <a:gd name="T55" fmla="*/ 461 h 477"/>
                              <a:gd name="T56" fmla="+- 0 4046 637"/>
                              <a:gd name="T57" fmla="*/ T56 w 3412"/>
                              <a:gd name="T58" fmla="+- 0 402 10"/>
                              <a:gd name="T59" fmla="*/ 402 h 477"/>
                              <a:gd name="T60" fmla="+- 0 4049 637"/>
                              <a:gd name="T61" fmla="*/ T60 w 3412"/>
                              <a:gd name="T62" fmla="+- 0 286 10"/>
                              <a:gd name="T63" fmla="*/ 286 h 477"/>
                              <a:gd name="T64" fmla="+- 0 4049 637"/>
                              <a:gd name="T65" fmla="*/ T64 w 3412"/>
                              <a:gd name="T66" fmla="+- 0 210 10"/>
                              <a:gd name="T67" fmla="*/ 210 h 477"/>
                              <a:gd name="T68" fmla="+- 0 4046 637"/>
                              <a:gd name="T69" fmla="*/ T68 w 3412"/>
                              <a:gd name="T70" fmla="+- 0 94 10"/>
                              <a:gd name="T71" fmla="*/ 94 h 477"/>
                              <a:gd name="T72" fmla="+- 0 4024 637"/>
                              <a:gd name="T73" fmla="*/ T72 w 3412"/>
                              <a:gd name="T74" fmla="+- 0 35 10"/>
                              <a:gd name="T75" fmla="*/ 35 h 477"/>
                              <a:gd name="T76" fmla="+- 0 3965 637"/>
                              <a:gd name="T77" fmla="*/ T76 w 3412"/>
                              <a:gd name="T78" fmla="+- 0 13 10"/>
                              <a:gd name="T79" fmla="*/ 13 h 477"/>
                              <a:gd name="T80" fmla="+- 0 3849 637"/>
                              <a:gd name="T81" fmla="*/ T80 w 3412"/>
                              <a:gd name="T82" fmla="+- 0 10 10"/>
                              <a:gd name="T83" fmla="*/ 1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12" h="477">
                                <a:moveTo>
                                  <a:pt x="3212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4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4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3212" y="476"/>
                                </a:lnTo>
                                <a:lnTo>
                                  <a:pt x="3328" y="473"/>
                                </a:lnTo>
                                <a:lnTo>
                                  <a:pt x="3387" y="451"/>
                                </a:lnTo>
                                <a:lnTo>
                                  <a:pt x="3409" y="392"/>
                                </a:lnTo>
                                <a:lnTo>
                                  <a:pt x="3412" y="276"/>
                                </a:lnTo>
                                <a:lnTo>
                                  <a:pt x="3412" y="200"/>
                                </a:lnTo>
                                <a:lnTo>
                                  <a:pt x="3409" y="84"/>
                                </a:lnTo>
                                <a:lnTo>
                                  <a:pt x="3387" y="25"/>
                                </a:lnTo>
                                <a:lnTo>
                                  <a:pt x="3328" y="3"/>
                                </a:lnTo>
                                <a:lnTo>
                                  <a:pt x="3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16"/>
                        <wps:cNvSpPr>
                          <a:spLocks/>
                        </wps:cNvSpPr>
                        <wps:spPr bwMode="auto">
                          <a:xfrm>
                            <a:off x="637" y="10"/>
                            <a:ext cx="3412" cy="477"/>
                          </a:xfrm>
                          <a:custGeom>
                            <a:avLst/>
                            <a:gdLst>
                              <a:gd name="T0" fmla="+- 0 837 637"/>
                              <a:gd name="T1" fmla="*/ T0 w 3412"/>
                              <a:gd name="T2" fmla="+- 0 10 10"/>
                              <a:gd name="T3" fmla="*/ 10 h 477"/>
                              <a:gd name="T4" fmla="+- 0 722 637"/>
                              <a:gd name="T5" fmla="*/ T4 w 3412"/>
                              <a:gd name="T6" fmla="+- 0 13 10"/>
                              <a:gd name="T7" fmla="*/ 13 h 477"/>
                              <a:gd name="T8" fmla="+- 0 662 637"/>
                              <a:gd name="T9" fmla="*/ T8 w 3412"/>
                              <a:gd name="T10" fmla="+- 0 35 10"/>
                              <a:gd name="T11" fmla="*/ 35 h 477"/>
                              <a:gd name="T12" fmla="+- 0 641 637"/>
                              <a:gd name="T13" fmla="*/ T12 w 3412"/>
                              <a:gd name="T14" fmla="+- 0 94 10"/>
                              <a:gd name="T15" fmla="*/ 94 h 477"/>
                              <a:gd name="T16" fmla="+- 0 637 637"/>
                              <a:gd name="T17" fmla="*/ T16 w 3412"/>
                              <a:gd name="T18" fmla="+- 0 210 10"/>
                              <a:gd name="T19" fmla="*/ 210 h 477"/>
                              <a:gd name="T20" fmla="+- 0 637 637"/>
                              <a:gd name="T21" fmla="*/ T20 w 3412"/>
                              <a:gd name="T22" fmla="+- 0 286 10"/>
                              <a:gd name="T23" fmla="*/ 286 h 477"/>
                              <a:gd name="T24" fmla="+- 0 641 637"/>
                              <a:gd name="T25" fmla="*/ T24 w 3412"/>
                              <a:gd name="T26" fmla="+- 0 402 10"/>
                              <a:gd name="T27" fmla="*/ 402 h 477"/>
                              <a:gd name="T28" fmla="+- 0 662 637"/>
                              <a:gd name="T29" fmla="*/ T28 w 3412"/>
                              <a:gd name="T30" fmla="+- 0 461 10"/>
                              <a:gd name="T31" fmla="*/ 461 h 477"/>
                              <a:gd name="T32" fmla="+- 0 722 637"/>
                              <a:gd name="T33" fmla="*/ T32 w 3412"/>
                              <a:gd name="T34" fmla="+- 0 483 10"/>
                              <a:gd name="T35" fmla="*/ 483 h 477"/>
                              <a:gd name="T36" fmla="+- 0 837 637"/>
                              <a:gd name="T37" fmla="*/ T36 w 3412"/>
                              <a:gd name="T38" fmla="+- 0 486 10"/>
                              <a:gd name="T39" fmla="*/ 486 h 477"/>
                              <a:gd name="T40" fmla="+- 0 3849 637"/>
                              <a:gd name="T41" fmla="*/ T40 w 3412"/>
                              <a:gd name="T42" fmla="+- 0 486 10"/>
                              <a:gd name="T43" fmla="*/ 486 h 477"/>
                              <a:gd name="T44" fmla="+- 0 3965 637"/>
                              <a:gd name="T45" fmla="*/ T44 w 3412"/>
                              <a:gd name="T46" fmla="+- 0 483 10"/>
                              <a:gd name="T47" fmla="*/ 483 h 477"/>
                              <a:gd name="T48" fmla="+- 0 4024 637"/>
                              <a:gd name="T49" fmla="*/ T48 w 3412"/>
                              <a:gd name="T50" fmla="+- 0 461 10"/>
                              <a:gd name="T51" fmla="*/ 461 h 477"/>
                              <a:gd name="T52" fmla="+- 0 4046 637"/>
                              <a:gd name="T53" fmla="*/ T52 w 3412"/>
                              <a:gd name="T54" fmla="+- 0 402 10"/>
                              <a:gd name="T55" fmla="*/ 402 h 477"/>
                              <a:gd name="T56" fmla="+- 0 4049 637"/>
                              <a:gd name="T57" fmla="*/ T56 w 3412"/>
                              <a:gd name="T58" fmla="+- 0 286 10"/>
                              <a:gd name="T59" fmla="*/ 286 h 477"/>
                              <a:gd name="T60" fmla="+- 0 4049 637"/>
                              <a:gd name="T61" fmla="*/ T60 w 3412"/>
                              <a:gd name="T62" fmla="+- 0 210 10"/>
                              <a:gd name="T63" fmla="*/ 210 h 477"/>
                              <a:gd name="T64" fmla="+- 0 4046 637"/>
                              <a:gd name="T65" fmla="*/ T64 w 3412"/>
                              <a:gd name="T66" fmla="+- 0 94 10"/>
                              <a:gd name="T67" fmla="*/ 94 h 477"/>
                              <a:gd name="T68" fmla="+- 0 4024 637"/>
                              <a:gd name="T69" fmla="*/ T68 w 3412"/>
                              <a:gd name="T70" fmla="+- 0 35 10"/>
                              <a:gd name="T71" fmla="*/ 35 h 477"/>
                              <a:gd name="T72" fmla="+- 0 3965 637"/>
                              <a:gd name="T73" fmla="*/ T72 w 3412"/>
                              <a:gd name="T74" fmla="+- 0 13 10"/>
                              <a:gd name="T75" fmla="*/ 13 h 477"/>
                              <a:gd name="T76" fmla="+- 0 3849 637"/>
                              <a:gd name="T77" fmla="*/ T76 w 3412"/>
                              <a:gd name="T78" fmla="+- 0 10 10"/>
                              <a:gd name="T79" fmla="*/ 10 h 477"/>
                              <a:gd name="T80" fmla="+- 0 837 637"/>
                              <a:gd name="T81" fmla="*/ T80 w 3412"/>
                              <a:gd name="T82" fmla="+- 0 10 10"/>
                              <a:gd name="T83" fmla="*/ 1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12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4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4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3212" y="476"/>
                                </a:lnTo>
                                <a:lnTo>
                                  <a:pt x="3328" y="473"/>
                                </a:lnTo>
                                <a:lnTo>
                                  <a:pt x="3387" y="451"/>
                                </a:lnTo>
                                <a:lnTo>
                                  <a:pt x="3409" y="392"/>
                                </a:lnTo>
                                <a:lnTo>
                                  <a:pt x="3412" y="276"/>
                                </a:lnTo>
                                <a:lnTo>
                                  <a:pt x="3412" y="200"/>
                                </a:lnTo>
                                <a:lnTo>
                                  <a:pt x="3409" y="84"/>
                                </a:lnTo>
                                <a:lnTo>
                                  <a:pt x="3387" y="25"/>
                                </a:lnTo>
                                <a:lnTo>
                                  <a:pt x="3328" y="3"/>
                                </a:lnTo>
                                <a:lnTo>
                                  <a:pt x="321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04A46" id="Group 614" o:spid="_x0000_s1026" style="position:absolute;margin-left:110.8pt;margin-top:25.25pt;width:239.65pt;height:29.6pt;z-index:251701248;mso-position-horizontal-relative:margin" coordorigin="623,-4" coordsize="344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">
                <v:shape id="Freeform 615" o:spid="_x0000_s1027" style="position:absolute;left:637;top:10;width:3412;height:477;visibility:visible;mso-wrap-style:square;v-text-anchor:top" coordsize="341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" path="m3212,l200,,85,3,25,25,4,84,,200r,76l4,392r21,59l85,473r115,3l3212,476r116,-3l3387,451r22,-59l3412,276r,-76l3409,84,3387,25,3328,3,3212,xe" stroked="f">
                  <v:path arrowok="t" o:connecttype="custom" o:connectlocs="3212,10;200,10;85,13;25,35;4,94;0,210;0,286;4,402;25,461;85,483;200,486;3212,486;3328,483;3387,461;3409,402;3412,286;3412,210;3409,94;3387,35;3328,13;3212,10" o:connectangles="0,0,0,0,0,0,0,0,0,0,0,0,0,0,0,0,0,0,0,0,0"/>
                </v:shape>
                <v:shape id="Freeform 616" o:spid="_x0000_s1028" style="position:absolute;left:637;top:10;width:3412;height:477;visibility:visible;mso-wrap-style:square;v-text-anchor:top" coordsize="341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" path="m200,l85,3,25,25,4,84,,200r,76l4,392r21,59l85,473r115,3l3212,476r116,-3l3387,451r22,-59l3412,276r,-76l3409,84,3387,25,3328,3,3212,,200,xe" filled="f" strokecolor="#0078b9" strokeweight=".48614mm">
                  <v:path arrowok="t" o:connecttype="custom" o:connectlocs="200,10;85,13;25,35;4,94;0,210;0,286;4,402;25,461;85,483;200,486;3212,486;3328,483;3387,461;3409,402;3412,286;3412,210;3409,94;3387,35;3328,13;3212,10;200,10" o:connectangles="0,0,0,0,0,0,0,0,0,0,0,0,0,0,0,0,0,0,0,0,0"/>
                </v:shape>
                <w10:wrap anchorx="margin"/>
              </v:group>
            </w:pict>
          </mc:Fallback>
        </mc:AlternateContent>
      </w:r>
      <w:r w:rsidR="00060DB7" w:rsidRPr="00A9521E">
        <w:rPr>
          <w:spacing w:val="-4"/>
          <w:w w:val="105"/>
        </w:rPr>
        <w:t>Parent/carer’s</w:t>
      </w:r>
      <w:r w:rsidR="00A9521E" w:rsidRPr="00A9521E">
        <w:rPr>
          <w:spacing w:val="-4"/>
          <w:w w:val="105"/>
        </w:rPr>
        <w:t xml:space="preserve"> </w:t>
      </w:r>
      <w:r w:rsidR="00060DB7" w:rsidRPr="00A9521E">
        <w:rPr>
          <w:spacing w:val="-4"/>
          <w:w w:val="105"/>
        </w:rPr>
        <w:t>na</w:t>
      </w:r>
      <w:r w:rsidR="00A9521E" w:rsidRPr="00A9521E">
        <w:rPr>
          <w:spacing w:val="-4"/>
          <w:w w:val="105"/>
        </w:rPr>
        <w:t>m</w:t>
      </w:r>
      <w:r w:rsidR="00060DB7" w:rsidRPr="00A9521E">
        <w:rPr>
          <w:spacing w:val="-4"/>
          <w:w w:val="105"/>
        </w:rPr>
        <w:t>e</w:t>
      </w:r>
      <w:r w:rsidR="00060DB7" w:rsidRPr="00A9521E">
        <w:rPr>
          <w:spacing w:val="-4"/>
          <w:w w:val="105"/>
          <w:sz w:val="20"/>
        </w:rPr>
        <w:t>:</w:t>
      </w:r>
    </w:p>
    <w:p w14:paraId="30615DB1" w14:textId="2BAEEA75" w:rsidR="00A9521E" w:rsidRDefault="00562706" w:rsidP="009E1863">
      <w:pPr>
        <w:spacing w:line="554" w:lineRule="auto"/>
        <w:ind w:right="4843"/>
        <w:rPr>
          <w:w w:val="105"/>
          <w:sz w:val="27"/>
        </w:rPr>
      </w:pPr>
      <w:r w:rsidRPr="00A952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F565D" wp14:editId="0E09C009">
                <wp:simplePos x="0" y="0"/>
                <wp:positionH relativeFrom="margin">
                  <wp:posOffset>782320</wp:posOffset>
                </wp:positionH>
                <wp:positionV relativeFrom="paragraph">
                  <wp:posOffset>437515</wp:posOffset>
                </wp:positionV>
                <wp:extent cx="3632200" cy="274320"/>
                <wp:effectExtent l="0" t="0" r="25400" b="11430"/>
                <wp:wrapNone/>
                <wp:docPr id="316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EA9D" w14:textId="3B7003CB" w:rsidR="002D29A6" w:rsidRDefault="002D29A6" w:rsidP="002D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565D" id="Text Box 644" o:spid="_x0000_s1170" type="#_x0000_t202" style="position:absolute;margin-left:61.6pt;margin-top:34.45pt;width:286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" strokecolor="white [3212]">
                <v:textbox>
                  <w:txbxContent>
                    <w:p w14:paraId="4F72EA9D" w14:textId="3B7003CB" w:rsidR="002D29A6" w:rsidRDefault="002D29A6" w:rsidP="002D29A6"/>
                  </w:txbxContent>
                </v:textbox>
                <w10:wrap anchorx="margin"/>
              </v:shape>
            </w:pict>
          </mc:Fallback>
        </mc:AlternateContent>
      </w:r>
      <w:r w:rsidRPr="00A9521E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4FA8F4" wp14:editId="1962CA4E">
                <wp:simplePos x="0" y="0"/>
                <wp:positionH relativeFrom="page">
                  <wp:posOffset>1173480</wp:posOffset>
                </wp:positionH>
                <wp:positionV relativeFrom="paragraph">
                  <wp:posOffset>401955</wp:posOffset>
                </wp:positionV>
                <wp:extent cx="3734435" cy="345742"/>
                <wp:effectExtent l="0" t="0" r="18415" b="1651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4435" cy="345742"/>
                          <a:chOff x="1678" y="1343"/>
                          <a:chExt cx="5941" cy="505"/>
                        </a:xfrm>
                      </wpg:grpSpPr>
                      <wps:wsp>
                        <wps:cNvPr id="314" name="Freeform 271"/>
                        <wps:cNvSpPr>
                          <a:spLocks/>
                        </wps:cNvSpPr>
                        <wps:spPr bwMode="auto">
                          <a:xfrm>
                            <a:off x="1692" y="1357"/>
                            <a:ext cx="5913" cy="477"/>
                          </a:xfrm>
                          <a:custGeom>
                            <a:avLst/>
                            <a:gdLst>
                              <a:gd name="T0" fmla="+- 0 7405 1692"/>
                              <a:gd name="T1" fmla="*/ T0 w 5913"/>
                              <a:gd name="T2" fmla="+- 0 1357 1357"/>
                              <a:gd name="T3" fmla="*/ 1357 h 477"/>
                              <a:gd name="T4" fmla="+- 0 1892 1692"/>
                              <a:gd name="T5" fmla="*/ T4 w 5913"/>
                              <a:gd name="T6" fmla="+- 0 1357 1357"/>
                              <a:gd name="T7" fmla="*/ 1357 h 477"/>
                              <a:gd name="T8" fmla="+- 0 1776 1692"/>
                              <a:gd name="T9" fmla="*/ T8 w 5913"/>
                              <a:gd name="T10" fmla="+- 0 1361 1357"/>
                              <a:gd name="T11" fmla="*/ 1361 h 477"/>
                              <a:gd name="T12" fmla="+- 0 1717 1692"/>
                              <a:gd name="T13" fmla="*/ T12 w 5913"/>
                              <a:gd name="T14" fmla="+- 0 1382 1357"/>
                              <a:gd name="T15" fmla="*/ 1382 h 477"/>
                              <a:gd name="T16" fmla="+- 0 1695 1692"/>
                              <a:gd name="T17" fmla="*/ T16 w 5913"/>
                              <a:gd name="T18" fmla="+- 0 1442 1357"/>
                              <a:gd name="T19" fmla="*/ 1442 h 477"/>
                              <a:gd name="T20" fmla="+- 0 1692 1692"/>
                              <a:gd name="T21" fmla="*/ T20 w 5913"/>
                              <a:gd name="T22" fmla="+- 0 1557 1357"/>
                              <a:gd name="T23" fmla="*/ 1557 h 477"/>
                              <a:gd name="T24" fmla="+- 0 1692 1692"/>
                              <a:gd name="T25" fmla="*/ T24 w 5913"/>
                              <a:gd name="T26" fmla="+- 0 1634 1357"/>
                              <a:gd name="T27" fmla="*/ 1634 h 477"/>
                              <a:gd name="T28" fmla="+- 0 1695 1692"/>
                              <a:gd name="T29" fmla="*/ T28 w 5913"/>
                              <a:gd name="T30" fmla="+- 0 1749 1357"/>
                              <a:gd name="T31" fmla="*/ 1749 h 477"/>
                              <a:gd name="T32" fmla="+- 0 1717 1692"/>
                              <a:gd name="T33" fmla="*/ T32 w 5913"/>
                              <a:gd name="T34" fmla="+- 0 1809 1357"/>
                              <a:gd name="T35" fmla="*/ 1809 h 477"/>
                              <a:gd name="T36" fmla="+- 0 1776 1692"/>
                              <a:gd name="T37" fmla="*/ T36 w 5913"/>
                              <a:gd name="T38" fmla="+- 0 1830 1357"/>
                              <a:gd name="T39" fmla="*/ 1830 h 477"/>
                              <a:gd name="T40" fmla="+- 0 1892 1692"/>
                              <a:gd name="T41" fmla="*/ T40 w 5913"/>
                              <a:gd name="T42" fmla="+- 0 1834 1357"/>
                              <a:gd name="T43" fmla="*/ 1834 h 477"/>
                              <a:gd name="T44" fmla="+- 0 7405 1692"/>
                              <a:gd name="T45" fmla="*/ T44 w 5913"/>
                              <a:gd name="T46" fmla="+- 0 1834 1357"/>
                              <a:gd name="T47" fmla="*/ 1834 h 477"/>
                              <a:gd name="T48" fmla="+- 0 7520 1692"/>
                              <a:gd name="T49" fmla="*/ T48 w 5913"/>
                              <a:gd name="T50" fmla="+- 0 1830 1357"/>
                              <a:gd name="T51" fmla="*/ 1830 h 477"/>
                              <a:gd name="T52" fmla="+- 0 7580 1692"/>
                              <a:gd name="T53" fmla="*/ T52 w 5913"/>
                              <a:gd name="T54" fmla="+- 0 1809 1357"/>
                              <a:gd name="T55" fmla="*/ 1809 h 477"/>
                              <a:gd name="T56" fmla="+- 0 7602 1692"/>
                              <a:gd name="T57" fmla="*/ T56 w 5913"/>
                              <a:gd name="T58" fmla="+- 0 1749 1357"/>
                              <a:gd name="T59" fmla="*/ 1749 h 477"/>
                              <a:gd name="T60" fmla="+- 0 7605 1692"/>
                              <a:gd name="T61" fmla="*/ T60 w 5913"/>
                              <a:gd name="T62" fmla="+- 0 1634 1357"/>
                              <a:gd name="T63" fmla="*/ 1634 h 477"/>
                              <a:gd name="T64" fmla="+- 0 7605 1692"/>
                              <a:gd name="T65" fmla="*/ T64 w 5913"/>
                              <a:gd name="T66" fmla="+- 0 1557 1357"/>
                              <a:gd name="T67" fmla="*/ 1557 h 477"/>
                              <a:gd name="T68" fmla="+- 0 7602 1692"/>
                              <a:gd name="T69" fmla="*/ T68 w 5913"/>
                              <a:gd name="T70" fmla="+- 0 1442 1357"/>
                              <a:gd name="T71" fmla="*/ 1442 h 477"/>
                              <a:gd name="T72" fmla="+- 0 7580 1692"/>
                              <a:gd name="T73" fmla="*/ T72 w 5913"/>
                              <a:gd name="T74" fmla="+- 0 1382 1357"/>
                              <a:gd name="T75" fmla="*/ 1382 h 477"/>
                              <a:gd name="T76" fmla="+- 0 7520 1692"/>
                              <a:gd name="T77" fmla="*/ T76 w 5913"/>
                              <a:gd name="T78" fmla="+- 0 1361 1357"/>
                              <a:gd name="T79" fmla="*/ 1361 h 477"/>
                              <a:gd name="T80" fmla="+- 0 7405 1692"/>
                              <a:gd name="T81" fmla="*/ T80 w 5913"/>
                              <a:gd name="T82" fmla="+- 0 1357 1357"/>
                              <a:gd name="T83" fmla="*/ 135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13" h="477">
                                <a:moveTo>
                                  <a:pt x="5713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5713" y="477"/>
                                </a:lnTo>
                                <a:lnTo>
                                  <a:pt x="5828" y="473"/>
                                </a:lnTo>
                                <a:lnTo>
                                  <a:pt x="5888" y="452"/>
                                </a:lnTo>
                                <a:lnTo>
                                  <a:pt x="5910" y="392"/>
                                </a:lnTo>
                                <a:lnTo>
                                  <a:pt x="5913" y="277"/>
                                </a:lnTo>
                                <a:lnTo>
                                  <a:pt x="5913" y="200"/>
                                </a:lnTo>
                                <a:lnTo>
                                  <a:pt x="5910" y="85"/>
                                </a:lnTo>
                                <a:lnTo>
                                  <a:pt x="5888" y="25"/>
                                </a:lnTo>
                                <a:lnTo>
                                  <a:pt x="5828" y="4"/>
                                </a:lnTo>
                                <a:lnTo>
                                  <a:pt x="5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70"/>
                        <wps:cNvSpPr>
                          <a:spLocks/>
                        </wps:cNvSpPr>
                        <wps:spPr bwMode="auto">
                          <a:xfrm>
                            <a:off x="1692" y="1357"/>
                            <a:ext cx="5913" cy="477"/>
                          </a:xfrm>
                          <a:custGeom>
                            <a:avLst/>
                            <a:gdLst>
                              <a:gd name="T0" fmla="+- 0 1892 1692"/>
                              <a:gd name="T1" fmla="*/ T0 w 5913"/>
                              <a:gd name="T2" fmla="+- 0 1357 1357"/>
                              <a:gd name="T3" fmla="*/ 1357 h 477"/>
                              <a:gd name="T4" fmla="+- 0 1776 1692"/>
                              <a:gd name="T5" fmla="*/ T4 w 5913"/>
                              <a:gd name="T6" fmla="+- 0 1361 1357"/>
                              <a:gd name="T7" fmla="*/ 1361 h 477"/>
                              <a:gd name="T8" fmla="+- 0 1717 1692"/>
                              <a:gd name="T9" fmla="*/ T8 w 5913"/>
                              <a:gd name="T10" fmla="+- 0 1382 1357"/>
                              <a:gd name="T11" fmla="*/ 1382 h 477"/>
                              <a:gd name="T12" fmla="+- 0 1695 1692"/>
                              <a:gd name="T13" fmla="*/ T12 w 5913"/>
                              <a:gd name="T14" fmla="+- 0 1442 1357"/>
                              <a:gd name="T15" fmla="*/ 1442 h 477"/>
                              <a:gd name="T16" fmla="+- 0 1692 1692"/>
                              <a:gd name="T17" fmla="*/ T16 w 5913"/>
                              <a:gd name="T18" fmla="+- 0 1557 1357"/>
                              <a:gd name="T19" fmla="*/ 1557 h 477"/>
                              <a:gd name="T20" fmla="+- 0 1692 1692"/>
                              <a:gd name="T21" fmla="*/ T20 w 5913"/>
                              <a:gd name="T22" fmla="+- 0 1634 1357"/>
                              <a:gd name="T23" fmla="*/ 1634 h 477"/>
                              <a:gd name="T24" fmla="+- 0 1695 1692"/>
                              <a:gd name="T25" fmla="*/ T24 w 5913"/>
                              <a:gd name="T26" fmla="+- 0 1749 1357"/>
                              <a:gd name="T27" fmla="*/ 1749 h 477"/>
                              <a:gd name="T28" fmla="+- 0 1717 1692"/>
                              <a:gd name="T29" fmla="*/ T28 w 5913"/>
                              <a:gd name="T30" fmla="+- 0 1809 1357"/>
                              <a:gd name="T31" fmla="*/ 1809 h 477"/>
                              <a:gd name="T32" fmla="+- 0 1776 1692"/>
                              <a:gd name="T33" fmla="*/ T32 w 5913"/>
                              <a:gd name="T34" fmla="+- 0 1830 1357"/>
                              <a:gd name="T35" fmla="*/ 1830 h 477"/>
                              <a:gd name="T36" fmla="+- 0 1892 1692"/>
                              <a:gd name="T37" fmla="*/ T36 w 5913"/>
                              <a:gd name="T38" fmla="+- 0 1834 1357"/>
                              <a:gd name="T39" fmla="*/ 1834 h 477"/>
                              <a:gd name="T40" fmla="+- 0 7405 1692"/>
                              <a:gd name="T41" fmla="*/ T40 w 5913"/>
                              <a:gd name="T42" fmla="+- 0 1834 1357"/>
                              <a:gd name="T43" fmla="*/ 1834 h 477"/>
                              <a:gd name="T44" fmla="+- 0 7520 1692"/>
                              <a:gd name="T45" fmla="*/ T44 w 5913"/>
                              <a:gd name="T46" fmla="+- 0 1830 1357"/>
                              <a:gd name="T47" fmla="*/ 1830 h 477"/>
                              <a:gd name="T48" fmla="+- 0 7580 1692"/>
                              <a:gd name="T49" fmla="*/ T48 w 5913"/>
                              <a:gd name="T50" fmla="+- 0 1809 1357"/>
                              <a:gd name="T51" fmla="*/ 1809 h 477"/>
                              <a:gd name="T52" fmla="+- 0 7602 1692"/>
                              <a:gd name="T53" fmla="*/ T52 w 5913"/>
                              <a:gd name="T54" fmla="+- 0 1749 1357"/>
                              <a:gd name="T55" fmla="*/ 1749 h 477"/>
                              <a:gd name="T56" fmla="+- 0 7605 1692"/>
                              <a:gd name="T57" fmla="*/ T56 w 5913"/>
                              <a:gd name="T58" fmla="+- 0 1634 1357"/>
                              <a:gd name="T59" fmla="*/ 1634 h 477"/>
                              <a:gd name="T60" fmla="+- 0 7605 1692"/>
                              <a:gd name="T61" fmla="*/ T60 w 5913"/>
                              <a:gd name="T62" fmla="+- 0 1557 1357"/>
                              <a:gd name="T63" fmla="*/ 1557 h 477"/>
                              <a:gd name="T64" fmla="+- 0 7602 1692"/>
                              <a:gd name="T65" fmla="*/ T64 w 5913"/>
                              <a:gd name="T66" fmla="+- 0 1442 1357"/>
                              <a:gd name="T67" fmla="*/ 1442 h 477"/>
                              <a:gd name="T68" fmla="+- 0 7580 1692"/>
                              <a:gd name="T69" fmla="*/ T68 w 5913"/>
                              <a:gd name="T70" fmla="+- 0 1382 1357"/>
                              <a:gd name="T71" fmla="*/ 1382 h 477"/>
                              <a:gd name="T72" fmla="+- 0 7520 1692"/>
                              <a:gd name="T73" fmla="*/ T72 w 5913"/>
                              <a:gd name="T74" fmla="+- 0 1361 1357"/>
                              <a:gd name="T75" fmla="*/ 1361 h 477"/>
                              <a:gd name="T76" fmla="+- 0 7405 1692"/>
                              <a:gd name="T77" fmla="*/ T76 w 5913"/>
                              <a:gd name="T78" fmla="+- 0 1357 1357"/>
                              <a:gd name="T79" fmla="*/ 1357 h 477"/>
                              <a:gd name="T80" fmla="+- 0 1892 1692"/>
                              <a:gd name="T81" fmla="*/ T80 w 5913"/>
                              <a:gd name="T82" fmla="+- 0 1357 1357"/>
                              <a:gd name="T83" fmla="*/ 135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13" h="477">
                                <a:moveTo>
                                  <a:pt x="200" y="0"/>
                                </a:move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5713" y="477"/>
                                </a:lnTo>
                                <a:lnTo>
                                  <a:pt x="5828" y="473"/>
                                </a:lnTo>
                                <a:lnTo>
                                  <a:pt x="5888" y="452"/>
                                </a:lnTo>
                                <a:lnTo>
                                  <a:pt x="5910" y="392"/>
                                </a:lnTo>
                                <a:lnTo>
                                  <a:pt x="5913" y="277"/>
                                </a:lnTo>
                                <a:lnTo>
                                  <a:pt x="5913" y="200"/>
                                </a:lnTo>
                                <a:lnTo>
                                  <a:pt x="5910" y="85"/>
                                </a:lnTo>
                                <a:lnTo>
                                  <a:pt x="5888" y="25"/>
                                </a:lnTo>
                                <a:lnTo>
                                  <a:pt x="5828" y="4"/>
                                </a:lnTo>
                                <a:lnTo>
                                  <a:pt x="5713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ECD00" id="Group 269" o:spid="_x0000_s1026" style="position:absolute;margin-left:92.4pt;margin-top:31.65pt;width:294.05pt;height:27.2pt;z-index:-251657216;mso-position-horizontal-relative:page" coordorigin="1678,1343" coordsize="59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">
                <v:shape id="Freeform 271" o:spid="_x0000_s1027" style="position:absolute;left:1692;top:1357;width:5913;height:477;visibility:visible;mso-wrap-style:square;v-text-anchor:top" coordsize="591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" path="m5713,l200,,84,4,25,25,3,85,,200r,77l3,392r22,60l84,473r116,4l5713,477r115,-4l5888,452r22,-60l5913,277r,-77l5910,85,5888,25,5828,4,5713,xe" stroked="f">
                  <v:path arrowok="t" o:connecttype="custom" o:connectlocs="5713,1357;200,1357;84,1361;25,1382;3,1442;0,1557;0,1634;3,1749;25,1809;84,1830;200,1834;5713,1834;5828,1830;5888,1809;5910,1749;5913,1634;5913,1557;5910,1442;5888,1382;5828,1361;5713,1357" o:connectangles="0,0,0,0,0,0,0,0,0,0,0,0,0,0,0,0,0,0,0,0,0"/>
                </v:shape>
                <v:shape id="Freeform 270" o:spid="_x0000_s1028" style="position:absolute;left:1692;top:1357;width:5913;height:477;visibility:visible;mso-wrap-style:square;v-text-anchor:top" coordsize="591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" path="m200,l84,4,25,25,3,85,,200r,77l3,392r22,60l84,473r116,4l5713,477r115,-4l5888,452r22,-60l5913,277r,-77l5910,85,5888,25,5828,4,5713,,200,xe" filled="f" strokecolor="#0078b9" strokeweight=".48614mm">
                  <v:path arrowok="t" o:connecttype="custom" o:connectlocs="200,1357;84,1361;25,1382;3,1442;0,1557;0,1634;3,1749;25,1809;84,1830;200,1834;5713,1834;5828,1830;5888,1809;5910,1749;5913,1634;5913,1557;5910,1442;5888,1382;5828,1361;5713,1357;200,1357" o:connectangles="0,0,0,0,0,0,0,0,0,0,0,0,0,0,0,0,0,0,0,0,0"/>
                </v:shape>
                <w10:wrap anchorx="page"/>
              </v:group>
            </w:pict>
          </mc:Fallback>
        </mc:AlternateContent>
      </w:r>
      <w:r w:rsidRPr="00A952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20596" wp14:editId="53D1040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87980" cy="289560"/>
                <wp:effectExtent l="0" t="0" r="26670" b="15240"/>
                <wp:wrapNone/>
                <wp:docPr id="335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BD03" w14:textId="35CA0670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0596" id="Text Box 641" o:spid="_x0000_s1171" type="#_x0000_t202" style="position:absolute;margin-left:176.2pt;margin-top:.45pt;width:227.4pt;height:22.8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" strokecolor="white [3212]">
                <v:textbox>
                  <w:txbxContent>
                    <w:p w14:paraId="48EABD03" w14:textId="35CA0670" w:rsidR="00360C0F" w:rsidRDefault="00360C0F" w:rsidP="00360C0F"/>
                  </w:txbxContent>
                </v:textbox>
                <w10:wrap anchorx="margin"/>
              </v:shape>
            </w:pict>
          </mc:Fallback>
        </mc:AlternateContent>
      </w:r>
      <w:r w:rsidR="002D29A6" w:rsidRPr="00A9521E">
        <w:rPr>
          <w:spacing w:val="-4"/>
          <w:w w:val="105"/>
        </w:rPr>
        <w:t>Telephone</w:t>
      </w:r>
      <w:r w:rsidR="00A9521E" w:rsidRPr="00A9521E">
        <w:rPr>
          <w:spacing w:val="-31"/>
          <w:w w:val="105"/>
        </w:rPr>
        <w:t xml:space="preserve"> </w:t>
      </w:r>
      <w:r w:rsidR="002D29A6" w:rsidRPr="00A9521E">
        <w:rPr>
          <w:w w:val="105"/>
        </w:rPr>
        <w:t>number</w:t>
      </w:r>
      <w:r w:rsidR="002D29A6">
        <w:rPr>
          <w:w w:val="105"/>
          <w:sz w:val="27"/>
        </w:rPr>
        <w:t>:</w:t>
      </w:r>
    </w:p>
    <w:p w14:paraId="26627423" w14:textId="4AD7C280" w:rsidR="002D29A6" w:rsidRPr="009E1863" w:rsidRDefault="008E3E83" w:rsidP="009E1863">
      <w:pPr>
        <w:spacing w:line="554" w:lineRule="auto"/>
        <w:ind w:right="4843"/>
        <w:rPr>
          <w:spacing w:val="-4"/>
          <w:w w:val="105"/>
          <w:sz w:val="27"/>
        </w:rPr>
      </w:pPr>
      <w:r w:rsidRPr="00A952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0602DA" wp14:editId="21EEFF69">
                <wp:simplePos x="0" y="0"/>
                <wp:positionH relativeFrom="margin">
                  <wp:posOffset>802640</wp:posOffset>
                </wp:positionH>
                <wp:positionV relativeFrom="paragraph">
                  <wp:posOffset>444500</wp:posOffset>
                </wp:positionV>
                <wp:extent cx="3616960" cy="294640"/>
                <wp:effectExtent l="0" t="0" r="21590" b="10160"/>
                <wp:wrapNone/>
                <wp:docPr id="320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D9A" w14:textId="2EEF81E4" w:rsidR="00E93127" w:rsidRDefault="00E93127" w:rsidP="00E931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02DA" id="Text Box 649" o:spid="_x0000_s1172" type="#_x0000_t202" style="position:absolute;margin-left:63.2pt;margin-top:35pt;width:284.8pt;height:23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" strokecolor="white [3212]">
                <v:textbox>
                  <w:txbxContent>
                    <w:p w14:paraId="3AD63D9A" w14:textId="2EEF81E4" w:rsidR="00E93127" w:rsidRDefault="00E93127" w:rsidP="00E93127"/>
                  </w:txbxContent>
                </v:textbox>
                <w10:wrap anchorx="margin"/>
              </v:shape>
            </w:pict>
          </mc:Fallback>
        </mc:AlternateContent>
      </w:r>
      <w:r w:rsidRPr="00A9521E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F7FFA5" wp14:editId="55387C7F">
                <wp:simplePos x="0" y="0"/>
                <wp:positionH relativeFrom="page">
                  <wp:posOffset>1158240</wp:posOffset>
                </wp:positionH>
                <wp:positionV relativeFrom="paragraph">
                  <wp:posOffset>403860</wp:posOffset>
                </wp:positionV>
                <wp:extent cx="3781112" cy="375377"/>
                <wp:effectExtent l="0" t="0" r="10160" b="5715"/>
                <wp:wrapNone/>
                <wp:docPr id="31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1112" cy="375377"/>
                          <a:chOff x="1863" y="-65"/>
                          <a:chExt cx="5756" cy="505"/>
                        </a:xfrm>
                      </wpg:grpSpPr>
                      <wps:wsp>
                        <wps:cNvPr id="318" name="Freeform 277"/>
                        <wps:cNvSpPr>
                          <a:spLocks/>
                        </wps:cNvSpPr>
                        <wps:spPr bwMode="auto">
                          <a:xfrm>
                            <a:off x="1877" y="-51"/>
                            <a:ext cx="5728" cy="477"/>
                          </a:xfrm>
                          <a:custGeom>
                            <a:avLst/>
                            <a:gdLst>
                              <a:gd name="T0" fmla="+- 0 7405 1877"/>
                              <a:gd name="T1" fmla="*/ T0 w 5728"/>
                              <a:gd name="T2" fmla="+- 0 -51 -51"/>
                              <a:gd name="T3" fmla="*/ -51 h 477"/>
                              <a:gd name="T4" fmla="+- 0 2077 1877"/>
                              <a:gd name="T5" fmla="*/ T4 w 5728"/>
                              <a:gd name="T6" fmla="+- 0 -51 -51"/>
                              <a:gd name="T7" fmla="*/ -51 h 477"/>
                              <a:gd name="T8" fmla="+- 0 1962 1877"/>
                              <a:gd name="T9" fmla="*/ T8 w 5728"/>
                              <a:gd name="T10" fmla="+- 0 -48 -51"/>
                              <a:gd name="T11" fmla="*/ -48 h 477"/>
                              <a:gd name="T12" fmla="+- 0 1902 1877"/>
                              <a:gd name="T13" fmla="*/ T12 w 5728"/>
                              <a:gd name="T14" fmla="+- 0 -26 -51"/>
                              <a:gd name="T15" fmla="*/ -26 h 477"/>
                              <a:gd name="T16" fmla="+- 0 1880 1877"/>
                              <a:gd name="T17" fmla="*/ T16 w 5728"/>
                              <a:gd name="T18" fmla="+- 0 34 -51"/>
                              <a:gd name="T19" fmla="*/ 34 h 477"/>
                              <a:gd name="T20" fmla="+- 0 1877 1877"/>
                              <a:gd name="T21" fmla="*/ T20 w 5728"/>
                              <a:gd name="T22" fmla="+- 0 149 -51"/>
                              <a:gd name="T23" fmla="*/ 149 h 477"/>
                              <a:gd name="T24" fmla="+- 0 1877 1877"/>
                              <a:gd name="T25" fmla="*/ T24 w 5728"/>
                              <a:gd name="T26" fmla="+- 0 225 -51"/>
                              <a:gd name="T27" fmla="*/ 225 h 477"/>
                              <a:gd name="T28" fmla="+- 0 1880 1877"/>
                              <a:gd name="T29" fmla="*/ T28 w 5728"/>
                              <a:gd name="T30" fmla="+- 0 341 -51"/>
                              <a:gd name="T31" fmla="*/ 341 h 477"/>
                              <a:gd name="T32" fmla="+- 0 1902 1877"/>
                              <a:gd name="T33" fmla="*/ T32 w 5728"/>
                              <a:gd name="T34" fmla="+- 0 400 -51"/>
                              <a:gd name="T35" fmla="*/ 400 h 477"/>
                              <a:gd name="T36" fmla="+- 0 1962 1877"/>
                              <a:gd name="T37" fmla="*/ T36 w 5728"/>
                              <a:gd name="T38" fmla="+- 0 422 -51"/>
                              <a:gd name="T39" fmla="*/ 422 h 477"/>
                              <a:gd name="T40" fmla="+- 0 2077 1877"/>
                              <a:gd name="T41" fmla="*/ T40 w 5728"/>
                              <a:gd name="T42" fmla="+- 0 425 -51"/>
                              <a:gd name="T43" fmla="*/ 425 h 477"/>
                              <a:gd name="T44" fmla="+- 0 7405 1877"/>
                              <a:gd name="T45" fmla="*/ T44 w 5728"/>
                              <a:gd name="T46" fmla="+- 0 425 -51"/>
                              <a:gd name="T47" fmla="*/ 425 h 477"/>
                              <a:gd name="T48" fmla="+- 0 7520 1877"/>
                              <a:gd name="T49" fmla="*/ T48 w 5728"/>
                              <a:gd name="T50" fmla="+- 0 422 -51"/>
                              <a:gd name="T51" fmla="*/ 422 h 477"/>
                              <a:gd name="T52" fmla="+- 0 7580 1877"/>
                              <a:gd name="T53" fmla="*/ T52 w 5728"/>
                              <a:gd name="T54" fmla="+- 0 400 -51"/>
                              <a:gd name="T55" fmla="*/ 400 h 477"/>
                              <a:gd name="T56" fmla="+- 0 7602 1877"/>
                              <a:gd name="T57" fmla="*/ T56 w 5728"/>
                              <a:gd name="T58" fmla="+- 0 341 -51"/>
                              <a:gd name="T59" fmla="*/ 341 h 477"/>
                              <a:gd name="T60" fmla="+- 0 7605 1877"/>
                              <a:gd name="T61" fmla="*/ T60 w 5728"/>
                              <a:gd name="T62" fmla="+- 0 225 -51"/>
                              <a:gd name="T63" fmla="*/ 225 h 477"/>
                              <a:gd name="T64" fmla="+- 0 7605 1877"/>
                              <a:gd name="T65" fmla="*/ T64 w 5728"/>
                              <a:gd name="T66" fmla="+- 0 149 -51"/>
                              <a:gd name="T67" fmla="*/ 149 h 477"/>
                              <a:gd name="T68" fmla="+- 0 7602 1877"/>
                              <a:gd name="T69" fmla="*/ T68 w 5728"/>
                              <a:gd name="T70" fmla="+- 0 34 -51"/>
                              <a:gd name="T71" fmla="*/ 34 h 477"/>
                              <a:gd name="T72" fmla="+- 0 7580 1877"/>
                              <a:gd name="T73" fmla="*/ T72 w 5728"/>
                              <a:gd name="T74" fmla="+- 0 -26 -51"/>
                              <a:gd name="T75" fmla="*/ -26 h 477"/>
                              <a:gd name="T76" fmla="+- 0 7520 1877"/>
                              <a:gd name="T77" fmla="*/ T76 w 5728"/>
                              <a:gd name="T78" fmla="+- 0 -48 -51"/>
                              <a:gd name="T79" fmla="*/ -48 h 477"/>
                              <a:gd name="T80" fmla="+- 0 7405 1877"/>
                              <a:gd name="T81" fmla="*/ T80 w 5728"/>
                              <a:gd name="T82" fmla="+- 0 -51 -51"/>
                              <a:gd name="T83" fmla="*/ -5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28" h="477">
                                <a:moveTo>
                                  <a:pt x="5528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528" y="476"/>
                                </a:lnTo>
                                <a:lnTo>
                                  <a:pt x="5643" y="473"/>
                                </a:lnTo>
                                <a:lnTo>
                                  <a:pt x="5703" y="451"/>
                                </a:lnTo>
                                <a:lnTo>
                                  <a:pt x="5725" y="392"/>
                                </a:lnTo>
                                <a:lnTo>
                                  <a:pt x="5728" y="276"/>
                                </a:lnTo>
                                <a:lnTo>
                                  <a:pt x="5728" y="200"/>
                                </a:lnTo>
                                <a:lnTo>
                                  <a:pt x="5725" y="85"/>
                                </a:lnTo>
                                <a:lnTo>
                                  <a:pt x="5703" y="25"/>
                                </a:lnTo>
                                <a:lnTo>
                                  <a:pt x="5643" y="3"/>
                                </a:lnTo>
                                <a:lnTo>
                                  <a:pt x="5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76"/>
                        <wps:cNvSpPr>
                          <a:spLocks/>
                        </wps:cNvSpPr>
                        <wps:spPr bwMode="auto">
                          <a:xfrm>
                            <a:off x="1877" y="-51"/>
                            <a:ext cx="5728" cy="477"/>
                          </a:xfrm>
                          <a:custGeom>
                            <a:avLst/>
                            <a:gdLst>
                              <a:gd name="T0" fmla="+- 0 2077 1877"/>
                              <a:gd name="T1" fmla="*/ T0 w 5728"/>
                              <a:gd name="T2" fmla="+- 0 -51 -51"/>
                              <a:gd name="T3" fmla="*/ -51 h 477"/>
                              <a:gd name="T4" fmla="+- 0 1962 1877"/>
                              <a:gd name="T5" fmla="*/ T4 w 5728"/>
                              <a:gd name="T6" fmla="+- 0 -48 -51"/>
                              <a:gd name="T7" fmla="*/ -48 h 477"/>
                              <a:gd name="T8" fmla="+- 0 1902 1877"/>
                              <a:gd name="T9" fmla="*/ T8 w 5728"/>
                              <a:gd name="T10" fmla="+- 0 -26 -51"/>
                              <a:gd name="T11" fmla="*/ -26 h 477"/>
                              <a:gd name="T12" fmla="+- 0 1880 1877"/>
                              <a:gd name="T13" fmla="*/ T12 w 5728"/>
                              <a:gd name="T14" fmla="+- 0 34 -51"/>
                              <a:gd name="T15" fmla="*/ 34 h 477"/>
                              <a:gd name="T16" fmla="+- 0 1877 1877"/>
                              <a:gd name="T17" fmla="*/ T16 w 5728"/>
                              <a:gd name="T18" fmla="+- 0 149 -51"/>
                              <a:gd name="T19" fmla="*/ 149 h 477"/>
                              <a:gd name="T20" fmla="+- 0 1877 1877"/>
                              <a:gd name="T21" fmla="*/ T20 w 5728"/>
                              <a:gd name="T22" fmla="+- 0 225 -51"/>
                              <a:gd name="T23" fmla="*/ 225 h 477"/>
                              <a:gd name="T24" fmla="+- 0 1880 1877"/>
                              <a:gd name="T25" fmla="*/ T24 w 5728"/>
                              <a:gd name="T26" fmla="+- 0 341 -51"/>
                              <a:gd name="T27" fmla="*/ 341 h 477"/>
                              <a:gd name="T28" fmla="+- 0 1902 1877"/>
                              <a:gd name="T29" fmla="*/ T28 w 5728"/>
                              <a:gd name="T30" fmla="+- 0 400 -51"/>
                              <a:gd name="T31" fmla="*/ 400 h 477"/>
                              <a:gd name="T32" fmla="+- 0 1962 1877"/>
                              <a:gd name="T33" fmla="*/ T32 w 5728"/>
                              <a:gd name="T34" fmla="+- 0 422 -51"/>
                              <a:gd name="T35" fmla="*/ 422 h 477"/>
                              <a:gd name="T36" fmla="+- 0 2077 1877"/>
                              <a:gd name="T37" fmla="*/ T36 w 5728"/>
                              <a:gd name="T38" fmla="+- 0 425 -51"/>
                              <a:gd name="T39" fmla="*/ 425 h 477"/>
                              <a:gd name="T40" fmla="+- 0 7405 1877"/>
                              <a:gd name="T41" fmla="*/ T40 w 5728"/>
                              <a:gd name="T42" fmla="+- 0 425 -51"/>
                              <a:gd name="T43" fmla="*/ 425 h 477"/>
                              <a:gd name="T44" fmla="+- 0 7520 1877"/>
                              <a:gd name="T45" fmla="*/ T44 w 5728"/>
                              <a:gd name="T46" fmla="+- 0 422 -51"/>
                              <a:gd name="T47" fmla="*/ 422 h 477"/>
                              <a:gd name="T48" fmla="+- 0 7580 1877"/>
                              <a:gd name="T49" fmla="*/ T48 w 5728"/>
                              <a:gd name="T50" fmla="+- 0 400 -51"/>
                              <a:gd name="T51" fmla="*/ 400 h 477"/>
                              <a:gd name="T52" fmla="+- 0 7602 1877"/>
                              <a:gd name="T53" fmla="*/ T52 w 5728"/>
                              <a:gd name="T54" fmla="+- 0 341 -51"/>
                              <a:gd name="T55" fmla="*/ 341 h 477"/>
                              <a:gd name="T56" fmla="+- 0 7605 1877"/>
                              <a:gd name="T57" fmla="*/ T56 w 5728"/>
                              <a:gd name="T58" fmla="+- 0 225 -51"/>
                              <a:gd name="T59" fmla="*/ 225 h 477"/>
                              <a:gd name="T60" fmla="+- 0 7605 1877"/>
                              <a:gd name="T61" fmla="*/ T60 w 5728"/>
                              <a:gd name="T62" fmla="+- 0 149 -51"/>
                              <a:gd name="T63" fmla="*/ 149 h 477"/>
                              <a:gd name="T64" fmla="+- 0 7602 1877"/>
                              <a:gd name="T65" fmla="*/ T64 w 5728"/>
                              <a:gd name="T66" fmla="+- 0 34 -51"/>
                              <a:gd name="T67" fmla="*/ 34 h 477"/>
                              <a:gd name="T68" fmla="+- 0 7580 1877"/>
                              <a:gd name="T69" fmla="*/ T68 w 5728"/>
                              <a:gd name="T70" fmla="+- 0 -26 -51"/>
                              <a:gd name="T71" fmla="*/ -26 h 477"/>
                              <a:gd name="T72" fmla="+- 0 7520 1877"/>
                              <a:gd name="T73" fmla="*/ T72 w 5728"/>
                              <a:gd name="T74" fmla="+- 0 -48 -51"/>
                              <a:gd name="T75" fmla="*/ -48 h 477"/>
                              <a:gd name="T76" fmla="+- 0 7405 1877"/>
                              <a:gd name="T77" fmla="*/ T76 w 5728"/>
                              <a:gd name="T78" fmla="+- 0 -51 -51"/>
                              <a:gd name="T79" fmla="*/ -51 h 477"/>
                              <a:gd name="T80" fmla="+- 0 2077 1877"/>
                              <a:gd name="T81" fmla="*/ T80 w 5728"/>
                              <a:gd name="T82" fmla="+- 0 -51 -51"/>
                              <a:gd name="T83" fmla="*/ -5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28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528" y="476"/>
                                </a:lnTo>
                                <a:lnTo>
                                  <a:pt x="5643" y="473"/>
                                </a:lnTo>
                                <a:lnTo>
                                  <a:pt x="5703" y="451"/>
                                </a:lnTo>
                                <a:lnTo>
                                  <a:pt x="5725" y="392"/>
                                </a:lnTo>
                                <a:lnTo>
                                  <a:pt x="5728" y="276"/>
                                </a:lnTo>
                                <a:lnTo>
                                  <a:pt x="5728" y="200"/>
                                </a:lnTo>
                                <a:lnTo>
                                  <a:pt x="5725" y="85"/>
                                </a:lnTo>
                                <a:lnTo>
                                  <a:pt x="5703" y="25"/>
                                </a:lnTo>
                                <a:lnTo>
                                  <a:pt x="5643" y="3"/>
                                </a:lnTo>
                                <a:lnTo>
                                  <a:pt x="5528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FE93E" id="Group 275" o:spid="_x0000_s1026" style="position:absolute;margin-left:91.2pt;margin-top:31.8pt;width:297.75pt;height:29.55pt;z-index:-251658240;mso-position-horizontal-relative:page" coordorigin="1863,-65" coordsize="5756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">
                <v:shape id="Freeform 277" o:spid="_x0000_s1027" style="position:absolute;left:1877;top:-51;width:5728;height:477;visibility:visible;mso-wrap-style:square;v-text-anchor:top" coordsize="572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" path="m5528,l200,,85,3,25,25,3,85,,200r,76l3,392r22,59l85,473r115,3l5528,476r115,-3l5703,451r22,-59l5728,276r,-76l5725,85,5703,25,5643,3,5528,xe" stroked="f">
                  <v:path arrowok="t" o:connecttype="custom" o:connectlocs="5528,-51;200,-51;85,-48;25,-26;3,34;0,149;0,225;3,341;25,400;85,422;200,425;5528,425;5643,422;5703,400;5725,341;5728,225;5728,149;5725,34;5703,-26;5643,-48;5528,-51" o:connectangles="0,0,0,0,0,0,0,0,0,0,0,0,0,0,0,0,0,0,0,0,0"/>
                </v:shape>
                <v:shape id="Freeform 276" o:spid="_x0000_s1028" style="position:absolute;left:1877;top:-51;width:5728;height:477;visibility:visible;mso-wrap-style:square;v-text-anchor:top" coordsize="572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" path="m200,l85,3,25,25,3,85,,200r,76l3,392r22,59l85,473r115,3l5528,476r115,-3l5703,451r22,-59l5728,276r,-76l5725,85,5703,25,5643,3,5528,,200,xe" filled="f" strokecolor="#0078b9" strokeweight=".48614mm">
                  <v:path arrowok="t" o:connecttype="custom" o:connectlocs="200,-51;85,-48;25,-26;3,34;0,149;0,225;3,341;25,400;85,422;200,425;5528,425;5643,422;5703,400;5725,341;5728,225;5728,149;5725,34;5703,-26;5643,-48;5528,-51;200,-51" o:connectangles="0,0,0,0,0,0,0,0,0,0,0,0,0,0,0,0,0,0,0,0,0"/>
                </v:shape>
                <w10:wrap anchorx="page"/>
              </v:group>
            </w:pict>
          </mc:Fallback>
        </mc:AlternateContent>
      </w:r>
      <w:r w:rsidR="002D29A6">
        <w:rPr>
          <w:w w:val="105"/>
          <w:sz w:val="27"/>
        </w:rPr>
        <w:t xml:space="preserve"> Mobile:</w:t>
      </w:r>
    </w:p>
    <w:p w14:paraId="2C323A82" w14:textId="24F67926" w:rsidR="009E1863" w:rsidRDefault="008E3E83" w:rsidP="009E1863">
      <w:pPr>
        <w:spacing w:before="10" w:line="564" w:lineRule="auto"/>
        <w:ind w:right="4638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DBCDA3" wp14:editId="3773FC31">
                <wp:simplePos x="0" y="0"/>
                <wp:positionH relativeFrom="page">
                  <wp:posOffset>1102360</wp:posOffset>
                </wp:positionH>
                <wp:positionV relativeFrom="paragraph">
                  <wp:posOffset>878840</wp:posOffset>
                </wp:positionV>
                <wp:extent cx="3845560" cy="386080"/>
                <wp:effectExtent l="0" t="0" r="2540" b="13970"/>
                <wp:wrapNone/>
                <wp:docPr id="30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386080"/>
                          <a:chOff x="2277" y="1376"/>
                          <a:chExt cx="5440" cy="513"/>
                        </a:xfrm>
                      </wpg:grpSpPr>
                      <wps:wsp>
                        <wps:cNvPr id="309" name="Freeform 295"/>
                        <wps:cNvSpPr>
                          <a:spLocks/>
                        </wps:cNvSpPr>
                        <wps:spPr bwMode="auto">
                          <a:xfrm>
                            <a:off x="2291" y="1390"/>
                            <a:ext cx="5412" cy="485"/>
                          </a:xfrm>
                          <a:custGeom>
                            <a:avLst/>
                            <a:gdLst>
                              <a:gd name="T0" fmla="+- 0 7482 2291"/>
                              <a:gd name="T1" fmla="*/ T0 w 5412"/>
                              <a:gd name="T2" fmla="+- 0 1390 1390"/>
                              <a:gd name="T3" fmla="*/ 1390 h 485"/>
                              <a:gd name="T4" fmla="+- 0 2511 2291"/>
                              <a:gd name="T5" fmla="*/ T4 w 5412"/>
                              <a:gd name="T6" fmla="+- 0 1390 1390"/>
                              <a:gd name="T7" fmla="*/ 1390 h 485"/>
                              <a:gd name="T8" fmla="+- 0 2384 2291"/>
                              <a:gd name="T9" fmla="*/ T8 w 5412"/>
                              <a:gd name="T10" fmla="+- 0 1394 1390"/>
                              <a:gd name="T11" fmla="*/ 1394 h 485"/>
                              <a:gd name="T12" fmla="+- 0 2318 2291"/>
                              <a:gd name="T13" fmla="*/ T12 w 5412"/>
                              <a:gd name="T14" fmla="+- 0 1418 1390"/>
                              <a:gd name="T15" fmla="*/ 1418 h 485"/>
                              <a:gd name="T16" fmla="+- 0 2294 2291"/>
                              <a:gd name="T17" fmla="*/ T16 w 5412"/>
                              <a:gd name="T18" fmla="+- 0 1483 1390"/>
                              <a:gd name="T19" fmla="*/ 1483 h 485"/>
                              <a:gd name="T20" fmla="+- 0 2291 2291"/>
                              <a:gd name="T21" fmla="*/ T20 w 5412"/>
                              <a:gd name="T22" fmla="+- 0 1610 1390"/>
                              <a:gd name="T23" fmla="*/ 1610 h 485"/>
                              <a:gd name="T24" fmla="+- 0 2291 2291"/>
                              <a:gd name="T25" fmla="*/ T24 w 5412"/>
                              <a:gd name="T26" fmla="+- 0 1655 1390"/>
                              <a:gd name="T27" fmla="*/ 1655 h 485"/>
                              <a:gd name="T28" fmla="+- 0 2294 2291"/>
                              <a:gd name="T29" fmla="*/ T28 w 5412"/>
                              <a:gd name="T30" fmla="+- 0 1782 1390"/>
                              <a:gd name="T31" fmla="*/ 1782 h 485"/>
                              <a:gd name="T32" fmla="+- 0 2318 2291"/>
                              <a:gd name="T33" fmla="*/ T32 w 5412"/>
                              <a:gd name="T34" fmla="+- 0 1847 1390"/>
                              <a:gd name="T35" fmla="*/ 1847 h 485"/>
                              <a:gd name="T36" fmla="+- 0 2384 2291"/>
                              <a:gd name="T37" fmla="*/ T36 w 5412"/>
                              <a:gd name="T38" fmla="+- 0 1871 1390"/>
                              <a:gd name="T39" fmla="*/ 1871 h 485"/>
                              <a:gd name="T40" fmla="+- 0 2511 2291"/>
                              <a:gd name="T41" fmla="*/ T40 w 5412"/>
                              <a:gd name="T42" fmla="+- 0 1875 1390"/>
                              <a:gd name="T43" fmla="*/ 1875 h 485"/>
                              <a:gd name="T44" fmla="+- 0 7482 2291"/>
                              <a:gd name="T45" fmla="*/ T44 w 5412"/>
                              <a:gd name="T46" fmla="+- 0 1875 1390"/>
                              <a:gd name="T47" fmla="*/ 1875 h 485"/>
                              <a:gd name="T48" fmla="+- 0 7610 2291"/>
                              <a:gd name="T49" fmla="*/ T48 w 5412"/>
                              <a:gd name="T50" fmla="+- 0 1871 1390"/>
                              <a:gd name="T51" fmla="*/ 1871 h 485"/>
                              <a:gd name="T52" fmla="+- 0 7675 2291"/>
                              <a:gd name="T53" fmla="*/ T52 w 5412"/>
                              <a:gd name="T54" fmla="+- 0 1847 1390"/>
                              <a:gd name="T55" fmla="*/ 1847 h 485"/>
                              <a:gd name="T56" fmla="+- 0 7699 2291"/>
                              <a:gd name="T57" fmla="*/ T56 w 5412"/>
                              <a:gd name="T58" fmla="+- 0 1782 1390"/>
                              <a:gd name="T59" fmla="*/ 1782 h 485"/>
                              <a:gd name="T60" fmla="+- 0 7702 2291"/>
                              <a:gd name="T61" fmla="*/ T60 w 5412"/>
                              <a:gd name="T62" fmla="+- 0 1655 1390"/>
                              <a:gd name="T63" fmla="*/ 1655 h 485"/>
                              <a:gd name="T64" fmla="+- 0 7702 2291"/>
                              <a:gd name="T65" fmla="*/ T64 w 5412"/>
                              <a:gd name="T66" fmla="+- 0 1610 1390"/>
                              <a:gd name="T67" fmla="*/ 1610 h 485"/>
                              <a:gd name="T68" fmla="+- 0 7699 2291"/>
                              <a:gd name="T69" fmla="*/ T68 w 5412"/>
                              <a:gd name="T70" fmla="+- 0 1483 1390"/>
                              <a:gd name="T71" fmla="*/ 1483 h 485"/>
                              <a:gd name="T72" fmla="+- 0 7675 2291"/>
                              <a:gd name="T73" fmla="*/ T72 w 5412"/>
                              <a:gd name="T74" fmla="+- 0 1418 1390"/>
                              <a:gd name="T75" fmla="*/ 1418 h 485"/>
                              <a:gd name="T76" fmla="+- 0 7610 2291"/>
                              <a:gd name="T77" fmla="*/ T76 w 5412"/>
                              <a:gd name="T78" fmla="+- 0 1394 1390"/>
                              <a:gd name="T79" fmla="*/ 1394 h 485"/>
                              <a:gd name="T80" fmla="+- 0 7482 2291"/>
                              <a:gd name="T81" fmla="*/ T80 w 5412"/>
                              <a:gd name="T82" fmla="+- 0 1390 1390"/>
                              <a:gd name="T83" fmla="*/ 1390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12" h="485">
                                <a:moveTo>
                                  <a:pt x="5191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5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5"/>
                                </a:lnTo>
                                <a:lnTo>
                                  <a:pt x="5191" y="485"/>
                                </a:lnTo>
                                <a:lnTo>
                                  <a:pt x="5319" y="481"/>
                                </a:lnTo>
                                <a:lnTo>
                                  <a:pt x="5384" y="457"/>
                                </a:lnTo>
                                <a:lnTo>
                                  <a:pt x="5408" y="392"/>
                                </a:lnTo>
                                <a:lnTo>
                                  <a:pt x="5411" y="265"/>
                                </a:lnTo>
                                <a:lnTo>
                                  <a:pt x="5411" y="220"/>
                                </a:lnTo>
                                <a:lnTo>
                                  <a:pt x="5408" y="93"/>
                                </a:lnTo>
                                <a:lnTo>
                                  <a:pt x="5384" y="28"/>
                                </a:lnTo>
                                <a:lnTo>
                                  <a:pt x="5319" y="4"/>
                                </a:lnTo>
                                <a:lnTo>
                                  <a:pt x="5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4"/>
                        <wps:cNvSpPr>
                          <a:spLocks/>
                        </wps:cNvSpPr>
                        <wps:spPr bwMode="auto">
                          <a:xfrm>
                            <a:off x="2291" y="1390"/>
                            <a:ext cx="5412" cy="485"/>
                          </a:xfrm>
                          <a:custGeom>
                            <a:avLst/>
                            <a:gdLst>
                              <a:gd name="T0" fmla="+- 0 2511 2291"/>
                              <a:gd name="T1" fmla="*/ T0 w 5412"/>
                              <a:gd name="T2" fmla="+- 0 1390 1390"/>
                              <a:gd name="T3" fmla="*/ 1390 h 485"/>
                              <a:gd name="T4" fmla="+- 0 2384 2291"/>
                              <a:gd name="T5" fmla="*/ T4 w 5412"/>
                              <a:gd name="T6" fmla="+- 0 1394 1390"/>
                              <a:gd name="T7" fmla="*/ 1394 h 485"/>
                              <a:gd name="T8" fmla="+- 0 2318 2291"/>
                              <a:gd name="T9" fmla="*/ T8 w 5412"/>
                              <a:gd name="T10" fmla="+- 0 1418 1390"/>
                              <a:gd name="T11" fmla="*/ 1418 h 485"/>
                              <a:gd name="T12" fmla="+- 0 2294 2291"/>
                              <a:gd name="T13" fmla="*/ T12 w 5412"/>
                              <a:gd name="T14" fmla="+- 0 1483 1390"/>
                              <a:gd name="T15" fmla="*/ 1483 h 485"/>
                              <a:gd name="T16" fmla="+- 0 2291 2291"/>
                              <a:gd name="T17" fmla="*/ T16 w 5412"/>
                              <a:gd name="T18" fmla="+- 0 1610 1390"/>
                              <a:gd name="T19" fmla="*/ 1610 h 485"/>
                              <a:gd name="T20" fmla="+- 0 2291 2291"/>
                              <a:gd name="T21" fmla="*/ T20 w 5412"/>
                              <a:gd name="T22" fmla="+- 0 1655 1390"/>
                              <a:gd name="T23" fmla="*/ 1655 h 485"/>
                              <a:gd name="T24" fmla="+- 0 2294 2291"/>
                              <a:gd name="T25" fmla="*/ T24 w 5412"/>
                              <a:gd name="T26" fmla="+- 0 1782 1390"/>
                              <a:gd name="T27" fmla="*/ 1782 h 485"/>
                              <a:gd name="T28" fmla="+- 0 2318 2291"/>
                              <a:gd name="T29" fmla="*/ T28 w 5412"/>
                              <a:gd name="T30" fmla="+- 0 1847 1390"/>
                              <a:gd name="T31" fmla="*/ 1847 h 485"/>
                              <a:gd name="T32" fmla="+- 0 2384 2291"/>
                              <a:gd name="T33" fmla="*/ T32 w 5412"/>
                              <a:gd name="T34" fmla="+- 0 1871 1390"/>
                              <a:gd name="T35" fmla="*/ 1871 h 485"/>
                              <a:gd name="T36" fmla="+- 0 2511 2291"/>
                              <a:gd name="T37" fmla="*/ T36 w 5412"/>
                              <a:gd name="T38" fmla="+- 0 1875 1390"/>
                              <a:gd name="T39" fmla="*/ 1875 h 485"/>
                              <a:gd name="T40" fmla="+- 0 7482 2291"/>
                              <a:gd name="T41" fmla="*/ T40 w 5412"/>
                              <a:gd name="T42" fmla="+- 0 1875 1390"/>
                              <a:gd name="T43" fmla="*/ 1875 h 485"/>
                              <a:gd name="T44" fmla="+- 0 7610 2291"/>
                              <a:gd name="T45" fmla="*/ T44 w 5412"/>
                              <a:gd name="T46" fmla="+- 0 1871 1390"/>
                              <a:gd name="T47" fmla="*/ 1871 h 485"/>
                              <a:gd name="T48" fmla="+- 0 7675 2291"/>
                              <a:gd name="T49" fmla="*/ T48 w 5412"/>
                              <a:gd name="T50" fmla="+- 0 1847 1390"/>
                              <a:gd name="T51" fmla="*/ 1847 h 485"/>
                              <a:gd name="T52" fmla="+- 0 7699 2291"/>
                              <a:gd name="T53" fmla="*/ T52 w 5412"/>
                              <a:gd name="T54" fmla="+- 0 1782 1390"/>
                              <a:gd name="T55" fmla="*/ 1782 h 485"/>
                              <a:gd name="T56" fmla="+- 0 7702 2291"/>
                              <a:gd name="T57" fmla="*/ T56 w 5412"/>
                              <a:gd name="T58" fmla="+- 0 1655 1390"/>
                              <a:gd name="T59" fmla="*/ 1655 h 485"/>
                              <a:gd name="T60" fmla="+- 0 7702 2291"/>
                              <a:gd name="T61" fmla="*/ T60 w 5412"/>
                              <a:gd name="T62" fmla="+- 0 1610 1390"/>
                              <a:gd name="T63" fmla="*/ 1610 h 485"/>
                              <a:gd name="T64" fmla="+- 0 7699 2291"/>
                              <a:gd name="T65" fmla="*/ T64 w 5412"/>
                              <a:gd name="T66" fmla="+- 0 1483 1390"/>
                              <a:gd name="T67" fmla="*/ 1483 h 485"/>
                              <a:gd name="T68" fmla="+- 0 7675 2291"/>
                              <a:gd name="T69" fmla="*/ T68 w 5412"/>
                              <a:gd name="T70" fmla="+- 0 1418 1390"/>
                              <a:gd name="T71" fmla="*/ 1418 h 485"/>
                              <a:gd name="T72" fmla="+- 0 7610 2291"/>
                              <a:gd name="T73" fmla="*/ T72 w 5412"/>
                              <a:gd name="T74" fmla="+- 0 1394 1390"/>
                              <a:gd name="T75" fmla="*/ 1394 h 485"/>
                              <a:gd name="T76" fmla="+- 0 7482 2291"/>
                              <a:gd name="T77" fmla="*/ T76 w 5412"/>
                              <a:gd name="T78" fmla="+- 0 1390 1390"/>
                              <a:gd name="T79" fmla="*/ 1390 h 485"/>
                              <a:gd name="T80" fmla="+- 0 2511 2291"/>
                              <a:gd name="T81" fmla="*/ T80 w 5412"/>
                              <a:gd name="T82" fmla="+- 0 1390 1390"/>
                              <a:gd name="T83" fmla="*/ 1390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12" h="485">
                                <a:moveTo>
                                  <a:pt x="220" y="0"/>
                                </a:move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5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5"/>
                                </a:lnTo>
                                <a:lnTo>
                                  <a:pt x="5191" y="485"/>
                                </a:lnTo>
                                <a:lnTo>
                                  <a:pt x="5319" y="481"/>
                                </a:lnTo>
                                <a:lnTo>
                                  <a:pt x="5384" y="457"/>
                                </a:lnTo>
                                <a:lnTo>
                                  <a:pt x="5408" y="392"/>
                                </a:lnTo>
                                <a:lnTo>
                                  <a:pt x="5411" y="265"/>
                                </a:lnTo>
                                <a:lnTo>
                                  <a:pt x="5411" y="220"/>
                                </a:lnTo>
                                <a:lnTo>
                                  <a:pt x="5408" y="93"/>
                                </a:lnTo>
                                <a:lnTo>
                                  <a:pt x="5384" y="28"/>
                                </a:lnTo>
                                <a:lnTo>
                                  <a:pt x="5319" y="4"/>
                                </a:lnTo>
                                <a:lnTo>
                                  <a:pt x="5191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71744" id="Group 293" o:spid="_x0000_s1026" style="position:absolute;margin-left:86.8pt;margin-top:69.2pt;width:302.8pt;height:30.4pt;z-index:-251659264;mso-position-horizontal-relative:page" coordorigin="2277,1376" coordsize="5440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">
                <v:shape id="Freeform 295" o:spid="_x0000_s1027" style="position:absolute;left:2291;top:1390;width:5412;height:485;visibility:visible;mso-wrap-style:square;v-text-anchor:top" coordsize="541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" path="m5191,l220,,93,4,27,28,3,93,,220r,45l3,392r24,65l93,481r127,4l5191,485r128,-4l5384,457r24,-65l5411,265r,-45l5408,93,5384,28,5319,4,5191,xe" stroked="f">
                  <v:path arrowok="t" o:connecttype="custom" o:connectlocs="5191,1390;220,1390;93,1394;27,1418;3,1483;0,1610;0,1655;3,1782;27,1847;93,1871;220,1875;5191,1875;5319,1871;5384,1847;5408,1782;5411,1655;5411,1610;5408,1483;5384,1418;5319,1394;5191,1390" o:connectangles="0,0,0,0,0,0,0,0,0,0,0,0,0,0,0,0,0,0,0,0,0"/>
                </v:shape>
                <v:shape id="Freeform 294" o:spid="_x0000_s1028" style="position:absolute;left:2291;top:1390;width:5412;height:485;visibility:visible;mso-wrap-style:square;v-text-anchor:top" coordsize="541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" path="m220,l93,4,27,28,3,93,,220r,45l3,392r24,65l93,481r127,4l5191,485r128,-4l5384,457r24,-65l5411,265r,-45l5408,93,5384,28,5319,4,5191,,220,xe" filled="f" strokecolor="#0078b9" strokeweight=".48614mm">
                  <v:path arrowok="t" o:connecttype="custom" o:connectlocs="220,1390;93,1394;27,1418;3,1483;0,1610;0,1655;3,1782;27,1847;93,1871;220,1875;5191,1875;5319,1871;5384,1847;5408,1782;5411,1655;5411,1610;5408,1483;5384,1418;5319,1394;5191,1390;220,139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8D78F0" wp14:editId="726A9F38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3413760" cy="289560"/>
                <wp:effectExtent l="0" t="0" r="15240" b="15240"/>
                <wp:wrapNone/>
                <wp:docPr id="311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517F" w14:textId="142509C4" w:rsidR="00E93127" w:rsidRDefault="00E93127" w:rsidP="00E931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78F0" id="Text Box 650" o:spid="_x0000_s1173" type="#_x0000_t202" style="position:absolute;margin-left:217.6pt;margin-top:35.2pt;width:268.8pt;height:22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" strokecolor="white [3212]">
                <v:textbox>
                  <w:txbxContent>
                    <w:p w14:paraId="74D2517F" w14:textId="142509C4" w:rsidR="00E93127" w:rsidRDefault="00E93127" w:rsidP="00E9312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42DB7CB" wp14:editId="46092965">
                <wp:simplePos x="0" y="0"/>
                <wp:positionH relativeFrom="page">
                  <wp:posOffset>1376680</wp:posOffset>
                </wp:positionH>
                <wp:positionV relativeFrom="paragraph">
                  <wp:posOffset>396240</wp:posOffset>
                </wp:positionV>
                <wp:extent cx="3571240" cy="381000"/>
                <wp:effectExtent l="0" t="0" r="10160" b="0"/>
                <wp:wrapNone/>
                <wp:docPr id="30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240" cy="381000"/>
                          <a:chOff x="1882" y="623"/>
                          <a:chExt cx="5835" cy="505"/>
                        </a:xfrm>
                      </wpg:grpSpPr>
                      <wps:wsp>
                        <wps:cNvPr id="306" name="Freeform 298"/>
                        <wps:cNvSpPr>
                          <a:spLocks/>
                        </wps:cNvSpPr>
                        <wps:spPr bwMode="auto">
                          <a:xfrm>
                            <a:off x="1896" y="637"/>
                            <a:ext cx="5807" cy="477"/>
                          </a:xfrm>
                          <a:custGeom>
                            <a:avLst/>
                            <a:gdLst>
                              <a:gd name="T0" fmla="+- 0 7502 1896"/>
                              <a:gd name="T1" fmla="*/ T0 w 5807"/>
                              <a:gd name="T2" fmla="+- 0 637 637"/>
                              <a:gd name="T3" fmla="*/ 637 h 477"/>
                              <a:gd name="T4" fmla="+- 0 2096 1896"/>
                              <a:gd name="T5" fmla="*/ T4 w 5807"/>
                              <a:gd name="T6" fmla="+- 0 637 637"/>
                              <a:gd name="T7" fmla="*/ 637 h 477"/>
                              <a:gd name="T8" fmla="+- 0 1980 1896"/>
                              <a:gd name="T9" fmla="*/ T8 w 5807"/>
                              <a:gd name="T10" fmla="+- 0 641 637"/>
                              <a:gd name="T11" fmla="*/ 641 h 477"/>
                              <a:gd name="T12" fmla="+- 0 1921 1896"/>
                              <a:gd name="T13" fmla="*/ T12 w 5807"/>
                              <a:gd name="T14" fmla="+- 0 662 637"/>
                              <a:gd name="T15" fmla="*/ 662 h 477"/>
                              <a:gd name="T16" fmla="+- 0 1899 1896"/>
                              <a:gd name="T17" fmla="*/ T16 w 5807"/>
                              <a:gd name="T18" fmla="+- 0 722 637"/>
                              <a:gd name="T19" fmla="*/ 722 h 477"/>
                              <a:gd name="T20" fmla="+- 0 1896 1896"/>
                              <a:gd name="T21" fmla="*/ T20 w 5807"/>
                              <a:gd name="T22" fmla="+- 0 837 637"/>
                              <a:gd name="T23" fmla="*/ 837 h 477"/>
                              <a:gd name="T24" fmla="+- 0 1896 1896"/>
                              <a:gd name="T25" fmla="*/ T24 w 5807"/>
                              <a:gd name="T26" fmla="+- 0 914 637"/>
                              <a:gd name="T27" fmla="*/ 914 h 477"/>
                              <a:gd name="T28" fmla="+- 0 1899 1896"/>
                              <a:gd name="T29" fmla="*/ T28 w 5807"/>
                              <a:gd name="T30" fmla="+- 0 1029 637"/>
                              <a:gd name="T31" fmla="*/ 1029 h 477"/>
                              <a:gd name="T32" fmla="+- 0 1921 1896"/>
                              <a:gd name="T33" fmla="*/ T32 w 5807"/>
                              <a:gd name="T34" fmla="+- 0 1089 637"/>
                              <a:gd name="T35" fmla="*/ 1089 h 477"/>
                              <a:gd name="T36" fmla="+- 0 1980 1896"/>
                              <a:gd name="T37" fmla="*/ T36 w 5807"/>
                              <a:gd name="T38" fmla="+- 0 1110 637"/>
                              <a:gd name="T39" fmla="*/ 1110 h 477"/>
                              <a:gd name="T40" fmla="+- 0 2096 1896"/>
                              <a:gd name="T41" fmla="*/ T40 w 5807"/>
                              <a:gd name="T42" fmla="+- 0 1114 637"/>
                              <a:gd name="T43" fmla="*/ 1114 h 477"/>
                              <a:gd name="T44" fmla="+- 0 7502 1896"/>
                              <a:gd name="T45" fmla="*/ T44 w 5807"/>
                              <a:gd name="T46" fmla="+- 0 1114 637"/>
                              <a:gd name="T47" fmla="*/ 1114 h 477"/>
                              <a:gd name="T48" fmla="+- 0 7618 1896"/>
                              <a:gd name="T49" fmla="*/ T48 w 5807"/>
                              <a:gd name="T50" fmla="+- 0 1110 637"/>
                              <a:gd name="T51" fmla="*/ 1110 h 477"/>
                              <a:gd name="T52" fmla="+- 0 7677 1896"/>
                              <a:gd name="T53" fmla="*/ T52 w 5807"/>
                              <a:gd name="T54" fmla="+- 0 1089 637"/>
                              <a:gd name="T55" fmla="*/ 1089 h 477"/>
                              <a:gd name="T56" fmla="+- 0 7699 1896"/>
                              <a:gd name="T57" fmla="*/ T56 w 5807"/>
                              <a:gd name="T58" fmla="+- 0 1029 637"/>
                              <a:gd name="T59" fmla="*/ 1029 h 477"/>
                              <a:gd name="T60" fmla="+- 0 7702 1896"/>
                              <a:gd name="T61" fmla="*/ T60 w 5807"/>
                              <a:gd name="T62" fmla="+- 0 914 637"/>
                              <a:gd name="T63" fmla="*/ 914 h 477"/>
                              <a:gd name="T64" fmla="+- 0 7702 1896"/>
                              <a:gd name="T65" fmla="*/ T64 w 5807"/>
                              <a:gd name="T66" fmla="+- 0 837 637"/>
                              <a:gd name="T67" fmla="*/ 837 h 477"/>
                              <a:gd name="T68" fmla="+- 0 7699 1896"/>
                              <a:gd name="T69" fmla="*/ T68 w 5807"/>
                              <a:gd name="T70" fmla="+- 0 722 637"/>
                              <a:gd name="T71" fmla="*/ 722 h 477"/>
                              <a:gd name="T72" fmla="+- 0 7677 1896"/>
                              <a:gd name="T73" fmla="*/ T72 w 5807"/>
                              <a:gd name="T74" fmla="+- 0 662 637"/>
                              <a:gd name="T75" fmla="*/ 662 h 477"/>
                              <a:gd name="T76" fmla="+- 0 7618 1896"/>
                              <a:gd name="T77" fmla="*/ T76 w 5807"/>
                              <a:gd name="T78" fmla="+- 0 641 637"/>
                              <a:gd name="T79" fmla="*/ 641 h 477"/>
                              <a:gd name="T80" fmla="+- 0 7502 1896"/>
                              <a:gd name="T81" fmla="*/ T80 w 5807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07" h="477">
                                <a:moveTo>
                                  <a:pt x="5606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5606" y="477"/>
                                </a:lnTo>
                                <a:lnTo>
                                  <a:pt x="5722" y="473"/>
                                </a:lnTo>
                                <a:lnTo>
                                  <a:pt x="5781" y="452"/>
                                </a:lnTo>
                                <a:lnTo>
                                  <a:pt x="5803" y="392"/>
                                </a:lnTo>
                                <a:lnTo>
                                  <a:pt x="5806" y="277"/>
                                </a:lnTo>
                                <a:lnTo>
                                  <a:pt x="5806" y="200"/>
                                </a:lnTo>
                                <a:lnTo>
                                  <a:pt x="5803" y="85"/>
                                </a:lnTo>
                                <a:lnTo>
                                  <a:pt x="5781" y="25"/>
                                </a:lnTo>
                                <a:lnTo>
                                  <a:pt x="5722" y="4"/>
                                </a:lnTo>
                                <a:lnTo>
                                  <a:pt x="5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97"/>
                        <wps:cNvSpPr>
                          <a:spLocks/>
                        </wps:cNvSpPr>
                        <wps:spPr bwMode="auto">
                          <a:xfrm>
                            <a:off x="1896" y="637"/>
                            <a:ext cx="5807" cy="477"/>
                          </a:xfrm>
                          <a:custGeom>
                            <a:avLst/>
                            <a:gdLst>
                              <a:gd name="T0" fmla="+- 0 2096 1896"/>
                              <a:gd name="T1" fmla="*/ T0 w 5807"/>
                              <a:gd name="T2" fmla="+- 0 637 637"/>
                              <a:gd name="T3" fmla="*/ 637 h 477"/>
                              <a:gd name="T4" fmla="+- 0 1980 1896"/>
                              <a:gd name="T5" fmla="*/ T4 w 5807"/>
                              <a:gd name="T6" fmla="+- 0 641 637"/>
                              <a:gd name="T7" fmla="*/ 641 h 477"/>
                              <a:gd name="T8" fmla="+- 0 1921 1896"/>
                              <a:gd name="T9" fmla="*/ T8 w 5807"/>
                              <a:gd name="T10" fmla="+- 0 662 637"/>
                              <a:gd name="T11" fmla="*/ 662 h 477"/>
                              <a:gd name="T12" fmla="+- 0 1899 1896"/>
                              <a:gd name="T13" fmla="*/ T12 w 5807"/>
                              <a:gd name="T14" fmla="+- 0 722 637"/>
                              <a:gd name="T15" fmla="*/ 722 h 477"/>
                              <a:gd name="T16" fmla="+- 0 1896 1896"/>
                              <a:gd name="T17" fmla="*/ T16 w 5807"/>
                              <a:gd name="T18" fmla="+- 0 837 637"/>
                              <a:gd name="T19" fmla="*/ 837 h 477"/>
                              <a:gd name="T20" fmla="+- 0 1896 1896"/>
                              <a:gd name="T21" fmla="*/ T20 w 5807"/>
                              <a:gd name="T22" fmla="+- 0 914 637"/>
                              <a:gd name="T23" fmla="*/ 914 h 477"/>
                              <a:gd name="T24" fmla="+- 0 1899 1896"/>
                              <a:gd name="T25" fmla="*/ T24 w 5807"/>
                              <a:gd name="T26" fmla="+- 0 1029 637"/>
                              <a:gd name="T27" fmla="*/ 1029 h 477"/>
                              <a:gd name="T28" fmla="+- 0 1921 1896"/>
                              <a:gd name="T29" fmla="*/ T28 w 5807"/>
                              <a:gd name="T30" fmla="+- 0 1089 637"/>
                              <a:gd name="T31" fmla="*/ 1089 h 477"/>
                              <a:gd name="T32" fmla="+- 0 1980 1896"/>
                              <a:gd name="T33" fmla="*/ T32 w 5807"/>
                              <a:gd name="T34" fmla="+- 0 1110 637"/>
                              <a:gd name="T35" fmla="*/ 1110 h 477"/>
                              <a:gd name="T36" fmla="+- 0 2096 1896"/>
                              <a:gd name="T37" fmla="*/ T36 w 5807"/>
                              <a:gd name="T38" fmla="+- 0 1114 637"/>
                              <a:gd name="T39" fmla="*/ 1114 h 477"/>
                              <a:gd name="T40" fmla="+- 0 7502 1896"/>
                              <a:gd name="T41" fmla="*/ T40 w 5807"/>
                              <a:gd name="T42" fmla="+- 0 1114 637"/>
                              <a:gd name="T43" fmla="*/ 1114 h 477"/>
                              <a:gd name="T44" fmla="+- 0 7618 1896"/>
                              <a:gd name="T45" fmla="*/ T44 w 5807"/>
                              <a:gd name="T46" fmla="+- 0 1110 637"/>
                              <a:gd name="T47" fmla="*/ 1110 h 477"/>
                              <a:gd name="T48" fmla="+- 0 7677 1896"/>
                              <a:gd name="T49" fmla="*/ T48 w 5807"/>
                              <a:gd name="T50" fmla="+- 0 1089 637"/>
                              <a:gd name="T51" fmla="*/ 1089 h 477"/>
                              <a:gd name="T52" fmla="+- 0 7699 1896"/>
                              <a:gd name="T53" fmla="*/ T52 w 5807"/>
                              <a:gd name="T54" fmla="+- 0 1029 637"/>
                              <a:gd name="T55" fmla="*/ 1029 h 477"/>
                              <a:gd name="T56" fmla="+- 0 7702 1896"/>
                              <a:gd name="T57" fmla="*/ T56 w 5807"/>
                              <a:gd name="T58" fmla="+- 0 914 637"/>
                              <a:gd name="T59" fmla="*/ 914 h 477"/>
                              <a:gd name="T60" fmla="+- 0 7702 1896"/>
                              <a:gd name="T61" fmla="*/ T60 w 5807"/>
                              <a:gd name="T62" fmla="+- 0 837 637"/>
                              <a:gd name="T63" fmla="*/ 837 h 477"/>
                              <a:gd name="T64" fmla="+- 0 7699 1896"/>
                              <a:gd name="T65" fmla="*/ T64 w 5807"/>
                              <a:gd name="T66" fmla="+- 0 722 637"/>
                              <a:gd name="T67" fmla="*/ 722 h 477"/>
                              <a:gd name="T68" fmla="+- 0 7677 1896"/>
                              <a:gd name="T69" fmla="*/ T68 w 5807"/>
                              <a:gd name="T70" fmla="+- 0 662 637"/>
                              <a:gd name="T71" fmla="*/ 662 h 477"/>
                              <a:gd name="T72" fmla="+- 0 7618 1896"/>
                              <a:gd name="T73" fmla="*/ T72 w 5807"/>
                              <a:gd name="T74" fmla="+- 0 641 637"/>
                              <a:gd name="T75" fmla="*/ 641 h 477"/>
                              <a:gd name="T76" fmla="+- 0 7502 1896"/>
                              <a:gd name="T77" fmla="*/ T76 w 5807"/>
                              <a:gd name="T78" fmla="+- 0 637 637"/>
                              <a:gd name="T79" fmla="*/ 637 h 477"/>
                              <a:gd name="T80" fmla="+- 0 2096 1896"/>
                              <a:gd name="T81" fmla="*/ T80 w 5807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07" h="477">
                                <a:moveTo>
                                  <a:pt x="200" y="0"/>
                                </a:move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5606" y="477"/>
                                </a:lnTo>
                                <a:lnTo>
                                  <a:pt x="5722" y="473"/>
                                </a:lnTo>
                                <a:lnTo>
                                  <a:pt x="5781" y="452"/>
                                </a:lnTo>
                                <a:lnTo>
                                  <a:pt x="5803" y="392"/>
                                </a:lnTo>
                                <a:lnTo>
                                  <a:pt x="5806" y="277"/>
                                </a:lnTo>
                                <a:lnTo>
                                  <a:pt x="5806" y="200"/>
                                </a:lnTo>
                                <a:lnTo>
                                  <a:pt x="5803" y="85"/>
                                </a:lnTo>
                                <a:lnTo>
                                  <a:pt x="5781" y="25"/>
                                </a:lnTo>
                                <a:lnTo>
                                  <a:pt x="5722" y="4"/>
                                </a:lnTo>
                                <a:lnTo>
                                  <a:pt x="5606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CD4C" id="Group 296" o:spid="_x0000_s1026" style="position:absolute;margin-left:108.4pt;margin-top:31.2pt;width:281.2pt;height:30pt;z-index:-251660288;mso-position-horizontal-relative:page" coordorigin="1882,623" coordsize="583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">
                <v:shape id="Freeform 298" o:spid="_x0000_s1027" style="position:absolute;left:1896;top:637;width:5807;height:477;visibility:visible;mso-wrap-style:square;v-text-anchor:top" coordsize="580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" path="m5606,l200,,84,4,25,25,3,85,,200r,77l3,392r22,60l84,473r116,4l5606,477r116,-4l5781,452r22,-60l5806,277r,-77l5803,85,5781,25,5722,4,5606,xe" stroked="f">
                  <v:path arrowok="t" o:connecttype="custom" o:connectlocs="5606,637;200,637;84,641;25,662;3,722;0,837;0,914;3,1029;25,1089;84,1110;200,1114;5606,1114;5722,1110;5781,1089;5803,1029;5806,914;5806,837;5803,722;5781,662;5722,641;5606,637" o:connectangles="0,0,0,0,0,0,0,0,0,0,0,0,0,0,0,0,0,0,0,0,0"/>
                </v:shape>
                <v:shape id="Freeform 297" o:spid="_x0000_s1028" style="position:absolute;left:1896;top:637;width:5807;height:477;visibility:visible;mso-wrap-style:square;v-text-anchor:top" coordsize="580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" path="m200,l84,4,25,25,3,85,,200r,77l3,392r22,60l84,473r116,4l5606,477r116,-4l5781,452r22,-60l5806,277r,-77l5803,85,5781,25,5722,4,5606,,200,xe" filled="f" strokecolor="#0078b9" strokeweight=".48614mm">
                  <v:path arrowok="t" o:connecttype="custom" o:connectlocs="200,637;84,641;25,662;3,722;0,837;0,914;3,1029;25,1089;84,1110;200,1114;5606,1114;5722,1110;5781,1089;5803,1029;5806,914;5806,837;5803,722;5781,662;5722,641;5606,637;200,637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w w:val="105"/>
          <w:sz w:val="27"/>
        </w:rPr>
        <w:t xml:space="preserve">Siblings: </w:t>
      </w:r>
      <w:r w:rsidR="0081359B" w:rsidRPr="008E3E83">
        <w:rPr>
          <w:w w:val="105"/>
          <w:sz w:val="24"/>
        </w:rPr>
        <w:t>Language/s:</w:t>
      </w:r>
    </w:p>
    <w:p w14:paraId="511C125A" w14:textId="77777777" w:rsidR="00B5572C" w:rsidRDefault="008E3E83" w:rsidP="00B63F54">
      <w:pPr>
        <w:spacing w:before="10" w:line="564" w:lineRule="auto"/>
        <w:ind w:right="463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5E68B0" wp14:editId="36DF94E4">
                <wp:simplePos x="0" y="0"/>
                <wp:positionH relativeFrom="column">
                  <wp:posOffset>711200</wp:posOffset>
                </wp:positionH>
                <wp:positionV relativeFrom="paragraph">
                  <wp:posOffset>38100</wp:posOffset>
                </wp:positionV>
                <wp:extent cx="3703320" cy="299720"/>
                <wp:effectExtent l="0" t="0" r="11430" b="24130"/>
                <wp:wrapNone/>
                <wp:docPr id="31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38A8" w14:textId="372DD888" w:rsidR="00E93127" w:rsidRDefault="00E93127" w:rsidP="00E931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68B0" id="Text Box 651" o:spid="_x0000_s1174" type="#_x0000_t202" style="position:absolute;margin-left:56pt;margin-top:3pt;width:291.6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" strokecolor="white [3212]">
                <v:textbox>
                  <w:txbxContent>
                    <w:p w14:paraId="6FE438A8" w14:textId="372DD888" w:rsidR="00E93127" w:rsidRDefault="00E93127" w:rsidP="00E93127"/>
                  </w:txbxContent>
                </v:textbox>
              </v:shape>
            </w:pict>
          </mc:Fallback>
        </mc:AlternateContent>
      </w:r>
      <w:r w:rsidR="0081359B" w:rsidRPr="008E3E83">
        <w:rPr>
          <w:w w:val="105"/>
          <w:sz w:val="24"/>
        </w:rPr>
        <w:t>Religion:</w:t>
      </w:r>
      <w:r w:rsidR="0081359B">
        <w:rPr>
          <w:w w:val="105"/>
          <w:sz w:val="27"/>
        </w:rPr>
        <w:t xml:space="preserve"> </w:t>
      </w:r>
    </w:p>
    <w:p w14:paraId="0F2BA271" w14:textId="51289CCF" w:rsidR="00B63F54" w:rsidRDefault="00B63F54" w:rsidP="00B63F54">
      <w:pPr>
        <w:spacing w:before="10" w:line="564" w:lineRule="auto"/>
        <w:ind w:right="4638"/>
        <w:rPr>
          <w:sz w:val="27"/>
        </w:rPr>
        <w:sectPr w:rsidR="00B63F54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180379D5" w14:textId="6EA5E2B1" w:rsidR="00B5572C" w:rsidRDefault="00526AA7" w:rsidP="00B63F54">
      <w:pPr>
        <w:spacing w:before="104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900A1" wp14:editId="608F05D9">
                <wp:simplePos x="0" y="0"/>
                <wp:positionH relativeFrom="column">
                  <wp:posOffset>1325880</wp:posOffset>
                </wp:positionH>
                <wp:positionV relativeFrom="paragraph">
                  <wp:posOffset>40640</wp:posOffset>
                </wp:positionV>
                <wp:extent cx="3098165" cy="299720"/>
                <wp:effectExtent l="0" t="0" r="26035" b="24130"/>
                <wp:wrapNone/>
                <wp:docPr id="30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DAF1" w14:textId="06D99914" w:rsidR="00DB06B0" w:rsidRDefault="00DB06B0" w:rsidP="00DB0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00A1" id="Text Box 652" o:spid="_x0000_s1175" type="#_x0000_t202" style="position:absolute;margin-left:104.4pt;margin-top:3.2pt;width:243.9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" strokecolor="white [3212]">
                <v:textbox>
                  <w:txbxContent>
                    <w:p w14:paraId="0811DAF1" w14:textId="06D99914" w:rsidR="00DB06B0" w:rsidRDefault="00DB06B0" w:rsidP="00DB06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334FEFC" wp14:editId="7F209A53">
                <wp:simplePos x="0" y="0"/>
                <wp:positionH relativeFrom="page">
                  <wp:posOffset>1727200</wp:posOffset>
                </wp:positionH>
                <wp:positionV relativeFrom="paragraph">
                  <wp:posOffset>10160</wp:posOffset>
                </wp:positionV>
                <wp:extent cx="3228340" cy="381000"/>
                <wp:effectExtent l="0" t="0" r="10160" b="0"/>
                <wp:wrapNone/>
                <wp:docPr id="30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381000"/>
                          <a:chOff x="2724" y="9"/>
                          <a:chExt cx="4981" cy="498"/>
                        </a:xfrm>
                      </wpg:grpSpPr>
                      <wps:wsp>
                        <wps:cNvPr id="301" name="Freeform 267"/>
                        <wps:cNvSpPr>
                          <a:spLocks/>
                        </wps:cNvSpPr>
                        <wps:spPr bwMode="auto">
                          <a:xfrm>
                            <a:off x="2738" y="23"/>
                            <a:ext cx="4953" cy="470"/>
                          </a:xfrm>
                          <a:custGeom>
                            <a:avLst/>
                            <a:gdLst>
                              <a:gd name="T0" fmla="+- 0 7490 2738"/>
                              <a:gd name="T1" fmla="*/ T0 w 4953"/>
                              <a:gd name="T2" fmla="+- 0 23 23"/>
                              <a:gd name="T3" fmla="*/ 23 h 470"/>
                              <a:gd name="T4" fmla="+- 0 2938 2738"/>
                              <a:gd name="T5" fmla="*/ T4 w 4953"/>
                              <a:gd name="T6" fmla="+- 0 23 23"/>
                              <a:gd name="T7" fmla="*/ 23 h 470"/>
                              <a:gd name="T8" fmla="+- 0 2822 2738"/>
                              <a:gd name="T9" fmla="*/ T8 w 4953"/>
                              <a:gd name="T10" fmla="+- 0 26 23"/>
                              <a:gd name="T11" fmla="*/ 26 h 470"/>
                              <a:gd name="T12" fmla="+- 0 2763 2738"/>
                              <a:gd name="T13" fmla="*/ T12 w 4953"/>
                              <a:gd name="T14" fmla="+- 0 48 23"/>
                              <a:gd name="T15" fmla="*/ 48 h 470"/>
                              <a:gd name="T16" fmla="+- 0 2741 2738"/>
                              <a:gd name="T17" fmla="*/ T16 w 4953"/>
                              <a:gd name="T18" fmla="+- 0 107 23"/>
                              <a:gd name="T19" fmla="*/ 107 h 470"/>
                              <a:gd name="T20" fmla="+- 0 2738 2738"/>
                              <a:gd name="T21" fmla="*/ T20 w 4953"/>
                              <a:gd name="T22" fmla="+- 0 223 23"/>
                              <a:gd name="T23" fmla="*/ 223 h 470"/>
                              <a:gd name="T24" fmla="+- 0 2738 2738"/>
                              <a:gd name="T25" fmla="*/ T24 w 4953"/>
                              <a:gd name="T26" fmla="+- 0 292 23"/>
                              <a:gd name="T27" fmla="*/ 292 h 470"/>
                              <a:gd name="T28" fmla="+- 0 2741 2738"/>
                              <a:gd name="T29" fmla="*/ T28 w 4953"/>
                              <a:gd name="T30" fmla="+- 0 408 23"/>
                              <a:gd name="T31" fmla="*/ 408 h 470"/>
                              <a:gd name="T32" fmla="+- 0 2763 2738"/>
                              <a:gd name="T33" fmla="*/ T32 w 4953"/>
                              <a:gd name="T34" fmla="+- 0 467 23"/>
                              <a:gd name="T35" fmla="*/ 467 h 470"/>
                              <a:gd name="T36" fmla="+- 0 2822 2738"/>
                              <a:gd name="T37" fmla="*/ T36 w 4953"/>
                              <a:gd name="T38" fmla="+- 0 489 23"/>
                              <a:gd name="T39" fmla="*/ 489 h 470"/>
                              <a:gd name="T40" fmla="+- 0 2938 2738"/>
                              <a:gd name="T41" fmla="*/ T40 w 4953"/>
                              <a:gd name="T42" fmla="+- 0 492 23"/>
                              <a:gd name="T43" fmla="*/ 492 h 470"/>
                              <a:gd name="T44" fmla="+- 0 7490 2738"/>
                              <a:gd name="T45" fmla="*/ T44 w 4953"/>
                              <a:gd name="T46" fmla="+- 0 492 23"/>
                              <a:gd name="T47" fmla="*/ 492 h 470"/>
                              <a:gd name="T48" fmla="+- 0 7606 2738"/>
                              <a:gd name="T49" fmla="*/ T48 w 4953"/>
                              <a:gd name="T50" fmla="+- 0 489 23"/>
                              <a:gd name="T51" fmla="*/ 489 h 470"/>
                              <a:gd name="T52" fmla="+- 0 7665 2738"/>
                              <a:gd name="T53" fmla="*/ T52 w 4953"/>
                              <a:gd name="T54" fmla="+- 0 467 23"/>
                              <a:gd name="T55" fmla="*/ 467 h 470"/>
                              <a:gd name="T56" fmla="+- 0 7687 2738"/>
                              <a:gd name="T57" fmla="*/ T56 w 4953"/>
                              <a:gd name="T58" fmla="+- 0 408 23"/>
                              <a:gd name="T59" fmla="*/ 408 h 470"/>
                              <a:gd name="T60" fmla="+- 0 7690 2738"/>
                              <a:gd name="T61" fmla="*/ T60 w 4953"/>
                              <a:gd name="T62" fmla="+- 0 292 23"/>
                              <a:gd name="T63" fmla="*/ 292 h 470"/>
                              <a:gd name="T64" fmla="+- 0 7690 2738"/>
                              <a:gd name="T65" fmla="*/ T64 w 4953"/>
                              <a:gd name="T66" fmla="+- 0 223 23"/>
                              <a:gd name="T67" fmla="*/ 223 h 470"/>
                              <a:gd name="T68" fmla="+- 0 7687 2738"/>
                              <a:gd name="T69" fmla="*/ T68 w 4953"/>
                              <a:gd name="T70" fmla="+- 0 107 23"/>
                              <a:gd name="T71" fmla="*/ 107 h 470"/>
                              <a:gd name="T72" fmla="+- 0 7665 2738"/>
                              <a:gd name="T73" fmla="*/ T72 w 4953"/>
                              <a:gd name="T74" fmla="+- 0 48 23"/>
                              <a:gd name="T75" fmla="*/ 48 h 470"/>
                              <a:gd name="T76" fmla="+- 0 7606 2738"/>
                              <a:gd name="T77" fmla="*/ T76 w 4953"/>
                              <a:gd name="T78" fmla="+- 0 26 23"/>
                              <a:gd name="T79" fmla="*/ 26 h 470"/>
                              <a:gd name="T80" fmla="+- 0 7490 2738"/>
                              <a:gd name="T81" fmla="*/ T80 w 4953"/>
                              <a:gd name="T82" fmla="+- 0 23 23"/>
                              <a:gd name="T83" fmla="*/ 23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3" h="470">
                                <a:moveTo>
                                  <a:pt x="4752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69"/>
                                </a:lnTo>
                                <a:lnTo>
                                  <a:pt x="3" y="385"/>
                                </a:lnTo>
                                <a:lnTo>
                                  <a:pt x="25" y="444"/>
                                </a:lnTo>
                                <a:lnTo>
                                  <a:pt x="84" y="466"/>
                                </a:lnTo>
                                <a:lnTo>
                                  <a:pt x="200" y="469"/>
                                </a:lnTo>
                                <a:lnTo>
                                  <a:pt x="4752" y="469"/>
                                </a:lnTo>
                                <a:lnTo>
                                  <a:pt x="4868" y="466"/>
                                </a:lnTo>
                                <a:lnTo>
                                  <a:pt x="4927" y="444"/>
                                </a:lnTo>
                                <a:lnTo>
                                  <a:pt x="4949" y="385"/>
                                </a:lnTo>
                                <a:lnTo>
                                  <a:pt x="4952" y="269"/>
                                </a:lnTo>
                                <a:lnTo>
                                  <a:pt x="4952" y="200"/>
                                </a:lnTo>
                                <a:lnTo>
                                  <a:pt x="4949" y="84"/>
                                </a:lnTo>
                                <a:lnTo>
                                  <a:pt x="4927" y="25"/>
                                </a:lnTo>
                                <a:lnTo>
                                  <a:pt x="4868" y="3"/>
                                </a:lnTo>
                                <a:lnTo>
                                  <a:pt x="4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66"/>
                        <wps:cNvSpPr>
                          <a:spLocks/>
                        </wps:cNvSpPr>
                        <wps:spPr bwMode="auto">
                          <a:xfrm>
                            <a:off x="2738" y="23"/>
                            <a:ext cx="4953" cy="470"/>
                          </a:xfrm>
                          <a:custGeom>
                            <a:avLst/>
                            <a:gdLst>
                              <a:gd name="T0" fmla="+- 0 2938 2738"/>
                              <a:gd name="T1" fmla="*/ T0 w 4953"/>
                              <a:gd name="T2" fmla="+- 0 23 23"/>
                              <a:gd name="T3" fmla="*/ 23 h 470"/>
                              <a:gd name="T4" fmla="+- 0 2822 2738"/>
                              <a:gd name="T5" fmla="*/ T4 w 4953"/>
                              <a:gd name="T6" fmla="+- 0 26 23"/>
                              <a:gd name="T7" fmla="*/ 26 h 470"/>
                              <a:gd name="T8" fmla="+- 0 2763 2738"/>
                              <a:gd name="T9" fmla="*/ T8 w 4953"/>
                              <a:gd name="T10" fmla="+- 0 48 23"/>
                              <a:gd name="T11" fmla="*/ 48 h 470"/>
                              <a:gd name="T12" fmla="+- 0 2741 2738"/>
                              <a:gd name="T13" fmla="*/ T12 w 4953"/>
                              <a:gd name="T14" fmla="+- 0 107 23"/>
                              <a:gd name="T15" fmla="*/ 107 h 470"/>
                              <a:gd name="T16" fmla="+- 0 2738 2738"/>
                              <a:gd name="T17" fmla="*/ T16 w 4953"/>
                              <a:gd name="T18" fmla="+- 0 223 23"/>
                              <a:gd name="T19" fmla="*/ 223 h 470"/>
                              <a:gd name="T20" fmla="+- 0 2738 2738"/>
                              <a:gd name="T21" fmla="*/ T20 w 4953"/>
                              <a:gd name="T22" fmla="+- 0 292 23"/>
                              <a:gd name="T23" fmla="*/ 292 h 470"/>
                              <a:gd name="T24" fmla="+- 0 2741 2738"/>
                              <a:gd name="T25" fmla="*/ T24 w 4953"/>
                              <a:gd name="T26" fmla="+- 0 408 23"/>
                              <a:gd name="T27" fmla="*/ 408 h 470"/>
                              <a:gd name="T28" fmla="+- 0 2763 2738"/>
                              <a:gd name="T29" fmla="*/ T28 w 4953"/>
                              <a:gd name="T30" fmla="+- 0 467 23"/>
                              <a:gd name="T31" fmla="*/ 467 h 470"/>
                              <a:gd name="T32" fmla="+- 0 2822 2738"/>
                              <a:gd name="T33" fmla="*/ T32 w 4953"/>
                              <a:gd name="T34" fmla="+- 0 489 23"/>
                              <a:gd name="T35" fmla="*/ 489 h 470"/>
                              <a:gd name="T36" fmla="+- 0 2938 2738"/>
                              <a:gd name="T37" fmla="*/ T36 w 4953"/>
                              <a:gd name="T38" fmla="+- 0 492 23"/>
                              <a:gd name="T39" fmla="*/ 492 h 470"/>
                              <a:gd name="T40" fmla="+- 0 7490 2738"/>
                              <a:gd name="T41" fmla="*/ T40 w 4953"/>
                              <a:gd name="T42" fmla="+- 0 492 23"/>
                              <a:gd name="T43" fmla="*/ 492 h 470"/>
                              <a:gd name="T44" fmla="+- 0 7606 2738"/>
                              <a:gd name="T45" fmla="*/ T44 w 4953"/>
                              <a:gd name="T46" fmla="+- 0 489 23"/>
                              <a:gd name="T47" fmla="*/ 489 h 470"/>
                              <a:gd name="T48" fmla="+- 0 7665 2738"/>
                              <a:gd name="T49" fmla="*/ T48 w 4953"/>
                              <a:gd name="T50" fmla="+- 0 467 23"/>
                              <a:gd name="T51" fmla="*/ 467 h 470"/>
                              <a:gd name="T52" fmla="+- 0 7687 2738"/>
                              <a:gd name="T53" fmla="*/ T52 w 4953"/>
                              <a:gd name="T54" fmla="+- 0 408 23"/>
                              <a:gd name="T55" fmla="*/ 408 h 470"/>
                              <a:gd name="T56" fmla="+- 0 7690 2738"/>
                              <a:gd name="T57" fmla="*/ T56 w 4953"/>
                              <a:gd name="T58" fmla="+- 0 292 23"/>
                              <a:gd name="T59" fmla="*/ 292 h 470"/>
                              <a:gd name="T60" fmla="+- 0 7690 2738"/>
                              <a:gd name="T61" fmla="*/ T60 w 4953"/>
                              <a:gd name="T62" fmla="+- 0 223 23"/>
                              <a:gd name="T63" fmla="*/ 223 h 470"/>
                              <a:gd name="T64" fmla="+- 0 7687 2738"/>
                              <a:gd name="T65" fmla="*/ T64 w 4953"/>
                              <a:gd name="T66" fmla="+- 0 107 23"/>
                              <a:gd name="T67" fmla="*/ 107 h 470"/>
                              <a:gd name="T68" fmla="+- 0 7665 2738"/>
                              <a:gd name="T69" fmla="*/ T68 w 4953"/>
                              <a:gd name="T70" fmla="+- 0 48 23"/>
                              <a:gd name="T71" fmla="*/ 48 h 470"/>
                              <a:gd name="T72" fmla="+- 0 7606 2738"/>
                              <a:gd name="T73" fmla="*/ T72 w 4953"/>
                              <a:gd name="T74" fmla="+- 0 26 23"/>
                              <a:gd name="T75" fmla="*/ 26 h 470"/>
                              <a:gd name="T76" fmla="+- 0 7490 2738"/>
                              <a:gd name="T77" fmla="*/ T76 w 4953"/>
                              <a:gd name="T78" fmla="+- 0 23 23"/>
                              <a:gd name="T79" fmla="*/ 23 h 470"/>
                              <a:gd name="T80" fmla="+- 0 2938 2738"/>
                              <a:gd name="T81" fmla="*/ T80 w 4953"/>
                              <a:gd name="T82" fmla="+- 0 23 23"/>
                              <a:gd name="T83" fmla="*/ 23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3" h="470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69"/>
                                </a:lnTo>
                                <a:lnTo>
                                  <a:pt x="3" y="385"/>
                                </a:lnTo>
                                <a:lnTo>
                                  <a:pt x="25" y="444"/>
                                </a:lnTo>
                                <a:lnTo>
                                  <a:pt x="84" y="466"/>
                                </a:lnTo>
                                <a:lnTo>
                                  <a:pt x="200" y="469"/>
                                </a:lnTo>
                                <a:lnTo>
                                  <a:pt x="4752" y="469"/>
                                </a:lnTo>
                                <a:lnTo>
                                  <a:pt x="4868" y="466"/>
                                </a:lnTo>
                                <a:lnTo>
                                  <a:pt x="4927" y="444"/>
                                </a:lnTo>
                                <a:lnTo>
                                  <a:pt x="4949" y="385"/>
                                </a:lnTo>
                                <a:lnTo>
                                  <a:pt x="4952" y="269"/>
                                </a:lnTo>
                                <a:lnTo>
                                  <a:pt x="4952" y="200"/>
                                </a:lnTo>
                                <a:lnTo>
                                  <a:pt x="4949" y="84"/>
                                </a:lnTo>
                                <a:lnTo>
                                  <a:pt x="4927" y="25"/>
                                </a:lnTo>
                                <a:lnTo>
                                  <a:pt x="4868" y="3"/>
                                </a:lnTo>
                                <a:lnTo>
                                  <a:pt x="475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FAB54" id="Group 265" o:spid="_x0000_s1026" style="position:absolute;margin-left:136pt;margin-top:.8pt;width:254.2pt;height:30pt;z-index:251615232;mso-position-horizontal-relative:page" coordorigin="2724,9" coordsize="4981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">
                <v:shape id="Freeform 267" o:spid="_x0000_s1027" style="position:absolute;left:2738;top:23;width:4953;height:470;visibility:visible;mso-wrap-style:square;v-text-anchor:top" coordsize="495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" path="m4752,l200,,84,3,25,25,3,84,,200r,69l3,385r22,59l84,466r116,3l4752,469r116,-3l4927,444r22,-59l4952,269r,-69l4949,84,4927,25,4868,3,4752,xe" stroked="f">
                  <v:path arrowok="t" o:connecttype="custom" o:connectlocs="4752,23;200,23;84,26;25,48;3,107;0,223;0,292;3,408;25,467;84,489;200,492;4752,492;4868,489;4927,467;4949,408;4952,292;4952,223;4949,107;4927,48;4868,26;4752,23" o:connectangles="0,0,0,0,0,0,0,0,0,0,0,0,0,0,0,0,0,0,0,0,0"/>
                </v:shape>
                <v:shape id="Freeform 266" o:spid="_x0000_s1028" style="position:absolute;left:2738;top:23;width:4953;height:470;visibility:visible;mso-wrap-style:square;v-text-anchor:top" coordsize="495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" path="m200,l84,3,25,25,3,84,,200r,69l3,385r22,59l84,466r116,3l4752,469r116,-3l4927,444r22,-59l4952,269r,-69l4949,84,4927,25,4868,3,4752,,200,xe" filled="f" strokecolor="#0078b9" strokeweight=".48614mm">
                  <v:path arrowok="t" o:connecttype="custom" o:connectlocs="200,23;84,26;25,48;3,107;0,223;0,292;3,408;25,467;84,489;200,492;4752,492;4868,489;4927,467;4949,408;4952,292;4952,223;4949,107;4927,48;4868,26;4752,23;200,23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8FDBDE" wp14:editId="5FE4D0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30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A588" id="Rectangle 268" o:spid="_x0000_s1026" style="position:absolute;margin-left:0;margin-top:0;width:419.55pt;height:59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" fillcolor="#cce4f1" stroked="f">
                <w10:wrap anchorx="page" anchory="page"/>
              </v:rect>
            </w:pict>
          </mc:Fallback>
        </mc:AlternateContent>
      </w:r>
      <w:r w:rsidR="0081359B">
        <w:rPr>
          <w:w w:val="105"/>
          <w:sz w:val="27"/>
        </w:rPr>
        <w:t>School/college:</w:t>
      </w:r>
    </w:p>
    <w:p w14:paraId="67D09C8A" w14:textId="45BC3826" w:rsidR="00B63F54" w:rsidRDefault="00526AA7" w:rsidP="00B63F54">
      <w:pPr>
        <w:pStyle w:val="BodyText"/>
        <w:spacing w:before="3"/>
        <w:rPr>
          <w:w w:val="105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57C3E" wp14:editId="79CB82B6">
                <wp:simplePos x="0" y="0"/>
                <wp:positionH relativeFrom="margin">
                  <wp:posOffset>2926080</wp:posOffset>
                </wp:positionH>
                <wp:positionV relativeFrom="paragraph">
                  <wp:posOffset>168910</wp:posOffset>
                </wp:positionV>
                <wp:extent cx="1486535" cy="309880"/>
                <wp:effectExtent l="0" t="0" r="18415" b="13970"/>
                <wp:wrapNone/>
                <wp:docPr id="299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2E49" w14:textId="14AB6E52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7C3E" id="Text Box 654" o:spid="_x0000_s1176" type="#_x0000_t202" style="position:absolute;margin-left:230.4pt;margin-top:13.3pt;width:117.0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" strokecolor="white [3212]">
                <v:textbox>
                  <w:txbxContent>
                    <w:p w14:paraId="54FD2E49" w14:textId="14AB6E52" w:rsidR="00AD10BC" w:rsidRDefault="00AD10BC" w:rsidP="00AD1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21F1FC2" wp14:editId="4381BA57">
                <wp:simplePos x="0" y="0"/>
                <wp:positionH relativeFrom="page">
                  <wp:posOffset>3327400</wp:posOffset>
                </wp:positionH>
                <wp:positionV relativeFrom="paragraph">
                  <wp:posOffset>143510</wp:posOffset>
                </wp:positionV>
                <wp:extent cx="1605280" cy="375920"/>
                <wp:effectExtent l="0" t="0" r="13970" b="5080"/>
                <wp:wrapNone/>
                <wp:docPr id="29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375920"/>
                          <a:chOff x="5242" y="-90"/>
                          <a:chExt cx="2469" cy="505"/>
                        </a:xfrm>
                      </wpg:grpSpPr>
                      <wps:wsp>
                        <wps:cNvPr id="293" name="Freeform 261"/>
                        <wps:cNvSpPr>
                          <a:spLocks/>
                        </wps:cNvSpPr>
                        <wps:spPr bwMode="auto">
                          <a:xfrm>
                            <a:off x="5256" y="-76"/>
                            <a:ext cx="2441" cy="477"/>
                          </a:xfrm>
                          <a:custGeom>
                            <a:avLst/>
                            <a:gdLst>
                              <a:gd name="T0" fmla="+- 0 7497 5256"/>
                              <a:gd name="T1" fmla="*/ T0 w 2441"/>
                              <a:gd name="T2" fmla="+- 0 -76 -76"/>
                              <a:gd name="T3" fmla="*/ -76 h 477"/>
                              <a:gd name="T4" fmla="+- 0 5456 5256"/>
                              <a:gd name="T5" fmla="*/ T4 w 2441"/>
                              <a:gd name="T6" fmla="+- 0 -76 -76"/>
                              <a:gd name="T7" fmla="*/ -76 h 477"/>
                              <a:gd name="T8" fmla="+- 0 5341 5256"/>
                              <a:gd name="T9" fmla="*/ T8 w 2441"/>
                              <a:gd name="T10" fmla="+- 0 -72 -76"/>
                              <a:gd name="T11" fmla="*/ -72 h 477"/>
                              <a:gd name="T12" fmla="+- 0 5281 5256"/>
                              <a:gd name="T13" fmla="*/ T12 w 2441"/>
                              <a:gd name="T14" fmla="+- 0 -51 -76"/>
                              <a:gd name="T15" fmla="*/ -51 h 477"/>
                              <a:gd name="T16" fmla="+- 0 5259 5256"/>
                              <a:gd name="T17" fmla="*/ T16 w 2441"/>
                              <a:gd name="T18" fmla="+- 0 9 -76"/>
                              <a:gd name="T19" fmla="*/ 9 h 477"/>
                              <a:gd name="T20" fmla="+- 0 5256 5256"/>
                              <a:gd name="T21" fmla="*/ T20 w 2441"/>
                              <a:gd name="T22" fmla="+- 0 124 -76"/>
                              <a:gd name="T23" fmla="*/ 124 h 477"/>
                              <a:gd name="T24" fmla="+- 0 5256 5256"/>
                              <a:gd name="T25" fmla="*/ T24 w 2441"/>
                              <a:gd name="T26" fmla="+- 0 201 -76"/>
                              <a:gd name="T27" fmla="*/ 201 h 477"/>
                              <a:gd name="T28" fmla="+- 0 5259 5256"/>
                              <a:gd name="T29" fmla="*/ T28 w 2441"/>
                              <a:gd name="T30" fmla="+- 0 316 -76"/>
                              <a:gd name="T31" fmla="*/ 316 h 477"/>
                              <a:gd name="T32" fmla="+- 0 5281 5256"/>
                              <a:gd name="T33" fmla="*/ T32 w 2441"/>
                              <a:gd name="T34" fmla="+- 0 376 -76"/>
                              <a:gd name="T35" fmla="*/ 376 h 477"/>
                              <a:gd name="T36" fmla="+- 0 5341 5256"/>
                              <a:gd name="T37" fmla="*/ T36 w 2441"/>
                              <a:gd name="T38" fmla="+- 0 397 -76"/>
                              <a:gd name="T39" fmla="*/ 397 h 477"/>
                              <a:gd name="T40" fmla="+- 0 5456 5256"/>
                              <a:gd name="T41" fmla="*/ T40 w 2441"/>
                              <a:gd name="T42" fmla="+- 0 401 -76"/>
                              <a:gd name="T43" fmla="*/ 401 h 477"/>
                              <a:gd name="T44" fmla="+- 0 7497 5256"/>
                              <a:gd name="T45" fmla="*/ T44 w 2441"/>
                              <a:gd name="T46" fmla="+- 0 401 -76"/>
                              <a:gd name="T47" fmla="*/ 401 h 477"/>
                              <a:gd name="T48" fmla="+- 0 7612 5256"/>
                              <a:gd name="T49" fmla="*/ T48 w 2441"/>
                              <a:gd name="T50" fmla="+- 0 397 -76"/>
                              <a:gd name="T51" fmla="*/ 397 h 477"/>
                              <a:gd name="T52" fmla="+- 0 7672 5256"/>
                              <a:gd name="T53" fmla="*/ T52 w 2441"/>
                              <a:gd name="T54" fmla="+- 0 376 -76"/>
                              <a:gd name="T55" fmla="*/ 376 h 477"/>
                              <a:gd name="T56" fmla="+- 0 7693 5256"/>
                              <a:gd name="T57" fmla="*/ T56 w 2441"/>
                              <a:gd name="T58" fmla="+- 0 316 -76"/>
                              <a:gd name="T59" fmla="*/ 316 h 477"/>
                              <a:gd name="T60" fmla="+- 0 7697 5256"/>
                              <a:gd name="T61" fmla="*/ T60 w 2441"/>
                              <a:gd name="T62" fmla="+- 0 201 -76"/>
                              <a:gd name="T63" fmla="*/ 201 h 477"/>
                              <a:gd name="T64" fmla="+- 0 7697 5256"/>
                              <a:gd name="T65" fmla="*/ T64 w 2441"/>
                              <a:gd name="T66" fmla="+- 0 124 -76"/>
                              <a:gd name="T67" fmla="*/ 124 h 477"/>
                              <a:gd name="T68" fmla="+- 0 7693 5256"/>
                              <a:gd name="T69" fmla="*/ T68 w 2441"/>
                              <a:gd name="T70" fmla="+- 0 9 -76"/>
                              <a:gd name="T71" fmla="*/ 9 h 477"/>
                              <a:gd name="T72" fmla="+- 0 7672 5256"/>
                              <a:gd name="T73" fmla="*/ T72 w 2441"/>
                              <a:gd name="T74" fmla="+- 0 -51 -76"/>
                              <a:gd name="T75" fmla="*/ -51 h 477"/>
                              <a:gd name="T76" fmla="+- 0 7612 5256"/>
                              <a:gd name="T77" fmla="*/ T76 w 2441"/>
                              <a:gd name="T78" fmla="+- 0 -72 -76"/>
                              <a:gd name="T79" fmla="*/ -72 h 477"/>
                              <a:gd name="T80" fmla="+- 0 7497 5256"/>
                              <a:gd name="T81" fmla="*/ T80 w 2441"/>
                              <a:gd name="T82" fmla="+- 0 -76 -76"/>
                              <a:gd name="T83" fmla="*/ -7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1" h="477">
                                <a:moveTo>
                                  <a:pt x="2241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7"/>
                                </a:lnTo>
                                <a:lnTo>
                                  <a:pt x="2241" y="477"/>
                                </a:lnTo>
                                <a:lnTo>
                                  <a:pt x="2356" y="473"/>
                                </a:lnTo>
                                <a:lnTo>
                                  <a:pt x="2416" y="452"/>
                                </a:lnTo>
                                <a:lnTo>
                                  <a:pt x="2437" y="392"/>
                                </a:lnTo>
                                <a:lnTo>
                                  <a:pt x="2441" y="277"/>
                                </a:lnTo>
                                <a:lnTo>
                                  <a:pt x="2441" y="200"/>
                                </a:lnTo>
                                <a:lnTo>
                                  <a:pt x="2437" y="85"/>
                                </a:lnTo>
                                <a:lnTo>
                                  <a:pt x="2416" y="25"/>
                                </a:lnTo>
                                <a:lnTo>
                                  <a:pt x="2356" y="4"/>
                                </a:lnTo>
                                <a:lnTo>
                                  <a:pt x="2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60"/>
                        <wps:cNvSpPr>
                          <a:spLocks/>
                        </wps:cNvSpPr>
                        <wps:spPr bwMode="auto">
                          <a:xfrm>
                            <a:off x="5256" y="-76"/>
                            <a:ext cx="2441" cy="477"/>
                          </a:xfrm>
                          <a:custGeom>
                            <a:avLst/>
                            <a:gdLst>
                              <a:gd name="T0" fmla="+- 0 5456 5256"/>
                              <a:gd name="T1" fmla="*/ T0 w 2441"/>
                              <a:gd name="T2" fmla="+- 0 -76 -76"/>
                              <a:gd name="T3" fmla="*/ -76 h 477"/>
                              <a:gd name="T4" fmla="+- 0 5341 5256"/>
                              <a:gd name="T5" fmla="*/ T4 w 2441"/>
                              <a:gd name="T6" fmla="+- 0 -72 -76"/>
                              <a:gd name="T7" fmla="*/ -72 h 477"/>
                              <a:gd name="T8" fmla="+- 0 5281 5256"/>
                              <a:gd name="T9" fmla="*/ T8 w 2441"/>
                              <a:gd name="T10" fmla="+- 0 -51 -76"/>
                              <a:gd name="T11" fmla="*/ -51 h 477"/>
                              <a:gd name="T12" fmla="+- 0 5259 5256"/>
                              <a:gd name="T13" fmla="*/ T12 w 2441"/>
                              <a:gd name="T14" fmla="+- 0 9 -76"/>
                              <a:gd name="T15" fmla="*/ 9 h 477"/>
                              <a:gd name="T16" fmla="+- 0 5256 5256"/>
                              <a:gd name="T17" fmla="*/ T16 w 2441"/>
                              <a:gd name="T18" fmla="+- 0 124 -76"/>
                              <a:gd name="T19" fmla="*/ 124 h 477"/>
                              <a:gd name="T20" fmla="+- 0 5256 5256"/>
                              <a:gd name="T21" fmla="*/ T20 w 2441"/>
                              <a:gd name="T22" fmla="+- 0 201 -76"/>
                              <a:gd name="T23" fmla="*/ 201 h 477"/>
                              <a:gd name="T24" fmla="+- 0 5259 5256"/>
                              <a:gd name="T25" fmla="*/ T24 w 2441"/>
                              <a:gd name="T26" fmla="+- 0 316 -76"/>
                              <a:gd name="T27" fmla="*/ 316 h 477"/>
                              <a:gd name="T28" fmla="+- 0 5281 5256"/>
                              <a:gd name="T29" fmla="*/ T28 w 2441"/>
                              <a:gd name="T30" fmla="+- 0 376 -76"/>
                              <a:gd name="T31" fmla="*/ 376 h 477"/>
                              <a:gd name="T32" fmla="+- 0 5341 5256"/>
                              <a:gd name="T33" fmla="*/ T32 w 2441"/>
                              <a:gd name="T34" fmla="+- 0 397 -76"/>
                              <a:gd name="T35" fmla="*/ 397 h 477"/>
                              <a:gd name="T36" fmla="+- 0 5456 5256"/>
                              <a:gd name="T37" fmla="*/ T36 w 2441"/>
                              <a:gd name="T38" fmla="+- 0 401 -76"/>
                              <a:gd name="T39" fmla="*/ 401 h 477"/>
                              <a:gd name="T40" fmla="+- 0 7497 5256"/>
                              <a:gd name="T41" fmla="*/ T40 w 2441"/>
                              <a:gd name="T42" fmla="+- 0 401 -76"/>
                              <a:gd name="T43" fmla="*/ 401 h 477"/>
                              <a:gd name="T44" fmla="+- 0 7612 5256"/>
                              <a:gd name="T45" fmla="*/ T44 w 2441"/>
                              <a:gd name="T46" fmla="+- 0 397 -76"/>
                              <a:gd name="T47" fmla="*/ 397 h 477"/>
                              <a:gd name="T48" fmla="+- 0 7672 5256"/>
                              <a:gd name="T49" fmla="*/ T48 w 2441"/>
                              <a:gd name="T50" fmla="+- 0 376 -76"/>
                              <a:gd name="T51" fmla="*/ 376 h 477"/>
                              <a:gd name="T52" fmla="+- 0 7693 5256"/>
                              <a:gd name="T53" fmla="*/ T52 w 2441"/>
                              <a:gd name="T54" fmla="+- 0 316 -76"/>
                              <a:gd name="T55" fmla="*/ 316 h 477"/>
                              <a:gd name="T56" fmla="+- 0 7697 5256"/>
                              <a:gd name="T57" fmla="*/ T56 w 2441"/>
                              <a:gd name="T58" fmla="+- 0 201 -76"/>
                              <a:gd name="T59" fmla="*/ 201 h 477"/>
                              <a:gd name="T60" fmla="+- 0 7697 5256"/>
                              <a:gd name="T61" fmla="*/ T60 w 2441"/>
                              <a:gd name="T62" fmla="+- 0 124 -76"/>
                              <a:gd name="T63" fmla="*/ 124 h 477"/>
                              <a:gd name="T64" fmla="+- 0 7693 5256"/>
                              <a:gd name="T65" fmla="*/ T64 w 2441"/>
                              <a:gd name="T66" fmla="+- 0 9 -76"/>
                              <a:gd name="T67" fmla="*/ 9 h 477"/>
                              <a:gd name="T68" fmla="+- 0 7672 5256"/>
                              <a:gd name="T69" fmla="*/ T68 w 2441"/>
                              <a:gd name="T70" fmla="+- 0 -51 -76"/>
                              <a:gd name="T71" fmla="*/ -51 h 477"/>
                              <a:gd name="T72" fmla="+- 0 7612 5256"/>
                              <a:gd name="T73" fmla="*/ T72 w 2441"/>
                              <a:gd name="T74" fmla="+- 0 -72 -76"/>
                              <a:gd name="T75" fmla="*/ -72 h 477"/>
                              <a:gd name="T76" fmla="+- 0 7497 5256"/>
                              <a:gd name="T77" fmla="*/ T76 w 2441"/>
                              <a:gd name="T78" fmla="+- 0 -76 -76"/>
                              <a:gd name="T79" fmla="*/ -76 h 477"/>
                              <a:gd name="T80" fmla="+- 0 5456 5256"/>
                              <a:gd name="T81" fmla="*/ T80 w 2441"/>
                              <a:gd name="T82" fmla="+- 0 -76 -76"/>
                              <a:gd name="T83" fmla="*/ -7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1" h="477">
                                <a:moveTo>
                                  <a:pt x="200" y="0"/>
                                </a:moveTo>
                                <a:lnTo>
                                  <a:pt x="85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7"/>
                                </a:lnTo>
                                <a:lnTo>
                                  <a:pt x="2241" y="477"/>
                                </a:lnTo>
                                <a:lnTo>
                                  <a:pt x="2356" y="473"/>
                                </a:lnTo>
                                <a:lnTo>
                                  <a:pt x="2416" y="452"/>
                                </a:lnTo>
                                <a:lnTo>
                                  <a:pt x="2437" y="392"/>
                                </a:lnTo>
                                <a:lnTo>
                                  <a:pt x="2441" y="277"/>
                                </a:lnTo>
                                <a:lnTo>
                                  <a:pt x="2441" y="200"/>
                                </a:lnTo>
                                <a:lnTo>
                                  <a:pt x="2437" y="85"/>
                                </a:lnTo>
                                <a:lnTo>
                                  <a:pt x="2416" y="25"/>
                                </a:lnTo>
                                <a:lnTo>
                                  <a:pt x="2356" y="4"/>
                                </a:lnTo>
                                <a:lnTo>
                                  <a:pt x="224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0096D" id="Group 259" o:spid="_x0000_s1026" style="position:absolute;margin-left:262pt;margin-top:11.3pt;width:126.4pt;height:29.6pt;z-index:251618304;mso-position-horizontal-relative:page" coordorigin="5242,-90" coordsize="2469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">
                <v:shape id="Freeform 261" o:spid="_x0000_s1027" style="position:absolute;left:5256;top:-76;width:2441;height:477;visibility:visible;mso-wrap-style:square;v-text-anchor:top" coordsize="244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" path="m2241,l200,,85,4,25,25,3,85,,200r,77l3,392r22,60l85,473r115,4l2241,477r115,-4l2416,452r21,-60l2441,277r,-77l2437,85,2416,25,2356,4,2241,xe" stroked="f">
                  <v:path arrowok="t" o:connecttype="custom" o:connectlocs="2241,-76;200,-76;85,-72;25,-51;3,9;0,124;0,201;3,316;25,376;85,397;200,401;2241,401;2356,397;2416,376;2437,316;2441,201;2441,124;2437,9;2416,-51;2356,-72;2241,-76" o:connectangles="0,0,0,0,0,0,0,0,0,0,0,0,0,0,0,0,0,0,0,0,0"/>
                </v:shape>
                <v:shape id="Freeform 260" o:spid="_x0000_s1028" style="position:absolute;left:5256;top:-76;width:2441;height:477;visibility:visible;mso-wrap-style:square;v-text-anchor:top" coordsize="244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" path="m200,l85,4,25,25,3,85,,200r,77l3,392r22,60l85,473r115,4l2241,477r115,-4l2416,452r21,-60l2441,277r,-77l2437,85,2416,25,2356,4,2241,,200,xe" filled="f" strokecolor="#0078b9" strokeweight=".48614mm">
                  <v:path arrowok="t" o:connecttype="custom" o:connectlocs="200,-76;85,-72;25,-51;3,9;0,124;0,201;3,316;25,376;85,397;200,401;2241,401;2356,397;2416,376;2437,316;2441,201;2441,124;2437,9;2416,-51;2356,-72;2241,-76;200,-7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33CE1B" wp14:editId="431A9C75">
                <wp:simplePos x="0" y="0"/>
                <wp:positionH relativeFrom="column">
                  <wp:posOffset>645160</wp:posOffset>
                </wp:positionH>
                <wp:positionV relativeFrom="paragraph">
                  <wp:posOffset>189230</wp:posOffset>
                </wp:positionV>
                <wp:extent cx="1574800" cy="284480"/>
                <wp:effectExtent l="0" t="0" r="25400" b="20320"/>
                <wp:wrapNone/>
                <wp:docPr id="29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9841" w14:textId="7DA7DFF6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CE1B" id="Text Box 653" o:spid="_x0000_s1177" type="#_x0000_t202" style="position:absolute;margin-left:50.8pt;margin-top:14.9pt;width:124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" strokecolor="white [3212]">
                <v:textbox>
                  <w:txbxContent>
                    <w:p w14:paraId="5E4E9841" w14:textId="7DA7DFF6" w:rsidR="00AD10BC" w:rsidRDefault="00AD10BC" w:rsidP="00AD10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F537F14" wp14:editId="08AB2502">
                <wp:simplePos x="0" y="0"/>
                <wp:positionH relativeFrom="page">
                  <wp:posOffset>1041400</wp:posOffset>
                </wp:positionH>
                <wp:positionV relativeFrom="paragraph">
                  <wp:posOffset>143510</wp:posOffset>
                </wp:positionV>
                <wp:extent cx="1671320" cy="365760"/>
                <wp:effectExtent l="0" t="0" r="5080" b="15240"/>
                <wp:wrapNone/>
                <wp:docPr id="29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65760"/>
                          <a:chOff x="1644" y="-90"/>
                          <a:chExt cx="2541" cy="505"/>
                        </a:xfrm>
                      </wpg:grpSpPr>
                      <wps:wsp>
                        <wps:cNvPr id="296" name="Freeform 264"/>
                        <wps:cNvSpPr>
                          <a:spLocks/>
                        </wps:cNvSpPr>
                        <wps:spPr bwMode="auto">
                          <a:xfrm>
                            <a:off x="1658" y="-76"/>
                            <a:ext cx="2513" cy="477"/>
                          </a:xfrm>
                          <a:custGeom>
                            <a:avLst/>
                            <a:gdLst>
                              <a:gd name="T0" fmla="+- 0 3971 1658"/>
                              <a:gd name="T1" fmla="*/ T0 w 2513"/>
                              <a:gd name="T2" fmla="+- 0 -76 -76"/>
                              <a:gd name="T3" fmla="*/ -76 h 477"/>
                              <a:gd name="T4" fmla="+- 0 1858 1658"/>
                              <a:gd name="T5" fmla="*/ T4 w 2513"/>
                              <a:gd name="T6" fmla="+- 0 -76 -76"/>
                              <a:gd name="T7" fmla="*/ -76 h 477"/>
                              <a:gd name="T8" fmla="+- 0 1742 1658"/>
                              <a:gd name="T9" fmla="*/ T8 w 2513"/>
                              <a:gd name="T10" fmla="+- 0 -72 -76"/>
                              <a:gd name="T11" fmla="*/ -72 h 477"/>
                              <a:gd name="T12" fmla="+- 0 1683 1658"/>
                              <a:gd name="T13" fmla="*/ T12 w 2513"/>
                              <a:gd name="T14" fmla="+- 0 -51 -76"/>
                              <a:gd name="T15" fmla="*/ -51 h 477"/>
                              <a:gd name="T16" fmla="+- 0 1661 1658"/>
                              <a:gd name="T17" fmla="*/ T16 w 2513"/>
                              <a:gd name="T18" fmla="+- 0 9 -76"/>
                              <a:gd name="T19" fmla="*/ 9 h 477"/>
                              <a:gd name="T20" fmla="+- 0 1658 1658"/>
                              <a:gd name="T21" fmla="*/ T20 w 2513"/>
                              <a:gd name="T22" fmla="+- 0 124 -76"/>
                              <a:gd name="T23" fmla="*/ 124 h 477"/>
                              <a:gd name="T24" fmla="+- 0 1658 1658"/>
                              <a:gd name="T25" fmla="*/ T24 w 2513"/>
                              <a:gd name="T26" fmla="+- 0 201 -76"/>
                              <a:gd name="T27" fmla="*/ 201 h 477"/>
                              <a:gd name="T28" fmla="+- 0 1661 1658"/>
                              <a:gd name="T29" fmla="*/ T28 w 2513"/>
                              <a:gd name="T30" fmla="+- 0 316 -76"/>
                              <a:gd name="T31" fmla="*/ 316 h 477"/>
                              <a:gd name="T32" fmla="+- 0 1683 1658"/>
                              <a:gd name="T33" fmla="*/ T32 w 2513"/>
                              <a:gd name="T34" fmla="+- 0 376 -76"/>
                              <a:gd name="T35" fmla="*/ 376 h 477"/>
                              <a:gd name="T36" fmla="+- 0 1742 1658"/>
                              <a:gd name="T37" fmla="*/ T36 w 2513"/>
                              <a:gd name="T38" fmla="+- 0 397 -76"/>
                              <a:gd name="T39" fmla="*/ 397 h 477"/>
                              <a:gd name="T40" fmla="+- 0 1858 1658"/>
                              <a:gd name="T41" fmla="*/ T40 w 2513"/>
                              <a:gd name="T42" fmla="+- 0 401 -76"/>
                              <a:gd name="T43" fmla="*/ 401 h 477"/>
                              <a:gd name="T44" fmla="+- 0 3971 1658"/>
                              <a:gd name="T45" fmla="*/ T44 w 2513"/>
                              <a:gd name="T46" fmla="+- 0 401 -76"/>
                              <a:gd name="T47" fmla="*/ 401 h 477"/>
                              <a:gd name="T48" fmla="+- 0 4086 1658"/>
                              <a:gd name="T49" fmla="*/ T48 w 2513"/>
                              <a:gd name="T50" fmla="+- 0 397 -76"/>
                              <a:gd name="T51" fmla="*/ 397 h 477"/>
                              <a:gd name="T52" fmla="+- 0 4146 1658"/>
                              <a:gd name="T53" fmla="*/ T52 w 2513"/>
                              <a:gd name="T54" fmla="+- 0 376 -76"/>
                              <a:gd name="T55" fmla="*/ 376 h 477"/>
                              <a:gd name="T56" fmla="+- 0 4168 1658"/>
                              <a:gd name="T57" fmla="*/ T56 w 2513"/>
                              <a:gd name="T58" fmla="+- 0 316 -76"/>
                              <a:gd name="T59" fmla="*/ 316 h 477"/>
                              <a:gd name="T60" fmla="+- 0 4171 1658"/>
                              <a:gd name="T61" fmla="*/ T60 w 2513"/>
                              <a:gd name="T62" fmla="+- 0 201 -76"/>
                              <a:gd name="T63" fmla="*/ 201 h 477"/>
                              <a:gd name="T64" fmla="+- 0 4171 1658"/>
                              <a:gd name="T65" fmla="*/ T64 w 2513"/>
                              <a:gd name="T66" fmla="+- 0 124 -76"/>
                              <a:gd name="T67" fmla="*/ 124 h 477"/>
                              <a:gd name="T68" fmla="+- 0 4168 1658"/>
                              <a:gd name="T69" fmla="*/ T68 w 2513"/>
                              <a:gd name="T70" fmla="+- 0 9 -76"/>
                              <a:gd name="T71" fmla="*/ 9 h 477"/>
                              <a:gd name="T72" fmla="+- 0 4146 1658"/>
                              <a:gd name="T73" fmla="*/ T72 w 2513"/>
                              <a:gd name="T74" fmla="+- 0 -51 -76"/>
                              <a:gd name="T75" fmla="*/ -51 h 477"/>
                              <a:gd name="T76" fmla="+- 0 4086 1658"/>
                              <a:gd name="T77" fmla="*/ T76 w 2513"/>
                              <a:gd name="T78" fmla="+- 0 -72 -76"/>
                              <a:gd name="T79" fmla="*/ -72 h 477"/>
                              <a:gd name="T80" fmla="+- 0 3971 1658"/>
                              <a:gd name="T81" fmla="*/ T80 w 2513"/>
                              <a:gd name="T82" fmla="+- 0 -76 -76"/>
                              <a:gd name="T83" fmla="*/ -7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13" h="477">
                                <a:moveTo>
                                  <a:pt x="2313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2313" y="477"/>
                                </a:lnTo>
                                <a:lnTo>
                                  <a:pt x="2428" y="473"/>
                                </a:lnTo>
                                <a:lnTo>
                                  <a:pt x="2488" y="452"/>
                                </a:lnTo>
                                <a:lnTo>
                                  <a:pt x="2510" y="392"/>
                                </a:lnTo>
                                <a:lnTo>
                                  <a:pt x="2513" y="277"/>
                                </a:lnTo>
                                <a:lnTo>
                                  <a:pt x="2513" y="200"/>
                                </a:lnTo>
                                <a:lnTo>
                                  <a:pt x="2510" y="85"/>
                                </a:lnTo>
                                <a:lnTo>
                                  <a:pt x="2488" y="25"/>
                                </a:lnTo>
                                <a:lnTo>
                                  <a:pt x="2428" y="4"/>
                                </a:lnTo>
                                <a:lnTo>
                                  <a:pt x="2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63"/>
                        <wps:cNvSpPr>
                          <a:spLocks/>
                        </wps:cNvSpPr>
                        <wps:spPr bwMode="auto">
                          <a:xfrm>
                            <a:off x="1658" y="-76"/>
                            <a:ext cx="2513" cy="477"/>
                          </a:xfrm>
                          <a:custGeom>
                            <a:avLst/>
                            <a:gdLst>
                              <a:gd name="T0" fmla="+- 0 1858 1658"/>
                              <a:gd name="T1" fmla="*/ T0 w 2513"/>
                              <a:gd name="T2" fmla="+- 0 -76 -76"/>
                              <a:gd name="T3" fmla="*/ -76 h 477"/>
                              <a:gd name="T4" fmla="+- 0 1742 1658"/>
                              <a:gd name="T5" fmla="*/ T4 w 2513"/>
                              <a:gd name="T6" fmla="+- 0 -72 -76"/>
                              <a:gd name="T7" fmla="*/ -72 h 477"/>
                              <a:gd name="T8" fmla="+- 0 1683 1658"/>
                              <a:gd name="T9" fmla="*/ T8 w 2513"/>
                              <a:gd name="T10" fmla="+- 0 -51 -76"/>
                              <a:gd name="T11" fmla="*/ -51 h 477"/>
                              <a:gd name="T12" fmla="+- 0 1661 1658"/>
                              <a:gd name="T13" fmla="*/ T12 w 2513"/>
                              <a:gd name="T14" fmla="+- 0 9 -76"/>
                              <a:gd name="T15" fmla="*/ 9 h 477"/>
                              <a:gd name="T16" fmla="+- 0 1658 1658"/>
                              <a:gd name="T17" fmla="*/ T16 w 2513"/>
                              <a:gd name="T18" fmla="+- 0 124 -76"/>
                              <a:gd name="T19" fmla="*/ 124 h 477"/>
                              <a:gd name="T20" fmla="+- 0 1658 1658"/>
                              <a:gd name="T21" fmla="*/ T20 w 2513"/>
                              <a:gd name="T22" fmla="+- 0 201 -76"/>
                              <a:gd name="T23" fmla="*/ 201 h 477"/>
                              <a:gd name="T24" fmla="+- 0 1661 1658"/>
                              <a:gd name="T25" fmla="*/ T24 w 2513"/>
                              <a:gd name="T26" fmla="+- 0 316 -76"/>
                              <a:gd name="T27" fmla="*/ 316 h 477"/>
                              <a:gd name="T28" fmla="+- 0 1683 1658"/>
                              <a:gd name="T29" fmla="*/ T28 w 2513"/>
                              <a:gd name="T30" fmla="+- 0 376 -76"/>
                              <a:gd name="T31" fmla="*/ 376 h 477"/>
                              <a:gd name="T32" fmla="+- 0 1742 1658"/>
                              <a:gd name="T33" fmla="*/ T32 w 2513"/>
                              <a:gd name="T34" fmla="+- 0 397 -76"/>
                              <a:gd name="T35" fmla="*/ 397 h 477"/>
                              <a:gd name="T36" fmla="+- 0 1858 1658"/>
                              <a:gd name="T37" fmla="*/ T36 w 2513"/>
                              <a:gd name="T38" fmla="+- 0 401 -76"/>
                              <a:gd name="T39" fmla="*/ 401 h 477"/>
                              <a:gd name="T40" fmla="+- 0 3971 1658"/>
                              <a:gd name="T41" fmla="*/ T40 w 2513"/>
                              <a:gd name="T42" fmla="+- 0 401 -76"/>
                              <a:gd name="T43" fmla="*/ 401 h 477"/>
                              <a:gd name="T44" fmla="+- 0 4086 1658"/>
                              <a:gd name="T45" fmla="*/ T44 w 2513"/>
                              <a:gd name="T46" fmla="+- 0 397 -76"/>
                              <a:gd name="T47" fmla="*/ 397 h 477"/>
                              <a:gd name="T48" fmla="+- 0 4146 1658"/>
                              <a:gd name="T49" fmla="*/ T48 w 2513"/>
                              <a:gd name="T50" fmla="+- 0 376 -76"/>
                              <a:gd name="T51" fmla="*/ 376 h 477"/>
                              <a:gd name="T52" fmla="+- 0 4168 1658"/>
                              <a:gd name="T53" fmla="*/ T52 w 2513"/>
                              <a:gd name="T54" fmla="+- 0 316 -76"/>
                              <a:gd name="T55" fmla="*/ 316 h 477"/>
                              <a:gd name="T56" fmla="+- 0 4171 1658"/>
                              <a:gd name="T57" fmla="*/ T56 w 2513"/>
                              <a:gd name="T58" fmla="+- 0 201 -76"/>
                              <a:gd name="T59" fmla="*/ 201 h 477"/>
                              <a:gd name="T60" fmla="+- 0 4171 1658"/>
                              <a:gd name="T61" fmla="*/ T60 w 2513"/>
                              <a:gd name="T62" fmla="+- 0 124 -76"/>
                              <a:gd name="T63" fmla="*/ 124 h 477"/>
                              <a:gd name="T64" fmla="+- 0 4168 1658"/>
                              <a:gd name="T65" fmla="*/ T64 w 2513"/>
                              <a:gd name="T66" fmla="+- 0 9 -76"/>
                              <a:gd name="T67" fmla="*/ 9 h 477"/>
                              <a:gd name="T68" fmla="+- 0 4146 1658"/>
                              <a:gd name="T69" fmla="*/ T68 w 2513"/>
                              <a:gd name="T70" fmla="+- 0 -51 -76"/>
                              <a:gd name="T71" fmla="*/ -51 h 477"/>
                              <a:gd name="T72" fmla="+- 0 4086 1658"/>
                              <a:gd name="T73" fmla="*/ T72 w 2513"/>
                              <a:gd name="T74" fmla="+- 0 -72 -76"/>
                              <a:gd name="T75" fmla="*/ -72 h 477"/>
                              <a:gd name="T76" fmla="+- 0 3971 1658"/>
                              <a:gd name="T77" fmla="*/ T76 w 2513"/>
                              <a:gd name="T78" fmla="+- 0 -76 -76"/>
                              <a:gd name="T79" fmla="*/ -76 h 477"/>
                              <a:gd name="T80" fmla="+- 0 1858 1658"/>
                              <a:gd name="T81" fmla="*/ T80 w 2513"/>
                              <a:gd name="T82" fmla="+- 0 -76 -76"/>
                              <a:gd name="T83" fmla="*/ -7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13" h="477">
                                <a:moveTo>
                                  <a:pt x="200" y="0"/>
                                </a:move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2313" y="477"/>
                                </a:lnTo>
                                <a:lnTo>
                                  <a:pt x="2428" y="473"/>
                                </a:lnTo>
                                <a:lnTo>
                                  <a:pt x="2488" y="452"/>
                                </a:lnTo>
                                <a:lnTo>
                                  <a:pt x="2510" y="392"/>
                                </a:lnTo>
                                <a:lnTo>
                                  <a:pt x="2513" y="277"/>
                                </a:lnTo>
                                <a:lnTo>
                                  <a:pt x="2513" y="200"/>
                                </a:lnTo>
                                <a:lnTo>
                                  <a:pt x="2510" y="85"/>
                                </a:lnTo>
                                <a:lnTo>
                                  <a:pt x="2488" y="25"/>
                                </a:lnTo>
                                <a:lnTo>
                                  <a:pt x="2428" y="4"/>
                                </a:lnTo>
                                <a:lnTo>
                                  <a:pt x="2313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27BDD" id="Group 262" o:spid="_x0000_s1026" style="position:absolute;margin-left:82pt;margin-top:11.3pt;width:131.6pt;height:28.8pt;z-index:-251655168;mso-position-horizontal-relative:page" coordorigin="1644,-90" coordsize="25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">
                <v:shape id="Freeform 264" o:spid="_x0000_s1027" style="position:absolute;left:1658;top:-76;width:2513;height:477;visibility:visible;mso-wrap-style:square;v-text-anchor:top" coordsize="251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" path="m2313,l200,,84,4,25,25,3,85,,200r,77l3,392r22,60l84,473r116,4l2313,477r115,-4l2488,452r22,-60l2513,277r,-77l2510,85,2488,25,2428,4,2313,xe" stroked="f">
                  <v:path arrowok="t" o:connecttype="custom" o:connectlocs="2313,-76;200,-76;84,-72;25,-51;3,9;0,124;0,201;3,316;25,376;84,397;200,401;2313,401;2428,397;2488,376;2510,316;2513,201;2513,124;2510,9;2488,-51;2428,-72;2313,-76" o:connectangles="0,0,0,0,0,0,0,0,0,0,0,0,0,0,0,0,0,0,0,0,0"/>
                </v:shape>
                <v:shape id="Freeform 263" o:spid="_x0000_s1028" style="position:absolute;left:1658;top:-76;width:2513;height:477;visibility:visible;mso-wrap-style:square;v-text-anchor:top" coordsize="251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" path="m200,l84,4,25,25,3,85,,200r,77l3,392r22,60l84,473r116,4l2313,477r115,-4l2488,452r22,-60l2513,277r,-77l2510,85,2488,25,2428,4,2313,,200,xe" filled="f" strokecolor="#0078b9" strokeweight=".48614mm">
                  <v:path arrowok="t" o:connecttype="custom" o:connectlocs="200,-76;84,-72;25,-51;3,9;0,124;0,201;3,316;25,376;84,397;200,401;2313,401;2428,397;2488,376;2510,316;2513,201;2513,124;2510,9;2488,-51;2428,-72;2313,-76;200,-76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5143A0EB" w14:textId="068C0C30" w:rsidR="00B5572C" w:rsidRPr="00B63F54" w:rsidRDefault="0081359B" w:rsidP="00B63F54">
      <w:pPr>
        <w:pStyle w:val="BodyText"/>
        <w:spacing w:before="3"/>
        <w:rPr>
          <w:sz w:val="35"/>
        </w:rPr>
      </w:pPr>
      <w:r>
        <w:rPr>
          <w:w w:val="105"/>
          <w:sz w:val="27"/>
        </w:rPr>
        <w:t>Doctor:</w:t>
      </w:r>
      <w:r>
        <w:rPr>
          <w:w w:val="105"/>
          <w:sz w:val="27"/>
        </w:rPr>
        <w:tab/>
      </w:r>
      <w:r w:rsidR="00B63F54">
        <w:rPr>
          <w:w w:val="105"/>
          <w:sz w:val="27"/>
        </w:rPr>
        <w:tab/>
      </w:r>
      <w:r w:rsidR="00B63F54">
        <w:rPr>
          <w:w w:val="105"/>
          <w:sz w:val="27"/>
        </w:rPr>
        <w:tab/>
      </w:r>
      <w:r w:rsidR="00B63F54">
        <w:rPr>
          <w:w w:val="105"/>
          <w:sz w:val="27"/>
        </w:rPr>
        <w:tab/>
      </w:r>
      <w:r>
        <w:rPr>
          <w:spacing w:val="-12"/>
          <w:w w:val="105"/>
          <w:sz w:val="27"/>
        </w:rPr>
        <w:t>Tel</w:t>
      </w:r>
      <w:r>
        <w:rPr>
          <w:spacing w:val="-26"/>
          <w:w w:val="105"/>
          <w:sz w:val="27"/>
        </w:rPr>
        <w:t xml:space="preserve"> </w:t>
      </w:r>
      <w:r>
        <w:rPr>
          <w:w w:val="105"/>
          <w:sz w:val="27"/>
        </w:rPr>
        <w:t>No:</w:t>
      </w:r>
    </w:p>
    <w:p w14:paraId="02664C1D" w14:textId="3CD53A14" w:rsidR="00B63F54" w:rsidRDefault="00526AA7" w:rsidP="00B63F54">
      <w:pPr>
        <w:rPr>
          <w:sz w:val="3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D323730" wp14:editId="477DF8A8">
                <wp:simplePos x="0" y="0"/>
                <wp:positionH relativeFrom="page">
                  <wp:posOffset>1854200</wp:posOffset>
                </wp:positionH>
                <wp:positionV relativeFrom="paragraph">
                  <wp:posOffset>207645</wp:posOffset>
                </wp:positionV>
                <wp:extent cx="3092266" cy="375920"/>
                <wp:effectExtent l="0" t="0" r="13335" b="5080"/>
                <wp:wrapNone/>
                <wp:docPr id="288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266" cy="375920"/>
                          <a:chOff x="2914" y="-77"/>
                          <a:chExt cx="4763" cy="505"/>
                        </a:xfrm>
                      </wpg:grpSpPr>
                      <wps:wsp>
                        <wps:cNvPr id="289" name="Freeform 258"/>
                        <wps:cNvSpPr>
                          <a:spLocks/>
                        </wps:cNvSpPr>
                        <wps:spPr bwMode="auto">
                          <a:xfrm>
                            <a:off x="2928" y="-63"/>
                            <a:ext cx="4735" cy="477"/>
                          </a:xfrm>
                          <a:custGeom>
                            <a:avLst/>
                            <a:gdLst>
                              <a:gd name="T0" fmla="+- 0 7463 2928"/>
                              <a:gd name="T1" fmla="*/ T0 w 4735"/>
                              <a:gd name="T2" fmla="+- 0 -63 -63"/>
                              <a:gd name="T3" fmla="*/ -63 h 477"/>
                              <a:gd name="T4" fmla="+- 0 3128 2928"/>
                              <a:gd name="T5" fmla="*/ T4 w 4735"/>
                              <a:gd name="T6" fmla="+- 0 -63 -63"/>
                              <a:gd name="T7" fmla="*/ -63 h 477"/>
                              <a:gd name="T8" fmla="+- 0 3013 2928"/>
                              <a:gd name="T9" fmla="*/ T8 w 4735"/>
                              <a:gd name="T10" fmla="+- 0 -60 -63"/>
                              <a:gd name="T11" fmla="*/ -60 h 477"/>
                              <a:gd name="T12" fmla="+- 0 2953 2928"/>
                              <a:gd name="T13" fmla="*/ T12 w 4735"/>
                              <a:gd name="T14" fmla="+- 0 -38 -63"/>
                              <a:gd name="T15" fmla="*/ -38 h 477"/>
                              <a:gd name="T16" fmla="+- 0 2931 2928"/>
                              <a:gd name="T17" fmla="*/ T16 w 4735"/>
                              <a:gd name="T18" fmla="+- 0 21 -63"/>
                              <a:gd name="T19" fmla="*/ 21 h 477"/>
                              <a:gd name="T20" fmla="+- 0 2928 2928"/>
                              <a:gd name="T21" fmla="*/ T20 w 4735"/>
                              <a:gd name="T22" fmla="+- 0 137 -63"/>
                              <a:gd name="T23" fmla="*/ 137 h 477"/>
                              <a:gd name="T24" fmla="+- 0 2928 2928"/>
                              <a:gd name="T25" fmla="*/ T24 w 4735"/>
                              <a:gd name="T26" fmla="+- 0 213 -63"/>
                              <a:gd name="T27" fmla="*/ 213 h 477"/>
                              <a:gd name="T28" fmla="+- 0 2931 2928"/>
                              <a:gd name="T29" fmla="*/ T28 w 4735"/>
                              <a:gd name="T30" fmla="+- 0 328 -63"/>
                              <a:gd name="T31" fmla="*/ 328 h 477"/>
                              <a:gd name="T32" fmla="+- 0 2953 2928"/>
                              <a:gd name="T33" fmla="*/ T32 w 4735"/>
                              <a:gd name="T34" fmla="+- 0 388 -63"/>
                              <a:gd name="T35" fmla="*/ 388 h 477"/>
                              <a:gd name="T36" fmla="+- 0 3013 2928"/>
                              <a:gd name="T37" fmla="*/ T36 w 4735"/>
                              <a:gd name="T38" fmla="+- 0 410 -63"/>
                              <a:gd name="T39" fmla="*/ 410 h 477"/>
                              <a:gd name="T40" fmla="+- 0 3128 2928"/>
                              <a:gd name="T41" fmla="*/ T40 w 4735"/>
                              <a:gd name="T42" fmla="+- 0 413 -63"/>
                              <a:gd name="T43" fmla="*/ 413 h 477"/>
                              <a:gd name="T44" fmla="+- 0 7463 2928"/>
                              <a:gd name="T45" fmla="*/ T44 w 4735"/>
                              <a:gd name="T46" fmla="+- 0 413 -63"/>
                              <a:gd name="T47" fmla="*/ 413 h 477"/>
                              <a:gd name="T48" fmla="+- 0 7578 2928"/>
                              <a:gd name="T49" fmla="*/ T48 w 4735"/>
                              <a:gd name="T50" fmla="+- 0 410 -63"/>
                              <a:gd name="T51" fmla="*/ 410 h 477"/>
                              <a:gd name="T52" fmla="+- 0 7638 2928"/>
                              <a:gd name="T53" fmla="*/ T52 w 4735"/>
                              <a:gd name="T54" fmla="+- 0 388 -63"/>
                              <a:gd name="T55" fmla="*/ 388 h 477"/>
                              <a:gd name="T56" fmla="+- 0 7660 2928"/>
                              <a:gd name="T57" fmla="*/ T56 w 4735"/>
                              <a:gd name="T58" fmla="+- 0 328 -63"/>
                              <a:gd name="T59" fmla="*/ 328 h 477"/>
                              <a:gd name="T60" fmla="+- 0 7663 2928"/>
                              <a:gd name="T61" fmla="*/ T60 w 4735"/>
                              <a:gd name="T62" fmla="+- 0 213 -63"/>
                              <a:gd name="T63" fmla="*/ 213 h 477"/>
                              <a:gd name="T64" fmla="+- 0 7663 2928"/>
                              <a:gd name="T65" fmla="*/ T64 w 4735"/>
                              <a:gd name="T66" fmla="+- 0 137 -63"/>
                              <a:gd name="T67" fmla="*/ 137 h 477"/>
                              <a:gd name="T68" fmla="+- 0 7660 2928"/>
                              <a:gd name="T69" fmla="*/ T68 w 4735"/>
                              <a:gd name="T70" fmla="+- 0 21 -63"/>
                              <a:gd name="T71" fmla="*/ 21 h 477"/>
                              <a:gd name="T72" fmla="+- 0 7638 2928"/>
                              <a:gd name="T73" fmla="*/ T72 w 4735"/>
                              <a:gd name="T74" fmla="+- 0 -38 -63"/>
                              <a:gd name="T75" fmla="*/ -38 h 477"/>
                              <a:gd name="T76" fmla="+- 0 7578 2928"/>
                              <a:gd name="T77" fmla="*/ T76 w 4735"/>
                              <a:gd name="T78" fmla="+- 0 -60 -63"/>
                              <a:gd name="T79" fmla="*/ -60 h 477"/>
                              <a:gd name="T80" fmla="+- 0 7463 2928"/>
                              <a:gd name="T81" fmla="*/ T80 w 4735"/>
                              <a:gd name="T82" fmla="+- 0 -63 -63"/>
                              <a:gd name="T83" fmla="*/ -6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35" h="477">
                                <a:moveTo>
                                  <a:pt x="4535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535" y="476"/>
                                </a:lnTo>
                                <a:lnTo>
                                  <a:pt x="4650" y="473"/>
                                </a:lnTo>
                                <a:lnTo>
                                  <a:pt x="4710" y="451"/>
                                </a:lnTo>
                                <a:lnTo>
                                  <a:pt x="4732" y="391"/>
                                </a:lnTo>
                                <a:lnTo>
                                  <a:pt x="4735" y="276"/>
                                </a:lnTo>
                                <a:lnTo>
                                  <a:pt x="4735" y="200"/>
                                </a:lnTo>
                                <a:lnTo>
                                  <a:pt x="4732" y="84"/>
                                </a:lnTo>
                                <a:lnTo>
                                  <a:pt x="4710" y="25"/>
                                </a:lnTo>
                                <a:lnTo>
                                  <a:pt x="4650" y="3"/>
                                </a:lnTo>
                                <a:lnTo>
                                  <a:pt x="4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7"/>
                        <wps:cNvSpPr>
                          <a:spLocks/>
                        </wps:cNvSpPr>
                        <wps:spPr bwMode="auto">
                          <a:xfrm>
                            <a:off x="2928" y="-63"/>
                            <a:ext cx="4735" cy="477"/>
                          </a:xfrm>
                          <a:custGeom>
                            <a:avLst/>
                            <a:gdLst>
                              <a:gd name="T0" fmla="+- 0 3128 2928"/>
                              <a:gd name="T1" fmla="*/ T0 w 4735"/>
                              <a:gd name="T2" fmla="+- 0 -63 -63"/>
                              <a:gd name="T3" fmla="*/ -63 h 477"/>
                              <a:gd name="T4" fmla="+- 0 3013 2928"/>
                              <a:gd name="T5" fmla="*/ T4 w 4735"/>
                              <a:gd name="T6" fmla="+- 0 -60 -63"/>
                              <a:gd name="T7" fmla="*/ -60 h 477"/>
                              <a:gd name="T8" fmla="+- 0 2953 2928"/>
                              <a:gd name="T9" fmla="*/ T8 w 4735"/>
                              <a:gd name="T10" fmla="+- 0 -38 -63"/>
                              <a:gd name="T11" fmla="*/ -38 h 477"/>
                              <a:gd name="T12" fmla="+- 0 2931 2928"/>
                              <a:gd name="T13" fmla="*/ T12 w 4735"/>
                              <a:gd name="T14" fmla="+- 0 21 -63"/>
                              <a:gd name="T15" fmla="*/ 21 h 477"/>
                              <a:gd name="T16" fmla="+- 0 2928 2928"/>
                              <a:gd name="T17" fmla="*/ T16 w 4735"/>
                              <a:gd name="T18" fmla="+- 0 137 -63"/>
                              <a:gd name="T19" fmla="*/ 137 h 477"/>
                              <a:gd name="T20" fmla="+- 0 2928 2928"/>
                              <a:gd name="T21" fmla="*/ T20 w 4735"/>
                              <a:gd name="T22" fmla="+- 0 213 -63"/>
                              <a:gd name="T23" fmla="*/ 213 h 477"/>
                              <a:gd name="T24" fmla="+- 0 2931 2928"/>
                              <a:gd name="T25" fmla="*/ T24 w 4735"/>
                              <a:gd name="T26" fmla="+- 0 328 -63"/>
                              <a:gd name="T27" fmla="*/ 328 h 477"/>
                              <a:gd name="T28" fmla="+- 0 2953 2928"/>
                              <a:gd name="T29" fmla="*/ T28 w 4735"/>
                              <a:gd name="T30" fmla="+- 0 388 -63"/>
                              <a:gd name="T31" fmla="*/ 388 h 477"/>
                              <a:gd name="T32" fmla="+- 0 3013 2928"/>
                              <a:gd name="T33" fmla="*/ T32 w 4735"/>
                              <a:gd name="T34" fmla="+- 0 410 -63"/>
                              <a:gd name="T35" fmla="*/ 410 h 477"/>
                              <a:gd name="T36" fmla="+- 0 3128 2928"/>
                              <a:gd name="T37" fmla="*/ T36 w 4735"/>
                              <a:gd name="T38" fmla="+- 0 413 -63"/>
                              <a:gd name="T39" fmla="*/ 413 h 477"/>
                              <a:gd name="T40" fmla="+- 0 7463 2928"/>
                              <a:gd name="T41" fmla="*/ T40 w 4735"/>
                              <a:gd name="T42" fmla="+- 0 413 -63"/>
                              <a:gd name="T43" fmla="*/ 413 h 477"/>
                              <a:gd name="T44" fmla="+- 0 7578 2928"/>
                              <a:gd name="T45" fmla="*/ T44 w 4735"/>
                              <a:gd name="T46" fmla="+- 0 410 -63"/>
                              <a:gd name="T47" fmla="*/ 410 h 477"/>
                              <a:gd name="T48" fmla="+- 0 7638 2928"/>
                              <a:gd name="T49" fmla="*/ T48 w 4735"/>
                              <a:gd name="T50" fmla="+- 0 388 -63"/>
                              <a:gd name="T51" fmla="*/ 388 h 477"/>
                              <a:gd name="T52" fmla="+- 0 7660 2928"/>
                              <a:gd name="T53" fmla="*/ T52 w 4735"/>
                              <a:gd name="T54" fmla="+- 0 328 -63"/>
                              <a:gd name="T55" fmla="*/ 328 h 477"/>
                              <a:gd name="T56" fmla="+- 0 7663 2928"/>
                              <a:gd name="T57" fmla="*/ T56 w 4735"/>
                              <a:gd name="T58" fmla="+- 0 213 -63"/>
                              <a:gd name="T59" fmla="*/ 213 h 477"/>
                              <a:gd name="T60" fmla="+- 0 7663 2928"/>
                              <a:gd name="T61" fmla="*/ T60 w 4735"/>
                              <a:gd name="T62" fmla="+- 0 137 -63"/>
                              <a:gd name="T63" fmla="*/ 137 h 477"/>
                              <a:gd name="T64" fmla="+- 0 7660 2928"/>
                              <a:gd name="T65" fmla="*/ T64 w 4735"/>
                              <a:gd name="T66" fmla="+- 0 21 -63"/>
                              <a:gd name="T67" fmla="*/ 21 h 477"/>
                              <a:gd name="T68" fmla="+- 0 7638 2928"/>
                              <a:gd name="T69" fmla="*/ T68 w 4735"/>
                              <a:gd name="T70" fmla="+- 0 -38 -63"/>
                              <a:gd name="T71" fmla="*/ -38 h 477"/>
                              <a:gd name="T72" fmla="+- 0 7578 2928"/>
                              <a:gd name="T73" fmla="*/ T72 w 4735"/>
                              <a:gd name="T74" fmla="+- 0 -60 -63"/>
                              <a:gd name="T75" fmla="*/ -60 h 477"/>
                              <a:gd name="T76" fmla="+- 0 7463 2928"/>
                              <a:gd name="T77" fmla="*/ T76 w 4735"/>
                              <a:gd name="T78" fmla="+- 0 -63 -63"/>
                              <a:gd name="T79" fmla="*/ -63 h 477"/>
                              <a:gd name="T80" fmla="+- 0 3128 2928"/>
                              <a:gd name="T81" fmla="*/ T80 w 4735"/>
                              <a:gd name="T82" fmla="+- 0 -63 -63"/>
                              <a:gd name="T83" fmla="*/ -6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35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535" y="476"/>
                                </a:lnTo>
                                <a:lnTo>
                                  <a:pt x="4650" y="473"/>
                                </a:lnTo>
                                <a:lnTo>
                                  <a:pt x="4710" y="451"/>
                                </a:lnTo>
                                <a:lnTo>
                                  <a:pt x="4732" y="391"/>
                                </a:lnTo>
                                <a:lnTo>
                                  <a:pt x="4735" y="276"/>
                                </a:lnTo>
                                <a:lnTo>
                                  <a:pt x="4735" y="200"/>
                                </a:lnTo>
                                <a:lnTo>
                                  <a:pt x="4732" y="84"/>
                                </a:lnTo>
                                <a:lnTo>
                                  <a:pt x="4710" y="25"/>
                                </a:lnTo>
                                <a:lnTo>
                                  <a:pt x="4650" y="3"/>
                                </a:lnTo>
                                <a:lnTo>
                                  <a:pt x="4535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A7175" id="Group 256" o:spid="_x0000_s1026" style="position:absolute;margin-left:146pt;margin-top:16.35pt;width:243.5pt;height:29.6pt;z-index:251616256;mso-position-horizontal-relative:page" coordorigin="2914,-77" coordsize="4763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">
                <v:shape id="Freeform 258" o:spid="_x0000_s1027" style="position:absolute;left:2928;top:-63;width:4735;height:477;visibility:visible;mso-wrap-style:square;v-text-anchor:top" coordsize="47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" path="m4535,l200,,85,3,25,25,3,84,,200r,76l3,391r22,60l85,473r115,3l4535,476r115,-3l4710,451r22,-60l4735,276r,-76l4732,84,4710,25,4650,3,4535,xe" stroked="f">
                  <v:path arrowok="t" o:connecttype="custom" o:connectlocs="4535,-63;200,-63;85,-60;25,-38;3,21;0,137;0,213;3,328;25,388;85,410;200,413;4535,413;4650,410;4710,388;4732,328;4735,213;4735,137;4732,21;4710,-38;4650,-60;4535,-63" o:connectangles="0,0,0,0,0,0,0,0,0,0,0,0,0,0,0,0,0,0,0,0,0"/>
                </v:shape>
                <v:shape id="Freeform 257" o:spid="_x0000_s1028" style="position:absolute;left:2928;top:-63;width:4735;height:477;visibility:visible;mso-wrap-style:square;v-text-anchor:top" coordsize="47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" path="m200,l85,3,25,25,3,84,,200r,76l3,391r22,60l85,473r115,3l4535,476r115,-3l4710,451r22,-60l4735,276r,-76l4732,84,4710,25,4650,3,4535,,200,xe" filled="f" strokecolor="#0078b9" strokeweight=".48614mm">
                  <v:path arrowok="t" o:connecttype="custom" o:connectlocs="200,-63;85,-60;25,-38;3,21;0,137;0,213;3,328;25,388;85,410;200,413;4535,413;4650,410;4710,388;4732,328;4735,213;4735,137;4732,21;4710,-38;4650,-60;4535,-63;200,-63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167BAEFB" w14:textId="75AE5A90" w:rsidR="00B5572C" w:rsidRDefault="00526AA7" w:rsidP="00B63F54">
      <w:pPr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188FDF" wp14:editId="2FEE84AB">
                <wp:simplePos x="0" y="0"/>
                <wp:positionH relativeFrom="margin">
                  <wp:posOffset>1503680</wp:posOffset>
                </wp:positionH>
                <wp:positionV relativeFrom="paragraph">
                  <wp:posOffset>2540</wp:posOffset>
                </wp:positionV>
                <wp:extent cx="2893695" cy="294640"/>
                <wp:effectExtent l="0" t="0" r="20955" b="10160"/>
                <wp:wrapNone/>
                <wp:docPr id="291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1007" w14:textId="6DD8648D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8FDF" id="Text Box 655" o:spid="_x0000_s1178" type="#_x0000_t202" style="position:absolute;margin-left:118.4pt;margin-top:.2pt;width:227.85pt;height:23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" strokecolor="white [3212]">
                <v:textbox>
                  <w:txbxContent>
                    <w:p w14:paraId="15E91007" w14:textId="6DD8648D" w:rsidR="00AD10BC" w:rsidRDefault="00AD10BC" w:rsidP="00AD10BC"/>
                  </w:txbxContent>
                </v:textbox>
                <w10:wrap anchorx="margin"/>
              </v:shape>
            </w:pict>
          </mc:Fallback>
        </mc:AlternateContent>
      </w:r>
      <w:r w:rsidR="0081359B">
        <w:rPr>
          <w:w w:val="105"/>
          <w:sz w:val="27"/>
        </w:rPr>
        <w:t>Surgery address:</w:t>
      </w:r>
    </w:p>
    <w:p w14:paraId="03664D1C" w14:textId="0D517C49" w:rsidR="00B63F54" w:rsidRDefault="00526AA7" w:rsidP="00B63F54">
      <w:pPr>
        <w:pStyle w:val="BodyText"/>
        <w:spacing w:before="3"/>
        <w:rPr>
          <w:w w:val="105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6798EC" wp14:editId="37C9B179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4424045" cy="314960"/>
                <wp:effectExtent l="0" t="0" r="14605" b="27940"/>
                <wp:wrapNone/>
                <wp:docPr id="287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2C62" w14:textId="45FA4028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98EC" id="Text Box 656" o:spid="_x0000_s1179" type="#_x0000_t202" style="position:absolute;margin-left:0;margin-top:23.9pt;width:348.35pt;height:24.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" strokecolor="white [3212]">
                <v:textbox>
                  <w:txbxContent>
                    <w:p w14:paraId="75442C62" w14:textId="45FA4028" w:rsidR="00AD10BC" w:rsidRDefault="00AD10BC" w:rsidP="00AD1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2160" behindDoc="0" locked="0" layoutInCell="1" allowOverlap="1" wp14:anchorId="1BCFC319" wp14:editId="55EE46EF">
                <wp:simplePos x="0" y="0"/>
                <wp:positionH relativeFrom="margin">
                  <wp:posOffset>-66040</wp:posOffset>
                </wp:positionH>
                <wp:positionV relativeFrom="paragraph">
                  <wp:posOffset>267970</wp:posOffset>
                </wp:positionV>
                <wp:extent cx="4564380" cy="401320"/>
                <wp:effectExtent l="0" t="0" r="7620" b="0"/>
                <wp:wrapTopAndBottom/>
                <wp:docPr id="28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380" cy="401320"/>
                          <a:chOff x="570" y="307"/>
                          <a:chExt cx="7163" cy="505"/>
                        </a:xfrm>
                      </wpg:grpSpPr>
                      <wps:wsp>
                        <wps:cNvPr id="285" name="Freeform 255"/>
                        <wps:cNvSpPr>
                          <a:spLocks/>
                        </wps:cNvSpPr>
                        <wps:spPr bwMode="auto">
                          <a:xfrm>
                            <a:off x="584" y="321"/>
                            <a:ext cx="7135" cy="477"/>
                          </a:xfrm>
                          <a:custGeom>
                            <a:avLst/>
                            <a:gdLst>
                              <a:gd name="T0" fmla="+- 0 7518 584"/>
                              <a:gd name="T1" fmla="*/ T0 w 7135"/>
                              <a:gd name="T2" fmla="+- 0 321 321"/>
                              <a:gd name="T3" fmla="*/ 321 h 477"/>
                              <a:gd name="T4" fmla="+- 0 784 584"/>
                              <a:gd name="T5" fmla="*/ T4 w 7135"/>
                              <a:gd name="T6" fmla="+- 0 321 321"/>
                              <a:gd name="T7" fmla="*/ 321 h 477"/>
                              <a:gd name="T8" fmla="+- 0 668 584"/>
                              <a:gd name="T9" fmla="*/ T8 w 7135"/>
                              <a:gd name="T10" fmla="+- 0 325 321"/>
                              <a:gd name="T11" fmla="*/ 325 h 477"/>
                              <a:gd name="T12" fmla="+- 0 609 584"/>
                              <a:gd name="T13" fmla="*/ T12 w 7135"/>
                              <a:gd name="T14" fmla="+- 0 346 321"/>
                              <a:gd name="T15" fmla="*/ 346 h 477"/>
                              <a:gd name="T16" fmla="+- 0 587 584"/>
                              <a:gd name="T17" fmla="*/ T16 w 7135"/>
                              <a:gd name="T18" fmla="+- 0 406 321"/>
                              <a:gd name="T19" fmla="*/ 406 h 477"/>
                              <a:gd name="T20" fmla="+- 0 584 584"/>
                              <a:gd name="T21" fmla="*/ T20 w 7135"/>
                              <a:gd name="T22" fmla="+- 0 521 321"/>
                              <a:gd name="T23" fmla="*/ 521 h 477"/>
                              <a:gd name="T24" fmla="+- 0 584 584"/>
                              <a:gd name="T25" fmla="*/ T24 w 7135"/>
                              <a:gd name="T26" fmla="+- 0 598 321"/>
                              <a:gd name="T27" fmla="*/ 598 h 477"/>
                              <a:gd name="T28" fmla="+- 0 587 584"/>
                              <a:gd name="T29" fmla="*/ T28 w 7135"/>
                              <a:gd name="T30" fmla="+- 0 713 321"/>
                              <a:gd name="T31" fmla="*/ 713 h 477"/>
                              <a:gd name="T32" fmla="+- 0 609 584"/>
                              <a:gd name="T33" fmla="*/ T32 w 7135"/>
                              <a:gd name="T34" fmla="+- 0 773 321"/>
                              <a:gd name="T35" fmla="*/ 773 h 477"/>
                              <a:gd name="T36" fmla="+- 0 668 584"/>
                              <a:gd name="T37" fmla="*/ T36 w 7135"/>
                              <a:gd name="T38" fmla="+- 0 794 321"/>
                              <a:gd name="T39" fmla="*/ 794 h 477"/>
                              <a:gd name="T40" fmla="+- 0 784 584"/>
                              <a:gd name="T41" fmla="*/ T40 w 7135"/>
                              <a:gd name="T42" fmla="+- 0 798 321"/>
                              <a:gd name="T43" fmla="*/ 798 h 477"/>
                              <a:gd name="T44" fmla="+- 0 7518 584"/>
                              <a:gd name="T45" fmla="*/ T44 w 7135"/>
                              <a:gd name="T46" fmla="+- 0 798 321"/>
                              <a:gd name="T47" fmla="*/ 798 h 477"/>
                              <a:gd name="T48" fmla="+- 0 7634 584"/>
                              <a:gd name="T49" fmla="*/ T48 w 7135"/>
                              <a:gd name="T50" fmla="+- 0 794 321"/>
                              <a:gd name="T51" fmla="*/ 794 h 477"/>
                              <a:gd name="T52" fmla="+- 0 7693 584"/>
                              <a:gd name="T53" fmla="*/ T52 w 7135"/>
                              <a:gd name="T54" fmla="+- 0 773 321"/>
                              <a:gd name="T55" fmla="*/ 773 h 477"/>
                              <a:gd name="T56" fmla="+- 0 7715 584"/>
                              <a:gd name="T57" fmla="*/ T56 w 7135"/>
                              <a:gd name="T58" fmla="+- 0 713 321"/>
                              <a:gd name="T59" fmla="*/ 713 h 477"/>
                              <a:gd name="T60" fmla="+- 0 7718 584"/>
                              <a:gd name="T61" fmla="*/ T60 w 7135"/>
                              <a:gd name="T62" fmla="+- 0 598 321"/>
                              <a:gd name="T63" fmla="*/ 598 h 477"/>
                              <a:gd name="T64" fmla="+- 0 7718 584"/>
                              <a:gd name="T65" fmla="*/ T64 w 7135"/>
                              <a:gd name="T66" fmla="+- 0 521 321"/>
                              <a:gd name="T67" fmla="*/ 521 h 477"/>
                              <a:gd name="T68" fmla="+- 0 7715 584"/>
                              <a:gd name="T69" fmla="*/ T68 w 7135"/>
                              <a:gd name="T70" fmla="+- 0 406 321"/>
                              <a:gd name="T71" fmla="*/ 406 h 477"/>
                              <a:gd name="T72" fmla="+- 0 7693 584"/>
                              <a:gd name="T73" fmla="*/ T72 w 7135"/>
                              <a:gd name="T74" fmla="+- 0 346 321"/>
                              <a:gd name="T75" fmla="*/ 346 h 477"/>
                              <a:gd name="T76" fmla="+- 0 7634 584"/>
                              <a:gd name="T77" fmla="*/ T76 w 7135"/>
                              <a:gd name="T78" fmla="+- 0 325 321"/>
                              <a:gd name="T79" fmla="*/ 325 h 477"/>
                              <a:gd name="T80" fmla="+- 0 7518 584"/>
                              <a:gd name="T81" fmla="*/ T80 w 7135"/>
                              <a:gd name="T82" fmla="+- 0 321 321"/>
                              <a:gd name="T83" fmla="*/ 32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35" h="477">
                                <a:moveTo>
                                  <a:pt x="6934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6934" y="477"/>
                                </a:lnTo>
                                <a:lnTo>
                                  <a:pt x="7050" y="473"/>
                                </a:lnTo>
                                <a:lnTo>
                                  <a:pt x="7109" y="452"/>
                                </a:lnTo>
                                <a:lnTo>
                                  <a:pt x="7131" y="392"/>
                                </a:lnTo>
                                <a:lnTo>
                                  <a:pt x="7134" y="277"/>
                                </a:lnTo>
                                <a:lnTo>
                                  <a:pt x="7134" y="200"/>
                                </a:lnTo>
                                <a:lnTo>
                                  <a:pt x="7131" y="85"/>
                                </a:lnTo>
                                <a:lnTo>
                                  <a:pt x="7109" y="25"/>
                                </a:lnTo>
                                <a:lnTo>
                                  <a:pt x="7050" y="4"/>
                                </a:lnTo>
                                <a:lnTo>
                                  <a:pt x="6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54"/>
                        <wps:cNvSpPr>
                          <a:spLocks/>
                        </wps:cNvSpPr>
                        <wps:spPr bwMode="auto">
                          <a:xfrm>
                            <a:off x="584" y="321"/>
                            <a:ext cx="7135" cy="477"/>
                          </a:xfrm>
                          <a:custGeom>
                            <a:avLst/>
                            <a:gdLst>
                              <a:gd name="T0" fmla="+- 0 784 584"/>
                              <a:gd name="T1" fmla="*/ T0 w 7135"/>
                              <a:gd name="T2" fmla="+- 0 321 321"/>
                              <a:gd name="T3" fmla="*/ 321 h 477"/>
                              <a:gd name="T4" fmla="+- 0 668 584"/>
                              <a:gd name="T5" fmla="*/ T4 w 7135"/>
                              <a:gd name="T6" fmla="+- 0 325 321"/>
                              <a:gd name="T7" fmla="*/ 325 h 477"/>
                              <a:gd name="T8" fmla="+- 0 609 584"/>
                              <a:gd name="T9" fmla="*/ T8 w 7135"/>
                              <a:gd name="T10" fmla="+- 0 346 321"/>
                              <a:gd name="T11" fmla="*/ 346 h 477"/>
                              <a:gd name="T12" fmla="+- 0 587 584"/>
                              <a:gd name="T13" fmla="*/ T12 w 7135"/>
                              <a:gd name="T14" fmla="+- 0 406 321"/>
                              <a:gd name="T15" fmla="*/ 406 h 477"/>
                              <a:gd name="T16" fmla="+- 0 584 584"/>
                              <a:gd name="T17" fmla="*/ T16 w 7135"/>
                              <a:gd name="T18" fmla="+- 0 521 321"/>
                              <a:gd name="T19" fmla="*/ 521 h 477"/>
                              <a:gd name="T20" fmla="+- 0 584 584"/>
                              <a:gd name="T21" fmla="*/ T20 w 7135"/>
                              <a:gd name="T22" fmla="+- 0 598 321"/>
                              <a:gd name="T23" fmla="*/ 598 h 477"/>
                              <a:gd name="T24" fmla="+- 0 587 584"/>
                              <a:gd name="T25" fmla="*/ T24 w 7135"/>
                              <a:gd name="T26" fmla="+- 0 713 321"/>
                              <a:gd name="T27" fmla="*/ 713 h 477"/>
                              <a:gd name="T28" fmla="+- 0 609 584"/>
                              <a:gd name="T29" fmla="*/ T28 w 7135"/>
                              <a:gd name="T30" fmla="+- 0 773 321"/>
                              <a:gd name="T31" fmla="*/ 773 h 477"/>
                              <a:gd name="T32" fmla="+- 0 668 584"/>
                              <a:gd name="T33" fmla="*/ T32 w 7135"/>
                              <a:gd name="T34" fmla="+- 0 794 321"/>
                              <a:gd name="T35" fmla="*/ 794 h 477"/>
                              <a:gd name="T36" fmla="+- 0 784 584"/>
                              <a:gd name="T37" fmla="*/ T36 w 7135"/>
                              <a:gd name="T38" fmla="+- 0 798 321"/>
                              <a:gd name="T39" fmla="*/ 798 h 477"/>
                              <a:gd name="T40" fmla="+- 0 7518 584"/>
                              <a:gd name="T41" fmla="*/ T40 w 7135"/>
                              <a:gd name="T42" fmla="+- 0 798 321"/>
                              <a:gd name="T43" fmla="*/ 798 h 477"/>
                              <a:gd name="T44" fmla="+- 0 7634 584"/>
                              <a:gd name="T45" fmla="*/ T44 w 7135"/>
                              <a:gd name="T46" fmla="+- 0 794 321"/>
                              <a:gd name="T47" fmla="*/ 794 h 477"/>
                              <a:gd name="T48" fmla="+- 0 7693 584"/>
                              <a:gd name="T49" fmla="*/ T48 w 7135"/>
                              <a:gd name="T50" fmla="+- 0 773 321"/>
                              <a:gd name="T51" fmla="*/ 773 h 477"/>
                              <a:gd name="T52" fmla="+- 0 7715 584"/>
                              <a:gd name="T53" fmla="*/ T52 w 7135"/>
                              <a:gd name="T54" fmla="+- 0 713 321"/>
                              <a:gd name="T55" fmla="*/ 713 h 477"/>
                              <a:gd name="T56" fmla="+- 0 7718 584"/>
                              <a:gd name="T57" fmla="*/ T56 w 7135"/>
                              <a:gd name="T58" fmla="+- 0 598 321"/>
                              <a:gd name="T59" fmla="*/ 598 h 477"/>
                              <a:gd name="T60" fmla="+- 0 7718 584"/>
                              <a:gd name="T61" fmla="*/ T60 w 7135"/>
                              <a:gd name="T62" fmla="+- 0 521 321"/>
                              <a:gd name="T63" fmla="*/ 521 h 477"/>
                              <a:gd name="T64" fmla="+- 0 7715 584"/>
                              <a:gd name="T65" fmla="*/ T64 w 7135"/>
                              <a:gd name="T66" fmla="+- 0 406 321"/>
                              <a:gd name="T67" fmla="*/ 406 h 477"/>
                              <a:gd name="T68" fmla="+- 0 7693 584"/>
                              <a:gd name="T69" fmla="*/ T68 w 7135"/>
                              <a:gd name="T70" fmla="+- 0 346 321"/>
                              <a:gd name="T71" fmla="*/ 346 h 477"/>
                              <a:gd name="T72" fmla="+- 0 7634 584"/>
                              <a:gd name="T73" fmla="*/ T72 w 7135"/>
                              <a:gd name="T74" fmla="+- 0 325 321"/>
                              <a:gd name="T75" fmla="*/ 325 h 477"/>
                              <a:gd name="T76" fmla="+- 0 7518 584"/>
                              <a:gd name="T77" fmla="*/ T76 w 7135"/>
                              <a:gd name="T78" fmla="+- 0 321 321"/>
                              <a:gd name="T79" fmla="*/ 321 h 477"/>
                              <a:gd name="T80" fmla="+- 0 784 584"/>
                              <a:gd name="T81" fmla="*/ T80 w 7135"/>
                              <a:gd name="T82" fmla="+- 0 321 321"/>
                              <a:gd name="T83" fmla="*/ 32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35" h="477">
                                <a:moveTo>
                                  <a:pt x="200" y="0"/>
                                </a:move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6934" y="477"/>
                                </a:lnTo>
                                <a:lnTo>
                                  <a:pt x="7050" y="473"/>
                                </a:lnTo>
                                <a:lnTo>
                                  <a:pt x="7109" y="452"/>
                                </a:lnTo>
                                <a:lnTo>
                                  <a:pt x="7131" y="392"/>
                                </a:lnTo>
                                <a:lnTo>
                                  <a:pt x="7134" y="277"/>
                                </a:lnTo>
                                <a:lnTo>
                                  <a:pt x="7134" y="200"/>
                                </a:lnTo>
                                <a:lnTo>
                                  <a:pt x="7131" y="85"/>
                                </a:lnTo>
                                <a:lnTo>
                                  <a:pt x="7109" y="25"/>
                                </a:lnTo>
                                <a:lnTo>
                                  <a:pt x="7050" y="4"/>
                                </a:lnTo>
                                <a:lnTo>
                                  <a:pt x="6934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BDFA5" id="Group 253" o:spid="_x0000_s1026" style="position:absolute;margin-left:-5.2pt;margin-top:21.1pt;width:359.4pt;height:31.6pt;z-index:251612160;mso-wrap-distance-left:0;mso-wrap-distance-right:0;mso-position-horizontal-relative:margin" coordorigin="570,307" coordsize="7163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">
                <v:shape id="Freeform 255" o:spid="_x0000_s1027" style="position:absolute;left:584;top:321;width:7135;height:477;visibility:visible;mso-wrap-style:square;v-text-anchor:top" coordsize="71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" path="m6934,l200,,84,4,25,25,3,85,,200r,77l3,392r22,60l84,473r116,4l6934,477r116,-4l7109,452r22,-60l7134,277r,-77l7131,85,7109,25,7050,4,6934,xe" stroked="f">
                  <v:path arrowok="t" o:connecttype="custom" o:connectlocs="6934,321;200,321;84,325;25,346;3,406;0,521;0,598;3,713;25,773;84,794;200,798;6934,798;7050,794;7109,773;7131,713;7134,598;7134,521;7131,406;7109,346;7050,325;6934,321" o:connectangles="0,0,0,0,0,0,0,0,0,0,0,0,0,0,0,0,0,0,0,0,0"/>
                </v:shape>
                <v:shape id="Freeform 254" o:spid="_x0000_s1028" style="position:absolute;left:584;top:321;width:7135;height:477;visibility:visible;mso-wrap-style:square;v-text-anchor:top" coordsize="71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" path="m200,l84,4,25,25,3,85,,200r,77l3,392r22,60l84,473r116,4l6934,477r116,-4l7109,452r22,-60l7134,277r,-77l7131,85,7109,25,7050,4,6934,,200,xe" filled="f" strokecolor="#0078b9" strokeweight=".48614mm">
                  <v:path arrowok="t" o:connecttype="custom" o:connectlocs="200,321;84,325;25,346;3,406;0,521;0,598;3,713;25,773;84,794;200,798;6934,798;7050,794;7109,773;7131,713;7134,598;7134,521;7131,406;7109,346;7050,325;6934,321;200,321" o:connectangles="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22A207E4" w14:textId="3A7BC6B6" w:rsidR="00526AA7" w:rsidRDefault="00526AA7" w:rsidP="00B63F54">
      <w:pPr>
        <w:pStyle w:val="BodyText"/>
        <w:spacing w:before="3"/>
        <w:rPr>
          <w:w w:val="105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DD7B42" wp14:editId="56B98CE4">
                <wp:simplePos x="0" y="0"/>
                <wp:positionH relativeFrom="margin">
                  <wp:posOffset>1422400</wp:posOffset>
                </wp:positionH>
                <wp:positionV relativeFrom="paragraph">
                  <wp:posOffset>662940</wp:posOffset>
                </wp:positionV>
                <wp:extent cx="3044190" cy="264160"/>
                <wp:effectExtent l="0" t="0" r="22860" b="21590"/>
                <wp:wrapNone/>
                <wp:docPr id="283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2641" w14:textId="159F474B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7B42" id="Text Box 657" o:spid="_x0000_s1180" type="#_x0000_t202" style="position:absolute;margin-left:112pt;margin-top:52.2pt;width:239.7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" strokecolor="white [3212]">
                <v:textbox>
                  <w:txbxContent>
                    <w:p w14:paraId="5C192641" w14:textId="159F474B" w:rsidR="00AD10BC" w:rsidRDefault="00AD10BC" w:rsidP="00AD1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4BA9D99" wp14:editId="10FC28B9">
                <wp:simplePos x="0" y="0"/>
                <wp:positionH relativeFrom="margin">
                  <wp:posOffset>1371600</wp:posOffset>
                </wp:positionH>
                <wp:positionV relativeFrom="paragraph">
                  <wp:posOffset>607060</wp:posOffset>
                </wp:positionV>
                <wp:extent cx="3154680" cy="370840"/>
                <wp:effectExtent l="0" t="0" r="7620" b="10160"/>
                <wp:wrapNone/>
                <wp:docPr id="28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370840"/>
                          <a:chOff x="2756" y="-836"/>
                          <a:chExt cx="4894" cy="505"/>
                        </a:xfrm>
                      </wpg:grpSpPr>
                      <wps:wsp>
                        <wps:cNvPr id="281" name="Freeform 252"/>
                        <wps:cNvSpPr>
                          <a:spLocks/>
                        </wps:cNvSpPr>
                        <wps:spPr bwMode="auto">
                          <a:xfrm>
                            <a:off x="2770" y="-822"/>
                            <a:ext cx="4866" cy="477"/>
                          </a:xfrm>
                          <a:custGeom>
                            <a:avLst/>
                            <a:gdLst>
                              <a:gd name="T0" fmla="+- 0 7435 2770"/>
                              <a:gd name="T1" fmla="*/ T0 w 4866"/>
                              <a:gd name="T2" fmla="+- 0 -822 -822"/>
                              <a:gd name="T3" fmla="*/ -822 h 477"/>
                              <a:gd name="T4" fmla="+- 0 2970 2770"/>
                              <a:gd name="T5" fmla="*/ T4 w 4866"/>
                              <a:gd name="T6" fmla="+- 0 -822 -822"/>
                              <a:gd name="T7" fmla="*/ -822 h 477"/>
                              <a:gd name="T8" fmla="+- 0 2854 2770"/>
                              <a:gd name="T9" fmla="*/ T8 w 4866"/>
                              <a:gd name="T10" fmla="+- 0 -819 -822"/>
                              <a:gd name="T11" fmla="*/ -819 h 477"/>
                              <a:gd name="T12" fmla="+- 0 2795 2770"/>
                              <a:gd name="T13" fmla="*/ T12 w 4866"/>
                              <a:gd name="T14" fmla="+- 0 -797 -822"/>
                              <a:gd name="T15" fmla="*/ -797 h 477"/>
                              <a:gd name="T16" fmla="+- 0 2773 2770"/>
                              <a:gd name="T17" fmla="*/ T16 w 4866"/>
                              <a:gd name="T18" fmla="+- 0 -738 -822"/>
                              <a:gd name="T19" fmla="*/ -738 h 477"/>
                              <a:gd name="T20" fmla="+- 0 2770 2770"/>
                              <a:gd name="T21" fmla="*/ T20 w 4866"/>
                              <a:gd name="T22" fmla="+- 0 -622 -822"/>
                              <a:gd name="T23" fmla="*/ -622 h 477"/>
                              <a:gd name="T24" fmla="+- 0 2770 2770"/>
                              <a:gd name="T25" fmla="*/ T24 w 4866"/>
                              <a:gd name="T26" fmla="+- 0 -546 -822"/>
                              <a:gd name="T27" fmla="*/ -546 h 477"/>
                              <a:gd name="T28" fmla="+- 0 2773 2770"/>
                              <a:gd name="T29" fmla="*/ T28 w 4866"/>
                              <a:gd name="T30" fmla="+- 0 -430 -822"/>
                              <a:gd name="T31" fmla="*/ -430 h 477"/>
                              <a:gd name="T32" fmla="+- 0 2795 2770"/>
                              <a:gd name="T33" fmla="*/ T32 w 4866"/>
                              <a:gd name="T34" fmla="+- 0 -371 -822"/>
                              <a:gd name="T35" fmla="*/ -371 h 477"/>
                              <a:gd name="T36" fmla="+- 0 2854 2770"/>
                              <a:gd name="T37" fmla="*/ T36 w 4866"/>
                              <a:gd name="T38" fmla="+- 0 -349 -822"/>
                              <a:gd name="T39" fmla="*/ -349 h 477"/>
                              <a:gd name="T40" fmla="+- 0 2970 2770"/>
                              <a:gd name="T41" fmla="*/ T40 w 4866"/>
                              <a:gd name="T42" fmla="+- 0 -346 -822"/>
                              <a:gd name="T43" fmla="*/ -346 h 477"/>
                              <a:gd name="T44" fmla="+- 0 7435 2770"/>
                              <a:gd name="T45" fmla="*/ T44 w 4866"/>
                              <a:gd name="T46" fmla="+- 0 -346 -822"/>
                              <a:gd name="T47" fmla="*/ -346 h 477"/>
                              <a:gd name="T48" fmla="+- 0 7551 2770"/>
                              <a:gd name="T49" fmla="*/ T48 w 4866"/>
                              <a:gd name="T50" fmla="+- 0 -349 -822"/>
                              <a:gd name="T51" fmla="*/ -349 h 477"/>
                              <a:gd name="T52" fmla="+- 0 7610 2770"/>
                              <a:gd name="T53" fmla="*/ T52 w 4866"/>
                              <a:gd name="T54" fmla="+- 0 -371 -822"/>
                              <a:gd name="T55" fmla="*/ -371 h 477"/>
                              <a:gd name="T56" fmla="+- 0 7632 2770"/>
                              <a:gd name="T57" fmla="*/ T56 w 4866"/>
                              <a:gd name="T58" fmla="+- 0 -430 -822"/>
                              <a:gd name="T59" fmla="*/ -430 h 477"/>
                              <a:gd name="T60" fmla="+- 0 7635 2770"/>
                              <a:gd name="T61" fmla="*/ T60 w 4866"/>
                              <a:gd name="T62" fmla="+- 0 -546 -822"/>
                              <a:gd name="T63" fmla="*/ -546 h 477"/>
                              <a:gd name="T64" fmla="+- 0 7635 2770"/>
                              <a:gd name="T65" fmla="*/ T64 w 4866"/>
                              <a:gd name="T66" fmla="+- 0 -622 -822"/>
                              <a:gd name="T67" fmla="*/ -622 h 477"/>
                              <a:gd name="T68" fmla="+- 0 7632 2770"/>
                              <a:gd name="T69" fmla="*/ T68 w 4866"/>
                              <a:gd name="T70" fmla="+- 0 -738 -822"/>
                              <a:gd name="T71" fmla="*/ -738 h 477"/>
                              <a:gd name="T72" fmla="+- 0 7610 2770"/>
                              <a:gd name="T73" fmla="*/ T72 w 4866"/>
                              <a:gd name="T74" fmla="+- 0 -797 -822"/>
                              <a:gd name="T75" fmla="*/ -797 h 477"/>
                              <a:gd name="T76" fmla="+- 0 7551 2770"/>
                              <a:gd name="T77" fmla="*/ T76 w 4866"/>
                              <a:gd name="T78" fmla="+- 0 -819 -822"/>
                              <a:gd name="T79" fmla="*/ -819 h 477"/>
                              <a:gd name="T80" fmla="+- 0 7435 2770"/>
                              <a:gd name="T81" fmla="*/ T80 w 4866"/>
                              <a:gd name="T82" fmla="+- 0 -822 -822"/>
                              <a:gd name="T83" fmla="*/ -822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66" h="477">
                                <a:moveTo>
                                  <a:pt x="4665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665" y="476"/>
                                </a:lnTo>
                                <a:lnTo>
                                  <a:pt x="4781" y="473"/>
                                </a:lnTo>
                                <a:lnTo>
                                  <a:pt x="4840" y="451"/>
                                </a:lnTo>
                                <a:lnTo>
                                  <a:pt x="4862" y="392"/>
                                </a:lnTo>
                                <a:lnTo>
                                  <a:pt x="4865" y="276"/>
                                </a:lnTo>
                                <a:lnTo>
                                  <a:pt x="4865" y="200"/>
                                </a:lnTo>
                                <a:lnTo>
                                  <a:pt x="4862" y="84"/>
                                </a:lnTo>
                                <a:lnTo>
                                  <a:pt x="4840" y="25"/>
                                </a:lnTo>
                                <a:lnTo>
                                  <a:pt x="4781" y="3"/>
                                </a:lnTo>
                                <a:lnTo>
                                  <a:pt x="4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1"/>
                        <wps:cNvSpPr>
                          <a:spLocks/>
                        </wps:cNvSpPr>
                        <wps:spPr bwMode="auto">
                          <a:xfrm>
                            <a:off x="2770" y="-822"/>
                            <a:ext cx="4866" cy="477"/>
                          </a:xfrm>
                          <a:custGeom>
                            <a:avLst/>
                            <a:gdLst>
                              <a:gd name="T0" fmla="+- 0 2970 2770"/>
                              <a:gd name="T1" fmla="*/ T0 w 4866"/>
                              <a:gd name="T2" fmla="+- 0 -822 -822"/>
                              <a:gd name="T3" fmla="*/ -822 h 477"/>
                              <a:gd name="T4" fmla="+- 0 2854 2770"/>
                              <a:gd name="T5" fmla="*/ T4 w 4866"/>
                              <a:gd name="T6" fmla="+- 0 -819 -822"/>
                              <a:gd name="T7" fmla="*/ -819 h 477"/>
                              <a:gd name="T8" fmla="+- 0 2795 2770"/>
                              <a:gd name="T9" fmla="*/ T8 w 4866"/>
                              <a:gd name="T10" fmla="+- 0 -797 -822"/>
                              <a:gd name="T11" fmla="*/ -797 h 477"/>
                              <a:gd name="T12" fmla="+- 0 2773 2770"/>
                              <a:gd name="T13" fmla="*/ T12 w 4866"/>
                              <a:gd name="T14" fmla="+- 0 -738 -822"/>
                              <a:gd name="T15" fmla="*/ -738 h 477"/>
                              <a:gd name="T16" fmla="+- 0 2770 2770"/>
                              <a:gd name="T17" fmla="*/ T16 w 4866"/>
                              <a:gd name="T18" fmla="+- 0 -622 -822"/>
                              <a:gd name="T19" fmla="*/ -622 h 477"/>
                              <a:gd name="T20" fmla="+- 0 2770 2770"/>
                              <a:gd name="T21" fmla="*/ T20 w 4866"/>
                              <a:gd name="T22" fmla="+- 0 -546 -822"/>
                              <a:gd name="T23" fmla="*/ -546 h 477"/>
                              <a:gd name="T24" fmla="+- 0 2773 2770"/>
                              <a:gd name="T25" fmla="*/ T24 w 4866"/>
                              <a:gd name="T26" fmla="+- 0 -430 -822"/>
                              <a:gd name="T27" fmla="*/ -430 h 477"/>
                              <a:gd name="T28" fmla="+- 0 2795 2770"/>
                              <a:gd name="T29" fmla="*/ T28 w 4866"/>
                              <a:gd name="T30" fmla="+- 0 -371 -822"/>
                              <a:gd name="T31" fmla="*/ -371 h 477"/>
                              <a:gd name="T32" fmla="+- 0 2854 2770"/>
                              <a:gd name="T33" fmla="*/ T32 w 4866"/>
                              <a:gd name="T34" fmla="+- 0 -349 -822"/>
                              <a:gd name="T35" fmla="*/ -349 h 477"/>
                              <a:gd name="T36" fmla="+- 0 2970 2770"/>
                              <a:gd name="T37" fmla="*/ T36 w 4866"/>
                              <a:gd name="T38" fmla="+- 0 -346 -822"/>
                              <a:gd name="T39" fmla="*/ -346 h 477"/>
                              <a:gd name="T40" fmla="+- 0 7435 2770"/>
                              <a:gd name="T41" fmla="*/ T40 w 4866"/>
                              <a:gd name="T42" fmla="+- 0 -346 -822"/>
                              <a:gd name="T43" fmla="*/ -346 h 477"/>
                              <a:gd name="T44" fmla="+- 0 7551 2770"/>
                              <a:gd name="T45" fmla="*/ T44 w 4866"/>
                              <a:gd name="T46" fmla="+- 0 -349 -822"/>
                              <a:gd name="T47" fmla="*/ -349 h 477"/>
                              <a:gd name="T48" fmla="+- 0 7610 2770"/>
                              <a:gd name="T49" fmla="*/ T48 w 4866"/>
                              <a:gd name="T50" fmla="+- 0 -371 -822"/>
                              <a:gd name="T51" fmla="*/ -371 h 477"/>
                              <a:gd name="T52" fmla="+- 0 7632 2770"/>
                              <a:gd name="T53" fmla="*/ T52 w 4866"/>
                              <a:gd name="T54" fmla="+- 0 -430 -822"/>
                              <a:gd name="T55" fmla="*/ -430 h 477"/>
                              <a:gd name="T56" fmla="+- 0 7635 2770"/>
                              <a:gd name="T57" fmla="*/ T56 w 4866"/>
                              <a:gd name="T58" fmla="+- 0 -546 -822"/>
                              <a:gd name="T59" fmla="*/ -546 h 477"/>
                              <a:gd name="T60" fmla="+- 0 7635 2770"/>
                              <a:gd name="T61" fmla="*/ T60 w 4866"/>
                              <a:gd name="T62" fmla="+- 0 -622 -822"/>
                              <a:gd name="T63" fmla="*/ -622 h 477"/>
                              <a:gd name="T64" fmla="+- 0 7632 2770"/>
                              <a:gd name="T65" fmla="*/ T64 w 4866"/>
                              <a:gd name="T66" fmla="+- 0 -738 -822"/>
                              <a:gd name="T67" fmla="*/ -738 h 477"/>
                              <a:gd name="T68" fmla="+- 0 7610 2770"/>
                              <a:gd name="T69" fmla="*/ T68 w 4866"/>
                              <a:gd name="T70" fmla="+- 0 -797 -822"/>
                              <a:gd name="T71" fmla="*/ -797 h 477"/>
                              <a:gd name="T72" fmla="+- 0 7551 2770"/>
                              <a:gd name="T73" fmla="*/ T72 w 4866"/>
                              <a:gd name="T74" fmla="+- 0 -819 -822"/>
                              <a:gd name="T75" fmla="*/ -819 h 477"/>
                              <a:gd name="T76" fmla="+- 0 7435 2770"/>
                              <a:gd name="T77" fmla="*/ T76 w 4866"/>
                              <a:gd name="T78" fmla="+- 0 -822 -822"/>
                              <a:gd name="T79" fmla="*/ -822 h 477"/>
                              <a:gd name="T80" fmla="+- 0 2970 2770"/>
                              <a:gd name="T81" fmla="*/ T80 w 4866"/>
                              <a:gd name="T82" fmla="+- 0 -822 -822"/>
                              <a:gd name="T83" fmla="*/ -822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66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665" y="476"/>
                                </a:lnTo>
                                <a:lnTo>
                                  <a:pt x="4781" y="473"/>
                                </a:lnTo>
                                <a:lnTo>
                                  <a:pt x="4840" y="451"/>
                                </a:lnTo>
                                <a:lnTo>
                                  <a:pt x="4862" y="392"/>
                                </a:lnTo>
                                <a:lnTo>
                                  <a:pt x="4865" y="276"/>
                                </a:lnTo>
                                <a:lnTo>
                                  <a:pt x="4865" y="200"/>
                                </a:lnTo>
                                <a:lnTo>
                                  <a:pt x="4862" y="84"/>
                                </a:lnTo>
                                <a:lnTo>
                                  <a:pt x="4840" y="25"/>
                                </a:lnTo>
                                <a:lnTo>
                                  <a:pt x="4781" y="3"/>
                                </a:lnTo>
                                <a:lnTo>
                                  <a:pt x="4665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4177" id="Group 250" o:spid="_x0000_s1026" style="position:absolute;margin-left:108pt;margin-top:47.8pt;width:248.4pt;height:29.2pt;z-index:251617280;mso-position-horizontal-relative:margin" coordorigin="2756,-836" coordsize="489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">
                <v:shape id="Freeform 252" o:spid="_x0000_s1027" style="position:absolute;left:2770;top:-822;width:4866;height:477;visibility:visible;mso-wrap-style:square;v-text-anchor:top" coordsize="48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" path="m4665,l200,,84,3,25,25,3,84,,200r,76l3,392r22,59l84,473r116,3l4665,476r116,-3l4840,451r22,-59l4865,276r,-76l4862,84,4840,25,4781,3,4665,xe" stroked="f">
                  <v:path arrowok="t" o:connecttype="custom" o:connectlocs="4665,-822;200,-822;84,-819;25,-797;3,-738;0,-622;0,-546;3,-430;25,-371;84,-349;200,-346;4665,-346;4781,-349;4840,-371;4862,-430;4865,-546;4865,-622;4862,-738;4840,-797;4781,-819;4665,-822" o:connectangles="0,0,0,0,0,0,0,0,0,0,0,0,0,0,0,0,0,0,0,0,0"/>
                </v:shape>
                <v:shape id="Freeform 251" o:spid="_x0000_s1028" style="position:absolute;left:2770;top:-822;width:4866;height:477;visibility:visible;mso-wrap-style:square;v-text-anchor:top" coordsize="48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" path="m200,l84,3,25,25,3,84,,200r,76l3,392r22,59l84,473r116,3l4665,476r116,-3l4840,451r22,-59l4865,276r,-76l4862,84,4840,25,4781,3,4665,,200,xe" filled="f" strokecolor="#0078b9" strokeweight=".48614mm">
                  <v:path arrowok="t" o:connecttype="custom" o:connectlocs="200,-822;84,-819;25,-797;3,-738;0,-622;0,-546;3,-430;25,-371;84,-349;200,-346;4665,-346;4781,-349;4840,-371;4862,-430;4865,-546;4865,-622;4862,-738;4840,-797;4781,-819;4665,-822;200,-822" o:connectangles="0,0,0,0,0,0,0,0,0,0,0,0,0,0,0,0,0,0,0,0,0"/>
                </v:shape>
                <w10:wrap anchorx="margin"/>
              </v:group>
            </w:pict>
          </mc:Fallback>
        </mc:AlternateContent>
      </w:r>
    </w:p>
    <w:p w14:paraId="16894B59" w14:textId="57718EAF" w:rsidR="00B5572C" w:rsidRPr="00526AA7" w:rsidRDefault="0081359B" w:rsidP="00B63F54">
      <w:pPr>
        <w:pStyle w:val="BodyText"/>
        <w:spacing w:before="3"/>
        <w:rPr>
          <w:w w:val="105"/>
          <w:sz w:val="27"/>
        </w:rPr>
      </w:pPr>
      <w:r>
        <w:rPr>
          <w:w w:val="105"/>
          <w:sz w:val="27"/>
        </w:rPr>
        <w:t>Social</w:t>
      </w:r>
      <w:r>
        <w:rPr>
          <w:spacing w:val="-53"/>
          <w:w w:val="105"/>
          <w:sz w:val="27"/>
        </w:rPr>
        <w:t xml:space="preserve"> </w:t>
      </w:r>
      <w:r>
        <w:rPr>
          <w:w w:val="105"/>
          <w:sz w:val="27"/>
        </w:rPr>
        <w:t>Worker:</w:t>
      </w:r>
    </w:p>
    <w:p w14:paraId="2AC35D7C" w14:textId="38CF63E7" w:rsidR="00B63F54" w:rsidRDefault="00B63F54" w:rsidP="00B63F54">
      <w:pPr>
        <w:ind w:right="251"/>
        <w:rPr>
          <w:sz w:val="35"/>
        </w:rPr>
      </w:pPr>
    </w:p>
    <w:p w14:paraId="171E01E0" w14:textId="188B1578" w:rsidR="007A0790" w:rsidRDefault="0081359B" w:rsidP="00B63F54">
      <w:pPr>
        <w:ind w:right="251"/>
        <w:rPr>
          <w:w w:val="105"/>
          <w:sz w:val="27"/>
        </w:rPr>
      </w:pPr>
      <w:r>
        <w:rPr>
          <w:w w:val="105"/>
          <w:sz w:val="27"/>
        </w:rPr>
        <w:t>Preferred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way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to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receive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information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about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Short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Breaks</w:t>
      </w:r>
      <w:r w:rsidR="007A0790">
        <w:rPr>
          <w:w w:val="105"/>
          <w:sz w:val="27"/>
        </w:rPr>
        <w:t xml:space="preserve"> (place an x in the </w:t>
      </w:r>
      <w:r w:rsidR="00843E9E">
        <w:rPr>
          <w:w w:val="105"/>
          <w:sz w:val="27"/>
        </w:rPr>
        <w:t>box</w:t>
      </w:r>
      <w:r w:rsidR="007A0790">
        <w:rPr>
          <w:w w:val="105"/>
          <w:sz w:val="27"/>
        </w:rPr>
        <w:t xml:space="preserve">): </w:t>
      </w:r>
    </w:p>
    <w:p w14:paraId="6315136F" w14:textId="25D28DCA" w:rsidR="007A0790" w:rsidRDefault="00D971B6" w:rsidP="007A0790">
      <w:pPr>
        <w:ind w:right="251"/>
        <w:rPr>
          <w:w w:val="105"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F5F67A" wp14:editId="0D838716">
                <wp:simplePos x="0" y="0"/>
                <wp:positionH relativeFrom="page">
                  <wp:posOffset>1473200</wp:posOffset>
                </wp:positionH>
                <wp:positionV relativeFrom="paragraph">
                  <wp:posOffset>150495</wp:posOffset>
                </wp:positionV>
                <wp:extent cx="3497580" cy="365760"/>
                <wp:effectExtent l="0" t="0" r="7620" b="15240"/>
                <wp:wrapNone/>
                <wp:docPr id="27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365760"/>
                          <a:chOff x="2268" y="1376"/>
                          <a:chExt cx="5436" cy="502"/>
                        </a:xfrm>
                      </wpg:grpSpPr>
                      <wps:wsp>
                        <wps:cNvPr id="277" name="Freeform 246"/>
                        <wps:cNvSpPr>
                          <a:spLocks/>
                        </wps:cNvSpPr>
                        <wps:spPr bwMode="auto">
                          <a:xfrm>
                            <a:off x="2282" y="1390"/>
                            <a:ext cx="5408" cy="474"/>
                          </a:xfrm>
                          <a:custGeom>
                            <a:avLst/>
                            <a:gdLst>
                              <a:gd name="T0" fmla="+- 0 7490 2282"/>
                              <a:gd name="T1" fmla="*/ T0 w 5408"/>
                              <a:gd name="T2" fmla="+- 0 1390 1390"/>
                              <a:gd name="T3" fmla="*/ 1390 h 474"/>
                              <a:gd name="T4" fmla="+- 0 2482 2282"/>
                              <a:gd name="T5" fmla="*/ T4 w 5408"/>
                              <a:gd name="T6" fmla="+- 0 1390 1390"/>
                              <a:gd name="T7" fmla="*/ 1390 h 474"/>
                              <a:gd name="T8" fmla="+- 0 2367 2282"/>
                              <a:gd name="T9" fmla="*/ T8 w 5408"/>
                              <a:gd name="T10" fmla="+- 0 1394 1390"/>
                              <a:gd name="T11" fmla="*/ 1394 h 474"/>
                              <a:gd name="T12" fmla="+- 0 2307 2282"/>
                              <a:gd name="T13" fmla="*/ T12 w 5408"/>
                              <a:gd name="T14" fmla="+- 0 1415 1390"/>
                              <a:gd name="T15" fmla="*/ 1415 h 474"/>
                              <a:gd name="T16" fmla="+- 0 2286 2282"/>
                              <a:gd name="T17" fmla="*/ T16 w 5408"/>
                              <a:gd name="T18" fmla="+- 0 1475 1390"/>
                              <a:gd name="T19" fmla="*/ 1475 h 474"/>
                              <a:gd name="T20" fmla="+- 0 2282 2282"/>
                              <a:gd name="T21" fmla="*/ T20 w 5408"/>
                              <a:gd name="T22" fmla="+- 0 1590 1390"/>
                              <a:gd name="T23" fmla="*/ 1590 h 474"/>
                              <a:gd name="T24" fmla="+- 0 2282 2282"/>
                              <a:gd name="T25" fmla="*/ T24 w 5408"/>
                              <a:gd name="T26" fmla="+- 0 1664 1390"/>
                              <a:gd name="T27" fmla="*/ 1664 h 474"/>
                              <a:gd name="T28" fmla="+- 0 2286 2282"/>
                              <a:gd name="T29" fmla="*/ T28 w 5408"/>
                              <a:gd name="T30" fmla="+- 0 1780 1390"/>
                              <a:gd name="T31" fmla="*/ 1780 h 474"/>
                              <a:gd name="T32" fmla="+- 0 2307 2282"/>
                              <a:gd name="T33" fmla="*/ T32 w 5408"/>
                              <a:gd name="T34" fmla="+- 0 1839 1390"/>
                              <a:gd name="T35" fmla="*/ 1839 h 474"/>
                              <a:gd name="T36" fmla="+- 0 2367 2282"/>
                              <a:gd name="T37" fmla="*/ T36 w 5408"/>
                              <a:gd name="T38" fmla="+- 0 1861 1390"/>
                              <a:gd name="T39" fmla="*/ 1861 h 474"/>
                              <a:gd name="T40" fmla="+- 0 2482 2282"/>
                              <a:gd name="T41" fmla="*/ T40 w 5408"/>
                              <a:gd name="T42" fmla="+- 0 1864 1390"/>
                              <a:gd name="T43" fmla="*/ 1864 h 474"/>
                              <a:gd name="T44" fmla="+- 0 7490 2282"/>
                              <a:gd name="T45" fmla="*/ T44 w 5408"/>
                              <a:gd name="T46" fmla="+- 0 1864 1390"/>
                              <a:gd name="T47" fmla="*/ 1864 h 474"/>
                              <a:gd name="T48" fmla="+- 0 7606 2282"/>
                              <a:gd name="T49" fmla="*/ T48 w 5408"/>
                              <a:gd name="T50" fmla="+- 0 1861 1390"/>
                              <a:gd name="T51" fmla="*/ 1861 h 474"/>
                              <a:gd name="T52" fmla="+- 0 7665 2282"/>
                              <a:gd name="T53" fmla="*/ T52 w 5408"/>
                              <a:gd name="T54" fmla="+- 0 1839 1390"/>
                              <a:gd name="T55" fmla="*/ 1839 h 474"/>
                              <a:gd name="T56" fmla="+- 0 7687 2282"/>
                              <a:gd name="T57" fmla="*/ T56 w 5408"/>
                              <a:gd name="T58" fmla="+- 0 1780 1390"/>
                              <a:gd name="T59" fmla="*/ 1780 h 474"/>
                              <a:gd name="T60" fmla="+- 0 7690 2282"/>
                              <a:gd name="T61" fmla="*/ T60 w 5408"/>
                              <a:gd name="T62" fmla="+- 0 1664 1390"/>
                              <a:gd name="T63" fmla="*/ 1664 h 474"/>
                              <a:gd name="T64" fmla="+- 0 7690 2282"/>
                              <a:gd name="T65" fmla="*/ T64 w 5408"/>
                              <a:gd name="T66" fmla="+- 0 1590 1390"/>
                              <a:gd name="T67" fmla="*/ 1590 h 474"/>
                              <a:gd name="T68" fmla="+- 0 7687 2282"/>
                              <a:gd name="T69" fmla="*/ T68 w 5408"/>
                              <a:gd name="T70" fmla="+- 0 1475 1390"/>
                              <a:gd name="T71" fmla="*/ 1475 h 474"/>
                              <a:gd name="T72" fmla="+- 0 7665 2282"/>
                              <a:gd name="T73" fmla="*/ T72 w 5408"/>
                              <a:gd name="T74" fmla="+- 0 1415 1390"/>
                              <a:gd name="T75" fmla="*/ 1415 h 474"/>
                              <a:gd name="T76" fmla="+- 0 7606 2282"/>
                              <a:gd name="T77" fmla="*/ T76 w 5408"/>
                              <a:gd name="T78" fmla="+- 0 1394 1390"/>
                              <a:gd name="T79" fmla="*/ 1394 h 474"/>
                              <a:gd name="T80" fmla="+- 0 7490 2282"/>
                              <a:gd name="T81" fmla="*/ T80 w 5408"/>
                              <a:gd name="T82" fmla="+- 0 1390 1390"/>
                              <a:gd name="T83" fmla="*/ 139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8" h="474">
                                <a:moveTo>
                                  <a:pt x="5208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4"/>
                                </a:lnTo>
                                <a:lnTo>
                                  <a:pt x="25" y="25"/>
                                </a:lnTo>
                                <a:lnTo>
                                  <a:pt x="4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4"/>
                                </a:lnTo>
                                <a:lnTo>
                                  <a:pt x="4" y="390"/>
                                </a:lnTo>
                                <a:lnTo>
                                  <a:pt x="25" y="449"/>
                                </a:lnTo>
                                <a:lnTo>
                                  <a:pt x="85" y="471"/>
                                </a:lnTo>
                                <a:lnTo>
                                  <a:pt x="200" y="474"/>
                                </a:lnTo>
                                <a:lnTo>
                                  <a:pt x="5208" y="474"/>
                                </a:lnTo>
                                <a:lnTo>
                                  <a:pt x="5324" y="471"/>
                                </a:lnTo>
                                <a:lnTo>
                                  <a:pt x="5383" y="449"/>
                                </a:lnTo>
                                <a:lnTo>
                                  <a:pt x="5405" y="390"/>
                                </a:lnTo>
                                <a:lnTo>
                                  <a:pt x="5408" y="274"/>
                                </a:lnTo>
                                <a:lnTo>
                                  <a:pt x="5408" y="200"/>
                                </a:lnTo>
                                <a:lnTo>
                                  <a:pt x="5405" y="85"/>
                                </a:lnTo>
                                <a:lnTo>
                                  <a:pt x="5383" y="25"/>
                                </a:lnTo>
                                <a:lnTo>
                                  <a:pt x="5324" y="4"/>
                                </a:lnTo>
                                <a:lnTo>
                                  <a:pt x="5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45"/>
                        <wps:cNvSpPr>
                          <a:spLocks/>
                        </wps:cNvSpPr>
                        <wps:spPr bwMode="auto">
                          <a:xfrm>
                            <a:off x="2282" y="1390"/>
                            <a:ext cx="5408" cy="474"/>
                          </a:xfrm>
                          <a:custGeom>
                            <a:avLst/>
                            <a:gdLst>
                              <a:gd name="T0" fmla="+- 0 2482 2282"/>
                              <a:gd name="T1" fmla="*/ T0 w 5408"/>
                              <a:gd name="T2" fmla="+- 0 1390 1390"/>
                              <a:gd name="T3" fmla="*/ 1390 h 474"/>
                              <a:gd name="T4" fmla="+- 0 2367 2282"/>
                              <a:gd name="T5" fmla="*/ T4 w 5408"/>
                              <a:gd name="T6" fmla="+- 0 1394 1390"/>
                              <a:gd name="T7" fmla="*/ 1394 h 474"/>
                              <a:gd name="T8" fmla="+- 0 2307 2282"/>
                              <a:gd name="T9" fmla="*/ T8 w 5408"/>
                              <a:gd name="T10" fmla="+- 0 1415 1390"/>
                              <a:gd name="T11" fmla="*/ 1415 h 474"/>
                              <a:gd name="T12" fmla="+- 0 2286 2282"/>
                              <a:gd name="T13" fmla="*/ T12 w 5408"/>
                              <a:gd name="T14" fmla="+- 0 1475 1390"/>
                              <a:gd name="T15" fmla="*/ 1475 h 474"/>
                              <a:gd name="T16" fmla="+- 0 2282 2282"/>
                              <a:gd name="T17" fmla="*/ T16 w 5408"/>
                              <a:gd name="T18" fmla="+- 0 1590 1390"/>
                              <a:gd name="T19" fmla="*/ 1590 h 474"/>
                              <a:gd name="T20" fmla="+- 0 2282 2282"/>
                              <a:gd name="T21" fmla="*/ T20 w 5408"/>
                              <a:gd name="T22" fmla="+- 0 1664 1390"/>
                              <a:gd name="T23" fmla="*/ 1664 h 474"/>
                              <a:gd name="T24" fmla="+- 0 2286 2282"/>
                              <a:gd name="T25" fmla="*/ T24 w 5408"/>
                              <a:gd name="T26" fmla="+- 0 1780 1390"/>
                              <a:gd name="T27" fmla="*/ 1780 h 474"/>
                              <a:gd name="T28" fmla="+- 0 2307 2282"/>
                              <a:gd name="T29" fmla="*/ T28 w 5408"/>
                              <a:gd name="T30" fmla="+- 0 1839 1390"/>
                              <a:gd name="T31" fmla="*/ 1839 h 474"/>
                              <a:gd name="T32" fmla="+- 0 2367 2282"/>
                              <a:gd name="T33" fmla="*/ T32 w 5408"/>
                              <a:gd name="T34" fmla="+- 0 1861 1390"/>
                              <a:gd name="T35" fmla="*/ 1861 h 474"/>
                              <a:gd name="T36" fmla="+- 0 2482 2282"/>
                              <a:gd name="T37" fmla="*/ T36 w 5408"/>
                              <a:gd name="T38" fmla="+- 0 1864 1390"/>
                              <a:gd name="T39" fmla="*/ 1864 h 474"/>
                              <a:gd name="T40" fmla="+- 0 7490 2282"/>
                              <a:gd name="T41" fmla="*/ T40 w 5408"/>
                              <a:gd name="T42" fmla="+- 0 1864 1390"/>
                              <a:gd name="T43" fmla="*/ 1864 h 474"/>
                              <a:gd name="T44" fmla="+- 0 7606 2282"/>
                              <a:gd name="T45" fmla="*/ T44 w 5408"/>
                              <a:gd name="T46" fmla="+- 0 1861 1390"/>
                              <a:gd name="T47" fmla="*/ 1861 h 474"/>
                              <a:gd name="T48" fmla="+- 0 7665 2282"/>
                              <a:gd name="T49" fmla="*/ T48 w 5408"/>
                              <a:gd name="T50" fmla="+- 0 1839 1390"/>
                              <a:gd name="T51" fmla="*/ 1839 h 474"/>
                              <a:gd name="T52" fmla="+- 0 7687 2282"/>
                              <a:gd name="T53" fmla="*/ T52 w 5408"/>
                              <a:gd name="T54" fmla="+- 0 1780 1390"/>
                              <a:gd name="T55" fmla="*/ 1780 h 474"/>
                              <a:gd name="T56" fmla="+- 0 7690 2282"/>
                              <a:gd name="T57" fmla="*/ T56 w 5408"/>
                              <a:gd name="T58" fmla="+- 0 1664 1390"/>
                              <a:gd name="T59" fmla="*/ 1664 h 474"/>
                              <a:gd name="T60" fmla="+- 0 7690 2282"/>
                              <a:gd name="T61" fmla="*/ T60 w 5408"/>
                              <a:gd name="T62" fmla="+- 0 1590 1390"/>
                              <a:gd name="T63" fmla="*/ 1590 h 474"/>
                              <a:gd name="T64" fmla="+- 0 7687 2282"/>
                              <a:gd name="T65" fmla="*/ T64 w 5408"/>
                              <a:gd name="T66" fmla="+- 0 1475 1390"/>
                              <a:gd name="T67" fmla="*/ 1475 h 474"/>
                              <a:gd name="T68" fmla="+- 0 7665 2282"/>
                              <a:gd name="T69" fmla="*/ T68 w 5408"/>
                              <a:gd name="T70" fmla="+- 0 1415 1390"/>
                              <a:gd name="T71" fmla="*/ 1415 h 474"/>
                              <a:gd name="T72" fmla="+- 0 7606 2282"/>
                              <a:gd name="T73" fmla="*/ T72 w 5408"/>
                              <a:gd name="T74" fmla="+- 0 1394 1390"/>
                              <a:gd name="T75" fmla="*/ 1394 h 474"/>
                              <a:gd name="T76" fmla="+- 0 7490 2282"/>
                              <a:gd name="T77" fmla="*/ T76 w 5408"/>
                              <a:gd name="T78" fmla="+- 0 1390 1390"/>
                              <a:gd name="T79" fmla="*/ 1390 h 474"/>
                              <a:gd name="T80" fmla="+- 0 2482 2282"/>
                              <a:gd name="T81" fmla="*/ T80 w 5408"/>
                              <a:gd name="T82" fmla="+- 0 1390 1390"/>
                              <a:gd name="T83" fmla="*/ 139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8" h="474">
                                <a:moveTo>
                                  <a:pt x="200" y="0"/>
                                </a:moveTo>
                                <a:lnTo>
                                  <a:pt x="85" y="4"/>
                                </a:lnTo>
                                <a:lnTo>
                                  <a:pt x="25" y="25"/>
                                </a:lnTo>
                                <a:lnTo>
                                  <a:pt x="4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4"/>
                                </a:lnTo>
                                <a:lnTo>
                                  <a:pt x="4" y="390"/>
                                </a:lnTo>
                                <a:lnTo>
                                  <a:pt x="25" y="449"/>
                                </a:lnTo>
                                <a:lnTo>
                                  <a:pt x="85" y="471"/>
                                </a:lnTo>
                                <a:lnTo>
                                  <a:pt x="200" y="474"/>
                                </a:lnTo>
                                <a:lnTo>
                                  <a:pt x="5208" y="474"/>
                                </a:lnTo>
                                <a:lnTo>
                                  <a:pt x="5324" y="471"/>
                                </a:lnTo>
                                <a:lnTo>
                                  <a:pt x="5383" y="449"/>
                                </a:lnTo>
                                <a:lnTo>
                                  <a:pt x="5405" y="390"/>
                                </a:lnTo>
                                <a:lnTo>
                                  <a:pt x="5408" y="274"/>
                                </a:lnTo>
                                <a:lnTo>
                                  <a:pt x="5408" y="200"/>
                                </a:lnTo>
                                <a:lnTo>
                                  <a:pt x="5405" y="85"/>
                                </a:lnTo>
                                <a:lnTo>
                                  <a:pt x="5383" y="25"/>
                                </a:lnTo>
                                <a:lnTo>
                                  <a:pt x="5324" y="4"/>
                                </a:lnTo>
                                <a:lnTo>
                                  <a:pt x="5208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4DFDD" id="Group 244" o:spid="_x0000_s1026" style="position:absolute;margin-left:116pt;margin-top:11.85pt;width:275.4pt;height:28.8pt;z-index:-251653120;mso-position-horizontal-relative:page" coordorigin="2268,1376" coordsize="5436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">
                <v:shape id="Freeform 246" o:spid="_x0000_s1027" style="position:absolute;left:2282;top:1390;width:5408;height:474;visibility:visible;mso-wrap-style:square;v-text-anchor:top" coordsize="5408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" path="m5208,l200,,85,4,25,25,4,85,,200r,74l4,390r21,59l85,471r115,3l5208,474r116,-3l5383,449r22,-59l5408,274r,-74l5405,85,5383,25,5324,4,5208,xe" stroked="f">
                  <v:path arrowok="t" o:connecttype="custom" o:connectlocs="5208,1390;200,1390;85,1394;25,1415;4,1475;0,1590;0,1664;4,1780;25,1839;85,1861;200,1864;5208,1864;5324,1861;5383,1839;5405,1780;5408,1664;5408,1590;5405,1475;5383,1415;5324,1394;5208,1390" o:connectangles="0,0,0,0,0,0,0,0,0,0,0,0,0,0,0,0,0,0,0,0,0"/>
                </v:shape>
                <v:shape id="Freeform 245" o:spid="_x0000_s1028" style="position:absolute;left:2282;top:1390;width:5408;height:474;visibility:visible;mso-wrap-style:square;v-text-anchor:top" coordsize="5408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" path="m200,l85,4,25,25,4,85,,200r,74l4,390r21,59l85,471r115,3l5208,474r116,-3l5383,449r22,-59l5408,274r,-74l5405,85,5383,25,5324,4,5208,,200,xe" filled="f" strokecolor="#0078b9" strokeweight=".48614mm">
                  <v:path arrowok="t" o:connecttype="custom" o:connectlocs="200,1390;85,1394;25,1415;4,1475;0,1590;0,1664;4,1780;25,1839;85,1861;200,1864;5208,1864;5324,1861;5383,1839;5405,1780;5408,1664;5408,1590;5405,1475;5383,1415;5324,1394;5208,1390;200,1390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7870F8" wp14:editId="491591A6">
                <wp:simplePos x="0" y="0"/>
                <wp:positionH relativeFrom="column">
                  <wp:posOffset>640715</wp:posOffset>
                </wp:positionH>
                <wp:positionV relativeFrom="paragraph">
                  <wp:posOffset>196215</wp:posOffset>
                </wp:positionV>
                <wp:extent cx="339090" cy="231140"/>
                <wp:effectExtent l="8890" t="11430" r="13970" b="5080"/>
                <wp:wrapNone/>
                <wp:docPr id="279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4B59" w14:textId="48A17D5E" w:rsidR="00843E9E" w:rsidRDefault="00843E9E" w:rsidP="00843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70F8" id="Text Box 672" o:spid="_x0000_s1181" type="#_x0000_t202" style="position:absolute;margin-left:50.45pt;margin-top:15.45pt;width:26.7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" strokecolor="white [3212]">
                <v:textbox>
                  <w:txbxContent>
                    <w:p w14:paraId="29954B59" w14:textId="48A17D5E" w:rsidR="00843E9E" w:rsidRDefault="00843E9E" w:rsidP="00843E9E"/>
                  </w:txbxContent>
                </v:textbox>
              </v:shape>
            </w:pict>
          </mc:Fallback>
        </mc:AlternateContent>
      </w:r>
    </w:p>
    <w:p w14:paraId="34B7A740" w14:textId="3CFF365E" w:rsidR="00B5572C" w:rsidRDefault="00D971B6" w:rsidP="00B63F54">
      <w:pPr>
        <w:tabs>
          <w:tab w:val="left" w:pos="1440"/>
        </w:tabs>
        <w:spacing w:line="554" w:lineRule="auto"/>
        <w:ind w:right="25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BF375E" wp14:editId="00A9FFA4">
                <wp:simplePos x="0" y="0"/>
                <wp:positionH relativeFrom="column">
                  <wp:posOffset>1076960</wp:posOffset>
                </wp:positionH>
                <wp:positionV relativeFrom="paragraph">
                  <wp:posOffset>456565</wp:posOffset>
                </wp:positionV>
                <wp:extent cx="3389630" cy="289560"/>
                <wp:effectExtent l="0" t="0" r="20320" b="15240"/>
                <wp:wrapNone/>
                <wp:docPr id="272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2A4B" w14:textId="77777777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375E" id="Text Box 659" o:spid="_x0000_s1182" type="#_x0000_t202" style="position:absolute;margin-left:84.8pt;margin-top:35.95pt;width:266.9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" strokecolor="white [3212]">
                <v:textbox>
                  <w:txbxContent>
                    <w:p w14:paraId="260C2A4B" w14:textId="77777777" w:rsidR="00AD10BC" w:rsidRDefault="00AD10BC" w:rsidP="00AD10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E6DE893" wp14:editId="76434E80">
                <wp:simplePos x="0" y="0"/>
                <wp:positionH relativeFrom="page">
                  <wp:posOffset>1473200</wp:posOffset>
                </wp:positionH>
                <wp:positionV relativeFrom="paragraph">
                  <wp:posOffset>410845</wp:posOffset>
                </wp:positionV>
                <wp:extent cx="3510280" cy="381000"/>
                <wp:effectExtent l="0" t="0" r="13970" b="0"/>
                <wp:wrapNone/>
                <wp:docPr id="273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280" cy="381000"/>
                          <a:chOff x="2241" y="623"/>
                          <a:chExt cx="5470" cy="505"/>
                        </a:xfrm>
                      </wpg:grpSpPr>
                      <wps:wsp>
                        <wps:cNvPr id="274" name="Freeform 249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7497 2255"/>
                              <a:gd name="T1" fmla="*/ T0 w 5442"/>
                              <a:gd name="T2" fmla="+- 0 637 637"/>
                              <a:gd name="T3" fmla="*/ 637 h 477"/>
                              <a:gd name="T4" fmla="+- 0 2455 2255"/>
                              <a:gd name="T5" fmla="*/ T4 w 5442"/>
                              <a:gd name="T6" fmla="+- 0 637 637"/>
                              <a:gd name="T7" fmla="*/ 637 h 477"/>
                              <a:gd name="T8" fmla="+- 0 2339 2255"/>
                              <a:gd name="T9" fmla="*/ T8 w 5442"/>
                              <a:gd name="T10" fmla="+- 0 640 637"/>
                              <a:gd name="T11" fmla="*/ 640 h 477"/>
                              <a:gd name="T12" fmla="+- 0 2280 2255"/>
                              <a:gd name="T13" fmla="*/ T12 w 5442"/>
                              <a:gd name="T14" fmla="+- 0 662 637"/>
                              <a:gd name="T15" fmla="*/ 662 h 477"/>
                              <a:gd name="T16" fmla="+- 0 2258 2255"/>
                              <a:gd name="T17" fmla="*/ T16 w 5442"/>
                              <a:gd name="T18" fmla="+- 0 721 637"/>
                              <a:gd name="T19" fmla="*/ 721 h 477"/>
                              <a:gd name="T20" fmla="+- 0 2255 2255"/>
                              <a:gd name="T21" fmla="*/ T20 w 5442"/>
                              <a:gd name="T22" fmla="+- 0 837 637"/>
                              <a:gd name="T23" fmla="*/ 837 h 477"/>
                              <a:gd name="T24" fmla="+- 0 2255 2255"/>
                              <a:gd name="T25" fmla="*/ T24 w 5442"/>
                              <a:gd name="T26" fmla="+- 0 913 637"/>
                              <a:gd name="T27" fmla="*/ 913 h 477"/>
                              <a:gd name="T28" fmla="+- 0 2258 2255"/>
                              <a:gd name="T29" fmla="*/ T28 w 5442"/>
                              <a:gd name="T30" fmla="+- 0 1028 637"/>
                              <a:gd name="T31" fmla="*/ 1028 h 477"/>
                              <a:gd name="T32" fmla="+- 0 2280 2255"/>
                              <a:gd name="T33" fmla="*/ T32 w 5442"/>
                              <a:gd name="T34" fmla="+- 0 1088 637"/>
                              <a:gd name="T35" fmla="*/ 1088 h 477"/>
                              <a:gd name="T36" fmla="+- 0 2339 2255"/>
                              <a:gd name="T37" fmla="*/ T36 w 5442"/>
                              <a:gd name="T38" fmla="+- 0 1110 637"/>
                              <a:gd name="T39" fmla="*/ 1110 h 477"/>
                              <a:gd name="T40" fmla="+- 0 2455 2255"/>
                              <a:gd name="T41" fmla="*/ T40 w 5442"/>
                              <a:gd name="T42" fmla="+- 0 1113 637"/>
                              <a:gd name="T43" fmla="*/ 1113 h 477"/>
                              <a:gd name="T44" fmla="+- 0 7497 2255"/>
                              <a:gd name="T45" fmla="*/ T44 w 5442"/>
                              <a:gd name="T46" fmla="+- 0 1113 637"/>
                              <a:gd name="T47" fmla="*/ 1113 h 477"/>
                              <a:gd name="T48" fmla="+- 0 7612 2255"/>
                              <a:gd name="T49" fmla="*/ T48 w 5442"/>
                              <a:gd name="T50" fmla="+- 0 1110 637"/>
                              <a:gd name="T51" fmla="*/ 1110 h 477"/>
                              <a:gd name="T52" fmla="+- 0 7672 2255"/>
                              <a:gd name="T53" fmla="*/ T52 w 5442"/>
                              <a:gd name="T54" fmla="+- 0 1088 637"/>
                              <a:gd name="T55" fmla="*/ 1088 h 477"/>
                              <a:gd name="T56" fmla="+- 0 7693 2255"/>
                              <a:gd name="T57" fmla="*/ T56 w 5442"/>
                              <a:gd name="T58" fmla="+- 0 1028 637"/>
                              <a:gd name="T59" fmla="*/ 1028 h 477"/>
                              <a:gd name="T60" fmla="+- 0 7697 2255"/>
                              <a:gd name="T61" fmla="*/ T60 w 5442"/>
                              <a:gd name="T62" fmla="+- 0 913 637"/>
                              <a:gd name="T63" fmla="*/ 913 h 477"/>
                              <a:gd name="T64" fmla="+- 0 7697 2255"/>
                              <a:gd name="T65" fmla="*/ T64 w 5442"/>
                              <a:gd name="T66" fmla="+- 0 837 637"/>
                              <a:gd name="T67" fmla="*/ 837 h 477"/>
                              <a:gd name="T68" fmla="+- 0 7693 2255"/>
                              <a:gd name="T69" fmla="*/ T68 w 5442"/>
                              <a:gd name="T70" fmla="+- 0 721 637"/>
                              <a:gd name="T71" fmla="*/ 721 h 477"/>
                              <a:gd name="T72" fmla="+- 0 7672 2255"/>
                              <a:gd name="T73" fmla="*/ T72 w 5442"/>
                              <a:gd name="T74" fmla="+- 0 662 637"/>
                              <a:gd name="T75" fmla="*/ 662 h 477"/>
                              <a:gd name="T76" fmla="+- 0 7612 2255"/>
                              <a:gd name="T77" fmla="*/ T76 w 5442"/>
                              <a:gd name="T78" fmla="+- 0 640 637"/>
                              <a:gd name="T79" fmla="*/ 640 h 477"/>
                              <a:gd name="T80" fmla="+- 0 7497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5242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48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2455 2255"/>
                              <a:gd name="T1" fmla="*/ T0 w 5442"/>
                              <a:gd name="T2" fmla="+- 0 637 637"/>
                              <a:gd name="T3" fmla="*/ 637 h 477"/>
                              <a:gd name="T4" fmla="+- 0 2339 2255"/>
                              <a:gd name="T5" fmla="*/ T4 w 5442"/>
                              <a:gd name="T6" fmla="+- 0 640 637"/>
                              <a:gd name="T7" fmla="*/ 640 h 477"/>
                              <a:gd name="T8" fmla="+- 0 2280 2255"/>
                              <a:gd name="T9" fmla="*/ T8 w 5442"/>
                              <a:gd name="T10" fmla="+- 0 662 637"/>
                              <a:gd name="T11" fmla="*/ 662 h 477"/>
                              <a:gd name="T12" fmla="+- 0 2258 2255"/>
                              <a:gd name="T13" fmla="*/ T12 w 5442"/>
                              <a:gd name="T14" fmla="+- 0 721 637"/>
                              <a:gd name="T15" fmla="*/ 721 h 477"/>
                              <a:gd name="T16" fmla="+- 0 2255 2255"/>
                              <a:gd name="T17" fmla="*/ T16 w 5442"/>
                              <a:gd name="T18" fmla="+- 0 837 637"/>
                              <a:gd name="T19" fmla="*/ 837 h 477"/>
                              <a:gd name="T20" fmla="+- 0 2255 2255"/>
                              <a:gd name="T21" fmla="*/ T20 w 5442"/>
                              <a:gd name="T22" fmla="+- 0 913 637"/>
                              <a:gd name="T23" fmla="*/ 913 h 477"/>
                              <a:gd name="T24" fmla="+- 0 2258 2255"/>
                              <a:gd name="T25" fmla="*/ T24 w 5442"/>
                              <a:gd name="T26" fmla="+- 0 1028 637"/>
                              <a:gd name="T27" fmla="*/ 1028 h 477"/>
                              <a:gd name="T28" fmla="+- 0 2280 2255"/>
                              <a:gd name="T29" fmla="*/ T28 w 5442"/>
                              <a:gd name="T30" fmla="+- 0 1088 637"/>
                              <a:gd name="T31" fmla="*/ 1088 h 477"/>
                              <a:gd name="T32" fmla="+- 0 2339 2255"/>
                              <a:gd name="T33" fmla="*/ T32 w 5442"/>
                              <a:gd name="T34" fmla="+- 0 1110 637"/>
                              <a:gd name="T35" fmla="*/ 1110 h 477"/>
                              <a:gd name="T36" fmla="+- 0 2455 2255"/>
                              <a:gd name="T37" fmla="*/ T36 w 5442"/>
                              <a:gd name="T38" fmla="+- 0 1113 637"/>
                              <a:gd name="T39" fmla="*/ 1113 h 477"/>
                              <a:gd name="T40" fmla="+- 0 7497 2255"/>
                              <a:gd name="T41" fmla="*/ T40 w 5442"/>
                              <a:gd name="T42" fmla="+- 0 1113 637"/>
                              <a:gd name="T43" fmla="*/ 1113 h 477"/>
                              <a:gd name="T44" fmla="+- 0 7612 2255"/>
                              <a:gd name="T45" fmla="*/ T44 w 5442"/>
                              <a:gd name="T46" fmla="+- 0 1110 637"/>
                              <a:gd name="T47" fmla="*/ 1110 h 477"/>
                              <a:gd name="T48" fmla="+- 0 7672 2255"/>
                              <a:gd name="T49" fmla="*/ T48 w 5442"/>
                              <a:gd name="T50" fmla="+- 0 1088 637"/>
                              <a:gd name="T51" fmla="*/ 1088 h 477"/>
                              <a:gd name="T52" fmla="+- 0 7693 2255"/>
                              <a:gd name="T53" fmla="*/ T52 w 5442"/>
                              <a:gd name="T54" fmla="+- 0 1028 637"/>
                              <a:gd name="T55" fmla="*/ 1028 h 477"/>
                              <a:gd name="T56" fmla="+- 0 7697 2255"/>
                              <a:gd name="T57" fmla="*/ T56 w 5442"/>
                              <a:gd name="T58" fmla="+- 0 913 637"/>
                              <a:gd name="T59" fmla="*/ 913 h 477"/>
                              <a:gd name="T60" fmla="+- 0 7697 2255"/>
                              <a:gd name="T61" fmla="*/ T60 w 5442"/>
                              <a:gd name="T62" fmla="+- 0 837 637"/>
                              <a:gd name="T63" fmla="*/ 837 h 477"/>
                              <a:gd name="T64" fmla="+- 0 7693 2255"/>
                              <a:gd name="T65" fmla="*/ T64 w 5442"/>
                              <a:gd name="T66" fmla="+- 0 721 637"/>
                              <a:gd name="T67" fmla="*/ 721 h 477"/>
                              <a:gd name="T68" fmla="+- 0 7672 2255"/>
                              <a:gd name="T69" fmla="*/ T68 w 5442"/>
                              <a:gd name="T70" fmla="+- 0 662 637"/>
                              <a:gd name="T71" fmla="*/ 662 h 477"/>
                              <a:gd name="T72" fmla="+- 0 7612 2255"/>
                              <a:gd name="T73" fmla="*/ T72 w 5442"/>
                              <a:gd name="T74" fmla="+- 0 640 637"/>
                              <a:gd name="T75" fmla="*/ 640 h 477"/>
                              <a:gd name="T76" fmla="+- 0 7497 2255"/>
                              <a:gd name="T77" fmla="*/ T76 w 5442"/>
                              <a:gd name="T78" fmla="+- 0 637 637"/>
                              <a:gd name="T79" fmla="*/ 637 h 477"/>
                              <a:gd name="T80" fmla="+- 0 2455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6A909" id="Group 247" o:spid="_x0000_s1026" style="position:absolute;margin-left:116pt;margin-top:32.35pt;width:276.4pt;height:30pt;z-index:-251654144;mso-position-horizontal-relative:page" coordorigin="2241,623" coordsize="54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">
                <v:shape id="Freeform 249" o:spid="_x0000_s1027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" path="m5242,l200,,84,3,25,25,3,84,,200r,76l3,391r22,60l84,473r116,3l5242,476r115,-3l5417,451r21,-60l5442,276r,-76l5438,84,5417,25,5357,3,5242,xe" stroked="f">
                  <v:path arrowok="t" o:connecttype="custom" o:connectlocs="5242,637;200,637;84,640;25,662;3,721;0,837;0,913;3,1028;25,1088;84,1110;200,1113;5242,1113;5357,1110;5417,1088;5438,1028;5442,913;5442,837;5438,721;5417,662;5357,640;5242,637" o:connectangles="0,0,0,0,0,0,0,0,0,0,0,0,0,0,0,0,0,0,0,0,0"/>
                </v:shape>
                <v:shape id="Freeform 248" o:spid="_x0000_s1028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" path="m200,l84,3,25,25,3,84,,200r,76l3,391r22,60l84,473r116,3l5242,476r115,-3l5417,451r21,-60l5442,276r,-76l5438,84,5417,25,5357,3,5242,,200,xe" filled="f" strokecolor="#0078b9" strokeweight=".48614mm">
                  <v:path arrowok="t" o:connecttype="custom" o:connectlocs="200,637;84,640;25,662;3,721;0,837;0,913;3,1028;25,1088;84,1110;200,1113;5242,1113;5357,1110;5417,1088;5438,1028;5442,913;5442,837;5438,721;5417,662;5357,640;5242,637;200,63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1FFA7A" wp14:editId="506A09A7">
                <wp:simplePos x="0" y="0"/>
                <wp:positionH relativeFrom="column">
                  <wp:posOffset>1071880</wp:posOffset>
                </wp:positionH>
                <wp:positionV relativeFrom="paragraph">
                  <wp:posOffset>9525</wp:posOffset>
                </wp:positionV>
                <wp:extent cx="3383280" cy="279400"/>
                <wp:effectExtent l="0" t="0" r="26670" b="25400"/>
                <wp:wrapNone/>
                <wp:docPr id="271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4F9B" w14:textId="1D89C043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FA7A" id="Text Box 658" o:spid="_x0000_s1183" type="#_x0000_t202" style="position:absolute;margin-left:84.4pt;margin-top:.75pt;width:266.4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" strokecolor="white [3212]">
                <v:textbox>
                  <w:txbxContent>
                    <w:p w14:paraId="7B694F9B" w14:textId="1D89C043" w:rsidR="00AD10BC" w:rsidRDefault="00AD10BC" w:rsidP="00AD10BC"/>
                  </w:txbxContent>
                </v:textbox>
              </v:shape>
            </w:pict>
          </mc:Fallback>
        </mc:AlternateContent>
      </w:r>
      <w:r w:rsidR="0081359B">
        <w:rPr>
          <w:w w:val="105"/>
          <w:sz w:val="27"/>
        </w:rPr>
        <w:t>Email:</w:t>
      </w:r>
      <w:r w:rsidR="000B0D49">
        <w:rPr>
          <w:w w:val="105"/>
          <w:sz w:val="27"/>
        </w:rPr>
        <w:tab/>
      </w:r>
    </w:p>
    <w:p w14:paraId="6C924ED0" w14:textId="4C0573BD" w:rsidR="00B5572C" w:rsidRDefault="00B14A94" w:rsidP="00B63F54">
      <w:pPr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DF8F35" wp14:editId="083DF5A5">
                <wp:simplePos x="0" y="0"/>
                <wp:positionH relativeFrom="column">
                  <wp:posOffset>626110</wp:posOffset>
                </wp:positionH>
                <wp:positionV relativeFrom="paragraph">
                  <wp:posOffset>8255</wp:posOffset>
                </wp:positionV>
                <wp:extent cx="339090" cy="231140"/>
                <wp:effectExtent l="13335" t="8890" r="9525" b="7620"/>
                <wp:wrapNone/>
                <wp:docPr id="270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F5C0" w14:textId="77F7BE01" w:rsidR="00843E9E" w:rsidRDefault="00843E9E" w:rsidP="00843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8F35" id="Text Box 673" o:spid="_x0000_s1184" type="#_x0000_t202" style="position:absolute;margin-left:49.3pt;margin-top:.65pt;width:26.7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" strokecolor="white [3212]">
                <v:textbox>
                  <w:txbxContent>
                    <w:p w14:paraId="130BF5C0" w14:textId="77F7BE01" w:rsidR="00843E9E" w:rsidRDefault="00843E9E" w:rsidP="00843E9E"/>
                  </w:txbxContent>
                </v:textbox>
              </v:shape>
            </w:pict>
          </mc:Fallback>
        </mc:AlternateContent>
      </w:r>
      <w:r w:rsidR="0081359B">
        <w:rPr>
          <w:w w:val="105"/>
          <w:sz w:val="27"/>
        </w:rPr>
        <w:t>Post:</w:t>
      </w:r>
    </w:p>
    <w:p w14:paraId="1ED227CD" w14:textId="1553F266" w:rsidR="00B5572C" w:rsidRDefault="00B5572C">
      <w:pPr>
        <w:pStyle w:val="BodyText"/>
        <w:spacing w:before="11"/>
        <w:rPr>
          <w:sz w:val="25"/>
        </w:rPr>
      </w:pPr>
    </w:p>
    <w:p w14:paraId="7F4DA781" w14:textId="46724F85" w:rsidR="00B5572C" w:rsidRDefault="00D971B6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7996DB7B" wp14:editId="0B6067F3">
                <wp:simplePos x="0" y="0"/>
                <wp:positionH relativeFrom="page">
                  <wp:posOffset>294640</wp:posOffset>
                </wp:positionH>
                <wp:positionV relativeFrom="paragraph">
                  <wp:posOffset>111125</wp:posOffset>
                </wp:positionV>
                <wp:extent cx="4688840" cy="350681"/>
                <wp:effectExtent l="0" t="0" r="16510" b="11430"/>
                <wp:wrapNone/>
                <wp:docPr id="266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350681"/>
                          <a:chOff x="2241" y="623"/>
                          <a:chExt cx="5470" cy="505"/>
                        </a:xfrm>
                      </wpg:grpSpPr>
                      <wps:wsp>
                        <wps:cNvPr id="267" name="Freeform 663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7497 2255"/>
                              <a:gd name="T1" fmla="*/ T0 w 5442"/>
                              <a:gd name="T2" fmla="+- 0 637 637"/>
                              <a:gd name="T3" fmla="*/ 637 h 477"/>
                              <a:gd name="T4" fmla="+- 0 2455 2255"/>
                              <a:gd name="T5" fmla="*/ T4 w 5442"/>
                              <a:gd name="T6" fmla="+- 0 637 637"/>
                              <a:gd name="T7" fmla="*/ 637 h 477"/>
                              <a:gd name="T8" fmla="+- 0 2339 2255"/>
                              <a:gd name="T9" fmla="*/ T8 w 5442"/>
                              <a:gd name="T10" fmla="+- 0 640 637"/>
                              <a:gd name="T11" fmla="*/ 640 h 477"/>
                              <a:gd name="T12" fmla="+- 0 2280 2255"/>
                              <a:gd name="T13" fmla="*/ T12 w 5442"/>
                              <a:gd name="T14" fmla="+- 0 662 637"/>
                              <a:gd name="T15" fmla="*/ 662 h 477"/>
                              <a:gd name="T16" fmla="+- 0 2258 2255"/>
                              <a:gd name="T17" fmla="*/ T16 w 5442"/>
                              <a:gd name="T18" fmla="+- 0 721 637"/>
                              <a:gd name="T19" fmla="*/ 721 h 477"/>
                              <a:gd name="T20" fmla="+- 0 2255 2255"/>
                              <a:gd name="T21" fmla="*/ T20 w 5442"/>
                              <a:gd name="T22" fmla="+- 0 837 637"/>
                              <a:gd name="T23" fmla="*/ 837 h 477"/>
                              <a:gd name="T24" fmla="+- 0 2255 2255"/>
                              <a:gd name="T25" fmla="*/ T24 w 5442"/>
                              <a:gd name="T26" fmla="+- 0 913 637"/>
                              <a:gd name="T27" fmla="*/ 913 h 477"/>
                              <a:gd name="T28" fmla="+- 0 2258 2255"/>
                              <a:gd name="T29" fmla="*/ T28 w 5442"/>
                              <a:gd name="T30" fmla="+- 0 1028 637"/>
                              <a:gd name="T31" fmla="*/ 1028 h 477"/>
                              <a:gd name="T32" fmla="+- 0 2280 2255"/>
                              <a:gd name="T33" fmla="*/ T32 w 5442"/>
                              <a:gd name="T34" fmla="+- 0 1088 637"/>
                              <a:gd name="T35" fmla="*/ 1088 h 477"/>
                              <a:gd name="T36" fmla="+- 0 2339 2255"/>
                              <a:gd name="T37" fmla="*/ T36 w 5442"/>
                              <a:gd name="T38" fmla="+- 0 1110 637"/>
                              <a:gd name="T39" fmla="*/ 1110 h 477"/>
                              <a:gd name="T40" fmla="+- 0 2455 2255"/>
                              <a:gd name="T41" fmla="*/ T40 w 5442"/>
                              <a:gd name="T42" fmla="+- 0 1113 637"/>
                              <a:gd name="T43" fmla="*/ 1113 h 477"/>
                              <a:gd name="T44" fmla="+- 0 7497 2255"/>
                              <a:gd name="T45" fmla="*/ T44 w 5442"/>
                              <a:gd name="T46" fmla="+- 0 1113 637"/>
                              <a:gd name="T47" fmla="*/ 1113 h 477"/>
                              <a:gd name="T48" fmla="+- 0 7612 2255"/>
                              <a:gd name="T49" fmla="*/ T48 w 5442"/>
                              <a:gd name="T50" fmla="+- 0 1110 637"/>
                              <a:gd name="T51" fmla="*/ 1110 h 477"/>
                              <a:gd name="T52" fmla="+- 0 7672 2255"/>
                              <a:gd name="T53" fmla="*/ T52 w 5442"/>
                              <a:gd name="T54" fmla="+- 0 1088 637"/>
                              <a:gd name="T55" fmla="*/ 1088 h 477"/>
                              <a:gd name="T56" fmla="+- 0 7693 2255"/>
                              <a:gd name="T57" fmla="*/ T56 w 5442"/>
                              <a:gd name="T58" fmla="+- 0 1028 637"/>
                              <a:gd name="T59" fmla="*/ 1028 h 477"/>
                              <a:gd name="T60" fmla="+- 0 7697 2255"/>
                              <a:gd name="T61" fmla="*/ T60 w 5442"/>
                              <a:gd name="T62" fmla="+- 0 913 637"/>
                              <a:gd name="T63" fmla="*/ 913 h 477"/>
                              <a:gd name="T64" fmla="+- 0 7697 2255"/>
                              <a:gd name="T65" fmla="*/ T64 w 5442"/>
                              <a:gd name="T66" fmla="+- 0 837 637"/>
                              <a:gd name="T67" fmla="*/ 837 h 477"/>
                              <a:gd name="T68" fmla="+- 0 7693 2255"/>
                              <a:gd name="T69" fmla="*/ T68 w 5442"/>
                              <a:gd name="T70" fmla="+- 0 721 637"/>
                              <a:gd name="T71" fmla="*/ 721 h 477"/>
                              <a:gd name="T72" fmla="+- 0 7672 2255"/>
                              <a:gd name="T73" fmla="*/ T72 w 5442"/>
                              <a:gd name="T74" fmla="+- 0 662 637"/>
                              <a:gd name="T75" fmla="*/ 662 h 477"/>
                              <a:gd name="T76" fmla="+- 0 7612 2255"/>
                              <a:gd name="T77" fmla="*/ T76 w 5442"/>
                              <a:gd name="T78" fmla="+- 0 640 637"/>
                              <a:gd name="T79" fmla="*/ 640 h 477"/>
                              <a:gd name="T80" fmla="+- 0 7497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5242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64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2455 2255"/>
                              <a:gd name="T1" fmla="*/ T0 w 5442"/>
                              <a:gd name="T2" fmla="+- 0 637 637"/>
                              <a:gd name="T3" fmla="*/ 637 h 477"/>
                              <a:gd name="T4" fmla="+- 0 2339 2255"/>
                              <a:gd name="T5" fmla="*/ T4 w 5442"/>
                              <a:gd name="T6" fmla="+- 0 640 637"/>
                              <a:gd name="T7" fmla="*/ 640 h 477"/>
                              <a:gd name="T8" fmla="+- 0 2280 2255"/>
                              <a:gd name="T9" fmla="*/ T8 w 5442"/>
                              <a:gd name="T10" fmla="+- 0 662 637"/>
                              <a:gd name="T11" fmla="*/ 662 h 477"/>
                              <a:gd name="T12" fmla="+- 0 2258 2255"/>
                              <a:gd name="T13" fmla="*/ T12 w 5442"/>
                              <a:gd name="T14" fmla="+- 0 721 637"/>
                              <a:gd name="T15" fmla="*/ 721 h 477"/>
                              <a:gd name="T16" fmla="+- 0 2255 2255"/>
                              <a:gd name="T17" fmla="*/ T16 w 5442"/>
                              <a:gd name="T18" fmla="+- 0 837 637"/>
                              <a:gd name="T19" fmla="*/ 837 h 477"/>
                              <a:gd name="T20" fmla="+- 0 2255 2255"/>
                              <a:gd name="T21" fmla="*/ T20 w 5442"/>
                              <a:gd name="T22" fmla="+- 0 913 637"/>
                              <a:gd name="T23" fmla="*/ 913 h 477"/>
                              <a:gd name="T24" fmla="+- 0 2258 2255"/>
                              <a:gd name="T25" fmla="*/ T24 w 5442"/>
                              <a:gd name="T26" fmla="+- 0 1028 637"/>
                              <a:gd name="T27" fmla="*/ 1028 h 477"/>
                              <a:gd name="T28" fmla="+- 0 2280 2255"/>
                              <a:gd name="T29" fmla="*/ T28 w 5442"/>
                              <a:gd name="T30" fmla="+- 0 1088 637"/>
                              <a:gd name="T31" fmla="*/ 1088 h 477"/>
                              <a:gd name="T32" fmla="+- 0 2339 2255"/>
                              <a:gd name="T33" fmla="*/ T32 w 5442"/>
                              <a:gd name="T34" fmla="+- 0 1110 637"/>
                              <a:gd name="T35" fmla="*/ 1110 h 477"/>
                              <a:gd name="T36" fmla="+- 0 2455 2255"/>
                              <a:gd name="T37" fmla="*/ T36 w 5442"/>
                              <a:gd name="T38" fmla="+- 0 1113 637"/>
                              <a:gd name="T39" fmla="*/ 1113 h 477"/>
                              <a:gd name="T40" fmla="+- 0 7497 2255"/>
                              <a:gd name="T41" fmla="*/ T40 w 5442"/>
                              <a:gd name="T42" fmla="+- 0 1113 637"/>
                              <a:gd name="T43" fmla="*/ 1113 h 477"/>
                              <a:gd name="T44" fmla="+- 0 7612 2255"/>
                              <a:gd name="T45" fmla="*/ T44 w 5442"/>
                              <a:gd name="T46" fmla="+- 0 1110 637"/>
                              <a:gd name="T47" fmla="*/ 1110 h 477"/>
                              <a:gd name="T48" fmla="+- 0 7672 2255"/>
                              <a:gd name="T49" fmla="*/ T48 w 5442"/>
                              <a:gd name="T50" fmla="+- 0 1088 637"/>
                              <a:gd name="T51" fmla="*/ 1088 h 477"/>
                              <a:gd name="T52" fmla="+- 0 7693 2255"/>
                              <a:gd name="T53" fmla="*/ T52 w 5442"/>
                              <a:gd name="T54" fmla="+- 0 1028 637"/>
                              <a:gd name="T55" fmla="*/ 1028 h 477"/>
                              <a:gd name="T56" fmla="+- 0 7697 2255"/>
                              <a:gd name="T57" fmla="*/ T56 w 5442"/>
                              <a:gd name="T58" fmla="+- 0 913 637"/>
                              <a:gd name="T59" fmla="*/ 913 h 477"/>
                              <a:gd name="T60" fmla="+- 0 7697 2255"/>
                              <a:gd name="T61" fmla="*/ T60 w 5442"/>
                              <a:gd name="T62" fmla="+- 0 837 637"/>
                              <a:gd name="T63" fmla="*/ 837 h 477"/>
                              <a:gd name="T64" fmla="+- 0 7693 2255"/>
                              <a:gd name="T65" fmla="*/ T64 w 5442"/>
                              <a:gd name="T66" fmla="+- 0 721 637"/>
                              <a:gd name="T67" fmla="*/ 721 h 477"/>
                              <a:gd name="T68" fmla="+- 0 7672 2255"/>
                              <a:gd name="T69" fmla="*/ T68 w 5442"/>
                              <a:gd name="T70" fmla="+- 0 662 637"/>
                              <a:gd name="T71" fmla="*/ 662 h 477"/>
                              <a:gd name="T72" fmla="+- 0 7612 2255"/>
                              <a:gd name="T73" fmla="*/ T72 w 5442"/>
                              <a:gd name="T74" fmla="+- 0 640 637"/>
                              <a:gd name="T75" fmla="*/ 640 h 477"/>
                              <a:gd name="T76" fmla="+- 0 7497 2255"/>
                              <a:gd name="T77" fmla="*/ T76 w 5442"/>
                              <a:gd name="T78" fmla="+- 0 637 637"/>
                              <a:gd name="T79" fmla="*/ 637 h 477"/>
                              <a:gd name="T80" fmla="+- 0 2455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FD9AA" id="Group 662" o:spid="_x0000_s1026" style="position:absolute;margin-left:23.2pt;margin-top:8.75pt;width:369.2pt;height:27.6pt;z-index:-251593728;mso-position-horizontal-relative:page" coordorigin="2241,623" coordsize="54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">
                <v:shape id="Freeform 663" o:spid="_x0000_s1027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" path="m5242,l200,,84,3,25,25,3,84,,200r,76l3,391r22,60l84,473r116,3l5242,476r115,-3l5417,451r21,-60l5442,276r,-76l5438,84,5417,25,5357,3,5242,xe" stroked="f">
                  <v:path arrowok="t" o:connecttype="custom" o:connectlocs="5242,637;200,637;84,640;25,662;3,721;0,837;0,913;3,1028;25,1088;84,1110;200,1113;5242,1113;5357,1110;5417,1088;5438,1028;5442,913;5442,837;5438,721;5417,662;5357,640;5242,637" o:connectangles="0,0,0,0,0,0,0,0,0,0,0,0,0,0,0,0,0,0,0,0,0"/>
                </v:shape>
                <v:shape id="Freeform 664" o:spid="_x0000_s1028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" path="m200,l84,3,25,25,3,84,,200r,76l3,391r22,60l84,473r116,3l5242,476r115,-3l5417,451r21,-60l5442,276r,-76l5438,84,5417,25,5357,3,5242,,200,xe" filled="f" strokecolor="#0078b9" strokeweight=".48614mm">
                  <v:path arrowok="t" o:connecttype="custom" o:connectlocs="200,637;84,640;25,662;3,721;0,837;0,913;3,1028;25,1088;84,1110;200,1113;5242,1113;5357,1110;5417,1088;5438,1028;5442,913;5442,837;5438,721;5417,662;5357,640;5242,637;200,637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611FFD5E" w14:textId="6CC46C0E" w:rsidR="00B5572C" w:rsidRDefault="00D971B6">
      <w:pPr>
        <w:pStyle w:val="BodyText"/>
        <w:spacing w:before="3"/>
        <w:rPr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C93A80" wp14:editId="2D9473D8">
                <wp:simplePos x="0" y="0"/>
                <wp:positionH relativeFrom="column">
                  <wp:posOffset>-81280</wp:posOffset>
                </wp:positionH>
                <wp:positionV relativeFrom="paragraph">
                  <wp:posOffset>56515</wp:posOffset>
                </wp:positionV>
                <wp:extent cx="4511040" cy="294640"/>
                <wp:effectExtent l="0" t="0" r="22860" b="10160"/>
                <wp:wrapNone/>
                <wp:docPr id="26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A687" w14:textId="6CDFB8C4" w:rsidR="007A0790" w:rsidRDefault="007A0790" w:rsidP="007A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3A80" id="Text Box 668" o:spid="_x0000_s1185" type="#_x0000_t202" style="position:absolute;margin-left:-6.4pt;margin-top:4.45pt;width:355.2pt;height:2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" strokecolor="white [3212]">
                <v:textbox>
                  <w:txbxContent>
                    <w:p w14:paraId="0D68A687" w14:textId="6CDFB8C4" w:rsidR="007A0790" w:rsidRDefault="007A0790" w:rsidP="007A0790"/>
                  </w:txbxContent>
                </v:textbox>
              </v:shape>
            </w:pict>
          </mc:Fallback>
        </mc:AlternateContent>
      </w:r>
    </w:p>
    <w:p w14:paraId="5C5F3B97" w14:textId="7F8D1BB3" w:rsidR="00B5572C" w:rsidRDefault="00D971B6">
      <w:pPr>
        <w:rPr>
          <w:w w:val="105"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000A45F6" wp14:editId="0EDD8763">
                <wp:simplePos x="0" y="0"/>
                <wp:positionH relativeFrom="page">
                  <wp:posOffset>294639</wp:posOffset>
                </wp:positionH>
                <wp:positionV relativeFrom="paragraph">
                  <wp:posOffset>235585</wp:posOffset>
                </wp:positionV>
                <wp:extent cx="4679855" cy="365760"/>
                <wp:effectExtent l="0" t="0" r="6985" b="15240"/>
                <wp:wrapNone/>
                <wp:docPr id="262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855" cy="365760"/>
                          <a:chOff x="2241" y="623"/>
                          <a:chExt cx="5470" cy="505"/>
                        </a:xfrm>
                      </wpg:grpSpPr>
                      <wps:wsp>
                        <wps:cNvPr id="263" name="Freeform 666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7497 2255"/>
                              <a:gd name="T1" fmla="*/ T0 w 5442"/>
                              <a:gd name="T2" fmla="+- 0 637 637"/>
                              <a:gd name="T3" fmla="*/ 637 h 477"/>
                              <a:gd name="T4" fmla="+- 0 2455 2255"/>
                              <a:gd name="T5" fmla="*/ T4 w 5442"/>
                              <a:gd name="T6" fmla="+- 0 637 637"/>
                              <a:gd name="T7" fmla="*/ 637 h 477"/>
                              <a:gd name="T8" fmla="+- 0 2339 2255"/>
                              <a:gd name="T9" fmla="*/ T8 w 5442"/>
                              <a:gd name="T10" fmla="+- 0 640 637"/>
                              <a:gd name="T11" fmla="*/ 640 h 477"/>
                              <a:gd name="T12" fmla="+- 0 2280 2255"/>
                              <a:gd name="T13" fmla="*/ T12 w 5442"/>
                              <a:gd name="T14" fmla="+- 0 662 637"/>
                              <a:gd name="T15" fmla="*/ 662 h 477"/>
                              <a:gd name="T16" fmla="+- 0 2258 2255"/>
                              <a:gd name="T17" fmla="*/ T16 w 5442"/>
                              <a:gd name="T18" fmla="+- 0 721 637"/>
                              <a:gd name="T19" fmla="*/ 721 h 477"/>
                              <a:gd name="T20" fmla="+- 0 2255 2255"/>
                              <a:gd name="T21" fmla="*/ T20 w 5442"/>
                              <a:gd name="T22" fmla="+- 0 837 637"/>
                              <a:gd name="T23" fmla="*/ 837 h 477"/>
                              <a:gd name="T24" fmla="+- 0 2255 2255"/>
                              <a:gd name="T25" fmla="*/ T24 w 5442"/>
                              <a:gd name="T26" fmla="+- 0 913 637"/>
                              <a:gd name="T27" fmla="*/ 913 h 477"/>
                              <a:gd name="T28" fmla="+- 0 2258 2255"/>
                              <a:gd name="T29" fmla="*/ T28 w 5442"/>
                              <a:gd name="T30" fmla="+- 0 1028 637"/>
                              <a:gd name="T31" fmla="*/ 1028 h 477"/>
                              <a:gd name="T32" fmla="+- 0 2280 2255"/>
                              <a:gd name="T33" fmla="*/ T32 w 5442"/>
                              <a:gd name="T34" fmla="+- 0 1088 637"/>
                              <a:gd name="T35" fmla="*/ 1088 h 477"/>
                              <a:gd name="T36" fmla="+- 0 2339 2255"/>
                              <a:gd name="T37" fmla="*/ T36 w 5442"/>
                              <a:gd name="T38" fmla="+- 0 1110 637"/>
                              <a:gd name="T39" fmla="*/ 1110 h 477"/>
                              <a:gd name="T40" fmla="+- 0 2455 2255"/>
                              <a:gd name="T41" fmla="*/ T40 w 5442"/>
                              <a:gd name="T42" fmla="+- 0 1113 637"/>
                              <a:gd name="T43" fmla="*/ 1113 h 477"/>
                              <a:gd name="T44" fmla="+- 0 7497 2255"/>
                              <a:gd name="T45" fmla="*/ T44 w 5442"/>
                              <a:gd name="T46" fmla="+- 0 1113 637"/>
                              <a:gd name="T47" fmla="*/ 1113 h 477"/>
                              <a:gd name="T48" fmla="+- 0 7612 2255"/>
                              <a:gd name="T49" fmla="*/ T48 w 5442"/>
                              <a:gd name="T50" fmla="+- 0 1110 637"/>
                              <a:gd name="T51" fmla="*/ 1110 h 477"/>
                              <a:gd name="T52" fmla="+- 0 7672 2255"/>
                              <a:gd name="T53" fmla="*/ T52 w 5442"/>
                              <a:gd name="T54" fmla="+- 0 1088 637"/>
                              <a:gd name="T55" fmla="*/ 1088 h 477"/>
                              <a:gd name="T56" fmla="+- 0 7693 2255"/>
                              <a:gd name="T57" fmla="*/ T56 w 5442"/>
                              <a:gd name="T58" fmla="+- 0 1028 637"/>
                              <a:gd name="T59" fmla="*/ 1028 h 477"/>
                              <a:gd name="T60" fmla="+- 0 7697 2255"/>
                              <a:gd name="T61" fmla="*/ T60 w 5442"/>
                              <a:gd name="T62" fmla="+- 0 913 637"/>
                              <a:gd name="T63" fmla="*/ 913 h 477"/>
                              <a:gd name="T64" fmla="+- 0 7697 2255"/>
                              <a:gd name="T65" fmla="*/ T64 w 5442"/>
                              <a:gd name="T66" fmla="+- 0 837 637"/>
                              <a:gd name="T67" fmla="*/ 837 h 477"/>
                              <a:gd name="T68" fmla="+- 0 7693 2255"/>
                              <a:gd name="T69" fmla="*/ T68 w 5442"/>
                              <a:gd name="T70" fmla="+- 0 721 637"/>
                              <a:gd name="T71" fmla="*/ 721 h 477"/>
                              <a:gd name="T72" fmla="+- 0 7672 2255"/>
                              <a:gd name="T73" fmla="*/ T72 w 5442"/>
                              <a:gd name="T74" fmla="+- 0 662 637"/>
                              <a:gd name="T75" fmla="*/ 662 h 477"/>
                              <a:gd name="T76" fmla="+- 0 7612 2255"/>
                              <a:gd name="T77" fmla="*/ T76 w 5442"/>
                              <a:gd name="T78" fmla="+- 0 640 637"/>
                              <a:gd name="T79" fmla="*/ 640 h 477"/>
                              <a:gd name="T80" fmla="+- 0 7497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5242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67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2455 2255"/>
                              <a:gd name="T1" fmla="*/ T0 w 5442"/>
                              <a:gd name="T2" fmla="+- 0 637 637"/>
                              <a:gd name="T3" fmla="*/ 637 h 477"/>
                              <a:gd name="T4" fmla="+- 0 2339 2255"/>
                              <a:gd name="T5" fmla="*/ T4 w 5442"/>
                              <a:gd name="T6" fmla="+- 0 640 637"/>
                              <a:gd name="T7" fmla="*/ 640 h 477"/>
                              <a:gd name="T8" fmla="+- 0 2280 2255"/>
                              <a:gd name="T9" fmla="*/ T8 w 5442"/>
                              <a:gd name="T10" fmla="+- 0 662 637"/>
                              <a:gd name="T11" fmla="*/ 662 h 477"/>
                              <a:gd name="T12" fmla="+- 0 2258 2255"/>
                              <a:gd name="T13" fmla="*/ T12 w 5442"/>
                              <a:gd name="T14" fmla="+- 0 721 637"/>
                              <a:gd name="T15" fmla="*/ 721 h 477"/>
                              <a:gd name="T16" fmla="+- 0 2255 2255"/>
                              <a:gd name="T17" fmla="*/ T16 w 5442"/>
                              <a:gd name="T18" fmla="+- 0 837 637"/>
                              <a:gd name="T19" fmla="*/ 837 h 477"/>
                              <a:gd name="T20" fmla="+- 0 2255 2255"/>
                              <a:gd name="T21" fmla="*/ T20 w 5442"/>
                              <a:gd name="T22" fmla="+- 0 913 637"/>
                              <a:gd name="T23" fmla="*/ 913 h 477"/>
                              <a:gd name="T24" fmla="+- 0 2258 2255"/>
                              <a:gd name="T25" fmla="*/ T24 w 5442"/>
                              <a:gd name="T26" fmla="+- 0 1028 637"/>
                              <a:gd name="T27" fmla="*/ 1028 h 477"/>
                              <a:gd name="T28" fmla="+- 0 2280 2255"/>
                              <a:gd name="T29" fmla="*/ T28 w 5442"/>
                              <a:gd name="T30" fmla="+- 0 1088 637"/>
                              <a:gd name="T31" fmla="*/ 1088 h 477"/>
                              <a:gd name="T32" fmla="+- 0 2339 2255"/>
                              <a:gd name="T33" fmla="*/ T32 w 5442"/>
                              <a:gd name="T34" fmla="+- 0 1110 637"/>
                              <a:gd name="T35" fmla="*/ 1110 h 477"/>
                              <a:gd name="T36" fmla="+- 0 2455 2255"/>
                              <a:gd name="T37" fmla="*/ T36 w 5442"/>
                              <a:gd name="T38" fmla="+- 0 1113 637"/>
                              <a:gd name="T39" fmla="*/ 1113 h 477"/>
                              <a:gd name="T40" fmla="+- 0 7497 2255"/>
                              <a:gd name="T41" fmla="*/ T40 w 5442"/>
                              <a:gd name="T42" fmla="+- 0 1113 637"/>
                              <a:gd name="T43" fmla="*/ 1113 h 477"/>
                              <a:gd name="T44" fmla="+- 0 7612 2255"/>
                              <a:gd name="T45" fmla="*/ T44 w 5442"/>
                              <a:gd name="T46" fmla="+- 0 1110 637"/>
                              <a:gd name="T47" fmla="*/ 1110 h 477"/>
                              <a:gd name="T48" fmla="+- 0 7672 2255"/>
                              <a:gd name="T49" fmla="*/ T48 w 5442"/>
                              <a:gd name="T50" fmla="+- 0 1088 637"/>
                              <a:gd name="T51" fmla="*/ 1088 h 477"/>
                              <a:gd name="T52" fmla="+- 0 7693 2255"/>
                              <a:gd name="T53" fmla="*/ T52 w 5442"/>
                              <a:gd name="T54" fmla="+- 0 1028 637"/>
                              <a:gd name="T55" fmla="*/ 1028 h 477"/>
                              <a:gd name="T56" fmla="+- 0 7697 2255"/>
                              <a:gd name="T57" fmla="*/ T56 w 5442"/>
                              <a:gd name="T58" fmla="+- 0 913 637"/>
                              <a:gd name="T59" fmla="*/ 913 h 477"/>
                              <a:gd name="T60" fmla="+- 0 7697 2255"/>
                              <a:gd name="T61" fmla="*/ T60 w 5442"/>
                              <a:gd name="T62" fmla="+- 0 837 637"/>
                              <a:gd name="T63" fmla="*/ 837 h 477"/>
                              <a:gd name="T64" fmla="+- 0 7693 2255"/>
                              <a:gd name="T65" fmla="*/ T64 w 5442"/>
                              <a:gd name="T66" fmla="+- 0 721 637"/>
                              <a:gd name="T67" fmla="*/ 721 h 477"/>
                              <a:gd name="T68" fmla="+- 0 7672 2255"/>
                              <a:gd name="T69" fmla="*/ T68 w 5442"/>
                              <a:gd name="T70" fmla="+- 0 662 637"/>
                              <a:gd name="T71" fmla="*/ 662 h 477"/>
                              <a:gd name="T72" fmla="+- 0 7612 2255"/>
                              <a:gd name="T73" fmla="*/ T72 w 5442"/>
                              <a:gd name="T74" fmla="+- 0 640 637"/>
                              <a:gd name="T75" fmla="*/ 640 h 477"/>
                              <a:gd name="T76" fmla="+- 0 7497 2255"/>
                              <a:gd name="T77" fmla="*/ T76 w 5442"/>
                              <a:gd name="T78" fmla="+- 0 637 637"/>
                              <a:gd name="T79" fmla="*/ 637 h 477"/>
                              <a:gd name="T80" fmla="+- 0 2455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91C55" id="Group 665" o:spid="_x0000_s1026" style="position:absolute;margin-left:23.2pt;margin-top:18.55pt;width:368.5pt;height:28.8pt;z-index:-251592704;mso-position-horizontal-relative:page" coordorigin="2241,623" coordsize="54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">
                <v:shape id="Freeform 666" o:spid="_x0000_s1027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" path="m5242,l200,,84,3,25,25,3,84,,200r,76l3,391r22,60l84,473r116,3l5242,476r115,-3l5417,451r21,-60l5442,276r,-76l5438,84,5417,25,5357,3,5242,xe" stroked="f">
                  <v:path arrowok="t" o:connecttype="custom" o:connectlocs="5242,637;200,637;84,640;25,662;3,721;0,837;0,913;3,1028;25,1088;84,1110;200,1113;5242,1113;5357,1110;5417,1088;5438,1028;5442,913;5442,837;5438,721;5417,662;5357,640;5242,637" o:connectangles="0,0,0,0,0,0,0,0,0,0,0,0,0,0,0,0,0,0,0,0,0"/>
                </v:shape>
                <v:shape id="Freeform 667" o:spid="_x0000_s1028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" path="m200,l84,3,25,25,3,84,,200r,76l3,391r22,60l84,473r116,3l5242,476r115,-3l5417,451r21,-60l5442,276r,-76l5438,84,5417,25,5357,3,5242,,200,xe" filled="f" strokecolor="#0078b9" strokeweight=".48614mm">
                  <v:path arrowok="t" o:connecttype="custom" o:connectlocs="200,637;84,640;25,662;3,721;0,837;0,913;3,1028;25,1088;84,1110;200,1113;5242,1113;5357,1110;5417,1088;5438,1028;5442,913;5442,837;5438,721;5417,662;5357,640;5242,637;200,637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4C7DEFEA" w14:textId="70FB9B98" w:rsidR="007A0790" w:rsidRDefault="00B14A94">
      <w:pPr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8C8AB9" wp14:editId="4C56D7EA">
                <wp:simplePos x="0" y="0"/>
                <wp:positionH relativeFrom="column">
                  <wp:posOffset>-96520</wp:posOffset>
                </wp:positionH>
                <wp:positionV relativeFrom="paragraph">
                  <wp:posOffset>69215</wp:posOffset>
                </wp:positionV>
                <wp:extent cx="4551680" cy="294640"/>
                <wp:effectExtent l="0" t="0" r="20320" b="10160"/>
                <wp:wrapNone/>
                <wp:docPr id="265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DCE8" w14:textId="0EA46635" w:rsidR="007A0790" w:rsidRDefault="007A0790" w:rsidP="007A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8AB9" id="Text Box 669" o:spid="_x0000_s1186" type="#_x0000_t202" style="position:absolute;margin-left:-7.6pt;margin-top:5.45pt;width:358.4pt;height:2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" strokecolor="white [3212]">
                <v:textbox>
                  <w:txbxContent>
                    <w:p w14:paraId="3AA9DCE8" w14:textId="0EA46635" w:rsidR="007A0790" w:rsidRDefault="007A0790" w:rsidP="007A0790"/>
                  </w:txbxContent>
                </v:textbox>
              </v:shape>
            </w:pict>
          </mc:Fallback>
        </mc:AlternateContent>
      </w:r>
    </w:p>
    <w:p w14:paraId="0AD0D5BB" w14:textId="77777777" w:rsidR="00B63F54" w:rsidRDefault="00B63F54">
      <w:pPr>
        <w:rPr>
          <w:sz w:val="27"/>
        </w:rPr>
      </w:pPr>
    </w:p>
    <w:p w14:paraId="19EC72F3" w14:textId="77777777" w:rsidR="00B63F54" w:rsidRDefault="00B63F54">
      <w:pPr>
        <w:rPr>
          <w:sz w:val="27"/>
        </w:rPr>
      </w:pPr>
    </w:p>
    <w:p w14:paraId="26B120EB" w14:textId="08A415FE" w:rsidR="00AD10BC" w:rsidRDefault="00AD10BC">
      <w:pPr>
        <w:rPr>
          <w:sz w:val="27"/>
        </w:rPr>
      </w:pPr>
      <w:r>
        <w:rPr>
          <w:sz w:val="27"/>
        </w:rPr>
        <w:t>You can also find out more information on our website:</w:t>
      </w:r>
    </w:p>
    <w:p w14:paraId="74489974" w14:textId="77777777" w:rsidR="007A0790" w:rsidRDefault="007A0790">
      <w:pPr>
        <w:rPr>
          <w:sz w:val="27"/>
        </w:rPr>
      </w:pPr>
    </w:p>
    <w:p w14:paraId="7D287315" w14:textId="77777777" w:rsidR="00AD10BC" w:rsidRDefault="00B4449E">
      <w:pPr>
        <w:rPr>
          <w:sz w:val="27"/>
        </w:rPr>
      </w:pPr>
      <w:hyperlink r:id="rId105" w:history="1">
        <w:r w:rsidRPr="00AD5364">
          <w:rPr>
            <w:rStyle w:val="Hyperlink"/>
            <w:sz w:val="27"/>
          </w:rPr>
          <w:t>www.coventry.gov.uk/shortbreaks</w:t>
        </w:r>
      </w:hyperlink>
    </w:p>
    <w:p w14:paraId="4442B85A" w14:textId="77777777" w:rsidR="007C67E8" w:rsidRDefault="007C67E8">
      <w:pPr>
        <w:rPr>
          <w:sz w:val="27"/>
        </w:rPr>
      </w:pPr>
    </w:p>
    <w:p w14:paraId="2033FF4A" w14:textId="3CD3B802" w:rsidR="007C67E8" w:rsidRDefault="007C67E8">
      <w:pPr>
        <w:rPr>
          <w:sz w:val="27"/>
        </w:rPr>
        <w:sectPr w:rsidR="007C67E8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231826F0" w14:textId="482D1E61" w:rsidR="00B5572C" w:rsidRPr="00C90AD9" w:rsidRDefault="007C67E8" w:rsidP="00C90AD9">
      <w:pPr>
        <w:pStyle w:val="BodyText"/>
        <w:ind w:firstLine="566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48C397F" wp14:editId="2961DF9B">
                <wp:simplePos x="0" y="0"/>
                <wp:positionH relativeFrom="page">
                  <wp:posOffset>342900</wp:posOffset>
                </wp:positionH>
                <wp:positionV relativeFrom="paragraph">
                  <wp:posOffset>-20320</wp:posOffset>
                </wp:positionV>
                <wp:extent cx="360045" cy="360045"/>
                <wp:effectExtent l="8890" t="13970" r="12065" b="16510"/>
                <wp:wrapNone/>
                <wp:docPr id="25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54" y="80"/>
                          <a:chExt cx="567" cy="567"/>
                        </a:xfrm>
                      </wpg:grpSpPr>
                      <wps:wsp>
                        <wps:cNvPr id="257" name="Freeform 223"/>
                        <wps:cNvSpPr>
                          <a:spLocks/>
                        </wps:cNvSpPr>
                        <wps:spPr bwMode="auto">
                          <a:xfrm>
                            <a:off x="568" y="94"/>
                            <a:ext cx="539" cy="539"/>
                          </a:xfrm>
                          <a:custGeom>
                            <a:avLst/>
                            <a:gdLst>
                              <a:gd name="T0" fmla="+- 0 837 568"/>
                              <a:gd name="T1" fmla="*/ T0 w 539"/>
                              <a:gd name="T2" fmla="+- 0 94 94"/>
                              <a:gd name="T3" fmla="*/ 94 h 539"/>
                              <a:gd name="T4" fmla="+- 0 766 568"/>
                              <a:gd name="T5" fmla="*/ T4 w 539"/>
                              <a:gd name="T6" fmla="+- 0 103 94"/>
                              <a:gd name="T7" fmla="*/ 103 h 539"/>
                              <a:gd name="T8" fmla="+- 0 701 568"/>
                              <a:gd name="T9" fmla="*/ T8 w 539"/>
                              <a:gd name="T10" fmla="+- 0 130 94"/>
                              <a:gd name="T11" fmla="*/ 130 h 539"/>
                              <a:gd name="T12" fmla="+- 0 647 568"/>
                              <a:gd name="T13" fmla="*/ T12 w 539"/>
                              <a:gd name="T14" fmla="+- 0 173 94"/>
                              <a:gd name="T15" fmla="*/ 173 h 539"/>
                              <a:gd name="T16" fmla="+- 0 605 568"/>
                              <a:gd name="T17" fmla="*/ T16 w 539"/>
                              <a:gd name="T18" fmla="+- 0 227 94"/>
                              <a:gd name="T19" fmla="*/ 227 h 539"/>
                              <a:gd name="T20" fmla="+- 0 578 568"/>
                              <a:gd name="T21" fmla="*/ T20 w 539"/>
                              <a:gd name="T22" fmla="+- 0 291 94"/>
                              <a:gd name="T23" fmla="*/ 291 h 539"/>
                              <a:gd name="T24" fmla="+- 0 568 568"/>
                              <a:gd name="T25" fmla="*/ T24 w 539"/>
                              <a:gd name="T26" fmla="+- 0 363 94"/>
                              <a:gd name="T27" fmla="*/ 363 h 539"/>
                              <a:gd name="T28" fmla="+- 0 578 568"/>
                              <a:gd name="T29" fmla="*/ T28 w 539"/>
                              <a:gd name="T30" fmla="+- 0 435 94"/>
                              <a:gd name="T31" fmla="*/ 435 h 539"/>
                              <a:gd name="T32" fmla="+- 0 605 568"/>
                              <a:gd name="T33" fmla="*/ T32 w 539"/>
                              <a:gd name="T34" fmla="+- 0 499 94"/>
                              <a:gd name="T35" fmla="*/ 499 h 539"/>
                              <a:gd name="T36" fmla="+- 0 647 568"/>
                              <a:gd name="T37" fmla="*/ T36 w 539"/>
                              <a:gd name="T38" fmla="+- 0 553 94"/>
                              <a:gd name="T39" fmla="*/ 553 h 539"/>
                              <a:gd name="T40" fmla="+- 0 701 568"/>
                              <a:gd name="T41" fmla="*/ T40 w 539"/>
                              <a:gd name="T42" fmla="+- 0 596 94"/>
                              <a:gd name="T43" fmla="*/ 596 h 539"/>
                              <a:gd name="T44" fmla="+- 0 766 568"/>
                              <a:gd name="T45" fmla="*/ T44 w 539"/>
                              <a:gd name="T46" fmla="+- 0 623 94"/>
                              <a:gd name="T47" fmla="*/ 623 h 539"/>
                              <a:gd name="T48" fmla="+- 0 837 568"/>
                              <a:gd name="T49" fmla="*/ T48 w 539"/>
                              <a:gd name="T50" fmla="+- 0 632 94"/>
                              <a:gd name="T51" fmla="*/ 632 h 539"/>
                              <a:gd name="T52" fmla="+- 0 909 568"/>
                              <a:gd name="T53" fmla="*/ T52 w 539"/>
                              <a:gd name="T54" fmla="+- 0 623 94"/>
                              <a:gd name="T55" fmla="*/ 623 h 539"/>
                              <a:gd name="T56" fmla="+- 0 973 568"/>
                              <a:gd name="T57" fmla="*/ T56 w 539"/>
                              <a:gd name="T58" fmla="+- 0 596 94"/>
                              <a:gd name="T59" fmla="*/ 596 h 539"/>
                              <a:gd name="T60" fmla="+- 0 1028 568"/>
                              <a:gd name="T61" fmla="*/ T60 w 539"/>
                              <a:gd name="T62" fmla="+- 0 553 94"/>
                              <a:gd name="T63" fmla="*/ 553 h 539"/>
                              <a:gd name="T64" fmla="+- 0 1070 568"/>
                              <a:gd name="T65" fmla="*/ T64 w 539"/>
                              <a:gd name="T66" fmla="+- 0 499 94"/>
                              <a:gd name="T67" fmla="*/ 499 h 539"/>
                              <a:gd name="T68" fmla="+- 0 1097 568"/>
                              <a:gd name="T69" fmla="*/ T68 w 539"/>
                              <a:gd name="T70" fmla="+- 0 435 94"/>
                              <a:gd name="T71" fmla="*/ 435 h 539"/>
                              <a:gd name="T72" fmla="+- 0 1107 568"/>
                              <a:gd name="T73" fmla="*/ T72 w 539"/>
                              <a:gd name="T74" fmla="+- 0 363 94"/>
                              <a:gd name="T75" fmla="*/ 363 h 539"/>
                              <a:gd name="T76" fmla="+- 0 1097 568"/>
                              <a:gd name="T77" fmla="*/ T76 w 539"/>
                              <a:gd name="T78" fmla="+- 0 291 94"/>
                              <a:gd name="T79" fmla="*/ 291 h 539"/>
                              <a:gd name="T80" fmla="+- 0 1070 568"/>
                              <a:gd name="T81" fmla="*/ T80 w 539"/>
                              <a:gd name="T82" fmla="+- 0 227 94"/>
                              <a:gd name="T83" fmla="*/ 227 h 539"/>
                              <a:gd name="T84" fmla="+- 0 1028 568"/>
                              <a:gd name="T85" fmla="*/ T84 w 539"/>
                              <a:gd name="T86" fmla="+- 0 173 94"/>
                              <a:gd name="T87" fmla="*/ 173 h 539"/>
                              <a:gd name="T88" fmla="+- 0 973 568"/>
                              <a:gd name="T89" fmla="*/ T88 w 539"/>
                              <a:gd name="T90" fmla="+- 0 130 94"/>
                              <a:gd name="T91" fmla="*/ 130 h 539"/>
                              <a:gd name="T92" fmla="+- 0 909 568"/>
                              <a:gd name="T93" fmla="*/ T92 w 539"/>
                              <a:gd name="T94" fmla="+- 0 103 94"/>
                              <a:gd name="T95" fmla="*/ 103 h 539"/>
                              <a:gd name="T96" fmla="+- 0 837 568"/>
                              <a:gd name="T97" fmla="*/ T96 w 539"/>
                              <a:gd name="T98" fmla="+- 0 94 94"/>
                              <a:gd name="T99" fmla="*/ 9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8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22"/>
                        <wps:cNvSpPr>
                          <a:spLocks/>
                        </wps:cNvSpPr>
                        <wps:spPr bwMode="auto">
                          <a:xfrm>
                            <a:off x="568" y="94"/>
                            <a:ext cx="539" cy="539"/>
                          </a:xfrm>
                          <a:custGeom>
                            <a:avLst/>
                            <a:gdLst>
                              <a:gd name="T0" fmla="+- 0 837 568"/>
                              <a:gd name="T1" fmla="*/ T0 w 539"/>
                              <a:gd name="T2" fmla="+- 0 632 94"/>
                              <a:gd name="T3" fmla="*/ 632 h 539"/>
                              <a:gd name="T4" fmla="+- 0 909 568"/>
                              <a:gd name="T5" fmla="*/ T4 w 539"/>
                              <a:gd name="T6" fmla="+- 0 623 94"/>
                              <a:gd name="T7" fmla="*/ 623 h 539"/>
                              <a:gd name="T8" fmla="+- 0 973 568"/>
                              <a:gd name="T9" fmla="*/ T8 w 539"/>
                              <a:gd name="T10" fmla="+- 0 596 94"/>
                              <a:gd name="T11" fmla="*/ 596 h 539"/>
                              <a:gd name="T12" fmla="+- 0 1028 568"/>
                              <a:gd name="T13" fmla="*/ T12 w 539"/>
                              <a:gd name="T14" fmla="+- 0 553 94"/>
                              <a:gd name="T15" fmla="*/ 553 h 539"/>
                              <a:gd name="T16" fmla="+- 0 1070 568"/>
                              <a:gd name="T17" fmla="*/ T16 w 539"/>
                              <a:gd name="T18" fmla="+- 0 499 94"/>
                              <a:gd name="T19" fmla="*/ 499 h 539"/>
                              <a:gd name="T20" fmla="+- 0 1097 568"/>
                              <a:gd name="T21" fmla="*/ T20 w 539"/>
                              <a:gd name="T22" fmla="+- 0 435 94"/>
                              <a:gd name="T23" fmla="*/ 435 h 539"/>
                              <a:gd name="T24" fmla="+- 0 1107 568"/>
                              <a:gd name="T25" fmla="*/ T24 w 539"/>
                              <a:gd name="T26" fmla="+- 0 363 94"/>
                              <a:gd name="T27" fmla="*/ 363 h 539"/>
                              <a:gd name="T28" fmla="+- 0 1097 568"/>
                              <a:gd name="T29" fmla="*/ T28 w 539"/>
                              <a:gd name="T30" fmla="+- 0 291 94"/>
                              <a:gd name="T31" fmla="*/ 291 h 539"/>
                              <a:gd name="T32" fmla="+- 0 1070 568"/>
                              <a:gd name="T33" fmla="*/ T32 w 539"/>
                              <a:gd name="T34" fmla="+- 0 227 94"/>
                              <a:gd name="T35" fmla="*/ 227 h 539"/>
                              <a:gd name="T36" fmla="+- 0 1028 568"/>
                              <a:gd name="T37" fmla="*/ T36 w 539"/>
                              <a:gd name="T38" fmla="+- 0 173 94"/>
                              <a:gd name="T39" fmla="*/ 173 h 539"/>
                              <a:gd name="T40" fmla="+- 0 973 568"/>
                              <a:gd name="T41" fmla="*/ T40 w 539"/>
                              <a:gd name="T42" fmla="+- 0 130 94"/>
                              <a:gd name="T43" fmla="*/ 130 h 539"/>
                              <a:gd name="T44" fmla="+- 0 909 568"/>
                              <a:gd name="T45" fmla="*/ T44 w 539"/>
                              <a:gd name="T46" fmla="+- 0 103 94"/>
                              <a:gd name="T47" fmla="*/ 103 h 539"/>
                              <a:gd name="T48" fmla="+- 0 837 568"/>
                              <a:gd name="T49" fmla="*/ T48 w 539"/>
                              <a:gd name="T50" fmla="+- 0 94 94"/>
                              <a:gd name="T51" fmla="*/ 94 h 539"/>
                              <a:gd name="T52" fmla="+- 0 766 568"/>
                              <a:gd name="T53" fmla="*/ T52 w 539"/>
                              <a:gd name="T54" fmla="+- 0 103 94"/>
                              <a:gd name="T55" fmla="*/ 103 h 539"/>
                              <a:gd name="T56" fmla="+- 0 701 568"/>
                              <a:gd name="T57" fmla="*/ T56 w 539"/>
                              <a:gd name="T58" fmla="+- 0 130 94"/>
                              <a:gd name="T59" fmla="*/ 130 h 539"/>
                              <a:gd name="T60" fmla="+- 0 647 568"/>
                              <a:gd name="T61" fmla="*/ T60 w 539"/>
                              <a:gd name="T62" fmla="+- 0 173 94"/>
                              <a:gd name="T63" fmla="*/ 173 h 539"/>
                              <a:gd name="T64" fmla="+- 0 605 568"/>
                              <a:gd name="T65" fmla="*/ T64 w 539"/>
                              <a:gd name="T66" fmla="+- 0 227 94"/>
                              <a:gd name="T67" fmla="*/ 227 h 539"/>
                              <a:gd name="T68" fmla="+- 0 578 568"/>
                              <a:gd name="T69" fmla="*/ T68 w 539"/>
                              <a:gd name="T70" fmla="+- 0 291 94"/>
                              <a:gd name="T71" fmla="*/ 291 h 539"/>
                              <a:gd name="T72" fmla="+- 0 568 568"/>
                              <a:gd name="T73" fmla="*/ T72 w 539"/>
                              <a:gd name="T74" fmla="+- 0 363 94"/>
                              <a:gd name="T75" fmla="*/ 363 h 539"/>
                              <a:gd name="T76" fmla="+- 0 578 568"/>
                              <a:gd name="T77" fmla="*/ T76 w 539"/>
                              <a:gd name="T78" fmla="+- 0 435 94"/>
                              <a:gd name="T79" fmla="*/ 435 h 539"/>
                              <a:gd name="T80" fmla="+- 0 605 568"/>
                              <a:gd name="T81" fmla="*/ T80 w 539"/>
                              <a:gd name="T82" fmla="+- 0 499 94"/>
                              <a:gd name="T83" fmla="*/ 499 h 539"/>
                              <a:gd name="T84" fmla="+- 0 647 568"/>
                              <a:gd name="T85" fmla="*/ T84 w 539"/>
                              <a:gd name="T86" fmla="+- 0 553 94"/>
                              <a:gd name="T87" fmla="*/ 553 h 539"/>
                              <a:gd name="T88" fmla="+- 0 701 568"/>
                              <a:gd name="T89" fmla="*/ T88 w 539"/>
                              <a:gd name="T90" fmla="+- 0 596 94"/>
                              <a:gd name="T91" fmla="*/ 596 h 539"/>
                              <a:gd name="T92" fmla="+- 0 766 568"/>
                              <a:gd name="T93" fmla="*/ T92 w 539"/>
                              <a:gd name="T94" fmla="+- 0 623 94"/>
                              <a:gd name="T95" fmla="*/ 623 h 539"/>
                              <a:gd name="T96" fmla="+- 0 837 568"/>
                              <a:gd name="T97" fmla="*/ T96 w 539"/>
                              <a:gd name="T98" fmla="+- 0 632 94"/>
                              <a:gd name="T99" fmla="*/ 63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8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54" y="80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2A66F" w14:textId="77777777" w:rsidR="00B5572C" w:rsidRDefault="0081359B">
                              <w:pPr>
                                <w:spacing w:before="35"/>
                                <w:ind w:left="175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C397F" id="Group 220" o:spid="_x0000_s1187" style="position:absolute;left:0;text-align:left;margin-left:27pt;margin-top:-1.6pt;width:28.35pt;height:28.35pt;z-index:251622400;mso-position-horizontal-relative:page" coordorigin="554,8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">
                <v:shape id="Freeform 223" o:spid="_x0000_s1188" style="position:absolute;left:568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" path="m269,l198,9,133,36,79,79,37,133,10,197,,269r10,72l37,405r42,54l133,502r65,27l269,538r72,-9l405,502r55,-43l502,405r27,-64l539,269,529,197,502,133,460,79,405,36,341,9,269,xe" fillcolor="#0078b9" stroked="f">
                  <v:path arrowok="t" o:connecttype="custom" o:connectlocs="269,94;198,103;133,130;79,173;37,227;10,291;0,363;10,435;37,499;79,553;133,596;198,623;269,632;341,623;405,596;460,553;502,499;529,435;539,363;529,291;502,227;460,173;405,130;341,103;269,94" o:connectangles="0,0,0,0,0,0,0,0,0,0,0,0,0,0,0,0,0,0,0,0,0,0,0,0,0"/>
                </v:shape>
                <v:shape id="Freeform 222" o:spid="_x0000_s1189" style="position:absolute;left:568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" path="m269,538r72,-9l405,502r55,-43l502,405r27,-64l539,269,529,197,502,133,460,79,405,36,341,9,269,,198,9,133,36,79,79,37,133,10,197,,269r10,72l37,405r42,54l133,502r65,27l269,538xe" filled="f" strokecolor="white" strokeweight=".48614mm">
                  <v:path arrowok="t" o:connecttype="custom" o:connectlocs="269,632;341,623;405,596;460,553;502,499;529,435;539,363;529,291;502,227;460,173;405,130;341,103;269,94;198,103;133,130;79,173;37,227;10,291;0,363;10,435;37,499;79,553;133,596;198,623;269,632" o:connectangles="0,0,0,0,0,0,0,0,0,0,0,0,0,0,0,0,0,0,0,0,0,0,0,0,0"/>
                </v:shape>
                <v:shape id="Text Box 221" o:spid="_x0000_s1190" type="#_x0000_t202" style="position:absolute;left:554;top:8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5C42A66F" w14:textId="77777777" w:rsidR="00B5572C" w:rsidRDefault="0081359B">
                        <w:pPr>
                          <w:spacing w:before="35"/>
                          <w:ind w:left="175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10713F" wp14:editId="74D7FB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261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370F0" id="Line 2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" strokecolor="#cce4f1" strokeweight="0">
                <w10:wrap anchorx="page" anchory="page"/>
              </v:line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B22DB" wp14:editId="49B4EF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26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6EE3" id="Rectangle 224" o:spid="_x0000_s1026" style="position:absolute;margin-left:0;margin-top:0;width:419.55pt;height:59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ZXhQIAAAAF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bEVG&#10;V4UCAAAABQ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1"/>
        </w:rPr>
        <w:t>Introducing...me</w:t>
      </w:r>
      <w:r w:rsidR="00C90AD9">
        <w:rPr>
          <w:b/>
          <w:color w:val="0078B9"/>
          <w:sz w:val="41"/>
        </w:rPr>
        <w:br/>
      </w:r>
      <w:r w:rsidR="00C90AD9">
        <w:rPr>
          <w:w w:val="105"/>
          <w:sz w:val="27"/>
        </w:rPr>
        <w:br/>
      </w:r>
      <w:r w:rsidR="0081359B">
        <w:rPr>
          <w:w w:val="105"/>
          <w:sz w:val="27"/>
        </w:rPr>
        <w:t>This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section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will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explain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about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my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disability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and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things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I like, dislike and</w:t>
      </w:r>
      <w:r w:rsidR="0081359B">
        <w:rPr>
          <w:spacing w:val="-44"/>
          <w:w w:val="105"/>
          <w:sz w:val="27"/>
        </w:rPr>
        <w:t xml:space="preserve"> </w:t>
      </w:r>
      <w:r w:rsidR="0081359B">
        <w:rPr>
          <w:spacing w:val="-4"/>
          <w:w w:val="105"/>
          <w:sz w:val="27"/>
        </w:rPr>
        <w:t>enjoy.</w:t>
      </w:r>
    </w:p>
    <w:p w14:paraId="7F14CFDD" w14:textId="73C233B8" w:rsidR="00B5572C" w:rsidRDefault="00C90AD9" w:rsidP="00401B6D">
      <w:pPr>
        <w:pStyle w:val="BodyText"/>
        <w:spacing w:before="11"/>
        <w:rPr>
          <w:sz w:val="16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4EEC37" wp14:editId="245854E0">
                <wp:simplePos x="0" y="0"/>
                <wp:positionH relativeFrom="column">
                  <wp:posOffset>45720</wp:posOffset>
                </wp:positionH>
                <wp:positionV relativeFrom="paragraph">
                  <wp:posOffset>216535</wp:posOffset>
                </wp:positionV>
                <wp:extent cx="4460240" cy="5481320"/>
                <wp:effectExtent l="0" t="0" r="16510" b="24130"/>
                <wp:wrapNone/>
                <wp:docPr id="255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548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17B2" w14:textId="0F5DD38F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EC37" id="Text Box 674" o:spid="_x0000_s1191" type="#_x0000_t202" style="position:absolute;margin-left:3.6pt;margin-top:17.05pt;width:351.2pt;height:43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" strokecolor="white [3212]">
                <v:textbox>
                  <w:txbxContent>
                    <w:p w14:paraId="443917B2" w14:textId="0F5DD38F" w:rsidR="000B0D49" w:rsidRDefault="000B0D49" w:rsidP="000B0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1376" behindDoc="0" locked="0" layoutInCell="1" allowOverlap="1" wp14:anchorId="74FBB477" wp14:editId="2AC754D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4572000" cy="5618480"/>
                <wp:effectExtent l="0" t="0" r="19050" b="1270"/>
                <wp:wrapTopAndBottom/>
                <wp:docPr id="238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618480"/>
                          <a:chOff x="567" y="234"/>
                          <a:chExt cx="7258" cy="8920"/>
                        </a:xfrm>
                      </wpg:grpSpPr>
                      <wps:wsp>
                        <wps:cNvPr id="239" name="Freeform 219"/>
                        <wps:cNvSpPr>
                          <a:spLocks/>
                        </wps:cNvSpPr>
                        <wps:spPr bwMode="auto">
                          <a:xfrm>
                            <a:off x="581" y="248"/>
                            <a:ext cx="7230" cy="8892"/>
                          </a:xfrm>
                          <a:custGeom>
                            <a:avLst/>
                            <a:gdLst>
                              <a:gd name="T0" fmla="+- 0 7479 581"/>
                              <a:gd name="T1" fmla="*/ T0 w 7230"/>
                              <a:gd name="T2" fmla="+- 0 248 248"/>
                              <a:gd name="T3" fmla="*/ 248 h 8892"/>
                              <a:gd name="T4" fmla="+- 0 911 581"/>
                              <a:gd name="T5" fmla="*/ T4 w 7230"/>
                              <a:gd name="T6" fmla="+- 0 248 248"/>
                              <a:gd name="T7" fmla="*/ 248 h 8892"/>
                              <a:gd name="T8" fmla="+- 0 720 581"/>
                              <a:gd name="T9" fmla="*/ T8 w 7230"/>
                              <a:gd name="T10" fmla="+- 0 253 248"/>
                              <a:gd name="T11" fmla="*/ 253 h 8892"/>
                              <a:gd name="T12" fmla="+- 0 622 581"/>
                              <a:gd name="T13" fmla="*/ T12 w 7230"/>
                              <a:gd name="T14" fmla="+- 0 290 248"/>
                              <a:gd name="T15" fmla="*/ 290 h 8892"/>
                              <a:gd name="T16" fmla="+- 0 586 581"/>
                              <a:gd name="T17" fmla="*/ T16 w 7230"/>
                              <a:gd name="T18" fmla="+- 0 388 248"/>
                              <a:gd name="T19" fmla="*/ 388 h 8892"/>
                              <a:gd name="T20" fmla="+- 0 581 581"/>
                              <a:gd name="T21" fmla="*/ T20 w 7230"/>
                              <a:gd name="T22" fmla="+- 0 579 248"/>
                              <a:gd name="T23" fmla="*/ 579 h 8892"/>
                              <a:gd name="T24" fmla="+- 0 581 581"/>
                              <a:gd name="T25" fmla="*/ T24 w 7230"/>
                              <a:gd name="T26" fmla="+- 0 8809 248"/>
                              <a:gd name="T27" fmla="*/ 8809 h 8892"/>
                              <a:gd name="T28" fmla="+- 0 586 581"/>
                              <a:gd name="T29" fmla="*/ T28 w 7230"/>
                              <a:gd name="T30" fmla="+- 0 9001 248"/>
                              <a:gd name="T31" fmla="*/ 9001 h 8892"/>
                              <a:gd name="T32" fmla="+- 0 622 581"/>
                              <a:gd name="T33" fmla="*/ T32 w 7230"/>
                              <a:gd name="T34" fmla="+- 0 9099 248"/>
                              <a:gd name="T35" fmla="*/ 9099 h 8892"/>
                              <a:gd name="T36" fmla="+- 0 720 581"/>
                              <a:gd name="T37" fmla="*/ T36 w 7230"/>
                              <a:gd name="T38" fmla="+- 0 9135 248"/>
                              <a:gd name="T39" fmla="*/ 9135 h 8892"/>
                              <a:gd name="T40" fmla="+- 0 911 581"/>
                              <a:gd name="T41" fmla="*/ T40 w 7230"/>
                              <a:gd name="T42" fmla="+- 0 9140 248"/>
                              <a:gd name="T43" fmla="*/ 9140 h 8892"/>
                              <a:gd name="T44" fmla="+- 0 7479 581"/>
                              <a:gd name="T45" fmla="*/ T44 w 7230"/>
                              <a:gd name="T46" fmla="+- 0 9140 248"/>
                              <a:gd name="T47" fmla="*/ 9140 h 8892"/>
                              <a:gd name="T48" fmla="+- 0 7670 581"/>
                              <a:gd name="T49" fmla="*/ T48 w 7230"/>
                              <a:gd name="T50" fmla="+- 0 9135 248"/>
                              <a:gd name="T51" fmla="*/ 9135 h 8892"/>
                              <a:gd name="T52" fmla="+- 0 7769 581"/>
                              <a:gd name="T53" fmla="*/ T52 w 7230"/>
                              <a:gd name="T54" fmla="+- 0 9099 248"/>
                              <a:gd name="T55" fmla="*/ 9099 h 8892"/>
                              <a:gd name="T56" fmla="+- 0 7805 581"/>
                              <a:gd name="T57" fmla="*/ T56 w 7230"/>
                              <a:gd name="T58" fmla="+- 0 9001 248"/>
                              <a:gd name="T59" fmla="*/ 9001 h 8892"/>
                              <a:gd name="T60" fmla="+- 0 7810 581"/>
                              <a:gd name="T61" fmla="*/ T60 w 7230"/>
                              <a:gd name="T62" fmla="+- 0 8809 248"/>
                              <a:gd name="T63" fmla="*/ 8809 h 8892"/>
                              <a:gd name="T64" fmla="+- 0 7810 581"/>
                              <a:gd name="T65" fmla="*/ T64 w 7230"/>
                              <a:gd name="T66" fmla="+- 0 579 248"/>
                              <a:gd name="T67" fmla="*/ 579 h 8892"/>
                              <a:gd name="T68" fmla="+- 0 7805 581"/>
                              <a:gd name="T69" fmla="*/ T68 w 7230"/>
                              <a:gd name="T70" fmla="+- 0 388 248"/>
                              <a:gd name="T71" fmla="*/ 388 h 8892"/>
                              <a:gd name="T72" fmla="+- 0 7769 581"/>
                              <a:gd name="T73" fmla="*/ T72 w 7230"/>
                              <a:gd name="T74" fmla="+- 0 290 248"/>
                              <a:gd name="T75" fmla="*/ 290 h 8892"/>
                              <a:gd name="T76" fmla="+- 0 7670 581"/>
                              <a:gd name="T77" fmla="*/ T76 w 7230"/>
                              <a:gd name="T78" fmla="+- 0 253 248"/>
                              <a:gd name="T79" fmla="*/ 253 h 8892"/>
                              <a:gd name="T80" fmla="+- 0 7479 581"/>
                              <a:gd name="T81" fmla="*/ T80 w 7230"/>
                              <a:gd name="T82" fmla="+- 0 248 248"/>
                              <a:gd name="T83" fmla="*/ 248 h 8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8892">
                                <a:moveTo>
                                  <a:pt x="6898" y="0"/>
                                </a:moveTo>
                                <a:lnTo>
                                  <a:pt x="330" y="0"/>
                                </a:lnTo>
                                <a:lnTo>
                                  <a:pt x="139" y="5"/>
                                </a:lnTo>
                                <a:lnTo>
                                  <a:pt x="41" y="42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8561"/>
                                </a:lnTo>
                                <a:lnTo>
                                  <a:pt x="5" y="8753"/>
                                </a:lnTo>
                                <a:lnTo>
                                  <a:pt x="41" y="8851"/>
                                </a:lnTo>
                                <a:lnTo>
                                  <a:pt x="139" y="8887"/>
                                </a:lnTo>
                                <a:lnTo>
                                  <a:pt x="330" y="8892"/>
                                </a:lnTo>
                                <a:lnTo>
                                  <a:pt x="6898" y="8892"/>
                                </a:lnTo>
                                <a:lnTo>
                                  <a:pt x="7089" y="8887"/>
                                </a:lnTo>
                                <a:lnTo>
                                  <a:pt x="7188" y="8851"/>
                                </a:lnTo>
                                <a:lnTo>
                                  <a:pt x="7224" y="8753"/>
                                </a:lnTo>
                                <a:lnTo>
                                  <a:pt x="7229" y="8561"/>
                                </a:lnTo>
                                <a:lnTo>
                                  <a:pt x="7229" y="331"/>
                                </a:lnTo>
                                <a:lnTo>
                                  <a:pt x="7224" y="140"/>
                                </a:lnTo>
                                <a:lnTo>
                                  <a:pt x="7188" y="42"/>
                                </a:lnTo>
                                <a:lnTo>
                                  <a:pt x="7089" y="5"/>
                                </a:lnTo>
                                <a:lnTo>
                                  <a:pt x="6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8"/>
                        <wps:cNvSpPr>
                          <a:spLocks/>
                        </wps:cNvSpPr>
                        <wps:spPr bwMode="auto">
                          <a:xfrm>
                            <a:off x="581" y="248"/>
                            <a:ext cx="7230" cy="8892"/>
                          </a:xfrm>
                          <a:custGeom>
                            <a:avLst/>
                            <a:gdLst>
                              <a:gd name="T0" fmla="+- 0 911 581"/>
                              <a:gd name="T1" fmla="*/ T0 w 7230"/>
                              <a:gd name="T2" fmla="+- 0 248 248"/>
                              <a:gd name="T3" fmla="*/ 248 h 8892"/>
                              <a:gd name="T4" fmla="+- 0 720 581"/>
                              <a:gd name="T5" fmla="*/ T4 w 7230"/>
                              <a:gd name="T6" fmla="+- 0 253 248"/>
                              <a:gd name="T7" fmla="*/ 253 h 8892"/>
                              <a:gd name="T8" fmla="+- 0 622 581"/>
                              <a:gd name="T9" fmla="*/ T8 w 7230"/>
                              <a:gd name="T10" fmla="+- 0 290 248"/>
                              <a:gd name="T11" fmla="*/ 290 h 8892"/>
                              <a:gd name="T12" fmla="+- 0 586 581"/>
                              <a:gd name="T13" fmla="*/ T12 w 7230"/>
                              <a:gd name="T14" fmla="+- 0 388 248"/>
                              <a:gd name="T15" fmla="*/ 388 h 8892"/>
                              <a:gd name="T16" fmla="+- 0 581 581"/>
                              <a:gd name="T17" fmla="*/ T16 w 7230"/>
                              <a:gd name="T18" fmla="+- 0 579 248"/>
                              <a:gd name="T19" fmla="*/ 579 h 8892"/>
                              <a:gd name="T20" fmla="+- 0 581 581"/>
                              <a:gd name="T21" fmla="*/ T20 w 7230"/>
                              <a:gd name="T22" fmla="+- 0 8809 248"/>
                              <a:gd name="T23" fmla="*/ 8809 h 8892"/>
                              <a:gd name="T24" fmla="+- 0 586 581"/>
                              <a:gd name="T25" fmla="*/ T24 w 7230"/>
                              <a:gd name="T26" fmla="+- 0 9001 248"/>
                              <a:gd name="T27" fmla="*/ 9001 h 8892"/>
                              <a:gd name="T28" fmla="+- 0 622 581"/>
                              <a:gd name="T29" fmla="*/ T28 w 7230"/>
                              <a:gd name="T30" fmla="+- 0 9099 248"/>
                              <a:gd name="T31" fmla="*/ 9099 h 8892"/>
                              <a:gd name="T32" fmla="+- 0 720 581"/>
                              <a:gd name="T33" fmla="*/ T32 w 7230"/>
                              <a:gd name="T34" fmla="+- 0 9135 248"/>
                              <a:gd name="T35" fmla="*/ 9135 h 8892"/>
                              <a:gd name="T36" fmla="+- 0 911 581"/>
                              <a:gd name="T37" fmla="*/ T36 w 7230"/>
                              <a:gd name="T38" fmla="+- 0 9140 248"/>
                              <a:gd name="T39" fmla="*/ 9140 h 8892"/>
                              <a:gd name="T40" fmla="+- 0 7479 581"/>
                              <a:gd name="T41" fmla="*/ T40 w 7230"/>
                              <a:gd name="T42" fmla="+- 0 9140 248"/>
                              <a:gd name="T43" fmla="*/ 9140 h 8892"/>
                              <a:gd name="T44" fmla="+- 0 7670 581"/>
                              <a:gd name="T45" fmla="*/ T44 w 7230"/>
                              <a:gd name="T46" fmla="+- 0 9135 248"/>
                              <a:gd name="T47" fmla="*/ 9135 h 8892"/>
                              <a:gd name="T48" fmla="+- 0 7769 581"/>
                              <a:gd name="T49" fmla="*/ T48 w 7230"/>
                              <a:gd name="T50" fmla="+- 0 9099 248"/>
                              <a:gd name="T51" fmla="*/ 9099 h 8892"/>
                              <a:gd name="T52" fmla="+- 0 7805 581"/>
                              <a:gd name="T53" fmla="*/ T52 w 7230"/>
                              <a:gd name="T54" fmla="+- 0 9001 248"/>
                              <a:gd name="T55" fmla="*/ 9001 h 8892"/>
                              <a:gd name="T56" fmla="+- 0 7810 581"/>
                              <a:gd name="T57" fmla="*/ T56 w 7230"/>
                              <a:gd name="T58" fmla="+- 0 8809 248"/>
                              <a:gd name="T59" fmla="*/ 8809 h 8892"/>
                              <a:gd name="T60" fmla="+- 0 7810 581"/>
                              <a:gd name="T61" fmla="*/ T60 w 7230"/>
                              <a:gd name="T62" fmla="+- 0 579 248"/>
                              <a:gd name="T63" fmla="*/ 579 h 8892"/>
                              <a:gd name="T64" fmla="+- 0 7805 581"/>
                              <a:gd name="T65" fmla="*/ T64 w 7230"/>
                              <a:gd name="T66" fmla="+- 0 388 248"/>
                              <a:gd name="T67" fmla="*/ 388 h 8892"/>
                              <a:gd name="T68" fmla="+- 0 7769 581"/>
                              <a:gd name="T69" fmla="*/ T68 w 7230"/>
                              <a:gd name="T70" fmla="+- 0 290 248"/>
                              <a:gd name="T71" fmla="*/ 290 h 8892"/>
                              <a:gd name="T72" fmla="+- 0 7670 581"/>
                              <a:gd name="T73" fmla="*/ T72 w 7230"/>
                              <a:gd name="T74" fmla="+- 0 253 248"/>
                              <a:gd name="T75" fmla="*/ 253 h 8892"/>
                              <a:gd name="T76" fmla="+- 0 7479 581"/>
                              <a:gd name="T77" fmla="*/ T76 w 7230"/>
                              <a:gd name="T78" fmla="+- 0 248 248"/>
                              <a:gd name="T79" fmla="*/ 248 h 8892"/>
                              <a:gd name="T80" fmla="+- 0 911 581"/>
                              <a:gd name="T81" fmla="*/ T80 w 7230"/>
                              <a:gd name="T82" fmla="+- 0 248 248"/>
                              <a:gd name="T83" fmla="*/ 248 h 8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8892">
                                <a:moveTo>
                                  <a:pt x="330" y="0"/>
                                </a:moveTo>
                                <a:lnTo>
                                  <a:pt x="139" y="5"/>
                                </a:lnTo>
                                <a:lnTo>
                                  <a:pt x="41" y="42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8561"/>
                                </a:lnTo>
                                <a:lnTo>
                                  <a:pt x="5" y="8753"/>
                                </a:lnTo>
                                <a:lnTo>
                                  <a:pt x="41" y="8851"/>
                                </a:lnTo>
                                <a:lnTo>
                                  <a:pt x="139" y="8887"/>
                                </a:lnTo>
                                <a:lnTo>
                                  <a:pt x="330" y="8892"/>
                                </a:lnTo>
                                <a:lnTo>
                                  <a:pt x="6898" y="8892"/>
                                </a:lnTo>
                                <a:lnTo>
                                  <a:pt x="7089" y="8887"/>
                                </a:lnTo>
                                <a:lnTo>
                                  <a:pt x="7188" y="8851"/>
                                </a:lnTo>
                                <a:lnTo>
                                  <a:pt x="7224" y="8753"/>
                                </a:lnTo>
                                <a:lnTo>
                                  <a:pt x="7229" y="8561"/>
                                </a:lnTo>
                                <a:lnTo>
                                  <a:pt x="7229" y="331"/>
                                </a:lnTo>
                                <a:lnTo>
                                  <a:pt x="7224" y="140"/>
                                </a:lnTo>
                                <a:lnTo>
                                  <a:pt x="7188" y="42"/>
                                </a:lnTo>
                                <a:lnTo>
                                  <a:pt x="7089" y="5"/>
                                </a:lnTo>
                                <a:lnTo>
                                  <a:pt x="6898" y="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83" y="9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883" y="1564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83" y="2130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83" y="26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83" y="3264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83" y="3830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3" y="43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83" y="496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83" y="5530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83" y="60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883" y="666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883" y="7230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883" y="77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883" y="836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0AC3F" id="Group 203" o:spid="_x0000_s1026" style="position:absolute;margin-left:0;margin-top:10.6pt;width:5in;height:442.4pt;z-index:251621376;mso-wrap-distance-left:0;mso-wrap-distance-right:0;mso-position-horizontal:left;mso-position-horizontal-relative:margin" coordorigin="567,234" coordsize="7258,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">
                <v:shape id="Freeform 219" o:spid="_x0000_s1027" style="position:absolute;left:581;top:248;width:7230;height:8892;visibility:visible;mso-wrap-style:square;v-text-anchor:top" coordsize="7230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" path="m6898,l330,,139,5,41,42,5,140,,331,,8561r5,192l41,8851r98,36l330,8892r6568,l7089,8887r99,-36l7224,8753r5,-192l7229,331r-5,-191l7188,42,7089,5,6898,xe" stroked="f">
                  <v:path arrowok="t" o:connecttype="custom" o:connectlocs="6898,248;330,248;139,253;41,290;5,388;0,579;0,8809;5,9001;41,9099;139,9135;330,9140;6898,9140;7089,9135;7188,9099;7224,9001;7229,8809;7229,579;7224,388;7188,290;7089,253;6898,248" o:connectangles="0,0,0,0,0,0,0,0,0,0,0,0,0,0,0,0,0,0,0,0,0"/>
                </v:shape>
                <v:shape id="Freeform 218" o:spid="_x0000_s1028" style="position:absolute;left:581;top:248;width:7230;height:8892;visibility:visible;mso-wrap-style:square;v-text-anchor:top" coordsize="7230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" path="m330,l139,5,41,42,5,140,,331,,8561r5,192l41,8851r98,36l330,8892r6568,l7089,8887r99,-36l7224,8753r5,-192l7229,331r-5,-191l7188,42,7089,5,6898,,330,xe" filled="f" strokecolor="#0078b9" strokeweight=".48614mm">
                  <v:path arrowok="t" o:connecttype="custom" o:connectlocs="330,248;139,253;41,290;5,388;0,579;0,8809;5,9001;41,9099;139,9135;330,9140;6898,9140;7089,9135;7188,9099;7224,9001;7229,8809;7229,579;7224,388;7188,290;7089,253;6898,248;330,248" o:connectangles="0,0,0,0,0,0,0,0,0,0,0,0,0,0,0,0,0,0,0,0,0"/>
                </v:shape>
                <v:line id="Line 217" o:spid="_x0000_s1029" style="position:absolute;visibility:visible;mso-wrap-style:square" from="883,997" to="7587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" strokeweight=".24306mm"/>
                <v:line id="Line 216" o:spid="_x0000_s1030" style="position:absolute;visibility:visible;mso-wrap-style:square" from="883,1564" to="7587,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" strokeweight=".24306mm"/>
                <v:line id="Line 215" o:spid="_x0000_s1031" style="position:absolute;visibility:visible;mso-wrap-style:square" from="883,2130" to="7587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" strokeweight=".24306mm"/>
                <v:line id="Line 214" o:spid="_x0000_s1032" style="position:absolute;visibility:visible;mso-wrap-style:square" from="883,2697" to="7587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" strokeweight=".24306mm"/>
                <v:line id="Line 213" o:spid="_x0000_s1033" style="position:absolute;visibility:visible;mso-wrap-style:square" from="883,3264" to="7587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" strokeweight=".24306mm"/>
                <v:line id="Line 212" o:spid="_x0000_s1034" style="position:absolute;visibility:visible;mso-wrap-style:square" from="883,3830" to="7587,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" strokeweight=".24306mm"/>
                <v:line id="Line 211" o:spid="_x0000_s1035" style="position:absolute;visibility:visible;mso-wrap-style:square" from="883,4397" to="7587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" strokeweight=".24306mm"/>
                <v:line id="Line 210" o:spid="_x0000_s1036" style="position:absolute;visibility:visible;mso-wrap-style:square" from="883,4963" to="7587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" strokeweight=".24306mm"/>
                <v:line id="Line 209" o:spid="_x0000_s1037" style="position:absolute;visibility:visible;mso-wrap-style:square" from="883,5530" to="7587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" strokeweight=".24306mm"/>
                <v:line id="Line 208" o:spid="_x0000_s1038" style="position:absolute;visibility:visible;mso-wrap-style:square" from="883,6097" to="7587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" strokeweight=".24306mm"/>
                <v:line id="Line 207" o:spid="_x0000_s1039" style="position:absolute;visibility:visible;mso-wrap-style:square" from="883,6663" to="7587,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" strokeweight=".24306mm"/>
                <v:line id="Line 206" o:spid="_x0000_s1040" style="position:absolute;visibility:visible;mso-wrap-style:square" from="883,7230" to="7587,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" strokeweight=".24306mm"/>
                <v:line id="Line 205" o:spid="_x0000_s1041" style="position:absolute;visibility:visible;mso-wrap-style:square" from="883,7797" to="7587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" strokeweight=".24306mm"/>
                <v:line id="Line 204" o:spid="_x0000_s1042" style="position:absolute;visibility:visible;mso-wrap-style:square" from="883,8363" to="7587,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" strokeweight=".24306mm"/>
                <w10:wrap type="topAndBottom" anchorx="margin"/>
              </v:group>
            </w:pict>
          </mc:Fallback>
        </mc:AlternateContent>
      </w:r>
    </w:p>
    <w:p w14:paraId="0B8AD342" w14:textId="5A6569AF" w:rsidR="00B5572C" w:rsidRPr="00401B6D" w:rsidRDefault="00B14A94" w:rsidP="00401B6D">
      <w:pPr>
        <w:spacing w:before="104"/>
        <w:ind w:firstLine="566"/>
        <w:rPr>
          <w:b/>
          <w:sz w:val="4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C85FC6" wp14:editId="5CA68B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23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9319" id="Rectangle 202" o:spid="_x0000_s1026" style="position:absolute;margin-left:0;margin-top:0;width:419.55pt;height:59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h4hgIAAAAF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" fillcolor="#cce4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ED43C69" wp14:editId="7DFEE688">
                <wp:simplePos x="0" y="0"/>
                <wp:positionH relativeFrom="page">
                  <wp:posOffset>360045</wp:posOffset>
                </wp:positionH>
                <wp:positionV relativeFrom="paragraph">
                  <wp:posOffset>38735</wp:posOffset>
                </wp:positionV>
                <wp:extent cx="360045" cy="360045"/>
                <wp:effectExtent l="17145" t="13335" r="13335" b="17145"/>
                <wp:wrapNone/>
                <wp:docPr id="23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67" y="61"/>
                          <a:chExt cx="567" cy="567"/>
                        </a:xfrm>
                      </wpg:grpSpPr>
                      <wps:wsp>
                        <wps:cNvPr id="234" name="Freeform 201"/>
                        <wps:cNvSpPr>
                          <a:spLocks/>
                        </wps:cNvSpPr>
                        <wps:spPr bwMode="auto">
                          <a:xfrm>
                            <a:off x="581" y="75"/>
                            <a:ext cx="539" cy="539"/>
                          </a:xfrm>
                          <a:custGeom>
                            <a:avLst/>
                            <a:gdLst>
                              <a:gd name="T0" fmla="+- 0 850 581"/>
                              <a:gd name="T1" fmla="*/ T0 w 539"/>
                              <a:gd name="T2" fmla="+- 0 75 75"/>
                              <a:gd name="T3" fmla="*/ 75 h 539"/>
                              <a:gd name="T4" fmla="+- 0 778 581"/>
                              <a:gd name="T5" fmla="*/ T4 w 539"/>
                              <a:gd name="T6" fmla="+- 0 84 75"/>
                              <a:gd name="T7" fmla="*/ 84 h 539"/>
                              <a:gd name="T8" fmla="+- 0 714 581"/>
                              <a:gd name="T9" fmla="*/ T8 w 539"/>
                              <a:gd name="T10" fmla="+- 0 112 75"/>
                              <a:gd name="T11" fmla="*/ 112 h 539"/>
                              <a:gd name="T12" fmla="+- 0 660 581"/>
                              <a:gd name="T13" fmla="*/ T12 w 539"/>
                              <a:gd name="T14" fmla="+- 0 154 75"/>
                              <a:gd name="T15" fmla="*/ 154 h 539"/>
                              <a:gd name="T16" fmla="+- 0 617 581"/>
                              <a:gd name="T17" fmla="*/ T16 w 539"/>
                              <a:gd name="T18" fmla="+- 0 208 75"/>
                              <a:gd name="T19" fmla="*/ 208 h 539"/>
                              <a:gd name="T20" fmla="+- 0 590 581"/>
                              <a:gd name="T21" fmla="*/ T20 w 539"/>
                              <a:gd name="T22" fmla="+- 0 273 75"/>
                              <a:gd name="T23" fmla="*/ 273 h 539"/>
                              <a:gd name="T24" fmla="+- 0 581 581"/>
                              <a:gd name="T25" fmla="*/ T24 w 539"/>
                              <a:gd name="T26" fmla="+- 0 344 75"/>
                              <a:gd name="T27" fmla="*/ 344 h 539"/>
                              <a:gd name="T28" fmla="+- 0 590 581"/>
                              <a:gd name="T29" fmla="*/ T28 w 539"/>
                              <a:gd name="T30" fmla="+- 0 416 75"/>
                              <a:gd name="T31" fmla="*/ 416 h 539"/>
                              <a:gd name="T32" fmla="+- 0 617 581"/>
                              <a:gd name="T33" fmla="*/ T32 w 539"/>
                              <a:gd name="T34" fmla="+- 0 480 75"/>
                              <a:gd name="T35" fmla="*/ 480 h 539"/>
                              <a:gd name="T36" fmla="+- 0 660 581"/>
                              <a:gd name="T37" fmla="*/ T36 w 539"/>
                              <a:gd name="T38" fmla="+- 0 535 75"/>
                              <a:gd name="T39" fmla="*/ 535 h 539"/>
                              <a:gd name="T40" fmla="+- 0 714 581"/>
                              <a:gd name="T41" fmla="*/ T40 w 539"/>
                              <a:gd name="T42" fmla="+- 0 577 75"/>
                              <a:gd name="T43" fmla="*/ 577 h 539"/>
                              <a:gd name="T44" fmla="+- 0 778 581"/>
                              <a:gd name="T45" fmla="*/ T44 w 539"/>
                              <a:gd name="T46" fmla="+- 0 604 75"/>
                              <a:gd name="T47" fmla="*/ 604 h 539"/>
                              <a:gd name="T48" fmla="+- 0 850 581"/>
                              <a:gd name="T49" fmla="*/ T48 w 539"/>
                              <a:gd name="T50" fmla="+- 0 613 75"/>
                              <a:gd name="T51" fmla="*/ 613 h 539"/>
                              <a:gd name="T52" fmla="+- 0 922 581"/>
                              <a:gd name="T53" fmla="*/ T52 w 539"/>
                              <a:gd name="T54" fmla="+- 0 604 75"/>
                              <a:gd name="T55" fmla="*/ 604 h 539"/>
                              <a:gd name="T56" fmla="+- 0 986 581"/>
                              <a:gd name="T57" fmla="*/ T56 w 539"/>
                              <a:gd name="T58" fmla="+- 0 577 75"/>
                              <a:gd name="T59" fmla="*/ 577 h 539"/>
                              <a:gd name="T60" fmla="+- 0 1040 581"/>
                              <a:gd name="T61" fmla="*/ T60 w 539"/>
                              <a:gd name="T62" fmla="+- 0 535 75"/>
                              <a:gd name="T63" fmla="*/ 535 h 539"/>
                              <a:gd name="T64" fmla="+- 0 1083 581"/>
                              <a:gd name="T65" fmla="*/ T64 w 539"/>
                              <a:gd name="T66" fmla="+- 0 480 75"/>
                              <a:gd name="T67" fmla="*/ 480 h 539"/>
                              <a:gd name="T68" fmla="+- 0 1110 581"/>
                              <a:gd name="T69" fmla="*/ T68 w 539"/>
                              <a:gd name="T70" fmla="+- 0 416 75"/>
                              <a:gd name="T71" fmla="*/ 416 h 539"/>
                              <a:gd name="T72" fmla="+- 0 1119 581"/>
                              <a:gd name="T73" fmla="*/ T72 w 539"/>
                              <a:gd name="T74" fmla="+- 0 344 75"/>
                              <a:gd name="T75" fmla="*/ 344 h 539"/>
                              <a:gd name="T76" fmla="+- 0 1110 581"/>
                              <a:gd name="T77" fmla="*/ T76 w 539"/>
                              <a:gd name="T78" fmla="+- 0 273 75"/>
                              <a:gd name="T79" fmla="*/ 273 h 539"/>
                              <a:gd name="T80" fmla="+- 0 1083 581"/>
                              <a:gd name="T81" fmla="*/ T80 w 539"/>
                              <a:gd name="T82" fmla="+- 0 208 75"/>
                              <a:gd name="T83" fmla="*/ 208 h 539"/>
                              <a:gd name="T84" fmla="+- 0 1040 581"/>
                              <a:gd name="T85" fmla="*/ T84 w 539"/>
                              <a:gd name="T86" fmla="+- 0 154 75"/>
                              <a:gd name="T87" fmla="*/ 154 h 539"/>
                              <a:gd name="T88" fmla="+- 0 986 581"/>
                              <a:gd name="T89" fmla="*/ T88 w 539"/>
                              <a:gd name="T90" fmla="+- 0 112 75"/>
                              <a:gd name="T91" fmla="*/ 112 h 539"/>
                              <a:gd name="T92" fmla="+- 0 922 581"/>
                              <a:gd name="T93" fmla="*/ T92 w 539"/>
                              <a:gd name="T94" fmla="+- 0 84 75"/>
                              <a:gd name="T95" fmla="*/ 84 h 539"/>
                              <a:gd name="T96" fmla="+- 0 850 581"/>
                              <a:gd name="T97" fmla="*/ T96 w 539"/>
                              <a:gd name="T98" fmla="+- 0 75 75"/>
                              <a:gd name="T99" fmla="*/ 75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5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8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60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69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3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00"/>
                        <wps:cNvSpPr>
                          <a:spLocks/>
                        </wps:cNvSpPr>
                        <wps:spPr bwMode="auto">
                          <a:xfrm>
                            <a:off x="581" y="75"/>
                            <a:ext cx="539" cy="539"/>
                          </a:xfrm>
                          <a:custGeom>
                            <a:avLst/>
                            <a:gdLst>
                              <a:gd name="T0" fmla="+- 0 850 581"/>
                              <a:gd name="T1" fmla="*/ T0 w 539"/>
                              <a:gd name="T2" fmla="+- 0 613 75"/>
                              <a:gd name="T3" fmla="*/ 613 h 539"/>
                              <a:gd name="T4" fmla="+- 0 922 581"/>
                              <a:gd name="T5" fmla="*/ T4 w 539"/>
                              <a:gd name="T6" fmla="+- 0 604 75"/>
                              <a:gd name="T7" fmla="*/ 604 h 539"/>
                              <a:gd name="T8" fmla="+- 0 986 581"/>
                              <a:gd name="T9" fmla="*/ T8 w 539"/>
                              <a:gd name="T10" fmla="+- 0 577 75"/>
                              <a:gd name="T11" fmla="*/ 577 h 539"/>
                              <a:gd name="T12" fmla="+- 0 1040 581"/>
                              <a:gd name="T13" fmla="*/ T12 w 539"/>
                              <a:gd name="T14" fmla="+- 0 535 75"/>
                              <a:gd name="T15" fmla="*/ 535 h 539"/>
                              <a:gd name="T16" fmla="+- 0 1083 581"/>
                              <a:gd name="T17" fmla="*/ T16 w 539"/>
                              <a:gd name="T18" fmla="+- 0 480 75"/>
                              <a:gd name="T19" fmla="*/ 480 h 539"/>
                              <a:gd name="T20" fmla="+- 0 1110 581"/>
                              <a:gd name="T21" fmla="*/ T20 w 539"/>
                              <a:gd name="T22" fmla="+- 0 416 75"/>
                              <a:gd name="T23" fmla="*/ 416 h 539"/>
                              <a:gd name="T24" fmla="+- 0 1119 581"/>
                              <a:gd name="T25" fmla="*/ T24 w 539"/>
                              <a:gd name="T26" fmla="+- 0 344 75"/>
                              <a:gd name="T27" fmla="*/ 344 h 539"/>
                              <a:gd name="T28" fmla="+- 0 1110 581"/>
                              <a:gd name="T29" fmla="*/ T28 w 539"/>
                              <a:gd name="T30" fmla="+- 0 273 75"/>
                              <a:gd name="T31" fmla="*/ 273 h 539"/>
                              <a:gd name="T32" fmla="+- 0 1083 581"/>
                              <a:gd name="T33" fmla="*/ T32 w 539"/>
                              <a:gd name="T34" fmla="+- 0 208 75"/>
                              <a:gd name="T35" fmla="*/ 208 h 539"/>
                              <a:gd name="T36" fmla="+- 0 1040 581"/>
                              <a:gd name="T37" fmla="*/ T36 w 539"/>
                              <a:gd name="T38" fmla="+- 0 154 75"/>
                              <a:gd name="T39" fmla="*/ 154 h 539"/>
                              <a:gd name="T40" fmla="+- 0 986 581"/>
                              <a:gd name="T41" fmla="*/ T40 w 539"/>
                              <a:gd name="T42" fmla="+- 0 112 75"/>
                              <a:gd name="T43" fmla="*/ 112 h 539"/>
                              <a:gd name="T44" fmla="+- 0 922 581"/>
                              <a:gd name="T45" fmla="*/ T44 w 539"/>
                              <a:gd name="T46" fmla="+- 0 84 75"/>
                              <a:gd name="T47" fmla="*/ 84 h 539"/>
                              <a:gd name="T48" fmla="+- 0 850 581"/>
                              <a:gd name="T49" fmla="*/ T48 w 539"/>
                              <a:gd name="T50" fmla="+- 0 75 75"/>
                              <a:gd name="T51" fmla="*/ 75 h 539"/>
                              <a:gd name="T52" fmla="+- 0 778 581"/>
                              <a:gd name="T53" fmla="*/ T52 w 539"/>
                              <a:gd name="T54" fmla="+- 0 84 75"/>
                              <a:gd name="T55" fmla="*/ 84 h 539"/>
                              <a:gd name="T56" fmla="+- 0 714 581"/>
                              <a:gd name="T57" fmla="*/ T56 w 539"/>
                              <a:gd name="T58" fmla="+- 0 112 75"/>
                              <a:gd name="T59" fmla="*/ 112 h 539"/>
                              <a:gd name="T60" fmla="+- 0 660 581"/>
                              <a:gd name="T61" fmla="*/ T60 w 539"/>
                              <a:gd name="T62" fmla="+- 0 154 75"/>
                              <a:gd name="T63" fmla="*/ 154 h 539"/>
                              <a:gd name="T64" fmla="+- 0 617 581"/>
                              <a:gd name="T65" fmla="*/ T64 w 539"/>
                              <a:gd name="T66" fmla="+- 0 208 75"/>
                              <a:gd name="T67" fmla="*/ 208 h 539"/>
                              <a:gd name="T68" fmla="+- 0 590 581"/>
                              <a:gd name="T69" fmla="*/ T68 w 539"/>
                              <a:gd name="T70" fmla="+- 0 273 75"/>
                              <a:gd name="T71" fmla="*/ 273 h 539"/>
                              <a:gd name="T72" fmla="+- 0 581 581"/>
                              <a:gd name="T73" fmla="*/ T72 w 539"/>
                              <a:gd name="T74" fmla="+- 0 344 75"/>
                              <a:gd name="T75" fmla="*/ 344 h 539"/>
                              <a:gd name="T76" fmla="+- 0 590 581"/>
                              <a:gd name="T77" fmla="*/ T76 w 539"/>
                              <a:gd name="T78" fmla="+- 0 416 75"/>
                              <a:gd name="T79" fmla="*/ 416 h 539"/>
                              <a:gd name="T80" fmla="+- 0 617 581"/>
                              <a:gd name="T81" fmla="*/ T80 w 539"/>
                              <a:gd name="T82" fmla="+- 0 480 75"/>
                              <a:gd name="T83" fmla="*/ 480 h 539"/>
                              <a:gd name="T84" fmla="+- 0 660 581"/>
                              <a:gd name="T85" fmla="*/ T84 w 539"/>
                              <a:gd name="T86" fmla="+- 0 535 75"/>
                              <a:gd name="T87" fmla="*/ 535 h 539"/>
                              <a:gd name="T88" fmla="+- 0 714 581"/>
                              <a:gd name="T89" fmla="*/ T88 w 539"/>
                              <a:gd name="T90" fmla="+- 0 577 75"/>
                              <a:gd name="T91" fmla="*/ 577 h 539"/>
                              <a:gd name="T92" fmla="+- 0 778 581"/>
                              <a:gd name="T93" fmla="*/ T92 w 539"/>
                              <a:gd name="T94" fmla="+- 0 604 75"/>
                              <a:gd name="T95" fmla="*/ 604 h 539"/>
                              <a:gd name="T96" fmla="+- 0 850 581"/>
                              <a:gd name="T97" fmla="*/ T96 w 539"/>
                              <a:gd name="T98" fmla="+- 0 613 75"/>
                              <a:gd name="T99" fmla="*/ 613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8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60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69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3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7" y="9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5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1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7EA6" w14:textId="77777777" w:rsidR="00B5572C" w:rsidRDefault="0081359B">
                              <w:pPr>
                                <w:spacing w:before="43"/>
                                <w:ind w:left="167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43C69" id="Group 198" o:spid="_x0000_s1192" style="position:absolute;left:0;text-align:left;margin-left:28.35pt;margin-top:3.05pt;width:28.35pt;height:28.35pt;z-index:251624448;mso-position-horizontal-relative:page" coordorigin="567,61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">
                <v:shape id="Freeform 201" o:spid="_x0000_s1193" style="position:absolute;left:581;top:75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" path="m269,l197,9,133,37,79,79,36,133,9,198,,269r9,72l36,405r43,55l133,502r64,27l269,538r72,-9l405,502r54,-42l502,405r27,-64l538,269r-9,-71l502,133,459,79,405,37,341,9,269,xe" fillcolor="#0078b9" stroked="f">
                  <v:path arrowok="t" o:connecttype="custom" o:connectlocs="269,75;197,84;133,112;79,154;36,208;9,273;0,344;9,416;36,480;79,535;133,577;197,604;269,613;341,604;405,577;459,535;502,480;529,416;538,344;529,273;502,208;459,154;405,112;341,84;269,75" o:connectangles="0,0,0,0,0,0,0,0,0,0,0,0,0,0,0,0,0,0,0,0,0,0,0,0,0"/>
                </v:shape>
                <v:shape id="Freeform 200" o:spid="_x0000_s1194" style="position:absolute;left:581;top:75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" path="m269,538r72,-9l405,502r54,-42l502,405r27,-64l538,269r-9,-71l502,133,459,79,405,37,341,9,269,,197,9,133,37,79,79,36,133,9,198,,269r9,72l36,405r43,55l133,502r64,27l269,538xe" filled="f" strokecolor="white" strokeweight=".48614mm">
                  <v:path arrowok="t" o:connecttype="custom" o:connectlocs="269,613;341,604;405,577;459,535;502,480;529,416;538,344;529,273;502,208;459,154;405,112;341,84;269,75;197,84;133,112;79,154;36,208;9,273;0,344;9,416;36,480;79,535;133,577;197,604;269,613" o:connectangles="0,0,0,0,0,0,0,0,0,0,0,0,0,0,0,0,0,0,0,0,0,0,0,0,0"/>
                </v:shape>
                <v:shape id="Text Box 199" o:spid="_x0000_s1195" type="#_x0000_t202" style="position:absolute;left:567;top:6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3AC07EA6" w14:textId="77777777" w:rsidR="00B5572C" w:rsidRDefault="0081359B">
                        <w:pPr>
                          <w:spacing w:before="43"/>
                          <w:ind w:left="167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1"/>
        </w:rPr>
        <w:t>My communication needs</w:t>
      </w:r>
      <w:r w:rsidR="00401B6D">
        <w:rPr>
          <w:b/>
          <w:color w:val="0078B9"/>
          <w:sz w:val="41"/>
        </w:rPr>
        <w:br/>
      </w:r>
      <w:r w:rsidR="00401B6D">
        <w:rPr>
          <w:b/>
          <w:color w:val="0078B9"/>
          <w:sz w:val="41"/>
        </w:rPr>
        <w:br/>
      </w:r>
      <w:r w:rsidR="0081359B">
        <w:rPr>
          <w:w w:val="105"/>
          <w:sz w:val="27"/>
        </w:rPr>
        <w:t>This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is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how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I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like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to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communicate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for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example,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picture exchange,</w:t>
      </w:r>
      <w:r w:rsidR="0081359B">
        <w:rPr>
          <w:spacing w:val="-34"/>
          <w:w w:val="105"/>
          <w:sz w:val="27"/>
        </w:rPr>
        <w:t xml:space="preserve"> </w:t>
      </w:r>
      <w:r w:rsidR="0081359B">
        <w:rPr>
          <w:w w:val="105"/>
          <w:sz w:val="27"/>
        </w:rPr>
        <w:t>Makaton</w:t>
      </w:r>
      <w:r w:rsidR="0081359B">
        <w:rPr>
          <w:spacing w:val="-34"/>
          <w:w w:val="105"/>
          <w:sz w:val="27"/>
        </w:rPr>
        <w:t xml:space="preserve"> </w:t>
      </w:r>
      <w:r w:rsidR="0081359B">
        <w:rPr>
          <w:w w:val="105"/>
          <w:sz w:val="27"/>
        </w:rPr>
        <w:t>etc.</w:t>
      </w:r>
    </w:p>
    <w:p w14:paraId="67D7389B" w14:textId="231CCDDF" w:rsidR="00B5572C" w:rsidRDefault="00401B6D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AD589E" wp14:editId="2312B05E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4521200" cy="5252720"/>
                <wp:effectExtent l="0" t="0" r="12700" b="24130"/>
                <wp:wrapNone/>
                <wp:docPr id="232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5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7A40C" w14:textId="07E8F724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589E" id="Text Box 675" o:spid="_x0000_s1196" type="#_x0000_t202" style="position:absolute;margin-left:0;margin-top:13.4pt;width:356pt;height:413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" strokecolor="white [3212]">
                <v:textbox>
                  <w:txbxContent>
                    <w:p w14:paraId="6E87A40C" w14:textId="07E8F724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3424" behindDoc="0" locked="0" layoutInCell="1" allowOverlap="1" wp14:anchorId="3E68CE97" wp14:editId="1CBBFCE1">
                <wp:simplePos x="0" y="0"/>
                <wp:positionH relativeFrom="page">
                  <wp:posOffset>360680</wp:posOffset>
                </wp:positionH>
                <wp:positionV relativeFrom="paragraph">
                  <wp:posOffset>109220</wp:posOffset>
                </wp:positionV>
                <wp:extent cx="4688840" cy="5420360"/>
                <wp:effectExtent l="0" t="0" r="16510" b="8890"/>
                <wp:wrapTopAndBottom/>
                <wp:docPr id="21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5420360"/>
                          <a:chOff x="567" y="172"/>
                          <a:chExt cx="7275" cy="8948"/>
                        </a:xfrm>
                      </wpg:grpSpPr>
                      <wps:wsp>
                        <wps:cNvPr id="216" name="Freeform 197"/>
                        <wps:cNvSpPr>
                          <a:spLocks/>
                        </wps:cNvSpPr>
                        <wps:spPr bwMode="auto">
                          <a:xfrm>
                            <a:off x="581" y="186"/>
                            <a:ext cx="7247" cy="8920"/>
                          </a:xfrm>
                          <a:custGeom>
                            <a:avLst/>
                            <a:gdLst>
                              <a:gd name="T0" fmla="+- 0 7497 581"/>
                              <a:gd name="T1" fmla="*/ T0 w 7247"/>
                              <a:gd name="T2" fmla="+- 0 186 186"/>
                              <a:gd name="T3" fmla="*/ 186 h 8920"/>
                              <a:gd name="T4" fmla="+- 0 911 581"/>
                              <a:gd name="T5" fmla="*/ T4 w 7247"/>
                              <a:gd name="T6" fmla="+- 0 186 186"/>
                              <a:gd name="T7" fmla="*/ 186 h 8920"/>
                              <a:gd name="T8" fmla="+- 0 720 581"/>
                              <a:gd name="T9" fmla="*/ T8 w 7247"/>
                              <a:gd name="T10" fmla="+- 0 191 186"/>
                              <a:gd name="T11" fmla="*/ 191 h 8920"/>
                              <a:gd name="T12" fmla="+- 0 622 581"/>
                              <a:gd name="T13" fmla="*/ T12 w 7247"/>
                              <a:gd name="T14" fmla="+- 0 227 186"/>
                              <a:gd name="T15" fmla="*/ 227 h 8920"/>
                              <a:gd name="T16" fmla="+- 0 586 581"/>
                              <a:gd name="T17" fmla="*/ T16 w 7247"/>
                              <a:gd name="T18" fmla="+- 0 326 186"/>
                              <a:gd name="T19" fmla="*/ 326 h 8920"/>
                              <a:gd name="T20" fmla="+- 0 581 581"/>
                              <a:gd name="T21" fmla="*/ T20 w 7247"/>
                              <a:gd name="T22" fmla="+- 0 517 186"/>
                              <a:gd name="T23" fmla="*/ 517 h 8920"/>
                              <a:gd name="T24" fmla="+- 0 581 581"/>
                              <a:gd name="T25" fmla="*/ T24 w 7247"/>
                              <a:gd name="T26" fmla="+- 0 8775 186"/>
                              <a:gd name="T27" fmla="*/ 8775 h 8920"/>
                              <a:gd name="T28" fmla="+- 0 586 581"/>
                              <a:gd name="T29" fmla="*/ T28 w 7247"/>
                              <a:gd name="T30" fmla="+- 0 8966 186"/>
                              <a:gd name="T31" fmla="*/ 8966 h 8920"/>
                              <a:gd name="T32" fmla="+- 0 622 581"/>
                              <a:gd name="T33" fmla="*/ T32 w 7247"/>
                              <a:gd name="T34" fmla="+- 0 9064 186"/>
                              <a:gd name="T35" fmla="*/ 9064 h 8920"/>
                              <a:gd name="T36" fmla="+- 0 720 581"/>
                              <a:gd name="T37" fmla="*/ T36 w 7247"/>
                              <a:gd name="T38" fmla="+- 0 9100 186"/>
                              <a:gd name="T39" fmla="*/ 9100 h 8920"/>
                              <a:gd name="T40" fmla="+- 0 911 581"/>
                              <a:gd name="T41" fmla="*/ T40 w 7247"/>
                              <a:gd name="T42" fmla="+- 0 9106 186"/>
                              <a:gd name="T43" fmla="*/ 9106 h 8920"/>
                              <a:gd name="T44" fmla="+- 0 7497 581"/>
                              <a:gd name="T45" fmla="*/ T44 w 7247"/>
                              <a:gd name="T46" fmla="+- 0 9106 186"/>
                              <a:gd name="T47" fmla="*/ 9106 h 8920"/>
                              <a:gd name="T48" fmla="+- 0 7688 581"/>
                              <a:gd name="T49" fmla="*/ T48 w 7247"/>
                              <a:gd name="T50" fmla="+- 0 9100 186"/>
                              <a:gd name="T51" fmla="*/ 9100 h 8920"/>
                              <a:gd name="T52" fmla="+- 0 7786 581"/>
                              <a:gd name="T53" fmla="*/ T52 w 7247"/>
                              <a:gd name="T54" fmla="+- 0 9064 186"/>
                              <a:gd name="T55" fmla="*/ 9064 h 8920"/>
                              <a:gd name="T56" fmla="+- 0 7822 581"/>
                              <a:gd name="T57" fmla="*/ T56 w 7247"/>
                              <a:gd name="T58" fmla="+- 0 8966 186"/>
                              <a:gd name="T59" fmla="*/ 8966 h 8920"/>
                              <a:gd name="T60" fmla="+- 0 7828 581"/>
                              <a:gd name="T61" fmla="*/ T60 w 7247"/>
                              <a:gd name="T62" fmla="+- 0 8775 186"/>
                              <a:gd name="T63" fmla="*/ 8775 h 8920"/>
                              <a:gd name="T64" fmla="+- 0 7828 581"/>
                              <a:gd name="T65" fmla="*/ T64 w 7247"/>
                              <a:gd name="T66" fmla="+- 0 517 186"/>
                              <a:gd name="T67" fmla="*/ 517 h 8920"/>
                              <a:gd name="T68" fmla="+- 0 7822 581"/>
                              <a:gd name="T69" fmla="*/ T68 w 7247"/>
                              <a:gd name="T70" fmla="+- 0 326 186"/>
                              <a:gd name="T71" fmla="*/ 326 h 8920"/>
                              <a:gd name="T72" fmla="+- 0 7786 581"/>
                              <a:gd name="T73" fmla="*/ T72 w 7247"/>
                              <a:gd name="T74" fmla="+- 0 227 186"/>
                              <a:gd name="T75" fmla="*/ 227 h 8920"/>
                              <a:gd name="T76" fmla="+- 0 7688 581"/>
                              <a:gd name="T77" fmla="*/ T76 w 7247"/>
                              <a:gd name="T78" fmla="+- 0 191 186"/>
                              <a:gd name="T79" fmla="*/ 191 h 8920"/>
                              <a:gd name="T80" fmla="+- 0 7497 581"/>
                              <a:gd name="T81" fmla="*/ T80 w 7247"/>
                              <a:gd name="T82" fmla="+- 0 186 186"/>
                              <a:gd name="T83" fmla="*/ 186 h 8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7" h="8920">
                                <a:moveTo>
                                  <a:pt x="6916" y="0"/>
                                </a:moveTo>
                                <a:lnTo>
                                  <a:pt x="330" y="0"/>
                                </a:ln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8589"/>
                                </a:lnTo>
                                <a:lnTo>
                                  <a:pt x="5" y="8780"/>
                                </a:lnTo>
                                <a:lnTo>
                                  <a:pt x="41" y="8878"/>
                                </a:lnTo>
                                <a:lnTo>
                                  <a:pt x="139" y="8914"/>
                                </a:lnTo>
                                <a:lnTo>
                                  <a:pt x="330" y="8920"/>
                                </a:lnTo>
                                <a:lnTo>
                                  <a:pt x="6916" y="8920"/>
                                </a:lnTo>
                                <a:lnTo>
                                  <a:pt x="7107" y="8914"/>
                                </a:lnTo>
                                <a:lnTo>
                                  <a:pt x="7205" y="8878"/>
                                </a:lnTo>
                                <a:lnTo>
                                  <a:pt x="7241" y="8780"/>
                                </a:lnTo>
                                <a:lnTo>
                                  <a:pt x="7247" y="8589"/>
                                </a:lnTo>
                                <a:lnTo>
                                  <a:pt x="7247" y="331"/>
                                </a:lnTo>
                                <a:lnTo>
                                  <a:pt x="7241" y="140"/>
                                </a:lnTo>
                                <a:lnTo>
                                  <a:pt x="7205" y="41"/>
                                </a:lnTo>
                                <a:lnTo>
                                  <a:pt x="7107" y="5"/>
                                </a:lnTo>
                                <a:lnTo>
                                  <a:pt x="6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96"/>
                        <wps:cNvSpPr>
                          <a:spLocks/>
                        </wps:cNvSpPr>
                        <wps:spPr bwMode="auto">
                          <a:xfrm>
                            <a:off x="581" y="186"/>
                            <a:ext cx="7247" cy="8920"/>
                          </a:xfrm>
                          <a:custGeom>
                            <a:avLst/>
                            <a:gdLst>
                              <a:gd name="T0" fmla="+- 0 911 581"/>
                              <a:gd name="T1" fmla="*/ T0 w 7247"/>
                              <a:gd name="T2" fmla="+- 0 186 186"/>
                              <a:gd name="T3" fmla="*/ 186 h 8920"/>
                              <a:gd name="T4" fmla="+- 0 720 581"/>
                              <a:gd name="T5" fmla="*/ T4 w 7247"/>
                              <a:gd name="T6" fmla="+- 0 191 186"/>
                              <a:gd name="T7" fmla="*/ 191 h 8920"/>
                              <a:gd name="T8" fmla="+- 0 622 581"/>
                              <a:gd name="T9" fmla="*/ T8 w 7247"/>
                              <a:gd name="T10" fmla="+- 0 227 186"/>
                              <a:gd name="T11" fmla="*/ 227 h 8920"/>
                              <a:gd name="T12" fmla="+- 0 586 581"/>
                              <a:gd name="T13" fmla="*/ T12 w 7247"/>
                              <a:gd name="T14" fmla="+- 0 326 186"/>
                              <a:gd name="T15" fmla="*/ 326 h 8920"/>
                              <a:gd name="T16" fmla="+- 0 581 581"/>
                              <a:gd name="T17" fmla="*/ T16 w 7247"/>
                              <a:gd name="T18" fmla="+- 0 517 186"/>
                              <a:gd name="T19" fmla="*/ 517 h 8920"/>
                              <a:gd name="T20" fmla="+- 0 581 581"/>
                              <a:gd name="T21" fmla="*/ T20 w 7247"/>
                              <a:gd name="T22" fmla="+- 0 8775 186"/>
                              <a:gd name="T23" fmla="*/ 8775 h 8920"/>
                              <a:gd name="T24" fmla="+- 0 586 581"/>
                              <a:gd name="T25" fmla="*/ T24 w 7247"/>
                              <a:gd name="T26" fmla="+- 0 8966 186"/>
                              <a:gd name="T27" fmla="*/ 8966 h 8920"/>
                              <a:gd name="T28" fmla="+- 0 622 581"/>
                              <a:gd name="T29" fmla="*/ T28 w 7247"/>
                              <a:gd name="T30" fmla="+- 0 9064 186"/>
                              <a:gd name="T31" fmla="*/ 9064 h 8920"/>
                              <a:gd name="T32" fmla="+- 0 720 581"/>
                              <a:gd name="T33" fmla="*/ T32 w 7247"/>
                              <a:gd name="T34" fmla="+- 0 9100 186"/>
                              <a:gd name="T35" fmla="*/ 9100 h 8920"/>
                              <a:gd name="T36" fmla="+- 0 911 581"/>
                              <a:gd name="T37" fmla="*/ T36 w 7247"/>
                              <a:gd name="T38" fmla="+- 0 9106 186"/>
                              <a:gd name="T39" fmla="*/ 9106 h 8920"/>
                              <a:gd name="T40" fmla="+- 0 7497 581"/>
                              <a:gd name="T41" fmla="*/ T40 w 7247"/>
                              <a:gd name="T42" fmla="+- 0 9106 186"/>
                              <a:gd name="T43" fmla="*/ 9106 h 8920"/>
                              <a:gd name="T44" fmla="+- 0 7688 581"/>
                              <a:gd name="T45" fmla="*/ T44 w 7247"/>
                              <a:gd name="T46" fmla="+- 0 9100 186"/>
                              <a:gd name="T47" fmla="*/ 9100 h 8920"/>
                              <a:gd name="T48" fmla="+- 0 7786 581"/>
                              <a:gd name="T49" fmla="*/ T48 w 7247"/>
                              <a:gd name="T50" fmla="+- 0 9064 186"/>
                              <a:gd name="T51" fmla="*/ 9064 h 8920"/>
                              <a:gd name="T52" fmla="+- 0 7822 581"/>
                              <a:gd name="T53" fmla="*/ T52 w 7247"/>
                              <a:gd name="T54" fmla="+- 0 8966 186"/>
                              <a:gd name="T55" fmla="*/ 8966 h 8920"/>
                              <a:gd name="T56" fmla="+- 0 7828 581"/>
                              <a:gd name="T57" fmla="*/ T56 w 7247"/>
                              <a:gd name="T58" fmla="+- 0 8775 186"/>
                              <a:gd name="T59" fmla="*/ 8775 h 8920"/>
                              <a:gd name="T60" fmla="+- 0 7828 581"/>
                              <a:gd name="T61" fmla="*/ T60 w 7247"/>
                              <a:gd name="T62" fmla="+- 0 517 186"/>
                              <a:gd name="T63" fmla="*/ 517 h 8920"/>
                              <a:gd name="T64" fmla="+- 0 7822 581"/>
                              <a:gd name="T65" fmla="*/ T64 w 7247"/>
                              <a:gd name="T66" fmla="+- 0 326 186"/>
                              <a:gd name="T67" fmla="*/ 326 h 8920"/>
                              <a:gd name="T68" fmla="+- 0 7786 581"/>
                              <a:gd name="T69" fmla="*/ T68 w 7247"/>
                              <a:gd name="T70" fmla="+- 0 227 186"/>
                              <a:gd name="T71" fmla="*/ 227 h 8920"/>
                              <a:gd name="T72" fmla="+- 0 7688 581"/>
                              <a:gd name="T73" fmla="*/ T72 w 7247"/>
                              <a:gd name="T74" fmla="+- 0 191 186"/>
                              <a:gd name="T75" fmla="*/ 191 h 8920"/>
                              <a:gd name="T76" fmla="+- 0 7497 581"/>
                              <a:gd name="T77" fmla="*/ T76 w 7247"/>
                              <a:gd name="T78" fmla="+- 0 186 186"/>
                              <a:gd name="T79" fmla="*/ 186 h 8920"/>
                              <a:gd name="T80" fmla="+- 0 911 581"/>
                              <a:gd name="T81" fmla="*/ T80 w 7247"/>
                              <a:gd name="T82" fmla="+- 0 186 186"/>
                              <a:gd name="T83" fmla="*/ 186 h 8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7" h="8920">
                                <a:moveTo>
                                  <a:pt x="330" y="0"/>
                                </a:move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8589"/>
                                </a:lnTo>
                                <a:lnTo>
                                  <a:pt x="5" y="8780"/>
                                </a:lnTo>
                                <a:lnTo>
                                  <a:pt x="41" y="8878"/>
                                </a:lnTo>
                                <a:lnTo>
                                  <a:pt x="139" y="8914"/>
                                </a:lnTo>
                                <a:lnTo>
                                  <a:pt x="330" y="8920"/>
                                </a:lnTo>
                                <a:lnTo>
                                  <a:pt x="6916" y="8920"/>
                                </a:lnTo>
                                <a:lnTo>
                                  <a:pt x="7107" y="8914"/>
                                </a:lnTo>
                                <a:lnTo>
                                  <a:pt x="7205" y="8878"/>
                                </a:lnTo>
                                <a:lnTo>
                                  <a:pt x="7241" y="8780"/>
                                </a:lnTo>
                                <a:lnTo>
                                  <a:pt x="7247" y="8589"/>
                                </a:lnTo>
                                <a:lnTo>
                                  <a:pt x="7247" y="331"/>
                                </a:lnTo>
                                <a:lnTo>
                                  <a:pt x="7241" y="140"/>
                                </a:lnTo>
                                <a:lnTo>
                                  <a:pt x="7205" y="41"/>
                                </a:lnTo>
                                <a:lnTo>
                                  <a:pt x="7107" y="5"/>
                                </a:lnTo>
                                <a:lnTo>
                                  <a:pt x="6916" y="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884" y="937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84" y="1506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884" y="2074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84" y="2642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884" y="3211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84" y="3779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84" y="4348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884" y="4916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84" y="5484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84" y="6053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884" y="6621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884" y="7190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884" y="7758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84" y="8326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81E59" id="Group 181" o:spid="_x0000_s1026" style="position:absolute;margin-left:28.4pt;margin-top:8.6pt;width:369.2pt;height:426.8pt;z-index:251623424;mso-wrap-distance-left:0;mso-wrap-distance-right:0;mso-position-horizontal-relative:page" coordorigin="567,172" coordsize="7275,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">
                <v:shape id="Freeform 197" o:spid="_x0000_s1027" style="position:absolute;left:581;top:186;width:7247;height:8920;visibility:visible;mso-wrap-style:square;v-text-anchor:top" coordsize="7247,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" path="m6916,l330,,139,5,41,41,5,140,,331,,8589r5,191l41,8878r98,36l330,8920r6586,l7107,8914r98,-36l7241,8780r6,-191l7247,331r-6,-191l7205,41,7107,5,6916,xe" stroked="f">
                  <v:path arrowok="t" o:connecttype="custom" o:connectlocs="6916,186;330,186;139,191;41,227;5,326;0,517;0,8775;5,8966;41,9064;139,9100;330,9106;6916,9106;7107,9100;7205,9064;7241,8966;7247,8775;7247,517;7241,326;7205,227;7107,191;6916,186" o:connectangles="0,0,0,0,0,0,0,0,0,0,0,0,0,0,0,0,0,0,0,0,0"/>
                </v:shape>
                <v:shape id="Freeform 196" o:spid="_x0000_s1028" style="position:absolute;left:581;top:186;width:7247;height:8920;visibility:visible;mso-wrap-style:square;v-text-anchor:top" coordsize="7247,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" path="m330,l139,5,41,41,5,140,,331,,8589r5,191l41,8878r98,36l330,8920r6586,l7107,8914r98,-36l7241,8780r6,-191l7247,331r-6,-191l7205,41,7107,5,6916,,330,xe" filled="f" strokecolor="#0078b9" strokeweight=".48614mm">
                  <v:path arrowok="t" o:connecttype="custom" o:connectlocs="330,186;139,191;41,227;5,326;0,517;0,8775;5,8966;41,9064;139,9100;330,9106;6916,9106;7107,9100;7205,9064;7241,8966;7247,8775;7247,517;7241,326;7205,227;7107,191;6916,186;330,186" o:connectangles="0,0,0,0,0,0,0,0,0,0,0,0,0,0,0,0,0,0,0,0,0"/>
                </v:shape>
                <v:line id="Line 195" o:spid="_x0000_s1029" style="position:absolute;visibility:visible;mso-wrap-style:square" from="884,937" to="760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" strokeweight=".24306mm"/>
                <v:line id="Line 194" o:spid="_x0000_s1030" style="position:absolute;visibility:visible;mso-wrap-style:square" from="884,1506" to="7604,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" strokeweight=".24306mm"/>
                <v:line id="Line 193" o:spid="_x0000_s1031" style="position:absolute;visibility:visible;mso-wrap-style:square" from="884,2074" to="7604,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" strokeweight=".24306mm"/>
                <v:line id="Line 192" o:spid="_x0000_s1032" style="position:absolute;visibility:visible;mso-wrap-style:square" from="884,2642" to="7604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" strokeweight=".24306mm"/>
                <v:line id="Line 191" o:spid="_x0000_s1033" style="position:absolute;visibility:visible;mso-wrap-style:square" from="884,3211" to="7604,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" strokeweight=".24306mm"/>
                <v:line id="Line 190" o:spid="_x0000_s1034" style="position:absolute;visibility:visible;mso-wrap-style:square" from="884,3779" to="7604,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" strokeweight=".24306mm"/>
                <v:line id="Line 189" o:spid="_x0000_s1035" style="position:absolute;visibility:visible;mso-wrap-style:square" from="884,4348" to="7604,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" strokeweight=".24306mm"/>
                <v:line id="Line 188" o:spid="_x0000_s1036" style="position:absolute;visibility:visible;mso-wrap-style:square" from="884,4916" to="7604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" strokeweight=".24306mm"/>
                <v:line id="Line 187" o:spid="_x0000_s1037" style="position:absolute;visibility:visible;mso-wrap-style:square" from="884,5484" to="7604,5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" strokeweight=".24306mm"/>
                <v:line id="Line 186" o:spid="_x0000_s1038" style="position:absolute;visibility:visible;mso-wrap-style:square" from="884,6053" to="7604,6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" strokeweight=".24306mm"/>
                <v:line id="Line 185" o:spid="_x0000_s1039" style="position:absolute;visibility:visible;mso-wrap-style:square" from="884,6621" to="7604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" strokeweight=".24306mm"/>
                <v:line id="Line 184" o:spid="_x0000_s1040" style="position:absolute;visibility:visible;mso-wrap-style:square" from="884,7190" to="7604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" strokeweight=".24306mm"/>
                <v:line id="Line 183" o:spid="_x0000_s1041" style="position:absolute;visibility:visible;mso-wrap-style:square" from="884,7758" to="7604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" strokeweight=".24306mm"/>
                <v:line id="Line 182" o:spid="_x0000_s1042" style="position:absolute;visibility:visible;mso-wrap-style:square" from="884,8326" to="7604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" strokeweight=".24306mm"/>
                <w10:wrap type="topAndBottom" anchorx="page"/>
              </v:group>
            </w:pict>
          </mc:Fallback>
        </mc:AlternateContent>
      </w:r>
    </w:p>
    <w:p w14:paraId="4F835772" w14:textId="77777777" w:rsidR="00B5572C" w:rsidRDefault="00B5572C">
      <w:pPr>
        <w:rPr>
          <w:sz w:val="11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0B1DB589" w14:textId="5B12E238" w:rsidR="00B5572C" w:rsidRPr="00B8450A" w:rsidRDefault="00662293" w:rsidP="00B8450A">
      <w:pPr>
        <w:pStyle w:val="BodyText"/>
        <w:ind w:firstLine="7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9650C11" wp14:editId="3B2993EE">
                <wp:simplePos x="0" y="0"/>
                <wp:positionH relativeFrom="page">
                  <wp:posOffset>392430</wp:posOffset>
                </wp:positionH>
                <wp:positionV relativeFrom="paragraph">
                  <wp:posOffset>-30480</wp:posOffset>
                </wp:positionV>
                <wp:extent cx="360045" cy="360045"/>
                <wp:effectExtent l="8890" t="8890" r="12065" b="12065"/>
                <wp:wrapNone/>
                <wp:docPr id="20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54" y="80"/>
                          <a:chExt cx="567" cy="567"/>
                        </a:xfrm>
                      </wpg:grpSpPr>
                      <wps:wsp>
                        <wps:cNvPr id="210" name="Freeform 178"/>
                        <wps:cNvSpPr>
                          <a:spLocks/>
                        </wps:cNvSpPr>
                        <wps:spPr bwMode="auto">
                          <a:xfrm>
                            <a:off x="568" y="94"/>
                            <a:ext cx="539" cy="539"/>
                          </a:xfrm>
                          <a:custGeom>
                            <a:avLst/>
                            <a:gdLst>
                              <a:gd name="T0" fmla="+- 0 837 568"/>
                              <a:gd name="T1" fmla="*/ T0 w 539"/>
                              <a:gd name="T2" fmla="+- 0 94 94"/>
                              <a:gd name="T3" fmla="*/ 94 h 539"/>
                              <a:gd name="T4" fmla="+- 0 766 568"/>
                              <a:gd name="T5" fmla="*/ T4 w 539"/>
                              <a:gd name="T6" fmla="+- 0 103 94"/>
                              <a:gd name="T7" fmla="*/ 103 h 539"/>
                              <a:gd name="T8" fmla="+- 0 701 568"/>
                              <a:gd name="T9" fmla="*/ T8 w 539"/>
                              <a:gd name="T10" fmla="+- 0 130 94"/>
                              <a:gd name="T11" fmla="*/ 130 h 539"/>
                              <a:gd name="T12" fmla="+- 0 647 568"/>
                              <a:gd name="T13" fmla="*/ T12 w 539"/>
                              <a:gd name="T14" fmla="+- 0 173 94"/>
                              <a:gd name="T15" fmla="*/ 173 h 539"/>
                              <a:gd name="T16" fmla="+- 0 605 568"/>
                              <a:gd name="T17" fmla="*/ T16 w 539"/>
                              <a:gd name="T18" fmla="+- 0 227 94"/>
                              <a:gd name="T19" fmla="*/ 227 h 539"/>
                              <a:gd name="T20" fmla="+- 0 578 568"/>
                              <a:gd name="T21" fmla="*/ T20 w 539"/>
                              <a:gd name="T22" fmla="+- 0 291 94"/>
                              <a:gd name="T23" fmla="*/ 291 h 539"/>
                              <a:gd name="T24" fmla="+- 0 568 568"/>
                              <a:gd name="T25" fmla="*/ T24 w 539"/>
                              <a:gd name="T26" fmla="+- 0 363 94"/>
                              <a:gd name="T27" fmla="*/ 363 h 539"/>
                              <a:gd name="T28" fmla="+- 0 578 568"/>
                              <a:gd name="T29" fmla="*/ T28 w 539"/>
                              <a:gd name="T30" fmla="+- 0 435 94"/>
                              <a:gd name="T31" fmla="*/ 435 h 539"/>
                              <a:gd name="T32" fmla="+- 0 605 568"/>
                              <a:gd name="T33" fmla="*/ T32 w 539"/>
                              <a:gd name="T34" fmla="+- 0 499 94"/>
                              <a:gd name="T35" fmla="*/ 499 h 539"/>
                              <a:gd name="T36" fmla="+- 0 647 568"/>
                              <a:gd name="T37" fmla="*/ T36 w 539"/>
                              <a:gd name="T38" fmla="+- 0 553 94"/>
                              <a:gd name="T39" fmla="*/ 553 h 539"/>
                              <a:gd name="T40" fmla="+- 0 701 568"/>
                              <a:gd name="T41" fmla="*/ T40 w 539"/>
                              <a:gd name="T42" fmla="+- 0 596 94"/>
                              <a:gd name="T43" fmla="*/ 596 h 539"/>
                              <a:gd name="T44" fmla="+- 0 766 568"/>
                              <a:gd name="T45" fmla="*/ T44 w 539"/>
                              <a:gd name="T46" fmla="+- 0 623 94"/>
                              <a:gd name="T47" fmla="*/ 623 h 539"/>
                              <a:gd name="T48" fmla="+- 0 837 568"/>
                              <a:gd name="T49" fmla="*/ T48 w 539"/>
                              <a:gd name="T50" fmla="+- 0 632 94"/>
                              <a:gd name="T51" fmla="*/ 632 h 539"/>
                              <a:gd name="T52" fmla="+- 0 909 568"/>
                              <a:gd name="T53" fmla="*/ T52 w 539"/>
                              <a:gd name="T54" fmla="+- 0 623 94"/>
                              <a:gd name="T55" fmla="*/ 623 h 539"/>
                              <a:gd name="T56" fmla="+- 0 973 568"/>
                              <a:gd name="T57" fmla="*/ T56 w 539"/>
                              <a:gd name="T58" fmla="+- 0 596 94"/>
                              <a:gd name="T59" fmla="*/ 596 h 539"/>
                              <a:gd name="T60" fmla="+- 0 1028 568"/>
                              <a:gd name="T61" fmla="*/ T60 w 539"/>
                              <a:gd name="T62" fmla="+- 0 553 94"/>
                              <a:gd name="T63" fmla="*/ 553 h 539"/>
                              <a:gd name="T64" fmla="+- 0 1070 568"/>
                              <a:gd name="T65" fmla="*/ T64 w 539"/>
                              <a:gd name="T66" fmla="+- 0 499 94"/>
                              <a:gd name="T67" fmla="*/ 499 h 539"/>
                              <a:gd name="T68" fmla="+- 0 1097 568"/>
                              <a:gd name="T69" fmla="*/ T68 w 539"/>
                              <a:gd name="T70" fmla="+- 0 435 94"/>
                              <a:gd name="T71" fmla="*/ 435 h 539"/>
                              <a:gd name="T72" fmla="+- 0 1107 568"/>
                              <a:gd name="T73" fmla="*/ T72 w 539"/>
                              <a:gd name="T74" fmla="+- 0 363 94"/>
                              <a:gd name="T75" fmla="*/ 363 h 539"/>
                              <a:gd name="T76" fmla="+- 0 1097 568"/>
                              <a:gd name="T77" fmla="*/ T76 w 539"/>
                              <a:gd name="T78" fmla="+- 0 291 94"/>
                              <a:gd name="T79" fmla="*/ 291 h 539"/>
                              <a:gd name="T80" fmla="+- 0 1070 568"/>
                              <a:gd name="T81" fmla="*/ T80 w 539"/>
                              <a:gd name="T82" fmla="+- 0 227 94"/>
                              <a:gd name="T83" fmla="*/ 227 h 539"/>
                              <a:gd name="T84" fmla="+- 0 1028 568"/>
                              <a:gd name="T85" fmla="*/ T84 w 539"/>
                              <a:gd name="T86" fmla="+- 0 173 94"/>
                              <a:gd name="T87" fmla="*/ 173 h 539"/>
                              <a:gd name="T88" fmla="+- 0 973 568"/>
                              <a:gd name="T89" fmla="*/ T88 w 539"/>
                              <a:gd name="T90" fmla="+- 0 130 94"/>
                              <a:gd name="T91" fmla="*/ 130 h 539"/>
                              <a:gd name="T92" fmla="+- 0 909 568"/>
                              <a:gd name="T93" fmla="*/ T92 w 539"/>
                              <a:gd name="T94" fmla="+- 0 103 94"/>
                              <a:gd name="T95" fmla="*/ 103 h 539"/>
                              <a:gd name="T96" fmla="+- 0 837 568"/>
                              <a:gd name="T97" fmla="*/ T96 w 539"/>
                              <a:gd name="T98" fmla="+- 0 94 94"/>
                              <a:gd name="T99" fmla="*/ 9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8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77"/>
                        <wps:cNvSpPr>
                          <a:spLocks/>
                        </wps:cNvSpPr>
                        <wps:spPr bwMode="auto">
                          <a:xfrm>
                            <a:off x="568" y="94"/>
                            <a:ext cx="539" cy="539"/>
                          </a:xfrm>
                          <a:custGeom>
                            <a:avLst/>
                            <a:gdLst>
                              <a:gd name="T0" fmla="+- 0 837 568"/>
                              <a:gd name="T1" fmla="*/ T0 w 539"/>
                              <a:gd name="T2" fmla="+- 0 632 94"/>
                              <a:gd name="T3" fmla="*/ 632 h 539"/>
                              <a:gd name="T4" fmla="+- 0 909 568"/>
                              <a:gd name="T5" fmla="*/ T4 w 539"/>
                              <a:gd name="T6" fmla="+- 0 623 94"/>
                              <a:gd name="T7" fmla="*/ 623 h 539"/>
                              <a:gd name="T8" fmla="+- 0 973 568"/>
                              <a:gd name="T9" fmla="*/ T8 w 539"/>
                              <a:gd name="T10" fmla="+- 0 596 94"/>
                              <a:gd name="T11" fmla="*/ 596 h 539"/>
                              <a:gd name="T12" fmla="+- 0 1028 568"/>
                              <a:gd name="T13" fmla="*/ T12 w 539"/>
                              <a:gd name="T14" fmla="+- 0 553 94"/>
                              <a:gd name="T15" fmla="*/ 553 h 539"/>
                              <a:gd name="T16" fmla="+- 0 1070 568"/>
                              <a:gd name="T17" fmla="*/ T16 w 539"/>
                              <a:gd name="T18" fmla="+- 0 499 94"/>
                              <a:gd name="T19" fmla="*/ 499 h 539"/>
                              <a:gd name="T20" fmla="+- 0 1097 568"/>
                              <a:gd name="T21" fmla="*/ T20 w 539"/>
                              <a:gd name="T22" fmla="+- 0 435 94"/>
                              <a:gd name="T23" fmla="*/ 435 h 539"/>
                              <a:gd name="T24" fmla="+- 0 1107 568"/>
                              <a:gd name="T25" fmla="*/ T24 w 539"/>
                              <a:gd name="T26" fmla="+- 0 363 94"/>
                              <a:gd name="T27" fmla="*/ 363 h 539"/>
                              <a:gd name="T28" fmla="+- 0 1097 568"/>
                              <a:gd name="T29" fmla="*/ T28 w 539"/>
                              <a:gd name="T30" fmla="+- 0 291 94"/>
                              <a:gd name="T31" fmla="*/ 291 h 539"/>
                              <a:gd name="T32" fmla="+- 0 1070 568"/>
                              <a:gd name="T33" fmla="*/ T32 w 539"/>
                              <a:gd name="T34" fmla="+- 0 227 94"/>
                              <a:gd name="T35" fmla="*/ 227 h 539"/>
                              <a:gd name="T36" fmla="+- 0 1028 568"/>
                              <a:gd name="T37" fmla="*/ T36 w 539"/>
                              <a:gd name="T38" fmla="+- 0 173 94"/>
                              <a:gd name="T39" fmla="*/ 173 h 539"/>
                              <a:gd name="T40" fmla="+- 0 973 568"/>
                              <a:gd name="T41" fmla="*/ T40 w 539"/>
                              <a:gd name="T42" fmla="+- 0 130 94"/>
                              <a:gd name="T43" fmla="*/ 130 h 539"/>
                              <a:gd name="T44" fmla="+- 0 909 568"/>
                              <a:gd name="T45" fmla="*/ T44 w 539"/>
                              <a:gd name="T46" fmla="+- 0 103 94"/>
                              <a:gd name="T47" fmla="*/ 103 h 539"/>
                              <a:gd name="T48" fmla="+- 0 837 568"/>
                              <a:gd name="T49" fmla="*/ T48 w 539"/>
                              <a:gd name="T50" fmla="+- 0 94 94"/>
                              <a:gd name="T51" fmla="*/ 94 h 539"/>
                              <a:gd name="T52" fmla="+- 0 766 568"/>
                              <a:gd name="T53" fmla="*/ T52 w 539"/>
                              <a:gd name="T54" fmla="+- 0 103 94"/>
                              <a:gd name="T55" fmla="*/ 103 h 539"/>
                              <a:gd name="T56" fmla="+- 0 701 568"/>
                              <a:gd name="T57" fmla="*/ T56 w 539"/>
                              <a:gd name="T58" fmla="+- 0 130 94"/>
                              <a:gd name="T59" fmla="*/ 130 h 539"/>
                              <a:gd name="T60" fmla="+- 0 647 568"/>
                              <a:gd name="T61" fmla="*/ T60 w 539"/>
                              <a:gd name="T62" fmla="+- 0 173 94"/>
                              <a:gd name="T63" fmla="*/ 173 h 539"/>
                              <a:gd name="T64" fmla="+- 0 605 568"/>
                              <a:gd name="T65" fmla="*/ T64 w 539"/>
                              <a:gd name="T66" fmla="+- 0 227 94"/>
                              <a:gd name="T67" fmla="*/ 227 h 539"/>
                              <a:gd name="T68" fmla="+- 0 578 568"/>
                              <a:gd name="T69" fmla="*/ T68 w 539"/>
                              <a:gd name="T70" fmla="+- 0 291 94"/>
                              <a:gd name="T71" fmla="*/ 291 h 539"/>
                              <a:gd name="T72" fmla="+- 0 568 568"/>
                              <a:gd name="T73" fmla="*/ T72 w 539"/>
                              <a:gd name="T74" fmla="+- 0 363 94"/>
                              <a:gd name="T75" fmla="*/ 363 h 539"/>
                              <a:gd name="T76" fmla="+- 0 578 568"/>
                              <a:gd name="T77" fmla="*/ T76 w 539"/>
                              <a:gd name="T78" fmla="+- 0 435 94"/>
                              <a:gd name="T79" fmla="*/ 435 h 539"/>
                              <a:gd name="T80" fmla="+- 0 605 568"/>
                              <a:gd name="T81" fmla="*/ T80 w 539"/>
                              <a:gd name="T82" fmla="+- 0 499 94"/>
                              <a:gd name="T83" fmla="*/ 499 h 539"/>
                              <a:gd name="T84" fmla="+- 0 647 568"/>
                              <a:gd name="T85" fmla="*/ T84 w 539"/>
                              <a:gd name="T86" fmla="+- 0 553 94"/>
                              <a:gd name="T87" fmla="*/ 553 h 539"/>
                              <a:gd name="T88" fmla="+- 0 701 568"/>
                              <a:gd name="T89" fmla="*/ T88 w 539"/>
                              <a:gd name="T90" fmla="+- 0 596 94"/>
                              <a:gd name="T91" fmla="*/ 596 h 539"/>
                              <a:gd name="T92" fmla="+- 0 766 568"/>
                              <a:gd name="T93" fmla="*/ T92 w 539"/>
                              <a:gd name="T94" fmla="+- 0 623 94"/>
                              <a:gd name="T95" fmla="*/ 623 h 539"/>
                              <a:gd name="T96" fmla="+- 0 837 568"/>
                              <a:gd name="T97" fmla="*/ T96 w 539"/>
                              <a:gd name="T98" fmla="+- 0 632 94"/>
                              <a:gd name="T99" fmla="*/ 63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8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54" y="80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5BD40" w14:textId="77777777" w:rsidR="00B5572C" w:rsidRDefault="0081359B">
                              <w:pPr>
                                <w:spacing w:before="35"/>
                                <w:ind w:left="161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50C11" id="Group 175" o:spid="_x0000_s1197" style="position:absolute;left:0;text-align:left;margin-left:30.9pt;margin-top:-2.4pt;width:28.35pt;height:28.35pt;z-index:251627520;mso-position-horizontal-relative:page" coordorigin="554,8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">
                <v:shape id="Freeform 178" o:spid="_x0000_s1198" style="position:absolute;left:568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" path="m269,l198,9,133,36,79,79,37,133,10,197,,269r10,72l37,405r42,54l133,502r65,27l269,538r72,-9l405,502r55,-43l502,405r27,-64l539,269,529,197,502,133,460,79,405,36,341,9,269,xe" fillcolor="#0078b9" stroked="f">
                  <v:path arrowok="t" o:connecttype="custom" o:connectlocs="269,94;198,103;133,130;79,173;37,227;10,291;0,363;10,435;37,499;79,553;133,596;198,623;269,632;341,623;405,596;460,553;502,499;529,435;539,363;529,291;502,227;460,173;405,130;341,103;269,94" o:connectangles="0,0,0,0,0,0,0,0,0,0,0,0,0,0,0,0,0,0,0,0,0,0,0,0,0"/>
                </v:shape>
                <v:shape id="Freeform 177" o:spid="_x0000_s1199" style="position:absolute;left:568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" path="m269,538r72,-9l405,502r55,-43l502,405r27,-64l539,269,529,197,502,133,460,79,405,36,341,9,269,,198,9,133,36,79,79,37,133,10,197,,269r10,72l37,405r42,54l133,502r65,27l269,538xe" filled="f" strokecolor="white" strokeweight=".48614mm">
                  <v:path arrowok="t" o:connecttype="custom" o:connectlocs="269,632;341,623;405,596;460,553;502,499;529,435;539,363;529,291;502,227;460,173;405,130;341,103;269,94;198,103;133,130;79,173;37,227;10,291;0,363;10,435;37,499;79,553;133,596;198,623;269,632" o:connectangles="0,0,0,0,0,0,0,0,0,0,0,0,0,0,0,0,0,0,0,0,0,0,0,0,0"/>
                </v:shape>
                <v:shape id="Text Box 176" o:spid="_x0000_s1200" type="#_x0000_t202" style="position:absolute;left:554;top:8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3185BD40" w14:textId="77777777" w:rsidR="00B5572C" w:rsidRDefault="0081359B">
                        <w:pPr>
                          <w:spacing w:before="35"/>
                          <w:ind w:left="161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A552F8" wp14:editId="760CB8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21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BD176" id="Line 18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" strokecolor="#cce4f1" strokeweight="0">
                <w10:wrap anchorx="page" anchory="page"/>
              </v:line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9E841A" wp14:editId="6CAB29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21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E55E" id="Rectangle 179" o:spid="_x0000_s1026" style="position:absolute;margin-left:0;margin-top:0;width:419.55pt;height:59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5fhgIAAAAF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1"/>
        </w:rPr>
        <w:t>My interests</w:t>
      </w:r>
      <w:r w:rsidR="00B8450A">
        <w:rPr>
          <w:b/>
          <w:color w:val="0078B9"/>
          <w:sz w:val="41"/>
        </w:rPr>
        <w:br/>
      </w:r>
      <w:r w:rsidR="00B8450A">
        <w:rPr>
          <w:b/>
          <w:color w:val="0078B9"/>
          <w:sz w:val="41"/>
        </w:rPr>
        <w:br/>
      </w:r>
      <w:r w:rsidR="0081359B">
        <w:rPr>
          <w:sz w:val="27"/>
        </w:rPr>
        <w:t>These are the activities I enjoy doing over term time and during the school holidays.</w:t>
      </w:r>
    </w:p>
    <w:p w14:paraId="0DCA0DC8" w14:textId="54639BB3" w:rsidR="00B5572C" w:rsidRDefault="00B14A94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1D737B" wp14:editId="2058F05B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4470400" cy="2035175"/>
                <wp:effectExtent l="0" t="0" r="25400" b="22225"/>
                <wp:wrapNone/>
                <wp:docPr id="208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B047" w14:textId="21B0A442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737B" id="Text Box 676" o:spid="_x0000_s1201" type="#_x0000_t202" style="position:absolute;margin-left:0;margin-top:15.1pt;width:352pt;height:160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" strokecolor="white [3212]">
                <v:textbox>
                  <w:txbxContent>
                    <w:p w14:paraId="47DEB047" w14:textId="21B0A442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5472" behindDoc="0" locked="0" layoutInCell="1" allowOverlap="1" wp14:anchorId="0C6AEDCC" wp14:editId="78905600">
                <wp:simplePos x="0" y="0"/>
                <wp:positionH relativeFrom="page">
                  <wp:posOffset>360045</wp:posOffset>
                </wp:positionH>
                <wp:positionV relativeFrom="paragraph">
                  <wp:posOffset>120650</wp:posOffset>
                </wp:positionV>
                <wp:extent cx="4608830" cy="2164715"/>
                <wp:effectExtent l="7620" t="2540" r="3175" b="4445"/>
                <wp:wrapTopAndBottom/>
                <wp:docPr id="20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830" cy="2164715"/>
                          <a:chOff x="567" y="190"/>
                          <a:chExt cx="7258" cy="3409"/>
                        </a:xfrm>
                      </wpg:grpSpPr>
                      <wps:wsp>
                        <wps:cNvPr id="201" name="Freeform 174"/>
                        <wps:cNvSpPr>
                          <a:spLocks/>
                        </wps:cNvSpPr>
                        <wps:spPr bwMode="auto">
                          <a:xfrm>
                            <a:off x="581" y="204"/>
                            <a:ext cx="7230" cy="3381"/>
                          </a:xfrm>
                          <a:custGeom>
                            <a:avLst/>
                            <a:gdLst>
                              <a:gd name="T0" fmla="+- 0 7479 581"/>
                              <a:gd name="T1" fmla="*/ T0 w 7230"/>
                              <a:gd name="T2" fmla="+- 0 204 204"/>
                              <a:gd name="T3" fmla="*/ 204 h 3381"/>
                              <a:gd name="T4" fmla="+- 0 911 581"/>
                              <a:gd name="T5" fmla="*/ T4 w 7230"/>
                              <a:gd name="T6" fmla="+- 0 204 204"/>
                              <a:gd name="T7" fmla="*/ 204 h 3381"/>
                              <a:gd name="T8" fmla="+- 0 720 581"/>
                              <a:gd name="T9" fmla="*/ T8 w 7230"/>
                              <a:gd name="T10" fmla="+- 0 209 204"/>
                              <a:gd name="T11" fmla="*/ 209 h 3381"/>
                              <a:gd name="T12" fmla="+- 0 622 581"/>
                              <a:gd name="T13" fmla="*/ T12 w 7230"/>
                              <a:gd name="T14" fmla="+- 0 245 204"/>
                              <a:gd name="T15" fmla="*/ 245 h 3381"/>
                              <a:gd name="T16" fmla="+- 0 586 581"/>
                              <a:gd name="T17" fmla="*/ T16 w 7230"/>
                              <a:gd name="T18" fmla="+- 0 343 204"/>
                              <a:gd name="T19" fmla="*/ 343 h 3381"/>
                              <a:gd name="T20" fmla="+- 0 581 581"/>
                              <a:gd name="T21" fmla="*/ T20 w 7230"/>
                              <a:gd name="T22" fmla="+- 0 534 204"/>
                              <a:gd name="T23" fmla="*/ 534 h 3381"/>
                              <a:gd name="T24" fmla="+- 0 581 581"/>
                              <a:gd name="T25" fmla="*/ T24 w 7230"/>
                              <a:gd name="T26" fmla="+- 0 3253 204"/>
                              <a:gd name="T27" fmla="*/ 3253 h 3381"/>
                              <a:gd name="T28" fmla="+- 0 586 581"/>
                              <a:gd name="T29" fmla="*/ T28 w 7230"/>
                              <a:gd name="T30" fmla="+- 0 3444 204"/>
                              <a:gd name="T31" fmla="*/ 3444 h 3381"/>
                              <a:gd name="T32" fmla="+- 0 622 581"/>
                              <a:gd name="T33" fmla="*/ T32 w 7230"/>
                              <a:gd name="T34" fmla="+- 0 3542 204"/>
                              <a:gd name="T35" fmla="*/ 3542 h 3381"/>
                              <a:gd name="T36" fmla="+- 0 720 581"/>
                              <a:gd name="T37" fmla="*/ T36 w 7230"/>
                              <a:gd name="T38" fmla="+- 0 3579 204"/>
                              <a:gd name="T39" fmla="*/ 3579 h 3381"/>
                              <a:gd name="T40" fmla="+- 0 911 581"/>
                              <a:gd name="T41" fmla="*/ T40 w 7230"/>
                              <a:gd name="T42" fmla="+- 0 3584 204"/>
                              <a:gd name="T43" fmla="*/ 3584 h 3381"/>
                              <a:gd name="T44" fmla="+- 0 7479 581"/>
                              <a:gd name="T45" fmla="*/ T44 w 7230"/>
                              <a:gd name="T46" fmla="+- 0 3584 204"/>
                              <a:gd name="T47" fmla="*/ 3584 h 3381"/>
                              <a:gd name="T48" fmla="+- 0 7670 581"/>
                              <a:gd name="T49" fmla="*/ T48 w 7230"/>
                              <a:gd name="T50" fmla="+- 0 3579 204"/>
                              <a:gd name="T51" fmla="*/ 3579 h 3381"/>
                              <a:gd name="T52" fmla="+- 0 7769 581"/>
                              <a:gd name="T53" fmla="*/ T52 w 7230"/>
                              <a:gd name="T54" fmla="+- 0 3542 204"/>
                              <a:gd name="T55" fmla="*/ 3542 h 3381"/>
                              <a:gd name="T56" fmla="+- 0 7805 581"/>
                              <a:gd name="T57" fmla="*/ T56 w 7230"/>
                              <a:gd name="T58" fmla="+- 0 3444 204"/>
                              <a:gd name="T59" fmla="*/ 3444 h 3381"/>
                              <a:gd name="T60" fmla="+- 0 7810 581"/>
                              <a:gd name="T61" fmla="*/ T60 w 7230"/>
                              <a:gd name="T62" fmla="+- 0 3253 204"/>
                              <a:gd name="T63" fmla="*/ 3253 h 3381"/>
                              <a:gd name="T64" fmla="+- 0 7810 581"/>
                              <a:gd name="T65" fmla="*/ T64 w 7230"/>
                              <a:gd name="T66" fmla="+- 0 534 204"/>
                              <a:gd name="T67" fmla="*/ 534 h 3381"/>
                              <a:gd name="T68" fmla="+- 0 7805 581"/>
                              <a:gd name="T69" fmla="*/ T68 w 7230"/>
                              <a:gd name="T70" fmla="+- 0 343 204"/>
                              <a:gd name="T71" fmla="*/ 343 h 3381"/>
                              <a:gd name="T72" fmla="+- 0 7769 581"/>
                              <a:gd name="T73" fmla="*/ T72 w 7230"/>
                              <a:gd name="T74" fmla="+- 0 245 204"/>
                              <a:gd name="T75" fmla="*/ 245 h 3381"/>
                              <a:gd name="T76" fmla="+- 0 7670 581"/>
                              <a:gd name="T77" fmla="*/ T76 w 7230"/>
                              <a:gd name="T78" fmla="+- 0 209 204"/>
                              <a:gd name="T79" fmla="*/ 209 h 3381"/>
                              <a:gd name="T80" fmla="+- 0 7479 581"/>
                              <a:gd name="T81" fmla="*/ T80 w 7230"/>
                              <a:gd name="T82" fmla="+- 0 204 204"/>
                              <a:gd name="T83" fmla="*/ 204 h 3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3381">
                                <a:moveTo>
                                  <a:pt x="6898" y="0"/>
                                </a:moveTo>
                                <a:lnTo>
                                  <a:pt x="330" y="0"/>
                                </a:ln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39"/>
                                </a:lnTo>
                                <a:lnTo>
                                  <a:pt x="0" y="330"/>
                                </a:lnTo>
                                <a:lnTo>
                                  <a:pt x="0" y="3049"/>
                                </a:lnTo>
                                <a:lnTo>
                                  <a:pt x="5" y="3240"/>
                                </a:lnTo>
                                <a:lnTo>
                                  <a:pt x="41" y="3338"/>
                                </a:lnTo>
                                <a:lnTo>
                                  <a:pt x="139" y="3375"/>
                                </a:lnTo>
                                <a:lnTo>
                                  <a:pt x="330" y="3380"/>
                                </a:lnTo>
                                <a:lnTo>
                                  <a:pt x="6898" y="3380"/>
                                </a:lnTo>
                                <a:lnTo>
                                  <a:pt x="7089" y="3375"/>
                                </a:lnTo>
                                <a:lnTo>
                                  <a:pt x="7188" y="3338"/>
                                </a:lnTo>
                                <a:lnTo>
                                  <a:pt x="7224" y="3240"/>
                                </a:lnTo>
                                <a:lnTo>
                                  <a:pt x="7229" y="3049"/>
                                </a:lnTo>
                                <a:lnTo>
                                  <a:pt x="7229" y="330"/>
                                </a:lnTo>
                                <a:lnTo>
                                  <a:pt x="7224" y="139"/>
                                </a:lnTo>
                                <a:lnTo>
                                  <a:pt x="7188" y="41"/>
                                </a:lnTo>
                                <a:lnTo>
                                  <a:pt x="7089" y="5"/>
                                </a:lnTo>
                                <a:lnTo>
                                  <a:pt x="6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3"/>
                        <wps:cNvSpPr>
                          <a:spLocks/>
                        </wps:cNvSpPr>
                        <wps:spPr bwMode="auto">
                          <a:xfrm>
                            <a:off x="581" y="204"/>
                            <a:ext cx="7230" cy="3381"/>
                          </a:xfrm>
                          <a:custGeom>
                            <a:avLst/>
                            <a:gdLst>
                              <a:gd name="T0" fmla="+- 0 911 581"/>
                              <a:gd name="T1" fmla="*/ T0 w 7230"/>
                              <a:gd name="T2" fmla="+- 0 204 204"/>
                              <a:gd name="T3" fmla="*/ 204 h 3381"/>
                              <a:gd name="T4" fmla="+- 0 720 581"/>
                              <a:gd name="T5" fmla="*/ T4 w 7230"/>
                              <a:gd name="T6" fmla="+- 0 209 204"/>
                              <a:gd name="T7" fmla="*/ 209 h 3381"/>
                              <a:gd name="T8" fmla="+- 0 622 581"/>
                              <a:gd name="T9" fmla="*/ T8 w 7230"/>
                              <a:gd name="T10" fmla="+- 0 245 204"/>
                              <a:gd name="T11" fmla="*/ 245 h 3381"/>
                              <a:gd name="T12" fmla="+- 0 586 581"/>
                              <a:gd name="T13" fmla="*/ T12 w 7230"/>
                              <a:gd name="T14" fmla="+- 0 343 204"/>
                              <a:gd name="T15" fmla="*/ 343 h 3381"/>
                              <a:gd name="T16" fmla="+- 0 581 581"/>
                              <a:gd name="T17" fmla="*/ T16 w 7230"/>
                              <a:gd name="T18" fmla="+- 0 534 204"/>
                              <a:gd name="T19" fmla="*/ 534 h 3381"/>
                              <a:gd name="T20" fmla="+- 0 581 581"/>
                              <a:gd name="T21" fmla="*/ T20 w 7230"/>
                              <a:gd name="T22" fmla="+- 0 3253 204"/>
                              <a:gd name="T23" fmla="*/ 3253 h 3381"/>
                              <a:gd name="T24" fmla="+- 0 586 581"/>
                              <a:gd name="T25" fmla="*/ T24 w 7230"/>
                              <a:gd name="T26" fmla="+- 0 3444 204"/>
                              <a:gd name="T27" fmla="*/ 3444 h 3381"/>
                              <a:gd name="T28" fmla="+- 0 622 581"/>
                              <a:gd name="T29" fmla="*/ T28 w 7230"/>
                              <a:gd name="T30" fmla="+- 0 3542 204"/>
                              <a:gd name="T31" fmla="*/ 3542 h 3381"/>
                              <a:gd name="T32" fmla="+- 0 720 581"/>
                              <a:gd name="T33" fmla="*/ T32 w 7230"/>
                              <a:gd name="T34" fmla="+- 0 3579 204"/>
                              <a:gd name="T35" fmla="*/ 3579 h 3381"/>
                              <a:gd name="T36" fmla="+- 0 911 581"/>
                              <a:gd name="T37" fmla="*/ T36 w 7230"/>
                              <a:gd name="T38" fmla="+- 0 3584 204"/>
                              <a:gd name="T39" fmla="*/ 3584 h 3381"/>
                              <a:gd name="T40" fmla="+- 0 7479 581"/>
                              <a:gd name="T41" fmla="*/ T40 w 7230"/>
                              <a:gd name="T42" fmla="+- 0 3584 204"/>
                              <a:gd name="T43" fmla="*/ 3584 h 3381"/>
                              <a:gd name="T44" fmla="+- 0 7670 581"/>
                              <a:gd name="T45" fmla="*/ T44 w 7230"/>
                              <a:gd name="T46" fmla="+- 0 3579 204"/>
                              <a:gd name="T47" fmla="*/ 3579 h 3381"/>
                              <a:gd name="T48" fmla="+- 0 7769 581"/>
                              <a:gd name="T49" fmla="*/ T48 w 7230"/>
                              <a:gd name="T50" fmla="+- 0 3542 204"/>
                              <a:gd name="T51" fmla="*/ 3542 h 3381"/>
                              <a:gd name="T52" fmla="+- 0 7805 581"/>
                              <a:gd name="T53" fmla="*/ T52 w 7230"/>
                              <a:gd name="T54" fmla="+- 0 3444 204"/>
                              <a:gd name="T55" fmla="*/ 3444 h 3381"/>
                              <a:gd name="T56" fmla="+- 0 7810 581"/>
                              <a:gd name="T57" fmla="*/ T56 w 7230"/>
                              <a:gd name="T58" fmla="+- 0 3253 204"/>
                              <a:gd name="T59" fmla="*/ 3253 h 3381"/>
                              <a:gd name="T60" fmla="+- 0 7810 581"/>
                              <a:gd name="T61" fmla="*/ T60 w 7230"/>
                              <a:gd name="T62" fmla="+- 0 534 204"/>
                              <a:gd name="T63" fmla="*/ 534 h 3381"/>
                              <a:gd name="T64" fmla="+- 0 7805 581"/>
                              <a:gd name="T65" fmla="*/ T64 w 7230"/>
                              <a:gd name="T66" fmla="+- 0 343 204"/>
                              <a:gd name="T67" fmla="*/ 343 h 3381"/>
                              <a:gd name="T68" fmla="+- 0 7769 581"/>
                              <a:gd name="T69" fmla="*/ T68 w 7230"/>
                              <a:gd name="T70" fmla="+- 0 245 204"/>
                              <a:gd name="T71" fmla="*/ 245 h 3381"/>
                              <a:gd name="T72" fmla="+- 0 7670 581"/>
                              <a:gd name="T73" fmla="*/ T72 w 7230"/>
                              <a:gd name="T74" fmla="+- 0 209 204"/>
                              <a:gd name="T75" fmla="*/ 209 h 3381"/>
                              <a:gd name="T76" fmla="+- 0 7479 581"/>
                              <a:gd name="T77" fmla="*/ T76 w 7230"/>
                              <a:gd name="T78" fmla="+- 0 204 204"/>
                              <a:gd name="T79" fmla="*/ 204 h 3381"/>
                              <a:gd name="T80" fmla="+- 0 911 581"/>
                              <a:gd name="T81" fmla="*/ T80 w 7230"/>
                              <a:gd name="T82" fmla="+- 0 204 204"/>
                              <a:gd name="T83" fmla="*/ 204 h 3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3381">
                                <a:moveTo>
                                  <a:pt x="330" y="0"/>
                                </a:move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39"/>
                                </a:lnTo>
                                <a:lnTo>
                                  <a:pt x="0" y="330"/>
                                </a:lnTo>
                                <a:lnTo>
                                  <a:pt x="0" y="3049"/>
                                </a:lnTo>
                                <a:lnTo>
                                  <a:pt x="5" y="3240"/>
                                </a:lnTo>
                                <a:lnTo>
                                  <a:pt x="41" y="3338"/>
                                </a:lnTo>
                                <a:lnTo>
                                  <a:pt x="139" y="3375"/>
                                </a:lnTo>
                                <a:lnTo>
                                  <a:pt x="330" y="3380"/>
                                </a:lnTo>
                                <a:lnTo>
                                  <a:pt x="6898" y="3380"/>
                                </a:lnTo>
                                <a:lnTo>
                                  <a:pt x="7089" y="3375"/>
                                </a:lnTo>
                                <a:lnTo>
                                  <a:pt x="7188" y="3338"/>
                                </a:lnTo>
                                <a:lnTo>
                                  <a:pt x="7224" y="3240"/>
                                </a:lnTo>
                                <a:lnTo>
                                  <a:pt x="7229" y="3049"/>
                                </a:lnTo>
                                <a:lnTo>
                                  <a:pt x="7229" y="330"/>
                                </a:lnTo>
                                <a:lnTo>
                                  <a:pt x="7224" y="139"/>
                                </a:lnTo>
                                <a:lnTo>
                                  <a:pt x="7188" y="41"/>
                                </a:lnTo>
                                <a:lnTo>
                                  <a:pt x="7089" y="5"/>
                                </a:lnTo>
                                <a:lnTo>
                                  <a:pt x="6898" y="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83" y="95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83" y="1521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83" y="2088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83" y="2655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83" y="322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999A" id="Group 167" o:spid="_x0000_s1026" style="position:absolute;margin-left:28.35pt;margin-top:9.5pt;width:362.9pt;height:170.45pt;z-index:251625472;mso-wrap-distance-left:0;mso-wrap-distance-right:0;mso-position-horizontal-relative:page" coordorigin="567,190" coordsize="7258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">
                <v:shape id="Freeform 174" o:spid="_x0000_s1027" style="position:absolute;left:581;top:204;width:7230;height:3381;visibility:visible;mso-wrap-style:square;v-text-anchor:top" coordsize="7230,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" path="m6898,l330,,139,5,41,41,5,139,,330,,3049r5,191l41,3338r98,37l330,3380r6568,l7089,3375r99,-37l7224,3240r5,-191l7229,330r-5,-191l7188,41,7089,5,6898,xe" stroked="f">
                  <v:path arrowok="t" o:connecttype="custom" o:connectlocs="6898,204;330,204;139,209;41,245;5,343;0,534;0,3253;5,3444;41,3542;139,3579;330,3584;6898,3584;7089,3579;7188,3542;7224,3444;7229,3253;7229,534;7224,343;7188,245;7089,209;6898,204" o:connectangles="0,0,0,0,0,0,0,0,0,0,0,0,0,0,0,0,0,0,0,0,0"/>
                </v:shape>
                <v:shape id="Freeform 173" o:spid="_x0000_s1028" style="position:absolute;left:581;top:204;width:7230;height:3381;visibility:visible;mso-wrap-style:square;v-text-anchor:top" coordsize="7230,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" path="m330,l139,5,41,41,5,139,,330,,3049r5,191l41,3338r98,37l330,3380r6568,l7089,3375r99,-37l7224,3240r5,-191l7229,330r-5,-191l7188,41,7089,5,6898,,330,xe" filled="f" strokecolor="#0078b9" strokeweight=".48614mm">
                  <v:path arrowok="t" o:connecttype="custom" o:connectlocs="330,204;139,209;41,245;5,343;0,534;0,3253;5,3444;41,3542;139,3579;330,3584;6898,3584;7089,3579;7188,3542;7224,3444;7229,3253;7229,534;7224,343;7188,245;7089,209;6898,204;330,204" o:connectangles="0,0,0,0,0,0,0,0,0,0,0,0,0,0,0,0,0,0,0,0,0"/>
                </v:shape>
                <v:line id="Line 172" o:spid="_x0000_s1029" style="position:absolute;visibility:visible;mso-wrap-style:square" from="883,953" to="7587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" strokeweight=".24306mm"/>
                <v:line id="Line 171" o:spid="_x0000_s1030" style="position:absolute;visibility:visible;mso-wrap-style:square" from="883,1521" to="7587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" strokeweight=".24306mm"/>
                <v:line id="Line 170" o:spid="_x0000_s1031" style="position:absolute;visibility:visible;mso-wrap-style:square" from="883,2088" to="7587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" strokeweight=".24306mm"/>
                <v:line id="Line 169" o:spid="_x0000_s1032" style="position:absolute;visibility:visible;mso-wrap-style:square" from="883,2655" to="7587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" strokeweight=".24306mm"/>
                <v:line id="Line 168" o:spid="_x0000_s1033" style="position:absolute;visibility:visible;mso-wrap-style:square" from="883,3223" to="7587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" strokeweight=".24306mm"/>
                <w10:wrap type="topAndBottom" anchorx="page"/>
              </v:group>
            </w:pict>
          </mc:Fallback>
        </mc:AlternateContent>
      </w:r>
    </w:p>
    <w:p w14:paraId="69BE9565" w14:textId="77777777" w:rsidR="00B5572C" w:rsidRDefault="00B5572C">
      <w:pPr>
        <w:pStyle w:val="BodyText"/>
        <w:spacing w:before="8"/>
        <w:rPr>
          <w:sz w:val="19"/>
        </w:rPr>
      </w:pPr>
    </w:p>
    <w:p w14:paraId="51E0539B" w14:textId="77777777" w:rsidR="00B8450A" w:rsidRDefault="00B14A94" w:rsidP="00B8450A">
      <w:pPr>
        <w:spacing w:before="115"/>
        <w:ind w:left="1119"/>
        <w:rPr>
          <w:b/>
          <w:color w:val="0078B9"/>
          <w:sz w:val="4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0ED48F5" wp14:editId="662E6B18">
                <wp:simplePos x="0" y="0"/>
                <wp:positionH relativeFrom="page">
                  <wp:posOffset>302260</wp:posOffset>
                </wp:positionH>
                <wp:positionV relativeFrom="paragraph">
                  <wp:posOffset>50800</wp:posOffset>
                </wp:positionV>
                <wp:extent cx="360045" cy="360045"/>
                <wp:effectExtent l="16510" t="9525" r="13970" b="11430"/>
                <wp:wrapNone/>
                <wp:docPr id="19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476" y="80"/>
                          <a:chExt cx="567" cy="567"/>
                        </a:xfrm>
                      </wpg:grpSpPr>
                      <wps:wsp>
                        <wps:cNvPr id="197" name="Freeform 166"/>
                        <wps:cNvSpPr>
                          <a:spLocks/>
                        </wps:cNvSpPr>
                        <wps:spPr bwMode="auto">
                          <a:xfrm>
                            <a:off x="490" y="94"/>
                            <a:ext cx="539" cy="539"/>
                          </a:xfrm>
                          <a:custGeom>
                            <a:avLst/>
                            <a:gdLst>
                              <a:gd name="T0" fmla="+- 0 759 490"/>
                              <a:gd name="T1" fmla="*/ T0 w 539"/>
                              <a:gd name="T2" fmla="+- 0 94 94"/>
                              <a:gd name="T3" fmla="*/ 94 h 539"/>
                              <a:gd name="T4" fmla="+- 0 688 490"/>
                              <a:gd name="T5" fmla="*/ T4 w 539"/>
                              <a:gd name="T6" fmla="+- 0 104 94"/>
                              <a:gd name="T7" fmla="*/ 104 h 539"/>
                              <a:gd name="T8" fmla="+- 0 623 490"/>
                              <a:gd name="T9" fmla="*/ T8 w 539"/>
                              <a:gd name="T10" fmla="+- 0 131 94"/>
                              <a:gd name="T11" fmla="*/ 131 h 539"/>
                              <a:gd name="T12" fmla="+- 0 569 490"/>
                              <a:gd name="T13" fmla="*/ T12 w 539"/>
                              <a:gd name="T14" fmla="+- 0 173 94"/>
                              <a:gd name="T15" fmla="*/ 173 h 539"/>
                              <a:gd name="T16" fmla="+- 0 527 490"/>
                              <a:gd name="T17" fmla="*/ T16 w 539"/>
                              <a:gd name="T18" fmla="+- 0 228 94"/>
                              <a:gd name="T19" fmla="*/ 228 h 539"/>
                              <a:gd name="T20" fmla="+- 0 500 490"/>
                              <a:gd name="T21" fmla="*/ T20 w 539"/>
                              <a:gd name="T22" fmla="+- 0 292 94"/>
                              <a:gd name="T23" fmla="*/ 292 h 539"/>
                              <a:gd name="T24" fmla="+- 0 490 490"/>
                              <a:gd name="T25" fmla="*/ T24 w 539"/>
                              <a:gd name="T26" fmla="+- 0 364 94"/>
                              <a:gd name="T27" fmla="*/ 364 h 539"/>
                              <a:gd name="T28" fmla="+- 0 500 490"/>
                              <a:gd name="T29" fmla="*/ T28 w 539"/>
                              <a:gd name="T30" fmla="+- 0 435 94"/>
                              <a:gd name="T31" fmla="*/ 435 h 539"/>
                              <a:gd name="T32" fmla="+- 0 527 490"/>
                              <a:gd name="T33" fmla="*/ T32 w 539"/>
                              <a:gd name="T34" fmla="+- 0 500 94"/>
                              <a:gd name="T35" fmla="*/ 500 h 539"/>
                              <a:gd name="T36" fmla="+- 0 569 490"/>
                              <a:gd name="T37" fmla="*/ T36 w 539"/>
                              <a:gd name="T38" fmla="+- 0 554 94"/>
                              <a:gd name="T39" fmla="*/ 554 h 539"/>
                              <a:gd name="T40" fmla="+- 0 623 490"/>
                              <a:gd name="T41" fmla="*/ T40 w 539"/>
                              <a:gd name="T42" fmla="+- 0 596 94"/>
                              <a:gd name="T43" fmla="*/ 596 h 539"/>
                              <a:gd name="T44" fmla="+- 0 688 490"/>
                              <a:gd name="T45" fmla="*/ T44 w 539"/>
                              <a:gd name="T46" fmla="+- 0 623 94"/>
                              <a:gd name="T47" fmla="*/ 623 h 539"/>
                              <a:gd name="T48" fmla="+- 0 759 490"/>
                              <a:gd name="T49" fmla="*/ T48 w 539"/>
                              <a:gd name="T50" fmla="+- 0 633 94"/>
                              <a:gd name="T51" fmla="*/ 633 h 539"/>
                              <a:gd name="T52" fmla="+- 0 831 490"/>
                              <a:gd name="T53" fmla="*/ T52 w 539"/>
                              <a:gd name="T54" fmla="+- 0 623 94"/>
                              <a:gd name="T55" fmla="*/ 623 h 539"/>
                              <a:gd name="T56" fmla="+- 0 895 490"/>
                              <a:gd name="T57" fmla="*/ T56 w 539"/>
                              <a:gd name="T58" fmla="+- 0 596 94"/>
                              <a:gd name="T59" fmla="*/ 596 h 539"/>
                              <a:gd name="T60" fmla="+- 0 950 490"/>
                              <a:gd name="T61" fmla="*/ T60 w 539"/>
                              <a:gd name="T62" fmla="+- 0 554 94"/>
                              <a:gd name="T63" fmla="*/ 554 h 539"/>
                              <a:gd name="T64" fmla="+- 0 992 490"/>
                              <a:gd name="T65" fmla="*/ T64 w 539"/>
                              <a:gd name="T66" fmla="+- 0 500 94"/>
                              <a:gd name="T67" fmla="*/ 500 h 539"/>
                              <a:gd name="T68" fmla="+- 0 1019 490"/>
                              <a:gd name="T69" fmla="*/ T68 w 539"/>
                              <a:gd name="T70" fmla="+- 0 435 94"/>
                              <a:gd name="T71" fmla="*/ 435 h 539"/>
                              <a:gd name="T72" fmla="+- 0 1029 490"/>
                              <a:gd name="T73" fmla="*/ T72 w 539"/>
                              <a:gd name="T74" fmla="+- 0 364 94"/>
                              <a:gd name="T75" fmla="*/ 364 h 539"/>
                              <a:gd name="T76" fmla="+- 0 1019 490"/>
                              <a:gd name="T77" fmla="*/ T76 w 539"/>
                              <a:gd name="T78" fmla="+- 0 292 94"/>
                              <a:gd name="T79" fmla="*/ 292 h 539"/>
                              <a:gd name="T80" fmla="+- 0 992 490"/>
                              <a:gd name="T81" fmla="*/ T80 w 539"/>
                              <a:gd name="T82" fmla="+- 0 228 94"/>
                              <a:gd name="T83" fmla="*/ 228 h 539"/>
                              <a:gd name="T84" fmla="+- 0 950 490"/>
                              <a:gd name="T85" fmla="*/ T84 w 539"/>
                              <a:gd name="T86" fmla="+- 0 173 94"/>
                              <a:gd name="T87" fmla="*/ 173 h 539"/>
                              <a:gd name="T88" fmla="+- 0 895 490"/>
                              <a:gd name="T89" fmla="*/ T88 w 539"/>
                              <a:gd name="T90" fmla="+- 0 131 94"/>
                              <a:gd name="T91" fmla="*/ 131 h 539"/>
                              <a:gd name="T92" fmla="+- 0 831 490"/>
                              <a:gd name="T93" fmla="*/ T92 w 539"/>
                              <a:gd name="T94" fmla="+- 0 104 94"/>
                              <a:gd name="T95" fmla="*/ 104 h 539"/>
                              <a:gd name="T96" fmla="+- 0 759 490"/>
                              <a:gd name="T97" fmla="*/ T96 w 539"/>
                              <a:gd name="T98" fmla="+- 0 94 94"/>
                              <a:gd name="T99" fmla="*/ 9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8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1"/>
                                </a:lnTo>
                                <a:lnTo>
                                  <a:pt x="37" y="406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9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60"/>
                                </a:lnTo>
                                <a:lnTo>
                                  <a:pt x="502" y="406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70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4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5"/>
                        <wps:cNvSpPr>
                          <a:spLocks/>
                        </wps:cNvSpPr>
                        <wps:spPr bwMode="auto">
                          <a:xfrm>
                            <a:off x="490" y="94"/>
                            <a:ext cx="539" cy="539"/>
                          </a:xfrm>
                          <a:custGeom>
                            <a:avLst/>
                            <a:gdLst>
                              <a:gd name="T0" fmla="+- 0 759 490"/>
                              <a:gd name="T1" fmla="*/ T0 w 539"/>
                              <a:gd name="T2" fmla="+- 0 633 94"/>
                              <a:gd name="T3" fmla="*/ 633 h 539"/>
                              <a:gd name="T4" fmla="+- 0 831 490"/>
                              <a:gd name="T5" fmla="*/ T4 w 539"/>
                              <a:gd name="T6" fmla="+- 0 623 94"/>
                              <a:gd name="T7" fmla="*/ 623 h 539"/>
                              <a:gd name="T8" fmla="+- 0 895 490"/>
                              <a:gd name="T9" fmla="*/ T8 w 539"/>
                              <a:gd name="T10" fmla="+- 0 596 94"/>
                              <a:gd name="T11" fmla="*/ 596 h 539"/>
                              <a:gd name="T12" fmla="+- 0 950 490"/>
                              <a:gd name="T13" fmla="*/ T12 w 539"/>
                              <a:gd name="T14" fmla="+- 0 554 94"/>
                              <a:gd name="T15" fmla="*/ 554 h 539"/>
                              <a:gd name="T16" fmla="+- 0 992 490"/>
                              <a:gd name="T17" fmla="*/ T16 w 539"/>
                              <a:gd name="T18" fmla="+- 0 500 94"/>
                              <a:gd name="T19" fmla="*/ 500 h 539"/>
                              <a:gd name="T20" fmla="+- 0 1019 490"/>
                              <a:gd name="T21" fmla="*/ T20 w 539"/>
                              <a:gd name="T22" fmla="+- 0 435 94"/>
                              <a:gd name="T23" fmla="*/ 435 h 539"/>
                              <a:gd name="T24" fmla="+- 0 1029 490"/>
                              <a:gd name="T25" fmla="*/ T24 w 539"/>
                              <a:gd name="T26" fmla="+- 0 364 94"/>
                              <a:gd name="T27" fmla="*/ 364 h 539"/>
                              <a:gd name="T28" fmla="+- 0 1019 490"/>
                              <a:gd name="T29" fmla="*/ T28 w 539"/>
                              <a:gd name="T30" fmla="+- 0 292 94"/>
                              <a:gd name="T31" fmla="*/ 292 h 539"/>
                              <a:gd name="T32" fmla="+- 0 992 490"/>
                              <a:gd name="T33" fmla="*/ T32 w 539"/>
                              <a:gd name="T34" fmla="+- 0 228 94"/>
                              <a:gd name="T35" fmla="*/ 228 h 539"/>
                              <a:gd name="T36" fmla="+- 0 950 490"/>
                              <a:gd name="T37" fmla="*/ T36 w 539"/>
                              <a:gd name="T38" fmla="+- 0 173 94"/>
                              <a:gd name="T39" fmla="*/ 173 h 539"/>
                              <a:gd name="T40" fmla="+- 0 895 490"/>
                              <a:gd name="T41" fmla="*/ T40 w 539"/>
                              <a:gd name="T42" fmla="+- 0 131 94"/>
                              <a:gd name="T43" fmla="*/ 131 h 539"/>
                              <a:gd name="T44" fmla="+- 0 831 490"/>
                              <a:gd name="T45" fmla="*/ T44 w 539"/>
                              <a:gd name="T46" fmla="+- 0 104 94"/>
                              <a:gd name="T47" fmla="*/ 104 h 539"/>
                              <a:gd name="T48" fmla="+- 0 759 490"/>
                              <a:gd name="T49" fmla="*/ T48 w 539"/>
                              <a:gd name="T50" fmla="+- 0 94 94"/>
                              <a:gd name="T51" fmla="*/ 94 h 539"/>
                              <a:gd name="T52" fmla="+- 0 688 490"/>
                              <a:gd name="T53" fmla="*/ T52 w 539"/>
                              <a:gd name="T54" fmla="+- 0 104 94"/>
                              <a:gd name="T55" fmla="*/ 104 h 539"/>
                              <a:gd name="T56" fmla="+- 0 623 490"/>
                              <a:gd name="T57" fmla="*/ T56 w 539"/>
                              <a:gd name="T58" fmla="+- 0 131 94"/>
                              <a:gd name="T59" fmla="*/ 131 h 539"/>
                              <a:gd name="T60" fmla="+- 0 569 490"/>
                              <a:gd name="T61" fmla="*/ T60 w 539"/>
                              <a:gd name="T62" fmla="+- 0 173 94"/>
                              <a:gd name="T63" fmla="*/ 173 h 539"/>
                              <a:gd name="T64" fmla="+- 0 527 490"/>
                              <a:gd name="T65" fmla="*/ T64 w 539"/>
                              <a:gd name="T66" fmla="+- 0 228 94"/>
                              <a:gd name="T67" fmla="*/ 228 h 539"/>
                              <a:gd name="T68" fmla="+- 0 500 490"/>
                              <a:gd name="T69" fmla="*/ T68 w 539"/>
                              <a:gd name="T70" fmla="+- 0 292 94"/>
                              <a:gd name="T71" fmla="*/ 292 h 539"/>
                              <a:gd name="T72" fmla="+- 0 490 490"/>
                              <a:gd name="T73" fmla="*/ T72 w 539"/>
                              <a:gd name="T74" fmla="+- 0 364 94"/>
                              <a:gd name="T75" fmla="*/ 364 h 539"/>
                              <a:gd name="T76" fmla="+- 0 500 490"/>
                              <a:gd name="T77" fmla="*/ T76 w 539"/>
                              <a:gd name="T78" fmla="+- 0 435 94"/>
                              <a:gd name="T79" fmla="*/ 435 h 539"/>
                              <a:gd name="T80" fmla="+- 0 527 490"/>
                              <a:gd name="T81" fmla="*/ T80 w 539"/>
                              <a:gd name="T82" fmla="+- 0 500 94"/>
                              <a:gd name="T83" fmla="*/ 500 h 539"/>
                              <a:gd name="T84" fmla="+- 0 569 490"/>
                              <a:gd name="T85" fmla="*/ T84 w 539"/>
                              <a:gd name="T86" fmla="+- 0 554 94"/>
                              <a:gd name="T87" fmla="*/ 554 h 539"/>
                              <a:gd name="T88" fmla="+- 0 623 490"/>
                              <a:gd name="T89" fmla="*/ T88 w 539"/>
                              <a:gd name="T90" fmla="+- 0 596 94"/>
                              <a:gd name="T91" fmla="*/ 596 h 539"/>
                              <a:gd name="T92" fmla="+- 0 688 490"/>
                              <a:gd name="T93" fmla="*/ T92 w 539"/>
                              <a:gd name="T94" fmla="+- 0 623 94"/>
                              <a:gd name="T95" fmla="*/ 623 h 539"/>
                              <a:gd name="T96" fmla="+- 0 759 490"/>
                              <a:gd name="T97" fmla="*/ T96 w 539"/>
                              <a:gd name="T98" fmla="+- 0 633 94"/>
                              <a:gd name="T99" fmla="*/ 633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9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60"/>
                                </a:lnTo>
                                <a:lnTo>
                                  <a:pt x="502" y="406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70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4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  <a:lnTo>
                                  <a:pt x="198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1"/>
                                </a:lnTo>
                                <a:lnTo>
                                  <a:pt x="37" y="406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80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B998B" w14:textId="77777777" w:rsidR="00B5572C" w:rsidRDefault="0081359B">
                              <w:pPr>
                                <w:spacing w:before="34"/>
                                <w:ind w:left="174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D48F5" id="Group 163" o:spid="_x0000_s1202" style="position:absolute;left:0;text-align:left;margin-left:23.8pt;margin-top:4pt;width:28.35pt;height:28.35pt;z-index:251628544;mso-position-horizontal-relative:page" coordorigin="476,8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">
                <v:shape id="Freeform 166" o:spid="_x0000_s1203" style="position:absolute;left:490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" path="m269,l198,10,133,37,79,79,37,134,10,198,,270r10,71l37,406r42,54l133,502r65,27l269,539r72,-10l405,502r55,-42l502,406r27,-65l539,270,529,198,502,134,460,79,405,37,341,10,269,xe" fillcolor="#0078b9" stroked="f">
                  <v:path arrowok="t" o:connecttype="custom" o:connectlocs="269,94;198,104;133,131;79,173;37,228;10,292;0,364;10,435;37,500;79,554;133,596;198,623;269,633;341,623;405,596;460,554;502,500;529,435;539,364;529,292;502,228;460,173;405,131;341,104;269,94" o:connectangles="0,0,0,0,0,0,0,0,0,0,0,0,0,0,0,0,0,0,0,0,0,0,0,0,0"/>
                </v:shape>
                <v:shape id="Freeform 165" o:spid="_x0000_s1204" style="position:absolute;left:490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" path="m269,539r72,-10l405,502r55,-42l502,406r27,-65l539,270,529,198,502,134,460,79,405,37,341,10,269,,198,10,133,37,79,79,37,134,10,198,,270r10,71l37,406r42,54l133,502r65,27l269,539xe" filled="f" strokecolor="white" strokeweight=".48614mm">
                  <v:path arrowok="t" o:connecttype="custom" o:connectlocs="269,633;341,623;405,596;460,554;502,500;529,435;539,364;529,292;502,228;460,173;405,131;341,104;269,94;198,104;133,131;79,173;37,228;10,292;0,364;10,435;37,500;79,554;133,596;198,623;269,633" o:connectangles="0,0,0,0,0,0,0,0,0,0,0,0,0,0,0,0,0,0,0,0,0,0,0,0,0"/>
                </v:shape>
                <v:shape id="Text Box 164" o:spid="_x0000_s1205" type="#_x0000_t202" style="position:absolute;left:476;top:8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00B998B" w14:textId="77777777" w:rsidR="00B5572C" w:rsidRDefault="0081359B">
                        <w:pPr>
                          <w:spacing w:before="34"/>
                          <w:ind w:left="174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6DB6"/>
          <w:sz w:val="41"/>
        </w:rPr>
        <w:t xml:space="preserve">My </w:t>
      </w:r>
      <w:r w:rsidR="00B8450A">
        <w:rPr>
          <w:b/>
          <w:color w:val="0078B9"/>
          <w:sz w:val="41"/>
        </w:rPr>
        <w:t>behavior</w:t>
      </w:r>
    </w:p>
    <w:p w14:paraId="46439C51" w14:textId="1377E076" w:rsidR="00B5572C" w:rsidRPr="00B8450A" w:rsidRDefault="00B8450A" w:rsidP="00B8450A">
      <w:pPr>
        <w:spacing w:before="115"/>
        <w:rPr>
          <w:b/>
          <w:sz w:val="41"/>
        </w:rPr>
      </w:pPr>
      <w:r>
        <w:rPr>
          <w:w w:val="105"/>
          <w:sz w:val="27"/>
        </w:rPr>
        <w:br/>
      </w:r>
      <w:r w:rsidR="0081359B">
        <w:rPr>
          <w:w w:val="105"/>
          <w:sz w:val="27"/>
        </w:rPr>
        <w:t>Sometimes,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I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may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display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some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challenging</w:t>
      </w:r>
      <w:r w:rsidR="0081359B">
        <w:rPr>
          <w:spacing w:val="-19"/>
          <w:w w:val="105"/>
          <w:sz w:val="27"/>
        </w:rPr>
        <w:t xml:space="preserve"> </w:t>
      </w:r>
      <w:proofErr w:type="spellStart"/>
      <w:r w:rsidR="0081359B">
        <w:rPr>
          <w:spacing w:val="-3"/>
          <w:w w:val="105"/>
          <w:sz w:val="27"/>
        </w:rPr>
        <w:t>behaviour</w:t>
      </w:r>
      <w:proofErr w:type="spellEnd"/>
      <w:r w:rsidR="0081359B">
        <w:rPr>
          <w:spacing w:val="-3"/>
          <w:w w:val="105"/>
          <w:sz w:val="27"/>
        </w:rPr>
        <w:t xml:space="preserve">. </w:t>
      </w:r>
      <w:r w:rsidR="0081359B">
        <w:rPr>
          <w:w w:val="105"/>
          <w:sz w:val="27"/>
        </w:rPr>
        <w:t xml:space="preserve">Here are some tips on how to manage my </w:t>
      </w:r>
      <w:proofErr w:type="spellStart"/>
      <w:r w:rsidR="0081359B">
        <w:rPr>
          <w:spacing w:val="-3"/>
          <w:w w:val="105"/>
          <w:sz w:val="27"/>
        </w:rPr>
        <w:t>behaviour</w:t>
      </w:r>
      <w:proofErr w:type="spellEnd"/>
      <w:r w:rsidR="0081359B">
        <w:rPr>
          <w:spacing w:val="-3"/>
          <w:w w:val="105"/>
          <w:sz w:val="27"/>
        </w:rPr>
        <w:t xml:space="preserve">, </w:t>
      </w:r>
      <w:r w:rsidR="0081359B">
        <w:rPr>
          <w:w w:val="105"/>
          <w:sz w:val="27"/>
        </w:rPr>
        <w:t>what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triggers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this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and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any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patterns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in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my</w:t>
      </w:r>
      <w:r w:rsidR="0081359B">
        <w:rPr>
          <w:spacing w:val="-16"/>
          <w:w w:val="105"/>
          <w:sz w:val="27"/>
        </w:rPr>
        <w:t xml:space="preserve"> </w:t>
      </w:r>
      <w:proofErr w:type="spellStart"/>
      <w:r w:rsidR="0081359B">
        <w:rPr>
          <w:spacing w:val="-3"/>
          <w:w w:val="105"/>
          <w:sz w:val="27"/>
        </w:rPr>
        <w:t>behaviour</w:t>
      </w:r>
      <w:proofErr w:type="spellEnd"/>
      <w:r w:rsidR="0081359B">
        <w:rPr>
          <w:spacing w:val="-3"/>
          <w:w w:val="105"/>
          <w:sz w:val="27"/>
        </w:rPr>
        <w:t>.</w:t>
      </w:r>
    </w:p>
    <w:p w14:paraId="2AD09F87" w14:textId="290D1E06" w:rsidR="00B5572C" w:rsidRDefault="00B8450A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9B7D3E" wp14:editId="41C91466">
                <wp:simplePos x="0" y="0"/>
                <wp:positionH relativeFrom="margin">
                  <wp:posOffset>40640</wp:posOffset>
                </wp:positionH>
                <wp:positionV relativeFrom="paragraph">
                  <wp:posOffset>170180</wp:posOffset>
                </wp:positionV>
                <wp:extent cx="4404360" cy="1666240"/>
                <wp:effectExtent l="0" t="0" r="15240" b="10160"/>
                <wp:wrapNone/>
                <wp:docPr id="19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EF92" w14:textId="2EED6046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7D3E" id="Text Box 677" o:spid="_x0000_s1206" type="#_x0000_t202" style="position:absolute;margin-left:3.2pt;margin-top:13.4pt;width:346.8pt;height:131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" strokecolor="white [3212]">
                <v:textbox>
                  <w:txbxContent>
                    <w:p w14:paraId="36C8EF92" w14:textId="2EED6046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6496" behindDoc="0" locked="0" layoutInCell="1" allowOverlap="1" wp14:anchorId="591FE1FF" wp14:editId="2F5674AA">
                <wp:simplePos x="0" y="0"/>
                <wp:positionH relativeFrom="margin">
                  <wp:posOffset>-45720</wp:posOffset>
                </wp:positionH>
                <wp:positionV relativeFrom="paragraph">
                  <wp:posOffset>119380</wp:posOffset>
                </wp:positionV>
                <wp:extent cx="4558030" cy="1762760"/>
                <wp:effectExtent l="0" t="0" r="13970" b="8890"/>
                <wp:wrapTopAndBottom/>
                <wp:docPr id="18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030" cy="1762760"/>
                          <a:chOff x="567" y="190"/>
                          <a:chExt cx="7258" cy="3178"/>
                        </a:xfrm>
                      </wpg:grpSpPr>
                      <wps:wsp>
                        <wps:cNvPr id="188" name="Freeform 162"/>
                        <wps:cNvSpPr>
                          <a:spLocks/>
                        </wps:cNvSpPr>
                        <wps:spPr bwMode="auto">
                          <a:xfrm>
                            <a:off x="581" y="204"/>
                            <a:ext cx="7230" cy="3150"/>
                          </a:xfrm>
                          <a:custGeom>
                            <a:avLst/>
                            <a:gdLst>
                              <a:gd name="T0" fmla="+- 0 7480 581"/>
                              <a:gd name="T1" fmla="*/ T0 w 7230"/>
                              <a:gd name="T2" fmla="+- 0 204 204"/>
                              <a:gd name="T3" fmla="*/ 204 h 3150"/>
                              <a:gd name="T4" fmla="+- 0 912 581"/>
                              <a:gd name="T5" fmla="*/ T4 w 7230"/>
                              <a:gd name="T6" fmla="+- 0 204 204"/>
                              <a:gd name="T7" fmla="*/ 204 h 3150"/>
                              <a:gd name="T8" fmla="+- 0 721 581"/>
                              <a:gd name="T9" fmla="*/ T8 w 7230"/>
                              <a:gd name="T10" fmla="+- 0 209 204"/>
                              <a:gd name="T11" fmla="*/ 209 h 3150"/>
                              <a:gd name="T12" fmla="+- 0 622 581"/>
                              <a:gd name="T13" fmla="*/ T12 w 7230"/>
                              <a:gd name="T14" fmla="+- 0 246 204"/>
                              <a:gd name="T15" fmla="*/ 246 h 3150"/>
                              <a:gd name="T16" fmla="+- 0 586 581"/>
                              <a:gd name="T17" fmla="*/ T16 w 7230"/>
                              <a:gd name="T18" fmla="+- 0 344 204"/>
                              <a:gd name="T19" fmla="*/ 344 h 3150"/>
                              <a:gd name="T20" fmla="+- 0 581 581"/>
                              <a:gd name="T21" fmla="*/ T20 w 7230"/>
                              <a:gd name="T22" fmla="+- 0 535 204"/>
                              <a:gd name="T23" fmla="*/ 535 h 3150"/>
                              <a:gd name="T24" fmla="+- 0 581 581"/>
                              <a:gd name="T25" fmla="*/ T24 w 7230"/>
                              <a:gd name="T26" fmla="+- 0 3023 204"/>
                              <a:gd name="T27" fmla="*/ 3023 h 3150"/>
                              <a:gd name="T28" fmla="+- 0 586 581"/>
                              <a:gd name="T29" fmla="*/ T28 w 7230"/>
                              <a:gd name="T30" fmla="+- 0 3214 204"/>
                              <a:gd name="T31" fmla="*/ 3214 h 3150"/>
                              <a:gd name="T32" fmla="+- 0 622 581"/>
                              <a:gd name="T33" fmla="*/ T32 w 7230"/>
                              <a:gd name="T34" fmla="+- 0 3313 204"/>
                              <a:gd name="T35" fmla="*/ 3313 h 3150"/>
                              <a:gd name="T36" fmla="+- 0 721 581"/>
                              <a:gd name="T37" fmla="*/ T36 w 7230"/>
                              <a:gd name="T38" fmla="+- 0 3349 204"/>
                              <a:gd name="T39" fmla="*/ 3349 h 3150"/>
                              <a:gd name="T40" fmla="+- 0 912 581"/>
                              <a:gd name="T41" fmla="*/ T40 w 7230"/>
                              <a:gd name="T42" fmla="+- 0 3354 204"/>
                              <a:gd name="T43" fmla="*/ 3354 h 3150"/>
                              <a:gd name="T44" fmla="+- 0 7480 581"/>
                              <a:gd name="T45" fmla="*/ T44 w 7230"/>
                              <a:gd name="T46" fmla="+- 0 3354 204"/>
                              <a:gd name="T47" fmla="*/ 3354 h 3150"/>
                              <a:gd name="T48" fmla="+- 0 7671 581"/>
                              <a:gd name="T49" fmla="*/ T48 w 7230"/>
                              <a:gd name="T50" fmla="+- 0 3349 204"/>
                              <a:gd name="T51" fmla="*/ 3349 h 3150"/>
                              <a:gd name="T52" fmla="+- 0 7769 581"/>
                              <a:gd name="T53" fmla="*/ T52 w 7230"/>
                              <a:gd name="T54" fmla="+- 0 3313 204"/>
                              <a:gd name="T55" fmla="*/ 3313 h 3150"/>
                              <a:gd name="T56" fmla="+- 0 7805 581"/>
                              <a:gd name="T57" fmla="*/ T56 w 7230"/>
                              <a:gd name="T58" fmla="+- 0 3214 204"/>
                              <a:gd name="T59" fmla="*/ 3214 h 3150"/>
                              <a:gd name="T60" fmla="+- 0 7810 581"/>
                              <a:gd name="T61" fmla="*/ T60 w 7230"/>
                              <a:gd name="T62" fmla="+- 0 3023 204"/>
                              <a:gd name="T63" fmla="*/ 3023 h 3150"/>
                              <a:gd name="T64" fmla="+- 0 7810 581"/>
                              <a:gd name="T65" fmla="*/ T64 w 7230"/>
                              <a:gd name="T66" fmla="+- 0 535 204"/>
                              <a:gd name="T67" fmla="*/ 535 h 3150"/>
                              <a:gd name="T68" fmla="+- 0 7805 581"/>
                              <a:gd name="T69" fmla="*/ T68 w 7230"/>
                              <a:gd name="T70" fmla="+- 0 344 204"/>
                              <a:gd name="T71" fmla="*/ 344 h 3150"/>
                              <a:gd name="T72" fmla="+- 0 7769 581"/>
                              <a:gd name="T73" fmla="*/ T72 w 7230"/>
                              <a:gd name="T74" fmla="+- 0 246 204"/>
                              <a:gd name="T75" fmla="*/ 246 h 3150"/>
                              <a:gd name="T76" fmla="+- 0 7671 581"/>
                              <a:gd name="T77" fmla="*/ T76 w 7230"/>
                              <a:gd name="T78" fmla="+- 0 209 204"/>
                              <a:gd name="T79" fmla="*/ 209 h 3150"/>
                              <a:gd name="T80" fmla="+- 0 7480 581"/>
                              <a:gd name="T81" fmla="*/ T80 w 7230"/>
                              <a:gd name="T82" fmla="+- 0 204 204"/>
                              <a:gd name="T83" fmla="*/ 204 h 3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3150">
                                <a:moveTo>
                                  <a:pt x="6899" y="0"/>
                                </a:moveTo>
                                <a:lnTo>
                                  <a:pt x="331" y="0"/>
                                </a:lnTo>
                                <a:lnTo>
                                  <a:pt x="140" y="5"/>
                                </a:lnTo>
                                <a:lnTo>
                                  <a:pt x="41" y="42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2819"/>
                                </a:lnTo>
                                <a:lnTo>
                                  <a:pt x="5" y="3010"/>
                                </a:lnTo>
                                <a:lnTo>
                                  <a:pt x="41" y="3109"/>
                                </a:lnTo>
                                <a:lnTo>
                                  <a:pt x="140" y="3145"/>
                                </a:lnTo>
                                <a:lnTo>
                                  <a:pt x="331" y="3150"/>
                                </a:lnTo>
                                <a:lnTo>
                                  <a:pt x="6899" y="3150"/>
                                </a:lnTo>
                                <a:lnTo>
                                  <a:pt x="7090" y="3145"/>
                                </a:lnTo>
                                <a:lnTo>
                                  <a:pt x="7188" y="3109"/>
                                </a:lnTo>
                                <a:lnTo>
                                  <a:pt x="7224" y="3010"/>
                                </a:lnTo>
                                <a:lnTo>
                                  <a:pt x="7229" y="2819"/>
                                </a:lnTo>
                                <a:lnTo>
                                  <a:pt x="7229" y="331"/>
                                </a:lnTo>
                                <a:lnTo>
                                  <a:pt x="7224" y="140"/>
                                </a:lnTo>
                                <a:lnTo>
                                  <a:pt x="7188" y="42"/>
                                </a:lnTo>
                                <a:lnTo>
                                  <a:pt x="7090" y="5"/>
                                </a:lnTo>
                                <a:lnTo>
                                  <a:pt x="6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1"/>
                        <wps:cNvSpPr>
                          <a:spLocks/>
                        </wps:cNvSpPr>
                        <wps:spPr bwMode="auto">
                          <a:xfrm>
                            <a:off x="581" y="204"/>
                            <a:ext cx="7230" cy="3150"/>
                          </a:xfrm>
                          <a:custGeom>
                            <a:avLst/>
                            <a:gdLst>
                              <a:gd name="T0" fmla="+- 0 912 581"/>
                              <a:gd name="T1" fmla="*/ T0 w 7230"/>
                              <a:gd name="T2" fmla="+- 0 204 204"/>
                              <a:gd name="T3" fmla="*/ 204 h 3150"/>
                              <a:gd name="T4" fmla="+- 0 721 581"/>
                              <a:gd name="T5" fmla="*/ T4 w 7230"/>
                              <a:gd name="T6" fmla="+- 0 209 204"/>
                              <a:gd name="T7" fmla="*/ 209 h 3150"/>
                              <a:gd name="T8" fmla="+- 0 622 581"/>
                              <a:gd name="T9" fmla="*/ T8 w 7230"/>
                              <a:gd name="T10" fmla="+- 0 246 204"/>
                              <a:gd name="T11" fmla="*/ 246 h 3150"/>
                              <a:gd name="T12" fmla="+- 0 586 581"/>
                              <a:gd name="T13" fmla="*/ T12 w 7230"/>
                              <a:gd name="T14" fmla="+- 0 344 204"/>
                              <a:gd name="T15" fmla="*/ 344 h 3150"/>
                              <a:gd name="T16" fmla="+- 0 581 581"/>
                              <a:gd name="T17" fmla="*/ T16 w 7230"/>
                              <a:gd name="T18" fmla="+- 0 535 204"/>
                              <a:gd name="T19" fmla="*/ 535 h 3150"/>
                              <a:gd name="T20" fmla="+- 0 581 581"/>
                              <a:gd name="T21" fmla="*/ T20 w 7230"/>
                              <a:gd name="T22" fmla="+- 0 3023 204"/>
                              <a:gd name="T23" fmla="*/ 3023 h 3150"/>
                              <a:gd name="T24" fmla="+- 0 586 581"/>
                              <a:gd name="T25" fmla="*/ T24 w 7230"/>
                              <a:gd name="T26" fmla="+- 0 3214 204"/>
                              <a:gd name="T27" fmla="*/ 3214 h 3150"/>
                              <a:gd name="T28" fmla="+- 0 622 581"/>
                              <a:gd name="T29" fmla="*/ T28 w 7230"/>
                              <a:gd name="T30" fmla="+- 0 3313 204"/>
                              <a:gd name="T31" fmla="*/ 3313 h 3150"/>
                              <a:gd name="T32" fmla="+- 0 721 581"/>
                              <a:gd name="T33" fmla="*/ T32 w 7230"/>
                              <a:gd name="T34" fmla="+- 0 3349 204"/>
                              <a:gd name="T35" fmla="*/ 3349 h 3150"/>
                              <a:gd name="T36" fmla="+- 0 912 581"/>
                              <a:gd name="T37" fmla="*/ T36 w 7230"/>
                              <a:gd name="T38" fmla="+- 0 3354 204"/>
                              <a:gd name="T39" fmla="*/ 3354 h 3150"/>
                              <a:gd name="T40" fmla="+- 0 7480 581"/>
                              <a:gd name="T41" fmla="*/ T40 w 7230"/>
                              <a:gd name="T42" fmla="+- 0 3354 204"/>
                              <a:gd name="T43" fmla="*/ 3354 h 3150"/>
                              <a:gd name="T44" fmla="+- 0 7671 581"/>
                              <a:gd name="T45" fmla="*/ T44 w 7230"/>
                              <a:gd name="T46" fmla="+- 0 3349 204"/>
                              <a:gd name="T47" fmla="*/ 3349 h 3150"/>
                              <a:gd name="T48" fmla="+- 0 7769 581"/>
                              <a:gd name="T49" fmla="*/ T48 w 7230"/>
                              <a:gd name="T50" fmla="+- 0 3313 204"/>
                              <a:gd name="T51" fmla="*/ 3313 h 3150"/>
                              <a:gd name="T52" fmla="+- 0 7805 581"/>
                              <a:gd name="T53" fmla="*/ T52 w 7230"/>
                              <a:gd name="T54" fmla="+- 0 3214 204"/>
                              <a:gd name="T55" fmla="*/ 3214 h 3150"/>
                              <a:gd name="T56" fmla="+- 0 7810 581"/>
                              <a:gd name="T57" fmla="*/ T56 w 7230"/>
                              <a:gd name="T58" fmla="+- 0 3023 204"/>
                              <a:gd name="T59" fmla="*/ 3023 h 3150"/>
                              <a:gd name="T60" fmla="+- 0 7810 581"/>
                              <a:gd name="T61" fmla="*/ T60 w 7230"/>
                              <a:gd name="T62" fmla="+- 0 535 204"/>
                              <a:gd name="T63" fmla="*/ 535 h 3150"/>
                              <a:gd name="T64" fmla="+- 0 7805 581"/>
                              <a:gd name="T65" fmla="*/ T64 w 7230"/>
                              <a:gd name="T66" fmla="+- 0 344 204"/>
                              <a:gd name="T67" fmla="*/ 344 h 3150"/>
                              <a:gd name="T68" fmla="+- 0 7769 581"/>
                              <a:gd name="T69" fmla="*/ T68 w 7230"/>
                              <a:gd name="T70" fmla="+- 0 246 204"/>
                              <a:gd name="T71" fmla="*/ 246 h 3150"/>
                              <a:gd name="T72" fmla="+- 0 7671 581"/>
                              <a:gd name="T73" fmla="*/ T72 w 7230"/>
                              <a:gd name="T74" fmla="+- 0 209 204"/>
                              <a:gd name="T75" fmla="*/ 209 h 3150"/>
                              <a:gd name="T76" fmla="+- 0 7480 581"/>
                              <a:gd name="T77" fmla="*/ T76 w 7230"/>
                              <a:gd name="T78" fmla="+- 0 204 204"/>
                              <a:gd name="T79" fmla="*/ 204 h 3150"/>
                              <a:gd name="T80" fmla="+- 0 912 581"/>
                              <a:gd name="T81" fmla="*/ T80 w 7230"/>
                              <a:gd name="T82" fmla="+- 0 204 204"/>
                              <a:gd name="T83" fmla="*/ 204 h 3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3150">
                                <a:moveTo>
                                  <a:pt x="331" y="0"/>
                                </a:moveTo>
                                <a:lnTo>
                                  <a:pt x="140" y="5"/>
                                </a:lnTo>
                                <a:lnTo>
                                  <a:pt x="41" y="42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2819"/>
                                </a:lnTo>
                                <a:lnTo>
                                  <a:pt x="5" y="3010"/>
                                </a:lnTo>
                                <a:lnTo>
                                  <a:pt x="41" y="3109"/>
                                </a:lnTo>
                                <a:lnTo>
                                  <a:pt x="140" y="3145"/>
                                </a:lnTo>
                                <a:lnTo>
                                  <a:pt x="331" y="3150"/>
                                </a:lnTo>
                                <a:lnTo>
                                  <a:pt x="6899" y="3150"/>
                                </a:lnTo>
                                <a:lnTo>
                                  <a:pt x="7090" y="3145"/>
                                </a:lnTo>
                                <a:lnTo>
                                  <a:pt x="7188" y="3109"/>
                                </a:lnTo>
                                <a:lnTo>
                                  <a:pt x="7224" y="3010"/>
                                </a:lnTo>
                                <a:lnTo>
                                  <a:pt x="7229" y="2819"/>
                                </a:lnTo>
                                <a:lnTo>
                                  <a:pt x="7229" y="331"/>
                                </a:lnTo>
                                <a:lnTo>
                                  <a:pt x="7224" y="140"/>
                                </a:lnTo>
                                <a:lnTo>
                                  <a:pt x="7188" y="42"/>
                                </a:lnTo>
                                <a:lnTo>
                                  <a:pt x="7090" y="5"/>
                                </a:lnTo>
                                <a:lnTo>
                                  <a:pt x="6899" y="0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83" y="840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83" y="1407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83" y="1975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83" y="2542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83" y="3109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28D5" id="Group 155" o:spid="_x0000_s1026" style="position:absolute;margin-left:-3.6pt;margin-top:9.4pt;width:358.9pt;height:138.8pt;z-index:251626496;mso-wrap-distance-left:0;mso-wrap-distance-right:0;mso-position-horizontal-relative:margin" coordorigin="567,190" coordsize="7258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">
                <v:shape id="Freeform 162" o:spid="_x0000_s1027" style="position:absolute;left:581;top:204;width:7230;height:3150;visibility:visible;mso-wrap-style:square;v-text-anchor:top" coordsize="7230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" path="m6899,l331,,140,5,41,42,5,140,,331,,2819r5,191l41,3109r99,36l331,3150r6568,l7090,3145r98,-36l7224,3010r5,-191l7229,331r-5,-191l7188,42,7090,5,6899,xe" stroked="f">
                  <v:path arrowok="t" o:connecttype="custom" o:connectlocs="6899,204;331,204;140,209;41,246;5,344;0,535;0,3023;5,3214;41,3313;140,3349;331,3354;6899,3354;7090,3349;7188,3313;7224,3214;7229,3023;7229,535;7224,344;7188,246;7090,209;6899,204" o:connectangles="0,0,0,0,0,0,0,0,0,0,0,0,0,0,0,0,0,0,0,0,0"/>
                </v:shape>
                <v:shape id="Freeform 161" o:spid="_x0000_s1028" style="position:absolute;left:581;top:204;width:7230;height:3150;visibility:visible;mso-wrap-style:square;v-text-anchor:top" coordsize="7230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" path="m331,l140,5,41,42,5,140,,331,,2819r5,191l41,3109r99,36l331,3150r6568,l7090,3145r98,-36l7224,3010r5,-191l7229,331r-5,-191l7188,42,7090,5,6899,,331,xe" filled="f" strokecolor="#0078b9" strokeweight=".48614mm">
                  <v:path arrowok="t" o:connecttype="custom" o:connectlocs="331,204;140,209;41,246;5,344;0,535;0,3023;5,3214;41,3313;140,3349;331,3354;6899,3354;7090,3349;7188,3313;7224,3214;7229,3023;7229,535;7224,344;7188,246;7090,209;6899,204;331,204" o:connectangles="0,0,0,0,0,0,0,0,0,0,0,0,0,0,0,0,0,0,0,0,0"/>
                </v:shape>
                <v:line id="Line 160" o:spid="_x0000_s1029" style="position:absolute;visibility:visible;mso-wrap-style:square" from="883,840" to="758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" strokeweight=".24306mm"/>
                <v:line id="Line 159" o:spid="_x0000_s1030" style="position:absolute;visibility:visible;mso-wrap-style:square" from="883,1407" to="7588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" strokeweight=".24306mm"/>
                <v:line id="Line 158" o:spid="_x0000_s1031" style="position:absolute;visibility:visible;mso-wrap-style:square" from="883,1975" to="7588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" strokeweight=".24306mm"/>
                <v:line id="Line 157" o:spid="_x0000_s1032" style="position:absolute;visibility:visible;mso-wrap-style:square" from="883,2542" to="7588,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" strokeweight=".24306mm"/>
                <v:line id="Line 156" o:spid="_x0000_s1033" style="position:absolute;visibility:visible;mso-wrap-style:square" from="883,3109" to="7588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" strokeweight=".24306mm"/>
                <w10:wrap type="topAndBottom" anchorx="margin"/>
              </v:group>
            </w:pict>
          </mc:Fallback>
        </mc:AlternateContent>
      </w:r>
    </w:p>
    <w:p w14:paraId="75EDF36F" w14:textId="77777777" w:rsidR="00B5572C" w:rsidRDefault="00B5572C">
      <w:pPr>
        <w:rPr>
          <w:sz w:val="13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44A0E0FC" w14:textId="28CBC486" w:rsidR="00B5572C" w:rsidRDefault="00B14A94">
      <w:pPr>
        <w:spacing w:before="97"/>
        <w:ind w:left="737"/>
        <w:rPr>
          <w:b/>
          <w:sz w:val="4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E40088" wp14:editId="535617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8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5A1D0" id="Rectangle 154" o:spid="_x0000_s1026" style="position:absolute;margin-left:0;margin-top:0;width:419.55pt;height:59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SUxp&#10;6IUCAAAABQ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8E43B11" wp14:editId="17FDBD84">
                <wp:simplePos x="0" y="0"/>
                <wp:positionH relativeFrom="page">
                  <wp:posOffset>360045</wp:posOffset>
                </wp:positionH>
                <wp:positionV relativeFrom="paragraph">
                  <wp:posOffset>39370</wp:posOffset>
                </wp:positionV>
                <wp:extent cx="360045" cy="360045"/>
                <wp:effectExtent l="17145" t="17145" r="13335" b="13335"/>
                <wp:wrapNone/>
                <wp:docPr id="18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67" y="62"/>
                          <a:chExt cx="567" cy="567"/>
                        </a:xfrm>
                      </wpg:grpSpPr>
                      <wps:wsp>
                        <wps:cNvPr id="183" name="Freeform 153"/>
                        <wps:cNvSpPr>
                          <a:spLocks/>
                        </wps:cNvSpPr>
                        <wps:spPr bwMode="auto">
                          <a:xfrm>
                            <a:off x="581" y="76"/>
                            <a:ext cx="539" cy="539"/>
                          </a:xfrm>
                          <a:custGeom>
                            <a:avLst/>
                            <a:gdLst>
                              <a:gd name="T0" fmla="+- 0 850 581"/>
                              <a:gd name="T1" fmla="*/ T0 w 539"/>
                              <a:gd name="T2" fmla="+- 0 76 76"/>
                              <a:gd name="T3" fmla="*/ 76 h 539"/>
                              <a:gd name="T4" fmla="+- 0 778 581"/>
                              <a:gd name="T5" fmla="*/ T4 w 539"/>
                              <a:gd name="T6" fmla="+- 0 85 76"/>
                              <a:gd name="T7" fmla="*/ 85 h 539"/>
                              <a:gd name="T8" fmla="+- 0 714 581"/>
                              <a:gd name="T9" fmla="*/ T8 w 539"/>
                              <a:gd name="T10" fmla="+- 0 112 76"/>
                              <a:gd name="T11" fmla="*/ 112 h 539"/>
                              <a:gd name="T12" fmla="+- 0 660 581"/>
                              <a:gd name="T13" fmla="*/ T12 w 539"/>
                              <a:gd name="T14" fmla="+- 0 155 76"/>
                              <a:gd name="T15" fmla="*/ 155 h 539"/>
                              <a:gd name="T16" fmla="+- 0 617 581"/>
                              <a:gd name="T17" fmla="*/ T16 w 539"/>
                              <a:gd name="T18" fmla="+- 0 209 76"/>
                              <a:gd name="T19" fmla="*/ 209 h 539"/>
                              <a:gd name="T20" fmla="+- 0 590 581"/>
                              <a:gd name="T21" fmla="*/ T20 w 539"/>
                              <a:gd name="T22" fmla="+- 0 273 76"/>
                              <a:gd name="T23" fmla="*/ 273 h 539"/>
                              <a:gd name="T24" fmla="+- 0 581 581"/>
                              <a:gd name="T25" fmla="*/ T24 w 539"/>
                              <a:gd name="T26" fmla="+- 0 345 76"/>
                              <a:gd name="T27" fmla="*/ 345 h 539"/>
                              <a:gd name="T28" fmla="+- 0 590 581"/>
                              <a:gd name="T29" fmla="*/ T28 w 539"/>
                              <a:gd name="T30" fmla="+- 0 417 76"/>
                              <a:gd name="T31" fmla="*/ 417 h 539"/>
                              <a:gd name="T32" fmla="+- 0 617 581"/>
                              <a:gd name="T33" fmla="*/ T32 w 539"/>
                              <a:gd name="T34" fmla="+- 0 481 76"/>
                              <a:gd name="T35" fmla="*/ 481 h 539"/>
                              <a:gd name="T36" fmla="+- 0 660 581"/>
                              <a:gd name="T37" fmla="*/ T36 w 539"/>
                              <a:gd name="T38" fmla="+- 0 535 76"/>
                              <a:gd name="T39" fmla="*/ 535 h 539"/>
                              <a:gd name="T40" fmla="+- 0 714 581"/>
                              <a:gd name="T41" fmla="*/ T40 w 539"/>
                              <a:gd name="T42" fmla="+- 0 578 76"/>
                              <a:gd name="T43" fmla="*/ 578 h 539"/>
                              <a:gd name="T44" fmla="+- 0 778 581"/>
                              <a:gd name="T45" fmla="*/ T44 w 539"/>
                              <a:gd name="T46" fmla="+- 0 605 76"/>
                              <a:gd name="T47" fmla="*/ 605 h 539"/>
                              <a:gd name="T48" fmla="+- 0 850 581"/>
                              <a:gd name="T49" fmla="*/ T48 w 539"/>
                              <a:gd name="T50" fmla="+- 0 614 76"/>
                              <a:gd name="T51" fmla="*/ 614 h 539"/>
                              <a:gd name="T52" fmla="+- 0 922 581"/>
                              <a:gd name="T53" fmla="*/ T52 w 539"/>
                              <a:gd name="T54" fmla="+- 0 605 76"/>
                              <a:gd name="T55" fmla="*/ 605 h 539"/>
                              <a:gd name="T56" fmla="+- 0 986 581"/>
                              <a:gd name="T57" fmla="*/ T56 w 539"/>
                              <a:gd name="T58" fmla="+- 0 578 76"/>
                              <a:gd name="T59" fmla="*/ 578 h 539"/>
                              <a:gd name="T60" fmla="+- 0 1040 581"/>
                              <a:gd name="T61" fmla="*/ T60 w 539"/>
                              <a:gd name="T62" fmla="+- 0 535 76"/>
                              <a:gd name="T63" fmla="*/ 535 h 539"/>
                              <a:gd name="T64" fmla="+- 0 1083 581"/>
                              <a:gd name="T65" fmla="*/ T64 w 539"/>
                              <a:gd name="T66" fmla="+- 0 481 76"/>
                              <a:gd name="T67" fmla="*/ 481 h 539"/>
                              <a:gd name="T68" fmla="+- 0 1110 581"/>
                              <a:gd name="T69" fmla="*/ T68 w 539"/>
                              <a:gd name="T70" fmla="+- 0 417 76"/>
                              <a:gd name="T71" fmla="*/ 417 h 539"/>
                              <a:gd name="T72" fmla="+- 0 1119 581"/>
                              <a:gd name="T73" fmla="*/ T72 w 539"/>
                              <a:gd name="T74" fmla="+- 0 345 76"/>
                              <a:gd name="T75" fmla="*/ 345 h 539"/>
                              <a:gd name="T76" fmla="+- 0 1110 581"/>
                              <a:gd name="T77" fmla="*/ T76 w 539"/>
                              <a:gd name="T78" fmla="+- 0 273 76"/>
                              <a:gd name="T79" fmla="*/ 273 h 539"/>
                              <a:gd name="T80" fmla="+- 0 1083 581"/>
                              <a:gd name="T81" fmla="*/ T80 w 539"/>
                              <a:gd name="T82" fmla="+- 0 209 76"/>
                              <a:gd name="T83" fmla="*/ 209 h 539"/>
                              <a:gd name="T84" fmla="+- 0 1040 581"/>
                              <a:gd name="T85" fmla="*/ T84 w 539"/>
                              <a:gd name="T86" fmla="+- 0 155 76"/>
                              <a:gd name="T87" fmla="*/ 155 h 539"/>
                              <a:gd name="T88" fmla="+- 0 986 581"/>
                              <a:gd name="T89" fmla="*/ T88 w 539"/>
                              <a:gd name="T90" fmla="+- 0 112 76"/>
                              <a:gd name="T91" fmla="*/ 112 h 539"/>
                              <a:gd name="T92" fmla="+- 0 922 581"/>
                              <a:gd name="T93" fmla="*/ T92 w 539"/>
                              <a:gd name="T94" fmla="+- 0 85 76"/>
                              <a:gd name="T95" fmla="*/ 85 h 539"/>
                              <a:gd name="T96" fmla="+- 0 850 581"/>
                              <a:gd name="T97" fmla="*/ T96 w 539"/>
                              <a:gd name="T98" fmla="+- 0 76 76"/>
                              <a:gd name="T99" fmla="*/ 76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7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8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59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2"/>
                        <wps:cNvSpPr>
                          <a:spLocks/>
                        </wps:cNvSpPr>
                        <wps:spPr bwMode="auto">
                          <a:xfrm>
                            <a:off x="581" y="76"/>
                            <a:ext cx="539" cy="539"/>
                          </a:xfrm>
                          <a:custGeom>
                            <a:avLst/>
                            <a:gdLst>
                              <a:gd name="T0" fmla="+- 0 850 581"/>
                              <a:gd name="T1" fmla="*/ T0 w 539"/>
                              <a:gd name="T2" fmla="+- 0 614 76"/>
                              <a:gd name="T3" fmla="*/ 614 h 539"/>
                              <a:gd name="T4" fmla="+- 0 922 581"/>
                              <a:gd name="T5" fmla="*/ T4 w 539"/>
                              <a:gd name="T6" fmla="+- 0 605 76"/>
                              <a:gd name="T7" fmla="*/ 605 h 539"/>
                              <a:gd name="T8" fmla="+- 0 986 581"/>
                              <a:gd name="T9" fmla="*/ T8 w 539"/>
                              <a:gd name="T10" fmla="+- 0 578 76"/>
                              <a:gd name="T11" fmla="*/ 578 h 539"/>
                              <a:gd name="T12" fmla="+- 0 1040 581"/>
                              <a:gd name="T13" fmla="*/ T12 w 539"/>
                              <a:gd name="T14" fmla="+- 0 535 76"/>
                              <a:gd name="T15" fmla="*/ 535 h 539"/>
                              <a:gd name="T16" fmla="+- 0 1083 581"/>
                              <a:gd name="T17" fmla="*/ T16 w 539"/>
                              <a:gd name="T18" fmla="+- 0 481 76"/>
                              <a:gd name="T19" fmla="*/ 481 h 539"/>
                              <a:gd name="T20" fmla="+- 0 1110 581"/>
                              <a:gd name="T21" fmla="*/ T20 w 539"/>
                              <a:gd name="T22" fmla="+- 0 417 76"/>
                              <a:gd name="T23" fmla="*/ 417 h 539"/>
                              <a:gd name="T24" fmla="+- 0 1119 581"/>
                              <a:gd name="T25" fmla="*/ T24 w 539"/>
                              <a:gd name="T26" fmla="+- 0 345 76"/>
                              <a:gd name="T27" fmla="*/ 345 h 539"/>
                              <a:gd name="T28" fmla="+- 0 1110 581"/>
                              <a:gd name="T29" fmla="*/ T28 w 539"/>
                              <a:gd name="T30" fmla="+- 0 273 76"/>
                              <a:gd name="T31" fmla="*/ 273 h 539"/>
                              <a:gd name="T32" fmla="+- 0 1083 581"/>
                              <a:gd name="T33" fmla="*/ T32 w 539"/>
                              <a:gd name="T34" fmla="+- 0 209 76"/>
                              <a:gd name="T35" fmla="*/ 209 h 539"/>
                              <a:gd name="T36" fmla="+- 0 1040 581"/>
                              <a:gd name="T37" fmla="*/ T36 w 539"/>
                              <a:gd name="T38" fmla="+- 0 155 76"/>
                              <a:gd name="T39" fmla="*/ 155 h 539"/>
                              <a:gd name="T40" fmla="+- 0 986 581"/>
                              <a:gd name="T41" fmla="*/ T40 w 539"/>
                              <a:gd name="T42" fmla="+- 0 112 76"/>
                              <a:gd name="T43" fmla="*/ 112 h 539"/>
                              <a:gd name="T44" fmla="+- 0 922 581"/>
                              <a:gd name="T45" fmla="*/ T44 w 539"/>
                              <a:gd name="T46" fmla="+- 0 85 76"/>
                              <a:gd name="T47" fmla="*/ 85 h 539"/>
                              <a:gd name="T48" fmla="+- 0 850 581"/>
                              <a:gd name="T49" fmla="*/ T48 w 539"/>
                              <a:gd name="T50" fmla="+- 0 76 76"/>
                              <a:gd name="T51" fmla="*/ 76 h 539"/>
                              <a:gd name="T52" fmla="+- 0 778 581"/>
                              <a:gd name="T53" fmla="*/ T52 w 539"/>
                              <a:gd name="T54" fmla="+- 0 85 76"/>
                              <a:gd name="T55" fmla="*/ 85 h 539"/>
                              <a:gd name="T56" fmla="+- 0 714 581"/>
                              <a:gd name="T57" fmla="*/ T56 w 539"/>
                              <a:gd name="T58" fmla="+- 0 112 76"/>
                              <a:gd name="T59" fmla="*/ 112 h 539"/>
                              <a:gd name="T60" fmla="+- 0 660 581"/>
                              <a:gd name="T61" fmla="*/ T60 w 539"/>
                              <a:gd name="T62" fmla="+- 0 155 76"/>
                              <a:gd name="T63" fmla="*/ 155 h 539"/>
                              <a:gd name="T64" fmla="+- 0 617 581"/>
                              <a:gd name="T65" fmla="*/ T64 w 539"/>
                              <a:gd name="T66" fmla="+- 0 209 76"/>
                              <a:gd name="T67" fmla="*/ 209 h 539"/>
                              <a:gd name="T68" fmla="+- 0 590 581"/>
                              <a:gd name="T69" fmla="*/ T68 w 539"/>
                              <a:gd name="T70" fmla="+- 0 273 76"/>
                              <a:gd name="T71" fmla="*/ 273 h 539"/>
                              <a:gd name="T72" fmla="+- 0 581 581"/>
                              <a:gd name="T73" fmla="*/ T72 w 539"/>
                              <a:gd name="T74" fmla="+- 0 345 76"/>
                              <a:gd name="T75" fmla="*/ 345 h 539"/>
                              <a:gd name="T76" fmla="+- 0 590 581"/>
                              <a:gd name="T77" fmla="*/ T76 w 539"/>
                              <a:gd name="T78" fmla="+- 0 417 76"/>
                              <a:gd name="T79" fmla="*/ 417 h 539"/>
                              <a:gd name="T80" fmla="+- 0 617 581"/>
                              <a:gd name="T81" fmla="*/ T80 w 539"/>
                              <a:gd name="T82" fmla="+- 0 481 76"/>
                              <a:gd name="T83" fmla="*/ 481 h 539"/>
                              <a:gd name="T84" fmla="+- 0 660 581"/>
                              <a:gd name="T85" fmla="*/ T84 w 539"/>
                              <a:gd name="T86" fmla="+- 0 535 76"/>
                              <a:gd name="T87" fmla="*/ 535 h 539"/>
                              <a:gd name="T88" fmla="+- 0 714 581"/>
                              <a:gd name="T89" fmla="*/ T88 w 539"/>
                              <a:gd name="T90" fmla="+- 0 578 76"/>
                              <a:gd name="T91" fmla="*/ 578 h 539"/>
                              <a:gd name="T92" fmla="+- 0 778 581"/>
                              <a:gd name="T93" fmla="*/ T92 w 539"/>
                              <a:gd name="T94" fmla="+- 0 605 76"/>
                              <a:gd name="T95" fmla="*/ 605 h 539"/>
                              <a:gd name="T96" fmla="+- 0 850 581"/>
                              <a:gd name="T97" fmla="*/ T96 w 539"/>
                              <a:gd name="T98" fmla="+- 0 614 76"/>
                              <a:gd name="T99" fmla="*/ 61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8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59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7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7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2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DBD67" w14:textId="77777777" w:rsidR="00B5572C" w:rsidRDefault="0081359B">
                              <w:pPr>
                                <w:spacing w:before="35"/>
                                <w:ind w:left="161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43B11" id="Group 150" o:spid="_x0000_s1207" style="position:absolute;left:0;text-align:left;margin-left:28.35pt;margin-top:3.1pt;width:28.35pt;height:28.35pt;z-index:251631616;mso-position-horizontal-relative:page" coordorigin="567,62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">
                <v:shape id="Freeform 153" o:spid="_x0000_s1208" style="position:absolute;left:581;top:76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" path="m269,l197,9,133,36,79,79,36,133,9,197,,269r9,72l36,405r43,54l133,502r64,27l269,538r72,-9l405,502r54,-43l502,405r27,-64l538,269r-9,-72l502,133,459,79,405,36,341,9,269,xe" fillcolor="#0078b9" stroked="f">
                  <v:path arrowok="t" o:connecttype="custom" o:connectlocs="269,76;197,85;133,112;79,155;36,209;9,273;0,345;9,417;36,481;79,535;133,578;197,605;269,614;341,605;405,578;459,535;502,481;529,417;538,345;529,273;502,209;459,155;405,112;341,85;269,76" o:connectangles="0,0,0,0,0,0,0,0,0,0,0,0,0,0,0,0,0,0,0,0,0,0,0,0,0"/>
                </v:shape>
                <v:shape id="Freeform 152" o:spid="_x0000_s1209" style="position:absolute;left:581;top:76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" path="m269,538r72,-9l405,502r54,-43l502,405r27,-64l538,269r-9,-72l502,133,459,79,405,36,341,9,269,,197,9,133,36,79,79,36,133,9,197,,269r9,72l36,405r43,54l133,502r64,27l269,538xe" filled="f" strokecolor="white" strokeweight=".48614mm">
                  <v:path arrowok="t" o:connecttype="custom" o:connectlocs="269,614;341,605;405,578;459,535;502,481;529,417;538,345;529,273;502,209;459,155;405,112;341,85;269,76;197,85;133,112;79,155;36,209;9,273;0,345;9,417;36,481;79,535;133,578;197,605;269,614" o:connectangles="0,0,0,0,0,0,0,0,0,0,0,0,0,0,0,0,0,0,0,0,0,0,0,0,0"/>
                </v:shape>
                <v:shape id="Text Box 151" o:spid="_x0000_s1210" type="#_x0000_t202" style="position:absolute;left:567;top:6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13CDBD67" w14:textId="77777777" w:rsidR="00B5572C" w:rsidRDefault="0081359B">
                        <w:pPr>
                          <w:spacing w:before="35"/>
                          <w:ind w:left="161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1"/>
        </w:rPr>
        <w:t>My personal care</w:t>
      </w:r>
      <w:r w:rsidR="0081359B">
        <w:rPr>
          <w:b/>
          <w:color w:val="0078B9"/>
          <w:spacing w:val="53"/>
          <w:sz w:val="41"/>
        </w:rPr>
        <w:t xml:space="preserve"> </w:t>
      </w:r>
      <w:r w:rsidR="0081359B">
        <w:rPr>
          <w:b/>
          <w:color w:val="0078B9"/>
          <w:sz w:val="41"/>
        </w:rPr>
        <w:t>needs</w:t>
      </w:r>
    </w:p>
    <w:p w14:paraId="472C1BE7" w14:textId="77777777" w:rsidR="00B5572C" w:rsidRDefault="0081359B" w:rsidP="007D5538">
      <w:pPr>
        <w:spacing w:before="352" w:line="271" w:lineRule="auto"/>
        <w:ind w:right="143"/>
        <w:rPr>
          <w:sz w:val="28"/>
        </w:rPr>
      </w:pPr>
      <w:r>
        <w:rPr>
          <w:sz w:val="28"/>
        </w:rPr>
        <w:t>This will explain whether assistance is needed with personal care.</w:t>
      </w:r>
    </w:p>
    <w:p w14:paraId="02374A5C" w14:textId="718C3CBE" w:rsidR="00B5572C" w:rsidRDefault="00B14A94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C7FB17" wp14:editId="05A4DFA9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4481195" cy="1979930"/>
                <wp:effectExtent l="0" t="0" r="14605" b="20320"/>
                <wp:wrapNone/>
                <wp:docPr id="18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4E21" w14:textId="24B263F4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FB17" id="Text Box 678" o:spid="_x0000_s1211" type="#_x0000_t202" style="position:absolute;margin-left:0;margin-top:12.55pt;width:352.85pt;height:155.9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" strokecolor="white [3212]">
                <v:textbox>
                  <w:txbxContent>
                    <w:p w14:paraId="18BE4E21" w14:textId="24B263F4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9568" behindDoc="0" locked="0" layoutInCell="1" allowOverlap="1" wp14:anchorId="7E71179A" wp14:editId="09976788">
                <wp:simplePos x="0" y="0"/>
                <wp:positionH relativeFrom="page">
                  <wp:posOffset>360045</wp:posOffset>
                </wp:positionH>
                <wp:positionV relativeFrom="paragraph">
                  <wp:posOffset>95250</wp:posOffset>
                </wp:positionV>
                <wp:extent cx="4616450" cy="2129790"/>
                <wp:effectExtent l="7620" t="5080" r="5080" b="8255"/>
                <wp:wrapTopAndBottom/>
                <wp:docPr id="1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129790"/>
                          <a:chOff x="567" y="150"/>
                          <a:chExt cx="7270" cy="3354"/>
                        </a:xfrm>
                      </wpg:grpSpPr>
                      <wps:wsp>
                        <wps:cNvPr id="174" name="Freeform 149"/>
                        <wps:cNvSpPr>
                          <a:spLocks/>
                        </wps:cNvSpPr>
                        <wps:spPr bwMode="auto">
                          <a:xfrm>
                            <a:off x="581" y="164"/>
                            <a:ext cx="7242" cy="3326"/>
                          </a:xfrm>
                          <a:custGeom>
                            <a:avLst/>
                            <a:gdLst>
                              <a:gd name="T0" fmla="+- 0 7492 581"/>
                              <a:gd name="T1" fmla="*/ T0 w 7242"/>
                              <a:gd name="T2" fmla="+- 0 164 164"/>
                              <a:gd name="T3" fmla="*/ 164 h 3326"/>
                              <a:gd name="T4" fmla="+- 0 911 581"/>
                              <a:gd name="T5" fmla="*/ T4 w 7242"/>
                              <a:gd name="T6" fmla="+- 0 164 164"/>
                              <a:gd name="T7" fmla="*/ 164 h 3326"/>
                              <a:gd name="T8" fmla="+- 0 720 581"/>
                              <a:gd name="T9" fmla="*/ T8 w 7242"/>
                              <a:gd name="T10" fmla="+- 0 169 164"/>
                              <a:gd name="T11" fmla="*/ 169 h 3326"/>
                              <a:gd name="T12" fmla="+- 0 622 581"/>
                              <a:gd name="T13" fmla="*/ T12 w 7242"/>
                              <a:gd name="T14" fmla="+- 0 205 164"/>
                              <a:gd name="T15" fmla="*/ 205 h 3326"/>
                              <a:gd name="T16" fmla="+- 0 586 581"/>
                              <a:gd name="T17" fmla="*/ T16 w 7242"/>
                              <a:gd name="T18" fmla="+- 0 303 164"/>
                              <a:gd name="T19" fmla="*/ 303 h 3326"/>
                              <a:gd name="T20" fmla="+- 0 581 581"/>
                              <a:gd name="T21" fmla="*/ T20 w 7242"/>
                              <a:gd name="T22" fmla="+- 0 494 164"/>
                              <a:gd name="T23" fmla="*/ 494 h 3326"/>
                              <a:gd name="T24" fmla="+- 0 581 581"/>
                              <a:gd name="T25" fmla="*/ T24 w 7242"/>
                              <a:gd name="T26" fmla="+- 0 3159 164"/>
                              <a:gd name="T27" fmla="*/ 3159 h 3326"/>
                              <a:gd name="T28" fmla="+- 0 586 581"/>
                              <a:gd name="T29" fmla="*/ T28 w 7242"/>
                              <a:gd name="T30" fmla="+- 0 3350 164"/>
                              <a:gd name="T31" fmla="*/ 3350 h 3326"/>
                              <a:gd name="T32" fmla="+- 0 622 581"/>
                              <a:gd name="T33" fmla="*/ T32 w 7242"/>
                              <a:gd name="T34" fmla="+- 0 3448 164"/>
                              <a:gd name="T35" fmla="*/ 3448 h 3326"/>
                              <a:gd name="T36" fmla="+- 0 720 581"/>
                              <a:gd name="T37" fmla="*/ T36 w 7242"/>
                              <a:gd name="T38" fmla="+- 0 3484 164"/>
                              <a:gd name="T39" fmla="*/ 3484 h 3326"/>
                              <a:gd name="T40" fmla="+- 0 911 581"/>
                              <a:gd name="T41" fmla="*/ T40 w 7242"/>
                              <a:gd name="T42" fmla="+- 0 3489 164"/>
                              <a:gd name="T43" fmla="*/ 3489 h 3326"/>
                              <a:gd name="T44" fmla="+- 0 7492 581"/>
                              <a:gd name="T45" fmla="*/ T44 w 7242"/>
                              <a:gd name="T46" fmla="+- 0 3489 164"/>
                              <a:gd name="T47" fmla="*/ 3489 h 3326"/>
                              <a:gd name="T48" fmla="+- 0 7683 581"/>
                              <a:gd name="T49" fmla="*/ T48 w 7242"/>
                              <a:gd name="T50" fmla="+- 0 3484 164"/>
                              <a:gd name="T51" fmla="*/ 3484 h 3326"/>
                              <a:gd name="T52" fmla="+- 0 7781 581"/>
                              <a:gd name="T53" fmla="*/ T52 w 7242"/>
                              <a:gd name="T54" fmla="+- 0 3448 164"/>
                              <a:gd name="T55" fmla="*/ 3448 h 3326"/>
                              <a:gd name="T56" fmla="+- 0 7817 581"/>
                              <a:gd name="T57" fmla="*/ T56 w 7242"/>
                              <a:gd name="T58" fmla="+- 0 3350 164"/>
                              <a:gd name="T59" fmla="*/ 3350 h 3326"/>
                              <a:gd name="T60" fmla="+- 0 7823 581"/>
                              <a:gd name="T61" fmla="*/ T60 w 7242"/>
                              <a:gd name="T62" fmla="+- 0 3159 164"/>
                              <a:gd name="T63" fmla="*/ 3159 h 3326"/>
                              <a:gd name="T64" fmla="+- 0 7823 581"/>
                              <a:gd name="T65" fmla="*/ T64 w 7242"/>
                              <a:gd name="T66" fmla="+- 0 494 164"/>
                              <a:gd name="T67" fmla="*/ 494 h 3326"/>
                              <a:gd name="T68" fmla="+- 0 7817 581"/>
                              <a:gd name="T69" fmla="*/ T68 w 7242"/>
                              <a:gd name="T70" fmla="+- 0 303 164"/>
                              <a:gd name="T71" fmla="*/ 303 h 3326"/>
                              <a:gd name="T72" fmla="+- 0 7781 581"/>
                              <a:gd name="T73" fmla="*/ T72 w 7242"/>
                              <a:gd name="T74" fmla="+- 0 205 164"/>
                              <a:gd name="T75" fmla="*/ 205 h 3326"/>
                              <a:gd name="T76" fmla="+- 0 7683 581"/>
                              <a:gd name="T77" fmla="*/ T76 w 7242"/>
                              <a:gd name="T78" fmla="+- 0 169 164"/>
                              <a:gd name="T79" fmla="*/ 169 h 3326"/>
                              <a:gd name="T80" fmla="+- 0 7492 581"/>
                              <a:gd name="T81" fmla="*/ T80 w 7242"/>
                              <a:gd name="T82" fmla="+- 0 164 164"/>
                              <a:gd name="T83" fmla="*/ 164 h 3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2" h="3326">
                                <a:moveTo>
                                  <a:pt x="6911" y="0"/>
                                </a:moveTo>
                                <a:lnTo>
                                  <a:pt x="330" y="0"/>
                                </a:ln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39"/>
                                </a:lnTo>
                                <a:lnTo>
                                  <a:pt x="0" y="330"/>
                                </a:lnTo>
                                <a:lnTo>
                                  <a:pt x="0" y="2995"/>
                                </a:lnTo>
                                <a:lnTo>
                                  <a:pt x="5" y="3186"/>
                                </a:lnTo>
                                <a:lnTo>
                                  <a:pt x="41" y="3284"/>
                                </a:lnTo>
                                <a:lnTo>
                                  <a:pt x="139" y="3320"/>
                                </a:lnTo>
                                <a:lnTo>
                                  <a:pt x="330" y="3325"/>
                                </a:lnTo>
                                <a:lnTo>
                                  <a:pt x="6911" y="3325"/>
                                </a:lnTo>
                                <a:lnTo>
                                  <a:pt x="7102" y="3320"/>
                                </a:lnTo>
                                <a:lnTo>
                                  <a:pt x="7200" y="3284"/>
                                </a:lnTo>
                                <a:lnTo>
                                  <a:pt x="7236" y="3186"/>
                                </a:lnTo>
                                <a:lnTo>
                                  <a:pt x="7242" y="2995"/>
                                </a:lnTo>
                                <a:lnTo>
                                  <a:pt x="7242" y="330"/>
                                </a:lnTo>
                                <a:lnTo>
                                  <a:pt x="7236" y="139"/>
                                </a:lnTo>
                                <a:lnTo>
                                  <a:pt x="7200" y="41"/>
                                </a:lnTo>
                                <a:lnTo>
                                  <a:pt x="7102" y="5"/>
                                </a:lnTo>
                                <a:lnTo>
                                  <a:pt x="6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8"/>
                        <wps:cNvSpPr>
                          <a:spLocks/>
                        </wps:cNvSpPr>
                        <wps:spPr bwMode="auto">
                          <a:xfrm>
                            <a:off x="581" y="164"/>
                            <a:ext cx="7242" cy="3326"/>
                          </a:xfrm>
                          <a:custGeom>
                            <a:avLst/>
                            <a:gdLst>
                              <a:gd name="T0" fmla="+- 0 911 581"/>
                              <a:gd name="T1" fmla="*/ T0 w 7242"/>
                              <a:gd name="T2" fmla="+- 0 164 164"/>
                              <a:gd name="T3" fmla="*/ 164 h 3326"/>
                              <a:gd name="T4" fmla="+- 0 720 581"/>
                              <a:gd name="T5" fmla="*/ T4 w 7242"/>
                              <a:gd name="T6" fmla="+- 0 169 164"/>
                              <a:gd name="T7" fmla="*/ 169 h 3326"/>
                              <a:gd name="T8" fmla="+- 0 622 581"/>
                              <a:gd name="T9" fmla="*/ T8 w 7242"/>
                              <a:gd name="T10" fmla="+- 0 205 164"/>
                              <a:gd name="T11" fmla="*/ 205 h 3326"/>
                              <a:gd name="T12" fmla="+- 0 586 581"/>
                              <a:gd name="T13" fmla="*/ T12 w 7242"/>
                              <a:gd name="T14" fmla="+- 0 303 164"/>
                              <a:gd name="T15" fmla="*/ 303 h 3326"/>
                              <a:gd name="T16" fmla="+- 0 581 581"/>
                              <a:gd name="T17" fmla="*/ T16 w 7242"/>
                              <a:gd name="T18" fmla="+- 0 494 164"/>
                              <a:gd name="T19" fmla="*/ 494 h 3326"/>
                              <a:gd name="T20" fmla="+- 0 581 581"/>
                              <a:gd name="T21" fmla="*/ T20 w 7242"/>
                              <a:gd name="T22" fmla="+- 0 3159 164"/>
                              <a:gd name="T23" fmla="*/ 3159 h 3326"/>
                              <a:gd name="T24" fmla="+- 0 586 581"/>
                              <a:gd name="T25" fmla="*/ T24 w 7242"/>
                              <a:gd name="T26" fmla="+- 0 3350 164"/>
                              <a:gd name="T27" fmla="*/ 3350 h 3326"/>
                              <a:gd name="T28" fmla="+- 0 622 581"/>
                              <a:gd name="T29" fmla="*/ T28 w 7242"/>
                              <a:gd name="T30" fmla="+- 0 3448 164"/>
                              <a:gd name="T31" fmla="*/ 3448 h 3326"/>
                              <a:gd name="T32" fmla="+- 0 720 581"/>
                              <a:gd name="T33" fmla="*/ T32 w 7242"/>
                              <a:gd name="T34" fmla="+- 0 3484 164"/>
                              <a:gd name="T35" fmla="*/ 3484 h 3326"/>
                              <a:gd name="T36" fmla="+- 0 911 581"/>
                              <a:gd name="T37" fmla="*/ T36 w 7242"/>
                              <a:gd name="T38" fmla="+- 0 3489 164"/>
                              <a:gd name="T39" fmla="*/ 3489 h 3326"/>
                              <a:gd name="T40" fmla="+- 0 7492 581"/>
                              <a:gd name="T41" fmla="*/ T40 w 7242"/>
                              <a:gd name="T42" fmla="+- 0 3489 164"/>
                              <a:gd name="T43" fmla="*/ 3489 h 3326"/>
                              <a:gd name="T44" fmla="+- 0 7683 581"/>
                              <a:gd name="T45" fmla="*/ T44 w 7242"/>
                              <a:gd name="T46" fmla="+- 0 3484 164"/>
                              <a:gd name="T47" fmla="*/ 3484 h 3326"/>
                              <a:gd name="T48" fmla="+- 0 7781 581"/>
                              <a:gd name="T49" fmla="*/ T48 w 7242"/>
                              <a:gd name="T50" fmla="+- 0 3448 164"/>
                              <a:gd name="T51" fmla="*/ 3448 h 3326"/>
                              <a:gd name="T52" fmla="+- 0 7817 581"/>
                              <a:gd name="T53" fmla="*/ T52 w 7242"/>
                              <a:gd name="T54" fmla="+- 0 3350 164"/>
                              <a:gd name="T55" fmla="*/ 3350 h 3326"/>
                              <a:gd name="T56" fmla="+- 0 7823 581"/>
                              <a:gd name="T57" fmla="*/ T56 w 7242"/>
                              <a:gd name="T58" fmla="+- 0 3159 164"/>
                              <a:gd name="T59" fmla="*/ 3159 h 3326"/>
                              <a:gd name="T60" fmla="+- 0 7823 581"/>
                              <a:gd name="T61" fmla="*/ T60 w 7242"/>
                              <a:gd name="T62" fmla="+- 0 494 164"/>
                              <a:gd name="T63" fmla="*/ 494 h 3326"/>
                              <a:gd name="T64" fmla="+- 0 7817 581"/>
                              <a:gd name="T65" fmla="*/ T64 w 7242"/>
                              <a:gd name="T66" fmla="+- 0 303 164"/>
                              <a:gd name="T67" fmla="*/ 303 h 3326"/>
                              <a:gd name="T68" fmla="+- 0 7781 581"/>
                              <a:gd name="T69" fmla="*/ T68 w 7242"/>
                              <a:gd name="T70" fmla="+- 0 205 164"/>
                              <a:gd name="T71" fmla="*/ 205 h 3326"/>
                              <a:gd name="T72" fmla="+- 0 7683 581"/>
                              <a:gd name="T73" fmla="*/ T72 w 7242"/>
                              <a:gd name="T74" fmla="+- 0 169 164"/>
                              <a:gd name="T75" fmla="*/ 169 h 3326"/>
                              <a:gd name="T76" fmla="+- 0 7492 581"/>
                              <a:gd name="T77" fmla="*/ T76 w 7242"/>
                              <a:gd name="T78" fmla="+- 0 164 164"/>
                              <a:gd name="T79" fmla="*/ 164 h 3326"/>
                              <a:gd name="T80" fmla="+- 0 911 581"/>
                              <a:gd name="T81" fmla="*/ T80 w 7242"/>
                              <a:gd name="T82" fmla="+- 0 164 164"/>
                              <a:gd name="T83" fmla="*/ 164 h 3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2" h="3326">
                                <a:moveTo>
                                  <a:pt x="330" y="0"/>
                                </a:move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39"/>
                                </a:lnTo>
                                <a:lnTo>
                                  <a:pt x="0" y="330"/>
                                </a:lnTo>
                                <a:lnTo>
                                  <a:pt x="0" y="2995"/>
                                </a:lnTo>
                                <a:lnTo>
                                  <a:pt x="5" y="3186"/>
                                </a:lnTo>
                                <a:lnTo>
                                  <a:pt x="41" y="3284"/>
                                </a:lnTo>
                                <a:lnTo>
                                  <a:pt x="139" y="3320"/>
                                </a:lnTo>
                                <a:lnTo>
                                  <a:pt x="330" y="3325"/>
                                </a:lnTo>
                                <a:lnTo>
                                  <a:pt x="6911" y="3325"/>
                                </a:lnTo>
                                <a:lnTo>
                                  <a:pt x="7102" y="3320"/>
                                </a:lnTo>
                                <a:lnTo>
                                  <a:pt x="7200" y="3284"/>
                                </a:lnTo>
                                <a:lnTo>
                                  <a:pt x="7236" y="3186"/>
                                </a:lnTo>
                                <a:lnTo>
                                  <a:pt x="7242" y="2995"/>
                                </a:lnTo>
                                <a:lnTo>
                                  <a:pt x="7242" y="330"/>
                                </a:lnTo>
                                <a:lnTo>
                                  <a:pt x="7236" y="139"/>
                                </a:lnTo>
                                <a:lnTo>
                                  <a:pt x="7200" y="41"/>
                                </a:lnTo>
                                <a:lnTo>
                                  <a:pt x="7102" y="5"/>
                                </a:lnTo>
                                <a:lnTo>
                                  <a:pt x="6911" y="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83" y="916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83" y="1484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83" y="2053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83" y="2621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83" y="3190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C7EF" id="Group 142" o:spid="_x0000_s1026" style="position:absolute;margin-left:28.35pt;margin-top:7.5pt;width:363.5pt;height:167.7pt;z-index:251629568;mso-wrap-distance-left:0;mso-wrap-distance-right:0;mso-position-horizontal-relative:page" coordorigin="567,150" coordsize="7270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">
                <v:shape id="Freeform 149" o:spid="_x0000_s1027" style="position:absolute;left:581;top:164;width:7242;height:3326;visibility:visible;mso-wrap-style:square;v-text-anchor:top" coordsize="7242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" path="m6911,l330,,139,5,41,41,5,139,,330,,2995r5,191l41,3284r98,36l330,3325r6581,l7102,3320r98,-36l7236,3186r6,-191l7242,330r-6,-191l7200,41,7102,5,6911,xe" stroked="f">
                  <v:path arrowok="t" o:connecttype="custom" o:connectlocs="6911,164;330,164;139,169;41,205;5,303;0,494;0,3159;5,3350;41,3448;139,3484;330,3489;6911,3489;7102,3484;7200,3448;7236,3350;7242,3159;7242,494;7236,303;7200,205;7102,169;6911,164" o:connectangles="0,0,0,0,0,0,0,0,0,0,0,0,0,0,0,0,0,0,0,0,0"/>
                </v:shape>
                <v:shape id="Freeform 148" o:spid="_x0000_s1028" style="position:absolute;left:581;top:164;width:7242;height:3326;visibility:visible;mso-wrap-style:square;v-text-anchor:top" coordsize="7242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" path="m330,l139,5,41,41,5,139,,330,,2995r5,191l41,3284r98,36l330,3325r6581,l7102,3320r98,-36l7236,3186r6,-191l7242,330r-6,-191l7200,41,7102,5,6911,,330,xe" filled="f" strokecolor="#0078b9" strokeweight=".48614mm">
                  <v:path arrowok="t" o:connecttype="custom" o:connectlocs="330,164;139,169;41,205;5,303;0,494;0,3159;5,3350;41,3448;139,3484;330,3489;6911,3489;7102,3484;7200,3448;7236,3350;7242,3159;7242,494;7236,303;7200,205;7102,169;6911,164;330,164" o:connectangles="0,0,0,0,0,0,0,0,0,0,0,0,0,0,0,0,0,0,0,0,0"/>
                </v:shape>
                <v:line id="Line 147" o:spid="_x0000_s1029" style="position:absolute;visibility:visible;mso-wrap-style:square" from="883,916" to="7600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" strokeweight=".24306mm"/>
                <v:line id="Line 146" o:spid="_x0000_s1030" style="position:absolute;visibility:visible;mso-wrap-style:square" from="883,1484" to="7600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" strokeweight=".24306mm"/>
                <v:line id="Line 145" o:spid="_x0000_s1031" style="position:absolute;visibility:visible;mso-wrap-style:square" from="883,2053" to="7600,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" strokeweight=".24306mm"/>
                <v:line id="Line 144" o:spid="_x0000_s1032" style="position:absolute;visibility:visible;mso-wrap-style:square" from="883,2621" to="7600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" strokeweight=".24306mm"/>
                <v:line id="Line 143" o:spid="_x0000_s1033" style="position:absolute;visibility:visible;mso-wrap-style:square" from="883,3190" to="760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" strokeweight=".24306mm"/>
                <w10:wrap type="topAndBottom" anchorx="page"/>
              </v:group>
            </w:pict>
          </mc:Fallback>
        </mc:AlternateContent>
      </w:r>
    </w:p>
    <w:p w14:paraId="4224FCF2" w14:textId="77777777" w:rsidR="00B5572C" w:rsidRDefault="00B5572C">
      <w:pPr>
        <w:pStyle w:val="BodyText"/>
        <w:spacing w:before="2"/>
        <w:rPr>
          <w:sz w:val="25"/>
        </w:rPr>
      </w:pPr>
    </w:p>
    <w:p w14:paraId="775C6899" w14:textId="4E9A5EA5" w:rsidR="002266F0" w:rsidRDefault="00B14A94" w:rsidP="007D5538">
      <w:pPr>
        <w:spacing w:before="112"/>
        <w:ind w:left="743"/>
        <w:rPr>
          <w:b/>
          <w:color w:val="0078B9"/>
          <w:sz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C693628" wp14:editId="5ABDCE32">
                <wp:simplePos x="0" y="0"/>
                <wp:positionH relativeFrom="page">
                  <wp:posOffset>356870</wp:posOffset>
                </wp:positionH>
                <wp:positionV relativeFrom="paragraph">
                  <wp:posOffset>40640</wp:posOffset>
                </wp:positionV>
                <wp:extent cx="365760" cy="365760"/>
                <wp:effectExtent l="13970" t="10160" r="10795" b="14605"/>
                <wp:wrapNone/>
                <wp:docPr id="16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62" y="64"/>
                          <a:chExt cx="576" cy="576"/>
                        </a:xfrm>
                      </wpg:grpSpPr>
                      <wps:wsp>
                        <wps:cNvPr id="170" name="Freeform 141"/>
                        <wps:cNvSpPr>
                          <a:spLocks/>
                        </wps:cNvSpPr>
                        <wps:spPr bwMode="auto">
                          <a:xfrm>
                            <a:off x="576" y="78"/>
                            <a:ext cx="548" cy="548"/>
                          </a:xfrm>
                          <a:custGeom>
                            <a:avLst/>
                            <a:gdLst>
                              <a:gd name="T0" fmla="+- 0 850 576"/>
                              <a:gd name="T1" fmla="*/ T0 w 548"/>
                              <a:gd name="T2" fmla="+- 0 78 78"/>
                              <a:gd name="T3" fmla="*/ 78 h 548"/>
                              <a:gd name="T4" fmla="+- 0 777 576"/>
                              <a:gd name="T5" fmla="*/ T4 w 548"/>
                              <a:gd name="T6" fmla="+- 0 88 78"/>
                              <a:gd name="T7" fmla="*/ 88 h 548"/>
                              <a:gd name="T8" fmla="+- 0 712 576"/>
                              <a:gd name="T9" fmla="*/ T8 w 548"/>
                              <a:gd name="T10" fmla="+- 0 115 78"/>
                              <a:gd name="T11" fmla="*/ 115 h 548"/>
                              <a:gd name="T12" fmla="+- 0 656 576"/>
                              <a:gd name="T13" fmla="*/ T12 w 548"/>
                              <a:gd name="T14" fmla="+- 0 158 78"/>
                              <a:gd name="T15" fmla="*/ 158 h 548"/>
                              <a:gd name="T16" fmla="+- 0 614 576"/>
                              <a:gd name="T17" fmla="*/ T16 w 548"/>
                              <a:gd name="T18" fmla="+- 0 213 78"/>
                              <a:gd name="T19" fmla="*/ 213 h 548"/>
                              <a:gd name="T20" fmla="+- 0 586 576"/>
                              <a:gd name="T21" fmla="*/ T20 w 548"/>
                              <a:gd name="T22" fmla="+- 0 279 78"/>
                              <a:gd name="T23" fmla="*/ 279 h 548"/>
                              <a:gd name="T24" fmla="+- 0 576 576"/>
                              <a:gd name="T25" fmla="*/ T24 w 548"/>
                              <a:gd name="T26" fmla="+- 0 351 78"/>
                              <a:gd name="T27" fmla="*/ 351 h 548"/>
                              <a:gd name="T28" fmla="+- 0 586 576"/>
                              <a:gd name="T29" fmla="*/ T28 w 548"/>
                              <a:gd name="T30" fmla="+- 0 424 78"/>
                              <a:gd name="T31" fmla="*/ 424 h 548"/>
                              <a:gd name="T32" fmla="+- 0 614 576"/>
                              <a:gd name="T33" fmla="*/ T32 w 548"/>
                              <a:gd name="T34" fmla="+- 0 490 78"/>
                              <a:gd name="T35" fmla="*/ 490 h 548"/>
                              <a:gd name="T36" fmla="+- 0 656 576"/>
                              <a:gd name="T37" fmla="*/ T36 w 548"/>
                              <a:gd name="T38" fmla="+- 0 545 78"/>
                              <a:gd name="T39" fmla="*/ 545 h 548"/>
                              <a:gd name="T40" fmla="+- 0 712 576"/>
                              <a:gd name="T41" fmla="*/ T40 w 548"/>
                              <a:gd name="T42" fmla="+- 0 588 78"/>
                              <a:gd name="T43" fmla="*/ 588 h 548"/>
                              <a:gd name="T44" fmla="+- 0 777 576"/>
                              <a:gd name="T45" fmla="*/ T44 w 548"/>
                              <a:gd name="T46" fmla="+- 0 615 78"/>
                              <a:gd name="T47" fmla="*/ 615 h 548"/>
                              <a:gd name="T48" fmla="+- 0 850 576"/>
                              <a:gd name="T49" fmla="*/ T48 w 548"/>
                              <a:gd name="T50" fmla="+- 0 625 78"/>
                              <a:gd name="T51" fmla="*/ 625 h 548"/>
                              <a:gd name="T52" fmla="+- 0 923 576"/>
                              <a:gd name="T53" fmla="*/ T52 w 548"/>
                              <a:gd name="T54" fmla="+- 0 615 78"/>
                              <a:gd name="T55" fmla="*/ 615 h 548"/>
                              <a:gd name="T56" fmla="+- 0 988 576"/>
                              <a:gd name="T57" fmla="*/ T56 w 548"/>
                              <a:gd name="T58" fmla="+- 0 588 78"/>
                              <a:gd name="T59" fmla="*/ 588 h 548"/>
                              <a:gd name="T60" fmla="+- 0 1044 576"/>
                              <a:gd name="T61" fmla="*/ T60 w 548"/>
                              <a:gd name="T62" fmla="+- 0 545 78"/>
                              <a:gd name="T63" fmla="*/ 545 h 548"/>
                              <a:gd name="T64" fmla="+- 0 1086 576"/>
                              <a:gd name="T65" fmla="*/ T64 w 548"/>
                              <a:gd name="T66" fmla="+- 0 490 78"/>
                              <a:gd name="T67" fmla="*/ 490 h 548"/>
                              <a:gd name="T68" fmla="+- 0 1114 576"/>
                              <a:gd name="T69" fmla="*/ T68 w 548"/>
                              <a:gd name="T70" fmla="+- 0 424 78"/>
                              <a:gd name="T71" fmla="*/ 424 h 548"/>
                              <a:gd name="T72" fmla="+- 0 1124 576"/>
                              <a:gd name="T73" fmla="*/ T72 w 548"/>
                              <a:gd name="T74" fmla="+- 0 351 78"/>
                              <a:gd name="T75" fmla="*/ 351 h 548"/>
                              <a:gd name="T76" fmla="+- 0 1114 576"/>
                              <a:gd name="T77" fmla="*/ T76 w 548"/>
                              <a:gd name="T78" fmla="+- 0 279 78"/>
                              <a:gd name="T79" fmla="*/ 279 h 548"/>
                              <a:gd name="T80" fmla="+- 0 1086 576"/>
                              <a:gd name="T81" fmla="*/ T80 w 548"/>
                              <a:gd name="T82" fmla="+- 0 213 78"/>
                              <a:gd name="T83" fmla="*/ 213 h 548"/>
                              <a:gd name="T84" fmla="+- 0 1044 576"/>
                              <a:gd name="T85" fmla="*/ T84 w 548"/>
                              <a:gd name="T86" fmla="+- 0 158 78"/>
                              <a:gd name="T87" fmla="*/ 158 h 548"/>
                              <a:gd name="T88" fmla="+- 0 988 576"/>
                              <a:gd name="T89" fmla="*/ T88 w 548"/>
                              <a:gd name="T90" fmla="+- 0 115 78"/>
                              <a:gd name="T91" fmla="*/ 115 h 548"/>
                              <a:gd name="T92" fmla="+- 0 923 576"/>
                              <a:gd name="T93" fmla="*/ T92 w 548"/>
                              <a:gd name="T94" fmla="+- 0 88 78"/>
                              <a:gd name="T95" fmla="*/ 88 h 548"/>
                              <a:gd name="T96" fmla="+- 0 850 576"/>
                              <a:gd name="T97" fmla="*/ T96 w 548"/>
                              <a:gd name="T98" fmla="+- 0 78 78"/>
                              <a:gd name="T99" fmla="*/ 78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6" y="37"/>
                                </a:lnTo>
                                <a:lnTo>
                                  <a:pt x="80" y="80"/>
                                </a:lnTo>
                                <a:lnTo>
                                  <a:pt x="38" y="135"/>
                                </a:lnTo>
                                <a:lnTo>
                                  <a:pt x="10" y="201"/>
                                </a:lnTo>
                                <a:lnTo>
                                  <a:pt x="0" y="273"/>
                                </a:lnTo>
                                <a:lnTo>
                                  <a:pt x="10" y="346"/>
                                </a:lnTo>
                                <a:lnTo>
                                  <a:pt x="38" y="412"/>
                                </a:lnTo>
                                <a:lnTo>
                                  <a:pt x="80" y="467"/>
                                </a:lnTo>
                                <a:lnTo>
                                  <a:pt x="136" y="510"/>
                                </a:lnTo>
                                <a:lnTo>
                                  <a:pt x="201" y="537"/>
                                </a:lnTo>
                                <a:lnTo>
                                  <a:pt x="274" y="547"/>
                                </a:lnTo>
                                <a:lnTo>
                                  <a:pt x="347" y="537"/>
                                </a:lnTo>
                                <a:lnTo>
                                  <a:pt x="412" y="510"/>
                                </a:lnTo>
                                <a:lnTo>
                                  <a:pt x="468" y="467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6"/>
                                </a:lnTo>
                                <a:lnTo>
                                  <a:pt x="548" y="273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5"/>
                                </a:lnTo>
                                <a:lnTo>
                                  <a:pt x="468" y="80"/>
                                </a:lnTo>
                                <a:lnTo>
                                  <a:pt x="412" y="37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0"/>
                        <wps:cNvSpPr>
                          <a:spLocks/>
                        </wps:cNvSpPr>
                        <wps:spPr bwMode="auto">
                          <a:xfrm>
                            <a:off x="576" y="78"/>
                            <a:ext cx="548" cy="548"/>
                          </a:xfrm>
                          <a:custGeom>
                            <a:avLst/>
                            <a:gdLst>
                              <a:gd name="T0" fmla="+- 0 850 576"/>
                              <a:gd name="T1" fmla="*/ T0 w 548"/>
                              <a:gd name="T2" fmla="+- 0 625 78"/>
                              <a:gd name="T3" fmla="*/ 625 h 548"/>
                              <a:gd name="T4" fmla="+- 0 923 576"/>
                              <a:gd name="T5" fmla="*/ T4 w 548"/>
                              <a:gd name="T6" fmla="+- 0 615 78"/>
                              <a:gd name="T7" fmla="*/ 615 h 548"/>
                              <a:gd name="T8" fmla="+- 0 988 576"/>
                              <a:gd name="T9" fmla="*/ T8 w 548"/>
                              <a:gd name="T10" fmla="+- 0 588 78"/>
                              <a:gd name="T11" fmla="*/ 588 h 548"/>
                              <a:gd name="T12" fmla="+- 0 1044 576"/>
                              <a:gd name="T13" fmla="*/ T12 w 548"/>
                              <a:gd name="T14" fmla="+- 0 545 78"/>
                              <a:gd name="T15" fmla="*/ 545 h 548"/>
                              <a:gd name="T16" fmla="+- 0 1086 576"/>
                              <a:gd name="T17" fmla="*/ T16 w 548"/>
                              <a:gd name="T18" fmla="+- 0 490 78"/>
                              <a:gd name="T19" fmla="*/ 490 h 548"/>
                              <a:gd name="T20" fmla="+- 0 1114 576"/>
                              <a:gd name="T21" fmla="*/ T20 w 548"/>
                              <a:gd name="T22" fmla="+- 0 424 78"/>
                              <a:gd name="T23" fmla="*/ 424 h 548"/>
                              <a:gd name="T24" fmla="+- 0 1124 576"/>
                              <a:gd name="T25" fmla="*/ T24 w 548"/>
                              <a:gd name="T26" fmla="+- 0 351 78"/>
                              <a:gd name="T27" fmla="*/ 351 h 548"/>
                              <a:gd name="T28" fmla="+- 0 1114 576"/>
                              <a:gd name="T29" fmla="*/ T28 w 548"/>
                              <a:gd name="T30" fmla="+- 0 279 78"/>
                              <a:gd name="T31" fmla="*/ 279 h 548"/>
                              <a:gd name="T32" fmla="+- 0 1086 576"/>
                              <a:gd name="T33" fmla="*/ T32 w 548"/>
                              <a:gd name="T34" fmla="+- 0 213 78"/>
                              <a:gd name="T35" fmla="*/ 213 h 548"/>
                              <a:gd name="T36" fmla="+- 0 1044 576"/>
                              <a:gd name="T37" fmla="*/ T36 w 548"/>
                              <a:gd name="T38" fmla="+- 0 158 78"/>
                              <a:gd name="T39" fmla="*/ 158 h 548"/>
                              <a:gd name="T40" fmla="+- 0 988 576"/>
                              <a:gd name="T41" fmla="*/ T40 w 548"/>
                              <a:gd name="T42" fmla="+- 0 115 78"/>
                              <a:gd name="T43" fmla="*/ 115 h 548"/>
                              <a:gd name="T44" fmla="+- 0 923 576"/>
                              <a:gd name="T45" fmla="*/ T44 w 548"/>
                              <a:gd name="T46" fmla="+- 0 88 78"/>
                              <a:gd name="T47" fmla="*/ 88 h 548"/>
                              <a:gd name="T48" fmla="+- 0 850 576"/>
                              <a:gd name="T49" fmla="*/ T48 w 548"/>
                              <a:gd name="T50" fmla="+- 0 78 78"/>
                              <a:gd name="T51" fmla="*/ 78 h 548"/>
                              <a:gd name="T52" fmla="+- 0 777 576"/>
                              <a:gd name="T53" fmla="*/ T52 w 548"/>
                              <a:gd name="T54" fmla="+- 0 88 78"/>
                              <a:gd name="T55" fmla="*/ 88 h 548"/>
                              <a:gd name="T56" fmla="+- 0 712 576"/>
                              <a:gd name="T57" fmla="*/ T56 w 548"/>
                              <a:gd name="T58" fmla="+- 0 115 78"/>
                              <a:gd name="T59" fmla="*/ 115 h 548"/>
                              <a:gd name="T60" fmla="+- 0 656 576"/>
                              <a:gd name="T61" fmla="*/ T60 w 548"/>
                              <a:gd name="T62" fmla="+- 0 158 78"/>
                              <a:gd name="T63" fmla="*/ 158 h 548"/>
                              <a:gd name="T64" fmla="+- 0 614 576"/>
                              <a:gd name="T65" fmla="*/ T64 w 548"/>
                              <a:gd name="T66" fmla="+- 0 213 78"/>
                              <a:gd name="T67" fmla="*/ 213 h 548"/>
                              <a:gd name="T68" fmla="+- 0 586 576"/>
                              <a:gd name="T69" fmla="*/ T68 w 548"/>
                              <a:gd name="T70" fmla="+- 0 279 78"/>
                              <a:gd name="T71" fmla="*/ 279 h 548"/>
                              <a:gd name="T72" fmla="+- 0 576 576"/>
                              <a:gd name="T73" fmla="*/ T72 w 548"/>
                              <a:gd name="T74" fmla="+- 0 351 78"/>
                              <a:gd name="T75" fmla="*/ 351 h 548"/>
                              <a:gd name="T76" fmla="+- 0 586 576"/>
                              <a:gd name="T77" fmla="*/ T76 w 548"/>
                              <a:gd name="T78" fmla="+- 0 424 78"/>
                              <a:gd name="T79" fmla="*/ 424 h 548"/>
                              <a:gd name="T80" fmla="+- 0 614 576"/>
                              <a:gd name="T81" fmla="*/ T80 w 548"/>
                              <a:gd name="T82" fmla="+- 0 490 78"/>
                              <a:gd name="T83" fmla="*/ 490 h 548"/>
                              <a:gd name="T84" fmla="+- 0 656 576"/>
                              <a:gd name="T85" fmla="*/ T84 w 548"/>
                              <a:gd name="T86" fmla="+- 0 545 78"/>
                              <a:gd name="T87" fmla="*/ 545 h 548"/>
                              <a:gd name="T88" fmla="+- 0 712 576"/>
                              <a:gd name="T89" fmla="*/ T88 w 548"/>
                              <a:gd name="T90" fmla="+- 0 588 78"/>
                              <a:gd name="T91" fmla="*/ 588 h 548"/>
                              <a:gd name="T92" fmla="+- 0 777 576"/>
                              <a:gd name="T93" fmla="*/ T92 w 548"/>
                              <a:gd name="T94" fmla="+- 0 615 78"/>
                              <a:gd name="T95" fmla="*/ 615 h 548"/>
                              <a:gd name="T96" fmla="+- 0 850 576"/>
                              <a:gd name="T97" fmla="*/ T96 w 548"/>
                              <a:gd name="T98" fmla="+- 0 625 78"/>
                              <a:gd name="T99" fmla="*/ 625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547"/>
                                </a:moveTo>
                                <a:lnTo>
                                  <a:pt x="347" y="537"/>
                                </a:lnTo>
                                <a:lnTo>
                                  <a:pt x="412" y="510"/>
                                </a:lnTo>
                                <a:lnTo>
                                  <a:pt x="468" y="467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6"/>
                                </a:lnTo>
                                <a:lnTo>
                                  <a:pt x="548" y="273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5"/>
                                </a:lnTo>
                                <a:lnTo>
                                  <a:pt x="468" y="80"/>
                                </a:lnTo>
                                <a:lnTo>
                                  <a:pt x="412" y="37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6" y="37"/>
                                </a:lnTo>
                                <a:lnTo>
                                  <a:pt x="80" y="80"/>
                                </a:lnTo>
                                <a:lnTo>
                                  <a:pt x="38" y="135"/>
                                </a:lnTo>
                                <a:lnTo>
                                  <a:pt x="10" y="201"/>
                                </a:lnTo>
                                <a:lnTo>
                                  <a:pt x="0" y="273"/>
                                </a:lnTo>
                                <a:lnTo>
                                  <a:pt x="10" y="346"/>
                                </a:lnTo>
                                <a:lnTo>
                                  <a:pt x="38" y="412"/>
                                </a:lnTo>
                                <a:lnTo>
                                  <a:pt x="80" y="467"/>
                                </a:lnTo>
                                <a:lnTo>
                                  <a:pt x="136" y="510"/>
                                </a:lnTo>
                                <a:lnTo>
                                  <a:pt x="201" y="537"/>
                                </a:lnTo>
                                <a:lnTo>
                                  <a:pt x="274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6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98473" w14:textId="77777777" w:rsidR="00B5572C" w:rsidRDefault="0081359B">
                              <w:pPr>
                                <w:spacing w:before="48"/>
                                <w:ind w:left="164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4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3628" id="Group 138" o:spid="_x0000_s1212" style="position:absolute;left:0;text-align:left;margin-left:28.1pt;margin-top:3.2pt;width:28.8pt;height:28.8pt;z-index:251632640;mso-position-horizontal-relative:page" coordorigin="562,64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">
                <v:shape id="Freeform 141" o:spid="_x0000_s1213" style="position:absolute;left:576;top:78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" path="m274,l201,10,136,37,80,80,38,135,10,201,,273r10,73l38,412r42,55l136,510r65,27l274,547r73,-10l412,510r56,-43l510,412r28,-66l548,273,538,201,510,135,468,80,412,37,347,10,274,xe" fillcolor="#0078b9" stroked="f">
                  <v:path arrowok="t" o:connecttype="custom" o:connectlocs="274,78;201,88;136,115;80,158;38,213;10,279;0,351;10,424;38,490;80,545;136,588;201,615;274,625;347,615;412,588;468,545;510,490;538,424;548,351;538,279;510,213;468,158;412,115;347,88;274,78" o:connectangles="0,0,0,0,0,0,0,0,0,0,0,0,0,0,0,0,0,0,0,0,0,0,0,0,0"/>
                </v:shape>
                <v:shape id="Freeform 140" o:spid="_x0000_s1214" style="position:absolute;left:576;top:78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" path="m274,547r73,-10l412,510r56,-43l510,412r28,-66l548,273,538,201,510,135,468,80,412,37,347,10,274,,201,10,136,37,80,80,38,135,10,201,,273r10,73l38,412r42,55l136,510r65,27l274,547xe" filled="f" strokecolor="white" strokeweight="1.4pt">
                  <v:path arrowok="t" o:connecttype="custom" o:connectlocs="274,625;347,615;412,588;468,545;510,490;538,424;548,351;538,279;510,213;468,158;412,115;347,88;274,78;201,88;136,115;80,158;38,213;10,279;0,351;10,424;38,490;80,545;136,588;201,615;274,625" o:connectangles="0,0,0,0,0,0,0,0,0,0,0,0,0,0,0,0,0,0,0,0,0,0,0,0,0"/>
                </v:shape>
                <v:shape id="Text Box 139" o:spid="_x0000_s1215" type="#_x0000_t202" style="position:absolute;left:562;top:64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7D98473" w14:textId="77777777" w:rsidR="00B5572C" w:rsidRDefault="0081359B">
                        <w:pPr>
                          <w:spacing w:before="48"/>
                          <w:ind w:left="164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w w:val="101"/>
                            <w:sz w:val="42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2"/>
        </w:rPr>
        <w:t>My meals</w:t>
      </w:r>
    </w:p>
    <w:p w14:paraId="676513AB" w14:textId="30F70CF7" w:rsidR="00B5572C" w:rsidRPr="007D5538" w:rsidRDefault="002266F0" w:rsidP="002266F0">
      <w:pPr>
        <w:spacing w:before="112"/>
        <w:rPr>
          <w:b/>
          <w:color w:val="0078B9"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48D546" wp14:editId="74DF130B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4394200" cy="1925320"/>
                <wp:effectExtent l="0" t="0" r="25400" b="17780"/>
                <wp:wrapNone/>
                <wp:docPr id="168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3966" w14:textId="50C4B075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D546" id="Text Box 679" o:spid="_x0000_s1216" type="#_x0000_t202" style="position:absolute;margin-left:294.8pt;margin-top:59.15pt;width:346pt;height:151.6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" strokecolor="white [3212]">
                <v:textbox>
                  <w:txbxContent>
                    <w:p w14:paraId="570A3966" w14:textId="50C4B075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6C427E0E" wp14:editId="79D730A1">
                <wp:simplePos x="0" y="0"/>
                <wp:positionH relativeFrom="page">
                  <wp:posOffset>340360</wp:posOffset>
                </wp:positionH>
                <wp:positionV relativeFrom="paragraph">
                  <wp:posOffset>700405</wp:posOffset>
                </wp:positionV>
                <wp:extent cx="4648200" cy="2062480"/>
                <wp:effectExtent l="0" t="0" r="19050" b="13970"/>
                <wp:wrapTopAndBottom/>
                <wp:docPr id="16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2062480"/>
                          <a:chOff x="684" y="1506"/>
                          <a:chExt cx="7270" cy="3363"/>
                        </a:xfrm>
                      </wpg:grpSpPr>
                      <wps:wsp>
                        <wps:cNvPr id="161" name="Freeform 137"/>
                        <wps:cNvSpPr>
                          <a:spLocks/>
                        </wps:cNvSpPr>
                        <wps:spPr bwMode="auto">
                          <a:xfrm>
                            <a:off x="698" y="1520"/>
                            <a:ext cx="7242" cy="3335"/>
                          </a:xfrm>
                          <a:custGeom>
                            <a:avLst/>
                            <a:gdLst>
                              <a:gd name="T0" fmla="+- 0 7610 698"/>
                              <a:gd name="T1" fmla="*/ T0 w 7242"/>
                              <a:gd name="T2" fmla="+- 0 1520 1520"/>
                              <a:gd name="T3" fmla="*/ 1520 h 3335"/>
                              <a:gd name="T4" fmla="+- 0 1029 698"/>
                              <a:gd name="T5" fmla="*/ T4 w 7242"/>
                              <a:gd name="T6" fmla="+- 0 1520 1520"/>
                              <a:gd name="T7" fmla="*/ 1520 h 3335"/>
                              <a:gd name="T8" fmla="+- 0 838 698"/>
                              <a:gd name="T9" fmla="*/ T8 w 7242"/>
                              <a:gd name="T10" fmla="+- 0 1525 1520"/>
                              <a:gd name="T11" fmla="*/ 1525 h 3335"/>
                              <a:gd name="T12" fmla="+- 0 740 698"/>
                              <a:gd name="T13" fmla="*/ T12 w 7242"/>
                              <a:gd name="T14" fmla="+- 0 1561 1520"/>
                              <a:gd name="T15" fmla="*/ 1561 h 3335"/>
                              <a:gd name="T16" fmla="+- 0 704 698"/>
                              <a:gd name="T17" fmla="*/ T16 w 7242"/>
                              <a:gd name="T18" fmla="+- 0 1659 1520"/>
                              <a:gd name="T19" fmla="*/ 1659 h 3335"/>
                              <a:gd name="T20" fmla="+- 0 698 698"/>
                              <a:gd name="T21" fmla="*/ T20 w 7242"/>
                              <a:gd name="T22" fmla="+- 0 1851 1520"/>
                              <a:gd name="T23" fmla="*/ 1851 h 3335"/>
                              <a:gd name="T24" fmla="+- 0 698 698"/>
                              <a:gd name="T25" fmla="*/ T24 w 7242"/>
                              <a:gd name="T26" fmla="+- 0 4524 1520"/>
                              <a:gd name="T27" fmla="*/ 4524 h 3335"/>
                              <a:gd name="T28" fmla="+- 0 704 698"/>
                              <a:gd name="T29" fmla="*/ T28 w 7242"/>
                              <a:gd name="T30" fmla="+- 0 4715 1520"/>
                              <a:gd name="T31" fmla="*/ 4715 h 3335"/>
                              <a:gd name="T32" fmla="+- 0 740 698"/>
                              <a:gd name="T33" fmla="*/ T32 w 7242"/>
                              <a:gd name="T34" fmla="+- 0 4813 1520"/>
                              <a:gd name="T35" fmla="*/ 4813 h 3335"/>
                              <a:gd name="T36" fmla="+- 0 838 698"/>
                              <a:gd name="T37" fmla="*/ T36 w 7242"/>
                              <a:gd name="T38" fmla="+- 0 4849 1520"/>
                              <a:gd name="T39" fmla="*/ 4849 h 3335"/>
                              <a:gd name="T40" fmla="+- 0 1029 698"/>
                              <a:gd name="T41" fmla="*/ T40 w 7242"/>
                              <a:gd name="T42" fmla="+- 0 4854 1520"/>
                              <a:gd name="T43" fmla="*/ 4854 h 3335"/>
                              <a:gd name="T44" fmla="+- 0 7610 698"/>
                              <a:gd name="T45" fmla="*/ T44 w 7242"/>
                              <a:gd name="T46" fmla="+- 0 4854 1520"/>
                              <a:gd name="T47" fmla="*/ 4854 h 3335"/>
                              <a:gd name="T48" fmla="+- 0 7801 698"/>
                              <a:gd name="T49" fmla="*/ T48 w 7242"/>
                              <a:gd name="T50" fmla="+- 0 4849 1520"/>
                              <a:gd name="T51" fmla="*/ 4849 h 3335"/>
                              <a:gd name="T52" fmla="+- 0 7899 698"/>
                              <a:gd name="T53" fmla="*/ T52 w 7242"/>
                              <a:gd name="T54" fmla="+- 0 4813 1520"/>
                              <a:gd name="T55" fmla="*/ 4813 h 3335"/>
                              <a:gd name="T56" fmla="+- 0 7935 698"/>
                              <a:gd name="T57" fmla="*/ T56 w 7242"/>
                              <a:gd name="T58" fmla="+- 0 4715 1520"/>
                              <a:gd name="T59" fmla="*/ 4715 h 3335"/>
                              <a:gd name="T60" fmla="+- 0 7940 698"/>
                              <a:gd name="T61" fmla="*/ T60 w 7242"/>
                              <a:gd name="T62" fmla="+- 0 4524 1520"/>
                              <a:gd name="T63" fmla="*/ 4524 h 3335"/>
                              <a:gd name="T64" fmla="+- 0 7940 698"/>
                              <a:gd name="T65" fmla="*/ T64 w 7242"/>
                              <a:gd name="T66" fmla="+- 0 1851 1520"/>
                              <a:gd name="T67" fmla="*/ 1851 h 3335"/>
                              <a:gd name="T68" fmla="+- 0 7935 698"/>
                              <a:gd name="T69" fmla="*/ T68 w 7242"/>
                              <a:gd name="T70" fmla="+- 0 1659 1520"/>
                              <a:gd name="T71" fmla="*/ 1659 h 3335"/>
                              <a:gd name="T72" fmla="+- 0 7899 698"/>
                              <a:gd name="T73" fmla="*/ T72 w 7242"/>
                              <a:gd name="T74" fmla="+- 0 1561 1520"/>
                              <a:gd name="T75" fmla="*/ 1561 h 3335"/>
                              <a:gd name="T76" fmla="+- 0 7801 698"/>
                              <a:gd name="T77" fmla="*/ T76 w 7242"/>
                              <a:gd name="T78" fmla="+- 0 1525 1520"/>
                              <a:gd name="T79" fmla="*/ 1525 h 3335"/>
                              <a:gd name="T80" fmla="+- 0 7610 698"/>
                              <a:gd name="T81" fmla="*/ T80 w 7242"/>
                              <a:gd name="T82" fmla="+- 0 1520 1520"/>
                              <a:gd name="T83" fmla="*/ 1520 h 3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2" h="3335">
                                <a:moveTo>
                                  <a:pt x="6912" y="0"/>
                                </a:moveTo>
                                <a:lnTo>
                                  <a:pt x="331" y="0"/>
                                </a:lnTo>
                                <a:lnTo>
                                  <a:pt x="140" y="5"/>
                                </a:lnTo>
                                <a:lnTo>
                                  <a:pt x="42" y="41"/>
                                </a:lnTo>
                                <a:lnTo>
                                  <a:pt x="6" y="139"/>
                                </a:lnTo>
                                <a:lnTo>
                                  <a:pt x="0" y="331"/>
                                </a:lnTo>
                                <a:lnTo>
                                  <a:pt x="0" y="3004"/>
                                </a:lnTo>
                                <a:lnTo>
                                  <a:pt x="6" y="3195"/>
                                </a:lnTo>
                                <a:lnTo>
                                  <a:pt x="42" y="3293"/>
                                </a:lnTo>
                                <a:lnTo>
                                  <a:pt x="140" y="3329"/>
                                </a:lnTo>
                                <a:lnTo>
                                  <a:pt x="331" y="3334"/>
                                </a:lnTo>
                                <a:lnTo>
                                  <a:pt x="6912" y="3334"/>
                                </a:lnTo>
                                <a:lnTo>
                                  <a:pt x="7103" y="3329"/>
                                </a:lnTo>
                                <a:lnTo>
                                  <a:pt x="7201" y="3293"/>
                                </a:lnTo>
                                <a:lnTo>
                                  <a:pt x="7237" y="3195"/>
                                </a:lnTo>
                                <a:lnTo>
                                  <a:pt x="7242" y="3004"/>
                                </a:lnTo>
                                <a:lnTo>
                                  <a:pt x="7242" y="331"/>
                                </a:lnTo>
                                <a:lnTo>
                                  <a:pt x="7237" y="139"/>
                                </a:lnTo>
                                <a:lnTo>
                                  <a:pt x="7201" y="41"/>
                                </a:lnTo>
                                <a:lnTo>
                                  <a:pt x="7103" y="5"/>
                                </a:lnTo>
                                <a:lnTo>
                                  <a:pt x="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6"/>
                        <wps:cNvSpPr>
                          <a:spLocks/>
                        </wps:cNvSpPr>
                        <wps:spPr bwMode="auto">
                          <a:xfrm>
                            <a:off x="698" y="1520"/>
                            <a:ext cx="7242" cy="3335"/>
                          </a:xfrm>
                          <a:custGeom>
                            <a:avLst/>
                            <a:gdLst>
                              <a:gd name="T0" fmla="+- 0 1029 698"/>
                              <a:gd name="T1" fmla="*/ T0 w 7242"/>
                              <a:gd name="T2" fmla="+- 0 1520 1520"/>
                              <a:gd name="T3" fmla="*/ 1520 h 3335"/>
                              <a:gd name="T4" fmla="+- 0 838 698"/>
                              <a:gd name="T5" fmla="*/ T4 w 7242"/>
                              <a:gd name="T6" fmla="+- 0 1525 1520"/>
                              <a:gd name="T7" fmla="*/ 1525 h 3335"/>
                              <a:gd name="T8" fmla="+- 0 740 698"/>
                              <a:gd name="T9" fmla="*/ T8 w 7242"/>
                              <a:gd name="T10" fmla="+- 0 1561 1520"/>
                              <a:gd name="T11" fmla="*/ 1561 h 3335"/>
                              <a:gd name="T12" fmla="+- 0 704 698"/>
                              <a:gd name="T13" fmla="*/ T12 w 7242"/>
                              <a:gd name="T14" fmla="+- 0 1659 1520"/>
                              <a:gd name="T15" fmla="*/ 1659 h 3335"/>
                              <a:gd name="T16" fmla="+- 0 698 698"/>
                              <a:gd name="T17" fmla="*/ T16 w 7242"/>
                              <a:gd name="T18" fmla="+- 0 1851 1520"/>
                              <a:gd name="T19" fmla="*/ 1851 h 3335"/>
                              <a:gd name="T20" fmla="+- 0 698 698"/>
                              <a:gd name="T21" fmla="*/ T20 w 7242"/>
                              <a:gd name="T22" fmla="+- 0 4524 1520"/>
                              <a:gd name="T23" fmla="*/ 4524 h 3335"/>
                              <a:gd name="T24" fmla="+- 0 704 698"/>
                              <a:gd name="T25" fmla="*/ T24 w 7242"/>
                              <a:gd name="T26" fmla="+- 0 4715 1520"/>
                              <a:gd name="T27" fmla="*/ 4715 h 3335"/>
                              <a:gd name="T28" fmla="+- 0 740 698"/>
                              <a:gd name="T29" fmla="*/ T28 w 7242"/>
                              <a:gd name="T30" fmla="+- 0 4813 1520"/>
                              <a:gd name="T31" fmla="*/ 4813 h 3335"/>
                              <a:gd name="T32" fmla="+- 0 838 698"/>
                              <a:gd name="T33" fmla="*/ T32 w 7242"/>
                              <a:gd name="T34" fmla="+- 0 4849 1520"/>
                              <a:gd name="T35" fmla="*/ 4849 h 3335"/>
                              <a:gd name="T36" fmla="+- 0 1029 698"/>
                              <a:gd name="T37" fmla="*/ T36 w 7242"/>
                              <a:gd name="T38" fmla="+- 0 4854 1520"/>
                              <a:gd name="T39" fmla="*/ 4854 h 3335"/>
                              <a:gd name="T40" fmla="+- 0 7610 698"/>
                              <a:gd name="T41" fmla="*/ T40 w 7242"/>
                              <a:gd name="T42" fmla="+- 0 4854 1520"/>
                              <a:gd name="T43" fmla="*/ 4854 h 3335"/>
                              <a:gd name="T44" fmla="+- 0 7801 698"/>
                              <a:gd name="T45" fmla="*/ T44 w 7242"/>
                              <a:gd name="T46" fmla="+- 0 4849 1520"/>
                              <a:gd name="T47" fmla="*/ 4849 h 3335"/>
                              <a:gd name="T48" fmla="+- 0 7899 698"/>
                              <a:gd name="T49" fmla="*/ T48 w 7242"/>
                              <a:gd name="T50" fmla="+- 0 4813 1520"/>
                              <a:gd name="T51" fmla="*/ 4813 h 3335"/>
                              <a:gd name="T52" fmla="+- 0 7935 698"/>
                              <a:gd name="T53" fmla="*/ T52 w 7242"/>
                              <a:gd name="T54" fmla="+- 0 4715 1520"/>
                              <a:gd name="T55" fmla="*/ 4715 h 3335"/>
                              <a:gd name="T56" fmla="+- 0 7940 698"/>
                              <a:gd name="T57" fmla="*/ T56 w 7242"/>
                              <a:gd name="T58" fmla="+- 0 4524 1520"/>
                              <a:gd name="T59" fmla="*/ 4524 h 3335"/>
                              <a:gd name="T60" fmla="+- 0 7940 698"/>
                              <a:gd name="T61" fmla="*/ T60 w 7242"/>
                              <a:gd name="T62" fmla="+- 0 1851 1520"/>
                              <a:gd name="T63" fmla="*/ 1851 h 3335"/>
                              <a:gd name="T64" fmla="+- 0 7935 698"/>
                              <a:gd name="T65" fmla="*/ T64 w 7242"/>
                              <a:gd name="T66" fmla="+- 0 1659 1520"/>
                              <a:gd name="T67" fmla="*/ 1659 h 3335"/>
                              <a:gd name="T68" fmla="+- 0 7899 698"/>
                              <a:gd name="T69" fmla="*/ T68 w 7242"/>
                              <a:gd name="T70" fmla="+- 0 1561 1520"/>
                              <a:gd name="T71" fmla="*/ 1561 h 3335"/>
                              <a:gd name="T72" fmla="+- 0 7801 698"/>
                              <a:gd name="T73" fmla="*/ T72 w 7242"/>
                              <a:gd name="T74" fmla="+- 0 1525 1520"/>
                              <a:gd name="T75" fmla="*/ 1525 h 3335"/>
                              <a:gd name="T76" fmla="+- 0 7610 698"/>
                              <a:gd name="T77" fmla="*/ T76 w 7242"/>
                              <a:gd name="T78" fmla="+- 0 1520 1520"/>
                              <a:gd name="T79" fmla="*/ 1520 h 3335"/>
                              <a:gd name="T80" fmla="+- 0 1029 698"/>
                              <a:gd name="T81" fmla="*/ T80 w 7242"/>
                              <a:gd name="T82" fmla="+- 0 1520 1520"/>
                              <a:gd name="T83" fmla="*/ 1520 h 3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2" h="3335">
                                <a:moveTo>
                                  <a:pt x="331" y="0"/>
                                </a:moveTo>
                                <a:lnTo>
                                  <a:pt x="140" y="5"/>
                                </a:lnTo>
                                <a:lnTo>
                                  <a:pt x="42" y="41"/>
                                </a:lnTo>
                                <a:lnTo>
                                  <a:pt x="6" y="139"/>
                                </a:lnTo>
                                <a:lnTo>
                                  <a:pt x="0" y="331"/>
                                </a:lnTo>
                                <a:lnTo>
                                  <a:pt x="0" y="3004"/>
                                </a:lnTo>
                                <a:lnTo>
                                  <a:pt x="6" y="3195"/>
                                </a:lnTo>
                                <a:lnTo>
                                  <a:pt x="42" y="3293"/>
                                </a:lnTo>
                                <a:lnTo>
                                  <a:pt x="140" y="3329"/>
                                </a:lnTo>
                                <a:lnTo>
                                  <a:pt x="331" y="3334"/>
                                </a:lnTo>
                                <a:lnTo>
                                  <a:pt x="6912" y="3334"/>
                                </a:lnTo>
                                <a:lnTo>
                                  <a:pt x="7103" y="3329"/>
                                </a:lnTo>
                                <a:lnTo>
                                  <a:pt x="7201" y="3293"/>
                                </a:lnTo>
                                <a:lnTo>
                                  <a:pt x="7237" y="3195"/>
                                </a:lnTo>
                                <a:lnTo>
                                  <a:pt x="7242" y="3004"/>
                                </a:lnTo>
                                <a:lnTo>
                                  <a:pt x="7242" y="331"/>
                                </a:lnTo>
                                <a:lnTo>
                                  <a:pt x="7237" y="139"/>
                                </a:lnTo>
                                <a:lnTo>
                                  <a:pt x="7201" y="41"/>
                                </a:lnTo>
                                <a:lnTo>
                                  <a:pt x="7103" y="5"/>
                                </a:lnTo>
                                <a:lnTo>
                                  <a:pt x="6912" y="0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83" y="2269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83" y="2838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83" y="3407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83" y="3975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83" y="4544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5DD88" id="Group 130" o:spid="_x0000_s1026" style="position:absolute;margin-left:26.8pt;margin-top:55.15pt;width:366pt;height:162.4pt;z-index:251630592;mso-wrap-distance-left:0;mso-wrap-distance-right:0;mso-position-horizontal-relative:page" coordorigin="684,1506" coordsize="7270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">
                <v:shape id="Freeform 137" o:spid="_x0000_s1027" style="position:absolute;left:698;top:1520;width:7242;height:3335;visibility:visible;mso-wrap-style:square;v-text-anchor:top" coordsize="7242,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" path="m6912,l331,,140,5,42,41,6,139,,331,,3004r6,191l42,3293r98,36l331,3334r6581,l7103,3329r98,-36l7237,3195r5,-191l7242,331r-5,-192l7201,41,7103,5,6912,xe" stroked="f">
                  <v:path arrowok="t" o:connecttype="custom" o:connectlocs="6912,1520;331,1520;140,1525;42,1561;6,1659;0,1851;0,4524;6,4715;42,4813;140,4849;331,4854;6912,4854;7103,4849;7201,4813;7237,4715;7242,4524;7242,1851;7237,1659;7201,1561;7103,1525;6912,1520" o:connectangles="0,0,0,0,0,0,0,0,0,0,0,0,0,0,0,0,0,0,0,0,0"/>
                </v:shape>
                <v:shape id="Freeform 136" o:spid="_x0000_s1028" style="position:absolute;left:698;top:1520;width:7242;height:3335;visibility:visible;mso-wrap-style:square;v-text-anchor:top" coordsize="7242,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" path="m331,l140,5,42,41,6,139,,331,,3004r6,191l42,3293r98,36l331,3334r6581,l7103,3329r98,-36l7237,3195r5,-191l7242,331r-5,-192l7201,41,7103,5,6912,,331,xe" filled="f" strokecolor="#0078b9" strokeweight=".48614mm">
                  <v:path arrowok="t" o:connecttype="custom" o:connectlocs="331,1520;140,1525;42,1561;6,1659;0,1851;0,4524;6,4715;42,4813;140,4849;331,4854;6912,4854;7103,4849;7201,4813;7237,4715;7242,4524;7242,1851;7237,1659;7201,1561;7103,1525;6912,1520;331,1520" o:connectangles="0,0,0,0,0,0,0,0,0,0,0,0,0,0,0,0,0,0,0,0,0"/>
                </v:shape>
                <v:line id="Line 135" o:spid="_x0000_s1029" style="position:absolute;visibility:visible;mso-wrap-style:square" from="883,2269" to="76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" strokeweight=".24306mm"/>
                <v:line id="Line 134" o:spid="_x0000_s1030" style="position:absolute;visibility:visible;mso-wrap-style:square" from="883,2838" to="7600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" strokeweight=".24306mm"/>
                <v:line id="Line 133" o:spid="_x0000_s1031" style="position:absolute;visibility:visible;mso-wrap-style:square" from="883,3407" to="7600,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" strokeweight=".24306mm"/>
                <v:line id="Line 132" o:spid="_x0000_s1032" style="position:absolute;visibility:visible;mso-wrap-style:square" from="883,3975" to="7600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" strokeweight=".24306mm"/>
                <v:line id="Line 131" o:spid="_x0000_s1033" style="position:absolute;visibility:visible;mso-wrap-style:square" from="883,4544" to="7600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" strokeweight=".24306mm"/>
                <w10:wrap type="topAndBottom" anchorx="page"/>
              </v:group>
            </w:pict>
          </mc:Fallback>
        </mc:AlternateContent>
      </w:r>
      <w:r w:rsidR="0081359B">
        <w:rPr>
          <w:sz w:val="28"/>
        </w:rPr>
        <w:t>This section will tell you about what foods I enjoy eating and what food I don’t like. It will also inform you of foods I can’t eat due to allergies.</w:t>
      </w:r>
    </w:p>
    <w:p w14:paraId="430CB3AB" w14:textId="77777777" w:rsidR="00B5572C" w:rsidRDefault="00B5572C">
      <w:pPr>
        <w:spacing w:line="271" w:lineRule="auto"/>
        <w:rPr>
          <w:sz w:val="28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13747804" w14:textId="138E0B89" w:rsidR="00B5572C" w:rsidRPr="00A42971" w:rsidRDefault="00A42971" w:rsidP="00A42971">
      <w:pPr>
        <w:pStyle w:val="BodyText"/>
        <w:ind w:firstLine="7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83CF8B4" wp14:editId="31BE1810">
                <wp:simplePos x="0" y="0"/>
                <wp:positionH relativeFrom="page">
                  <wp:posOffset>317500</wp:posOffset>
                </wp:positionH>
                <wp:positionV relativeFrom="paragraph">
                  <wp:posOffset>-20955</wp:posOffset>
                </wp:positionV>
                <wp:extent cx="365760" cy="365760"/>
                <wp:effectExtent l="15875" t="15240" r="8890" b="9525"/>
                <wp:wrapNone/>
                <wp:docPr id="15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80" y="79"/>
                          <a:chExt cx="576" cy="576"/>
                        </a:xfrm>
                      </wpg:grpSpPr>
                      <wps:wsp>
                        <wps:cNvPr id="155" name="Freeform 127"/>
                        <wps:cNvSpPr>
                          <a:spLocks/>
                        </wps:cNvSpPr>
                        <wps:spPr bwMode="auto">
                          <a:xfrm>
                            <a:off x="594" y="93"/>
                            <a:ext cx="548" cy="548"/>
                          </a:xfrm>
                          <a:custGeom>
                            <a:avLst/>
                            <a:gdLst>
                              <a:gd name="T0" fmla="+- 0 867 594"/>
                              <a:gd name="T1" fmla="*/ T0 w 548"/>
                              <a:gd name="T2" fmla="+- 0 93 93"/>
                              <a:gd name="T3" fmla="*/ 93 h 548"/>
                              <a:gd name="T4" fmla="+- 0 795 594"/>
                              <a:gd name="T5" fmla="*/ T4 w 548"/>
                              <a:gd name="T6" fmla="+- 0 103 93"/>
                              <a:gd name="T7" fmla="*/ 103 h 548"/>
                              <a:gd name="T8" fmla="+- 0 729 594"/>
                              <a:gd name="T9" fmla="*/ T8 w 548"/>
                              <a:gd name="T10" fmla="+- 0 131 93"/>
                              <a:gd name="T11" fmla="*/ 131 h 548"/>
                              <a:gd name="T12" fmla="+- 0 674 594"/>
                              <a:gd name="T13" fmla="*/ T12 w 548"/>
                              <a:gd name="T14" fmla="+- 0 174 93"/>
                              <a:gd name="T15" fmla="*/ 174 h 548"/>
                              <a:gd name="T16" fmla="+- 0 631 594"/>
                              <a:gd name="T17" fmla="*/ T16 w 548"/>
                              <a:gd name="T18" fmla="+- 0 229 93"/>
                              <a:gd name="T19" fmla="*/ 229 h 548"/>
                              <a:gd name="T20" fmla="+- 0 603 594"/>
                              <a:gd name="T21" fmla="*/ T20 w 548"/>
                              <a:gd name="T22" fmla="+- 0 294 93"/>
                              <a:gd name="T23" fmla="*/ 294 h 548"/>
                              <a:gd name="T24" fmla="+- 0 594 594"/>
                              <a:gd name="T25" fmla="*/ T24 w 548"/>
                              <a:gd name="T26" fmla="+- 0 367 93"/>
                              <a:gd name="T27" fmla="*/ 367 h 548"/>
                              <a:gd name="T28" fmla="+- 0 603 594"/>
                              <a:gd name="T29" fmla="*/ T28 w 548"/>
                              <a:gd name="T30" fmla="+- 0 440 93"/>
                              <a:gd name="T31" fmla="*/ 440 h 548"/>
                              <a:gd name="T32" fmla="+- 0 631 594"/>
                              <a:gd name="T33" fmla="*/ T32 w 548"/>
                              <a:gd name="T34" fmla="+- 0 505 93"/>
                              <a:gd name="T35" fmla="*/ 505 h 548"/>
                              <a:gd name="T36" fmla="+- 0 674 594"/>
                              <a:gd name="T37" fmla="*/ T36 w 548"/>
                              <a:gd name="T38" fmla="+- 0 561 93"/>
                              <a:gd name="T39" fmla="*/ 561 h 548"/>
                              <a:gd name="T40" fmla="+- 0 729 594"/>
                              <a:gd name="T41" fmla="*/ T40 w 548"/>
                              <a:gd name="T42" fmla="+- 0 603 93"/>
                              <a:gd name="T43" fmla="*/ 603 h 548"/>
                              <a:gd name="T44" fmla="+- 0 795 594"/>
                              <a:gd name="T45" fmla="*/ T44 w 548"/>
                              <a:gd name="T46" fmla="+- 0 631 93"/>
                              <a:gd name="T47" fmla="*/ 631 h 548"/>
                              <a:gd name="T48" fmla="+- 0 867 594"/>
                              <a:gd name="T49" fmla="*/ T48 w 548"/>
                              <a:gd name="T50" fmla="+- 0 641 93"/>
                              <a:gd name="T51" fmla="*/ 641 h 548"/>
                              <a:gd name="T52" fmla="+- 0 940 594"/>
                              <a:gd name="T53" fmla="*/ T52 w 548"/>
                              <a:gd name="T54" fmla="+- 0 631 93"/>
                              <a:gd name="T55" fmla="*/ 631 h 548"/>
                              <a:gd name="T56" fmla="+- 0 1006 594"/>
                              <a:gd name="T57" fmla="*/ T56 w 548"/>
                              <a:gd name="T58" fmla="+- 0 603 93"/>
                              <a:gd name="T59" fmla="*/ 603 h 548"/>
                              <a:gd name="T60" fmla="+- 0 1061 594"/>
                              <a:gd name="T61" fmla="*/ T60 w 548"/>
                              <a:gd name="T62" fmla="+- 0 561 93"/>
                              <a:gd name="T63" fmla="*/ 561 h 548"/>
                              <a:gd name="T64" fmla="+- 0 1104 594"/>
                              <a:gd name="T65" fmla="*/ T64 w 548"/>
                              <a:gd name="T66" fmla="+- 0 505 93"/>
                              <a:gd name="T67" fmla="*/ 505 h 548"/>
                              <a:gd name="T68" fmla="+- 0 1131 594"/>
                              <a:gd name="T69" fmla="*/ T68 w 548"/>
                              <a:gd name="T70" fmla="+- 0 440 93"/>
                              <a:gd name="T71" fmla="*/ 440 h 548"/>
                              <a:gd name="T72" fmla="+- 0 1141 594"/>
                              <a:gd name="T73" fmla="*/ T72 w 548"/>
                              <a:gd name="T74" fmla="+- 0 367 93"/>
                              <a:gd name="T75" fmla="*/ 367 h 548"/>
                              <a:gd name="T76" fmla="+- 0 1131 594"/>
                              <a:gd name="T77" fmla="*/ T76 w 548"/>
                              <a:gd name="T78" fmla="+- 0 294 93"/>
                              <a:gd name="T79" fmla="*/ 294 h 548"/>
                              <a:gd name="T80" fmla="+- 0 1104 594"/>
                              <a:gd name="T81" fmla="*/ T80 w 548"/>
                              <a:gd name="T82" fmla="+- 0 229 93"/>
                              <a:gd name="T83" fmla="*/ 229 h 548"/>
                              <a:gd name="T84" fmla="+- 0 1061 594"/>
                              <a:gd name="T85" fmla="*/ T84 w 548"/>
                              <a:gd name="T86" fmla="+- 0 174 93"/>
                              <a:gd name="T87" fmla="*/ 174 h 548"/>
                              <a:gd name="T88" fmla="+- 0 1006 594"/>
                              <a:gd name="T89" fmla="*/ T88 w 548"/>
                              <a:gd name="T90" fmla="+- 0 131 93"/>
                              <a:gd name="T91" fmla="*/ 131 h 548"/>
                              <a:gd name="T92" fmla="+- 0 940 594"/>
                              <a:gd name="T93" fmla="*/ T92 w 548"/>
                              <a:gd name="T94" fmla="+- 0 103 93"/>
                              <a:gd name="T95" fmla="*/ 103 h 548"/>
                              <a:gd name="T96" fmla="+- 0 867 594"/>
                              <a:gd name="T97" fmla="*/ T96 w 548"/>
                              <a:gd name="T98" fmla="+- 0 93 93"/>
                              <a:gd name="T99" fmla="*/ 93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3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5" y="38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9" y="201"/>
                                </a:lnTo>
                                <a:lnTo>
                                  <a:pt x="0" y="274"/>
                                </a:lnTo>
                                <a:lnTo>
                                  <a:pt x="9" y="347"/>
                                </a:lnTo>
                                <a:lnTo>
                                  <a:pt x="37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5" y="510"/>
                                </a:lnTo>
                                <a:lnTo>
                                  <a:pt x="201" y="538"/>
                                </a:lnTo>
                                <a:lnTo>
                                  <a:pt x="273" y="548"/>
                                </a:lnTo>
                                <a:lnTo>
                                  <a:pt x="346" y="538"/>
                                </a:lnTo>
                                <a:lnTo>
                                  <a:pt x="412" y="510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7" y="347"/>
                                </a:lnTo>
                                <a:lnTo>
                                  <a:pt x="547" y="274"/>
                                </a:lnTo>
                                <a:lnTo>
                                  <a:pt x="537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6" y="10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6"/>
                        <wps:cNvSpPr>
                          <a:spLocks/>
                        </wps:cNvSpPr>
                        <wps:spPr bwMode="auto">
                          <a:xfrm>
                            <a:off x="594" y="93"/>
                            <a:ext cx="548" cy="548"/>
                          </a:xfrm>
                          <a:custGeom>
                            <a:avLst/>
                            <a:gdLst>
                              <a:gd name="T0" fmla="+- 0 867 594"/>
                              <a:gd name="T1" fmla="*/ T0 w 548"/>
                              <a:gd name="T2" fmla="+- 0 641 93"/>
                              <a:gd name="T3" fmla="*/ 641 h 548"/>
                              <a:gd name="T4" fmla="+- 0 940 594"/>
                              <a:gd name="T5" fmla="*/ T4 w 548"/>
                              <a:gd name="T6" fmla="+- 0 631 93"/>
                              <a:gd name="T7" fmla="*/ 631 h 548"/>
                              <a:gd name="T8" fmla="+- 0 1006 594"/>
                              <a:gd name="T9" fmla="*/ T8 w 548"/>
                              <a:gd name="T10" fmla="+- 0 603 93"/>
                              <a:gd name="T11" fmla="*/ 603 h 548"/>
                              <a:gd name="T12" fmla="+- 0 1061 594"/>
                              <a:gd name="T13" fmla="*/ T12 w 548"/>
                              <a:gd name="T14" fmla="+- 0 561 93"/>
                              <a:gd name="T15" fmla="*/ 561 h 548"/>
                              <a:gd name="T16" fmla="+- 0 1104 594"/>
                              <a:gd name="T17" fmla="*/ T16 w 548"/>
                              <a:gd name="T18" fmla="+- 0 505 93"/>
                              <a:gd name="T19" fmla="*/ 505 h 548"/>
                              <a:gd name="T20" fmla="+- 0 1131 594"/>
                              <a:gd name="T21" fmla="*/ T20 w 548"/>
                              <a:gd name="T22" fmla="+- 0 440 93"/>
                              <a:gd name="T23" fmla="*/ 440 h 548"/>
                              <a:gd name="T24" fmla="+- 0 1141 594"/>
                              <a:gd name="T25" fmla="*/ T24 w 548"/>
                              <a:gd name="T26" fmla="+- 0 367 93"/>
                              <a:gd name="T27" fmla="*/ 367 h 548"/>
                              <a:gd name="T28" fmla="+- 0 1131 594"/>
                              <a:gd name="T29" fmla="*/ T28 w 548"/>
                              <a:gd name="T30" fmla="+- 0 294 93"/>
                              <a:gd name="T31" fmla="*/ 294 h 548"/>
                              <a:gd name="T32" fmla="+- 0 1104 594"/>
                              <a:gd name="T33" fmla="*/ T32 w 548"/>
                              <a:gd name="T34" fmla="+- 0 229 93"/>
                              <a:gd name="T35" fmla="*/ 229 h 548"/>
                              <a:gd name="T36" fmla="+- 0 1061 594"/>
                              <a:gd name="T37" fmla="*/ T36 w 548"/>
                              <a:gd name="T38" fmla="+- 0 174 93"/>
                              <a:gd name="T39" fmla="*/ 174 h 548"/>
                              <a:gd name="T40" fmla="+- 0 1006 594"/>
                              <a:gd name="T41" fmla="*/ T40 w 548"/>
                              <a:gd name="T42" fmla="+- 0 131 93"/>
                              <a:gd name="T43" fmla="*/ 131 h 548"/>
                              <a:gd name="T44" fmla="+- 0 940 594"/>
                              <a:gd name="T45" fmla="*/ T44 w 548"/>
                              <a:gd name="T46" fmla="+- 0 103 93"/>
                              <a:gd name="T47" fmla="*/ 103 h 548"/>
                              <a:gd name="T48" fmla="+- 0 867 594"/>
                              <a:gd name="T49" fmla="*/ T48 w 548"/>
                              <a:gd name="T50" fmla="+- 0 93 93"/>
                              <a:gd name="T51" fmla="*/ 93 h 548"/>
                              <a:gd name="T52" fmla="+- 0 795 594"/>
                              <a:gd name="T53" fmla="*/ T52 w 548"/>
                              <a:gd name="T54" fmla="+- 0 103 93"/>
                              <a:gd name="T55" fmla="*/ 103 h 548"/>
                              <a:gd name="T56" fmla="+- 0 729 594"/>
                              <a:gd name="T57" fmla="*/ T56 w 548"/>
                              <a:gd name="T58" fmla="+- 0 131 93"/>
                              <a:gd name="T59" fmla="*/ 131 h 548"/>
                              <a:gd name="T60" fmla="+- 0 674 594"/>
                              <a:gd name="T61" fmla="*/ T60 w 548"/>
                              <a:gd name="T62" fmla="+- 0 174 93"/>
                              <a:gd name="T63" fmla="*/ 174 h 548"/>
                              <a:gd name="T64" fmla="+- 0 631 594"/>
                              <a:gd name="T65" fmla="*/ T64 w 548"/>
                              <a:gd name="T66" fmla="+- 0 229 93"/>
                              <a:gd name="T67" fmla="*/ 229 h 548"/>
                              <a:gd name="T68" fmla="+- 0 603 594"/>
                              <a:gd name="T69" fmla="*/ T68 w 548"/>
                              <a:gd name="T70" fmla="+- 0 294 93"/>
                              <a:gd name="T71" fmla="*/ 294 h 548"/>
                              <a:gd name="T72" fmla="+- 0 594 594"/>
                              <a:gd name="T73" fmla="*/ T72 w 548"/>
                              <a:gd name="T74" fmla="+- 0 367 93"/>
                              <a:gd name="T75" fmla="*/ 367 h 548"/>
                              <a:gd name="T76" fmla="+- 0 603 594"/>
                              <a:gd name="T77" fmla="*/ T76 w 548"/>
                              <a:gd name="T78" fmla="+- 0 440 93"/>
                              <a:gd name="T79" fmla="*/ 440 h 548"/>
                              <a:gd name="T80" fmla="+- 0 631 594"/>
                              <a:gd name="T81" fmla="*/ T80 w 548"/>
                              <a:gd name="T82" fmla="+- 0 505 93"/>
                              <a:gd name="T83" fmla="*/ 505 h 548"/>
                              <a:gd name="T84" fmla="+- 0 674 594"/>
                              <a:gd name="T85" fmla="*/ T84 w 548"/>
                              <a:gd name="T86" fmla="+- 0 561 93"/>
                              <a:gd name="T87" fmla="*/ 561 h 548"/>
                              <a:gd name="T88" fmla="+- 0 729 594"/>
                              <a:gd name="T89" fmla="*/ T88 w 548"/>
                              <a:gd name="T90" fmla="+- 0 603 93"/>
                              <a:gd name="T91" fmla="*/ 603 h 548"/>
                              <a:gd name="T92" fmla="+- 0 795 594"/>
                              <a:gd name="T93" fmla="*/ T92 w 548"/>
                              <a:gd name="T94" fmla="+- 0 631 93"/>
                              <a:gd name="T95" fmla="*/ 631 h 548"/>
                              <a:gd name="T96" fmla="+- 0 867 594"/>
                              <a:gd name="T97" fmla="*/ T96 w 548"/>
                              <a:gd name="T98" fmla="+- 0 641 93"/>
                              <a:gd name="T99" fmla="*/ 641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3" y="548"/>
                                </a:moveTo>
                                <a:lnTo>
                                  <a:pt x="346" y="538"/>
                                </a:lnTo>
                                <a:lnTo>
                                  <a:pt x="412" y="510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7" y="347"/>
                                </a:lnTo>
                                <a:lnTo>
                                  <a:pt x="547" y="274"/>
                                </a:lnTo>
                                <a:lnTo>
                                  <a:pt x="537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6" y="10"/>
                                </a:lnTo>
                                <a:lnTo>
                                  <a:pt x="273" y="0"/>
                                </a:lnTo>
                                <a:lnTo>
                                  <a:pt x="201" y="10"/>
                                </a:lnTo>
                                <a:lnTo>
                                  <a:pt x="135" y="38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9" y="201"/>
                                </a:lnTo>
                                <a:lnTo>
                                  <a:pt x="0" y="274"/>
                                </a:lnTo>
                                <a:lnTo>
                                  <a:pt x="9" y="347"/>
                                </a:lnTo>
                                <a:lnTo>
                                  <a:pt x="37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5" y="510"/>
                                </a:lnTo>
                                <a:lnTo>
                                  <a:pt x="201" y="538"/>
                                </a:lnTo>
                                <a:lnTo>
                                  <a:pt x="273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79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15FC" w14:textId="77777777" w:rsidR="00B5572C" w:rsidRDefault="0081359B">
                              <w:pPr>
                                <w:spacing w:before="32"/>
                                <w:ind w:left="164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4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CF8B4" id="Group 124" o:spid="_x0000_s1217" style="position:absolute;left:0;text-align:left;margin-left:25pt;margin-top:-1.65pt;width:28.8pt;height:28.8pt;z-index:251634688;mso-position-horizontal-relative:page" coordorigin="580,79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">
                <v:shape id="Freeform 127" o:spid="_x0000_s1218" style="position:absolute;left:594;top:93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" path="m273,l201,10,135,38,80,81,37,136,9,201,,274r9,73l37,412r43,56l135,510r66,28l273,548r73,-10l412,510r55,-42l510,412r27,-65l547,274,537,201,510,136,467,81,412,38,346,10,273,xe" fillcolor="#0078b9" stroked="f">
                  <v:path arrowok="t" o:connecttype="custom" o:connectlocs="273,93;201,103;135,131;80,174;37,229;9,294;0,367;9,440;37,505;80,561;135,603;201,631;273,641;346,631;412,603;467,561;510,505;537,440;547,367;537,294;510,229;467,174;412,131;346,103;273,93" o:connectangles="0,0,0,0,0,0,0,0,0,0,0,0,0,0,0,0,0,0,0,0,0,0,0,0,0"/>
                </v:shape>
                <v:shape id="Freeform 126" o:spid="_x0000_s1219" style="position:absolute;left:594;top:93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" path="m273,548r73,-10l412,510r55,-42l510,412r27,-65l547,274,537,201,510,136,467,81,412,38,346,10,273,,201,10,135,38,80,81,37,136,9,201,,274r9,73l37,412r43,56l135,510r66,28l273,548xe" filled="f" strokecolor="white" strokeweight="1.4pt">
                  <v:path arrowok="t" o:connecttype="custom" o:connectlocs="273,641;346,631;412,603;467,561;510,505;537,440;547,367;537,294;510,229;467,174;412,131;346,103;273,93;201,103;135,131;80,174;37,229;9,294;0,367;9,440;37,505;80,561;135,603;201,631;273,641" o:connectangles="0,0,0,0,0,0,0,0,0,0,0,0,0,0,0,0,0,0,0,0,0,0,0,0,0"/>
                </v:shape>
                <v:shape id="Text Box 125" o:spid="_x0000_s1220" type="#_x0000_t202" style="position:absolute;left:580;top:79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12BC15FC" w14:textId="77777777" w:rsidR="00B5572C" w:rsidRDefault="0081359B">
                        <w:pPr>
                          <w:spacing w:before="32"/>
                          <w:ind w:left="164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w w:val="101"/>
                            <w:sz w:val="42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A36D2C" wp14:editId="5EA700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15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664A3" id="Line 1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" strokecolor="#cce4f1" strokeweight="0">
                <w10:wrap anchorx="page" anchory="page"/>
              </v:line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E5F129" wp14:editId="164EE9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5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3A31" id="Rectangle 128" o:spid="_x0000_s1026" style="position:absolute;margin-left:0;margin-top:0;width:419.55pt;height:59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qr8o&#10;CIUCAAAABQ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2"/>
        </w:rPr>
        <w:t>My mobility</w:t>
      </w:r>
      <w:r>
        <w:rPr>
          <w:b/>
          <w:color w:val="0078B9"/>
          <w:sz w:val="42"/>
        </w:rPr>
        <w:br/>
      </w:r>
      <w:r w:rsidR="0081359B">
        <w:rPr>
          <w:sz w:val="28"/>
        </w:rPr>
        <w:t>Please tell us how you get around and if you require any assistance.</w:t>
      </w:r>
    </w:p>
    <w:p w14:paraId="762CECA5" w14:textId="52F5DE68" w:rsidR="00B5572C" w:rsidRDefault="008B3FF0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D407E7" wp14:editId="17F7358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4323080" cy="5608320"/>
                <wp:effectExtent l="0" t="0" r="20320" b="11430"/>
                <wp:wrapNone/>
                <wp:docPr id="153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560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C901" w14:textId="70EFBE9D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07E7" id="Text Box 680" o:spid="_x0000_s1221" type="#_x0000_t202" style="position:absolute;margin-left:0;margin-top:14pt;width:340.4pt;height:441.6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" strokecolor="white [3212]">
                <v:textbox>
                  <w:txbxContent>
                    <w:p w14:paraId="63C8C901" w14:textId="70EFBE9D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1B0C46CF" wp14:editId="6DE7BD51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4505960" cy="5750560"/>
                <wp:effectExtent l="0" t="0" r="8890" b="2540"/>
                <wp:wrapTopAndBottom/>
                <wp:docPr id="13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5960" cy="5750560"/>
                          <a:chOff x="573" y="173"/>
                          <a:chExt cx="7251" cy="9121"/>
                        </a:xfrm>
                      </wpg:grpSpPr>
                      <wps:wsp>
                        <wps:cNvPr id="136" name="Freeform 123"/>
                        <wps:cNvSpPr>
                          <a:spLocks/>
                        </wps:cNvSpPr>
                        <wps:spPr bwMode="auto">
                          <a:xfrm>
                            <a:off x="587" y="187"/>
                            <a:ext cx="7223" cy="9093"/>
                          </a:xfrm>
                          <a:custGeom>
                            <a:avLst/>
                            <a:gdLst>
                              <a:gd name="T0" fmla="+- 0 7474 587"/>
                              <a:gd name="T1" fmla="*/ T0 w 7223"/>
                              <a:gd name="T2" fmla="+- 0 187 187"/>
                              <a:gd name="T3" fmla="*/ 187 h 9093"/>
                              <a:gd name="T4" fmla="+- 0 923 587"/>
                              <a:gd name="T5" fmla="*/ T4 w 7223"/>
                              <a:gd name="T6" fmla="+- 0 187 187"/>
                              <a:gd name="T7" fmla="*/ 187 h 9093"/>
                              <a:gd name="T8" fmla="+- 0 729 587"/>
                              <a:gd name="T9" fmla="*/ T8 w 7223"/>
                              <a:gd name="T10" fmla="+- 0 193 187"/>
                              <a:gd name="T11" fmla="*/ 193 h 9093"/>
                              <a:gd name="T12" fmla="+- 0 629 587"/>
                              <a:gd name="T13" fmla="*/ T12 w 7223"/>
                              <a:gd name="T14" fmla="+- 0 229 187"/>
                              <a:gd name="T15" fmla="*/ 229 h 9093"/>
                              <a:gd name="T16" fmla="+- 0 592 587"/>
                              <a:gd name="T17" fmla="*/ T16 w 7223"/>
                              <a:gd name="T18" fmla="+- 0 329 187"/>
                              <a:gd name="T19" fmla="*/ 329 h 9093"/>
                              <a:gd name="T20" fmla="+- 0 587 587"/>
                              <a:gd name="T21" fmla="*/ T20 w 7223"/>
                              <a:gd name="T22" fmla="+- 0 523 187"/>
                              <a:gd name="T23" fmla="*/ 523 h 9093"/>
                              <a:gd name="T24" fmla="+- 0 587 587"/>
                              <a:gd name="T25" fmla="*/ T24 w 7223"/>
                              <a:gd name="T26" fmla="+- 0 8944 187"/>
                              <a:gd name="T27" fmla="*/ 8944 h 9093"/>
                              <a:gd name="T28" fmla="+- 0 592 587"/>
                              <a:gd name="T29" fmla="*/ T28 w 7223"/>
                              <a:gd name="T30" fmla="+- 0 9138 187"/>
                              <a:gd name="T31" fmla="*/ 9138 h 9093"/>
                              <a:gd name="T32" fmla="+- 0 629 587"/>
                              <a:gd name="T33" fmla="*/ T32 w 7223"/>
                              <a:gd name="T34" fmla="+- 0 9238 187"/>
                              <a:gd name="T35" fmla="*/ 9238 h 9093"/>
                              <a:gd name="T36" fmla="+- 0 729 587"/>
                              <a:gd name="T37" fmla="*/ T36 w 7223"/>
                              <a:gd name="T38" fmla="+- 0 9275 187"/>
                              <a:gd name="T39" fmla="*/ 9275 h 9093"/>
                              <a:gd name="T40" fmla="+- 0 923 587"/>
                              <a:gd name="T41" fmla="*/ T40 w 7223"/>
                              <a:gd name="T42" fmla="+- 0 9280 187"/>
                              <a:gd name="T43" fmla="*/ 9280 h 9093"/>
                              <a:gd name="T44" fmla="+- 0 7474 587"/>
                              <a:gd name="T45" fmla="*/ T44 w 7223"/>
                              <a:gd name="T46" fmla="+- 0 9280 187"/>
                              <a:gd name="T47" fmla="*/ 9280 h 9093"/>
                              <a:gd name="T48" fmla="+- 0 7668 587"/>
                              <a:gd name="T49" fmla="*/ T48 w 7223"/>
                              <a:gd name="T50" fmla="+- 0 9275 187"/>
                              <a:gd name="T51" fmla="*/ 9275 h 9093"/>
                              <a:gd name="T52" fmla="+- 0 7768 587"/>
                              <a:gd name="T53" fmla="*/ T52 w 7223"/>
                              <a:gd name="T54" fmla="+- 0 9238 187"/>
                              <a:gd name="T55" fmla="*/ 9238 h 9093"/>
                              <a:gd name="T56" fmla="+- 0 7804 587"/>
                              <a:gd name="T57" fmla="*/ T56 w 7223"/>
                              <a:gd name="T58" fmla="+- 0 9138 187"/>
                              <a:gd name="T59" fmla="*/ 9138 h 9093"/>
                              <a:gd name="T60" fmla="+- 0 7810 587"/>
                              <a:gd name="T61" fmla="*/ T60 w 7223"/>
                              <a:gd name="T62" fmla="+- 0 8944 187"/>
                              <a:gd name="T63" fmla="*/ 8944 h 9093"/>
                              <a:gd name="T64" fmla="+- 0 7810 587"/>
                              <a:gd name="T65" fmla="*/ T64 w 7223"/>
                              <a:gd name="T66" fmla="+- 0 523 187"/>
                              <a:gd name="T67" fmla="*/ 523 h 9093"/>
                              <a:gd name="T68" fmla="+- 0 7804 587"/>
                              <a:gd name="T69" fmla="*/ T68 w 7223"/>
                              <a:gd name="T70" fmla="+- 0 329 187"/>
                              <a:gd name="T71" fmla="*/ 329 h 9093"/>
                              <a:gd name="T72" fmla="+- 0 7768 587"/>
                              <a:gd name="T73" fmla="*/ T72 w 7223"/>
                              <a:gd name="T74" fmla="+- 0 229 187"/>
                              <a:gd name="T75" fmla="*/ 229 h 9093"/>
                              <a:gd name="T76" fmla="+- 0 7668 587"/>
                              <a:gd name="T77" fmla="*/ T76 w 7223"/>
                              <a:gd name="T78" fmla="+- 0 193 187"/>
                              <a:gd name="T79" fmla="*/ 193 h 9093"/>
                              <a:gd name="T80" fmla="+- 0 7474 587"/>
                              <a:gd name="T81" fmla="*/ T80 w 7223"/>
                              <a:gd name="T82" fmla="+- 0 187 187"/>
                              <a:gd name="T83" fmla="*/ 187 h 9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9093">
                                <a:moveTo>
                                  <a:pt x="6887" y="0"/>
                                </a:moveTo>
                                <a:lnTo>
                                  <a:pt x="336" y="0"/>
                                </a:lnTo>
                                <a:lnTo>
                                  <a:pt x="142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8757"/>
                                </a:lnTo>
                                <a:lnTo>
                                  <a:pt x="5" y="8951"/>
                                </a:lnTo>
                                <a:lnTo>
                                  <a:pt x="42" y="9051"/>
                                </a:lnTo>
                                <a:lnTo>
                                  <a:pt x="142" y="9088"/>
                                </a:lnTo>
                                <a:lnTo>
                                  <a:pt x="336" y="9093"/>
                                </a:lnTo>
                                <a:lnTo>
                                  <a:pt x="6887" y="9093"/>
                                </a:lnTo>
                                <a:lnTo>
                                  <a:pt x="7081" y="9088"/>
                                </a:lnTo>
                                <a:lnTo>
                                  <a:pt x="7181" y="9051"/>
                                </a:lnTo>
                                <a:lnTo>
                                  <a:pt x="7217" y="8951"/>
                                </a:lnTo>
                                <a:lnTo>
                                  <a:pt x="7223" y="8757"/>
                                </a:lnTo>
                                <a:lnTo>
                                  <a:pt x="7223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1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2"/>
                        <wps:cNvSpPr>
                          <a:spLocks/>
                        </wps:cNvSpPr>
                        <wps:spPr bwMode="auto">
                          <a:xfrm>
                            <a:off x="587" y="187"/>
                            <a:ext cx="7223" cy="9093"/>
                          </a:xfrm>
                          <a:custGeom>
                            <a:avLst/>
                            <a:gdLst>
                              <a:gd name="T0" fmla="+- 0 923 587"/>
                              <a:gd name="T1" fmla="*/ T0 w 7223"/>
                              <a:gd name="T2" fmla="+- 0 187 187"/>
                              <a:gd name="T3" fmla="*/ 187 h 9093"/>
                              <a:gd name="T4" fmla="+- 0 729 587"/>
                              <a:gd name="T5" fmla="*/ T4 w 7223"/>
                              <a:gd name="T6" fmla="+- 0 193 187"/>
                              <a:gd name="T7" fmla="*/ 193 h 9093"/>
                              <a:gd name="T8" fmla="+- 0 629 587"/>
                              <a:gd name="T9" fmla="*/ T8 w 7223"/>
                              <a:gd name="T10" fmla="+- 0 229 187"/>
                              <a:gd name="T11" fmla="*/ 229 h 9093"/>
                              <a:gd name="T12" fmla="+- 0 592 587"/>
                              <a:gd name="T13" fmla="*/ T12 w 7223"/>
                              <a:gd name="T14" fmla="+- 0 329 187"/>
                              <a:gd name="T15" fmla="*/ 329 h 9093"/>
                              <a:gd name="T16" fmla="+- 0 587 587"/>
                              <a:gd name="T17" fmla="*/ T16 w 7223"/>
                              <a:gd name="T18" fmla="+- 0 523 187"/>
                              <a:gd name="T19" fmla="*/ 523 h 9093"/>
                              <a:gd name="T20" fmla="+- 0 587 587"/>
                              <a:gd name="T21" fmla="*/ T20 w 7223"/>
                              <a:gd name="T22" fmla="+- 0 8944 187"/>
                              <a:gd name="T23" fmla="*/ 8944 h 9093"/>
                              <a:gd name="T24" fmla="+- 0 592 587"/>
                              <a:gd name="T25" fmla="*/ T24 w 7223"/>
                              <a:gd name="T26" fmla="+- 0 9138 187"/>
                              <a:gd name="T27" fmla="*/ 9138 h 9093"/>
                              <a:gd name="T28" fmla="+- 0 629 587"/>
                              <a:gd name="T29" fmla="*/ T28 w 7223"/>
                              <a:gd name="T30" fmla="+- 0 9238 187"/>
                              <a:gd name="T31" fmla="*/ 9238 h 9093"/>
                              <a:gd name="T32" fmla="+- 0 729 587"/>
                              <a:gd name="T33" fmla="*/ T32 w 7223"/>
                              <a:gd name="T34" fmla="+- 0 9275 187"/>
                              <a:gd name="T35" fmla="*/ 9275 h 9093"/>
                              <a:gd name="T36" fmla="+- 0 923 587"/>
                              <a:gd name="T37" fmla="*/ T36 w 7223"/>
                              <a:gd name="T38" fmla="+- 0 9280 187"/>
                              <a:gd name="T39" fmla="*/ 9280 h 9093"/>
                              <a:gd name="T40" fmla="+- 0 7474 587"/>
                              <a:gd name="T41" fmla="*/ T40 w 7223"/>
                              <a:gd name="T42" fmla="+- 0 9280 187"/>
                              <a:gd name="T43" fmla="*/ 9280 h 9093"/>
                              <a:gd name="T44" fmla="+- 0 7668 587"/>
                              <a:gd name="T45" fmla="*/ T44 w 7223"/>
                              <a:gd name="T46" fmla="+- 0 9275 187"/>
                              <a:gd name="T47" fmla="*/ 9275 h 9093"/>
                              <a:gd name="T48" fmla="+- 0 7768 587"/>
                              <a:gd name="T49" fmla="*/ T48 w 7223"/>
                              <a:gd name="T50" fmla="+- 0 9238 187"/>
                              <a:gd name="T51" fmla="*/ 9238 h 9093"/>
                              <a:gd name="T52" fmla="+- 0 7804 587"/>
                              <a:gd name="T53" fmla="*/ T52 w 7223"/>
                              <a:gd name="T54" fmla="+- 0 9138 187"/>
                              <a:gd name="T55" fmla="*/ 9138 h 9093"/>
                              <a:gd name="T56" fmla="+- 0 7810 587"/>
                              <a:gd name="T57" fmla="*/ T56 w 7223"/>
                              <a:gd name="T58" fmla="+- 0 8944 187"/>
                              <a:gd name="T59" fmla="*/ 8944 h 9093"/>
                              <a:gd name="T60" fmla="+- 0 7810 587"/>
                              <a:gd name="T61" fmla="*/ T60 w 7223"/>
                              <a:gd name="T62" fmla="+- 0 523 187"/>
                              <a:gd name="T63" fmla="*/ 523 h 9093"/>
                              <a:gd name="T64" fmla="+- 0 7804 587"/>
                              <a:gd name="T65" fmla="*/ T64 w 7223"/>
                              <a:gd name="T66" fmla="+- 0 329 187"/>
                              <a:gd name="T67" fmla="*/ 329 h 9093"/>
                              <a:gd name="T68" fmla="+- 0 7768 587"/>
                              <a:gd name="T69" fmla="*/ T68 w 7223"/>
                              <a:gd name="T70" fmla="+- 0 229 187"/>
                              <a:gd name="T71" fmla="*/ 229 h 9093"/>
                              <a:gd name="T72" fmla="+- 0 7668 587"/>
                              <a:gd name="T73" fmla="*/ T72 w 7223"/>
                              <a:gd name="T74" fmla="+- 0 193 187"/>
                              <a:gd name="T75" fmla="*/ 193 h 9093"/>
                              <a:gd name="T76" fmla="+- 0 7474 587"/>
                              <a:gd name="T77" fmla="*/ T76 w 7223"/>
                              <a:gd name="T78" fmla="+- 0 187 187"/>
                              <a:gd name="T79" fmla="*/ 187 h 9093"/>
                              <a:gd name="T80" fmla="+- 0 923 587"/>
                              <a:gd name="T81" fmla="*/ T80 w 7223"/>
                              <a:gd name="T82" fmla="+- 0 187 187"/>
                              <a:gd name="T83" fmla="*/ 187 h 9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9093">
                                <a:moveTo>
                                  <a:pt x="336" y="0"/>
                                </a:moveTo>
                                <a:lnTo>
                                  <a:pt x="142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8757"/>
                                </a:lnTo>
                                <a:lnTo>
                                  <a:pt x="5" y="8951"/>
                                </a:lnTo>
                                <a:lnTo>
                                  <a:pt x="42" y="9051"/>
                                </a:lnTo>
                                <a:lnTo>
                                  <a:pt x="142" y="9088"/>
                                </a:lnTo>
                                <a:lnTo>
                                  <a:pt x="336" y="9093"/>
                                </a:lnTo>
                                <a:lnTo>
                                  <a:pt x="6887" y="9093"/>
                                </a:lnTo>
                                <a:lnTo>
                                  <a:pt x="7081" y="9088"/>
                                </a:lnTo>
                                <a:lnTo>
                                  <a:pt x="7181" y="9051"/>
                                </a:lnTo>
                                <a:lnTo>
                                  <a:pt x="7217" y="8951"/>
                                </a:lnTo>
                                <a:lnTo>
                                  <a:pt x="7223" y="8757"/>
                                </a:lnTo>
                                <a:lnTo>
                                  <a:pt x="7223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1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7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89" y="859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89" y="1430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89" y="2000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89" y="2571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89" y="3141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89" y="3712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89" y="4282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89" y="4853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89" y="5423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89" y="5994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89" y="6565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89" y="7135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89" y="7706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89" y="8276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89" y="8847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68DC9" id="Group 106" o:spid="_x0000_s1026" style="position:absolute;margin-left:303.6pt;margin-top:8.45pt;width:354.8pt;height:452.8pt;z-index:251633664;mso-wrap-distance-left:0;mso-wrap-distance-right:0;mso-position-horizontal:right;mso-position-horizontal-relative:margin" coordorigin="573,173" coordsize="7251,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">
                <v:shape id="Freeform 123" o:spid="_x0000_s1027" style="position:absolute;left:587;top:187;width:7223;height:9093;visibility:visible;mso-wrap-style:square;v-text-anchor:top" coordsize="7223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" path="m6887,l336,,142,6,42,42,5,142,,336,,8757r5,194l42,9051r100,37l336,9093r6551,l7081,9088r100,-37l7217,8951r6,-194l7223,336r-6,-194l7181,42,7081,6,6887,xe" stroked="f">
                  <v:path arrowok="t" o:connecttype="custom" o:connectlocs="6887,187;336,187;142,193;42,229;5,329;0,523;0,8944;5,9138;42,9238;142,9275;336,9280;6887,9280;7081,9275;7181,9238;7217,9138;7223,8944;7223,523;7217,329;7181,229;7081,193;6887,187" o:connectangles="0,0,0,0,0,0,0,0,0,0,0,0,0,0,0,0,0,0,0,0,0"/>
                </v:shape>
                <v:shape id="Freeform 122" o:spid="_x0000_s1028" style="position:absolute;left:587;top:187;width:7223;height:9093;visibility:visible;mso-wrap-style:square;v-text-anchor:top" coordsize="7223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" path="m336,l142,6,42,42,5,142,,336,,8757r5,194l42,9051r100,37l336,9093r6551,l7081,9088r100,-37l7217,8951r6,-194l7223,336r-6,-194l7181,42,7081,6,6887,,336,xe" filled="f" strokecolor="#0078b9" strokeweight="1.4pt">
                  <v:path arrowok="t" o:connecttype="custom" o:connectlocs="336,187;142,193;42,229;5,329;0,523;0,8944;5,9138;42,9238;142,9275;336,9280;6887,9280;7081,9275;7181,9238;7217,9138;7223,8944;7223,523;7217,329;7181,229;7081,193;6887,187;336,187" o:connectangles="0,0,0,0,0,0,0,0,0,0,0,0,0,0,0,0,0,0,0,0,0"/>
                </v:shape>
                <v:line id="Line 121" o:spid="_x0000_s1029" style="position:absolute;visibility:visible;mso-wrap-style:square" from="889,859" to="7587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" strokeweight=".7pt"/>
                <v:line id="Line 120" o:spid="_x0000_s1030" style="position:absolute;visibility:visible;mso-wrap-style:square" from="889,1430" to="758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" strokeweight=".7pt"/>
                <v:line id="Line 119" o:spid="_x0000_s1031" style="position:absolute;visibility:visible;mso-wrap-style:square" from="889,2000" to="7587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" strokeweight=".7pt"/>
                <v:line id="Line 118" o:spid="_x0000_s1032" style="position:absolute;visibility:visible;mso-wrap-style:square" from="889,2571" to="7587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" strokeweight=".7pt"/>
                <v:line id="Line 117" o:spid="_x0000_s1033" style="position:absolute;visibility:visible;mso-wrap-style:square" from="889,3141" to="7587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" strokeweight=".7pt"/>
                <v:line id="Line 116" o:spid="_x0000_s1034" style="position:absolute;visibility:visible;mso-wrap-style:square" from="889,3712" to="7587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" strokeweight=".7pt"/>
                <v:line id="Line 115" o:spid="_x0000_s1035" style="position:absolute;visibility:visible;mso-wrap-style:square" from="889,4282" to="7587,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" strokeweight=".7pt"/>
                <v:line id="Line 114" o:spid="_x0000_s1036" style="position:absolute;visibility:visible;mso-wrap-style:square" from="889,4853" to="7587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" strokeweight=".7pt"/>
                <v:line id="Line 113" o:spid="_x0000_s1037" style="position:absolute;visibility:visible;mso-wrap-style:square" from="889,5423" to="7587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" strokeweight=".7pt"/>
                <v:line id="Line 112" o:spid="_x0000_s1038" style="position:absolute;visibility:visible;mso-wrap-style:square" from="889,5994" to="7587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" strokeweight=".7pt"/>
                <v:line id="Line 111" o:spid="_x0000_s1039" style="position:absolute;visibility:visible;mso-wrap-style:square" from="889,6565" to="7587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" strokeweight=".7pt"/>
                <v:line id="Line 110" o:spid="_x0000_s1040" style="position:absolute;visibility:visible;mso-wrap-style:square" from="889,7135" to="7587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" strokeweight=".7pt"/>
                <v:line id="Line 109" o:spid="_x0000_s1041" style="position:absolute;visibility:visible;mso-wrap-style:square" from="889,7706" to="7587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" strokeweight=".7pt"/>
                <v:line id="Line 108" o:spid="_x0000_s1042" style="position:absolute;visibility:visible;mso-wrap-style:square" from="889,8276" to="7587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" strokeweight=".7pt"/>
                <v:line id="Line 107" o:spid="_x0000_s1043" style="position:absolute;visibility:visible;mso-wrap-style:square" from="889,8847" to="7587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" strokeweight=".7pt"/>
                <w10:wrap type="topAndBottom" anchorx="margin"/>
              </v:group>
            </w:pict>
          </mc:Fallback>
        </mc:AlternateContent>
      </w:r>
    </w:p>
    <w:p w14:paraId="7DD1CAB5" w14:textId="77777777" w:rsidR="00B5572C" w:rsidRDefault="00B5572C">
      <w:pPr>
        <w:rPr>
          <w:sz w:val="11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745A6E2C" w14:textId="0CB15126" w:rsidR="00B5572C" w:rsidRDefault="00B14A94">
      <w:pPr>
        <w:spacing w:before="94"/>
        <w:ind w:left="754"/>
        <w:rPr>
          <w:b/>
          <w:sz w:val="4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4187E4" wp14:editId="005309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3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E579" id="Rectangle 105" o:spid="_x0000_s1026" style="position:absolute;margin-left:0;margin-top:0;width:419.55pt;height:59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l8hQIAAAAF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5cNJ&#10;fIUCAAAABQ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522CDE3" wp14:editId="057A1C83">
                <wp:simplePos x="0" y="0"/>
                <wp:positionH relativeFrom="page">
                  <wp:posOffset>360045</wp:posOffset>
                </wp:positionH>
                <wp:positionV relativeFrom="paragraph">
                  <wp:posOffset>33655</wp:posOffset>
                </wp:positionV>
                <wp:extent cx="365760" cy="365760"/>
                <wp:effectExtent l="17145" t="14605" r="17145" b="10160"/>
                <wp:wrapNone/>
                <wp:docPr id="13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67" y="53"/>
                          <a:chExt cx="576" cy="576"/>
                        </a:xfrm>
                      </wpg:grpSpPr>
                      <wps:wsp>
                        <wps:cNvPr id="131" name="Freeform 104"/>
                        <wps:cNvSpPr>
                          <a:spLocks/>
                        </wps:cNvSpPr>
                        <wps:spPr bwMode="auto">
                          <a:xfrm>
                            <a:off x="581" y="67"/>
                            <a:ext cx="548" cy="548"/>
                          </a:xfrm>
                          <a:custGeom>
                            <a:avLst/>
                            <a:gdLst>
                              <a:gd name="T0" fmla="+- 0 855 581"/>
                              <a:gd name="T1" fmla="*/ T0 w 548"/>
                              <a:gd name="T2" fmla="+- 0 67 67"/>
                              <a:gd name="T3" fmla="*/ 67 h 548"/>
                              <a:gd name="T4" fmla="+- 0 782 581"/>
                              <a:gd name="T5" fmla="*/ T4 w 548"/>
                              <a:gd name="T6" fmla="+- 0 77 67"/>
                              <a:gd name="T7" fmla="*/ 77 h 548"/>
                              <a:gd name="T8" fmla="+- 0 716 581"/>
                              <a:gd name="T9" fmla="*/ T8 w 548"/>
                              <a:gd name="T10" fmla="+- 0 105 67"/>
                              <a:gd name="T11" fmla="*/ 105 h 548"/>
                              <a:gd name="T12" fmla="+- 0 661 581"/>
                              <a:gd name="T13" fmla="*/ T12 w 548"/>
                              <a:gd name="T14" fmla="+- 0 148 67"/>
                              <a:gd name="T15" fmla="*/ 148 h 548"/>
                              <a:gd name="T16" fmla="+- 0 618 581"/>
                              <a:gd name="T17" fmla="*/ T16 w 548"/>
                              <a:gd name="T18" fmla="+- 0 203 67"/>
                              <a:gd name="T19" fmla="*/ 203 h 548"/>
                              <a:gd name="T20" fmla="+- 0 591 581"/>
                              <a:gd name="T21" fmla="*/ T20 w 548"/>
                              <a:gd name="T22" fmla="+- 0 268 67"/>
                              <a:gd name="T23" fmla="*/ 268 h 548"/>
                              <a:gd name="T24" fmla="+- 0 581 581"/>
                              <a:gd name="T25" fmla="*/ T24 w 548"/>
                              <a:gd name="T26" fmla="+- 0 341 67"/>
                              <a:gd name="T27" fmla="*/ 341 h 548"/>
                              <a:gd name="T28" fmla="+- 0 591 581"/>
                              <a:gd name="T29" fmla="*/ T28 w 548"/>
                              <a:gd name="T30" fmla="+- 0 414 67"/>
                              <a:gd name="T31" fmla="*/ 414 h 548"/>
                              <a:gd name="T32" fmla="+- 0 618 581"/>
                              <a:gd name="T33" fmla="*/ T32 w 548"/>
                              <a:gd name="T34" fmla="+- 0 479 67"/>
                              <a:gd name="T35" fmla="*/ 479 h 548"/>
                              <a:gd name="T36" fmla="+- 0 661 581"/>
                              <a:gd name="T37" fmla="*/ T36 w 548"/>
                              <a:gd name="T38" fmla="+- 0 535 67"/>
                              <a:gd name="T39" fmla="*/ 535 h 548"/>
                              <a:gd name="T40" fmla="+- 0 716 581"/>
                              <a:gd name="T41" fmla="*/ T40 w 548"/>
                              <a:gd name="T42" fmla="+- 0 578 67"/>
                              <a:gd name="T43" fmla="*/ 578 h 548"/>
                              <a:gd name="T44" fmla="+- 0 782 581"/>
                              <a:gd name="T45" fmla="*/ T44 w 548"/>
                              <a:gd name="T46" fmla="+- 0 605 67"/>
                              <a:gd name="T47" fmla="*/ 605 h 548"/>
                              <a:gd name="T48" fmla="+- 0 855 581"/>
                              <a:gd name="T49" fmla="*/ T48 w 548"/>
                              <a:gd name="T50" fmla="+- 0 615 67"/>
                              <a:gd name="T51" fmla="*/ 615 h 548"/>
                              <a:gd name="T52" fmla="+- 0 927 581"/>
                              <a:gd name="T53" fmla="*/ T52 w 548"/>
                              <a:gd name="T54" fmla="+- 0 605 67"/>
                              <a:gd name="T55" fmla="*/ 605 h 548"/>
                              <a:gd name="T56" fmla="+- 0 993 581"/>
                              <a:gd name="T57" fmla="*/ T56 w 548"/>
                              <a:gd name="T58" fmla="+- 0 578 67"/>
                              <a:gd name="T59" fmla="*/ 578 h 548"/>
                              <a:gd name="T60" fmla="+- 0 1048 581"/>
                              <a:gd name="T61" fmla="*/ T60 w 548"/>
                              <a:gd name="T62" fmla="+- 0 535 67"/>
                              <a:gd name="T63" fmla="*/ 535 h 548"/>
                              <a:gd name="T64" fmla="+- 0 1091 581"/>
                              <a:gd name="T65" fmla="*/ T64 w 548"/>
                              <a:gd name="T66" fmla="+- 0 479 67"/>
                              <a:gd name="T67" fmla="*/ 479 h 548"/>
                              <a:gd name="T68" fmla="+- 0 1119 581"/>
                              <a:gd name="T69" fmla="*/ T68 w 548"/>
                              <a:gd name="T70" fmla="+- 0 414 67"/>
                              <a:gd name="T71" fmla="*/ 414 h 548"/>
                              <a:gd name="T72" fmla="+- 0 1128 581"/>
                              <a:gd name="T73" fmla="*/ T72 w 548"/>
                              <a:gd name="T74" fmla="+- 0 341 67"/>
                              <a:gd name="T75" fmla="*/ 341 h 548"/>
                              <a:gd name="T76" fmla="+- 0 1119 581"/>
                              <a:gd name="T77" fmla="*/ T76 w 548"/>
                              <a:gd name="T78" fmla="+- 0 268 67"/>
                              <a:gd name="T79" fmla="*/ 268 h 548"/>
                              <a:gd name="T80" fmla="+- 0 1091 581"/>
                              <a:gd name="T81" fmla="*/ T80 w 548"/>
                              <a:gd name="T82" fmla="+- 0 203 67"/>
                              <a:gd name="T83" fmla="*/ 203 h 548"/>
                              <a:gd name="T84" fmla="+- 0 1048 581"/>
                              <a:gd name="T85" fmla="*/ T84 w 548"/>
                              <a:gd name="T86" fmla="+- 0 148 67"/>
                              <a:gd name="T87" fmla="*/ 148 h 548"/>
                              <a:gd name="T88" fmla="+- 0 993 581"/>
                              <a:gd name="T89" fmla="*/ T88 w 548"/>
                              <a:gd name="T90" fmla="+- 0 105 67"/>
                              <a:gd name="T91" fmla="*/ 105 h 548"/>
                              <a:gd name="T92" fmla="+- 0 927 581"/>
                              <a:gd name="T93" fmla="*/ T92 w 548"/>
                              <a:gd name="T94" fmla="+- 0 77 67"/>
                              <a:gd name="T95" fmla="*/ 77 h 548"/>
                              <a:gd name="T96" fmla="+- 0 855 581"/>
                              <a:gd name="T97" fmla="*/ T96 w 548"/>
                              <a:gd name="T98" fmla="+- 0 67 67"/>
                              <a:gd name="T99" fmla="*/ 67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5" y="38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7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5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lnTo>
                                  <a:pt x="346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7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6" y="1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03"/>
                        <wps:cNvSpPr>
                          <a:spLocks/>
                        </wps:cNvSpPr>
                        <wps:spPr bwMode="auto">
                          <a:xfrm>
                            <a:off x="581" y="67"/>
                            <a:ext cx="548" cy="548"/>
                          </a:xfrm>
                          <a:custGeom>
                            <a:avLst/>
                            <a:gdLst>
                              <a:gd name="T0" fmla="+- 0 855 581"/>
                              <a:gd name="T1" fmla="*/ T0 w 548"/>
                              <a:gd name="T2" fmla="+- 0 615 67"/>
                              <a:gd name="T3" fmla="*/ 615 h 548"/>
                              <a:gd name="T4" fmla="+- 0 927 581"/>
                              <a:gd name="T5" fmla="*/ T4 w 548"/>
                              <a:gd name="T6" fmla="+- 0 605 67"/>
                              <a:gd name="T7" fmla="*/ 605 h 548"/>
                              <a:gd name="T8" fmla="+- 0 993 581"/>
                              <a:gd name="T9" fmla="*/ T8 w 548"/>
                              <a:gd name="T10" fmla="+- 0 578 67"/>
                              <a:gd name="T11" fmla="*/ 578 h 548"/>
                              <a:gd name="T12" fmla="+- 0 1048 581"/>
                              <a:gd name="T13" fmla="*/ T12 w 548"/>
                              <a:gd name="T14" fmla="+- 0 535 67"/>
                              <a:gd name="T15" fmla="*/ 535 h 548"/>
                              <a:gd name="T16" fmla="+- 0 1091 581"/>
                              <a:gd name="T17" fmla="*/ T16 w 548"/>
                              <a:gd name="T18" fmla="+- 0 479 67"/>
                              <a:gd name="T19" fmla="*/ 479 h 548"/>
                              <a:gd name="T20" fmla="+- 0 1119 581"/>
                              <a:gd name="T21" fmla="*/ T20 w 548"/>
                              <a:gd name="T22" fmla="+- 0 414 67"/>
                              <a:gd name="T23" fmla="*/ 414 h 548"/>
                              <a:gd name="T24" fmla="+- 0 1128 581"/>
                              <a:gd name="T25" fmla="*/ T24 w 548"/>
                              <a:gd name="T26" fmla="+- 0 341 67"/>
                              <a:gd name="T27" fmla="*/ 341 h 548"/>
                              <a:gd name="T28" fmla="+- 0 1119 581"/>
                              <a:gd name="T29" fmla="*/ T28 w 548"/>
                              <a:gd name="T30" fmla="+- 0 268 67"/>
                              <a:gd name="T31" fmla="*/ 268 h 548"/>
                              <a:gd name="T32" fmla="+- 0 1091 581"/>
                              <a:gd name="T33" fmla="*/ T32 w 548"/>
                              <a:gd name="T34" fmla="+- 0 203 67"/>
                              <a:gd name="T35" fmla="*/ 203 h 548"/>
                              <a:gd name="T36" fmla="+- 0 1048 581"/>
                              <a:gd name="T37" fmla="*/ T36 w 548"/>
                              <a:gd name="T38" fmla="+- 0 148 67"/>
                              <a:gd name="T39" fmla="*/ 148 h 548"/>
                              <a:gd name="T40" fmla="+- 0 993 581"/>
                              <a:gd name="T41" fmla="*/ T40 w 548"/>
                              <a:gd name="T42" fmla="+- 0 105 67"/>
                              <a:gd name="T43" fmla="*/ 105 h 548"/>
                              <a:gd name="T44" fmla="+- 0 927 581"/>
                              <a:gd name="T45" fmla="*/ T44 w 548"/>
                              <a:gd name="T46" fmla="+- 0 77 67"/>
                              <a:gd name="T47" fmla="*/ 77 h 548"/>
                              <a:gd name="T48" fmla="+- 0 855 581"/>
                              <a:gd name="T49" fmla="*/ T48 w 548"/>
                              <a:gd name="T50" fmla="+- 0 67 67"/>
                              <a:gd name="T51" fmla="*/ 67 h 548"/>
                              <a:gd name="T52" fmla="+- 0 782 581"/>
                              <a:gd name="T53" fmla="*/ T52 w 548"/>
                              <a:gd name="T54" fmla="+- 0 77 67"/>
                              <a:gd name="T55" fmla="*/ 77 h 548"/>
                              <a:gd name="T56" fmla="+- 0 716 581"/>
                              <a:gd name="T57" fmla="*/ T56 w 548"/>
                              <a:gd name="T58" fmla="+- 0 105 67"/>
                              <a:gd name="T59" fmla="*/ 105 h 548"/>
                              <a:gd name="T60" fmla="+- 0 661 581"/>
                              <a:gd name="T61" fmla="*/ T60 w 548"/>
                              <a:gd name="T62" fmla="+- 0 148 67"/>
                              <a:gd name="T63" fmla="*/ 148 h 548"/>
                              <a:gd name="T64" fmla="+- 0 618 581"/>
                              <a:gd name="T65" fmla="*/ T64 w 548"/>
                              <a:gd name="T66" fmla="+- 0 203 67"/>
                              <a:gd name="T67" fmla="*/ 203 h 548"/>
                              <a:gd name="T68" fmla="+- 0 591 581"/>
                              <a:gd name="T69" fmla="*/ T68 w 548"/>
                              <a:gd name="T70" fmla="+- 0 268 67"/>
                              <a:gd name="T71" fmla="*/ 268 h 548"/>
                              <a:gd name="T72" fmla="+- 0 581 581"/>
                              <a:gd name="T73" fmla="*/ T72 w 548"/>
                              <a:gd name="T74" fmla="+- 0 341 67"/>
                              <a:gd name="T75" fmla="*/ 341 h 548"/>
                              <a:gd name="T76" fmla="+- 0 591 581"/>
                              <a:gd name="T77" fmla="*/ T76 w 548"/>
                              <a:gd name="T78" fmla="+- 0 414 67"/>
                              <a:gd name="T79" fmla="*/ 414 h 548"/>
                              <a:gd name="T80" fmla="+- 0 618 581"/>
                              <a:gd name="T81" fmla="*/ T80 w 548"/>
                              <a:gd name="T82" fmla="+- 0 479 67"/>
                              <a:gd name="T83" fmla="*/ 479 h 548"/>
                              <a:gd name="T84" fmla="+- 0 661 581"/>
                              <a:gd name="T85" fmla="*/ T84 w 548"/>
                              <a:gd name="T86" fmla="+- 0 535 67"/>
                              <a:gd name="T87" fmla="*/ 535 h 548"/>
                              <a:gd name="T88" fmla="+- 0 716 581"/>
                              <a:gd name="T89" fmla="*/ T88 w 548"/>
                              <a:gd name="T90" fmla="+- 0 578 67"/>
                              <a:gd name="T91" fmla="*/ 578 h 548"/>
                              <a:gd name="T92" fmla="+- 0 782 581"/>
                              <a:gd name="T93" fmla="*/ T92 w 548"/>
                              <a:gd name="T94" fmla="+- 0 605 67"/>
                              <a:gd name="T95" fmla="*/ 605 h 548"/>
                              <a:gd name="T96" fmla="+- 0 855 581"/>
                              <a:gd name="T97" fmla="*/ T96 w 548"/>
                              <a:gd name="T98" fmla="+- 0 615 67"/>
                              <a:gd name="T99" fmla="*/ 615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548"/>
                                </a:moveTo>
                                <a:lnTo>
                                  <a:pt x="346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7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6" y="10"/>
                                </a:ln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5" y="38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7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5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3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E8AC1" w14:textId="77777777" w:rsidR="00B5572C" w:rsidRDefault="0081359B">
                              <w:pPr>
                                <w:spacing w:before="40"/>
                                <w:ind w:left="170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2CDE3" id="Group 101" o:spid="_x0000_s1222" style="position:absolute;left:0;text-align:left;margin-left:28.35pt;margin-top:2.65pt;width:28.8pt;height:28.8pt;z-index:251636736;mso-position-horizontal-relative:page" coordorigin="567,53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">
                <v:shape id="Freeform 104" o:spid="_x0000_s1223" style="position:absolute;left:581;top:67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" path="m274,l201,10,135,38,80,81,37,136,10,201,,274r10,73l37,412r43,56l135,511r66,27l274,548r72,-10l412,511r55,-43l510,412r28,-65l547,274r-9,-73l510,136,467,81,412,38,346,10,274,xe" fillcolor="#0078b9" stroked="f">
                  <v:path arrowok="t" o:connecttype="custom" o:connectlocs="274,67;201,77;135,105;80,148;37,203;10,268;0,341;10,414;37,479;80,535;135,578;201,605;274,615;346,605;412,578;467,535;510,479;538,414;547,341;538,268;510,203;467,148;412,105;346,77;274,67" o:connectangles="0,0,0,0,0,0,0,0,0,0,0,0,0,0,0,0,0,0,0,0,0,0,0,0,0"/>
                </v:shape>
                <v:shape id="Freeform 103" o:spid="_x0000_s1224" style="position:absolute;left:581;top:67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" path="m274,548r72,-10l412,511r55,-43l510,412r28,-65l547,274r-9,-73l510,136,467,81,412,38,346,10,274,,201,10,135,38,80,81,37,136,10,201,,274r10,73l37,412r43,56l135,511r66,27l274,548xe" filled="f" strokecolor="white" strokeweight="1.4pt">
                  <v:path arrowok="t" o:connecttype="custom" o:connectlocs="274,615;346,605;412,578;467,535;510,479;538,414;547,341;538,268;510,203;467,148;412,105;346,77;274,67;201,77;135,105;80,148;37,203;10,268;0,341;10,414;37,479;80,535;135,578;201,605;274,615" o:connectangles="0,0,0,0,0,0,0,0,0,0,0,0,0,0,0,0,0,0,0,0,0,0,0,0,0"/>
                </v:shape>
                <v:shape id="Text Box 102" o:spid="_x0000_s1225" type="#_x0000_t202" style="position:absolute;left:567;top:53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48E8AC1" w14:textId="77777777" w:rsidR="00B5572C" w:rsidRDefault="0081359B">
                        <w:pPr>
                          <w:spacing w:before="40"/>
                          <w:ind w:left="170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w w:val="101"/>
                            <w:sz w:val="42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2"/>
        </w:rPr>
        <w:t>My health and medication</w:t>
      </w:r>
    </w:p>
    <w:p w14:paraId="5C186482" w14:textId="40D430B1" w:rsidR="00B5572C" w:rsidRDefault="00F1000B" w:rsidP="00EE7E9D">
      <w:pPr>
        <w:spacing w:before="253" w:line="271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F665E8" wp14:editId="2889E3C9">
                <wp:simplePos x="0" y="0"/>
                <wp:positionH relativeFrom="margin">
                  <wp:align>left</wp:align>
                </wp:positionH>
                <wp:positionV relativeFrom="paragraph">
                  <wp:posOffset>749935</wp:posOffset>
                </wp:positionV>
                <wp:extent cx="4429760" cy="1747520"/>
                <wp:effectExtent l="0" t="0" r="27940" b="24130"/>
                <wp:wrapNone/>
                <wp:docPr id="129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E7A4" w14:textId="7C7007FF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65E8" id="Text Box 681" o:spid="_x0000_s1226" type="#_x0000_t202" style="position:absolute;margin-left:0;margin-top:59.05pt;width:348.8pt;height:137.6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" strokecolor="white [3212]">
                <v:textbox>
                  <w:txbxContent>
                    <w:p w14:paraId="7ACFE7A4" w14:textId="7C7007FF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5712" behindDoc="0" locked="0" layoutInCell="1" allowOverlap="1" wp14:anchorId="6DA8B44B" wp14:editId="1934E130">
                <wp:simplePos x="0" y="0"/>
                <wp:positionH relativeFrom="margin">
                  <wp:posOffset>-96520</wp:posOffset>
                </wp:positionH>
                <wp:positionV relativeFrom="paragraph">
                  <wp:posOffset>669925</wp:posOffset>
                </wp:positionV>
                <wp:extent cx="4622800" cy="1910080"/>
                <wp:effectExtent l="0" t="0" r="6350" b="13970"/>
                <wp:wrapTopAndBottom/>
                <wp:docPr id="12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0" cy="1910080"/>
                          <a:chOff x="579" y="287"/>
                          <a:chExt cx="7251" cy="3326"/>
                        </a:xfrm>
                      </wpg:grpSpPr>
                      <wps:wsp>
                        <wps:cNvPr id="122" name="Freeform 100"/>
                        <wps:cNvSpPr>
                          <a:spLocks/>
                        </wps:cNvSpPr>
                        <wps:spPr bwMode="auto">
                          <a:xfrm>
                            <a:off x="593" y="301"/>
                            <a:ext cx="7223" cy="3298"/>
                          </a:xfrm>
                          <a:custGeom>
                            <a:avLst/>
                            <a:gdLst>
                              <a:gd name="T0" fmla="+- 0 7479 593"/>
                              <a:gd name="T1" fmla="*/ T0 w 7223"/>
                              <a:gd name="T2" fmla="+- 0 301 301"/>
                              <a:gd name="T3" fmla="*/ 301 h 3298"/>
                              <a:gd name="T4" fmla="+- 0 929 593"/>
                              <a:gd name="T5" fmla="*/ T4 w 7223"/>
                              <a:gd name="T6" fmla="+- 0 301 301"/>
                              <a:gd name="T7" fmla="*/ 301 h 3298"/>
                              <a:gd name="T8" fmla="+- 0 734 593"/>
                              <a:gd name="T9" fmla="*/ T8 w 7223"/>
                              <a:gd name="T10" fmla="+- 0 307 301"/>
                              <a:gd name="T11" fmla="*/ 307 h 3298"/>
                              <a:gd name="T12" fmla="+- 0 635 593"/>
                              <a:gd name="T13" fmla="*/ T12 w 7223"/>
                              <a:gd name="T14" fmla="+- 0 343 301"/>
                              <a:gd name="T15" fmla="*/ 343 h 3298"/>
                              <a:gd name="T16" fmla="+- 0 598 593"/>
                              <a:gd name="T17" fmla="*/ T16 w 7223"/>
                              <a:gd name="T18" fmla="+- 0 443 301"/>
                              <a:gd name="T19" fmla="*/ 443 h 3298"/>
                              <a:gd name="T20" fmla="+- 0 593 593"/>
                              <a:gd name="T21" fmla="*/ T20 w 7223"/>
                              <a:gd name="T22" fmla="+- 0 637 301"/>
                              <a:gd name="T23" fmla="*/ 637 h 3298"/>
                              <a:gd name="T24" fmla="+- 0 593 593"/>
                              <a:gd name="T25" fmla="*/ T24 w 7223"/>
                              <a:gd name="T26" fmla="+- 0 3263 301"/>
                              <a:gd name="T27" fmla="*/ 3263 h 3298"/>
                              <a:gd name="T28" fmla="+- 0 598 593"/>
                              <a:gd name="T29" fmla="*/ T28 w 7223"/>
                              <a:gd name="T30" fmla="+- 0 3457 301"/>
                              <a:gd name="T31" fmla="*/ 3457 h 3298"/>
                              <a:gd name="T32" fmla="+- 0 635 593"/>
                              <a:gd name="T33" fmla="*/ T32 w 7223"/>
                              <a:gd name="T34" fmla="+- 0 3557 301"/>
                              <a:gd name="T35" fmla="*/ 3557 h 3298"/>
                              <a:gd name="T36" fmla="+- 0 734 593"/>
                              <a:gd name="T37" fmla="*/ T36 w 7223"/>
                              <a:gd name="T38" fmla="+- 0 3594 301"/>
                              <a:gd name="T39" fmla="*/ 3594 h 3298"/>
                              <a:gd name="T40" fmla="+- 0 929 593"/>
                              <a:gd name="T41" fmla="*/ T40 w 7223"/>
                              <a:gd name="T42" fmla="+- 0 3599 301"/>
                              <a:gd name="T43" fmla="*/ 3599 h 3298"/>
                              <a:gd name="T44" fmla="+- 0 7479 593"/>
                              <a:gd name="T45" fmla="*/ T44 w 7223"/>
                              <a:gd name="T46" fmla="+- 0 3599 301"/>
                              <a:gd name="T47" fmla="*/ 3599 h 3298"/>
                              <a:gd name="T48" fmla="+- 0 7674 593"/>
                              <a:gd name="T49" fmla="*/ T48 w 7223"/>
                              <a:gd name="T50" fmla="+- 0 3594 301"/>
                              <a:gd name="T51" fmla="*/ 3594 h 3298"/>
                              <a:gd name="T52" fmla="+- 0 7773 593"/>
                              <a:gd name="T53" fmla="*/ T52 w 7223"/>
                              <a:gd name="T54" fmla="+- 0 3557 301"/>
                              <a:gd name="T55" fmla="*/ 3557 h 3298"/>
                              <a:gd name="T56" fmla="+- 0 7810 593"/>
                              <a:gd name="T57" fmla="*/ T56 w 7223"/>
                              <a:gd name="T58" fmla="+- 0 3457 301"/>
                              <a:gd name="T59" fmla="*/ 3457 h 3298"/>
                              <a:gd name="T60" fmla="+- 0 7815 593"/>
                              <a:gd name="T61" fmla="*/ T60 w 7223"/>
                              <a:gd name="T62" fmla="+- 0 3263 301"/>
                              <a:gd name="T63" fmla="*/ 3263 h 3298"/>
                              <a:gd name="T64" fmla="+- 0 7815 593"/>
                              <a:gd name="T65" fmla="*/ T64 w 7223"/>
                              <a:gd name="T66" fmla="+- 0 637 301"/>
                              <a:gd name="T67" fmla="*/ 637 h 3298"/>
                              <a:gd name="T68" fmla="+- 0 7810 593"/>
                              <a:gd name="T69" fmla="*/ T68 w 7223"/>
                              <a:gd name="T70" fmla="+- 0 443 301"/>
                              <a:gd name="T71" fmla="*/ 443 h 3298"/>
                              <a:gd name="T72" fmla="+- 0 7773 593"/>
                              <a:gd name="T73" fmla="*/ T72 w 7223"/>
                              <a:gd name="T74" fmla="+- 0 343 301"/>
                              <a:gd name="T75" fmla="*/ 343 h 3298"/>
                              <a:gd name="T76" fmla="+- 0 7674 593"/>
                              <a:gd name="T77" fmla="*/ T76 w 7223"/>
                              <a:gd name="T78" fmla="+- 0 307 301"/>
                              <a:gd name="T79" fmla="*/ 307 h 3298"/>
                              <a:gd name="T80" fmla="+- 0 7479 593"/>
                              <a:gd name="T81" fmla="*/ T80 w 7223"/>
                              <a:gd name="T82" fmla="+- 0 301 301"/>
                              <a:gd name="T83" fmla="*/ 301 h 3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3298">
                                <a:moveTo>
                                  <a:pt x="6886" y="0"/>
                                </a:moveTo>
                                <a:lnTo>
                                  <a:pt x="336" y="0"/>
                                </a:lnTo>
                                <a:lnTo>
                                  <a:pt x="141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2962"/>
                                </a:lnTo>
                                <a:lnTo>
                                  <a:pt x="5" y="3156"/>
                                </a:lnTo>
                                <a:lnTo>
                                  <a:pt x="42" y="3256"/>
                                </a:lnTo>
                                <a:lnTo>
                                  <a:pt x="141" y="3293"/>
                                </a:lnTo>
                                <a:lnTo>
                                  <a:pt x="336" y="3298"/>
                                </a:lnTo>
                                <a:lnTo>
                                  <a:pt x="6886" y="3298"/>
                                </a:lnTo>
                                <a:lnTo>
                                  <a:pt x="7081" y="3293"/>
                                </a:lnTo>
                                <a:lnTo>
                                  <a:pt x="7180" y="3256"/>
                                </a:lnTo>
                                <a:lnTo>
                                  <a:pt x="7217" y="3156"/>
                                </a:lnTo>
                                <a:lnTo>
                                  <a:pt x="7222" y="2962"/>
                                </a:lnTo>
                                <a:lnTo>
                                  <a:pt x="7222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0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9"/>
                        <wps:cNvSpPr>
                          <a:spLocks/>
                        </wps:cNvSpPr>
                        <wps:spPr bwMode="auto">
                          <a:xfrm>
                            <a:off x="593" y="301"/>
                            <a:ext cx="7223" cy="3298"/>
                          </a:xfrm>
                          <a:custGeom>
                            <a:avLst/>
                            <a:gdLst>
                              <a:gd name="T0" fmla="+- 0 929 593"/>
                              <a:gd name="T1" fmla="*/ T0 w 7223"/>
                              <a:gd name="T2" fmla="+- 0 301 301"/>
                              <a:gd name="T3" fmla="*/ 301 h 3298"/>
                              <a:gd name="T4" fmla="+- 0 734 593"/>
                              <a:gd name="T5" fmla="*/ T4 w 7223"/>
                              <a:gd name="T6" fmla="+- 0 307 301"/>
                              <a:gd name="T7" fmla="*/ 307 h 3298"/>
                              <a:gd name="T8" fmla="+- 0 635 593"/>
                              <a:gd name="T9" fmla="*/ T8 w 7223"/>
                              <a:gd name="T10" fmla="+- 0 343 301"/>
                              <a:gd name="T11" fmla="*/ 343 h 3298"/>
                              <a:gd name="T12" fmla="+- 0 598 593"/>
                              <a:gd name="T13" fmla="*/ T12 w 7223"/>
                              <a:gd name="T14" fmla="+- 0 443 301"/>
                              <a:gd name="T15" fmla="*/ 443 h 3298"/>
                              <a:gd name="T16" fmla="+- 0 593 593"/>
                              <a:gd name="T17" fmla="*/ T16 w 7223"/>
                              <a:gd name="T18" fmla="+- 0 637 301"/>
                              <a:gd name="T19" fmla="*/ 637 h 3298"/>
                              <a:gd name="T20" fmla="+- 0 593 593"/>
                              <a:gd name="T21" fmla="*/ T20 w 7223"/>
                              <a:gd name="T22" fmla="+- 0 3263 301"/>
                              <a:gd name="T23" fmla="*/ 3263 h 3298"/>
                              <a:gd name="T24" fmla="+- 0 598 593"/>
                              <a:gd name="T25" fmla="*/ T24 w 7223"/>
                              <a:gd name="T26" fmla="+- 0 3457 301"/>
                              <a:gd name="T27" fmla="*/ 3457 h 3298"/>
                              <a:gd name="T28" fmla="+- 0 635 593"/>
                              <a:gd name="T29" fmla="*/ T28 w 7223"/>
                              <a:gd name="T30" fmla="+- 0 3557 301"/>
                              <a:gd name="T31" fmla="*/ 3557 h 3298"/>
                              <a:gd name="T32" fmla="+- 0 734 593"/>
                              <a:gd name="T33" fmla="*/ T32 w 7223"/>
                              <a:gd name="T34" fmla="+- 0 3594 301"/>
                              <a:gd name="T35" fmla="*/ 3594 h 3298"/>
                              <a:gd name="T36" fmla="+- 0 929 593"/>
                              <a:gd name="T37" fmla="*/ T36 w 7223"/>
                              <a:gd name="T38" fmla="+- 0 3599 301"/>
                              <a:gd name="T39" fmla="*/ 3599 h 3298"/>
                              <a:gd name="T40" fmla="+- 0 7479 593"/>
                              <a:gd name="T41" fmla="*/ T40 w 7223"/>
                              <a:gd name="T42" fmla="+- 0 3599 301"/>
                              <a:gd name="T43" fmla="*/ 3599 h 3298"/>
                              <a:gd name="T44" fmla="+- 0 7674 593"/>
                              <a:gd name="T45" fmla="*/ T44 w 7223"/>
                              <a:gd name="T46" fmla="+- 0 3594 301"/>
                              <a:gd name="T47" fmla="*/ 3594 h 3298"/>
                              <a:gd name="T48" fmla="+- 0 7773 593"/>
                              <a:gd name="T49" fmla="*/ T48 w 7223"/>
                              <a:gd name="T50" fmla="+- 0 3557 301"/>
                              <a:gd name="T51" fmla="*/ 3557 h 3298"/>
                              <a:gd name="T52" fmla="+- 0 7810 593"/>
                              <a:gd name="T53" fmla="*/ T52 w 7223"/>
                              <a:gd name="T54" fmla="+- 0 3457 301"/>
                              <a:gd name="T55" fmla="*/ 3457 h 3298"/>
                              <a:gd name="T56" fmla="+- 0 7815 593"/>
                              <a:gd name="T57" fmla="*/ T56 w 7223"/>
                              <a:gd name="T58" fmla="+- 0 3263 301"/>
                              <a:gd name="T59" fmla="*/ 3263 h 3298"/>
                              <a:gd name="T60" fmla="+- 0 7815 593"/>
                              <a:gd name="T61" fmla="*/ T60 w 7223"/>
                              <a:gd name="T62" fmla="+- 0 637 301"/>
                              <a:gd name="T63" fmla="*/ 637 h 3298"/>
                              <a:gd name="T64" fmla="+- 0 7810 593"/>
                              <a:gd name="T65" fmla="*/ T64 w 7223"/>
                              <a:gd name="T66" fmla="+- 0 443 301"/>
                              <a:gd name="T67" fmla="*/ 443 h 3298"/>
                              <a:gd name="T68" fmla="+- 0 7773 593"/>
                              <a:gd name="T69" fmla="*/ T68 w 7223"/>
                              <a:gd name="T70" fmla="+- 0 343 301"/>
                              <a:gd name="T71" fmla="*/ 343 h 3298"/>
                              <a:gd name="T72" fmla="+- 0 7674 593"/>
                              <a:gd name="T73" fmla="*/ T72 w 7223"/>
                              <a:gd name="T74" fmla="+- 0 307 301"/>
                              <a:gd name="T75" fmla="*/ 307 h 3298"/>
                              <a:gd name="T76" fmla="+- 0 7479 593"/>
                              <a:gd name="T77" fmla="*/ T76 w 7223"/>
                              <a:gd name="T78" fmla="+- 0 301 301"/>
                              <a:gd name="T79" fmla="*/ 301 h 3298"/>
                              <a:gd name="T80" fmla="+- 0 929 593"/>
                              <a:gd name="T81" fmla="*/ T80 w 7223"/>
                              <a:gd name="T82" fmla="+- 0 301 301"/>
                              <a:gd name="T83" fmla="*/ 301 h 3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3298">
                                <a:moveTo>
                                  <a:pt x="336" y="0"/>
                                </a:moveTo>
                                <a:lnTo>
                                  <a:pt x="141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2962"/>
                                </a:lnTo>
                                <a:lnTo>
                                  <a:pt x="5" y="3156"/>
                                </a:lnTo>
                                <a:lnTo>
                                  <a:pt x="42" y="3256"/>
                                </a:lnTo>
                                <a:lnTo>
                                  <a:pt x="141" y="3293"/>
                                </a:lnTo>
                                <a:lnTo>
                                  <a:pt x="336" y="3298"/>
                                </a:lnTo>
                                <a:lnTo>
                                  <a:pt x="6886" y="3298"/>
                                </a:lnTo>
                                <a:lnTo>
                                  <a:pt x="7081" y="3293"/>
                                </a:lnTo>
                                <a:lnTo>
                                  <a:pt x="7180" y="3256"/>
                                </a:lnTo>
                                <a:lnTo>
                                  <a:pt x="7217" y="3156"/>
                                </a:lnTo>
                                <a:lnTo>
                                  <a:pt x="7222" y="2962"/>
                                </a:lnTo>
                                <a:lnTo>
                                  <a:pt x="7222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0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6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94" y="162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94" y="219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94" y="2767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94" y="3337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14" y="1055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DE845" id="Group 93" o:spid="_x0000_s1026" style="position:absolute;margin-left:-7.6pt;margin-top:52.75pt;width:364pt;height:150.4pt;z-index:251635712;mso-wrap-distance-left:0;mso-wrap-distance-right:0;mso-position-horizontal-relative:margin" coordorigin="579,287" coordsize="7251,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">
                <v:shape id="Freeform 100" o:spid="_x0000_s1027" style="position:absolute;left:593;top:301;width:7223;height:3298;visibility:visible;mso-wrap-style:square;v-text-anchor:top" coordsize="7223,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" path="m6886,l336,,141,6,42,42,5,142,,336,,2962r5,194l42,3256r99,37l336,3298r6550,l7081,3293r99,-37l7217,3156r5,-194l7222,336r-5,-194l7180,42,7081,6,6886,xe" stroked="f">
                  <v:path arrowok="t" o:connecttype="custom" o:connectlocs="6886,301;336,301;141,307;42,343;5,443;0,637;0,3263;5,3457;42,3557;141,3594;336,3599;6886,3599;7081,3594;7180,3557;7217,3457;7222,3263;7222,637;7217,443;7180,343;7081,307;6886,301" o:connectangles="0,0,0,0,0,0,0,0,0,0,0,0,0,0,0,0,0,0,0,0,0"/>
                </v:shape>
                <v:shape id="Freeform 99" o:spid="_x0000_s1028" style="position:absolute;left:593;top:301;width:7223;height:3298;visibility:visible;mso-wrap-style:square;v-text-anchor:top" coordsize="7223,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" path="m336,l141,6,42,42,5,142,,336,,2962r5,194l42,3256r99,37l336,3298r6550,l7081,3293r99,-37l7217,3156r5,-194l7222,336r-5,-194l7180,42,7081,6,6886,,336,xe" filled="f" strokecolor="#0078b9" strokeweight="1.4pt">
                  <v:path arrowok="t" o:connecttype="custom" o:connectlocs="336,301;141,307;42,343;5,443;0,637;0,3263;5,3457;42,3557;141,3594;336,3599;6886,3599;7081,3594;7180,3557;7217,3457;7222,3263;7222,637;7217,443;7180,343;7081,307;6886,301;336,301" o:connectangles="0,0,0,0,0,0,0,0,0,0,0,0,0,0,0,0,0,0,0,0,0"/>
                </v:shape>
                <v:line id="Line 98" o:spid="_x0000_s1029" style="position:absolute;visibility:visible;mso-wrap-style:square" from="894,1626" to="7593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" strokeweight=".7pt"/>
                <v:line id="Line 97" o:spid="_x0000_s1030" style="position:absolute;visibility:visible;mso-wrap-style:square" from="894,2196" to="7593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" strokeweight=".7pt"/>
                <v:line id="Line 96" o:spid="_x0000_s1031" style="position:absolute;visibility:visible;mso-wrap-style:square" from="894,2767" to="7593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" strokeweight=".7pt"/>
                <v:line id="Line 95" o:spid="_x0000_s1032" style="position:absolute;visibility:visible;mso-wrap-style:square" from="894,3337" to="7593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" strokeweight=".7pt"/>
                <v:line id="Line 94" o:spid="_x0000_s1033" style="position:absolute;visibility:visible;mso-wrap-style:square" from="914,1055" to="761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" strokeweight=".7pt"/>
                <w10:wrap type="topAndBottom" anchorx="margin"/>
              </v:group>
            </w:pict>
          </mc:Fallback>
        </mc:AlternateContent>
      </w:r>
      <w:r w:rsidR="0081359B">
        <w:rPr>
          <w:sz w:val="28"/>
        </w:rPr>
        <w:t xml:space="preserve">Please explain any health needs your child may have, for example </w:t>
      </w:r>
      <w:r w:rsidR="0081359B">
        <w:rPr>
          <w:spacing w:val="-3"/>
          <w:sz w:val="28"/>
        </w:rPr>
        <w:t xml:space="preserve">epilepsy, </w:t>
      </w:r>
      <w:r w:rsidR="0081359B">
        <w:rPr>
          <w:sz w:val="28"/>
        </w:rPr>
        <w:t>medication</w:t>
      </w:r>
      <w:r w:rsidR="0081359B">
        <w:rPr>
          <w:spacing w:val="57"/>
          <w:sz w:val="28"/>
        </w:rPr>
        <w:t xml:space="preserve"> </w:t>
      </w:r>
      <w:r w:rsidR="0081359B">
        <w:rPr>
          <w:sz w:val="28"/>
        </w:rPr>
        <w:t>etc.</w:t>
      </w:r>
    </w:p>
    <w:p w14:paraId="2ED4B175" w14:textId="2BFFDC84" w:rsidR="00B5572C" w:rsidRDefault="00B5572C">
      <w:pPr>
        <w:pStyle w:val="BodyText"/>
        <w:spacing w:before="6"/>
        <w:rPr>
          <w:sz w:val="21"/>
        </w:rPr>
      </w:pPr>
    </w:p>
    <w:p w14:paraId="79826214" w14:textId="77777777" w:rsidR="00B5572C" w:rsidRDefault="00B5572C">
      <w:pPr>
        <w:pStyle w:val="BodyText"/>
        <w:spacing w:before="9"/>
        <w:rPr>
          <w:sz w:val="7"/>
        </w:rPr>
      </w:pPr>
    </w:p>
    <w:p w14:paraId="14458797" w14:textId="1ABD812B" w:rsidR="00B5572C" w:rsidRPr="00EE7E9D" w:rsidRDefault="0081359B" w:rsidP="00EE7E9D">
      <w:pPr>
        <w:spacing w:before="112"/>
        <w:ind w:left="108"/>
        <w:rPr>
          <w:b/>
          <w:sz w:val="42"/>
        </w:rPr>
      </w:pPr>
      <w:r>
        <w:rPr>
          <w:b/>
          <w:color w:val="0078B9"/>
          <w:sz w:val="42"/>
        </w:rPr>
        <w:t>Daily medication needs</w:t>
      </w:r>
      <w:r w:rsidR="00F1000B">
        <w:rPr>
          <w:b/>
          <w:color w:val="0078B9"/>
          <w:sz w:val="42"/>
        </w:rPr>
        <w:br/>
      </w:r>
      <w:r>
        <w:rPr>
          <w:sz w:val="28"/>
        </w:rPr>
        <w:t>Please describe what medication your child requires, even if the short break carer isn’t required to administer it, it is important we have this information in case of an emergency.</w:t>
      </w:r>
    </w:p>
    <w:p w14:paraId="4A6F6374" w14:textId="77777777" w:rsidR="00B5572C" w:rsidRDefault="00B5572C">
      <w:pPr>
        <w:pStyle w:val="BodyText"/>
        <w:spacing w:before="8"/>
        <w:rPr>
          <w:sz w:val="13"/>
        </w:rPr>
      </w:pPr>
    </w:p>
    <w:tbl>
      <w:tblPr>
        <w:tblW w:w="0" w:type="auto"/>
        <w:tblInd w:w="171" w:type="dxa"/>
        <w:tblBorders>
          <w:top w:val="single" w:sz="11" w:space="0" w:color="FFFFFF"/>
          <w:left w:val="single" w:sz="11" w:space="0" w:color="FFFFFF"/>
          <w:bottom w:val="single" w:sz="11" w:space="0" w:color="FFFFFF"/>
          <w:right w:val="single" w:sz="11" w:space="0" w:color="FFFFFF"/>
          <w:insideH w:val="single" w:sz="11" w:space="0" w:color="FFFFFF"/>
          <w:insideV w:val="single" w:sz="11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68"/>
        <w:gridCol w:w="1426"/>
        <w:gridCol w:w="1426"/>
        <w:gridCol w:w="1426"/>
      </w:tblGrid>
      <w:tr w:rsidR="00B5572C" w14:paraId="110D19EF" w14:textId="77777777">
        <w:trPr>
          <w:trHeight w:hRule="exact" w:val="852"/>
        </w:trPr>
        <w:tc>
          <w:tcPr>
            <w:tcW w:w="1843" w:type="dxa"/>
            <w:tcBorders>
              <w:bottom w:val="nil"/>
            </w:tcBorders>
            <w:shd w:val="clear" w:color="auto" w:fill="0078B9"/>
          </w:tcPr>
          <w:p w14:paraId="2E472A70" w14:textId="77777777" w:rsidR="00B5572C" w:rsidRDefault="0081359B">
            <w:pPr>
              <w:pStyle w:val="TableParagraph"/>
              <w:spacing w:line="259" w:lineRule="auto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Medication name and strength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0078B9"/>
          </w:tcPr>
          <w:p w14:paraId="7B33E798" w14:textId="77777777" w:rsidR="00B5572C" w:rsidRDefault="0081359B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osage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0078B9"/>
          </w:tcPr>
          <w:p w14:paraId="1148BB6A" w14:textId="77777777" w:rsidR="00B5572C" w:rsidRDefault="0081359B">
            <w:pPr>
              <w:pStyle w:val="TableParagraph"/>
              <w:spacing w:line="259" w:lineRule="auto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When is it given?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0078B9"/>
          </w:tcPr>
          <w:p w14:paraId="2E4A9B77" w14:textId="77777777" w:rsidR="00B5572C" w:rsidRDefault="0081359B">
            <w:pPr>
              <w:pStyle w:val="TableParagraph"/>
              <w:spacing w:line="259" w:lineRule="auto"/>
              <w:ind w:right="436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What is it for?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0078B9"/>
          </w:tcPr>
          <w:p w14:paraId="7F3AE26B" w14:textId="77777777" w:rsidR="00B5572C" w:rsidRDefault="0081359B">
            <w:pPr>
              <w:pStyle w:val="TableParagraph"/>
              <w:spacing w:line="259" w:lineRule="auto"/>
              <w:ind w:right="270"/>
              <w:jc w:val="both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How is the medication taken?</w:t>
            </w:r>
          </w:p>
        </w:tc>
      </w:tr>
      <w:tr w:rsidR="00B5572C" w14:paraId="7FFC9529" w14:textId="77777777">
        <w:trPr>
          <w:trHeight w:hRule="exact" w:val="1813"/>
        </w:trPr>
        <w:tc>
          <w:tcPr>
            <w:tcW w:w="1843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EA8B16D" w14:textId="11309F60" w:rsidR="00B5572C" w:rsidRDefault="00B5572C"/>
        </w:tc>
        <w:tc>
          <w:tcPr>
            <w:tcW w:w="1068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68AB8700" w14:textId="7EA2A4EA" w:rsidR="00B5572C" w:rsidRDefault="00B5572C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1766F421" w14:textId="77777777" w:rsidR="00B5572C" w:rsidRDefault="00B5572C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63B04365" w14:textId="77777777" w:rsidR="00B5572C" w:rsidRDefault="00B5572C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C165660" w14:textId="409DAFDA" w:rsidR="00B5572C" w:rsidRDefault="00B5572C"/>
        </w:tc>
      </w:tr>
    </w:tbl>
    <w:p w14:paraId="17F34281" w14:textId="77777777" w:rsidR="00B5572C" w:rsidRDefault="00B5572C">
      <w:pPr>
        <w:pStyle w:val="BodyText"/>
        <w:spacing w:before="7"/>
        <w:rPr>
          <w:sz w:val="15"/>
        </w:rPr>
      </w:pPr>
    </w:p>
    <w:p w14:paraId="5B0D109F" w14:textId="10404929" w:rsidR="00B5572C" w:rsidRDefault="0081359B" w:rsidP="00F1000B">
      <w:pPr>
        <w:spacing w:before="107"/>
        <w:ind w:right="181"/>
        <w:jc w:val="right"/>
        <w:rPr>
          <w:sz w:val="28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  <w:r>
        <w:rPr>
          <w:sz w:val="28"/>
        </w:rPr>
        <w:t>PTO to add more</w:t>
      </w:r>
    </w:p>
    <w:p w14:paraId="1F438240" w14:textId="2F526B1A" w:rsidR="00B5572C" w:rsidRDefault="00B14A94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E88698" wp14:editId="44B6AE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12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62E65" id="Line 9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" strokecolor="#cce4f1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086C41" wp14:editId="3D0F9C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1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E549" id="Rectangle 91" o:spid="_x0000_s1026" style="position:absolute;margin-left:0;margin-top:0;width:419.55pt;height:59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zdLM&#10;EIUCAAD/BA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236"/>
        <w:tblW w:w="7191" w:type="dxa"/>
        <w:tblBorders>
          <w:top w:val="single" w:sz="11" w:space="0" w:color="FFFFFF"/>
          <w:left w:val="single" w:sz="11" w:space="0" w:color="FFFFFF"/>
          <w:bottom w:val="single" w:sz="11" w:space="0" w:color="FFFFFF"/>
          <w:right w:val="single" w:sz="11" w:space="0" w:color="FFFFFF"/>
          <w:insideH w:val="single" w:sz="11" w:space="0" w:color="FFFFFF"/>
          <w:insideV w:val="single" w:sz="11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70"/>
        <w:gridCol w:w="1426"/>
        <w:gridCol w:w="1426"/>
        <w:gridCol w:w="1426"/>
      </w:tblGrid>
      <w:tr w:rsidR="00F1000B" w14:paraId="5AFBBBFC" w14:textId="77777777" w:rsidTr="00F1000B">
        <w:trPr>
          <w:trHeight w:hRule="exact" w:val="852"/>
        </w:trPr>
        <w:tc>
          <w:tcPr>
            <w:tcW w:w="1843" w:type="dxa"/>
            <w:tcBorders>
              <w:bottom w:val="single" w:sz="8" w:space="0" w:color="FFFFFF"/>
            </w:tcBorders>
            <w:shd w:val="clear" w:color="auto" w:fill="0078B9"/>
          </w:tcPr>
          <w:p w14:paraId="591CAC51" w14:textId="77777777" w:rsidR="00F1000B" w:rsidRDefault="00F1000B" w:rsidP="00F1000B">
            <w:pPr>
              <w:pStyle w:val="TableParagraph"/>
              <w:spacing w:line="259" w:lineRule="auto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Medication name and strength</w:t>
            </w:r>
          </w:p>
        </w:tc>
        <w:tc>
          <w:tcPr>
            <w:tcW w:w="1070" w:type="dxa"/>
            <w:tcBorders>
              <w:bottom w:val="single" w:sz="8" w:space="0" w:color="FFFFFF"/>
            </w:tcBorders>
            <w:shd w:val="clear" w:color="auto" w:fill="0078B9"/>
          </w:tcPr>
          <w:p w14:paraId="3C0B81BB" w14:textId="77777777" w:rsidR="00F1000B" w:rsidRDefault="00F1000B" w:rsidP="00F1000B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osage</w:t>
            </w:r>
          </w:p>
        </w:tc>
        <w:tc>
          <w:tcPr>
            <w:tcW w:w="1426" w:type="dxa"/>
            <w:tcBorders>
              <w:bottom w:val="single" w:sz="8" w:space="0" w:color="FFFFFF"/>
            </w:tcBorders>
            <w:shd w:val="clear" w:color="auto" w:fill="0078B9"/>
          </w:tcPr>
          <w:p w14:paraId="207CC8C3" w14:textId="77777777" w:rsidR="00F1000B" w:rsidRDefault="00F1000B" w:rsidP="00F1000B">
            <w:pPr>
              <w:pStyle w:val="TableParagraph"/>
              <w:spacing w:line="259" w:lineRule="auto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When is it given?</w:t>
            </w:r>
          </w:p>
        </w:tc>
        <w:tc>
          <w:tcPr>
            <w:tcW w:w="1426" w:type="dxa"/>
            <w:tcBorders>
              <w:bottom w:val="single" w:sz="8" w:space="0" w:color="FFFFFF"/>
            </w:tcBorders>
            <w:shd w:val="clear" w:color="auto" w:fill="0078B9"/>
          </w:tcPr>
          <w:p w14:paraId="6E2EB4E8" w14:textId="77777777" w:rsidR="00F1000B" w:rsidRDefault="00F1000B" w:rsidP="00F1000B">
            <w:pPr>
              <w:pStyle w:val="TableParagraph"/>
              <w:spacing w:line="259" w:lineRule="auto"/>
              <w:ind w:right="436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What is it for?</w:t>
            </w:r>
          </w:p>
        </w:tc>
        <w:tc>
          <w:tcPr>
            <w:tcW w:w="1426" w:type="dxa"/>
            <w:tcBorders>
              <w:bottom w:val="single" w:sz="8" w:space="0" w:color="FFFFFF"/>
            </w:tcBorders>
            <w:shd w:val="clear" w:color="auto" w:fill="0078B9"/>
          </w:tcPr>
          <w:p w14:paraId="10DF20D8" w14:textId="77777777" w:rsidR="00F1000B" w:rsidRDefault="00F1000B" w:rsidP="00F1000B">
            <w:pPr>
              <w:pStyle w:val="TableParagraph"/>
              <w:spacing w:line="259" w:lineRule="auto"/>
              <w:ind w:left="98" w:right="270"/>
              <w:jc w:val="both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How is the medication taken?</w:t>
            </w:r>
          </w:p>
        </w:tc>
      </w:tr>
      <w:tr w:rsidR="00F1000B" w14:paraId="46957D72" w14:textId="77777777" w:rsidTr="00F1000B">
        <w:trPr>
          <w:trHeight w:hRule="exact" w:val="1813"/>
        </w:trPr>
        <w:tc>
          <w:tcPr>
            <w:tcW w:w="1843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06679143" w14:textId="77777777" w:rsidR="00F1000B" w:rsidRDefault="00F1000B" w:rsidP="00F1000B"/>
        </w:tc>
        <w:tc>
          <w:tcPr>
            <w:tcW w:w="1070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4E3C5B3B" w14:textId="77777777" w:rsidR="00F1000B" w:rsidRDefault="00F1000B" w:rsidP="00F1000B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C84C07E" w14:textId="77777777" w:rsidR="00F1000B" w:rsidRDefault="00F1000B" w:rsidP="00F1000B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0BD9AEB8" w14:textId="77777777" w:rsidR="00F1000B" w:rsidRDefault="00F1000B" w:rsidP="00F1000B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9106F95" w14:textId="77777777" w:rsidR="00F1000B" w:rsidRDefault="00F1000B" w:rsidP="00F1000B"/>
        </w:tc>
      </w:tr>
      <w:tr w:rsidR="00F1000B" w14:paraId="061DE381" w14:textId="77777777" w:rsidTr="00F1000B">
        <w:trPr>
          <w:trHeight w:hRule="exact" w:val="2065"/>
        </w:trPr>
        <w:tc>
          <w:tcPr>
            <w:tcW w:w="1843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6FFA61D7" w14:textId="77777777" w:rsidR="00F1000B" w:rsidRDefault="00F1000B" w:rsidP="00F1000B"/>
        </w:tc>
        <w:tc>
          <w:tcPr>
            <w:tcW w:w="1070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38876BB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553FC710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0AC496A5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2D3E5A6" w14:textId="77777777" w:rsidR="00F1000B" w:rsidRDefault="00F1000B" w:rsidP="00F1000B"/>
        </w:tc>
      </w:tr>
      <w:tr w:rsidR="00F1000B" w14:paraId="0C4E530A" w14:textId="77777777" w:rsidTr="00F1000B">
        <w:trPr>
          <w:trHeight w:hRule="exact" w:val="2065"/>
        </w:trPr>
        <w:tc>
          <w:tcPr>
            <w:tcW w:w="1843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43AD894E" w14:textId="77777777" w:rsidR="00F1000B" w:rsidRDefault="00F1000B" w:rsidP="00F1000B"/>
        </w:tc>
        <w:tc>
          <w:tcPr>
            <w:tcW w:w="1070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3794D13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0F8EC6A5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3675B6A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5F2AE98B" w14:textId="77777777" w:rsidR="00F1000B" w:rsidRDefault="00F1000B" w:rsidP="00F1000B"/>
        </w:tc>
      </w:tr>
      <w:tr w:rsidR="00F1000B" w14:paraId="6A8CEAE5" w14:textId="77777777" w:rsidTr="00F1000B">
        <w:trPr>
          <w:trHeight w:hRule="exact" w:val="1948"/>
        </w:trPr>
        <w:tc>
          <w:tcPr>
            <w:tcW w:w="1843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3D45C6F" w14:textId="77777777" w:rsidR="00F1000B" w:rsidRDefault="00F1000B" w:rsidP="00F1000B"/>
        </w:tc>
        <w:tc>
          <w:tcPr>
            <w:tcW w:w="1070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4EAD1D5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6F80CB77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B0A946F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1FED3813" w14:textId="77777777" w:rsidR="00F1000B" w:rsidRDefault="00F1000B" w:rsidP="00F1000B"/>
        </w:tc>
      </w:tr>
    </w:tbl>
    <w:p w14:paraId="4ECAF2AA" w14:textId="77777777" w:rsidR="00B5572C" w:rsidRDefault="00B5572C">
      <w:pPr>
        <w:pStyle w:val="BodyText"/>
        <w:spacing w:before="9"/>
        <w:rPr>
          <w:rFonts w:ascii="Times New Roman"/>
          <w:sz w:val="28"/>
        </w:rPr>
      </w:pPr>
    </w:p>
    <w:p w14:paraId="155B0B40" w14:textId="77777777" w:rsidR="00B5572C" w:rsidRDefault="00B5572C">
      <w:p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609AABAC" w14:textId="1D2A7C75" w:rsidR="00B5572C" w:rsidRPr="00327E2B" w:rsidRDefault="00B14A94" w:rsidP="00327E2B">
      <w:pPr>
        <w:spacing w:before="82"/>
        <w:ind w:left="810"/>
        <w:rPr>
          <w:b/>
          <w:sz w:val="4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72ECBA" wp14:editId="445E10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1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3AE7F" id="Rectangle 90" o:spid="_x0000_s1026" style="position:absolute;margin-left:0;margin-top:0;width:419.55pt;height:59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" fillcolor="#cce4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26AA969" wp14:editId="3D520689">
                <wp:simplePos x="0" y="0"/>
                <wp:positionH relativeFrom="page">
                  <wp:posOffset>347345</wp:posOffset>
                </wp:positionH>
                <wp:positionV relativeFrom="paragraph">
                  <wp:posOffset>25400</wp:posOffset>
                </wp:positionV>
                <wp:extent cx="365760" cy="365760"/>
                <wp:effectExtent l="13970" t="12700" r="10795" b="12065"/>
                <wp:wrapNone/>
                <wp:docPr id="1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47" y="40"/>
                          <a:chExt cx="576" cy="576"/>
                        </a:xfrm>
                      </wpg:grpSpPr>
                      <wps:wsp>
                        <wps:cNvPr id="115" name="Freeform 89"/>
                        <wps:cNvSpPr>
                          <a:spLocks/>
                        </wps:cNvSpPr>
                        <wps:spPr bwMode="auto">
                          <a:xfrm>
                            <a:off x="561" y="54"/>
                            <a:ext cx="548" cy="548"/>
                          </a:xfrm>
                          <a:custGeom>
                            <a:avLst/>
                            <a:gdLst>
                              <a:gd name="T0" fmla="+- 0 835 561"/>
                              <a:gd name="T1" fmla="*/ T0 w 548"/>
                              <a:gd name="T2" fmla="+- 0 54 54"/>
                              <a:gd name="T3" fmla="*/ 54 h 548"/>
                              <a:gd name="T4" fmla="+- 0 762 561"/>
                              <a:gd name="T5" fmla="*/ T4 w 548"/>
                              <a:gd name="T6" fmla="+- 0 64 54"/>
                              <a:gd name="T7" fmla="*/ 64 h 548"/>
                              <a:gd name="T8" fmla="+- 0 697 561"/>
                              <a:gd name="T9" fmla="*/ T8 w 548"/>
                              <a:gd name="T10" fmla="+- 0 92 54"/>
                              <a:gd name="T11" fmla="*/ 92 h 548"/>
                              <a:gd name="T12" fmla="+- 0 641 561"/>
                              <a:gd name="T13" fmla="*/ T12 w 548"/>
                              <a:gd name="T14" fmla="+- 0 135 54"/>
                              <a:gd name="T15" fmla="*/ 135 h 548"/>
                              <a:gd name="T16" fmla="+- 0 599 561"/>
                              <a:gd name="T17" fmla="*/ T16 w 548"/>
                              <a:gd name="T18" fmla="+- 0 190 54"/>
                              <a:gd name="T19" fmla="*/ 190 h 548"/>
                              <a:gd name="T20" fmla="+- 0 571 561"/>
                              <a:gd name="T21" fmla="*/ T20 w 548"/>
                              <a:gd name="T22" fmla="+- 0 255 54"/>
                              <a:gd name="T23" fmla="*/ 255 h 548"/>
                              <a:gd name="T24" fmla="+- 0 561 561"/>
                              <a:gd name="T25" fmla="*/ T24 w 548"/>
                              <a:gd name="T26" fmla="+- 0 328 54"/>
                              <a:gd name="T27" fmla="*/ 328 h 548"/>
                              <a:gd name="T28" fmla="+- 0 571 561"/>
                              <a:gd name="T29" fmla="*/ T28 w 548"/>
                              <a:gd name="T30" fmla="+- 0 401 54"/>
                              <a:gd name="T31" fmla="*/ 401 h 548"/>
                              <a:gd name="T32" fmla="+- 0 599 561"/>
                              <a:gd name="T33" fmla="*/ T32 w 548"/>
                              <a:gd name="T34" fmla="+- 0 466 54"/>
                              <a:gd name="T35" fmla="*/ 466 h 548"/>
                              <a:gd name="T36" fmla="+- 0 641 561"/>
                              <a:gd name="T37" fmla="*/ T36 w 548"/>
                              <a:gd name="T38" fmla="+- 0 522 54"/>
                              <a:gd name="T39" fmla="*/ 522 h 548"/>
                              <a:gd name="T40" fmla="+- 0 697 561"/>
                              <a:gd name="T41" fmla="*/ T40 w 548"/>
                              <a:gd name="T42" fmla="+- 0 565 54"/>
                              <a:gd name="T43" fmla="*/ 565 h 548"/>
                              <a:gd name="T44" fmla="+- 0 762 561"/>
                              <a:gd name="T45" fmla="*/ T44 w 548"/>
                              <a:gd name="T46" fmla="+- 0 592 54"/>
                              <a:gd name="T47" fmla="*/ 592 h 548"/>
                              <a:gd name="T48" fmla="+- 0 835 561"/>
                              <a:gd name="T49" fmla="*/ T48 w 548"/>
                              <a:gd name="T50" fmla="+- 0 602 54"/>
                              <a:gd name="T51" fmla="*/ 602 h 548"/>
                              <a:gd name="T52" fmla="+- 0 908 561"/>
                              <a:gd name="T53" fmla="*/ T52 w 548"/>
                              <a:gd name="T54" fmla="+- 0 592 54"/>
                              <a:gd name="T55" fmla="*/ 592 h 548"/>
                              <a:gd name="T56" fmla="+- 0 973 561"/>
                              <a:gd name="T57" fmla="*/ T56 w 548"/>
                              <a:gd name="T58" fmla="+- 0 565 54"/>
                              <a:gd name="T59" fmla="*/ 565 h 548"/>
                              <a:gd name="T60" fmla="+- 0 1028 561"/>
                              <a:gd name="T61" fmla="*/ T60 w 548"/>
                              <a:gd name="T62" fmla="+- 0 522 54"/>
                              <a:gd name="T63" fmla="*/ 522 h 548"/>
                              <a:gd name="T64" fmla="+- 0 1071 561"/>
                              <a:gd name="T65" fmla="*/ T64 w 548"/>
                              <a:gd name="T66" fmla="+- 0 466 54"/>
                              <a:gd name="T67" fmla="*/ 466 h 548"/>
                              <a:gd name="T68" fmla="+- 0 1099 561"/>
                              <a:gd name="T69" fmla="*/ T68 w 548"/>
                              <a:gd name="T70" fmla="+- 0 401 54"/>
                              <a:gd name="T71" fmla="*/ 401 h 548"/>
                              <a:gd name="T72" fmla="+- 0 1109 561"/>
                              <a:gd name="T73" fmla="*/ T72 w 548"/>
                              <a:gd name="T74" fmla="+- 0 328 54"/>
                              <a:gd name="T75" fmla="*/ 328 h 548"/>
                              <a:gd name="T76" fmla="+- 0 1099 561"/>
                              <a:gd name="T77" fmla="*/ T76 w 548"/>
                              <a:gd name="T78" fmla="+- 0 255 54"/>
                              <a:gd name="T79" fmla="*/ 255 h 548"/>
                              <a:gd name="T80" fmla="+- 0 1071 561"/>
                              <a:gd name="T81" fmla="*/ T80 w 548"/>
                              <a:gd name="T82" fmla="+- 0 190 54"/>
                              <a:gd name="T83" fmla="*/ 190 h 548"/>
                              <a:gd name="T84" fmla="+- 0 1028 561"/>
                              <a:gd name="T85" fmla="*/ T84 w 548"/>
                              <a:gd name="T86" fmla="+- 0 135 54"/>
                              <a:gd name="T87" fmla="*/ 135 h 548"/>
                              <a:gd name="T88" fmla="+- 0 973 561"/>
                              <a:gd name="T89" fmla="*/ T88 w 548"/>
                              <a:gd name="T90" fmla="+- 0 92 54"/>
                              <a:gd name="T91" fmla="*/ 92 h 548"/>
                              <a:gd name="T92" fmla="+- 0 908 561"/>
                              <a:gd name="T93" fmla="*/ T92 w 548"/>
                              <a:gd name="T94" fmla="+- 0 64 54"/>
                              <a:gd name="T95" fmla="*/ 64 h 548"/>
                              <a:gd name="T96" fmla="+- 0 835 561"/>
                              <a:gd name="T97" fmla="*/ T96 w 548"/>
                              <a:gd name="T98" fmla="+- 0 54 54"/>
                              <a:gd name="T99" fmla="*/ 5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8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6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lnTo>
                                  <a:pt x="347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8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8"/>
                        <wps:cNvSpPr>
                          <a:spLocks/>
                        </wps:cNvSpPr>
                        <wps:spPr bwMode="auto">
                          <a:xfrm>
                            <a:off x="561" y="54"/>
                            <a:ext cx="548" cy="548"/>
                          </a:xfrm>
                          <a:custGeom>
                            <a:avLst/>
                            <a:gdLst>
                              <a:gd name="T0" fmla="+- 0 835 561"/>
                              <a:gd name="T1" fmla="*/ T0 w 548"/>
                              <a:gd name="T2" fmla="+- 0 602 54"/>
                              <a:gd name="T3" fmla="*/ 602 h 548"/>
                              <a:gd name="T4" fmla="+- 0 908 561"/>
                              <a:gd name="T5" fmla="*/ T4 w 548"/>
                              <a:gd name="T6" fmla="+- 0 592 54"/>
                              <a:gd name="T7" fmla="*/ 592 h 548"/>
                              <a:gd name="T8" fmla="+- 0 973 561"/>
                              <a:gd name="T9" fmla="*/ T8 w 548"/>
                              <a:gd name="T10" fmla="+- 0 565 54"/>
                              <a:gd name="T11" fmla="*/ 565 h 548"/>
                              <a:gd name="T12" fmla="+- 0 1028 561"/>
                              <a:gd name="T13" fmla="*/ T12 w 548"/>
                              <a:gd name="T14" fmla="+- 0 522 54"/>
                              <a:gd name="T15" fmla="*/ 522 h 548"/>
                              <a:gd name="T16" fmla="+- 0 1071 561"/>
                              <a:gd name="T17" fmla="*/ T16 w 548"/>
                              <a:gd name="T18" fmla="+- 0 466 54"/>
                              <a:gd name="T19" fmla="*/ 466 h 548"/>
                              <a:gd name="T20" fmla="+- 0 1099 561"/>
                              <a:gd name="T21" fmla="*/ T20 w 548"/>
                              <a:gd name="T22" fmla="+- 0 401 54"/>
                              <a:gd name="T23" fmla="*/ 401 h 548"/>
                              <a:gd name="T24" fmla="+- 0 1109 561"/>
                              <a:gd name="T25" fmla="*/ T24 w 548"/>
                              <a:gd name="T26" fmla="+- 0 328 54"/>
                              <a:gd name="T27" fmla="*/ 328 h 548"/>
                              <a:gd name="T28" fmla="+- 0 1099 561"/>
                              <a:gd name="T29" fmla="*/ T28 w 548"/>
                              <a:gd name="T30" fmla="+- 0 255 54"/>
                              <a:gd name="T31" fmla="*/ 255 h 548"/>
                              <a:gd name="T32" fmla="+- 0 1071 561"/>
                              <a:gd name="T33" fmla="*/ T32 w 548"/>
                              <a:gd name="T34" fmla="+- 0 190 54"/>
                              <a:gd name="T35" fmla="*/ 190 h 548"/>
                              <a:gd name="T36" fmla="+- 0 1028 561"/>
                              <a:gd name="T37" fmla="*/ T36 w 548"/>
                              <a:gd name="T38" fmla="+- 0 135 54"/>
                              <a:gd name="T39" fmla="*/ 135 h 548"/>
                              <a:gd name="T40" fmla="+- 0 973 561"/>
                              <a:gd name="T41" fmla="*/ T40 w 548"/>
                              <a:gd name="T42" fmla="+- 0 92 54"/>
                              <a:gd name="T43" fmla="*/ 92 h 548"/>
                              <a:gd name="T44" fmla="+- 0 908 561"/>
                              <a:gd name="T45" fmla="*/ T44 w 548"/>
                              <a:gd name="T46" fmla="+- 0 64 54"/>
                              <a:gd name="T47" fmla="*/ 64 h 548"/>
                              <a:gd name="T48" fmla="+- 0 835 561"/>
                              <a:gd name="T49" fmla="*/ T48 w 548"/>
                              <a:gd name="T50" fmla="+- 0 54 54"/>
                              <a:gd name="T51" fmla="*/ 54 h 548"/>
                              <a:gd name="T52" fmla="+- 0 762 561"/>
                              <a:gd name="T53" fmla="*/ T52 w 548"/>
                              <a:gd name="T54" fmla="+- 0 64 54"/>
                              <a:gd name="T55" fmla="*/ 64 h 548"/>
                              <a:gd name="T56" fmla="+- 0 697 561"/>
                              <a:gd name="T57" fmla="*/ T56 w 548"/>
                              <a:gd name="T58" fmla="+- 0 92 54"/>
                              <a:gd name="T59" fmla="*/ 92 h 548"/>
                              <a:gd name="T60" fmla="+- 0 641 561"/>
                              <a:gd name="T61" fmla="*/ T60 w 548"/>
                              <a:gd name="T62" fmla="+- 0 135 54"/>
                              <a:gd name="T63" fmla="*/ 135 h 548"/>
                              <a:gd name="T64" fmla="+- 0 599 561"/>
                              <a:gd name="T65" fmla="*/ T64 w 548"/>
                              <a:gd name="T66" fmla="+- 0 190 54"/>
                              <a:gd name="T67" fmla="*/ 190 h 548"/>
                              <a:gd name="T68" fmla="+- 0 571 561"/>
                              <a:gd name="T69" fmla="*/ T68 w 548"/>
                              <a:gd name="T70" fmla="+- 0 255 54"/>
                              <a:gd name="T71" fmla="*/ 255 h 548"/>
                              <a:gd name="T72" fmla="+- 0 561 561"/>
                              <a:gd name="T73" fmla="*/ T72 w 548"/>
                              <a:gd name="T74" fmla="+- 0 328 54"/>
                              <a:gd name="T75" fmla="*/ 328 h 548"/>
                              <a:gd name="T76" fmla="+- 0 571 561"/>
                              <a:gd name="T77" fmla="*/ T76 w 548"/>
                              <a:gd name="T78" fmla="+- 0 401 54"/>
                              <a:gd name="T79" fmla="*/ 401 h 548"/>
                              <a:gd name="T80" fmla="+- 0 599 561"/>
                              <a:gd name="T81" fmla="*/ T80 w 548"/>
                              <a:gd name="T82" fmla="+- 0 466 54"/>
                              <a:gd name="T83" fmla="*/ 466 h 548"/>
                              <a:gd name="T84" fmla="+- 0 641 561"/>
                              <a:gd name="T85" fmla="*/ T84 w 548"/>
                              <a:gd name="T86" fmla="+- 0 522 54"/>
                              <a:gd name="T87" fmla="*/ 522 h 548"/>
                              <a:gd name="T88" fmla="+- 0 697 561"/>
                              <a:gd name="T89" fmla="*/ T88 w 548"/>
                              <a:gd name="T90" fmla="+- 0 565 54"/>
                              <a:gd name="T91" fmla="*/ 565 h 548"/>
                              <a:gd name="T92" fmla="+- 0 762 561"/>
                              <a:gd name="T93" fmla="*/ T92 w 548"/>
                              <a:gd name="T94" fmla="+- 0 592 54"/>
                              <a:gd name="T95" fmla="*/ 592 h 548"/>
                              <a:gd name="T96" fmla="+- 0 835 561"/>
                              <a:gd name="T97" fmla="*/ T96 w 548"/>
                              <a:gd name="T98" fmla="+- 0 602 54"/>
                              <a:gd name="T99" fmla="*/ 60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548"/>
                                </a:moveTo>
                                <a:lnTo>
                                  <a:pt x="347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8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8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6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4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722B7" w14:textId="77777777" w:rsidR="00B5572C" w:rsidRDefault="0081359B">
                              <w:pPr>
                                <w:spacing w:before="41"/>
                                <w:ind w:left="59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AA969" id="Group 86" o:spid="_x0000_s1227" style="position:absolute;left:0;text-align:left;margin-left:27.35pt;margin-top:2pt;width:28.8pt;height:28.8pt;z-index:251638784;mso-position-horizontal-relative:page" coordorigin="547,40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">
                <v:shape id="Freeform 89" o:spid="_x0000_s1228" style="position:absolute;left:561;top:54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" path="m274,l201,10,136,38,80,81,38,136,10,201,,274r10,73l38,412r42,56l136,511r65,27l274,548r73,-10l412,511r55,-43l510,412r28,-65l548,274,538,201,510,136,467,81,412,38,347,10,274,xe" fillcolor="#0078b9" stroked="f">
                  <v:path arrowok="t" o:connecttype="custom" o:connectlocs="274,54;201,64;136,92;80,135;38,190;10,255;0,328;10,401;38,466;80,522;136,565;201,592;274,602;347,592;412,565;467,522;510,466;538,401;548,328;538,255;510,190;467,135;412,92;347,64;274,54" o:connectangles="0,0,0,0,0,0,0,0,0,0,0,0,0,0,0,0,0,0,0,0,0,0,0,0,0"/>
                </v:shape>
                <v:shape id="Freeform 88" o:spid="_x0000_s1229" style="position:absolute;left:561;top:54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" path="m274,548r73,-10l412,511r55,-43l510,412r28,-65l548,274,538,201,510,136,467,81,412,38,347,10,274,,201,10,136,38,80,81,38,136,10,201,,274r10,73l38,412r42,56l136,511r65,27l274,548xe" filled="f" strokecolor="white" strokeweight="1.4pt">
                  <v:path arrowok="t" o:connecttype="custom" o:connectlocs="274,602;347,592;412,565;467,522;510,466;538,401;548,328;538,255;510,190;467,135;412,92;347,64;274,54;201,64;136,92;80,135;38,190;10,255;0,328;10,401;38,466;80,522;136,565;201,592;274,602" o:connectangles="0,0,0,0,0,0,0,0,0,0,0,0,0,0,0,0,0,0,0,0,0,0,0,0,0"/>
                </v:shape>
                <v:shape id="Text Box 87" o:spid="_x0000_s1230" type="#_x0000_t202" style="position:absolute;left:547;top:40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94722B7" w14:textId="77777777" w:rsidR="00B5572C" w:rsidRDefault="0081359B">
                        <w:pPr>
                          <w:spacing w:before="41"/>
                          <w:ind w:left="59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sz w:val="42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2"/>
        </w:rPr>
        <w:t>Outcomes</w:t>
      </w:r>
      <w:r w:rsidR="00327E2B">
        <w:rPr>
          <w:b/>
          <w:color w:val="0078B9"/>
          <w:sz w:val="42"/>
        </w:rPr>
        <w:br/>
      </w:r>
      <w:r w:rsidR="0081359B">
        <w:rPr>
          <w:sz w:val="28"/>
        </w:rPr>
        <w:t xml:space="preserve">Please describe here what you wish to be the main outcomes for your child accessing short </w:t>
      </w:r>
      <w:r w:rsidR="007B1382">
        <w:rPr>
          <w:sz w:val="28"/>
        </w:rPr>
        <w:t>b</w:t>
      </w:r>
      <w:r w:rsidR="0081359B">
        <w:rPr>
          <w:sz w:val="28"/>
        </w:rPr>
        <w:t>reaks.</w:t>
      </w:r>
    </w:p>
    <w:p w14:paraId="28B8C373" w14:textId="4AB2BCC4" w:rsidR="00B5572C" w:rsidRDefault="00327E2B">
      <w:pPr>
        <w:pStyle w:val="BodyTex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D1AC6" wp14:editId="695B6096">
                <wp:simplePos x="0" y="0"/>
                <wp:positionH relativeFrom="column">
                  <wp:posOffset>20320</wp:posOffset>
                </wp:positionH>
                <wp:positionV relativeFrom="paragraph">
                  <wp:posOffset>165735</wp:posOffset>
                </wp:positionV>
                <wp:extent cx="4399280" cy="5308600"/>
                <wp:effectExtent l="0" t="0" r="20320" b="25400"/>
                <wp:wrapNone/>
                <wp:docPr id="113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530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54A6" w14:textId="792EBDB4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1AC6" id="Text Box 682" o:spid="_x0000_s1231" type="#_x0000_t202" style="position:absolute;margin-left:1.6pt;margin-top:13.05pt;width:346.4pt;height:4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" strokecolor="white [3212]">
                <v:textbox>
                  <w:txbxContent>
                    <w:p w14:paraId="2A2554A6" w14:textId="792EBDB4" w:rsidR="000B0D49" w:rsidRDefault="000B0D49" w:rsidP="000B0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7760" behindDoc="0" locked="0" layoutInCell="1" allowOverlap="1" wp14:anchorId="59100C03" wp14:editId="0ACC7944">
                <wp:simplePos x="0" y="0"/>
                <wp:positionH relativeFrom="page">
                  <wp:posOffset>375920</wp:posOffset>
                </wp:positionH>
                <wp:positionV relativeFrom="paragraph">
                  <wp:posOffset>99695</wp:posOffset>
                </wp:positionV>
                <wp:extent cx="4622800" cy="5476240"/>
                <wp:effectExtent l="0" t="0" r="6350" b="10160"/>
                <wp:wrapTopAndBottom/>
                <wp:docPr id="9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0" cy="5476240"/>
                          <a:chOff x="593" y="165"/>
                          <a:chExt cx="7251" cy="8981"/>
                        </a:xfrm>
                      </wpg:grpSpPr>
                      <wps:wsp>
                        <wps:cNvPr id="97" name="Freeform 85"/>
                        <wps:cNvSpPr>
                          <a:spLocks/>
                        </wps:cNvSpPr>
                        <wps:spPr bwMode="auto">
                          <a:xfrm>
                            <a:off x="607" y="179"/>
                            <a:ext cx="7223" cy="8953"/>
                          </a:xfrm>
                          <a:custGeom>
                            <a:avLst/>
                            <a:gdLst>
                              <a:gd name="T0" fmla="+- 0 7493 607"/>
                              <a:gd name="T1" fmla="*/ T0 w 7223"/>
                              <a:gd name="T2" fmla="+- 0 179 179"/>
                              <a:gd name="T3" fmla="*/ 179 h 8953"/>
                              <a:gd name="T4" fmla="+- 0 943 607"/>
                              <a:gd name="T5" fmla="*/ T4 w 7223"/>
                              <a:gd name="T6" fmla="+- 0 179 179"/>
                              <a:gd name="T7" fmla="*/ 179 h 8953"/>
                              <a:gd name="T8" fmla="+- 0 748 607"/>
                              <a:gd name="T9" fmla="*/ T8 w 7223"/>
                              <a:gd name="T10" fmla="+- 0 185 179"/>
                              <a:gd name="T11" fmla="*/ 185 h 8953"/>
                              <a:gd name="T12" fmla="+- 0 649 607"/>
                              <a:gd name="T13" fmla="*/ T12 w 7223"/>
                              <a:gd name="T14" fmla="+- 0 221 179"/>
                              <a:gd name="T15" fmla="*/ 221 h 8953"/>
                              <a:gd name="T16" fmla="+- 0 612 607"/>
                              <a:gd name="T17" fmla="*/ T16 w 7223"/>
                              <a:gd name="T18" fmla="+- 0 321 179"/>
                              <a:gd name="T19" fmla="*/ 321 h 8953"/>
                              <a:gd name="T20" fmla="+- 0 607 607"/>
                              <a:gd name="T21" fmla="*/ T20 w 7223"/>
                              <a:gd name="T22" fmla="+- 0 515 179"/>
                              <a:gd name="T23" fmla="*/ 515 h 8953"/>
                              <a:gd name="T24" fmla="+- 0 607 607"/>
                              <a:gd name="T25" fmla="*/ T24 w 7223"/>
                              <a:gd name="T26" fmla="+- 0 8796 179"/>
                              <a:gd name="T27" fmla="*/ 8796 h 8953"/>
                              <a:gd name="T28" fmla="+- 0 612 607"/>
                              <a:gd name="T29" fmla="*/ T28 w 7223"/>
                              <a:gd name="T30" fmla="+- 0 8990 179"/>
                              <a:gd name="T31" fmla="*/ 8990 h 8953"/>
                              <a:gd name="T32" fmla="+- 0 649 607"/>
                              <a:gd name="T33" fmla="*/ T32 w 7223"/>
                              <a:gd name="T34" fmla="+- 0 9090 179"/>
                              <a:gd name="T35" fmla="*/ 9090 h 8953"/>
                              <a:gd name="T36" fmla="+- 0 748 607"/>
                              <a:gd name="T37" fmla="*/ T36 w 7223"/>
                              <a:gd name="T38" fmla="+- 0 9127 179"/>
                              <a:gd name="T39" fmla="*/ 9127 h 8953"/>
                              <a:gd name="T40" fmla="+- 0 943 607"/>
                              <a:gd name="T41" fmla="*/ T40 w 7223"/>
                              <a:gd name="T42" fmla="+- 0 9132 179"/>
                              <a:gd name="T43" fmla="*/ 9132 h 8953"/>
                              <a:gd name="T44" fmla="+- 0 7493 607"/>
                              <a:gd name="T45" fmla="*/ T44 w 7223"/>
                              <a:gd name="T46" fmla="+- 0 9132 179"/>
                              <a:gd name="T47" fmla="*/ 9132 h 8953"/>
                              <a:gd name="T48" fmla="+- 0 7688 607"/>
                              <a:gd name="T49" fmla="*/ T48 w 7223"/>
                              <a:gd name="T50" fmla="+- 0 9127 179"/>
                              <a:gd name="T51" fmla="*/ 9127 h 8953"/>
                              <a:gd name="T52" fmla="+- 0 7787 607"/>
                              <a:gd name="T53" fmla="*/ T52 w 7223"/>
                              <a:gd name="T54" fmla="+- 0 9090 179"/>
                              <a:gd name="T55" fmla="*/ 9090 h 8953"/>
                              <a:gd name="T56" fmla="+- 0 7824 607"/>
                              <a:gd name="T57" fmla="*/ T56 w 7223"/>
                              <a:gd name="T58" fmla="+- 0 8990 179"/>
                              <a:gd name="T59" fmla="*/ 8990 h 8953"/>
                              <a:gd name="T60" fmla="+- 0 7829 607"/>
                              <a:gd name="T61" fmla="*/ T60 w 7223"/>
                              <a:gd name="T62" fmla="+- 0 8796 179"/>
                              <a:gd name="T63" fmla="*/ 8796 h 8953"/>
                              <a:gd name="T64" fmla="+- 0 7829 607"/>
                              <a:gd name="T65" fmla="*/ T64 w 7223"/>
                              <a:gd name="T66" fmla="+- 0 515 179"/>
                              <a:gd name="T67" fmla="*/ 515 h 8953"/>
                              <a:gd name="T68" fmla="+- 0 7824 607"/>
                              <a:gd name="T69" fmla="*/ T68 w 7223"/>
                              <a:gd name="T70" fmla="+- 0 321 179"/>
                              <a:gd name="T71" fmla="*/ 321 h 8953"/>
                              <a:gd name="T72" fmla="+- 0 7787 607"/>
                              <a:gd name="T73" fmla="*/ T72 w 7223"/>
                              <a:gd name="T74" fmla="+- 0 221 179"/>
                              <a:gd name="T75" fmla="*/ 221 h 8953"/>
                              <a:gd name="T76" fmla="+- 0 7688 607"/>
                              <a:gd name="T77" fmla="*/ T76 w 7223"/>
                              <a:gd name="T78" fmla="+- 0 185 179"/>
                              <a:gd name="T79" fmla="*/ 185 h 8953"/>
                              <a:gd name="T80" fmla="+- 0 7493 607"/>
                              <a:gd name="T81" fmla="*/ T80 w 7223"/>
                              <a:gd name="T82" fmla="+- 0 179 179"/>
                              <a:gd name="T83" fmla="*/ 179 h 8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8953">
                                <a:moveTo>
                                  <a:pt x="6886" y="0"/>
                                </a:moveTo>
                                <a:lnTo>
                                  <a:pt x="336" y="0"/>
                                </a:lnTo>
                                <a:lnTo>
                                  <a:pt x="141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8617"/>
                                </a:lnTo>
                                <a:lnTo>
                                  <a:pt x="5" y="8811"/>
                                </a:lnTo>
                                <a:lnTo>
                                  <a:pt x="42" y="8911"/>
                                </a:lnTo>
                                <a:lnTo>
                                  <a:pt x="141" y="8948"/>
                                </a:lnTo>
                                <a:lnTo>
                                  <a:pt x="336" y="8953"/>
                                </a:lnTo>
                                <a:lnTo>
                                  <a:pt x="6886" y="8953"/>
                                </a:lnTo>
                                <a:lnTo>
                                  <a:pt x="7081" y="8948"/>
                                </a:lnTo>
                                <a:lnTo>
                                  <a:pt x="7180" y="8911"/>
                                </a:lnTo>
                                <a:lnTo>
                                  <a:pt x="7217" y="8811"/>
                                </a:lnTo>
                                <a:lnTo>
                                  <a:pt x="7222" y="8617"/>
                                </a:lnTo>
                                <a:lnTo>
                                  <a:pt x="7222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0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4"/>
                        <wps:cNvSpPr>
                          <a:spLocks/>
                        </wps:cNvSpPr>
                        <wps:spPr bwMode="auto">
                          <a:xfrm>
                            <a:off x="607" y="179"/>
                            <a:ext cx="7223" cy="8953"/>
                          </a:xfrm>
                          <a:custGeom>
                            <a:avLst/>
                            <a:gdLst>
                              <a:gd name="T0" fmla="+- 0 943 607"/>
                              <a:gd name="T1" fmla="*/ T0 w 7223"/>
                              <a:gd name="T2" fmla="+- 0 179 179"/>
                              <a:gd name="T3" fmla="*/ 179 h 8953"/>
                              <a:gd name="T4" fmla="+- 0 748 607"/>
                              <a:gd name="T5" fmla="*/ T4 w 7223"/>
                              <a:gd name="T6" fmla="+- 0 185 179"/>
                              <a:gd name="T7" fmla="*/ 185 h 8953"/>
                              <a:gd name="T8" fmla="+- 0 649 607"/>
                              <a:gd name="T9" fmla="*/ T8 w 7223"/>
                              <a:gd name="T10" fmla="+- 0 221 179"/>
                              <a:gd name="T11" fmla="*/ 221 h 8953"/>
                              <a:gd name="T12" fmla="+- 0 612 607"/>
                              <a:gd name="T13" fmla="*/ T12 w 7223"/>
                              <a:gd name="T14" fmla="+- 0 321 179"/>
                              <a:gd name="T15" fmla="*/ 321 h 8953"/>
                              <a:gd name="T16" fmla="+- 0 607 607"/>
                              <a:gd name="T17" fmla="*/ T16 w 7223"/>
                              <a:gd name="T18" fmla="+- 0 515 179"/>
                              <a:gd name="T19" fmla="*/ 515 h 8953"/>
                              <a:gd name="T20" fmla="+- 0 607 607"/>
                              <a:gd name="T21" fmla="*/ T20 w 7223"/>
                              <a:gd name="T22" fmla="+- 0 8796 179"/>
                              <a:gd name="T23" fmla="*/ 8796 h 8953"/>
                              <a:gd name="T24" fmla="+- 0 612 607"/>
                              <a:gd name="T25" fmla="*/ T24 w 7223"/>
                              <a:gd name="T26" fmla="+- 0 8990 179"/>
                              <a:gd name="T27" fmla="*/ 8990 h 8953"/>
                              <a:gd name="T28" fmla="+- 0 649 607"/>
                              <a:gd name="T29" fmla="*/ T28 w 7223"/>
                              <a:gd name="T30" fmla="+- 0 9090 179"/>
                              <a:gd name="T31" fmla="*/ 9090 h 8953"/>
                              <a:gd name="T32" fmla="+- 0 748 607"/>
                              <a:gd name="T33" fmla="*/ T32 w 7223"/>
                              <a:gd name="T34" fmla="+- 0 9127 179"/>
                              <a:gd name="T35" fmla="*/ 9127 h 8953"/>
                              <a:gd name="T36" fmla="+- 0 943 607"/>
                              <a:gd name="T37" fmla="*/ T36 w 7223"/>
                              <a:gd name="T38" fmla="+- 0 9132 179"/>
                              <a:gd name="T39" fmla="*/ 9132 h 8953"/>
                              <a:gd name="T40" fmla="+- 0 7493 607"/>
                              <a:gd name="T41" fmla="*/ T40 w 7223"/>
                              <a:gd name="T42" fmla="+- 0 9132 179"/>
                              <a:gd name="T43" fmla="*/ 9132 h 8953"/>
                              <a:gd name="T44" fmla="+- 0 7688 607"/>
                              <a:gd name="T45" fmla="*/ T44 w 7223"/>
                              <a:gd name="T46" fmla="+- 0 9127 179"/>
                              <a:gd name="T47" fmla="*/ 9127 h 8953"/>
                              <a:gd name="T48" fmla="+- 0 7787 607"/>
                              <a:gd name="T49" fmla="*/ T48 w 7223"/>
                              <a:gd name="T50" fmla="+- 0 9090 179"/>
                              <a:gd name="T51" fmla="*/ 9090 h 8953"/>
                              <a:gd name="T52" fmla="+- 0 7824 607"/>
                              <a:gd name="T53" fmla="*/ T52 w 7223"/>
                              <a:gd name="T54" fmla="+- 0 8990 179"/>
                              <a:gd name="T55" fmla="*/ 8990 h 8953"/>
                              <a:gd name="T56" fmla="+- 0 7829 607"/>
                              <a:gd name="T57" fmla="*/ T56 w 7223"/>
                              <a:gd name="T58" fmla="+- 0 8796 179"/>
                              <a:gd name="T59" fmla="*/ 8796 h 8953"/>
                              <a:gd name="T60" fmla="+- 0 7829 607"/>
                              <a:gd name="T61" fmla="*/ T60 w 7223"/>
                              <a:gd name="T62" fmla="+- 0 515 179"/>
                              <a:gd name="T63" fmla="*/ 515 h 8953"/>
                              <a:gd name="T64" fmla="+- 0 7824 607"/>
                              <a:gd name="T65" fmla="*/ T64 w 7223"/>
                              <a:gd name="T66" fmla="+- 0 321 179"/>
                              <a:gd name="T67" fmla="*/ 321 h 8953"/>
                              <a:gd name="T68" fmla="+- 0 7787 607"/>
                              <a:gd name="T69" fmla="*/ T68 w 7223"/>
                              <a:gd name="T70" fmla="+- 0 221 179"/>
                              <a:gd name="T71" fmla="*/ 221 h 8953"/>
                              <a:gd name="T72" fmla="+- 0 7688 607"/>
                              <a:gd name="T73" fmla="*/ T72 w 7223"/>
                              <a:gd name="T74" fmla="+- 0 185 179"/>
                              <a:gd name="T75" fmla="*/ 185 h 8953"/>
                              <a:gd name="T76" fmla="+- 0 7493 607"/>
                              <a:gd name="T77" fmla="*/ T76 w 7223"/>
                              <a:gd name="T78" fmla="+- 0 179 179"/>
                              <a:gd name="T79" fmla="*/ 179 h 8953"/>
                              <a:gd name="T80" fmla="+- 0 943 607"/>
                              <a:gd name="T81" fmla="*/ T80 w 7223"/>
                              <a:gd name="T82" fmla="+- 0 179 179"/>
                              <a:gd name="T83" fmla="*/ 179 h 8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8953">
                                <a:moveTo>
                                  <a:pt x="336" y="0"/>
                                </a:moveTo>
                                <a:lnTo>
                                  <a:pt x="141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8617"/>
                                </a:lnTo>
                                <a:lnTo>
                                  <a:pt x="5" y="8811"/>
                                </a:lnTo>
                                <a:lnTo>
                                  <a:pt x="42" y="8911"/>
                                </a:lnTo>
                                <a:lnTo>
                                  <a:pt x="141" y="8948"/>
                                </a:lnTo>
                                <a:lnTo>
                                  <a:pt x="336" y="8953"/>
                                </a:lnTo>
                                <a:lnTo>
                                  <a:pt x="6886" y="8953"/>
                                </a:lnTo>
                                <a:lnTo>
                                  <a:pt x="7081" y="8948"/>
                                </a:lnTo>
                                <a:lnTo>
                                  <a:pt x="7180" y="8911"/>
                                </a:lnTo>
                                <a:lnTo>
                                  <a:pt x="7217" y="8811"/>
                                </a:lnTo>
                                <a:lnTo>
                                  <a:pt x="7222" y="8617"/>
                                </a:lnTo>
                                <a:lnTo>
                                  <a:pt x="7222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0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6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08" y="933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08" y="1504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08" y="2074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08" y="2645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08" y="3215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08" y="378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08" y="435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08" y="4927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908" y="5498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08" y="6068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08" y="6639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08" y="7209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8" y="7780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08" y="8350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CA1EE" id="Group 69" o:spid="_x0000_s1026" style="position:absolute;margin-left:29.6pt;margin-top:7.85pt;width:364pt;height:431.2pt;z-index:251637760;mso-wrap-distance-left:0;mso-wrap-distance-right:0;mso-position-horizontal-relative:page" coordorigin="593,165" coordsize="7251,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">
                <v:shape id="Freeform 85" o:spid="_x0000_s1027" style="position:absolute;left:607;top:179;width:7223;height:8953;visibility:visible;mso-wrap-style:square;v-text-anchor:top" coordsize="7223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" path="m6886,l336,,141,6,42,42,5,142,,336,,8617r5,194l42,8911r99,37l336,8953r6550,l7081,8948r99,-37l7217,8811r5,-194l7222,336r-5,-194l7180,42,7081,6,6886,xe" stroked="f">
                  <v:path arrowok="t" o:connecttype="custom" o:connectlocs="6886,179;336,179;141,185;42,221;5,321;0,515;0,8796;5,8990;42,9090;141,9127;336,9132;6886,9132;7081,9127;7180,9090;7217,8990;7222,8796;7222,515;7217,321;7180,221;7081,185;6886,179" o:connectangles="0,0,0,0,0,0,0,0,0,0,0,0,0,0,0,0,0,0,0,0,0"/>
                </v:shape>
                <v:shape id="Freeform 84" o:spid="_x0000_s1028" style="position:absolute;left:607;top:179;width:7223;height:8953;visibility:visible;mso-wrap-style:square;v-text-anchor:top" coordsize="7223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" path="m336,l141,6,42,42,5,142,,336,,8617r5,194l42,8911r99,37l336,8953r6550,l7081,8948r99,-37l7217,8811r5,-194l7222,336r-5,-194l7180,42,7081,6,6886,,336,xe" filled="f" strokecolor="#0078b9" strokeweight="1.4pt">
                  <v:path arrowok="t" o:connecttype="custom" o:connectlocs="336,179;141,185;42,221;5,321;0,515;0,8796;5,8990;42,9090;141,9127;336,9132;6886,9132;7081,9127;7180,9090;7217,8990;7222,8796;7222,515;7217,321;7180,221;7081,185;6886,179;336,179" o:connectangles="0,0,0,0,0,0,0,0,0,0,0,0,0,0,0,0,0,0,0,0,0"/>
                </v:shape>
                <v:line id="Line 83" o:spid="_x0000_s1029" style="position:absolute;visibility:visible;mso-wrap-style:square" from="908,933" to="7607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" strokeweight=".7pt"/>
                <v:line id="Line 82" o:spid="_x0000_s1030" style="position:absolute;visibility:visible;mso-wrap-style:square" from="908,1504" to="7607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" strokeweight=".7pt"/>
                <v:line id="Line 81" o:spid="_x0000_s1031" style="position:absolute;visibility:visible;mso-wrap-style:square" from="908,2074" to="7607,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" strokeweight=".7pt"/>
                <v:line id="Line 80" o:spid="_x0000_s1032" style="position:absolute;visibility:visible;mso-wrap-style:square" from="908,2645" to="7607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" strokeweight=".7pt"/>
                <v:line id="Line 79" o:spid="_x0000_s1033" style="position:absolute;visibility:visible;mso-wrap-style:square" from="908,3215" to="7607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" strokeweight=".7pt"/>
                <v:line id="Line 78" o:spid="_x0000_s1034" style="position:absolute;visibility:visible;mso-wrap-style:square" from="908,3786" to="7607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" strokeweight=".7pt"/>
                <v:line id="Line 77" o:spid="_x0000_s1035" style="position:absolute;visibility:visible;mso-wrap-style:square" from="908,4356" to="7607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" strokeweight=".7pt"/>
                <v:line id="Line 76" o:spid="_x0000_s1036" style="position:absolute;visibility:visible;mso-wrap-style:square" from="908,4927" to="760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" strokeweight=".7pt"/>
                <v:line id="Line 75" o:spid="_x0000_s1037" style="position:absolute;visibility:visible;mso-wrap-style:square" from="908,5498" to="7607,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" strokeweight=".7pt"/>
                <v:line id="Line 74" o:spid="_x0000_s1038" style="position:absolute;visibility:visible;mso-wrap-style:square" from="908,6068" to="7607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" strokeweight=".7pt"/>
                <v:line id="Line 73" o:spid="_x0000_s1039" style="position:absolute;visibility:visible;mso-wrap-style:square" from="908,6639" to="7607,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" strokeweight=".7pt"/>
                <v:line id="Line 72" o:spid="_x0000_s1040" style="position:absolute;visibility:visible;mso-wrap-style:square" from="908,7209" to="7607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" strokeweight=".7pt"/>
                <v:line id="Line 71" o:spid="_x0000_s1041" style="position:absolute;visibility:visible;mso-wrap-style:square" from="908,7780" to="7607,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" strokeweight=".7pt"/>
                <v:line id="Line 70" o:spid="_x0000_s1042" style="position:absolute;visibility:visible;mso-wrap-style:square" from="908,8350" to="7607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" strokeweight=".7pt"/>
                <w10:wrap type="topAndBottom" anchorx="page"/>
              </v:group>
            </w:pict>
          </mc:Fallback>
        </mc:AlternateContent>
      </w:r>
    </w:p>
    <w:p w14:paraId="23271F9C" w14:textId="77777777" w:rsidR="00B5572C" w:rsidRDefault="00B5572C">
      <w:pPr>
        <w:rPr>
          <w:sz w:val="10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05899EAB" w14:textId="2639FCC8" w:rsidR="00B5572C" w:rsidRPr="00844554" w:rsidRDefault="00844554" w:rsidP="00844554">
      <w:pPr>
        <w:pStyle w:val="BodyText"/>
        <w:ind w:firstLine="588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30D3216" wp14:editId="07CE8C2C">
                <wp:simplePos x="0" y="0"/>
                <wp:positionH relativeFrom="page">
                  <wp:posOffset>292735</wp:posOffset>
                </wp:positionH>
                <wp:positionV relativeFrom="paragraph">
                  <wp:posOffset>13970</wp:posOffset>
                </wp:positionV>
                <wp:extent cx="365760" cy="365760"/>
                <wp:effectExtent l="10160" t="16510" r="14605" b="17780"/>
                <wp:wrapNone/>
                <wp:docPr id="9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41" y="246"/>
                          <a:chExt cx="576" cy="576"/>
                        </a:xfrm>
                      </wpg:grpSpPr>
                      <wps:wsp>
                        <wps:cNvPr id="91" name="Freeform 66"/>
                        <wps:cNvSpPr>
                          <a:spLocks/>
                        </wps:cNvSpPr>
                        <wps:spPr bwMode="auto">
                          <a:xfrm>
                            <a:off x="555" y="260"/>
                            <a:ext cx="548" cy="548"/>
                          </a:xfrm>
                          <a:custGeom>
                            <a:avLst/>
                            <a:gdLst>
                              <a:gd name="T0" fmla="+- 0 829 555"/>
                              <a:gd name="T1" fmla="*/ T0 w 548"/>
                              <a:gd name="T2" fmla="+- 0 260 260"/>
                              <a:gd name="T3" fmla="*/ 260 h 548"/>
                              <a:gd name="T4" fmla="+- 0 756 555"/>
                              <a:gd name="T5" fmla="*/ T4 w 548"/>
                              <a:gd name="T6" fmla="+- 0 270 260"/>
                              <a:gd name="T7" fmla="*/ 270 h 548"/>
                              <a:gd name="T8" fmla="+- 0 691 555"/>
                              <a:gd name="T9" fmla="*/ T8 w 548"/>
                              <a:gd name="T10" fmla="+- 0 298 260"/>
                              <a:gd name="T11" fmla="*/ 298 h 548"/>
                              <a:gd name="T12" fmla="+- 0 636 555"/>
                              <a:gd name="T13" fmla="*/ T12 w 548"/>
                              <a:gd name="T14" fmla="+- 0 341 260"/>
                              <a:gd name="T15" fmla="*/ 341 h 548"/>
                              <a:gd name="T16" fmla="+- 0 593 555"/>
                              <a:gd name="T17" fmla="*/ T16 w 548"/>
                              <a:gd name="T18" fmla="+- 0 396 260"/>
                              <a:gd name="T19" fmla="*/ 396 h 548"/>
                              <a:gd name="T20" fmla="+- 0 565 555"/>
                              <a:gd name="T21" fmla="*/ T20 w 548"/>
                              <a:gd name="T22" fmla="+- 0 461 260"/>
                              <a:gd name="T23" fmla="*/ 461 h 548"/>
                              <a:gd name="T24" fmla="+- 0 555 555"/>
                              <a:gd name="T25" fmla="*/ T24 w 548"/>
                              <a:gd name="T26" fmla="+- 0 534 260"/>
                              <a:gd name="T27" fmla="*/ 534 h 548"/>
                              <a:gd name="T28" fmla="+- 0 565 555"/>
                              <a:gd name="T29" fmla="*/ T28 w 548"/>
                              <a:gd name="T30" fmla="+- 0 607 260"/>
                              <a:gd name="T31" fmla="*/ 607 h 548"/>
                              <a:gd name="T32" fmla="+- 0 593 555"/>
                              <a:gd name="T33" fmla="*/ T32 w 548"/>
                              <a:gd name="T34" fmla="+- 0 672 260"/>
                              <a:gd name="T35" fmla="*/ 672 h 548"/>
                              <a:gd name="T36" fmla="+- 0 636 555"/>
                              <a:gd name="T37" fmla="*/ T36 w 548"/>
                              <a:gd name="T38" fmla="+- 0 728 260"/>
                              <a:gd name="T39" fmla="*/ 728 h 548"/>
                              <a:gd name="T40" fmla="+- 0 691 555"/>
                              <a:gd name="T41" fmla="*/ T40 w 548"/>
                              <a:gd name="T42" fmla="+- 0 771 260"/>
                              <a:gd name="T43" fmla="*/ 771 h 548"/>
                              <a:gd name="T44" fmla="+- 0 756 555"/>
                              <a:gd name="T45" fmla="*/ T44 w 548"/>
                              <a:gd name="T46" fmla="+- 0 798 260"/>
                              <a:gd name="T47" fmla="*/ 798 h 548"/>
                              <a:gd name="T48" fmla="+- 0 829 555"/>
                              <a:gd name="T49" fmla="*/ T48 w 548"/>
                              <a:gd name="T50" fmla="+- 0 808 260"/>
                              <a:gd name="T51" fmla="*/ 808 h 548"/>
                              <a:gd name="T52" fmla="+- 0 902 555"/>
                              <a:gd name="T53" fmla="*/ T52 w 548"/>
                              <a:gd name="T54" fmla="+- 0 798 260"/>
                              <a:gd name="T55" fmla="*/ 798 h 548"/>
                              <a:gd name="T56" fmla="+- 0 967 555"/>
                              <a:gd name="T57" fmla="*/ T56 w 548"/>
                              <a:gd name="T58" fmla="+- 0 771 260"/>
                              <a:gd name="T59" fmla="*/ 771 h 548"/>
                              <a:gd name="T60" fmla="+- 0 1023 555"/>
                              <a:gd name="T61" fmla="*/ T60 w 548"/>
                              <a:gd name="T62" fmla="+- 0 728 260"/>
                              <a:gd name="T63" fmla="*/ 728 h 548"/>
                              <a:gd name="T64" fmla="+- 0 1065 555"/>
                              <a:gd name="T65" fmla="*/ T64 w 548"/>
                              <a:gd name="T66" fmla="+- 0 672 260"/>
                              <a:gd name="T67" fmla="*/ 672 h 548"/>
                              <a:gd name="T68" fmla="+- 0 1093 555"/>
                              <a:gd name="T69" fmla="*/ T68 w 548"/>
                              <a:gd name="T70" fmla="+- 0 607 260"/>
                              <a:gd name="T71" fmla="*/ 607 h 548"/>
                              <a:gd name="T72" fmla="+- 0 1103 555"/>
                              <a:gd name="T73" fmla="*/ T72 w 548"/>
                              <a:gd name="T74" fmla="+- 0 534 260"/>
                              <a:gd name="T75" fmla="*/ 534 h 548"/>
                              <a:gd name="T76" fmla="+- 0 1093 555"/>
                              <a:gd name="T77" fmla="*/ T76 w 548"/>
                              <a:gd name="T78" fmla="+- 0 461 260"/>
                              <a:gd name="T79" fmla="*/ 461 h 548"/>
                              <a:gd name="T80" fmla="+- 0 1065 555"/>
                              <a:gd name="T81" fmla="*/ T80 w 548"/>
                              <a:gd name="T82" fmla="+- 0 396 260"/>
                              <a:gd name="T83" fmla="*/ 396 h 548"/>
                              <a:gd name="T84" fmla="+- 0 1023 555"/>
                              <a:gd name="T85" fmla="*/ T84 w 548"/>
                              <a:gd name="T86" fmla="+- 0 341 260"/>
                              <a:gd name="T87" fmla="*/ 341 h 548"/>
                              <a:gd name="T88" fmla="+- 0 967 555"/>
                              <a:gd name="T89" fmla="*/ T88 w 548"/>
                              <a:gd name="T90" fmla="+- 0 298 260"/>
                              <a:gd name="T91" fmla="*/ 298 h 548"/>
                              <a:gd name="T92" fmla="+- 0 902 555"/>
                              <a:gd name="T93" fmla="*/ T92 w 548"/>
                              <a:gd name="T94" fmla="+- 0 270 260"/>
                              <a:gd name="T95" fmla="*/ 270 h 548"/>
                              <a:gd name="T96" fmla="+- 0 829 555"/>
                              <a:gd name="T97" fmla="*/ T96 w 548"/>
                              <a:gd name="T98" fmla="+- 0 260 260"/>
                              <a:gd name="T99" fmla="*/ 260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6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8" y="412"/>
                                </a:lnTo>
                                <a:lnTo>
                                  <a:pt x="81" y="468"/>
                                </a:lnTo>
                                <a:lnTo>
                                  <a:pt x="136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lnTo>
                                  <a:pt x="347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8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8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8" y="81"/>
                                </a:lnTo>
                                <a:lnTo>
                                  <a:pt x="412" y="38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5"/>
                        <wps:cNvSpPr>
                          <a:spLocks/>
                        </wps:cNvSpPr>
                        <wps:spPr bwMode="auto">
                          <a:xfrm>
                            <a:off x="555" y="260"/>
                            <a:ext cx="548" cy="548"/>
                          </a:xfrm>
                          <a:custGeom>
                            <a:avLst/>
                            <a:gdLst>
                              <a:gd name="T0" fmla="+- 0 829 555"/>
                              <a:gd name="T1" fmla="*/ T0 w 548"/>
                              <a:gd name="T2" fmla="+- 0 808 260"/>
                              <a:gd name="T3" fmla="*/ 808 h 548"/>
                              <a:gd name="T4" fmla="+- 0 902 555"/>
                              <a:gd name="T5" fmla="*/ T4 w 548"/>
                              <a:gd name="T6" fmla="+- 0 798 260"/>
                              <a:gd name="T7" fmla="*/ 798 h 548"/>
                              <a:gd name="T8" fmla="+- 0 967 555"/>
                              <a:gd name="T9" fmla="*/ T8 w 548"/>
                              <a:gd name="T10" fmla="+- 0 771 260"/>
                              <a:gd name="T11" fmla="*/ 771 h 548"/>
                              <a:gd name="T12" fmla="+- 0 1023 555"/>
                              <a:gd name="T13" fmla="*/ T12 w 548"/>
                              <a:gd name="T14" fmla="+- 0 728 260"/>
                              <a:gd name="T15" fmla="*/ 728 h 548"/>
                              <a:gd name="T16" fmla="+- 0 1065 555"/>
                              <a:gd name="T17" fmla="*/ T16 w 548"/>
                              <a:gd name="T18" fmla="+- 0 672 260"/>
                              <a:gd name="T19" fmla="*/ 672 h 548"/>
                              <a:gd name="T20" fmla="+- 0 1093 555"/>
                              <a:gd name="T21" fmla="*/ T20 w 548"/>
                              <a:gd name="T22" fmla="+- 0 607 260"/>
                              <a:gd name="T23" fmla="*/ 607 h 548"/>
                              <a:gd name="T24" fmla="+- 0 1103 555"/>
                              <a:gd name="T25" fmla="*/ T24 w 548"/>
                              <a:gd name="T26" fmla="+- 0 534 260"/>
                              <a:gd name="T27" fmla="*/ 534 h 548"/>
                              <a:gd name="T28" fmla="+- 0 1093 555"/>
                              <a:gd name="T29" fmla="*/ T28 w 548"/>
                              <a:gd name="T30" fmla="+- 0 461 260"/>
                              <a:gd name="T31" fmla="*/ 461 h 548"/>
                              <a:gd name="T32" fmla="+- 0 1065 555"/>
                              <a:gd name="T33" fmla="*/ T32 w 548"/>
                              <a:gd name="T34" fmla="+- 0 396 260"/>
                              <a:gd name="T35" fmla="*/ 396 h 548"/>
                              <a:gd name="T36" fmla="+- 0 1023 555"/>
                              <a:gd name="T37" fmla="*/ T36 w 548"/>
                              <a:gd name="T38" fmla="+- 0 341 260"/>
                              <a:gd name="T39" fmla="*/ 341 h 548"/>
                              <a:gd name="T40" fmla="+- 0 967 555"/>
                              <a:gd name="T41" fmla="*/ T40 w 548"/>
                              <a:gd name="T42" fmla="+- 0 298 260"/>
                              <a:gd name="T43" fmla="*/ 298 h 548"/>
                              <a:gd name="T44" fmla="+- 0 902 555"/>
                              <a:gd name="T45" fmla="*/ T44 w 548"/>
                              <a:gd name="T46" fmla="+- 0 270 260"/>
                              <a:gd name="T47" fmla="*/ 270 h 548"/>
                              <a:gd name="T48" fmla="+- 0 829 555"/>
                              <a:gd name="T49" fmla="*/ T48 w 548"/>
                              <a:gd name="T50" fmla="+- 0 260 260"/>
                              <a:gd name="T51" fmla="*/ 260 h 548"/>
                              <a:gd name="T52" fmla="+- 0 756 555"/>
                              <a:gd name="T53" fmla="*/ T52 w 548"/>
                              <a:gd name="T54" fmla="+- 0 270 260"/>
                              <a:gd name="T55" fmla="*/ 270 h 548"/>
                              <a:gd name="T56" fmla="+- 0 691 555"/>
                              <a:gd name="T57" fmla="*/ T56 w 548"/>
                              <a:gd name="T58" fmla="+- 0 298 260"/>
                              <a:gd name="T59" fmla="*/ 298 h 548"/>
                              <a:gd name="T60" fmla="+- 0 636 555"/>
                              <a:gd name="T61" fmla="*/ T60 w 548"/>
                              <a:gd name="T62" fmla="+- 0 341 260"/>
                              <a:gd name="T63" fmla="*/ 341 h 548"/>
                              <a:gd name="T64" fmla="+- 0 593 555"/>
                              <a:gd name="T65" fmla="*/ T64 w 548"/>
                              <a:gd name="T66" fmla="+- 0 396 260"/>
                              <a:gd name="T67" fmla="*/ 396 h 548"/>
                              <a:gd name="T68" fmla="+- 0 565 555"/>
                              <a:gd name="T69" fmla="*/ T68 w 548"/>
                              <a:gd name="T70" fmla="+- 0 461 260"/>
                              <a:gd name="T71" fmla="*/ 461 h 548"/>
                              <a:gd name="T72" fmla="+- 0 555 555"/>
                              <a:gd name="T73" fmla="*/ T72 w 548"/>
                              <a:gd name="T74" fmla="+- 0 534 260"/>
                              <a:gd name="T75" fmla="*/ 534 h 548"/>
                              <a:gd name="T76" fmla="+- 0 565 555"/>
                              <a:gd name="T77" fmla="*/ T76 w 548"/>
                              <a:gd name="T78" fmla="+- 0 607 260"/>
                              <a:gd name="T79" fmla="*/ 607 h 548"/>
                              <a:gd name="T80" fmla="+- 0 593 555"/>
                              <a:gd name="T81" fmla="*/ T80 w 548"/>
                              <a:gd name="T82" fmla="+- 0 672 260"/>
                              <a:gd name="T83" fmla="*/ 672 h 548"/>
                              <a:gd name="T84" fmla="+- 0 636 555"/>
                              <a:gd name="T85" fmla="*/ T84 w 548"/>
                              <a:gd name="T86" fmla="+- 0 728 260"/>
                              <a:gd name="T87" fmla="*/ 728 h 548"/>
                              <a:gd name="T88" fmla="+- 0 691 555"/>
                              <a:gd name="T89" fmla="*/ T88 w 548"/>
                              <a:gd name="T90" fmla="+- 0 771 260"/>
                              <a:gd name="T91" fmla="*/ 771 h 548"/>
                              <a:gd name="T92" fmla="+- 0 756 555"/>
                              <a:gd name="T93" fmla="*/ T92 w 548"/>
                              <a:gd name="T94" fmla="+- 0 798 260"/>
                              <a:gd name="T95" fmla="*/ 798 h 548"/>
                              <a:gd name="T96" fmla="+- 0 829 555"/>
                              <a:gd name="T97" fmla="*/ T96 w 548"/>
                              <a:gd name="T98" fmla="+- 0 808 260"/>
                              <a:gd name="T99" fmla="*/ 808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548"/>
                                </a:moveTo>
                                <a:lnTo>
                                  <a:pt x="347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8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8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8" y="81"/>
                                </a:lnTo>
                                <a:lnTo>
                                  <a:pt x="412" y="38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6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8" y="412"/>
                                </a:lnTo>
                                <a:lnTo>
                                  <a:pt x="81" y="468"/>
                                </a:lnTo>
                                <a:lnTo>
                                  <a:pt x="136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41" y="246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B22FC" w14:textId="77777777" w:rsidR="00B5572C" w:rsidRDefault="0081359B">
                              <w:pPr>
                                <w:spacing w:before="41"/>
                                <w:ind w:left="59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D3216" id="Group 63" o:spid="_x0000_s1232" style="position:absolute;left:0;text-align:left;margin-left:23.05pt;margin-top:1.1pt;width:28.8pt;height:28.8pt;z-index:251640832;mso-position-horizontal-relative:page" coordorigin="541,246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">
                <v:shape id="Freeform 66" o:spid="_x0000_s1233" style="position:absolute;left:555;top:260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" path="m274,l201,10,136,38,81,81,38,136,10,201,,274r10,73l38,412r43,56l136,511r65,27l274,548r73,-10l412,511r56,-43l510,412r28,-65l548,274,538,201,510,136,468,81,412,38,347,10,274,xe" fillcolor="#0078b9" stroked="f">
                  <v:path arrowok="t" o:connecttype="custom" o:connectlocs="274,260;201,270;136,298;81,341;38,396;10,461;0,534;10,607;38,672;81,728;136,771;201,798;274,808;347,798;412,771;468,728;510,672;538,607;548,534;538,461;510,396;468,341;412,298;347,270;274,260" o:connectangles="0,0,0,0,0,0,0,0,0,0,0,0,0,0,0,0,0,0,0,0,0,0,0,0,0"/>
                </v:shape>
                <v:shape id="Freeform 65" o:spid="_x0000_s1234" style="position:absolute;left:555;top:260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" path="m274,548r73,-10l412,511r56,-43l510,412r28,-65l548,274,538,201,510,136,468,81,412,38,347,10,274,,201,10,136,38,81,81,38,136,10,201,,274r10,73l38,412r43,56l136,511r65,27l274,548xe" filled="f" strokecolor="white" strokeweight="1.4pt">
                  <v:path arrowok="t" o:connecttype="custom" o:connectlocs="274,808;347,798;412,771;468,728;510,672;538,607;548,534;538,461;510,396;468,341;412,298;347,270;274,260;201,270;136,298;81,341;38,396;10,461;0,534;10,607;38,672;81,728;136,771;201,798;274,808" o:connectangles="0,0,0,0,0,0,0,0,0,0,0,0,0,0,0,0,0,0,0,0,0,0,0,0,0"/>
                </v:shape>
                <v:shape id="Text Box 64" o:spid="_x0000_s1235" type="#_x0000_t202" style="position:absolute;left:541;top:246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76BB22FC" w14:textId="77777777" w:rsidR="00B5572C" w:rsidRDefault="0081359B">
                        <w:pPr>
                          <w:spacing w:before="41"/>
                          <w:ind w:left="59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sz w:val="42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106F58" wp14:editId="6137DA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9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A3B2" id="Line 6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" strokecolor="#cce4f1" strokeweight="0">
                <w10:wrap anchorx="page" anchory="page"/>
              </v:line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3B4737" wp14:editId="14C29A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9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2D579" id="Rectangle 67" o:spid="_x0000_s1026" style="position:absolute;margin-left:0;margin-top:0;width:419.55pt;height:59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TYhAIAAP4E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2"/>
        </w:rPr>
        <w:t>Any other</w:t>
      </w:r>
      <w:r w:rsidR="0081359B">
        <w:rPr>
          <w:b/>
          <w:color w:val="0078B9"/>
          <w:spacing w:val="-67"/>
          <w:sz w:val="42"/>
        </w:rPr>
        <w:t xml:space="preserve"> </w:t>
      </w:r>
      <w:r w:rsidR="0081359B">
        <w:rPr>
          <w:b/>
          <w:color w:val="0078B9"/>
          <w:sz w:val="42"/>
        </w:rPr>
        <w:t>information</w:t>
      </w:r>
      <w:r>
        <w:rPr>
          <w:b/>
          <w:color w:val="0078B9"/>
          <w:sz w:val="42"/>
        </w:rPr>
        <w:br/>
      </w:r>
      <w:r>
        <w:rPr>
          <w:b/>
          <w:color w:val="0078B9"/>
          <w:sz w:val="42"/>
        </w:rPr>
        <w:br/>
      </w:r>
      <w:r w:rsidR="0081359B">
        <w:rPr>
          <w:sz w:val="28"/>
        </w:rPr>
        <w:t>Is there anything else we need to know about your child that we haven’t covered elsewhere in the passport? If you feel your child needs one-to-one support, please speak with the Short Breaks Development Officer before attending a short break.</w:t>
      </w:r>
    </w:p>
    <w:p w14:paraId="0B98BE8C" w14:textId="1B730077" w:rsidR="00B5572C" w:rsidRDefault="00844554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CAC9D6" wp14:editId="0095462C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4424680" cy="4592320"/>
                <wp:effectExtent l="0" t="0" r="13970" b="17780"/>
                <wp:wrapNone/>
                <wp:docPr id="89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459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110B" w14:textId="2913D713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C9D6" id="Text Box 683" o:spid="_x0000_s1236" type="#_x0000_t202" style="position:absolute;margin-left:297.2pt;margin-top:15.2pt;width:348.4pt;height:361.6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" strokecolor="white [3212]">
                <v:textbox>
                  <w:txbxContent>
                    <w:p w14:paraId="5FF0110B" w14:textId="2913D713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3E3D6476" wp14:editId="12B98CA6">
                <wp:simplePos x="0" y="0"/>
                <wp:positionH relativeFrom="page">
                  <wp:posOffset>355600</wp:posOffset>
                </wp:positionH>
                <wp:positionV relativeFrom="paragraph">
                  <wp:posOffset>154305</wp:posOffset>
                </wp:positionV>
                <wp:extent cx="4602480" cy="4749800"/>
                <wp:effectExtent l="0" t="0" r="7620" b="12700"/>
                <wp:wrapTopAndBottom/>
                <wp:docPr id="7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2480" cy="4749800"/>
                          <a:chOff x="560" y="242"/>
                          <a:chExt cx="7251" cy="7970"/>
                        </a:xfrm>
                      </wpg:grpSpPr>
                      <wps:wsp>
                        <wps:cNvPr id="75" name="Freeform 62"/>
                        <wps:cNvSpPr>
                          <a:spLocks/>
                        </wps:cNvSpPr>
                        <wps:spPr bwMode="auto">
                          <a:xfrm>
                            <a:off x="574" y="256"/>
                            <a:ext cx="7223" cy="7942"/>
                          </a:xfrm>
                          <a:custGeom>
                            <a:avLst/>
                            <a:gdLst>
                              <a:gd name="T0" fmla="+- 0 7461 574"/>
                              <a:gd name="T1" fmla="*/ T0 w 7223"/>
                              <a:gd name="T2" fmla="+- 0 256 256"/>
                              <a:gd name="T3" fmla="*/ 256 h 7942"/>
                              <a:gd name="T4" fmla="+- 0 910 574"/>
                              <a:gd name="T5" fmla="*/ T4 w 7223"/>
                              <a:gd name="T6" fmla="+- 0 256 256"/>
                              <a:gd name="T7" fmla="*/ 256 h 7942"/>
                              <a:gd name="T8" fmla="+- 0 716 574"/>
                              <a:gd name="T9" fmla="*/ T8 w 7223"/>
                              <a:gd name="T10" fmla="+- 0 261 256"/>
                              <a:gd name="T11" fmla="*/ 261 h 7942"/>
                              <a:gd name="T12" fmla="+- 0 616 574"/>
                              <a:gd name="T13" fmla="*/ T12 w 7223"/>
                              <a:gd name="T14" fmla="+- 0 298 256"/>
                              <a:gd name="T15" fmla="*/ 298 h 7942"/>
                              <a:gd name="T16" fmla="+- 0 579 574"/>
                              <a:gd name="T17" fmla="*/ T16 w 7223"/>
                              <a:gd name="T18" fmla="+- 0 398 256"/>
                              <a:gd name="T19" fmla="*/ 398 h 7942"/>
                              <a:gd name="T20" fmla="+- 0 574 574"/>
                              <a:gd name="T21" fmla="*/ T20 w 7223"/>
                              <a:gd name="T22" fmla="+- 0 592 256"/>
                              <a:gd name="T23" fmla="*/ 592 h 7942"/>
                              <a:gd name="T24" fmla="+- 0 574 574"/>
                              <a:gd name="T25" fmla="*/ T24 w 7223"/>
                              <a:gd name="T26" fmla="+- 0 7862 256"/>
                              <a:gd name="T27" fmla="*/ 7862 h 7942"/>
                              <a:gd name="T28" fmla="+- 0 579 574"/>
                              <a:gd name="T29" fmla="*/ T28 w 7223"/>
                              <a:gd name="T30" fmla="+- 0 8056 256"/>
                              <a:gd name="T31" fmla="*/ 8056 h 7942"/>
                              <a:gd name="T32" fmla="+- 0 616 574"/>
                              <a:gd name="T33" fmla="*/ T32 w 7223"/>
                              <a:gd name="T34" fmla="+- 0 8156 256"/>
                              <a:gd name="T35" fmla="*/ 8156 h 7942"/>
                              <a:gd name="T36" fmla="+- 0 716 574"/>
                              <a:gd name="T37" fmla="*/ T36 w 7223"/>
                              <a:gd name="T38" fmla="+- 0 8192 256"/>
                              <a:gd name="T39" fmla="*/ 8192 h 7942"/>
                              <a:gd name="T40" fmla="+- 0 910 574"/>
                              <a:gd name="T41" fmla="*/ T40 w 7223"/>
                              <a:gd name="T42" fmla="+- 0 8198 256"/>
                              <a:gd name="T43" fmla="*/ 8198 h 7942"/>
                              <a:gd name="T44" fmla="+- 0 7461 574"/>
                              <a:gd name="T45" fmla="*/ T44 w 7223"/>
                              <a:gd name="T46" fmla="+- 0 8198 256"/>
                              <a:gd name="T47" fmla="*/ 8198 h 7942"/>
                              <a:gd name="T48" fmla="+- 0 7655 574"/>
                              <a:gd name="T49" fmla="*/ T48 w 7223"/>
                              <a:gd name="T50" fmla="+- 0 8192 256"/>
                              <a:gd name="T51" fmla="*/ 8192 h 7942"/>
                              <a:gd name="T52" fmla="+- 0 7755 574"/>
                              <a:gd name="T53" fmla="*/ T52 w 7223"/>
                              <a:gd name="T54" fmla="+- 0 8156 256"/>
                              <a:gd name="T55" fmla="*/ 8156 h 7942"/>
                              <a:gd name="T56" fmla="+- 0 7792 574"/>
                              <a:gd name="T57" fmla="*/ T56 w 7223"/>
                              <a:gd name="T58" fmla="+- 0 8056 256"/>
                              <a:gd name="T59" fmla="*/ 8056 h 7942"/>
                              <a:gd name="T60" fmla="+- 0 7797 574"/>
                              <a:gd name="T61" fmla="*/ T60 w 7223"/>
                              <a:gd name="T62" fmla="+- 0 7862 256"/>
                              <a:gd name="T63" fmla="*/ 7862 h 7942"/>
                              <a:gd name="T64" fmla="+- 0 7797 574"/>
                              <a:gd name="T65" fmla="*/ T64 w 7223"/>
                              <a:gd name="T66" fmla="+- 0 592 256"/>
                              <a:gd name="T67" fmla="*/ 592 h 7942"/>
                              <a:gd name="T68" fmla="+- 0 7792 574"/>
                              <a:gd name="T69" fmla="*/ T68 w 7223"/>
                              <a:gd name="T70" fmla="+- 0 398 256"/>
                              <a:gd name="T71" fmla="*/ 398 h 7942"/>
                              <a:gd name="T72" fmla="+- 0 7755 574"/>
                              <a:gd name="T73" fmla="*/ T72 w 7223"/>
                              <a:gd name="T74" fmla="+- 0 298 256"/>
                              <a:gd name="T75" fmla="*/ 298 h 7942"/>
                              <a:gd name="T76" fmla="+- 0 7655 574"/>
                              <a:gd name="T77" fmla="*/ T76 w 7223"/>
                              <a:gd name="T78" fmla="+- 0 261 256"/>
                              <a:gd name="T79" fmla="*/ 261 h 7942"/>
                              <a:gd name="T80" fmla="+- 0 7461 574"/>
                              <a:gd name="T81" fmla="*/ T80 w 7223"/>
                              <a:gd name="T82" fmla="+- 0 256 256"/>
                              <a:gd name="T83" fmla="*/ 256 h 7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7942">
                                <a:moveTo>
                                  <a:pt x="6887" y="0"/>
                                </a:moveTo>
                                <a:lnTo>
                                  <a:pt x="336" y="0"/>
                                </a:lnTo>
                                <a:lnTo>
                                  <a:pt x="142" y="5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7606"/>
                                </a:lnTo>
                                <a:lnTo>
                                  <a:pt x="5" y="7800"/>
                                </a:lnTo>
                                <a:lnTo>
                                  <a:pt x="42" y="7900"/>
                                </a:lnTo>
                                <a:lnTo>
                                  <a:pt x="142" y="7936"/>
                                </a:lnTo>
                                <a:lnTo>
                                  <a:pt x="336" y="7942"/>
                                </a:lnTo>
                                <a:lnTo>
                                  <a:pt x="6887" y="7942"/>
                                </a:lnTo>
                                <a:lnTo>
                                  <a:pt x="7081" y="7936"/>
                                </a:lnTo>
                                <a:lnTo>
                                  <a:pt x="7181" y="7900"/>
                                </a:lnTo>
                                <a:lnTo>
                                  <a:pt x="7218" y="7800"/>
                                </a:lnTo>
                                <a:lnTo>
                                  <a:pt x="7223" y="7606"/>
                                </a:lnTo>
                                <a:lnTo>
                                  <a:pt x="7223" y="336"/>
                                </a:lnTo>
                                <a:lnTo>
                                  <a:pt x="7218" y="142"/>
                                </a:lnTo>
                                <a:lnTo>
                                  <a:pt x="7181" y="42"/>
                                </a:lnTo>
                                <a:lnTo>
                                  <a:pt x="7081" y="5"/>
                                </a:lnTo>
                                <a:lnTo>
                                  <a:pt x="6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1"/>
                        <wps:cNvSpPr>
                          <a:spLocks/>
                        </wps:cNvSpPr>
                        <wps:spPr bwMode="auto">
                          <a:xfrm>
                            <a:off x="574" y="256"/>
                            <a:ext cx="7223" cy="7942"/>
                          </a:xfrm>
                          <a:custGeom>
                            <a:avLst/>
                            <a:gdLst>
                              <a:gd name="T0" fmla="+- 0 910 574"/>
                              <a:gd name="T1" fmla="*/ T0 w 7223"/>
                              <a:gd name="T2" fmla="+- 0 256 256"/>
                              <a:gd name="T3" fmla="*/ 256 h 7942"/>
                              <a:gd name="T4" fmla="+- 0 716 574"/>
                              <a:gd name="T5" fmla="*/ T4 w 7223"/>
                              <a:gd name="T6" fmla="+- 0 261 256"/>
                              <a:gd name="T7" fmla="*/ 261 h 7942"/>
                              <a:gd name="T8" fmla="+- 0 616 574"/>
                              <a:gd name="T9" fmla="*/ T8 w 7223"/>
                              <a:gd name="T10" fmla="+- 0 298 256"/>
                              <a:gd name="T11" fmla="*/ 298 h 7942"/>
                              <a:gd name="T12" fmla="+- 0 579 574"/>
                              <a:gd name="T13" fmla="*/ T12 w 7223"/>
                              <a:gd name="T14" fmla="+- 0 398 256"/>
                              <a:gd name="T15" fmla="*/ 398 h 7942"/>
                              <a:gd name="T16" fmla="+- 0 574 574"/>
                              <a:gd name="T17" fmla="*/ T16 w 7223"/>
                              <a:gd name="T18" fmla="+- 0 592 256"/>
                              <a:gd name="T19" fmla="*/ 592 h 7942"/>
                              <a:gd name="T20" fmla="+- 0 574 574"/>
                              <a:gd name="T21" fmla="*/ T20 w 7223"/>
                              <a:gd name="T22" fmla="+- 0 7862 256"/>
                              <a:gd name="T23" fmla="*/ 7862 h 7942"/>
                              <a:gd name="T24" fmla="+- 0 579 574"/>
                              <a:gd name="T25" fmla="*/ T24 w 7223"/>
                              <a:gd name="T26" fmla="+- 0 8056 256"/>
                              <a:gd name="T27" fmla="*/ 8056 h 7942"/>
                              <a:gd name="T28" fmla="+- 0 616 574"/>
                              <a:gd name="T29" fmla="*/ T28 w 7223"/>
                              <a:gd name="T30" fmla="+- 0 8156 256"/>
                              <a:gd name="T31" fmla="*/ 8156 h 7942"/>
                              <a:gd name="T32" fmla="+- 0 716 574"/>
                              <a:gd name="T33" fmla="*/ T32 w 7223"/>
                              <a:gd name="T34" fmla="+- 0 8192 256"/>
                              <a:gd name="T35" fmla="*/ 8192 h 7942"/>
                              <a:gd name="T36" fmla="+- 0 910 574"/>
                              <a:gd name="T37" fmla="*/ T36 w 7223"/>
                              <a:gd name="T38" fmla="+- 0 8198 256"/>
                              <a:gd name="T39" fmla="*/ 8198 h 7942"/>
                              <a:gd name="T40" fmla="+- 0 7461 574"/>
                              <a:gd name="T41" fmla="*/ T40 w 7223"/>
                              <a:gd name="T42" fmla="+- 0 8198 256"/>
                              <a:gd name="T43" fmla="*/ 8198 h 7942"/>
                              <a:gd name="T44" fmla="+- 0 7655 574"/>
                              <a:gd name="T45" fmla="*/ T44 w 7223"/>
                              <a:gd name="T46" fmla="+- 0 8192 256"/>
                              <a:gd name="T47" fmla="*/ 8192 h 7942"/>
                              <a:gd name="T48" fmla="+- 0 7755 574"/>
                              <a:gd name="T49" fmla="*/ T48 w 7223"/>
                              <a:gd name="T50" fmla="+- 0 8156 256"/>
                              <a:gd name="T51" fmla="*/ 8156 h 7942"/>
                              <a:gd name="T52" fmla="+- 0 7792 574"/>
                              <a:gd name="T53" fmla="*/ T52 w 7223"/>
                              <a:gd name="T54" fmla="+- 0 8056 256"/>
                              <a:gd name="T55" fmla="*/ 8056 h 7942"/>
                              <a:gd name="T56" fmla="+- 0 7797 574"/>
                              <a:gd name="T57" fmla="*/ T56 w 7223"/>
                              <a:gd name="T58" fmla="+- 0 7862 256"/>
                              <a:gd name="T59" fmla="*/ 7862 h 7942"/>
                              <a:gd name="T60" fmla="+- 0 7797 574"/>
                              <a:gd name="T61" fmla="*/ T60 w 7223"/>
                              <a:gd name="T62" fmla="+- 0 592 256"/>
                              <a:gd name="T63" fmla="*/ 592 h 7942"/>
                              <a:gd name="T64" fmla="+- 0 7792 574"/>
                              <a:gd name="T65" fmla="*/ T64 w 7223"/>
                              <a:gd name="T66" fmla="+- 0 398 256"/>
                              <a:gd name="T67" fmla="*/ 398 h 7942"/>
                              <a:gd name="T68" fmla="+- 0 7755 574"/>
                              <a:gd name="T69" fmla="*/ T68 w 7223"/>
                              <a:gd name="T70" fmla="+- 0 298 256"/>
                              <a:gd name="T71" fmla="*/ 298 h 7942"/>
                              <a:gd name="T72" fmla="+- 0 7655 574"/>
                              <a:gd name="T73" fmla="*/ T72 w 7223"/>
                              <a:gd name="T74" fmla="+- 0 261 256"/>
                              <a:gd name="T75" fmla="*/ 261 h 7942"/>
                              <a:gd name="T76" fmla="+- 0 7461 574"/>
                              <a:gd name="T77" fmla="*/ T76 w 7223"/>
                              <a:gd name="T78" fmla="+- 0 256 256"/>
                              <a:gd name="T79" fmla="*/ 256 h 7942"/>
                              <a:gd name="T80" fmla="+- 0 910 574"/>
                              <a:gd name="T81" fmla="*/ T80 w 7223"/>
                              <a:gd name="T82" fmla="+- 0 256 256"/>
                              <a:gd name="T83" fmla="*/ 256 h 7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7942">
                                <a:moveTo>
                                  <a:pt x="336" y="0"/>
                                </a:moveTo>
                                <a:lnTo>
                                  <a:pt x="142" y="5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7606"/>
                                </a:lnTo>
                                <a:lnTo>
                                  <a:pt x="5" y="7800"/>
                                </a:lnTo>
                                <a:lnTo>
                                  <a:pt x="42" y="7900"/>
                                </a:lnTo>
                                <a:lnTo>
                                  <a:pt x="142" y="7936"/>
                                </a:lnTo>
                                <a:lnTo>
                                  <a:pt x="336" y="7942"/>
                                </a:lnTo>
                                <a:lnTo>
                                  <a:pt x="6887" y="7942"/>
                                </a:lnTo>
                                <a:lnTo>
                                  <a:pt x="7081" y="7936"/>
                                </a:lnTo>
                                <a:lnTo>
                                  <a:pt x="7181" y="7900"/>
                                </a:lnTo>
                                <a:lnTo>
                                  <a:pt x="7218" y="7800"/>
                                </a:lnTo>
                                <a:lnTo>
                                  <a:pt x="7223" y="7606"/>
                                </a:lnTo>
                                <a:lnTo>
                                  <a:pt x="7223" y="336"/>
                                </a:lnTo>
                                <a:lnTo>
                                  <a:pt x="7218" y="142"/>
                                </a:lnTo>
                                <a:lnTo>
                                  <a:pt x="7181" y="42"/>
                                </a:lnTo>
                                <a:lnTo>
                                  <a:pt x="7081" y="5"/>
                                </a:lnTo>
                                <a:lnTo>
                                  <a:pt x="6887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76" y="1112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76" y="1685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76" y="2258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76" y="2830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76" y="3403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76" y="397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76" y="4549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76" y="5121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76" y="5694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76" y="6267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6" y="6840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6" y="7413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4542" id="Group 48" o:spid="_x0000_s1026" style="position:absolute;margin-left:28pt;margin-top:12.15pt;width:362.4pt;height:374pt;z-index:251639808;mso-wrap-distance-left:0;mso-wrap-distance-right:0;mso-position-horizontal-relative:page" coordorigin="560,242" coordsize="7251,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">
                <v:shape id="Freeform 62" o:spid="_x0000_s1027" style="position:absolute;left:574;top:256;width:7223;height:7942;visibility:visible;mso-wrap-style:square;v-text-anchor:top" coordsize="7223,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" path="m6887,l336,,142,5,42,42,5,142,,336,,7606r5,194l42,7900r100,36l336,7942r6551,l7081,7936r100,-36l7218,7800r5,-194l7223,336r-5,-194l7181,42,7081,5,6887,xe" stroked="f">
                  <v:path arrowok="t" o:connecttype="custom" o:connectlocs="6887,256;336,256;142,261;42,298;5,398;0,592;0,7862;5,8056;42,8156;142,8192;336,8198;6887,8198;7081,8192;7181,8156;7218,8056;7223,7862;7223,592;7218,398;7181,298;7081,261;6887,256" o:connectangles="0,0,0,0,0,0,0,0,0,0,0,0,0,0,0,0,0,0,0,0,0"/>
                </v:shape>
                <v:shape id="Freeform 61" o:spid="_x0000_s1028" style="position:absolute;left:574;top:256;width:7223;height:7942;visibility:visible;mso-wrap-style:square;v-text-anchor:top" coordsize="7223,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" path="m336,l142,5,42,42,5,142,,336,,7606r5,194l42,7900r100,36l336,7942r6551,l7081,7936r100,-36l7218,7800r5,-194l7223,336r-5,-194l7181,42,7081,5,6887,,336,xe" filled="f" strokecolor="#0078b9" strokeweight="1.4pt">
                  <v:path arrowok="t" o:connecttype="custom" o:connectlocs="336,256;142,261;42,298;5,398;0,592;0,7862;5,8056;42,8156;142,8192;336,8198;6887,8198;7081,8192;7181,8156;7218,8056;7223,7862;7223,592;7218,398;7181,298;7081,261;6887,256;336,256" o:connectangles="0,0,0,0,0,0,0,0,0,0,0,0,0,0,0,0,0,0,0,0,0"/>
                </v:shape>
                <v:line id="Line 60" o:spid="_x0000_s1029" style="position:absolute;visibility:visible;mso-wrap-style:square" from="876,1112" to="7575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" strokeweight=".7pt"/>
                <v:line id="Line 59" o:spid="_x0000_s1030" style="position:absolute;visibility:visible;mso-wrap-style:square" from="876,1685" to="7575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" strokeweight=".7pt"/>
                <v:line id="Line 58" o:spid="_x0000_s1031" style="position:absolute;visibility:visible;mso-wrap-style:square" from="876,2258" to="7575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" strokeweight=".7pt"/>
                <v:line id="Line 57" o:spid="_x0000_s1032" style="position:absolute;visibility:visible;mso-wrap-style:square" from="876,2830" to="7575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" strokeweight=".7pt"/>
                <v:line id="Line 56" o:spid="_x0000_s1033" style="position:absolute;visibility:visible;mso-wrap-style:square" from="876,3403" to="7575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" strokeweight=".7pt"/>
                <v:line id="Line 55" o:spid="_x0000_s1034" style="position:absolute;visibility:visible;mso-wrap-style:square" from="876,3976" to="7575,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" strokeweight=".7pt"/>
                <v:line id="Line 54" o:spid="_x0000_s1035" style="position:absolute;visibility:visible;mso-wrap-style:square" from="876,4549" to="7575,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" strokeweight=".7pt"/>
                <v:line id="Line 53" o:spid="_x0000_s1036" style="position:absolute;visibility:visible;mso-wrap-style:square" from="876,5121" to="7575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" strokeweight=".7pt"/>
                <v:line id="Line 52" o:spid="_x0000_s1037" style="position:absolute;visibility:visible;mso-wrap-style:square" from="876,5694" to="7575,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" strokeweight=".7pt"/>
                <v:line id="Line 51" o:spid="_x0000_s1038" style="position:absolute;visibility:visible;mso-wrap-style:square" from="876,6267" to="7575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" strokeweight=".7pt"/>
                <v:line id="Line 50" o:spid="_x0000_s1039" style="position:absolute;visibility:visible;mso-wrap-style:square" from="876,6840" to="7575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" strokeweight=".7pt"/>
                <v:line id="Line 49" o:spid="_x0000_s1040" style="position:absolute;visibility:visible;mso-wrap-style:square" from="876,7413" to="7575,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" strokeweight=".7pt"/>
                <w10:wrap type="topAndBottom" anchorx="page"/>
              </v:group>
            </w:pict>
          </mc:Fallback>
        </mc:AlternateContent>
      </w:r>
    </w:p>
    <w:p w14:paraId="4A711DAF" w14:textId="77777777" w:rsidR="00B5572C" w:rsidRDefault="00B5572C">
      <w:pPr>
        <w:rPr>
          <w:sz w:val="17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708CA434" w14:textId="07C8EEA8" w:rsidR="00B5572C" w:rsidRDefault="00B14A94">
      <w:pPr>
        <w:pStyle w:val="Heading5"/>
        <w:spacing w:before="97"/>
        <w:ind w:left="10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E8452BA" wp14:editId="59F3EE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7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D818" id="Rectangle 47" o:spid="_x0000_s1026" style="position:absolute;margin-left:0;margin-top:0;width:419.55pt;height:59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SnhAIAAP4E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" fillcolor="#cce4f1" stroked="f">
                <w10:wrap anchorx="page" anchory="page"/>
              </v:rect>
            </w:pict>
          </mc:Fallback>
        </mc:AlternateContent>
      </w:r>
      <w:r w:rsidR="0081359B">
        <w:t>This section must be signed</w:t>
      </w:r>
      <w:r w:rsidR="004470AF">
        <w:t xml:space="preserve"> </w:t>
      </w:r>
    </w:p>
    <w:p w14:paraId="1D836E80" w14:textId="66CC0A7D" w:rsidR="00B5572C" w:rsidRDefault="00D70FC8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1170D88" wp14:editId="3C02F57B">
                <wp:simplePos x="0" y="0"/>
                <wp:positionH relativeFrom="page">
                  <wp:posOffset>2024844</wp:posOffset>
                </wp:positionH>
                <wp:positionV relativeFrom="paragraph">
                  <wp:posOffset>132080</wp:posOffset>
                </wp:positionV>
                <wp:extent cx="2969895" cy="325120"/>
                <wp:effectExtent l="5080" t="5715" r="6350" b="2540"/>
                <wp:wrapNone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-77"/>
                          <a:chExt cx="4677" cy="512"/>
                        </a:xfrm>
                      </wpg:grpSpPr>
                      <wps:wsp>
                        <wps:cNvPr id="66" name="Freeform 46"/>
                        <wps:cNvSpPr>
                          <a:spLocks/>
                        </wps:cNvSpPr>
                        <wps:spPr bwMode="auto">
                          <a:xfrm>
                            <a:off x="3127" y="-63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-63 -63"/>
                              <a:gd name="T3" fmla="*/ -63 h 484"/>
                              <a:gd name="T4" fmla="+- 0 3347 3127"/>
                              <a:gd name="T5" fmla="*/ T4 w 4649"/>
                              <a:gd name="T6" fmla="+- 0 -63 -63"/>
                              <a:gd name="T7" fmla="*/ -63 h 484"/>
                              <a:gd name="T8" fmla="+- 0 3220 3127"/>
                              <a:gd name="T9" fmla="*/ T8 w 4649"/>
                              <a:gd name="T10" fmla="+- 0 -60 -63"/>
                              <a:gd name="T11" fmla="*/ -60 h 484"/>
                              <a:gd name="T12" fmla="+- 0 3154 3127"/>
                              <a:gd name="T13" fmla="*/ T12 w 4649"/>
                              <a:gd name="T14" fmla="+- 0 -36 -63"/>
                              <a:gd name="T15" fmla="*/ -36 h 484"/>
                              <a:gd name="T16" fmla="+- 0 3130 3127"/>
                              <a:gd name="T17" fmla="*/ T16 w 4649"/>
                              <a:gd name="T18" fmla="+- 0 30 -63"/>
                              <a:gd name="T19" fmla="*/ 30 h 484"/>
                              <a:gd name="T20" fmla="+- 0 3127 3127"/>
                              <a:gd name="T21" fmla="*/ T20 w 4649"/>
                              <a:gd name="T22" fmla="+- 0 157 -63"/>
                              <a:gd name="T23" fmla="*/ 157 h 484"/>
                              <a:gd name="T24" fmla="+- 0 3127 3127"/>
                              <a:gd name="T25" fmla="*/ T24 w 4649"/>
                              <a:gd name="T26" fmla="+- 0 201 -63"/>
                              <a:gd name="T27" fmla="*/ 201 h 484"/>
                              <a:gd name="T28" fmla="+- 0 3130 3127"/>
                              <a:gd name="T29" fmla="*/ T28 w 4649"/>
                              <a:gd name="T30" fmla="+- 0 328 -63"/>
                              <a:gd name="T31" fmla="*/ 328 h 484"/>
                              <a:gd name="T32" fmla="+- 0 3154 3127"/>
                              <a:gd name="T33" fmla="*/ T32 w 4649"/>
                              <a:gd name="T34" fmla="+- 0 393 -63"/>
                              <a:gd name="T35" fmla="*/ 393 h 484"/>
                              <a:gd name="T36" fmla="+- 0 3220 3127"/>
                              <a:gd name="T37" fmla="*/ T36 w 4649"/>
                              <a:gd name="T38" fmla="+- 0 417 -63"/>
                              <a:gd name="T39" fmla="*/ 417 h 484"/>
                              <a:gd name="T40" fmla="+- 0 3347 3127"/>
                              <a:gd name="T41" fmla="*/ T40 w 4649"/>
                              <a:gd name="T42" fmla="+- 0 421 -63"/>
                              <a:gd name="T43" fmla="*/ 421 h 484"/>
                              <a:gd name="T44" fmla="+- 0 7556 3127"/>
                              <a:gd name="T45" fmla="*/ T44 w 4649"/>
                              <a:gd name="T46" fmla="+- 0 421 -63"/>
                              <a:gd name="T47" fmla="*/ 421 h 484"/>
                              <a:gd name="T48" fmla="+- 0 7683 3127"/>
                              <a:gd name="T49" fmla="*/ T48 w 4649"/>
                              <a:gd name="T50" fmla="+- 0 417 -63"/>
                              <a:gd name="T51" fmla="*/ 417 h 484"/>
                              <a:gd name="T52" fmla="+- 0 7748 3127"/>
                              <a:gd name="T53" fmla="*/ T52 w 4649"/>
                              <a:gd name="T54" fmla="+- 0 393 -63"/>
                              <a:gd name="T55" fmla="*/ 393 h 484"/>
                              <a:gd name="T56" fmla="+- 0 7772 3127"/>
                              <a:gd name="T57" fmla="*/ T56 w 4649"/>
                              <a:gd name="T58" fmla="+- 0 328 -63"/>
                              <a:gd name="T59" fmla="*/ 328 h 484"/>
                              <a:gd name="T60" fmla="+- 0 7776 3127"/>
                              <a:gd name="T61" fmla="*/ T60 w 4649"/>
                              <a:gd name="T62" fmla="+- 0 201 -63"/>
                              <a:gd name="T63" fmla="*/ 201 h 484"/>
                              <a:gd name="T64" fmla="+- 0 7776 3127"/>
                              <a:gd name="T65" fmla="*/ T64 w 4649"/>
                              <a:gd name="T66" fmla="+- 0 157 -63"/>
                              <a:gd name="T67" fmla="*/ 157 h 484"/>
                              <a:gd name="T68" fmla="+- 0 7772 3127"/>
                              <a:gd name="T69" fmla="*/ T68 w 4649"/>
                              <a:gd name="T70" fmla="+- 0 30 -63"/>
                              <a:gd name="T71" fmla="*/ 30 h 484"/>
                              <a:gd name="T72" fmla="+- 0 7748 3127"/>
                              <a:gd name="T73" fmla="*/ T72 w 4649"/>
                              <a:gd name="T74" fmla="+- 0 -36 -63"/>
                              <a:gd name="T75" fmla="*/ -36 h 484"/>
                              <a:gd name="T76" fmla="+- 0 7683 3127"/>
                              <a:gd name="T77" fmla="*/ T76 w 4649"/>
                              <a:gd name="T78" fmla="+- 0 -60 -63"/>
                              <a:gd name="T79" fmla="*/ -60 h 484"/>
                              <a:gd name="T80" fmla="+- 0 7556 3127"/>
                              <a:gd name="T81" fmla="*/ T80 w 4649"/>
                              <a:gd name="T82" fmla="+- 0 -63 -63"/>
                              <a:gd name="T83" fmla="*/ -6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3127" y="-63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-63 -63"/>
                              <a:gd name="T3" fmla="*/ -63 h 484"/>
                              <a:gd name="T4" fmla="+- 0 3220 3127"/>
                              <a:gd name="T5" fmla="*/ T4 w 4649"/>
                              <a:gd name="T6" fmla="+- 0 -60 -63"/>
                              <a:gd name="T7" fmla="*/ -60 h 484"/>
                              <a:gd name="T8" fmla="+- 0 3154 3127"/>
                              <a:gd name="T9" fmla="*/ T8 w 4649"/>
                              <a:gd name="T10" fmla="+- 0 -36 -63"/>
                              <a:gd name="T11" fmla="*/ -36 h 484"/>
                              <a:gd name="T12" fmla="+- 0 3130 3127"/>
                              <a:gd name="T13" fmla="*/ T12 w 4649"/>
                              <a:gd name="T14" fmla="+- 0 30 -63"/>
                              <a:gd name="T15" fmla="*/ 30 h 484"/>
                              <a:gd name="T16" fmla="+- 0 3127 3127"/>
                              <a:gd name="T17" fmla="*/ T16 w 4649"/>
                              <a:gd name="T18" fmla="+- 0 157 -63"/>
                              <a:gd name="T19" fmla="*/ 157 h 484"/>
                              <a:gd name="T20" fmla="+- 0 3127 3127"/>
                              <a:gd name="T21" fmla="*/ T20 w 4649"/>
                              <a:gd name="T22" fmla="+- 0 201 -63"/>
                              <a:gd name="T23" fmla="*/ 201 h 484"/>
                              <a:gd name="T24" fmla="+- 0 3130 3127"/>
                              <a:gd name="T25" fmla="*/ T24 w 4649"/>
                              <a:gd name="T26" fmla="+- 0 328 -63"/>
                              <a:gd name="T27" fmla="*/ 328 h 484"/>
                              <a:gd name="T28" fmla="+- 0 3154 3127"/>
                              <a:gd name="T29" fmla="*/ T28 w 4649"/>
                              <a:gd name="T30" fmla="+- 0 393 -63"/>
                              <a:gd name="T31" fmla="*/ 393 h 484"/>
                              <a:gd name="T32" fmla="+- 0 3220 3127"/>
                              <a:gd name="T33" fmla="*/ T32 w 4649"/>
                              <a:gd name="T34" fmla="+- 0 417 -63"/>
                              <a:gd name="T35" fmla="*/ 417 h 484"/>
                              <a:gd name="T36" fmla="+- 0 3347 3127"/>
                              <a:gd name="T37" fmla="*/ T36 w 4649"/>
                              <a:gd name="T38" fmla="+- 0 421 -63"/>
                              <a:gd name="T39" fmla="*/ 421 h 484"/>
                              <a:gd name="T40" fmla="+- 0 7556 3127"/>
                              <a:gd name="T41" fmla="*/ T40 w 4649"/>
                              <a:gd name="T42" fmla="+- 0 421 -63"/>
                              <a:gd name="T43" fmla="*/ 421 h 484"/>
                              <a:gd name="T44" fmla="+- 0 7683 3127"/>
                              <a:gd name="T45" fmla="*/ T44 w 4649"/>
                              <a:gd name="T46" fmla="+- 0 417 -63"/>
                              <a:gd name="T47" fmla="*/ 417 h 484"/>
                              <a:gd name="T48" fmla="+- 0 7748 3127"/>
                              <a:gd name="T49" fmla="*/ T48 w 4649"/>
                              <a:gd name="T50" fmla="+- 0 393 -63"/>
                              <a:gd name="T51" fmla="*/ 393 h 484"/>
                              <a:gd name="T52" fmla="+- 0 7772 3127"/>
                              <a:gd name="T53" fmla="*/ T52 w 4649"/>
                              <a:gd name="T54" fmla="+- 0 328 -63"/>
                              <a:gd name="T55" fmla="*/ 328 h 484"/>
                              <a:gd name="T56" fmla="+- 0 7776 3127"/>
                              <a:gd name="T57" fmla="*/ T56 w 4649"/>
                              <a:gd name="T58" fmla="+- 0 201 -63"/>
                              <a:gd name="T59" fmla="*/ 201 h 484"/>
                              <a:gd name="T60" fmla="+- 0 7776 3127"/>
                              <a:gd name="T61" fmla="*/ T60 w 4649"/>
                              <a:gd name="T62" fmla="+- 0 157 -63"/>
                              <a:gd name="T63" fmla="*/ 157 h 484"/>
                              <a:gd name="T64" fmla="+- 0 7772 3127"/>
                              <a:gd name="T65" fmla="*/ T64 w 4649"/>
                              <a:gd name="T66" fmla="+- 0 30 -63"/>
                              <a:gd name="T67" fmla="*/ 30 h 484"/>
                              <a:gd name="T68" fmla="+- 0 7748 3127"/>
                              <a:gd name="T69" fmla="*/ T68 w 4649"/>
                              <a:gd name="T70" fmla="+- 0 -36 -63"/>
                              <a:gd name="T71" fmla="*/ -36 h 484"/>
                              <a:gd name="T72" fmla="+- 0 7683 3127"/>
                              <a:gd name="T73" fmla="*/ T72 w 4649"/>
                              <a:gd name="T74" fmla="+- 0 -60 -63"/>
                              <a:gd name="T75" fmla="*/ -60 h 484"/>
                              <a:gd name="T76" fmla="+- 0 7556 3127"/>
                              <a:gd name="T77" fmla="*/ T76 w 4649"/>
                              <a:gd name="T78" fmla="+- 0 -63 -63"/>
                              <a:gd name="T79" fmla="*/ -63 h 484"/>
                              <a:gd name="T80" fmla="+- 0 3347 3127"/>
                              <a:gd name="T81" fmla="*/ T80 w 4649"/>
                              <a:gd name="T82" fmla="+- 0 -63 -63"/>
                              <a:gd name="T83" fmla="*/ -6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1C80A" id="Group 44" o:spid="_x0000_s1026" style="position:absolute;margin-left:159.45pt;margin-top:10.4pt;width:233.85pt;height:25.6pt;z-index:251641856;mso-position-horizontal-relative:page" coordorigin="3113,-77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">
                <v:shape id="Freeform 46" o:spid="_x0000_s1027" style="position:absolute;left:3127;top:-63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" path="m4429,l220,,93,3,27,27,3,93,,220r,44l3,391r24,65l93,480r127,4l4429,484r127,-4l4621,456r24,-65l4649,264r,-44l4645,93,4621,27,4556,3,4429,xe" stroked="f">
                  <v:path arrowok="t" o:connecttype="custom" o:connectlocs="4429,-63;220,-63;93,-60;27,-36;3,30;0,157;0,201;3,328;27,393;93,417;220,421;4429,421;4556,417;4621,393;4645,328;4649,201;4649,157;4645,30;4621,-36;4556,-60;4429,-63" o:connectangles="0,0,0,0,0,0,0,0,0,0,0,0,0,0,0,0,0,0,0,0,0"/>
                </v:shape>
                <v:shape id="Freeform 45" o:spid="_x0000_s1028" style="position:absolute;left:3127;top:-63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" path="m220,l93,3,27,27,3,93,,220r,44l3,391r24,65l93,480r127,4l4429,484r127,-4l4621,456r24,-65l4649,264r,-44l4645,93,4621,27,4556,3,4429,,220,xe" filled="f" strokecolor="#0078b9" strokeweight="1.4pt">
                  <v:path arrowok="t" o:connecttype="custom" o:connectlocs="220,-63;93,-60;27,-36;3,30;0,157;0,201;3,328;27,393;93,417;220,421;4429,421;4556,417;4621,393;4645,328;4649,201;4649,157;4645,30;4621,-36;4556,-60;4429,-63;220,-63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6FC66DA3" w14:textId="3CBB4B8E" w:rsidR="0074465D" w:rsidRDefault="00D70FC8" w:rsidP="0074465D">
      <w:pPr>
        <w:spacing w:line="542" w:lineRule="auto"/>
        <w:ind w:right="449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E87DFE" wp14:editId="2B829F97">
                <wp:simplePos x="0" y="0"/>
                <wp:positionH relativeFrom="margin">
                  <wp:posOffset>1640840</wp:posOffset>
                </wp:positionH>
                <wp:positionV relativeFrom="paragraph">
                  <wp:posOffset>3175</wp:posOffset>
                </wp:positionV>
                <wp:extent cx="2839085" cy="233680"/>
                <wp:effectExtent l="0" t="0" r="18415" b="13970"/>
                <wp:wrapNone/>
                <wp:docPr id="72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2D66" w14:textId="05E7F927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87DFE" id="Text Box 684" o:spid="_x0000_s1237" type="#_x0000_t202" style="position:absolute;margin-left:129.2pt;margin-top:.25pt;width:223.55pt;height:18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" strokecolor="white [3212]">
                <v:textbox>
                  <w:txbxContent>
                    <w:p w14:paraId="31662D66" w14:textId="05E7F927" w:rsidR="00D73657" w:rsidRDefault="00D73657" w:rsidP="00D73657"/>
                  </w:txbxContent>
                </v:textbox>
                <w10:wrap anchorx="margin"/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BB8636" wp14:editId="3EF478A9">
                <wp:simplePos x="0" y="0"/>
                <wp:positionH relativeFrom="margin">
                  <wp:align>right</wp:align>
                </wp:positionH>
                <wp:positionV relativeFrom="paragraph">
                  <wp:posOffset>1808480</wp:posOffset>
                </wp:positionV>
                <wp:extent cx="2798445" cy="262890"/>
                <wp:effectExtent l="0" t="0" r="20955" b="22860"/>
                <wp:wrapNone/>
                <wp:docPr id="71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8F48" w14:textId="1053AAEA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8636" id="Text Box 688" o:spid="_x0000_s1238" type="#_x0000_t202" style="position:absolute;margin-left:169.15pt;margin-top:142.4pt;width:220.35pt;height:20.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" strokecolor="white [3212]">
                <v:textbox>
                  <w:txbxContent>
                    <w:p w14:paraId="0EAE8F48" w14:textId="1053AAEA" w:rsidR="00D73657" w:rsidRDefault="00D73657" w:rsidP="00D73657"/>
                  </w:txbxContent>
                </v:textbox>
                <w10:wrap anchorx="margin"/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C17809" wp14:editId="0381BB0C">
                <wp:simplePos x="0" y="0"/>
                <wp:positionH relativeFrom="margin">
                  <wp:align>right</wp:align>
                </wp:positionH>
                <wp:positionV relativeFrom="paragraph">
                  <wp:posOffset>1359535</wp:posOffset>
                </wp:positionV>
                <wp:extent cx="2807335" cy="259080"/>
                <wp:effectExtent l="0" t="0" r="12065" b="26670"/>
                <wp:wrapNone/>
                <wp:docPr id="70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BB3A" w14:textId="74D08B5A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7809" id="Text Box 687" o:spid="_x0000_s1239" type="#_x0000_t202" style="position:absolute;margin-left:169.85pt;margin-top:107.05pt;width:221.05pt;height:20.4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" strokecolor="white [3212]">
                <v:textbox>
                  <w:txbxContent>
                    <w:p w14:paraId="56DEBB3A" w14:textId="74D08B5A" w:rsidR="00D73657" w:rsidRDefault="00D73657" w:rsidP="00D73657"/>
                  </w:txbxContent>
                </v:textbox>
                <w10:wrap anchorx="margin"/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62650D" wp14:editId="7F8726CF">
                <wp:simplePos x="0" y="0"/>
                <wp:positionH relativeFrom="margin">
                  <wp:align>right</wp:align>
                </wp:positionH>
                <wp:positionV relativeFrom="paragraph">
                  <wp:posOffset>898525</wp:posOffset>
                </wp:positionV>
                <wp:extent cx="2798445" cy="262890"/>
                <wp:effectExtent l="0" t="0" r="20955" b="22860"/>
                <wp:wrapNone/>
                <wp:docPr id="69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8CB3" w14:textId="7F7EEC4F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650D" id="Text Box 686" o:spid="_x0000_s1240" type="#_x0000_t202" style="position:absolute;margin-left:169.15pt;margin-top:70.75pt;width:220.35pt;height:20.7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" strokecolor="white [3212]">
                <v:textbox>
                  <w:txbxContent>
                    <w:p w14:paraId="03408CB3" w14:textId="7F7EEC4F" w:rsidR="00D73657" w:rsidRDefault="00D73657" w:rsidP="00D73657"/>
                  </w:txbxContent>
                </v:textbox>
                <w10:wrap anchorx="margin"/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1BC748" wp14:editId="18AE4A73">
                <wp:simplePos x="0" y="0"/>
                <wp:positionH relativeFrom="column">
                  <wp:posOffset>1600200</wp:posOffset>
                </wp:positionH>
                <wp:positionV relativeFrom="paragraph">
                  <wp:posOffset>455295</wp:posOffset>
                </wp:positionV>
                <wp:extent cx="2844800" cy="269240"/>
                <wp:effectExtent l="0" t="0" r="12700" b="16510"/>
                <wp:wrapNone/>
                <wp:docPr id="68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F7BD" w14:textId="0ED55468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C748" id="Text Box 685" o:spid="_x0000_s1241" type="#_x0000_t202" style="position:absolute;margin-left:126pt;margin-top:35.85pt;width:224pt;height:2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" strokecolor="white [3212]">
                <v:textbox>
                  <w:txbxContent>
                    <w:p w14:paraId="0CBBF7BD" w14:textId="0ED55468" w:rsidR="00D73657" w:rsidRDefault="00D73657" w:rsidP="00D73657"/>
                  </w:txbxContent>
                </v:textbox>
              </v:shape>
            </w:pict>
          </mc:Fallback>
        </mc:AlternateContent>
      </w:r>
      <w:r w:rsidR="0074465D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C615EDB" wp14:editId="5BE6C89E">
                <wp:simplePos x="0" y="0"/>
                <wp:positionH relativeFrom="page">
                  <wp:posOffset>1976120</wp:posOffset>
                </wp:positionH>
                <wp:positionV relativeFrom="paragraph">
                  <wp:posOffset>404495</wp:posOffset>
                </wp:positionV>
                <wp:extent cx="3027045" cy="355600"/>
                <wp:effectExtent l="0" t="0" r="1905" b="6350"/>
                <wp:wrapNone/>
                <wp:docPr id="6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045" cy="355600"/>
                          <a:chOff x="3113" y="637"/>
                          <a:chExt cx="4677" cy="512"/>
                        </a:xfrm>
                      </wpg:grpSpPr>
                      <wps:wsp>
                        <wps:cNvPr id="63" name="Freeform 43"/>
                        <wps:cNvSpPr>
                          <a:spLocks/>
                        </wps:cNvSpPr>
                        <wps:spPr bwMode="auto">
                          <a:xfrm>
                            <a:off x="3127" y="651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651 651"/>
                              <a:gd name="T3" fmla="*/ 651 h 484"/>
                              <a:gd name="T4" fmla="+- 0 3347 3127"/>
                              <a:gd name="T5" fmla="*/ T4 w 4649"/>
                              <a:gd name="T6" fmla="+- 0 651 651"/>
                              <a:gd name="T7" fmla="*/ 651 h 484"/>
                              <a:gd name="T8" fmla="+- 0 3220 3127"/>
                              <a:gd name="T9" fmla="*/ T8 w 4649"/>
                              <a:gd name="T10" fmla="+- 0 654 651"/>
                              <a:gd name="T11" fmla="*/ 654 h 484"/>
                              <a:gd name="T12" fmla="+- 0 3154 3127"/>
                              <a:gd name="T13" fmla="*/ T12 w 4649"/>
                              <a:gd name="T14" fmla="+- 0 679 651"/>
                              <a:gd name="T15" fmla="*/ 679 h 484"/>
                              <a:gd name="T16" fmla="+- 0 3130 3127"/>
                              <a:gd name="T17" fmla="*/ T16 w 4649"/>
                              <a:gd name="T18" fmla="+- 0 744 651"/>
                              <a:gd name="T19" fmla="*/ 744 h 484"/>
                              <a:gd name="T20" fmla="+- 0 3127 3127"/>
                              <a:gd name="T21" fmla="*/ T20 w 4649"/>
                              <a:gd name="T22" fmla="+- 0 871 651"/>
                              <a:gd name="T23" fmla="*/ 871 h 484"/>
                              <a:gd name="T24" fmla="+- 0 3127 3127"/>
                              <a:gd name="T25" fmla="*/ T24 w 4649"/>
                              <a:gd name="T26" fmla="+- 0 915 651"/>
                              <a:gd name="T27" fmla="*/ 915 h 484"/>
                              <a:gd name="T28" fmla="+- 0 3130 3127"/>
                              <a:gd name="T29" fmla="*/ T28 w 4649"/>
                              <a:gd name="T30" fmla="+- 0 1042 651"/>
                              <a:gd name="T31" fmla="*/ 1042 h 484"/>
                              <a:gd name="T32" fmla="+- 0 3154 3127"/>
                              <a:gd name="T33" fmla="*/ T32 w 4649"/>
                              <a:gd name="T34" fmla="+- 0 1107 651"/>
                              <a:gd name="T35" fmla="*/ 1107 h 484"/>
                              <a:gd name="T36" fmla="+- 0 3220 3127"/>
                              <a:gd name="T37" fmla="*/ T36 w 4649"/>
                              <a:gd name="T38" fmla="+- 0 1132 651"/>
                              <a:gd name="T39" fmla="*/ 1132 h 484"/>
                              <a:gd name="T40" fmla="+- 0 3347 3127"/>
                              <a:gd name="T41" fmla="*/ T40 w 4649"/>
                              <a:gd name="T42" fmla="+- 0 1135 651"/>
                              <a:gd name="T43" fmla="*/ 1135 h 484"/>
                              <a:gd name="T44" fmla="+- 0 7556 3127"/>
                              <a:gd name="T45" fmla="*/ T44 w 4649"/>
                              <a:gd name="T46" fmla="+- 0 1135 651"/>
                              <a:gd name="T47" fmla="*/ 1135 h 484"/>
                              <a:gd name="T48" fmla="+- 0 7683 3127"/>
                              <a:gd name="T49" fmla="*/ T48 w 4649"/>
                              <a:gd name="T50" fmla="+- 0 1132 651"/>
                              <a:gd name="T51" fmla="*/ 1132 h 484"/>
                              <a:gd name="T52" fmla="+- 0 7748 3127"/>
                              <a:gd name="T53" fmla="*/ T52 w 4649"/>
                              <a:gd name="T54" fmla="+- 0 1107 651"/>
                              <a:gd name="T55" fmla="*/ 1107 h 484"/>
                              <a:gd name="T56" fmla="+- 0 7772 3127"/>
                              <a:gd name="T57" fmla="*/ T56 w 4649"/>
                              <a:gd name="T58" fmla="+- 0 1042 651"/>
                              <a:gd name="T59" fmla="*/ 1042 h 484"/>
                              <a:gd name="T60" fmla="+- 0 7776 3127"/>
                              <a:gd name="T61" fmla="*/ T60 w 4649"/>
                              <a:gd name="T62" fmla="+- 0 915 651"/>
                              <a:gd name="T63" fmla="*/ 915 h 484"/>
                              <a:gd name="T64" fmla="+- 0 7776 3127"/>
                              <a:gd name="T65" fmla="*/ T64 w 4649"/>
                              <a:gd name="T66" fmla="+- 0 871 651"/>
                              <a:gd name="T67" fmla="*/ 871 h 484"/>
                              <a:gd name="T68" fmla="+- 0 7772 3127"/>
                              <a:gd name="T69" fmla="*/ T68 w 4649"/>
                              <a:gd name="T70" fmla="+- 0 744 651"/>
                              <a:gd name="T71" fmla="*/ 744 h 484"/>
                              <a:gd name="T72" fmla="+- 0 7748 3127"/>
                              <a:gd name="T73" fmla="*/ T72 w 4649"/>
                              <a:gd name="T74" fmla="+- 0 679 651"/>
                              <a:gd name="T75" fmla="*/ 679 h 484"/>
                              <a:gd name="T76" fmla="+- 0 7683 3127"/>
                              <a:gd name="T77" fmla="*/ T76 w 4649"/>
                              <a:gd name="T78" fmla="+- 0 654 651"/>
                              <a:gd name="T79" fmla="*/ 654 h 484"/>
                              <a:gd name="T80" fmla="+- 0 7556 3127"/>
                              <a:gd name="T81" fmla="*/ T80 w 4649"/>
                              <a:gd name="T82" fmla="+- 0 651 651"/>
                              <a:gd name="T83" fmla="*/ 65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3127" y="651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651 651"/>
                              <a:gd name="T3" fmla="*/ 651 h 484"/>
                              <a:gd name="T4" fmla="+- 0 3220 3127"/>
                              <a:gd name="T5" fmla="*/ T4 w 4649"/>
                              <a:gd name="T6" fmla="+- 0 654 651"/>
                              <a:gd name="T7" fmla="*/ 654 h 484"/>
                              <a:gd name="T8" fmla="+- 0 3154 3127"/>
                              <a:gd name="T9" fmla="*/ T8 w 4649"/>
                              <a:gd name="T10" fmla="+- 0 679 651"/>
                              <a:gd name="T11" fmla="*/ 679 h 484"/>
                              <a:gd name="T12" fmla="+- 0 3130 3127"/>
                              <a:gd name="T13" fmla="*/ T12 w 4649"/>
                              <a:gd name="T14" fmla="+- 0 744 651"/>
                              <a:gd name="T15" fmla="*/ 744 h 484"/>
                              <a:gd name="T16" fmla="+- 0 3127 3127"/>
                              <a:gd name="T17" fmla="*/ T16 w 4649"/>
                              <a:gd name="T18" fmla="+- 0 871 651"/>
                              <a:gd name="T19" fmla="*/ 871 h 484"/>
                              <a:gd name="T20" fmla="+- 0 3127 3127"/>
                              <a:gd name="T21" fmla="*/ T20 w 4649"/>
                              <a:gd name="T22" fmla="+- 0 915 651"/>
                              <a:gd name="T23" fmla="*/ 915 h 484"/>
                              <a:gd name="T24" fmla="+- 0 3130 3127"/>
                              <a:gd name="T25" fmla="*/ T24 w 4649"/>
                              <a:gd name="T26" fmla="+- 0 1042 651"/>
                              <a:gd name="T27" fmla="*/ 1042 h 484"/>
                              <a:gd name="T28" fmla="+- 0 3154 3127"/>
                              <a:gd name="T29" fmla="*/ T28 w 4649"/>
                              <a:gd name="T30" fmla="+- 0 1107 651"/>
                              <a:gd name="T31" fmla="*/ 1107 h 484"/>
                              <a:gd name="T32" fmla="+- 0 3220 3127"/>
                              <a:gd name="T33" fmla="*/ T32 w 4649"/>
                              <a:gd name="T34" fmla="+- 0 1132 651"/>
                              <a:gd name="T35" fmla="*/ 1132 h 484"/>
                              <a:gd name="T36" fmla="+- 0 3347 3127"/>
                              <a:gd name="T37" fmla="*/ T36 w 4649"/>
                              <a:gd name="T38" fmla="+- 0 1135 651"/>
                              <a:gd name="T39" fmla="*/ 1135 h 484"/>
                              <a:gd name="T40" fmla="+- 0 7556 3127"/>
                              <a:gd name="T41" fmla="*/ T40 w 4649"/>
                              <a:gd name="T42" fmla="+- 0 1135 651"/>
                              <a:gd name="T43" fmla="*/ 1135 h 484"/>
                              <a:gd name="T44" fmla="+- 0 7683 3127"/>
                              <a:gd name="T45" fmla="*/ T44 w 4649"/>
                              <a:gd name="T46" fmla="+- 0 1132 651"/>
                              <a:gd name="T47" fmla="*/ 1132 h 484"/>
                              <a:gd name="T48" fmla="+- 0 7748 3127"/>
                              <a:gd name="T49" fmla="*/ T48 w 4649"/>
                              <a:gd name="T50" fmla="+- 0 1107 651"/>
                              <a:gd name="T51" fmla="*/ 1107 h 484"/>
                              <a:gd name="T52" fmla="+- 0 7772 3127"/>
                              <a:gd name="T53" fmla="*/ T52 w 4649"/>
                              <a:gd name="T54" fmla="+- 0 1042 651"/>
                              <a:gd name="T55" fmla="*/ 1042 h 484"/>
                              <a:gd name="T56" fmla="+- 0 7776 3127"/>
                              <a:gd name="T57" fmla="*/ T56 w 4649"/>
                              <a:gd name="T58" fmla="+- 0 915 651"/>
                              <a:gd name="T59" fmla="*/ 915 h 484"/>
                              <a:gd name="T60" fmla="+- 0 7776 3127"/>
                              <a:gd name="T61" fmla="*/ T60 w 4649"/>
                              <a:gd name="T62" fmla="+- 0 871 651"/>
                              <a:gd name="T63" fmla="*/ 871 h 484"/>
                              <a:gd name="T64" fmla="+- 0 7772 3127"/>
                              <a:gd name="T65" fmla="*/ T64 w 4649"/>
                              <a:gd name="T66" fmla="+- 0 744 651"/>
                              <a:gd name="T67" fmla="*/ 744 h 484"/>
                              <a:gd name="T68" fmla="+- 0 7748 3127"/>
                              <a:gd name="T69" fmla="*/ T68 w 4649"/>
                              <a:gd name="T70" fmla="+- 0 679 651"/>
                              <a:gd name="T71" fmla="*/ 679 h 484"/>
                              <a:gd name="T72" fmla="+- 0 7683 3127"/>
                              <a:gd name="T73" fmla="*/ T72 w 4649"/>
                              <a:gd name="T74" fmla="+- 0 654 651"/>
                              <a:gd name="T75" fmla="*/ 654 h 484"/>
                              <a:gd name="T76" fmla="+- 0 7556 3127"/>
                              <a:gd name="T77" fmla="*/ T76 w 4649"/>
                              <a:gd name="T78" fmla="+- 0 651 651"/>
                              <a:gd name="T79" fmla="*/ 651 h 484"/>
                              <a:gd name="T80" fmla="+- 0 3347 3127"/>
                              <a:gd name="T81" fmla="*/ T80 w 4649"/>
                              <a:gd name="T82" fmla="+- 0 651 651"/>
                              <a:gd name="T83" fmla="*/ 65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3922" id="Group 41" o:spid="_x0000_s1026" style="position:absolute;margin-left:155.6pt;margin-top:31.85pt;width:238.35pt;height:28pt;z-index:251642880;mso-position-horizontal-relative:page" coordorigin="3113,637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">
                <v:shape id="Freeform 43" o:spid="_x0000_s1027" style="position:absolute;left:3127;top:651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" path="m4429,l220,,93,3,27,28,3,93,,220r,44l3,391r24,65l93,481r127,3l4429,484r127,-3l4621,456r24,-65l4649,264r,-44l4645,93,4621,28,4556,3,4429,xe" stroked="f">
                  <v:path arrowok="t" o:connecttype="custom" o:connectlocs="4429,651;220,651;93,654;27,679;3,744;0,871;0,915;3,1042;27,1107;93,1132;220,1135;4429,1135;4556,1132;4621,1107;4645,1042;4649,915;4649,871;4645,744;4621,679;4556,654;4429,651" o:connectangles="0,0,0,0,0,0,0,0,0,0,0,0,0,0,0,0,0,0,0,0,0"/>
                </v:shape>
                <v:shape id="Freeform 42" o:spid="_x0000_s1028" style="position:absolute;left:3127;top:651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" path="m220,l93,3,27,28,3,93,,220r,44l3,391r24,65l93,481r127,3l4429,484r127,-3l4621,456r24,-65l4649,264r,-44l4645,93,4621,28,4556,3,4429,,220,xe" filled="f" strokecolor="#0078b9" strokeweight="1.4pt">
                  <v:path arrowok="t" o:connecttype="custom" o:connectlocs="220,651;93,654;27,679;3,744;0,871;0,915;3,1042;27,1107;93,1132;220,1135;4429,1135;4556,1132;4621,1107;4645,1042;4649,915;4649,871;4645,744;4621,679;4556,654;4429,651;220,651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2CF8E96" wp14:editId="063F0CED">
                <wp:simplePos x="0" y="0"/>
                <wp:positionH relativeFrom="page">
                  <wp:posOffset>1976755</wp:posOffset>
                </wp:positionH>
                <wp:positionV relativeFrom="paragraph">
                  <wp:posOffset>870585</wp:posOffset>
                </wp:positionV>
                <wp:extent cx="2969895" cy="325120"/>
                <wp:effectExtent l="5080" t="1270" r="6350" b="6985"/>
                <wp:wrapNone/>
                <wp:docPr id="5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1371"/>
                          <a:chExt cx="4677" cy="512"/>
                        </a:xfrm>
                      </wpg:grpSpPr>
                      <wps:wsp>
                        <wps:cNvPr id="60" name="Freeform 40"/>
                        <wps:cNvSpPr>
                          <a:spLocks/>
                        </wps:cNvSpPr>
                        <wps:spPr bwMode="auto">
                          <a:xfrm>
                            <a:off x="3127" y="1385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1385 1385"/>
                              <a:gd name="T3" fmla="*/ 1385 h 484"/>
                              <a:gd name="T4" fmla="+- 0 3347 3127"/>
                              <a:gd name="T5" fmla="*/ T4 w 4649"/>
                              <a:gd name="T6" fmla="+- 0 1385 1385"/>
                              <a:gd name="T7" fmla="*/ 1385 h 484"/>
                              <a:gd name="T8" fmla="+- 0 3220 3127"/>
                              <a:gd name="T9" fmla="*/ T8 w 4649"/>
                              <a:gd name="T10" fmla="+- 0 1389 1385"/>
                              <a:gd name="T11" fmla="*/ 1389 h 484"/>
                              <a:gd name="T12" fmla="+- 0 3154 3127"/>
                              <a:gd name="T13" fmla="*/ T12 w 4649"/>
                              <a:gd name="T14" fmla="+- 0 1413 1385"/>
                              <a:gd name="T15" fmla="*/ 1413 h 484"/>
                              <a:gd name="T16" fmla="+- 0 3130 3127"/>
                              <a:gd name="T17" fmla="*/ T16 w 4649"/>
                              <a:gd name="T18" fmla="+- 0 1478 1385"/>
                              <a:gd name="T19" fmla="*/ 1478 h 484"/>
                              <a:gd name="T20" fmla="+- 0 3127 3127"/>
                              <a:gd name="T21" fmla="*/ T20 w 4649"/>
                              <a:gd name="T22" fmla="+- 0 1605 1385"/>
                              <a:gd name="T23" fmla="*/ 1605 h 484"/>
                              <a:gd name="T24" fmla="+- 0 3127 3127"/>
                              <a:gd name="T25" fmla="*/ T24 w 4649"/>
                              <a:gd name="T26" fmla="+- 0 1649 1385"/>
                              <a:gd name="T27" fmla="*/ 1649 h 484"/>
                              <a:gd name="T28" fmla="+- 0 3130 3127"/>
                              <a:gd name="T29" fmla="*/ T28 w 4649"/>
                              <a:gd name="T30" fmla="+- 0 1776 1385"/>
                              <a:gd name="T31" fmla="*/ 1776 h 484"/>
                              <a:gd name="T32" fmla="+- 0 3154 3127"/>
                              <a:gd name="T33" fmla="*/ T32 w 4649"/>
                              <a:gd name="T34" fmla="+- 0 1842 1385"/>
                              <a:gd name="T35" fmla="*/ 1842 h 484"/>
                              <a:gd name="T36" fmla="+- 0 3220 3127"/>
                              <a:gd name="T37" fmla="*/ T36 w 4649"/>
                              <a:gd name="T38" fmla="+- 0 1866 1385"/>
                              <a:gd name="T39" fmla="*/ 1866 h 484"/>
                              <a:gd name="T40" fmla="+- 0 3347 3127"/>
                              <a:gd name="T41" fmla="*/ T40 w 4649"/>
                              <a:gd name="T42" fmla="+- 0 1869 1385"/>
                              <a:gd name="T43" fmla="*/ 1869 h 484"/>
                              <a:gd name="T44" fmla="+- 0 7556 3127"/>
                              <a:gd name="T45" fmla="*/ T44 w 4649"/>
                              <a:gd name="T46" fmla="+- 0 1869 1385"/>
                              <a:gd name="T47" fmla="*/ 1869 h 484"/>
                              <a:gd name="T48" fmla="+- 0 7683 3127"/>
                              <a:gd name="T49" fmla="*/ T48 w 4649"/>
                              <a:gd name="T50" fmla="+- 0 1866 1385"/>
                              <a:gd name="T51" fmla="*/ 1866 h 484"/>
                              <a:gd name="T52" fmla="+- 0 7748 3127"/>
                              <a:gd name="T53" fmla="*/ T52 w 4649"/>
                              <a:gd name="T54" fmla="+- 0 1842 1385"/>
                              <a:gd name="T55" fmla="*/ 1842 h 484"/>
                              <a:gd name="T56" fmla="+- 0 7772 3127"/>
                              <a:gd name="T57" fmla="*/ T56 w 4649"/>
                              <a:gd name="T58" fmla="+- 0 1776 1385"/>
                              <a:gd name="T59" fmla="*/ 1776 h 484"/>
                              <a:gd name="T60" fmla="+- 0 7776 3127"/>
                              <a:gd name="T61" fmla="*/ T60 w 4649"/>
                              <a:gd name="T62" fmla="+- 0 1649 1385"/>
                              <a:gd name="T63" fmla="*/ 1649 h 484"/>
                              <a:gd name="T64" fmla="+- 0 7776 3127"/>
                              <a:gd name="T65" fmla="*/ T64 w 4649"/>
                              <a:gd name="T66" fmla="+- 0 1605 1385"/>
                              <a:gd name="T67" fmla="*/ 1605 h 484"/>
                              <a:gd name="T68" fmla="+- 0 7772 3127"/>
                              <a:gd name="T69" fmla="*/ T68 w 4649"/>
                              <a:gd name="T70" fmla="+- 0 1478 1385"/>
                              <a:gd name="T71" fmla="*/ 1478 h 484"/>
                              <a:gd name="T72" fmla="+- 0 7748 3127"/>
                              <a:gd name="T73" fmla="*/ T72 w 4649"/>
                              <a:gd name="T74" fmla="+- 0 1413 1385"/>
                              <a:gd name="T75" fmla="*/ 1413 h 484"/>
                              <a:gd name="T76" fmla="+- 0 7683 3127"/>
                              <a:gd name="T77" fmla="*/ T76 w 4649"/>
                              <a:gd name="T78" fmla="+- 0 1389 1385"/>
                              <a:gd name="T79" fmla="*/ 1389 h 484"/>
                              <a:gd name="T80" fmla="+- 0 7556 3127"/>
                              <a:gd name="T81" fmla="*/ T80 w 4649"/>
                              <a:gd name="T82" fmla="+- 0 1385 1385"/>
                              <a:gd name="T83" fmla="*/ 1385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7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4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9"/>
                        <wps:cNvSpPr>
                          <a:spLocks/>
                        </wps:cNvSpPr>
                        <wps:spPr bwMode="auto">
                          <a:xfrm>
                            <a:off x="3127" y="1385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1385 1385"/>
                              <a:gd name="T3" fmla="*/ 1385 h 484"/>
                              <a:gd name="T4" fmla="+- 0 3220 3127"/>
                              <a:gd name="T5" fmla="*/ T4 w 4649"/>
                              <a:gd name="T6" fmla="+- 0 1389 1385"/>
                              <a:gd name="T7" fmla="*/ 1389 h 484"/>
                              <a:gd name="T8" fmla="+- 0 3154 3127"/>
                              <a:gd name="T9" fmla="*/ T8 w 4649"/>
                              <a:gd name="T10" fmla="+- 0 1413 1385"/>
                              <a:gd name="T11" fmla="*/ 1413 h 484"/>
                              <a:gd name="T12" fmla="+- 0 3130 3127"/>
                              <a:gd name="T13" fmla="*/ T12 w 4649"/>
                              <a:gd name="T14" fmla="+- 0 1478 1385"/>
                              <a:gd name="T15" fmla="*/ 1478 h 484"/>
                              <a:gd name="T16" fmla="+- 0 3127 3127"/>
                              <a:gd name="T17" fmla="*/ T16 w 4649"/>
                              <a:gd name="T18" fmla="+- 0 1605 1385"/>
                              <a:gd name="T19" fmla="*/ 1605 h 484"/>
                              <a:gd name="T20" fmla="+- 0 3127 3127"/>
                              <a:gd name="T21" fmla="*/ T20 w 4649"/>
                              <a:gd name="T22" fmla="+- 0 1649 1385"/>
                              <a:gd name="T23" fmla="*/ 1649 h 484"/>
                              <a:gd name="T24" fmla="+- 0 3130 3127"/>
                              <a:gd name="T25" fmla="*/ T24 w 4649"/>
                              <a:gd name="T26" fmla="+- 0 1776 1385"/>
                              <a:gd name="T27" fmla="*/ 1776 h 484"/>
                              <a:gd name="T28" fmla="+- 0 3154 3127"/>
                              <a:gd name="T29" fmla="*/ T28 w 4649"/>
                              <a:gd name="T30" fmla="+- 0 1842 1385"/>
                              <a:gd name="T31" fmla="*/ 1842 h 484"/>
                              <a:gd name="T32" fmla="+- 0 3220 3127"/>
                              <a:gd name="T33" fmla="*/ T32 w 4649"/>
                              <a:gd name="T34" fmla="+- 0 1866 1385"/>
                              <a:gd name="T35" fmla="*/ 1866 h 484"/>
                              <a:gd name="T36" fmla="+- 0 3347 3127"/>
                              <a:gd name="T37" fmla="*/ T36 w 4649"/>
                              <a:gd name="T38" fmla="+- 0 1869 1385"/>
                              <a:gd name="T39" fmla="*/ 1869 h 484"/>
                              <a:gd name="T40" fmla="+- 0 7556 3127"/>
                              <a:gd name="T41" fmla="*/ T40 w 4649"/>
                              <a:gd name="T42" fmla="+- 0 1869 1385"/>
                              <a:gd name="T43" fmla="*/ 1869 h 484"/>
                              <a:gd name="T44" fmla="+- 0 7683 3127"/>
                              <a:gd name="T45" fmla="*/ T44 w 4649"/>
                              <a:gd name="T46" fmla="+- 0 1866 1385"/>
                              <a:gd name="T47" fmla="*/ 1866 h 484"/>
                              <a:gd name="T48" fmla="+- 0 7748 3127"/>
                              <a:gd name="T49" fmla="*/ T48 w 4649"/>
                              <a:gd name="T50" fmla="+- 0 1842 1385"/>
                              <a:gd name="T51" fmla="*/ 1842 h 484"/>
                              <a:gd name="T52" fmla="+- 0 7772 3127"/>
                              <a:gd name="T53" fmla="*/ T52 w 4649"/>
                              <a:gd name="T54" fmla="+- 0 1776 1385"/>
                              <a:gd name="T55" fmla="*/ 1776 h 484"/>
                              <a:gd name="T56" fmla="+- 0 7776 3127"/>
                              <a:gd name="T57" fmla="*/ T56 w 4649"/>
                              <a:gd name="T58" fmla="+- 0 1649 1385"/>
                              <a:gd name="T59" fmla="*/ 1649 h 484"/>
                              <a:gd name="T60" fmla="+- 0 7776 3127"/>
                              <a:gd name="T61" fmla="*/ T60 w 4649"/>
                              <a:gd name="T62" fmla="+- 0 1605 1385"/>
                              <a:gd name="T63" fmla="*/ 1605 h 484"/>
                              <a:gd name="T64" fmla="+- 0 7772 3127"/>
                              <a:gd name="T65" fmla="*/ T64 w 4649"/>
                              <a:gd name="T66" fmla="+- 0 1478 1385"/>
                              <a:gd name="T67" fmla="*/ 1478 h 484"/>
                              <a:gd name="T68" fmla="+- 0 7748 3127"/>
                              <a:gd name="T69" fmla="*/ T68 w 4649"/>
                              <a:gd name="T70" fmla="+- 0 1413 1385"/>
                              <a:gd name="T71" fmla="*/ 1413 h 484"/>
                              <a:gd name="T72" fmla="+- 0 7683 3127"/>
                              <a:gd name="T73" fmla="*/ T72 w 4649"/>
                              <a:gd name="T74" fmla="+- 0 1389 1385"/>
                              <a:gd name="T75" fmla="*/ 1389 h 484"/>
                              <a:gd name="T76" fmla="+- 0 7556 3127"/>
                              <a:gd name="T77" fmla="*/ T76 w 4649"/>
                              <a:gd name="T78" fmla="+- 0 1385 1385"/>
                              <a:gd name="T79" fmla="*/ 1385 h 484"/>
                              <a:gd name="T80" fmla="+- 0 3347 3127"/>
                              <a:gd name="T81" fmla="*/ T80 w 4649"/>
                              <a:gd name="T82" fmla="+- 0 1385 1385"/>
                              <a:gd name="T83" fmla="*/ 1385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7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4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AB439" id="Group 38" o:spid="_x0000_s1026" style="position:absolute;margin-left:155.65pt;margin-top:68.55pt;width:233.85pt;height:25.6pt;z-index:251643904;mso-position-horizontal-relative:page" coordorigin="3113,1371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">
                <v:shape id="Freeform 40" o:spid="_x0000_s1027" style="position:absolute;left:3127;top:1385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" path="m4429,l220,,93,4,27,28,3,93,,220r,44l3,391r24,66l93,481r127,3l4429,484r127,-3l4621,457r24,-66l4649,264r,-44l4645,93,4621,28,4556,4,4429,xe" stroked="f">
                  <v:path arrowok="t" o:connecttype="custom" o:connectlocs="4429,1385;220,1385;93,1389;27,1413;3,1478;0,1605;0,1649;3,1776;27,1842;93,1866;220,1869;4429,1869;4556,1866;4621,1842;4645,1776;4649,1649;4649,1605;4645,1478;4621,1413;4556,1389;4429,1385" o:connectangles="0,0,0,0,0,0,0,0,0,0,0,0,0,0,0,0,0,0,0,0,0"/>
                </v:shape>
                <v:shape id="Freeform 39" o:spid="_x0000_s1028" style="position:absolute;left:3127;top:1385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" path="m220,l93,4,27,28,3,93,,220r,44l3,391r24,66l93,481r127,3l4429,484r127,-3l4621,457r24,-66l4649,264r,-44l4645,93,4621,28,4556,4,4429,,220,xe" filled="f" strokecolor="#0078b9" strokeweight="1.4pt">
                  <v:path arrowok="t" o:connecttype="custom" o:connectlocs="220,1385;93,1389;27,1413;3,1478;0,1605;0,1649;3,1776;27,1842;93,1866;220,1869;4429,1869;4556,1866;4621,1842;4645,1776;4649,1649;4649,1605;4645,1478;4621,1413;4556,1389;4429,1385;220,1385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52AC9DC" wp14:editId="2D39916B">
                <wp:simplePos x="0" y="0"/>
                <wp:positionH relativeFrom="page">
                  <wp:posOffset>1976755</wp:posOffset>
                </wp:positionH>
                <wp:positionV relativeFrom="paragraph">
                  <wp:posOffset>1324610</wp:posOffset>
                </wp:positionV>
                <wp:extent cx="2969895" cy="325120"/>
                <wp:effectExtent l="5080" t="7620" r="6350" b="635"/>
                <wp:wrapNone/>
                <wp:docPr id="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2086"/>
                          <a:chExt cx="4677" cy="512"/>
                        </a:xfrm>
                      </wpg:grpSpPr>
                      <wps:wsp>
                        <wps:cNvPr id="57" name="Freeform 37"/>
                        <wps:cNvSpPr>
                          <a:spLocks/>
                        </wps:cNvSpPr>
                        <wps:spPr bwMode="auto">
                          <a:xfrm>
                            <a:off x="3127" y="2100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2100 2100"/>
                              <a:gd name="T3" fmla="*/ 2100 h 484"/>
                              <a:gd name="T4" fmla="+- 0 3347 3127"/>
                              <a:gd name="T5" fmla="*/ T4 w 4649"/>
                              <a:gd name="T6" fmla="+- 0 2100 2100"/>
                              <a:gd name="T7" fmla="*/ 2100 h 484"/>
                              <a:gd name="T8" fmla="+- 0 3220 3127"/>
                              <a:gd name="T9" fmla="*/ T8 w 4649"/>
                              <a:gd name="T10" fmla="+- 0 2103 2100"/>
                              <a:gd name="T11" fmla="*/ 2103 h 484"/>
                              <a:gd name="T12" fmla="+- 0 3154 3127"/>
                              <a:gd name="T13" fmla="*/ T12 w 4649"/>
                              <a:gd name="T14" fmla="+- 0 2127 2100"/>
                              <a:gd name="T15" fmla="*/ 2127 h 484"/>
                              <a:gd name="T16" fmla="+- 0 3130 3127"/>
                              <a:gd name="T17" fmla="*/ T16 w 4649"/>
                              <a:gd name="T18" fmla="+- 0 2192 2100"/>
                              <a:gd name="T19" fmla="*/ 2192 h 484"/>
                              <a:gd name="T20" fmla="+- 0 3127 3127"/>
                              <a:gd name="T21" fmla="*/ T20 w 4649"/>
                              <a:gd name="T22" fmla="+- 0 2320 2100"/>
                              <a:gd name="T23" fmla="*/ 2320 h 484"/>
                              <a:gd name="T24" fmla="+- 0 3127 3127"/>
                              <a:gd name="T25" fmla="*/ T24 w 4649"/>
                              <a:gd name="T26" fmla="+- 0 2363 2100"/>
                              <a:gd name="T27" fmla="*/ 2363 h 484"/>
                              <a:gd name="T28" fmla="+- 0 3130 3127"/>
                              <a:gd name="T29" fmla="*/ T28 w 4649"/>
                              <a:gd name="T30" fmla="+- 0 2491 2100"/>
                              <a:gd name="T31" fmla="*/ 2491 h 484"/>
                              <a:gd name="T32" fmla="+- 0 3154 3127"/>
                              <a:gd name="T33" fmla="*/ T32 w 4649"/>
                              <a:gd name="T34" fmla="+- 0 2556 2100"/>
                              <a:gd name="T35" fmla="*/ 2556 h 484"/>
                              <a:gd name="T36" fmla="+- 0 3220 3127"/>
                              <a:gd name="T37" fmla="*/ T36 w 4649"/>
                              <a:gd name="T38" fmla="+- 0 2580 2100"/>
                              <a:gd name="T39" fmla="*/ 2580 h 484"/>
                              <a:gd name="T40" fmla="+- 0 3347 3127"/>
                              <a:gd name="T41" fmla="*/ T40 w 4649"/>
                              <a:gd name="T42" fmla="+- 0 2583 2100"/>
                              <a:gd name="T43" fmla="*/ 2583 h 484"/>
                              <a:gd name="T44" fmla="+- 0 7556 3127"/>
                              <a:gd name="T45" fmla="*/ T44 w 4649"/>
                              <a:gd name="T46" fmla="+- 0 2583 2100"/>
                              <a:gd name="T47" fmla="*/ 2583 h 484"/>
                              <a:gd name="T48" fmla="+- 0 7683 3127"/>
                              <a:gd name="T49" fmla="*/ T48 w 4649"/>
                              <a:gd name="T50" fmla="+- 0 2580 2100"/>
                              <a:gd name="T51" fmla="*/ 2580 h 484"/>
                              <a:gd name="T52" fmla="+- 0 7748 3127"/>
                              <a:gd name="T53" fmla="*/ T52 w 4649"/>
                              <a:gd name="T54" fmla="+- 0 2556 2100"/>
                              <a:gd name="T55" fmla="*/ 2556 h 484"/>
                              <a:gd name="T56" fmla="+- 0 7772 3127"/>
                              <a:gd name="T57" fmla="*/ T56 w 4649"/>
                              <a:gd name="T58" fmla="+- 0 2491 2100"/>
                              <a:gd name="T59" fmla="*/ 2491 h 484"/>
                              <a:gd name="T60" fmla="+- 0 7776 3127"/>
                              <a:gd name="T61" fmla="*/ T60 w 4649"/>
                              <a:gd name="T62" fmla="+- 0 2363 2100"/>
                              <a:gd name="T63" fmla="*/ 2363 h 484"/>
                              <a:gd name="T64" fmla="+- 0 7776 3127"/>
                              <a:gd name="T65" fmla="*/ T64 w 4649"/>
                              <a:gd name="T66" fmla="+- 0 2320 2100"/>
                              <a:gd name="T67" fmla="*/ 2320 h 484"/>
                              <a:gd name="T68" fmla="+- 0 7772 3127"/>
                              <a:gd name="T69" fmla="*/ T68 w 4649"/>
                              <a:gd name="T70" fmla="+- 0 2192 2100"/>
                              <a:gd name="T71" fmla="*/ 2192 h 484"/>
                              <a:gd name="T72" fmla="+- 0 7748 3127"/>
                              <a:gd name="T73" fmla="*/ T72 w 4649"/>
                              <a:gd name="T74" fmla="+- 0 2127 2100"/>
                              <a:gd name="T75" fmla="*/ 2127 h 484"/>
                              <a:gd name="T76" fmla="+- 0 7683 3127"/>
                              <a:gd name="T77" fmla="*/ T76 w 4649"/>
                              <a:gd name="T78" fmla="+- 0 2103 2100"/>
                              <a:gd name="T79" fmla="*/ 2103 h 484"/>
                              <a:gd name="T80" fmla="+- 0 7556 3127"/>
                              <a:gd name="T81" fmla="*/ T80 w 4649"/>
                              <a:gd name="T82" fmla="+- 0 2100 2100"/>
                              <a:gd name="T83" fmla="*/ 2100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3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3"/>
                                </a:lnTo>
                                <a:lnTo>
                                  <a:pt x="4429" y="483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3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2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6"/>
                        <wps:cNvSpPr>
                          <a:spLocks/>
                        </wps:cNvSpPr>
                        <wps:spPr bwMode="auto">
                          <a:xfrm>
                            <a:off x="3127" y="2100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2100 2100"/>
                              <a:gd name="T3" fmla="*/ 2100 h 484"/>
                              <a:gd name="T4" fmla="+- 0 3220 3127"/>
                              <a:gd name="T5" fmla="*/ T4 w 4649"/>
                              <a:gd name="T6" fmla="+- 0 2103 2100"/>
                              <a:gd name="T7" fmla="*/ 2103 h 484"/>
                              <a:gd name="T8" fmla="+- 0 3154 3127"/>
                              <a:gd name="T9" fmla="*/ T8 w 4649"/>
                              <a:gd name="T10" fmla="+- 0 2127 2100"/>
                              <a:gd name="T11" fmla="*/ 2127 h 484"/>
                              <a:gd name="T12" fmla="+- 0 3130 3127"/>
                              <a:gd name="T13" fmla="*/ T12 w 4649"/>
                              <a:gd name="T14" fmla="+- 0 2192 2100"/>
                              <a:gd name="T15" fmla="*/ 2192 h 484"/>
                              <a:gd name="T16" fmla="+- 0 3127 3127"/>
                              <a:gd name="T17" fmla="*/ T16 w 4649"/>
                              <a:gd name="T18" fmla="+- 0 2320 2100"/>
                              <a:gd name="T19" fmla="*/ 2320 h 484"/>
                              <a:gd name="T20" fmla="+- 0 3127 3127"/>
                              <a:gd name="T21" fmla="*/ T20 w 4649"/>
                              <a:gd name="T22" fmla="+- 0 2363 2100"/>
                              <a:gd name="T23" fmla="*/ 2363 h 484"/>
                              <a:gd name="T24" fmla="+- 0 3130 3127"/>
                              <a:gd name="T25" fmla="*/ T24 w 4649"/>
                              <a:gd name="T26" fmla="+- 0 2491 2100"/>
                              <a:gd name="T27" fmla="*/ 2491 h 484"/>
                              <a:gd name="T28" fmla="+- 0 3154 3127"/>
                              <a:gd name="T29" fmla="*/ T28 w 4649"/>
                              <a:gd name="T30" fmla="+- 0 2556 2100"/>
                              <a:gd name="T31" fmla="*/ 2556 h 484"/>
                              <a:gd name="T32" fmla="+- 0 3220 3127"/>
                              <a:gd name="T33" fmla="*/ T32 w 4649"/>
                              <a:gd name="T34" fmla="+- 0 2580 2100"/>
                              <a:gd name="T35" fmla="*/ 2580 h 484"/>
                              <a:gd name="T36" fmla="+- 0 3347 3127"/>
                              <a:gd name="T37" fmla="*/ T36 w 4649"/>
                              <a:gd name="T38" fmla="+- 0 2583 2100"/>
                              <a:gd name="T39" fmla="*/ 2583 h 484"/>
                              <a:gd name="T40" fmla="+- 0 7556 3127"/>
                              <a:gd name="T41" fmla="*/ T40 w 4649"/>
                              <a:gd name="T42" fmla="+- 0 2583 2100"/>
                              <a:gd name="T43" fmla="*/ 2583 h 484"/>
                              <a:gd name="T44" fmla="+- 0 7683 3127"/>
                              <a:gd name="T45" fmla="*/ T44 w 4649"/>
                              <a:gd name="T46" fmla="+- 0 2580 2100"/>
                              <a:gd name="T47" fmla="*/ 2580 h 484"/>
                              <a:gd name="T48" fmla="+- 0 7748 3127"/>
                              <a:gd name="T49" fmla="*/ T48 w 4649"/>
                              <a:gd name="T50" fmla="+- 0 2556 2100"/>
                              <a:gd name="T51" fmla="*/ 2556 h 484"/>
                              <a:gd name="T52" fmla="+- 0 7772 3127"/>
                              <a:gd name="T53" fmla="*/ T52 w 4649"/>
                              <a:gd name="T54" fmla="+- 0 2491 2100"/>
                              <a:gd name="T55" fmla="*/ 2491 h 484"/>
                              <a:gd name="T56" fmla="+- 0 7776 3127"/>
                              <a:gd name="T57" fmla="*/ T56 w 4649"/>
                              <a:gd name="T58" fmla="+- 0 2363 2100"/>
                              <a:gd name="T59" fmla="*/ 2363 h 484"/>
                              <a:gd name="T60" fmla="+- 0 7776 3127"/>
                              <a:gd name="T61" fmla="*/ T60 w 4649"/>
                              <a:gd name="T62" fmla="+- 0 2320 2100"/>
                              <a:gd name="T63" fmla="*/ 2320 h 484"/>
                              <a:gd name="T64" fmla="+- 0 7772 3127"/>
                              <a:gd name="T65" fmla="*/ T64 w 4649"/>
                              <a:gd name="T66" fmla="+- 0 2192 2100"/>
                              <a:gd name="T67" fmla="*/ 2192 h 484"/>
                              <a:gd name="T68" fmla="+- 0 7748 3127"/>
                              <a:gd name="T69" fmla="*/ T68 w 4649"/>
                              <a:gd name="T70" fmla="+- 0 2127 2100"/>
                              <a:gd name="T71" fmla="*/ 2127 h 484"/>
                              <a:gd name="T72" fmla="+- 0 7683 3127"/>
                              <a:gd name="T73" fmla="*/ T72 w 4649"/>
                              <a:gd name="T74" fmla="+- 0 2103 2100"/>
                              <a:gd name="T75" fmla="*/ 2103 h 484"/>
                              <a:gd name="T76" fmla="+- 0 7556 3127"/>
                              <a:gd name="T77" fmla="*/ T76 w 4649"/>
                              <a:gd name="T78" fmla="+- 0 2100 2100"/>
                              <a:gd name="T79" fmla="*/ 2100 h 484"/>
                              <a:gd name="T80" fmla="+- 0 3347 3127"/>
                              <a:gd name="T81" fmla="*/ T80 w 4649"/>
                              <a:gd name="T82" fmla="+- 0 2100 2100"/>
                              <a:gd name="T83" fmla="*/ 2100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3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3"/>
                                </a:lnTo>
                                <a:lnTo>
                                  <a:pt x="4429" y="483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3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2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57908" id="Group 35" o:spid="_x0000_s1026" style="position:absolute;margin-left:155.65pt;margin-top:104.3pt;width:233.85pt;height:25.6pt;z-index:251644928;mso-position-horizontal-relative:page" coordorigin="3113,2086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">
                <v:shape id="Freeform 37" o:spid="_x0000_s1027" style="position:absolute;left:3127;top:2100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" path="m4429,l220,,93,3,27,27,3,92,,220r,43l3,391r24,65l93,480r127,3l4429,483r127,-3l4621,456r24,-65l4649,263r,-43l4645,92,4621,27,4556,3,4429,xe" stroked="f">
                  <v:path arrowok="t" o:connecttype="custom" o:connectlocs="4429,2100;220,2100;93,2103;27,2127;3,2192;0,2320;0,2363;3,2491;27,2556;93,2580;220,2583;4429,2583;4556,2580;4621,2556;4645,2491;4649,2363;4649,2320;4645,2192;4621,2127;4556,2103;4429,2100" o:connectangles="0,0,0,0,0,0,0,0,0,0,0,0,0,0,0,0,0,0,0,0,0"/>
                </v:shape>
                <v:shape id="Freeform 36" o:spid="_x0000_s1028" style="position:absolute;left:3127;top:2100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" path="m220,l93,3,27,27,3,92,,220r,43l3,391r24,65l93,480r127,3l4429,483r127,-3l4621,456r24,-65l4649,263r,-43l4645,92,4621,27,4556,3,4429,,220,xe" filled="f" strokecolor="#0078b9" strokeweight="1.4pt">
                  <v:path arrowok="t" o:connecttype="custom" o:connectlocs="220,2100;93,2103;27,2127;3,2192;0,2320;0,2363;3,2491;27,2556;93,2580;220,2583;4429,2583;4556,2580;4621,2556;4645,2491;4649,2363;4649,2320;4645,2192;4621,2127;4556,2103;4429,2100;220,2100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0D3AF88" wp14:editId="62AFEE8C">
                <wp:simplePos x="0" y="0"/>
                <wp:positionH relativeFrom="page">
                  <wp:posOffset>1976755</wp:posOffset>
                </wp:positionH>
                <wp:positionV relativeFrom="paragraph">
                  <wp:posOffset>1778000</wp:posOffset>
                </wp:positionV>
                <wp:extent cx="2969895" cy="325120"/>
                <wp:effectExtent l="5080" t="3810" r="6350" b="4445"/>
                <wp:wrapNone/>
                <wp:docPr id="5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2800"/>
                          <a:chExt cx="4677" cy="512"/>
                        </a:xfrm>
                      </wpg:grpSpPr>
                      <wps:wsp>
                        <wps:cNvPr id="54" name="Freeform 34"/>
                        <wps:cNvSpPr>
                          <a:spLocks/>
                        </wps:cNvSpPr>
                        <wps:spPr bwMode="auto">
                          <a:xfrm>
                            <a:off x="3127" y="2814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2814 2814"/>
                              <a:gd name="T3" fmla="*/ 2814 h 484"/>
                              <a:gd name="T4" fmla="+- 0 3347 3127"/>
                              <a:gd name="T5" fmla="*/ T4 w 4649"/>
                              <a:gd name="T6" fmla="+- 0 2814 2814"/>
                              <a:gd name="T7" fmla="*/ 2814 h 484"/>
                              <a:gd name="T8" fmla="+- 0 3220 3127"/>
                              <a:gd name="T9" fmla="*/ T8 w 4649"/>
                              <a:gd name="T10" fmla="+- 0 2817 2814"/>
                              <a:gd name="T11" fmla="*/ 2817 h 484"/>
                              <a:gd name="T12" fmla="+- 0 3154 3127"/>
                              <a:gd name="T13" fmla="*/ T12 w 4649"/>
                              <a:gd name="T14" fmla="+- 0 2841 2814"/>
                              <a:gd name="T15" fmla="*/ 2841 h 484"/>
                              <a:gd name="T16" fmla="+- 0 3130 3127"/>
                              <a:gd name="T17" fmla="*/ T16 w 4649"/>
                              <a:gd name="T18" fmla="+- 0 2907 2814"/>
                              <a:gd name="T19" fmla="*/ 2907 h 484"/>
                              <a:gd name="T20" fmla="+- 0 3127 3127"/>
                              <a:gd name="T21" fmla="*/ T20 w 4649"/>
                              <a:gd name="T22" fmla="+- 0 3034 2814"/>
                              <a:gd name="T23" fmla="*/ 3034 h 484"/>
                              <a:gd name="T24" fmla="+- 0 3127 3127"/>
                              <a:gd name="T25" fmla="*/ T24 w 4649"/>
                              <a:gd name="T26" fmla="+- 0 3078 2814"/>
                              <a:gd name="T27" fmla="*/ 3078 h 484"/>
                              <a:gd name="T28" fmla="+- 0 3130 3127"/>
                              <a:gd name="T29" fmla="*/ T28 w 4649"/>
                              <a:gd name="T30" fmla="+- 0 3205 2814"/>
                              <a:gd name="T31" fmla="*/ 3205 h 484"/>
                              <a:gd name="T32" fmla="+- 0 3154 3127"/>
                              <a:gd name="T33" fmla="*/ T32 w 4649"/>
                              <a:gd name="T34" fmla="+- 0 3270 2814"/>
                              <a:gd name="T35" fmla="*/ 3270 h 484"/>
                              <a:gd name="T36" fmla="+- 0 3220 3127"/>
                              <a:gd name="T37" fmla="*/ T36 w 4649"/>
                              <a:gd name="T38" fmla="+- 0 3294 2814"/>
                              <a:gd name="T39" fmla="*/ 3294 h 484"/>
                              <a:gd name="T40" fmla="+- 0 3347 3127"/>
                              <a:gd name="T41" fmla="*/ T40 w 4649"/>
                              <a:gd name="T42" fmla="+- 0 3298 2814"/>
                              <a:gd name="T43" fmla="*/ 3298 h 484"/>
                              <a:gd name="T44" fmla="+- 0 7556 3127"/>
                              <a:gd name="T45" fmla="*/ T44 w 4649"/>
                              <a:gd name="T46" fmla="+- 0 3298 2814"/>
                              <a:gd name="T47" fmla="*/ 3298 h 484"/>
                              <a:gd name="T48" fmla="+- 0 7683 3127"/>
                              <a:gd name="T49" fmla="*/ T48 w 4649"/>
                              <a:gd name="T50" fmla="+- 0 3294 2814"/>
                              <a:gd name="T51" fmla="*/ 3294 h 484"/>
                              <a:gd name="T52" fmla="+- 0 7748 3127"/>
                              <a:gd name="T53" fmla="*/ T52 w 4649"/>
                              <a:gd name="T54" fmla="+- 0 3270 2814"/>
                              <a:gd name="T55" fmla="*/ 3270 h 484"/>
                              <a:gd name="T56" fmla="+- 0 7772 3127"/>
                              <a:gd name="T57" fmla="*/ T56 w 4649"/>
                              <a:gd name="T58" fmla="+- 0 3205 2814"/>
                              <a:gd name="T59" fmla="*/ 3205 h 484"/>
                              <a:gd name="T60" fmla="+- 0 7776 3127"/>
                              <a:gd name="T61" fmla="*/ T60 w 4649"/>
                              <a:gd name="T62" fmla="+- 0 3078 2814"/>
                              <a:gd name="T63" fmla="*/ 3078 h 484"/>
                              <a:gd name="T64" fmla="+- 0 7776 3127"/>
                              <a:gd name="T65" fmla="*/ T64 w 4649"/>
                              <a:gd name="T66" fmla="+- 0 3034 2814"/>
                              <a:gd name="T67" fmla="*/ 3034 h 484"/>
                              <a:gd name="T68" fmla="+- 0 7772 3127"/>
                              <a:gd name="T69" fmla="*/ T68 w 4649"/>
                              <a:gd name="T70" fmla="+- 0 2907 2814"/>
                              <a:gd name="T71" fmla="*/ 2907 h 484"/>
                              <a:gd name="T72" fmla="+- 0 7748 3127"/>
                              <a:gd name="T73" fmla="*/ T72 w 4649"/>
                              <a:gd name="T74" fmla="+- 0 2841 2814"/>
                              <a:gd name="T75" fmla="*/ 2841 h 484"/>
                              <a:gd name="T76" fmla="+- 0 7683 3127"/>
                              <a:gd name="T77" fmla="*/ T76 w 4649"/>
                              <a:gd name="T78" fmla="+- 0 2817 2814"/>
                              <a:gd name="T79" fmla="*/ 2817 h 484"/>
                              <a:gd name="T80" fmla="+- 0 7556 3127"/>
                              <a:gd name="T81" fmla="*/ T80 w 4649"/>
                              <a:gd name="T82" fmla="+- 0 2814 2814"/>
                              <a:gd name="T83" fmla="*/ 281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3"/>
                        <wps:cNvSpPr>
                          <a:spLocks/>
                        </wps:cNvSpPr>
                        <wps:spPr bwMode="auto">
                          <a:xfrm>
                            <a:off x="3127" y="2814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2814 2814"/>
                              <a:gd name="T3" fmla="*/ 2814 h 484"/>
                              <a:gd name="T4" fmla="+- 0 3220 3127"/>
                              <a:gd name="T5" fmla="*/ T4 w 4649"/>
                              <a:gd name="T6" fmla="+- 0 2817 2814"/>
                              <a:gd name="T7" fmla="*/ 2817 h 484"/>
                              <a:gd name="T8" fmla="+- 0 3154 3127"/>
                              <a:gd name="T9" fmla="*/ T8 w 4649"/>
                              <a:gd name="T10" fmla="+- 0 2841 2814"/>
                              <a:gd name="T11" fmla="*/ 2841 h 484"/>
                              <a:gd name="T12" fmla="+- 0 3130 3127"/>
                              <a:gd name="T13" fmla="*/ T12 w 4649"/>
                              <a:gd name="T14" fmla="+- 0 2907 2814"/>
                              <a:gd name="T15" fmla="*/ 2907 h 484"/>
                              <a:gd name="T16" fmla="+- 0 3127 3127"/>
                              <a:gd name="T17" fmla="*/ T16 w 4649"/>
                              <a:gd name="T18" fmla="+- 0 3034 2814"/>
                              <a:gd name="T19" fmla="*/ 3034 h 484"/>
                              <a:gd name="T20" fmla="+- 0 3127 3127"/>
                              <a:gd name="T21" fmla="*/ T20 w 4649"/>
                              <a:gd name="T22" fmla="+- 0 3078 2814"/>
                              <a:gd name="T23" fmla="*/ 3078 h 484"/>
                              <a:gd name="T24" fmla="+- 0 3130 3127"/>
                              <a:gd name="T25" fmla="*/ T24 w 4649"/>
                              <a:gd name="T26" fmla="+- 0 3205 2814"/>
                              <a:gd name="T27" fmla="*/ 3205 h 484"/>
                              <a:gd name="T28" fmla="+- 0 3154 3127"/>
                              <a:gd name="T29" fmla="*/ T28 w 4649"/>
                              <a:gd name="T30" fmla="+- 0 3270 2814"/>
                              <a:gd name="T31" fmla="*/ 3270 h 484"/>
                              <a:gd name="T32" fmla="+- 0 3220 3127"/>
                              <a:gd name="T33" fmla="*/ T32 w 4649"/>
                              <a:gd name="T34" fmla="+- 0 3294 2814"/>
                              <a:gd name="T35" fmla="*/ 3294 h 484"/>
                              <a:gd name="T36" fmla="+- 0 3347 3127"/>
                              <a:gd name="T37" fmla="*/ T36 w 4649"/>
                              <a:gd name="T38" fmla="+- 0 3298 2814"/>
                              <a:gd name="T39" fmla="*/ 3298 h 484"/>
                              <a:gd name="T40" fmla="+- 0 7556 3127"/>
                              <a:gd name="T41" fmla="*/ T40 w 4649"/>
                              <a:gd name="T42" fmla="+- 0 3298 2814"/>
                              <a:gd name="T43" fmla="*/ 3298 h 484"/>
                              <a:gd name="T44" fmla="+- 0 7683 3127"/>
                              <a:gd name="T45" fmla="*/ T44 w 4649"/>
                              <a:gd name="T46" fmla="+- 0 3294 2814"/>
                              <a:gd name="T47" fmla="*/ 3294 h 484"/>
                              <a:gd name="T48" fmla="+- 0 7748 3127"/>
                              <a:gd name="T49" fmla="*/ T48 w 4649"/>
                              <a:gd name="T50" fmla="+- 0 3270 2814"/>
                              <a:gd name="T51" fmla="*/ 3270 h 484"/>
                              <a:gd name="T52" fmla="+- 0 7772 3127"/>
                              <a:gd name="T53" fmla="*/ T52 w 4649"/>
                              <a:gd name="T54" fmla="+- 0 3205 2814"/>
                              <a:gd name="T55" fmla="*/ 3205 h 484"/>
                              <a:gd name="T56" fmla="+- 0 7776 3127"/>
                              <a:gd name="T57" fmla="*/ T56 w 4649"/>
                              <a:gd name="T58" fmla="+- 0 3078 2814"/>
                              <a:gd name="T59" fmla="*/ 3078 h 484"/>
                              <a:gd name="T60" fmla="+- 0 7776 3127"/>
                              <a:gd name="T61" fmla="*/ T60 w 4649"/>
                              <a:gd name="T62" fmla="+- 0 3034 2814"/>
                              <a:gd name="T63" fmla="*/ 3034 h 484"/>
                              <a:gd name="T64" fmla="+- 0 7772 3127"/>
                              <a:gd name="T65" fmla="*/ T64 w 4649"/>
                              <a:gd name="T66" fmla="+- 0 2907 2814"/>
                              <a:gd name="T67" fmla="*/ 2907 h 484"/>
                              <a:gd name="T68" fmla="+- 0 7748 3127"/>
                              <a:gd name="T69" fmla="*/ T68 w 4649"/>
                              <a:gd name="T70" fmla="+- 0 2841 2814"/>
                              <a:gd name="T71" fmla="*/ 2841 h 484"/>
                              <a:gd name="T72" fmla="+- 0 7683 3127"/>
                              <a:gd name="T73" fmla="*/ T72 w 4649"/>
                              <a:gd name="T74" fmla="+- 0 2817 2814"/>
                              <a:gd name="T75" fmla="*/ 2817 h 484"/>
                              <a:gd name="T76" fmla="+- 0 7556 3127"/>
                              <a:gd name="T77" fmla="*/ T76 w 4649"/>
                              <a:gd name="T78" fmla="+- 0 2814 2814"/>
                              <a:gd name="T79" fmla="*/ 2814 h 484"/>
                              <a:gd name="T80" fmla="+- 0 3347 3127"/>
                              <a:gd name="T81" fmla="*/ T80 w 4649"/>
                              <a:gd name="T82" fmla="+- 0 2814 2814"/>
                              <a:gd name="T83" fmla="*/ 281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8F305" id="Group 32" o:spid="_x0000_s1026" style="position:absolute;margin-left:155.65pt;margin-top:140pt;width:233.85pt;height:25.6pt;z-index:251645952;mso-position-horizontal-relative:page" coordorigin="3113,2800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">
                <v:shape id="Freeform 34" o:spid="_x0000_s1027" style="position:absolute;left:3127;top:2814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" path="m4429,l220,,93,3,27,27,3,93,,220r,44l3,391r24,65l93,480r127,4l4429,484r127,-4l4621,456r24,-65l4649,264r,-44l4645,93,4621,27,4556,3,4429,xe" stroked="f">
                  <v:path arrowok="t" o:connecttype="custom" o:connectlocs="4429,2814;220,2814;93,2817;27,2841;3,2907;0,3034;0,3078;3,3205;27,3270;93,3294;220,3298;4429,3298;4556,3294;4621,3270;4645,3205;4649,3078;4649,3034;4645,2907;4621,2841;4556,2817;4429,2814" o:connectangles="0,0,0,0,0,0,0,0,0,0,0,0,0,0,0,0,0,0,0,0,0"/>
                </v:shape>
                <v:shape id="Freeform 33" o:spid="_x0000_s1028" style="position:absolute;left:3127;top:2814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" path="m220,l93,3,27,27,3,93,,220r,44l3,391r24,65l93,480r127,4l4429,484r127,-4l4621,456r24,-65l4649,264r,-44l4645,93,4621,27,4556,3,4429,,220,xe" filled="f" strokecolor="#0078b9" strokeweight="1.4pt">
                  <v:path arrowok="t" o:connecttype="custom" o:connectlocs="220,2814;93,2817;27,2841;3,2907;0,3034;0,3078;3,3205;27,3270;93,3294;220,3298;4429,3298;4556,3294;4621,3270;4645,3205;4649,3078;4649,3034;4645,2907;4621,2841;4556,2817;4429,2814;220,2814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sz w:val="28"/>
        </w:rPr>
        <w:t>Passport written by: Signature: Parent/</w:t>
      </w:r>
      <w:r w:rsidR="0074465D">
        <w:rPr>
          <w:sz w:val="28"/>
        </w:rPr>
        <w:t>c</w:t>
      </w:r>
      <w:r w:rsidR="0081359B">
        <w:rPr>
          <w:sz w:val="28"/>
        </w:rPr>
        <w:t>arer: Signature:</w:t>
      </w:r>
    </w:p>
    <w:p w14:paraId="345F6EDD" w14:textId="2EFAFA6B" w:rsidR="00B5572C" w:rsidRDefault="00146348" w:rsidP="00357172">
      <w:pPr>
        <w:spacing w:line="542" w:lineRule="auto"/>
        <w:ind w:right="4499"/>
        <w:rPr>
          <w:sz w:val="28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A5EBA0" wp14:editId="6A9ABA47">
                <wp:simplePos x="0" y="0"/>
                <wp:positionH relativeFrom="column">
                  <wp:posOffset>2291080</wp:posOffset>
                </wp:positionH>
                <wp:positionV relativeFrom="paragraph">
                  <wp:posOffset>2931795</wp:posOffset>
                </wp:positionV>
                <wp:extent cx="662940" cy="262890"/>
                <wp:effectExtent l="0" t="0" r="22860" b="22860"/>
                <wp:wrapNone/>
                <wp:docPr id="47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87C1" w14:textId="55F6E7FB" w:rsidR="00D73657" w:rsidRPr="009344AF" w:rsidRDefault="00D73657" w:rsidP="00D736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EBA0" id="Text Box 692" o:spid="_x0000_s1242" type="#_x0000_t202" style="position:absolute;margin-left:180.4pt;margin-top:230.85pt;width:52.2pt;height:2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" strokecolor="white [3212]">
                <v:textbox>
                  <w:txbxContent>
                    <w:p w14:paraId="5A3587C1" w14:textId="55F6E7FB" w:rsidR="00D73657" w:rsidRPr="009344AF" w:rsidRDefault="00D73657" w:rsidP="00D736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62C76" wp14:editId="75ABDD0E">
                <wp:simplePos x="0" y="0"/>
                <wp:positionH relativeFrom="column">
                  <wp:posOffset>1671320</wp:posOffset>
                </wp:positionH>
                <wp:positionV relativeFrom="paragraph">
                  <wp:posOffset>3932555</wp:posOffset>
                </wp:positionV>
                <wp:extent cx="1141730" cy="242570"/>
                <wp:effectExtent l="0" t="0" r="20320" b="24130"/>
                <wp:wrapNone/>
                <wp:docPr id="51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19D0" w14:textId="478B7B4B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2C76" id="Text Box 696" o:spid="_x0000_s1243" type="#_x0000_t202" style="position:absolute;margin-left:131.6pt;margin-top:309.65pt;width:89.9pt;height:1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" strokecolor="white [3212]">
                <v:textbox>
                  <w:txbxContent>
                    <w:p w14:paraId="777719D0" w14:textId="478B7B4B" w:rsidR="00D73657" w:rsidRDefault="00D73657" w:rsidP="00D73657"/>
                  </w:txbxContent>
                </v:textbox>
              </v:shape>
            </w:pict>
          </mc:Fallback>
        </mc:AlternateContent>
      </w:r>
      <w:r w:rsidR="009344A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1BD01B" wp14:editId="5C934009">
                <wp:simplePos x="0" y="0"/>
                <wp:positionH relativeFrom="column">
                  <wp:posOffset>3505200</wp:posOffset>
                </wp:positionH>
                <wp:positionV relativeFrom="paragraph">
                  <wp:posOffset>3926205</wp:posOffset>
                </wp:positionV>
                <wp:extent cx="745490" cy="262890"/>
                <wp:effectExtent l="6985" t="11430" r="9525" b="11430"/>
                <wp:wrapNone/>
                <wp:docPr id="52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54EC" w14:textId="21D6C68B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D01B" id="Text Box 697" o:spid="_x0000_s1244" type="#_x0000_t202" style="position:absolute;margin-left:276pt;margin-top:309.15pt;width:58.7pt;height:2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" strokecolor="white [3212]">
                <v:textbox>
                  <w:txbxContent>
                    <w:p w14:paraId="565954EC" w14:textId="21D6C68B" w:rsidR="00D73657" w:rsidRDefault="00D73657" w:rsidP="00D73657"/>
                  </w:txbxContent>
                </v:textbox>
              </v:shape>
            </w:pict>
          </mc:Fallback>
        </mc:AlternateContent>
      </w:r>
      <w:r w:rsidR="009344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4D1DD1" wp14:editId="0289B17E">
                <wp:simplePos x="0" y="0"/>
                <wp:positionH relativeFrom="column">
                  <wp:posOffset>3227070</wp:posOffset>
                </wp:positionH>
                <wp:positionV relativeFrom="paragraph">
                  <wp:posOffset>3467100</wp:posOffset>
                </wp:positionV>
                <wp:extent cx="1057275" cy="262890"/>
                <wp:effectExtent l="6350" t="5715" r="12700" b="7620"/>
                <wp:wrapNone/>
                <wp:docPr id="50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0DB7" w14:textId="00B876C2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1DD1" id="Text Box 695" o:spid="_x0000_s1245" type="#_x0000_t202" style="position:absolute;margin-left:254.1pt;margin-top:273pt;width:83.25pt;height:20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" strokecolor="white [3212]">
                <v:textbox>
                  <w:txbxContent>
                    <w:p w14:paraId="58DA0DB7" w14:textId="00B876C2" w:rsidR="00D73657" w:rsidRDefault="00D73657" w:rsidP="00D73657"/>
                  </w:txbxContent>
                </v:textbox>
              </v:shape>
            </w:pict>
          </mc:Fallback>
        </mc:AlternateContent>
      </w:r>
      <w:r w:rsidR="009344A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4EAD7" wp14:editId="68B649B7">
                <wp:simplePos x="0" y="0"/>
                <wp:positionH relativeFrom="column">
                  <wp:posOffset>1386205</wp:posOffset>
                </wp:positionH>
                <wp:positionV relativeFrom="paragraph">
                  <wp:posOffset>3475355</wp:posOffset>
                </wp:positionV>
                <wp:extent cx="759460" cy="262890"/>
                <wp:effectExtent l="11430" t="8255" r="10160" b="5080"/>
                <wp:wrapNone/>
                <wp:docPr id="4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25D3" w14:textId="02764FDD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EAD7" id="Text Box 694" o:spid="_x0000_s1246" type="#_x0000_t202" style="position:absolute;margin-left:109.15pt;margin-top:273.65pt;width:59.8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" strokecolor="white [3212]">
                <v:textbox>
                  <w:txbxContent>
                    <w:p w14:paraId="66E125D3" w14:textId="02764FDD" w:rsidR="00D73657" w:rsidRDefault="00D73657" w:rsidP="00D73657"/>
                  </w:txbxContent>
                </v:textbox>
              </v:shape>
            </w:pict>
          </mc:Fallback>
        </mc:AlternateContent>
      </w:r>
      <w:r w:rsidR="009344A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E55AF8" wp14:editId="784FE5D7">
                <wp:simplePos x="0" y="0"/>
                <wp:positionH relativeFrom="column">
                  <wp:posOffset>3476626</wp:posOffset>
                </wp:positionH>
                <wp:positionV relativeFrom="paragraph">
                  <wp:posOffset>2936875</wp:posOffset>
                </wp:positionV>
                <wp:extent cx="814070" cy="262890"/>
                <wp:effectExtent l="0" t="0" r="24130" b="22860"/>
                <wp:wrapNone/>
                <wp:docPr id="4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C536" w14:textId="49B0A8EF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5AF8" id="Text Box 693" o:spid="_x0000_s1247" type="#_x0000_t202" style="position:absolute;margin-left:273.75pt;margin-top:231.25pt;width:64.1pt;height:2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" strokecolor="white [3212]">
                <v:textbox>
                  <w:txbxContent>
                    <w:p w14:paraId="05C7C536" w14:textId="49B0A8EF" w:rsidR="00D73657" w:rsidRDefault="00D73657" w:rsidP="00D73657"/>
                  </w:txbxContent>
                </v:textbox>
              </v:shape>
            </w:pict>
          </mc:Fallback>
        </mc:AlternateContent>
      </w:r>
      <w:r w:rsidR="00BE7E7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5EA196" wp14:editId="2D1CF571">
                <wp:simplePos x="0" y="0"/>
                <wp:positionH relativeFrom="column">
                  <wp:posOffset>1239520</wp:posOffset>
                </wp:positionH>
                <wp:positionV relativeFrom="paragraph">
                  <wp:posOffset>2454275</wp:posOffset>
                </wp:positionV>
                <wp:extent cx="3007360" cy="262890"/>
                <wp:effectExtent l="0" t="0" r="21590" b="22860"/>
                <wp:wrapNone/>
                <wp:docPr id="46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9144" w14:textId="7C2E5AFA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A196" id="Text Box 691" o:spid="_x0000_s1248" type="#_x0000_t202" style="position:absolute;margin-left:97.6pt;margin-top:193.25pt;width:236.8pt;height:2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" strokecolor="white [3212]">
                <v:textbox>
                  <w:txbxContent>
                    <w:p w14:paraId="00F19144" w14:textId="7C2E5AFA" w:rsidR="00D73657" w:rsidRDefault="00D73657" w:rsidP="00D73657"/>
                  </w:txbxContent>
                </v:textbox>
              </v:shape>
            </w:pict>
          </mc:Fallback>
        </mc:AlternateContent>
      </w:r>
      <w:r w:rsidR="00BE7E7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E15020" wp14:editId="48FC2F92">
                <wp:simplePos x="0" y="0"/>
                <wp:positionH relativeFrom="column">
                  <wp:posOffset>1555115</wp:posOffset>
                </wp:positionH>
                <wp:positionV relativeFrom="paragraph">
                  <wp:posOffset>2001520</wp:posOffset>
                </wp:positionV>
                <wp:extent cx="2662555" cy="262890"/>
                <wp:effectExtent l="13970" t="6350" r="9525" b="6985"/>
                <wp:wrapNone/>
                <wp:docPr id="4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DE55" w14:textId="19651E03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5020" id="Text Box 690" o:spid="_x0000_s1249" type="#_x0000_t202" style="position:absolute;margin-left:122.45pt;margin-top:157.6pt;width:209.65pt;height:2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" strokecolor="white [3212]">
                <v:textbox>
                  <w:txbxContent>
                    <w:p w14:paraId="485FDE55" w14:textId="19651E03" w:rsidR="00D73657" w:rsidRDefault="00D73657" w:rsidP="00D73657"/>
                  </w:txbxContent>
                </v:textbox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FDFC43" wp14:editId="7B888B0B">
                <wp:simplePos x="0" y="0"/>
                <wp:positionH relativeFrom="column">
                  <wp:posOffset>1574800</wp:posOffset>
                </wp:positionH>
                <wp:positionV relativeFrom="paragraph">
                  <wp:posOffset>427355</wp:posOffset>
                </wp:positionV>
                <wp:extent cx="2853690" cy="259080"/>
                <wp:effectExtent l="0" t="0" r="22860" b="26670"/>
                <wp:wrapNone/>
                <wp:docPr id="44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CD7C" w14:textId="573D0FDD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FC43" id="Text Box 689" o:spid="_x0000_s1250" type="#_x0000_t202" style="position:absolute;margin-left:124pt;margin-top:33.65pt;width:224.7pt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" strokecolor="white [3212]">
                <v:textbox>
                  <w:txbxContent>
                    <w:p w14:paraId="7F5ECD7C" w14:textId="573D0FDD" w:rsidR="00D73657" w:rsidRDefault="00D73657" w:rsidP="00D73657"/>
                  </w:txbxContent>
                </v:textbox>
              </v:shape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55B28A8" wp14:editId="6288F523">
                <wp:simplePos x="0" y="0"/>
                <wp:positionH relativeFrom="page">
                  <wp:posOffset>360045</wp:posOffset>
                </wp:positionH>
                <wp:positionV relativeFrom="paragraph">
                  <wp:posOffset>887730</wp:posOffset>
                </wp:positionV>
                <wp:extent cx="4608195" cy="3736340"/>
                <wp:effectExtent l="0" t="0" r="1905" b="16510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3718560"/>
                          <a:chOff x="581" y="1412"/>
                          <a:chExt cx="7229" cy="5856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581" y="1412"/>
                            <a:ext cx="7229" cy="5856"/>
                          </a:xfrm>
                          <a:custGeom>
                            <a:avLst/>
                            <a:gdLst>
                              <a:gd name="T0" fmla="+- 0 7572 581"/>
                              <a:gd name="T1" fmla="*/ T0 w 7229"/>
                              <a:gd name="T2" fmla="+- 0 1412 1412"/>
                              <a:gd name="T3" fmla="*/ 1412 h 5856"/>
                              <a:gd name="T4" fmla="+- 0 819 581"/>
                              <a:gd name="T5" fmla="*/ T4 w 7229"/>
                              <a:gd name="T6" fmla="+- 0 1412 1412"/>
                              <a:gd name="T7" fmla="*/ 1412 h 5856"/>
                              <a:gd name="T8" fmla="+- 0 681 581"/>
                              <a:gd name="T9" fmla="*/ T8 w 7229"/>
                              <a:gd name="T10" fmla="+- 0 1416 1412"/>
                              <a:gd name="T11" fmla="*/ 1416 h 5856"/>
                              <a:gd name="T12" fmla="+- 0 611 581"/>
                              <a:gd name="T13" fmla="*/ T12 w 7229"/>
                              <a:gd name="T14" fmla="+- 0 1442 1412"/>
                              <a:gd name="T15" fmla="*/ 1442 h 5856"/>
                              <a:gd name="T16" fmla="+- 0 585 581"/>
                              <a:gd name="T17" fmla="*/ T16 w 7229"/>
                              <a:gd name="T18" fmla="+- 0 1512 1412"/>
                              <a:gd name="T19" fmla="*/ 1512 h 5856"/>
                              <a:gd name="T20" fmla="+- 0 581 581"/>
                              <a:gd name="T21" fmla="*/ T20 w 7229"/>
                              <a:gd name="T22" fmla="+- 0 1650 1412"/>
                              <a:gd name="T23" fmla="*/ 1650 h 5856"/>
                              <a:gd name="T24" fmla="+- 0 581 581"/>
                              <a:gd name="T25" fmla="*/ T24 w 7229"/>
                              <a:gd name="T26" fmla="+- 0 7030 1412"/>
                              <a:gd name="T27" fmla="*/ 7030 h 5856"/>
                              <a:gd name="T28" fmla="+- 0 585 581"/>
                              <a:gd name="T29" fmla="*/ T28 w 7229"/>
                              <a:gd name="T30" fmla="+- 0 7168 1412"/>
                              <a:gd name="T31" fmla="*/ 7168 h 5856"/>
                              <a:gd name="T32" fmla="+- 0 611 581"/>
                              <a:gd name="T33" fmla="*/ T32 w 7229"/>
                              <a:gd name="T34" fmla="+- 0 7238 1412"/>
                              <a:gd name="T35" fmla="*/ 7238 h 5856"/>
                              <a:gd name="T36" fmla="+- 0 681 581"/>
                              <a:gd name="T37" fmla="*/ T36 w 7229"/>
                              <a:gd name="T38" fmla="+- 0 7264 1412"/>
                              <a:gd name="T39" fmla="*/ 7264 h 5856"/>
                              <a:gd name="T40" fmla="+- 0 819 581"/>
                              <a:gd name="T41" fmla="*/ T40 w 7229"/>
                              <a:gd name="T42" fmla="+- 0 7268 1412"/>
                              <a:gd name="T43" fmla="*/ 7268 h 5856"/>
                              <a:gd name="T44" fmla="+- 0 7572 581"/>
                              <a:gd name="T45" fmla="*/ T44 w 7229"/>
                              <a:gd name="T46" fmla="+- 0 7268 1412"/>
                              <a:gd name="T47" fmla="*/ 7268 h 5856"/>
                              <a:gd name="T48" fmla="+- 0 7709 581"/>
                              <a:gd name="T49" fmla="*/ T48 w 7229"/>
                              <a:gd name="T50" fmla="+- 0 7264 1412"/>
                              <a:gd name="T51" fmla="*/ 7264 h 5856"/>
                              <a:gd name="T52" fmla="+- 0 7780 581"/>
                              <a:gd name="T53" fmla="*/ T52 w 7229"/>
                              <a:gd name="T54" fmla="+- 0 7238 1412"/>
                              <a:gd name="T55" fmla="*/ 7238 h 5856"/>
                              <a:gd name="T56" fmla="+- 0 7806 581"/>
                              <a:gd name="T57" fmla="*/ T56 w 7229"/>
                              <a:gd name="T58" fmla="+- 0 7168 1412"/>
                              <a:gd name="T59" fmla="*/ 7168 h 5856"/>
                              <a:gd name="T60" fmla="+- 0 7810 581"/>
                              <a:gd name="T61" fmla="*/ T60 w 7229"/>
                              <a:gd name="T62" fmla="+- 0 7030 1412"/>
                              <a:gd name="T63" fmla="*/ 7030 h 5856"/>
                              <a:gd name="T64" fmla="+- 0 7810 581"/>
                              <a:gd name="T65" fmla="*/ T64 w 7229"/>
                              <a:gd name="T66" fmla="+- 0 1650 1412"/>
                              <a:gd name="T67" fmla="*/ 1650 h 5856"/>
                              <a:gd name="T68" fmla="+- 0 7806 581"/>
                              <a:gd name="T69" fmla="*/ T68 w 7229"/>
                              <a:gd name="T70" fmla="+- 0 1512 1412"/>
                              <a:gd name="T71" fmla="*/ 1512 h 5856"/>
                              <a:gd name="T72" fmla="+- 0 7780 581"/>
                              <a:gd name="T73" fmla="*/ T72 w 7229"/>
                              <a:gd name="T74" fmla="+- 0 1442 1412"/>
                              <a:gd name="T75" fmla="*/ 1442 h 5856"/>
                              <a:gd name="T76" fmla="+- 0 7709 581"/>
                              <a:gd name="T77" fmla="*/ T76 w 7229"/>
                              <a:gd name="T78" fmla="+- 0 1416 1412"/>
                              <a:gd name="T79" fmla="*/ 1416 h 5856"/>
                              <a:gd name="T80" fmla="+- 0 7572 581"/>
                              <a:gd name="T81" fmla="*/ T80 w 7229"/>
                              <a:gd name="T82" fmla="+- 0 1412 1412"/>
                              <a:gd name="T83" fmla="*/ 1412 h 5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9" h="5856">
                                <a:moveTo>
                                  <a:pt x="6991" y="0"/>
                                </a:moveTo>
                                <a:lnTo>
                                  <a:pt x="238" y="0"/>
                                </a:lnTo>
                                <a:lnTo>
                                  <a:pt x="100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0"/>
                                </a:lnTo>
                                <a:lnTo>
                                  <a:pt x="0" y="238"/>
                                </a:lnTo>
                                <a:lnTo>
                                  <a:pt x="0" y="5618"/>
                                </a:lnTo>
                                <a:lnTo>
                                  <a:pt x="4" y="5756"/>
                                </a:lnTo>
                                <a:lnTo>
                                  <a:pt x="30" y="5826"/>
                                </a:lnTo>
                                <a:lnTo>
                                  <a:pt x="100" y="5852"/>
                                </a:lnTo>
                                <a:lnTo>
                                  <a:pt x="238" y="5856"/>
                                </a:lnTo>
                                <a:lnTo>
                                  <a:pt x="6991" y="5856"/>
                                </a:lnTo>
                                <a:lnTo>
                                  <a:pt x="7128" y="5852"/>
                                </a:lnTo>
                                <a:lnTo>
                                  <a:pt x="7199" y="5826"/>
                                </a:lnTo>
                                <a:lnTo>
                                  <a:pt x="7225" y="5756"/>
                                </a:lnTo>
                                <a:lnTo>
                                  <a:pt x="7229" y="5618"/>
                                </a:lnTo>
                                <a:lnTo>
                                  <a:pt x="7229" y="238"/>
                                </a:lnTo>
                                <a:lnTo>
                                  <a:pt x="7225" y="100"/>
                                </a:lnTo>
                                <a:lnTo>
                                  <a:pt x="7199" y="30"/>
                                </a:lnTo>
                                <a:lnTo>
                                  <a:pt x="7128" y="4"/>
                                </a:lnTo>
                                <a:lnTo>
                                  <a:pt x="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581" y="1412"/>
                            <a:ext cx="7229" cy="5856"/>
                          </a:xfrm>
                          <a:custGeom>
                            <a:avLst/>
                            <a:gdLst>
                              <a:gd name="T0" fmla="+- 0 819 581"/>
                              <a:gd name="T1" fmla="*/ T0 w 7229"/>
                              <a:gd name="T2" fmla="+- 0 1412 1412"/>
                              <a:gd name="T3" fmla="*/ 1412 h 5856"/>
                              <a:gd name="T4" fmla="+- 0 681 581"/>
                              <a:gd name="T5" fmla="*/ T4 w 7229"/>
                              <a:gd name="T6" fmla="+- 0 1416 1412"/>
                              <a:gd name="T7" fmla="*/ 1416 h 5856"/>
                              <a:gd name="T8" fmla="+- 0 611 581"/>
                              <a:gd name="T9" fmla="*/ T8 w 7229"/>
                              <a:gd name="T10" fmla="+- 0 1442 1412"/>
                              <a:gd name="T11" fmla="*/ 1442 h 5856"/>
                              <a:gd name="T12" fmla="+- 0 585 581"/>
                              <a:gd name="T13" fmla="*/ T12 w 7229"/>
                              <a:gd name="T14" fmla="+- 0 1512 1412"/>
                              <a:gd name="T15" fmla="*/ 1512 h 5856"/>
                              <a:gd name="T16" fmla="+- 0 581 581"/>
                              <a:gd name="T17" fmla="*/ T16 w 7229"/>
                              <a:gd name="T18" fmla="+- 0 1650 1412"/>
                              <a:gd name="T19" fmla="*/ 1650 h 5856"/>
                              <a:gd name="T20" fmla="+- 0 581 581"/>
                              <a:gd name="T21" fmla="*/ T20 w 7229"/>
                              <a:gd name="T22" fmla="+- 0 7030 1412"/>
                              <a:gd name="T23" fmla="*/ 7030 h 5856"/>
                              <a:gd name="T24" fmla="+- 0 585 581"/>
                              <a:gd name="T25" fmla="*/ T24 w 7229"/>
                              <a:gd name="T26" fmla="+- 0 7168 1412"/>
                              <a:gd name="T27" fmla="*/ 7168 h 5856"/>
                              <a:gd name="T28" fmla="+- 0 611 581"/>
                              <a:gd name="T29" fmla="*/ T28 w 7229"/>
                              <a:gd name="T30" fmla="+- 0 7238 1412"/>
                              <a:gd name="T31" fmla="*/ 7238 h 5856"/>
                              <a:gd name="T32" fmla="+- 0 681 581"/>
                              <a:gd name="T33" fmla="*/ T32 w 7229"/>
                              <a:gd name="T34" fmla="+- 0 7264 1412"/>
                              <a:gd name="T35" fmla="*/ 7264 h 5856"/>
                              <a:gd name="T36" fmla="+- 0 819 581"/>
                              <a:gd name="T37" fmla="*/ T36 w 7229"/>
                              <a:gd name="T38" fmla="+- 0 7268 1412"/>
                              <a:gd name="T39" fmla="*/ 7268 h 5856"/>
                              <a:gd name="T40" fmla="+- 0 7572 581"/>
                              <a:gd name="T41" fmla="*/ T40 w 7229"/>
                              <a:gd name="T42" fmla="+- 0 7268 1412"/>
                              <a:gd name="T43" fmla="*/ 7268 h 5856"/>
                              <a:gd name="T44" fmla="+- 0 7709 581"/>
                              <a:gd name="T45" fmla="*/ T44 w 7229"/>
                              <a:gd name="T46" fmla="+- 0 7264 1412"/>
                              <a:gd name="T47" fmla="*/ 7264 h 5856"/>
                              <a:gd name="T48" fmla="+- 0 7780 581"/>
                              <a:gd name="T49" fmla="*/ T48 w 7229"/>
                              <a:gd name="T50" fmla="+- 0 7238 1412"/>
                              <a:gd name="T51" fmla="*/ 7238 h 5856"/>
                              <a:gd name="T52" fmla="+- 0 7806 581"/>
                              <a:gd name="T53" fmla="*/ T52 w 7229"/>
                              <a:gd name="T54" fmla="+- 0 7168 1412"/>
                              <a:gd name="T55" fmla="*/ 7168 h 5856"/>
                              <a:gd name="T56" fmla="+- 0 7810 581"/>
                              <a:gd name="T57" fmla="*/ T56 w 7229"/>
                              <a:gd name="T58" fmla="+- 0 7030 1412"/>
                              <a:gd name="T59" fmla="*/ 7030 h 5856"/>
                              <a:gd name="T60" fmla="+- 0 7810 581"/>
                              <a:gd name="T61" fmla="*/ T60 w 7229"/>
                              <a:gd name="T62" fmla="+- 0 1650 1412"/>
                              <a:gd name="T63" fmla="*/ 1650 h 5856"/>
                              <a:gd name="T64" fmla="+- 0 7806 581"/>
                              <a:gd name="T65" fmla="*/ T64 w 7229"/>
                              <a:gd name="T66" fmla="+- 0 1512 1412"/>
                              <a:gd name="T67" fmla="*/ 1512 h 5856"/>
                              <a:gd name="T68" fmla="+- 0 7780 581"/>
                              <a:gd name="T69" fmla="*/ T68 w 7229"/>
                              <a:gd name="T70" fmla="+- 0 1442 1412"/>
                              <a:gd name="T71" fmla="*/ 1442 h 5856"/>
                              <a:gd name="T72" fmla="+- 0 7709 581"/>
                              <a:gd name="T73" fmla="*/ T72 w 7229"/>
                              <a:gd name="T74" fmla="+- 0 1416 1412"/>
                              <a:gd name="T75" fmla="*/ 1416 h 5856"/>
                              <a:gd name="T76" fmla="+- 0 7572 581"/>
                              <a:gd name="T77" fmla="*/ T76 w 7229"/>
                              <a:gd name="T78" fmla="+- 0 1412 1412"/>
                              <a:gd name="T79" fmla="*/ 1412 h 5856"/>
                              <a:gd name="T80" fmla="+- 0 819 581"/>
                              <a:gd name="T81" fmla="*/ T80 w 7229"/>
                              <a:gd name="T82" fmla="+- 0 1412 1412"/>
                              <a:gd name="T83" fmla="*/ 1412 h 5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9" h="5856">
                                <a:moveTo>
                                  <a:pt x="238" y="0"/>
                                </a:moveTo>
                                <a:lnTo>
                                  <a:pt x="100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0"/>
                                </a:lnTo>
                                <a:lnTo>
                                  <a:pt x="0" y="238"/>
                                </a:lnTo>
                                <a:lnTo>
                                  <a:pt x="0" y="5618"/>
                                </a:lnTo>
                                <a:lnTo>
                                  <a:pt x="4" y="5756"/>
                                </a:lnTo>
                                <a:lnTo>
                                  <a:pt x="30" y="5826"/>
                                </a:lnTo>
                                <a:lnTo>
                                  <a:pt x="100" y="5852"/>
                                </a:lnTo>
                                <a:lnTo>
                                  <a:pt x="238" y="5856"/>
                                </a:lnTo>
                                <a:lnTo>
                                  <a:pt x="6991" y="5856"/>
                                </a:lnTo>
                                <a:lnTo>
                                  <a:pt x="7128" y="5852"/>
                                </a:lnTo>
                                <a:lnTo>
                                  <a:pt x="7199" y="5826"/>
                                </a:lnTo>
                                <a:lnTo>
                                  <a:pt x="7225" y="5756"/>
                                </a:lnTo>
                                <a:lnTo>
                                  <a:pt x="7229" y="5618"/>
                                </a:lnTo>
                                <a:lnTo>
                                  <a:pt x="7229" y="238"/>
                                </a:lnTo>
                                <a:lnTo>
                                  <a:pt x="7225" y="100"/>
                                </a:lnTo>
                                <a:lnTo>
                                  <a:pt x="7199" y="30"/>
                                </a:lnTo>
                                <a:lnTo>
                                  <a:pt x="7128" y="4"/>
                                </a:lnTo>
                                <a:lnTo>
                                  <a:pt x="6991" y="0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3075" y="3111"/>
                            <a:ext cx="4474" cy="484"/>
                          </a:xfrm>
                          <a:custGeom>
                            <a:avLst/>
                            <a:gdLst>
                              <a:gd name="T0" fmla="+- 0 7329 3075"/>
                              <a:gd name="T1" fmla="*/ T0 w 4474"/>
                              <a:gd name="T2" fmla="+- 0 3111 3111"/>
                              <a:gd name="T3" fmla="*/ 3111 h 484"/>
                              <a:gd name="T4" fmla="+- 0 3295 3075"/>
                              <a:gd name="T5" fmla="*/ T4 w 4474"/>
                              <a:gd name="T6" fmla="+- 0 3111 3111"/>
                              <a:gd name="T7" fmla="*/ 3111 h 484"/>
                              <a:gd name="T8" fmla="+- 0 3168 3075"/>
                              <a:gd name="T9" fmla="*/ T8 w 4474"/>
                              <a:gd name="T10" fmla="+- 0 3115 3111"/>
                              <a:gd name="T11" fmla="*/ 3115 h 484"/>
                              <a:gd name="T12" fmla="+- 0 3103 3075"/>
                              <a:gd name="T13" fmla="*/ T12 w 4474"/>
                              <a:gd name="T14" fmla="+- 0 3139 3111"/>
                              <a:gd name="T15" fmla="*/ 3139 h 484"/>
                              <a:gd name="T16" fmla="+- 0 3079 3075"/>
                              <a:gd name="T17" fmla="*/ T16 w 4474"/>
                              <a:gd name="T18" fmla="+- 0 3204 3111"/>
                              <a:gd name="T19" fmla="*/ 3204 h 484"/>
                              <a:gd name="T20" fmla="+- 0 3075 3075"/>
                              <a:gd name="T21" fmla="*/ T20 w 4474"/>
                              <a:gd name="T22" fmla="+- 0 3331 3111"/>
                              <a:gd name="T23" fmla="*/ 3331 h 484"/>
                              <a:gd name="T24" fmla="+- 0 3075 3075"/>
                              <a:gd name="T25" fmla="*/ T24 w 4474"/>
                              <a:gd name="T26" fmla="+- 0 3375 3111"/>
                              <a:gd name="T27" fmla="*/ 3375 h 484"/>
                              <a:gd name="T28" fmla="+- 0 3079 3075"/>
                              <a:gd name="T29" fmla="*/ T28 w 4474"/>
                              <a:gd name="T30" fmla="+- 0 3503 3111"/>
                              <a:gd name="T31" fmla="*/ 3503 h 484"/>
                              <a:gd name="T32" fmla="+- 0 3103 3075"/>
                              <a:gd name="T33" fmla="*/ T32 w 4474"/>
                              <a:gd name="T34" fmla="+- 0 3568 3111"/>
                              <a:gd name="T35" fmla="*/ 3568 h 484"/>
                              <a:gd name="T36" fmla="+- 0 3168 3075"/>
                              <a:gd name="T37" fmla="*/ T36 w 4474"/>
                              <a:gd name="T38" fmla="+- 0 3592 3111"/>
                              <a:gd name="T39" fmla="*/ 3592 h 484"/>
                              <a:gd name="T40" fmla="+- 0 3295 3075"/>
                              <a:gd name="T41" fmla="*/ T40 w 4474"/>
                              <a:gd name="T42" fmla="+- 0 3595 3111"/>
                              <a:gd name="T43" fmla="*/ 3595 h 484"/>
                              <a:gd name="T44" fmla="+- 0 7329 3075"/>
                              <a:gd name="T45" fmla="*/ T44 w 4474"/>
                              <a:gd name="T46" fmla="+- 0 3595 3111"/>
                              <a:gd name="T47" fmla="*/ 3595 h 484"/>
                              <a:gd name="T48" fmla="+- 0 7456 3075"/>
                              <a:gd name="T49" fmla="*/ T48 w 4474"/>
                              <a:gd name="T50" fmla="+- 0 3592 3111"/>
                              <a:gd name="T51" fmla="*/ 3592 h 484"/>
                              <a:gd name="T52" fmla="+- 0 7521 3075"/>
                              <a:gd name="T53" fmla="*/ T52 w 4474"/>
                              <a:gd name="T54" fmla="+- 0 3568 3111"/>
                              <a:gd name="T55" fmla="*/ 3568 h 484"/>
                              <a:gd name="T56" fmla="+- 0 7545 3075"/>
                              <a:gd name="T57" fmla="*/ T56 w 4474"/>
                              <a:gd name="T58" fmla="+- 0 3503 3111"/>
                              <a:gd name="T59" fmla="*/ 3503 h 484"/>
                              <a:gd name="T60" fmla="+- 0 7549 3075"/>
                              <a:gd name="T61" fmla="*/ T60 w 4474"/>
                              <a:gd name="T62" fmla="+- 0 3375 3111"/>
                              <a:gd name="T63" fmla="*/ 3375 h 484"/>
                              <a:gd name="T64" fmla="+- 0 7549 3075"/>
                              <a:gd name="T65" fmla="*/ T64 w 4474"/>
                              <a:gd name="T66" fmla="+- 0 3331 3111"/>
                              <a:gd name="T67" fmla="*/ 3331 h 484"/>
                              <a:gd name="T68" fmla="+- 0 7545 3075"/>
                              <a:gd name="T69" fmla="*/ T68 w 4474"/>
                              <a:gd name="T70" fmla="+- 0 3204 3111"/>
                              <a:gd name="T71" fmla="*/ 3204 h 484"/>
                              <a:gd name="T72" fmla="+- 0 7521 3075"/>
                              <a:gd name="T73" fmla="*/ T72 w 4474"/>
                              <a:gd name="T74" fmla="+- 0 3139 3111"/>
                              <a:gd name="T75" fmla="*/ 3139 h 484"/>
                              <a:gd name="T76" fmla="+- 0 7456 3075"/>
                              <a:gd name="T77" fmla="*/ T76 w 4474"/>
                              <a:gd name="T78" fmla="+- 0 3115 3111"/>
                              <a:gd name="T79" fmla="*/ 3115 h 484"/>
                              <a:gd name="T80" fmla="+- 0 7329 3075"/>
                              <a:gd name="T81" fmla="*/ T80 w 4474"/>
                              <a:gd name="T82" fmla="+- 0 3111 3111"/>
                              <a:gd name="T83" fmla="*/ 311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4" h="484">
                                <a:moveTo>
                                  <a:pt x="4254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4"/>
                                </a:lnTo>
                                <a:lnTo>
                                  <a:pt x="28" y="28"/>
                                </a:lnTo>
                                <a:lnTo>
                                  <a:pt x="4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4" y="392"/>
                                </a:lnTo>
                                <a:lnTo>
                                  <a:pt x="28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254" y="484"/>
                                </a:lnTo>
                                <a:lnTo>
                                  <a:pt x="4381" y="481"/>
                                </a:lnTo>
                                <a:lnTo>
                                  <a:pt x="4446" y="457"/>
                                </a:lnTo>
                                <a:lnTo>
                                  <a:pt x="4470" y="392"/>
                                </a:lnTo>
                                <a:lnTo>
                                  <a:pt x="4474" y="264"/>
                                </a:lnTo>
                                <a:lnTo>
                                  <a:pt x="4474" y="220"/>
                                </a:lnTo>
                                <a:lnTo>
                                  <a:pt x="4470" y="93"/>
                                </a:lnTo>
                                <a:lnTo>
                                  <a:pt x="4446" y="28"/>
                                </a:lnTo>
                                <a:lnTo>
                                  <a:pt x="4381" y="4"/>
                                </a:lnTo>
                                <a:lnTo>
                                  <a:pt x="4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3075" y="3111"/>
                            <a:ext cx="4474" cy="484"/>
                          </a:xfrm>
                          <a:custGeom>
                            <a:avLst/>
                            <a:gdLst>
                              <a:gd name="T0" fmla="+- 0 3295 3075"/>
                              <a:gd name="T1" fmla="*/ T0 w 4474"/>
                              <a:gd name="T2" fmla="+- 0 3111 3111"/>
                              <a:gd name="T3" fmla="*/ 3111 h 484"/>
                              <a:gd name="T4" fmla="+- 0 3168 3075"/>
                              <a:gd name="T5" fmla="*/ T4 w 4474"/>
                              <a:gd name="T6" fmla="+- 0 3115 3111"/>
                              <a:gd name="T7" fmla="*/ 3115 h 484"/>
                              <a:gd name="T8" fmla="+- 0 3103 3075"/>
                              <a:gd name="T9" fmla="*/ T8 w 4474"/>
                              <a:gd name="T10" fmla="+- 0 3139 3111"/>
                              <a:gd name="T11" fmla="*/ 3139 h 484"/>
                              <a:gd name="T12" fmla="+- 0 3079 3075"/>
                              <a:gd name="T13" fmla="*/ T12 w 4474"/>
                              <a:gd name="T14" fmla="+- 0 3204 3111"/>
                              <a:gd name="T15" fmla="*/ 3204 h 484"/>
                              <a:gd name="T16" fmla="+- 0 3075 3075"/>
                              <a:gd name="T17" fmla="*/ T16 w 4474"/>
                              <a:gd name="T18" fmla="+- 0 3331 3111"/>
                              <a:gd name="T19" fmla="*/ 3331 h 484"/>
                              <a:gd name="T20" fmla="+- 0 3075 3075"/>
                              <a:gd name="T21" fmla="*/ T20 w 4474"/>
                              <a:gd name="T22" fmla="+- 0 3375 3111"/>
                              <a:gd name="T23" fmla="*/ 3375 h 484"/>
                              <a:gd name="T24" fmla="+- 0 3079 3075"/>
                              <a:gd name="T25" fmla="*/ T24 w 4474"/>
                              <a:gd name="T26" fmla="+- 0 3503 3111"/>
                              <a:gd name="T27" fmla="*/ 3503 h 484"/>
                              <a:gd name="T28" fmla="+- 0 3103 3075"/>
                              <a:gd name="T29" fmla="*/ T28 w 4474"/>
                              <a:gd name="T30" fmla="+- 0 3568 3111"/>
                              <a:gd name="T31" fmla="*/ 3568 h 484"/>
                              <a:gd name="T32" fmla="+- 0 3168 3075"/>
                              <a:gd name="T33" fmla="*/ T32 w 4474"/>
                              <a:gd name="T34" fmla="+- 0 3592 3111"/>
                              <a:gd name="T35" fmla="*/ 3592 h 484"/>
                              <a:gd name="T36" fmla="+- 0 3295 3075"/>
                              <a:gd name="T37" fmla="*/ T36 w 4474"/>
                              <a:gd name="T38" fmla="+- 0 3595 3111"/>
                              <a:gd name="T39" fmla="*/ 3595 h 484"/>
                              <a:gd name="T40" fmla="+- 0 7329 3075"/>
                              <a:gd name="T41" fmla="*/ T40 w 4474"/>
                              <a:gd name="T42" fmla="+- 0 3595 3111"/>
                              <a:gd name="T43" fmla="*/ 3595 h 484"/>
                              <a:gd name="T44" fmla="+- 0 7456 3075"/>
                              <a:gd name="T45" fmla="*/ T44 w 4474"/>
                              <a:gd name="T46" fmla="+- 0 3592 3111"/>
                              <a:gd name="T47" fmla="*/ 3592 h 484"/>
                              <a:gd name="T48" fmla="+- 0 7521 3075"/>
                              <a:gd name="T49" fmla="*/ T48 w 4474"/>
                              <a:gd name="T50" fmla="+- 0 3568 3111"/>
                              <a:gd name="T51" fmla="*/ 3568 h 484"/>
                              <a:gd name="T52" fmla="+- 0 7545 3075"/>
                              <a:gd name="T53" fmla="*/ T52 w 4474"/>
                              <a:gd name="T54" fmla="+- 0 3503 3111"/>
                              <a:gd name="T55" fmla="*/ 3503 h 484"/>
                              <a:gd name="T56" fmla="+- 0 7549 3075"/>
                              <a:gd name="T57" fmla="*/ T56 w 4474"/>
                              <a:gd name="T58" fmla="+- 0 3375 3111"/>
                              <a:gd name="T59" fmla="*/ 3375 h 484"/>
                              <a:gd name="T60" fmla="+- 0 7549 3075"/>
                              <a:gd name="T61" fmla="*/ T60 w 4474"/>
                              <a:gd name="T62" fmla="+- 0 3331 3111"/>
                              <a:gd name="T63" fmla="*/ 3331 h 484"/>
                              <a:gd name="T64" fmla="+- 0 7545 3075"/>
                              <a:gd name="T65" fmla="*/ T64 w 4474"/>
                              <a:gd name="T66" fmla="+- 0 3204 3111"/>
                              <a:gd name="T67" fmla="*/ 3204 h 484"/>
                              <a:gd name="T68" fmla="+- 0 7521 3075"/>
                              <a:gd name="T69" fmla="*/ T68 w 4474"/>
                              <a:gd name="T70" fmla="+- 0 3139 3111"/>
                              <a:gd name="T71" fmla="*/ 3139 h 484"/>
                              <a:gd name="T72" fmla="+- 0 7456 3075"/>
                              <a:gd name="T73" fmla="*/ T72 w 4474"/>
                              <a:gd name="T74" fmla="+- 0 3115 3111"/>
                              <a:gd name="T75" fmla="*/ 3115 h 484"/>
                              <a:gd name="T76" fmla="+- 0 7329 3075"/>
                              <a:gd name="T77" fmla="*/ T76 w 4474"/>
                              <a:gd name="T78" fmla="+- 0 3111 3111"/>
                              <a:gd name="T79" fmla="*/ 3111 h 484"/>
                              <a:gd name="T80" fmla="+- 0 3295 3075"/>
                              <a:gd name="T81" fmla="*/ T80 w 4474"/>
                              <a:gd name="T82" fmla="+- 0 3111 3111"/>
                              <a:gd name="T83" fmla="*/ 311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4" h="484">
                                <a:moveTo>
                                  <a:pt x="220" y="0"/>
                                </a:moveTo>
                                <a:lnTo>
                                  <a:pt x="93" y="4"/>
                                </a:lnTo>
                                <a:lnTo>
                                  <a:pt x="28" y="28"/>
                                </a:lnTo>
                                <a:lnTo>
                                  <a:pt x="4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4" y="392"/>
                                </a:lnTo>
                                <a:lnTo>
                                  <a:pt x="28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254" y="484"/>
                                </a:lnTo>
                                <a:lnTo>
                                  <a:pt x="4381" y="481"/>
                                </a:lnTo>
                                <a:lnTo>
                                  <a:pt x="4446" y="457"/>
                                </a:lnTo>
                                <a:lnTo>
                                  <a:pt x="4470" y="392"/>
                                </a:lnTo>
                                <a:lnTo>
                                  <a:pt x="4474" y="264"/>
                                </a:lnTo>
                                <a:lnTo>
                                  <a:pt x="4474" y="220"/>
                                </a:lnTo>
                                <a:lnTo>
                                  <a:pt x="4470" y="93"/>
                                </a:lnTo>
                                <a:lnTo>
                                  <a:pt x="4446" y="28"/>
                                </a:lnTo>
                                <a:lnTo>
                                  <a:pt x="4381" y="4"/>
                                </a:lnTo>
                                <a:lnTo>
                                  <a:pt x="4254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622" y="3847"/>
                            <a:ext cx="4927" cy="484"/>
                          </a:xfrm>
                          <a:custGeom>
                            <a:avLst/>
                            <a:gdLst>
                              <a:gd name="T0" fmla="+- 0 7329 2622"/>
                              <a:gd name="T1" fmla="*/ T0 w 4927"/>
                              <a:gd name="T2" fmla="+- 0 3847 3847"/>
                              <a:gd name="T3" fmla="*/ 3847 h 484"/>
                              <a:gd name="T4" fmla="+- 0 2842 2622"/>
                              <a:gd name="T5" fmla="*/ T4 w 4927"/>
                              <a:gd name="T6" fmla="+- 0 3847 3847"/>
                              <a:gd name="T7" fmla="*/ 3847 h 484"/>
                              <a:gd name="T8" fmla="+- 0 2715 2622"/>
                              <a:gd name="T9" fmla="*/ T8 w 4927"/>
                              <a:gd name="T10" fmla="+- 0 3850 3847"/>
                              <a:gd name="T11" fmla="*/ 3850 h 484"/>
                              <a:gd name="T12" fmla="+- 0 2649 2622"/>
                              <a:gd name="T13" fmla="*/ T12 w 4927"/>
                              <a:gd name="T14" fmla="+- 0 3874 3847"/>
                              <a:gd name="T15" fmla="*/ 3874 h 484"/>
                              <a:gd name="T16" fmla="+- 0 2625 2622"/>
                              <a:gd name="T17" fmla="*/ T16 w 4927"/>
                              <a:gd name="T18" fmla="+- 0 3939 3847"/>
                              <a:gd name="T19" fmla="*/ 3939 h 484"/>
                              <a:gd name="T20" fmla="+- 0 2622 2622"/>
                              <a:gd name="T21" fmla="*/ T20 w 4927"/>
                              <a:gd name="T22" fmla="+- 0 4067 3847"/>
                              <a:gd name="T23" fmla="*/ 4067 h 484"/>
                              <a:gd name="T24" fmla="+- 0 2622 2622"/>
                              <a:gd name="T25" fmla="*/ T24 w 4927"/>
                              <a:gd name="T26" fmla="+- 0 4111 3847"/>
                              <a:gd name="T27" fmla="*/ 4111 h 484"/>
                              <a:gd name="T28" fmla="+- 0 2625 2622"/>
                              <a:gd name="T29" fmla="*/ T28 w 4927"/>
                              <a:gd name="T30" fmla="+- 0 4238 3847"/>
                              <a:gd name="T31" fmla="*/ 4238 h 484"/>
                              <a:gd name="T32" fmla="+- 0 2649 2622"/>
                              <a:gd name="T33" fmla="*/ T32 w 4927"/>
                              <a:gd name="T34" fmla="+- 0 4303 3847"/>
                              <a:gd name="T35" fmla="*/ 4303 h 484"/>
                              <a:gd name="T36" fmla="+- 0 2715 2622"/>
                              <a:gd name="T37" fmla="*/ T36 w 4927"/>
                              <a:gd name="T38" fmla="+- 0 4327 3847"/>
                              <a:gd name="T39" fmla="*/ 4327 h 484"/>
                              <a:gd name="T40" fmla="+- 0 2842 2622"/>
                              <a:gd name="T41" fmla="*/ T40 w 4927"/>
                              <a:gd name="T42" fmla="+- 0 4331 3847"/>
                              <a:gd name="T43" fmla="*/ 4331 h 484"/>
                              <a:gd name="T44" fmla="+- 0 7329 2622"/>
                              <a:gd name="T45" fmla="*/ T44 w 4927"/>
                              <a:gd name="T46" fmla="+- 0 4331 3847"/>
                              <a:gd name="T47" fmla="*/ 4331 h 484"/>
                              <a:gd name="T48" fmla="+- 0 7456 2622"/>
                              <a:gd name="T49" fmla="*/ T48 w 4927"/>
                              <a:gd name="T50" fmla="+- 0 4327 3847"/>
                              <a:gd name="T51" fmla="*/ 4327 h 484"/>
                              <a:gd name="T52" fmla="+- 0 7521 2622"/>
                              <a:gd name="T53" fmla="*/ T52 w 4927"/>
                              <a:gd name="T54" fmla="+- 0 4303 3847"/>
                              <a:gd name="T55" fmla="*/ 4303 h 484"/>
                              <a:gd name="T56" fmla="+- 0 7545 2622"/>
                              <a:gd name="T57" fmla="*/ T56 w 4927"/>
                              <a:gd name="T58" fmla="+- 0 4238 3847"/>
                              <a:gd name="T59" fmla="*/ 4238 h 484"/>
                              <a:gd name="T60" fmla="+- 0 7549 2622"/>
                              <a:gd name="T61" fmla="*/ T60 w 4927"/>
                              <a:gd name="T62" fmla="+- 0 4111 3847"/>
                              <a:gd name="T63" fmla="*/ 4111 h 484"/>
                              <a:gd name="T64" fmla="+- 0 7549 2622"/>
                              <a:gd name="T65" fmla="*/ T64 w 4927"/>
                              <a:gd name="T66" fmla="+- 0 4067 3847"/>
                              <a:gd name="T67" fmla="*/ 4067 h 484"/>
                              <a:gd name="T68" fmla="+- 0 7545 2622"/>
                              <a:gd name="T69" fmla="*/ T68 w 4927"/>
                              <a:gd name="T70" fmla="+- 0 3939 3847"/>
                              <a:gd name="T71" fmla="*/ 3939 h 484"/>
                              <a:gd name="T72" fmla="+- 0 7521 2622"/>
                              <a:gd name="T73" fmla="*/ T72 w 4927"/>
                              <a:gd name="T74" fmla="+- 0 3874 3847"/>
                              <a:gd name="T75" fmla="*/ 3874 h 484"/>
                              <a:gd name="T76" fmla="+- 0 7456 2622"/>
                              <a:gd name="T77" fmla="*/ T76 w 4927"/>
                              <a:gd name="T78" fmla="+- 0 3850 3847"/>
                              <a:gd name="T79" fmla="*/ 3850 h 484"/>
                              <a:gd name="T80" fmla="+- 0 7329 2622"/>
                              <a:gd name="T81" fmla="*/ T80 w 4927"/>
                              <a:gd name="T82" fmla="+- 0 3847 3847"/>
                              <a:gd name="T83" fmla="*/ 3847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7" h="484">
                                <a:moveTo>
                                  <a:pt x="4707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707" y="484"/>
                                </a:lnTo>
                                <a:lnTo>
                                  <a:pt x="4834" y="480"/>
                                </a:lnTo>
                                <a:lnTo>
                                  <a:pt x="4899" y="456"/>
                                </a:lnTo>
                                <a:lnTo>
                                  <a:pt x="4923" y="391"/>
                                </a:lnTo>
                                <a:lnTo>
                                  <a:pt x="4927" y="264"/>
                                </a:lnTo>
                                <a:lnTo>
                                  <a:pt x="4927" y="220"/>
                                </a:lnTo>
                                <a:lnTo>
                                  <a:pt x="4923" y="92"/>
                                </a:lnTo>
                                <a:lnTo>
                                  <a:pt x="4899" y="27"/>
                                </a:lnTo>
                                <a:lnTo>
                                  <a:pt x="4834" y="3"/>
                                </a:lnTo>
                                <a:lnTo>
                                  <a:pt x="4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2622" y="3847"/>
                            <a:ext cx="4927" cy="484"/>
                          </a:xfrm>
                          <a:custGeom>
                            <a:avLst/>
                            <a:gdLst>
                              <a:gd name="T0" fmla="+- 0 2842 2622"/>
                              <a:gd name="T1" fmla="*/ T0 w 4927"/>
                              <a:gd name="T2" fmla="+- 0 3847 3847"/>
                              <a:gd name="T3" fmla="*/ 3847 h 484"/>
                              <a:gd name="T4" fmla="+- 0 2715 2622"/>
                              <a:gd name="T5" fmla="*/ T4 w 4927"/>
                              <a:gd name="T6" fmla="+- 0 3850 3847"/>
                              <a:gd name="T7" fmla="*/ 3850 h 484"/>
                              <a:gd name="T8" fmla="+- 0 2649 2622"/>
                              <a:gd name="T9" fmla="*/ T8 w 4927"/>
                              <a:gd name="T10" fmla="+- 0 3874 3847"/>
                              <a:gd name="T11" fmla="*/ 3874 h 484"/>
                              <a:gd name="T12" fmla="+- 0 2625 2622"/>
                              <a:gd name="T13" fmla="*/ T12 w 4927"/>
                              <a:gd name="T14" fmla="+- 0 3939 3847"/>
                              <a:gd name="T15" fmla="*/ 3939 h 484"/>
                              <a:gd name="T16" fmla="+- 0 2622 2622"/>
                              <a:gd name="T17" fmla="*/ T16 w 4927"/>
                              <a:gd name="T18" fmla="+- 0 4067 3847"/>
                              <a:gd name="T19" fmla="*/ 4067 h 484"/>
                              <a:gd name="T20" fmla="+- 0 2622 2622"/>
                              <a:gd name="T21" fmla="*/ T20 w 4927"/>
                              <a:gd name="T22" fmla="+- 0 4111 3847"/>
                              <a:gd name="T23" fmla="*/ 4111 h 484"/>
                              <a:gd name="T24" fmla="+- 0 2625 2622"/>
                              <a:gd name="T25" fmla="*/ T24 w 4927"/>
                              <a:gd name="T26" fmla="+- 0 4238 3847"/>
                              <a:gd name="T27" fmla="*/ 4238 h 484"/>
                              <a:gd name="T28" fmla="+- 0 2649 2622"/>
                              <a:gd name="T29" fmla="*/ T28 w 4927"/>
                              <a:gd name="T30" fmla="+- 0 4303 3847"/>
                              <a:gd name="T31" fmla="*/ 4303 h 484"/>
                              <a:gd name="T32" fmla="+- 0 2715 2622"/>
                              <a:gd name="T33" fmla="*/ T32 w 4927"/>
                              <a:gd name="T34" fmla="+- 0 4327 3847"/>
                              <a:gd name="T35" fmla="*/ 4327 h 484"/>
                              <a:gd name="T36" fmla="+- 0 2842 2622"/>
                              <a:gd name="T37" fmla="*/ T36 w 4927"/>
                              <a:gd name="T38" fmla="+- 0 4331 3847"/>
                              <a:gd name="T39" fmla="*/ 4331 h 484"/>
                              <a:gd name="T40" fmla="+- 0 7329 2622"/>
                              <a:gd name="T41" fmla="*/ T40 w 4927"/>
                              <a:gd name="T42" fmla="+- 0 4331 3847"/>
                              <a:gd name="T43" fmla="*/ 4331 h 484"/>
                              <a:gd name="T44" fmla="+- 0 7456 2622"/>
                              <a:gd name="T45" fmla="*/ T44 w 4927"/>
                              <a:gd name="T46" fmla="+- 0 4327 3847"/>
                              <a:gd name="T47" fmla="*/ 4327 h 484"/>
                              <a:gd name="T48" fmla="+- 0 7521 2622"/>
                              <a:gd name="T49" fmla="*/ T48 w 4927"/>
                              <a:gd name="T50" fmla="+- 0 4303 3847"/>
                              <a:gd name="T51" fmla="*/ 4303 h 484"/>
                              <a:gd name="T52" fmla="+- 0 7545 2622"/>
                              <a:gd name="T53" fmla="*/ T52 w 4927"/>
                              <a:gd name="T54" fmla="+- 0 4238 3847"/>
                              <a:gd name="T55" fmla="*/ 4238 h 484"/>
                              <a:gd name="T56" fmla="+- 0 7549 2622"/>
                              <a:gd name="T57" fmla="*/ T56 w 4927"/>
                              <a:gd name="T58" fmla="+- 0 4111 3847"/>
                              <a:gd name="T59" fmla="*/ 4111 h 484"/>
                              <a:gd name="T60" fmla="+- 0 7549 2622"/>
                              <a:gd name="T61" fmla="*/ T60 w 4927"/>
                              <a:gd name="T62" fmla="+- 0 4067 3847"/>
                              <a:gd name="T63" fmla="*/ 4067 h 484"/>
                              <a:gd name="T64" fmla="+- 0 7545 2622"/>
                              <a:gd name="T65" fmla="*/ T64 w 4927"/>
                              <a:gd name="T66" fmla="+- 0 3939 3847"/>
                              <a:gd name="T67" fmla="*/ 3939 h 484"/>
                              <a:gd name="T68" fmla="+- 0 7521 2622"/>
                              <a:gd name="T69" fmla="*/ T68 w 4927"/>
                              <a:gd name="T70" fmla="+- 0 3874 3847"/>
                              <a:gd name="T71" fmla="*/ 3874 h 484"/>
                              <a:gd name="T72" fmla="+- 0 7456 2622"/>
                              <a:gd name="T73" fmla="*/ T72 w 4927"/>
                              <a:gd name="T74" fmla="+- 0 3850 3847"/>
                              <a:gd name="T75" fmla="*/ 3850 h 484"/>
                              <a:gd name="T76" fmla="+- 0 7329 2622"/>
                              <a:gd name="T77" fmla="*/ T76 w 4927"/>
                              <a:gd name="T78" fmla="+- 0 3847 3847"/>
                              <a:gd name="T79" fmla="*/ 3847 h 484"/>
                              <a:gd name="T80" fmla="+- 0 2842 2622"/>
                              <a:gd name="T81" fmla="*/ T80 w 4927"/>
                              <a:gd name="T82" fmla="+- 0 3847 3847"/>
                              <a:gd name="T83" fmla="*/ 3847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7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707" y="484"/>
                                </a:lnTo>
                                <a:lnTo>
                                  <a:pt x="4834" y="480"/>
                                </a:lnTo>
                                <a:lnTo>
                                  <a:pt x="4899" y="456"/>
                                </a:lnTo>
                                <a:lnTo>
                                  <a:pt x="4923" y="391"/>
                                </a:lnTo>
                                <a:lnTo>
                                  <a:pt x="4927" y="264"/>
                                </a:lnTo>
                                <a:lnTo>
                                  <a:pt x="4927" y="220"/>
                                </a:lnTo>
                                <a:lnTo>
                                  <a:pt x="4923" y="92"/>
                                </a:lnTo>
                                <a:lnTo>
                                  <a:pt x="4899" y="27"/>
                                </a:lnTo>
                                <a:lnTo>
                                  <a:pt x="4834" y="3"/>
                                </a:lnTo>
                                <a:lnTo>
                                  <a:pt x="4707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2594" y="4585"/>
                            <a:ext cx="4984" cy="484"/>
                          </a:xfrm>
                          <a:custGeom>
                            <a:avLst/>
                            <a:gdLst>
                              <a:gd name="T0" fmla="+- 0 7357 2594"/>
                              <a:gd name="T1" fmla="*/ T0 w 4984"/>
                              <a:gd name="T2" fmla="+- 0 4585 4585"/>
                              <a:gd name="T3" fmla="*/ 4585 h 484"/>
                              <a:gd name="T4" fmla="+- 0 2814 2594"/>
                              <a:gd name="T5" fmla="*/ T4 w 4984"/>
                              <a:gd name="T6" fmla="+- 0 4585 4585"/>
                              <a:gd name="T7" fmla="*/ 4585 h 484"/>
                              <a:gd name="T8" fmla="+- 0 2686 2594"/>
                              <a:gd name="T9" fmla="*/ T8 w 4984"/>
                              <a:gd name="T10" fmla="+- 0 4589 4585"/>
                              <a:gd name="T11" fmla="*/ 4589 h 484"/>
                              <a:gd name="T12" fmla="+- 0 2621 2594"/>
                              <a:gd name="T13" fmla="*/ T12 w 4984"/>
                              <a:gd name="T14" fmla="+- 0 4613 4585"/>
                              <a:gd name="T15" fmla="*/ 4613 h 484"/>
                              <a:gd name="T16" fmla="+- 0 2597 2594"/>
                              <a:gd name="T17" fmla="*/ T16 w 4984"/>
                              <a:gd name="T18" fmla="+- 0 4678 4585"/>
                              <a:gd name="T19" fmla="*/ 4678 h 484"/>
                              <a:gd name="T20" fmla="+- 0 2594 2594"/>
                              <a:gd name="T21" fmla="*/ T20 w 4984"/>
                              <a:gd name="T22" fmla="+- 0 4805 4585"/>
                              <a:gd name="T23" fmla="*/ 4805 h 484"/>
                              <a:gd name="T24" fmla="+- 0 2594 2594"/>
                              <a:gd name="T25" fmla="*/ T24 w 4984"/>
                              <a:gd name="T26" fmla="+- 0 4849 4585"/>
                              <a:gd name="T27" fmla="*/ 4849 h 484"/>
                              <a:gd name="T28" fmla="+- 0 2597 2594"/>
                              <a:gd name="T29" fmla="*/ T28 w 4984"/>
                              <a:gd name="T30" fmla="+- 0 4976 4585"/>
                              <a:gd name="T31" fmla="*/ 4976 h 484"/>
                              <a:gd name="T32" fmla="+- 0 2621 2594"/>
                              <a:gd name="T33" fmla="*/ T32 w 4984"/>
                              <a:gd name="T34" fmla="+- 0 5042 4585"/>
                              <a:gd name="T35" fmla="*/ 5042 h 484"/>
                              <a:gd name="T36" fmla="+- 0 2686 2594"/>
                              <a:gd name="T37" fmla="*/ T36 w 4984"/>
                              <a:gd name="T38" fmla="+- 0 5066 4585"/>
                              <a:gd name="T39" fmla="*/ 5066 h 484"/>
                              <a:gd name="T40" fmla="+- 0 2814 2594"/>
                              <a:gd name="T41" fmla="*/ T40 w 4984"/>
                              <a:gd name="T42" fmla="+- 0 5069 4585"/>
                              <a:gd name="T43" fmla="*/ 5069 h 484"/>
                              <a:gd name="T44" fmla="+- 0 7357 2594"/>
                              <a:gd name="T45" fmla="*/ T44 w 4984"/>
                              <a:gd name="T46" fmla="+- 0 5069 4585"/>
                              <a:gd name="T47" fmla="*/ 5069 h 484"/>
                              <a:gd name="T48" fmla="+- 0 7484 2594"/>
                              <a:gd name="T49" fmla="*/ T48 w 4984"/>
                              <a:gd name="T50" fmla="+- 0 5066 4585"/>
                              <a:gd name="T51" fmla="*/ 5066 h 484"/>
                              <a:gd name="T52" fmla="+- 0 7550 2594"/>
                              <a:gd name="T53" fmla="*/ T52 w 4984"/>
                              <a:gd name="T54" fmla="+- 0 5042 4585"/>
                              <a:gd name="T55" fmla="*/ 5042 h 484"/>
                              <a:gd name="T56" fmla="+- 0 7574 2594"/>
                              <a:gd name="T57" fmla="*/ T56 w 4984"/>
                              <a:gd name="T58" fmla="+- 0 4976 4585"/>
                              <a:gd name="T59" fmla="*/ 4976 h 484"/>
                              <a:gd name="T60" fmla="+- 0 7577 2594"/>
                              <a:gd name="T61" fmla="*/ T60 w 4984"/>
                              <a:gd name="T62" fmla="+- 0 4849 4585"/>
                              <a:gd name="T63" fmla="*/ 4849 h 484"/>
                              <a:gd name="T64" fmla="+- 0 7577 2594"/>
                              <a:gd name="T65" fmla="*/ T64 w 4984"/>
                              <a:gd name="T66" fmla="+- 0 4805 4585"/>
                              <a:gd name="T67" fmla="*/ 4805 h 484"/>
                              <a:gd name="T68" fmla="+- 0 7574 2594"/>
                              <a:gd name="T69" fmla="*/ T68 w 4984"/>
                              <a:gd name="T70" fmla="+- 0 4678 4585"/>
                              <a:gd name="T71" fmla="*/ 4678 h 484"/>
                              <a:gd name="T72" fmla="+- 0 7550 2594"/>
                              <a:gd name="T73" fmla="*/ T72 w 4984"/>
                              <a:gd name="T74" fmla="+- 0 4613 4585"/>
                              <a:gd name="T75" fmla="*/ 4613 h 484"/>
                              <a:gd name="T76" fmla="+- 0 7484 2594"/>
                              <a:gd name="T77" fmla="*/ T76 w 4984"/>
                              <a:gd name="T78" fmla="+- 0 4589 4585"/>
                              <a:gd name="T79" fmla="*/ 4589 h 484"/>
                              <a:gd name="T80" fmla="+- 0 7357 2594"/>
                              <a:gd name="T81" fmla="*/ T80 w 4984"/>
                              <a:gd name="T82" fmla="+- 0 4585 4585"/>
                              <a:gd name="T83" fmla="*/ 4585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84" h="484">
                                <a:moveTo>
                                  <a:pt x="4763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763" y="484"/>
                                </a:lnTo>
                                <a:lnTo>
                                  <a:pt x="4890" y="481"/>
                                </a:lnTo>
                                <a:lnTo>
                                  <a:pt x="4956" y="457"/>
                                </a:lnTo>
                                <a:lnTo>
                                  <a:pt x="4980" y="391"/>
                                </a:lnTo>
                                <a:lnTo>
                                  <a:pt x="4983" y="264"/>
                                </a:lnTo>
                                <a:lnTo>
                                  <a:pt x="4983" y="220"/>
                                </a:lnTo>
                                <a:lnTo>
                                  <a:pt x="4980" y="93"/>
                                </a:lnTo>
                                <a:lnTo>
                                  <a:pt x="4956" y="28"/>
                                </a:lnTo>
                                <a:lnTo>
                                  <a:pt x="4890" y="4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2594" y="4585"/>
                            <a:ext cx="4984" cy="484"/>
                          </a:xfrm>
                          <a:custGeom>
                            <a:avLst/>
                            <a:gdLst>
                              <a:gd name="T0" fmla="+- 0 2814 2594"/>
                              <a:gd name="T1" fmla="*/ T0 w 4984"/>
                              <a:gd name="T2" fmla="+- 0 4585 4585"/>
                              <a:gd name="T3" fmla="*/ 4585 h 484"/>
                              <a:gd name="T4" fmla="+- 0 2686 2594"/>
                              <a:gd name="T5" fmla="*/ T4 w 4984"/>
                              <a:gd name="T6" fmla="+- 0 4589 4585"/>
                              <a:gd name="T7" fmla="*/ 4589 h 484"/>
                              <a:gd name="T8" fmla="+- 0 2621 2594"/>
                              <a:gd name="T9" fmla="*/ T8 w 4984"/>
                              <a:gd name="T10" fmla="+- 0 4613 4585"/>
                              <a:gd name="T11" fmla="*/ 4613 h 484"/>
                              <a:gd name="T12" fmla="+- 0 2597 2594"/>
                              <a:gd name="T13" fmla="*/ T12 w 4984"/>
                              <a:gd name="T14" fmla="+- 0 4678 4585"/>
                              <a:gd name="T15" fmla="*/ 4678 h 484"/>
                              <a:gd name="T16" fmla="+- 0 2594 2594"/>
                              <a:gd name="T17" fmla="*/ T16 w 4984"/>
                              <a:gd name="T18" fmla="+- 0 4805 4585"/>
                              <a:gd name="T19" fmla="*/ 4805 h 484"/>
                              <a:gd name="T20" fmla="+- 0 2594 2594"/>
                              <a:gd name="T21" fmla="*/ T20 w 4984"/>
                              <a:gd name="T22" fmla="+- 0 4849 4585"/>
                              <a:gd name="T23" fmla="*/ 4849 h 484"/>
                              <a:gd name="T24" fmla="+- 0 2597 2594"/>
                              <a:gd name="T25" fmla="*/ T24 w 4984"/>
                              <a:gd name="T26" fmla="+- 0 4976 4585"/>
                              <a:gd name="T27" fmla="*/ 4976 h 484"/>
                              <a:gd name="T28" fmla="+- 0 2621 2594"/>
                              <a:gd name="T29" fmla="*/ T28 w 4984"/>
                              <a:gd name="T30" fmla="+- 0 5042 4585"/>
                              <a:gd name="T31" fmla="*/ 5042 h 484"/>
                              <a:gd name="T32" fmla="+- 0 2686 2594"/>
                              <a:gd name="T33" fmla="*/ T32 w 4984"/>
                              <a:gd name="T34" fmla="+- 0 5066 4585"/>
                              <a:gd name="T35" fmla="*/ 5066 h 484"/>
                              <a:gd name="T36" fmla="+- 0 2814 2594"/>
                              <a:gd name="T37" fmla="*/ T36 w 4984"/>
                              <a:gd name="T38" fmla="+- 0 5069 4585"/>
                              <a:gd name="T39" fmla="*/ 5069 h 484"/>
                              <a:gd name="T40" fmla="+- 0 7357 2594"/>
                              <a:gd name="T41" fmla="*/ T40 w 4984"/>
                              <a:gd name="T42" fmla="+- 0 5069 4585"/>
                              <a:gd name="T43" fmla="*/ 5069 h 484"/>
                              <a:gd name="T44" fmla="+- 0 7484 2594"/>
                              <a:gd name="T45" fmla="*/ T44 w 4984"/>
                              <a:gd name="T46" fmla="+- 0 5066 4585"/>
                              <a:gd name="T47" fmla="*/ 5066 h 484"/>
                              <a:gd name="T48" fmla="+- 0 7550 2594"/>
                              <a:gd name="T49" fmla="*/ T48 w 4984"/>
                              <a:gd name="T50" fmla="+- 0 5042 4585"/>
                              <a:gd name="T51" fmla="*/ 5042 h 484"/>
                              <a:gd name="T52" fmla="+- 0 7574 2594"/>
                              <a:gd name="T53" fmla="*/ T52 w 4984"/>
                              <a:gd name="T54" fmla="+- 0 4976 4585"/>
                              <a:gd name="T55" fmla="*/ 4976 h 484"/>
                              <a:gd name="T56" fmla="+- 0 7577 2594"/>
                              <a:gd name="T57" fmla="*/ T56 w 4984"/>
                              <a:gd name="T58" fmla="+- 0 4849 4585"/>
                              <a:gd name="T59" fmla="*/ 4849 h 484"/>
                              <a:gd name="T60" fmla="+- 0 7577 2594"/>
                              <a:gd name="T61" fmla="*/ T60 w 4984"/>
                              <a:gd name="T62" fmla="+- 0 4805 4585"/>
                              <a:gd name="T63" fmla="*/ 4805 h 484"/>
                              <a:gd name="T64" fmla="+- 0 7574 2594"/>
                              <a:gd name="T65" fmla="*/ T64 w 4984"/>
                              <a:gd name="T66" fmla="+- 0 4678 4585"/>
                              <a:gd name="T67" fmla="*/ 4678 h 484"/>
                              <a:gd name="T68" fmla="+- 0 7550 2594"/>
                              <a:gd name="T69" fmla="*/ T68 w 4984"/>
                              <a:gd name="T70" fmla="+- 0 4613 4585"/>
                              <a:gd name="T71" fmla="*/ 4613 h 484"/>
                              <a:gd name="T72" fmla="+- 0 7484 2594"/>
                              <a:gd name="T73" fmla="*/ T72 w 4984"/>
                              <a:gd name="T74" fmla="+- 0 4589 4585"/>
                              <a:gd name="T75" fmla="*/ 4589 h 484"/>
                              <a:gd name="T76" fmla="+- 0 7357 2594"/>
                              <a:gd name="T77" fmla="*/ T76 w 4984"/>
                              <a:gd name="T78" fmla="+- 0 4585 4585"/>
                              <a:gd name="T79" fmla="*/ 4585 h 484"/>
                              <a:gd name="T80" fmla="+- 0 2814 2594"/>
                              <a:gd name="T81" fmla="*/ T80 w 4984"/>
                              <a:gd name="T82" fmla="+- 0 4585 4585"/>
                              <a:gd name="T83" fmla="*/ 4585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84" h="484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763" y="484"/>
                                </a:lnTo>
                                <a:lnTo>
                                  <a:pt x="4890" y="481"/>
                                </a:lnTo>
                                <a:lnTo>
                                  <a:pt x="4956" y="457"/>
                                </a:lnTo>
                                <a:lnTo>
                                  <a:pt x="4980" y="391"/>
                                </a:lnTo>
                                <a:lnTo>
                                  <a:pt x="4983" y="264"/>
                                </a:lnTo>
                                <a:lnTo>
                                  <a:pt x="4983" y="220"/>
                                </a:lnTo>
                                <a:lnTo>
                                  <a:pt x="4980" y="93"/>
                                </a:lnTo>
                                <a:lnTo>
                                  <a:pt x="4956" y="28"/>
                                </a:lnTo>
                                <a:lnTo>
                                  <a:pt x="4890" y="4"/>
                                </a:lnTo>
                                <a:lnTo>
                                  <a:pt x="4763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2826" y="5423"/>
                            <a:ext cx="1395" cy="484"/>
                          </a:xfrm>
                          <a:custGeom>
                            <a:avLst/>
                            <a:gdLst>
                              <a:gd name="T0" fmla="+- 0 4001 2826"/>
                              <a:gd name="T1" fmla="*/ T0 w 1395"/>
                              <a:gd name="T2" fmla="+- 0 5423 5423"/>
                              <a:gd name="T3" fmla="*/ 5423 h 484"/>
                              <a:gd name="T4" fmla="+- 0 3046 2826"/>
                              <a:gd name="T5" fmla="*/ T4 w 1395"/>
                              <a:gd name="T6" fmla="+- 0 5423 5423"/>
                              <a:gd name="T7" fmla="*/ 5423 h 484"/>
                              <a:gd name="T8" fmla="+- 0 2919 2826"/>
                              <a:gd name="T9" fmla="*/ T8 w 1395"/>
                              <a:gd name="T10" fmla="+- 0 5426 5423"/>
                              <a:gd name="T11" fmla="*/ 5426 h 484"/>
                              <a:gd name="T12" fmla="+- 0 2853 2826"/>
                              <a:gd name="T13" fmla="*/ T12 w 1395"/>
                              <a:gd name="T14" fmla="+- 0 5451 5423"/>
                              <a:gd name="T15" fmla="*/ 5451 h 484"/>
                              <a:gd name="T16" fmla="+- 0 2829 2826"/>
                              <a:gd name="T17" fmla="*/ T16 w 1395"/>
                              <a:gd name="T18" fmla="+- 0 5516 5423"/>
                              <a:gd name="T19" fmla="*/ 5516 h 484"/>
                              <a:gd name="T20" fmla="+- 0 2826 2826"/>
                              <a:gd name="T21" fmla="*/ T20 w 1395"/>
                              <a:gd name="T22" fmla="+- 0 5643 5423"/>
                              <a:gd name="T23" fmla="*/ 5643 h 484"/>
                              <a:gd name="T24" fmla="+- 0 2826 2826"/>
                              <a:gd name="T25" fmla="*/ T24 w 1395"/>
                              <a:gd name="T26" fmla="+- 0 5687 5423"/>
                              <a:gd name="T27" fmla="*/ 5687 h 484"/>
                              <a:gd name="T28" fmla="+- 0 2829 2826"/>
                              <a:gd name="T29" fmla="*/ T28 w 1395"/>
                              <a:gd name="T30" fmla="+- 0 5814 5423"/>
                              <a:gd name="T31" fmla="*/ 5814 h 484"/>
                              <a:gd name="T32" fmla="+- 0 2853 2826"/>
                              <a:gd name="T33" fmla="*/ T32 w 1395"/>
                              <a:gd name="T34" fmla="+- 0 5879 5423"/>
                              <a:gd name="T35" fmla="*/ 5879 h 484"/>
                              <a:gd name="T36" fmla="+- 0 2919 2826"/>
                              <a:gd name="T37" fmla="*/ T36 w 1395"/>
                              <a:gd name="T38" fmla="+- 0 5904 5423"/>
                              <a:gd name="T39" fmla="*/ 5904 h 484"/>
                              <a:gd name="T40" fmla="+- 0 3046 2826"/>
                              <a:gd name="T41" fmla="*/ T40 w 1395"/>
                              <a:gd name="T42" fmla="+- 0 5907 5423"/>
                              <a:gd name="T43" fmla="*/ 5907 h 484"/>
                              <a:gd name="T44" fmla="+- 0 4001 2826"/>
                              <a:gd name="T45" fmla="*/ T44 w 1395"/>
                              <a:gd name="T46" fmla="+- 0 5907 5423"/>
                              <a:gd name="T47" fmla="*/ 5907 h 484"/>
                              <a:gd name="T48" fmla="+- 0 4128 2826"/>
                              <a:gd name="T49" fmla="*/ T48 w 1395"/>
                              <a:gd name="T50" fmla="+- 0 5904 5423"/>
                              <a:gd name="T51" fmla="*/ 5904 h 484"/>
                              <a:gd name="T52" fmla="+- 0 4193 2826"/>
                              <a:gd name="T53" fmla="*/ T52 w 1395"/>
                              <a:gd name="T54" fmla="+- 0 5879 5423"/>
                              <a:gd name="T55" fmla="*/ 5879 h 484"/>
                              <a:gd name="T56" fmla="+- 0 4218 2826"/>
                              <a:gd name="T57" fmla="*/ T56 w 1395"/>
                              <a:gd name="T58" fmla="+- 0 5814 5423"/>
                              <a:gd name="T59" fmla="*/ 5814 h 484"/>
                              <a:gd name="T60" fmla="+- 0 4221 2826"/>
                              <a:gd name="T61" fmla="*/ T60 w 1395"/>
                              <a:gd name="T62" fmla="+- 0 5687 5423"/>
                              <a:gd name="T63" fmla="*/ 5687 h 484"/>
                              <a:gd name="T64" fmla="+- 0 4221 2826"/>
                              <a:gd name="T65" fmla="*/ T64 w 1395"/>
                              <a:gd name="T66" fmla="+- 0 5643 5423"/>
                              <a:gd name="T67" fmla="*/ 5643 h 484"/>
                              <a:gd name="T68" fmla="+- 0 4218 2826"/>
                              <a:gd name="T69" fmla="*/ T68 w 1395"/>
                              <a:gd name="T70" fmla="+- 0 5516 5423"/>
                              <a:gd name="T71" fmla="*/ 5516 h 484"/>
                              <a:gd name="T72" fmla="+- 0 4193 2826"/>
                              <a:gd name="T73" fmla="*/ T72 w 1395"/>
                              <a:gd name="T74" fmla="+- 0 5451 5423"/>
                              <a:gd name="T75" fmla="*/ 5451 h 484"/>
                              <a:gd name="T76" fmla="+- 0 4128 2826"/>
                              <a:gd name="T77" fmla="*/ T76 w 1395"/>
                              <a:gd name="T78" fmla="+- 0 5426 5423"/>
                              <a:gd name="T79" fmla="*/ 5426 h 484"/>
                              <a:gd name="T80" fmla="+- 0 4001 2826"/>
                              <a:gd name="T81" fmla="*/ T80 w 1395"/>
                              <a:gd name="T82" fmla="+- 0 5423 5423"/>
                              <a:gd name="T83" fmla="*/ 542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95" h="484">
                                <a:moveTo>
                                  <a:pt x="1175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175" y="484"/>
                                </a:lnTo>
                                <a:lnTo>
                                  <a:pt x="1302" y="481"/>
                                </a:lnTo>
                                <a:lnTo>
                                  <a:pt x="1367" y="456"/>
                                </a:lnTo>
                                <a:lnTo>
                                  <a:pt x="1392" y="391"/>
                                </a:lnTo>
                                <a:lnTo>
                                  <a:pt x="1395" y="264"/>
                                </a:lnTo>
                                <a:lnTo>
                                  <a:pt x="1395" y="220"/>
                                </a:lnTo>
                                <a:lnTo>
                                  <a:pt x="1392" y="93"/>
                                </a:lnTo>
                                <a:lnTo>
                                  <a:pt x="1367" y="28"/>
                                </a:lnTo>
                                <a:lnTo>
                                  <a:pt x="1302" y="3"/>
                                </a:lnTo>
                                <a:lnTo>
                                  <a:pt x="1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2826" y="5423"/>
                            <a:ext cx="1395" cy="484"/>
                          </a:xfrm>
                          <a:custGeom>
                            <a:avLst/>
                            <a:gdLst>
                              <a:gd name="T0" fmla="+- 0 3046 2826"/>
                              <a:gd name="T1" fmla="*/ T0 w 1395"/>
                              <a:gd name="T2" fmla="+- 0 5423 5423"/>
                              <a:gd name="T3" fmla="*/ 5423 h 484"/>
                              <a:gd name="T4" fmla="+- 0 2919 2826"/>
                              <a:gd name="T5" fmla="*/ T4 w 1395"/>
                              <a:gd name="T6" fmla="+- 0 5426 5423"/>
                              <a:gd name="T7" fmla="*/ 5426 h 484"/>
                              <a:gd name="T8" fmla="+- 0 2853 2826"/>
                              <a:gd name="T9" fmla="*/ T8 w 1395"/>
                              <a:gd name="T10" fmla="+- 0 5451 5423"/>
                              <a:gd name="T11" fmla="*/ 5451 h 484"/>
                              <a:gd name="T12" fmla="+- 0 2829 2826"/>
                              <a:gd name="T13" fmla="*/ T12 w 1395"/>
                              <a:gd name="T14" fmla="+- 0 5516 5423"/>
                              <a:gd name="T15" fmla="*/ 5516 h 484"/>
                              <a:gd name="T16" fmla="+- 0 2826 2826"/>
                              <a:gd name="T17" fmla="*/ T16 w 1395"/>
                              <a:gd name="T18" fmla="+- 0 5643 5423"/>
                              <a:gd name="T19" fmla="*/ 5643 h 484"/>
                              <a:gd name="T20" fmla="+- 0 2826 2826"/>
                              <a:gd name="T21" fmla="*/ T20 w 1395"/>
                              <a:gd name="T22" fmla="+- 0 5687 5423"/>
                              <a:gd name="T23" fmla="*/ 5687 h 484"/>
                              <a:gd name="T24" fmla="+- 0 2829 2826"/>
                              <a:gd name="T25" fmla="*/ T24 w 1395"/>
                              <a:gd name="T26" fmla="+- 0 5814 5423"/>
                              <a:gd name="T27" fmla="*/ 5814 h 484"/>
                              <a:gd name="T28" fmla="+- 0 2853 2826"/>
                              <a:gd name="T29" fmla="*/ T28 w 1395"/>
                              <a:gd name="T30" fmla="+- 0 5879 5423"/>
                              <a:gd name="T31" fmla="*/ 5879 h 484"/>
                              <a:gd name="T32" fmla="+- 0 2919 2826"/>
                              <a:gd name="T33" fmla="*/ T32 w 1395"/>
                              <a:gd name="T34" fmla="+- 0 5904 5423"/>
                              <a:gd name="T35" fmla="*/ 5904 h 484"/>
                              <a:gd name="T36" fmla="+- 0 3046 2826"/>
                              <a:gd name="T37" fmla="*/ T36 w 1395"/>
                              <a:gd name="T38" fmla="+- 0 5907 5423"/>
                              <a:gd name="T39" fmla="*/ 5907 h 484"/>
                              <a:gd name="T40" fmla="+- 0 4001 2826"/>
                              <a:gd name="T41" fmla="*/ T40 w 1395"/>
                              <a:gd name="T42" fmla="+- 0 5907 5423"/>
                              <a:gd name="T43" fmla="*/ 5907 h 484"/>
                              <a:gd name="T44" fmla="+- 0 4128 2826"/>
                              <a:gd name="T45" fmla="*/ T44 w 1395"/>
                              <a:gd name="T46" fmla="+- 0 5904 5423"/>
                              <a:gd name="T47" fmla="*/ 5904 h 484"/>
                              <a:gd name="T48" fmla="+- 0 4193 2826"/>
                              <a:gd name="T49" fmla="*/ T48 w 1395"/>
                              <a:gd name="T50" fmla="+- 0 5879 5423"/>
                              <a:gd name="T51" fmla="*/ 5879 h 484"/>
                              <a:gd name="T52" fmla="+- 0 4218 2826"/>
                              <a:gd name="T53" fmla="*/ T52 w 1395"/>
                              <a:gd name="T54" fmla="+- 0 5814 5423"/>
                              <a:gd name="T55" fmla="*/ 5814 h 484"/>
                              <a:gd name="T56" fmla="+- 0 4221 2826"/>
                              <a:gd name="T57" fmla="*/ T56 w 1395"/>
                              <a:gd name="T58" fmla="+- 0 5687 5423"/>
                              <a:gd name="T59" fmla="*/ 5687 h 484"/>
                              <a:gd name="T60" fmla="+- 0 4221 2826"/>
                              <a:gd name="T61" fmla="*/ T60 w 1395"/>
                              <a:gd name="T62" fmla="+- 0 5643 5423"/>
                              <a:gd name="T63" fmla="*/ 5643 h 484"/>
                              <a:gd name="T64" fmla="+- 0 4218 2826"/>
                              <a:gd name="T65" fmla="*/ T64 w 1395"/>
                              <a:gd name="T66" fmla="+- 0 5516 5423"/>
                              <a:gd name="T67" fmla="*/ 5516 h 484"/>
                              <a:gd name="T68" fmla="+- 0 4193 2826"/>
                              <a:gd name="T69" fmla="*/ T68 w 1395"/>
                              <a:gd name="T70" fmla="+- 0 5451 5423"/>
                              <a:gd name="T71" fmla="*/ 5451 h 484"/>
                              <a:gd name="T72" fmla="+- 0 4128 2826"/>
                              <a:gd name="T73" fmla="*/ T72 w 1395"/>
                              <a:gd name="T74" fmla="+- 0 5426 5423"/>
                              <a:gd name="T75" fmla="*/ 5426 h 484"/>
                              <a:gd name="T76" fmla="+- 0 4001 2826"/>
                              <a:gd name="T77" fmla="*/ T76 w 1395"/>
                              <a:gd name="T78" fmla="+- 0 5423 5423"/>
                              <a:gd name="T79" fmla="*/ 5423 h 484"/>
                              <a:gd name="T80" fmla="+- 0 3046 2826"/>
                              <a:gd name="T81" fmla="*/ T80 w 1395"/>
                              <a:gd name="T82" fmla="+- 0 5423 5423"/>
                              <a:gd name="T83" fmla="*/ 542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95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175" y="484"/>
                                </a:lnTo>
                                <a:lnTo>
                                  <a:pt x="1302" y="481"/>
                                </a:lnTo>
                                <a:lnTo>
                                  <a:pt x="1367" y="456"/>
                                </a:lnTo>
                                <a:lnTo>
                                  <a:pt x="1392" y="391"/>
                                </a:lnTo>
                                <a:lnTo>
                                  <a:pt x="1395" y="264"/>
                                </a:lnTo>
                                <a:lnTo>
                                  <a:pt x="1395" y="220"/>
                                </a:lnTo>
                                <a:lnTo>
                                  <a:pt x="1392" y="93"/>
                                </a:lnTo>
                                <a:lnTo>
                                  <a:pt x="1367" y="28"/>
                                </a:lnTo>
                                <a:lnTo>
                                  <a:pt x="1302" y="3"/>
                                </a:lnTo>
                                <a:lnTo>
                                  <a:pt x="1175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3280" y="6144"/>
                            <a:ext cx="2019" cy="484"/>
                          </a:xfrm>
                          <a:custGeom>
                            <a:avLst/>
                            <a:gdLst>
                              <a:gd name="T0" fmla="+- 0 5078 3280"/>
                              <a:gd name="T1" fmla="*/ T0 w 2019"/>
                              <a:gd name="T2" fmla="+- 0 6144 6144"/>
                              <a:gd name="T3" fmla="*/ 6144 h 484"/>
                              <a:gd name="T4" fmla="+- 0 3500 3280"/>
                              <a:gd name="T5" fmla="*/ T4 w 2019"/>
                              <a:gd name="T6" fmla="+- 0 6144 6144"/>
                              <a:gd name="T7" fmla="*/ 6144 h 484"/>
                              <a:gd name="T8" fmla="+- 0 3372 3280"/>
                              <a:gd name="T9" fmla="*/ T8 w 2019"/>
                              <a:gd name="T10" fmla="+- 0 6148 6144"/>
                              <a:gd name="T11" fmla="*/ 6148 h 484"/>
                              <a:gd name="T12" fmla="+- 0 3307 3280"/>
                              <a:gd name="T13" fmla="*/ T12 w 2019"/>
                              <a:gd name="T14" fmla="+- 0 6172 6144"/>
                              <a:gd name="T15" fmla="*/ 6172 h 484"/>
                              <a:gd name="T16" fmla="+- 0 3283 3280"/>
                              <a:gd name="T17" fmla="*/ T16 w 2019"/>
                              <a:gd name="T18" fmla="+- 0 6237 6144"/>
                              <a:gd name="T19" fmla="*/ 6237 h 484"/>
                              <a:gd name="T20" fmla="+- 0 3280 3280"/>
                              <a:gd name="T21" fmla="*/ T20 w 2019"/>
                              <a:gd name="T22" fmla="+- 0 6364 6144"/>
                              <a:gd name="T23" fmla="*/ 6364 h 484"/>
                              <a:gd name="T24" fmla="+- 0 3280 3280"/>
                              <a:gd name="T25" fmla="*/ T24 w 2019"/>
                              <a:gd name="T26" fmla="+- 0 6408 6144"/>
                              <a:gd name="T27" fmla="*/ 6408 h 484"/>
                              <a:gd name="T28" fmla="+- 0 3283 3280"/>
                              <a:gd name="T29" fmla="*/ T28 w 2019"/>
                              <a:gd name="T30" fmla="+- 0 6536 6144"/>
                              <a:gd name="T31" fmla="*/ 6536 h 484"/>
                              <a:gd name="T32" fmla="+- 0 3307 3280"/>
                              <a:gd name="T33" fmla="*/ T32 w 2019"/>
                              <a:gd name="T34" fmla="+- 0 6601 6144"/>
                              <a:gd name="T35" fmla="*/ 6601 h 484"/>
                              <a:gd name="T36" fmla="+- 0 3372 3280"/>
                              <a:gd name="T37" fmla="*/ T36 w 2019"/>
                              <a:gd name="T38" fmla="+- 0 6625 6144"/>
                              <a:gd name="T39" fmla="*/ 6625 h 484"/>
                              <a:gd name="T40" fmla="+- 0 3500 3280"/>
                              <a:gd name="T41" fmla="*/ T40 w 2019"/>
                              <a:gd name="T42" fmla="+- 0 6628 6144"/>
                              <a:gd name="T43" fmla="*/ 6628 h 484"/>
                              <a:gd name="T44" fmla="+- 0 5078 3280"/>
                              <a:gd name="T45" fmla="*/ T44 w 2019"/>
                              <a:gd name="T46" fmla="+- 0 6628 6144"/>
                              <a:gd name="T47" fmla="*/ 6628 h 484"/>
                              <a:gd name="T48" fmla="+- 0 5205 3280"/>
                              <a:gd name="T49" fmla="*/ T48 w 2019"/>
                              <a:gd name="T50" fmla="+- 0 6625 6144"/>
                              <a:gd name="T51" fmla="*/ 6625 h 484"/>
                              <a:gd name="T52" fmla="+- 0 5271 3280"/>
                              <a:gd name="T53" fmla="*/ T52 w 2019"/>
                              <a:gd name="T54" fmla="+- 0 6601 6144"/>
                              <a:gd name="T55" fmla="*/ 6601 h 484"/>
                              <a:gd name="T56" fmla="+- 0 5295 3280"/>
                              <a:gd name="T57" fmla="*/ T56 w 2019"/>
                              <a:gd name="T58" fmla="+- 0 6536 6144"/>
                              <a:gd name="T59" fmla="*/ 6536 h 484"/>
                              <a:gd name="T60" fmla="+- 0 5298 3280"/>
                              <a:gd name="T61" fmla="*/ T60 w 2019"/>
                              <a:gd name="T62" fmla="+- 0 6408 6144"/>
                              <a:gd name="T63" fmla="*/ 6408 h 484"/>
                              <a:gd name="T64" fmla="+- 0 5298 3280"/>
                              <a:gd name="T65" fmla="*/ T64 w 2019"/>
                              <a:gd name="T66" fmla="+- 0 6364 6144"/>
                              <a:gd name="T67" fmla="*/ 6364 h 484"/>
                              <a:gd name="T68" fmla="+- 0 5295 3280"/>
                              <a:gd name="T69" fmla="*/ T68 w 2019"/>
                              <a:gd name="T70" fmla="+- 0 6237 6144"/>
                              <a:gd name="T71" fmla="*/ 6237 h 484"/>
                              <a:gd name="T72" fmla="+- 0 5271 3280"/>
                              <a:gd name="T73" fmla="*/ T72 w 2019"/>
                              <a:gd name="T74" fmla="+- 0 6172 6144"/>
                              <a:gd name="T75" fmla="*/ 6172 h 484"/>
                              <a:gd name="T76" fmla="+- 0 5205 3280"/>
                              <a:gd name="T77" fmla="*/ T76 w 2019"/>
                              <a:gd name="T78" fmla="+- 0 6148 6144"/>
                              <a:gd name="T79" fmla="*/ 6148 h 484"/>
                              <a:gd name="T80" fmla="+- 0 5078 3280"/>
                              <a:gd name="T81" fmla="*/ T80 w 2019"/>
                              <a:gd name="T82" fmla="+- 0 6144 6144"/>
                              <a:gd name="T83" fmla="*/ 614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9" h="484">
                                <a:moveTo>
                                  <a:pt x="1798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798" y="484"/>
                                </a:lnTo>
                                <a:lnTo>
                                  <a:pt x="1925" y="481"/>
                                </a:lnTo>
                                <a:lnTo>
                                  <a:pt x="1991" y="457"/>
                                </a:lnTo>
                                <a:lnTo>
                                  <a:pt x="2015" y="392"/>
                                </a:lnTo>
                                <a:lnTo>
                                  <a:pt x="2018" y="264"/>
                                </a:lnTo>
                                <a:lnTo>
                                  <a:pt x="2018" y="220"/>
                                </a:lnTo>
                                <a:lnTo>
                                  <a:pt x="2015" y="93"/>
                                </a:lnTo>
                                <a:lnTo>
                                  <a:pt x="1991" y="28"/>
                                </a:lnTo>
                                <a:lnTo>
                                  <a:pt x="1925" y="4"/>
                                </a:lnTo>
                                <a:lnTo>
                                  <a:pt x="1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3280" y="6144"/>
                            <a:ext cx="2019" cy="484"/>
                          </a:xfrm>
                          <a:custGeom>
                            <a:avLst/>
                            <a:gdLst>
                              <a:gd name="T0" fmla="+- 0 3500 3280"/>
                              <a:gd name="T1" fmla="*/ T0 w 2019"/>
                              <a:gd name="T2" fmla="+- 0 6144 6144"/>
                              <a:gd name="T3" fmla="*/ 6144 h 484"/>
                              <a:gd name="T4" fmla="+- 0 3372 3280"/>
                              <a:gd name="T5" fmla="*/ T4 w 2019"/>
                              <a:gd name="T6" fmla="+- 0 6148 6144"/>
                              <a:gd name="T7" fmla="*/ 6148 h 484"/>
                              <a:gd name="T8" fmla="+- 0 3307 3280"/>
                              <a:gd name="T9" fmla="*/ T8 w 2019"/>
                              <a:gd name="T10" fmla="+- 0 6172 6144"/>
                              <a:gd name="T11" fmla="*/ 6172 h 484"/>
                              <a:gd name="T12" fmla="+- 0 3283 3280"/>
                              <a:gd name="T13" fmla="*/ T12 w 2019"/>
                              <a:gd name="T14" fmla="+- 0 6237 6144"/>
                              <a:gd name="T15" fmla="*/ 6237 h 484"/>
                              <a:gd name="T16" fmla="+- 0 3280 3280"/>
                              <a:gd name="T17" fmla="*/ T16 w 2019"/>
                              <a:gd name="T18" fmla="+- 0 6364 6144"/>
                              <a:gd name="T19" fmla="*/ 6364 h 484"/>
                              <a:gd name="T20" fmla="+- 0 3280 3280"/>
                              <a:gd name="T21" fmla="*/ T20 w 2019"/>
                              <a:gd name="T22" fmla="+- 0 6408 6144"/>
                              <a:gd name="T23" fmla="*/ 6408 h 484"/>
                              <a:gd name="T24" fmla="+- 0 3283 3280"/>
                              <a:gd name="T25" fmla="*/ T24 w 2019"/>
                              <a:gd name="T26" fmla="+- 0 6536 6144"/>
                              <a:gd name="T27" fmla="*/ 6536 h 484"/>
                              <a:gd name="T28" fmla="+- 0 3307 3280"/>
                              <a:gd name="T29" fmla="*/ T28 w 2019"/>
                              <a:gd name="T30" fmla="+- 0 6601 6144"/>
                              <a:gd name="T31" fmla="*/ 6601 h 484"/>
                              <a:gd name="T32" fmla="+- 0 3372 3280"/>
                              <a:gd name="T33" fmla="*/ T32 w 2019"/>
                              <a:gd name="T34" fmla="+- 0 6625 6144"/>
                              <a:gd name="T35" fmla="*/ 6625 h 484"/>
                              <a:gd name="T36" fmla="+- 0 3500 3280"/>
                              <a:gd name="T37" fmla="*/ T36 w 2019"/>
                              <a:gd name="T38" fmla="+- 0 6628 6144"/>
                              <a:gd name="T39" fmla="*/ 6628 h 484"/>
                              <a:gd name="T40" fmla="+- 0 5078 3280"/>
                              <a:gd name="T41" fmla="*/ T40 w 2019"/>
                              <a:gd name="T42" fmla="+- 0 6628 6144"/>
                              <a:gd name="T43" fmla="*/ 6628 h 484"/>
                              <a:gd name="T44" fmla="+- 0 5205 3280"/>
                              <a:gd name="T45" fmla="*/ T44 w 2019"/>
                              <a:gd name="T46" fmla="+- 0 6625 6144"/>
                              <a:gd name="T47" fmla="*/ 6625 h 484"/>
                              <a:gd name="T48" fmla="+- 0 5271 3280"/>
                              <a:gd name="T49" fmla="*/ T48 w 2019"/>
                              <a:gd name="T50" fmla="+- 0 6601 6144"/>
                              <a:gd name="T51" fmla="*/ 6601 h 484"/>
                              <a:gd name="T52" fmla="+- 0 5295 3280"/>
                              <a:gd name="T53" fmla="*/ T52 w 2019"/>
                              <a:gd name="T54" fmla="+- 0 6536 6144"/>
                              <a:gd name="T55" fmla="*/ 6536 h 484"/>
                              <a:gd name="T56" fmla="+- 0 5298 3280"/>
                              <a:gd name="T57" fmla="*/ T56 w 2019"/>
                              <a:gd name="T58" fmla="+- 0 6408 6144"/>
                              <a:gd name="T59" fmla="*/ 6408 h 484"/>
                              <a:gd name="T60" fmla="+- 0 5298 3280"/>
                              <a:gd name="T61" fmla="*/ T60 w 2019"/>
                              <a:gd name="T62" fmla="+- 0 6364 6144"/>
                              <a:gd name="T63" fmla="*/ 6364 h 484"/>
                              <a:gd name="T64" fmla="+- 0 5295 3280"/>
                              <a:gd name="T65" fmla="*/ T64 w 2019"/>
                              <a:gd name="T66" fmla="+- 0 6237 6144"/>
                              <a:gd name="T67" fmla="*/ 6237 h 484"/>
                              <a:gd name="T68" fmla="+- 0 5271 3280"/>
                              <a:gd name="T69" fmla="*/ T68 w 2019"/>
                              <a:gd name="T70" fmla="+- 0 6172 6144"/>
                              <a:gd name="T71" fmla="*/ 6172 h 484"/>
                              <a:gd name="T72" fmla="+- 0 5205 3280"/>
                              <a:gd name="T73" fmla="*/ T72 w 2019"/>
                              <a:gd name="T74" fmla="+- 0 6148 6144"/>
                              <a:gd name="T75" fmla="*/ 6148 h 484"/>
                              <a:gd name="T76" fmla="+- 0 5078 3280"/>
                              <a:gd name="T77" fmla="*/ T76 w 2019"/>
                              <a:gd name="T78" fmla="+- 0 6144 6144"/>
                              <a:gd name="T79" fmla="*/ 6144 h 484"/>
                              <a:gd name="T80" fmla="+- 0 3500 3280"/>
                              <a:gd name="T81" fmla="*/ T80 w 2019"/>
                              <a:gd name="T82" fmla="+- 0 6144 6144"/>
                              <a:gd name="T83" fmla="*/ 614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9" h="484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798" y="484"/>
                                </a:lnTo>
                                <a:lnTo>
                                  <a:pt x="1925" y="481"/>
                                </a:lnTo>
                                <a:lnTo>
                                  <a:pt x="1991" y="457"/>
                                </a:lnTo>
                                <a:lnTo>
                                  <a:pt x="2015" y="392"/>
                                </a:lnTo>
                                <a:lnTo>
                                  <a:pt x="2018" y="264"/>
                                </a:lnTo>
                                <a:lnTo>
                                  <a:pt x="2018" y="220"/>
                                </a:lnTo>
                                <a:lnTo>
                                  <a:pt x="2015" y="93"/>
                                </a:lnTo>
                                <a:lnTo>
                                  <a:pt x="1991" y="28"/>
                                </a:lnTo>
                                <a:lnTo>
                                  <a:pt x="1925" y="4"/>
                                </a:lnTo>
                                <a:lnTo>
                                  <a:pt x="1798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6194" y="6144"/>
                            <a:ext cx="1356" cy="484"/>
                          </a:xfrm>
                          <a:custGeom>
                            <a:avLst/>
                            <a:gdLst>
                              <a:gd name="T0" fmla="+- 0 7329 6194"/>
                              <a:gd name="T1" fmla="*/ T0 w 1356"/>
                              <a:gd name="T2" fmla="+- 0 6144 6144"/>
                              <a:gd name="T3" fmla="*/ 6144 h 484"/>
                              <a:gd name="T4" fmla="+- 0 6414 6194"/>
                              <a:gd name="T5" fmla="*/ T4 w 1356"/>
                              <a:gd name="T6" fmla="+- 0 6144 6144"/>
                              <a:gd name="T7" fmla="*/ 6144 h 484"/>
                              <a:gd name="T8" fmla="+- 0 6286 6194"/>
                              <a:gd name="T9" fmla="*/ T8 w 1356"/>
                              <a:gd name="T10" fmla="+- 0 6148 6144"/>
                              <a:gd name="T11" fmla="*/ 6148 h 484"/>
                              <a:gd name="T12" fmla="+- 0 6221 6194"/>
                              <a:gd name="T13" fmla="*/ T12 w 1356"/>
                              <a:gd name="T14" fmla="+- 0 6172 6144"/>
                              <a:gd name="T15" fmla="*/ 6172 h 484"/>
                              <a:gd name="T16" fmla="+- 0 6197 6194"/>
                              <a:gd name="T17" fmla="*/ T16 w 1356"/>
                              <a:gd name="T18" fmla="+- 0 6237 6144"/>
                              <a:gd name="T19" fmla="*/ 6237 h 484"/>
                              <a:gd name="T20" fmla="+- 0 6194 6194"/>
                              <a:gd name="T21" fmla="*/ T20 w 1356"/>
                              <a:gd name="T22" fmla="+- 0 6364 6144"/>
                              <a:gd name="T23" fmla="*/ 6364 h 484"/>
                              <a:gd name="T24" fmla="+- 0 6194 6194"/>
                              <a:gd name="T25" fmla="*/ T24 w 1356"/>
                              <a:gd name="T26" fmla="+- 0 6408 6144"/>
                              <a:gd name="T27" fmla="*/ 6408 h 484"/>
                              <a:gd name="T28" fmla="+- 0 6197 6194"/>
                              <a:gd name="T29" fmla="*/ T28 w 1356"/>
                              <a:gd name="T30" fmla="+- 0 6536 6144"/>
                              <a:gd name="T31" fmla="*/ 6536 h 484"/>
                              <a:gd name="T32" fmla="+- 0 6221 6194"/>
                              <a:gd name="T33" fmla="*/ T32 w 1356"/>
                              <a:gd name="T34" fmla="+- 0 6601 6144"/>
                              <a:gd name="T35" fmla="*/ 6601 h 484"/>
                              <a:gd name="T36" fmla="+- 0 6286 6194"/>
                              <a:gd name="T37" fmla="*/ T36 w 1356"/>
                              <a:gd name="T38" fmla="+- 0 6625 6144"/>
                              <a:gd name="T39" fmla="*/ 6625 h 484"/>
                              <a:gd name="T40" fmla="+- 0 6414 6194"/>
                              <a:gd name="T41" fmla="*/ T40 w 1356"/>
                              <a:gd name="T42" fmla="+- 0 6628 6144"/>
                              <a:gd name="T43" fmla="*/ 6628 h 484"/>
                              <a:gd name="T44" fmla="+- 0 7329 6194"/>
                              <a:gd name="T45" fmla="*/ T44 w 1356"/>
                              <a:gd name="T46" fmla="+- 0 6628 6144"/>
                              <a:gd name="T47" fmla="*/ 6628 h 484"/>
                              <a:gd name="T48" fmla="+- 0 7456 6194"/>
                              <a:gd name="T49" fmla="*/ T48 w 1356"/>
                              <a:gd name="T50" fmla="+- 0 6625 6144"/>
                              <a:gd name="T51" fmla="*/ 6625 h 484"/>
                              <a:gd name="T52" fmla="+- 0 7521 6194"/>
                              <a:gd name="T53" fmla="*/ T52 w 1356"/>
                              <a:gd name="T54" fmla="+- 0 6601 6144"/>
                              <a:gd name="T55" fmla="*/ 6601 h 484"/>
                              <a:gd name="T56" fmla="+- 0 7545 6194"/>
                              <a:gd name="T57" fmla="*/ T56 w 1356"/>
                              <a:gd name="T58" fmla="+- 0 6536 6144"/>
                              <a:gd name="T59" fmla="*/ 6536 h 484"/>
                              <a:gd name="T60" fmla="+- 0 7549 6194"/>
                              <a:gd name="T61" fmla="*/ T60 w 1356"/>
                              <a:gd name="T62" fmla="+- 0 6408 6144"/>
                              <a:gd name="T63" fmla="*/ 6408 h 484"/>
                              <a:gd name="T64" fmla="+- 0 7549 6194"/>
                              <a:gd name="T65" fmla="*/ T64 w 1356"/>
                              <a:gd name="T66" fmla="+- 0 6364 6144"/>
                              <a:gd name="T67" fmla="*/ 6364 h 484"/>
                              <a:gd name="T68" fmla="+- 0 7545 6194"/>
                              <a:gd name="T69" fmla="*/ T68 w 1356"/>
                              <a:gd name="T70" fmla="+- 0 6237 6144"/>
                              <a:gd name="T71" fmla="*/ 6237 h 484"/>
                              <a:gd name="T72" fmla="+- 0 7521 6194"/>
                              <a:gd name="T73" fmla="*/ T72 w 1356"/>
                              <a:gd name="T74" fmla="+- 0 6172 6144"/>
                              <a:gd name="T75" fmla="*/ 6172 h 484"/>
                              <a:gd name="T76" fmla="+- 0 7456 6194"/>
                              <a:gd name="T77" fmla="*/ T76 w 1356"/>
                              <a:gd name="T78" fmla="+- 0 6148 6144"/>
                              <a:gd name="T79" fmla="*/ 6148 h 484"/>
                              <a:gd name="T80" fmla="+- 0 7329 6194"/>
                              <a:gd name="T81" fmla="*/ T80 w 1356"/>
                              <a:gd name="T82" fmla="+- 0 6144 6144"/>
                              <a:gd name="T83" fmla="*/ 614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56" h="484">
                                <a:moveTo>
                                  <a:pt x="1135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135" y="484"/>
                                </a:lnTo>
                                <a:lnTo>
                                  <a:pt x="1262" y="481"/>
                                </a:lnTo>
                                <a:lnTo>
                                  <a:pt x="1327" y="457"/>
                                </a:lnTo>
                                <a:lnTo>
                                  <a:pt x="1351" y="392"/>
                                </a:lnTo>
                                <a:lnTo>
                                  <a:pt x="1355" y="264"/>
                                </a:lnTo>
                                <a:lnTo>
                                  <a:pt x="1355" y="220"/>
                                </a:lnTo>
                                <a:lnTo>
                                  <a:pt x="1351" y="93"/>
                                </a:lnTo>
                                <a:lnTo>
                                  <a:pt x="1327" y="28"/>
                                </a:lnTo>
                                <a:lnTo>
                                  <a:pt x="1262" y="4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6194" y="6144"/>
                            <a:ext cx="1356" cy="484"/>
                          </a:xfrm>
                          <a:custGeom>
                            <a:avLst/>
                            <a:gdLst>
                              <a:gd name="T0" fmla="+- 0 6414 6194"/>
                              <a:gd name="T1" fmla="*/ T0 w 1356"/>
                              <a:gd name="T2" fmla="+- 0 6144 6144"/>
                              <a:gd name="T3" fmla="*/ 6144 h 484"/>
                              <a:gd name="T4" fmla="+- 0 6286 6194"/>
                              <a:gd name="T5" fmla="*/ T4 w 1356"/>
                              <a:gd name="T6" fmla="+- 0 6148 6144"/>
                              <a:gd name="T7" fmla="*/ 6148 h 484"/>
                              <a:gd name="T8" fmla="+- 0 6221 6194"/>
                              <a:gd name="T9" fmla="*/ T8 w 1356"/>
                              <a:gd name="T10" fmla="+- 0 6172 6144"/>
                              <a:gd name="T11" fmla="*/ 6172 h 484"/>
                              <a:gd name="T12" fmla="+- 0 6197 6194"/>
                              <a:gd name="T13" fmla="*/ T12 w 1356"/>
                              <a:gd name="T14" fmla="+- 0 6237 6144"/>
                              <a:gd name="T15" fmla="*/ 6237 h 484"/>
                              <a:gd name="T16" fmla="+- 0 6194 6194"/>
                              <a:gd name="T17" fmla="*/ T16 w 1356"/>
                              <a:gd name="T18" fmla="+- 0 6364 6144"/>
                              <a:gd name="T19" fmla="*/ 6364 h 484"/>
                              <a:gd name="T20" fmla="+- 0 6194 6194"/>
                              <a:gd name="T21" fmla="*/ T20 w 1356"/>
                              <a:gd name="T22" fmla="+- 0 6408 6144"/>
                              <a:gd name="T23" fmla="*/ 6408 h 484"/>
                              <a:gd name="T24" fmla="+- 0 6197 6194"/>
                              <a:gd name="T25" fmla="*/ T24 w 1356"/>
                              <a:gd name="T26" fmla="+- 0 6536 6144"/>
                              <a:gd name="T27" fmla="*/ 6536 h 484"/>
                              <a:gd name="T28" fmla="+- 0 6221 6194"/>
                              <a:gd name="T29" fmla="*/ T28 w 1356"/>
                              <a:gd name="T30" fmla="+- 0 6601 6144"/>
                              <a:gd name="T31" fmla="*/ 6601 h 484"/>
                              <a:gd name="T32" fmla="+- 0 6286 6194"/>
                              <a:gd name="T33" fmla="*/ T32 w 1356"/>
                              <a:gd name="T34" fmla="+- 0 6625 6144"/>
                              <a:gd name="T35" fmla="*/ 6625 h 484"/>
                              <a:gd name="T36" fmla="+- 0 6414 6194"/>
                              <a:gd name="T37" fmla="*/ T36 w 1356"/>
                              <a:gd name="T38" fmla="+- 0 6628 6144"/>
                              <a:gd name="T39" fmla="*/ 6628 h 484"/>
                              <a:gd name="T40" fmla="+- 0 7329 6194"/>
                              <a:gd name="T41" fmla="*/ T40 w 1356"/>
                              <a:gd name="T42" fmla="+- 0 6628 6144"/>
                              <a:gd name="T43" fmla="*/ 6628 h 484"/>
                              <a:gd name="T44" fmla="+- 0 7456 6194"/>
                              <a:gd name="T45" fmla="*/ T44 w 1356"/>
                              <a:gd name="T46" fmla="+- 0 6625 6144"/>
                              <a:gd name="T47" fmla="*/ 6625 h 484"/>
                              <a:gd name="T48" fmla="+- 0 7521 6194"/>
                              <a:gd name="T49" fmla="*/ T48 w 1356"/>
                              <a:gd name="T50" fmla="+- 0 6601 6144"/>
                              <a:gd name="T51" fmla="*/ 6601 h 484"/>
                              <a:gd name="T52" fmla="+- 0 7545 6194"/>
                              <a:gd name="T53" fmla="*/ T52 w 1356"/>
                              <a:gd name="T54" fmla="+- 0 6536 6144"/>
                              <a:gd name="T55" fmla="*/ 6536 h 484"/>
                              <a:gd name="T56" fmla="+- 0 7549 6194"/>
                              <a:gd name="T57" fmla="*/ T56 w 1356"/>
                              <a:gd name="T58" fmla="+- 0 6408 6144"/>
                              <a:gd name="T59" fmla="*/ 6408 h 484"/>
                              <a:gd name="T60" fmla="+- 0 7549 6194"/>
                              <a:gd name="T61" fmla="*/ T60 w 1356"/>
                              <a:gd name="T62" fmla="+- 0 6364 6144"/>
                              <a:gd name="T63" fmla="*/ 6364 h 484"/>
                              <a:gd name="T64" fmla="+- 0 7545 6194"/>
                              <a:gd name="T65" fmla="*/ T64 w 1356"/>
                              <a:gd name="T66" fmla="+- 0 6237 6144"/>
                              <a:gd name="T67" fmla="*/ 6237 h 484"/>
                              <a:gd name="T68" fmla="+- 0 7521 6194"/>
                              <a:gd name="T69" fmla="*/ T68 w 1356"/>
                              <a:gd name="T70" fmla="+- 0 6172 6144"/>
                              <a:gd name="T71" fmla="*/ 6172 h 484"/>
                              <a:gd name="T72" fmla="+- 0 7456 6194"/>
                              <a:gd name="T73" fmla="*/ T72 w 1356"/>
                              <a:gd name="T74" fmla="+- 0 6148 6144"/>
                              <a:gd name="T75" fmla="*/ 6148 h 484"/>
                              <a:gd name="T76" fmla="+- 0 7329 6194"/>
                              <a:gd name="T77" fmla="*/ T76 w 1356"/>
                              <a:gd name="T78" fmla="+- 0 6144 6144"/>
                              <a:gd name="T79" fmla="*/ 6144 h 484"/>
                              <a:gd name="T80" fmla="+- 0 6414 6194"/>
                              <a:gd name="T81" fmla="*/ T80 w 1356"/>
                              <a:gd name="T82" fmla="+- 0 6144 6144"/>
                              <a:gd name="T83" fmla="*/ 614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56" h="484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135" y="484"/>
                                </a:lnTo>
                                <a:lnTo>
                                  <a:pt x="1262" y="481"/>
                                </a:lnTo>
                                <a:lnTo>
                                  <a:pt x="1327" y="457"/>
                                </a:lnTo>
                                <a:lnTo>
                                  <a:pt x="1351" y="392"/>
                                </a:lnTo>
                                <a:lnTo>
                                  <a:pt x="1355" y="264"/>
                                </a:lnTo>
                                <a:lnTo>
                                  <a:pt x="1355" y="220"/>
                                </a:lnTo>
                                <a:lnTo>
                                  <a:pt x="1351" y="93"/>
                                </a:lnTo>
                                <a:lnTo>
                                  <a:pt x="1327" y="28"/>
                                </a:lnTo>
                                <a:lnTo>
                                  <a:pt x="1262" y="4"/>
                                </a:lnTo>
                                <a:lnTo>
                                  <a:pt x="1135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5734" y="5423"/>
                            <a:ext cx="1815" cy="484"/>
                          </a:xfrm>
                          <a:custGeom>
                            <a:avLst/>
                            <a:gdLst>
                              <a:gd name="T0" fmla="+- 0 7329 5734"/>
                              <a:gd name="T1" fmla="*/ T0 w 1815"/>
                              <a:gd name="T2" fmla="+- 0 5423 5423"/>
                              <a:gd name="T3" fmla="*/ 5423 h 484"/>
                              <a:gd name="T4" fmla="+- 0 5954 5734"/>
                              <a:gd name="T5" fmla="*/ T4 w 1815"/>
                              <a:gd name="T6" fmla="+- 0 5423 5423"/>
                              <a:gd name="T7" fmla="*/ 5423 h 484"/>
                              <a:gd name="T8" fmla="+- 0 5827 5734"/>
                              <a:gd name="T9" fmla="*/ T8 w 1815"/>
                              <a:gd name="T10" fmla="+- 0 5426 5423"/>
                              <a:gd name="T11" fmla="*/ 5426 h 484"/>
                              <a:gd name="T12" fmla="+- 0 5762 5734"/>
                              <a:gd name="T13" fmla="*/ T12 w 1815"/>
                              <a:gd name="T14" fmla="+- 0 5451 5423"/>
                              <a:gd name="T15" fmla="*/ 5451 h 484"/>
                              <a:gd name="T16" fmla="+- 0 5738 5734"/>
                              <a:gd name="T17" fmla="*/ T16 w 1815"/>
                              <a:gd name="T18" fmla="+- 0 5516 5423"/>
                              <a:gd name="T19" fmla="*/ 5516 h 484"/>
                              <a:gd name="T20" fmla="+- 0 5734 5734"/>
                              <a:gd name="T21" fmla="*/ T20 w 1815"/>
                              <a:gd name="T22" fmla="+- 0 5643 5423"/>
                              <a:gd name="T23" fmla="*/ 5643 h 484"/>
                              <a:gd name="T24" fmla="+- 0 5734 5734"/>
                              <a:gd name="T25" fmla="*/ T24 w 1815"/>
                              <a:gd name="T26" fmla="+- 0 5687 5423"/>
                              <a:gd name="T27" fmla="*/ 5687 h 484"/>
                              <a:gd name="T28" fmla="+- 0 5738 5734"/>
                              <a:gd name="T29" fmla="*/ T28 w 1815"/>
                              <a:gd name="T30" fmla="+- 0 5814 5423"/>
                              <a:gd name="T31" fmla="*/ 5814 h 484"/>
                              <a:gd name="T32" fmla="+- 0 5762 5734"/>
                              <a:gd name="T33" fmla="*/ T32 w 1815"/>
                              <a:gd name="T34" fmla="+- 0 5879 5423"/>
                              <a:gd name="T35" fmla="*/ 5879 h 484"/>
                              <a:gd name="T36" fmla="+- 0 5827 5734"/>
                              <a:gd name="T37" fmla="*/ T36 w 1815"/>
                              <a:gd name="T38" fmla="+- 0 5904 5423"/>
                              <a:gd name="T39" fmla="*/ 5904 h 484"/>
                              <a:gd name="T40" fmla="+- 0 5954 5734"/>
                              <a:gd name="T41" fmla="*/ T40 w 1815"/>
                              <a:gd name="T42" fmla="+- 0 5907 5423"/>
                              <a:gd name="T43" fmla="*/ 5907 h 484"/>
                              <a:gd name="T44" fmla="+- 0 7329 5734"/>
                              <a:gd name="T45" fmla="*/ T44 w 1815"/>
                              <a:gd name="T46" fmla="+- 0 5907 5423"/>
                              <a:gd name="T47" fmla="*/ 5907 h 484"/>
                              <a:gd name="T48" fmla="+- 0 7456 5734"/>
                              <a:gd name="T49" fmla="*/ T48 w 1815"/>
                              <a:gd name="T50" fmla="+- 0 5904 5423"/>
                              <a:gd name="T51" fmla="*/ 5904 h 484"/>
                              <a:gd name="T52" fmla="+- 0 7521 5734"/>
                              <a:gd name="T53" fmla="*/ T52 w 1815"/>
                              <a:gd name="T54" fmla="+- 0 5879 5423"/>
                              <a:gd name="T55" fmla="*/ 5879 h 484"/>
                              <a:gd name="T56" fmla="+- 0 7545 5734"/>
                              <a:gd name="T57" fmla="*/ T56 w 1815"/>
                              <a:gd name="T58" fmla="+- 0 5814 5423"/>
                              <a:gd name="T59" fmla="*/ 5814 h 484"/>
                              <a:gd name="T60" fmla="+- 0 7549 5734"/>
                              <a:gd name="T61" fmla="*/ T60 w 1815"/>
                              <a:gd name="T62" fmla="+- 0 5687 5423"/>
                              <a:gd name="T63" fmla="*/ 5687 h 484"/>
                              <a:gd name="T64" fmla="+- 0 7549 5734"/>
                              <a:gd name="T65" fmla="*/ T64 w 1815"/>
                              <a:gd name="T66" fmla="+- 0 5643 5423"/>
                              <a:gd name="T67" fmla="*/ 5643 h 484"/>
                              <a:gd name="T68" fmla="+- 0 7545 5734"/>
                              <a:gd name="T69" fmla="*/ T68 w 1815"/>
                              <a:gd name="T70" fmla="+- 0 5516 5423"/>
                              <a:gd name="T71" fmla="*/ 5516 h 484"/>
                              <a:gd name="T72" fmla="+- 0 7521 5734"/>
                              <a:gd name="T73" fmla="*/ T72 w 1815"/>
                              <a:gd name="T74" fmla="+- 0 5451 5423"/>
                              <a:gd name="T75" fmla="*/ 5451 h 484"/>
                              <a:gd name="T76" fmla="+- 0 7456 5734"/>
                              <a:gd name="T77" fmla="*/ T76 w 1815"/>
                              <a:gd name="T78" fmla="+- 0 5426 5423"/>
                              <a:gd name="T79" fmla="*/ 5426 h 484"/>
                              <a:gd name="T80" fmla="+- 0 7329 5734"/>
                              <a:gd name="T81" fmla="*/ T80 w 1815"/>
                              <a:gd name="T82" fmla="+- 0 5423 5423"/>
                              <a:gd name="T83" fmla="*/ 542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5" h="484">
                                <a:moveTo>
                                  <a:pt x="1595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4" y="391"/>
                                </a:lnTo>
                                <a:lnTo>
                                  <a:pt x="28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595" y="484"/>
                                </a:lnTo>
                                <a:lnTo>
                                  <a:pt x="1722" y="481"/>
                                </a:lnTo>
                                <a:lnTo>
                                  <a:pt x="1787" y="456"/>
                                </a:lnTo>
                                <a:lnTo>
                                  <a:pt x="1811" y="391"/>
                                </a:lnTo>
                                <a:lnTo>
                                  <a:pt x="1815" y="264"/>
                                </a:lnTo>
                                <a:lnTo>
                                  <a:pt x="1815" y="220"/>
                                </a:lnTo>
                                <a:lnTo>
                                  <a:pt x="1811" y="93"/>
                                </a:lnTo>
                                <a:lnTo>
                                  <a:pt x="1787" y="28"/>
                                </a:lnTo>
                                <a:lnTo>
                                  <a:pt x="1722" y="3"/>
                                </a:lnTo>
                                <a:lnTo>
                                  <a:pt x="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5734" y="5423"/>
                            <a:ext cx="1815" cy="484"/>
                          </a:xfrm>
                          <a:custGeom>
                            <a:avLst/>
                            <a:gdLst>
                              <a:gd name="T0" fmla="+- 0 5954 5734"/>
                              <a:gd name="T1" fmla="*/ T0 w 1815"/>
                              <a:gd name="T2" fmla="+- 0 5423 5423"/>
                              <a:gd name="T3" fmla="*/ 5423 h 484"/>
                              <a:gd name="T4" fmla="+- 0 5827 5734"/>
                              <a:gd name="T5" fmla="*/ T4 w 1815"/>
                              <a:gd name="T6" fmla="+- 0 5426 5423"/>
                              <a:gd name="T7" fmla="*/ 5426 h 484"/>
                              <a:gd name="T8" fmla="+- 0 5762 5734"/>
                              <a:gd name="T9" fmla="*/ T8 w 1815"/>
                              <a:gd name="T10" fmla="+- 0 5451 5423"/>
                              <a:gd name="T11" fmla="*/ 5451 h 484"/>
                              <a:gd name="T12" fmla="+- 0 5738 5734"/>
                              <a:gd name="T13" fmla="*/ T12 w 1815"/>
                              <a:gd name="T14" fmla="+- 0 5516 5423"/>
                              <a:gd name="T15" fmla="*/ 5516 h 484"/>
                              <a:gd name="T16" fmla="+- 0 5734 5734"/>
                              <a:gd name="T17" fmla="*/ T16 w 1815"/>
                              <a:gd name="T18" fmla="+- 0 5643 5423"/>
                              <a:gd name="T19" fmla="*/ 5643 h 484"/>
                              <a:gd name="T20" fmla="+- 0 5734 5734"/>
                              <a:gd name="T21" fmla="*/ T20 w 1815"/>
                              <a:gd name="T22" fmla="+- 0 5687 5423"/>
                              <a:gd name="T23" fmla="*/ 5687 h 484"/>
                              <a:gd name="T24" fmla="+- 0 5738 5734"/>
                              <a:gd name="T25" fmla="*/ T24 w 1815"/>
                              <a:gd name="T26" fmla="+- 0 5814 5423"/>
                              <a:gd name="T27" fmla="*/ 5814 h 484"/>
                              <a:gd name="T28" fmla="+- 0 5762 5734"/>
                              <a:gd name="T29" fmla="*/ T28 w 1815"/>
                              <a:gd name="T30" fmla="+- 0 5879 5423"/>
                              <a:gd name="T31" fmla="*/ 5879 h 484"/>
                              <a:gd name="T32" fmla="+- 0 5827 5734"/>
                              <a:gd name="T33" fmla="*/ T32 w 1815"/>
                              <a:gd name="T34" fmla="+- 0 5904 5423"/>
                              <a:gd name="T35" fmla="*/ 5904 h 484"/>
                              <a:gd name="T36" fmla="+- 0 5954 5734"/>
                              <a:gd name="T37" fmla="*/ T36 w 1815"/>
                              <a:gd name="T38" fmla="+- 0 5907 5423"/>
                              <a:gd name="T39" fmla="*/ 5907 h 484"/>
                              <a:gd name="T40" fmla="+- 0 7329 5734"/>
                              <a:gd name="T41" fmla="*/ T40 w 1815"/>
                              <a:gd name="T42" fmla="+- 0 5907 5423"/>
                              <a:gd name="T43" fmla="*/ 5907 h 484"/>
                              <a:gd name="T44" fmla="+- 0 7456 5734"/>
                              <a:gd name="T45" fmla="*/ T44 w 1815"/>
                              <a:gd name="T46" fmla="+- 0 5904 5423"/>
                              <a:gd name="T47" fmla="*/ 5904 h 484"/>
                              <a:gd name="T48" fmla="+- 0 7521 5734"/>
                              <a:gd name="T49" fmla="*/ T48 w 1815"/>
                              <a:gd name="T50" fmla="+- 0 5879 5423"/>
                              <a:gd name="T51" fmla="*/ 5879 h 484"/>
                              <a:gd name="T52" fmla="+- 0 7545 5734"/>
                              <a:gd name="T53" fmla="*/ T52 w 1815"/>
                              <a:gd name="T54" fmla="+- 0 5814 5423"/>
                              <a:gd name="T55" fmla="*/ 5814 h 484"/>
                              <a:gd name="T56" fmla="+- 0 7549 5734"/>
                              <a:gd name="T57" fmla="*/ T56 w 1815"/>
                              <a:gd name="T58" fmla="+- 0 5687 5423"/>
                              <a:gd name="T59" fmla="*/ 5687 h 484"/>
                              <a:gd name="T60" fmla="+- 0 7549 5734"/>
                              <a:gd name="T61" fmla="*/ T60 w 1815"/>
                              <a:gd name="T62" fmla="+- 0 5643 5423"/>
                              <a:gd name="T63" fmla="*/ 5643 h 484"/>
                              <a:gd name="T64" fmla="+- 0 7545 5734"/>
                              <a:gd name="T65" fmla="*/ T64 w 1815"/>
                              <a:gd name="T66" fmla="+- 0 5516 5423"/>
                              <a:gd name="T67" fmla="*/ 5516 h 484"/>
                              <a:gd name="T68" fmla="+- 0 7521 5734"/>
                              <a:gd name="T69" fmla="*/ T68 w 1815"/>
                              <a:gd name="T70" fmla="+- 0 5451 5423"/>
                              <a:gd name="T71" fmla="*/ 5451 h 484"/>
                              <a:gd name="T72" fmla="+- 0 7456 5734"/>
                              <a:gd name="T73" fmla="*/ T72 w 1815"/>
                              <a:gd name="T74" fmla="+- 0 5426 5423"/>
                              <a:gd name="T75" fmla="*/ 5426 h 484"/>
                              <a:gd name="T76" fmla="+- 0 7329 5734"/>
                              <a:gd name="T77" fmla="*/ T76 w 1815"/>
                              <a:gd name="T78" fmla="+- 0 5423 5423"/>
                              <a:gd name="T79" fmla="*/ 5423 h 484"/>
                              <a:gd name="T80" fmla="+- 0 5954 5734"/>
                              <a:gd name="T81" fmla="*/ T80 w 1815"/>
                              <a:gd name="T82" fmla="+- 0 5423 5423"/>
                              <a:gd name="T83" fmla="*/ 542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5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4" y="391"/>
                                </a:lnTo>
                                <a:lnTo>
                                  <a:pt x="28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595" y="484"/>
                                </a:lnTo>
                                <a:lnTo>
                                  <a:pt x="1722" y="481"/>
                                </a:lnTo>
                                <a:lnTo>
                                  <a:pt x="1787" y="456"/>
                                </a:lnTo>
                                <a:lnTo>
                                  <a:pt x="1811" y="391"/>
                                </a:lnTo>
                                <a:lnTo>
                                  <a:pt x="1815" y="264"/>
                                </a:lnTo>
                                <a:lnTo>
                                  <a:pt x="1815" y="220"/>
                                </a:lnTo>
                                <a:lnTo>
                                  <a:pt x="1811" y="93"/>
                                </a:lnTo>
                                <a:lnTo>
                                  <a:pt x="1787" y="28"/>
                                </a:lnTo>
                                <a:lnTo>
                                  <a:pt x="1722" y="3"/>
                                </a:lnTo>
                                <a:lnTo>
                                  <a:pt x="1595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616"/>
                            <a:ext cx="6106" cy="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3BB20" w14:textId="77777777" w:rsidR="00B5572C" w:rsidRDefault="0081359B">
                              <w:pPr>
                                <w:spacing w:before="9"/>
                                <w:ind w:left="183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OFFICE USE ONLY</w:t>
                              </w:r>
                            </w:p>
                            <w:p w14:paraId="5A2EABC4" w14:textId="77777777" w:rsidR="00B5572C" w:rsidRDefault="0081359B">
                              <w:pPr>
                                <w:spacing w:before="292" w:line="285" w:lineRule="auto"/>
                                <w:ind w:right="18" w:hanging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DLA letter must be provided, stating the rate for the Care Component and the rate of the Mobility Component.</w:t>
                              </w:r>
                            </w:p>
                            <w:p w14:paraId="4B8062D5" w14:textId="77777777" w:rsidR="00B5572C" w:rsidRDefault="00B5572C">
                              <w:pPr>
                                <w:spacing w:before="4"/>
                                <w:rPr>
                                  <w:sz w:val="25"/>
                                </w:rPr>
                              </w:pPr>
                            </w:p>
                            <w:p w14:paraId="175C5D0C" w14:textId="77777777" w:rsidR="00B5572C" w:rsidRDefault="0081359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ntact name:</w:t>
                              </w:r>
                            </w:p>
                            <w:p w14:paraId="4D6A5CC4" w14:textId="77777777" w:rsidR="00B5572C" w:rsidRDefault="0081359B">
                              <w:pPr>
                                <w:spacing w:before="8" w:line="720" w:lineRule="atLeast"/>
                                <w:ind w:right="405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ntact No: Rate of DLA:</w:t>
                              </w:r>
                              <w:r w:rsidR="00D73657" w:rsidRPr="00D73657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D73657" w:rsidRPr="00D73657">
                                <w:rPr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73E29691" wp14:editId="56B728FE">
                                    <wp:extent cx="2819400" cy="276860"/>
                                    <wp:effectExtent l="0" t="0" r="0" b="0"/>
                                    <wp:docPr id="534" name="Picture 5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9400" cy="276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73657" w:rsidRPr="00D73657">
                                <w:rPr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4BAC7CE7" wp14:editId="33408196">
                                    <wp:extent cx="2819400" cy="276860"/>
                                    <wp:effectExtent l="0" t="0" r="0" b="0"/>
                                    <wp:docPr id="535" name="Picture 5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9400" cy="276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5494"/>
                            <a:ext cx="18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A791" w14:textId="77777777" w:rsidR="00B5572C" w:rsidRDefault="0081359B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LA start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" y="5494"/>
                            <a:ext cx="132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3E93B" w14:textId="77777777" w:rsidR="00B5572C" w:rsidRDefault="0081359B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LA end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6222"/>
                            <a:ext cx="232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FE4E7" w14:textId="77777777" w:rsidR="00B5572C" w:rsidRDefault="0081359B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vidence seen b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6222"/>
                            <a:ext cx="68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F0CF9" w14:textId="77777777" w:rsidR="00B5572C" w:rsidRDefault="0081359B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" y="4585"/>
                            <a:ext cx="4967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E3134" w14:textId="65A86E84" w:rsidR="00B5572C" w:rsidRDefault="0081359B">
                              <w:pPr>
                                <w:tabs>
                                  <w:tab w:val="left" w:pos="2846"/>
                                </w:tabs>
                                <w:spacing w:before="47"/>
                                <w:ind w:left="122"/>
                                <w:rPr>
                                  <w:sz w:val="28"/>
                                </w:rPr>
                              </w:pPr>
                              <w:r w:rsidRPr="009344AF">
                                <w:rPr>
                                  <w:sz w:val="20"/>
                                </w:rPr>
                                <w:t>Care</w:t>
                              </w:r>
                              <w:r w:rsidRPr="009344AF"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Pr="009344AF">
                                <w:rPr>
                                  <w:sz w:val="20"/>
                                </w:rPr>
                                <w:t>component: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 w:rsidRPr="009344AF">
                                <w:rPr>
                                  <w:sz w:val="18"/>
                                </w:rPr>
                                <w:t>Mobilit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B28A8" id="Group 9" o:spid="_x0000_s1251" style="position:absolute;margin-left:28.35pt;margin-top:69.9pt;width:362.85pt;height:294.2pt;z-index:-251634688;mso-position-horizontal-relative:page" coordorigin="581,1412" coordsize="7229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">
                <v:shape id="Freeform 31" o:spid="_x0000_s1252" style="position:absolute;left:581;top:1412;width:7229;height:5856;visibility:visible;mso-wrap-style:square;v-text-anchor:top" coordsize="7229,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" path="m6991,l238,,100,4,30,30,4,100,,238,,5618r4,138l30,5826r70,26l238,5856r6753,l7128,5852r71,-26l7225,5756r4,-138l7229,238r-4,-138l7199,30,7128,4,6991,xe" stroked="f">
                  <v:path arrowok="t" o:connecttype="custom" o:connectlocs="6991,1412;238,1412;100,1416;30,1442;4,1512;0,1650;0,7030;4,7168;30,7238;100,7264;238,7268;6991,7268;7128,7264;7199,7238;7225,7168;7229,7030;7229,1650;7225,1512;7199,1442;7128,1416;6991,1412" o:connectangles="0,0,0,0,0,0,0,0,0,0,0,0,0,0,0,0,0,0,0,0,0"/>
                </v:shape>
                <v:shape id="Freeform 30" o:spid="_x0000_s1253" style="position:absolute;left:581;top:1412;width:7229;height:5856;visibility:visible;mso-wrap-style:square;v-text-anchor:top" coordsize="7229,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" path="m238,l100,4,30,30,4,100,,238,,5618r4,138l30,5826r70,26l238,5856r6753,l7128,5852r71,-26l7225,5756r4,-138l7229,238r-4,-138l7199,30,7128,4,6991,,238,xe" filled="f" strokecolor="#0078b9" strokeweight="1.4pt">
                  <v:path arrowok="t" o:connecttype="custom" o:connectlocs="238,1412;100,1416;30,1442;4,1512;0,1650;0,7030;4,7168;30,7238;100,7264;238,7268;6991,7268;7128,7264;7199,7238;7225,7168;7229,7030;7229,1650;7225,1512;7199,1442;7128,1416;6991,1412;238,1412" o:connectangles="0,0,0,0,0,0,0,0,0,0,0,0,0,0,0,0,0,0,0,0,0"/>
                </v:shape>
                <v:shape id="Freeform 29" o:spid="_x0000_s1254" style="position:absolute;left:3075;top:3111;width:4474;height:484;visibility:visible;mso-wrap-style:square;v-text-anchor:top" coordsize="447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" path="m4254,l220,,93,4,28,28,4,93,,220r,44l4,392r24,65l93,481r127,3l4254,484r127,-3l4446,457r24,-65l4474,264r,-44l4470,93,4446,28,4381,4,4254,xe" stroked="f">
                  <v:path arrowok="t" o:connecttype="custom" o:connectlocs="4254,3111;220,3111;93,3115;28,3139;4,3204;0,3331;0,3375;4,3503;28,3568;93,3592;220,3595;4254,3595;4381,3592;4446,3568;4470,3503;4474,3375;4474,3331;4470,3204;4446,3139;4381,3115;4254,3111" o:connectangles="0,0,0,0,0,0,0,0,0,0,0,0,0,0,0,0,0,0,0,0,0"/>
                </v:shape>
                <v:shape id="Freeform 28" o:spid="_x0000_s1255" style="position:absolute;left:3075;top:3111;width:4474;height:484;visibility:visible;mso-wrap-style:square;v-text-anchor:top" coordsize="447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" path="m220,l93,4,28,28,4,93,,220r,44l4,392r24,65l93,481r127,3l4254,484r127,-3l4446,457r24,-65l4474,264r,-44l4470,93,4446,28,4381,4,4254,,220,xe" filled="f" strokecolor="#0078b9" strokeweight="1.4pt">
                  <v:path arrowok="t" o:connecttype="custom" o:connectlocs="220,3111;93,3115;28,3139;4,3204;0,3331;0,3375;4,3503;28,3568;93,3592;220,3595;4254,3595;4381,3592;4446,3568;4470,3503;4474,3375;4474,3331;4470,3204;4446,3139;4381,3115;4254,3111;220,3111" o:connectangles="0,0,0,0,0,0,0,0,0,0,0,0,0,0,0,0,0,0,0,0,0"/>
                </v:shape>
                <v:shape id="Freeform 27" o:spid="_x0000_s1256" style="position:absolute;left:2622;top:3847;width:4927;height:484;visibility:visible;mso-wrap-style:square;v-text-anchor:top" coordsize="492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" path="m4707,l220,,93,3,27,27,3,92,,220r,44l3,391r24,65l93,480r127,4l4707,484r127,-4l4899,456r24,-65l4927,264r,-44l4923,92,4899,27,4834,3,4707,xe" stroked="f">
                  <v:path arrowok="t" o:connecttype="custom" o:connectlocs="4707,3847;220,3847;93,3850;27,3874;3,3939;0,4067;0,4111;3,4238;27,4303;93,4327;220,4331;4707,4331;4834,4327;4899,4303;4923,4238;4927,4111;4927,4067;4923,3939;4899,3874;4834,3850;4707,3847" o:connectangles="0,0,0,0,0,0,0,0,0,0,0,0,0,0,0,0,0,0,0,0,0"/>
                </v:shape>
                <v:shape id="Freeform 26" o:spid="_x0000_s1257" style="position:absolute;left:2622;top:3847;width:4927;height:484;visibility:visible;mso-wrap-style:square;v-text-anchor:top" coordsize="492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" path="m220,l93,3,27,27,3,92,,220r,44l3,391r24,65l93,480r127,4l4707,484r127,-4l4899,456r24,-65l4927,264r,-44l4923,92,4899,27,4834,3,4707,,220,xe" filled="f" strokecolor="#0078b9" strokeweight="1.4pt">
                  <v:path arrowok="t" o:connecttype="custom" o:connectlocs="220,3847;93,3850;27,3874;3,3939;0,4067;0,4111;3,4238;27,4303;93,4327;220,4331;4707,4331;4834,4327;4899,4303;4923,4238;4927,4111;4927,4067;4923,3939;4899,3874;4834,3850;4707,3847;220,3847" o:connectangles="0,0,0,0,0,0,0,0,0,0,0,0,0,0,0,0,0,0,0,0,0"/>
                </v:shape>
                <v:shape id="Freeform 25" o:spid="_x0000_s1258" style="position:absolute;left:2594;top:4585;width:4984;height:484;visibility:visible;mso-wrap-style:square;v-text-anchor:top" coordsize="49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" path="m4763,l220,,92,4,27,28,3,93,,220r,44l3,391r24,66l92,481r128,3l4763,484r127,-3l4956,457r24,-66l4983,264r,-44l4980,93,4956,28,4890,4,4763,xe" stroked="f">
                  <v:path arrowok="t" o:connecttype="custom" o:connectlocs="4763,4585;220,4585;92,4589;27,4613;3,4678;0,4805;0,4849;3,4976;27,5042;92,5066;220,5069;4763,5069;4890,5066;4956,5042;4980,4976;4983,4849;4983,4805;4980,4678;4956,4613;4890,4589;4763,4585" o:connectangles="0,0,0,0,0,0,0,0,0,0,0,0,0,0,0,0,0,0,0,0,0"/>
                </v:shape>
                <v:shape id="Freeform 24" o:spid="_x0000_s1259" style="position:absolute;left:2594;top:4585;width:4984;height:484;visibility:visible;mso-wrap-style:square;v-text-anchor:top" coordsize="49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" path="m220,l92,4,27,28,3,93,,220r,44l3,391r24,66l92,481r128,3l4763,484r127,-3l4956,457r24,-66l4983,264r,-44l4980,93,4956,28,4890,4,4763,,220,xe" filled="f" strokecolor="#0078b9" strokeweight="1.4pt">
                  <v:path arrowok="t" o:connecttype="custom" o:connectlocs="220,4585;92,4589;27,4613;3,4678;0,4805;0,4849;3,4976;27,5042;92,5066;220,5069;4763,5069;4890,5066;4956,5042;4980,4976;4983,4849;4983,4805;4980,4678;4956,4613;4890,4589;4763,4585;220,4585" o:connectangles="0,0,0,0,0,0,0,0,0,0,0,0,0,0,0,0,0,0,0,0,0"/>
                </v:shape>
                <v:shape id="Freeform 23" o:spid="_x0000_s1260" style="position:absolute;left:2826;top:5423;width:1395;height:484;visibility:visible;mso-wrap-style:square;v-text-anchor:top" coordsize="139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" path="m1175,l220,,93,3,27,28,3,93,,220r,44l3,391r24,65l93,481r127,3l1175,484r127,-3l1367,456r25,-65l1395,264r,-44l1392,93,1367,28,1302,3,1175,xe" stroked="f">
                  <v:path arrowok="t" o:connecttype="custom" o:connectlocs="1175,5423;220,5423;93,5426;27,5451;3,5516;0,5643;0,5687;3,5814;27,5879;93,5904;220,5907;1175,5907;1302,5904;1367,5879;1392,5814;1395,5687;1395,5643;1392,5516;1367,5451;1302,5426;1175,5423" o:connectangles="0,0,0,0,0,0,0,0,0,0,0,0,0,0,0,0,0,0,0,0,0"/>
                </v:shape>
                <v:shape id="Freeform 22" o:spid="_x0000_s1261" style="position:absolute;left:2826;top:5423;width:1395;height:484;visibility:visible;mso-wrap-style:square;v-text-anchor:top" coordsize="139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" path="m220,l93,3,27,28,3,93,,220r,44l3,391r24,65l93,481r127,3l1175,484r127,-3l1367,456r25,-65l1395,264r,-44l1392,93,1367,28,1302,3,1175,,220,xe" filled="f" strokecolor="#0078b9" strokeweight="1.4pt">
                  <v:path arrowok="t" o:connecttype="custom" o:connectlocs="220,5423;93,5426;27,5451;3,5516;0,5643;0,5687;3,5814;27,5879;93,5904;220,5907;1175,5907;1302,5904;1367,5879;1392,5814;1395,5687;1395,5643;1392,5516;1367,5451;1302,5426;1175,5423;220,5423" o:connectangles="0,0,0,0,0,0,0,0,0,0,0,0,0,0,0,0,0,0,0,0,0"/>
                </v:shape>
                <v:shape id="Freeform 21" o:spid="_x0000_s1262" style="position:absolute;left:3280;top:6144;width:2019;height:484;visibility:visible;mso-wrap-style:square;v-text-anchor:top" coordsize="201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" path="m1798,l220,,92,4,27,28,3,93,,220r,44l3,392r24,65l92,481r128,3l1798,484r127,-3l1991,457r24,-65l2018,264r,-44l2015,93,1991,28,1925,4,1798,xe" stroked="f">
                  <v:path arrowok="t" o:connecttype="custom" o:connectlocs="1798,6144;220,6144;92,6148;27,6172;3,6237;0,6364;0,6408;3,6536;27,6601;92,6625;220,6628;1798,6628;1925,6625;1991,6601;2015,6536;2018,6408;2018,6364;2015,6237;1991,6172;1925,6148;1798,6144" o:connectangles="0,0,0,0,0,0,0,0,0,0,0,0,0,0,0,0,0,0,0,0,0"/>
                </v:shape>
                <v:shape id="Freeform 20" o:spid="_x0000_s1263" style="position:absolute;left:3280;top:6144;width:2019;height:484;visibility:visible;mso-wrap-style:square;v-text-anchor:top" coordsize="201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" path="m220,l92,4,27,28,3,93,,220r,44l3,392r24,65l92,481r128,3l1798,484r127,-3l1991,457r24,-65l2018,264r,-44l2015,93,1991,28,1925,4,1798,,220,xe" filled="f" strokecolor="#0078b9" strokeweight="1.4pt">
                  <v:path arrowok="t" o:connecttype="custom" o:connectlocs="220,6144;92,6148;27,6172;3,6237;0,6364;0,6408;3,6536;27,6601;92,6625;220,6628;1798,6628;1925,6625;1991,6601;2015,6536;2018,6408;2018,6364;2015,6237;1991,6172;1925,6148;1798,6144;220,6144" o:connectangles="0,0,0,0,0,0,0,0,0,0,0,0,0,0,0,0,0,0,0,0,0"/>
                </v:shape>
                <v:shape id="Freeform 19" o:spid="_x0000_s1264" style="position:absolute;left:6194;top:6144;width:1356;height:484;visibility:visible;mso-wrap-style:square;v-text-anchor:top" coordsize="135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" path="m1135,l220,,92,4,27,28,3,93,,220r,44l3,392r24,65l92,481r128,3l1135,484r127,-3l1327,457r24,-65l1355,264r,-44l1351,93,1327,28,1262,4,1135,xe" stroked="f">
                  <v:path arrowok="t" o:connecttype="custom" o:connectlocs="1135,6144;220,6144;92,6148;27,6172;3,6237;0,6364;0,6408;3,6536;27,6601;92,6625;220,6628;1135,6628;1262,6625;1327,6601;1351,6536;1355,6408;1355,6364;1351,6237;1327,6172;1262,6148;1135,6144" o:connectangles="0,0,0,0,0,0,0,0,0,0,0,0,0,0,0,0,0,0,0,0,0"/>
                </v:shape>
                <v:shape id="Freeform 18" o:spid="_x0000_s1265" style="position:absolute;left:6194;top:6144;width:1356;height:484;visibility:visible;mso-wrap-style:square;v-text-anchor:top" coordsize="135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" path="m220,l92,4,27,28,3,93,,220r,44l3,392r24,65l92,481r128,3l1135,484r127,-3l1327,457r24,-65l1355,264r,-44l1351,93,1327,28,1262,4,1135,,220,xe" filled="f" strokecolor="#0078b9" strokeweight="1.4pt">
                  <v:path arrowok="t" o:connecttype="custom" o:connectlocs="220,6144;92,6148;27,6172;3,6237;0,6364;0,6408;3,6536;27,6601;92,6625;220,6628;1135,6628;1262,6625;1327,6601;1351,6536;1355,6408;1355,6364;1351,6237;1327,6172;1262,6148;1135,6144;220,6144" o:connectangles="0,0,0,0,0,0,0,0,0,0,0,0,0,0,0,0,0,0,0,0,0"/>
                </v:shape>
                <v:shape id="Freeform 17" o:spid="_x0000_s1266" style="position:absolute;left:5734;top:5423;width:1815;height:484;visibility:visible;mso-wrap-style:square;v-text-anchor:top" coordsize="181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" path="m1595,l220,,93,3,28,28,4,93,,220r,44l4,391r24,65l93,481r127,3l1595,484r127,-3l1787,456r24,-65l1815,264r,-44l1811,93,1787,28,1722,3,1595,xe" stroked="f">
                  <v:path arrowok="t" o:connecttype="custom" o:connectlocs="1595,5423;220,5423;93,5426;28,5451;4,5516;0,5643;0,5687;4,5814;28,5879;93,5904;220,5907;1595,5907;1722,5904;1787,5879;1811,5814;1815,5687;1815,5643;1811,5516;1787,5451;1722,5426;1595,5423" o:connectangles="0,0,0,0,0,0,0,0,0,0,0,0,0,0,0,0,0,0,0,0,0"/>
                </v:shape>
                <v:shape id="Freeform 16" o:spid="_x0000_s1267" style="position:absolute;left:5734;top:5423;width:1815;height:484;visibility:visible;mso-wrap-style:square;v-text-anchor:top" coordsize="181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" path="m220,l93,3,28,28,4,93,,220r,44l4,391r24,65l93,481r127,3l1595,484r127,-3l1787,456r24,-65l1815,264r,-44l1811,93,1787,28,1722,3,1595,,220,xe" filled="f" strokecolor="#0078b9" strokeweight="1.4pt">
                  <v:path arrowok="t" o:connecttype="custom" o:connectlocs="220,5423;93,5426;28,5451;4,5516;0,5643;0,5687;4,5814;28,5879;93,5904;220,5907;1595,5907;1722,5904;1787,5879;1811,5814;1815,5687;1815,5643;1811,5516;1787,5451;1722,5426;1595,5423;220,5423" o:connectangles="0,0,0,0,0,0,0,0,0,0,0,0,0,0,0,0,0,0,0,0,0"/>
                </v:shape>
                <v:shape id="Text Box 14" o:spid="_x0000_s1268" type="#_x0000_t202" style="position:absolute;left:850;top:1616;width:610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003BB20" w14:textId="77777777" w:rsidR="00B5572C" w:rsidRDefault="0081359B">
                        <w:pPr>
                          <w:spacing w:before="9"/>
                          <w:ind w:left="183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OFFICE USE ONLY</w:t>
                        </w:r>
                      </w:p>
                      <w:p w14:paraId="5A2EABC4" w14:textId="77777777" w:rsidR="00B5572C" w:rsidRDefault="0081359B">
                        <w:pPr>
                          <w:spacing w:before="292" w:line="285" w:lineRule="auto"/>
                          <w:ind w:right="18" w:hanging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DLA letter must be provided, stating the rate for the Care Component and the rate of the Mobility Component.</w:t>
                        </w:r>
                      </w:p>
                      <w:p w14:paraId="4B8062D5" w14:textId="77777777" w:rsidR="00B5572C" w:rsidRDefault="00B5572C">
                        <w:pPr>
                          <w:spacing w:before="4"/>
                          <w:rPr>
                            <w:sz w:val="25"/>
                          </w:rPr>
                        </w:pPr>
                      </w:p>
                      <w:p w14:paraId="175C5D0C" w14:textId="77777777" w:rsidR="00B5572C" w:rsidRDefault="0081359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ntact name:</w:t>
                        </w:r>
                      </w:p>
                      <w:p w14:paraId="4D6A5CC4" w14:textId="77777777" w:rsidR="00B5572C" w:rsidRDefault="0081359B">
                        <w:pPr>
                          <w:spacing w:before="8" w:line="720" w:lineRule="atLeast"/>
                          <w:ind w:right="405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ntact No: Rate of DLA:</w:t>
                        </w:r>
                        <w:r w:rsidR="00D73657" w:rsidRPr="00D73657">
                          <w:rPr>
                            <w:sz w:val="28"/>
                          </w:rPr>
                          <w:t xml:space="preserve"> </w:t>
                        </w:r>
                        <w:r w:rsidR="00D73657" w:rsidRPr="00D73657">
                          <w:rPr>
                            <w:noProof/>
                            <w:sz w:val="28"/>
                          </w:rPr>
                          <w:drawing>
                            <wp:inline distT="0" distB="0" distL="0" distR="0" wp14:anchorId="73E29691" wp14:editId="56B728FE">
                              <wp:extent cx="2819400" cy="276860"/>
                              <wp:effectExtent l="0" t="0" r="0" b="0"/>
                              <wp:docPr id="534" name="Picture 5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9400" cy="276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73657" w:rsidRPr="00D73657">
                          <w:rPr>
                            <w:noProof/>
                            <w:sz w:val="28"/>
                          </w:rPr>
                          <w:drawing>
                            <wp:inline distT="0" distB="0" distL="0" distR="0" wp14:anchorId="4BAC7CE7" wp14:editId="33408196">
                              <wp:extent cx="2819400" cy="276860"/>
                              <wp:effectExtent l="0" t="0" r="0" b="0"/>
                              <wp:docPr id="535" name="Picture 5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9400" cy="276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" o:spid="_x0000_s1269" type="#_x0000_t202" style="position:absolute;left:850;top:5494;width:187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047A791" w14:textId="77777777" w:rsidR="00B5572C" w:rsidRDefault="0081359B">
                        <w:pPr>
                          <w:spacing w:before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LA start date:</w:t>
                        </w:r>
                      </w:p>
                    </w:txbxContent>
                  </v:textbox>
                </v:shape>
                <v:shape id="Text Box 12" o:spid="_x0000_s1270" type="#_x0000_t202" style="position:absolute;left:4316;top:5494;width:13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843E93B" w14:textId="77777777" w:rsidR="00B5572C" w:rsidRDefault="0081359B">
                        <w:pPr>
                          <w:spacing w:before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LA ends:</w:t>
                        </w:r>
                      </w:p>
                    </w:txbxContent>
                  </v:textbox>
                </v:shape>
                <v:shape id="Text Box 11" o:spid="_x0000_s1271" type="#_x0000_t202" style="position:absolute;left:850;top:6222;width:232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62EFE4E7" w14:textId="77777777" w:rsidR="00B5572C" w:rsidRDefault="0081359B">
                        <w:pPr>
                          <w:spacing w:before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vidence seen by:</w:t>
                        </w:r>
                      </w:p>
                    </w:txbxContent>
                  </v:textbox>
                </v:shape>
                <v:shape id="Text Box 10" o:spid="_x0000_s1272" type="#_x0000_t202" style="position:absolute;left:5371;top:6222;width:68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B6F0CF9" w14:textId="77777777" w:rsidR="00B5572C" w:rsidRDefault="0081359B">
                        <w:pPr>
                          <w:spacing w:before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ate:</w:t>
                        </w:r>
                      </w:p>
                    </w:txbxContent>
                  </v:textbox>
                </v:shape>
                <v:shape id="Text Box 15" o:spid="_x0000_s1273" type="#_x0000_t202" style="position:absolute;left:2609;top:4585;width:496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33E3134" w14:textId="65A86E84" w:rsidR="00B5572C" w:rsidRDefault="0081359B">
                        <w:pPr>
                          <w:tabs>
                            <w:tab w:val="left" w:pos="2846"/>
                          </w:tabs>
                          <w:spacing w:before="47"/>
                          <w:ind w:left="122"/>
                          <w:rPr>
                            <w:sz w:val="28"/>
                          </w:rPr>
                        </w:pPr>
                        <w:r w:rsidRPr="009344AF">
                          <w:rPr>
                            <w:sz w:val="20"/>
                          </w:rPr>
                          <w:t>Care</w:t>
                        </w:r>
                        <w:r w:rsidRPr="009344AF"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 w:rsidRPr="009344AF">
                          <w:rPr>
                            <w:sz w:val="20"/>
                          </w:rPr>
                          <w:t>component:</w:t>
                        </w:r>
                        <w:r>
                          <w:rPr>
                            <w:sz w:val="28"/>
                          </w:rPr>
                          <w:tab/>
                        </w:r>
                        <w:r w:rsidRPr="009344AF">
                          <w:rPr>
                            <w:sz w:val="18"/>
                          </w:rPr>
                          <w:t>Mobility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5AB9167" wp14:editId="0232FA1D">
                <wp:simplePos x="0" y="0"/>
                <wp:positionH relativeFrom="page">
                  <wp:posOffset>1976755</wp:posOffset>
                </wp:positionH>
                <wp:positionV relativeFrom="paragraph">
                  <wp:posOffset>389890</wp:posOffset>
                </wp:positionV>
                <wp:extent cx="2969895" cy="325120"/>
                <wp:effectExtent l="5080" t="5080" r="6350" b="317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614"/>
                          <a:chExt cx="4677" cy="512"/>
                        </a:xfrm>
                      </wpg:grpSpPr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3127" y="628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628 628"/>
                              <a:gd name="T3" fmla="*/ 628 h 484"/>
                              <a:gd name="T4" fmla="+- 0 3347 3127"/>
                              <a:gd name="T5" fmla="*/ T4 w 4649"/>
                              <a:gd name="T6" fmla="+- 0 628 628"/>
                              <a:gd name="T7" fmla="*/ 628 h 484"/>
                              <a:gd name="T8" fmla="+- 0 3220 3127"/>
                              <a:gd name="T9" fmla="*/ T8 w 4649"/>
                              <a:gd name="T10" fmla="+- 0 632 628"/>
                              <a:gd name="T11" fmla="*/ 632 h 484"/>
                              <a:gd name="T12" fmla="+- 0 3154 3127"/>
                              <a:gd name="T13" fmla="*/ T12 w 4649"/>
                              <a:gd name="T14" fmla="+- 0 656 628"/>
                              <a:gd name="T15" fmla="*/ 656 h 484"/>
                              <a:gd name="T16" fmla="+- 0 3130 3127"/>
                              <a:gd name="T17" fmla="*/ T16 w 4649"/>
                              <a:gd name="T18" fmla="+- 0 721 628"/>
                              <a:gd name="T19" fmla="*/ 721 h 484"/>
                              <a:gd name="T20" fmla="+- 0 3127 3127"/>
                              <a:gd name="T21" fmla="*/ T20 w 4649"/>
                              <a:gd name="T22" fmla="+- 0 848 628"/>
                              <a:gd name="T23" fmla="*/ 848 h 484"/>
                              <a:gd name="T24" fmla="+- 0 3127 3127"/>
                              <a:gd name="T25" fmla="*/ T24 w 4649"/>
                              <a:gd name="T26" fmla="+- 0 892 628"/>
                              <a:gd name="T27" fmla="*/ 892 h 484"/>
                              <a:gd name="T28" fmla="+- 0 3130 3127"/>
                              <a:gd name="T29" fmla="*/ T28 w 4649"/>
                              <a:gd name="T30" fmla="+- 0 1019 628"/>
                              <a:gd name="T31" fmla="*/ 1019 h 484"/>
                              <a:gd name="T32" fmla="+- 0 3154 3127"/>
                              <a:gd name="T33" fmla="*/ T32 w 4649"/>
                              <a:gd name="T34" fmla="+- 0 1085 628"/>
                              <a:gd name="T35" fmla="*/ 1085 h 484"/>
                              <a:gd name="T36" fmla="+- 0 3220 3127"/>
                              <a:gd name="T37" fmla="*/ T36 w 4649"/>
                              <a:gd name="T38" fmla="+- 0 1109 628"/>
                              <a:gd name="T39" fmla="*/ 1109 h 484"/>
                              <a:gd name="T40" fmla="+- 0 3347 3127"/>
                              <a:gd name="T41" fmla="*/ T40 w 4649"/>
                              <a:gd name="T42" fmla="+- 0 1112 628"/>
                              <a:gd name="T43" fmla="*/ 1112 h 484"/>
                              <a:gd name="T44" fmla="+- 0 7556 3127"/>
                              <a:gd name="T45" fmla="*/ T44 w 4649"/>
                              <a:gd name="T46" fmla="+- 0 1112 628"/>
                              <a:gd name="T47" fmla="*/ 1112 h 484"/>
                              <a:gd name="T48" fmla="+- 0 7683 3127"/>
                              <a:gd name="T49" fmla="*/ T48 w 4649"/>
                              <a:gd name="T50" fmla="+- 0 1109 628"/>
                              <a:gd name="T51" fmla="*/ 1109 h 484"/>
                              <a:gd name="T52" fmla="+- 0 7748 3127"/>
                              <a:gd name="T53" fmla="*/ T52 w 4649"/>
                              <a:gd name="T54" fmla="+- 0 1085 628"/>
                              <a:gd name="T55" fmla="*/ 1085 h 484"/>
                              <a:gd name="T56" fmla="+- 0 7772 3127"/>
                              <a:gd name="T57" fmla="*/ T56 w 4649"/>
                              <a:gd name="T58" fmla="+- 0 1019 628"/>
                              <a:gd name="T59" fmla="*/ 1019 h 484"/>
                              <a:gd name="T60" fmla="+- 0 7776 3127"/>
                              <a:gd name="T61" fmla="*/ T60 w 4649"/>
                              <a:gd name="T62" fmla="+- 0 892 628"/>
                              <a:gd name="T63" fmla="*/ 892 h 484"/>
                              <a:gd name="T64" fmla="+- 0 7776 3127"/>
                              <a:gd name="T65" fmla="*/ T64 w 4649"/>
                              <a:gd name="T66" fmla="+- 0 848 628"/>
                              <a:gd name="T67" fmla="*/ 848 h 484"/>
                              <a:gd name="T68" fmla="+- 0 7772 3127"/>
                              <a:gd name="T69" fmla="*/ T68 w 4649"/>
                              <a:gd name="T70" fmla="+- 0 721 628"/>
                              <a:gd name="T71" fmla="*/ 721 h 484"/>
                              <a:gd name="T72" fmla="+- 0 7748 3127"/>
                              <a:gd name="T73" fmla="*/ T72 w 4649"/>
                              <a:gd name="T74" fmla="+- 0 656 628"/>
                              <a:gd name="T75" fmla="*/ 656 h 484"/>
                              <a:gd name="T76" fmla="+- 0 7683 3127"/>
                              <a:gd name="T77" fmla="*/ T76 w 4649"/>
                              <a:gd name="T78" fmla="+- 0 632 628"/>
                              <a:gd name="T79" fmla="*/ 632 h 484"/>
                              <a:gd name="T80" fmla="+- 0 7556 3127"/>
                              <a:gd name="T81" fmla="*/ T80 w 4649"/>
                              <a:gd name="T82" fmla="+- 0 628 628"/>
                              <a:gd name="T83" fmla="*/ 628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7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4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3127" y="628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628 628"/>
                              <a:gd name="T3" fmla="*/ 628 h 484"/>
                              <a:gd name="T4" fmla="+- 0 3220 3127"/>
                              <a:gd name="T5" fmla="*/ T4 w 4649"/>
                              <a:gd name="T6" fmla="+- 0 632 628"/>
                              <a:gd name="T7" fmla="*/ 632 h 484"/>
                              <a:gd name="T8" fmla="+- 0 3154 3127"/>
                              <a:gd name="T9" fmla="*/ T8 w 4649"/>
                              <a:gd name="T10" fmla="+- 0 656 628"/>
                              <a:gd name="T11" fmla="*/ 656 h 484"/>
                              <a:gd name="T12" fmla="+- 0 3130 3127"/>
                              <a:gd name="T13" fmla="*/ T12 w 4649"/>
                              <a:gd name="T14" fmla="+- 0 721 628"/>
                              <a:gd name="T15" fmla="*/ 721 h 484"/>
                              <a:gd name="T16" fmla="+- 0 3127 3127"/>
                              <a:gd name="T17" fmla="*/ T16 w 4649"/>
                              <a:gd name="T18" fmla="+- 0 848 628"/>
                              <a:gd name="T19" fmla="*/ 848 h 484"/>
                              <a:gd name="T20" fmla="+- 0 3127 3127"/>
                              <a:gd name="T21" fmla="*/ T20 w 4649"/>
                              <a:gd name="T22" fmla="+- 0 892 628"/>
                              <a:gd name="T23" fmla="*/ 892 h 484"/>
                              <a:gd name="T24" fmla="+- 0 3130 3127"/>
                              <a:gd name="T25" fmla="*/ T24 w 4649"/>
                              <a:gd name="T26" fmla="+- 0 1019 628"/>
                              <a:gd name="T27" fmla="*/ 1019 h 484"/>
                              <a:gd name="T28" fmla="+- 0 3154 3127"/>
                              <a:gd name="T29" fmla="*/ T28 w 4649"/>
                              <a:gd name="T30" fmla="+- 0 1085 628"/>
                              <a:gd name="T31" fmla="*/ 1085 h 484"/>
                              <a:gd name="T32" fmla="+- 0 3220 3127"/>
                              <a:gd name="T33" fmla="*/ T32 w 4649"/>
                              <a:gd name="T34" fmla="+- 0 1109 628"/>
                              <a:gd name="T35" fmla="*/ 1109 h 484"/>
                              <a:gd name="T36" fmla="+- 0 3347 3127"/>
                              <a:gd name="T37" fmla="*/ T36 w 4649"/>
                              <a:gd name="T38" fmla="+- 0 1112 628"/>
                              <a:gd name="T39" fmla="*/ 1112 h 484"/>
                              <a:gd name="T40" fmla="+- 0 7556 3127"/>
                              <a:gd name="T41" fmla="*/ T40 w 4649"/>
                              <a:gd name="T42" fmla="+- 0 1112 628"/>
                              <a:gd name="T43" fmla="*/ 1112 h 484"/>
                              <a:gd name="T44" fmla="+- 0 7683 3127"/>
                              <a:gd name="T45" fmla="*/ T44 w 4649"/>
                              <a:gd name="T46" fmla="+- 0 1109 628"/>
                              <a:gd name="T47" fmla="*/ 1109 h 484"/>
                              <a:gd name="T48" fmla="+- 0 7748 3127"/>
                              <a:gd name="T49" fmla="*/ T48 w 4649"/>
                              <a:gd name="T50" fmla="+- 0 1085 628"/>
                              <a:gd name="T51" fmla="*/ 1085 h 484"/>
                              <a:gd name="T52" fmla="+- 0 7772 3127"/>
                              <a:gd name="T53" fmla="*/ T52 w 4649"/>
                              <a:gd name="T54" fmla="+- 0 1019 628"/>
                              <a:gd name="T55" fmla="*/ 1019 h 484"/>
                              <a:gd name="T56" fmla="+- 0 7776 3127"/>
                              <a:gd name="T57" fmla="*/ T56 w 4649"/>
                              <a:gd name="T58" fmla="+- 0 892 628"/>
                              <a:gd name="T59" fmla="*/ 892 h 484"/>
                              <a:gd name="T60" fmla="+- 0 7776 3127"/>
                              <a:gd name="T61" fmla="*/ T60 w 4649"/>
                              <a:gd name="T62" fmla="+- 0 848 628"/>
                              <a:gd name="T63" fmla="*/ 848 h 484"/>
                              <a:gd name="T64" fmla="+- 0 7772 3127"/>
                              <a:gd name="T65" fmla="*/ T64 w 4649"/>
                              <a:gd name="T66" fmla="+- 0 721 628"/>
                              <a:gd name="T67" fmla="*/ 721 h 484"/>
                              <a:gd name="T68" fmla="+- 0 7748 3127"/>
                              <a:gd name="T69" fmla="*/ T68 w 4649"/>
                              <a:gd name="T70" fmla="+- 0 656 628"/>
                              <a:gd name="T71" fmla="*/ 656 h 484"/>
                              <a:gd name="T72" fmla="+- 0 7683 3127"/>
                              <a:gd name="T73" fmla="*/ T72 w 4649"/>
                              <a:gd name="T74" fmla="+- 0 632 628"/>
                              <a:gd name="T75" fmla="*/ 632 h 484"/>
                              <a:gd name="T76" fmla="+- 0 7556 3127"/>
                              <a:gd name="T77" fmla="*/ T76 w 4649"/>
                              <a:gd name="T78" fmla="+- 0 628 628"/>
                              <a:gd name="T79" fmla="*/ 628 h 484"/>
                              <a:gd name="T80" fmla="+- 0 3347 3127"/>
                              <a:gd name="T81" fmla="*/ T80 w 4649"/>
                              <a:gd name="T82" fmla="+- 0 628 628"/>
                              <a:gd name="T83" fmla="*/ 628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7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4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5ED34" id="Group 6" o:spid="_x0000_s1026" style="position:absolute;margin-left:155.65pt;margin-top:30.7pt;width:233.85pt;height:25.6pt;z-index:251646976;mso-position-horizontal-relative:page" coordorigin="3113,614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">
                <v:shape id="Freeform 8" o:spid="_x0000_s1027" style="position:absolute;left:3127;top:628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" path="m4429,l220,,93,4,27,28,3,93,,220r,44l3,391r24,66l93,481r127,3l4429,484r127,-3l4621,457r24,-66l4649,264r,-44l4645,93,4621,28,4556,4,4429,xe" stroked="f">
                  <v:path arrowok="t" o:connecttype="custom" o:connectlocs="4429,628;220,628;93,632;27,656;3,721;0,848;0,892;3,1019;27,1085;93,1109;220,1112;4429,1112;4556,1109;4621,1085;4645,1019;4649,892;4649,848;4645,721;4621,656;4556,632;4429,628" o:connectangles="0,0,0,0,0,0,0,0,0,0,0,0,0,0,0,0,0,0,0,0,0"/>
                </v:shape>
                <v:shape id="Freeform 7" o:spid="_x0000_s1028" style="position:absolute;left:3127;top:628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" path="m220,l93,4,27,28,3,93,,220r,44l3,391r24,66l93,481r127,3l4429,484r127,-3l4621,457r24,-66l4649,264r,-44l4645,93,4621,28,4556,4,4429,,220,xe" filled="f" strokecolor="#0078b9" strokeweight="1.4pt">
                  <v:path arrowok="t" o:connecttype="custom" o:connectlocs="220,628;93,632;27,656;3,721;0,848;0,892;3,1019;27,1085;93,1109;220,1112;4429,1112;4556,1109;4621,1085;4645,1019;4649,892;4649,848;4645,721;4621,656;4556,632;4429,628;220,628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sz w:val="28"/>
        </w:rPr>
        <w:t>Young person: Signature</w:t>
      </w:r>
      <w:r w:rsidR="00545043">
        <w:rPr>
          <w:sz w:val="28"/>
        </w:rPr>
        <w:t>:</w:t>
      </w:r>
    </w:p>
    <w:p w14:paraId="72CC3264" w14:textId="7117A431" w:rsidR="00B5572C" w:rsidRDefault="0081359B" w:rsidP="00357172">
      <w:pPr>
        <w:spacing w:before="282"/>
        <w:rPr>
          <w:b/>
          <w:sz w:val="40"/>
        </w:rPr>
      </w:pPr>
      <w:r>
        <w:rPr>
          <w:b/>
          <w:color w:val="0078B9"/>
          <w:sz w:val="40"/>
        </w:rPr>
        <w:lastRenderedPageBreak/>
        <w:t>Parent/carer consent and</w:t>
      </w:r>
      <w:r w:rsidR="00545043">
        <w:rPr>
          <w:b/>
          <w:color w:val="0078B9"/>
          <w:spacing w:val="70"/>
          <w:sz w:val="40"/>
        </w:rPr>
        <w:t xml:space="preserve"> </w:t>
      </w:r>
      <w:r>
        <w:rPr>
          <w:b/>
          <w:color w:val="0078B9"/>
          <w:sz w:val="40"/>
        </w:rPr>
        <w:t>permissions</w:t>
      </w:r>
    </w:p>
    <w:p w14:paraId="1EB6093C" w14:textId="5D61A3E7" w:rsidR="00B5572C" w:rsidRPr="00E37517" w:rsidRDefault="0081359B" w:rsidP="00357172">
      <w:pPr>
        <w:pStyle w:val="Heading5"/>
        <w:spacing w:before="109"/>
        <w:ind w:left="0"/>
        <w:rPr>
          <w:b w:val="0"/>
          <w:sz w:val="20"/>
        </w:rPr>
      </w:pPr>
      <w:r>
        <w:t>You must fill out this section for the passport to be valid</w:t>
      </w:r>
      <w:r w:rsidR="005E17A1">
        <w:t xml:space="preserve">. </w:t>
      </w:r>
      <w:r w:rsidR="00E37517">
        <w:br/>
      </w:r>
      <w:r w:rsidR="005E17A1" w:rsidRPr="00E37517">
        <w:rPr>
          <w:b w:val="0"/>
          <w:sz w:val="20"/>
        </w:rPr>
        <w:t xml:space="preserve">Place an X in the box. </w:t>
      </w:r>
    </w:p>
    <w:p w14:paraId="488D13A5" w14:textId="77777777" w:rsidR="00B5572C" w:rsidRDefault="0081359B" w:rsidP="00357172">
      <w:pPr>
        <w:spacing w:before="165"/>
        <w:rPr>
          <w:b/>
        </w:rPr>
      </w:pPr>
      <w:r>
        <w:rPr>
          <w:b/>
          <w:color w:val="0078B9"/>
        </w:rPr>
        <w:t>Data</w:t>
      </w:r>
    </w:p>
    <w:p w14:paraId="67377A67" w14:textId="77777777" w:rsidR="00B5572C" w:rsidRDefault="00B5572C">
      <w:p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565FBCF9" w14:textId="2A0A03EA" w:rsidR="00B5572C" w:rsidRDefault="00B14A94" w:rsidP="00357172">
      <w:pPr>
        <w:pStyle w:val="BodyText"/>
        <w:spacing w:before="55" w:line="292" w:lineRule="auto"/>
        <w:ind w:right="2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1E18A74" wp14:editId="775244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4C655" id="Line 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" strokecolor="#cce4f1" strokeweight="0">
                <w10:wrap anchorx="page" anchory="page"/>
              </v:line>
            </w:pict>
          </mc:Fallback>
        </mc:AlternateContent>
      </w:r>
      <w:r w:rsidR="0081359B">
        <w:rPr>
          <w:w w:val="105"/>
        </w:rPr>
        <w:t>I,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the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undersigned,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give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consent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for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the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information contained within this passport to be used to safeguard and promote the welfare of my child during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the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short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break.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This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information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will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also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be used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to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help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plan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and</w:t>
      </w:r>
      <w:r w:rsidR="0081359B">
        <w:rPr>
          <w:spacing w:val="-15"/>
          <w:w w:val="105"/>
        </w:rPr>
        <w:t xml:space="preserve"> </w:t>
      </w:r>
      <w:proofErr w:type="spellStart"/>
      <w:r w:rsidR="0081359B">
        <w:rPr>
          <w:w w:val="105"/>
        </w:rPr>
        <w:t>analyse</w:t>
      </w:r>
      <w:proofErr w:type="spellEnd"/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the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service.</w:t>
      </w:r>
    </w:p>
    <w:p w14:paraId="12E1CF23" w14:textId="77777777" w:rsidR="00B5572C" w:rsidRDefault="00B5572C">
      <w:pPr>
        <w:pStyle w:val="BodyText"/>
        <w:spacing w:before="9"/>
        <w:rPr>
          <w:sz w:val="26"/>
        </w:rPr>
      </w:pPr>
    </w:p>
    <w:p w14:paraId="7BD431A0" w14:textId="77777777" w:rsidR="00B5572C" w:rsidRDefault="0081359B" w:rsidP="00357172">
      <w:pPr>
        <w:pStyle w:val="Heading5"/>
        <w:ind w:left="0"/>
      </w:pPr>
      <w:r>
        <w:rPr>
          <w:color w:val="0078B9"/>
        </w:rPr>
        <w:t>Photographs</w:t>
      </w:r>
    </w:p>
    <w:p w14:paraId="1680C502" w14:textId="77777777" w:rsidR="00B5572C" w:rsidRDefault="0081359B" w:rsidP="00357172">
      <w:pPr>
        <w:pStyle w:val="BodyText"/>
        <w:spacing w:before="55" w:line="292" w:lineRule="auto"/>
        <w:ind w:right="55"/>
      </w:pPr>
      <w:r>
        <w:rPr>
          <w:w w:val="105"/>
        </w:rPr>
        <w:t>I, the undersigned, hereby grant permission to the short break provider to use/copy photographs taken during the short break activity for promotional and publicity purposes.</w:t>
      </w:r>
    </w:p>
    <w:p w14:paraId="65129732" w14:textId="77777777" w:rsidR="00B5572C" w:rsidRDefault="00B5572C">
      <w:pPr>
        <w:pStyle w:val="BodyText"/>
        <w:spacing w:before="9"/>
        <w:rPr>
          <w:sz w:val="26"/>
        </w:rPr>
      </w:pPr>
    </w:p>
    <w:p w14:paraId="153F3F38" w14:textId="77777777" w:rsidR="00B5572C" w:rsidRDefault="0081359B" w:rsidP="00357172">
      <w:pPr>
        <w:pStyle w:val="Heading5"/>
        <w:ind w:left="0"/>
      </w:pPr>
      <w:r>
        <w:rPr>
          <w:color w:val="0078B9"/>
        </w:rPr>
        <w:t>Off-site activities</w:t>
      </w:r>
    </w:p>
    <w:p w14:paraId="366909F5" w14:textId="47ADCF14" w:rsidR="00B5572C" w:rsidRDefault="0081359B" w:rsidP="00357172">
      <w:pPr>
        <w:pStyle w:val="BodyText"/>
        <w:spacing w:before="55" w:line="292" w:lineRule="auto"/>
      </w:pPr>
      <w:r>
        <w:rPr>
          <w:w w:val="105"/>
        </w:rPr>
        <w:t>I,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undersigned,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parent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carer</w:t>
      </w:r>
      <w:r>
        <w:rPr>
          <w:spacing w:val="-12"/>
          <w:w w:val="105"/>
        </w:rPr>
        <w:t xml:space="preserve"> </w:t>
      </w:r>
      <w:r>
        <w:rPr>
          <w:w w:val="105"/>
        </w:rPr>
        <w:t>do</w:t>
      </w:r>
      <w:r>
        <w:rPr>
          <w:spacing w:val="-12"/>
          <w:w w:val="105"/>
        </w:rPr>
        <w:t xml:space="preserve"> </w:t>
      </w:r>
      <w:r>
        <w:rPr>
          <w:w w:val="105"/>
        </w:rPr>
        <w:t>hereby</w:t>
      </w:r>
      <w:r>
        <w:rPr>
          <w:spacing w:val="-12"/>
          <w:w w:val="105"/>
        </w:rPr>
        <w:t xml:space="preserve"> </w:t>
      </w:r>
      <w:r>
        <w:rPr>
          <w:w w:val="105"/>
        </w:rPr>
        <w:t>give my permission for my child to participate in activities off-site with the short break provider including travel to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hese</w:t>
      </w:r>
      <w:r>
        <w:rPr>
          <w:spacing w:val="-13"/>
          <w:w w:val="105"/>
        </w:rPr>
        <w:t xml:space="preserve"> </w:t>
      </w:r>
      <w:r>
        <w:rPr>
          <w:w w:val="105"/>
        </w:rPr>
        <w:t>activities.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se activities, it is understood that my child will be under the</w:t>
      </w:r>
      <w:r>
        <w:rPr>
          <w:spacing w:val="-15"/>
          <w:w w:val="105"/>
        </w:rPr>
        <w:t xml:space="preserve"> </w:t>
      </w:r>
      <w:r>
        <w:rPr>
          <w:w w:val="105"/>
        </w:rPr>
        <w:t>supervis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adul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may</w:t>
      </w:r>
      <w:r>
        <w:rPr>
          <w:spacing w:val="-15"/>
          <w:w w:val="105"/>
        </w:rPr>
        <w:t xml:space="preserve"> </w:t>
      </w:r>
      <w:r>
        <w:rPr>
          <w:w w:val="105"/>
        </w:rPr>
        <w:t>travel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vehicle driven by an adult supervisor. This is based on the understanding that the off-site activity has been risk assessed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7"/>
          <w:w w:val="105"/>
        </w:rPr>
        <w:t xml:space="preserve"> </w:t>
      </w:r>
      <w:r>
        <w:rPr>
          <w:w w:val="105"/>
        </w:rPr>
        <w:t>staffing.</w:t>
      </w:r>
    </w:p>
    <w:p w14:paraId="10A4163C" w14:textId="77777777" w:rsidR="00B5572C" w:rsidRDefault="00B5572C">
      <w:pPr>
        <w:pStyle w:val="BodyText"/>
        <w:spacing w:before="9"/>
        <w:rPr>
          <w:sz w:val="26"/>
        </w:rPr>
      </w:pPr>
    </w:p>
    <w:p w14:paraId="4A823C3E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7B73E30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48D4F22" w14:textId="30194787" w:rsidR="00AC1B86" w:rsidRDefault="000F47D0" w:rsidP="00357172">
      <w:pPr>
        <w:pStyle w:val="Heading5"/>
        <w:ind w:left="0"/>
        <w:rPr>
          <w:color w:val="0078B9"/>
        </w:rPr>
      </w:pP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625DAD4E" wp14:editId="66B2AA90">
                <wp:extent cx="254000" cy="279400"/>
                <wp:effectExtent l="0" t="0" r="12700" b="25400"/>
                <wp:docPr id="13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7B4B" w14:textId="035CDBBC" w:rsidR="000F47D0" w:rsidRDefault="000F47D0" w:rsidP="000F4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DAD4E" id="Text Box 708" o:spid="_x0000_s1274" type="#_x0000_t202" style="width:2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" strokecolor="#0070c0">
                <v:textbox>
                  <w:txbxContent>
                    <w:p w14:paraId="73C77B4B" w14:textId="035CDBBC" w:rsidR="000F47D0" w:rsidRDefault="000F47D0" w:rsidP="000F47D0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078B9"/>
          <w:spacing w:val="-8"/>
          <w:w w:val="95"/>
        </w:rPr>
        <w:t>Yes</w:t>
      </w:r>
      <w:r w:rsidR="00E37517">
        <w:rPr>
          <w:color w:val="0078B9"/>
          <w:spacing w:val="-8"/>
          <w:w w:val="95"/>
        </w:rPr>
        <w:t xml:space="preserve"> </w:t>
      </w:r>
      <w:r>
        <w:rPr>
          <w:color w:val="0078B9"/>
          <w:spacing w:val="-8"/>
          <w:w w:val="95"/>
        </w:rPr>
        <w:t xml:space="preserve"> </w:t>
      </w: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13545242" wp14:editId="634710AC">
                <wp:extent cx="263525" cy="269240"/>
                <wp:effectExtent l="0" t="0" r="22225" b="16510"/>
                <wp:docPr id="12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D705" w14:textId="77777777" w:rsidR="000F47D0" w:rsidRDefault="000F47D0" w:rsidP="000F4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45242" id="Text Box 707" o:spid="_x0000_s1275" type="#_x0000_t202" style="width:20.7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" strokecolor="#0070c0">
                <v:textbox>
                  <w:txbxContent>
                    <w:p w14:paraId="46D1D705" w14:textId="77777777" w:rsidR="000F47D0" w:rsidRDefault="000F47D0" w:rsidP="000F47D0"/>
                  </w:txbxContent>
                </v:textbox>
                <w10:anchorlock/>
              </v:shape>
            </w:pict>
          </mc:Fallback>
        </mc:AlternateContent>
      </w:r>
      <w:r>
        <w:rPr>
          <w:color w:val="0078B9"/>
          <w:spacing w:val="-8"/>
          <w:w w:val="95"/>
        </w:rPr>
        <w:t xml:space="preserve"> </w:t>
      </w:r>
      <w:r>
        <w:rPr>
          <w:color w:val="0078B9"/>
        </w:rPr>
        <w:t>No</w:t>
      </w:r>
    </w:p>
    <w:p w14:paraId="0DFCA651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013888D3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6B54616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58286872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0EA0DFDF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73DC5A60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E6C1191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53F3D69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7BE358A" w14:textId="77777777" w:rsidR="00E37517" w:rsidRDefault="00E37517" w:rsidP="00E37517">
      <w:pPr>
        <w:pStyle w:val="Heading5"/>
        <w:ind w:left="0"/>
        <w:rPr>
          <w:color w:val="0078B9"/>
        </w:rPr>
      </w:pP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1718C36F" wp14:editId="2C0E2AB4">
                <wp:extent cx="254000" cy="279400"/>
                <wp:effectExtent l="0" t="0" r="12700" b="25400"/>
                <wp:docPr id="536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32C3" w14:textId="20916F10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8C36F" id="_x0000_s1276" type="#_x0000_t202" style="width:2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" strokecolor="#0070c0">
                <v:textbox>
                  <w:txbxContent>
                    <w:p w14:paraId="2DB132C3" w14:textId="20916F10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078B9"/>
          <w:spacing w:val="-8"/>
          <w:w w:val="95"/>
        </w:rPr>
        <w:t xml:space="preserve">Yes  </w:t>
      </w: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368909C4" wp14:editId="42487DE4">
                <wp:extent cx="263525" cy="269240"/>
                <wp:effectExtent l="0" t="0" r="22225" b="16510"/>
                <wp:docPr id="53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39FC" w14:textId="53FF473D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909C4" id="_x0000_s1277" type="#_x0000_t202" style="width:20.7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" strokecolor="#0070c0">
                <v:textbox>
                  <w:txbxContent>
                    <w:p w14:paraId="01F539FC" w14:textId="53FF473D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color w:val="0078B9"/>
          <w:spacing w:val="-8"/>
          <w:w w:val="95"/>
        </w:rPr>
        <w:t xml:space="preserve"> </w:t>
      </w:r>
      <w:r>
        <w:rPr>
          <w:color w:val="0078B9"/>
        </w:rPr>
        <w:t>No</w:t>
      </w:r>
    </w:p>
    <w:p w14:paraId="1EDF3AB8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86B02F7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BDD611C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90A4309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76A14B33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F3457FE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812A18C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E1A233B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488A97D" w14:textId="77777777" w:rsidR="00E37517" w:rsidRDefault="00E37517" w:rsidP="00E37517">
      <w:pPr>
        <w:pStyle w:val="Heading5"/>
        <w:ind w:left="0"/>
        <w:rPr>
          <w:color w:val="0078B9"/>
        </w:rPr>
      </w:pP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29DAD3D0" wp14:editId="4AFC9D44">
                <wp:extent cx="254000" cy="279400"/>
                <wp:effectExtent l="0" t="0" r="12700" b="25400"/>
                <wp:docPr id="53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7DED" w14:textId="50EA9FBF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AD3D0" id="_x0000_s1278" type="#_x0000_t202" style="width:2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" strokecolor="#0070c0">
                <v:textbox>
                  <w:txbxContent>
                    <w:p w14:paraId="72127DED" w14:textId="50EA9FBF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078B9"/>
          <w:spacing w:val="-8"/>
          <w:w w:val="95"/>
        </w:rPr>
        <w:t xml:space="preserve">Yes  </w:t>
      </w: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582A1736" wp14:editId="61C966D4">
                <wp:extent cx="263525" cy="269240"/>
                <wp:effectExtent l="0" t="0" r="22225" b="16510"/>
                <wp:docPr id="539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CEBB" w14:textId="77777777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A1736" id="_x0000_s1279" type="#_x0000_t202" style="width:20.7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" strokecolor="#0070c0">
                <v:textbox>
                  <w:txbxContent>
                    <w:p w14:paraId="4A75CEBB" w14:textId="77777777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color w:val="0078B9"/>
          <w:spacing w:val="-8"/>
          <w:w w:val="95"/>
        </w:rPr>
        <w:t xml:space="preserve"> </w:t>
      </w:r>
      <w:r>
        <w:rPr>
          <w:color w:val="0078B9"/>
        </w:rPr>
        <w:t>No</w:t>
      </w:r>
    </w:p>
    <w:p w14:paraId="665E8E4E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C7B42C2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695BAB72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648E43EB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17CD1F30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5E7510B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0D74ADE7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8C3F512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8C03058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01F5B858" w14:textId="4ABB0B13" w:rsidR="00B5572C" w:rsidRDefault="0081359B" w:rsidP="00357172">
      <w:pPr>
        <w:pStyle w:val="Heading5"/>
        <w:ind w:left="0"/>
      </w:pPr>
      <w:r>
        <w:rPr>
          <w:color w:val="0078B9"/>
        </w:rPr>
        <w:lastRenderedPageBreak/>
        <w:t>Emergency Healthcare</w:t>
      </w:r>
    </w:p>
    <w:p w14:paraId="4AADB274" w14:textId="33C8B825" w:rsidR="00B5572C" w:rsidRDefault="0081359B" w:rsidP="00357172">
      <w:pPr>
        <w:pStyle w:val="BodyText"/>
        <w:spacing w:before="55" w:line="292" w:lineRule="auto"/>
        <w:ind w:right="84"/>
      </w:pPr>
      <w:r>
        <w:rPr>
          <w:spacing w:val="-3"/>
          <w:w w:val="105"/>
        </w:rPr>
        <w:t>I,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undersigned,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parent/carer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consent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 xml:space="preserve">short </w:t>
      </w:r>
      <w:proofErr w:type="gramStart"/>
      <w:r>
        <w:rPr>
          <w:spacing w:val="-5"/>
          <w:w w:val="105"/>
        </w:rPr>
        <w:t>breaks</w:t>
      </w:r>
      <w:proofErr w:type="gramEnd"/>
      <w:r>
        <w:rPr>
          <w:spacing w:val="-5"/>
          <w:w w:val="105"/>
        </w:rPr>
        <w:t xml:space="preserve"> provider </w:t>
      </w:r>
      <w:proofErr w:type="spellStart"/>
      <w:r>
        <w:rPr>
          <w:spacing w:val="-5"/>
          <w:w w:val="105"/>
        </w:rPr>
        <w:t>organising</w:t>
      </w:r>
      <w:proofErr w:type="spellEnd"/>
      <w:r>
        <w:rPr>
          <w:spacing w:val="-5"/>
          <w:w w:val="105"/>
        </w:rPr>
        <w:t xml:space="preserve"> emergency healthcare for </w:t>
      </w:r>
      <w:r>
        <w:rPr>
          <w:spacing w:val="-3"/>
          <w:w w:val="105"/>
        </w:rPr>
        <w:t xml:space="preserve">my </w:t>
      </w:r>
      <w:r>
        <w:rPr>
          <w:spacing w:val="-4"/>
          <w:w w:val="105"/>
        </w:rPr>
        <w:t xml:space="preserve">child </w:t>
      </w:r>
      <w:r>
        <w:rPr>
          <w:spacing w:val="-5"/>
          <w:w w:val="105"/>
        </w:rPr>
        <w:t xml:space="preserve">should he/she suffer serious injury </w:t>
      </w:r>
      <w:r>
        <w:rPr>
          <w:spacing w:val="-3"/>
          <w:w w:val="105"/>
        </w:rPr>
        <w:t xml:space="preserve">or </w:t>
      </w:r>
      <w:r>
        <w:rPr>
          <w:spacing w:val="-5"/>
          <w:w w:val="105"/>
        </w:rPr>
        <w:t xml:space="preserve">exhibit symptoms </w:t>
      </w:r>
      <w:r>
        <w:rPr>
          <w:spacing w:val="-3"/>
          <w:w w:val="105"/>
        </w:rPr>
        <w:t xml:space="preserve">of </w:t>
      </w:r>
      <w:r>
        <w:rPr>
          <w:spacing w:val="-5"/>
          <w:w w:val="105"/>
        </w:rPr>
        <w:t xml:space="preserve">illness </w:t>
      </w:r>
      <w:r>
        <w:rPr>
          <w:spacing w:val="-4"/>
          <w:w w:val="105"/>
        </w:rPr>
        <w:t xml:space="preserve">while </w:t>
      </w:r>
      <w:r>
        <w:rPr>
          <w:spacing w:val="-5"/>
          <w:w w:val="105"/>
        </w:rPr>
        <w:t xml:space="preserve">participating </w:t>
      </w:r>
      <w:r>
        <w:rPr>
          <w:spacing w:val="-3"/>
          <w:w w:val="105"/>
        </w:rPr>
        <w:t xml:space="preserve">in </w:t>
      </w:r>
      <w:r>
        <w:rPr>
          <w:spacing w:val="-4"/>
          <w:w w:val="105"/>
        </w:rPr>
        <w:t xml:space="preserve">one </w:t>
      </w:r>
      <w:r>
        <w:rPr>
          <w:spacing w:val="-3"/>
          <w:w w:val="105"/>
        </w:rPr>
        <w:t xml:space="preserve">of </w:t>
      </w:r>
      <w:r>
        <w:rPr>
          <w:spacing w:val="-5"/>
          <w:w w:val="105"/>
        </w:rPr>
        <w:t>these activities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agree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document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shared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 xml:space="preserve">with </w:t>
      </w:r>
      <w:r>
        <w:rPr>
          <w:spacing w:val="-4"/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health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services,</w:t>
      </w:r>
      <w:r>
        <w:rPr>
          <w:spacing w:val="-32"/>
          <w:w w:val="105"/>
        </w:rPr>
        <w:t xml:space="preserve"> </w:t>
      </w:r>
      <w:r>
        <w:rPr>
          <w:spacing w:val="-3"/>
          <w:w w:val="105"/>
        </w:rPr>
        <w:t>if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necessary.</w:t>
      </w:r>
    </w:p>
    <w:p w14:paraId="18B6B511" w14:textId="77777777" w:rsidR="00E37517" w:rsidRDefault="00E37517" w:rsidP="00E37517">
      <w:pPr>
        <w:pStyle w:val="BodyText"/>
        <w:spacing w:before="9"/>
        <w:rPr>
          <w:w w:val="105"/>
        </w:rPr>
      </w:pPr>
    </w:p>
    <w:p w14:paraId="0A1BCCF6" w14:textId="6388120B" w:rsidR="00E37517" w:rsidRDefault="005246AE" w:rsidP="00E37517">
      <w:pPr>
        <w:pStyle w:val="BodyText"/>
        <w:spacing w:before="9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5655E" wp14:editId="75E5DB9A">
                <wp:simplePos x="0" y="0"/>
                <wp:positionH relativeFrom="column">
                  <wp:posOffset>508000</wp:posOffset>
                </wp:positionH>
                <wp:positionV relativeFrom="paragraph">
                  <wp:posOffset>103505</wp:posOffset>
                </wp:positionV>
                <wp:extent cx="1884680" cy="406400"/>
                <wp:effectExtent l="0" t="0" r="20320" b="12700"/>
                <wp:wrapNone/>
                <wp:docPr id="14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CBC6" w14:textId="6FA01E90" w:rsidR="0056548E" w:rsidRDefault="0056548E" w:rsidP="0056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655E" id="Text Box 698" o:spid="_x0000_s1280" type="#_x0000_t202" style="position:absolute;margin-left:40pt;margin-top:8.15pt;width:148.4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" strokecolor="white [3212]">
                <v:textbox>
                  <w:txbxContent>
                    <w:p w14:paraId="77FBCBC6" w14:textId="6FA01E90" w:rsidR="0056548E" w:rsidRDefault="0056548E" w:rsidP="005654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E13CEB" wp14:editId="675F3692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614170" cy="540385"/>
                <wp:effectExtent l="0" t="0" r="24130" b="12065"/>
                <wp:wrapNone/>
                <wp:docPr id="15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D4CA" w14:textId="6CC16FF3" w:rsidR="0056548E" w:rsidRDefault="0056548E" w:rsidP="0056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13CEB" id="Text Box 699" o:spid="_x0000_s1281" type="#_x0000_t202" style="position:absolute;margin-left:75.9pt;margin-top:6.5pt;width:127.1pt;height:42.5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" strokecolor="white [3212]">
                <v:textbox>
                  <w:txbxContent>
                    <w:p w14:paraId="54A5D4CA" w14:textId="6CC16FF3" w:rsidR="0056548E" w:rsidRDefault="0056548E" w:rsidP="0056548E"/>
                  </w:txbxContent>
                </v:textbox>
                <w10:wrap anchorx="margin"/>
              </v:shape>
            </w:pict>
          </mc:Fallback>
        </mc:AlternateContent>
      </w:r>
    </w:p>
    <w:p w14:paraId="7723AABA" w14:textId="7E418720" w:rsidR="00B5572C" w:rsidRPr="00E37517" w:rsidRDefault="0081359B" w:rsidP="00E37517">
      <w:pPr>
        <w:pStyle w:val="BodyText"/>
        <w:spacing w:before="9"/>
        <w:rPr>
          <w:sz w:val="26"/>
        </w:rPr>
      </w:pPr>
      <w:r>
        <w:rPr>
          <w:w w:val="105"/>
        </w:rPr>
        <w:t>Signed:</w:t>
      </w:r>
      <w:r>
        <w:rPr>
          <w:w w:val="105"/>
        </w:rPr>
        <w:tab/>
      </w:r>
      <w:r w:rsidR="005246AE">
        <w:rPr>
          <w:w w:val="105"/>
        </w:rPr>
        <w:tab/>
      </w:r>
      <w:r w:rsidR="005246AE">
        <w:rPr>
          <w:w w:val="105"/>
        </w:rPr>
        <w:tab/>
      </w:r>
      <w:r w:rsidR="005246AE">
        <w:rPr>
          <w:w w:val="105"/>
        </w:rPr>
        <w:tab/>
        <w:t xml:space="preserve">    </w:t>
      </w:r>
      <w:r>
        <w:rPr>
          <w:w w:val="105"/>
        </w:rPr>
        <w:t>Date:</w:t>
      </w:r>
    </w:p>
    <w:p w14:paraId="2E59976F" w14:textId="1C71AB31" w:rsidR="00B5572C" w:rsidRDefault="0081359B">
      <w:pPr>
        <w:pStyle w:val="BodyText"/>
        <w:spacing w:before="12"/>
        <w:ind w:left="233"/>
      </w:pPr>
      <w:r>
        <w:br w:type="column"/>
      </w:r>
    </w:p>
    <w:p w14:paraId="1ADBA28F" w14:textId="77777777" w:rsidR="00B5572C" w:rsidRDefault="00B5572C">
      <w:pPr>
        <w:pStyle w:val="BodyText"/>
        <w:rPr>
          <w:sz w:val="36"/>
        </w:rPr>
      </w:pPr>
    </w:p>
    <w:p w14:paraId="02ACFC61" w14:textId="77777777" w:rsidR="00E37517" w:rsidRDefault="00E37517" w:rsidP="00E37517">
      <w:pPr>
        <w:pStyle w:val="Heading5"/>
        <w:ind w:left="0"/>
        <w:rPr>
          <w:color w:val="0078B9"/>
        </w:rPr>
      </w:pP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415AB47C" wp14:editId="4FCAC912">
                <wp:extent cx="254000" cy="279400"/>
                <wp:effectExtent l="0" t="0" r="12700" b="25400"/>
                <wp:docPr id="542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2763" w14:textId="0572C6B0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AB47C" id="_x0000_s1282" type="#_x0000_t202" style="width:2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" strokecolor="#0070c0">
                <v:textbox>
                  <w:txbxContent>
                    <w:p w14:paraId="175E2763" w14:textId="0572C6B0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078B9"/>
          <w:spacing w:val="-8"/>
          <w:w w:val="95"/>
        </w:rPr>
        <w:t xml:space="preserve">Yes  </w:t>
      </w: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3190A815" wp14:editId="158D00BA">
                <wp:extent cx="263525" cy="269240"/>
                <wp:effectExtent l="0" t="0" r="22225" b="16510"/>
                <wp:docPr id="54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CBD2" w14:textId="53F09E02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0A815" id="_x0000_s1283" type="#_x0000_t202" style="width:20.7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" strokecolor="#0070c0">
                <v:textbox>
                  <w:txbxContent>
                    <w:p w14:paraId="1219CBD2" w14:textId="53F09E02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color w:val="0078B9"/>
          <w:spacing w:val="-8"/>
          <w:w w:val="95"/>
        </w:rPr>
        <w:t xml:space="preserve"> </w:t>
      </w:r>
      <w:r>
        <w:rPr>
          <w:color w:val="0078B9"/>
        </w:rPr>
        <w:t>No</w:t>
      </w:r>
    </w:p>
    <w:p w14:paraId="76F7F966" w14:textId="77777777" w:rsidR="00B5572C" w:rsidRDefault="00B5572C">
      <w:pPr>
        <w:pStyle w:val="BodyText"/>
        <w:rPr>
          <w:sz w:val="36"/>
        </w:rPr>
      </w:pPr>
    </w:p>
    <w:p w14:paraId="4C1822EF" w14:textId="77777777" w:rsidR="00B5572C" w:rsidRDefault="00B5572C">
      <w:pPr>
        <w:sectPr w:rsidR="00B5572C" w:rsidSect="001B0FA1">
          <w:type w:val="continuous"/>
          <w:pgSz w:w="8400" w:h="11910"/>
          <w:pgMar w:top="720" w:right="720" w:bottom="720" w:left="720" w:header="720" w:footer="720" w:gutter="0"/>
          <w:cols w:num="2" w:space="720" w:equalWidth="0">
            <w:col w:w="5199" w:space="40"/>
            <w:col w:w="1721"/>
          </w:cols>
        </w:sectPr>
      </w:pPr>
    </w:p>
    <w:p w14:paraId="5500FAB2" w14:textId="77777777" w:rsidR="00A04CAA" w:rsidRDefault="00A04CAA" w:rsidP="005246AE">
      <w:pPr>
        <w:spacing w:before="231" w:line="256" w:lineRule="auto"/>
        <w:ind w:right="311"/>
        <w:rPr>
          <w:sz w:val="26"/>
        </w:rPr>
      </w:pPr>
      <w:r>
        <w:rPr>
          <w:spacing w:val="-3"/>
          <w:sz w:val="26"/>
        </w:rPr>
        <w:lastRenderedPageBreak/>
        <w:t xml:space="preserve">Once completed please return with </w:t>
      </w:r>
      <w:r w:rsidRPr="00A04CAA">
        <w:rPr>
          <w:sz w:val="26"/>
        </w:rPr>
        <w:t>a copy of a Disability Living Allowance (DLA) letter or evidence of a diagnosed disability</w:t>
      </w:r>
      <w:r>
        <w:rPr>
          <w:sz w:val="26"/>
        </w:rPr>
        <w:t>,</w:t>
      </w:r>
      <w:r w:rsidRPr="00A04CAA">
        <w:rPr>
          <w:sz w:val="26"/>
        </w:rPr>
        <w:t xml:space="preserve"> either by letter from a relevant professional or by confirmation from your child's school</w:t>
      </w:r>
      <w:r>
        <w:rPr>
          <w:sz w:val="26"/>
        </w:rPr>
        <w:t xml:space="preserve">. You can email </w:t>
      </w:r>
      <w:r w:rsidR="00F1097A">
        <w:rPr>
          <w:sz w:val="26"/>
        </w:rPr>
        <w:t>these</w:t>
      </w:r>
      <w:r>
        <w:rPr>
          <w:sz w:val="26"/>
        </w:rPr>
        <w:t xml:space="preserve"> </w:t>
      </w:r>
      <w:r w:rsidR="00F1097A">
        <w:rPr>
          <w:sz w:val="26"/>
        </w:rPr>
        <w:t xml:space="preserve">documents </w:t>
      </w:r>
      <w:r>
        <w:rPr>
          <w:sz w:val="26"/>
        </w:rPr>
        <w:t xml:space="preserve">to </w:t>
      </w:r>
      <w:hyperlink r:id="rId107" w:history="1">
        <w:r w:rsidRPr="00324CC3">
          <w:rPr>
            <w:rStyle w:val="Hyperlink"/>
            <w:sz w:val="26"/>
          </w:rPr>
          <w:t>CSCCDT@coventry.gov.uk</w:t>
        </w:r>
      </w:hyperlink>
      <w:r>
        <w:rPr>
          <w:sz w:val="26"/>
        </w:rPr>
        <w:t xml:space="preserve"> or send it to the address below. </w:t>
      </w:r>
    </w:p>
    <w:p w14:paraId="219E70A2" w14:textId="77777777" w:rsidR="00B5572C" w:rsidRDefault="00B5572C">
      <w:pPr>
        <w:pStyle w:val="BodyText"/>
        <w:ind w:left="103"/>
        <w:rPr>
          <w:sz w:val="20"/>
        </w:rPr>
      </w:pPr>
    </w:p>
    <w:p w14:paraId="5653B4E4" w14:textId="77777777" w:rsidR="00B5572C" w:rsidRDefault="00B5572C">
      <w:pPr>
        <w:pStyle w:val="BodyText"/>
        <w:rPr>
          <w:sz w:val="20"/>
        </w:rPr>
      </w:pPr>
    </w:p>
    <w:p w14:paraId="644F77F3" w14:textId="0F7BA6E5" w:rsidR="00B5572C" w:rsidRDefault="00B14A9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FF5074" wp14:editId="3B2B8435">
                <wp:extent cx="4586605" cy="2319655"/>
                <wp:effectExtent l="0" t="5715" r="4445" b="8255"/>
                <wp:docPr id="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6605" cy="2319655"/>
                          <a:chOff x="0" y="0"/>
                          <a:chExt cx="7223" cy="3653"/>
                        </a:xfrm>
                      </wpg:grpSpPr>
                      <wps:wsp>
                        <wps:cNvPr id="2" name="Freeform 462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195" cy="3625"/>
                          </a:xfrm>
                          <a:custGeom>
                            <a:avLst/>
                            <a:gdLst>
                              <a:gd name="T0" fmla="+- 0 252 14"/>
                              <a:gd name="T1" fmla="*/ T0 w 7195"/>
                              <a:gd name="T2" fmla="+- 0 14 14"/>
                              <a:gd name="T3" fmla="*/ 14 h 3625"/>
                              <a:gd name="T4" fmla="+- 0 114 14"/>
                              <a:gd name="T5" fmla="*/ T4 w 7195"/>
                              <a:gd name="T6" fmla="+- 0 18 14"/>
                              <a:gd name="T7" fmla="*/ 18 h 3625"/>
                              <a:gd name="T8" fmla="+- 0 44 14"/>
                              <a:gd name="T9" fmla="*/ T8 w 7195"/>
                              <a:gd name="T10" fmla="+- 0 44 14"/>
                              <a:gd name="T11" fmla="*/ 44 h 3625"/>
                              <a:gd name="T12" fmla="+- 0 18 14"/>
                              <a:gd name="T13" fmla="*/ T12 w 7195"/>
                              <a:gd name="T14" fmla="+- 0 114 14"/>
                              <a:gd name="T15" fmla="*/ 114 h 3625"/>
                              <a:gd name="T16" fmla="+- 0 14 14"/>
                              <a:gd name="T17" fmla="*/ T16 w 7195"/>
                              <a:gd name="T18" fmla="+- 0 252 14"/>
                              <a:gd name="T19" fmla="*/ 252 h 3625"/>
                              <a:gd name="T20" fmla="+- 0 14 14"/>
                              <a:gd name="T21" fmla="*/ T20 w 7195"/>
                              <a:gd name="T22" fmla="+- 0 3401 14"/>
                              <a:gd name="T23" fmla="*/ 3401 h 3625"/>
                              <a:gd name="T24" fmla="+- 0 18 14"/>
                              <a:gd name="T25" fmla="*/ T24 w 7195"/>
                              <a:gd name="T26" fmla="+- 0 3539 14"/>
                              <a:gd name="T27" fmla="*/ 3539 h 3625"/>
                              <a:gd name="T28" fmla="+- 0 44 14"/>
                              <a:gd name="T29" fmla="*/ T28 w 7195"/>
                              <a:gd name="T30" fmla="+- 0 3609 14"/>
                              <a:gd name="T31" fmla="*/ 3609 h 3625"/>
                              <a:gd name="T32" fmla="+- 0 114 14"/>
                              <a:gd name="T33" fmla="*/ T32 w 7195"/>
                              <a:gd name="T34" fmla="+- 0 3635 14"/>
                              <a:gd name="T35" fmla="*/ 3635 h 3625"/>
                              <a:gd name="T36" fmla="+- 0 252 14"/>
                              <a:gd name="T37" fmla="*/ T36 w 7195"/>
                              <a:gd name="T38" fmla="+- 0 3639 14"/>
                              <a:gd name="T39" fmla="*/ 3639 h 3625"/>
                              <a:gd name="T40" fmla="+- 0 6971 14"/>
                              <a:gd name="T41" fmla="*/ T40 w 7195"/>
                              <a:gd name="T42" fmla="+- 0 3639 14"/>
                              <a:gd name="T43" fmla="*/ 3639 h 3625"/>
                              <a:gd name="T44" fmla="+- 0 7108 14"/>
                              <a:gd name="T45" fmla="*/ T44 w 7195"/>
                              <a:gd name="T46" fmla="+- 0 3635 14"/>
                              <a:gd name="T47" fmla="*/ 3635 h 3625"/>
                              <a:gd name="T48" fmla="+- 0 7179 14"/>
                              <a:gd name="T49" fmla="*/ T48 w 7195"/>
                              <a:gd name="T50" fmla="+- 0 3609 14"/>
                              <a:gd name="T51" fmla="*/ 3609 h 3625"/>
                              <a:gd name="T52" fmla="+- 0 7205 14"/>
                              <a:gd name="T53" fmla="*/ T52 w 7195"/>
                              <a:gd name="T54" fmla="+- 0 3539 14"/>
                              <a:gd name="T55" fmla="*/ 3539 h 3625"/>
                              <a:gd name="T56" fmla="+- 0 7209 14"/>
                              <a:gd name="T57" fmla="*/ T56 w 7195"/>
                              <a:gd name="T58" fmla="+- 0 3401 14"/>
                              <a:gd name="T59" fmla="*/ 3401 h 3625"/>
                              <a:gd name="T60" fmla="+- 0 7209 14"/>
                              <a:gd name="T61" fmla="*/ T60 w 7195"/>
                              <a:gd name="T62" fmla="+- 0 252 14"/>
                              <a:gd name="T63" fmla="*/ 252 h 3625"/>
                              <a:gd name="T64" fmla="+- 0 7205 14"/>
                              <a:gd name="T65" fmla="*/ T64 w 7195"/>
                              <a:gd name="T66" fmla="+- 0 114 14"/>
                              <a:gd name="T67" fmla="*/ 114 h 3625"/>
                              <a:gd name="T68" fmla="+- 0 7179 14"/>
                              <a:gd name="T69" fmla="*/ T68 w 7195"/>
                              <a:gd name="T70" fmla="+- 0 44 14"/>
                              <a:gd name="T71" fmla="*/ 44 h 3625"/>
                              <a:gd name="T72" fmla="+- 0 7108 14"/>
                              <a:gd name="T73" fmla="*/ T72 w 7195"/>
                              <a:gd name="T74" fmla="+- 0 18 14"/>
                              <a:gd name="T75" fmla="*/ 18 h 3625"/>
                              <a:gd name="T76" fmla="+- 0 6971 14"/>
                              <a:gd name="T77" fmla="*/ T76 w 7195"/>
                              <a:gd name="T78" fmla="+- 0 14 14"/>
                              <a:gd name="T79" fmla="*/ 14 h 3625"/>
                              <a:gd name="T80" fmla="+- 0 252 14"/>
                              <a:gd name="T81" fmla="*/ T80 w 7195"/>
                              <a:gd name="T82" fmla="+- 0 14 14"/>
                              <a:gd name="T83" fmla="*/ 14 h 3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95" h="3625">
                                <a:moveTo>
                                  <a:pt x="238" y="0"/>
                                </a:moveTo>
                                <a:lnTo>
                                  <a:pt x="100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0"/>
                                </a:lnTo>
                                <a:lnTo>
                                  <a:pt x="0" y="238"/>
                                </a:lnTo>
                                <a:lnTo>
                                  <a:pt x="0" y="3387"/>
                                </a:lnTo>
                                <a:lnTo>
                                  <a:pt x="4" y="3525"/>
                                </a:lnTo>
                                <a:lnTo>
                                  <a:pt x="30" y="3595"/>
                                </a:lnTo>
                                <a:lnTo>
                                  <a:pt x="100" y="3621"/>
                                </a:lnTo>
                                <a:lnTo>
                                  <a:pt x="238" y="3625"/>
                                </a:lnTo>
                                <a:lnTo>
                                  <a:pt x="6957" y="3625"/>
                                </a:lnTo>
                                <a:lnTo>
                                  <a:pt x="7094" y="3621"/>
                                </a:lnTo>
                                <a:lnTo>
                                  <a:pt x="7165" y="3595"/>
                                </a:lnTo>
                                <a:lnTo>
                                  <a:pt x="7191" y="3525"/>
                                </a:lnTo>
                                <a:lnTo>
                                  <a:pt x="7195" y="3387"/>
                                </a:lnTo>
                                <a:lnTo>
                                  <a:pt x="7195" y="238"/>
                                </a:lnTo>
                                <a:lnTo>
                                  <a:pt x="7191" y="100"/>
                                </a:lnTo>
                                <a:lnTo>
                                  <a:pt x="7165" y="30"/>
                                </a:lnTo>
                                <a:lnTo>
                                  <a:pt x="7094" y="4"/>
                                </a:lnTo>
                                <a:lnTo>
                                  <a:pt x="6957" y="0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7195" cy="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12E94" w14:textId="50F03E2B" w:rsidR="00A04CAA" w:rsidRPr="004470AF" w:rsidRDefault="00C45ABD" w:rsidP="00B84125">
                              <w:pPr>
                                <w:spacing w:before="325"/>
                                <w:ind w:left="323"/>
                                <w:rPr>
                                  <w:w w:val="105"/>
                                  <w:sz w:val="33"/>
                                </w:rPr>
                              </w:pPr>
                              <w:r w:rsidRPr="004470AF">
                                <w:rPr>
                                  <w:w w:val="105"/>
                                  <w:sz w:val="33"/>
                                </w:rPr>
                                <w:t>Short Breaks</w:t>
                              </w:r>
                              <w:r w:rsidR="00F1097A" w:rsidRPr="004470AF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="00B84125" w:rsidRPr="00B84125">
                                <w:rPr>
                                  <w:w w:val="105"/>
                                  <w:sz w:val="33"/>
                                </w:rPr>
                                <w:t>Coventry City Council,</w:t>
                              </w:r>
                              <w:r w:rsidR="00B84125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="00B84125" w:rsidRPr="00B84125">
                                <w:rPr>
                                  <w:w w:val="105"/>
                                  <w:sz w:val="33"/>
                                </w:rPr>
                                <w:t>PO Box 7097,</w:t>
                              </w:r>
                              <w:r w:rsidR="00B84125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="00B84125" w:rsidRPr="00B84125">
                                <w:rPr>
                                  <w:w w:val="105"/>
                                  <w:sz w:val="33"/>
                                </w:rPr>
                                <w:t>Coventry,</w:t>
                              </w:r>
                              <w:r w:rsidR="00B84125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="00B84125" w:rsidRPr="00B84125">
                                <w:rPr>
                                  <w:w w:val="105"/>
                                  <w:sz w:val="33"/>
                                </w:rPr>
                                <w:t>CV6 9S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F5074" id="Group 461" o:spid="_x0000_s1284" style="width:361.15pt;height:182.65pt;mso-position-horizontal-relative:char;mso-position-vertical-relative:line" coordsize="7223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">
                <v:shape id="Freeform 462" o:spid="_x0000_s1285" style="position:absolute;left:14;top:14;width:7195;height:3625;visibility:visible;mso-wrap-style:square;v-text-anchor:top" coordsize="7195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" path="m238,l100,4,30,30,4,100,,238,,3387r4,138l30,3595r70,26l238,3625r6719,l7094,3621r71,-26l7191,3525r4,-138l7195,238r-4,-138l7165,30,7094,4,6957,,238,xe" filled="f" strokecolor="#0078b9" strokeweight="1.4pt">
                  <v:path arrowok="t" o:connecttype="custom" o:connectlocs="238,14;100,18;30,44;4,114;0,252;0,3401;4,3539;30,3609;100,3635;238,3639;6957,3639;7094,3635;7165,3609;7191,3539;7195,3401;7195,252;7191,114;7165,44;7094,18;6957,14;238,14" o:connectangles="0,0,0,0,0,0,0,0,0,0,0,0,0,0,0,0,0,0,0,0,0"/>
                </v:shape>
                <v:shape id="Text Box 463" o:spid="_x0000_s1286" type="#_x0000_t202" style="position:absolute;left:14;top:14;width:7195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3512E94" w14:textId="50F03E2B" w:rsidR="00A04CAA" w:rsidRPr="004470AF" w:rsidRDefault="00C45ABD" w:rsidP="00B84125">
                        <w:pPr>
                          <w:spacing w:before="325"/>
                          <w:ind w:left="323"/>
                          <w:rPr>
                            <w:w w:val="105"/>
                            <w:sz w:val="33"/>
                          </w:rPr>
                        </w:pPr>
                        <w:r w:rsidRPr="004470AF">
                          <w:rPr>
                            <w:w w:val="105"/>
                            <w:sz w:val="33"/>
                          </w:rPr>
                          <w:t>Short Breaks</w:t>
                        </w:r>
                        <w:r w:rsidR="00F1097A" w:rsidRPr="004470AF">
                          <w:rPr>
                            <w:w w:val="105"/>
                            <w:sz w:val="33"/>
                          </w:rPr>
                          <w:br/>
                        </w:r>
                        <w:r w:rsidR="00B84125" w:rsidRPr="00B84125">
                          <w:rPr>
                            <w:w w:val="105"/>
                            <w:sz w:val="33"/>
                          </w:rPr>
                          <w:t>Coventry City Council,</w:t>
                        </w:r>
                        <w:r w:rsidR="00B84125">
                          <w:rPr>
                            <w:w w:val="105"/>
                            <w:sz w:val="33"/>
                          </w:rPr>
                          <w:br/>
                        </w:r>
                        <w:r w:rsidR="00B84125" w:rsidRPr="00B84125">
                          <w:rPr>
                            <w:w w:val="105"/>
                            <w:sz w:val="33"/>
                          </w:rPr>
                          <w:t>PO Box 7097,</w:t>
                        </w:r>
                        <w:r w:rsidR="00B84125">
                          <w:rPr>
                            <w:w w:val="105"/>
                            <w:sz w:val="33"/>
                          </w:rPr>
                          <w:br/>
                        </w:r>
                        <w:r w:rsidR="00B84125" w:rsidRPr="00B84125">
                          <w:rPr>
                            <w:w w:val="105"/>
                            <w:sz w:val="33"/>
                          </w:rPr>
                          <w:t>Coventry,</w:t>
                        </w:r>
                        <w:r w:rsidR="00B84125">
                          <w:rPr>
                            <w:w w:val="105"/>
                            <w:sz w:val="33"/>
                          </w:rPr>
                          <w:br/>
                        </w:r>
                        <w:r w:rsidR="00B84125" w:rsidRPr="00B84125">
                          <w:rPr>
                            <w:w w:val="105"/>
                            <w:sz w:val="33"/>
                          </w:rPr>
                          <w:t>CV6 9S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02773B" w14:textId="77777777" w:rsidR="00B5572C" w:rsidRDefault="00B5572C">
      <w:pPr>
        <w:pStyle w:val="BodyText"/>
        <w:rPr>
          <w:sz w:val="20"/>
        </w:rPr>
      </w:pPr>
    </w:p>
    <w:p w14:paraId="56A4C1DD" w14:textId="77777777" w:rsidR="00B5572C" w:rsidRDefault="00B5572C">
      <w:pPr>
        <w:pStyle w:val="BodyText"/>
        <w:rPr>
          <w:sz w:val="20"/>
        </w:rPr>
      </w:pPr>
    </w:p>
    <w:p w14:paraId="09AE144E" w14:textId="77777777" w:rsidR="00B5572C" w:rsidRDefault="00B5572C">
      <w:pPr>
        <w:pStyle w:val="BodyText"/>
        <w:rPr>
          <w:sz w:val="20"/>
        </w:rPr>
      </w:pPr>
    </w:p>
    <w:p w14:paraId="764DAB2E" w14:textId="77777777" w:rsidR="00B5572C" w:rsidRDefault="00B5572C">
      <w:pPr>
        <w:pStyle w:val="BodyText"/>
        <w:rPr>
          <w:sz w:val="20"/>
        </w:rPr>
      </w:pPr>
    </w:p>
    <w:p w14:paraId="1CAD026B" w14:textId="77777777" w:rsidR="00B5572C" w:rsidRDefault="00B5572C">
      <w:pPr>
        <w:pStyle w:val="BodyText"/>
        <w:rPr>
          <w:sz w:val="20"/>
        </w:rPr>
      </w:pPr>
    </w:p>
    <w:p w14:paraId="34427C58" w14:textId="77777777" w:rsidR="00B5572C" w:rsidRDefault="00B5572C">
      <w:pPr>
        <w:pStyle w:val="BodyText"/>
        <w:rPr>
          <w:sz w:val="20"/>
        </w:rPr>
      </w:pPr>
    </w:p>
    <w:p w14:paraId="75A8FBA8" w14:textId="77777777" w:rsidR="00B5572C" w:rsidRDefault="00B5572C">
      <w:pPr>
        <w:pStyle w:val="BodyText"/>
        <w:rPr>
          <w:sz w:val="20"/>
        </w:rPr>
      </w:pPr>
    </w:p>
    <w:p w14:paraId="16C4AD64" w14:textId="77777777" w:rsidR="00B5572C" w:rsidRDefault="00B5572C">
      <w:pPr>
        <w:pStyle w:val="BodyText"/>
        <w:spacing w:before="6"/>
        <w:rPr>
          <w:sz w:val="19"/>
        </w:rPr>
      </w:pPr>
    </w:p>
    <w:p w14:paraId="123C8B21" w14:textId="77777777" w:rsidR="00B5572C" w:rsidRDefault="0081359B">
      <w:pPr>
        <w:spacing w:before="115" w:line="283" w:lineRule="auto"/>
        <w:ind w:left="103"/>
        <w:rPr>
          <w:sz w:val="33"/>
        </w:rPr>
      </w:pPr>
      <w:r>
        <w:rPr>
          <w:color w:val="0078B9"/>
          <w:spacing w:val="-3"/>
          <w:w w:val="105"/>
          <w:sz w:val="33"/>
        </w:rPr>
        <w:t xml:space="preserve">For </w:t>
      </w:r>
      <w:r>
        <w:rPr>
          <w:color w:val="0078B9"/>
          <w:w w:val="105"/>
          <w:sz w:val="33"/>
        </w:rPr>
        <w:t xml:space="preserve">more information or help with completing this passport please contact </w:t>
      </w:r>
      <w:r w:rsidR="006A5376">
        <w:rPr>
          <w:color w:val="0078B9"/>
          <w:w w:val="105"/>
          <w:sz w:val="33"/>
        </w:rPr>
        <w:t xml:space="preserve">the Community </w:t>
      </w:r>
      <w:r>
        <w:rPr>
          <w:color w:val="0078B9"/>
          <w:w w:val="105"/>
          <w:sz w:val="33"/>
        </w:rPr>
        <w:t>Short Breaks Development Officer on 024 7678</w:t>
      </w:r>
      <w:r>
        <w:rPr>
          <w:color w:val="0078B9"/>
          <w:spacing w:val="-67"/>
          <w:w w:val="105"/>
          <w:sz w:val="33"/>
        </w:rPr>
        <w:t xml:space="preserve"> </w:t>
      </w:r>
      <w:r>
        <w:rPr>
          <w:color w:val="0078B9"/>
          <w:w w:val="105"/>
          <w:sz w:val="33"/>
        </w:rPr>
        <w:t>7980.</w:t>
      </w:r>
    </w:p>
    <w:sectPr w:rsidR="00B5572C" w:rsidSect="001B0FA1">
      <w:pgSz w:w="8400" w:h="1191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2C"/>
    <w:rsid w:val="00060DB7"/>
    <w:rsid w:val="00073196"/>
    <w:rsid w:val="000B0D49"/>
    <w:rsid w:val="000C543E"/>
    <w:rsid w:val="000F47D0"/>
    <w:rsid w:val="00146348"/>
    <w:rsid w:val="001B0FA1"/>
    <w:rsid w:val="001E329D"/>
    <w:rsid w:val="002266F0"/>
    <w:rsid w:val="00246201"/>
    <w:rsid w:val="002B3797"/>
    <w:rsid w:val="002D29A6"/>
    <w:rsid w:val="00327E2B"/>
    <w:rsid w:val="00357172"/>
    <w:rsid w:val="00360C0F"/>
    <w:rsid w:val="00387EDE"/>
    <w:rsid w:val="003C2294"/>
    <w:rsid w:val="00401B6D"/>
    <w:rsid w:val="004470AF"/>
    <w:rsid w:val="005246AE"/>
    <w:rsid w:val="00525692"/>
    <w:rsid w:val="00526AA7"/>
    <w:rsid w:val="00545043"/>
    <w:rsid w:val="00562706"/>
    <w:rsid w:val="0056548E"/>
    <w:rsid w:val="0058386C"/>
    <w:rsid w:val="005E17A1"/>
    <w:rsid w:val="00662293"/>
    <w:rsid w:val="00681CB4"/>
    <w:rsid w:val="006909D6"/>
    <w:rsid w:val="006A2E54"/>
    <w:rsid w:val="006A5376"/>
    <w:rsid w:val="007414E9"/>
    <w:rsid w:val="0074465D"/>
    <w:rsid w:val="007A0790"/>
    <w:rsid w:val="007B1382"/>
    <w:rsid w:val="007C67E8"/>
    <w:rsid w:val="007D5538"/>
    <w:rsid w:val="007F4664"/>
    <w:rsid w:val="0081359B"/>
    <w:rsid w:val="00843E9E"/>
    <w:rsid w:val="00844554"/>
    <w:rsid w:val="00862E40"/>
    <w:rsid w:val="00870F81"/>
    <w:rsid w:val="008B3FF0"/>
    <w:rsid w:val="008E3E83"/>
    <w:rsid w:val="0092482E"/>
    <w:rsid w:val="009344AF"/>
    <w:rsid w:val="009E1863"/>
    <w:rsid w:val="009F6A7A"/>
    <w:rsid w:val="00A04CAA"/>
    <w:rsid w:val="00A42971"/>
    <w:rsid w:val="00A9521E"/>
    <w:rsid w:val="00AC1B86"/>
    <w:rsid w:val="00AD10BC"/>
    <w:rsid w:val="00B14A94"/>
    <w:rsid w:val="00B4449E"/>
    <w:rsid w:val="00B5572C"/>
    <w:rsid w:val="00B63F54"/>
    <w:rsid w:val="00B84125"/>
    <w:rsid w:val="00B8450A"/>
    <w:rsid w:val="00B960EA"/>
    <w:rsid w:val="00BC6CF9"/>
    <w:rsid w:val="00BE7E78"/>
    <w:rsid w:val="00C45ABD"/>
    <w:rsid w:val="00C6223A"/>
    <w:rsid w:val="00C67D08"/>
    <w:rsid w:val="00C90AD9"/>
    <w:rsid w:val="00D02634"/>
    <w:rsid w:val="00D1049A"/>
    <w:rsid w:val="00D64E18"/>
    <w:rsid w:val="00D70FC8"/>
    <w:rsid w:val="00D73657"/>
    <w:rsid w:val="00D971B6"/>
    <w:rsid w:val="00DB06B0"/>
    <w:rsid w:val="00E37517"/>
    <w:rsid w:val="00E66FBF"/>
    <w:rsid w:val="00E835E5"/>
    <w:rsid w:val="00E93127"/>
    <w:rsid w:val="00EE7E9D"/>
    <w:rsid w:val="00F1000B"/>
    <w:rsid w:val="00F1097A"/>
    <w:rsid w:val="00F26380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12400159"/>
  <w15:docId w15:val="{ACD4B111-5928-4969-A26C-A7F8FAE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2"/>
      <w:ind w:left="108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115"/>
      <w:ind w:left="154"/>
      <w:outlineLvl w:val="1"/>
    </w:pPr>
    <w:rPr>
      <w:b/>
      <w:bCs/>
      <w:sz w:val="41"/>
      <w:szCs w:val="41"/>
    </w:rPr>
  </w:style>
  <w:style w:type="paragraph" w:styleId="Heading3">
    <w:name w:val="heading 3"/>
    <w:basedOn w:val="Normal"/>
    <w:uiPriority w:val="9"/>
    <w:unhideWhenUsed/>
    <w:qFormat/>
    <w:pPr>
      <w:spacing w:before="115"/>
      <w:ind w:left="103"/>
      <w:outlineLvl w:val="2"/>
    </w:pPr>
    <w:rPr>
      <w:sz w:val="33"/>
      <w:szCs w:val="33"/>
    </w:rPr>
  </w:style>
  <w:style w:type="paragraph" w:styleId="Heading4">
    <w:name w:val="heading 4"/>
    <w:basedOn w:val="Normal"/>
    <w:uiPriority w:val="9"/>
    <w:unhideWhenUsed/>
    <w:qFormat/>
    <w:pPr>
      <w:ind w:left="106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56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97"/>
    </w:pPr>
  </w:style>
  <w:style w:type="character" w:styleId="Hyperlink">
    <w:name w:val="Hyperlink"/>
    <w:basedOn w:val="DefaultParagraphFont"/>
    <w:uiPriority w:val="99"/>
    <w:unhideWhenUsed/>
    <w:rsid w:val="00A04C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0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9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hyperlink" Target="mailto:CSCCDT@coventry.gov.uk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hyperlink" Target="http://www.coventry.gov.uk/shortbreaks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://www.coventry.gov.uk" TargetMode="External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hyperlink" Target="http://www.coventry.gov.uk" TargetMode="External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emf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BD52-10A7-480F-9772-E17D86F5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Nicki</dc:creator>
  <cp:lastModifiedBy>Scott, Nicki</cp:lastModifiedBy>
  <cp:revision>2</cp:revision>
  <cp:lastPrinted>2019-08-01T14:45:00Z</cp:lastPrinted>
  <dcterms:created xsi:type="dcterms:W3CDTF">2025-07-18T12:35:00Z</dcterms:created>
  <dcterms:modified xsi:type="dcterms:W3CDTF">2025-07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9-07-15T00:00:00Z</vt:filetime>
  </property>
</Properties>
</file>